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CEF53" w14:textId="77777777" w:rsidR="00A52E60" w:rsidRPr="00FE4289" w:rsidRDefault="00930AE1" w:rsidP="00B91A62">
      <w:pPr>
        <w:pStyle w:val="SupportType"/>
        <w:ind w:left="0"/>
        <w:rPr>
          <w:rFonts w:ascii="Arial" w:hAnsi="Arial" w:cs="Arial"/>
          <w:szCs w:val="52"/>
        </w:rPr>
      </w:pPr>
      <w:r w:rsidRPr="00FE4289">
        <w:rPr>
          <w:rFonts w:ascii="Arial" w:hAnsi="Arial" w:cs="Arial"/>
          <w:noProof/>
          <w:szCs w:val="52"/>
        </w:rPr>
        <w:drawing>
          <wp:anchor distT="0" distB="7620" distL="114300" distR="119380" simplePos="0" relativeHeight="251613696" behindDoc="0" locked="0" layoutInCell="1" allowOverlap="1" wp14:anchorId="45777985" wp14:editId="6E65E8DB">
            <wp:simplePos x="0" y="0"/>
            <wp:positionH relativeFrom="column">
              <wp:posOffset>-205740</wp:posOffset>
            </wp:positionH>
            <wp:positionV relativeFrom="paragraph">
              <wp:posOffset>-352425</wp:posOffset>
            </wp:positionV>
            <wp:extent cx="2795270" cy="4495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795270" cy="449580"/>
                    </a:xfrm>
                    <a:prstGeom prst="rect">
                      <a:avLst/>
                    </a:prstGeom>
                  </pic:spPr>
                </pic:pic>
              </a:graphicData>
            </a:graphic>
          </wp:anchor>
        </w:drawing>
      </w:r>
    </w:p>
    <w:p w14:paraId="26260FBB" w14:textId="77777777" w:rsidR="00A52E60" w:rsidRPr="00FE4289" w:rsidRDefault="00A52E60" w:rsidP="00B91A62">
      <w:pPr>
        <w:pStyle w:val="SupportType"/>
        <w:ind w:left="0"/>
        <w:rPr>
          <w:rFonts w:ascii="Arial" w:hAnsi="Arial" w:cs="Arial"/>
          <w:szCs w:val="52"/>
        </w:rPr>
      </w:pPr>
    </w:p>
    <w:p w14:paraId="1D3644D7" w14:textId="77777777" w:rsidR="00A52E60" w:rsidRPr="00FE4289" w:rsidRDefault="00930AE1" w:rsidP="00B91A62">
      <w:pPr>
        <w:pStyle w:val="SupportType"/>
        <w:ind w:left="0"/>
        <w:rPr>
          <w:rFonts w:ascii="Arial" w:hAnsi="Arial" w:cs="Arial"/>
          <w:szCs w:val="52"/>
        </w:rPr>
      </w:pPr>
      <w:r w:rsidRPr="00FE4289">
        <w:rPr>
          <w:rFonts w:ascii="Arial" w:hAnsi="Arial" w:cs="Arial"/>
          <w:szCs w:val="52"/>
        </w:rPr>
        <w:t>Scheme of Work</w:t>
      </w:r>
    </w:p>
    <w:p w14:paraId="45FB9FA8" w14:textId="77777777" w:rsidR="00A52E60" w:rsidRPr="00FE4289" w:rsidRDefault="00930AE1" w:rsidP="00B91A62">
      <w:pPr>
        <w:pStyle w:val="Qualification"/>
      </w:pPr>
      <w:r w:rsidRPr="00FE4289">
        <w:t>Cambridge Lower Secondary</w:t>
      </w:r>
    </w:p>
    <w:p w14:paraId="6128C8AB" w14:textId="06A0DA88" w:rsidR="00A52E60" w:rsidRPr="00FE4289" w:rsidRDefault="00930AE1" w:rsidP="00B91A62">
      <w:pPr>
        <w:pStyle w:val="Subject"/>
      </w:pPr>
      <w:r w:rsidRPr="00FE4289">
        <w:rPr>
          <w:rStyle w:val="SubjectChar"/>
        </w:rPr>
        <w:t>Science</w:t>
      </w:r>
      <w:r w:rsidRPr="00FE4289">
        <w:t xml:space="preserve"> </w:t>
      </w:r>
      <w:r w:rsidR="00EF2E6C" w:rsidRPr="00FE4289">
        <w:t>0893</w:t>
      </w:r>
    </w:p>
    <w:p w14:paraId="74A743C0" w14:textId="0DDBA6A5" w:rsidR="00A52E60" w:rsidRPr="00FE4289" w:rsidRDefault="00930AE1" w:rsidP="00B91A62">
      <w:pPr>
        <w:pStyle w:val="Subject"/>
      </w:pPr>
      <w:r w:rsidRPr="00FE4289">
        <w:t>Stage 7</w:t>
      </w:r>
    </w:p>
    <w:p w14:paraId="4FDF11B6" w14:textId="0C3E9896" w:rsidR="00A52E60" w:rsidRPr="00FE4289" w:rsidRDefault="00921239" w:rsidP="00B91A62">
      <w:pPr>
        <w:pStyle w:val="Body"/>
      </w:pPr>
      <w:r w:rsidRPr="00FE4289">
        <w:rPr>
          <w:noProof/>
          <w:lang w:eastAsia="en-GB"/>
        </w:rPr>
        <w:drawing>
          <wp:anchor distT="0" distB="9525" distL="114300" distR="123190" simplePos="0" relativeHeight="251790336" behindDoc="0" locked="0" layoutInCell="1" allowOverlap="1" wp14:anchorId="59589E81" wp14:editId="7487BB35">
            <wp:simplePos x="0" y="0"/>
            <wp:positionH relativeFrom="margin">
              <wp:align>right</wp:align>
            </wp:positionH>
            <wp:positionV relativeFrom="paragraph">
              <wp:posOffset>33655</wp:posOffset>
            </wp:positionV>
            <wp:extent cx="4734000" cy="3276534"/>
            <wp:effectExtent l="0" t="0" r="0" b="63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4000" cy="3276534"/>
                    </a:xfrm>
                    <a:prstGeom prst="rect">
                      <a:avLst/>
                    </a:prstGeom>
                  </pic:spPr>
                </pic:pic>
              </a:graphicData>
            </a:graphic>
            <wp14:sizeRelH relativeFrom="margin">
              <wp14:pctWidth>0</wp14:pctWidth>
            </wp14:sizeRelH>
            <wp14:sizeRelV relativeFrom="margin">
              <wp14:pctHeight>0</wp14:pctHeight>
            </wp14:sizeRelV>
          </wp:anchor>
        </w:drawing>
      </w:r>
    </w:p>
    <w:p w14:paraId="2C76BF81" w14:textId="6BEAFB4E" w:rsidR="00AA62B4" w:rsidRPr="00FE4289" w:rsidRDefault="00AA62B4" w:rsidP="00B91A62">
      <w:pPr>
        <w:rPr>
          <w:rFonts w:ascii="Arial" w:hAnsi="Arial" w:cs="Arial"/>
          <w:sz w:val="24"/>
        </w:rPr>
      </w:pPr>
      <w:r w:rsidRPr="00FE4289">
        <w:rPr>
          <w:rFonts w:ascii="Arial" w:hAnsi="Arial" w:cs="Arial"/>
          <w:sz w:val="24"/>
        </w:rPr>
        <w:t>This Cambridge Scheme of Work is for use with the Cambridge Lower Secondary Science Curriculum Framework published in September 2020 for first teaching in September 2021.</w:t>
      </w:r>
    </w:p>
    <w:p w14:paraId="3E6FC14E" w14:textId="6057B3B0" w:rsidR="00DF7507" w:rsidRPr="00FE4289" w:rsidRDefault="00DF7507" w:rsidP="00B91A62">
      <w:pPr>
        <w:pStyle w:val="Forexaminationfrom"/>
        <w:rPr>
          <w:sz w:val="24"/>
          <w:szCs w:val="24"/>
        </w:rPr>
      </w:pPr>
    </w:p>
    <w:p w14:paraId="1F95456D" w14:textId="3C951BF2" w:rsidR="00DF7507" w:rsidRPr="00FE4289" w:rsidRDefault="00DF7507" w:rsidP="00B91A62">
      <w:pPr>
        <w:pStyle w:val="Forexaminationfrom"/>
        <w:rPr>
          <w:sz w:val="24"/>
          <w:szCs w:val="24"/>
        </w:rPr>
      </w:pPr>
    </w:p>
    <w:p w14:paraId="3F5DF957" w14:textId="5B7FEAD8" w:rsidR="00DF7507" w:rsidRPr="00FE4289" w:rsidRDefault="00DF7507" w:rsidP="00B91A62">
      <w:pPr>
        <w:pStyle w:val="Forexaminationfrom"/>
        <w:rPr>
          <w:sz w:val="24"/>
          <w:szCs w:val="24"/>
        </w:rPr>
      </w:pPr>
    </w:p>
    <w:p w14:paraId="35926B0B" w14:textId="7B7413C5" w:rsidR="00DF7507" w:rsidRPr="00FE4289" w:rsidRDefault="00DF7507" w:rsidP="00B91A62">
      <w:pPr>
        <w:pStyle w:val="Forexaminationfrom"/>
        <w:rPr>
          <w:sz w:val="24"/>
          <w:szCs w:val="24"/>
        </w:rPr>
      </w:pPr>
    </w:p>
    <w:p w14:paraId="2F2761FB" w14:textId="14E6A5F0" w:rsidR="00DF7507" w:rsidRPr="00FE4289" w:rsidRDefault="00DF7507" w:rsidP="00B91A62">
      <w:pPr>
        <w:pStyle w:val="Forexaminationfrom"/>
        <w:rPr>
          <w:sz w:val="24"/>
          <w:szCs w:val="24"/>
        </w:rPr>
      </w:pPr>
    </w:p>
    <w:p w14:paraId="6F78B42A" w14:textId="04A49025" w:rsidR="00DF7507" w:rsidRPr="00FE4289" w:rsidRDefault="00DF7507" w:rsidP="00B91A62">
      <w:pPr>
        <w:pStyle w:val="Forexaminationfrom"/>
        <w:rPr>
          <w:sz w:val="24"/>
          <w:szCs w:val="24"/>
        </w:rPr>
      </w:pPr>
    </w:p>
    <w:p w14:paraId="383A89AC" w14:textId="38C06819" w:rsidR="00DF7507" w:rsidRPr="00FE4289" w:rsidRDefault="00DF7507" w:rsidP="00B91A62">
      <w:pPr>
        <w:pStyle w:val="Forexaminationfrom"/>
        <w:rPr>
          <w:sz w:val="24"/>
          <w:szCs w:val="24"/>
        </w:rPr>
      </w:pPr>
    </w:p>
    <w:p w14:paraId="0B8C20D3" w14:textId="77777777" w:rsidR="00DF7507" w:rsidRPr="00FE4289" w:rsidRDefault="00DF7507" w:rsidP="00B91A62">
      <w:pPr>
        <w:pStyle w:val="Forexaminationfrom"/>
        <w:rPr>
          <w:sz w:val="24"/>
          <w:szCs w:val="24"/>
        </w:rPr>
      </w:pPr>
    </w:p>
    <w:p w14:paraId="10F570F7" w14:textId="77777777" w:rsidR="00DF7507" w:rsidRPr="00FE4289" w:rsidRDefault="00DF7507" w:rsidP="00B91A62">
      <w:pPr>
        <w:pStyle w:val="Forexaminationfrom"/>
        <w:rPr>
          <w:sz w:val="24"/>
          <w:szCs w:val="24"/>
        </w:rPr>
        <w:sectPr w:rsidR="00DF7507" w:rsidRPr="00FE4289">
          <w:headerReference w:type="default" r:id="rId10"/>
          <w:footerReference w:type="default" r:id="rId11"/>
          <w:pgSz w:w="16838" w:h="11906" w:orient="landscape"/>
          <w:pgMar w:top="1134" w:right="1134" w:bottom="1134" w:left="1134" w:header="0" w:footer="454" w:gutter="0"/>
          <w:cols w:space="720"/>
          <w:formProt w:val="0"/>
          <w:docGrid w:linePitch="326"/>
        </w:sectPr>
      </w:pPr>
    </w:p>
    <w:p w14:paraId="052F40BA" w14:textId="77777777" w:rsidR="00A52E60" w:rsidRPr="00FE4289" w:rsidRDefault="00A52E60" w:rsidP="00B91A62">
      <w:pPr>
        <w:pStyle w:val="Body"/>
      </w:pPr>
    </w:p>
    <w:p w14:paraId="00D2D7D8" w14:textId="77777777" w:rsidR="00A52E60" w:rsidRPr="00FE4289" w:rsidRDefault="00A52E60" w:rsidP="00B91A62">
      <w:pPr>
        <w:pStyle w:val="Body"/>
      </w:pPr>
    </w:p>
    <w:p w14:paraId="33AF3CC1" w14:textId="77777777" w:rsidR="00A52E60" w:rsidRPr="00FE4289" w:rsidRDefault="00A52E60" w:rsidP="00B91A62">
      <w:pPr>
        <w:pStyle w:val="Body"/>
      </w:pPr>
    </w:p>
    <w:p w14:paraId="64BA964C" w14:textId="77777777" w:rsidR="00A52E60" w:rsidRPr="00FE4289" w:rsidRDefault="00A52E60" w:rsidP="00B91A62">
      <w:pPr>
        <w:pStyle w:val="Body"/>
      </w:pPr>
    </w:p>
    <w:p w14:paraId="6524D350" w14:textId="77777777" w:rsidR="00A52E60" w:rsidRPr="00FE4289" w:rsidRDefault="00A52E60" w:rsidP="00B91A62">
      <w:pPr>
        <w:pStyle w:val="Body"/>
      </w:pPr>
    </w:p>
    <w:p w14:paraId="50CB8339" w14:textId="77777777" w:rsidR="00A52E60" w:rsidRPr="00FE4289" w:rsidRDefault="00A52E60" w:rsidP="00B91A62">
      <w:pPr>
        <w:pStyle w:val="Body"/>
      </w:pPr>
    </w:p>
    <w:p w14:paraId="2A75EF69" w14:textId="77777777" w:rsidR="00A52E60" w:rsidRPr="00FE4289" w:rsidRDefault="00A52E60" w:rsidP="00B91A62">
      <w:pPr>
        <w:pStyle w:val="Body"/>
      </w:pPr>
    </w:p>
    <w:p w14:paraId="096E507C" w14:textId="77777777" w:rsidR="00A52E60" w:rsidRPr="00FE4289" w:rsidRDefault="00A52E60" w:rsidP="00B91A62">
      <w:pPr>
        <w:pStyle w:val="Body"/>
      </w:pPr>
    </w:p>
    <w:p w14:paraId="68126782" w14:textId="77777777" w:rsidR="00A52E60" w:rsidRPr="00FE4289" w:rsidRDefault="00A52E60" w:rsidP="00B91A62">
      <w:pPr>
        <w:pStyle w:val="Body"/>
      </w:pPr>
    </w:p>
    <w:p w14:paraId="2519C47D" w14:textId="77777777" w:rsidR="00A52E60" w:rsidRPr="00FE4289" w:rsidRDefault="00A52E60" w:rsidP="00B91A62">
      <w:pPr>
        <w:pStyle w:val="Body"/>
      </w:pPr>
    </w:p>
    <w:p w14:paraId="6893B637" w14:textId="77777777" w:rsidR="00A52E60" w:rsidRPr="00FE4289" w:rsidRDefault="00A52E60" w:rsidP="00B91A62">
      <w:pPr>
        <w:pStyle w:val="Body"/>
      </w:pPr>
    </w:p>
    <w:p w14:paraId="05C24EC6" w14:textId="77777777" w:rsidR="00A52E60" w:rsidRPr="00FE4289" w:rsidRDefault="00A52E60" w:rsidP="00B91A62">
      <w:pPr>
        <w:pStyle w:val="Body"/>
      </w:pPr>
    </w:p>
    <w:p w14:paraId="0A54BFE6" w14:textId="77777777" w:rsidR="00A52E60" w:rsidRPr="00FE4289" w:rsidRDefault="00A52E60" w:rsidP="00B91A62">
      <w:pPr>
        <w:pStyle w:val="Body"/>
      </w:pPr>
    </w:p>
    <w:p w14:paraId="70529658" w14:textId="77777777" w:rsidR="00A52E60" w:rsidRPr="00FE4289" w:rsidRDefault="00A52E60" w:rsidP="00B91A62">
      <w:pPr>
        <w:pStyle w:val="Body"/>
      </w:pPr>
    </w:p>
    <w:p w14:paraId="2B5EAC39" w14:textId="77777777" w:rsidR="00A52E60" w:rsidRPr="00FE4289" w:rsidRDefault="00A52E60" w:rsidP="00B91A62">
      <w:pPr>
        <w:pStyle w:val="Body"/>
      </w:pPr>
    </w:p>
    <w:p w14:paraId="6A01E317" w14:textId="77777777" w:rsidR="00A52E60" w:rsidRPr="00FE4289" w:rsidRDefault="00A52E60" w:rsidP="00B91A62">
      <w:pPr>
        <w:pStyle w:val="Body"/>
      </w:pPr>
    </w:p>
    <w:p w14:paraId="6571E822" w14:textId="77777777" w:rsidR="00A52E60" w:rsidRPr="00FE4289" w:rsidRDefault="00A52E60" w:rsidP="00B91A62">
      <w:pPr>
        <w:pStyle w:val="Body"/>
      </w:pPr>
    </w:p>
    <w:p w14:paraId="5DE34714" w14:textId="77777777" w:rsidR="00A52E60" w:rsidRPr="00FE4289" w:rsidRDefault="00A52E60" w:rsidP="00B91A62">
      <w:pPr>
        <w:pStyle w:val="Body"/>
      </w:pPr>
    </w:p>
    <w:p w14:paraId="732AA53A" w14:textId="77777777" w:rsidR="00A52E60" w:rsidRPr="00FE4289" w:rsidRDefault="00A52E60" w:rsidP="00B91A62">
      <w:pPr>
        <w:pStyle w:val="Body"/>
      </w:pPr>
    </w:p>
    <w:p w14:paraId="46118F8A" w14:textId="77777777" w:rsidR="00A52E60" w:rsidRPr="00FE4289" w:rsidRDefault="00A52E60" w:rsidP="00B91A62">
      <w:pPr>
        <w:pStyle w:val="Body"/>
      </w:pPr>
    </w:p>
    <w:p w14:paraId="2ABC8982" w14:textId="77777777" w:rsidR="00A52E60" w:rsidRPr="00FE4289" w:rsidRDefault="00A52E60" w:rsidP="00B91A62">
      <w:pPr>
        <w:pStyle w:val="Body"/>
      </w:pPr>
    </w:p>
    <w:p w14:paraId="1DF41B0B" w14:textId="77777777" w:rsidR="00A52E60" w:rsidRPr="00FE4289" w:rsidRDefault="00A52E60" w:rsidP="00B91A62">
      <w:pPr>
        <w:pStyle w:val="Body"/>
      </w:pPr>
    </w:p>
    <w:p w14:paraId="38BE2E2B" w14:textId="77777777" w:rsidR="00A52E60" w:rsidRPr="00FE4289" w:rsidRDefault="00A52E60" w:rsidP="00B91A62">
      <w:pPr>
        <w:pStyle w:val="Body"/>
      </w:pPr>
    </w:p>
    <w:p w14:paraId="72FDF1CC" w14:textId="77777777" w:rsidR="00A52E60" w:rsidRPr="00FE4289" w:rsidRDefault="00A52E60" w:rsidP="00B91A62">
      <w:pPr>
        <w:pStyle w:val="Body"/>
      </w:pPr>
    </w:p>
    <w:p w14:paraId="13321892" w14:textId="77777777" w:rsidR="00A52E60" w:rsidRPr="00FE4289" w:rsidRDefault="00A52E60" w:rsidP="00B91A62">
      <w:pPr>
        <w:pStyle w:val="Body"/>
      </w:pPr>
    </w:p>
    <w:p w14:paraId="03E55D74" w14:textId="77777777" w:rsidR="00A52E60" w:rsidRPr="00FE4289" w:rsidRDefault="00A52E60" w:rsidP="00B91A62">
      <w:pPr>
        <w:pStyle w:val="Body"/>
      </w:pPr>
    </w:p>
    <w:p w14:paraId="113ED867" w14:textId="77777777" w:rsidR="00A52E60" w:rsidRPr="00FE4289" w:rsidRDefault="00A52E60" w:rsidP="00B91A62">
      <w:pPr>
        <w:pStyle w:val="Body"/>
      </w:pPr>
    </w:p>
    <w:p w14:paraId="33008FCE" w14:textId="77777777" w:rsidR="00A52E60" w:rsidRPr="00FE4289" w:rsidRDefault="00A52E60" w:rsidP="00B91A62">
      <w:pPr>
        <w:pStyle w:val="Body"/>
      </w:pPr>
    </w:p>
    <w:p w14:paraId="3799A801" w14:textId="77777777" w:rsidR="00A52E60" w:rsidRPr="00FE4289" w:rsidRDefault="00A52E60" w:rsidP="00B91A62">
      <w:pPr>
        <w:pStyle w:val="Body"/>
      </w:pPr>
    </w:p>
    <w:p w14:paraId="1CCF03DC" w14:textId="77777777" w:rsidR="00A52E60" w:rsidRPr="00FE4289" w:rsidRDefault="00A52E60" w:rsidP="00B91A62">
      <w:pPr>
        <w:pStyle w:val="Body"/>
      </w:pPr>
    </w:p>
    <w:p w14:paraId="4CD3CC10" w14:textId="77777777" w:rsidR="00A52E60" w:rsidRPr="00FE4289" w:rsidRDefault="00A52E60" w:rsidP="00B91A62">
      <w:pPr>
        <w:pStyle w:val="Body"/>
      </w:pPr>
    </w:p>
    <w:p w14:paraId="7448640A" w14:textId="77777777" w:rsidR="00A52E60" w:rsidRPr="00FE4289" w:rsidRDefault="00A52E60" w:rsidP="00B91A62">
      <w:pPr>
        <w:pStyle w:val="Body"/>
      </w:pPr>
    </w:p>
    <w:p w14:paraId="1832D8DC" w14:textId="77777777" w:rsidR="00A52E60" w:rsidRPr="00FE4289" w:rsidRDefault="00A52E60" w:rsidP="00B91A62">
      <w:pPr>
        <w:pStyle w:val="Body"/>
      </w:pPr>
    </w:p>
    <w:p w14:paraId="71B621E5" w14:textId="77777777" w:rsidR="00A52E60" w:rsidRPr="00FE4289" w:rsidRDefault="00A52E60" w:rsidP="00B91A62">
      <w:pPr>
        <w:pStyle w:val="Body"/>
      </w:pPr>
    </w:p>
    <w:p w14:paraId="733F544F" w14:textId="77777777" w:rsidR="00A52E60" w:rsidRPr="00FE4289" w:rsidRDefault="00A52E60" w:rsidP="00B91A62">
      <w:pPr>
        <w:pStyle w:val="Body"/>
      </w:pPr>
    </w:p>
    <w:p w14:paraId="5F92604B" w14:textId="334DE77D" w:rsidR="00A52E60" w:rsidRPr="00FE4289" w:rsidRDefault="007259D4" w:rsidP="00B91A62">
      <w:pPr>
        <w:pStyle w:val="Body"/>
      </w:pPr>
      <w:r w:rsidRPr="00FE4289">
        <w:t>Copyright © UCLES</w:t>
      </w:r>
      <w:r w:rsidR="00330E59" w:rsidRPr="00FE4289">
        <w:t xml:space="preserve"> September</w:t>
      </w:r>
      <w:r w:rsidRPr="00FE4289">
        <w:t xml:space="preserve"> 2020</w:t>
      </w:r>
    </w:p>
    <w:p w14:paraId="0D85185B" w14:textId="77777777" w:rsidR="00A52E60" w:rsidRPr="00FE4289" w:rsidRDefault="00930AE1" w:rsidP="00B91A62">
      <w:pPr>
        <w:pStyle w:val="Body"/>
      </w:pPr>
      <w:r w:rsidRPr="00FE4289">
        <w:t>Cambridge Assessment International Education is part of the Cambridge Assessment Group. Cambridge Assessment is the brand name of the University of Cambridge Local Examinations Syndicate (UCLES), which itself is a department of the University of Cambridge.</w:t>
      </w:r>
    </w:p>
    <w:p w14:paraId="46041F3E" w14:textId="77777777" w:rsidR="00A52E60" w:rsidRPr="00FE4289" w:rsidRDefault="00A52E60" w:rsidP="00B91A62">
      <w:pPr>
        <w:pStyle w:val="Body"/>
      </w:pPr>
    </w:p>
    <w:p w14:paraId="272F729B" w14:textId="77777777" w:rsidR="00A52E60" w:rsidRPr="00FE4289" w:rsidRDefault="00930AE1" w:rsidP="00B91A62">
      <w:pPr>
        <w:pStyle w:val="Body"/>
        <w:sectPr w:rsidR="00A52E60" w:rsidRPr="00FE4289" w:rsidSect="007B40E4">
          <w:headerReference w:type="default" r:id="rId12"/>
          <w:footerReference w:type="default" r:id="rId13"/>
          <w:pgSz w:w="16838" w:h="11906" w:orient="landscape"/>
          <w:pgMar w:top="1134" w:right="1134" w:bottom="1134" w:left="1134" w:header="283" w:footer="454" w:gutter="0"/>
          <w:cols w:space="720"/>
          <w:formProt w:val="0"/>
          <w:docGrid w:linePitch="326"/>
        </w:sectPr>
      </w:pPr>
      <w:r w:rsidRPr="00FE4289">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24C590E" w14:textId="77777777" w:rsidR="00A52E60" w:rsidRPr="00FE4289" w:rsidRDefault="00930AE1" w:rsidP="00B91A62">
      <w:pPr>
        <w:pStyle w:val="Heading1"/>
      </w:pPr>
      <w:bookmarkStart w:id="0" w:name="_Toc516813207"/>
      <w:bookmarkStart w:id="1" w:name="_Toc442785067"/>
      <w:bookmarkStart w:id="2" w:name="_Toc524354022"/>
      <w:bookmarkStart w:id="3" w:name="_Toc47948095"/>
      <w:r w:rsidRPr="00FE4289">
        <w:lastRenderedPageBreak/>
        <w:t>Contents</w:t>
      </w:r>
      <w:bookmarkStart w:id="4" w:name="Contents"/>
      <w:bookmarkEnd w:id="0"/>
      <w:bookmarkEnd w:id="1"/>
      <w:bookmarkEnd w:id="2"/>
      <w:bookmarkEnd w:id="4"/>
      <w:bookmarkEnd w:id="3"/>
    </w:p>
    <w:p w14:paraId="2601697F" w14:textId="77777777" w:rsidR="00A52E60" w:rsidRPr="00FE4289" w:rsidRDefault="00A52E60" w:rsidP="00B91A62"/>
    <w:p w14:paraId="0A0142BB" w14:textId="58F95C93" w:rsidR="00CF3A26" w:rsidRDefault="00930AE1">
      <w:pPr>
        <w:pStyle w:val="TOC1"/>
        <w:rPr>
          <w:rFonts w:asciiTheme="minorHAnsi" w:eastAsiaTheme="minorEastAsia" w:hAnsiTheme="minorHAnsi" w:cstheme="minorBidi"/>
          <w:b w:val="0"/>
          <w:noProof/>
          <w:sz w:val="22"/>
          <w:szCs w:val="22"/>
        </w:rPr>
      </w:pPr>
      <w:r w:rsidRPr="00FE4289">
        <w:fldChar w:fldCharType="begin"/>
      </w:r>
      <w:r w:rsidRPr="00FE4289">
        <w:rPr>
          <w:rStyle w:val="IndexLink"/>
        </w:rPr>
        <w:instrText>TOC \o "1-1"</w:instrText>
      </w:r>
      <w:r w:rsidRPr="00FE4289">
        <w:rPr>
          <w:rStyle w:val="IndexLink"/>
        </w:rPr>
        <w:fldChar w:fldCharType="separate"/>
      </w:r>
      <w:r w:rsidR="00CF3A26">
        <w:rPr>
          <w:noProof/>
        </w:rPr>
        <w:t>Contents</w:t>
      </w:r>
      <w:r w:rsidR="00CF3A26">
        <w:rPr>
          <w:noProof/>
        </w:rPr>
        <w:tab/>
      </w:r>
      <w:r w:rsidR="00CF3A26">
        <w:rPr>
          <w:noProof/>
        </w:rPr>
        <w:fldChar w:fldCharType="begin"/>
      </w:r>
      <w:r w:rsidR="00CF3A26">
        <w:rPr>
          <w:noProof/>
        </w:rPr>
        <w:instrText xml:space="preserve"> PAGEREF _Toc47948095 \h </w:instrText>
      </w:r>
      <w:r w:rsidR="00CF3A26">
        <w:rPr>
          <w:noProof/>
        </w:rPr>
      </w:r>
      <w:r w:rsidR="00CF3A26">
        <w:rPr>
          <w:noProof/>
        </w:rPr>
        <w:fldChar w:fldCharType="separate"/>
      </w:r>
      <w:r w:rsidR="00AA2C0C">
        <w:rPr>
          <w:noProof/>
        </w:rPr>
        <w:t>3</w:t>
      </w:r>
      <w:r w:rsidR="00CF3A26">
        <w:rPr>
          <w:noProof/>
        </w:rPr>
        <w:fldChar w:fldCharType="end"/>
      </w:r>
    </w:p>
    <w:p w14:paraId="6D69AA1E" w14:textId="3BBDA221" w:rsidR="00CF3A26" w:rsidRDefault="00CF3A26">
      <w:pPr>
        <w:pStyle w:val="TOC1"/>
        <w:rPr>
          <w:rFonts w:asciiTheme="minorHAnsi" w:eastAsiaTheme="minorEastAsia" w:hAnsiTheme="minorHAnsi" w:cstheme="minorBidi"/>
          <w:b w:val="0"/>
          <w:noProof/>
          <w:sz w:val="22"/>
          <w:szCs w:val="22"/>
        </w:rPr>
      </w:pPr>
      <w:r>
        <w:rPr>
          <w:noProof/>
        </w:rPr>
        <w:t>Introduction</w:t>
      </w:r>
      <w:r>
        <w:rPr>
          <w:noProof/>
        </w:rPr>
        <w:tab/>
      </w:r>
      <w:r>
        <w:rPr>
          <w:noProof/>
        </w:rPr>
        <w:fldChar w:fldCharType="begin"/>
      </w:r>
      <w:r>
        <w:rPr>
          <w:noProof/>
        </w:rPr>
        <w:instrText xml:space="preserve"> PAGEREF _Toc47948096 \h </w:instrText>
      </w:r>
      <w:r>
        <w:rPr>
          <w:noProof/>
        </w:rPr>
      </w:r>
      <w:r>
        <w:rPr>
          <w:noProof/>
        </w:rPr>
        <w:fldChar w:fldCharType="separate"/>
      </w:r>
      <w:r w:rsidR="00AA2C0C">
        <w:rPr>
          <w:noProof/>
        </w:rPr>
        <w:t>4</w:t>
      </w:r>
      <w:r>
        <w:rPr>
          <w:noProof/>
        </w:rPr>
        <w:fldChar w:fldCharType="end"/>
      </w:r>
    </w:p>
    <w:p w14:paraId="09B024DB" w14:textId="59BC9946" w:rsidR="00CF3A26" w:rsidRDefault="00CF3A26">
      <w:pPr>
        <w:pStyle w:val="TOC1"/>
        <w:rPr>
          <w:rFonts w:asciiTheme="minorHAnsi" w:eastAsiaTheme="minorEastAsia" w:hAnsiTheme="minorHAnsi" w:cstheme="minorBidi"/>
          <w:b w:val="0"/>
          <w:noProof/>
          <w:sz w:val="22"/>
          <w:szCs w:val="22"/>
        </w:rPr>
      </w:pPr>
      <w:r>
        <w:rPr>
          <w:noProof/>
        </w:rPr>
        <w:t>Unit 7.1 Cells</w:t>
      </w:r>
      <w:r>
        <w:rPr>
          <w:noProof/>
        </w:rPr>
        <w:tab/>
      </w:r>
      <w:r>
        <w:rPr>
          <w:noProof/>
        </w:rPr>
        <w:fldChar w:fldCharType="begin"/>
      </w:r>
      <w:r>
        <w:rPr>
          <w:noProof/>
        </w:rPr>
        <w:instrText xml:space="preserve"> PAGEREF _Toc47948097 \h </w:instrText>
      </w:r>
      <w:r>
        <w:rPr>
          <w:noProof/>
        </w:rPr>
      </w:r>
      <w:r>
        <w:rPr>
          <w:noProof/>
        </w:rPr>
        <w:fldChar w:fldCharType="separate"/>
      </w:r>
      <w:r w:rsidR="00AA2C0C">
        <w:rPr>
          <w:noProof/>
        </w:rPr>
        <w:t>9</w:t>
      </w:r>
      <w:r>
        <w:rPr>
          <w:noProof/>
        </w:rPr>
        <w:fldChar w:fldCharType="end"/>
      </w:r>
    </w:p>
    <w:p w14:paraId="4001AB40" w14:textId="45FA3CE8" w:rsidR="00CF3A26" w:rsidRDefault="00CF3A26">
      <w:pPr>
        <w:pStyle w:val="TOC1"/>
        <w:rPr>
          <w:rFonts w:asciiTheme="minorHAnsi" w:eastAsiaTheme="minorEastAsia" w:hAnsiTheme="minorHAnsi" w:cstheme="minorBidi"/>
          <w:b w:val="0"/>
          <w:noProof/>
          <w:sz w:val="22"/>
          <w:szCs w:val="22"/>
        </w:rPr>
      </w:pPr>
      <w:r>
        <w:rPr>
          <w:noProof/>
        </w:rPr>
        <w:t>Unit 7.2 Classifying matter</w:t>
      </w:r>
      <w:r>
        <w:rPr>
          <w:noProof/>
        </w:rPr>
        <w:tab/>
      </w:r>
      <w:r>
        <w:rPr>
          <w:noProof/>
        </w:rPr>
        <w:fldChar w:fldCharType="begin"/>
      </w:r>
      <w:r>
        <w:rPr>
          <w:noProof/>
        </w:rPr>
        <w:instrText xml:space="preserve"> PAGEREF _Toc47948099 \h </w:instrText>
      </w:r>
      <w:r>
        <w:rPr>
          <w:noProof/>
        </w:rPr>
      </w:r>
      <w:r>
        <w:rPr>
          <w:noProof/>
        </w:rPr>
        <w:fldChar w:fldCharType="separate"/>
      </w:r>
      <w:r w:rsidR="00AA2C0C">
        <w:rPr>
          <w:noProof/>
        </w:rPr>
        <w:t>17</w:t>
      </w:r>
      <w:r>
        <w:rPr>
          <w:noProof/>
        </w:rPr>
        <w:fldChar w:fldCharType="end"/>
      </w:r>
    </w:p>
    <w:p w14:paraId="57666138" w14:textId="00073F67" w:rsidR="00CF3A26" w:rsidRDefault="00CF3A26">
      <w:pPr>
        <w:pStyle w:val="TOC1"/>
        <w:rPr>
          <w:rFonts w:asciiTheme="minorHAnsi" w:eastAsiaTheme="minorEastAsia" w:hAnsiTheme="minorHAnsi" w:cstheme="minorBidi"/>
          <w:b w:val="0"/>
          <w:noProof/>
          <w:sz w:val="22"/>
          <w:szCs w:val="22"/>
        </w:rPr>
      </w:pPr>
      <w:r>
        <w:rPr>
          <w:noProof/>
        </w:rPr>
        <w:t>Unit 7.3 Forces in space</w:t>
      </w:r>
      <w:r>
        <w:rPr>
          <w:noProof/>
        </w:rPr>
        <w:tab/>
      </w:r>
      <w:r>
        <w:rPr>
          <w:noProof/>
        </w:rPr>
        <w:fldChar w:fldCharType="begin"/>
      </w:r>
      <w:r>
        <w:rPr>
          <w:noProof/>
        </w:rPr>
        <w:instrText xml:space="preserve"> PAGEREF _Toc47948101 \h </w:instrText>
      </w:r>
      <w:r>
        <w:rPr>
          <w:noProof/>
        </w:rPr>
      </w:r>
      <w:r>
        <w:rPr>
          <w:noProof/>
        </w:rPr>
        <w:fldChar w:fldCharType="separate"/>
      </w:r>
      <w:r w:rsidR="00AA2C0C">
        <w:rPr>
          <w:noProof/>
        </w:rPr>
        <w:t>30</w:t>
      </w:r>
      <w:r>
        <w:rPr>
          <w:noProof/>
        </w:rPr>
        <w:fldChar w:fldCharType="end"/>
      </w:r>
    </w:p>
    <w:p w14:paraId="2CAE0F5E" w14:textId="03B7DC13" w:rsidR="00CF3A26" w:rsidRDefault="00CF3A26">
      <w:pPr>
        <w:pStyle w:val="TOC1"/>
        <w:rPr>
          <w:rFonts w:asciiTheme="minorHAnsi" w:eastAsiaTheme="minorEastAsia" w:hAnsiTheme="minorHAnsi" w:cstheme="minorBidi"/>
          <w:b w:val="0"/>
          <w:noProof/>
          <w:sz w:val="22"/>
          <w:szCs w:val="22"/>
        </w:rPr>
      </w:pPr>
      <w:r>
        <w:rPr>
          <w:noProof/>
        </w:rPr>
        <w:t>Unit 7.4 Classifying life</w:t>
      </w:r>
      <w:r>
        <w:rPr>
          <w:noProof/>
        </w:rPr>
        <w:tab/>
      </w:r>
      <w:r>
        <w:rPr>
          <w:noProof/>
        </w:rPr>
        <w:fldChar w:fldCharType="begin"/>
      </w:r>
      <w:r>
        <w:rPr>
          <w:noProof/>
        </w:rPr>
        <w:instrText xml:space="preserve"> PAGEREF _Toc47948103 \h </w:instrText>
      </w:r>
      <w:r>
        <w:rPr>
          <w:noProof/>
        </w:rPr>
      </w:r>
      <w:r>
        <w:rPr>
          <w:noProof/>
        </w:rPr>
        <w:fldChar w:fldCharType="separate"/>
      </w:r>
      <w:r w:rsidR="00AA2C0C">
        <w:rPr>
          <w:noProof/>
        </w:rPr>
        <w:t>37</w:t>
      </w:r>
      <w:r>
        <w:rPr>
          <w:noProof/>
        </w:rPr>
        <w:fldChar w:fldCharType="end"/>
      </w:r>
    </w:p>
    <w:p w14:paraId="3A2C95D7" w14:textId="08E40ED9" w:rsidR="00CF3A26" w:rsidRDefault="00CF3A26">
      <w:pPr>
        <w:pStyle w:val="TOC1"/>
        <w:rPr>
          <w:rFonts w:asciiTheme="minorHAnsi" w:eastAsiaTheme="minorEastAsia" w:hAnsiTheme="minorHAnsi" w:cstheme="minorBidi"/>
          <w:b w:val="0"/>
          <w:noProof/>
          <w:sz w:val="22"/>
          <w:szCs w:val="22"/>
        </w:rPr>
      </w:pPr>
      <w:r>
        <w:rPr>
          <w:noProof/>
        </w:rPr>
        <w:t>Unit 7.5 Explaining properties of matter</w:t>
      </w:r>
      <w:r>
        <w:rPr>
          <w:noProof/>
        </w:rPr>
        <w:tab/>
      </w:r>
      <w:r>
        <w:rPr>
          <w:noProof/>
        </w:rPr>
        <w:fldChar w:fldCharType="begin"/>
      </w:r>
      <w:r>
        <w:rPr>
          <w:noProof/>
        </w:rPr>
        <w:instrText xml:space="preserve"> PAGEREF _Toc47948105 \h </w:instrText>
      </w:r>
      <w:r>
        <w:rPr>
          <w:noProof/>
        </w:rPr>
      </w:r>
      <w:r>
        <w:rPr>
          <w:noProof/>
        </w:rPr>
        <w:fldChar w:fldCharType="separate"/>
      </w:r>
      <w:r w:rsidR="00AA2C0C">
        <w:rPr>
          <w:noProof/>
        </w:rPr>
        <w:t>42</w:t>
      </w:r>
      <w:r>
        <w:rPr>
          <w:noProof/>
        </w:rPr>
        <w:fldChar w:fldCharType="end"/>
      </w:r>
    </w:p>
    <w:p w14:paraId="6E433222" w14:textId="7D54B1B2" w:rsidR="00CF3A26" w:rsidRDefault="00CF3A26">
      <w:pPr>
        <w:pStyle w:val="TOC1"/>
        <w:rPr>
          <w:rFonts w:asciiTheme="minorHAnsi" w:eastAsiaTheme="minorEastAsia" w:hAnsiTheme="minorHAnsi" w:cstheme="minorBidi"/>
          <w:b w:val="0"/>
          <w:noProof/>
          <w:sz w:val="22"/>
          <w:szCs w:val="22"/>
        </w:rPr>
      </w:pPr>
      <w:r>
        <w:rPr>
          <w:noProof/>
        </w:rPr>
        <w:t>Unit 7.6 Energy and sound</w:t>
      </w:r>
      <w:r>
        <w:rPr>
          <w:noProof/>
        </w:rPr>
        <w:tab/>
      </w:r>
      <w:r>
        <w:rPr>
          <w:noProof/>
        </w:rPr>
        <w:fldChar w:fldCharType="begin"/>
      </w:r>
      <w:r>
        <w:rPr>
          <w:noProof/>
        </w:rPr>
        <w:instrText xml:space="preserve"> PAGEREF _Toc47948107 \h </w:instrText>
      </w:r>
      <w:r>
        <w:rPr>
          <w:noProof/>
        </w:rPr>
      </w:r>
      <w:r>
        <w:rPr>
          <w:noProof/>
        </w:rPr>
        <w:fldChar w:fldCharType="separate"/>
      </w:r>
      <w:r w:rsidR="00AA2C0C">
        <w:rPr>
          <w:noProof/>
        </w:rPr>
        <w:t>51</w:t>
      </w:r>
      <w:r>
        <w:rPr>
          <w:noProof/>
        </w:rPr>
        <w:fldChar w:fldCharType="end"/>
      </w:r>
    </w:p>
    <w:p w14:paraId="1BE2DF7E" w14:textId="56322F17" w:rsidR="00CF3A26" w:rsidRDefault="00CF3A26">
      <w:pPr>
        <w:pStyle w:val="TOC1"/>
        <w:rPr>
          <w:rFonts w:asciiTheme="minorHAnsi" w:eastAsiaTheme="minorEastAsia" w:hAnsiTheme="minorHAnsi" w:cstheme="minorBidi"/>
          <w:b w:val="0"/>
          <w:noProof/>
          <w:sz w:val="22"/>
          <w:szCs w:val="22"/>
        </w:rPr>
      </w:pPr>
      <w:r>
        <w:rPr>
          <w:noProof/>
        </w:rPr>
        <w:t>Unit 7.7 Environment and ecosystems</w:t>
      </w:r>
      <w:r>
        <w:rPr>
          <w:noProof/>
        </w:rPr>
        <w:tab/>
      </w:r>
      <w:r>
        <w:rPr>
          <w:noProof/>
        </w:rPr>
        <w:fldChar w:fldCharType="begin"/>
      </w:r>
      <w:r>
        <w:rPr>
          <w:noProof/>
        </w:rPr>
        <w:instrText xml:space="preserve"> PAGEREF _Toc47948109 \h </w:instrText>
      </w:r>
      <w:r>
        <w:rPr>
          <w:noProof/>
        </w:rPr>
      </w:r>
      <w:r>
        <w:rPr>
          <w:noProof/>
        </w:rPr>
        <w:fldChar w:fldCharType="separate"/>
      </w:r>
      <w:r w:rsidR="00AA2C0C">
        <w:rPr>
          <w:noProof/>
        </w:rPr>
        <w:t>59</w:t>
      </w:r>
      <w:r>
        <w:rPr>
          <w:noProof/>
        </w:rPr>
        <w:fldChar w:fldCharType="end"/>
      </w:r>
    </w:p>
    <w:p w14:paraId="6BFB6F34" w14:textId="25567EDD" w:rsidR="00CF3A26" w:rsidRDefault="00CF3A26">
      <w:pPr>
        <w:pStyle w:val="TOC1"/>
        <w:rPr>
          <w:rFonts w:asciiTheme="minorHAnsi" w:eastAsiaTheme="minorEastAsia" w:hAnsiTheme="minorHAnsi" w:cstheme="minorBidi"/>
          <w:b w:val="0"/>
          <w:noProof/>
          <w:sz w:val="22"/>
          <w:szCs w:val="22"/>
        </w:rPr>
      </w:pPr>
      <w:r>
        <w:rPr>
          <w:noProof/>
        </w:rPr>
        <w:t>Unit 7.8 Chemical changes and reactions</w:t>
      </w:r>
      <w:r>
        <w:rPr>
          <w:noProof/>
        </w:rPr>
        <w:tab/>
      </w:r>
      <w:r>
        <w:rPr>
          <w:noProof/>
        </w:rPr>
        <w:fldChar w:fldCharType="begin"/>
      </w:r>
      <w:r>
        <w:rPr>
          <w:noProof/>
        </w:rPr>
        <w:instrText xml:space="preserve"> PAGEREF _Toc47948111 \h </w:instrText>
      </w:r>
      <w:r>
        <w:rPr>
          <w:noProof/>
        </w:rPr>
      </w:r>
      <w:r>
        <w:rPr>
          <w:noProof/>
        </w:rPr>
        <w:fldChar w:fldCharType="separate"/>
      </w:r>
      <w:r w:rsidR="00AA2C0C">
        <w:rPr>
          <w:noProof/>
        </w:rPr>
        <w:t>71</w:t>
      </w:r>
      <w:r>
        <w:rPr>
          <w:noProof/>
        </w:rPr>
        <w:fldChar w:fldCharType="end"/>
      </w:r>
    </w:p>
    <w:p w14:paraId="3DED20C8" w14:textId="7B6404B7" w:rsidR="00CF3A26" w:rsidRDefault="00CF3A26">
      <w:pPr>
        <w:pStyle w:val="TOC1"/>
        <w:rPr>
          <w:rFonts w:asciiTheme="minorHAnsi" w:eastAsiaTheme="minorEastAsia" w:hAnsiTheme="minorHAnsi" w:cstheme="minorBidi"/>
          <w:b w:val="0"/>
          <w:noProof/>
          <w:sz w:val="22"/>
          <w:szCs w:val="22"/>
        </w:rPr>
      </w:pPr>
      <w:r>
        <w:rPr>
          <w:noProof/>
        </w:rPr>
        <w:t>Unit 7.9 Electricity</w:t>
      </w:r>
      <w:r>
        <w:rPr>
          <w:noProof/>
        </w:rPr>
        <w:tab/>
      </w:r>
      <w:r>
        <w:rPr>
          <w:noProof/>
        </w:rPr>
        <w:fldChar w:fldCharType="begin"/>
      </w:r>
      <w:r>
        <w:rPr>
          <w:noProof/>
        </w:rPr>
        <w:instrText xml:space="preserve"> PAGEREF _Toc47948113 \h </w:instrText>
      </w:r>
      <w:r>
        <w:rPr>
          <w:noProof/>
        </w:rPr>
      </w:r>
      <w:r>
        <w:rPr>
          <w:noProof/>
        </w:rPr>
        <w:fldChar w:fldCharType="separate"/>
      </w:r>
      <w:r w:rsidR="00AA2C0C">
        <w:rPr>
          <w:noProof/>
        </w:rPr>
        <w:t>85</w:t>
      </w:r>
      <w:r>
        <w:rPr>
          <w:noProof/>
        </w:rPr>
        <w:fldChar w:fldCharType="end"/>
      </w:r>
    </w:p>
    <w:p w14:paraId="61528A37" w14:textId="2E539713" w:rsidR="00CF3A26" w:rsidRDefault="00CF3A26">
      <w:pPr>
        <w:pStyle w:val="TOC1"/>
        <w:rPr>
          <w:rFonts w:asciiTheme="minorHAnsi" w:eastAsiaTheme="minorEastAsia" w:hAnsiTheme="minorHAnsi" w:cstheme="minorBidi"/>
          <w:b w:val="0"/>
          <w:noProof/>
          <w:sz w:val="22"/>
          <w:szCs w:val="22"/>
        </w:rPr>
      </w:pPr>
      <w:r>
        <w:rPr>
          <w:noProof/>
        </w:rPr>
        <w:t>Sample Lesson 1</w:t>
      </w:r>
      <w:r>
        <w:rPr>
          <w:noProof/>
        </w:rPr>
        <w:tab/>
      </w:r>
      <w:r>
        <w:rPr>
          <w:noProof/>
        </w:rPr>
        <w:fldChar w:fldCharType="begin"/>
      </w:r>
      <w:r>
        <w:rPr>
          <w:noProof/>
        </w:rPr>
        <w:instrText xml:space="preserve"> PAGEREF _Toc47948115 \h </w:instrText>
      </w:r>
      <w:r>
        <w:rPr>
          <w:noProof/>
        </w:rPr>
      </w:r>
      <w:r>
        <w:rPr>
          <w:noProof/>
        </w:rPr>
        <w:fldChar w:fldCharType="separate"/>
      </w:r>
      <w:r w:rsidR="00AA2C0C">
        <w:rPr>
          <w:noProof/>
        </w:rPr>
        <w:t>94</w:t>
      </w:r>
      <w:r>
        <w:rPr>
          <w:noProof/>
        </w:rPr>
        <w:fldChar w:fldCharType="end"/>
      </w:r>
    </w:p>
    <w:p w14:paraId="368D5C10" w14:textId="0106FEFD" w:rsidR="00CF3A26" w:rsidRDefault="00CF3A26">
      <w:pPr>
        <w:pStyle w:val="TOC1"/>
        <w:rPr>
          <w:rFonts w:asciiTheme="minorHAnsi" w:eastAsiaTheme="minorEastAsia" w:hAnsiTheme="minorHAnsi" w:cstheme="minorBidi"/>
          <w:b w:val="0"/>
          <w:noProof/>
          <w:sz w:val="22"/>
          <w:szCs w:val="22"/>
        </w:rPr>
      </w:pPr>
      <w:r>
        <w:rPr>
          <w:noProof/>
        </w:rPr>
        <w:t>Sample Lesson 2</w:t>
      </w:r>
      <w:r>
        <w:rPr>
          <w:noProof/>
        </w:rPr>
        <w:tab/>
      </w:r>
      <w:r>
        <w:rPr>
          <w:noProof/>
        </w:rPr>
        <w:fldChar w:fldCharType="begin"/>
      </w:r>
      <w:r>
        <w:rPr>
          <w:noProof/>
        </w:rPr>
        <w:instrText xml:space="preserve"> PAGEREF _Toc47948116 \h </w:instrText>
      </w:r>
      <w:r>
        <w:rPr>
          <w:noProof/>
        </w:rPr>
      </w:r>
      <w:r>
        <w:rPr>
          <w:noProof/>
        </w:rPr>
        <w:fldChar w:fldCharType="separate"/>
      </w:r>
      <w:r w:rsidR="00AA2C0C">
        <w:rPr>
          <w:noProof/>
        </w:rPr>
        <w:t>97</w:t>
      </w:r>
      <w:r>
        <w:rPr>
          <w:noProof/>
        </w:rPr>
        <w:fldChar w:fldCharType="end"/>
      </w:r>
    </w:p>
    <w:p w14:paraId="51847417" w14:textId="67823A3E" w:rsidR="00A52E60" w:rsidRPr="00FE4289" w:rsidRDefault="00930AE1" w:rsidP="00B91A62">
      <w:pPr>
        <w:pStyle w:val="Body"/>
      </w:pPr>
      <w:r w:rsidRPr="00FE4289">
        <w:rPr>
          <w:highlight w:val="lightGray"/>
        </w:rPr>
        <w:fldChar w:fldCharType="end"/>
      </w:r>
    </w:p>
    <w:p w14:paraId="5ED3E2D6" w14:textId="33DD6987" w:rsidR="00C15C2E" w:rsidRPr="00FE4289" w:rsidRDefault="00C15C2E" w:rsidP="00B91A62">
      <w:pPr>
        <w:rPr>
          <w:rFonts w:ascii="Arial" w:hAnsi="Arial" w:cs="Arial"/>
          <w:lang w:eastAsia="en-US"/>
        </w:rPr>
      </w:pPr>
      <w:r w:rsidRPr="00FE4289">
        <w:br w:type="page"/>
      </w:r>
    </w:p>
    <w:p w14:paraId="5BDB39CA" w14:textId="77777777" w:rsidR="00A41A41" w:rsidRPr="00FE4289" w:rsidRDefault="00A41A41" w:rsidP="00B91A62">
      <w:pPr>
        <w:pStyle w:val="Heading1"/>
      </w:pPr>
      <w:bookmarkStart w:id="5" w:name="_Toc524354023"/>
      <w:bookmarkStart w:id="6" w:name="_Toc47948096"/>
      <w:bookmarkStart w:id="7" w:name="Overview"/>
      <w:r w:rsidRPr="00FE4289">
        <w:lastRenderedPageBreak/>
        <w:t>Introduction</w:t>
      </w:r>
      <w:bookmarkEnd w:id="5"/>
      <w:bookmarkEnd w:id="6"/>
    </w:p>
    <w:bookmarkEnd w:id="7"/>
    <w:p w14:paraId="0444D74C" w14:textId="77777777" w:rsidR="00A41A41" w:rsidRPr="00FE4289" w:rsidRDefault="00A41A41" w:rsidP="00B91A62">
      <w:pPr>
        <w:pStyle w:val="Body"/>
      </w:pPr>
    </w:p>
    <w:p w14:paraId="60043B13" w14:textId="14F26DEF" w:rsidR="00A41A41" w:rsidRPr="00FE4289" w:rsidRDefault="00A41A41" w:rsidP="00B91A62">
      <w:pPr>
        <w:pStyle w:val="Body"/>
      </w:pPr>
      <w:r w:rsidRPr="00FE4289">
        <w:t xml:space="preserve">This document is a scheme of work created by Cambridge Assessment International Education for Cambridge Lower Secondary </w:t>
      </w:r>
      <w:r w:rsidR="00330E59" w:rsidRPr="00FE4289">
        <w:t>Science Stage 7.</w:t>
      </w:r>
    </w:p>
    <w:p w14:paraId="1D5B3826" w14:textId="77777777" w:rsidR="00A41A41" w:rsidRPr="00FE4289" w:rsidRDefault="00A41A41" w:rsidP="00B91A62">
      <w:pPr>
        <w:pStyle w:val="Body"/>
      </w:pPr>
    </w:p>
    <w:p w14:paraId="262690EA" w14:textId="77777777" w:rsidR="00330E59" w:rsidRPr="00FE4289" w:rsidRDefault="00330E59" w:rsidP="00B91A62">
      <w:pPr>
        <w:rPr>
          <w:rFonts w:ascii="Arial" w:hAnsi="Arial" w:cs="Arial"/>
        </w:rPr>
      </w:pPr>
      <w:r w:rsidRPr="00FE4289">
        <w:rPr>
          <w:rFonts w:ascii="Arial" w:hAnsi="Arial" w:cs="Arial"/>
        </w:rPr>
        <w:t>It contains:</w:t>
      </w:r>
    </w:p>
    <w:p w14:paraId="3092251E" w14:textId="77777777" w:rsidR="00330E59" w:rsidRPr="00FE4289" w:rsidRDefault="00330E59" w:rsidP="00B91A62">
      <w:pPr>
        <w:pStyle w:val="Bulletedlist"/>
        <w:numPr>
          <w:ilvl w:val="0"/>
          <w:numId w:val="13"/>
        </w:numPr>
        <w:rPr>
          <w:lang w:val="en-GB"/>
        </w:rPr>
      </w:pPr>
      <w:r w:rsidRPr="00FE4289">
        <w:rPr>
          <w:lang w:val="en-GB"/>
        </w:rPr>
        <w:t>suggested units showing how the learning objectives in the curriculum framework can be grouped and ordered</w:t>
      </w:r>
    </w:p>
    <w:p w14:paraId="71A6CE01" w14:textId="77777777" w:rsidR="00330E59" w:rsidRPr="00FE4289" w:rsidRDefault="00330E59" w:rsidP="00B91A62">
      <w:pPr>
        <w:pStyle w:val="Bulletedlist"/>
        <w:numPr>
          <w:ilvl w:val="0"/>
          <w:numId w:val="13"/>
        </w:numPr>
        <w:rPr>
          <w:lang w:val="en-GB"/>
        </w:rPr>
      </w:pPr>
      <w:r w:rsidRPr="00FE4289">
        <w:rPr>
          <w:lang w:val="en-GB"/>
        </w:rPr>
        <w:t>at least one suggested teaching activity for each learning objective</w:t>
      </w:r>
    </w:p>
    <w:p w14:paraId="273A01F6" w14:textId="77777777" w:rsidR="00330E59" w:rsidRPr="00FE4289" w:rsidRDefault="00330E59" w:rsidP="00B91A62">
      <w:pPr>
        <w:pStyle w:val="Bulletedlist"/>
        <w:numPr>
          <w:ilvl w:val="0"/>
          <w:numId w:val="13"/>
        </w:numPr>
        <w:rPr>
          <w:lang w:val="en-GB"/>
        </w:rPr>
      </w:pPr>
      <w:r w:rsidRPr="00FE4289">
        <w:rPr>
          <w:lang w:val="en-GB"/>
        </w:rPr>
        <w:t>a list of subject-specific language that will be useful for your learners</w:t>
      </w:r>
    </w:p>
    <w:p w14:paraId="776A0F1C" w14:textId="77777777" w:rsidR="00330E59" w:rsidRPr="00FE4289" w:rsidRDefault="00330E59" w:rsidP="00B91A62">
      <w:pPr>
        <w:pStyle w:val="Bulletedlist"/>
        <w:numPr>
          <w:ilvl w:val="0"/>
          <w:numId w:val="13"/>
        </w:numPr>
        <w:rPr>
          <w:lang w:val="en-GB"/>
        </w:rPr>
      </w:pPr>
      <w:r w:rsidRPr="00FE4289">
        <w:rPr>
          <w:lang w:val="en-GB"/>
        </w:rPr>
        <w:t>some possible models and representations that are relevant to the learning objectives</w:t>
      </w:r>
    </w:p>
    <w:p w14:paraId="3AD28FB8" w14:textId="77777777" w:rsidR="00330E59" w:rsidRPr="00FE4289" w:rsidRDefault="00330E59" w:rsidP="00B91A62">
      <w:pPr>
        <w:pStyle w:val="Bulletedlist"/>
        <w:numPr>
          <w:ilvl w:val="0"/>
          <w:numId w:val="13"/>
        </w:numPr>
        <w:rPr>
          <w:lang w:val="en-GB"/>
        </w:rPr>
      </w:pPr>
      <w:r w:rsidRPr="00FE4289">
        <w:rPr>
          <w:lang w:val="en-GB"/>
        </w:rPr>
        <w:t>some possible misconceptions learners may have, or develop</w:t>
      </w:r>
    </w:p>
    <w:p w14:paraId="3AE06B13" w14:textId="77777777" w:rsidR="00330E59" w:rsidRPr="00FE4289" w:rsidRDefault="00330E59" w:rsidP="00B91A62">
      <w:pPr>
        <w:pStyle w:val="Bulletedlist"/>
        <w:numPr>
          <w:ilvl w:val="0"/>
          <w:numId w:val="13"/>
        </w:numPr>
        <w:rPr>
          <w:lang w:val="en-GB"/>
        </w:rPr>
      </w:pPr>
      <w:r w:rsidRPr="00FE4289">
        <w:rPr>
          <w:lang w:val="en-GB"/>
        </w:rPr>
        <w:t>sample lesson plans.</w:t>
      </w:r>
    </w:p>
    <w:p w14:paraId="4E787A97" w14:textId="77777777" w:rsidR="00330E59" w:rsidRPr="00FE4289" w:rsidRDefault="00330E59" w:rsidP="00B91A62">
      <w:pPr>
        <w:rPr>
          <w:rFonts w:ascii="Arial" w:hAnsi="Arial" w:cs="Arial"/>
        </w:rPr>
      </w:pPr>
    </w:p>
    <w:p w14:paraId="7F03BFA7" w14:textId="512AE610" w:rsidR="00330E59" w:rsidRPr="00FE4289" w:rsidRDefault="00330E59" w:rsidP="00B91A62">
      <w:pPr>
        <w:pStyle w:val="Body"/>
      </w:pPr>
      <w:r w:rsidRPr="00FE4289">
        <w:t>You do not need to use the ideas in this scheme of work to teach Cambridge Primary Lower Secondary Stage 7. This scheme of work is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4DDC70D7" w14:textId="77777777" w:rsidR="00330E59" w:rsidRPr="00FE4289" w:rsidRDefault="00330E59" w:rsidP="00B91A62">
      <w:pPr>
        <w:pStyle w:val="Body"/>
      </w:pPr>
    </w:p>
    <w:p w14:paraId="1CE1B5A9" w14:textId="0DA987C2" w:rsidR="00330E59" w:rsidRPr="00FE4289" w:rsidRDefault="00330E59" w:rsidP="00B91A62">
      <w:pPr>
        <w:pStyle w:val="Body"/>
      </w:pPr>
      <w:r w:rsidRPr="00FE4289">
        <w:t>The accompanying teacher guide for Cambridge Lower Secondary Science will support you to plan and deliver lessons using effective teaching and learning approaches. You can use this scheme of work as a starting point for your planning, adapting it to suit the requirements of your school and needs of your learners.</w:t>
      </w:r>
    </w:p>
    <w:p w14:paraId="1A02C7CC" w14:textId="77777777" w:rsidR="00330E59" w:rsidRPr="00FE4289" w:rsidRDefault="00330E59" w:rsidP="00B91A62">
      <w:pPr>
        <w:pStyle w:val="Body"/>
      </w:pPr>
    </w:p>
    <w:p w14:paraId="77B7A7CF" w14:textId="77777777" w:rsidR="00330E59" w:rsidRPr="00FE4289" w:rsidRDefault="00330E59" w:rsidP="00B91A62">
      <w:pPr>
        <w:pStyle w:val="Heading2"/>
      </w:pPr>
      <w:r w:rsidRPr="00FE4289">
        <w:t>Long-term plan</w:t>
      </w:r>
    </w:p>
    <w:p w14:paraId="5BADB412" w14:textId="590B81CA" w:rsidR="00330E59" w:rsidRPr="00FE4289" w:rsidRDefault="00330E59" w:rsidP="00B91A62">
      <w:pPr>
        <w:pStyle w:val="Body"/>
      </w:pPr>
      <w:r w:rsidRPr="00FE4289">
        <w:t>This long-term plan shows the units in this scheme of work and a suggestion of how long to spend teaching each one. The suggested teaching time is based on 90 total hours of teaching for Science Stage 7 at 3 hours a week. The actual number of teaching hours may vary according to your context.</w:t>
      </w:r>
    </w:p>
    <w:p w14:paraId="54575093" w14:textId="77777777" w:rsidR="00A41A41" w:rsidRPr="00FE4289" w:rsidRDefault="00A41A41" w:rsidP="00B91A62">
      <w:pPr>
        <w:pStyle w:val="Body"/>
      </w:pPr>
    </w:p>
    <w:tbl>
      <w:tblPr>
        <w:tblStyle w:val="TableGrid"/>
        <w:tblW w:w="11105" w:type="dxa"/>
        <w:jc w:val="center"/>
        <w:tblLook w:val="04A0" w:firstRow="1" w:lastRow="0" w:firstColumn="1" w:lastColumn="0" w:noHBand="0" w:noVBand="1"/>
      </w:tblPr>
      <w:tblGrid>
        <w:gridCol w:w="1850"/>
        <w:gridCol w:w="1851"/>
        <w:gridCol w:w="1851"/>
        <w:gridCol w:w="1851"/>
        <w:gridCol w:w="1851"/>
        <w:gridCol w:w="1851"/>
      </w:tblGrid>
      <w:tr w:rsidR="00195478" w:rsidRPr="00FE4289" w14:paraId="787FF47E" w14:textId="4153E4B0" w:rsidTr="007259D4">
        <w:trPr>
          <w:trHeight w:val="454"/>
          <w:tblHeader/>
          <w:jc w:val="center"/>
        </w:trPr>
        <w:tc>
          <w:tcPr>
            <w:tcW w:w="185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01B20D61" w14:textId="77777777" w:rsidR="00195478" w:rsidRPr="00FE4289" w:rsidRDefault="00195478" w:rsidP="00B91A62">
            <w:pPr>
              <w:pStyle w:val="Body"/>
              <w:rPr>
                <w:color w:val="FFFFFF" w:themeColor="background1"/>
              </w:rPr>
            </w:pPr>
            <w:r w:rsidRPr="00FE4289">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24" w:space="0" w:color="auto"/>
            </w:tcBorders>
            <w:shd w:val="clear" w:color="auto" w:fill="6CB52D"/>
            <w:vAlign w:val="center"/>
          </w:tcPr>
          <w:p w14:paraId="26B7E95A" w14:textId="77777777" w:rsidR="00195478" w:rsidRPr="00FE4289" w:rsidRDefault="00195478" w:rsidP="00B91A62">
            <w:pPr>
              <w:pStyle w:val="Body"/>
              <w:rPr>
                <w:color w:val="FFFFFF" w:themeColor="background1"/>
              </w:rPr>
            </w:pPr>
            <w:r w:rsidRPr="00FE4289">
              <w:rPr>
                <w:color w:val="FFFFFF" w:themeColor="background1"/>
              </w:rPr>
              <w:t>Suggested teaching time</w:t>
            </w:r>
          </w:p>
        </w:tc>
        <w:tc>
          <w:tcPr>
            <w:tcW w:w="1851" w:type="dxa"/>
            <w:tcBorders>
              <w:top w:val="single" w:sz="4" w:space="0" w:color="6CB52D"/>
              <w:left w:val="single" w:sz="24" w:space="0" w:color="auto"/>
              <w:bottom w:val="single" w:sz="4" w:space="0" w:color="6CB52D"/>
              <w:right w:val="single" w:sz="4" w:space="0" w:color="6CB52D"/>
            </w:tcBorders>
            <w:shd w:val="clear" w:color="auto" w:fill="6CB52D"/>
            <w:vAlign w:val="center"/>
          </w:tcPr>
          <w:p w14:paraId="463D2C25" w14:textId="4121C6EC" w:rsidR="00195478" w:rsidRPr="00FE4289" w:rsidRDefault="00195478" w:rsidP="00B91A62">
            <w:pPr>
              <w:pStyle w:val="Body"/>
              <w:rPr>
                <w:color w:val="FFFFFF" w:themeColor="background1"/>
              </w:rPr>
            </w:pPr>
            <w:r w:rsidRPr="00FE4289">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24" w:space="0" w:color="auto"/>
            </w:tcBorders>
            <w:shd w:val="clear" w:color="auto" w:fill="6CB52D"/>
            <w:vAlign w:val="center"/>
          </w:tcPr>
          <w:p w14:paraId="12FCCB39" w14:textId="47D91983" w:rsidR="00195478" w:rsidRPr="00FE4289" w:rsidRDefault="00195478" w:rsidP="00B91A62">
            <w:pPr>
              <w:pStyle w:val="Body"/>
              <w:rPr>
                <w:color w:val="FFFFFF" w:themeColor="background1"/>
              </w:rPr>
            </w:pPr>
            <w:r w:rsidRPr="00FE4289">
              <w:rPr>
                <w:color w:val="FFFFFF" w:themeColor="background1"/>
              </w:rPr>
              <w:t>Suggested teaching time</w:t>
            </w:r>
          </w:p>
        </w:tc>
        <w:tc>
          <w:tcPr>
            <w:tcW w:w="1851" w:type="dxa"/>
            <w:tcBorders>
              <w:top w:val="single" w:sz="4" w:space="0" w:color="6CB52D"/>
              <w:left w:val="single" w:sz="24" w:space="0" w:color="auto"/>
              <w:bottom w:val="single" w:sz="4" w:space="0" w:color="6CB52D"/>
              <w:right w:val="single" w:sz="4" w:space="0" w:color="6CB52D"/>
            </w:tcBorders>
            <w:shd w:val="clear" w:color="auto" w:fill="6CB52D"/>
            <w:vAlign w:val="center"/>
          </w:tcPr>
          <w:p w14:paraId="25943E3A" w14:textId="16A629E6" w:rsidR="00195478" w:rsidRPr="00FE4289" w:rsidRDefault="00195478" w:rsidP="00B91A62">
            <w:pPr>
              <w:pStyle w:val="Body"/>
              <w:rPr>
                <w:color w:val="FFFFFF" w:themeColor="background1"/>
              </w:rPr>
            </w:pPr>
            <w:r w:rsidRPr="00FE4289">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A7917E4" w14:textId="7FA20B75" w:rsidR="00195478" w:rsidRPr="00FE4289" w:rsidRDefault="00195478" w:rsidP="00B91A62">
            <w:pPr>
              <w:pStyle w:val="Body"/>
              <w:rPr>
                <w:color w:val="FFFFFF" w:themeColor="background1"/>
              </w:rPr>
            </w:pPr>
            <w:r w:rsidRPr="00FE4289">
              <w:rPr>
                <w:color w:val="FFFFFF" w:themeColor="background1"/>
              </w:rPr>
              <w:t>Suggested teaching time</w:t>
            </w:r>
          </w:p>
        </w:tc>
      </w:tr>
      <w:tr w:rsidR="00195478" w:rsidRPr="00FE4289" w14:paraId="73899684" w14:textId="22966B82" w:rsidTr="00F42099">
        <w:trPr>
          <w:trHeight w:val="842"/>
          <w:jc w:val="center"/>
        </w:trPr>
        <w:tc>
          <w:tcPr>
            <w:tcW w:w="185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6DE7E8B8" w14:textId="77777777" w:rsidR="00F42099" w:rsidRPr="00FE4289" w:rsidRDefault="00195478" w:rsidP="00B91A62">
            <w:pPr>
              <w:pStyle w:val="Body"/>
            </w:pPr>
            <w:r w:rsidRPr="00FE4289">
              <w:rPr>
                <w:b/>
              </w:rPr>
              <w:t>Unit 7.1</w:t>
            </w:r>
          </w:p>
          <w:p w14:paraId="5FD36B99" w14:textId="110AFF11" w:rsidR="00195478" w:rsidRPr="00FE4289" w:rsidRDefault="00195478" w:rsidP="00B91A62">
            <w:pPr>
              <w:pStyle w:val="Body"/>
            </w:pPr>
            <w:r w:rsidRPr="00FE4289">
              <w:t>Cells</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4CD3C717" w14:textId="226B1E2F" w:rsidR="00195478" w:rsidRPr="00FE4289" w:rsidRDefault="00330E59" w:rsidP="00B91A62">
            <w:pPr>
              <w:pStyle w:val="Body"/>
            </w:pPr>
            <w:r w:rsidRPr="00FE4289">
              <w:t>11% (</w:t>
            </w:r>
            <w:r w:rsidR="00195478" w:rsidRPr="00FE4289">
              <w:t>10 hours</w:t>
            </w:r>
            <w:r w:rsidRPr="00FE4289">
              <w:t>)</w:t>
            </w:r>
          </w:p>
        </w:tc>
        <w:tc>
          <w:tcPr>
            <w:tcW w:w="1851" w:type="dxa"/>
            <w:tcBorders>
              <w:top w:val="single" w:sz="4" w:space="0" w:color="6CB52D"/>
              <w:left w:val="single" w:sz="24" w:space="0" w:color="auto"/>
              <w:bottom w:val="single" w:sz="4" w:space="0" w:color="6CB52D"/>
              <w:right w:val="single" w:sz="4" w:space="0" w:color="6CB52D"/>
            </w:tcBorders>
            <w:vAlign w:val="center"/>
          </w:tcPr>
          <w:p w14:paraId="4E5C236F" w14:textId="7D5E943C" w:rsidR="00195478" w:rsidRPr="00FE4289" w:rsidRDefault="00195478" w:rsidP="00B91A62">
            <w:pPr>
              <w:pStyle w:val="Body"/>
            </w:pPr>
            <w:r w:rsidRPr="00FE4289">
              <w:rPr>
                <w:b/>
              </w:rPr>
              <w:t>Unit 7.4</w:t>
            </w:r>
            <w:r w:rsidRPr="00FE4289">
              <w:t xml:space="preserve"> Classifying life </w:t>
            </w:r>
          </w:p>
        </w:tc>
        <w:tc>
          <w:tcPr>
            <w:tcW w:w="1851" w:type="dxa"/>
            <w:tcBorders>
              <w:top w:val="single" w:sz="4" w:space="0" w:color="6CB52D"/>
              <w:left w:val="single" w:sz="4" w:space="0" w:color="6CB52D"/>
              <w:bottom w:val="single" w:sz="4" w:space="0" w:color="6CB52D"/>
              <w:right w:val="single" w:sz="24" w:space="0" w:color="auto"/>
            </w:tcBorders>
            <w:vAlign w:val="center"/>
          </w:tcPr>
          <w:p w14:paraId="1B818168" w14:textId="1625C82F" w:rsidR="00195478" w:rsidRPr="00FE4289" w:rsidRDefault="00330E59" w:rsidP="00B91A62">
            <w:pPr>
              <w:pStyle w:val="Body"/>
            </w:pPr>
            <w:r w:rsidRPr="00FE4289">
              <w:t>11% (</w:t>
            </w:r>
            <w:r w:rsidR="00195478" w:rsidRPr="00FE4289">
              <w:t>10 hours</w:t>
            </w:r>
            <w:r w:rsidRPr="00FE4289">
              <w:t>)</w:t>
            </w:r>
          </w:p>
        </w:tc>
        <w:tc>
          <w:tcPr>
            <w:tcW w:w="1851" w:type="dxa"/>
            <w:tcBorders>
              <w:top w:val="single" w:sz="4" w:space="0" w:color="6CB52D"/>
              <w:left w:val="single" w:sz="24" w:space="0" w:color="auto"/>
              <w:bottom w:val="single" w:sz="4" w:space="0" w:color="6CB52D"/>
              <w:right w:val="single" w:sz="4" w:space="0" w:color="6CB52D"/>
            </w:tcBorders>
            <w:vAlign w:val="center"/>
          </w:tcPr>
          <w:p w14:paraId="598FAD7B" w14:textId="407E453C" w:rsidR="00195478" w:rsidRPr="00FE4289" w:rsidRDefault="00195478" w:rsidP="00B91A62">
            <w:pPr>
              <w:pStyle w:val="Body"/>
            </w:pPr>
            <w:r w:rsidRPr="00FE4289">
              <w:rPr>
                <w:b/>
              </w:rPr>
              <w:t>Unit 7.7</w:t>
            </w:r>
            <w:r w:rsidRPr="00FE4289">
              <w:t xml:space="preserve"> Environment and ecosystems</w:t>
            </w:r>
          </w:p>
        </w:tc>
        <w:tc>
          <w:tcPr>
            <w:tcW w:w="1851" w:type="dxa"/>
            <w:tcBorders>
              <w:top w:val="single" w:sz="4" w:space="0" w:color="6CB52D"/>
              <w:left w:val="single" w:sz="4" w:space="0" w:color="6CB52D"/>
              <w:bottom w:val="single" w:sz="4" w:space="0" w:color="6CB52D"/>
              <w:right w:val="single" w:sz="4" w:space="0" w:color="6CB52D"/>
            </w:tcBorders>
            <w:vAlign w:val="center"/>
          </w:tcPr>
          <w:p w14:paraId="7FA7205B" w14:textId="5F780508" w:rsidR="00195478" w:rsidRPr="00FE4289" w:rsidRDefault="00330E59" w:rsidP="00B91A62">
            <w:pPr>
              <w:pStyle w:val="Body"/>
            </w:pPr>
            <w:r w:rsidRPr="00FE4289">
              <w:t>13% (</w:t>
            </w:r>
            <w:r w:rsidR="00195478" w:rsidRPr="00FE4289">
              <w:t>12 hours</w:t>
            </w:r>
            <w:r w:rsidRPr="00FE4289">
              <w:t>)</w:t>
            </w:r>
          </w:p>
        </w:tc>
      </w:tr>
      <w:tr w:rsidR="00195478" w:rsidRPr="00FE4289" w14:paraId="6E864D9F" w14:textId="499143DC" w:rsidTr="00F42099">
        <w:trPr>
          <w:trHeight w:val="982"/>
          <w:jc w:val="center"/>
        </w:trPr>
        <w:tc>
          <w:tcPr>
            <w:tcW w:w="185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0604C01" w14:textId="030967F6" w:rsidR="00195478" w:rsidRPr="00FE4289" w:rsidRDefault="00195478" w:rsidP="00B91A62">
            <w:pPr>
              <w:pStyle w:val="Body"/>
            </w:pPr>
            <w:r w:rsidRPr="00FE4289">
              <w:rPr>
                <w:b/>
              </w:rPr>
              <w:t>Unit 7.2</w:t>
            </w:r>
            <w:r w:rsidRPr="00FE4289">
              <w:t xml:space="preserve"> Classifying matter</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09507432" w14:textId="08CCA6E1" w:rsidR="00195478" w:rsidRPr="00FE4289" w:rsidRDefault="00330E59" w:rsidP="00B91A62">
            <w:pPr>
              <w:pStyle w:val="Body"/>
            </w:pPr>
            <w:r w:rsidRPr="00FE4289">
              <w:t>13% (</w:t>
            </w:r>
            <w:r w:rsidR="00195478" w:rsidRPr="00FE4289">
              <w:t>12 hours</w:t>
            </w:r>
            <w:r w:rsidRPr="00FE4289">
              <w:t>)</w:t>
            </w:r>
          </w:p>
        </w:tc>
        <w:tc>
          <w:tcPr>
            <w:tcW w:w="1851" w:type="dxa"/>
            <w:tcBorders>
              <w:top w:val="single" w:sz="4" w:space="0" w:color="6CB52D"/>
              <w:left w:val="single" w:sz="24" w:space="0" w:color="auto"/>
              <w:bottom w:val="single" w:sz="4" w:space="0" w:color="6CB52D"/>
              <w:right w:val="single" w:sz="4" w:space="0" w:color="6CB52D"/>
            </w:tcBorders>
            <w:vAlign w:val="center"/>
          </w:tcPr>
          <w:p w14:paraId="7D34B160" w14:textId="645E2A82" w:rsidR="00195478" w:rsidRPr="00FE4289" w:rsidRDefault="00195478" w:rsidP="00B91A62">
            <w:pPr>
              <w:pStyle w:val="Body"/>
            </w:pPr>
            <w:r w:rsidRPr="00FE4289">
              <w:rPr>
                <w:b/>
              </w:rPr>
              <w:t>Unit 7.5</w:t>
            </w:r>
            <w:r w:rsidRPr="00FE4289">
              <w:t xml:space="preserve"> Explaining properties of matter</w:t>
            </w:r>
          </w:p>
        </w:tc>
        <w:tc>
          <w:tcPr>
            <w:tcW w:w="1851" w:type="dxa"/>
            <w:tcBorders>
              <w:top w:val="single" w:sz="4" w:space="0" w:color="6CB52D"/>
              <w:left w:val="single" w:sz="4" w:space="0" w:color="6CB52D"/>
              <w:bottom w:val="single" w:sz="4" w:space="0" w:color="6CB52D"/>
              <w:right w:val="single" w:sz="24" w:space="0" w:color="auto"/>
            </w:tcBorders>
            <w:vAlign w:val="center"/>
          </w:tcPr>
          <w:p w14:paraId="1FBBEE7F" w14:textId="427D6427" w:rsidR="00195478" w:rsidRPr="00FE4289" w:rsidRDefault="00330E59" w:rsidP="00B91A62">
            <w:pPr>
              <w:pStyle w:val="Body"/>
            </w:pPr>
            <w:r w:rsidRPr="00FE4289">
              <w:t>9.5% (</w:t>
            </w:r>
            <w:r w:rsidR="00195478" w:rsidRPr="00FE4289">
              <w:t>8 hours</w:t>
            </w:r>
            <w:r w:rsidRPr="00FE4289">
              <w:t>)</w:t>
            </w:r>
          </w:p>
        </w:tc>
        <w:tc>
          <w:tcPr>
            <w:tcW w:w="1851" w:type="dxa"/>
            <w:tcBorders>
              <w:top w:val="single" w:sz="4" w:space="0" w:color="6CB52D"/>
              <w:left w:val="single" w:sz="24" w:space="0" w:color="auto"/>
              <w:bottom w:val="single" w:sz="4" w:space="0" w:color="6CB52D"/>
              <w:right w:val="single" w:sz="4" w:space="0" w:color="6CB52D"/>
            </w:tcBorders>
            <w:vAlign w:val="center"/>
          </w:tcPr>
          <w:p w14:paraId="1173C654" w14:textId="27634B68" w:rsidR="00195478" w:rsidRPr="00FE4289" w:rsidRDefault="00195478" w:rsidP="00B91A62">
            <w:pPr>
              <w:pStyle w:val="Body"/>
            </w:pPr>
            <w:r w:rsidRPr="00FE4289">
              <w:rPr>
                <w:b/>
              </w:rPr>
              <w:t>Unit 7.8</w:t>
            </w:r>
            <w:r w:rsidRPr="00FE4289">
              <w:t xml:space="preserve"> </w:t>
            </w:r>
            <w:r w:rsidR="00FB7731">
              <w:br/>
            </w:r>
            <w:r w:rsidRPr="00FE4289">
              <w:t>Chemical changes and reactions</w:t>
            </w:r>
          </w:p>
        </w:tc>
        <w:tc>
          <w:tcPr>
            <w:tcW w:w="1851" w:type="dxa"/>
            <w:tcBorders>
              <w:top w:val="single" w:sz="4" w:space="0" w:color="6CB52D"/>
              <w:left w:val="single" w:sz="4" w:space="0" w:color="6CB52D"/>
              <w:bottom w:val="single" w:sz="4" w:space="0" w:color="6CB52D"/>
              <w:right w:val="single" w:sz="4" w:space="0" w:color="6CB52D"/>
            </w:tcBorders>
            <w:vAlign w:val="center"/>
          </w:tcPr>
          <w:p w14:paraId="64E5320D" w14:textId="1A65EE15" w:rsidR="00195478" w:rsidRPr="00FE4289" w:rsidRDefault="00330E59" w:rsidP="00B91A62">
            <w:pPr>
              <w:pStyle w:val="Body"/>
            </w:pPr>
            <w:r w:rsidRPr="00FE4289">
              <w:t>11% (</w:t>
            </w:r>
            <w:r w:rsidR="00195478" w:rsidRPr="00FE4289">
              <w:t>10 hours</w:t>
            </w:r>
            <w:r w:rsidRPr="00FE4289">
              <w:t>)</w:t>
            </w:r>
          </w:p>
        </w:tc>
      </w:tr>
      <w:tr w:rsidR="00195478" w:rsidRPr="00FE4289" w14:paraId="7E03EBCB" w14:textId="47BE027A" w:rsidTr="00F42099">
        <w:trPr>
          <w:trHeight w:val="910"/>
          <w:jc w:val="center"/>
        </w:trPr>
        <w:tc>
          <w:tcPr>
            <w:tcW w:w="1850" w:type="dxa"/>
            <w:tcBorders>
              <w:top w:val="single" w:sz="4" w:space="0" w:color="6CB52D"/>
              <w:left w:val="single" w:sz="4" w:space="0" w:color="6CB52D"/>
              <w:bottom w:val="single" w:sz="4" w:space="0" w:color="6CB52D"/>
              <w:right w:val="single" w:sz="4" w:space="0" w:color="6CB52D"/>
            </w:tcBorders>
            <w:shd w:val="clear" w:color="auto" w:fill="auto"/>
            <w:vAlign w:val="center"/>
          </w:tcPr>
          <w:p w14:paraId="315CC277" w14:textId="07629291" w:rsidR="00195478" w:rsidRPr="00FE4289" w:rsidRDefault="00195478" w:rsidP="00B91A62">
            <w:pPr>
              <w:pStyle w:val="Body"/>
            </w:pPr>
            <w:r w:rsidRPr="00FE4289">
              <w:rPr>
                <w:b/>
              </w:rPr>
              <w:t>Unit 7.3</w:t>
            </w:r>
            <w:r w:rsidRPr="00FE4289">
              <w:t xml:space="preserve"> </w:t>
            </w:r>
            <w:r w:rsidR="00FB7731">
              <w:br/>
            </w:r>
            <w:r w:rsidRPr="00FE4289">
              <w:t>Forces in space</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4E9D2792" w14:textId="0E124249" w:rsidR="00195478" w:rsidRPr="00FE4289" w:rsidRDefault="00330E59" w:rsidP="00B91A62">
            <w:pPr>
              <w:pStyle w:val="Body"/>
            </w:pPr>
            <w:r w:rsidRPr="00FE4289">
              <w:t>11% (</w:t>
            </w:r>
            <w:r w:rsidR="00195478" w:rsidRPr="00FE4289">
              <w:t>10 hours</w:t>
            </w:r>
            <w:r w:rsidRPr="00FE4289">
              <w:t>)</w:t>
            </w:r>
          </w:p>
        </w:tc>
        <w:tc>
          <w:tcPr>
            <w:tcW w:w="1851" w:type="dxa"/>
            <w:tcBorders>
              <w:top w:val="single" w:sz="4" w:space="0" w:color="6CB52D"/>
              <w:left w:val="single" w:sz="24" w:space="0" w:color="auto"/>
              <w:bottom w:val="single" w:sz="4" w:space="0" w:color="6CB52D"/>
              <w:right w:val="single" w:sz="4" w:space="0" w:color="6CB52D"/>
            </w:tcBorders>
            <w:vAlign w:val="center"/>
          </w:tcPr>
          <w:p w14:paraId="49AC7668" w14:textId="1363F862" w:rsidR="00195478" w:rsidRPr="00FE4289" w:rsidRDefault="00195478" w:rsidP="00B91A62">
            <w:pPr>
              <w:pStyle w:val="Body"/>
            </w:pPr>
            <w:r w:rsidRPr="00FE4289">
              <w:rPr>
                <w:b/>
              </w:rPr>
              <w:t>Unit 7.6</w:t>
            </w:r>
            <w:r w:rsidRPr="00FE4289">
              <w:t xml:space="preserve"> </w:t>
            </w:r>
            <w:r w:rsidR="00FB7731">
              <w:br/>
            </w:r>
            <w:r w:rsidRPr="00FE4289">
              <w:t>Energy and sound</w:t>
            </w:r>
          </w:p>
        </w:tc>
        <w:tc>
          <w:tcPr>
            <w:tcW w:w="1851" w:type="dxa"/>
            <w:tcBorders>
              <w:top w:val="single" w:sz="4" w:space="0" w:color="6CB52D"/>
              <w:left w:val="single" w:sz="4" w:space="0" w:color="6CB52D"/>
              <w:bottom w:val="single" w:sz="4" w:space="0" w:color="6CB52D"/>
              <w:right w:val="single" w:sz="24" w:space="0" w:color="auto"/>
            </w:tcBorders>
            <w:vAlign w:val="center"/>
          </w:tcPr>
          <w:p w14:paraId="6B824E39" w14:textId="309C20BF" w:rsidR="00195478" w:rsidRPr="00FE4289" w:rsidRDefault="00330E59" w:rsidP="00B91A62">
            <w:pPr>
              <w:pStyle w:val="Body"/>
            </w:pPr>
            <w:r w:rsidRPr="00FE4289">
              <w:t>11% (</w:t>
            </w:r>
            <w:r w:rsidR="00195478" w:rsidRPr="00FE4289">
              <w:t>10 hours</w:t>
            </w:r>
            <w:r w:rsidRPr="00FE4289">
              <w:t>)</w:t>
            </w:r>
          </w:p>
        </w:tc>
        <w:tc>
          <w:tcPr>
            <w:tcW w:w="1851" w:type="dxa"/>
            <w:tcBorders>
              <w:top w:val="single" w:sz="4" w:space="0" w:color="6CB52D"/>
              <w:left w:val="single" w:sz="24" w:space="0" w:color="auto"/>
              <w:bottom w:val="single" w:sz="4" w:space="0" w:color="6CB52D"/>
              <w:right w:val="single" w:sz="4" w:space="0" w:color="6CB52D"/>
            </w:tcBorders>
            <w:vAlign w:val="center"/>
          </w:tcPr>
          <w:p w14:paraId="1DF33E6D" w14:textId="56F385B2" w:rsidR="00195478" w:rsidRPr="00FE4289" w:rsidRDefault="00195478" w:rsidP="00B91A62">
            <w:pPr>
              <w:pStyle w:val="Body"/>
            </w:pPr>
            <w:r w:rsidRPr="00FE4289">
              <w:rPr>
                <w:b/>
              </w:rPr>
              <w:t>Unit 7.9</w:t>
            </w:r>
            <w:r w:rsidRPr="00FE4289">
              <w:t xml:space="preserve"> Electricity</w:t>
            </w:r>
          </w:p>
        </w:tc>
        <w:tc>
          <w:tcPr>
            <w:tcW w:w="1851" w:type="dxa"/>
            <w:tcBorders>
              <w:top w:val="single" w:sz="4" w:space="0" w:color="6CB52D"/>
              <w:left w:val="single" w:sz="4" w:space="0" w:color="6CB52D"/>
              <w:bottom w:val="single" w:sz="4" w:space="0" w:color="6CB52D"/>
              <w:right w:val="single" w:sz="4" w:space="0" w:color="6CB52D"/>
            </w:tcBorders>
            <w:vAlign w:val="center"/>
          </w:tcPr>
          <w:p w14:paraId="5F71CF6C" w14:textId="536B5DDD" w:rsidR="00195478" w:rsidRPr="00FE4289" w:rsidRDefault="00330E59" w:rsidP="00B91A62">
            <w:pPr>
              <w:pStyle w:val="Body"/>
            </w:pPr>
            <w:r w:rsidRPr="00FE4289">
              <w:t>9.5% (</w:t>
            </w:r>
            <w:r w:rsidR="00195478" w:rsidRPr="00FE4289">
              <w:t>8 hours</w:t>
            </w:r>
            <w:r w:rsidRPr="00FE4289">
              <w:t>)</w:t>
            </w:r>
          </w:p>
        </w:tc>
      </w:tr>
    </w:tbl>
    <w:p w14:paraId="0B8D7ABF" w14:textId="77777777" w:rsidR="008159A7" w:rsidRPr="00FE4289" w:rsidRDefault="008159A7" w:rsidP="00B91A62">
      <w:pPr>
        <w:rPr>
          <w:rFonts w:ascii="Arial" w:hAnsi="Arial" w:cs="Arial"/>
          <w:color w:val="6CB52D"/>
          <w:sz w:val="22"/>
          <w:szCs w:val="22"/>
        </w:rPr>
      </w:pPr>
      <w:r w:rsidRPr="00FE4289">
        <w:br w:type="page"/>
      </w:r>
    </w:p>
    <w:p w14:paraId="6CBA2BFE" w14:textId="0A020BDB" w:rsidR="00A41A41" w:rsidRPr="00FE4289" w:rsidRDefault="00A41A41" w:rsidP="00B91A62">
      <w:pPr>
        <w:pStyle w:val="Heading2"/>
      </w:pPr>
      <w:r w:rsidRPr="00FE4289">
        <w:lastRenderedPageBreak/>
        <w:t>Sample lesson plans</w:t>
      </w:r>
    </w:p>
    <w:p w14:paraId="3D369FF8" w14:textId="77777777" w:rsidR="00A41A41" w:rsidRPr="00FE4289" w:rsidRDefault="00A41A41" w:rsidP="00B91A62">
      <w:pPr>
        <w:pStyle w:val="Body"/>
      </w:pPr>
      <w:r w:rsidRPr="00FE4289">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FE4289">
        <w:t xml:space="preserve"> Cambridge Lower Secondary Science Teacher Guide has information on creating lesson plans.</w:t>
      </w:r>
    </w:p>
    <w:p w14:paraId="500A64F4" w14:textId="66129951" w:rsidR="00A41A41" w:rsidRPr="00FE4289" w:rsidRDefault="00A41A41" w:rsidP="00B91A62">
      <w:pPr>
        <w:pStyle w:val="Body"/>
      </w:pPr>
    </w:p>
    <w:p w14:paraId="39CFBB09" w14:textId="3B268D3F" w:rsidR="00A41A41" w:rsidRPr="00FE4289" w:rsidRDefault="00A41A41" w:rsidP="00B91A62">
      <w:pPr>
        <w:pStyle w:val="Heading2"/>
      </w:pPr>
      <w:r w:rsidRPr="00FE4289">
        <w:t xml:space="preserve">Other support for teaching </w:t>
      </w:r>
      <w:r w:rsidRPr="00FE4289">
        <w:rPr>
          <w:szCs w:val="20"/>
        </w:rPr>
        <w:t xml:space="preserve">Cambridge </w:t>
      </w:r>
      <w:r w:rsidRPr="00FE4289">
        <w:t xml:space="preserve">Lower Secondary Science Stage </w:t>
      </w:r>
      <w:r w:rsidR="00AA32DA" w:rsidRPr="00FE4289">
        <w:t>7</w:t>
      </w:r>
    </w:p>
    <w:p w14:paraId="71470C4D" w14:textId="5E671D20" w:rsidR="00A41A41" w:rsidRPr="00FE4289" w:rsidRDefault="00A41A41" w:rsidP="00B91A62">
      <w:pPr>
        <w:pStyle w:val="Body"/>
        <w:rPr>
          <w:rStyle w:val="WebLink"/>
          <w:rFonts w:cs="Arial"/>
          <w:color w:val="auto"/>
          <w:u w:val="none"/>
        </w:rPr>
      </w:pPr>
      <w:r w:rsidRPr="00FE4289">
        <w:rPr>
          <w:rStyle w:val="WebLink"/>
          <w:rFonts w:cs="Arial"/>
          <w:color w:val="auto"/>
          <w:u w:val="none"/>
        </w:rPr>
        <w:t xml:space="preserve">Cambridge Lower Secondary centres receive access to a range of resources when they register. The Cambridge Lower Secondary support site at </w:t>
      </w:r>
      <w:hyperlink r:id="rId14" w:history="1">
        <w:r w:rsidRPr="00FE4289">
          <w:rPr>
            <w:rStyle w:val="BodyChar"/>
            <w:b/>
            <w:lang w:val="en-GB"/>
          </w:rPr>
          <w:t>https://lowersecondary.cambridgeinternational.org</w:t>
        </w:r>
      </w:hyperlink>
      <w:r w:rsidRPr="00FE4289">
        <w:rPr>
          <w:rStyle w:val="WebLink"/>
          <w:rFonts w:cs="Arial"/>
          <w:color w:val="auto"/>
          <w:u w:val="none"/>
        </w:rPr>
        <w:t xml:space="preserve"> is a password-protected website that is the source of the majority of Cambridge-produced resources for the </w:t>
      </w:r>
      <w:r w:rsidR="00330E59" w:rsidRPr="00FE4289">
        <w:rPr>
          <w:rStyle w:val="WebLink"/>
          <w:rFonts w:cs="Arial"/>
          <w:color w:val="auto"/>
          <w:u w:val="none"/>
        </w:rPr>
        <w:t>programme. Ask the Cambridge C</w:t>
      </w:r>
      <w:r w:rsidRPr="00FE4289">
        <w:rPr>
          <w:rStyle w:val="WebLink"/>
          <w:rFonts w:cs="Arial"/>
          <w:color w:val="auto"/>
          <w:u w:val="none"/>
        </w:rPr>
        <w:t xml:space="preserve">oordinator or </w:t>
      </w:r>
      <w:r w:rsidR="00330E59" w:rsidRPr="00FE4289">
        <w:rPr>
          <w:rStyle w:val="WebLink"/>
          <w:rFonts w:cs="Arial"/>
          <w:color w:val="auto"/>
          <w:u w:val="none"/>
        </w:rPr>
        <w:t>Exams O</w:t>
      </w:r>
      <w:r w:rsidRPr="00FE4289">
        <w:rPr>
          <w:rStyle w:val="WebLink"/>
          <w:rFonts w:cs="Arial"/>
          <w:color w:val="auto"/>
          <w:u w:val="none"/>
        </w:rPr>
        <w:t>fficer in your school if you do not already have a log-in for this support site.</w:t>
      </w:r>
    </w:p>
    <w:p w14:paraId="4DAFE37A" w14:textId="77777777" w:rsidR="00A41A41" w:rsidRPr="00FE4289" w:rsidRDefault="00A41A41" w:rsidP="00B91A62">
      <w:pPr>
        <w:rPr>
          <w:rStyle w:val="WebLink"/>
          <w:rFonts w:cs="Arial"/>
        </w:rPr>
      </w:pPr>
    </w:p>
    <w:p w14:paraId="6FB6A2BF" w14:textId="77777777" w:rsidR="00A41A41" w:rsidRPr="00FE4289" w:rsidRDefault="00A41A41" w:rsidP="00B91A62">
      <w:pPr>
        <w:pStyle w:val="Body"/>
        <w:rPr>
          <w:rStyle w:val="WebLink"/>
          <w:rFonts w:cs="Arial"/>
          <w:color w:val="auto"/>
          <w:u w:val="none"/>
        </w:rPr>
      </w:pPr>
      <w:r w:rsidRPr="00FE4289">
        <w:rPr>
          <w:rStyle w:val="WebLink"/>
          <w:rFonts w:cs="Arial"/>
          <w:color w:val="auto"/>
          <w:u w:val="none"/>
        </w:rPr>
        <w:t>Included on this support site are:</w:t>
      </w:r>
    </w:p>
    <w:p w14:paraId="4C8E7B03" w14:textId="77777777" w:rsidR="00A41A41" w:rsidRPr="00FE4289" w:rsidRDefault="00A41A41" w:rsidP="00B91A62">
      <w:pPr>
        <w:pStyle w:val="Bulletedlist"/>
        <w:rPr>
          <w:lang w:val="en-GB"/>
        </w:rPr>
      </w:pPr>
      <w:r w:rsidRPr="00FE4289">
        <w:rPr>
          <w:lang w:val="en-GB"/>
        </w:rPr>
        <w:t xml:space="preserve">the Cambridge Lower Secondary Science Curriculum Framework, which contains the learning objectives that provide a structure for your teaching and learning </w:t>
      </w:r>
    </w:p>
    <w:p w14:paraId="11120539" w14:textId="77777777" w:rsidR="00A41A41" w:rsidRPr="00FE4289" w:rsidRDefault="00A41A41" w:rsidP="00B91A62">
      <w:pPr>
        <w:pStyle w:val="Bulletedlist"/>
        <w:rPr>
          <w:lang w:val="en-GB"/>
        </w:rPr>
      </w:pPr>
      <w:r w:rsidRPr="00FE4289">
        <w:rPr>
          <w:lang w:val="en-GB"/>
        </w:rPr>
        <w:t>grids showing the progression of learning objectives across stages</w:t>
      </w:r>
    </w:p>
    <w:p w14:paraId="7B5F1B18" w14:textId="77777777" w:rsidR="00A41A41" w:rsidRPr="00FE4289" w:rsidRDefault="00A41A41" w:rsidP="00B91A62">
      <w:pPr>
        <w:pStyle w:val="Bulletedlist"/>
        <w:rPr>
          <w:lang w:val="en-GB"/>
        </w:rPr>
      </w:pPr>
      <w:r w:rsidRPr="00FE4289">
        <w:rPr>
          <w:lang w:val="en-GB"/>
        </w:rPr>
        <w:t>the Cambridge Lower Secondary Science Teacher Guide, which will help you to implement Cambridge Lower Secondary Science in your school</w:t>
      </w:r>
    </w:p>
    <w:p w14:paraId="0A9F5B30" w14:textId="77777777" w:rsidR="00A41A41" w:rsidRPr="00FE4289" w:rsidRDefault="00A41A41" w:rsidP="00B91A62">
      <w:pPr>
        <w:pStyle w:val="Bulletedlist"/>
        <w:rPr>
          <w:lang w:val="en-GB"/>
        </w:rPr>
      </w:pPr>
      <w:r w:rsidRPr="00FE4289">
        <w:rPr>
          <w:lang w:val="en-GB"/>
        </w:rPr>
        <w:t>templates for planning</w:t>
      </w:r>
    </w:p>
    <w:p w14:paraId="1E79F078" w14:textId="77777777" w:rsidR="00A41A41" w:rsidRPr="00FE4289" w:rsidRDefault="00A41A41" w:rsidP="00B91A62">
      <w:pPr>
        <w:pStyle w:val="Bulletedlist"/>
        <w:rPr>
          <w:lang w:val="en-GB"/>
        </w:rPr>
      </w:pPr>
      <w:r w:rsidRPr="00FE4289">
        <w:rPr>
          <w:lang w:val="en-GB"/>
        </w:rPr>
        <w:t>worksheets for short teacher training activities that link to the teacher guide</w:t>
      </w:r>
    </w:p>
    <w:p w14:paraId="470AEFA1" w14:textId="77777777" w:rsidR="00A41A41" w:rsidRPr="00FE4289" w:rsidRDefault="00A41A41" w:rsidP="00B91A62">
      <w:pPr>
        <w:pStyle w:val="Bulletedlist"/>
        <w:rPr>
          <w:lang w:val="en-GB"/>
        </w:rPr>
      </w:pPr>
      <w:r w:rsidRPr="00FE4289">
        <w:rPr>
          <w:lang w:val="en-GB"/>
        </w:rPr>
        <w:t>assessments provided by Cambridge</w:t>
      </w:r>
    </w:p>
    <w:p w14:paraId="1F4565D8" w14:textId="77777777" w:rsidR="00A41A41" w:rsidRPr="00FE4289" w:rsidRDefault="00A41A41" w:rsidP="00B91A62">
      <w:pPr>
        <w:pStyle w:val="Bulletedlist"/>
        <w:rPr>
          <w:lang w:val="en-GB"/>
        </w:rPr>
      </w:pPr>
      <w:r w:rsidRPr="00FE4289">
        <w:rPr>
          <w:lang w:val="en-GB"/>
        </w:rPr>
        <w:t>a list of endorsed resources, which have been through a detailed quality assurance process to make sure they are suitable for schools teaching Cambridge Lower Secondary Science worldwide</w:t>
      </w:r>
    </w:p>
    <w:p w14:paraId="4460E3C3" w14:textId="77777777" w:rsidR="00A41A41" w:rsidRPr="00FE4289" w:rsidRDefault="00A41A41" w:rsidP="00B91A62">
      <w:pPr>
        <w:pStyle w:val="Bulletedlist"/>
        <w:rPr>
          <w:lang w:val="en-GB"/>
        </w:rPr>
      </w:pPr>
      <w:r w:rsidRPr="00FE4289">
        <w:rPr>
          <w:lang w:val="en-GB"/>
        </w:rPr>
        <w:t>links to online communities of Cambridge Lower Secondary teachers.</w:t>
      </w:r>
    </w:p>
    <w:p w14:paraId="540E96F1" w14:textId="77777777" w:rsidR="00A41A41" w:rsidRPr="00FE4289" w:rsidRDefault="00A41A41" w:rsidP="00B91A62">
      <w:pPr>
        <w:pStyle w:val="Body"/>
      </w:pPr>
    </w:p>
    <w:p w14:paraId="4EC172FE" w14:textId="77777777" w:rsidR="00A41A41" w:rsidRPr="00FE4289" w:rsidRDefault="00A41A41" w:rsidP="00B91A62">
      <w:pPr>
        <w:pStyle w:val="Heading2"/>
      </w:pPr>
      <w:r w:rsidRPr="00FE4289">
        <w:t>Resources for the activities in this scheme of work</w:t>
      </w:r>
    </w:p>
    <w:p w14:paraId="6E655323" w14:textId="77777777" w:rsidR="00A41A41" w:rsidRPr="00FE4289" w:rsidRDefault="00A41A41" w:rsidP="00B91A62">
      <w:pPr>
        <w:pStyle w:val="Body"/>
        <w:rPr>
          <w:rStyle w:val="WebLink"/>
          <w:rFonts w:cs="Arial"/>
          <w:color w:val="auto"/>
          <w:u w:val="none"/>
        </w:rPr>
      </w:pPr>
      <w:r w:rsidRPr="00FE4289">
        <w:rPr>
          <w:rStyle w:val="WebLink"/>
          <w:rFonts w:cs="Arial"/>
          <w:color w:val="auto"/>
          <w:u w:val="none"/>
        </w:rPr>
        <w:t>We have assumed that you will have access to these resources:</w:t>
      </w:r>
    </w:p>
    <w:p w14:paraId="40334FE3" w14:textId="26887BD4" w:rsidR="00A41A41" w:rsidRPr="00FE4289" w:rsidRDefault="00330E59" w:rsidP="00B91A62">
      <w:pPr>
        <w:pStyle w:val="Bulletedlist"/>
        <w:rPr>
          <w:lang w:val="en-GB"/>
        </w:rPr>
      </w:pPr>
      <w:r w:rsidRPr="00FE4289">
        <w:rPr>
          <w:lang w:val="en-GB"/>
        </w:rPr>
        <w:t>paper,</w:t>
      </w:r>
      <w:r w:rsidR="00FB7731">
        <w:rPr>
          <w:lang w:val="en-GB"/>
        </w:rPr>
        <w:t xml:space="preserve"> graph paper,</w:t>
      </w:r>
      <w:r w:rsidRPr="00FE4289">
        <w:rPr>
          <w:lang w:val="en-GB"/>
        </w:rPr>
        <w:t xml:space="preserve"> pens, </w:t>
      </w:r>
      <w:r w:rsidR="00A41A41" w:rsidRPr="00FE4289">
        <w:rPr>
          <w:lang w:val="en-GB"/>
        </w:rPr>
        <w:t>pencils</w:t>
      </w:r>
      <w:r w:rsidRPr="00FE4289">
        <w:rPr>
          <w:lang w:val="en-GB"/>
        </w:rPr>
        <w:t>, rulers and calculators</w:t>
      </w:r>
      <w:r w:rsidR="00A41A41" w:rsidRPr="00FE4289">
        <w:rPr>
          <w:lang w:val="en-GB"/>
        </w:rPr>
        <w:t xml:space="preserve"> for learners to use</w:t>
      </w:r>
    </w:p>
    <w:p w14:paraId="43E3D38A" w14:textId="2F5ADB09" w:rsidR="00A41A41" w:rsidRPr="00FE4289" w:rsidRDefault="00A41A41" w:rsidP="00B91A62">
      <w:pPr>
        <w:pStyle w:val="Bulletedlist"/>
        <w:rPr>
          <w:lang w:val="en-GB"/>
        </w:rPr>
      </w:pPr>
      <w:r w:rsidRPr="00FE4289">
        <w:rPr>
          <w:lang w:val="en-GB"/>
        </w:rPr>
        <w:t>clean water</w:t>
      </w:r>
    </w:p>
    <w:p w14:paraId="397820BA" w14:textId="348074EA" w:rsidR="00330E59" w:rsidRPr="00FE4289" w:rsidRDefault="00FB7731" w:rsidP="00B91A62">
      <w:pPr>
        <w:pStyle w:val="Bulletedlist"/>
        <w:rPr>
          <w:lang w:val="en-GB"/>
        </w:rPr>
      </w:pPr>
      <w:r>
        <w:rPr>
          <w:lang w:val="en-GB"/>
        </w:rPr>
        <w:t>the</w:t>
      </w:r>
      <w:r w:rsidR="00330E59" w:rsidRPr="00FE4289">
        <w:rPr>
          <w:lang w:val="en-GB"/>
        </w:rPr>
        <w:t xml:space="preserve"> internet</w:t>
      </w:r>
      <w:r>
        <w:rPr>
          <w:lang w:val="en-GB"/>
        </w:rPr>
        <w:t>.</w:t>
      </w:r>
    </w:p>
    <w:p w14:paraId="68211F77" w14:textId="77777777" w:rsidR="00A41A41" w:rsidRPr="00FE4289" w:rsidRDefault="00A41A41" w:rsidP="00B91A62">
      <w:pPr>
        <w:pStyle w:val="Bulletedlist"/>
        <w:numPr>
          <w:ilvl w:val="0"/>
          <w:numId w:val="0"/>
        </w:numPr>
        <w:rPr>
          <w:rStyle w:val="WebLink"/>
          <w:rFonts w:cs="Arial"/>
          <w:color w:val="auto"/>
          <w:u w:val="none"/>
          <w:lang w:val="en-GB"/>
        </w:rPr>
      </w:pPr>
    </w:p>
    <w:p w14:paraId="59C10A45" w14:textId="468FC1F8" w:rsidR="00A41A41" w:rsidRPr="007C5F9E" w:rsidRDefault="00A41A41" w:rsidP="007C5F9E">
      <w:pPr>
        <w:pStyle w:val="Body"/>
        <w:rPr>
          <w:rStyle w:val="WebLink"/>
          <w:rFonts w:cs="Arial"/>
          <w:color w:val="auto"/>
          <w:u w:val="none"/>
        </w:rPr>
      </w:pPr>
      <w:r w:rsidRPr="007C5F9E">
        <w:rPr>
          <w:rStyle w:val="WebLink"/>
          <w:rFonts w:cs="Arial"/>
          <w:color w:val="auto"/>
          <w:u w:val="none"/>
        </w:rPr>
        <w:t>Other suggested resources for individual units and/or activities are described in the rest of this document. You can swap these for other resources that are available in your school.</w:t>
      </w:r>
    </w:p>
    <w:p w14:paraId="141125F5" w14:textId="664BFF12" w:rsidR="00FB3287" w:rsidRDefault="00FB3287" w:rsidP="00B91A62">
      <w:pPr>
        <w:pStyle w:val="Body"/>
        <w:rPr>
          <w:rStyle w:val="WebLink"/>
          <w:rFonts w:cs="Arial"/>
          <w:color w:val="auto"/>
          <w:u w:val="none"/>
        </w:rPr>
      </w:pPr>
    </w:p>
    <w:p w14:paraId="386A6178" w14:textId="788E84FB" w:rsidR="00FB7731" w:rsidRDefault="00FB7731" w:rsidP="00FB7731">
      <w:pPr>
        <w:pStyle w:val="Body"/>
      </w:pPr>
      <w:r w:rsidRPr="00B73AF2">
        <w:t>The Cambridge</w:t>
      </w:r>
      <w:r>
        <w:t xml:space="preserve"> Lower Secondary</w:t>
      </w:r>
      <w:r w:rsidRPr="00B73AF2">
        <w:t xml:space="preserve"> Science Equipment List provides a list of recommended scientific equipment that your school should have access to in order to teach all stages of Cambridge </w:t>
      </w:r>
      <w:r>
        <w:t>Lower Secondary</w:t>
      </w:r>
      <w:r w:rsidRPr="00B73AF2">
        <w:t xml:space="preserve"> Science. It is available on the support site.</w:t>
      </w:r>
    </w:p>
    <w:p w14:paraId="0C854184" w14:textId="77777777" w:rsidR="00FB7731" w:rsidRPr="00FE4289" w:rsidRDefault="00FB7731" w:rsidP="00B91A62">
      <w:pPr>
        <w:pStyle w:val="Body"/>
        <w:rPr>
          <w:rStyle w:val="WebLink"/>
          <w:rFonts w:cs="Arial"/>
          <w:color w:val="auto"/>
          <w:u w:val="none"/>
        </w:rPr>
      </w:pPr>
    </w:p>
    <w:p w14:paraId="291D6F80" w14:textId="77777777" w:rsidR="00330E59" w:rsidRPr="00FE4289" w:rsidRDefault="00330E59" w:rsidP="00B91A62">
      <w:pPr>
        <w:pStyle w:val="Heading2"/>
      </w:pPr>
      <w:r w:rsidRPr="00FE4289">
        <w:t>Websites</w:t>
      </w:r>
    </w:p>
    <w:p w14:paraId="694B5A37" w14:textId="1783CF46" w:rsidR="00330E59" w:rsidRPr="00FE4289" w:rsidRDefault="00330E59" w:rsidP="00B91A62">
      <w:pPr>
        <w:pStyle w:val="Body"/>
      </w:pPr>
      <w:r w:rsidRPr="00FE4289">
        <w:t>There are many excellent online resources suitable for teaching Cambridge</w:t>
      </w:r>
      <w:r w:rsidRPr="00FE4289">
        <w:rPr>
          <w:spacing w:val="-18"/>
        </w:rPr>
        <w:t xml:space="preserve"> </w:t>
      </w:r>
      <w:r w:rsidRPr="00FE4289">
        <w:t>Lower Secondary Science. Since these are updated frequently, and many are only available in some countries, we recommend that you and your colleagues identify and share resources that you have found to be effective for your learners.</w:t>
      </w:r>
    </w:p>
    <w:p w14:paraId="74D896EE" w14:textId="6785ED50" w:rsidR="00921239" w:rsidRPr="00FE4289" w:rsidRDefault="00921239" w:rsidP="00B91A62">
      <w:pPr>
        <w:rPr>
          <w:rFonts w:ascii="Arial" w:hAnsi="Arial" w:cs="Arial"/>
          <w:lang w:eastAsia="en-US"/>
        </w:rPr>
      </w:pPr>
      <w:r w:rsidRPr="00FE4289">
        <w:br w:type="page"/>
      </w:r>
    </w:p>
    <w:p w14:paraId="34232BBD" w14:textId="4EBA4305" w:rsidR="00FB3287" w:rsidRPr="00FE4289" w:rsidRDefault="00FB3287" w:rsidP="00B91A62">
      <w:pPr>
        <w:pStyle w:val="Heading2"/>
      </w:pPr>
      <w:r w:rsidRPr="00FE4289">
        <w:lastRenderedPageBreak/>
        <w:t>Approaches to teaching Cambridge</w:t>
      </w:r>
      <w:r w:rsidR="00921239" w:rsidRPr="00FE4289">
        <w:t xml:space="preserve"> Lower Secondary Science Stage 7</w:t>
      </w:r>
    </w:p>
    <w:p w14:paraId="31F3DF2C" w14:textId="31D2C938" w:rsidR="00921239" w:rsidRPr="00FE4289" w:rsidRDefault="00921239" w:rsidP="00B91A62">
      <w:pPr>
        <w:pStyle w:val="Body"/>
      </w:pPr>
      <w:r w:rsidRPr="00FE4289">
        <w:t>There are three com</w:t>
      </w:r>
      <w:r w:rsidR="00DF7507" w:rsidRPr="00FE4289">
        <w:t>ponents to the Cambridge Lower Secondary</w:t>
      </w:r>
      <w:r w:rsidRPr="00FE4289">
        <w:t xml:space="preserve"> Science Curriculum:</w:t>
      </w:r>
    </w:p>
    <w:p w14:paraId="73C55AD2" w14:textId="77777777" w:rsidR="00921239" w:rsidRPr="00FE4289" w:rsidRDefault="00921239" w:rsidP="00B91A62">
      <w:pPr>
        <w:pStyle w:val="Bulletedlist"/>
        <w:numPr>
          <w:ilvl w:val="0"/>
          <w:numId w:val="13"/>
        </w:numPr>
        <w:ind w:left="357" w:hanging="357"/>
        <w:rPr>
          <w:lang w:val="en-GB"/>
        </w:rPr>
      </w:pPr>
      <w:r w:rsidRPr="00FE4289">
        <w:rPr>
          <w:lang w:val="en-GB"/>
        </w:rPr>
        <w:t>four content strands (Biology, Chemistry, Physics, and Earth and Space)</w:t>
      </w:r>
    </w:p>
    <w:p w14:paraId="753A2133" w14:textId="77777777" w:rsidR="00921239" w:rsidRPr="00FE4289" w:rsidRDefault="00921239" w:rsidP="00B91A62">
      <w:pPr>
        <w:pStyle w:val="Bulletedlist"/>
        <w:numPr>
          <w:ilvl w:val="0"/>
          <w:numId w:val="13"/>
        </w:numPr>
        <w:ind w:left="357" w:hanging="357"/>
        <w:rPr>
          <w:lang w:val="en-GB"/>
        </w:rPr>
      </w:pPr>
      <w:r w:rsidRPr="00FE4289">
        <w:rPr>
          <w:lang w:val="en-GB"/>
        </w:rPr>
        <w:t>one skills strand (Thinking and Working Scientifically)</w:t>
      </w:r>
    </w:p>
    <w:p w14:paraId="5218858E" w14:textId="77777777" w:rsidR="00921239" w:rsidRPr="00FE4289" w:rsidRDefault="00921239" w:rsidP="00B91A62">
      <w:pPr>
        <w:pStyle w:val="Bulletedlist"/>
        <w:numPr>
          <w:ilvl w:val="0"/>
          <w:numId w:val="13"/>
        </w:numPr>
        <w:ind w:left="357" w:hanging="357"/>
        <w:rPr>
          <w:lang w:val="en-GB"/>
        </w:rPr>
      </w:pPr>
      <w:r w:rsidRPr="00FE4289">
        <w:rPr>
          <w:lang w:val="en-GB"/>
        </w:rPr>
        <w:t>one context strand (Science in Context).</w:t>
      </w:r>
    </w:p>
    <w:p w14:paraId="11C8854F" w14:textId="77777777" w:rsidR="00921239" w:rsidRPr="00FE4289" w:rsidRDefault="00921239" w:rsidP="00B91A62">
      <w:pPr>
        <w:pStyle w:val="Body"/>
      </w:pPr>
    </w:p>
    <w:p w14:paraId="54AEF0AE" w14:textId="77777777" w:rsidR="00921239" w:rsidRPr="00FE4289" w:rsidRDefault="00921239" w:rsidP="00B91A62">
      <w:pPr>
        <w:pStyle w:val="Body"/>
      </w:pPr>
      <w:r w:rsidRPr="00FE4289">
        <w:t>When planning lessons, the three components should work together to enable you to provide deep, and rich, learning experiences for your learners.</w:t>
      </w:r>
    </w:p>
    <w:p w14:paraId="565419E7" w14:textId="77777777" w:rsidR="00921239" w:rsidRPr="00FE4289" w:rsidRDefault="00921239" w:rsidP="00B91A62">
      <w:pPr>
        <w:pStyle w:val="Body"/>
      </w:pPr>
    </w:p>
    <w:p w14:paraId="737292D3" w14:textId="2E352789" w:rsidR="00921239" w:rsidRPr="00FE4289" w:rsidRDefault="00921239" w:rsidP="00B91A62">
      <w:pPr>
        <w:pStyle w:val="Body"/>
      </w:pPr>
      <w:r w:rsidRPr="00FE4289">
        <w:t xml:space="preserve">We recommend you start your planning with a learning objective from one of the four content strands. This determine the focus of the lesson. Once there is a content learning objective lesson focus you can consider what Thinking and Working Scientifically learning objectives can be integrated into your </w:t>
      </w:r>
      <w:r w:rsidR="00093ABF" w:rsidRPr="00FE4289">
        <w:t>teaching,</w:t>
      </w:r>
      <w:r w:rsidRPr="00FE4289">
        <w:t xml:space="preserve"> so learners are developing their scientific skills alongside their knowledge and understanding of science. </w:t>
      </w:r>
    </w:p>
    <w:p w14:paraId="0D7795AD" w14:textId="77777777" w:rsidR="00921239" w:rsidRPr="00FE4289" w:rsidRDefault="00921239" w:rsidP="00B91A62">
      <w:pPr>
        <w:pStyle w:val="Body"/>
      </w:pPr>
    </w:p>
    <w:p w14:paraId="3FB5CC6A" w14:textId="77777777" w:rsidR="00921239" w:rsidRPr="00FE4289" w:rsidRDefault="00921239" w:rsidP="00B91A62">
      <w:pPr>
        <w:pStyle w:val="Body"/>
      </w:pPr>
      <w:r w:rsidRPr="00FE4289">
        <w:t xml:space="preserve">This approach is exemplified in this scheme of work by providing activities that cover the content learning objectives while also developing selected Thinking and Working Scientifically learning objectives. Some Thinking and Working Scientifically learning objectives are covered multiple times over the scheme of work which reflects the need for learners to have several opportunities to develop skills.  </w:t>
      </w:r>
    </w:p>
    <w:p w14:paraId="3C6FCBAF" w14:textId="77777777" w:rsidR="00921239" w:rsidRPr="00FE4289" w:rsidRDefault="00921239" w:rsidP="00B91A62">
      <w:pPr>
        <w:pStyle w:val="Body"/>
      </w:pPr>
    </w:p>
    <w:p w14:paraId="27E5D5DD" w14:textId="77777777" w:rsidR="00921239" w:rsidRPr="00FE4289" w:rsidRDefault="00921239" w:rsidP="00B91A62">
      <w:pPr>
        <w:pStyle w:val="Body"/>
      </w:pPr>
      <w:r w:rsidRPr="00FE4289">
        <w:t xml:space="preserve">The selection, and frequency, of Thinking and Working Scientifically learning objectives in this scheme of work may match the needs of your learners. However, the selection of Thinking and Working Scientifically learning objectives needs suit the requirements of your school and needs of your learners. Any changes to what Thinking and Working Scientifically learning objectives are selected to be developed when teaching the content learning objectives will require activities to be reviewed and edited. </w:t>
      </w:r>
    </w:p>
    <w:p w14:paraId="374A383B" w14:textId="77777777" w:rsidR="00921239" w:rsidRPr="00FE4289" w:rsidRDefault="00921239" w:rsidP="00B91A62">
      <w:pPr>
        <w:pStyle w:val="Body"/>
      </w:pPr>
    </w:p>
    <w:p w14:paraId="355C0B12" w14:textId="77777777" w:rsidR="00921239" w:rsidRPr="00FE4289" w:rsidRDefault="00921239" w:rsidP="00B91A62">
      <w:pPr>
        <w:pStyle w:val="Body"/>
      </w:pPr>
      <w:r w:rsidRPr="00FE4289">
        <w:t xml:space="preserve">Once you are confident with the combination of content and Thinking and Working Scientifically learning objectives, you then have the option to integrate context into your lessons to show how the learning objectives and/or skills relate to the world the learners know and experience. The Science in Context learning objectives provide guidance on doing this. As including context is dependent on your learners and your context, the scheme of work does not give contextual links to an activity. Possible ways to contextualise units are provided in the unit introductions, aligned to the relevant Science in Context objectives. </w:t>
      </w:r>
    </w:p>
    <w:p w14:paraId="27219100" w14:textId="77777777" w:rsidR="00921239" w:rsidRPr="00FE4289" w:rsidRDefault="00921239" w:rsidP="00B91A62">
      <w:pPr>
        <w:pStyle w:val="Body"/>
      </w:pPr>
    </w:p>
    <w:p w14:paraId="4DC47036" w14:textId="59FF7CED" w:rsidR="00921239" w:rsidRPr="00FE4289" w:rsidRDefault="00921239" w:rsidP="00B91A62">
      <w:pPr>
        <w:pStyle w:val="Body"/>
      </w:pPr>
      <w:r w:rsidRPr="00FE4289">
        <w:t xml:space="preserve">Further support about integrating Thinking and Working Scientifically and Science in Context into lessons can be found in the </w:t>
      </w:r>
      <w:r w:rsidR="00DF7507" w:rsidRPr="00FE4289">
        <w:t>Cambridge Lower Secondary</w:t>
      </w:r>
      <w:r w:rsidRPr="00FE4289">
        <w:t xml:space="preserve"> Science Teacher Guide.</w:t>
      </w:r>
    </w:p>
    <w:p w14:paraId="04119ED6" w14:textId="77777777" w:rsidR="00921239" w:rsidRPr="00FE4289" w:rsidRDefault="00921239" w:rsidP="00B91A62">
      <w:pPr>
        <w:pStyle w:val="Body"/>
      </w:pPr>
    </w:p>
    <w:p w14:paraId="33073BB4" w14:textId="77777777" w:rsidR="00921239" w:rsidRPr="00FE4289" w:rsidRDefault="00921239" w:rsidP="00B91A62">
      <w:pPr>
        <w:pStyle w:val="CHead"/>
        <w:rPr>
          <w:color w:val="6CB52D"/>
          <w:szCs w:val="22"/>
        </w:rPr>
      </w:pPr>
      <w:r w:rsidRPr="00FE4289">
        <w:rPr>
          <w:color w:val="6CB52D"/>
          <w:szCs w:val="22"/>
        </w:rPr>
        <w:t>Models and representations</w:t>
      </w:r>
    </w:p>
    <w:p w14:paraId="378A3891" w14:textId="3A82CBC3" w:rsidR="00921239" w:rsidRPr="00FE4289" w:rsidRDefault="00921239" w:rsidP="00B91A62">
      <w:pPr>
        <w:pStyle w:val="Body"/>
      </w:pPr>
      <w:r w:rsidRPr="00FE4289">
        <w:t>Scientists use models and representations to represent objects, systems and processes. They help scientists explain and think about scientific ideas that are not visible or are abstract. Scientists can then use their models and representations to make predictions or to explain</w:t>
      </w:r>
      <w:r w:rsidR="00DF7507" w:rsidRPr="00FE4289">
        <w:t xml:space="preserve"> observations. Cambridge Lower Secondary</w:t>
      </w:r>
      <w:r w:rsidRPr="00FE4289">
        <w:t xml:space="preserve"> Science includes learning objectives about models and representations because they are central to learners’ understanding of science. They also prepare learners for the science they will encounter later in their education.</w:t>
      </w:r>
    </w:p>
    <w:p w14:paraId="4CA8D3CA" w14:textId="77777777" w:rsidR="00921239" w:rsidRPr="00FE4289" w:rsidRDefault="00921239" w:rsidP="00B91A62">
      <w:pPr>
        <w:pStyle w:val="Body"/>
      </w:pPr>
    </w:p>
    <w:p w14:paraId="03D1C04E" w14:textId="77777777" w:rsidR="00921239" w:rsidRPr="00FE4289" w:rsidRDefault="00921239" w:rsidP="00B91A62">
      <w:pPr>
        <w:pStyle w:val="Body"/>
      </w:pPr>
      <w:r w:rsidRPr="00FE4289">
        <w:t>To support the integration of models and representations into your teaching, for each learning objective we have suggested possible models you may wish to use.</w:t>
      </w:r>
    </w:p>
    <w:p w14:paraId="20CB3499" w14:textId="47845036" w:rsidR="00D92799" w:rsidRDefault="00D92799">
      <w:pPr>
        <w:rPr>
          <w:rFonts w:ascii="Arial" w:hAnsi="Arial" w:cs="Arial"/>
          <w:lang w:eastAsia="en-US"/>
        </w:rPr>
      </w:pPr>
      <w:r>
        <w:br w:type="page"/>
      </w:r>
    </w:p>
    <w:p w14:paraId="2EAD9744" w14:textId="77777777" w:rsidR="00921239" w:rsidRPr="00FE4289" w:rsidRDefault="00921239" w:rsidP="00B91A62">
      <w:pPr>
        <w:pStyle w:val="CHead"/>
        <w:rPr>
          <w:color w:val="6CB52D"/>
          <w:szCs w:val="22"/>
        </w:rPr>
      </w:pPr>
      <w:r w:rsidRPr="00FE4289">
        <w:rPr>
          <w:color w:val="6CB52D"/>
          <w:szCs w:val="22"/>
        </w:rPr>
        <w:lastRenderedPageBreak/>
        <w:t>Misconceptions</w:t>
      </w:r>
    </w:p>
    <w:p w14:paraId="5490E2B2" w14:textId="77777777" w:rsidR="00921239" w:rsidRPr="00FE4289" w:rsidRDefault="00921239" w:rsidP="00B91A62">
      <w:pPr>
        <w:pStyle w:val="Body"/>
      </w:pPr>
      <w:r w:rsidRPr="00FE4289">
        <w:t xml:space="preserve">Scientific misconceptions are commonly held beliefs, or preconceived ideas, which are not supported by available scientific evidence.  Scientific misconceptions usually arise from a learner’s current understanding of the world. These ideas will informed by their own experiences rather than evidence. To support you in addressing misconceptions, for each learning objective in each unit we have suggested, where relevant, possible misconceptions to be aware of. </w:t>
      </w:r>
    </w:p>
    <w:p w14:paraId="55559C15" w14:textId="77777777" w:rsidR="00921239" w:rsidRPr="00FE4289" w:rsidRDefault="00921239" w:rsidP="00B91A62">
      <w:pPr>
        <w:pStyle w:val="Body"/>
      </w:pPr>
    </w:p>
    <w:p w14:paraId="5051AE2A" w14:textId="77777777" w:rsidR="00921239" w:rsidRPr="00FE4289" w:rsidRDefault="00921239" w:rsidP="00B91A62">
      <w:pPr>
        <w:pStyle w:val="Body"/>
      </w:pPr>
      <w:r w:rsidRPr="00FE4289">
        <w:t xml:space="preserve">Due to the range of misconceptions that learners can hold not all misconceptions have been provided and you may encounter learners with misconceptions not presented in this scheme of work. </w:t>
      </w:r>
    </w:p>
    <w:p w14:paraId="6893679C" w14:textId="77777777" w:rsidR="00921239" w:rsidRPr="00FE4289" w:rsidRDefault="00921239" w:rsidP="00B91A62">
      <w:pPr>
        <w:pStyle w:val="Body"/>
      </w:pPr>
    </w:p>
    <w:p w14:paraId="79FAAA27" w14:textId="77777777" w:rsidR="00921239" w:rsidRPr="00FE4289" w:rsidRDefault="00921239" w:rsidP="00B91A62">
      <w:pPr>
        <w:pStyle w:val="Body"/>
      </w:pPr>
      <w:r w:rsidRPr="00FE4289">
        <w:t>Misconceptions may be brought to the lesson by the learners, reinforced in the lesson, or created during a lesson. It is important that you are aware of misconceptions that learners may exhibit so that you can address them appropriately.</w:t>
      </w:r>
    </w:p>
    <w:p w14:paraId="205E9C3F" w14:textId="77777777" w:rsidR="00921239" w:rsidRPr="00FE4289" w:rsidRDefault="00921239" w:rsidP="00B91A62">
      <w:pPr>
        <w:pStyle w:val="Body"/>
      </w:pPr>
    </w:p>
    <w:p w14:paraId="689CDCF3" w14:textId="77777777" w:rsidR="00921239" w:rsidRPr="00FE4289" w:rsidRDefault="00921239" w:rsidP="00B91A62">
      <w:pPr>
        <w:pStyle w:val="Body"/>
      </w:pPr>
      <w:r w:rsidRPr="00FE4289">
        <w:t xml:space="preserve">It is important to note that not all misconceptions are inappropriate based on the conceptual understanding learners are expected to have at different stages of their education. Therefore, some misconceptions may be validly held by learners at certain stages of their learning. A misconception of this type is known as an age-appropriate concept. Trying to move learners away from age-appropriate concepts too soon may give rise to other, more significant, misconceptions or barriers to their understanding of science. Over time age-appropriate concepts can become misconceptions when they start to interfere with the expected level of understanding learners need to have. </w:t>
      </w:r>
    </w:p>
    <w:p w14:paraId="64D53BBA" w14:textId="77777777" w:rsidR="00921239" w:rsidRPr="00FE4289" w:rsidRDefault="00921239" w:rsidP="00B91A62">
      <w:pPr>
        <w:pStyle w:val="Body"/>
      </w:pPr>
    </w:p>
    <w:p w14:paraId="63614C86" w14:textId="581BF6B4" w:rsidR="00921239" w:rsidRPr="00FE4289" w:rsidRDefault="00921239" w:rsidP="00B91A62">
      <w:pPr>
        <w:pStyle w:val="Body"/>
      </w:pPr>
      <w:r w:rsidRPr="00FE4289">
        <w:t xml:space="preserve">The misconceptions flagged in this scheme of work are considered to be either inappropriate concepts for a learner at this stage of understanding science or important age-appropriate concepts to be aware </w:t>
      </w:r>
      <w:r w:rsidR="00093ABF" w:rsidRPr="00FE4289">
        <w:t>of,</w:t>
      </w:r>
      <w:r w:rsidRPr="00FE4289">
        <w:t xml:space="preserve"> so they are not challenged too early. </w:t>
      </w:r>
    </w:p>
    <w:p w14:paraId="26C1977C" w14:textId="77777777" w:rsidR="00921239" w:rsidRPr="00FE4289" w:rsidRDefault="00921239" w:rsidP="00B91A62">
      <w:pPr>
        <w:pStyle w:val="Body"/>
      </w:pPr>
    </w:p>
    <w:p w14:paraId="6BDD2B9D" w14:textId="77777777" w:rsidR="00921239" w:rsidRPr="00FE4289" w:rsidRDefault="00921239" w:rsidP="00B91A62">
      <w:pPr>
        <w:pStyle w:val="CHead"/>
        <w:rPr>
          <w:color w:val="6CB52D"/>
          <w:szCs w:val="22"/>
        </w:rPr>
      </w:pPr>
      <w:r w:rsidRPr="00FE4289">
        <w:rPr>
          <w:color w:val="6CB52D"/>
          <w:szCs w:val="22"/>
        </w:rPr>
        <w:t>Health and safety</w:t>
      </w:r>
    </w:p>
    <w:p w14:paraId="1EDF0F63" w14:textId="77777777" w:rsidR="00921239" w:rsidRPr="00FE4289" w:rsidRDefault="00921239" w:rsidP="00B91A62">
      <w:pPr>
        <w:pStyle w:val="Body"/>
      </w:pPr>
      <w:r w:rsidRPr="00FE4289">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6E5E0B6C" w14:textId="77777777" w:rsidR="00921239" w:rsidRPr="00FE4289" w:rsidRDefault="00921239" w:rsidP="00B91A62">
      <w:pPr>
        <w:pStyle w:val="Body"/>
        <w:numPr>
          <w:ilvl w:val="0"/>
          <w:numId w:val="70"/>
        </w:numPr>
      </w:pPr>
      <w:r w:rsidRPr="00FE4289">
        <w:t>It is the responsibility of the teacher in charge to adhere and conform to any national, regional and school regulation in place with respect to safety of scientific experimentation.</w:t>
      </w:r>
    </w:p>
    <w:p w14:paraId="28E932DC" w14:textId="77777777" w:rsidR="00921239" w:rsidRPr="00FE4289" w:rsidRDefault="00921239" w:rsidP="00B91A62">
      <w:pPr>
        <w:pStyle w:val="Body"/>
        <w:numPr>
          <w:ilvl w:val="0"/>
          <w:numId w:val="70"/>
        </w:numPr>
      </w:pPr>
      <w:r w:rsidRPr="00FE4289">
        <w:t>It is the responsibility of the teacher in charge to make a risk assessment of the hazards involved with any particular class or individual when undertaking a scientific experiment that conforms to these regulations.</w:t>
      </w:r>
    </w:p>
    <w:p w14:paraId="1550E8E2" w14:textId="77777777" w:rsidR="00921239" w:rsidRPr="00FE4289" w:rsidRDefault="00921239" w:rsidP="00B91A62">
      <w:pPr>
        <w:pStyle w:val="Body"/>
        <w:ind w:left="720"/>
      </w:pPr>
    </w:p>
    <w:p w14:paraId="5C02DA1A" w14:textId="77777777" w:rsidR="00921239" w:rsidRPr="00FE4289" w:rsidRDefault="00921239" w:rsidP="00B91A62">
      <w:pPr>
        <w:pStyle w:val="Body"/>
      </w:pPr>
      <w:r w:rsidRPr="00FE4289">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7475F388" w14:textId="77777777" w:rsidR="00921239" w:rsidRPr="00FE4289" w:rsidRDefault="00921239" w:rsidP="00B91A62">
      <w:pPr>
        <w:pStyle w:val="Body"/>
      </w:pPr>
    </w:p>
    <w:p w14:paraId="6C0C8B4F" w14:textId="77777777" w:rsidR="00921239" w:rsidRPr="00FE4289" w:rsidRDefault="00921239" w:rsidP="00B91A62">
      <w:pPr>
        <w:pStyle w:val="CHead"/>
        <w:rPr>
          <w:color w:val="6CB52D"/>
          <w:szCs w:val="22"/>
        </w:rPr>
      </w:pPr>
      <w:r w:rsidRPr="00FE4289">
        <w:rPr>
          <w:color w:val="6CB52D"/>
          <w:szCs w:val="22"/>
        </w:rPr>
        <w:t>The welfare of living things</w:t>
      </w:r>
    </w:p>
    <w:p w14:paraId="38494CE9" w14:textId="77777777" w:rsidR="00921239" w:rsidRPr="00FE4289" w:rsidRDefault="00921239" w:rsidP="00B91A62">
      <w:pPr>
        <w:pStyle w:val="Body"/>
      </w:pPr>
      <w:r w:rsidRPr="00FE4289">
        <w:t>Throughout biology, learners study a variety of living things, including animals. As part of the University of Cambridge, Cambridge International shares the approach that good animal welfare and good science work together.</w:t>
      </w:r>
    </w:p>
    <w:p w14:paraId="6F18602E" w14:textId="77777777" w:rsidR="00921239" w:rsidRPr="00FE4289" w:rsidRDefault="00921239" w:rsidP="00B91A62">
      <w:pPr>
        <w:pStyle w:val="Body"/>
      </w:pPr>
    </w:p>
    <w:p w14:paraId="152EC73D" w14:textId="77777777" w:rsidR="00921239" w:rsidRPr="00FE4289" w:rsidRDefault="00921239" w:rsidP="00B91A62">
      <w:pPr>
        <w:pStyle w:val="Body"/>
      </w:pPr>
      <w:r w:rsidRPr="00FE4289">
        <w:t xml:space="preserve">Learners should have opportunities to observe animals in their natural environment. This should be done responsibly and not in a way that could cause distress or harm to the animals or damage to the environment. </w:t>
      </w:r>
    </w:p>
    <w:p w14:paraId="3E9E32D2" w14:textId="77777777" w:rsidR="00921239" w:rsidRPr="00FE4289" w:rsidRDefault="00921239" w:rsidP="00B91A62">
      <w:pPr>
        <w:pStyle w:val="Body"/>
      </w:pPr>
    </w:p>
    <w:p w14:paraId="56107CF4" w14:textId="77777777" w:rsidR="00921239" w:rsidRPr="00FE4289" w:rsidRDefault="00921239" w:rsidP="00B91A62">
      <w:pPr>
        <w:pStyle w:val="Body"/>
      </w:pPr>
      <w:r w:rsidRPr="00FE4289">
        <w:lastRenderedPageBreak/>
        <w:t>If living animals are brought into schools then the teacher must ensure that any national, regional and school regulations are followed regarding animal welfare. In all circumstances, the teacher responsible must ensure all animals have:</w:t>
      </w:r>
    </w:p>
    <w:p w14:paraId="51966E3D" w14:textId="77777777" w:rsidR="00921239" w:rsidRPr="00FE4289" w:rsidRDefault="00921239" w:rsidP="00B91A62">
      <w:pPr>
        <w:pStyle w:val="Body"/>
        <w:numPr>
          <w:ilvl w:val="0"/>
          <w:numId w:val="71"/>
        </w:numPr>
      </w:pPr>
      <w:r w:rsidRPr="00FE4289">
        <w:t>a suitable environment, including being housed with, or apart from, other animals (as required for the species)</w:t>
      </w:r>
    </w:p>
    <w:p w14:paraId="130FEC96" w14:textId="77777777" w:rsidR="00921239" w:rsidRPr="00FE4289" w:rsidRDefault="00921239" w:rsidP="00B91A62">
      <w:pPr>
        <w:pStyle w:val="Body"/>
        <w:numPr>
          <w:ilvl w:val="0"/>
          <w:numId w:val="71"/>
        </w:numPr>
      </w:pPr>
      <w:r w:rsidRPr="00FE4289">
        <w:t>a suitable diet</w:t>
      </w:r>
    </w:p>
    <w:p w14:paraId="64F3E279" w14:textId="77777777" w:rsidR="00921239" w:rsidRPr="00FE4289" w:rsidRDefault="00921239" w:rsidP="00B91A62">
      <w:pPr>
        <w:pStyle w:val="Body"/>
        <w:numPr>
          <w:ilvl w:val="0"/>
          <w:numId w:val="71"/>
        </w:numPr>
      </w:pPr>
      <w:r w:rsidRPr="00FE4289">
        <w:t>the opportunity to exhibit normal behaviour patterns</w:t>
      </w:r>
    </w:p>
    <w:p w14:paraId="7B442DB2" w14:textId="77777777" w:rsidR="00921239" w:rsidRPr="00FE4289" w:rsidRDefault="00921239" w:rsidP="00B91A62">
      <w:pPr>
        <w:pStyle w:val="Body"/>
        <w:numPr>
          <w:ilvl w:val="0"/>
          <w:numId w:val="71"/>
        </w:numPr>
      </w:pPr>
      <w:r w:rsidRPr="00FE4289">
        <w:t>protection from pain, injury, suffering and disease.</w:t>
      </w:r>
    </w:p>
    <w:p w14:paraId="0199FB88" w14:textId="77777777" w:rsidR="00921239" w:rsidRPr="00FE4289" w:rsidRDefault="00921239" w:rsidP="00B91A62">
      <w:pPr>
        <w:pStyle w:val="Body"/>
        <w:ind w:left="720"/>
      </w:pPr>
    </w:p>
    <w:p w14:paraId="0B53393F" w14:textId="046C1E93" w:rsidR="00921239" w:rsidRPr="00FE4289" w:rsidRDefault="00921239" w:rsidP="00B91A62">
      <w:pPr>
        <w:pStyle w:val="Body"/>
      </w:pPr>
      <w:r w:rsidRPr="00FE4289">
        <w:t>There is no requirement for learners to participate in, or observe, animal d</w:t>
      </w:r>
      <w:r w:rsidR="00DF7507" w:rsidRPr="00FE4289">
        <w:t>issections for Cambridge Lower Secondary</w:t>
      </w:r>
      <w:r w:rsidRPr="00FE4289">
        <w:t xml:space="preserve">.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12C7D924" w14:textId="77777777" w:rsidR="00921239" w:rsidRPr="00FE4289" w:rsidRDefault="00921239" w:rsidP="00B91A62">
      <w:pPr>
        <w:pStyle w:val="Body"/>
      </w:pPr>
    </w:p>
    <w:p w14:paraId="17E20259" w14:textId="77777777" w:rsidR="00921239" w:rsidRPr="00FE4289" w:rsidRDefault="00921239" w:rsidP="00B91A62">
      <w:pPr>
        <w:pStyle w:val="Body"/>
      </w:pPr>
      <w:r w:rsidRPr="00FE4289">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5480DE5E" w14:textId="77777777" w:rsidR="00921239" w:rsidRPr="00FE4289" w:rsidRDefault="00921239" w:rsidP="00B91A62">
      <w:pPr>
        <w:pStyle w:val="Body"/>
      </w:pPr>
    </w:p>
    <w:p w14:paraId="6EDFB006" w14:textId="77777777" w:rsidR="00921239" w:rsidRPr="00FE4289" w:rsidRDefault="00921239" w:rsidP="00B91A62">
      <w:pPr>
        <w:pStyle w:val="Body"/>
      </w:pPr>
      <w:r w:rsidRPr="00FE4289">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1670BFAE" w14:textId="77777777" w:rsidR="00921239" w:rsidRPr="00FE4289" w:rsidRDefault="00921239" w:rsidP="00B91A62">
      <w:pPr>
        <w:pStyle w:val="Body"/>
      </w:pPr>
      <w:r w:rsidRPr="00FE4289">
        <w:t>The responsibility for ensuring the welfare of all animals studied in science remains with the school.</w:t>
      </w:r>
    </w:p>
    <w:p w14:paraId="3EEA5A30" w14:textId="77777777" w:rsidR="00921239" w:rsidRPr="00FE4289" w:rsidRDefault="00921239" w:rsidP="00B91A62"/>
    <w:p w14:paraId="41B303FC" w14:textId="7B81D58C" w:rsidR="00A52E60" w:rsidRPr="00FE4289" w:rsidRDefault="00B50B16" w:rsidP="00B91A62">
      <w:pPr>
        <w:rPr>
          <w:rFonts w:ascii="Arial" w:hAnsi="Arial" w:cs="Arial"/>
          <w:lang w:eastAsia="en-US"/>
        </w:rPr>
      </w:pPr>
      <w:r w:rsidRPr="00FE4289">
        <w:br w:type="page"/>
      </w:r>
    </w:p>
    <w:p w14:paraId="321B98DC" w14:textId="77777777" w:rsidR="00A52E60" w:rsidRPr="00FE4289" w:rsidRDefault="00930AE1" w:rsidP="00B91A62">
      <w:pPr>
        <w:pStyle w:val="Heading1"/>
      </w:pPr>
      <w:bookmarkStart w:id="8" w:name="_Toc524354024"/>
      <w:bookmarkStart w:id="9" w:name="_Toc47948097"/>
      <w:r w:rsidRPr="00FE4289">
        <w:lastRenderedPageBreak/>
        <w:t xml:space="preserve">Unit 7.1 </w:t>
      </w:r>
      <w:bookmarkStart w:id="10" w:name="Unit01"/>
      <w:bookmarkEnd w:id="8"/>
      <w:bookmarkEnd w:id="10"/>
      <w:r w:rsidRPr="00FE4289">
        <w:t>Cells</w:t>
      </w:r>
      <w:bookmarkEnd w:id="9"/>
    </w:p>
    <w:p w14:paraId="67C4038A" w14:textId="77777777" w:rsidR="00A52E60" w:rsidRPr="00FE4289" w:rsidRDefault="00A52E60"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A52E60" w:rsidRPr="00FE4289" w14:paraId="609DD90D" w14:textId="77777777" w:rsidTr="00E619E0">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5C8BA3E" w14:textId="17CDCE2D" w:rsidR="00A52E60" w:rsidRPr="00FE4289" w:rsidRDefault="00F17297" w:rsidP="00B91A62">
            <w:pPr>
              <w:spacing w:before="60" w:after="60"/>
              <w:rPr>
                <w:rFonts w:ascii="Arial" w:hAnsi="Arial" w:cs="Arial"/>
                <w:sz w:val="28"/>
                <w:szCs w:val="28"/>
              </w:rPr>
            </w:pPr>
            <w:r w:rsidRPr="00FE4289">
              <w:rPr>
                <w:rFonts w:ascii="Arial" w:hAnsi="Arial" w:cs="Arial"/>
                <w:color w:val="FFFFFF" w:themeColor="background1"/>
                <w:sz w:val="28"/>
                <w:szCs w:val="28"/>
              </w:rPr>
              <w:t>Unit 7.1 Cells</w:t>
            </w:r>
          </w:p>
        </w:tc>
      </w:tr>
      <w:tr w:rsidR="00A52E60" w:rsidRPr="00FE4289" w14:paraId="7307E845" w14:textId="77777777" w:rsidTr="00E619E0">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229CC395" w14:textId="09B8BC3D" w:rsidR="00A52E60" w:rsidRPr="00FE4289" w:rsidRDefault="00D27BF2" w:rsidP="00B91A62">
            <w:pPr>
              <w:pStyle w:val="Heading2"/>
            </w:pPr>
            <w:r w:rsidRPr="00FE4289">
              <w:t>Outline of unit:</w:t>
            </w:r>
          </w:p>
        </w:tc>
      </w:tr>
      <w:tr w:rsidR="00A52E60" w:rsidRPr="00FE4289" w14:paraId="69DCDB9C" w14:textId="77777777" w:rsidTr="00E619E0">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644D66B0" w14:textId="7DDC75A7" w:rsidR="00A52E60" w:rsidRPr="00FE4289" w:rsidRDefault="0057245F" w:rsidP="00B91A62">
            <w:pPr>
              <w:pStyle w:val="Body"/>
              <w:rPr>
                <w:rStyle w:val="BodyChar"/>
                <w:lang w:val="en-GB"/>
              </w:rPr>
            </w:pPr>
            <w:r w:rsidRPr="00FE4289">
              <w:t xml:space="preserve">This unit </w:t>
            </w:r>
            <w:r w:rsidR="004A5CC1" w:rsidRPr="00FE4289">
              <w:t>introduces</w:t>
            </w:r>
            <w:r w:rsidRPr="00FE4289">
              <w:t xml:space="preserve"> </w:t>
            </w:r>
            <w:r w:rsidR="00EA1A6C" w:rsidRPr="00FE4289">
              <w:t>cells as the basic unit of all living organisms</w:t>
            </w:r>
            <w:r w:rsidR="00F130A9" w:rsidRPr="00FE4289">
              <w:t xml:space="preserve"> and m</w:t>
            </w:r>
            <w:r w:rsidR="00EA1A6C" w:rsidRPr="00FE4289">
              <w:t>icroorganisms are considered as examples of single</w:t>
            </w:r>
            <w:r w:rsidR="002D1E04" w:rsidRPr="00FE4289">
              <w:t>-</w:t>
            </w:r>
            <w:r w:rsidR="00EA1A6C" w:rsidRPr="00FE4289">
              <w:t>celled organisms.</w:t>
            </w:r>
            <w:r w:rsidR="00A453CE" w:rsidRPr="00FE4289">
              <w:t xml:space="preserve"> Learners identify and </w:t>
            </w:r>
            <w:r w:rsidR="00A453CE" w:rsidRPr="00FE4289">
              <w:rPr>
                <w:rStyle w:val="BodyChar"/>
                <w:lang w:val="en-GB"/>
              </w:rPr>
              <w:t xml:space="preserve">describe the functions of </w:t>
            </w:r>
            <w:r w:rsidR="002C0BF3" w:rsidRPr="00FE4289">
              <w:rPr>
                <w:rStyle w:val="BodyChar"/>
                <w:lang w:val="en-GB"/>
              </w:rPr>
              <w:t xml:space="preserve">some </w:t>
            </w:r>
            <w:r w:rsidR="00A453CE" w:rsidRPr="00FE4289">
              <w:rPr>
                <w:rStyle w:val="BodyChar"/>
                <w:lang w:val="en-GB"/>
              </w:rPr>
              <w:t>cell structures</w:t>
            </w:r>
            <w:r w:rsidR="004A5CC1" w:rsidRPr="00FE4289">
              <w:rPr>
                <w:rStyle w:val="BodyChar"/>
                <w:lang w:val="en-GB"/>
              </w:rPr>
              <w:t>; they</w:t>
            </w:r>
            <w:r w:rsidR="002C0BF3" w:rsidRPr="00FE4289">
              <w:rPr>
                <w:rStyle w:val="BodyChar"/>
                <w:lang w:val="en-GB"/>
              </w:rPr>
              <w:t xml:space="preserve"> learn how the structure</w:t>
            </w:r>
            <w:r w:rsidR="004A5CC1" w:rsidRPr="00FE4289">
              <w:rPr>
                <w:rStyle w:val="BodyChar"/>
                <w:lang w:val="en-GB"/>
              </w:rPr>
              <w:t>s</w:t>
            </w:r>
            <w:r w:rsidR="002C0BF3" w:rsidRPr="00FE4289">
              <w:rPr>
                <w:rStyle w:val="BodyChar"/>
                <w:lang w:val="en-GB"/>
              </w:rPr>
              <w:t xml:space="preserve"> of some specialised cells </w:t>
            </w:r>
            <w:r w:rsidR="00093ABF" w:rsidRPr="00FE4289">
              <w:rPr>
                <w:rStyle w:val="BodyChar"/>
                <w:lang w:val="en-GB"/>
              </w:rPr>
              <w:t>are</w:t>
            </w:r>
            <w:r w:rsidR="002C0BF3" w:rsidRPr="00FE4289">
              <w:rPr>
                <w:rStyle w:val="BodyChar"/>
                <w:lang w:val="en-GB"/>
              </w:rPr>
              <w:t xml:space="preserve"> related to their function. </w:t>
            </w:r>
            <w:r w:rsidR="00457183" w:rsidRPr="00FE4289">
              <w:rPr>
                <w:rStyle w:val="BodyChar"/>
                <w:lang w:val="en-GB"/>
              </w:rPr>
              <w:t>Learners then study</w:t>
            </w:r>
            <w:r w:rsidR="002C0BF3" w:rsidRPr="00FE4289">
              <w:rPr>
                <w:rStyle w:val="BodyChar"/>
                <w:lang w:val="en-GB"/>
              </w:rPr>
              <w:t xml:space="preserve"> the similarities and differences between the structures of plant and animal cells</w:t>
            </w:r>
            <w:r w:rsidR="00457183" w:rsidRPr="00FE4289">
              <w:rPr>
                <w:rStyle w:val="BodyChar"/>
                <w:lang w:val="en-GB"/>
              </w:rPr>
              <w:t xml:space="preserve"> and learn</w:t>
            </w:r>
            <w:r w:rsidR="002C0BF3" w:rsidRPr="00FE4289">
              <w:rPr>
                <w:rStyle w:val="BodyChar"/>
                <w:lang w:val="en-GB"/>
              </w:rPr>
              <w:t xml:space="preserve"> that cells can be grouped together to form tissues, organs and organ systems.</w:t>
            </w:r>
          </w:p>
          <w:p w14:paraId="08696D05" w14:textId="77777777" w:rsidR="002C0BF3" w:rsidRPr="00FE4289" w:rsidRDefault="002C0BF3" w:rsidP="00B91A62">
            <w:pPr>
              <w:pStyle w:val="Body"/>
              <w:rPr>
                <w:rStyle w:val="BodyChar"/>
                <w:lang w:val="en-GB"/>
              </w:rPr>
            </w:pPr>
          </w:p>
          <w:p w14:paraId="1CFDBA8F" w14:textId="4A54CC26" w:rsidR="006126B0" w:rsidRPr="00FE4289" w:rsidRDefault="004F2677" w:rsidP="00B91A62">
            <w:pPr>
              <w:pStyle w:val="Body"/>
            </w:pPr>
            <w:r w:rsidRPr="00FE4289">
              <w:t xml:space="preserve">Learners will have opportunities to select equipment, plan how to make slides of plant and animal cells safely and use microscopes. </w:t>
            </w:r>
            <w:r w:rsidR="00054DE3" w:rsidRPr="00FE4289">
              <w:t xml:space="preserve">If </w:t>
            </w:r>
            <w:r w:rsidRPr="00FE4289">
              <w:t>microscopes</w:t>
            </w:r>
            <w:r w:rsidR="00054DE3" w:rsidRPr="00FE4289">
              <w:t xml:space="preserve"> are not </w:t>
            </w:r>
            <w:r w:rsidRPr="00FE4289">
              <w:t>available</w:t>
            </w:r>
            <w:r w:rsidR="00F17297" w:rsidRPr="00FE4289">
              <w:t>, then</w:t>
            </w:r>
            <w:r w:rsidR="00054DE3" w:rsidRPr="00FE4289">
              <w:t xml:space="preserve"> video</w:t>
            </w:r>
            <w:r w:rsidR="00513CA2" w:rsidRPr="00FE4289">
              <w:t>s</w:t>
            </w:r>
            <w:r w:rsidR="00054DE3" w:rsidRPr="00FE4289">
              <w:t xml:space="preserve"> could be used as an alternative</w:t>
            </w:r>
            <w:r w:rsidRPr="00FE4289">
              <w:t>.</w:t>
            </w:r>
            <w:r w:rsidR="004B4FB0" w:rsidRPr="00FE4289">
              <w:t xml:space="preserve"> </w:t>
            </w:r>
            <w:r w:rsidR="006126B0" w:rsidRPr="00FE4289">
              <w:t xml:space="preserve">Learners will </w:t>
            </w:r>
            <w:r w:rsidR="004B4FB0" w:rsidRPr="00FE4289">
              <w:t xml:space="preserve">also </w:t>
            </w:r>
            <w:r w:rsidRPr="00FE4289">
              <w:t>evaluate models of cells</w:t>
            </w:r>
            <w:r w:rsidR="00591C88" w:rsidRPr="00FE4289">
              <w:t xml:space="preserve">, </w:t>
            </w:r>
            <w:r w:rsidR="00C436EB" w:rsidRPr="00FE4289">
              <w:t>m</w:t>
            </w:r>
            <w:r w:rsidR="004B4FB0" w:rsidRPr="00FE4289">
              <w:t>ake</w:t>
            </w:r>
            <w:r w:rsidR="00591C88" w:rsidRPr="00FE4289">
              <w:t xml:space="preserve"> </w:t>
            </w:r>
            <w:r w:rsidR="004B4FB0" w:rsidRPr="00FE4289">
              <w:t>measurements of cells</w:t>
            </w:r>
            <w:r w:rsidR="00591C88" w:rsidRPr="00FE4289">
              <w:t xml:space="preserve"> and interpret the data</w:t>
            </w:r>
            <w:r w:rsidR="004B4FB0" w:rsidRPr="00FE4289">
              <w:t>.</w:t>
            </w:r>
          </w:p>
          <w:p w14:paraId="549817FB" w14:textId="0471DDBD" w:rsidR="002C0BF3" w:rsidRPr="00FE4289" w:rsidRDefault="002C0BF3" w:rsidP="00B91A62">
            <w:pPr>
              <w:pStyle w:val="Body"/>
            </w:pPr>
          </w:p>
        </w:tc>
      </w:tr>
      <w:tr w:rsidR="00A52E60" w:rsidRPr="00FE4289" w14:paraId="6EF2D396" w14:textId="77777777" w:rsidTr="00E619E0">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58E1F14C" w14:textId="77777777" w:rsidR="00A52E60" w:rsidRPr="00FE4289" w:rsidRDefault="00930AE1" w:rsidP="00B91A62">
            <w:pPr>
              <w:pStyle w:val="Heading2"/>
            </w:pPr>
            <w:r w:rsidRPr="00FE4289">
              <w:t>Recommended prior knowledge or previous learning required for the unit:</w:t>
            </w:r>
          </w:p>
        </w:tc>
      </w:tr>
      <w:tr w:rsidR="00A52E60" w:rsidRPr="00FE4289" w14:paraId="545FFE20" w14:textId="77777777" w:rsidTr="00E619E0">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7B6A913" w14:textId="2418131A" w:rsidR="00A52E60" w:rsidRPr="00FE4289" w:rsidRDefault="00BD5952" w:rsidP="00B91A62">
            <w:pPr>
              <w:pStyle w:val="Body"/>
            </w:pPr>
            <w:r w:rsidRPr="00FE4289">
              <w:t>Learners will benefit from</w:t>
            </w:r>
            <w:r w:rsidR="00BD68CB" w:rsidRPr="00FE4289">
              <w:t xml:space="preserve"> previous experience of</w:t>
            </w:r>
            <w:r w:rsidRPr="00FE4289">
              <w:t xml:space="preserve">: </w:t>
            </w:r>
          </w:p>
          <w:p w14:paraId="45498DE1" w14:textId="7A123A33" w:rsidR="00936968" w:rsidRPr="00FE4289" w:rsidRDefault="00BD68CB" w:rsidP="00B91A62">
            <w:pPr>
              <w:pStyle w:val="Bulletedlist"/>
              <w:rPr>
                <w:lang w:val="en-GB"/>
              </w:rPr>
            </w:pPr>
            <w:r w:rsidRPr="00FE4289">
              <w:rPr>
                <w:lang w:val="en-GB"/>
              </w:rPr>
              <w:t xml:space="preserve">knowing </w:t>
            </w:r>
            <w:r w:rsidR="00936968" w:rsidRPr="00FE4289">
              <w:rPr>
                <w:lang w:val="en-GB"/>
              </w:rPr>
              <w:t>plants get their energy from light while animals get their energy from eating plants or other animals</w:t>
            </w:r>
          </w:p>
          <w:p w14:paraId="48A0892B" w14:textId="7CBD7B9E" w:rsidR="00C4444E" w:rsidRPr="00FE4289" w:rsidRDefault="00F130A9" w:rsidP="00B91A62">
            <w:pPr>
              <w:pStyle w:val="Bulletedlist"/>
              <w:rPr>
                <w:lang w:val="en-GB"/>
              </w:rPr>
            </w:pPr>
            <w:r w:rsidRPr="00FE4289">
              <w:rPr>
                <w:lang w:val="en-GB"/>
              </w:rPr>
              <w:t>i</w:t>
            </w:r>
            <w:r w:rsidR="00BD68CB" w:rsidRPr="00FE4289">
              <w:rPr>
                <w:lang w:val="en-GB"/>
              </w:rPr>
              <w:t>dentifying</w:t>
            </w:r>
            <w:r w:rsidR="00591C88" w:rsidRPr="00FE4289">
              <w:rPr>
                <w:lang w:val="en-GB"/>
              </w:rPr>
              <w:t>,</w:t>
            </w:r>
            <w:r w:rsidR="00BD68CB" w:rsidRPr="00FE4289">
              <w:rPr>
                <w:lang w:val="en-GB"/>
              </w:rPr>
              <w:t xml:space="preserve"> and describing</w:t>
            </w:r>
            <w:r w:rsidR="00591C88" w:rsidRPr="00FE4289">
              <w:rPr>
                <w:lang w:val="en-GB"/>
              </w:rPr>
              <w:t>,</w:t>
            </w:r>
            <w:r w:rsidR="00BD68CB" w:rsidRPr="00FE4289">
              <w:rPr>
                <w:lang w:val="en-GB"/>
              </w:rPr>
              <w:t xml:space="preserve"> </w:t>
            </w:r>
            <w:r w:rsidR="00C4444E" w:rsidRPr="00FE4289">
              <w:rPr>
                <w:lang w:val="en-GB"/>
              </w:rPr>
              <w:t xml:space="preserve">the </w:t>
            </w:r>
            <w:r w:rsidR="000630E9" w:rsidRPr="00FE4289">
              <w:rPr>
                <w:lang w:val="en-GB"/>
              </w:rPr>
              <w:t>link</w:t>
            </w:r>
            <w:r w:rsidR="00C4444E" w:rsidRPr="00FE4289">
              <w:rPr>
                <w:lang w:val="en-GB"/>
              </w:rPr>
              <w:t xml:space="preserve"> between </w:t>
            </w:r>
            <w:r w:rsidR="000630E9" w:rsidRPr="00FE4289">
              <w:rPr>
                <w:lang w:val="en-GB"/>
              </w:rPr>
              <w:t>the structure of some organs and their functions (</w:t>
            </w:r>
            <w:r w:rsidR="00591C88" w:rsidRPr="00FE4289">
              <w:rPr>
                <w:lang w:val="en-GB"/>
              </w:rPr>
              <w:t>e.g.</w:t>
            </w:r>
            <w:r w:rsidR="000630E9" w:rsidRPr="00FE4289">
              <w:rPr>
                <w:lang w:val="en-GB"/>
              </w:rPr>
              <w:t xml:space="preserve"> ears, eyes</w:t>
            </w:r>
            <w:r w:rsidR="00591C88" w:rsidRPr="00FE4289">
              <w:rPr>
                <w:lang w:val="en-GB"/>
              </w:rPr>
              <w:t>,</w:t>
            </w:r>
            <w:r w:rsidR="000630E9" w:rsidRPr="00FE4289">
              <w:rPr>
                <w:lang w:val="en-GB"/>
              </w:rPr>
              <w:t xml:space="preserve"> teeth)</w:t>
            </w:r>
            <w:r w:rsidR="00C4444E" w:rsidRPr="00FE4289">
              <w:rPr>
                <w:lang w:val="en-GB"/>
              </w:rPr>
              <w:t>.</w:t>
            </w:r>
          </w:p>
          <w:p w14:paraId="42F53787" w14:textId="6A430228" w:rsidR="00BD5952" w:rsidRPr="00FE4289" w:rsidRDefault="00BD5952" w:rsidP="00B91A62">
            <w:pPr>
              <w:pStyle w:val="Body"/>
            </w:pPr>
          </w:p>
        </w:tc>
      </w:tr>
      <w:tr w:rsidR="00A52E60" w:rsidRPr="00FE4289" w14:paraId="2D68D73C" w14:textId="77777777" w:rsidTr="00E619E0">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01A4E16E" w14:textId="77777777" w:rsidR="00A52E60" w:rsidRPr="00FE4289" w:rsidRDefault="00930AE1" w:rsidP="00B91A62">
            <w:pPr>
              <w:pStyle w:val="Heading2"/>
            </w:pPr>
            <w:r w:rsidRPr="00FE4289">
              <w:t>Suggested examples for teaching Science in Context:</w:t>
            </w:r>
          </w:p>
        </w:tc>
      </w:tr>
      <w:tr w:rsidR="00A52E60" w:rsidRPr="00FE4289" w14:paraId="5ADDD6B9" w14:textId="77777777" w:rsidTr="00E619E0">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1121CDD1" w14:textId="21200333" w:rsidR="006126B0" w:rsidRPr="00FE4289" w:rsidRDefault="008852E6" w:rsidP="00B91A62">
            <w:pPr>
              <w:pStyle w:val="Body"/>
            </w:pPr>
            <w:r w:rsidRPr="00FE4289">
              <w:rPr>
                <w:b/>
                <w:i/>
              </w:rPr>
              <w:t>7SIC.01</w:t>
            </w:r>
            <w:r w:rsidRPr="00FE4289">
              <w:t xml:space="preserve"> </w:t>
            </w:r>
            <w:r w:rsidRPr="00FE4289">
              <w:rPr>
                <w:i/>
              </w:rPr>
              <w:t>Discuss how scientific knowledge is developed through collective understanding and scrutiny over time.</w:t>
            </w:r>
            <w:r w:rsidR="00F130A9" w:rsidRPr="00FE4289">
              <w:br/>
            </w:r>
            <w:r w:rsidR="006126B0" w:rsidRPr="00FE4289">
              <w:t xml:space="preserve">Learners can discuss how </w:t>
            </w:r>
            <w:r w:rsidR="00307B8E" w:rsidRPr="00FE4289">
              <w:t xml:space="preserve">scientific </w:t>
            </w:r>
            <w:r w:rsidR="006126B0" w:rsidRPr="00FE4289">
              <w:t xml:space="preserve">understanding about </w:t>
            </w:r>
            <w:r w:rsidR="00057C9E" w:rsidRPr="00FE4289">
              <w:t>cells</w:t>
            </w:r>
            <w:r w:rsidR="006126B0" w:rsidRPr="00FE4289">
              <w:t xml:space="preserve"> has changed over time</w:t>
            </w:r>
            <w:r w:rsidR="00057C9E" w:rsidRPr="00FE4289">
              <w:t xml:space="preserve"> as microscopes have been developed and improved</w:t>
            </w:r>
            <w:r w:rsidR="006126B0" w:rsidRPr="00FE4289">
              <w:t xml:space="preserve">. </w:t>
            </w:r>
          </w:p>
          <w:p w14:paraId="300FFC21" w14:textId="77777777" w:rsidR="005836BD" w:rsidRPr="00FE4289" w:rsidRDefault="005836BD" w:rsidP="00B91A62">
            <w:pPr>
              <w:pStyle w:val="Body"/>
            </w:pPr>
          </w:p>
          <w:p w14:paraId="6A9ADD9B" w14:textId="1CA4F1F0" w:rsidR="00A52E60" w:rsidRPr="00FE4289" w:rsidRDefault="00057C9E" w:rsidP="00B91A62">
            <w:pPr>
              <w:pStyle w:val="Body"/>
            </w:pPr>
            <w:r w:rsidRPr="00FE4289">
              <w:rPr>
                <w:b/>
                <w:i/>
              </w:rPr>
              <w:t xml:space="preserve">7SIC.02 </w:t>
            </w:r>
            <w:r w:rsidRPr="00FE4289">
              <w:rPr>
                <w:i/>
              </w:rPr>
              <w:t>Describe how science is applied across societies and industries, and in research.</w:t>
            </w:r>
            <w:r w:rsidR="00F130A9" w:rsidRPr="00FE4289">
              <w:rPr>
                <w:i/>
              </w:rPr>
              <w:br/>
            </w:r>
            <w:r w:rsidRPr="00FE4289">
              <w:t xml:space="preserve">Learners can use </w:t>
            </w:r>
            <w:r w:rsidR="00723A6B" w:rsidRPr="00FE4289">
              <w:t xml:space="preserve">their knowledge of cells, tissues and organs to consider current issues </w:t>
            </w:r>
            <w:r w:rsidR="00591C88" w:rsidRPr="00FE4289">
              <w:t xml:space="preserve">(e.g. </w:t>
            </w:r>
            <w:r w:rsidR="00723A6B" w:rsidRPr="00FE4289">
              <w:t>stem cells, tissue matching and organ transplants</w:t>
            </w:r>
            <w:r w:rsidR="00591C88" w:rsidRPr="00FE4289">
              <w:t>).</w:t>
            </w:r>
          </w:p>
          <w:p w14:paraId="4A77394B" w14:textId="7541710C" w:rsidR="005E2C0A" w:rsidRPr="00FE4289" w:rsidRDefault="005E2C0A" w:rsidP="00B91A62">
            <w:pPr>
              <w:pStyle w:val="Body"/>
              <w:rPr>
                <w:iCs/>
              </w:rPr>
            </w:pPr>
          </w:p>
        </w:tc>
      </w:tr>
    </w:tbl>
    <w:p w14:paraId="0B83674E" w14:textId="77777777" w:rsidR="00A52E60" w:rsidRPr="00FE4289" w:rsidRDefault="00930AE1" w:rsidP="00B91A62">
      <w:pPr>
        <w:pStyle w:val="Body"/>
      </w:pPr>
      <w:bookmarkStart w:id="11" w:name="_Toc516813210"/>
      <w:bookmarkEnd w:id="11"/>
      <w:r w:rsidRPr="00FE4289">
        <w:br w:type="page"/>
      </w:r>
    </w:p>
    <w:p w14:paraId="4B1EC49F" w14:textId="77777777" w:rsidR="00A52E60" w:rsidRPr="00FE4289" w:rsidRDefault="00A52E60" w:rsidP="00B91A62">
      <w:pPr>
        <w:rPr>
          <w:sz w:val="2"/>
        </w:rPr>
      </w:pPr>
    </w:p>
    <w:p w14:paraId="7669E4D2" w14:textId="77777777" w:rsidR="00A52E60" w:rsidRPr="00FE4289" w:rsidRDefault="00A52E60"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68"/>
        <w:gridCol w:w="5102"/>
        <w:gridCol w:w="5102"/>
      </w:tblGrid>
      <w:tr w:rsidR="00A52E60" w:rsidRPr="00FE4289" w14:paraId="5C3475C1" w14:textId="77777777" w:rsidTr="00E619E0">
        <w:trPr>
          <w:tblHeade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77C3D0E"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43F2A29"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6414C33"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2150A2E"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A52E60" w:rsidRPr="00FE4289" w14:paraId="2FB70C40" w14:textId="77777777" w:rsidTr="00E619E0">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509471BA" w14:textId="77777777" w:rsidR="00A52E60" w:rsidRPr="00FE4289" w:rsidRDefault="00930AE1" w:rsidP="00B91A62">
            <w:pPr>
              <w:pStyle w:val="Body"/>
            </w:pPr>
            <w:r w:rsidRPr="00FE4289">
              <w:rPr>
                <w:rStyle w:val="BodyChar"/>
                <w:b/>
                <w:bCs/>
                <w:lang w:val="en-GB"/>
              </w:rPr>
              <w:t>7Bs.01</w:t>
            </w:r>
            <w:r w:rsidRPr="00FE4289">
              <w:rPr>
                <w:rStyle w:val="BodyChar"/>
                <w:lang w:val="en-GB"/>
              </w:rPr>
              <w:t xml:space="preserve"> Understand that all organisms are made of cells and microorganisms are typically single celled.</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9281384" w14:textId="7EE25170" w:rsidR="00A52E60" w:rsidRPr="00FE4289" w:rsidRDefault="00C6252E" w:rsidP="00B91A62">
            <w:pPr>
              <w:pStyle w:val="Body"/>
            </w:pPr>
            <w:r w:rsidRPr="00FE4289">
              <w:t>Organism, cell, microorganism</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087A5A2" w14:textId="1B7C9BCF" w:rsidR="0057245F" w:rsidRPr="00FE4289" w:rsidRDefault="00852F14" w:rsidP="00B91A62">
            <w:pPr>
              <w:pStyle w:val="Body"/>
            </w:pPr>
            <w:r w:rsidRPr="00FE4289">
              <w:t>An a</w:t>
            </w:r>
            <w:r w:rsidR="0057245F" w:rsidRPr="00FE4289">
              <w:t>nimation that shows that living organisms are made up of cells</w:t>
            </w:r>
            <w:r w:rsidRPr="00FE4289">
              <w:t>.</w:t>
            </w:r>
          </w:p>
          <w:p w14:paraId="20E1A569" w14:textId="2DE07EB4" w:rsidR="0057245F" w:rsidRPr="00FE4289" w:rsidRDefault="0057245F" w:rsidP="00B91A62">
            <w:pPr>
              <w:pStyle w:val="Body"/>
            </w:pPr>
          </w:p>
          <w:p w14:paraId="186990B1" w14:textId="2DDF9461" w:rsidR="000E3DF6" w:rsidRPr="00FE4289" w:rsidRDefault="000E3DF6" w:rsidP="00B91A62">
            <w:pPr>
              <w:pStyle w:val="Body"/>
            </w:pPr>
            <w:r w:rsidRPr="00FE4289">
              <w:t>Anatomical models or diagrams of:</w:t>
            </w:r>
          </w:p>
          <w:p w14:paraId="5F3FADAB" w14:textId="4B5B30F2" w:rsidR="00C8751B" w:rsidRPr="00FE4289" w:rsidRDefault="0057245F" w:rsidP="00B91A62">
            <w:pPr>
              <w:pStyle w:val="Bulletedlist"/>
              <w:rPr>
                <w:rStyle w:val="ListLabel109"/>
                <w:lang w:val="en-GB"/>
              </w:rPr>
            </w:pPr>
            <w:r w:rsidRPr="00FE4289">
              <w:rPr>
                <w:rStyle w:val="ListLabel109"/>
                <w:lang w:val="en-GB"/>
              </w:rPr>
              <w:t>organ</w:t>
            </w:r>
            <w:r w:rsidR="000E3DF6" w:rsidRPr="00FE4289">
              <w:rPr>
                <w:rStyle w:val="ListLabel109"/>
                <w:lang w:val="en-GB"/>
              </w:rPr>
              <w:t>s</w:t>
            </w:r>
            <w:r w:rsidRPr="00FE4289">
              <w:rPr>
                <w:rStyle w:val="ListLabel109"/>
                <w:lang w:val="en-GB"/>
              </w:rPr>
              <w:t xml:space="preserve"> that show </w:t>
            </w:r>
            <w:r w:rsidR="000E3DF6" w:rsidRPr="00FE4289">
              <w:rPr>
                <w:rStyle w:val="ListLabel109"/>
                <w:lang w:val="en-GB"/>
              </w:rPr>
              <w:t>their</w:t>
            </w:r>
            <w:r w:rsidRPr="00FE4289">
              <w:rPr>
                <w:rStyle w:val="ListLabel109"/>
                <w:lang w:val="en-GB"/>
              </w:rPr>
              <w:t xml:space="preserve"> cellular structure</w:t>
            </w:r>
            <w:r w:rsidR="004A5CC1" w:rsidRPr="00FE4289">
              <w:rPr>
                <w:rStyle w:val="ListLabel109"/>
                <w:lang w:val="en-GB"/>
              </w:rPr>
              <w:t xml:space="preserve"> (e.g. a</w:t>
            </w:r>
            <w:r w:rsidRPr="00FE4289">
              <w:rPr>
                <w:rStyle w:val="ListLabel109"/>
                <w:lang w:val="en-GB"/>
              </w:rPr>
              <w:t xml:space="preserve"> cross-section through a leaf</w:t>
            </w:r>
          </w:p>
          <w:p w14:paraId="28F6549C" w14:textId="665A0B18" w:rsidR="00C8751B" w:rsidRPr="00FE4289" w:rsidRDefault="00C8751B" w:rsidP="00B91A62">
            <w:pPr>
              <w:pStyle w:val="Bulletedlist"/>
              <w:rPr>
                <w:lang w:val="en-GB"/>
              </w:rPr>
            </w:pPr>
            <w:r w:rsidRPr="00FE4289">
              <w:rPr>
                <w:rStyle w:val="ListLabel109"/>
                <w:lang w:val="en-GB"/>
              </w:rPr>
              <w:t>microorganisms</w:t>
            </w:r>
            <w:r w:rsidR="00852F14" w:rsidRPr="00FE4289">
              <w:rPr>
                <w:lang w:val="en-GB"/>
              </w:rPr>
              <w:t xml:space="preserve">. </w:t>
            </w:r>
          </w:p>
          <w:p w14:paraId="418191B5" w14:textId="50A8B754" w:rsidR="0057245F" w:rsidRPr="00FE4289" w:rsidRDefault="0057245F"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068DEB7" w14:textId="40952590" w:rsidR="005B6E33" w:rsidRPr="00FE4289" w:rsidRDefault="005B6E33" w:rsidP="00B91A62">
            <w:pPr>
              <w:pStyle w:val="Body"/>
            </w:pPr>
            <w:r w:rsidRPr="00FE4289">
              <w:t>Some learners may be confused about the biological use of the term ‘cell’ and the use of electrochemical ‘cells’ that make up batteries.</w:t>
            </w:r>
            <w:r w:rsidR="00CB6CA5" w:rsidRPr="00FE4289">
              <w:t xml:space="preserve"> </w:t>
            </w:r>
            <w:r w:rsidR="00F9209E" w:rsidRPr="00FE4289">
              <w:t>E</w:t>
            </w:r>
            <w:r w:rsidR="003C31E4" w:rsidRPr="00FE4289">
              <w:t>xplain</w:t>
            </w:r>
            <w:r w:rsidR="00F9209E" w:rsidRPr="00FE4289">
              <w:t xml:space="preserve"> </w:t>
            </w:r>
            <w:r w:rsidR="003C31E4" w:rsidRPr="00FE4289">
              <w:t xml:space="preserve">that </w:t>
            </w:r>
            <w:r w:rsidR="00AF27EB" w:rsidRPr="00FE4289">
              <w:t xml:space="preserve">the </w:t>
            </w:r>
            <w:r w:rsidR="00284C8C" w:rsidRPr="00FE4289">
              <w:t xml:space="preserve">terms are </w:t>
            </w:r>
            <w:r w:rsidR="00F9209E" w:rsidRPr="00FE4289">
              <w:t>very different with biological cells found in living organisms whereas electrochemical cells are not part of the biological basis of living things. T</w:t>
            </w:r>
            <w:r w:rsidR="00284C8C" w:rsidRPr="00FE4289">
              <w:t xml:space="preserve">he scale is </w:t>
            </w:r>
            <w:r w:rsidR="00F9209E" w:rsidRPr="00FE4289">
              <w:t>also very different</w:t>
            </w:r>
            <w:r w:rsidR="004A5CC1" w:rsidRPr="00FE4289">
              <w:t>:</w:t>
            </w:r>
            <w:r w:rsidR="00F9209E" w:rsidRPr="00FE4289">
              <w:t xml:space="preserve"> biological cells are mostly microscopic</w:t>
            </w:r>
            <w:r w:rsidR="004A5CC1" w:rsidRPr="00FE4289">
              <w:t>;</w:t>
            </w:r>
            <w:r w:rsidR="00F9209E" w:rsidRPr="00FE4289">
              <w:t xml:space="preserve"> electrochemical cells </w:t>
            </w:r>
            <w:r w:rsidR="004A5CC1" w:rsidRPr="00FE4289">
              <w:t xml:space="preserve">can, normally, </w:t>
            </w:r>
            <w:r w:rsidR="00F9209E" w:rsidRPr="00FE4289">
              <w:t xml:space="preserve">by </w:t>
            </w:r>
            <w:r w:rsidR="004A5CC1" w:rsidRPr="00FE4289">
              <w:t xml:space="preserve">seen by </w:t>
            </w:r>
            <w:r w:rsidR="00F9209E" w:rsidRPr="00FE4289">
              <w:t>eye.</w:t>
            </w:r>
          </w:p>
          <w:p w14:paraId="62350173" w14:textId="77777777" w:rsidR="00F9209E" w:rsidRPr="00FE4289" w:rsidRDefault="00F9209E" w:rsidP="00B91A62">
            <w:pPr>
              <w:pStyle w:val="Body"/>
            </w:pPr>
          </w:p>
          <w:p w14:paraId="22BFB608" w14:textId="139BE33B" w:rsidR="00477675" w:rsidRPr="00FE4289" w:rsidRDefault="00F9209E" w:rsidP="00B91A62">
            <w:pPr>
              <w:pStyle w:val="Body"/>
            </w:pPr>
            <w:r w:rsidRPr="00FE4289">
              <w:t>Learners may not understand that microorganisms are typically single celled when other organi</w:t>
            </w:r>
            <w:r w:rsidR="00F130A9" w:rsidRPr="00FE4289">
              <w:t xml:space="preserve">sms are made up of many cells. </w:t>
            </w:r>
            <w:r w:rsidRPr="00FE4289">
              <w:t xml:space="preserve">Explain this by using drawings </w:t>
            </w:r>
            <w:r w:rsidR="004A5CC1" w:rsidRPr="00FE4289">
              <w:t>(</w:t>
            </w:r>
            <w:r w:rsidRPr="00FE4289">
              <w:t>or models</w:t>
            </w:r>
            <w:r w:rsidR="004A5CC1" w:rsidRPr="00FE4289">
              <w:t>)</w:t>
            </w:r>
            <w:r w:rsidRPr="00FE4289">
              <w:t xml:space="preserve"> of microorganisms</w:t>
            </w:r>
            <w:r w:rsidR="00477675" w:rsidRPr="00FE4289">
              <w:t xml:space="preserve"> that show that they are </w:t>
            </w:r>
            <w:r w:rsidR="00852F14" w:rsidRPr="00FE4289">
              <w:t xml:space="preserve">typically </w:t>
            </w:r>
            <w:r w:rsidR="00477675" w:rsidRPr="00FE4289">
              <w:t>made of a single cell.</w:t>
            </w:r>
          </w:p>
        </w:tc>
      </w:tr>
      <w:tr w:rsidR="00A52E60" w:rsidRPr="00FE4289" w14:paraId="14835D85" w14:textId="77777777" w:rsidTr="00E619E0">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1C5DC7B2" w14:textId="3B6B6B08" w:rsidR="00A52E60" w:rsidRPr="00FE4289" w:rsidRDefault="00930AE1" w:rsidP="00B91A62">
            <w:pPr>
              <w:pStyle w:val="Body"/>
            </w:pPr>
            <w:r w:rsidRPr="00FE4289">
              <w:rPr>
                <w:rStyle w:val="BodyChar"/>
                <w:b/>
                <w:bCs/>
                <w:lang w:val="en-GB"/>
              </w:rPr>
              <w:t>7Bs.02</w:t>
            </w:r>
            <w:r w:rsidRPr="00FE4289">
              <w:rPr>
                <w:rStyle w:val="BodyChar"/>
                <w:lang w:val="en-GB"/>
              </w:rPr>
              <w:t xml:space="preserve"> Identify and describe the functions of cell structures (limited to cell membrane, cytoplasm, nucleus, cell wall, chloroplast</w:t>
            </w:r>
            <w:r w:rsidR="0061597A" w:rsidRPr="00FE4289">
              <w:rPr>
                <w:rStyle w:val="BodyChar"/>
                <w:lang w:val="en-GB"/>
              </w:rPr>
              <w:t>s</w:t>
            </w:r>
            <w:r w:rsidRPr="00FE4289">
              <w:rPr>
                <w:rStyle w:val="BodyChar"/>
                <w:lang w:val="en-GB"/>
              </w:rPr>
              <w:t>, mitochondria and sap vacuole).</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F906CE7" w14:textId="3F5E3B00" w:rsidR="00A52E60" w:rsidRPr="00FE4289" w:rsidRDefault="00F17297" w:rsidP="00B91A62">
            <w:pPr>
              <w:pStyle w:val="Body"/>
            </w:pPr>
            <w:r w:rsidRPr="00FE4289">
              <w:t>Cell structure, c</w:t>
            </w:r>
            <w:r w:rsidR="00041435" w:rsidRPr="00FE4289">
              <w:t>ell membrane, cytoplasm, nucleus, cell wall, chloroplast</w:t>
            </w:r>
            <w:r w:rsidR="0061597A" w:rsidRPr="00FE4289">
              <w:t>s</w:t>
            </w:r>
            <w:r w:rsidR="00041435" w:rsidRPr="00FE4289">
              <w:t>, mitochondria, sap vacuole</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4595C25" w14:textId="7D9BE0A0" w:rsidR="0016587A" w:rsidRPr="00FE4289" w:rsidRDefault="00852F14" w:rsidP="00B91A62">
            <w:pPr>
              <w:pStyle w:val="Body"/>
            </w:pPr>
            <w:r w:rsidRPr="00FE4289">
              <w:t>D</w:t>
            </w:r>
            <w:r w:rsidR="0057245F" w:rsidRPr="00FE4289">
              <w:t>iagram</w:t>
            </w:r>
            <w:r w:rsidRPr="00FE4289">
              <w:t xml:space="preserve">s </w:t>
            </w:r>
            <w:r w:rsidR="0057245F" w:rsidRPr="00FE4289">
              <w:t>of generalised cell</w:t>
            </w:r>
            <w:r w:rsidR="00C9442E" w:rsidRPr="00FE4289">
              <w:t>s</w:t>
            </w:r>
            <w:r w:rsidR="00294D42" w:rsidRPr="00FE4289">
              <w:t xml:space="preserve"> </w:t>
            </w:r>
            <w:r w:rsidR="00F130A9" w:rsidRPr="00FE4289">
              <w:t>are model</w:t>
            </w:r>
            <w:r w:rsidR="004A5CC1" w:rsidRPr="00FE4289">
              <w:t>s</w:t>
            </w:r>
            <w:r w:rsidR="00F130A9" w:rsidRPr="00FE4289">
              <w:t xml:space="preserve"> </w:t>
            </w:r>
            <w:r w:rsidR="00294D42" w:rsidRPr="00FE4289">
              <w:t>that show</w:t>
            </w:r>
            <w:r w:rsidR="00C9442E" w:rsidRPr="00FE4289">
              <w:t xml:space="preserve"> </w:t>
            </w:r>
            <w:r w:rsidR="00294D42" w:rsidRPr="00FE4289">
              <w:t>the structures identified in the learning objective</w:t>
            </w:r>
            <w:r w:rsidRPr="00FE4289">
              <w:t xml:space="preserve">. </w:t>
            </w:r>
          </w:p>
          <w:p w14:paraId="3468F51A" w14:textId="77777777" w:rsidR="00294D42" w:rsidRPr="00FE4289" w:rsidRDefault="00294D42" w:rsidP="00B91A62">
            <w:pPr>
              <w:pStyle w:val="Body"/>
            </w:pPr>
          </w:p>
          <w:p w14:paraId="398FA696" w14:textId="2E3D4069" w:rsidR="00294D42" w:rsidRPr="00FE4289" w:rsidRDefault="00294D42" w:rsidP="00B91A62">
            <w:pPr>
              <w:pStyle w:val="Body"/>
            </w:pPr>
            <w:r w:rsidRPr="00FE4289">
              <w:t xml:space="preserve">Learners can create </w:t>
            </w:r>
            <w:r w:rsidR="005C141D" w:rsidRPr="00FE4289">
              <w:t xml:space="preserve">physical </w:t>
            </w:r>
            <w:r w:rsidRPr="00FE4289">
              <w:t>model</w:t>
            </w:r>
            <w:r w:rsidR="00C9442E" w:rsidRPr="00FE4289">
              <w:t>s</w:t>
            </w:r>
            <w:r w:rsidRPr="00FE4289">
              <w:t xml:space="preserve"> of cell</w:t>
            </w:r>
            <w:r w:rsidR="00C9442E" w:rsidRPr="00FE4289">
              <w:t>s</w:t>
            </w:r>
            <w:r w:rsidRPr="00FE4289">
              <w:t xml:space="preserve"> to show the structures identified in the learning objective.</w:t>
            </w:r>
          </w:p>
          <w:p w14:paraId="0E648F72" w14:textId="77777777" w:rsidR="0057245F" w:rsidRPr="00FE4289" w:rsidRDefault="0057245F" w:rsidP="00B91A62">
            <w:pPr>
              <w:pStyle w:val="Body"/>
            </w:pPr>
          </w:p>
          <w:p w14:paraId="12162A0F" w14:textId="79FC1092" w:rsidR="00A52E60" w:rsidRPr="00FE4289" w:rsidRDefault="00A52E60"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3A00CA6C" w14:textId="60054439" w:rsidR="00155D86" w:rsidRPr="00FE4289" w:rsidRDefault="00155D86" w:rsidP="00B91A62">
            <w:pPr>
              <w:pStyle w:val="Body"/>
            </w:pPr>
            <w:r w:rsidRPr="00FE4289">
              <w:t xml:space="preserve">Learners may struggle to appreciate the scale of cells and their structures and </w:t>
            </w:r>
            <w:r w:rsidR="00902855" w:rsidRPr="00FE4289">
              <w:t xml:space="preserve">may </w:t>
            </w:r>
            <w:r w:rsidRPr="00FE4289">
              <w:t xml:space="preserve">think that cell structures are smaller cells. Clearly explain that cells are the basic units of living things and that the structures are the components of the cells. Show some size comparisons </w:t>
            </w:r>
            <w:r w:rsidR="009C4F59" w:rsidRPr="00FE4289">
              <w:t>(</w:t>
            </w:r>
            <w:r w:rsidRPr="00FE4289">
              <w:t>or charts</w:t>
            </w:r>
            <w:r w:rsidR="009C4F59" w:rsidRPr="00FE4289">
              <w:t>)</w:t>
            </w:r>
            <w:r w:rsidRPr="00FE4289">
              <w:t xml:space="preserve"> to help sort out the scale of the cells and structures.</w:t>
            </w:r>
          </w:p>
          <w:p w14:paraId="5E1D6E25" w14:textId="77777777" w:rsidR="00155D86" w:rsidRPr="00FE4289" w:rsidRDefault="00155D86" w:rsidP="00B91A62">
            <w:pPr>
              <w:pStyle w:val="Body"/>
            </w:pPr>
          </w:p>
          <w:p w14:paraId="25147AD6" w14:textId="23407715" w:rsidR="00155D86" w:rsidRPr="00FE4289" w:rsidRDefault="00155D86" w:rsidP="00B91A62">
            <w:pPr>
              <w:pStyle w:val="Body"/>
            </w:pPr>
            <w:r w:rsidRPr="00FE4289">
              <w:t>The idea of a ‘cell wall’ may conjure</w:t>
            </w:r>
            <w:r w:rsidR="00F130A9" w:rsidRPr="00FE4289">
              <w:t xml:space="preserve"> up a picture of a solid wall. </w:t>
            </w:r>
            <w:r w:rsidR="009C4F59" w:rsidRPr="00FE4289">
              <w:t xml:space="preserve">Explain that </w:t>
            </w:r>
            <w:r w:rsidRPr="00FE4289">
              <w:t xml:space="preserve">the cell </w:t>
            </w:r>
            <w:r w:rsidR="00D149D6" w:rsidRPr="00FE4289">
              <w:t xml:space="preserve">wall is more like scaffolding around the cell </w:t>
            </w:r>
            <w:r w:rsidR="0046085A" w:rsidRPr="00FE4289">
              <w:t>with</w:t>
            </w:r>
            <w:r w:rsidR="00D149D6" w:rsidRPr="00FE4289">
              <w:t xml:space="preserve"> many holes</w:t>
            </w:r>
            <w:r w:rsidR="0046085A" w:rsidRPr="00FE4289">
              <w:t xml:space="preserve"> and </w:t>
            </w:r>
            <w:r w:rsidR="009C4F59" w:rsidRPr="00FE4289">
              <w:t xml:space="preserve">it </w:t>
            </w:r>
            <w:r w:rsidR="0046085A" w:rsidRPr="00FE4289">
              <w:t xml:space="preserve">does not act as a barrier to substances moving in or out of the cell. </w:t>
            </w:r>
            <w:r w:rsidR="00F70E27" w:rsidRPr="00FE4289">
              <w:t>Clarifying</w:t>
            </w:r>
            <w:r w:rsidR="00D149D6" w:rsidRPr="00FE4289">
              <w:t xml:space="preserve"> this may prevent misunderstanding later on when </w:t>
            </w:r>
            <w:r w:rsidR="009C4F59" w:rsidRPr="00FE4289">
              <w:t xml:space="preserve">learners study the </w:t>
            </w:r>
            <w:r w:rsidR="00D149D6" w:rsidRPr="00FE4289">
              <w:t xml:space="preserve">movement of substances </w:t>
            </w:r>
            <w:r w:rsidR="0046085A" w:rsidRPr="00FE4289">
              <w:t xml:space="preserve">in and out of cells. </w:t>
            </w:r>
          </w:p>
          <w:p w14:paraId="61FBA2A9" w14:textId="77777777" w:rsidR="00E74090" w:rsidRPr="00FE4289" w:rsidRDefault="00E74090" w:rsidP="00B91A62">
            <w:pPr>
              <w:pStyle w:val="Body"/>
            </w:pPr>
          </w:p>
          <w:p w14:paraId="57D32E3D" w14:textId="5D32AB6C" w:rsidR="000E5754" w:rsidRPr="00FE4289" w:rsidRDefault="000E5754" w:rsidP="00B91A62">
            <w:pPr>
              <w:pStyle w:val="Body"/>
            </w:pPr>
            <w:r w:rsidRPr="00FE4289">
              <w:t>In diagrams, the cell wall is usually shown as a double line and the cell membrane appears to be labelled as the inner wall; this can confuse learners.</w:t>
            </w:r>
            <w:r w:rsidR="00E74090" w:rsidRPr="00FE4289">
              <w:t xml:space="preserve"> Point out that </w:t>
            </w:r>
            <w:r w:rsidR="009C4F59" w:rsidRPr="00FE4289">
              <w:t>the cell membrane is actually pressed up against the inner cell wall</w:t>
            </w:r>
            <w:r w:rsidRPr="00FE4289">
              <w:t>.</w:t>
            </w:r>
          </w:p>
          <w:p w14:paraId="1C3FD4EB" w14:textId="77777777" w:rsidR="00CD41E8" w:rsidRPr="00FE4289" w:rsidRDefault="00CD41E8" w:rsidP="00B91A62">
            <w:pPr>
              <w:pStyle w:val="Body"/>
            </w:pPr>
          </w:p>
          <w:p w14:paraId="35D70263" w14:textId="165D818E" w:rsidR="00E74090" w:rsidRPr="00FE4289" w:rsidRDefault="00E74090" w:rsidP="00B91A62">
            <w:pPr>
              <w:pStyle w:val="Body"/>
            </w:pPr>
            <w:r w:rsidRPr="00FE4289">
              <w:lastRenderedPageBreak/>
              <w:t xml:space="preserve">It might be useful for future learning, to tell learners that membranes are </w:t>
            </w:r>
            <w:r w:rsidR="009C4F59" w:rsidRPr="00FE4289">
              <w:t xml:space="preserve">also </w:t>
            </w:r>
            <w:r w:rsidRPr="00FE4289">
              <w:t xml:space="preserve">found </w:t>
            </w:r>
            <w:r w:rsidR="00E168FA" w:rsidRPr="00FE4289">
              <w:t xml:space="preserve">around </w:t>
            </w:r>
            <w:r w:rsidR="000E3DF6" w:rsidRPr="00FE4289">
              <w:t xml:space="preserve">the mitochondria, </w:t>
            </w:r>
            <w:r w:rsidR="00E168FA" w:rsidRPr="00FE4289">
              <w:t>chloroplasts, nucleus and sap vacuole</w:t>
            </w:r>
            <w:r w:rsidRPr="00FE4289">
              <w:t>.</w:t>
            </w:r>
          </w:p>
        </w:tc>
      </w:tr>
      <w:tr w:rsidR="00A52E60" w:rsidRPr="00FE4289" w14:paraId="4681E8A0" w14:textId="77777777" w:rsidTr="00E619E0">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EA76AB8" w14:textId="4D32694B" w:rsidR="00A52E60" w:rsidRPr="00FE4289" w:rsidRDefault="00930AE1" w:rsidP="00B91A62">
            <w:pPr>
              <w:pStyle w:val="Body"/>
            </w:pPr>
            <w:r w:rsidRPr="00FE4289">
              <w:rPr>
                <w:rStyle w:val="BodyChar"/>
                <w:b/>
                <w:bCs/>
                <w:lang w:val="en-GB"/>
              </w:rPr>
              <w:lastRenderedPageBreak/>
              <w:t xml:space="preserve">7Bs.03 </w:t>
            </w:r>
            <w:r w:rsidRPr="00FE4289">
              <w:rPr>
                <w:rStyle w:val="BodyChar"/>
                <w:lang w:val="en-GB"/>
              </w:rPr>
              <w:t>Explain how the structure</w:t>
            </w:r>
            <w:r w:rsidR="00C01F00" w:rsidRPr="00FE4289">
              <w:rPr>
                <w:rStyle w:val="BodyChar"/>
                <w:lang w:val="en-GB"/>
              </w:rPr>
              <w:t>s</w:t>
            </w:r>
            <w:r w:rsidRPr="00FE4289">
              <w:rPr>
                <w:rStyle w:val="BodyChar"/>
                <w:lang w:val="en-GB"/>
              </w:rPr>
              <w:t xml:space="preserve"> of some specialised cells </w:t>
            </w:r>
            <w:r w:rsidR="00093ABF" w:rsidRPr="00FE4289">
              <w:rPr>
                <w:rStyle w:val="BodyChar"/>
                <w:lang w:val="en-GB"/>
              </w:rPr>
              <w:t>are</w:t>
            </w:r>
            <w:r w:rsidRPr="00FE4289">
              <w:rPr>
                <w:rStyle w:val="BodyChar"/>
                <w:lang w:val="en-GB"/>
              </w:rPr>
              <w:t xml:space="preserve"> related to their function</w:t>
            </w:r>
            <w:r w:rsidR="00C01F00" w:rsidRPr="00FE4289">
              <w:rPr>
                <w:rStyle w:val="BodyChar"/>
                <w:lang w:val="en-GB"/>
              </w:rPr>
              <w:t>s</w:t>
            </w:r>
            <w:r w:rsidRPr="00FE4289">
              <w:rPr>
                <w:rStyle w:val="BodyChar"/>
                <w:lang w:val="en-GB"/>
              </w:rPr>
              <w:t xml:space="preserve"> (including red blood cells, neurones, ciliated cells, root hair cells and palisade cells).</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55965A8" w14:textId="67F609C3" w:rsidR="00A52E60" w:rsidRPr="00FE4289" w:rsidRDefault="00F17297" w:rsidP="00B91A62">
            <w:pPr>
              <w:pStyle w:val="Body"/>
            </w:pPr>
            <w:r w:rsidRPr="00FE4289">
              <w:t>Specialised cells, r</w:t>
            </w:r>
            <w:r w:rsidR="00041435" w:rsidRPr="00FE4289">
              <w:t>ed blood cells, neurones, ciliated cells, root hair cells, palisade cells</w:t>
            </w:r>
            <w:r w:rsidR="00595F2F" w:rsidRPr="00FE4289">
              <w:t>, adaptation</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364045D1" w14:textId="7B7DAE0C" w:rsidR="0057245F" w:rsidRPr="00FE4289" w:rsidRDefault="0057245F" w:rsidP="00B91A62">
            <w:pPr>
              <w:pStyle w:val="BodyText"/>
            </w:pPr>
            <w:r w:rsidRPr="00FE4289">
              <w:t>Learners can examine, make and/or use</w:t>
            </w:r>
            <w:r w:rsidR="005C141D" w:rsidRPr="00FE4289">
              <w:t xml:space="preserve"> physical</w:t>
            </w:r>
            <w:r w:rsidRPr="00FE4289">
              <w:t xml:space="preserve"> models of different types of cell to demonstrate how their structure is related to their function.</w:t>
            </w:r>
          </w:p>
          <w:p w14:paraId="048951E1" w14:textId="77777777" w:rsidR="0057245F" w:rsidRPr="00FE4289" w:rsidRDefault="0057245F" w:rsidP="00B91A62">
            <w:pPr>
              <w:pStyle w:val="BodyText"/>
            </w:pPr>
          </w:p>
          <w:p w14:paraId="505F92AE" w14:textId="079969A1" w:rsidR="00E168FA" w:rsidRPr="00FE4289" w:rsidRDefault="00595F2F" w:rsidP="00B91A62">
            <w:pPr>
              <w:pStyle w:val="Body"/>
            </w:pPr>
            <w:r w:rsidRPr="00FE4289">
              <w:t>Learners can create a pictorial list of different types of cells</w:t>
            </w:r>
            <w:r w:rsidR="00AB1656" w:rsidRPr="00FE4289">
              <w:t>,</w:t>
            </w:r>
            <w:r w:rsidRPr="00FE4289">
              <w:t xml:space="preserve"> including microorganisms</w:t>
            </w:r>
            <w:r w:rsidR="00AB1656" w:rsidRPr="00FE4289">
              <w:t>,</w:t>
            </w:r>
            <w:r w:rsidRPr="00FE4289">
              <w:t xml:space="preserve"> and use this to highlight adaptations </w:t>
            </w:r>
            <w:r w:rsidR="00C9442E" w:rsidRPr="00FE4289">
              <w:t>by adding</w:t>
            </w:r>
            <w:r w:rsidRPr="00FE4289">
              <w:t xml:space="preserve"> label</w:t>
            </w:r>
            <w:r w:rsidR="000E5754" w:rsidRPr="00FE4289">
              <w:t>s</w:t>
            </w:r>
            <w:r w:rsidRPr="00FE4289">
              <w:t xml:space="preserve"> and/or description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0D3F097" w14:textId="77777777" w:rsidR="00F17297" w:rsidRPr="00FE4289" w:rsidRDefault="00AF2896" w:rsidP="00B91A62">
            <w:pPr>
              <w:pStyle w:val="Body"/>
            </w:pPr>
            <w:r w:rsidRPr="00FE4289">
              <w:t xml:space="preserve">In some resources, </w:t>
            </w:r>
            <w:r w:rsidR="00562F1F" w:rsidRPr="00FE4289">
              <w:t xml:space="preserve">specialised cells </w:t>
            </w:r>
            <w:r w:rsidRPr="00FE4289">
              <w:t xml:space="preserve">are </w:t>
            </w:r>
            <w:r w:rsidR="00562F1F" w:rsidRPr="00FE4289">
              <w:t>not</w:t>
            </w:r>
            <w:r w:rsidRPr="00FE4289">
              <w:t xml:space="preserve"> shown</w:t>
            </w:r>
            <w:r w:rsidR="00562F1F" w:rsidRPr="00FE4289">
              <w:t xml:space="preserve"> to</w:t>
            </w:r>
            <w:r w:rsidR="00C9442E" w:rsidRPr="00FE4289">
              <w:t xml:space="preserve"> scale, so learners may think that all cells are a similar size.</w:t>
            </w:r>
            <w:r w:rsidR="00F17297" w:rsidRPr="00FE4289">
              <w:t xml:space="preserve"> </w:t>
            </w:r>
          </w:p>
          <w:p w14:paraId="20722FA3" w14:textId="77777777" w:rsidR="00F17297" w:rsidRPr="00FE4289" w:rsidRDefault="00F17297" w:rsidP="00B91A62">
            <w:pPr>
              <w:pStyle w:val="Body"/>
            </w:pPr>
          </w:p>
          <w:p w14:paraId="136C8DA0" w14:textId="47607433" w:rsidR="00A52E60" w:rsidRPr="00FE4289" w:rsidRDefault="00F17297" w:rsidP="00B91A62">
            <w:pPr>
              <w:pStyle w:val="Body"/>
            </w:pPr>
            <w:r w:rsidRPr="00FE4289">
              <w:t xml:space="preserve">This can be addressed by showing learners where different cells fit on a size scale. For </w:t>
            </w:r>
            <w:r w:rsidR="00413427" w:rsidRPr="00FE4289">
              <w:t>example,</w:t>
            </w:r>
            <w:r w:rsidR="00415018" w:rsidRPr="00FE4289">
              <w:t xml:space="preserve"> Learners could</w:t>
            </w:r>
            <w:r w:rsidR="000E5754" w:rsidRPr="00FE4289">
              <w:t xml:space="preserve"> compare the approximate diamete</w:t>
            </w:r>
            <w:r w:rsidR="00C9442E" w:rsidRPr="00FE4289">
              <w:t>r</w:t>
            </w:r>
            <w:r w:rsidR="000E5754" w:rsidRPr="00FE4289">
              <w:t xml:space="preserve">s </w:t>
            </w:r>
            <w:r w:rsidR="00415018" w:rsidRPr="00FE4289">
              <w:t>of</w:t>
            </w:r>
            <w:r w:rsidR="00C9442E" w:rsidRPr="00FE4289">
              <w:t xml:space="preserve"> red blood cells </w:t>
            </w:r>
            <w:r w:rsidR="00415018" w:rsidRPr="00FE4289">
              <w:t>(</w:t>
            </w:r>
            <w:r w:rsidR="00C9442E" w:rsidRPr="00FE4289">
              <w:t>7 micrometres</w:t>
            </w:r>
            <w:r w:rsidR="00415018" w:rsidRPr="00FE4289">
              <w:t xml:space="preserve">), </w:t>
            </w:r>
            <w:r w:rsidR="00C9442E" w:rsidRPr="00FE4289">
              <w:t xml:space="preserve">some palisade cells </w:t>
            </w:r>
            <w:r w:rsidR="00415018" w:rsidRPr="00FE4289">
              <w:t>(</w:t>
            </w:r>
            <w:r w:rsidR="00C9442E" w:rsidRPr="00FE4289">
              <w:t>100 micrometres</w:t>
            </w:r>
            <w:r w:rsidR="00415018" w:rsidRPr="00FE4289">
              <w:t>)</w:t>
            </w:r>
            <w:r w:rsidR="00C9442E" w:rsidRPr="00FE4289">
              <w:t xml:space="preserve"> and some neurone</w:t>
            </w:r>
            <w:r w:rsidR="00415018" w:rsidRPr="00FE4289">
              <w:t>s (</w:t>
            </w:r>
            <w:r w:rsidR="00C9442E" w:rsidRPr="00FE4289">
              <w:t>1</w:t>
            </w:r>
            <w:r w:rsidR="000074E5" w:rsidRPr="00FE4289">
              <w:t xml:space="preserve"> 0</w:t>
            </w:r>
            <w:r w:rsidR="00C9442E" w:rsidRPr="00FE4289">
              <w:t>00 000 micrometres</w:t>
            </w:r>
            <w:r w:rsidR="00415018" w:rsidRPr="00FE4289">
              <w:t>)</w:t>
            </w:r>
            <w:r w:rsidR="00B3235E" w:rsidRPr="00FE4289">
              <w:t>.</w:t>
            </w:r>
          </w:p>
        </w:tc>
      </w:tr>
      <w:tr w:rsidR="00A52E60" w:rsidRPr="00FE4289" w14:paraId="4F369ED8" w14:textId="77777777" w:rsidTr="00E619E0">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0C61021" w14:textId="77777777" w:rsidR="00A52E60" w:rsidRPr="00FE4289" w:rsidRDefault="00930AE1" w:rsidP="00B91A62">
            <w:pPr>
              <w:pStyle w:val="Body"/>
            </w:pPr>
            <w:r w:rsidRPr="00FE4289">
              <w:rPr>
                <w:rStyle w:val="BodyChar"/>
                <w:b/>
                <w:bCs/>
                <w:lang w:val="en-GB"/>
              </w:rPr>
              <w:t>7Bs.04</w:t>
            </w:r>
            <w:r w:rsidRPr="00FE4289">
              <w:rPr>
                <w:rStyle w:val="BodyChar"/>
                <w:lang w:val="en-GB"/>
              </w:rPr>
              <w:t xml:space="preserve"> Describe the similarities and differences between the structures of plant and animal cells.</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3273ABB" w14:textId="17D5F36F" w:rsidR="00A52E60" w:rsidRPr="00FE4289" w:rsidRDefault="00075602" w:rsidP="00B91A62">
            <w:pPr>
              <w:pStyle w:val="Body"/>
            </w:pPr>
            <w:r w:rsidRPr="00FE4289">
              <w:t>Plant cells, animal cells, cell structures</w:t>
            </w:r>
            <w:r w:rsidR="004A590F" w:rsidRPr="00FE4289">
              <w:t>, cell membrane, cytoplasm, nucleus, cell wall, chloroplasts, mitochondria, sap vacuole</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A73F6DF" w14:textId="7305007C" w:rsidR="00A52E60" w:rsidRPr="00FE4289" w:rsidRDefault="00FE41B0" w:rsidP="00B91A62">
            <w:pPr>
              <w:pStyle w:val="Body"/>
            </w:pPr>
            <w:r w:rsidRPr="00FE4289">
              <w:t xml:space="preserve">Learners </w:t>
            </w:r>
            <w:r w:rsidR="00294D42" w:rsidRPr="00FE4289">
              <w:t>can</w:t>
            </w:r>
            <w:r w:rsidR="00AB1656" w:rsidRPr="00FE4289">
              <w:t xml:space="preserve"> use </w:t>
            </w:r>
            <w:r w:rsidR="00294D42" w:rsidRPr="00FE4289">
              <w:t xml:space="preserve">diagrams and/or </w:t>
            </w:r>
            <w:r w:rsidR="005C141D" w:rsidRPr="00FE4289">
              <w:t xml:space="preserve">physical </w:t>
            </w:r>
            <w:r w:rsidR="00294D42" w:rsidRPr="00FE4289">
              <w:t xml:space="preserve">models of plant and animal cells </w:t>
            </w:r>
            <w:r w:rsidR="00AB1656" w:rsidRPr="00FE4289">
              <w:t xml:space="preserve">to compare cells. </w:t>
            </w:r>
          </w:p>
          <w:p w14:paraId="2F646F4C" w14:textId="77777777" w:rsidR="00294D42" w:rsidRPr="00FE4289" w:rsidRDefault="00294D42" w:rsidP="00B91A62">
            <w:pPr>
              <w:pStyle w:val="Body"/>
            </w:pPr>
          </w:p>
          <w:p w14:paraId="6FE20265" w14:textId="430726BF" w:rsidR="00294D42" w:rsidRPr="00FE4289" w:rsidRDefault="00294D42" w:rsidP="00B91A62">
            <w:pPr>
              <w:pStyle w:val="Body"/>
            </w:pPr>
            <w:r w:rsidRPr="00FE4289">
              <w:t xml:space="preserve">Learners can create </w:t>
            </w:r>
            <w:r w:rsidR="005C141D" w:rsidRPr="00FE4289">
              <w:t xml:space="preserve">physical </w:t>
            </w:r>
            <w:r w:rsidRPr="00FE4289">
              <w:t xml:space="preserve">models of both an animal cell and a plant cell </w:t>
            </w:r>
            <w:r w:rsidR="00AB1656" w:rsidRPr="00FE4289">
              <w:t>to help</w:t>
            </w:r>
            <w:r w:rsidRPr="00FE4289">
              <w:t xml:space="preserve"> identify their key similarities and diffe</w:t>
            </w:r>
            <w:r w:rsidR="00E168FA" w:rsidRPr="00FE4289">
              <w:t>rence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17222A6" w14:textId="05E89563" w:rsidR="004A590F" w:rsidRPr="00FE4289" w:rsidRDefault="00B3235E" w:rsidP="00B91A62">
            <w:pPr>
              <w:pStyle w:val="Body"/>
            </w:pPr>
            <w:r w:rsidRPr="00FE4289">
              <w:t xml:space="preserve">Some learners may think that all </w:t>
            </w:r>
            <w:r w:rsidR="00F130A9" w:rsidRPr="00FE4289">
              <w:t xml:space="preserve">plant cells have chloroplasts. </w:t>
            </w:r>
            <w:r w:rsidR="004A590F" w:rsidRPr="00FE4289">
              <w:t>Remind</w:t>
            </w:r>
            <w:r w:rsidRPr="00FE4289">
              <w:t xml:space="preserve"> learners </w:t>
            </w:r>
            <w:r w:rsidR="004A590F" w:rsidRPr="00FE4289">
              <w:t xml:space="preserve">of </w:t>
            </w:r>
            <w:r w:rsidRPr="00FE4289">
              <w:t>the function of chloroplasts</w:t>
            </w:r>
            <w:r w:rsidR="00415018" w:rsidRPr="00FE4289">
              <w:t>;</w:t>
            </w:r>
            <w:r w:rsidRPr="00FE4289">
              <w:t xml:space="preserve"> ask </w:t>
            </w:r>
            <w:r w:rsidR="00415018" w:rsidRPr="00FE4289">
              <w:t xml:space="preserve">them </w:t>
            </w:r>
            <w:r w:rsidRPr="00FE4289">
              <w:t xml:space="preserve">how chloroplasts in cells </w:t>
            </w:r>
            <w:r w:rsidR="004A590F" w:rsidRPr="00FE4289">
              <w:t>in</w:t>
            </w:r>
            <w:r w:rsidRPr="00FE4289">
              <w:t xml:space="preserve"> parts of plants below ground could carry out their function. </w:t>
            </w:r>
          </w:p>
          <w:p w14:paraId="4C82C118" w14:textId="25968024" w:rsidR="00A52E60" w:rsidRPr="00FE4289" w:rsidRDefault="00A52E60" w:rsidP="00B91A62">
            <w:pPr>
              <w:pStyle w:val="Body"/>
            </w:pPr>
          </w:p>
        </w:tc>
      </w:tr>
      <w:tr w:rsidR="00A52E60" w:rsidRPr="00FE4289" w14:paraId="3555B8D2" w14:textId="77777777" w:rsidTr="00E619E0">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D78983C" w14:textId="2DD2B655" w:rsidR="00A52E60" w:rsidRPr="00FE4289" w:rsidRDefault="00930AE1" w:rsidP="00B91A62">
            <w:pPr>
              <w:pStyle w:val="Body"/>
            </w:pPr>
            <w:r w:rsidRPr="00FE4289">
              <w:rPr>
                <w:rStyle w:val="BodyChar"/>
                <w:b/>
                <w:bCs/>
                <w:lang w:val="en-GB"/>
              </w:rPr>
              <w:t>7Bs.05</w:t>
            </w:r>
            <w:r w:rsidRPr="00FE4289">
              <w:rPr>
                <w:rStyle w:val="BodyChar"/>
                <w:lang w:val="en-GB"/>
              </w:rPr>
              <w:t xml:space="preserve"> Understand that cells can be grouped together to form tissues, organs and organ systems.</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167538D9" w14:textId="46B7A2F3" w:rsidR="00A52E60" w:rsidRPr="00FE4289" w:rsidRDefault="00075602" w:rsidP="00B91A62">
            <w:pPr>
              <w:pStyle w:val="Body"/>
            </w:pPr>
            <w:r w:rsidRPr="00FE4289">
              <w:t>Cells, tissues, organs, organ system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6419B32" w14:textId="2DC2BF19" w:rsidR="00794DBC" w:rsidRPr="00FE4289" w:rsidRDefault="00AB1656" w:rsidP="00B91A62">
            <w:pPr>
              <w:pStyle w:val="Body"/>
            </w:pPr>
            <w:r w:rsidRPr="00FE4289">
              <w:t>A</w:t>
            </w:r>
            <w:r w:rsidR="00294D42" w:rsidRPr="00FE4289">
              <w:t xml:space="preserve"> flow chart that use</w:t>
            </w:r>
            <w:r w:rsidR="00794DBC" w:rsidRPr="00FE4289">
              <w:t>s arrows to show that cells mak</w:t>
            </w:r>
            <w:r w:rsidR="00294D42" w:rsidRPr="00FE4289">
              <w:t>e up tissues, tissues mak</w:t>
            </w:r>
            <w:r w:rsidR="00794DBC" w:rsidRPr="00FE4289">
              <w:t>e</w:t>
            </w:r>
            <w:r w:rsidR="00294D42" w:rsidRPr="00FE4289">
              <w:t xml:space="preserve"> up organs and organs mak</w:t>
            </w:r>
            <w:r w:rsidR="00794DBC" w:rsidRPr="00FE4289">
              <w:t>e</w:t>
            </w:r>
            <w:r w:rsidR="00294D42" w:rsidRPr="00FE4289">
              <w:t xml:space="preserve"> up organ systems</w:t>
            </w:r>
            <w:r w:rsidRPr="00FE4289">
              <w:t xml:space="preserve"> can be used</w:t>
            </w:r>
            <w:r w:rsidR="00294D42" w:rsidRPr="00FE4289">
              <w:t xml:space="preserve">. </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30FF8819" w14:textId="40AC6F88" w:rsidR="002358FA" w:rsidRPr="00FE4289" w:rsidRDefault="002358FA" w:rsidP="00B91A62">
            <w:pPr>
              <w:pStyle w:val="Body"/>
            </w:pPr>
            <w:r w:rsidRPr="00FE4289">
              <w:t xml:space="preserve">Learners may </w:t>
            </w:r>
            <w:r w:rsidR="00415018" w:rsidRPr="00FE4289">
              <w:t>believe</w:t>
            </w:r>
            <w:r w:rsidRPr="00FE4289">
              <w:t xml:space="preserve"> that all living organisms show </w:t>
            </w:r>
            <w:r w:rsidR="00173416" w:rsidRPr="00FE4289">
              <w:t>every layer</w:t>
            </w:r>
            <w:r w:rsidRPr="00FE4289">
              <w:t xml:space="preserve"> of organisation described in the learning objective. Explain that only multicellular organisms can form tissues and only more complex living organisms form organs and have organ systems.</w:t>
            </w:r>
          </w:p>
          <w:p w14:paraId="5614F78E" w14:textId="77777777" w:rsidR="002358FA" w:rsidRPr="00FE4289" w:rsidRDefault="002358FA" w:rsidP="00B91A62">
            <w:pPr>
              <w:pStyle w:val="Body"/>
            </w:pPr>
          </w:p>
          <w:p w14:paraId="5DEBACEC" w14:textId="68BAAED1" w:rsidR="00A52E60" w:rsidRPr="00FE4289" w:rsidRDefault="002358FA" w:rsidP="00B91A62">
            <w:pPr>
              <w:pStyle w:val="Body"/>
            </w:pPr>
            <w:r w:rsidRPr="00FE4289">
              <w:t>Organ systems may be seen</w:t>
            </w:r>
            <w:r w:rsidR="00B673BC" w:rsidRPr="00FE4289">
              <w:t xml:space="preserve"> by some learners</w:t>
            </w:r>
            <w:r w:rsidRPr="00FE4289">
              <w:t xml:space="preserve"> as ‘stand alone’ systems</w:t>
            </w:r>
            <w:r w:rsidR="00902855" w:rsidRPr="00FE4289">
              <w:t>.</w:t>
            </w:r>
            <w:r w:rsidRPr="00FE4289">
              <w:t xml:space="preserve"> </w:t>
            </w:r>
            <w:r w:rsidR="00B673BC" w:rsidRPr="00FE4289">
              <w:t xml:space="preserve">Explain that not only do organ systems interact with each other, </w:t>
            </w:r>
            <w:r w:rsidR="00902855" w:rsidRPr="00FE4289">
              <w:t xml:space="preserve">but </w:t>
            </w:r>
            <w:r w:rsidRPr="00FE4289">
              <w:t xml:space="preserve">their functions may also overlap. </w:t>
            </w:r>
            <w:r w:rsidRPr="00FE4289">
              <w:rPr>
                <w:rFonts w:eastAsia="Times New Roman"/>
              </w:rPr>
              <w:t xml:space="preserve">For example, the </w:t>
            </w:r>
            <w:r w:rsidR="00A55B44" w:rsidRPr="00FE4289">
              <w:rPr>
                <w:rFonts w:eastAsia="Times New Roman"/>
              </w:rPr>
              <w:t xml:space="preserve">human circulatory </w:t>
            </w:r>
            <w:r w:rsidRPr="00FE4289">
              <w:rPr>
                <w:rFonts w:eastAsia="Times New Roman"/>
              </w:rPr>
              <w:t xml:space="preserve">system plays a role in </w:t>
            </w:r>
            <w:r w:rsidR="00AA2C7C" w:rsidRPr="00FE4289">
              <w:rPr>
                <w:rFonts w:eastAsia="Times New Roman"/>
              </w:rPr>
              <w:t>transporting</w:t>
            </w:r>
            <w:r w:rsidR="00A55B44" w:rsidRPr="00FE4289">
              <w:rPr>
                <w:rFonts w:eastAsia="Times New Roman"/>
              </w:rPr>
              <w:t xml:space="preserve"> oxygen</w:t>
            </w:r>
            <w:r w:rsidR="00AA2C7C" w:rsidRPr="00FE4289">
              <w:rPr>
                <w:rFonts w:eastAsia="Times New Roman"/>
              </w:rPr>
              <w:t xml:space="preserve"> provided by</w:t>
            </w:r>
            <w:r w:rsidR="00A55B44" w:rsidRPr="00FE4289">
              <w:rPr>
                <w:rFonts w:eastAsia="Times New Roman"/>
              </w:rPr>
              <w:t xml:space="preserve"> the </w:t>
            </w:r>
            <w:r w:rsidR="00F130A9" w:rsidRPr="00FE4289">
              <w:rPr>
                <w:rFonts w:eastAsia="Times New Roman"/>
              </w:rPr>
              <w:t>gas exchange (</w:t>
            </w:r>
            <w:r w:rsidR="00A55B44" w:rsidRPr="00FE4289">
              <w:rPr>
                <w:rFonts w:eastAsia="Times New Roman"/>
              </w:rPr>
              <w:t>respiratory</w:t>
            </w:r>
            <w:r w:rsidR="00F130A9" w:rsidRPr="00FE4289">
              <w:rPr>
                <w:rFonts w:eastAsia="Times New Roman"/>
              </w:rPr>
              <w:t>)</w:t>
            </w:r>
            <w:r w:rsidR="00A55B44" w:rsidRPr="00FE4289">
              <w:rPr>
                <w:rFonts w:eastAsia="Times New Roman"/>
              </w:rPr>
              <w:t xml:space="preserve"> system</w:t>
            </w:r>
            <w:r w:rsidRPr="00FE4289">
              <w:rPr>
                <w:rFonts w:eastAsia="Times New Roman"/>
              </w:rPr>
              <w:t>.</w:t>
            </w:r>
          </w:p>
        </w:tc>
      </w:tr>
    </w:tbl>
    <w:p w14:paraId="3648BCDF" w14:textId="0D0F3D55" w:rsidR="00A52E60" w:rsidRPr="00FE4289" w:rsidRDefault="00930AE1" w:rsidP="00B91A62">
      <w:pPr>
        <w:rPr>
          <w:rFonts w:ascii="Arial" w:hAnsi="Arial" w:cs="Arial"/>
        </w:rPr>
      </w:pPr>
      <w:r w:rsidRPr="00FE4289">
        <w:br w:type="page"/>
      </w:r>
    </w:p>
    <w:p w14:paraId="1F8287DD" w14:textId="23F49548" w:rsidR="00A52E60" w:rsidRPr="00FE4289" w:rsidRDefault="00930AE1" w:rsidP="00B91A62">
      <w:pPr>
        <w:pStyle w:val="Heading1"/>
      </w:pPr>
      <w:bookmarkStart w:id="12" w:name="_Toc524354025"/>
      <w:bookmarkStart w:id="13" w:name="_Toc14433130"/>
      <w:bookmarkStart w:id="14" w:name="_Toc34200369"/>
      <w:bookmarkStart w:id="15" w:name="_Toc47948098"/>
      <w:r w:rsidRPr="00FE4289">
        <w:lastRenderedPageBreak/>
        <w:t>Unit 7.1 Suggested activities</w:t>
      </w:r>
      <w:bookmarkEnd w:id="12"/>
      <w:bookmarkEnd w:id="13"/>
      <w:bookmarkEnd w:id="14"/>
      <w:bookmarkEnd w:id="15"/>
    </w:p>
    <w:p w14:paraId="6DA2DC62" w14:textId="77777777" w:rsidR="00A52E60" w:rsidRPr="00FE4289" w:rsidRDefault="00A52E60"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551"/>
        <w:gridCol w:w="2551"/>
        <w:gridCol w:w="9638"/>
      </w:tblGrid>
      <w:tr w:rsidR="00A52E60" w:rsidRPr="00FE4289" w14:paraId="381F33F2" w14:textId="77777777" w:rsidTr="006915BF">
        <w:trPr>
          <w:tblHeade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BED9729"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551" w:type="dxa"/>
            <w:tcBorders>
              <w:top w:val="single" w:sz="4" w:space="0" w:color="6CB52D"/>
              <w:left w:val="single" w:sz="4" w:space="0" w:color="6CB52D"/>
              <w:bottom w:val="single" w:sz="4" w:space="0" w:color="6CB52D"/>
              <w:right w:val="single" w:sz="4" w:space="0" w:color="6CB52D"/>
            </w:tcBorders>
            <w:shd w:val="clear" w:color="auto" w:fill="6CB52D"/>
          </w:tcPr>
          <w:p w14:paraId="04CCC79B"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63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F123244"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AB1656" w:rsidRPr="00FE4289" w14:paraId="7C0F0D7C" w14:textId="77777777" w:rsidTr="006915BF">
        <w:trPr>
          <w:jc w:val="center"/>
        </w:trPr>
        <w:tc>
          <w:tcPr>
            <w:tcW w:w="2551" w:type="dxa"/>
            <w:vMerge w:val="restart"/>
            <w:tcBorders>
              <w:top w:val="single" w:sz="4" w:space="0" w:color="6CB52D"/>
              <w:left w:val="single" w:sz="4" w:space="0" w:color="6CB52D"/>
              <w:right w:val="single" w:sz="4" w:space="0" w:color="6CB52D"/>
            </w:tcBorders>
            <w:shd w:val="clear" w:color="auto" w:fill="auto"/>
          </w:tcPr>
          <w:p w14:paraId="5DA5C4A2" w14:textId="77777777" w:rsidR="00AB1656" w:rsidRPr="00FE4289" w:rsidRDefault="00AB1656" w:rsidP="00B91A62">
            <w:pPr>
              <w:pStyle w:val="Body"/>
              <w:rPr>
                <w:rStyle w:val="BodyChar"/>
                <w:b/>
                <w:bCs/>
                <w:lang w:val="en-GB"/>
              </w:rPr>
            </w:pPr>
            <w:r w:rsidRPr="00FE4289">
              <w:rPr>
                <w:rStyle w:val="BodyChar"/>
                <w:b/>
                <w:bCs/>
                <w:lang w:val="en-GB"/>
              </w:rPr>
              <w:t>7Bs.01</w:t>
            </w:r>
            <w:r w:rsidRPr="00FE4289">
              <w:rPr>
                <w:rStyle w:val="BodyChar"/>
                <w:lang w:val="en-GB"/>
              </w:rPr>
              <w:t xml:space="preserve"> Understand that all organisms are made of cells and microorganisms are typically single celled.</w:t>
            </w:r>
          </w:p>
          <w:p w14:paraId="139C53C5" w14:textId="0AB2839A" w:rsidR="00AB1656" w:rsidRPr="00FE4289" w:rsidRDefault="00AB1656" w:rsidP="00B91A62">
            <w:pPr>
              <w:pStyle w:val="Body"/>
              <w:rPr>
                <w:rStyle w:val="BodyChar"/>
                <w:b/>
                <w:bCs/>
                <w:lang w:val="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20F023A3" w14:textId="77777777" w:rsidR="00AB1656" w:rsidRPr="00FE4289" w:rsidRDefault="00AB1656" w:rsidP="00B91A62">
            <w:pPr>
              <w:pStyle w:val="Body"/>
              <w:rPr>
                <w:b/>
              </w:rPr>
            </w:pPr>
            <w:r w:rsidRPr="00FE4289">
              <w:rPr>
                <w:b/>
              </w:rPr>
              <w:t xml:space="preserve">7TWSc.02 </w:t>
            </w:r>
            <w:r w:rsidRPr="00FE4289">
              <w:t>Decide what equipment is required to carry out an investigation or experiment and use it appropriately.</w:t>
            </w:r>
          </w:p>
          <w:p w14:paraId="6A578C46" w14:textId="77777777" w:rsidR="00AB1656" w:rsidRPr="00FE4289" w:rsidRDefault="00AB1656" w:rsidP="00B91A62">
            <w:pPr>
              <w:pStyle w:val="Body"/>
              <w:rPr>
                <w:b/>
              </w:rPr>
            </w:pPr>
          </w:p>
          <w:p w14:paraId="3BAD5A88" w14:textId="77777777" w:rsidR="00AB1656" w:rsidRPr="00FE4289" w:rsidRDefault="00AB1656" w:rsidP="00B91A62">
            <w:pPr>
              <w:pStyle w:val="Body"/>
              <w:rPr>
                <w:b/>
              </w:rPr>
            </w:pPr>
            <w:r w:rsidRPr="00FE4289">
              <w:rPr>
                <w:b/>
              </w:rPr>
              <w:t xml:space="preserve">7TWSc.05 </w:t>
            </w:r>
            <w:r w:rsidRPr="00FE4289">
              <w:t>Carry out practical work safely.</w:t>
            </w:r>
          </w:p>
          <w:p w14:paraId="5D843F76" w14:textId="77777777" w:rsidR="00AB1656" w:rsidRPr="00FE4289" w:rsidRDefault="00AB1656" w:rsidP="00B91A62">
            <w:pPr>
              <w:pStyle w:val="Body"/>
              <w:rPr>
                <w:b/>
              </w:rPr>
            </w:pPr>
          </w:p>
          <w:p w14:paraId="19940E3D" w14:textId="1C849B53" w:rsidR="00AB1656" w:rsidRPr="00FE4289" w:rsidRDefault="00AB1656" w:rsidP="00B91A62">
            <w:pPr>
              <w:pStyle w:val="Body"/>
              <w:rPr>
                <w:b/>
              </w:rPr>
            </w:pPr>
            <w:r w:rsidRPr="00FE4289">
              <w:rPr>
                <w:b/>
              </w:rPr>
              <w:t xml:space="preserve">7TWSp.05 </w:t>
            </w:r>
            <w:r w:rsidRPr="00FE4289">
              <w:t xml:space="preserve">Know the meaning of hazard </w:t>
            </w:r>
            <w:r w:rsidR="00CD41E8" w:rsidRPr="00FE4289">
              <w:t>symbols and</w:t>
            </w:r>
            <w:r w:rsidRPr="00FE4289">
              <w:t xml:space="preserve"> consider them when planning practical work.</w:t>
            </w:r>
          </w:p>
          <w:p w14:paraId="43438F9E" w14:textId="77777777" w:rsidR="00AB1656" w:rsidRPr="00FE4289" w:rsidRDefault="00AB1656" w:rsidP="00B91A62">
            <w:pPr>
              <w:pStyle w:val="Body"/>
              <w:rPr>
                <w:b/>
              </w:rPr>
            </w:pPr>
          </w:p>
          <w:p w14:paraId="65853B5F" w14:textId="323F8388" w:rsidR="00AB1656" w:rsidRPr="00FE4289" w:rsidRDefault="00AB1656" w:rsidP="00B91A62">
            <w:pPr>
              <w:pStyle w:val="Body"/>
              <w:rPr>
                <w:b/>
              </w:rPr>
            </w:pPr>
            <w:r w:rsidRPr="00FE4289">
              <w:rPr>
                <w:b/>
              </w:rPr>
              <w:t>7TW</w:t>
            </w:r>
            <w:r w:rsidR="00EC6C33" w:rsidRPr="00FE4289">
              <w:rPr>
                <w:b/>
              </w:rPr>
              <w:t>S</w:t>
            </w:r>
            <w:r w:rsidRPr="00FE4289">
              <w:rPr>
                <w:b/>
              </w:rPr>
              <w:t xml:space="preserve">a.05 </w:t>
            </w:r>
            <w:r w:rsidRPr="00FE4289">
              <w:t>Present and interpret observations and measurements appropriately.</w:t>
            </w:r>
          </w:p>
          <w:p w14:paraId="2E6B9403" w14:textId="77777777" w:rsidR="00AB1656" w:rsidRPr="00FE4289" w:rsidRDefault="00AB1656" w:rsidP="00B91A62">
            <w:pPr>
              <w:pStyle w:val="Body"/>
              <w:rPr>
                <w:b/>
              </w:rPr>
            </w:pPr>
          </w:p>
          <w:p w14:paraId="0C5EDDB1" w14:textId="77777777" w:rsidR="00AB1656" w:rsidRPr="00FE4289" w:rsidRDefault="00AB1656" w:rsidP="00B91A62">
            <w:pPr>
              <w:pStyle w:val="Body"/>
              <w:rPr>
                <w:b/>
              </w:rPr>
            </w:pPr>
          </w:p>
          <w:p w14:paraId="270A5CC0" w14:textId="77777777" w:rsidR="00AB1656" w:rsidRPr="00FE4289" w:rsidRDefault="00AB1656" w:rsidP="00B91A62">
            <w:pPr>
              <w:pStyle w:val="Body"/>
              <w:rPr>
                <w:b/>
              </w:rPr>
            </w:pPr>
          </w:p>
          <w:p w14:paraId="6F466D14" w14:textId="77777777" w:rsidR="00AB1656" w:rsidRPr="00FE4289" w:rsidRDefault="00AB1656"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7533AFA" w14:textId="1CD5ABEB" w:rsidR="00AB1656" w:rsidRPr="00FE4289" w:rsidRDefault="00665496" w:rsidP="00B91A62">
            <w:pPr>
              <w:pStyle w:val="Body"/>
              <w:rPr>
                <w:b/>
              </w:rPr>
            </w:pPr>
            <w:r w:rsidRPr="00FE4289">
              <w:rPr>
                <w:b/>
              </w:rPr>
              <w:t>Using light microscopes to o</w:t>
            </w:r>
            <w:r w:rsidR="00AB1656" w:rsidRPr="00FE4289">
              <w:rPr>
                <w:b/>
              </w:rPr>
              <w:t>bserv</w:t>
            </w:r>
            <w:r w:rsidRPr="00FE4289">
              <w:rPr>
                <w:b/>
              </w:rPr>
              <w:t>e</w:t>
            </w:r>
            <w:r w:rsidR="00AB1656" w:rsidRPr="00FE4289">
              <w:rPr>
                <w:b/>
              </w:rPr>
              <w:t xml:space="preserve"> and compar</w:t>
            </w:r>
            <w:r w:rsidRPr="00FE4289">
              <w:rPr>
                <w:b/>
              </w:rPr>
              <w:t>e</w:t>
            </w:r>
            <w:r w:rsidR="00AB1656" w:rsidRPr="00FE4289">
              <w:rPr>
                <w:b/>
              </w:rPr>
              <w:t xml:space="preserve"> cells (</w:t>
            </w:r>
            <w:r w:rsidR="00BD070A" w:rsidRPr="00FE4289">
              <w:rPr>
                <w:b/>
              </w:rPr>
              <w:t>requires additional resources)</w:t>
            </w:r>
          </w:p>
          <w:p w14:paraId="0F0A6AE8" w14:textId="77777777" w:rsidR="00AB1656" w:rsidRPr="00FE4289" w:rsidRDefault="00AB1656" w:rsidP="00B91A62">
            <w:pPr>
              <w:rPr>
                <w:rStyle w:val="BodyChar"/>
                <w:lang w:val="en-GB"/>
              </w:rPr>
            </w:pPr>
          </w:p>
          <w:p w14:paraId="1DB3F0D8" w14:textId="07235050" w:rsidR="00AB1656" w:rsidRPr="00FE4289" w:rsidRDefault="00AB1656" w:rsidP="00B91A62">
            <w:pPr>
              <w:rPr>
                <w:rStyle w:val="BodyChar"/>
                <w:lang w:val="en-GB"/>
              </w:rPr>
            </w:pPr>
            <w:r w:rsidRPr="00FE4289">
              <w:rPr>
                <w:rStyle w:val="BodyChar"/>
                <w:lang w:val="en-GB"/>
              </w:rPr>
              <w:t>Explain to learners that they are going to look at their own cheek cells. Ask them to work in pairs to list what equipment they might need.</w:t>
            </w:r>
            <w:r w:rsidR="00F130A9" w:rsidRPr="00FE4289">
              <w:rPr>
                <w:rStyle w:val="BodyChar"/>
                <w:lang w:val="en-GB"/>
              </w:rPr>
              <w:t xml:space="preserve"> </w:t>
            </w:r>
            <w:r w:rsidRPr="00FE4289">
              <w:rPr>
                <w:rStyle w:val="BodyChar"/>
                <w:lang w:val="en-GB"/>
              </w:rPr>
              <w:t>Suggest the use of a nuclear stain</w:t>
            </w:r>
            <w:r w:rsidR="00415018" w:rsidRPr="00FE4289">
              <w:rPr>
                <w:rStyle w:val="BodyChar"/>
                <w:lang w:val="en-GB"/>
              </w:rPr>
              <w:t xml:space="preserve"> (e.g. </w:t>
            </w:r>
            <w:r w:rsidRPr="00FE4289">
              <w:rPr>
                <w:rStyle w:val="BodyChar"/>
                <w:lang w:val="en-GB"/>
              </w:rPr>
              <w:t>methylene blue</w:t>
            </w:r>
            <w:r w:rsidR="00415018" w:rsidRPr="00FE4289">
              <w:rPr>
                <w:rStyle w:val="BodyChar"/>
                <w:lang w:val="en-GB"/>
              </w:rPr>
              <w:t>)</w:t>
            </w:r>
            <w:r w:rsidR="0067200C" w:rsidRPr="00FE4289">
              <w:rPr>
                <w:rStyle w:val="BodyChar"/>
                <w:lang w:val="en-GB"/>
              </w:rPr>
              <w:t xml:space="preserve"> to make the nuclei easier to see. Before</w:t>
            </w:r>
            <w:r w:rsidRPr="00FE4289">
              <w:rPr>
                <w:rStyle w:val="BodyChar"/>
                <w:lang w:val="en-GB"/>
              </w:rPr>
              <w:t xml:space="preserve"> any practical work is started, discuss the health and safety aspects of working with human saliva</w:t>
            </w:r>
            <w:r w:rsidR="00E168FA" w:rsidRPr="00FE4289">
              <w:rPr>
                <w:rStyle w:val="BodyChar"/>
                <w:lang w:val="en-GB"/>
              </w:rPr>
              <w:t xml:space="preserve"> and cheek cells</w:t>
            </w:r>
            <w:r w:rsidR="0067200C" w:rsidRPr="00FE4289">
              <w:rPr>
                <w:rStyle w:val="BodyChar"/>
                <w:lang w:val="en-GB"/>
              </w:rPr>
              <w:t xml:space="preserve">; </w:t>
            </w:r>
            <w:r w:rsidR="004B0FC0" w:rsidRPr="00FE4289">
              <w:rPr>
                <w:rStyle w:val="BodyChar"/>
                <w:lang w:val="en-GB"/>
              </w:rPr>
              <w:t>ensure</w:t>
            </w:r>
            <w:r w:rsidRPr="00FE4289">
              <w:rPr>
                <w:rStyle w:val="BodyChar"/>
                <w:lang w:val="en-GB"/>
              </w:rPr>
              <w:t xml:space="preserve"> that learners are aware of any hazards associated with the use of the chosen stain.</w:t>
            </w:r>
          </w:p>
          <w:p w14:paraId="1B2B488A" w14:textId="77777777" w:rsidR="00AB1656" w:rsidRPr="00FE4289" w:rsidRDefault="00AB1656" w:rsidP="00B91A62">
            <w:pPr>
              <w:rPr>
                <w:rStyle w:val="BodyChar"/>
                <w:lang w:val="en-GB"/>
              </w:rPr>
            </w:pPr>
          </w:p>
          <w:p w14:paraId="39DB9E5D" w14:textId="22235EF4" w:rsidR="0067200C" w:rsidRPr="00FE4289" w:rsidRDefault="00AB1656" w:rsidP="00B91A62">
            <w:pPr>
              <w:rPr>
                <w:rStyle w:val="BodyChar"/>
                <w:lang w:val="en-GB"/>
              </w:rPr>
            </w:pPr>
            <w:r w:rsidRPr="00FE4289">
              <w:rPr>
                <w:rStyle w:val="BodyChar"/>
                <w:lang w:val="en-GB"/>
              </w:rPr>
              <w:t>Learners</w:t>
            </w:r>
            <w:r w:rsidR="0067200C" w:rsidRPr="00FE4289">
              <w:rPr>
                <w:rStyle w:val="BodyChar"/>
                <w:lang w:val="en-GB"/>
              </w:rPr>
              <w:t xml:space="preserve">, </w:t>
            </w:r>
            <w:r w:rsidR="004B0FC0" w:rsidRPr="00FE4289">
              <w:rPr>
                <w:rStyle w:val="BodyChar"/>
                <w:lang w:val="en-GB"/>
              </w:rPr>
              <w:t>working</w:t>
            </w:r>
            <w:r w:rsidRPr="00FE4289">
              <w:rPr>
                <w:rStyle w:val="BodyChar"/>
                <w:lang w:val="en-GB"/>
              </w:rPr>
              <w:t xml:space="preserve"> </w:t>
            </w:r>
            <w:r w:rsidR="00E168FA" w:rsidRPr="00FE4289">
              <w:rPr>
                <w:rStyle w:val="BodyChar"/>
                <w:lang w:val="en-GB"/>
              </w:rPr>
              <w:t>individually</w:t>
            </w:r>
            <w:r w:rsidR="0067200C" w:rsidRPr="00FE4289">
              <w:rPr>
                <w:rStyle w:val="BodyChar"/>
                <w:lang w:val="en-GB"/>
              </w:rPr>
              <w:t>,</w:t>
            </w:r>
            <w:r w:rsidRPr="00FE4289">
              <w:rPr>
                <w:rStyle w:val="BodyChar"/>
                <w:lang w:val="en-GB"/>
              </w:rPr>
              <w:t xml:space="preserve"> make preparations of their </w:t>
            </w:r>
            <w:r w:rsidR="00E168FA" w:rsidRPr="00FE4289">
              <w:rPr>
                <w:rStyle w:val="BodyChar"/>
                <w:lang w:val="en-GB"/>
              </w:rPr>
              <w:t xml:space="preserve">own </w:t>
            </w:r>
            <w:r w:rsidRPr="00FE4289">
              <w:rPr>
                <w:rStyle w:val="BodyChar"/>
                <w:lang w:val="en-GB"/>
              </w:rPr>
              <w:t xml:space="preserve">cheek cells using sterile </w:t>
            </w:r>
            <w:r w:rsidR="00307B8E" w:rsidRPr="00FE4289">
              <w:rPr>
                <w:rStyle w:val="BodyChar"/>
                <w:lang w:val="en-GB"/>
              </w:rPr>
              <w:t>cotton bud</w:t>
            </w:r>
            <w:r w:rsidRPr="00FE4289">
              <w:rPr>
                <w:rStyle w:val="BodyChar"/>
                <w:lang w:val="en-GB"/>
              </w:rPr>
              <w:t xml:space="preserve">s </w:t>
            </w:r>
            <w:r w:rsidR="00E168FA" w:rsidRPr="00FE4289">
              <w:rPr>
                <w:rStyle w:val="BodyChar"/>
                <w:lang w:val="en-GB"/>
              </w:rPr>
              <w:t>on microscope slides</w:t>
            </w:r>
            <w:r w:rsidR="0067200C" w:rsidRPr="00FE4289">
              <w:rPr>
                <w:rStyle w:val="BodyChar"/>
                <w:lang w:val="en-GB"/>
              </w:rPr>
              <w:t xml:space="preserve">, </w:t>
            </w:r>
            <w:r w:rsidR="004B0FC0" w:rsidRPr="00FE4289">
              <w:rPr>
                <w:rStyle w:val="BodyChar"/>
                <w:lang w:val="en-GB"/>
              </w:rPr>
              <w:t>and a nuclear</w:t>
            </w:r>
            <w:r w:rsidR="0067200C" w:rsidRPr="00FE4289">
              <w:rPr>
                <w:rStyle w:val="BodyChar"/>
                <w:lang w:val="en-GB"/>
              </w:rPr>
              <w:t xml:space="preserve"> stain</w:t>
            </w:r>
            <w:r w:rsidR="00E168FA" w:rsidRPr="00FE4289">
              <w:rPr>
                <w:rStyle w:val="BodyChar"/>
                <w:lang w:val="en-GB"/>
              </w:rPr>
              <w:t>.</w:t>
            </w:r>
            <w:r w:rsidRPr="00FE4289">
              <w:rPr>
                <w:rStyle w:val="BodyChar"/>
                <w:lang w:val="en-GB"/>
              </w:rPr>
              <w:t xml:space="preserve"> Choose a good preparation and attach a camera to</w:t>
            </w:r>
            <w:r w:rsidR="00920DFD" w:rsidRPr="00FE4289">
              <w:rPr>
                <w:rStyle w:val="BodyChar"/>
                <w:lang w:val="en-GB"/>
              </w:rPr>
              <w:t xml:space="preserve"> a monocular light </w:t>
            </w:r>
            <w:r w:rsidRPr="00FE4289">
              <w:rPr>
                <w:rStyle w:val="BodyChar"/>
                <w:lang w:val="en-GB"/>
              </w:rPr>
              <w:t xml:space="preserve">microscope to show learners what they are looking for. Ask learners to make a labelled drawing of one or two cells. Encourage them to add a scale </w:t>
            </w:r>
            <w:r w:rsidR="0067200C" w:rsidRPr="00FE4289">
              <w:rPr>
                <w:rStyle w:val="BodyChar"/>
                <w:lang w:val="en-GB"/>
              </w:rPr>
              <w:t>(</w:t>
            </w:r>
            <w:r w:rsidRPr="00FE4289">
              <w:rPr>
                <w:rStyle w:val="BodyChar"/>
                <w:lang w:val="en-GB"/>
              </w:rPr>
              <w:t>or m</w:t>
            </w:r>
            <w:r w:rsidR="00F130A9" w:rsidRPr="00FE4289">
              <w:rPr>
                <w:rStyle w:val="BodyChar"/>
                <w:lang w:val="en-GB"/>
              </w:rPr>
              <w:t>agnification</w:t>
            </w:r>
            <w:r w:rsidR="0067200C" w:rsidRPr="00FE4289">
              <w:rPr>
                <w:rStyle w:val="BodyChar"/>
                <w:lang w:val="en-GB"/>
              </w:rPr>
              <w:t>)</w:t>
            </w:r>
            <w:r w:rsidR="00F130A9" w:rsidRPr="00FE4289">
              <w:rPr>
                <w:rStyle w:val="BodyChar"/>
                <w:lang w:val="en-GB"/>
              </w:rPr>
              <w:t xml:space="preserve"> to their drawing. </w:t>
            </w:r>
            <w:r w:rsidR="004B0FC0" w:rsidRPr="00FE4289">
              <w:rPr>
                <w:rStyle w:val="BodyChar"/>
                <w:lang w:val="en-GB"/>
              </w:rPr>
              <w:t xml:space="preserve">Introduce the </w:t>
            </w:r>
            <w:r w:rsidRPr="00FE4289">
              <w:rPr>
                <w:rStyle w:val="BodyChar"/>
                <w:lang w:val="en-GB"/>
              </w:rPr>
              <w:t>formula:</w:t>
            </w:r>
          </w:p>
          <w:p w14:paraId="624EED56" w14:textId="77777777" w:rsidR="0067200C" w:rsidRPr="00FE4289" w:rsidRDefault="0067200C" w:rsidP="00B91A62">
            <w:pPr>
              <w:rPr>
                <w:rStyle w:val="BodyChar"/>
                <w:lang w:val="en-GB"/>
              </w:rPr>
            </w:pPr>
          </w:p>
          <w:p w14:paraId="668AA734" w14:textId="49F4BB21" w:rsidR="00AB1656" w:rsidRPr="00FE4289" w:rsidRDefault="00AB1656" w:rsidP="00B91A62">
            <w:pPr>
              <w:jc w:val="center"/>
              <w:rPr>
                <w:rStyle w:val="BodyChar"/>
                <w:lang w:val="en-GB"/>
              </w:rPr>
            </w:pPr>
            <w:r w:rsidRPr="00FE4289">
              <w:rPr>
                <w:rStyle w:val="BodyChar"/>
                <w:i/>
                <w:lang w:val="en-GB"/>
              </w:rPr>
              <w:t>total microscope</w:t>
            </w:r>
            <w:r w:rsidRPr="00FE4289">
              <w:rPr>
                <w:rStyle w:val="BodyChar"/>
                <w:lang w:val="en-GB"/>
              </w:rPr>
              <w:t xml:space="preserve"> </w:t>
            </w:r>
            <w:r w:rsidRPr="00FE4289">
              <w:rPr>
                <w:rStyle w:val="BodyChar"/>
                <w:i/>
                <w:iCs/>
                <w:lang w:val="en-GB"/>
              </w:rPr>
              <w:t>magnification = magnifying power of eyepiece x magnifying power of objective lens</w:t>
            </w:r>
          </w:p>
          <w:p w14:paraId="353B26A2" w14:textId="601E488A" w:rsidR="00AB1656" w:rsidRPr="00FE4289" w:rsidRDefault="00AB1656" w:rsidP="00B91A62">
            <w:pPr>
              <w:pStyle w:val="Body"/>
            </w:pPr>
          </w:p>
          <w:p w14:paraId="36E1B55A" w14:textId="5315DFC8" w:rsidR="00AB1656" w:rsidRPr="00FE4289" w:rsidRDefault="00AB1656" w:rsidP="00B91A62">
            <w:pPr>
              <w:pStyle w:val="Body"/>
              <w:rPr>
                <w:rStyle w:val="BodyChar"/>
                <w:lang w:val="en-GB"/>
              </w:rPr>
            </w:pPr>
            <w:r w:rsidRPr="00FE4289">
              <w:rPr>
                <w:rStyle w:val="BodyChar"/>
                <w:lang w:val="en-GB"/>
              </w:rPr>
              <w:t>Learners work in pairs</w:t>
            </w:r>
            <w:r w:rsidR="004B0FC0" w:rsidRPr="00FE4289">
              <w:rPr>
                <w:rStyle w:val="BodyChar"/>
                <w:lang w:val="en-GB"/>
              </w:rPr>
              <w:t>,</w:t>
            </w:r>
            <w:r w:rsidRPr="00FE4289">
              <w:rPr>
                <w:rStyle w:val="BodyChar"/>
                <w:lang w:val="en-GB"/>
              </w:rPr>
              <w:t xml:space="preserve"> or small groups</w:t>
            </w:r>
            <w:r w:rsidR="004B0FC0" w:rsidRPr="00FE4289">
              <w:rPr>
                <w:rStyle w:val="BodyChar"/>
                <w:lang w:val="en-GB"/>
              </w:rPr>
              <w:t>,</w:t>
            </w:r>
            <w:r w:rsidRPr="00FE4289">
              <w:rPr>
                <w:rStyle w:val="BodyChar"/>
                <w:lang w:val="en-GB"/>
              </w:rPr>
              <w:t xml:space="preserve"> to make preparations of plant cells</w:t>
            </w:r>
            <w:r w:rsidR="004B0FC0" w:rsidRPr="00FE4289">
              <w:rPr>
                <w:rStyle w:val="BodyChar"/>
                <w:lang w:val="en-GB"/>
              </w:rPr>
              <w:t xml:space="preserve"> (e.g. </w:t>
            </w:r>
            <w:r w:rsidRPr="00FE4289">
              <w:rPr>
                <w:rStyle w:val="BodyChar"/>
                <w:lang w:val="en-GB"/>
              </w:rPr>
              <w:t>red onion cells</w:t>
            </w:r>
            <w:r w:rsidR="004B0FC0" w:rsidRPr="00FE4289">
              <w:rPr>
                <w:rStyle w:val="BodyChar"/>
                <w:lang w:val="en-GB"/>
              </w:rPr>
              <w:t>)</w:t>
            </w:r>
            <w:r w:rsidRPr="00FE4289">
              <w:rPr>
                <w:rStyle w:val="BodyChar"/>
                <w:lang w:val="en-GB"/>
              </w:rPr>
              <w:t xml:space="preserve"> on microscope slides</w:t>
            </w:r>
            <w:r w:rsidR="004B0FC0" w:rsidRPr="00FE4289">
              <w:rPr>
                <w:rStyle w:val="BodyChar"/>
                <w:lang w:val="en-GB"/>
              </w:rPr>
              <w:t>; a</w:t>
            </w:r>
            <w:r w:rsidR="004B0FC0" w:rsidRPr="00FE4289">
              <w:t xml:space="preserve">lternatively, provide learners with prepared microscope slides that show plant cells clearly. </w:t>
            </w:r>
            <w:r w:rsidR="004B0FC0" w:rsidRPr="00FE4289">
              <w:rPr>
                <w:rStyle w:val="BodyChar"/>
                <w:lang w:val="en-GB"/>
              </w:rPr>
              <w:t>S</w:t>
            </w:r>
            <w:r w:rsidRPr="00FE4289">
              <w:rPr>
                <w:rStyle w:val="BodyChar"/>
                <w:lang w:val="en-GB"/>
              </w:rPr>
              <w:t>how learners what they are looking for</w:t>
            </w:r>
            <w:r w:rsidR="004B0FC0" w:rsidRPr="00FE4289">
              <w:rPr>
                <w:rStyle w:val="BodyChar"/>
                <w:lang w:val="en-GB"/>
              </w:rPr>
              <w:t xml:space="preserve"> with the microscope</w:t>
            </w:r>
            <w:r w:rsidRPr="00FE4289">
              <w:rPr>
                <w:rStyle w:val="BodyChar"/>
                <w:lang w:val="en-GB"/>
              </w:rPr>
              <w:t>. Ask learners to make a labelled drawing of one or two cells</w:t>
            </w:r>
            <w:r w:rsidR="004B0FC0" w:rsidRPr="00FE4289">
              <w:rPr>
                <w:rStyle w:val="BodyChar"/>
                <w:lang w:val="en-GB"/>
              </w:rPr>
              <w:t>,</w:t>
            </w:r>
            <w:r w:rsidRPr="00FE4289">
              <w:rPr>
                <w:rStyle w:val="BodyChar"/>
                <w:lang w:val="en-GB"/>
              </w:rPr>
              <w:t xml:space="preserve"> calculate total microscope magnification and add this to their drawing. </w:t>
            </w:r>
          </w:p>
          <w:p w14:paraId="56FE9D67" w14:textId="77777777" w:rsidR="00AB1656" w:rsidRPr="00FE4289" w:rsidRDefault="00AB1656" w:rsidP="00B91A62">
            <w:pPr>
              <w:rPr>
                <w:rStyle w:val="BodyChar"/>
                <w:lang w:val="en-GB"/>
              </w:rPr>
            </w:pPr>
          </w:p>
          <w:p w14:paraId="649332A8" w14:textId="5017E979" w:rsidR="00AB1656" w:rsidRPr="00FE4289" w:rsidRDefault="00AB1656" w:rsidP="00B91A62">
            <w:pPr>
              <w:pStyle w:val="Body"/>
            </w:pPr>
            <w:r w:rsidRPr="00FE4289">
              <w:t xml:space="preserve">Then provide learners with living specimens of </w:t>
            </w:r>
            <w:r w:rsidR="004B0FC0" w:rsidRPr="00FE4289">
              <w:t xml:space="preserve">non-pathogenic, </w:t>
            </w:r>
            <w:r w:rsidRPr="00FE4289">
              <w:t>single-celled organisms</w:t>
            </w:r>
            <w:r w:rsidR="004B0FC0" w:rsidRPr="00FE4289">
              <w:t xml:space="preserve"> (e.g.</w:t>
            </w:r>
            <w:r w:rsidRPr="00FE4289">
              <w:t xml:space="preserve"> </w:t>
            </w:r>
            <w:r w:rsidRPr="00FE4289">
              <w:rPr>
                <w:i/>
              </w:rPr>
              <w:t>Amoeba</w:t>
            </w:r>
            <w:r w:rsidRPr="00FE4289">
              <w:t xml:space="preserve"> or </w:t>
            </w:r>
            <w:r w:rsidRPr="00FE4289">
              <w:rPr>
                <w:i/>
              </w:rPr>
              <w:t>Paramecium</w:t>
            </w:r>
            <w:r w:rsidR="00F130A9" w:rsidRPr="00FE4289">
              <w:t>)</w:t>
            </w:r>
            <w:r w:rsidRPr="00FE4289">
              <w:t>. These are best viewed using binocular microscopes</w:t>
            </w:r>
            <w:r w:rsidR="004B0FC0" w:rsidRPr="00FE4289">
              <w:t xml:space="preserve">, </w:t>
            </w:r>
            <w:r w:rsidRPr="00FE4289">
              <w:t>if available</w:t>
            </w:r>
            <w:r w:rsidR="006E76F3" w:rsidRPr="00FE4289">
              <w:t>,</w:t>
            </w:r>
            <w:r w:rsidRPr="00FE4289">
              <w:t xml:space="preserve"> or under low power using monocular microscopes and cavity slides. Ask learners to calculate the total microscope magnification at which the organ</w:t>
            </w:r>
            <w:r w:rsidR="00F130A9" w:rsidRPr="00FE4289">
              <w:t xml:space="preserve">isms can be seen most clearly. </w:t>
            </w:r>
          </w:p>
          <w:p w14:paraId="430D67ED" w14:textId="77777777" w:rsidR="00AB1656" w:rsidRPr="00FE4289" w:rsidRDefault="00AB1656" w:rsidP="00B91A62">
            <w:pPr>
              <w:pStyle w:val="Body"/>
            </w:pPr>
          </w:p>
          <w:p w14:paraId="0999E89D" w14:textId="55BF4C04" w:rsidR="006E76F3" w:rsidRPr="00FE4289" w:rsidRDefault="00AB1656" w:rsidP="00B91A62">
            <w:pPr>
              <w:rPr>
                <w:rStyle w:val="BodyChar"/>
                <w:lang w:val="en-GB"/>
              </w:rPr>
            </w:pPr>
            <w:r w:rsidRPr="00FE4289">
              <w:rPr>
                <w:rStyle w:val="BodyChar"/>
                <w:lang w:val="en-GB"/>
              </w:rPr>
              <w:t xml:space="preserve">Give learners pictures </w:t>
            </w:r>
            <w:r w:rsidR="008E41A2" w:rsidRPr="00FE4289">
              <w:rPr>
                <w:rStyle w:val="BodyChar"/>
                <w:lang w:val="en-GB"/>
              </w:rPr>
              <w:t>(</w:t>
            </w:r>
            <w:r w:rsidRPr="00FE4289">
              <w:rPr>
                <w:rStyle w:val="BodyChar"/>
                <w:lang w:val="en-GB"/>
              </w:rPr>
              <w:t>or photographs</w:t>
            </w:r>
            <w:r w:rsidR="008E41A2" w:rsidRPr="00FE4289">
              <w:rPr>
                <w:rStyle w:val="BodyChar"/>
                <w:lang w:val="en-GB"/>
              </w:rPr>
              <w:t>)</w:t>
            </w:r>
            <w:r w:rsidRPr="00FE4289">
              <w:rPr>
                <w:rStyle w:val="BodyChar"/>
                <w:lang w:val="en-GB"/>
              </w:rPr>
              <w:t xml:space="preserve"> of microorganisms, such as bacteria, that include information about how much the microorganisms have been magnified. </w:t>
            </w:r>
            <w:r w:rsidR="006E76F3" w:rsidRPr="00FE4289">
              <w:rPr>
                <w:rStyle w:val="BodyChar"/>
                <w:lang w:val="en-GB"/>
              </w:rPr>
              <w:t xml:space="preserve">Learners measure </w:t>
            </w:r>
            <w:r w:rsidRPr="00FE4289">
              <w:rPr>
                <w:rStyle w:val="BodyChar"/>
                <w:lang w:val="en-GB"/>
              </w:rPr>
              <w:t>the sizes of the microorganisms in the pictures</w:t>
            </w:r>
            <w:r w:rsidR="006E76F3" w:rsidRPr="00FE4289">
              <w:rPr>
                <w:rStyle w:val="BodyChar"/>
                <w:lang w:val="en-GB"/>
              </w:rPr>
              <w:t xml:space="preserve"> and then</w:t>
            </w:r>
            <w:r w:rsidRPr="00FE4289">
              <w:rPr>
                <w:rStyle w:val="BodyChar"/>
                <w:lang w:val="en-GB"/>
              </w:rPr>
              <w:t xml:space="preserve"> calculate the actual size of the microorganisms</w:t>
            </w:r>
            <w:r w:rsidR="00544AE4" w:rsidRPr="00FE4289">
              <w:rPr>
                <w:rStyle w:val="BodyChar"/>
                <w:lang w:val="en-GB"/>
              </w:rPr>
              <w:t xml:space="preserve">, using </w:t>
            </w:r>
            <w:r w:rsidR="006E76F3" w:rsidRPr="00FE4289">
              <w:rPr>
                <w:rStyle w:val="BodyChar"/>
                <w:lang w:val="en-GB"/>
              </w:rPr>
              <w:t>the formula:</w:t>
            </w:r>
          </w:p>
          <w:p w14:paraId="1D0FAA38" w14:textId="77777777" w:rsidR="006E76F3" w:rsidRPr="00FE4289" w:rsidRDefault="00544AE4" w:rsidP="00B91A62">
            <w:pPr>
              <w:jc w:val="center"/>
              <w:rPr>
                <w:rStyle w:val="BodyChar"/>
                <w:i/>
                <w:iCs/>
                <w:lang w:val="en-GB"/>
              </w:rPr>
            </w:pPr>
            <w:r w:rsidRPr="00FE4289">
              <w:rPr>
                <w:rStyle w:val="BodyChar"/>
                <w:i/>
                <w:iCs/>
                <w:lang w:val="en-GB"/>
              </w:rPr>
              <w:t>actual size = size in picture/magnification</w:t>
            </w:r>
          </w:p>
          <w:p w14:paraId="3089BA02" w14:textId="77777777" w:rsidR="00BD070A" w:rsidRPr="00FE4289" w:rsidRDefault="00BD070A" w:rsidP="00B91A62">
            <w:pPr>
              <w:rPr>
                <w:rStyle w:val="BodyChar"/>
                <w:lang w:val="en-GB"/>
              </w:rPr>
            </w:pPr>
          </w:p>
          <w:p w14:paraId="0245FBEB" w14:textId="26477806" w:rsidR="00AB1656" w:rsidRPr="00FE4289" w:rsidRDefault="00BD070A" w:rsidP="00B91A62">
            <w:pPr>
              <w:rPr>
                <w:rStyle w:val="BodyChar"/>
                <w:lang w:val="en-GB"/>
              </w:rPr>
            </w:pPr>
            <w:r w:rsidRPr="00FE4289">
              <w:rPr>
                <w:rStyle w:val="BodyChar"/>
                <w:lang w:val="en-GB"/>
              </w:rPr>
              <w:t xml:space="preserve">Ensure learners use the same units for both actual size and picture size. </w:t>
            </w:r>
          </w:p>
          <w:p w14:paraId="6016B757" w14:textId="3BEA4FAE" w:rsidR="00990629" w:rsidRPr="00FE4289" w:rsidRDefault="006E76F3" w:rsidP="00B91A62">
            <w:pPr>
              <w:pStyle w:val="Body"/>
              <w:rPr>
                <w:rStyle w:val="BodyChar"/>
                <w:lang w:val="en-GB"/>
              </w:rPr>
            </w:pPr>
            <w:r w:rsidRPr="00FE4289">
              <w:lastRenderedPageBreak/>
              <w:t>Based on their research, l</w:t>
            </w:r>
            <w:r w:rsidR="00990629" w:rsidRPr="00FE4289">
              <w:t>earners can draw</w:t>
            </w:r>
            <w:r w:rsidRPr="00FE4289">
              <w:t>,</w:t>
            </w:r>
            <w:r w:rsidR="00990629" w:rsidRPr="00FE4289">
              <w:t xml:space="preserve"> and describe cells</w:t>
            </w:r>
            <w:r w:rsidRPr="00FE4289">
              <w:t>,</w:t>
            </w:r>
            <w:r w:rsidR="00990629" w:rsidRPr="00FE4289">
              <w:t xml:space="preserve"> from an animal, a plant and a microorganism</w:t>
            </w:r>
            <w:r w:rsidRPr="00FE4289">
              <w:t>.</w:t>
            </w:r>
            <w:r w:rsidR="00990629" w:rsidRPr="00FE4289">
              <w:t xml:space="preserve"> </w:t>
            </w:r>
            <w:r w:rsidRPr="00FE4289">
              <w:t xml:space="preserve">They can </w:t>
            </w:r>
            <w:r w:rsidR="00990629" w:rsidRPr="00FE4289">
              <w:t>present their understanding of cells in a poster</w:t>
            </w:r>
            <w:r w:rsidRPr="00FE4289">
              <w:t xml:space="preserve">; encourage them to cover the key points (i.e. </w:t>
            </w:r>
            <w:r w:rsidR="00990629" w:rsidRPr="00FE4289">
              <w:t>definition</w:t>
            </w:r>
            <w:r w:rsidRPr="00FE4289">
              <w:t xml:space="preserve"> of a cell,</w:t>
            </w:r>
            <w:r w:rsidR="00990629" w:rsidRPr="00FE4289">
              <w:t xml:space="preserve"> all organisms are made of cells</w:t>
            </w:r>
            <w:r w:rsidRPr="00FE4289">
              <w:t>,</w:t>
            </w:r>
            <w:r w:rsidR="00990629" w:rsidRPr="00FE4289">
              <w:t xml:space="preserve"> microorganisms typically being single celled</w:t>
            </w:r>
            <w:r w:rsidRPr="00FE4289">
              <w:t>)</w:t>
            </w:r>
            <w:r w:rsidR="00990629" w:rsidRPr="00FE4289">
              <w:t xml:space="preserve">. </w:t>
            </w:r>
          </w:p>
          <w:p w14:paraId="10FDD8BF" w14:textId="3EC06A22" w:rsidR="00AB1656" w:rsidRPr="00FE4289" w:rsidRDefault="00AB1656" w:rsidP="00B91A62"/>
          <w:p w14:paraId="0C6EF6F4" w14:textId="6346E232" w:rsidR="0067200C" w:rsidRPr="00FE4289" w:rsidRDefault="0067200C" w:rsidP="00B91A62">
            <w:pPr>
              <w:rPr>
                <w:rStyle w:val="BodyChar"/>
                <w:lang w:val="en-GB"/>
              </w:rPr>
            </w:pPr>
            <w:r w:rsidRPr="00FE4289">
              <w:rPr>
                <w:rStyle w:val="BodyChar"/>
                <w:lang w:val="en-GB"/>
              </w:rPr>
              <w:t xml:space="preserve">For health and safety reasons, learners should use clean </w:t>
            </w:r>
            <w:r w:rsidR="00307B8E" w:rsidRPr="00FE4289">
              <w:rPr>
                <w:rStyle w:val="BodyChar"/>
                <w:lang w:val="en-GB"/>
              </w:rPr>
              <w:t>cotton bud</w:t>
            </w:r>
            <w:r w:rsidRPr="00FE4289">
              <w:rPr>
                <w:rStyle w:val="BodyChar"/>
                <w:lang w:val="en-GB"/>
              </w:rPr>
              <w:t xml:space="preserve">s, only use their own cells and put used </w:t>
            </w:r>
            <w:r w:rsidR="00307B8E" w:rsidRPr="00FE4289">
              <w:rPr>
                <w:rStyle w:val="BodyChar"/>
                <w:lang w:val="en-GB"/>
              </w:rPr>
              <w:t>cotton bud</w:t>
            </w:r>
            <w:r w:rsidRPr="00FE4289">
              <w:rPr>
                <w:rStyle w:val="BodyChar"/>
                <w:lang w:val="en-GB"/>
              </w:rPr>
              <w:t>s and microscope slides with coversli</w:t>
            </w:r>
            <w:r w:rsidR="00BD070A" w:rsidRPr="00FE4289">
              <w:rPr>
                <w:rStyle w:val="BodyChar"/>
                <w:lang w:val="en-GB"/>
              </w:rPr>
              <w:t xml:space="preserve">ps straight into disinfectant. </w:t>
            </w:r>
            <w:r w:rsidRPr="00FE4289">
              <w:rPr>
                <w:rStyle w:val="BodyChar"/>
                <w:lang w:val="en-GB"/>
              </w:rPr>
              <w:t>Ensure that learners are aware of any hazards associated with the use of the chosen stain.</w:t>
            </w:r>
          </w:p>
          <w:p w14:paraId="43DE3B76" w14:textId="77777777" w:rsidR="0067200C" w:rsidRPr="00FE4289" w:rsidRDefault="0067200C" w:rsidP="00B91A62"/>
          <w:p w14:paraId="7BD38129" w14:textId="5A2DCEFC" w:rsidR="00AB1656" w:rsidRPr="00FE4289" w:rsidRDefault="00AB1656" w:rsidP="00B91A62">
            <w:pPr>
              <w:pStyle w:val="Body"/>
            </w:pPr>
            <w:r w:rsidRPr="00FE4289">
              <w:rPr>
                <w:b/>
              </w:rPr>
              <w:t>Resources:</w:t>
            </w:r>
            <w:r w:rsidRPr="00FE4289">
              <w:t xml:space="preserve"> light microscopes</w:t>
            </w:r>
            <w:r w:rsidR="00BD070A" w:rsidRPr="00FE4289">
              <w:t xml:space="preserve"> (monocular or binocular)</w:t>
            </w:r>
            <w:r w:rsidRPr="00FE4289">
              <w:t>, microscope slides</w:t>
            </w:r>
            <w:r w:rsidR="00BD070A" w:rsidRPr="00FE4289">
              <w:t xml:space="preserve"> (including cavity slides)</w:t>
            </w:r>
            <w:r w:rsidRPr="00FE4289">
              <w:t xml:space="preserve">, coverslips, </w:t>
            </w:r>
            <w:r w:rsidR="00307B8E" w:rsidRPr="00FE4289">
              <w:t>cotton bud</w:t>
            </w:r>
            <w:r w:rsidRPr="00FE4289">
              <w:t>s, mounted needles for lowering coverslips, nuclear stain, disinfectant, red onion, pictures of microorgani</w:t>
            </w:r>
            <w:r w:rsidR="00907F28" w:rsidRPr="00FE4289">
              <w:t>sms</w:t>
            </w:r>
          </w:p>
        </w:tc>
      </w:tr>
      <w:tr w:rsidR="00AB1656" w:rsidRPr="00FE4289" w14:paraId="76A76F6E" w14:textId="77777777" w:rsidTr="006915BF">
        <w:trPr>
          <w:jc w:val="center"/>
        </w:trPr>
        <w:tc>
          <w:tcPr>
            <w:tcW w:w="2551" w:type="dxa"/>
            <w:vMerge/>
            <w:tcBorders>
              <w:left w:val="single" w:sz="4" w:space="0" w:color="6CB52D"/>
              <w:right w:val="single" w:sz="4" w:space="0" w:color="6CB52D"/>
            </w:tcBorders>
            <w:shd w:val="clear" w:color="auto" w:fill="auto"/>
          </w:tcPr>
          <w:p w14:paraId="36109CA4" w14:textId="77777777" w:rsidR="00AB1656" w:rsidRPr="00FE4289" w:rsidRDefault="00AB1656" w:rsidP="00B91A62">
            <w:pPr>
              <w:pStyle w:val="Body"/>
              <w:rPr>
                <w:rStyle w:val="BodyChar"/>
                <w:b/>
                <w:bCs/>
                <w:lang w:val="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165C8F63" w14:textId="79CFECC4" w:rsidR="00AB1656" w:rsidRPr="00FE4289" w:rsidRDefault="00AB1656" w:rsidP="00B91A62">
            <w:pPr>
              <w:pStyle w:val="Body"/>
              <w:rPr>
                <w:b/>
              </w:rPr>
            </w:pPr>
            <w:r w:rsidRPr="00FE4289">
              <w:rPr>
                <w:b/>
              </w:rPr>
              <w:t xml:space="preserve">7TWSc.01 </w:t>
            </w:r>
            <w:r w:rsidRPr="00FE4289">
              <w:t>Sort, group and classify phenomena, objects, materials and organisms through testing, observation, using secondary information, and making and using keys.</w:t>
            </w:r>
          </w:p>
          <w:p w14:paraId="38BB0800" w14:textId="77777777" w:rsidR="00665496" w:rsidRPr="00FE4289" w:rsidRDefault="00665496" w:rsidP="00B91A62">
            <w:pPr>
              <w:pStyle w:val="Body"/>
              <w:rPr>
                <w:b/>
              </w:rPr>
            </w:pPr>
          </w:p>
          <w:p w14:paraId="1AC8421E" w14:textId="3BB93098" w:rsidR="00665496" w:rsidRPr="00FE4289" w:rsidRDefault="00665496" w:rsidP="00B91A62">
            <w:pPr>
              <w:pStyle w:val="Body"/>
              <w:rPr>
                <w:b/>
              </w:rPr>
            </w:pPr>
            <w:r w:rsidRPr="00FE4289">
              <w:rPr>
                <w:b/>
              </w:rPr>
              <w:t>7TW</w:t>
            </w:r>
            <w:r w:rsidR="00C01F00" w:rsidRPr="00FE4289">
              <w:rPr>
                <w:b/>
              </w:rPr>
              <w:t>S</w:t>
            </w:r>
            <w:r w:rsidRPr="00FE4289">
              <w:rPr>
                <w:b/>
              </w:rPr>
              <w:t xml:space="preserve">a.05 </w:t>
            </w:r>
            <w:r w:rsidRPr="00FE4289">
              <w:t>Present and interpret observations and measurements appropriately.</w:t>
            </w:r>
          </w:p>
          <w:p w14:paraId="3656190B" w14:textId="77777777" w:rsidR="00AB1656" w:rsidRPr="00FE4289" w:rsidRDefault="00AB1656"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0425A5A8" w14:textId="3DE565F8" w:rsidR="00AB1656" w:rsidRPr="00FE4289" w:rsidRDefault="00665496" w:rsidP="00B91A62">
            <w:pPr>
              <w:pStyle w:val="Body"/>
              <w:rPr>
                <w:b/>
              </w:rPr>
            </w:pPr>
            <w:r w:rsidRPr="00FE4289">
              <w:rPr>
                <w:b/>
              </w:rPr>
              <w:t>Using micrographs to observe and compare cells</w:t>
            </w:r>
            <w:r w:rsidR="00AB1656" w:rsidRPr="00FE4289">
              <w:rPr>
                <w:b/>
              </w:rPr>
              <w:t xml:space="preserve"> </w:t>
            </w:r>
          </w:p>
          <w:p w14:paraId="098C7D71" w14:textId="77777777" w:rsidR="00AB1656" w:rsidRPr="00FE4289" w:rsidRDefault="00AB1656" w:rsidP="00B91A62">
            <w:pPr>
              <w:pStyle w:val="Body"/>
            </w:pPr>
          </w:p>
          <w:p w14:paraId="16E32DDD" w14:textId="76143C21" w:rsidR="00665496" w:rsidRPr="00FE4289" w:rsidRDefault="00920DFD" w:rsidP="00B91A62">
            <w:pPr>
              <w:pStyle w:val="Body"/>
            </w:pPr>
            <w:r w:rsidRPr="00FE4289">
              <w:t>P</w:t>
            </w:r>
            <w:r w:rsidR="00665496" w:rsidRPr="00FE4289">
              <w:t>rovide learners with a range of high-quality photomicrographs of</w:t>
            </w:r>
            <w:r w:rsidRPr="00FE4289">
              <w:t xml:space="preserve"> </w:t>
            </w:r>
            <w:r w:rsidR="00665496" w:rsidRPr="00FE4289">
              <w:t>human cheek cells</w:t>
            </w:r>
            <w:r w:rsidRPr="00FE4289">
              <w:t xml:space="preserve">, </w:t>
            </w:r>
            <w:r w:rsidR="00665496" w:rsidRPr="00FE4289">
              <w:t>red onion cells</w:t>
            </w:r>
            <w:r w:rsidRPr="00FE4289">
              <w:t xml:space="preserve">, </w:t>
            </w:r>
            <w:r w:rsidR="000F1605" w:rsidRPr="00FE4289">
              <w:t xml:space="preserve">single-celled organisms (e.g. </w:t>
            </w:r>
            <w:r w:rsidR="00665496" w:rsidRPr="00FE4289">
              <w:rPr>
                <w:i/>
              </w:rPr>
              <w:t>Amoeba</w:t>
            </w:r>
            <w:r w:rsidR="000F1605" w:rsidRPr="00FE4289">
              <w:rPr>
                <w:i/>
              </w:rPr>
              <w:t>,</w:t>
            </w:r>
            <w:r w:rsidR="000F1605" w:rsidRPr="00FE4289">
              <w:t xml:space="preserve"> </w:t>
            </w:r>
            <w:r w:rsidR="00665496" w:rsidRPr="00FE4289">
              <w:rPr>
                <w:i/>
              </w:rPr>
              <w:t>Paramecium</w:t>
            </w:r>
            <w:r w:rsidR="000F1605" w:rsidRPr="00FE4289">
              <w:rPr>
                <w:iCs/>
              </w:rPr>
              <w:t>)</w:t>
            </w:r>
            <w:r w:rsidRPr="00FE4289">
              <w:rPr>
                <w:iCs/>
              </w:rPr>
              <w:t xml:space="preserve"> and </w:t>
            </w:r>
            <w:r w:rsidR="00C31A0B" w:rsidRPr="00FE4289">
              <w:t>m</w:t>
            </w:r>
            <w:r w:rsidR="00BC6457" w:rsidRPr="00FE4289">
              <w:t xml:space="preserve">icroorganisms </w:t>
            </w:r>
            <w:r w:rsidRPr="00FE4289">
              <w:t>(e.g.</w:t>
            </w:r>
            <w:r w:rsidR="00BC6457" w:rsidRPr="00FE4289">
              <w:t xml:space="preserve"> bacteria</w:t>
            </w:r>
            <w:r w:rsidRPr="00FE4289">
              <w:t>). Explain</w:t>
            </w:r>
            <w:r w:rsidR="00665496" w:rsidRPr="00FE4289">
              <w:t xml:space="preserve"> how the images were produced</w:t>
            </w:r>
            <w:r w:rsidR="00E6449C" w:rsidRPr="00FE4289">
              <w:t>;</w:t>
            </w:r>
            <w:r w:rsidR="00665496" w:rsidRPr="00FE4289">
              <w:t xml:space="preserve"> </w:t>
            </w:r>
            <w:r w:rsidR="00E6449C" w:rsidRPr="00FE4289">
              <w:t xml:space="preserve">include </w:t>
            </w:r>
            <w:r w:rsidR="00665496" w:rsidRPr="00FE4289">
              <w:t>the use of stains and how microscope slides are made.</w:t>
            </w:r>
          </w:p>
          <w:p w14:paraId="197C6C28" w14:textId="2828D754" w:rsidR="00665496" w:rsidRPr="00FE4289" w:rsidRDefault="00665496" w:rsidP="00B91A62">
            <w:pPr>
              <w:pStyle w:val="Body"/>
            </w:pPr>
          </w:p>
          <w:p w14:paraId="7908EB4E" w14:textId="0C088889" w:rsidR="00E6449C" w:rsidRPr="00FE4289" w:rsidRDefault="00665496" w:rsidP="00B91A62">
            <w:pPr>
              <w:pStyle w:val="Body"/>
              <w:rPr>
                <w:rStyle w:val="BodyChar"/>
                <w:lang w:val="en-GB"/>
              </w:rPr>
            </w:pPr>
            <w:r w:rsidRPr="00FE4289">
              <w:t>Learners observe the photomicrographs, identify the cells and mak</w:t>
            </w:r>
            <w:r w:rsidR="00E6449C" w:rsidRPr="00FE4289">
              <w:t>e</w:t>
            </w:r>
            <w:r w:rsidRPr="00FE4289">
              <w:t xml:space="preserve"> la</w:t>
            </w:r>
            <w:r w:rsidRPr="00FE4289">
              <w:rPr>
                <w:rStyle w:val="BodyChar"/>
                <w:lang w:val="en-GB"/>
              </w:rPr>
              <w:t>belled diagrams of one or two cells</w:t>
            </w:r>
            <w:r w:rsidR="00F90BD7" w:rsidRPr="00FE4289">
              <w:rPr>
                <w:rStyle w:val="BodyChar"/>
                <w:lang w:val="en-GB"/>
              </w:rPr>
              <w:t xml:space="preserve"> from each image</w:t>
            </w:r>
            <w:r w:rsidRPr="00FE4289">
              <w:rPr>
                <w:rStyle w:val="BodyChar"/>
                <w:lang w:val="en-GB"/>
              </w:rPr>
              <w:t>.</w:t>
            </w:r>
            <w:r w:rsidR="00E6449C" w:rsidRPr="00FE4289">
              <w:rPr>
                <w:rStyle w:val="BodyChar"/>
                <w:lang w:val="en-GB"/>
              </w:rPr>
              <w:t xml:space="preserve"> </w:t>
            </w:r>
            <w:r w:rsidRPr="00FE4289">
              <w:rPr>
                <w:rStyle w:val="BodyChar"/>
                <w:lang w:val="en-GB"/>
              </w:rPr>
              <w:t>Give learners information about the eyepieces and objective lenses used</w:t>
            </w:r>
            <w:r w:rsidR="00E6449C" w:rsidRPr="00FE4289">
              <w:rPr>
                <w:rStyle w:val="BodyChar"/>
                <w:lang w:val="en-GB"/>
              </w:rPr>
              <w:t>. A</w:t>
            </w:r>
            <w:r w:rsidRPr="00FE4289">
              <w:rPr>
                <w:rStyle w:val="BodyChar"/>
                <w:lang w:val="en-GB"/>
              </w:rPr>
              <w:t>sk them to calculate total microscope magnification and add this to their drawing</w:t>
            </w:r>
            <w:r w:rsidR="00F90BD7" w:rsidRPr="00FE4289">
              <w:rPr>
                <w:rStyle w:val="BodyChar"/>
                <w:lang w:val="en-GB"/>
              </w:rPr>
              <w:t>.</w:t>
            </w:r>
            <w:r w:rsidR="00E6449C" w:rsidRPr="00FE4289">
              <w:rPr>
                <w:rStyle w:val="BodyChar"/>
                <w:lang w:val="en-GB"/>
              </w:rPr>
              <w:t xml:space="preserve"> Introduce </w:t>
            </w:r>
            <w:r w:rsidR="00CD41E8" w:rsidRPr="00FE4289">
              <w:rPr>
                <w:rStyle w:val="BodyChar"/>
                <w:lang w:val="en-GB"/>
              </w:rPr>
              <w:t>the</w:t>
            </w:r>
            <w:r w:rsidR="00E6449C" w:rsidRPr="00FE4289">
              <w:rPr>
                <w:rStyle w:val="BodyChar"/>
                <w:lang w:val="en-GB"/>
              </w:rPr>
              <w:t xml:space="preserve"> formulae, explaining that learners need to use the same units for both actual size and picture size:</w:t>
            </w:r>
          </w:p>
          <w:p w14:paraId="3E6AA2F2" w14:textId="77777777" w:rsidR="00C600D9" w:rsidRPr="00FE4289" w:rsidRDefault="00C600D9" w:rsidP="00B91A62">
            <w:pPr>
              <w:pStyle w:val="Body"/>
              <w:rPr>
                <w:rStyle w:val="BodyChar"/>
                <w:lang w:val="en-GB"/>
              </w:rPr>
            </w:pPr>
          </w:p>
          <w:p w14:paraId="33358217" w14:textId="77777777" w:rsidR="00E6449C" w:rsidRPr="00FE4289" w:rsidRDefault="00E6449C" w:rsidP="00B91A62">
            <w:pPr>
              <w:pStyle w:val="Body"/>
              <w:jc w:val="center"/>
              <w:rPr>
                <w:rStyle w:val="BodyChar"/>
                <w:lang w:val="en-GB"/>
              </w:rPr>
            </w:pPr>
            <w:r w:rsidRPr="00FE4289">
              <w:rPr>
                <w:rStyle w:val="BodyChar"/>
                <w:i/>
                <w:lang w:val="en-GB"/>
              </w:rPr>
              <w:t>total microscope</w:t>
            </w:r>
            <w:r w:rsidRPr="00FE4289">
              <w:rPr>
                <w:rStyle w:val="BodyChar"/>
                <w:lang w:val="en-GB"/>
              </w:rPr>
              <w:t xml:space="preserve"> </w:t>
            </w:r>
            <w:r w:rsidRPr="00FE4289">
              <w:rPr>
                <w:rStyle w:val="BodyChar"/>
                <w:i/>
                <w:iCs/>
                <w:lang w:val="en-GB"/>
              </w:rPr>
              <w:t>magnification = magnifying power of eyepiece x magnifying power of objective lens</w:t>
            </w:r>
          </w:p>
          <w:p w14:paraId="0DBF09A5" w14:textId="77777777" w:rsidR="00E6449C" w:rsidRPr="00FE4289" w:rsidRDefault="00E6449C" w:rsidP="00B91A62">
            <w:pPr>
              <w:pStyle w:val="Body"/>
              <w:rPr>
                <w:rStyle w:val="BodyChar"/>
                <w:lang w:val="en-GB"/>
              </w:rPr>
            </w:pPr>
          </w:p>
          <w:p w14:paraId="2C7F987E" w14:textId="064BFE2A" w:rsidR="00E6449C" w:rsidRPr="00FE4289" w:rsidRDefault="00E6449C" w:rsidP="00B91A62">
            <w:pPr>
              <w:pStyle w:val="Body"/>
              <w:rPr>
                <w:rStyle w:val="BodyChar"/>
                <w:lang w:val="en-GB"/>
              </w:rPr>
            </w:pPr>
            <w:r w:rsidRPr="00FE4289">
              <w:rPr>
                <w:rStyle w:val="BodyChar"/>
                <w:lang w:val="en-GB"/>
              </w:rPr>
              <w:t>By measuring the size</w:t>
            </w:r>
            <w:r w:rsidR="000754D3" w:rsidRPr="00FE4289">
              <w:rPr>
                <w:rStyle w:val="BodyChar"/>
                <w:lang w:val="en-GB"/>
              </w:rPr>
              <w:t xml:space="preserve">s of the cells in the pictures, </w:t>
            </w:r>
            <w:r w:rsidRPr="00FE4289">
              <w:rPr>
                <w:rStyle w:val="BodyChar"/>
                <w:lang w:val="en-GB"/>
              </w:rPr>
              <w:t xml:space="preserve">learners can calculate the actual size of the microorganisms, using </w:t>
            </w:r>
          </w:p>
          <w:p w14:paraId="41D969F0" w14:textId="64F3C89F" w:rsidR="00665496" w:rsidRPr="00FE4289" w:rsidRDefault="00544AE4" w:rsidP="00B91A62">
            <w:pPr>
              <w:pStyle w:val="Body"/>
              <w:jc w:val="center"/>
              <w:rPr>
                <w:rStyle w:val="BodyChar"/>
                <w:lang w:val="en-GB"/>
              </w:rPr>
            </w:pPr>
            <w:r w:rsidRPr="00FE4289">
              <w:rPr>
                <w:rStyle w:val="BodyChar"/>
                <w:i/>
                <w:lang w:val="en-GB"/>
              </w:rPr>
              <w:t>actual size = size in picture/magnification</w:t>
            </w:r>
            <w:r w:rsidRPr="00FE4289">
              <w:rPr>
                <w:rStyle w:val="BodyChar"/>
                <w:lang w:val="en-GB"/>
              </w:rPr>
              <w:t xml:space="preserve">. </w:t>
            </w:r>
          </w:p>
          <w:p w14:paraId="3399291C" w14:textId="77777777" w:rsidR="00544AE4" w:rsidRPr="00FE4289" w:rsidRDefault="00544AE4" w:rsidP="00B91A62">
            <w:pPr>
              <w:pStyle w:val="Body"/>
              <w:rPr>
                <w:rStyle w:val="BodyChar"/>
                <w:lang w:val="en-GB"/>
              </w:rPr>
            </w:pPr>
          </w:p>
          <w:p w14:paraId="7AC0EEB1" w14:textId="3B60CF96" w:rsidR="00E6449C" w:rsidRPr="00FE4289" w:rsidRDefault="00E6449C" w:rsidP="00B91A62">
            <w:pPr>
              <w:pStyle w:val="Body"/>
              <w:rPr>
                <w:rStyle w:val="BodyChar"/>
                <w:lang w:val="en-GB"/>
              </w:rPr>
            </w:pPr>
            <w:r w:rsidRPr="00FE4289">
              <w:t>Based on their research, learners can draw, and describe cells, from an animal, a plant and a microorganism. They can present their understanding of cells in a poster; encourage them to cover the key points (i.e. definition of a cell, all organisms are made of cells, microorganisms typically being single celled).</w:t>
            </w:r>
          </w:p>
          <w:p w14:paraId="4F724DE7" w14:textId="77777777" w:rsidR="00907F28" w:rsidRPr="00FE4289" w:rsidRDefault="00907F28" w:rsidP="00B91A62">
            <w:pPr>
              <w:pStyle w:val="Body"/>
            </w:pPr>
          </w:p>
          <w:p w14:paraId="200B9031" w14:textId="004828C9" w:rsidR="00BD070A" w:rsidRPr="00FE4289" w:rsidRDefault="008B641D" w:rsidP="00B91A62">
            <w:pPr>
              <w:pStyle w:val="Body"/>
            </w:pPr>
            <w:r w:rsidRPr="00FE4289">
              <w:rPr>
                <w:b/>
              </w:rPr>
              <w:t>Resources</w:t>
            </w:r>
            <w:r w:rsidRPr="00FE4289">
              <w:t xml:space="preserve">: </w:t>
            </w:r>
            <w:r w:rsidR="00665496" w:rsidRPr="00FE4289">
              <w:t xml:space="preserve">Photomicrographs </w:t>
            </w:r>
            <w:r w:rsidR="000F1605" w:rsidRPr="00FE4289">
              <w:t xml:space="preserve">(with the magnification data) </w:t>
            </w:r>
            <w:r w:rsidR="00665496" w:rsidRPr="00FE4289">
              <w:t xml:space="preserve">of human cheek cells, red onion cells, </w:t>
            </w:r>
            <w:r w:rsidR="000F1605" w:rsidRPr="00FE4289">
              <w:t xml:space="preserve">single-celled </w:t>
            </w:r>
            <w:r w:rsidR="00665496" w:rsidRPr="00FE4289">
              <w:t>organism</w:t>
            </w:r>
            <w:r w:rsidR="000F1605" w:rsidRPr="00FE4289">
              <w:t>s</w:t>
            </w:r>
            <w:r w:rsidR="00544AE4" w:rsidRPr="00FE4289">
              <w:rPr>
                <w:i/>
              </w:rPr>
              <w:t xml:space="preserve"> </w:t>
            </w:r>
            <w:r w:rsidR="000F1605" w:rsidRPr="00FE4289">
              <w:rPr>
                <w:iCs/>
              </w:rPr>
              <w:t xml:space="preserve">and </w:t>
            </w:r>
            <w:r w:rsidR="000F1605" w:rsidRPr="00FE4289">
              <w:t>m</w:t>
            </w:r>
            <w:r w:rsidR="00544AE4" w:rsidRPr="00FE4289">
              <w:t>icroorganism</w:t>
            </w:r>
            <w:r w:rsidR="000F1605" w:rsidRPr="00FE4289">
              <w:t>s</w:t>
            </w:r>
            <w:r w:rsidR="00C600D9" w:rsidRPr="00FE4289">
              <w:t>.</w:t>
            </w:r>
          </w:p>
        </w:tc>
      </w:tr>
      <w:tr w:rsidR="00A049AD" w:rsidRPr="00FE4289" w14:paraId="194882A8" w14:textId="77777777" w:rsidTr="006915BF">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B1D966F" w14:textId="514F0402" w:rsidR="00A049AD" w:rsidRPr="00FE4289" w:rsidRDefault="00A049AD" w:rsidP="00B91A62">
            <w:pPr>
              <w:pStyle w:val="Body"/>
              <w:rPr>
                <w:rStyle w:val="BodyChar"/>
                <w:b/>
                <w:bCs/>
                <w:lang w:val="en-GB"/>
              </w:rPr>
            </w:pPr>
            <w:r w:rsidRPr="00FE4289">
              <w:rPr>
                <w:rStyle w:val="BodyChar"/>
                <w:b/>
                <w:bCs/>
                <w:lang w:val="en-GB"/>
              </w:rPr>
              <w:lastRenderedPageBreak/>
              <w:t>7Bs.02</w:t>
            </w:r>
            <w:r w:rsidRPr="00FE4289">
              <w:rPr>
                <w:rStyle w:val="BodyChar"/>
                <w:lang w:val="en-GB"/>
              </w:rPr>
              <w:t xml:space="preserve"> Identify and describe the functions of cell structures (limited to cell membrane, cytoplasm, nucleus, cell wall, chloroplast</w:t>
            </w:r>
            <w:r w:rsidR="000226C5" w:rsidRPr="00FE4289">
              <w:rPr>
                <w:rStyle w:val="BodyChar"/>
                <w:lang w:val="en-GB"/>
              </w:rPr>
              <w:t>s</w:t>
            </w:r>
            <w:r w:rsidRPr="00FE4289">
              <w:rPr>
                <w:rStyle w:val="BodyChar"/>
                <w:lang w:val="en-GB"/>
              </w:rPr>
              <w:t>, mitochondria and sap vacuole).</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18DC8BEE" w14:textId="77777777" w:rsidR="00BD302A" w:rsidRPr="00FE4289" w:rsidRDefault="00BD302A" w:rsidP="00B91A62">
            <w:pPr>
              <w:pStyle w:val="Body"/>
              <w:rPr>
                <w:b/>
              </w:rPr>
            </w:pPr>
            <w:r w:rsidRPr="00FE4289">
              <w:rPr>
                <w:b/>
              </w:rPr>
              <w:t xml:space="preserve">7TWSm.01 </w:t>
            </w:r>
            <w:r w:rsidRPr="00FE4289">
              <w:t>Describe the strengths and limitations of a model.</w:t>
            </w:r>
          </w:p>
          <w:p w14:paraId="39211896" w14:textId="1E1B2B58" w:rsidR="00A049AD" w:rsidRPr="00FE4289" w:rsidRDefault="00A049AD"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407F1FD7" w14:textId="0B4CF362" w:rsidR="00A049AD" w:rsidRPr="00FE4289" w:rsidRDefault="0002271E" w:rsidP="00B91A62">
            <w:pPr>
              <w:pStyle w:val="Body"/>
              <w:rPr>
                <w:b/>
              </w:rPr>
            </w:pPr>
            <w:r w:rsidRPr="00FE4289">
              <w:rPr>
                <w:b/>
              </w:rPr>
              <w:t>F</w:t>
            </w:r>
            <w:r w:rsidR="000E5CBC" w:rsidRPr="00FE4289">
              <w:rPr>
                <w:b/>
              </w:rPr>
              <w:t xml:space="preserve">unctions of cell </w:t>
            </w:r>
            <w:r w:rsidRPr="00FE4289">
              <w:rPr>
                <w:b/>
              </w:rPr>
              <w:t>structures</w:t>
            </w:r>
            <w:r w:rsidR="00E1175A" w:rsidRPr="00FE4289">
              <w:rPr>
                <w:b/>
              </w:rPr>
              <w:t xml:space="preserve"> </w:t>
            </w:r>
          </w:p>
          <w:p w14:paraId="2A4A8518" w14:textId="77777777" w:rsidR="0095097A" w:rsidRPr="00FE4289" w:rsidRDefault="0095097A" w:rsidP="00B91A62">
            <w:pPr>
              <w:pStyle w:val="Body"/>
            </w:pPr>
          </w:p>
          <w:p w14:paraId="327D79F3" w14:textId="30258740" w:rsidR="00BC57FD" w:rsidRPr="00FE4289" w:rsidRDefault="00CC0268" w:rsidP="00B91A62">
            <w:pPr>
              <w:pStyle w:val="Body"/>
            </w:pPr>
            <w:r w:rsidRPr="00FE4289">
              <w:t>I</w:t>
            </w:r>
            <w:r w:rsidR="000B2142" w:rsidRPr="00FE4289">
              <w:t>ntroduc</w:t>
            </w:r>
            <w:r w:rsidRPr="00FE4289">
              <w:t>e</w:t>
            </w:r>
            <w:r w:rsidR="000B2142" w:rsidRPr="00FE4289">
              <w:t xml:space="preserve"> the structure and function of the </w:t>
            </w:r>
            <w:r w:rsidRPr="00FE4289">
              <w:t xml:space="preserve">following </w:t>
            </w:r>
            <w:r w:rsidR="000B2142" w:rsidRPr="00FE4289">
              <w:t xml:space="preserve">cell </w:t>
            </w:r>
            <w:r w:rsidRPr="00FE4289">
              <w:t>structures</w:t>
            </w:r>
            <w:r w:rsidRPr="00FE4289">
              <w:rPr>
                <w:rStyle w:val="CommentReference"/>
                <w:rFonts w:ascii="Times New Roman" w:hAnsi="Times New Roman" w:cs="Times New Roman"/>
                <w:lang w:eastAsia="en-GB"/>
              </w:rPr>
              <w:t>:</w:t>
            </w:r>
            <w:r w:rsidR="00F038C2">
              <w:rPr>
                <w:rStyle w:val="BodyChar"/>
                <w:lang w:val="en-GB"/>
              </w:rPr>
              <w:t xml:space="preserve"> </w:t>
            </w:r>
            <w:r w:rsidRPr="00FE4289">
              <w:rPr>
                <w:rStyle w:val="BodyChar"/>
                <w:lang w:val="en-GB"/>
              </w:rPr>
              <w:t xml:space="preserve">cell membrane, cytoplasm, nucleus, cell wall, chloroplasts, mitochondria and sap vacuole. </w:t>
            </w:r>
            <w:r w:rsidRPr="00FE4289">
              <w:t>L</w:t>
            </w:r>
            <w:r w:rsidR="000B2142" w:rsidRPr="00FE4289">
              <w:t>earners</w:t>
            </w:r>
            <w:r w:rsidRPr="00FE4289">
              <w:t>,</w:t>
            </w:r>
            <w:r w:rsidR="000B2142" w:rsidRPr="00FE4289">
              <w:t xml:space="preserve"> </w:t>
            </w:r>
            <w:r w:rsidR="0095097A" w:rsidRPr="00FE4289">
              <w:t>work</w:t>
            </w:r>
            <w:r w:rsidRPr="00FE4289">
              <w:t>ing</w:t>
            </w:r>
            <w:r w:rsidR="0095097A" w:rsidRPr="00FE4289">
              <w:t xml:space="preserve"> in pairs</w:t>
            </w:r>
            <w:r w:rsidRPr="00FE4289">
              <w:t>,</w:t>
            </w:r>
            <w:r w:rsidR="0095097A" w:rsidRPr="00FE4289">
              <w:t xml:space="preserve"> </w:t>
            </w:r>
            <w:r w:rsidR="00BC57FD" w:rsidRPr="00FE4289">
              <w:t xml:space="preserve">create models of cells </w:t>
            </w:r>
            <w:r w:rsidR="0095097A" w:rsidRPr="00FE4289">
              <w:t>that</w:t>
            </w:r>
            <w:r w:rsidR="00BC57FD" w:rsidRPr="00FE4289">
              <w:t xml:space="preserve"> show the</w:t>
            </w:r>
            <w:r w:rsidR="000B2142" w:rsidRPr="00FE4289">
              <w:t>se</w:t>
            </w:r>
            <w:r w:rsidR="00D434A6" w:rsidRPr="00FE4289">
              <w:t xml:space="preserve"> structures</w:t>
            </w:r>
            <w:r w:rsidR="000B2142" w:rsidRPr="00FE4289">
              <w:t xml:space="preserve">. </w:t>
            </w:r>
            <w:r w:rsidR="0095097A" w:rsidRPr="00FE4289">
              <w:t xml:space="preserve">The models are then passed to other pairs of learners who </w:t>
            </w:r>
            <w:r w:rsidR="000B2142" w:rsidRPr="00FE4289">
              <w:t xml:space="preserve">label the structures </w:t>
            </w:r>
            <w:r w:rsidR="00BD070A" w:rsidRPr="00FE4289">
              <w:t xml:space="preserve">they can see </w:t>
            </w:r>
            <w:r w:rsidR="006E6129" w:rsidRPr="00FE4289">
              <w:t>before the model is finally returned to the creators to make any mo</w:t>
            </w:r>
            <w:r w:rsidR="00BD070A" w:rsidRPr="00FE4289">
              <w:t>difications needed to ensure all cell structures are included and are clear</w:t>
            </w:r>
            <w:r w:rsidR="006E6129" w:rsidRPr="00FE4289">
              <w:t>.</w:t>
            </w:r>
            <w:r w:rsidR="00F90BD7" w:rsidRPr="00FE4289">
              <w:t xml:space="preserve"> </w:t>
            </w:r>
            <w:r w:rsidR="00503A4A" w:rsidRPr="00FE4289">
              <w:t xml:space="preserve">Ask learners: </w:t>
            </w:r>
          </w:p>
          <w:p w14:paraId="123E1541" w14:textId="70FDA64A" w:rsidR="00503A4A" w:rsidRPr="00FE4289" w:rsidRDefault="00503A4A" w:rsidP="00B91A62">
            <w:pPr>
              <w:pStyle w:val="Body"/>
              <w:rPr>
                <w:i/>
              </w:rPr>
            </w:pPr>
            <w:r w:rsidRPr="00FE4289">
              <w:rPr>
                <w:i/>
              </w:rPr>
              <w:t>How is the cell wall shown in the model the same as / different to the cell wall in a living cell?</w:t>
            </w:r>
          </w:p>
          <w:p w14:paraId="1A5F4C7A" w14:textId="59AE19BB" w:rsidR="00503A4A" w:rsidRPr="00FE4289" w:rsidRDefault="00503A4A" w:rsidP="00B91A62">
            <w:pPr>
              <w:pStyle w:val="Body"/>
              <w:rPr>
                <w:i/>
              </w:rPr>
            </w:pPr>
            <w:r w:rsidRPr="00FE4289">
              <w:rPr>
                <w:i/>
              </w:rPr>
              <w:t>How many mitochondria are in the model cell that they made and how many might be in a living cell?</w:t>
            </w:r>
          </w:p>
          <w:p w14:paraId="06DED2C7" w14:textId="584510A1" w:rsidR="00503A4A" w:rsidRPr="00FE4289" w:rsidRDefault="00503A4A" w:rsidP="00B91A62">
            <w:pPr>
              <w:pStyle w:val="Body"/>
              <w:rPr>
                <w:i/>
              </w:rPr>
            </w:pPr>
            <w:r w:rsidRPr="00FE4289">
              <w:rPr>
                <w:i/>
              </w:rPr>
              <w:t xml:space="preserve">What proportion of the model cell </w:t>
            </w:r>
            <w:r w:rsidR="003401BD" w:rsidRPr="00FE4289">
              <w:rPr>
                <w:i/>
              </w:rPr>
              <w:t>i</w:t>
            </w:r>
            <w:r w:rsidRPr="00FE4289">
              <w:rPr>
                <w:i/>
              </w:rPr>
              <w:t>s taken up by the sap vacuole and how might this differ in a living plant cell?</w:t>
            </w:r>
          </w:p>
          <w:p w14:paraId="36339B97" w14:textId="77777777" w:rsidR="00BD65C3" w:rsidRPr="00FE4289" w:rsidRDefault="00BD65C3" w:rsidP="00B91A62">
            <w:pPr>
              <w:pStyle w:val="Body"/>
            </w:pPr>
          </w:p>
          <w:p w14:paraId="54AAEB5F" w14:textId="1D60573F" w:rsidR="008B641D" w:rsidRPr="00FE4289" w:rsidRDefault="008A3CDB" w:rsidP="00B91A62">
            <w:pPr>
              <w:pStyle w:val="Body"/>
            </w:pPr>
            <w:r w:rsidRPr="00FE4289">
              <w:t>Provide small groups of learners with photomicrographs</w:t>
            </w:r>
            <w:r w:rsidR="00BC57FD" w:rsidRPr="00FE4289">
              <w:t xml:space="preserve"> and</w:t>
            </w:r>
            <w:r w:rsidRPr="00FE4289">
              <w:t>/or</w:t>
            </w:r>
            <w:r w:rsidR="00BC57FD" w:rsidRPr="00FE4289">
              <w:t xml:space="preserve"> electron micrographs</w:t>
            </w:r>
            <w:r w:rsidRPr="00FE4289">
              <w:t xml:space="preserve"> that clearly show some </w:t>
            </w:r>
            <w:r w:rsidR="00CC0268" w:rsidRPr="00FE4289">
              <w:t>(</w:t>
            </w:r>
            <w:r w:rsidRPr="00FE4289">
              <w:t>or all</w:t>
            </w:r>
            <w:r w:rsidR="00CC0268" w:rsidRPr="00FE4289">
              <w:t>)</w:t>
            </w:r>
            <w:r w:rsidRPr="00FE4289">
              <w:t xml:space="preserve"> of the </w:t>
            </w:r>
            <w:r w:rsidR="00011583" w:rsidRPr="00FE4289">
              <w:t xml:space="preserve">following </w:t>
            </w:r>
            <w:r w:rsidRPr="00FE4289">
              <w:t>cell structures</w:t>
            </w:r>
            <w:r w:rsidR="00011583" w:rsidRPr="00FE4289">
              <w:t>:</w:t>
            </w:r>
            <w:r w:rsidRPr="00FE4289">
              <w:t xml:space="preserve"> </w:t>
            </w:r>
            <w:r w:rsidR="00011583" w:rsidRPr="00FE4289">
              <w:rPr>
                <w:rStyle w:val="BodyChar"/>
                <w:lang w:val="en-GB"/>
              </w:rPr>
              <w:t>cell membrane, cytoplasm, nucleus, cell wall, chloroplasts, mitochondria and sap vacuole</w:t>
            </w:r>
            <w:r w:rsidRPr="00FE4289">
              <w:t xml:space="preserve">. </w:t>
            </w:r>
            <w:r w:rsidR="005B4AA8" w:rsidRPr="00FE4289">
              <w:t xml:space="preserve">Ask learners to </w:t>
            </w:r>
            <w:r w:rsidR="00011583" w:rsidRPr="00FE4289">
              <w:t>use their physical models to help them identify each cell structure in</w:t>
            </w:r>
            <w:r w:rsidR="005B4AA8" w:rsidRPr="00FE4289">
              <w:t xml:space="preserve"> the micrographs</w:t>
            </w:r>
            <w:r w:rsidR="00011583" w:rsidRPr="00FE4289">
              <w:t>; they annotate the micrographs</w:t>
            </w:r>
            <w:r w:rsidR="005B4AA8" w:rsidRPr="00FE4289">
              <w:t xml:space="preserve"> with the name and function of </w:t>
            </w:r>
            <w:r w:rsidR="00CC0268" w:rsidRPr="00FE4289">
              <w:t>each</w:t>
            </w:r>
            <w:r w:rsidR="005B4AA8" w:rsidRPr="00FE4289">
              <w:t xml:space="preserve"> </w:t>
            </w:r>
            <w:r w:rsidR="00CC0268" w:rsidRPr="00FE4289">
              <w:t>cell structure</w:t>
            </w:r>
            <w:r w:rsidR="005B4AA8" w:rsidRPr="00FE4289">
              <w:t>.</w:t>
            </w:r>
            <w:r w:rsidR="00D434A6" w:rsidRPr="00FE4289">
              <w:t xml:space="preserve"> </w:t>
            </w:r>
          </w:p>
          <w:p w14:paraId="38E3A99F" w14:textId="77777777" w:rsidR="008B641D" w:rsidRPr="00FE4289" w:rsidRDefault="008B641D" w:rsidP="00B91A62">
            <w:pPr>
              <w:pStyle w:val="Body"/>
            </w:pPr>
          </w:p>
          <w:p w14:paraId="58DCB199" w14:textId="193AE92E" w:rsidR="00BC57FD" w:rsidRPr="00FE4289" w:rsidRDefault="008B641D" w:rsidP="00B91A62">
            <w:pPr>
              <w:pStyle w:val="Body"/>
            </w:pPr>
            <w:r w:rsidRPr="00FE4289">
              <w:t xml:space="preserve">Learners can then describe the strengths and limitations of their physical cell models </w:t>
            </w:r>
            <w:r w:rsidR="00BD070A" w:rsidRPr="00FE4289">
              <w:t>by comparing</w:t>
            </w:r>
            <w:r w:rsidRPr="00FE4289">
              <w:t xml:space="preserve"> </w:t>
            </w:r>
            <w:r w:rsidR="00BD070A" w:rsidRPr="00FE4289">
              <w:t>their models to</w:t>
            </w:r>
            <w:r w:rsidRPr="00FE4289">
              <w:t xml:space="preserve"> the images of cells. </w:t>
            </w:r>
          </w:p>
          <w:p w14:paraId="7E401668" w14:textId="77777777" w:rsidR="005B4AA8" w:rsidRPr="00FE4289" w:rsidRDefault="005B4AA8" w:rsidP="00B91A62">
            <w:pPr>
              <w:pStyle w:val="Body"/>
            </w:pPr>
          </w:p>
          <w:p w14:paraId="654DFBE6" w14:textId="51EE90A8" w:rsidR="009B1FBD" w:rsidRPr="00FE4289" w:rsidRDefault="00685E4C" w:rsidP="00B91A62">
            <w:pPr>
              <w:pStyle w:val="Body"/>
            </w:pPr>
            <w:r w:rsidRPr="00FE4289">
              <w:t>This</w:t>
            </w:r>
            <w:r w:rsidR="008B641D" w:rsidRPr="00FE4289">
              <w:t xml:space="preserve"> activity</w:t>
            </w:r>
            <w:r w:rsidRPr="00FE4289">
              <w:t xml:space="preserve"> can be extended by t</w:t>
            </w:r>
            <w:r w:rsidR="005B4AA8" w:rsidRPr="00FE4289">
              <w:t>ell</w:t>
            </w:r>
            <w:r w:rsidRPr="00FE4289">
              <w:t>ing</w:t>
            </w:r>
            <w:r w:rsidR="005B4AA8" w:rsidRPr="00FE4289">
              <w:t xml:space="preserve"> learners the </w:t>
            </w:r>
            <w:r w:rsidR="00CF5053" w:rsidRPr="00FE4289">
              <w:t xml:space="preserve">actual </w:t>
            </w:r>
            <w:r w:rsidR="005B4AA8" w:rsidRPr="00FE4289">
              <w:t>sizes of different cell structures</w:t>
            </w:r>
            <w:r w:rsidR="009B1FBD" w:rsidRPr="00FE4289">
              <w:t xml:space="preserve"> shown in the micrographs</w:t>
            </w:r>
            <w:r w:rsidR="005B4AA8" w:rsidRPr="00FE4289">
              <w:t xml:space="preserve"> and ask</w:t>
            </w:r>
            <w:r w:rsidRPr="00FE4289">
              <w:t>ing</w:t>
            </w:r>
            <w:r w:rsidR="005B4AA8" w:rsidRPr="00FE4289">
              <w:t xml:space="preserve"> </w:t>
            </w:r>
            <w:r w:rsidR="00325712" w:rsidRPr="00FE4289">
              <w:t>them</w:t>
            </w:r>
            <w:r w:rsidR="009B1FBD" w:rsidRPr="00FE4289">
              <w:t xml:space="preserve"> </w:t>
            </w:r>
            <w:r w:rsidR="005B4AA8" w:rsidRPr="00FE4289">
              <w:t xml:space="preserve">to calculate the magnification of the </w:t>
            </w:r>
            <w:r w:rsidR="00011583" w:rsidRPr="00FE4289">
              <w:t xml:space="preserve">cell structures </w:t>
            </w:r>
            <w:r w:rsidR="005B4AA8" w:rsidRPr="00FE4289">
              <w:t>in the mic</w:t>
            </w:r>
            <w:r w:rsidR="00F90BD7" w:rsidRPr="00FE4289">
              <w:t xml:space="preserve">rographs they have been given. </w:t>
            </w:r>
            <w:r w:rsidR="005B4AA8" w:rsidRPr="00FE4289">
              <w:t xml:space="preserve">Make it clear </w:t>
            </w:r>
            <w:r w:rsidR="00011583" w:rsidRPr="00FE4289">
              <w:t>which</w:t>
            </w:r>
            <w:r w:rsidR="005B4AA8" w:rsidRPr="00FE4289">
              <w:t xml:space="preserve"> dimension is </w:t>
            </w:r>
            <w:r w:rsidR="00011583" w:rsidRPr="00FE4289">
              <w:t xml:space="preserve">being compared (i.e. </w:t>
            </w:r>
            <w:r w:rsidR="005B4AA8" w:rsidRPr="00FE4289">
              <w:t>length, width</w:t>
            </w:r>
            <w:r w:rsidR="00011583" w:rsidRPr="00FE4289">
              <w:t xml:space="preserve">, </w:t>
            </w:r>
            <w:r w:rsidR="005B4AA8" w:rsidRPr="00FE4289">
              <w:t>diameter</w:t>
            </w:r>
            <w:r w:rsidR="00011583" w:rsidRPr="00FE4289">
              <w:t>)</w:t>
            </w:r>
            <w:r w:rsidR="005B4AA8" w:rsidRPr="00FE4289">
              <w:t xml:space="preserve">. </w:t>
            </w:r>
            <w:r w:rsidR="00011583" w:rsidRPr="00FE4289">
              <w:t>A</w:t>
            </w:r>
            <w:r w:rsidR="00325712" w:rsidRPr="00FE4289">
              <w:t xml:space="preserve">dditionally, </w:t>
            </w:r>
            <w:r w:rsidR="00CB1FB5" w:rsidRPr="00FE4289">
              <w:t>giv</w:t>
            </w:r>
            <w:r w:rsidR="00325712" w:rsidRPr="00FE4289">
              <w:t>e</w:t>
            </w:r>
            <w:r w:rsidR="00CB1FB5" w:rsidRPr="00FE4289">
              <w:t xml:space="preserve"> learners the magnification of the</w:t>
            </w:r>
            <w:r w:rsidR="00C120AA" w:rsidRPr="00FE4289">
              <w:t>ir</w:t>
            </w:r>
            <w:r w:rsidR="00CB1FB5" w:rsidRPr="00FE4289">
              <w:t xml:space="preserve"> micrograph and ask them to calculate the actual size of </w:t>
            </w:r>
            <w:r w:rsidR="00F43633" w:rsidRPr="00FE4289">
              <w:t>a cell structure</w:t>
            </w:r>
            <w:r w:rsidR="00CB1FB5" w:rsidRPr="00FE4289">
              <w:t xml:space="preserve"> that they can identify.</w:t>
            </w:r>
            <w:r w:rsidR="00C600D9" w:rsidRPr="00FE4289">
              <w:t xml:space="preserve"> </w:t>
            </w:r>
            <w:r w:rsidR="00B17D0F" w:rsidRPr="00FE4289">
              <w:t>Compare results</w:t>
            </w:r>
            <w:r w:rsidR="00C120AA" w:rsidRPr="00FE4289">
              <w:t xml:space="preserve"> for the same cell structure</w:t>
            </w:r>
            <w:r w:rsidR="00B17D0F" w:rsidRPr="00FE4289">
              <w:t xml:space="preserve"> from different learners and discuss why differences may occur.</w:t>
            </w:r>
          </w:p>
          <w:p w14:paraId="1B6596CF" w14:textId="77777777" w:rsidR="00CB1FB5" w:rsidRPr="00FE4289" w:rsidRDefault="00CB1FB5" w:rsidP="00B91A62">
            <w:pPr>
              <w:pStyle w:val="Body"/>
            </w:pPr>
          </w:p>
          <w:p w14:paraId="4015A42F" w14:textId="0CD7FC9B" w:rsidR="00907F28" w:rsidRPr="00FE4289" w:rsidRDefault="00CB1FB5" w:rsidP="00B91A62">
            <w:pPr>
              <w:pStyle w:val="Body"/>
            </w:pPr>
            <w:r w:rsidRPr="00FE4289">
              <w:rPr>
                <w:b/>
              </w:rPr>
              <w:t>Resources</w:t>
            </w:r>
            <w:r w:rsidRPr="00FE4289">
              <w:t xml:space="preserve">: </w:t>
            </w:r>
            <w:r w:rsidR="00E1175A" w:rsidRPr="00FE4289">
              <w:t xml:space="preserve">modelling materials, </w:t>
            </w:r>
            <w:r w:rsidRPr="00FE4289">
              <w:t>micr</w:t>
            </w:r>
            <w:r w:rsidR="00E1175A" w:rsidRPr="00FE4289">
              <w:t>ogr</w:t>
            </w:r>
            <w:r w:rsidRPr="00FE4289">
              <w:t>aphs of cells</w:t>
            </w:r>
          </w:p>
        </w:tc>
      </w:tr>
      <w:tr w:rsidR="00A049AD" w:rsidRPr="00FE4289" w14:paraId="7290C221" w14:textId="77777777" w:rsidTr="006915BF">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0DC929DF" w14:textId="6C1D21FE" w:rsidR="00A049AD" w:rsidRPr="00FE4289" w:rsidRDefault="00A049AD" w:rsidP="00B91A62">
            <w:pPr>
              <w:pStyle w:val="Body"/>
            </w:pPr>
            <w:r w:rsidRPr="00FE4289">
              <w:rPr>
                <w:rStyle w:val="BodyChar"/>
                <w:b/>
                <w:bCs/>
                <w:lang w:val="en-GB"/>
              </w:rPr>
              <w:t xml:space="preserve">7Bs.03 </w:t>
            </w:r>
            <w:r w:rsidRPr="00FE4289">
              <w:rPr>
                <w:rStyle w:val="BodyChar"/>
                <w:lang w:val="en-GB"/>
              </w:rPr>
              <w:t>Explain how the structure</w:t>
            </w:r>
            <w:r w:rsidR="00C01F00" w:rsidRPr="00FE4289">
              <w:rPr>
                <w:rStyle w:val="BodyChar"/>
                <w:lang w:val="en-GB"/>
              </w:rPr>
              <w:t>s</w:t>
            </w:r>
            <w:r w:rsidRPr="00FE4289">
              <w:rPr>
                <w:rStyle w:val="BodyChar"/>
                <w:lang w:val="en-GB"/>
              </w:rPr>
              <w:t xml:space="preserve"> of some specialised cells </w:t>
            </w:r>
            <w:r w:rsidR="00F83CF6" w:rsidRPr="00FE4289">
              <w:rPr>
                <w:rStyle w:val="BodyChar"/>
                <w:lang w:val="en-GB"/>
              </w:rPr>
              <w:t>are</w:t>
            </w:r>
            <w:r w:rsidRPr="00FE4289">
              <w:rPr>
                <w:rStyle w:val="BodyChar"/>
                <w:lang w:val="en-GB"/>
              </w:rPr>
              <w:t xml:space="preserve"> related to their function</w:t>
            </w:r>
            <w:r w:rsidR="00C01F00" w:rsidRPr="00FE4289">
              <w:rPr>
                <w:rStyle w:val="BodyChar"/>
                <w:lang w:val="en-GB"/>
              </w:rPr>
              <w:t>s</w:t>
            </w:r>
            <w:r w:rsidRPr="00FE4289">
              <w:rPr>
                <w:rStyle w:val="BodyChar"/>
                <w:lang w:val="en-GB"/>
              </w:rPr>
              <w:t xml:space="preserve"> (including red blood cells, neurones, ciliated cells, </w:t>
            </w:r>
            <w:r w:rsidRPr="00FE4289">
              <w:rPr>
                <w:rStyle w:val="BodyChar"/>
                <w:lang w:val="en-GB"/>
              </w:rPr>
              <w:lastRenderedPageBreak/>
              <w:t>root hair cells and palisade cell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8301C21" w14:textId="77777777" w:rsidR="001D76E6" w:rsidRPr="00FE4289" w:rsidRDefault="001D76E6" w:rsidP="00B91A62">
            <w:pPr>
              <w:pStyle w:val="Body"/>
            </w:pPr>
            <w:r w:rsidRPr="00FE4289">
              <w:rPr>
                <w:b/>
              </w:rPr>
              <w:lastRenderedPageBreak/>
              <w:t>7TWSc.01</w:t>
            </w:r>
            <w:r w:rsidRPr="00FE4289">
              <w:t xml:space="preserve"> Sort, group and classify phenomena, objects, materials and organisms through testing, observation, using secondary information, </w:t>
            </w:r>
            <w:r w:rsidRPr="00FE4289">
              <w:lastRenderedPageBreak/>
              <w:t>and making and using keys.</w:t>
            </w:r>
          </w:p>
          <w:p w14:paraId="2CCD5EF6" w14:textId="1755C705" w:rsidR="00A049AD" w:rsidRPr="00FE4289" w:rsidRDefault="00A049AD"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65718F8" w14:textId="534B739B" w:rsidR="00912C82" w:rsidRPr="00FE4289" w:rsidRDefault="00DE3133" w:rsidP="00B91A62">
            <w:pPr>
              <w:pStyle w:val="Body"/>
              <w:rPr>
                <w:b/>
              </w:rPr>
            </w:pPr>
            <w:r w:rsidRPr="00FE4289">
              <w:rPr>
                <w:b/>
              </w:rPr>
              <w:lastRenderedPageBreak/>
              <w:t>The structure and function of specialised cells</w:t>
            </w:r>
            <w:r w:rsidR="00F304C7" w:rsidRPr="00FE4289">
              <w:rPr>
                <w:b/>
              </w:rPr>
              <w:t xml:space="preserve"> </w:t>
            </w:r>
          </w:p>
          <w:p w14:paraId="109EEA70" w14:textId="77777777" w:rsidR="00F83CF6" w:rsidRPr="00FE4289" w:rsidRDefault="00F83CF6" w:rsidP="00B91A62">
            <w:pPr>
              <w:pStyle w:val="Body"/>
            </w:pPr>
          </w:p>
          <w:p w14:paraId="3DA35846" w14:textId="06375FA1" w:rsidR="00912C82" w:rsidRPr="00FE4289" w:rsidRDefault="00011583" w:rsidP="00B91A62">
            <w:pPr>
              <w:pStyle w:val="Body"/>
            </w:pPr>
            <w:r w:rsidRPr="00FE4289">
              <w:t>L</w:t>
            </w:r>
            <w:r w:rsidR="001D76E6" w:rsidRPr="00FE4289">
              <w:t>earners</w:t>
            </w:r>
            <w:r w:rsidRPr="00FE4289">
              <w:t>,</w:t>
            </w:r>
            <w:r w:rsidR="00EF4DD8" w:rsidRPr="00FE4289">
              <w:t xml:space="preserve"> </w:t>
            </w:r>
            <w:r w:rsidR="00533C43" w:rsidRPr="00FE4289">
              <w:t>work</w:t>
            </w:r>
            <w:r w:rsidRPr="00FE4289">
              <w:t>ing</w:t>
            </w:r>
            <w:r w:rsidR="00533C43" w:rsidRPr="00FE4289">
              <w:t xml:space="preserve"> in pairs or small groups</w:t>
            </w:r>
            <w:r w:rsidRPr="00FE4289">
              <w:t>,</w:t>
            </w:r>
            <w:r w:rsidR="00EF4DD8" w:rsidRPr="00FE4289">
              <w:t xml:space="preserve"> research the structure and function of</w:t>
            </w:r>
            <w:r w:rsidR="00912C82" w:rsidRPr="00FE4289">
              <w:t xml:space="preserve"> a different specialised cell</w:t>
            </w:r>
            <w:r w:rsidR="001B14CC" w:rsidRPr="00FE4289">
              <w:t xml:space="preserve"> to include: red blood cells, neurones, ciliated cells, root hair cells and palisade cells</w:t>
            </w:r>
            <w:r w:rsidR="00912C82" w:rsidRPr="00FE4289">
              <w:t xml:space="preserve">. </w:t>
            </w:r>
            <w:r w:rsidR="00AF2E8E" w:rsidRPr="00FE4289">
              <w:t>Each</w:t>
            </w:r>
            <w:r w:rsidR="00912C82" w:rsidRPr="00FE4289">
              <w:t xml:space="preserve"> group makes a </w:t>
            </w:r>
            <w:r w:rsidR="00234B16" w:rsidRPr="00FE4289">
              <w:t xml:space="preserve">poster about </w:t>
            </w:r>
            <w:r w:rsidR="00912C82" w:rsidRPr="00FE4289">
              <w:t>the</w:t>
            </w:r>
            <w:r w:rsidRPr="00FE4289">
              <w:t>ir</w:t>
            </w:r>
            <w:r w:rsidR="00912C82" w:rsidRPr="00FE4289">
              <w:t xml:space="preserve"> </w:t>
            </w:r>
            <w:r w:rsidRPr="00FE4289">
              <w:t xml:space="preserve">specialised </w:t>
            </w:r>
            <w:r w:rsidR="00912C82" w:rsidRPr="00FE4289">
              <w:t>cell</w:t>
            </w:r>
            <w:r w:rsidR="00AF2E8E" w:rsidRPr="00FE4289">
              <w:t>; the poster includes a</w:t>
            </w:r>
            <w:r w:rsidR="00234B16" w:rsidRPr="00FE4289">
              <w:t xml:space="preserve"> drawing of </w:t>
            </w:r>
            <w:r w:rsidR="00AF2E8E" w:rsidRPr="00FE4289">
              <w:t xml:space="preserve">the cell </w:t>
            </w:r>
            <w:r w:rsidR="00234B16" w:rsidRPr="00FE4289">
              <w:t>structure and</w:t>
            </w:r>
            <w:r w:rsidR="00912C82" w:rsidRPr="00FE4289">
              <w:t xml:space="preserve"> written</w:t>
            </w:r>
            <w:r w:rsidR="00234B16" w:rsidRPr="00FE4289">
              <w:t xml:space="preserve"> information about how the cell is specialised for its function.</w:t>
            </w:r>
            <w:r w:rsidR="00912C82" w:rsidRPr="00FE4289">
              <w:t xml:space="preserve"> Groups then visit the different </w:t>
            </w:r>
            <w:r w:rsidR="00D71A17" w:rsidRPr="00FE4289">
              <w:t>posters</w:t>
            </w:r>
            <w:r w:rsidR="00AF2E8E" w:rsidRPr="00FE4289">
              <w:t>,</w:t>
            </w:r>
            <w:r w:rsidR="00912C82" w:rsidRPr="00FE4289">
              <w:t xml:space="preserve"> </w:t>
            </w:r>
            <w:r w:rsidR="00AF2E8E" w:rsidRPr="00FE4289">
              <w:lastRenderedPageBreak/>
              <w:t>learners</w:t>
            </w:r>
            <w:r w:rsidR="00912C82" w:rsidRPr="00FE4289">
              <w:t xml:space="preserve"> make drawings and </w:t>
            </w:r>
            <w:r w:rsidR="00D71A17" w:rsidRPr="00FE4289">
              <w:t xml:space="preserve">take </w:t>
            </w:r>
            <w:r w:rsidR="00912C82" w:rsidRPr="00FE4289">
              <w:t>notes</w:t>
            </w:r>
            <w:r w:rsidR="00D71A17" w:rsidRPr="00FE4289">
              <w:t xml:space="preserve">. </w:t>
            </w:r>
            <w:r w:rsidR="001E3A28" w:rsidRPr="00FE4289">
              <w:t>Ensure that</w:t>
            </w:r>
            <w:r w:rsidR="00AF2E8E" w:rsidRPr="00FE4289">
              <w:t>,</w:t>
            </w:r>
            <w:r w:rsidR="001E3A28" w:rsidRPr="00FE4289">
              <w:t xml:space="preserve"> by the end of the activity</w:t>
            </w:r>
            <w:r w:rsidR="00AF2E8E" w:rsidRPr="00FE4289">
              <w:t>,</w:t>
            </w:r>
            <w:r w:rsidR="001E3A28" w:rsidRPr="00FE4289">
              <w:t xml:space="preserve"> all learners know about all of the cells.</w:t>
            </w:r>
          </w:p>
          <w:p w14:paraId="1B2EA52B" w14:textId="77777777" w:rsidR="00D27FDD" w:rsidRPr="00FE4289" w:rsidRDefault="00D27FDD" w:rsidP="00B91A62">
            <w:pPr>
              <w:pStyle w:val="Body"/>
            </w:pPr>
          </w:p>
          <w:p w14:paraId="67832FDF" w14:textId="34AE1019" w:rsidR="00D27FDD" w:rsidRPr="00FE4289" w:rsidRDefault="00D27FDD" w:rsidP="00B91A62">
            <w:pPr>
              <w:pStyle w:val="Body"/>
            </w:pPr>
            <w:r w:rsidRPr="00FE4289">
              <w:t xml:space="preserve">Alternatively, </w:t>
            </w:r>
            <w:r w:rsidR="00AF2E8E" w:rsidRPr="00FE4289">
              <w:t xml:space="preserve">set up five </w:t>
            </w:r>
            <w:r w:rsidRPr="00FE4289">
              <w:t xml:space="preserve">stations, each with information about one of the different </w:t>
            </w:r>
            <w:r w:rsidR="00AF2E8E" w:rsidRPr="00FE4289">
              <w:t>specialised</w:t>
            </w:r>
            <w:r w:rsidRPr="00FE4289">
              <w:t xml:space="preserve"> cell</w:t>
            </w:r>
            <w:r w:rsidR="00AF2E8E" w:rsidRPr="00FE4289">
              <w:t>s: red blood cells, neurones, ciliated cells, root hair cells and palisade cells</w:t>
            </w:r>
            <w:r w:rsidRPr="00FE4289">
              <w:t xml:space="preserve">. Learners </w:t>
            </w:r>
            <w:r w:rsidR="00AF2E8E" w:rsidRPr="00FE4289">
              <w:t>visit each</w:t>
            </w:r>
            <w:r w:rsidRPr="00FE4289">
              <w:t xml:space="preserve"> station</w:t>
            </w:r>
            <w:r w:rsidR="00AF2E8E" w:rsidRPr="00FE4289">
              <w:t>,</w:t>
            </w:r>
            <w:r w:rsidRPr="00FE4289">
              <w:t xml:space="preserve"> in pairs or small groups</w:t>
            </w:r>
            <w:r w:rsidR="00AF2E8E" w:rsidRPr="00FE4289">
              <w:t>,</w:t>
            </w:r>
            <w:r w:rsidRPr="00FE4289">
              <w:t xml:space="preserve"> to take notes. </w:t>
            </w:r>
            <w:r w:rsidR="00AF2E8E" w:rsidRPr="00FE4289">
              <w:t>If possible, give learners the opportunity to view some specialised cells (e.g. root hair cells and palisade cells)</w:t>
            </w:r>
            <w:r w:rsidRPr="00FE4289">
              <w:t xml:space="preserve"> using microscopes and prepared slides</w:t>
            </w:r>
            <w:r w:rsidR="00D20913" w:rsidRPr="00FE4289">
              <w:t xml:space="preserve">. </w:t>
            </w:r>
          </w:p>
          <w:p w14:paraId="772D8F1F" w14:textId="77777777" w:rsidR="00AA6EBB" w:rsidRPr="00FE4289" w:rsidRDefault="00AA6EBB" w:rsidP="00B91A62">
            <w:pPr>
              <w:pStyle w:val="Body"/>
            </w:pPr>
          </w:p>
          <w:p w14:paraId="3E7E3904" w14:textId="126C698F" w:rsidR="00912C82" w:rsidRPr="00FE4289" w:rsidRDefault="00912C82" w:rsidP="00B91A62">
            <w:pPr>
              <w:pStyle w:val="Body"/>
            </w:pPr>
            <w:r w:rsidRPr="00FE4289">
              <w:t>A</w:t>
            </w:r>
            <w:r w:rsidR="00331DA0" w:rsidRPr="00FE4289">
              <w:t>fter learners have made drawings and taken notes about specialised cells</w:t>
            </w:r>
            <w:r w:rsidR="00C30F02" w:rsidRPr="00FE4289">
              <w:t>, a</w:t>
            </w:r>
            <w:r w:rsidRPr="00FE4289">
              <w:t>sk questions</w:t>
            </w:r>
            <w:r w:rsidR="00C30F02" w:rsidRPr="00FE4289">
              <w:t xml:space="preserve"> such as</w:t>
            </w:r>
            <w:r w:rsidRPr="00FE4289">
              <w:t>:</w:t>
            </w:r>
          </w:p>
          <w:p w14:paraId="0B5E2227" w14:textId="5202D68C" w:rsidR="00912C82" w:rsidRPr="00FE4289" w:rsidRDefault="00912C82" w:rsidP="00B91A62">
            <w:pPr>
              <w:pStyle w:val="Body"/>
              <w:rPr>
                <w:i/>
              </w:rPr>
            </w:pPr>
            <w:r w:rsidRPr="00FE4289">
              <w:rPr>
                <w:i/>
              </w:rPr>
              <w:t xml:space="preserve">What adaptations have you noticed </w:t>
            </w:r>
            <w:r w:rsidR="00E157C2" w:rsidRPr="00FE4289">
              <w:rPr>
                <w:i/>
              </w:rPr>
              <w:t xml:space="preserve">that </w:t>
            </w:r>
            <w:r w:rsidRPr="00FE4289">
              <w:rPr>
                <w:i/>
              </w:rPr>
              <w:t>red blood cells possess?</w:t>
            </w:r>
          </w:p>
          <w:p w14:paraId="7AE8A3B9" w14:textId="07374C76" w:rsidR="00912C82" w:rsidRPr="00FE4289" w:rsidRDefault="00912C82" w:rsidP="00B91A62">
            <w:pPr>
              <w:pStyle w:val="Body"/>
              <w:rPr>
                <w:i/>
              </w:rPr>
            </w:pPr>
            <w:r w:rsidRPr="00FE4289">
              <w:rPr>
                <w:i/>
              </w:rPr>
              <w:t>W</w:t>
            </w:r>
            <w:r w:rsidR="00306F0C" w:rsidRPr="00FE4289">
              <w:rPr>
                <w:i/>
              </w:rPr>
              <w:t>hat</w:t>
            </w:r>
            <w:r w:rsidRPr="00FE4289">
              <w:rPr>
                <w:i/>
              </w:rPr>
              <w:t xml:space="preserve"> cells </w:t>
            </w:r>
            <w:r w:rsidR="00DA1A93" w:rsidRPr="00FE4289">
              <w:rPr>
                <w:i/>
              </w:rPr>
              <w:t xml:space="preserve">can you name </w:t>
            </w:r>
            <w:r w:rsidR="00306F0C" w:rsidRPr="00FE4289">
              <w:rPr>
                <w:i/>
              </w:rPr>
              <w:t>that have</w:t>
            </w:r>
            <w:r w:rsidRPr="00FE4289">
              <w:rPr>
                <w:i/>
              </w:rPr>
              <w:t xml:space="preserve"> a large surface area</w:t>
            </w:r>
            <w:r w:rsidR="00DA1A93" w:rsidRPr="00FE4289">
              <w:rPr>
                <w:i/>
              </w:rPr>
              <w:t xml:space="preserve"> relative to their size</w:t>
            </w:r>
            <w:r w:rsidRPr="00FE4289">
              <w:rPr>
                <w:i/>
              </w:rPr>
              <w:t>?</w:t>
            </w:r>
          </w:p>
          <w:p w14:paraId="61C464D2" w14:textId="6BA02EAF" w:rsidR="00912C82" w:rsidRPr="00FE4289" w:rsidRDefault="00912C82" w:rsidP="00B91A62">
            <w:pPr>
              <w:pStyle w:val="Body"/>
              <w:rPr>
                <w:i/>
              </w:rPr>
            </w:pPr>
            <w:r w:rsidRPr="00FE4289">
              <w:rPr>
                <w:i/>
              </w:rPr>
              <w:t>What do ciliated cells use their cilia for?</w:t>
            </w:r>
          </w:p>
          <w:p w14:paraId="3D656595" w14:textId="45D91984" w:rsidR="005758A7" w:rsidRPr="00FE4289" w:rsidRDefault="00E157C2" w:rsidP="00B91A62">
            <w:pPr>
              <w:pStyle w:val="Body"/>
              <w:rPr>
                <w:i/>
              </w:rPr>
            </w:pPr>
            <w:r w:rsidRPr="00FE4289">
              <w:rPr>
                <w:i/>
              </w:rPr>
              <w:t>Why do root hair cells</w:t>
            </w:r>
            <w:r w:rsidR="00533C43" w:rsidRPr="00FE4289">
              <w:rPr>
                <w:i/>
              </w:rPr>
              <w:t xml:space="preserve"> not</w:t>
            </w:r>
            <w:r w:rsidRPr="00FE4289">
              <w:rPr>
                <w:i/>
              </w:rPr>
              <w:t xml:space="preserve"> have chloroplasts?</w:t>
            </w:r>
          </w:p>
          <w:p w14:paraId="34498F15" w14:textId="77777777" w:rsidR="00912C82" w:rsidRPr="00FE4289" w:rsidRDefault="00912C82" w:rsidP="00B91A62">
            <w:pPr>
              <w:pStyle w:val="Body"/>
            </w:pPr>
          </w:p>
          <w:p w14:paraId="0502D5C6" w14:textId="0F8EDC3C" w:rsidR="00912C82" w:rsidRPr="00FE4289" w:rsidRDefault="00165DB6" w:rsidP="00B91A62">
            <w:pPr>
              <w:pStyle w:val="Body"/>
            </w:pPr>
            <w:r w:rsidRPr="00FE4289">
              <w:t xml:space="preserve">Ask </w:t>
            </w:r>
            <w:r w:rsidR="001D76E6" w:rsidRPr="00FE4289">
              <w:t>learners</w:t>
            </w:r>
            <w:r w:rsidR="00331DA0" w:rsidRPr="00FE4289">
              <w:t>, working in pairs,</w:t>
            </w:r>
            <w:r w:rsidR="001D76E6" w:rsidRPr="00FE4289">
              <w:t xml:space="preserve"> to </w:t>
            </w:r>
            <w:r w:rsidRPr="00FE4289">
              <w:t>sort</w:t>
            </w:r>
            <w:r w:rsidR="001D76E6" w:rsidRPr="00FE4289">
              <w:t xml:space="preserve"> </w:t>
            </w:r>
            <w:r w:rsidRPr="00FE4289">
              <w:t xml:space="preserve">the </w:t>
            </w:r>
            <w:r w:rsidR="001D76E6" w:rsidRPr="00FE4289">
              <w:t>different specialised cells into groups and justify their inclusion in a particular group</w:t>
            </w:r>
            <w:r w:rsidR="00533C43" w:rsidRPr="00FE4289">
              <w:t xml:space="preserve">. </w:t>
            </w:r>
            <w:r w:rsidR="005758A7" w:rsidRPr="00FE4289">
              <w:t xml:space="preserve">For example, </w:t>
            </w:r>
            <w:r w:rsidR="00AF2E8E" w:rsidRPr="00FE4289">
              <w:t>‘</w:t>
            </w:r>
            <w:r w:rsidR="005758A7" w:rsidRPr="00FE4289">
              <w:t>with</w:t>
            </w:r>
            <w:r w:rsidR="00AF2E8E" w:rsidRPr="00FE4289">
              <w:t xml:space="preserve"> a nucleus’ or ‘</w:t>
            </w:r>
            <w:r w:rsidR="005758A7" w:rsidRPr="00FE4289">
              <w:t>without a nucleus</w:t>
            </w:r>
            <w:r w:rsidR="00AF2E8E" w:rsidRPr="00FE4289">
              <w:t>’; ‘</w:t>
            </w:r>
            <w:r w:rsidR="005758A7" w:rsidRPr="00FE4289">
              <w:t>plant</w:t>
            </w:r>
            <w:r w:rsidR="00234B16" w:rsidRPr="00FE4289">
              <w:t xml:space="preserve"> cell</w:t>
            </w:r>
            <w:r w:rsidR="00AF2E8E" w:rsidRPr="00FE4289">
              <w:t>’ or ‘</w:t>
            </w:r>
            <w:r w:rsidR="00234B16" w:rsidRPr="00FE4289">
              <w:t>animal cell</w:t>
            </w:r>
            <w:r w:rsidR="00AF2E8E" w:rsidRPr="00FE4289">
              <w:t>’</w:t>
            </w:r>
            <w:r w:rsidR="00234B16" w:rsidRPr="00FE4289">
              <w:t>.</w:t>
            </w:r>
            <w:r w:rsidR="00331DA0" w:rsidRPr="00FE4289">
              <w:t xml:space="preserve"> </w:t>
            </w:r>
          </w:p>
          <w:p w14:paraId="0670F90C" w14:textId="77777777" w:rsidR="00912C82" w:rsidRPr="00FE4289" w:rsidRDefault="00912C82" w:rsidP="00B91A62">
            <w:pPr>
              <w:pStyle w:val="Body"/>
            </w:pPr>
          </w:p>
          <w:p w14:paraId="1377B613" w14:textId="7ABEF241" w:rsidR="00DE3133" w:rsidRPr="00FE4289" w:rsidRDefault="00912C82" w:rsidP="00B91A62">
            <w:pPr>
              <w:pStyle w:val="Body"/>
            </w:pPr>
            <w:r w:rsidRPr="00FE4289">
              <w:rPr>
                <w:b/>
              </w:rPr>
              <w:t>Resources:</w:t>
            </w:r>
            <w:r w:rsidR="00051537" w:rsidRPr="00FE4289">
              <w:t xml:space="preserve"> </w:t>
            </w:r>
            <w:r w:rsidR="00781239" w:rsidRPr="00FE4289">
              <w:t>Secondary information sources</w:t>
            </w:r>
            <w:r w:rsidR="00867A8F" w:rsidRPr="00FE4289">
              <w:t>, light microscopes and prepared slides of root hair cells and palisade cells (optional)</w:t>
            </w:r>
          </w:p>
        </w:tc>
      </w:tr>
      <w:tr w:rsidR="00A049AD" w:rsidRPr="00FE4289" w14:paraId="4F3D5C5E" w14:textId="77777777" w:rsidTr="006915BF">
        <w:trPr>
          <w:trHeight w:val="1372"/>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367453EA" w14:textId="465CA7DA" w:rsidR="00A049AD" w:rsidRPr="00FE4289" w:rsidRDefault="00A049AD" w:rsidP="00B91A62">
            <w:pPr>
              <w:pStyle w:val="Body"/>
            </w:pPr>
            <w:r w:rsidRPr="00FE4289">
              <w:rPr>
                <w:rStyle w:val="BodyChar"/>
                <w:b/>
                <w:bCs/>
                <w:lang w:val="en-GB"/>
              </w:rPr>
              <w:lastRenderedPageBreak/>
              <w:t>7Bs.04</w:t>
            </w:r>
            <w:r w:rsidRPr="00FE4289">
              <w:rPr>
                <w:rStyle w:val="BodyChar"/>
                <w:lang w:val="en-GB"/>
              </w:rPr>
              <w:t xml:space="preserve"> Describe the similarities and differences between the structures of plant and animal cell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3ABF0B34" w14:textId="5F20FA70" w:rsidR="00927BDB" w:rsidRPr="00FE4289" w:rsidRDefault="00927BDB" w:rsidP="00B91A62">
            <w:pPr>
              <w:pStyle w:val="Body"/>
              <w:rPr>
                <w:rStyle w:val="BodyChar"/>
                <w:lang w:val="en-GB"/>
              </w:rPr>
            </w:pPr>
            <w:r w:rsidRPr="00FE4289">
              <w:rPr>
                <w:rStyle w:val="BodyChar"/>
                <w:b/>
                <w:lang w:val="en-GB"/>
              </w:rPr>
              <w:t>7TWSm.01</w:t>
            </w:r>
            <w:r w:rsidRPr="00FE4289">
              <w:rPr>
                <w:rStyle w:val="BodyChar"/>
                <w:lang w:val="en-GB"/>
              </w:rPr>
              <w:t xml:space="preserve"> Describe the strengths and limitations of a model.</w:t>
            </w:r>
          </w:p>
          <w:p w14:paraId="0F3493A0" w14:textId="77777777" w:rsidR="00533C43" w:rsidRPr="00FE4289" w:rsidRDefault="00533C43" w:rsidP="00B91A62">
            <w:pPr>
              <w:pStyle w:val="Body"/>
              <w:rPr>
                <w:rStyle w:val="BodyChar"/>
                <w:lang w:val="en-GB"/>
              </w:rPr>
            </w:pPr>
          </w:p>
          <w:p w14:paraId="27C40F73" w14:textId="2E14693C" w:rsidR="00927BDB" w:rsidRPr="00FE4289" w:rsidRDefault="00360F98" w:rsidP="00B91A62">
            <w:pPr>
              <w:pStyle w:val="Body"/>
              <w:rPr>
                <w:b/>
              </w:rPr>
            </w:pPr>
            <w:r w:rsidRPr="00FE4289">
              <w:rPr>
                <w:rStyle w:val="BodyChar"/>
                <w:b/>
                <w:lang w:val="en-GB"/>
              </w:rPr>
              <w:t>7TWSa.03</w:t>
            </w:r>
            <w:r w:rsidRPr="00FE4289">
              <w:rPr>
                <w:rStyle w:val="BodyChar"/>
                <w:lang w:val="en-GB"/>
              </w:rPr>
              <w:t xml:space="preserve"> Make conclusions by interpreting results and explain the limitations of the conclusions.</w:t>
            </w: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1DBDA545" w14:textId="26227911" w:rsidR="00A049AD" w:rsidRPr="00FE4289" w:rsidRDefault="007125B7" w:rsidP="00B91A62">
            <w:pPr>
              <w:rPr>
                <w:rFonts w:ascii="Arial" w:hAnsi="Arial" w:cs="Arial"/>
                <w:b/>
              </w:rPr>
            </w:pPr>
            <w:r w:rsidRPr="00FE4289">
              <w:rPr>
                <w:rFonts w:ascii="Arial" w:hAnsi="Arial" w:cs="Arial"/>
                <w:b/>
              </w:rPr>
              <w:t>Plant and animal cells</w:t>
            </w:r>
            <w:r w:rsidR="00675B24" w:rsidRPr="00FE4289">
              <w:rPr>
                <w:rFonts w:ascii="Arial" w:hAnsi="Arial" w:cs="Arial"/>
                <w:b/>
              </w:rPr>
              <w:t xml:space="preserve"> </w:t>
            </w:r>
          </w:p>
          <w:p w14:paraId="6295D74B" w14:textId="462000BF" w:rsidR="00916428" w:rsidRPr="00FE4289" w:rsidRDefault="00916428" w:rsidP="00B91A62">
            <w:pPr>
              <w:pStyle w:val="Body"/>
            </w:pPr>
          </w:p>
          <w:p w14:paraId="54C970C2" w14:textId="2969E17C" w:rsidR="007E7FA8" w:rsidRPr="00FE4289" w:rsidRDefault="007E7FA8" w:rsidP="00B91A62">
            <w:pPr>
              <w:pStyle w:val="Body"/>
            </w:pPr>
            <w:r w:rsidRPr="00FE4289">
              <w:t xml:space="preserve">Provide learners with images of plant and animal </w:t>
            </w:r>
            <w:r w:rsidR="00D37D5B" w:rsidRPr="00FE4289">
              <w:t>cells</w:t>
            </w:r>
            <w:r w:rsidR="00CD1954" w:rsidRPr="00FE4289">
              <w:t xml:space="preserve">; ask learners to describe the cells. </w:t>
            </w:r>
            <w:r w:rsidRPr="00FE4289">
              <w:t xml:space="preserve">Explain these images can be used to base a physical model on. </w:t>
            </w:r>
          </w:p>
          <w:p w14:paraId="2A63EB9E" w14:textId="77777777" w:rsidR="007E7FA8" w:rsidRPr="00FE4289" w:rsidRDefault="007E7FA8" w:rsidP="00B91A62">
            <w:pPr>
              <w:pStyle w:val="Body"/>
            </w:pPr>
          </w:p>
          <w:p w14:paraId="18BFC06B" w14:textId="1AEAD10C" w:rsidR="007E7FA8" w:rsidRPr="00FE4289" w:rsidRDefault="007E7FA8" w:rsidP="00B91A62">
            <w:pPr>
              <w:pStyle w:val="Body"/>
            </w:pPr>
            <w:r w:rsidRPr="00FE4289">
              <w:t xml:space="preserve">Learners, in small groups, then </w:t>
            </w:r>
            <w:r w:rsidR="00CD1954" w:rsidRPr="00FE4289">
              <w:t xml:space="preserve">build </w:t>
            </w:r>
            <w:r w:rsidR="00916428" w:rsidRPr="00FE4289">
              <w:t xml:space="preserve">a </w:t>
            </w:r>
            <w:r w:rsidRPr="00FE4289">
              <w:t xml:space="preserve">physical </w:t>
            </w:r>
            <w:r w:rsidR="00916428" w:rsidRPr="00FE4289">
              <w:t>model of a named plant cell and a named animal cell</w:t>
            </w:r>
            <w:r w:rsidR="00CD1954" w:rsidRPr="00FE4289">
              <w:t>; the models should show the inside of the cells so that cell structures are also modelled. Provide learners with modelling materials (e.g. small plastic balls for nuclei, empty boxes for cells walls, clear plastic bags for cell membranes and other scraps for cell structures).</w:t>
            </w:r>
          </w:p>
          <w:p w14:paraId="59A9EB51" w14:textId="77777777" w:rsidR="007E7FA8" w:rsidRPr="00FE4289" w:rsidRDefault="007E7FA8" w:rsidP="00B91A62">
            <w:pPr>
              <w:pStyle w:val="Body"/>
            </w:pPr>
          </w:p>
          <w:p w14:paraId="29713F33" w14:textId="4E29DD9C" w:rsidR="00916428" w:rsidRPr="00FE4289" w:rsidRDefault="00916428" w:rsidP="00B91A62">
            <w:pPr>
              <w:pStyle w:val="Body"/>
            </w:pPr>
            <w:r w:rsidRPr="00FE4289">
              <w:t>Hold a class discussion on how well the models represent the cells that they are intended to show.</w:t>
            </w:r>
            <w:r w:rsidR="007E7FA8" w:rsidRPr="00FE4289">
              <w:t xml:space="preserve"> </w:t>
            </w:r>
          </w:p>
          <w:p w14:paraId="2379809F" w14:textId="5555D421" w:rsidR="007E7FA8" w:rsidRPr="00FE4289" w:rsidRDefault="007E7FA8" w:rsidP="00B91A62">
            <w:pPr>
              <w:pStyle w:val="Body"/>
              <w:rPr>
                <w:i/>
              </w:rPr>
            </w:pPr>
            <w:r w:rsidRPr="00FE4289">
              <w:rPr>
                <w:i/>
              </w:rPr>
              <w:t>What are the strengths of your model?</w:t>
            </w:r>
          </w:p>
          <w:p w14:paraId="58B7D658" w14:textId="6D2F933C" w:rsidR="007E7FA8" w:rsidRPr="00FE4289" w:rsidRDefault="007E7FA8" w:rsidP="00B91A62">
            <w:pPr>
              <w:pStyle w:val="Body"/>
              <w:rPr>
                <w:i/>
              </w:rPr>
            </w:pPr>
            <w:r w:rsidRPr="00FE4289">
              <w:rPr>
                <w:i/>
              </w:rPr>
              <w:t xml:space="preserve">What are the limitations of your model? </w:t>
            </w:r>
          </w:p>
          <w:p w14:paraId="7EA025CC" w14:textId="77777777" w:rsidR="00F2787C" w:rsidRPr="00FE4289" w:rsidRDefault="00F2787C" w:rsidP="00B91A62">
            <w:pPr>
              <w:pStyle w:val="Body"/>
            </w:pPr>
          </w:p>
          <w:p w14:paraId="4DFF26B2" w14:textId="7A116DDC" w:rsidR="00F2787C" w:rsidRPr="00FE4289" w:rsidRDefault="00F2787C" w:rsidP="00B91A62">
            <w:pPr>
              <w:pStyle w:val="Body"/>
            </w:pPr>
            <w:r w:rsidRPr="00FE4289">
              <w:t>Ask learners</w:t>
            </w:r>
            <w:r w:rsidR="00CD1954" w:rsidRPr="00FE4289">
              <w:t>,</w:t>
            </w:r>
            <w:r w:rsidRPr="00FE4289">
              <w:t xml:space="preserve"> </w:t>
            </w:r>
            <w:r w:rsidR="00CD1954" w:rsidRPr="00FE4289">
              <w:t>using</w:t>
            </w:r>
            <w:r w:rsidRPr="00FE4289">
              <w:t xml:space="preserve"> evidence from the models of plant and animal cells</w:t>
            </w:r>
            <w:r w:rsidR="00CD1954" w:rsidRPr="00FE4289">
              <w:t>,</w:t>
            </w:r>
            <w:r w:rsidRPr="00FE4289">
              <w:t xml:space="preserve"> to make a </w:t>
            </w:r>
            <w:r w:rsidR="00CD1954" w:rsidRPr="00FE4289">
              <w:t>summary table of</w:t>
            </w:r>
            <w:r w:rsidRPr="00FE4289">
              <w:t xml:space="preserve"> the </w:t>
            </w:r>
            <w:r w:rsidR="00CD1954" w:rsidRPr="00FE4289">
              <w:t xml:space="preserve">similarities and </w:t>
            </w:r>
            <w:r w:rsidRPr="00FE4289">
              <w:t>differences between the structures of plant and animal cells.</w:t>
            </w:r>
          </w:p>
          <w:p w14:paraId="1D0BB824" w14:textId="77777777" w:rsidR="007506E7" w:rsidRPr="00FE4289" w:rsidRDefault="007506E7" w:rsidP="00B91A62">
            <w:pPr>
              <w:pStyle w:val="Body"/>
            </w:pPr>
          </w:p>
          <w:p w14:paraId="65A40AED" w14:textId="114BA049" w:rsidR="00435615" w:rsidRPr="00FE4289" w:rsidRDefault="00677990" w:rsidP="00B91A62">
            <w:pPr>
              <w:pStyle w:val="Body"/>
            </w:pPr>
            <w:r w:rsidRPr="00FE4289">
              <w:lastRenderedPageBreak/>
              <w:t>Ask</w:t>
            </w:r>
            <w:r w:rsidR="002E3674" w:rsidRPr="00FE4289">
              <w:t xml:space="preserve"> learners questions that make them think about the evidence that they have seen when looking at cells</w:t>
            </w:r>
            <w:r w:rsidR="00541662" w:rsidRPr="00FE4289">
              <w:t>.</w:t>
            </w:r>
          </w:p>
          <w:p w14:paraId="2C634C93" w14:textId="50DC39EA" w:rsidR="002E3674" w:rsidRPr="00FE4289" w:rsidRDefault="00CD5948" w:rsidP="00B91A62">
            <w:pPr>
              <w:pStyle w:val="Body"/>
              <w:rPr>
                <w:i/>
              </w:rPr>
            </w:pPr>
            <w:r w:rsidRPr="00FE4289">
              <w:rPr>
                <w:i/>
              </w:rPr>
              <w:t>How man</w:t>
            </w:r>
            <w:r w:rsidR="00677990" w:rsidRPr="00FE4289">
              <w:rPr>
                <w:i/>
              </w:rPr>
              <w:t xml:space="preserve">y explanations can you think of that explain why you might not see chloroplasts in a cell that you are looking at? </w:t>
            </w:r>
          </w:p>
          <w:p w14:paraId="22BE61B5" w14:textId="2BA6956F" w:rsidR="00CD5948" w:rsidRPr="00FE4289" w:rsidRDefault="00CD5948" w:rsidP="00B91A62">
            <w:pPr>
              <w:pStyle w:val="Body"/>
              <w:rPr>
                <w:i/>
              </w:rPr>
            </w:pPr>
            <w:r w:rsidRPr="00FE4289">
              <w:rPr>
                <w:i/>
              </w:rPr>
              <w:t>If you look at a cell and it does not have a cell wall, can you be sure that the cell has come from an animal?</w:t>
            </w:r>
          </w:p>
          <w:p w14:paraId="75A3C21B" w14:textId="77777777" w:rsidR="00451B96" w:rsidRPr="00FE4289" w:rsidRDefault="00451B96" w:rsidP="00B91A62">
            <w:pPr>
              <w:pStyle w:val="Body"/>
              <w:rPr>
                <w:i/>
              </w:rPr>
            </w:pPr>
          </w:p>
          <w:p w14:paraId="6A11FDAA" w14:textId="11410479" w:rsidR="00435615" w:rsidRPr="00FE4289" w:rsidRDefault="00435615" w:rsidP="00B91A62">
            <w:pPr>
              <w:pStyle w:val="Body"/>
            </w:pPr>
            <w:r w:rsidRPr="00FE4289">
              <w:rPr>
                <w:b/>
              </w:rPr>
              <w:t>Resources</w:t>
            </w:r>
            <w:r w:rsidRPr="00FE4289">
              <w:t xml:space="preserve">: </w:t>
            </w:r>
            <w:r w:rsidR="00CD1954" w:rsidRPr="00FE4289">
              <w:t>I</w:t>
            </w:r>
            <w:r w:rsidR="007E7FA8" w:rsidRPr="00FE4289">
              <w:t xml:space="preserve">mages of plant and animal cells, </w:t>
            </w:r>
            <w:r w:rsidR="00916428" w:rsidRPr="00FE4289">
              <w:t>modelling materials</w:t>
            </w:r>
          </w:p>
        </w:tc>
      </w:tr>
      <w:tr w:rsidR="00A049AD" w:rsidRPr="00FE4289" w14:paraId="46D50A63" w14:textId="77777777" w:rsidTr="006915BF">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000D546D" w14:textId="787D7D2A" w:rsidR="00A049AD" w:rsidRPr="00FE4289" w:rsidRDefault="00A049AD" w:rsidP="00B91A62">
            <w:pPr>
              <w:pStyle w:val="Body"/>
            </w:pPr>
            <w:r w:rsidRPr="00FE4289">
              <w:rPr>
                <w:rStyle w:val="BodyChar"/>
                <w:b/>
                <w:bCs/>
                <w:lang w:val="en-GB"/>
              </w:rPr>
              <w:lastRenderedPageBreak/>
              <w:t>7Bs.05</w:t>
            </w:r>
            <w:r w:rsidRPr="00FE4289">
              <w:rPr>
                <w:rStyle w:val="BodyChar"/>
                <w:lang w:val="en-GB"/>
              </w:rPr>
              <w:t xml:space="preserve"> Understand that cells can be grouped together to form tissues, organs and organ system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15212415" w14:textId="77777777" w:rsidR="0090075E" w:rsidRPr="00FE4289" w:rsidRDefault="0090075E" w:rsidP="00B91A62">
            <w:pPr>
              <w:pStyle w:val="Body"/>
              <w:rPr>
                <w:b/>
              </w:rPr>
            </w:pPr>
            <w:r w:rsidRPr="00FE4289">
              <w:rPr>
                <w:b/>
              </w:rPr>
              <w:t xml:space="preserve">7TWSm.01 </w:t>
            </w:r>
            <w:r w:rsidRPr="00FE4289">
              <w:t>Describe the strengths and limitations of a model.</w:t>
            </w:r>
          </w:p>
          <w:p w14:paraId="1A6C77A6" w14:textId="001C593C" w:rsidR="00A049AD" w:rsidRPr="00FE4289" w:rsidRDefault="00A049AD"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11C9C4A1" w14:textId="5F4FF240" w:rsidR="003A7122" w:rsidRPr="00FE4289" w:rsidRDefault="003A7122" w:rsidP="00B91A62">
            <w:pPr>
              <w:rPr>
                <w:rStyle w:val="BodyChar"/>
                <w:b/>
                <w:lang w:val="en-GB"/>
              </w:rPr>
            </w:pPr>
            <w:r w:rsidRPr="00FE4289">
              <w:rPr>
                <w:rStyle w:val="BodyChar"/>
                <w:b/>
                <w:lang w:val="en-GB"/>
              </w:rPr>
              <w:t>Levels of organisation within organisms</w:t>
            </w:r>
            <w:r w:rsidR="00315C72" w:rsidRPr="00FE4289">
              <w:rPr>
                <w:rStyle w:val="BodyChar"/>
                <w:b/>
                <w:lang w:val="en-GB"/>
              </w:rPr>
              <w:t xml:space="preserve"> </w:t>
            </w:r>
          </w:p>
          <w:p w14:paraId="7549E849" w14:textId="77777777" w:rsidR="00CA616D" w:rsidRPr="00FE4289" w:rsidRDefault="00CA616D" w:rsidP="00B91A62">
            <w:pPr>
              <w:rPr>
                <w:rStyle w:val="BodyChar"/>
                <w:lang w:val="en-GB"/>
              </w:rPr>
            </w:pPr>
          </w:p>
          <w:p w14:paraId="3BDD2FE9" w14:textId="311F802E" w:rsidR="00D20913" w:rsidRPr="00FE4289" w:rsidRDefault="00867A8F" w:rsidP="00B91A62">
            <w:pPr>
              <w:rPr>
                <w:rStyle w:val="BodyChar"/>
                <w:lang w:val="en-GB"/>
              </w:rPr>
            </w:pPr>
            <w:r w:rsidRPr="00FE4289">
              <w:rPr>
                <w:rFonts w:ascii="Arial" w:hAnsi="Arial" w:cs="Arial"/>
                <w:noProof/>
              </w:rPr>
              <w:drawing>
                <wp:anchor distT="0" distB="0" distL="114300" distR="114300" simplePos="0" relativeHeight="251791360" behindDoc="0" locked="0" layoutInCell="1" allowOverlap="1" wp14:anchorId="70F2077F" wp14:editId="0A599EB8">
                  <wp:simplePos x="0" y="0"/>
                  <wp:positionH relativeFrom="column">
                    <wp:posOffset>269948</wp:posOffset>
                  </wp:positionH>
                  <wp:positionV relativeFrom="paragraph">
                    <wp:posOffset>404983</wp:posOffset>
                  </wp:positionV>
                  <wp:extent cx="5486400" cy="606056"/>
                  <wp:effectExtent l="19050" t="0" r="38100" b="3810"/>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D30627" w:rsidRPr="00FE4289">
              <w:rPr>
                <w:rStyle w:val="BodyChar"/>
                <w:lang w:val="en-GB"/>
              </w:rPr>
              <w:t>Demonstrate</w:t>
            </w:r>
            <w:r w:rsidR="00BA0DE3" w:rsidRPr="00FE4289">
              <w:rPr>
                <w:rStyle w:val="BodyChar"/>
                <w:lang w:val="en-GB"/>
              </w:rPr>
              <w:t xml:space="preserve"> how to create</w:t>
            </w:r>
            <w:r w:rsidR="00D30627" w:rsidRPr="00FE4289">
              <w:rPr>
                <w:rStyle w:val="BodyChar"/>
                <w:lang w:val="en-GB"/>
              </w:rPr>
              <w:t xml:space="preserve"> a flow chart </w:t>
            </w:r>
            <w:r w:rsidR="00F44B71" w:rsidRPr="00FE4289">
              <w:rPr>
                <w:rStyle w:val="BodyChar"/>
                <w:lang w:val="en-GB"/>
              </w:rPr>
              <w:t>using</w:t>
            </w:r>
            <w:r w:rsidR="00D30627" w:rsidRPr="00FE4289">
              <w:rPr>
                <w:rStyle w:val="BodyChar"/>
                <w:lang w:val="en-GB"/>
              </w:rPr>
              <w:t xml:space="preserve"> a</w:t>
            </w:r>
            <w:r w:rsidR="005B2646" w:rsidRPr="00FE4289">
              <w:rPr>
                <w:rStyle w:val="BodyChar"/>
                <w:lang w:val="en-GB"/>
              </w:rPr>
              <w:t>n</w:t>
            </w:r>
            <w:r w:rsidR="00D30627" w:rsidRPr="00FE4289">
              <w:rPr>
                <w:rStyle w:val="BodyChar"/>
                <w:lang w:val="en-GB"/>
              </w:rPr>
              <w:t xml:space="preserve"> example of cells that make</w:t>
            </w:r>
            <w:r w:rsidR="005B2646" w:rsidRPr="00FE4289">
              <w:rPr>
                <w:rStyle w:val="BodyChar"/>
                <w:lang w:val="en-GB"/>
              </w:rPr>
              <w:t xml:space="preserve"> up a tissue, </w:t>
            </w:r>
            <w:r w:rsidR="00D30627" w:rsidRPr="00FE4289">
              <w:rPr>
                <w:rStyle w:val="BodyChar"/>
                <w:lang w:val="en-GB"/>
              </w:rPr>
              <w:t xml:space="preserve">tissues that make </w:t>
            </w:r>
            <w:r w:rsidR="005B2646" w:rsidRPr="00FE4289">
              <w:rPr>
                <w:rStyle w:val="BodyChar"/>
                <w:lang w:val="en-GB"/>
              </w:rPr>
              <w:t xml:space="preserve">up part of an </w:t>
            </w:r>
            <w:r w:rsidR="00D30627" w:rsidRPr="00FE4289">
              <w:rPr>
                <w:rStyle w:val="BodyChar"/>
                <w:lang w:val="en-GB"/>
              </w:rPr>
              <w:t>organ</w:t>
            </w:r>
            <w:r w:rsidR="005B2646" w:rsidRPr="00FE4289">
              <w:rPr>
                <w:rStyle w:val="BodyChar"/>
                <w:lang w:val="en-GB"/>
              </w:rPr>
              <w:t>, and organs</w:t>
            </w:r>
            <w:r w:rsidR="00D30627" w:rsidRPr="00FE4289">
              <w:rPr>
                <w:rStyle w:val="BodyChar"/>
                <w:lang w:val="en-GB"/>
              </w:rPr>
              <w:t xml:space="preserve"> that are part of </w:t>
            </w:r>
            <w:r w:rsidR="005B2646" w:rsidRPr="00FE4289">
              <w:rPr>
                <w:rStyle w:val="BodyChar"/>
                <w:lang w:val="en-GB"/>
              </w:rPr>
              <w:t xml:space="preserve">an </w:t>
            </w:r>
            <w:r w:rsidR="00D30627" w:rsidRPr="00FE4289">
              <w:rPr>
                <w:rStyle w:val="BodyChar"/>
                <w:lang w:val="en-GB"/>
              </w:rPr>
              <w:t>organ system</w:t>
            </w:r>
            <w:r w:rsidRPr="00FE4289">
              <w:rPr>
                <w:rStyle w:val="BodyChar"/>
                <w:lang w:val="en-GB"/>
              </w:rPr>
              <w:t xml:space="preserve"> </w:t>
            </w:r>
            <w:r w:rsidR="00F83CF6" w:rsidRPr="00FE4289">
              <w:rPr>
                <w:rStyle w:val="BodyChar"/>
                <w:lang w:val="en-GB"/>
              </w:rPr>
              <w:t>e.g.</w:t>
            </w:r>
          </w:p>
          <w:p w14:paraId="26EF3475" w14:textId="77777777" w:rsidR="00D20913" w:rsidRPr="00FE4289" w:rsidRDefault="00D20913" w:rsidP="00B91A62">
            <w:pPr>
              <w:rPr>
                <w:rStyle w:val="BodyChar"/>
                <w:lang w:val="en-GB"/>
              </w:rPr>
            </w:pPr>
          </w:p>
          <w:p w14:paraId="711AD416" w14:textId="1285B0C7" w:rsidR="00D20913" w:rsidRPr="00FE4289" w:rsidRDefault="004333D0" w:rsidP="00B91A62">
            <w:pPr>
              <w:rPr>
                <w:rStyle w:val="BodyChar"/>
                <w:lang w:val="en-GB"/>
              </w:rPr>
            </w:pPr>
            <w:r w:rsidRPr="00FE4289">
              <w:rPr>
                <w:rStyle w:val="BodyChar"/>
                <w:lang w:val="en-GB"/>
              </w:rPr>
              <w:t>Allocate l</w:t>
            </w:r>
            <w:r w:rsidR="00907F28" w:rsidRPr="00FE4289">
              <w:rPr>
                <w:rStyle w:val="BodyChar"/>
                <w:lang w:val="en-GB"/>
              </w:rPr>
              <w:t>earners</w:t>
            </w:r>
            <w:r w:rsidRPr="00FE4289">
              <w:rPr>
                <w:rStyle w:val="BodyChar"/>
                <w:lang w:val="en-GB"/>
              </w:rPr>
              <w:t>, working in pairs,</w:t>
            </w:r>
            <w:r w:rsidR="00907F28" w:rsidRPr="00FE4289">
              <w:rPr>
                <w:rStyle w:val="BodyChar"/>
                <w:lang w:val="en-GB"/>
              </w:rPr>
              <w:t xml:space="preserve"> </w:t>
            </w:r>
            <w:r w:rsidRPr="00FE4289">
              <w:rPr>
                <w:rStyle w:val="BodyChar"/>
                <w:lang w:val="en-GB"/>
              </w:rPr>
              <w:t xml:space="preserve">different cells as starting points and they </w:t>
            </w:r>
            <w:r w:rsidR="00D30627" w:rsidRPr="00FE4289">
              <w:rPr>
                <w:rStyle w:val="BodyChar"/>
                <w:lang w:val="en-GB"/>
              </w:rPr>
              <w:t xml:space="preserve">construct </w:t>
            </w:r>
            <w:r w:rsidRPr="00FE4289">
              <w:rPr>
                <w:rStyle w:val="BodyChar"/>
                <w:lang w:val="en-GB"/>
              </w:rPr>
              <w:t xml:space="preserve">their own </w:t>
            </w:r>
            <w:r w:rsidR="00D30627" w:rsidRPr="00FE4289">
              <w:rPr>
                <w:rStyle w:val="BodyChar"/>
                <w:lang w:val="en-GB"/>
              </w:rPr>
              <w:t>flow charts</w:t>
            </w:r>
            <w:r w:rsidRPr="00FE4289">
              <w:rPr>
                <w:rStyle w:val="BodyChar"/>
                <w:lang w:val="en-GB"/>
              </w:rPr>
              <w:t>;</w:t>
            </w:r>
            <w:r w:rsidR="00F83CF6" w:rsidRPr="00FE4289">
              <w:rPr>
                <w:rStyle w:val="BodyChar"/>
                <w:lang w:val="en-GB"/>
              </w:rPr>
              <w:t xml:space="preserve"> some</w:t>
            </w:r>
            <w:r w:rsidR="0090075E" w:rsidRPr="00FE4289">
              <w:rPr>
                <w:rStyle w:val="BodyChar"/>
                <w:lang w:val="en-GB"/>
              </w:rPr>
              <w:t xml:space="preserve"> </w:t>
            </w:r>
            <w:r w:rsidR="001C4C07" w:rsidRPr="00FE4289">
              <w:rPr>
                <w:rStyle w:val="BodyChar"/>
                <w:lang w:val="en-GB"/>
              </w:rPr>
              <w:t>pairs</w:t>
            </w:r>
            <w:r w:rsidR="00907F28" w:rsidRPr="00FE4289">
              <w:rPr>
                <w:rStyle w:val="BodyChar"/>
                <w:lang w:val="en-GB"/>
              </w:rPr>
              <w:t xml:space="preserve"> </w:t>
            </w:r>
            <w:r w:rsidR="00533C43" w:rsidRPr="00FE4289">
              <w:rPr>
                <w:rStyle w:val="BodyChar"/>
                <w:lang w:val="en-GB"/>
              </w:rPr>
              <w:t>receive</w:t>
            </w:r>
            <w:r w:rsidR="001C4C07" w:rsidRPr="00FE4289">
              <w:rPr>
                <w:rStyle w:val="BodyChar"/>
                <w:lang w:val="en-GB"/>
              </w:rPr>
              <w:t xml:space="preserve"> an organ system as the starting point</w:t>
            </w:r>
            <w:r w:rsidR="00143E94" w:rsidRPr="00FE4289">
              <w:rPr>
                <w:rStyle w:val="BodyChar"/>
                <w:lang w:val="en-GB"/>
              </w:rPr>
              <w:t xml:space="preserve"> </w:t>
            </w:r>
            <w:r w:rsidR="008147EC" w:rsidRPr="00FE4289">
              <w:rPr>
                <w:rStyle w:val="BodyChar"/>
                <w:lang w:val="en-GB"/>
              </w:rPr>
              <w:t>with</w:t>
            </w:r>
            <w:r w:rsidR="00143E94" w:rsidRPr="00FE4289">
              <w:rPr>
                <w:rStyle w:val="BodyChar"/>
                <w:lang w:val="en-GB"/>
              </w:rPr>
              <w:t xml:space="preserve"> the learners working ‘backwards’ to the cell</w:t>
            </w:r>
            <w:r w:rsidR="001C4C07" w:rsidRPr="00FE4289">
              <w:rPr>
                <w:rStyle w:val="BodyChar"/>
                <w:lang w:val="en-GB"/>
              </w:rPr>
              <w:t>.</w:t>
            </w:r>
          </w:p>
          <w:p w14:paraId="465E3398" w14:textId="77777777" w:rsidR="00D20913" w:rsidRPr="00FE4289" w:rsidRDefault="00D20913" w:rsidP="00B91A62">
            <w:pPr>
              <w:rPr>
                <w:rStyle w:val="BodyChar"/>
                <w:lang w:val="en-GB"/>
              </w:rPr>
            </w:pPr>
          </w:p>
          <w:p w14:paraId="00ABBA10" w14:textId="322DBF5D" w:rsidR="00CA616D" w:rsidRPr="00FE4289" w:rsidRDefault="0090075E" w:rsidP="00B91A62">
            <w:pPr>
              <w:rPr>
                <w:rStyle w:val="BodyChar"/>
                <w:lang w:val="en-GB"/>
              </w:rPr>
            </w:pPr>
            <w:r w:rsidRPr="00FE4289">
              <w:rPr>
                <w:rStyle w:val="BodyChar"/>
                <w:lang w:val="en-GB"/>
              </w:rPr>
              <w:t>Explain that flow charts, like other types of diagram, are</w:t>
            </w:r>
            <w:r w:rsidR="00533C43" w:rsidRPr="00FE4289">
              <w:rPr>
                <w:rStyle w:val="BodyChar"/>
                <w:lang w:val="en-GB"/>
              </w:rPr>
              <w:t xml:space="preserve"> modelling the real situation. </w:t>
            </w:r>
            <w:r w:rsidRPr="00FE4289">
              <w:rPr>
                <w:rStyle w:val="BodyChar"/>
                <w:lang w:val="en-GB"/>
              </w:rPr>
              <w:t xml:space="preserve">Using the flow charts created by learners, discuss the strengths and limitations of </w:t>
            </w:r>
            <w:r w:rsidR="00F44B71" w:rsidRPr="00FE4289">
              <w:rPr>
                <w:rStyle w:val="BodyChar"/>
                <w:lang w:val="en-GB"/>
              </w:rPr>
              <w:t>the learners’ flow charts</w:t>
            </w:r>
            <w:r w:rsidRPr="00FE4289">
              <w:rPr>
                <w:rStyle w:val="BodyChar"/>
                <w:lang w:val="en-GB"/>
              </w:rPr>
              <w:t xml:space="preserve"> as models.</w:t>
            </w:r>
            <w:r w:rsidR="005131B9" w:rsidRPr="00FE4289">
              <w:rPr>
                <w:rStyle w:val="BodyChar"/>
                <w:lang w:val="en-GB"/>
              </w:rPr>
              <w:t xml:space="preserve"> </w:t>
            </w:r>
            <w:r w:rsidR="004333D0" w:rsidRPr="00FE4289">
              <w:rPr>
                <w:rStyle w:val="BodyChar"/>
                <w:lang w:val="en-GB"/>
              </w:rPr>
              <w:t>S</w:t>
            </w:r>
            <w:r w:rsidR="00F83CF6" w:rsidRPr="00FE4289">
              <w:rPr>
                <w:rStyle w:val="BodyChar"/>
                <w:lang w:val="en-GB"/>
              </w:rPr>
              <w:t>trengths</w:t>
            </w:r>
            <w:r w:rsidR="00EA400D" w:rsidRPr="00FE4289">
              <w:rPr>
                <w:rStyle w:val="BodyChar"/>
                <w:lang w:val="en-GB"/>
              </w:rPr>
              <w:t xml:space="preserve"> could include</w:t>
            </w:r>
            <w:r w:rsidR="00F83CF6" w:rsidRPr="00FE4289">
              <w:rPr>
                <w:rStyle w:val="BodyChar"/>
                <w:lang w:val="en-GB"/>
              </w:rPr>
              <w:t>:</w:t>
            </w:r>
            <w:r w:rsidR="00EA400D" w:rsidRPr="00FE4289">
              <w:rPr>
                <w:rStyle w:val="BodyChar"/>
                <w:lang w:val="en-GB"/>
              </w:rPr>
              <w:t xml:space="preserve"> </w:t>
            </w:r>
            <w:r w:rsidR="004333D0" w:rsidRPr="00FE4289">
              <w:rPr>
                <w:rStyle w:val="BodyChar"/>
                <w:lang w:val="en-GB"/>
              </w:rPr>
              <w:t xml:space="preserve">simplicity, </w:t>
            </w:r>
            <w:r w:rsidR="00EA400D" w:rsidRPr="00FE4289">
              <w:rPr>
                <w:rStyle w:val="BodyChar"/>
                <w:lang w:val="en-GB"/>
              </w:rPr>
              <w:t>showing the levels of organisation clearly, allowing many different examples. Limitations could include</w:t>
            </w:r>
            <w:r w:rsidR="004333D0" w:rsidRPr="00FE4289">
              <w:rPr>
                <w:rStyle w:val="BodyChar"/>
                <w:lang w:val="en-GB"/>
              </w:rPr>
              <w:t>:</w:t>
            </w:r>
            <w:r w:rsidR="00EA400D" w:rsidRPr="00FE4289">
              <w:rPr>
                <w:rStyle w:val="BodyChar"/>
                <w:lang w:val="en-GB"/>
              </w:rPr>
              <w:t xml:space="preserve"> no</w:t>
            </w:r>
            <w:r w:rsidR="00162A41" w:rsidRPr="00FE4289">
              <w:rPr>
                <w:rStyle w:val="BodyChar"/>
                <w:lang w:val="en-GB"/>
              </w:rPr>
              <w:t>t</w:t>
            </w:r>
            <w:r w:rsidR="00EA400D" w:rsidRPr="00FE4289">
              <w:rPr>
                <w:rStyle w:val="BodyChar"/>
                <w:lang w:val="en-GB"/>
              </w:rPr>
              <w:t xml:space="preserve"> showing the whole picture (e.g. many different tissues make up one organ not just one type of tissue; many organs make up an organ system, not just one)</w:t>
            </w:r>
            <w:r w:rsidR="004333D0" w:rsidRPr="00FE4289">
              <w:rPr>
                <w:rStyle w:val="BodyChar"/>
                <w:lang w:val="en-GB"/>
              </w:rPr>
              <w:t>;</w:t>
            </w:r>
            <w:r w:rsidR="00EA400D" w:rsidRPr="00FE4289">
              <w:rPr>
                <w:rStyle w:val="BodyChar"/>
                <w:lang w:val="en-GB"/>
              </w:rPr>
              <w:t xml:space="preserve"> </w:t>
            </w:r>
            <w:r w:rsidR="00162A41" w:rsidRPr="00FE4289">
              <w:rPr>
                <w:rStyle w:val="BodyChar"/>
                <w:lang w:val="en-GB"/>
              </w:rPr>
              <w:t xml:space="preserve">flow charts </w:t>
            </w:r>
            <w:r w:rsidR="00EA400D" w:rsidRPr="00FE4289">
              <w:rPr>
                <w:rStyle w:val="BodyChar"/>
                <w:lang w:val="en-GB"/>
              </w:rPr>
              <w:t>do not work for single celled organisms that do not have tissues or simple org</w:t>
            </w:r>
            <w:r w:rsidR="00533C43" w:rsidRPr="00FE4289">
              <w:rPr>
                <w:rStyle w:val="BodyChar"/>
                <w:lang w:val="en-GB"/>
              </w:rPr>
              <w:t>anisms that do not have organs.</w:t>
            </w:r>
          </w:p>
          <w:p w14:paraId="50B978F5" w14:textId="77777777" w:rsidR="003A7122" w:rsidRPr="00FE4289" w:rsidRDefault="003A7122" w:rsidP="00B91A62">
            <w:pPr>
              <w:rPr>
                <w:rStyle w:val="BodyChar"/>
                <w:lang w:val="en-GB"/>
              </w:rPr>
            </w:pPr>
          </w:p>
          <w:p w14:paraId="76623760" w14:textId="07D4D95D" w:rsidR="003A7122" w:rsidRPr="00FE4289" w:rsidRDefault="00162A41" w:rsidP="00B91A62">
            <w:pPr>
              <w:rPr>
                <w:rStyle w:val="BodyChar"/>
                <w:lang w:val="en-GB"/>
              </w:rPr>
            </w:pPr>
            <w:r w:rsidRPr="00FE4289">
              <w:rPr>
                <w:rStyle w:val="BodyChar"/>
                <w:lang w:val="en-GB"/>
              </w:rPr>
              <w:t xml:space="preserve">Ask </w:t>
            </w:r>
            <w:r w:rsidR="00F44B71" w:rsidRPr="00FE4289">
              <w:rPr>
                <w:rStyle w:val="BodyChar"/>
                <w:lang w:val="en-GB"/>
              </w:rPr>
              <w:t xml:space="preserve">learners to illustrate their flow charts with appropriate drawings of the cells, tissues, organs and organ systems. Ask learners if adding illustrations to their flow charts </w:t>
            </w:r>
            <w:r w:rsidR="004333D0" w:rsidRPr="00FE4289">
              <w:rPr>
                <w:rStyle w:val="BodyChar"/>
                <w:lang w:val="en-GB"/>
              </w:rPr>
              <w:t xml:space="preserve">makes their </w:t>
            </w:r>
            <w:r w:rsidR="005131B9" w:rsidRPr="00FE4289">
              <w:rPr>
                <w:rStyle w:val="BodyChar"/>
                <w:lang w:val="en-GB"/>
              </w:rPr>
              <w:t>model</w:t>
            </w:r>
            <w:r w:rsidR="004333D0" w:rsidRPr="00FE4289">
              <w:rPr>
                <w:rStyle w:val="BodyChar"/>
                <w:lang w:val="en-GB"/>
              </w:rPr>
              <w:t xml:space="preserve"> more effective</w:t>
            </w:r>
            <w:r w:rsidR="005131B9" w:rsidRPr="00FE4289">
              <w:rPr>
                <w:rStyle w:val="BodyChar"/>
                <w:lang w:val="en-GB"/>
              </w:rPr>
              <w:t xml:space="preserve">. </w:t>
            </w:r>
          </w:p>
          <w:p w14:paraId="03925543" w14:textId="77777777" w:rsidR="003A7122" w:rsidRPr="00FE4289" w:rsidRDefault="003A7122" w:rsidP="00B91A62">
            <w:pPr>
              <w:rPr>
                <w:rStyle w:val="BodyChar"/>
                <w:lang w:val="en-GB"/>
              </w:rPr>
            </w:pPr>
          </w:p>
          <w:p w14:paraId="7FDC7081" w14:textId="0A6F3ED7" w:rsidR="00880F75" w:rsidRPr="00FE4289" w:rsidRDefault="003A7122" w:rsidP="00B91A62">
            <w:pPr>
              <w:rPr>
                <w:rFonts w:ascii="Arial" w:hAnsi="Arial" w:cs="Arial"/>
                <w:lang w:eastAsia="en-US"/>
              </w:rPr>
            </w:pPr>
            <w:r w:rsidRPr="00FE4289">
              <w:rPr>
                <w:rStyle w:val="BodyChar"/>
                <w:b/>
                <w:lang w:val="en-GB"/>
              </w:rPr>
              <w:t>Resources</w:t>
            </w:r>
            <w:r w:rsidR="00F44B71" w:rsidRPr="00FE4289">
              <w:rPr>
                <w:rStyle w:val="BodyChar"/>
                <w:lang w:val="en-GB"/>
              </w:rPr>
              <w:t xml:space="preserve">: </w:t>
            </w:r>
            <w:r w:rsidR="004C497D" w:rsidRPr="00FE4289">
              <w:rPr>
                <w:rStyle w:val="BodyChar"/>
                <w:lang w:val="en-GB"/>
              </w:rPr>
              <w:t xml:space="preserve">Images </w:t>
            </w:r>
            <w:r w:rsidR="001C4C07" w:rsidRPr="00FE4289">
              <w:rPr>
                <w:rStyle w:val="BodyChar"/>
                <w:lang w:val="en-GB"/>
              </w:rPr>
              <w:t>of cells</w:t>
            </w:r>
          </w:p>
        </w:tc>
      </w:tr>
    </w:tbl>
    <w:p w14:paraId="771282DF" w14:textId="77777777" w:rsidR="00174806" w:rsidRPr="00DC5028" w:rsidRDefault="00174806" w:rsidP="00B91A62">
      <w:pPr>
        <w:pStyle w:val="Heading1"/>
      </w:pPr>
      <w:bookmarkStart w:id="16" w:name="_Toc524354026"/>
      <w:r w:rsidRPr="00FE4289">
        <w:br w:type="page"/>
      </w:r>
    </w:p>
    <w:p w14:paraId="5D343388" w14:textId="381E2231" w:rsidR="00A52E60" w:rsidRPr="00FE4289" w:rsidRDefault="00930AE1" w:rsidP="00B91A62">
      <w:pPr>
        <w:pStyle w:val="Heading1"/>
      </w:pPr>
      <w:bookmarkStart w:id="17" w:name="_Toc47948099"/>
      <w:r w:rsidRPr="00FE4289">
        <w:lastRenderedPageBreak/>
        <w:t xml:space="preserve">Unit 7.2 </w:t>
      </w:r>
      <w:bookmarkEnd w:id="16"/>
      <w:r w:rsidR="00004DD7" w:rsidRPr="00FE4289">
        <w:t xml:space="preserve">Classifying </w:t>
      </w:r>
      <w:r w:rsidR="00750E00" w:rsidRPr="00FE4289">
        <w:t>m</w:t>
      </w:r>
      <w:r w:rsidR="00004DD7" w:rsidRPr="00FE4289">
        <w:t>atter</w:t>
      </w:r>
      <w:bookmarkEnd w:id="17"/>
    </w:p>
    <w:p w14:paraId="36A9C252" w14:textId="77777777" w:rsidR="00A52E60" w:rsidRPr="00FE4289" w:rsidRDefault="00A52E60"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A52E60" w:rsidRPr="00FE4289" w14:paraId="2BCDFD3B" w14:textId="77777777" w:rsidTr="00DD4F63">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9909C6E" w14:textId="7A18E23E" w:rsidR="00A52E60" w:rsidRPr="00FE4289" w:rsidRDefault="00004DD7" w:rsidP="00B91A62">
            <w:pPr>
              <w:spacing w:before="60" w:after="60"/>
            </w:pPr>
            <w:r w:rsidRPr="00FE4289">
              <w:rPr>
                <w:rFonts w:ascii="Arial" w:hAnsi="Arial" w:cs="Arial"/>
                <w:color w:val="FFFFFF"/>
                <w:sz w:val="28"/>
                <w:szCs w:val="22"/>
              </w:rPr>
              <w:t xml:space="preserve">Unit 7.2 Classifying </w:t>
            </w:r>
            <w:r w:rsidR="00750E00" w:rsidRPr="00FE4289">
              <w:rPr>
                <w:rFonts w:ascii="Arial" w:hAnsi="Arial" w:cs="Arial"/>
                <w:color w:val="FFFFFF"/>
                <w:sz w:val="28"/>
                <w:szCs w:val="22"/>
              </w:rPr>
              <w:t>m</w:t>
            </w:r>
            <w:r w:rsidRPr="00FE4289">
              <w:rPr>
                <w:rFonts w:ascii="Arial" w:hAnsi="Arial" w:cs="Arial"/>
                <w:color w:val="FFFFFF"/>
                <w:sz w:val="28"/>
                <w:szCs w:val="22"/>
              </w:rPr>
              <w:t>atter</w:t>
            </w:r>
          </w:p>
        </w:tc>
      </w:tr>
      <w:tr w:rsidR="00A52E60" w:rsidRPr="00FE4289" w14:paraId="64141480" w14:textId="77777777" w:rsidTr="00DD4F63">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18788F09" w14:textId="22CEFEF7" w:rsidR="00A52E60" w:rsidRPr="00FE4289" w:rsidRDefault="00D27BF2" w:rsidP="00B91A62">
            <w:pPr>
              <w:pStyle w:val="Heading2"/>
            </w:pPr>
            <w:r w:rsidRPr="00FE4289">
              <w:t>Outline of unit</w:t>
            </w:r>
            <w:r w:rsidR="00FC34F1" w:rsidRPr="00FE4289">
              <w:t>:</w:t>
            </w:r>
          </w:p>
        </w:tc>
      </w:tr>
      <w:tr w:rsidR="00A52E60" w:rsidRPr="00FE4289" w14:paraId="0A09F08E" w14:textId="77777777" w:rsidTr="00DD4F63">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07CE2E6D" w14:textId="1B6BF74E" w:rsidR="00AE45EE" w:rsidRPr="00FE4289" w:rsidRDefault="00AE45EE" w:rsidP="00B91A62">
            <w:pPr>
              <w:pStyle w:val="Body"/>
              <w:rPr>
                <w:rStyle w:val="BodyChar"/>
                <w:lang w:val="en-GB"/>
              </w:rPr>
            </w:pPr>
            <w:r w:rsidRPr="00FE4289">
              <w:t xml:space="preserve">This unit covers atoms and elements as </w:t>
            </w:r>
            <w:r w:rsidR="00D27BF2" w:rsidRPr="00FE4289">
              <w:t xml:space="preserve">the building blocks of matter. </w:t>
            </w:r>
            <w:r w:rsidRPr="00FE4289">
              <w:t xml:space="preserve">The </w:t>
            </w:r>
            <w:r w:rsidR="009607FB" w:rsidRPr="00FE4289">
              <w:t>Periodic T</w:t>
            </w:r>
            <w:r w:rsidRPr="00FE4289">
              <w:t xml:space="preserve">able is introduced as a system of ordering the elements with metals and non-metals making up the two main groupings of the elements. Learners study </w:t>
            </w:r>
            <w:r w:rsidRPr="00FE4289">
              <w:rPr>
                <w:rStyle w:val="BodyChar"/>
                <w:lang w:val="en-GB"/>
              </w:rPr>
              <w:t>the differences</w:t>
            </w:r>
            <w:r w:rsidR="0097659B" w:rsidRPr="00FE4289">
              <w:rPr>
                <w:rStyle w:val="BodyChar"/>
                <w:lang w:val="en-GB"/>
              </w:rPr>
              <w:t xml:space="preserve"> between</w:t>
            </w:r>
            <w:r w:rsidR="00702E6F" w:rsidRPr="00FE4289">
              <w:rPr>
                <w:rStyle w:val="BodyChar"/>
                <w:lang w:val="en-GB"/>
              </w:rPr>
              <w:t xml:space="preserve"> m</w:t>
            </w:r>
            <w:r w:rsidR="0097659B" w:rsidRPr="00FE4289">
              <w:rPr>
                <w:rStyle w:val="BodyChar"/>
                <w:lang w:val="en-GB"/>
              </w:rPr>
              <w:t>etals and non-metals</w:t>
            </w:r>
            <w:r w:rsidR="00702E6F" w:rsidRPr="00FE4289">
              <w:rPr>
                <w:rStyle w:val="BodyChar"/>
                <w:lang w:val="en-GB"/>
              </w:rPr>
              <w:t>,</w:t>
            </w:r>
            <w:r w:rsidR="0097659B" w:rsidRPr="00FE4289">
              <w:rPr>
                <w:rStyle w:val="BodyChar"/>
                <w:lang w:val="en-GB"/>
              </w:rPr>
              <w:t xml:space="preserve"> and</w:t>
            </w:r>
            <w:r w:rsidR="001873CC" w:rsidRPr="00FE4289">
              <w:rPr>
                <w:rStyle w:val="BodyChar"/>
                <w:lang w:val="en-GB"/>
              </w:rPr>
              <w:t xml:space="preserve"> </w:t>
            </w:r>
            <w:r w:rsidRPr="00FE4289">
              <w:rPr>
                <w:rStyle w:val="BodyChar"/>
                <w:lang w:val="en-GB"/>
              </w:rPr>
              <w:t xml:space="preserve">compounds and mixtures, including alloys. Learners also study the arrangement, separation and motion of particles in the three main states of matter. </w:t>
            </w:r>
            <w:r w:rsidR="001873CC" w:rsidRPr="00FE4289">
              <w:rPr>
                <w:rStyle w:val="BodyChar"/>
                <w:lang w:val="en-GB"/>
              </w:rPr>
              <w:t>They explore the</w:t>
            </w:r>
            <w:r w:rsidRPr="00FE4289">
              <w:rPr>
                <w:rStyle w:val="BodyChar"/>
                <w:lang w:val="en-GB"/>
              </w:rPr>
              <w:t xml:space="preserve"> idea of a vacuum being a space devoid of matter and the lack of air resistance on movement in a vacuum.</w:t>
            </w:r>
          </w:p>
          <w:p w14:paraId="0BD7AEF8" w14:textId="77777777" w:rsidR="00AE45EE" w:rsidRPr="00FE4289" w:rsidRDefault="00AE45EE" w:rsidP="00B91A62">
            <w:pPr>
              <w:pStyle w:val="Body"/>
              <w:rPr>
                <w:rStyle w:val="BodyChar"/>
                <w:lang w:val="en-GB"/>
              </w:rPr>
            </w:pPr>
          </w:p>
          <w:p w14:paraId="6C600960" w14:textId="54B621F9" w:rsidR="00AE45EE" w:rsidRPr="00FE4289" w:rsidRDefault="00AE45EE" w:rsidP="00B91A62">
            <w:pPr>
              <w:pStyle w:val="Body"/>
            </w:pPr>
            <w:r w:rsidRPr="00FE4289">
              <w:t>Learners will have many opportunities in this unit to become familiar with chemical symbols a</w:t>
            </w:r>
            <w:r w:rsidR="00702E6F" w:rsidRPr="00FE4289">
              <w:t xml:space="preserve">nd simple word equations. Learners will also develop using </w:t>
            </w:r>
            <w:r w:rsidRPr="00FE4289">
              <w:t>model</w:t>
            </w:r>
            <w:r w:rsidR="00702E6F" w:rsidRPr="00FE4289">
              <w:t>s to show their understanding of</w:t>
            </w:r>
            <w:r w:rsidRPr="00FE4289">
              <w:t xml:space="preserve"> elements, compounds and mixtures and to become more familiar with particle diagrams. Learners</w:t>
            </w:r>
            <w:r w:rsidR="00702E6F" w:rsidRPr="00FE4289">
              <w:t xml:space="preserve"> will</w:t>
            </w:r>
            <w:r w:rsidRPr="00FE4289">
              <w:t xml:space="preserve"> identify patterns and trends in the </w:t>
            </w:r>
            <w:r w:rsidR="001873CC" w:rsidRPr="00FE4289">
              <w:t>P</w:t>
            </w:r>
            <w:r w:rsidRPr="00FE4289">
              <w:t xml:space="preserve">eriodic </w:t>
            </w:r>
            <w:r w:rsidR="001873CC" w:rsidRPr="00FE4289">
              <w:t>T</w:t>
            </w:r>
            <w:r w:rsidRPr="00FE4289">
              <w:t xml:space="preserve">able by watching demonstrations and </w:t>
            </w:r>
            <w:r w:rsidR="001873CC" w:rsidRPr="00FE4289">
              <w:t xml:space="preserve">they </w:t>
            </w:r>
            <w:r w:rsidRPr="00FE4289">
              <w:t xml:space="preserve">plan, carry </w:t>
            </w:r>
            <w:r w:rsidR="00E05D91" w:rsidRPr="00FE4289">
              <w:t>out and evaluate practical work.</w:t>
            </w:r>
          </w:p>
          <w:p w14:paraId="7163503C" w14:textId="77777777" w:rsidR="00A52E60" w:rsidRPr="00FE4289" w:rsidRDefault="00A52E60" w:rsidP="00B91A62">
            <w:pPr>
              <w:pStyle w:val="Body"/>
            </w:pPr>
          </w:p>
        </w:tc>
      </w:tr>
      <w:tr w:rsidR="00A52E60" w:rsidRPr="00FE4289" w14:paraId="4BFCBB96" w14:textId="77777777" w:rsidTr="00DD4F63">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3A5E3AA6" w14:textId="77777777" w:rsidR="00A52E60" w:rsidRPr="00FE4289" w:rsidRDefault="00930AE1" w:rsidP="00B91A62">
            <w:pPr>
              <w:pStyle w:val="Heading2"/>
            </w:pPr>
            <w:r w:rsidRPr="00FE4289">
              <w:t>Recommended prior knowledge or previous learning required for the unit:</w:t>
            </w:r>
          </w:p>
        </w:tc>
      </w:tr>
      <w:tr w:rsidR="00A52E60" w:rsidRPr="00FE4289" w14:paraId="77D9BD16" w14:textId="77777777" w:rsidTr="00DD4F63">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5EB61C4" w14:textId="59D3C326" w:rsidR="00AE45EE" w:rsidRPr="00FE4289" w:rsidRDefault="00552C71" w:rsidP="00B91A62">
            <w:pPr>
              <w:pStyle w:val="Body"/>
            </w:pPr>
            <w:r w:rsidRPr="00FE4289">
              <w:t>Learners will benefit from previous experience of</w:t>
            </w:r>
            <w:r w:rsidR="00AE45EE" w:rsidRPr="00FE4289">
              <w:t xml:space="preserve">: </w:t>
            </w:r>
          </w:p>
          <w:p w14:paraId="521268AF" w14:textId="3CE38C46" w:rsidR="00AE45EE" w:rsidRPr="00FE4289" w:rsidRDefault="00552C71" w:rsidP="00B91A62">
            <w:pPr>
              <w:pStyle w:val="Bulletedlist"/>
              <w:rPr>
                <w:lang w:val="en-GB"/>
              </w:rPr>
            </w:pPr>
            <w:r w:rsidRPr="00FE4289">
              <w:rPr>
                <w:lang w:val="en-GB"/>
              </w:rPr>
              <w:t>using</w:t>
            </w:r>
            <w:r w:rsidR="00AF1958" w:rsidRPr="00FE4289">
              <w:rPr>
                <w:lang w:val="en-GB"/>
              </w:rPr>
              <w:t xml:space="preserve"> t</w:t>
            </w:r>
            <w:r w:rsidR="00AE45EE" w:rsidRPr="00FE4289">
              <w:rPr>
                <w:lang w:val="en-GB"/>
              </w:rPr>
              <w:t>he particle model to describe solid, liquids and gases and to explain the p</w:t>
            </w:r>
            <w:r w:rsidR="00750E00" w:rsidRPr="00FE4289">
              <w:rPr>
                <w:lang w:val="en-GB"/>
              </w:rPr>
              <w:t>roperties of solids and liquids</w:t>
            </w:r>
          </w:p>
          <w:p w14:paraId="2746F4BE" w14:textId="5177D4F1" w:rsidR="00AE45EE" w:rsidRPr="00FE4289" w:rsidRDefault="00552C71" w:rsidP="00B91A62">
            <w:pPr>
              <w:pStyle w:val="Bulletedlist"/>
              <w:rPr>
                <w:lang w:val="en-GB"/>
              </w:rPr>
            </w:pPr>
            <w:r w:rsidRPr="00FE4289">
              <w:rPr>
                <w:lang w:val="en-GB"/>
              </w:rPr>
              <w:t>describing</w:t>
            </w:r>
            <w:r w:rsidR="00AF1958" w:rsidRPr="00FE4289">
              <w:rPr>
                <w:lang w:val="en-GB"/>
              </w:rPr>
              <w:t xml:space="preserve"> t</w:t>
            </w:r>
            <w:r w:rsidR="00AE45EE" w:rsidRPr="00FE4289">
              <w:rPr>
                <w:lang w:val="en-GB"/>
              </w:rPr>
              <w:t>he processes of solidification/freezing, melting, evaporation and condensation, using the particle model and relating the processes to changes in temperature</w:t>
            </w:r>
          </w:p>
          <w:p w14:paraId="6827D777" w14:textId="1ED77840" w:rsidR="00AE45EE" w:rsidRPr="00FE4289" w:rsidRDefault="00552C71" w:rsidP="00B91A62">
            <w:pPr>
              <w:pStyle w:val="Bulletedlist"/>
              <w:rPr>
                <w:b/>
                <w:lang w:val="en-GB"/>
              </w:rPr>
            </w:pPr>
            <w:r w:rsidRPr="00FE4289">
              <w:rPr>
                <w:lang w:val="en-GB"/>
              </w:rPr>
              <w:t>knowing</w:t>
            </w:r>
            <w:r w:rsidR="00AF1958" w:rsidRPr="00FE4289">
              <w:rPr>
                <w:lang w:val="en-GB"/>
              </w:rPr>
              <w:t xml:space="preserve"> g</w:t>
            </w:r>
            <w:r w:rsidR="00AE45EE" w:rsidRPr="00FE4289">
              <w:rPr>
                <w:lang w:val="en-GB"/>
              </w:rPr>
              <w:t>ases have properties, including mass</w:t>
            </w:r>
          </w:p>
          <w:p w14:paraId="5B81E425" w14:textId="72C00D27" w:rsidR="00AE45EE" w:rsidRPr="00FE4289" w:rsidRDefault="00552C71" w:rsidP="00B91A62">
            <w:pPr>
              <w:pStyle w:val="Bulletedlist"/>
              <w:rPr>
                <w:b/>
                <w:lang w:val="en-GB"/>
              </w:rPr>
            </w:pPr>
            <w:r w:rsidRPr="00FE4289">
              <w:rPr>
                <w:lang w:val="en-GB"/>
              </w:rPr>
              <w:t>identifying</w:t>
            </w:r>
            <w:r w:rsidR="00AF1958" w:rsidRPr="00FE4289">
              <w:rPr>
                <w:lang w:val="en-GB"/>
              </w:rPr>
              <w:t xml:space="preserve"> t</w:t>
            </w:r>
            <w:r w:rsidR="00AE45EE" w:rsidRPr="00FE4289">
              <w:rPr>
                <w:lang w:val="en-GB"/>
              </w:rPr>
              <w:t>he main properties of water and know</w:t>
            </w:r>
            <w:r w:rsidR="004333D0" w:rsidRPr="00FE4289">
              <w:rPr>
                <w:lang w:val="en-GB"/>
              </w:rPr>
              <w:t>ing</w:t>
            </w:r>
            <w:r w:rsidR="00AE45EE" w:rsidRPr="00FE4289">
              <w:rPr>
                <w:lang w:val="en-GB"/>
              </w:rPr>
              <w:t xml:space="preserve"> that water acts differently from many other substances</w:t>
            </w:r>
          </w:p>
          <w:p w14:paraId="211A3935" w14:textId="3D4A60B0" w:rsidR="00AE45EE" w:rsidRPr="00FE4289" w:rsidRDefault="00552C71" w:rsidP="00B91A62">
            <w:pPr>
              <w:pStyle w:val="Bulletedlist"/>
              <w:rPr>
                <w:b/>
                <w:lang w:val="en-GB"/>
              </w:rPr>
            </w:pPr>
            <w:r w:rsidRPr="00FE4289">
              <w:rPr>
                <w:lang w:val="en-GB"/>
              </w:rPr>
              <w:t>knowing</w:t>
            </w:r>
            <w:r w:rsidR="00AE45EE" w:rsidRPr="00FE4289">
              <w:rPr>
                <w:lang w:val="en-GB"/>
              </w:rPr>
              <w:t xml:space="preserve"> electrical conductivity and thermal conductivity are properties of a substance</w:t>
            </w:r>
          </w:p>
          <w:p w14:paraId="061170F6" w14:textId="09467D3C" w:rsidR="00AE45EE" w:rsidRPr="00FE4289" w:rsidRDefault="00552C71" w:rsidP="00B91A62">
            <w:pPr>
              <w:pStyle w:val="Bulletedlist"/>
              <w:rPr>
                <w:b/>
                <w:lang w:val="en-GB"/>
              </w:rPr>
            </w:pPr>
            <w:r w:rsidRPr="00FE4289">
              <w:rPr>
                <w:lang w:val="en-GB"/>
              </w:rPr>
              <w:t>knowing</w:t>
            </w:r>
            <w:r w:rsidR="00AF1958" w:rsidRPr="00FE4289">
              <w:rPr>
                <w:lang w:val="en-GB"/>
              </w:rPr>
              <w:t xml:space="preserve"> c</w:t>
            </w:r>
            <w:r w:rsidR="00AE45EE" w:rsidRPr="00FE4289">
              <w:rPr>
                <w:lang w:val="en-GB"/>
              </w:rPr>
              <w:t>hemical reactions involve substances, called reactants, interacting to form new substances, called products</w:t>
            </w:r>
          </w:p>
          <w:p w14:paraId="66274483" w14:textId="6A767C04" w:rsidR="00AE45EE" w:rsidRPr="00FE4289" w:rsidRDefault="00552C71" w:rsidP="00B91A62">
            <w:pPr>
              <w:pStyle w:val="Bulletedlist"/>
              <w:rPr>
                <w:b/>
                <w:lang w:val="en-GB"/>
              </w:rPr>
            </w:pPr>
            <w:r w:rsidRPr="00FE4289">
              <w:rPr>
                <w:lang w:val="en-GB"/>
              </w:rPr>
              <w:t>describing the</w:t>
            </w:r>
            <w:r w:rsidR="00AE45EE" w:rsidRPr="00FE4289">
              <w:rPr>
                <w:lang w:val="en-GB"/>
              </w:rPr>
              <w:t xml:space="preserve"> effect of different forces on an object at rest and in motion</w:t>
            </w:r>
          </w:p>
          <w:p w14:paraId="6C9F106D" w14:textId="77777777" w:rsidR="00A52E60" w:rsidRPr="00FE4289" w:rsidRDefault="00552C71" w:rsidP="00B91A62">
            <w:pPr>
              <w:pStyle w:val="Bulletedlist"/>
              <w:rPr>
                <w:b/>
                <w:lang w:val="en-GB"/>
              </w:rPr>
            </w:pPr>
            <w:r w:rsidRPr="00FE4289">
              <w:rPr>
                <w:lang w:val="en-GB"/>
              </w:rPr>
              <w:t>exploring</w:t>
            </w:r>
            <w:r w:rsidR="00AF1958" w:rsidRPr="00FE4289">
              <w:rPr>
                <w:lang w:val="en-GB"/>
              </w:rPr>
              <w:t xml:space="preserve"> a</w:t>
            </w:r>
            <w:r w:rsidR="00AE45EE" w:rsidRPr="00FE4289">
              <w:rPr>
                <w:lang w:val="en-GB"/>
              </w:rPr>
              <w:t xml:space="preserve"> range of forces including air resistance.</w:t>
            </w:r>
          </w:p>
          <w:p w14:paraId="39B535B2" w14:textId="4388A7ED" w:rsidR="00750E00" w:rsidRPr="00FE4289" w:rsidRDefault="00750E00" w:rsidP="00B91A62">
            <w:pPr>
              <w:pStyle w:val="Body"/>
            </w:pPr>
          </w:p>
        </w:tc>
      </w:tr>
      <w:tr w:rsidR="00A52E60" w:rsidRPr="00FE4289" w14:paraId="361FEF6F" w14:textId="77777777" w:rsidTr="00DD4F63">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7737E382" w14:textId="77777777" w:rsidR="00A52E60" w:rsidRPr="00FE4289" w:rsidRDefault="00930AE1" w:rsidP="00B91A62">
            <w:pPr>
              <w:pStyle w:val="Heading2"/>
            </w:pPr>
            <w:r w:rsidRPr="00FE4289">
              <w:t>Suggested examples for teaching Science in Context:</w:t>
            </w:r>
          </w:p>
        </w:tc>
      </w:tr>
      <w:tr w:rsidR="00A52E60" w:rsidRPr="00FE4289" w14:paraId="35F96F7C" w14:textId="77777777" w:rsidTr="00DD4F63">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3B854FB6" w14:textId="2C185B6C" w:rsidR="005D2582" w:rsidRPr="00FE4289" w:rsidRDefault="005D2582" w:rsidP="00B91A62">
            <w:pPr>
              <w:pStyle w:val="Body"/>
            </w:pPr>
            <w:r w:rsidRPr="00FE4289">
              <w:rPr>
                <w:b/>
                <w:i/>
              </w:rPr>
              <w:t xml:space="preserve">7SIC.01 </w:t>
            </w:r>
            <w:r w:rsidRPr="00FE4289">
              <w:rPr>
                <w:i/>
              </w:rPr>
              <w:t>Discuss how scientific knowledge is developed through collective understanding and scrutiny over time.</w:t>
            </w:r>
            <w:r w:rsidR="00750E00" w:rsidRPr="00FE4289">
              <w:rPr>
                <w:i/>
              </w:rPr>
              <w:br/>
            </w:r>
            <w:r w:rsidRPr="00FE4289">
              <w:t xml:space="preserve">Learners can explore how the </w:t>
            </w:r>
            <w:r w:rsidR="00D20913" w:rsidRPr="00FE4289">
              <w:t>P</w:t>
            </w:r>
            <w:r w:rsidRPr="00FE4289">
              <w:t xml:space="preserve">eriodic </w:t>
            </w:r>
            <w:r w:rsidR="00D20913" w:rsidRPr="00FE4289">
              <w:t>T</w:t>
            </w:r>
            <w:r w:rsidRPr="00FE4289">
              <w:t>able has developed over time</w:t>
            </w:r>
            <w:r w:rsidR="004333D0" w:rsidRPr="00FE4289">
              <w:t>, including the discovery of</w:t>
            </w:r>
            <w:r w:rsidRPr="00FE4289">
              <w:t xml:space="preserve"> elements</w:t>
            </w:r>
            <w:r w:rsidR="00E05D91" w:rsidRPr="00FE4289">
              <w:t xml:space="preserve"> that</w:t>
            </w:r>
            <w:r w:rsidRPr="00FE4289">
              <w:t xml:space="preserve"> ha</w:t>
            </w:r>
            <w:r w:rsidR="004333D0" w:rsidRPr="00FE4289">
              <w:t>d</w:t>
            </w:r>
            <w:r w:rsidRPr="00FE4289">
              <w:t xml:space="preserve"> been predicted to exist.</w:t>
            </w:r>
          </w:p>
          <w:p w14:paraId="4D47F0AE" w14:textId="77777777" w:rsidR="00AA32DA" w:rsidRPr="00FE4289" w:rsidRDefault="00AA32DA" w:rsidP="00B91A62">
            <w:pPr>
              <w:pStyle w:val="Body"/>
            </w:pPr>
          </w:p>
          <w:p w14:paraId="4155E4E7" w14:textId="77777777" w:rsidR="00A52E60" w:rsidRPr="00FE4289" w:rsidRDefault="005D2582" w:rsidP="00B91A62">
            <w:pPr>
              <w:pStyle w:val="Body"/>
            </w:pPr>
            <w:r w:rsidRPr="00FE4289">
              <w:rPr>
                <w:b/>
                <w:i/>
              </w:rPr>
              <w:t xml:space="preserve">7SIC.05 </w:t>
            </w:r>
            <w:r w:rsidRPr="00FE4289">
              <w:rPr>
                <w:i/>
              </w:rPr>
              <w:t>Discuss how the uses of science can have a global environmental impact</w:t>
            </w:r>
            <w:r w:rsidRPr="00FE4289">
              <w:t>.</w:t>
            </w:r>
            <w:r w:rsidR="00750E00" w:rsidRPr="00FE4289">
              <w:br/>
            </w:r>
            <w:r w:rsidRPr="00FE4289">
              <w:t xml:space="preserve">Learners can discuss how the different properties of solids, liquids and gases have an impact on how waste materials are treated. The environmental impact of sending waste to landfill </w:t>
            </w:r>
            <w:r w:rsidR="004333D0" w:rsidRPr="00FE4289">
              <w:t>(</w:t>
            </w:r>
            <w:r w:rsidRPr="00FE4289">
              <w:t>or recycling</w:t>
            </w:r>
            <w:r w:rsidR="004333D0" w:rsidRPr="00FE4289">
              <w:t>)</w:t>
            </w:r>
            <w:r w:rsidRPr="00FE4289">
              <w:t xml:space="preserve"> can be explored at a local, national or global level.</w:t>
            </w:r>
          </w:p>
          <w:p w14:paraId="02313CE3" w14:textId="52347413" w:rsidR="005E2C0A" w:rsidRPr="00FE4289" w:rsidRDefault="005E2C0A" w:rsidP="00B91A62">
            <w:pPr>
              <w:pStyle w:val="Body"/>
            </w:pPr>
          </w:p>
        </w:tc>
      </w:tr>
    </w:tbl>
    <w:p w14:paraId="3D36C988" w14:textId="2B07132B" w:rsidR="00A52E60" w:rsidRPr="00FE4289" w:rsidRDefault="00A52E60" w:rsidP="00B91A62">
      <w:pPr>
        <w:pStyle w:val="Body"/>
      </w:pPr>
    </w:p>
    <w:p w14:paraId="79DE3CF2" w14:textId="77777777" w:rsidR="00A52E60" w:rsidRPr="00FE4289" w:rsidRDefault="00A52E60" w:rsidP="00B91A62">
      <w:pPr>
        <w:rPr>
          <w:sz w:val="2"/>
        </w:rPr>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69"/>
        <w:gridCol w:w="5102"/>
        <w:gridCol w:w="5102"/>
      </w:tblGrid>
      <w:tr w:rsidR="00A52E60" w:rsidRPr="00FE4289" w14:paraId="21262658" w14:textId="77777777" w:rsidTr="00DD4F63">
        <w:trPr>
          <w:tblHeade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0AA4E4C"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lastRenderedPageBreak/>
              <w:t>Learning objective</w:t>
            </w:r>
          </w:p>
        </w:tc>
        <w:tc>
          <w:tcPr>
            <w:tcW w:w="2269"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08AABA7"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2E7EAAD"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622D3DA"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004DD7" w:rsidRPr="00FE4289" w14:paraId="0BFFFB96" w14:textId="77777777" w:rsidTr="00DD4F63">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ED89988" w14:textId="20C1F29D" w:rsidR="00004DD7" w:rsidRPr="00FE4289" w:rsidRDefault="00004DD7" w:rsidP="00B91A62">
            <w:pPr>
              <w:pStyle w:val="Body"/>
            </w:pPr>
            <w:r w:rsidRPr="00FE4289">
              <w:rPr>
                <w:rStyle w:val="BodyChar"/>
                <w:b/>
                <w:bCs/>
                <w:lang w:val="en-GB"/>
              </w:rPr>
              <w:t>7Cm.01</w:t>
            </w:r>
            <w:r w:rsidRPr="00FE4289">
              <w:rPr>
                <w:rStyle w:val="BodyChar"/>
                <w:lang w:val="en-GB"/>
              </w:rPr>
              <w:t xml:space="preserve"> Understand that all matter is made of atoms, with each different </w:t>
            </w:r>
            <w:r w:rsidR="00C01F00" w:rsidRPr="00FE4289">
              <w:rPr>
                <w:rStyle w:val="BodyChar"/>
                <w:lang w:val="en-GB"/>
              </w:rPr>
              <w:t xml:space="preserve">type of </w:t>
            </w:r>
            <w:r w:rsidRPr="00FE4289">
              <w:rPr>
                <w:rStyle w:val="BodyChar"/>
                <w:lang w:val="en-GB"/>
              </w:rPr>
              <w:t>atom being a different element.</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0686FABC" w14:textId="2C8B1AD2" w:rsidR="00004DD7" w:rsidRPr="00FE4289" w:rsidRDefault="00213FDC" w:rsidP="00B91A62">
            <w:pPr>
              <w:pStyle w:val="Body"/>
              <w:rPr>
                <w:rStyle w:val="BodyChar"/>
                <w:lang w:val="en-GB"/>
              </w:rPr>
            </w:pPr>
            <w:r w:rsidRPr="00FE4289">
              <w:rPr>
                <w:rStyle w:val="BodyChar"/>
                <w:lang w:val="en-GB"/>
              </w:rPr>
              <w:t>Matter, atom, element</w:t>
            </w:r>
            <w:r w:rsidR="00320952" w:rsidRPr="00FE4289">
              <w:rPr>
                <w:rStyle w:val="BodyChar"/>
                <w:lang w:val="en-GB"/>
              </w:rPr>
              <w:t>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B5DD45E" w14:textId="51FE678B" w:rsidR="00213FDC" w:rsidRPr="00FE4289" w:rsidRDefault="00D20913" w:rsidP="00B91A62">
            <w:pPr>
              <w:pStyle w:val="Body"/>
            </w:pPr>
            <w:r w:rsidRPr="00FE4289">
              <w:t>The idea that the chemical</w:t>
            </w:r>
            <w:r w:rsidR="00213FDC" w:rsidRPr="00FE4289">
              <w:t xml:space="preserve"> symbols</w:t>
            </w:r>
            <w:r w:rsidRPr="00FE4289">
              <w:t xml:space="preserve"> </w:t>
            </w:r>
            <w:r w:rsidR="00213FDC" w:rsidRPr="00FE4289">
              <w:t xml:space="preserve">represent elements </w:t>
            </w:r>
            <w:r w:rsidRPr="00FE4289">
              <w:t xml:space="preserve">can be formally introduced to learners. </w:t>
            </w:r>
          </w:p>
          <w:p w14:paraId="09A8F8B6" w14:textId="77777777" w:rsidR="00213FDC" w:rsidRPr="00FE4289" w:rsidRDefault="00213FDC" w:rsidP="00B91A62">
            <w:pPr>
              <w:pStyle w:val="Body"/>
            </w:pPr>
          </w:p>
          <w:p w14:paraId="26F33819" w14:textId="3D77F77B" w:rsidR="00213FDC" w:rsidRPr="00FE4289" w:rsidRDefault="00213FDC" w:rsidP="00B91A62">
            <w:pPr>
              <w:pStyle w:val="Body"/>
            </w:pPr>
            <w:r w:rsidRPr="00FE4289">
              <w:t xml:space="preserve">Learners can use kits </w:t>
            </w:r>
            <w:r w:rsidR="0024786B" w:rsidRPr="00FE4289">
              <w:t>(</w:t>
            </w:r>
            <w:r w:rsidRPr="00FE4289">
              <w:t>or modelling clay</w:t>
            </w:r>
            <w:r w:rsidR="0024786B" w:rsidRPr="00FE4289">
              <w:t>)</w:t>
            </w:r>
            <w:r w:rsidRPr="00FE4289">
              <w:t xml:space="preserve"> to create some simple models showing different elements</w:t>
            </w:r>
            <w:r w:rsidR="00750E00" w:rsidRPr="00FE4289">
              <w:t>, each</w:t>
            </w:r>
            <w:r w:rsidRPr="00FE4289">
              <w:t xml:space="preserve"> made from </w:t>
            </w:r>
            <w:r w:rsidR="00750E00" w:rsidRPr="00FE4289">
              <w:t>one</w:t>
            </w:r>
            <w:r w:rsidRPr="00FE4289">
              <w:t xml:space="preserve"> type of atom.</w:t>
            </w:r>
          </w:p>
          <w:p w14:paraId="034DA962" w14:textId="77777777" w:rsidR="00004DD7" w:rsidRPr="00FE4289" w:rsidRDefault="00004DD7"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9684290" w14:textId="5C2E2394" w:rsidR="003F448C" w:rsidRPr="00FE4289" w:rsidRDefault="003F448C" w:rsidP="00B91A62">
            <w:pPr>
              <w:pStyle w:val="Body"/>
              <w:rPr>
                <w:rStyle w:val="BodyChar"/>
                <w:lang w:val="en-GB"/>
              </w:rPr>
            </w:pPr>
            <w:r w:rsidRPr="00FE4289">
              <w:rPr>
                <w:rStyle w:val="BodyChar"/>
                <w:lang w:val="en-GB"/>
              </w:rPr>
              <w:t>Learners may not appreciate how very small atoms are. Provide a scale of sizes that shows where atoms fit compared to other objects. Give some comparisons</w:t>
            </w:r>
            <w:r w:rsidR="0024786B" w:rsidRPr="00FE4289">
              <w:rPr>
                <w:rStyle w:val="BodyChar"/>
                <w:lang w:val="en-GB"/>
              </w:rPr>
              <w:t xml:space="preserve"> (e.g. </w:t>
            </w:r>
            <w:r w:rsidRPr="00FE4289">
              <w:rPr>
                <w:rStyle w:val="BodyChar"/>
                <w:lang w:val="en-GB"/>
              </w:rPr>
              <w:t>one atom</w:t>
            </w:r>
            <w:r w:rsidR="00E62F00" w:rsidRPr="00FE4289">
              <w:rPr>
                <w:rStyle w:val="BodyChar"/>
                <w:lang w:val="en-GB"/>
              </w:rPr>
              <w:t>s diameter</w:t>
            </w:r>
            <w:r w:rsidRPr="00FE4289">
              <w:rPr>
                <w:rStyle w:val="BodyChar"/>
                <w:lang w:val="en-GB"/>
              </w:rPr>
              <w:t xml:space="preserve"> is to a millimetre as the thickness of a sheet of paper is to the height of the Empire State Building</w:t>
            </w:r>
            <w:r w:rsidR="0024786B" w:rsidRPr="00FE4289">
              <w:rPr>
                <w:rStyle w:val="BodyChar"/>
                <w:lang w:val="en-GB"/>
              </w:rPr>
              <w:t>)</w:t>
            </w:r>
            <w:r w:rsidRPr="00FE4289">
              <w:rPr>
                <w:rStyle w:val="BodyChar"/>
                <w:lang w:val="en-GB"/>
              </w:rPr>
              <w:t>.</w:t>
            </w:r>
          </w:p>
          <w:p w14:paraId="3FCE62D5" w14:textId="77777777" w:rsidR="003F448C" w:rsidRPr="00FE4289" w:rsidRDefault="003F448C" w:rsidP="00B91A62">
            <w:pPr>
              <w:pStyle w:val="Body"/>
              <w:rPr>
                <w:rStyle w:val="BodyChar"/>
                <w:lang w:val="en-GB"/>
              </w:rPr>
            </w:pPr>
          </w:p>
          <w:p w14:paraId="6BB25B05" w14:textId="0C3C27E1" w:rsidR="003F448C" w:rsidRPr="00FE4289" w:rsidRDefault="003F448C" w:rsidP="00B91A62">
            <w:pPr>
              <w:pStyle w:val="Body"/>
              <w:rPr>
                <w:rStyle w:val="BodyChar"/>
                <w:lang w:val="en-GB"/>
              </w:rPr>
            </w:pPr>
            <w:r w:rsidRPr="00FE4289">
              <w:rPr>
                <w:rStyle w:val="BodyChar"/>
                <w:lang w:val="en-GB"/>
              </w:rPr>
              <w:t>Learners may have heard that human bodies contain different elements</w:t>
            </w:r>
            <w:r w:rsidR="0024786B" w:rsidRPr="00FE4289">
              <w:rPr>
                <w:rStyle w:val="BodyChar"/>
                <w:lang w:val="en-GB"/>
              </w:rPr>
              <w:t xml:space="preserve"> (e.g.</w:t>
            </w:r>
            <w:r w:rsidRPr="00FE4289">
              <w:rPr>
                <w:rStyle w:val="BodyChar"/>
                <w:lang w:val="en-GB"/>
              </w:rPr>
              <w:t xml:space="preserve"> calcium in teeth</w:t>
            </w:r>
            <w:r w:rsidR="0024786B" w:rsidRPr="00FE4289">
              <w:rPr>
                <w:rStyle w:val="BodyChar"/>
                <w:lang w:val="en-GB"/>
              </w:rPr>
              <w:t>,</w:t>
            </w:r>
            <w:r w:rsidRPr="00FE4289">
              <w:rPr>
                <w:rStyle w:val="BodyChar"/>
                <w:lang w:val="en-GB"/>
              </w:rPr>
              <w:t xml:space="preserve"> iron in blood</w:t>
            </w:r>
            <w:r w:rsidR="0024786B" w:rsidRPr="00FE4289">
              <w:rPr>
                <w:rStyle w:val="BodyChar"/>
                <w:lang w:val="en-GB"/>
              </w:rPr>
              <w:t>)</w:t>
            </w:r>
            <w:r w:rsidRPr="00FE4289">
              <w:rPr>
                <w:rStyle w:val="BodyChar"/>
                <w:lang w:val="en-GB"/>
              </w:rPr>
              <w:t>. Explain that these are present in our bodies in a physically and chemically different</w:t>
            </w:r>
            <w:r w:rsidR="0024786B" w:rsidRPr="00FE4289">
              <w:rPr>
                <w:rStyle w:val="BodyChar"/>
                <w:lang w:val="en-GB"/>
              </w:rPr>
              <w:t xml:space="preserve"> form</w:t>
            </w:r>
            <w:r w:rsidRPr="00FE4289">
              <w:rPr>
                <w:rStyle w:val="BodyChar"/>
                <w:lang w:val="en-GB"/>
              </w:rPr>
              <w:t xml:space="preserve"> from the pure elements.</w:t>
            </w:r>
            <w:r w:rsidR="00E62F00" w:rsidRPr="00FE4289">
              <w:rPr>
                <w:rStyle w:val="BodyChar"/>
                <w:lang w:val="en-GB"/>
              </w:rPr>
              <w:t xml:space="preserve"> Clarification on this could be given when learners are in Stage 9 and are learning about ions as part of Cambridge Lower Secondary Science.</w:t>
            </w:r>
            <w:r w:rsidRPr="00FE4289">
              <w:rPr>
                <w:rStyle w:val="BodyChar"/>
                <w:lang w:val="en-GB"/>
              </w:rPr>
              <w:t xml:space="preserve"> </w:t>
            </w:r>
          </w:p>
          <w:p w14:paraId="345AC042" w14:textId="77777777" w:rsidR="003F448C" w:rsidRPr="00FE4289" w:rsidRDefault="003F448C" w:rsidP="00B91A62">
            <w:pPr>
              <w:pStyle w:val="Body"/>
              <w:rPr>
                <w:rStyle w:val="BodyChar"/>
                <w:lang w:val="en-GB"/>
              </w:rPr>
            </w:pPr>
          </w:p>
          <w:p w14:paraId="188E7E1E" w14:textId="7E630770" w:rsidR="003F448C" w:rsidRPr="00FE4289" w:rsidRDefault="003F448C" w:rsidP="00B91A62">
            <w:pPr>
              <w:pStyle w:val="Body"/>
              <w:rPr>
                <w:rFonts w:eastAsia="Times New Roman"/>
              </w:rPr>
            </w:pPr>
            <w:r w:rsidRPr="00FE4289">
              <w:rPr>
                <w:rFonts w:eastAsia="Times New Roman"/>
              </w:rPr>
              <w:t>Learners may think that atoms have the same properties as the element that they make up. Provide examples that show that this is not so</w:t>
            </w:r>
            <w:r w:rsidR="0024786B" w:rsidRPr="00FE4289">
              <w:rPr>
                <w:rFonts w:eastAsia="Times New Roman"/>
              </w:rPr>
              <w:t xml:space="preserve"> (e.g. </w:t>
            </w:r>
            <w:r w:rsidRPr="00FE4289">
              <w:rPr>
                <w:rFonts w:eastAsia="Times New Roman"/>
              </w:rPr>
              <w:t>individual copper atoms have no colour, but billions of them joined together make a shiny orange metal</w:t>
            </w:r>
            <w:r w:rsidR="0024786B" w:rsidRPr="00FE4289">
              <w:rPr>
                <w:rFonts w:eastAsia="Times New Roman"/>
              </w:rPr>
              <w:t>)</w:t>
            </w:r>
            <w:r w:rsidRPr="00FE4289">
              <w:rPr>
                <w:rFonts w:eastAsia="Times New Roman"/>
              </w:rPr>
              <w:t xml:space="preserve">. </w:t>
            </w:r>
          </w:p>
          <w:p w14:paraId="2D890C15" w14:textId="77777777" w:rsidR="003F448C" w:rsidRPr="00FE4289" w:rsidRDefault="003F448C" w:rsidP="00B91A62">
            <w:pPr>
              <w:pStyle w:val="Body"/>
              <w:rPr>
                <w:rStyle w:val="BodyChar"/>
                <w:lang w:val="en-GB"/>
              </w:rPr>
            </w:pPr>
          </w:p>
          <w:p w14:paraId="5567D916" w14:textId="41EFDDDD" w:rsidR="00004DD7" w:rsidRPr="00FE4289" w:rsidRDefault="003F448C" w:rsidP="00B91A62">
            <w:pPr>
              <w:pStyle w:val="Body"/>
            </w:pPr>
            <w:r w:rsidRPr="00FE4289">
              <w:rPr>
                <w:rStyle w:val="BodyChar"/>
                <w:lang w:val="en-GB"/>
              </w:rPr>
              <w:t>At this level, it is acceptable to teach that all matter is made of atoms</w:t>
            </w:r>
            <w:r w:rsidR="00B4566A" w:rsidRPr="00FE4289">
              <w:rPr>
                <w:rStyle w:val="BodyChar"/>
                <w:lang w:val="en-GB"/>
              </w:rPr>
              <w:t xml:space="preserve"> but</w:t>
            </w:r>
            <w:r w:rsidRPr="00FE4289">
              <w:rPr>
                <w:rStyle w:val="BodyChar"/>
                <w:lang w:val="en-GB"/>
              </w:rPr>
              <w:t xml:space="preserve"> explain that this is an incomplete model. Learners will learn</w:t>
            </w:r>
            <w:r w:rsidR="0024786B" w:rsidRPr="00FE4289">
              <w:rPr>
                <w:rStyle w:val="BodyChar"/>
                <w:lang w:val="en-GB"/>
              </w:rPr>
              <w:t>,</w:t>
            </w:r>
            <w:r w:rsidRPr="00FE4289">
              <w:rPr>
                <w:rStyle w:val="BodyChar"/>
                <w:lang w:val="en-GB"/>
              </w:rPr>
              <w:t xml:space="preserve"> at a later stage</w:t>
            </w:r>
            <w:r w:rsidR="0024786B" w:rsidRPr="00FE4289">
              <w:rPr>
                <w:rStyle w:val="BodyChar"/>
                <w:lang w:val="en-GB"/>
              </w:rPr>
              <w:t>,</w:t>
            </w:r>
            <w:r w:rsidRPr="00FE4289">
              <w:rPr>
                <w:rStyle w:val="BodyChar"/>
                <w:lang w:val="en-GB"/>
              </w:rPr>
              <w:t xml:space="preserve"> that most substances</w:t>
            </w:r>
            <w:r w:rsidR="00E05D91" w:rsidRPr="00FE4289">
              <w:rPr>
                <w:rStyle w:val="BodyChar"/>
                <w:lang w:val="en-GB"/>
              </w:rPr>
              <w:t xml:space="preserve"> </w:t>
            </w:r>
            <w:r w:rsidRPr="00FE4289">
              <w:rPr>
                <w:rStyle w:val="BodyChar"/>
                <w:lang w:val="en-GB"/>
              </w:rPr>
              <w:t>are made from combina</w:t>
            </w:r>
            <w:r w:rsidR="00E05D91" w:rsidRPr="00FE4289">
              <w:rPr>
                <w:rStyle w:val="BodyChar"/>
                <w:lang w:val="en-GB"/>
              </w:rPr>
              <w:t>tions of atoms called molecules.</w:t>
            </w:r>
          </w:p>
        </w:tc>
      </w:tr>
      <w:tr w:rsidR="00004DD7" w:rsidRPr="00FE4289" w14:paraId="2ABF4F53" w14:textId="77777777" w:rsidTr="00DD4F63">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66364C2" w14:textId="3CAB2D1F" w:rsidR="00004DD7" w:rsidRPr="00FE4289" w:rsidRDefault="00004DD7" w:rsidP="00B91A62">
            <w:pPr>
              <w:pStyle w:val="Body"/>
            </w:pPr>
            <w:r w:rsidRPr="00FE4289">
              <w:rPr>
                <w:rStyle w:val="BodyChar"/>
                <w:b/>
                <w:bCs/>
                <w:lang w:val="en-GB"/>
              </w:rPr>
              <w:t>7Cm.02</w:t>
            </w:r>
            <w:r w:rsidRPr="00FE4289">
              <w:rPr>
                <w:rStyle w:val="BodyChar"/>
                <w:lang w:val="en-GB"/>
              </w:rPr>
              <w:t xml:space="preserve"> Know that the Periodic Table presents the known elements in an order.</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5E1D5A50" w14:textId="38214B20" w:rsidR="00004DD7" w:rsidRPr="00FE4289" w:rsidRDefault="00F574CB" w:rsidP="00B91A62">
            <w:pPr>
              <w:pStyle w:val="Body"/>
              <w:rPr>
                <w:rStyle w:val="BodyChar"/>
                <w:lang w:val="en-GB"/>
              </w:rPr>
            </w:pPr>
            <w:r w:rsidRPr="00FE4289">
              <w:rPr>
                <w:rStyle w:val="BodyChar"/>
                <w:lang w:val="en-GB"/>
              </w:rPr>
              <w:t>Periodic Table, element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71EA860" w14:textId="704BD2C7" w:rsidR="00004DD7" w:rsidRPr="00FE4289" w:rsidRDefault="00E05D91" w:rsidP="00B91A62">
            <w:pPr>
              <w:pStyle w:val="Body"/>
            </w:pPr>
            <w:r w:rsidRPr="00FE4289">
              <w:t xml:space="preserve">Learners can examine the Periodic Table as a representation of the elements that we know </w:t>
            </w:r>
            <w:r w:rsidR="00A06876" w:rsidRPr="00FE4289">
              <w:t>about</w:t>
            </w:r>
            <w:r w:rsidR="0024786B" w:rsidRPr="00FE4289">
              <w: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E2E2145" w14:textId="26CAA622" w:rsidR="00004DD7" w:rsidRPr="00FE4289" w:rsidRDefault="00757249" w:rsidP="00B91A62">
            <w:pPr>
              <w:pStyle w:val="Body"/>
            </w:pPr>
            <w:r w:rsidRPr="00FE4289">
              <w:t xml:space="preserve">Some learners may believe that elements were invented rather than discovered. Explain </w:t>
            </w:r>
            <w:r w:rsidR="000917C1" w:rsidRPr="00FE4289">
              <w:t>that</w:t>
            </w:r>
            <w:r w:rsidR="00982062" w:rsidRPr="00FE4289">
              <w:t>, over time,</w:t>
            </w:r>
            <w:r w:rsidR="000917C1" w:rsidRPr="00FE4289">
              <w:t xml:space="preserve"> </w:t>
            </w:r>
            <w:r w:rsidRPr="00FE4289">
              <w:t xml:space="preserve">scientists have discovered </w:t>
            </w:r>
            <w:r w:rsidR="00EE558C" w:rsidRPr="00FE4289">
              <w:t>9</w:t>
            </w:r>
            <w:r w:rsidR="00E62F00" w:rsidRPr="00FE4289">
              <w:t xml:space="preserve">4 </w:t>
            </w:r>
            <w:r w:rsidR="00B21F28" w:rsidRPr="00FE4289">
              <w:t xml:space="preserve">naturally occurring </w:t>
            </w:r>
            <w:r w:rsidRPr="00FE4289">
              <w:t>elements</w:t>
            </w:r>
            <w:r w:rsidR="00A1457C" w:rsidRPr="00FE4289">
              <w:t xml:space="preserve"> and synthesised 24</w:t>
            </w:r>
            <w:r w:rsidR="00EE558C" w:rsidRPr="00FE4289">
              <w:t xml:space="preserve"> more</w:t>
            </w:r>
            <w:r w:rsidR="00E62F00" w:rsidRPr="00FE4289">
              <w:t xml:space="preserve"> (as of September 2020)</w:t>
            </w:r>
            <w:r w:rsidRPr="00FE4289">
              <w:t xml:space="preserve">. </w:t>
            </w:r>
            <w:r w:rsidR="00320952" w:rsidRPr="00FE4289">
              <w:t xml:space="preserve">This can be explored by looking at the history of elements. </w:t>
            </w:r>
          </w:p>
        </w:tc>
      </w:tr>
      <w:tr w:rsidR="00004DD7" w:rsidRPr="00FE4289" w14:paraId="13EE24E1" w14:textId="77777777" w:rsidTr="00DD4F63">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852F547" w14:textId="20CCFD26" w:rsidR="00004DD7" w:rsidRPr="00FE4289" w:rsidRDefault="00004DD7" w:rsidP="00B91A62">
            <w:pPr>
              <w:pStyle w:val="Body"/>
            </w:pPr>
            <w:r w:rsidRPr="00FE4289">
              <w:rPr>
                <w:rStyle w:val="BodyChar"/>
                <w:b/>
                <w:bCs/>
                <w:lang w:val="en-GB"/>
              </w:rPr>
              <w:t xml:space="preserve">7Cm.03 </w:t>
            </w:r>
            <w:r w:rsidRPr="00FE4289">
              <w:rPr>
                <w:rStyle w:val="BodyChar"/>
                <w:lang w:val="en-GB"/>
              </w:rPr>
              <w:t>Know metals and non-metals as the two main groupings of elements.</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71985B43" w14:textId="09DBFD8D" w:rsidR="00004DD7" w:rsidRPr="00FE4289" w:rsidRDefault="004D25FC" w:rsidP="00B91A62">
            <w:pPr>
              <w:pStyle w:val="Body"/>
              <w:rPr>
                <w:rStyle w:val="BodyChar"/>
                <w:lang w:val="en-GB"/>
              </w:rPr>
            </w:pPr>
            <w:r w:rsidRPr="00FE4289">
              <w:rPr>
                <w:rStyle w:val="BodyChar"/>
                <w:lang w:val="en-GB"/>
              </w:rPr>
              <w:t>Metals, non-metals, element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7CF21B90" w14:textId="19755555" w:rsidR="00320952" w:rsidRPr="00FE4289" w:rsidRDefault="00320952" w:rsidP="00B91A62">
            <w:pPr>
              <w:pStyle w:val="Body"/>
            </w:pPr>
            <w:r w:rsidRPr="00FE4289">
              <w:t xml:space="preserve">Learners can </w:t>
            </w:r>
            <w:r w:rsidR="00DB7414" w:rsidRPr="00FE4289">
              <w:t xml:space="preserve">identify the metals and non-metals in </w:t>
            </w:r>
            <w:r w:rsidRPr="00FE4289">
              <w:t>the Periodic Table</w:t>
            </w:r>
            <w:r w:rsidR="00A1457C" w:rsidRPr="00FE4289">
              <w:t xml:space="preserve"> which is an organisational tool and representation of the discovered elements. </w:t>
            </w:r>
            <w:r w:rsidRPr="00FE4289">
              <w: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17BC14A" w14:textId="42B6DAB6" w:rsidR="00004DD7" w:rsidRPr="00FE4289" w:rsidRDefault="00A31D8F" w:rsidP="00B91A62">
            <w:pPr>
              <w:pStyle w:val="Body"/>
            </w:pPr>
            <w:r w:rsidRPr="00FE4289">
              <w:t xml:space="preserve">Some learners may think that all metals are solids. Explain that mercury is </w:t>
            </w:r>
            <w:r w:rsidR="00982062" w:rsidRPr="00FE4289">
              <w:t xml:space="preserve">both </w:t>
            </w:r>
            <w:r w:rsidRPr="00FE4289">
              <w:t>a metal and liquid</w:t>
            </w:r>
            <w:r w:rsidR="00982062" w:rsidRPr="00FE4289">
              <w:t>;</w:t>
            </w:r>
            <w:r w:rsidRPr="00FE4289">
              <w:t xml:space="preserve"> </w:t>
            </w:r>
            <w:r w:rsidR="00982062" w:rsidRPr="00FE4289">
              <w:t>s</w:t>
            </w:r>
            <w:r w:rsidRPr="00FE4289">
              <w:t xml:space="preserve">how a video </w:t>
            </w:r>
            <w:r w:rsidR="0054720F" w:rsidRPr="00FE4289">
              <w:t>of mercury behaving as a liquid.</w:t>
            </w:r>
            <w:r w:rsidR="00320952" w:rsidRPr="00FE4289">
              <w:t xml:space="preserve"> </w:t>
            </w:r>
            <w:r w:rsidR="00982062" w:rsidRPr="00FE4289">
              <w:t>For health and safety reasons, m</w:t>
            </w:r>
            <w:r w:rsidR="00320952" w:rsidRPr="00FE4289">
              <w:t>ercury should not be used in class</w:t>
            </w:r>
            <w:r w:rsidR="00982062" w:rsidRPr="00FE4289">
              <w:t xml:space="preserve"> as it is highly toxic</w:t>
            </w:r>
            <w:r w:rsidR="00320952" w:rsidRPr="00FE4289">
              <w:t xml:space="preserve">. </w:t>
            </w:r>
          </w:p>
          <w:p w14:paraId="6F1857D3" w14:textId="7BF14CEF" w:rsidR="00A31D8F" w:rsidRPr="00FE4289" w:rsidRDefault="00A31D8F" w:rsidP="00B91A62">
            <w:pPr>
              <w:pStyle w:val="Body"/>
            </w:pPr>
            <w:r w:rsidRPr="00FE4289">
              <w:lastRenderedPageBreak/>
              <w:t xml:space="preserve">At this stage of </w:t>
            </w:r>
            <w:r w:rsidR="00125C5A" w:rsidRPr="00FE4289">
              <w:t xml:space="preserve">learning, the idea that some elements </w:t>
            </w:r>
            <w:r w:rsidR="00982062" w:rsidRPr="00FE4289">
              <w:t xml:space="preserve">(i.e. metalloids) </w:t>
            </w:r>
            <w:r w:rsidR="00125C5A" w:rsidRPr="00FE4289">
              <w:t xml:space="preserve">are neither metals nor non-metals, </w:t>
            </w:r>
            <w:r w:rsidR="00320952" w:rsidRPr="00FE4289">
              <w:t xml:space="preserve">is not required. </w:t>
            </w:r>
          </w:p>
        </w:tc>
      </w:tr>
      <w:tr w:rsidR="00681E88" w:rsidRPr="00FE4289" w14:paraId="19761B29" w14:textId="77777777" w:rsidTr="00DD4F63">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CBB358E" w14:textId="77777777" w:rsidR="00681E88" w:rsidRPr="00FE4289" w:rsidRDefault="00681E88" w:rsidP="00B91A62">
            <w:pPr>
              <w:pStyle w:val="Body"/>
              <w:rPr>
                <w:b/>
              </w:rPr>
            </w:pPr>
            <w:r w:rsidRPr="00FE4289">
              <w:rPr>
                <w:b/>
              </w:rPr>
              <w:lastRenderedPageBreak/>
              <w:t xml:space="preserve">7Cp.05 </w:t>
            </w:r>
            <w:r w:rsidRPr="00FE4289">
              <w:t>Describe common differences between metals and non-metals, referring to their physical properties.</w:t>
            </w:r>
          </w:p>
          <w:p w14:paraId="667815F0" w14:textId="77777777" w:rsidR="00681E88" w:rsidRPr="00FE4289" w:rsidRDefault="00681E88" w:rsidP="00B91A62">
            <w:pPr>
              <w:pStyle w:val="Body"/>
              <w:rPr>
                <w:rStyle w:val="BodyChar"/>
                <w:b/>
                <w:bCs/>
                <w:lang w:val="en-GB"/>
              </w:rPr>
            </w:pP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27EE82D0" w14:textId="532B3F03" w:rsidR="00681E88" w:rsidRPr="00FE4289" w:rsidRDefault="00723109" w:rsidP="00B91A62">
            <w:pPr>
              <w:pStyle w:val="Body"/>
              <w:rPr>
                <w:rStyle w:val="BodyChar"/>
                <w:lang w:val="en-GB"/>
              </w:rPr>
            </w:pPr>
            <w:r w:rsidRPr="00FE4289">
              <w:rPr>
                <w:rStyle w:val="BodyChar"/>
                <w:lang w:val="en-GB"/>
              </w:rPr>
              <w:t>Metals, non-metals, physical properties</w:t>
            </w:r>
            <w:r w:rsidR="00A93CA6" w:rsidRPr="00FE4289">
              <w:rPr>
                <w:rStyle w:val="BodyChar"/>
                <w:lang w:val="en-GB"/>
              </w:rPr>
              <w:t>, appearance, thermal conductivity, electrical conductivity, magnetism, malleability, ductility, flexibility, density</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46A9117" w14:textId="73215E56" w:rsidR="00681E88" w:rsidRPr="00FE4289" w:rsidRDefault="002D7545" w:rsidP="00B91A62">
            <w:pPr>
              <w:pStyle w:val="Body"/>
            </w:pPr>
            <w:r w:rsidRPr="00FE4289">
              <w:t xml:space="preserve">Animations </w:t>
            </w:r>
            <w:r w:rsidR="00982062" w:rsidRPr="00FE4289">
              <w:t>(</w:t>
            </w:r>
            <w:r w:rsidRPr="00FE4289">
              <w:t>or video</w:t>
            </w:r>
            <w:r w:rsidR="00513CA2" w:rsidRPr="00FE4289">
              <w:t>s</w:t>
            </w:r>
            <w:r w:rsidR="00982062" w:rsidRPr="00FE4289">
              <w:t>)</w:t>
            </w:r>
            <w:r w:rsidRPr="00FE4289">
              <w:t xml:space="preserve"> can be shown to illustrate some of the common differences between metals and non-metals.</w:t>
            </w:r>
          </w:p>
          <w:p w14:paraId="474CFCF1" w14:textId="77777777" w:rsidR="00A93CA6" w:rsidRPr="00FE4289" w:rsidRDefault="00A93CA6" w:rsidP="00B91A62">
            <w:pPr>
              <w:pStyle w:val="Body"/>
            </w:pPr>
          </w:p>
          <w:p w14:paraId="6F907E5E" w14:textId="75E41FBE" w:rsidR="00A93CA6" w:rsidRPr="00FE4289" w:rsidRDefault="00A93CA6" w:rsidP="00B91A62">
            <w:pPr>
              <w:pStyle w:val="Body"/>
            </w:pPr>
            <w:r w:rsidRPr="00FE4289">
              <w:t xml:space="preserve">Use of the Periodic Table will allow learners to locate </w:t>
            </w:r>
            <w:r w:rsidR="0043401E" w:rsidRPr="00FE4289">
              <w:t xml:space="preserve">the </w:t>
            </w:r>
            <w:r w:rsidRPr="00FE4289">
              <w:t xml:space="preserve">metals and non-metals and to use their chemical symbols </w:t>
            </w:r>
            <w:r w:rsidR="0043401E" w:rsidRPr="00FE4289">
              <w:t>(</w:t>
            </w:r>
            <w:r w:rsidRPr="00FE4289">
              <w:t>and atomic numbers</w:t>
            </w:r>
            <w:r w:rsidR="0043401E" w:rsidRPr="00FE4289">
              <w:t>)</w:t>
            </w:r>
            <w:r w:rsidRPr="00FE4289">
              <w:t xml:space="preserve"> when comparing differences.</w:t>
            </w:r>
          </w:p>
          <w:p w14:paraId="154CCDAB" w14:textId="77777777" w:rsidR="00A93CA6" w:rsidRPr="00FE4289" w:rsidRDefault="00A93CA6" w:rsidP="00B91A62">
            <w:pPr>
              <w:pStyle w:val="Body"/>
            </w:pPr>
          </w:p>
          <w:p w14:paraId="041D2B40" w14:textId="47543B8B" w:rsidR="00A93CA6" w:rsidRPr="00FE4289" w:rsidDel="00320952" w:rsidRDefault="00A93CA6" w:rsidP="00B91A62">
            <w:pPr>
              <w:pStyle w:val="Body"/>
            </w:pPr>
            <w:r w:rsidRPr="00FE4289">
              <w:t xml:space="preserve">Particle diagrams can be used to </w:t>
            </w:r>
            <w:r w:rsidR="00EE558C" w:rsidRPr="00FE4289">
              <w:t>explain</w:t>
            </w:r>
            <w:r w:rsidRPr="00FE4289">
              <w:t xml:space="preserve"> ideas about conductivity (thermal and electrical) and density.</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845AA56" w14:textId="3B002DB7" w:rsidR="00681E88" w:rsidRPr="00FE4289" w:rsidRDefault="009D6DCF" w:rsidP="00B91A62">
            <w:pPr>
              <w:pStyle w:val="Body"/>
            </w:pPr>
            <w:r w:rsidRPr="00FE4289">
              <w:t xml:space="preserve">Some learners may think that </w:t>
            </w:r>
            <w:r w:rsidR="00BE770D" w:rsidRPr="00FE4289">
              <w:t xml:space="preserve">the </w:t>
            </w:r>
            <w:r w:rsidRPr="00FE4289">
              <w:t>differen</w:t>
            </w:r>
            <w:r w:rsidR="0043401E" w:rsidRPr="00FE4289">
              <w:t>t</w:t>
            </w:r>
            <w:r w:rsidR="00BE770D" w:rsidRPr="00FE4289">
              <w:t xml:space="preserve"> physical properties between</w:t>
            </w:r>
            <w:r w:rsidRPr="00FE4289">
              <w:t xml:space="preserve"> metals and non-metals are </w:t>
            </w:r>
            <w:r w:rsidR="00195478" w:rsidRPr="00FE4289">
              <w:t xml:space="preserve">only </w:t>
            </w:r>
            <w:r w:rsidR="0043401E" w:rsidRPr="00FE4289">
              <w:t xml:space="preserve">true for </w:t>
            </w:r>
            <w:r w:rsidR="00195478" w:rsidRPr="00FE4289">
              <w:t>the</w:t>
            </w:r>
            <w:r w:rsidR="00BE770D" w:rsidRPr="00FE4289">
              <w:t xml:space="preserve"> solid</w:t>
            </w:r>
            <w:r w:rsidR="0043401E" w:rsidRPr="00FE4289">
              <w:t xml:space="preserve"> </w:t>
            </w:r>
            <w:r w:rsidR="00BE770D" w:rsidRPr="00FE4289">
              <w:t>s</w:t>
            </w:r>
            <w:r w:rsidR="0043401E" w:rsidRPr="00FE4289">
              <w:t>tate</w:t>
            </w:r>
            <w:r w:rsidR="00BE770D" w:rsidRPr="00FE4289">
              <w:t xml:space="preserve">. </w:t>
            </w:r>
            <w:r w:rsidR="00764B9D" w:rsidRPr="00FE4289">
              <w:t xml:space="preserve">Explain </w:t>
            </w:r>
            <w:r w:rsidR="00BE770D" w:rsidRPr="00FE4289">
              <w:t>to learners that metals and non-metals can e</w:t>
            </w:r>
            <w:r w:rsidR="00195478" w:rsidRPr="00FE4289">
              <w:t>xist in different states</w:t>
            </w:r>
            <w:r w:rsidR="0043401E" w:rsidRPr="00FE4289">
              <w:t>;</w:t>
            </w:r>
            <w:r w:rsidR="00195478" w:rsidRPr="00FE4289">
              <w:t xml:space="preserve"> some metals in the liquid state retain </w:t>
            </w:r>
            <w:r w:rsidR="0043401E" w:rsidRPr="00FE4289">
              <w:t xml:space="preserve">their </w:t>
            </w:r>
            <w:r w:rsidR="00195478" w:rsidRPr="00FE4289">
              <w:t xml:space="preserve">metallic properties. </w:t>
            </w:r>
          </w:p>
          <w:p w14:paraId="6333F860" w14:textId="77777777" w:rsidR="00A93CA6" w:rsidRPr="00FE4289" w:rsidRDefault="00A93CA6" w:rsidP="00B91A62">
            <w:pPr>
              <w:pStyle w:val="Body"/>
            </w:pPr>
          </w:p>
          <w:p w14:paraId="6E10E6E0" w14:textId="057D317F" w:rsidR="00A93CA6" w:rsidRPr="00FE4289" w:rsidRDefault="00A93CA6" w:rsidP="00B91A62">
            <w:pPr>
              <w:pStyle w:val="Body"/>
            </w:pPr>
            <w:r w:rsidRPr="00FE4289">
              <w:t xml:space="preserve">Some learners may think that all metals are elements. </w:t>
            </w:r>
            <w:r w:rsidR="0043401E" w:rsidRPr="00FE4289">
              <w:t>Provide</w:t>
            </w:r>
            <w:r w:rsidRPr="00FE4289">
              <w:t xml:space="preserve"> examples, that only the metals and non-metals found on the Periodic Table are elements; all other metals and non-metals are mixtu</w:t>
            </w:r>
            <w:r w:rsidR="00B42A6C" w:rsidRPr="00FE4289">
              <w:t>res (including alloys) or</w:t>
            </w:r>
            <w:r w:rsidRPr="00FE4289">
              <w:t xml:space="preserve"> compounds</w:t>
            </w:r>
            <w:r w:rsidR="0043401E" w:rsidRPr="00FE4289">
              <w:t xml:space="preserve"> (i.e. b</w:t>
            </w:r>
            <w:r w:rsidR="00B42A6C" w:rsidRPr="00FE4289">
              <w:t>ronze and steel are not elements</w:t>
            </w:r>
            <w:r w:rsidR="0043401E" w:rsidRPr="00FE4289">
              <w:t>)</w:t>
            </w:r>
            <w:r w:rsidR="00B42A6C" w:rsidRPr="00FE4289">
              <w:t>.</w:t>
            </w:r>
          </w:p>
        </w:tc>
      </w:tr>
      <w:tr w:rsidR="00A1457C" w:rsidRPr="00FE4289" w14:paraId="54FE596A" w14:textId="77777777" w:rsidTr="00DD4F63">
        <w:trPr>
          <w:trHeight w:val="2085"/>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993B64A" w14:textId="351A7F50" w:rsidR="00A1457C" w:rsidRPr="00FE4289" w:rsidRDefault="00A1457C" w:rsidP="00B91A62">
            <w:pPr>
              <w:pStyle w:val="Body"/>
            </w:pPr>
            <w:r w:rsidRPr="00FE4289">
              <w:rPr>
                <w:rStyle w:val="BodyChar"/>
                <w:b/>
                <w:bCs/>
                <w:lang w:val="en-GB"/>
              </w:rPr>
              <w:t>7Cm.04</w:t>
            </w:r>
            <w:r w:rsidRPr="00FE4289">
              <w:rPr>
                <w:rStyle w:val="BodyChar"/>
                <w:lang w:val="en-GB"/>
              </w:rPr>
              <w:t xml:space="preserve"> Describe the difference</w:t>
            </w:r>
            <w:r w:rsidR="00FF4638" w:rsidRPr="00FE4289">
              <w:rPr>
                <w:rStyle w:val="BodyChar"/>
                <w:lang w:val="en-GB"/>
              </w:rPr>
              <w:t>s</w:t>
            </w:r>
            <w:r w:rsidRPr="00FE4289">
              <w:rPr>
                <w:rStyle w:val="BodyChar"/>
                <w:lang w:val="en-GB"/>
              </w:rPr>
              <w:t xml:space="preserve"> between elements, compounds and mixtures, including alloys as an example of a mixture.</w:t>
            </w:r>
          </w:p>
        </w:tc>
        <w:tc>
          <w:tcPr>
            <w:tcW w:w="2269" w:type="dxa"/>
            <w:vMerge w:val="restart"/>
            <w:tcBorders>
              <w:top w:val="single" w:sz="4" w:space="0" w:color="6CB52D"/>
              <w:left w:val="single" w:sz="4" w:space="0" w:color="6CB52D"/>
              <w:right w:val="single" w:sz="4" w:space="0" w:color="6CB52D"/>
            </w:tcBorders>
            <w:shd w:val="clear" w:color="auto" w:fill="auto"/>
          </w:tcPr>
          <w:p w14:paraId="62C51F0E" w14:textId="68925E4D" w:rsidR="00A1457C" w:rsidRPr="00FE4289" w:rsidRDefault="00A1457C" w:rsidP="00B91A62">
            <w:pPr>
              <w:pStyle w:val="Body"/>
              <w:rPr>
                <w:rStyle w:val="BodyChar"/>
                <w:lang w:val="en-GB"/>
              </w:rPr>
            </w:pPr>
            <w:r w:rsidRPr="00FE4289">
              <w:rPr>
                <w:rStyle w:val="BodyChar"/>
                <w:lang w:val="en-GB"/>
              </w:rPr>
              <w:t>Elements, compounds, mixtures, alloys, particle, particle model, substance</w:t>
            </w:r>
          </w:p>
        </w:tc>
        <w:tc>
          <w:tcPr>
            <w:tcW w:w="5102" w:type="dxa"/>
            <w:vMerge w:val="restart"/>
            <w:tcBorders>
              <w:top w:val="single" w:sz="4" w:space="0" w:color="6CB52D"/>
              <w:left w:val="single" w:sz="4" w:space="0" w:color="6CB52D"/>
              <w:right w:val="single" w:sz="4" w:space="0" w:color="6CB52D"/>
            </w:tcBorders>
            <w:shd w:val="clear" w:color="auto" w:fill="auto"/>
          </w:tcPr>
          <w:p w14:paraId="1C6D9CBF" w14:textId="34A8219B" w:rsidR="00A1457C" w:rsidRPr="00FE4289" w:rsidRDefault="00A1457C" w:rsidP="00B91A62">
            <w:pPr>
              <w:pStyle w:val="Body"/>
              <w:rPr>
                <w:rFonts w:eastAsia="Times New Roman"/>
              </w:rPr>
            </w:pPr>
            <w:r w:rsidRPr="00FE4289">
              <w:t xml:space="preserve">Learners can use a range of </w:t>
            </w:r>
            <w:r w:rsidRPr="00FE4289">
              <w:rPr>
                <w:rFonts w:eastAsia="Times New Roman"/>
              </w:rPr>
              <w:t>diagrams to represent elements, compounds and mixtures; atoms of different elements can be distinguished by colour and/or size.</w:t>
            </w:r>
          </w:p>
          <w:p w14:paraId="3423041C" w14:textId="77777777" w:rsidR="00A1457C" w:rsidRPr="00FE4289" w:rsidRDefault="00A1457C" w:rsidP="00B91A62">
            <w:pPr>
              <w:pStyle w:val="Body"/>
            </w:pPr>
          </w:p>
          <w:p w14:paraId="3E616CE8" w14:textId="695C7249" w:rsidR="00A1457C" w:rsidRPr="00FE4289" w:rsidRDefault="00A1457C" w:rsidP="00B91A62">
            <w:pPr>
              <w:pStyle w:val="Body"/>
            </w:pPr>
            <w:r w:rsidRPr="00FE4289">
              <w:t>Learners can use materials (e.g. small coloured sweets, different colours of modelling clay or molecular modelling kits) to construct physical models of elements, compounds and mixtures.</w:t>
            </w:r>
          </w:p>
          <w:p w14:paraId="3F4544B0" w14:textId="77777777" w:rsidR="00A1457C" w:rsidRPr="00FE4289" w:rsidRDefault="00A1457C" w:rsidP="00B91A62">
            <w:pPr>
              <w:pStyle w:val="Body"/>
              <w:rPr>
                <w:color w:val="2D2D2D"/>
              </w:rPr>
            </w:pPr>
          </w:p>
        </w:tc>
        <w:tc>
          <w:tcPr>
            <w:tcW w:w="5102" w:type="dxa"/>
            <w:vMerge w:val="restart"/>
            <w:tcBorders>
              <w:top w:val="single" w:sz="4" w:space="0" w:color="6CB52D"/>
              <w:left w:val="single" w:sz="4" w:space="0" w:color="6CB52D"/>
              <w:right w:val="single" w:sz="4" w:space="0" w:color="6CB52D"/>
            </w:tcBorders>
            <w:shd w:val="clear" w:color="auto" w:fill="auto"/>
          </w:tcPr>
          <w:p w14:paraId="78187F0D" w14:textId="476D1584" w:rsidR="00A1457C" w:rsidRPr="00FE4289" w:rsidRDefault="00A1457C" w:rsidP="00B91A62">
            <w:pPr>
              <w:pStyle w:val="Body"/>
            </w:pPr>
            <w:r w:rsidRPr="00FE4289">
              <w:t>Learners may be confused with some of the terminology in this learning objective and how elements, compounds and mixtures relate to ‘particles’ and ‘substance’. Provide plenty of opportunities for learners to practise and use the terms in correct contexts.</w:t>
            </w:r>
          </w:p>
          <w:p w14:paraId="5ECF06A3" w14:textId="77777777" w:rsidR="00A1457C" w:rsidRPr="00FE4289" w:rsidRDefault="00A1457C" w:rsidP="00B91A62">
            <w:pPr>
              <w:pStyle w:val="Body"/>
            </w:pPr>
          </w:p>
          <w:p w14:paraId="5F68DD4A" w14:textId="5D9C44D3" w:rsidR="00A1457C" w:rsidRPr="00FE4289" w:rsidRDefault="00A1457C" w:rsidP="00B91A62">
            <w:pPr>
              <w:pStyle w:val="Body"/>
            </w:pPr>
            <w:r w:rsidRPr="00FE4289">
              <w:t xml:space="preserve">Some learners may think that alloys and metals are the same thing. Explain that a metal is made of a single </w:t>
            </w:r>
            <w:r w:rsidR="0078699E" w:rsidRPr="00FE4289">
              <w:t>element,</w:t>
            </w:r>
            <w:r w:rsidRPr="00FE4289">
              <w:t xml:space="preserve"> </w:t>
            </w:r>
            <w:r w:rsidRPr="00FE4289">
              <w:rPr>
                <w:rFonts w:eastAsia="Times New Roman"/>
              </w:rPr>
              <w:t xml:space="preserve">but an alloy is composed of two or more elements where at least one element is a metal. </w:t>
            </w:r>
            <w:r w:rsidRPr="00FE4289">
              <w:t>It can be useful to note that the only alloy that can be found naturally is electrum; it is an alloy of gold and silver.</w:t>
            </w:r>
          </w:p>
        </w:tc>
      </w:tr>
      <w:tr w:rsidR="00A1457C" w:rsidRPr="00FE4289" w14:paraId="239646F4" w14:textId="77777777" w:rsidTr="00DD4F63">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477AE53" w14:textId="097B6A3E" w:rsidR="00A1457C" w:rsidRPr="00FE4289" w:rsidRDefault="00A1457C" w:rsidP="00B91A62">
            <w:pPr>
              <w:pStyle w:val="Body"/>
              <w:rPr>
                <w:rStyle w:val="BodyChar"/>
                <w:b/>
                <w:bCs/>
                <w:lang w:val="en-GB"/>
              </w:rPr>
            </w:pPr>
            <w:r w:rsidRPr="00FE4289">
              <w:rPr>
                <w:rStyle w:val="BodyChar"/>
                <w:b/>
                <w:bCs/>
                <w:lang w:val="en-GB"/>
              </w:rPr>
              <w:t>7Cm.07</w:t>
            </w:r>
            <w:r w:rsidRPr="00FE4289">
              <w:rPr>
                <w:rStyle w:val="BodyChar"/>
                <w:lang w:val="en-GB"/>
              </w:rPr>
              <w:t xml:space="preserve"> Use the particle model to represent elements, compounds and mixtures.</w:t>
            </w:r>
          </w:p>
        </w:tc>
        <w:tc>
          <w:tcPr>
            <w:tcW w:w="2269" w:type="dxa"/>
            <w:vMerge/>
            <w:tcBorders>
              <w:left w:val="single" w:sz="4" w:space="0" w:color="6CB52D"/>
              <w:bottom w:val="single" w:sz="4" w:space="0" w:color="6CB52D"/>
              <w:right w:val="single" w:sz="4" w:space="0" w:color="6CB52D"/>
            </w:tcBorders>
            <w:shd w:val="clear" w:color="auto" w:fill="auto"/>
          </w:tcPr>
          <w:p w14:paraId="7E674EFC" w14:textId="77777777" w:rsidR="00A1457C" w:rsidRPr="00FE4289" w:rsidRDefault="00A1457C" w:rsidP="00B91A62">
            <w:pPr>
              <w:pStyle w:val="Body"/>
              <w:rPr>
                <w:rStyle w:val="BodyChar"/>
                <w:lang w:val="en-GB"/>
              </w:rPr>
            </w:pPr>
          </w:p>
        </w:tc>
        <w:tc>
          <w:tcPr>
            <w:tcW w:w="5102" w:type="dxa"/>
            <w:vMerge/>
            <w:tcBorders>
              <w:left w:val="single" w:sz="4" w:space="0" w:color="6CB52D"/>
              <w:bottom w:val="single" w:sz="4" w:space="0" w:color="6CB52D"/>
              <w:right w:val="single" w:sz="4" w:space="0" w:color="6CB52D"/>
            </w:tcBorders>
            <w:shd w:val="clear" w:color="auto" w:fill="auto"/>
          </w:tcPr>
          <w:p w14:paraId="5C4E1986" w14:textId="77777777" w:rsidR="00A1457C" w:rsidRPr="00FE4289" w:rsidRDefault="00A1457C" w:rsidP="00B91A62">
            <w:pPr>
              <w:pStyle w:val="Body"/>
            </w:pPr>
          </w:p>
        </w:tc>
        <w:tc>
          <w:tcPr>
            <w:tcW w:w="5102" w:type="dxa"/>
            <w:vMerge/>
            <w:tcBorders>
              <w:left w:val="single" w:sz="4" w:space="0" w:color="6CB52D"/>
              <w:bottom w:val="single" w:sz="4" w:space="0" w:color="6CB52D"/>
              <w:right w:val="single" w:sz="4" w:space="0" w:color="6CB52D"/>
            </w:tcBorders>
            <w:shd w:val="clear" w:color="auto" w:fill="auto"/>
          </w:tcPr>
          <w:p w14:paraId="3B360CCF" w14:textId="77777777" w:rsidR="00A1457C" w:rsidRPr="00FE4289" w:rsidRDefault="00A1457C" w:rsidP="00B91A62">
            <w:pPr>
              <w:pStyle w:val="Body"/>
            </w:pPr>
          </w:p>
        </w:tc>
      </w:tr>
      <w:tr w:rsidR="00004DD7" w:rsidRPr="00FE4289" w14:paraId="72BA9E4C" w14:textId="77777777" w:rsidTr="00DD4F63">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3642F06C" w14:textId="0E5B1083" w:rsidR="00004DD7" w:rsidRPr="00FE4289" w:rsidRDefault="00004DD7" w:rsidP="00B91A62">
            <w:pPr>
              <w:pStyle w:val="Body"/>
            </w:pPr>
            <w:r w:rsidRPr="00FE4289">
              <w:rPr>
                <w:rStyle w:val="BodyChar"/>
                <w:b/>
                <w:bCs/>
                <w:lang w:val="en-GB"/>
              </w:rPr>
              <w:t>7Cm.06</w:t>
            </w:r>
            <w:r w:rsidRPr="00FE4289">
              <w:rPr>
                <w:rStyle w:val="BodyChar"/>
                <w:lang w:val="en-GB"/>
              </w:rPr>
              <w:t xml:space="preserve"> Describe the three states of matter as solid, liquid and gas in terms of the arrangement, separation and motion of particles.</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410E2C43" w14:textId="7908FFCB" w:rsidR="00004DD7" w:rsidRPr="00FE4289" w:rsidRDefault="00354406" w:rsidP="00B91A62">
            <w:pPr>
              <w:pStyle w:val="Body"/>
              <w:rPr>
                <w:rStyle w:val="BodyChar"/>
                <w:lang w:val="en-GB"/>
              </w:rPr>
            </w:pPr>
            <w:r w:rsidRPr="00FE4289">
              <w:rPr>
                <w:rStyle w:val="BodyChar"/>
                <w:lang w:val="en-GB"/>
              </w:rPr>
              <w:t>States of matter, solid, liquid, gas, particles, volume, compressibility</w:t>
            </w:r>
            <w:r w:rsidR="00A2431F" w:rsidRPr="00FE4289">
              <w:rPr>
                <w:rStyle w:val="BodyChar"/>
                <w:lang w:val="en-GB"/>
              </w:rPr>
              <w:t xml:space="preserve">, rigid, flow </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DB5BBC3" w14:textId="5E017DAE" w:rsidR="00782066" w:rsidRPr="00FE4289" w:rsidRDefault="00D55B86" w:rsidP="00B91A62">
            <w:pPr>
              <w:pStyle w:val="Body"/>
            </w:pPr>
            <w:r w:rsidRPr="00FE4289">
              <w:t>P</w:t>
            </w:r>
            <w:r w:rsidR="00782066" w:rsidRPr="00FE4289">
              <w:t xml:space="preserve">article diagrams </w:t>
            </w:r>
            <w:r w:rsidRPr="00FE4289">
              <w:t xml:space="preserve">of </w:t>
            </w:r>
            <w:r w:rsidR="00782066" w:rsidRPr="00FE4289">
              <w:t xml:space="preserve">solids, liquids and gases </w:t>
            </w:r>
            <w:r w:rsidRPr="00FE4289">
              <w:t xml:space="preserve">can be used to model </w:t>
            </w:r>
            <w:r w:rsidR="00782066" w:rsidRPr="00FE4289">
              <w:t>the arrangement and separation of particles</w:t>
            </w:r>
            <w:r w:rsidRPr="00FE4289">
              <w:t xml:space="preserve"> in the different states of matter. </w:t>
            </w:r>
          </w:p>
          <w:p w14:paraId="2545CDAB" w14:textId="77777777" w:rsidR="00782066" w:rsidRPr="00FE4289" w:rsidRDefault="00782066" w:rsidP="00B91A62">
            <w:pPr>
              <w:pStyle w:val="Body"/>
            </w:pPr>
          </w:p>
          <w:p w14:paraId="57C4D5B0" w14:textId="2D6309ED" w:rsidR="00004DD7" w:rsidRPr="00FE4289" w:rsidRDefault="00782066" w:rsidP="00B91A62">
            <w:pPr>
              <w:pStyle w:val="Body"/>
              <w:rPr>
                <w:color w:val="2D2D2D"/>
              </w:rPr>
            </w:pPr>
            <w:r w:rsidRPr="00FE4289">
              <w:t xml:space="preserve">Learners can </w:t>
            </w:r>
            <w:r w:rsidR="00107CF7" w:rsidRPr="00FE4289">
              <w:t xml:space="preserve">take part in a physical model by </w:t>
            </w:r>
            <w:r w:rsidRPr="00FE4289">
              <w:t>role-play</w:t>
            </w:r>
            <w:r w:rsidR="00107CF7" w:rsidRPr="00FE4289">
              <w:t>ing</w:t>
            </w:r>
            <w:r w:rsidRPr="00FE4289">
              <w:t xml:space="preserve"> particles at different temperatures and states</w:t>
            </w:r>
            <w:r w:rsidR="00107CF7" w:rsidRPr="00FE4289">
              <w:t xml:space="preserve">. For health and safety reasons, </w:t>
            </w:r>
            <w:r w:rsidRPr="00FE4289">
              <w:t>th</w:t>
            </w:r>
            <w:r w:rsidR="00107CF7" w:rsidRPr="00FE4289">
              <w:t>is should be</w:t>
            </w:r>
            <w:r w:rsidRPr="00FE4289">
              <w:t xml:space="preserve"> </w:t>
            </w:r>
            <w:r w:rsidR="00107CF7" w:rsidRPr="00FE4289">
              <w:t xml:space="preserve">in </w:t>
            </w:r>
            <w:r w:rsidRPr="00FE4289">
              <w:t xml:space="preserve">a large </w:t>
            </w:r>
            <w:r w:rsidR="00107CF7" w:rsidRPr="00FE4289">
              <w:t xml:space="preserve">enough </w:t>
            </w:r>
            <w:r w:rsidRPr="00FE4289">
              <w:t>space</w:t>
            </w:r>
            <w:r w:rsidR="00107CF7" w:rsidRPr="00FE4289">
              <w:t xml:space="preserve"> that learners can be fast, high-energy gas particles; learners can tap each other on the </w:t>
            </w:r>
            <w:r w:rsidR="00107CF7" w:rsidRPr="00FE4289">
              <w:lastRenderedPageBreak/>
              <w:t xml:space="preserve">shoulder (or give each other a </w:t>
            </w:r>
            <w:r w:rsidR="00A1457C" w:rsidRPr="00FE4289">
              <w:t>‘</w:t>
            </w:r>
            <w:r w:rsidR="00107CF7" w:rsidRPr="00FE4289">
              <w:t>high five</w:t>
            </w:r>
            <w:r w:rsidR="00A1457C" w:rsidRPr="00FE4289">
              <w:t>’</w:t>
            </w:r>
            <w:r w:rsidR="00107CF7" w:rsidRPr="00FE4289">
              <w:t>) to represent a collision</w:t>
            </w:r>
            <w:r w:rsidR="00107CF7" w:rsidRPr="00FE4289">
              <w:rPr>
                <w:color w:val="2D2D2D"/>
              </w:rPr>
              <w: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37DA3E2" w14:textId="43F54C3A" w:rsidR="00782066" w:rsidRPr="00FE4289" w:rsidRDefault="00782066" w:rsidP="00B91A62">
            <w:pPr>
              <w:pStyle w:val="Body"/>
            </w:pPr>
            <w:r w:rsidRPr="00FE4289">
              <w:lastRenderedPageBreak/>
              <w:t xml:space="preserve">Learners may believe that </w:t>
            </w:r>
            <w:r w:rsidR="006067A7" w:rsidRPr="00FE4289">
              <w:t xml:space="preserve">the size of a </w:t>
            </w:r>
            <w:r w:rsidRPr="00FE4289">
              <w:t xml:space="preserve">particle increases as </w:t>
            </w:r>
            <w:r w:rsidR="006067A7" w:rsidRPr="00FE4289">
              <w:t>it</w:t>
            </w:r>
            <w:r w:rsidRPr="00FE4289">
              <w:t xml:space="preserve"> gain</w:t>
            </w:r>
            <w:r w:rsidR="006067A7" w:rsidRPr="00FE4289">
              <w:t>s</w:t>
            </w:r>
            <w:r w:rsidRPr="00FE4289">
              <w:t xml:space="preserve"> energy. Explain that particles have a fixed size and</w:t>
            </w:r>
            <w:r w:rsidR="006067A7" w:rsidRPr="00FE4289">
              <w:t>,</w:t>
            </w:r>
            <w:r w:rsidRPr="00FE4289">
              <w:t xml:space="preserve"> when drawing changes of state, </w:t>
            </w:r>
            <w:r w:rsidR="006067A7" w:rsidRPr="00FE4289">
              <w:t>take care that</w:t>
            </w:r>
            <w:r w:rsidRPr="00FE4289">
              <w:t xml:space="preserve"> particles remain the same size. Providing a template</w:t>
            </w:r>
            <w:r w:rsidR="00027E35" w:rsidRPr="00FE4289">
              <w:t xml:space="preserve"> (e.g. </w:t>
            </w:r>
            <w:r w:rsidRPr="00FE4289">
              <w:t>small coin</w:t>
            </w:r>
            <w:r w:rsidR="00027E35" w:rsidRPr="00FE4289">
              <w:t>,</w:t>
            </w:r>
            <w:r w:rsidRPr="00FE4289">
              <w:t xml:space="preserve"> paper with a hole punched in it</w:t>
            </w:r>
            <w:r w:rsidR="00027E35" w:rsidRPr="00FE4289">
              <w:t>)</w:t>
            </w:r>
            <w:r w:rsidRPr="00FE4289">
              <w:t xml:space="preserve"> for drawing the particles may help to reinforce this idea.</w:t>
            </w:r>
          </w:p>
          <w:p w14:paraId="2604E700" w14:textId="77777777" w:rsidR="00782066" w:rsidRPr="00FE4289" w:rsidRDefault="00782066" w:rsidP="00B91A62">
            <w:pPr>
              <w:pStyle w:val="Body"/>
            </w:pPr>
          </w:p>
          <w:p w14:paraId="251EBE6F" w14:textId="3584BF3C" w:rsidR="00782066" w:rsidRPr="00FE4289" w:rsidRDefault="00782066" w:rsidP="00B91A62">
            <w:pPr>
              <w:pStyle w:val="Body"/>
            </w:pPr>
            <w:r w:rsidRPr="00FE4289">
              <w:lastRenderedPageBreak/>
              <w:t xml:space="preserve">Learners may think that water </w:t>
            </w:r>
            <w:r w:rsidR="00027E35" w:rsidRPr="00FE4289">
              <w:t>is the only substance that</w:t>
            </w:r>
            <w:r w:rsidR="00A1457C" w:rsidRPr="00FE4289">
              <w:t xml:space="preserve"> can</w:t>
            </w:r>
            <w:r w:rsidR="00027E35" w:rsidRPr="00FE4289">
              <w:t xml:space="preserve"> </w:t>
            </w:r>
            <w:r w:rsidR="00A1457C" w:rsidRPr="00FE4289">
              <w:t>exist</w:t>
            </w:r>
            <w:r w:rsidRPr="00FE4289">
              <w:t xml:space="preserve"> in all three states</w:t>
            </w:r>
            <w:r w:rsidR="00027E35" w:rsidRPr="00FE4289">
              <w:t>;</w:t>
            </w:r>
            <w:r w:rsidR="00A1457C" w:rsidRPr="00FE4289">
              <w:t xml:space="preserve"> as it is the</w:t>
            </w:r>
            <w:r w:rsidRPr="00FE4289">
              <w:t xml:space="preserve"> example</w:t>
            </w:r>
            <w:r w:rsidR="00027E35" w:rsidRPr="00FE4289">
              <w:t xml:space="preserve"> is used most often</w:t>
            </w:r>
            <w:r w:rsidR="00A1457C" w:rsidRPr="00FE4289">
              <w:t xml:space="preserve"> when teaching states of matter</w:t>
            </w:r>
            <w:r w:rsidRPr="00FE4289">
              <w:t xml:space="preserve">. </w:t>
            </w:r>
            <w:r w:rsidR="00027E35" w:rsidRPr="00FE4289">
              <w:t xml:space="preserve">Seek to provide examples of </w:t>
            </w:r>
            <w:r w:rsidR="00D55B86" w:rsidRPr="00FE4289">
              <w:t>other</w:t>
            </w:r>
            <w:r w:rsidR="00C91FDA" w:rsidRPr="00FE4289">
              <w:t xml:space="preserve"> substances</w:t>
            </w:r>
            <w:r w:rsidR="001C548B" w:rsidRPr="00FE4289">
              <w:t xml:space="preserve"> (</w:t>
            </w:r>
            <w:r w:rsidR="00027E35" w:rsidRPr="00FE4289">
              <w:t xml:space="preserve">e.g. </w:t>
            </w:r>
            <w:r w:rsidR="001C548B" w:rsidRPr="00FE4289">
              <w:t>i</w:t>
            </w:r>
            <w:r w:rsidR="00CF4276" w:rsidRPr="00FE4289">
              <w:t xml:space="preserve">ron </w:t>
            </w:r>
            <w:r w:rsidR="00027E35" w:rsidRPr="00FE4289">
              <w:t>as</w:t>
            </w:r>
            <w:r w:rsidR="00CF4276" w:rsidRPr="00FE4289">
              <w:t xml:space="preserve"> solid and liquid, nitrogen </w:t>
            </w:r>
            <w:r w:rsidR="00027E35" w:rsidRPr="00FE4289">
              <w:t>a</w:t>
            </w:r>
            <w:r w:rsidR="00CF4276" w:rsidRPr="00FE4289">
              <w:t>s liquid and gas)</w:t>
            </w:r>
            <w:r w:rsidR="00C91FDA" w:rsidRPr="00FE4289">
              <w:t>, as well as wate</w:t>
            </w:r>
            <w:r w:rsidR="00027E35" w:rsidRPr="00FE4289">
              <w:t>r</w:t>
            </w:r>
            <w:r w:rsidR="00C91FDA" w:rsidRPr="00FE4289">
              <w:t xml:space="preserve">. </w:t>
            </w:r>
          </w:p>
          <w:p w14:paraId="277C78D6" w14:textId="77777777" w:rsidR="00782066" w:rsidRPr="00FE4289" w:rsidRDefault="00782066" w:rsidP="00B91A62">
            <w:pPr>
              <w:pStyle w:val="Body"/>
            </w:pPr>
          </w:p>
          <w:p w14:paraId="7DE74D5F" w14:textId="6358CCAE" w:rsidR="00004DD7" w:rsidRPr="00FE4289" w:rsidRDefault="00782066" w:rsidP="00B91A62">
            <w:pPr>
              <w:pStyle w:val="Body"/>
            </w:pPr>
            <w:r w:rsidRPr="00FE4289">
              <w:t xml:space="preserve">Some learners </w:t>
            </w:r>
            <w:r w:rsidR="00027E35" w:rsidRPr="00FE4289">
              <w:t xml:space="preserve">can be confused between the </w:t>
            </w:r>
            <w:r w:rsidR="00107CF7" w:rsidRPr="00FE4289">
              <w:t xml:space="preserve">scientific term ‘particle’ and the </w:t>
            </w:r>
            <w:r w:rsidR="00027E35" w:rsidRPr="00FE4289">
              <w:t xml:space="preserve">everyday use of the </w:t>
            </w:r>
            <w:r w:rsidR="00107CF7" w:rsidRPr="00FE4289">
              <w:t xml:space="preserve">same </w:t>
            </w:r>
            <w:r w:rsidR="00027E35" w:rsidRPr="00FE4289">
              <w:t>word (i.e. small, visible bits of matter</w:t>
            </w:r>
            <w:r w:rsidR="00107CF7" w:rsidRPr="00FE4289">
              <w:t>, such as specks of dust</w:t>
            </w:r>
            <w:r w:rsidR="00027E35" w:rsidRPr="00FE4289">
              <w:t xml:space="preserve">). </w:t>
            </w:r>
            <w:r w:rsidRPr="00FE4289">
              <w:t xml:space="preserve">Make it clear that </w:t>
            </w:r>
            <w:r w:rsidR="00107CF7" w:rsidRPr="00FE4289">
              <w:t>the scientific term ‘</w:t>
            </w:r>
            <w:r w:rsidRPr="00FE4289">
              <w:t>particle</w:t>
            </w:r>
            <w:r w:rsidR="00107CF7" w:rsidRPr="00FE4289">
              <w:t xml:space="preserve">’ refers to </w:t>
            </w:r>
            <w:r w:rsidRPr="00FE4289">
              <w:t>atoms or combinations made from atoms.</w:t>
            </w:r>
          </w:p>
          <w:p w14:paraId="3546A87D" w14:textId="37D83EA0" w:rsidR="001C548B" w:rsidRPr="00FE4289" w:rsidRDefault="001C548B" w:rsidP="00B91A62">
            <w:pPr>
              <w:pStyle w:val="Body"/>
            </w:pPr>
          </w:p>
        </w:tc>
      </w:tr>
      <w:tr w:rsidR="00004DD7" w:rsidRPr="00FE4289" w14:paraId="1F3B4BB4" w14:textId="77777777" w:rsidTr="00DD4F63">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0367A75" w14:textId="569530AE" w:rsidR="00004DD7" w:rsidRPr="00FE4289" w:rsidRDefault="00004DD7" w:rsidP="00B91A62">
            <w:pPr>
              <w:pStyle w:val="Body"/>
            </w:pPr>
            <w:r w:rsidRPr="00FE4289">
              <w:rPr>
                <w:rStyle w:val="BodyChar"/>
                <w:b/>
                <w:bCs/>
                <w:color w:val="2D2D2D"/>
                <w:lang w:val="en-GB"/>
              </w:rPr>
              <w:lastRenderedPageBreak/>
              <w:t>7Cm.05</w:t>
            </w:r>
            <w:r w:rsidRPr="00FE4289">
              <w:rPr>
                <w:rStyle w:val="BodyChar"/>
                <w:color w:val="2D2D2D"/>
                <w:lang w:val="en-GB"/>
              </w:rPr>
              <w:t xml:space="preserve"> Describe a vacuum as a space devoid of matter.</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7504DF47" w14:textId="4B605C09" w:rsidR="00004DD7" w:rsidRPr="00FE4289" w:rsidRDefault="00317CBA" w:rsidP="00B91A62">
            <w:pPr>
              <w:pStyle w:val="Body"/>
              <w:rPr>
                <w:rStyle w:val="BodyChar"/>
                <w:lang w:val="en-GB"/>
              </w:rPr>
            </w:pPr>
            <w:r w:rsidRPr="00FE4289">
              <w:rPr>
                <w:rStyle w:val="BodyChar"/>
                <w:lang w:val="en-GB"/>
              </w:rPr>
              <w:t>Vacuum, matter</w:t>
            </w:r>
            <w:r w:rsidR="00A2431F" w:rsidRPr="00FE4289">
              <w:rPr>
                <w:rStyle w:val="BodyChar"/>
                <w:lang w:val="en-GB"/>
              </w:rPr>
              <w:t>, devoid</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A77F586" w14:textId="2B05E931" w:rsidR="00317CBA" w:rsidRPr="00FE4289" w:rsidRDefault="00317CBA" w:rsidP="00B91A62">
            <w:pPr>
              <w:pStyle w:val="Body"/>
              <w:rPr>
                <w:color w:val="2D2D2D"/>
              </w:rPr>
            </w:pPr>
            <w:r w:rsidRPr="00FE4289">
              <w:rPr>
                <w:color w:val="2D2D2D"/>
              </w:rPr>
              <w:t xml:space="preserve">Learners can </w:t>
            </w:r>
            <w:r w:rsidR="00D55B86" w:rsidRPr="00FE4289">
              <w:rPr>
                <w:color w:val="2D2D2D"/>
              </w:rPr>
              <w:t xml:space="preserve">use diagrams to represent what a vacuum is. </w:t>
            </w:r>
          </w:p>
          <w:p w14:paraId="7712E686" w14:textId="77777777" w:rsidR="00317CBA" w:rsidRPr="00FE4289" w:rsidRDefault="00317CBA" w:rsidP="00B91A62">
            <w:pPr>
              <w:pStyle w:val="Body"/>
              <w:rPr>
                <w:color w:val="2D2D2D"/>
              </w:rPr>
            </w:pPr>
          </w:p>
          <w:p w14:paraId="56F6929D" w14:textId="70757CB4" w:rsidR="00004DD7" w:rsidRPr="00FE4289" w:rsidRDefault="00317CBA" w:rsidP="00B91A62">
            <w:pPr>
              <w:pStyle w:val="Body"/>
              <w:rPr>
                <w:color w:val="2D2D2D"/>
              </w:rPr>
            </w:pPr>
            <w:r w:rsidRPr="00FE4289">
              <w:rPr>
                <w:color w:val="2D2D2D"/>
              </w:rPr>
              <w:t>Learners can model the effects of a vacuum</w:t>
            </w:r>
            <w:r w:rsidR="004230AC" w:rsidRPr="00FE4289">
              <w:rPr>
                <w:color w:val="2D2D2D"/>
              </w:rPr>
              <w:t>. They</w:t>
            </w:r>
            <w:r w:rsidR="00D55B86" w:rsidRPr="00FE4289">
              <w:rPr>
                <w:color w:val="2D2D2D"/>
              </w:rPr>
              <w:t xml:space="preserve"> creat</w:t>
            </w:r>
            <w:r w:rsidR="004230AC" w:rsidRPr="00FE4289">
              <w:rPr>
                <w:color w:val="2D2D2D"/>
              </w:rPr>
              <w:t>e</w:t>
            </w:r>
            <w:r w:rsidR="00D55B86" w:rsidRPr="00FE4289">
              <w:rPr>
                <w:color w:val="2D2D2D"/>
              </w:rPr>
              <w:t xml:space="preserve"> a partial vacuum </w:t>
            </w:r>
            <w:r w:rsidRPr="00FE4289">
              <w:rPr>
                <w:color w:val="2D2D2D"/>
              </w:rPr>
              <w:t>by putting a marshmallow into a syringe</w:t>
            </w:r>
            <w:r w:rsidR="004230AC" w:rsidRPr="00FE4289">
              <w:rPr>
                <w:color w:val="2D2D2D"/>
              </w:rPr>
              <w:t>,</w:t>
            </w:r>
            <w:r w:rsidRPr="00FE4289">
              <w:rPr>
                <w:color w:val="2D2D2D"/>
              </w:rPr>
              <w:t xml:space="preserve"> with a blocked nozzle, and pulling on the plunger.</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4F13707" w14:textId="2432AEEA" w:rsidR="00317CBA" w:rsidRPr="00FE4289" w:rsidRDefault="00317CBA" w:rsidP="00B91A62">
            <w:pPr>
              <w:pStyle w:val="Body"/>
              <w:rPr>
                <w:rFonts w:eastAsia="Times New Roman"/>
              </w:rPr>
            </w:pPr>
            <w:r w:rsidRPr="00FE4289">
              <w:rPr>
                <w:rFonts w:eastAsia="Times New Roman"/>
              </w:rPr>
              <w:t xml:space="preserve">Some learners may confuse </w:t>
            </w:r>
            <w:r w:rsidR="00602086" w:rsidRPr="00FE4289">
              <w:rPr>
                <w:rFonts w:eastAsia="Times New Roman"/>
              </w:rPr>
              <w:t xml:space="preserve">the </w:t>
            </w:r>
            <w:r w:rsidR="004230AC" w:rsidRPr="00FE4289">
              <w:rPr>
                <w:rFonts w:eastAsia="Times New Roman"/>
              </w:rPr>
              <w:t xml:space="preserve">everyday use of </w:t>
            </w:r>
            <w:r w:rsidRPr="00FE4289">
              <w:rPr>
                <w:rFonts w:eastAsia="Times New Roman"/>
              </w:rPr>
              <w:t xml:space="preserve">the </w:t>
            </w:r>
            <w:r w:rsidR="004230AC" w:rsidRPr="00FE4289">
              <w:rPr>
                <w:rFonts w:eastAsia="Times New Roman"/>
              </w:rPr>
              <w:t>word ‘vacuum’</w:t>
            </w:r>
            <w:r w:rsidR="00A1457C" w:rsidRPr="00FE4289">
              <w:rPr>
                <w:rFonts w:eastAsia="Times New Roman"/>
              </w:rPr>
              <w:t>, in reference to the household appliance (</w:t>
            </w:r>
            <w:r w:rsidRPr="00FE4289">
              <w:rPr>
                <w:rFonts w:eastAsia="Times New Roman"/>
              </w:rPr>
              <w:t>vacuum clean</w:t>
            </w:r>
            <w:r w:rsidR="001C548B" w:rsidRPr="00FE4289">
              <w:rPr>
                <w:rFonts w:eastAsia="Times New Roman"/>
              </w:rPr>
              <w:t>er</w:t>
            </w:r>
            <w:r w:rsidR="00A1457C" w:rsidRPr="00FE4289">
              <w:rPr>
                <w:rFonts w:eastAsia="Times New Roman"/>
              </w:rPr>
              <w:t>)</w:t>
            </w:r>
            <w:r w:rsidR="001C548B" w:rsidRPr="00FE4289">
              <w:rPr>
                <w:rFonts w:eastAsia="Times New Roman"/>
              </w:rPr>
              <w:t xml:space="preserve">, with the </w:t>
            </w:r>
            <w:r w:rsidR="004230AC" w:rsidRPr="00FE4289">
              <w:rPr>
                <w:rFonts w:eastAsia="Times New Roman"/>
              </w:rPr>
              <w:t>scientific use of the term</w:t>
            </w:r>
            <w:r w:rsidR="001C548B" w:rsidRPr="00FE4289">
              <w:rPr>
                <w:rFonts w:eastAsia="Times New Roman"/>
              </w:rPr>
              <w:t xml:space="preserve">. </w:t>
            </w:r>
            <w:r w:rsidRPr="00FE4289">
              <w:rPr>
                <w:rFonts w:eastAsia="Times New Roman"/>
              </w:rPr>
              <w:t xml:space="preserve">Explain that a vacuum is a scientific term for a space that </w:t>
            </w:r>
            <w:r w:rsidR="004230AC" w:rsidRPr="00FE4289">
              <w:rPr>
                <w:rFonts w:eastAsia="Times New Roman"/>
              </w:rPr>
              <w:t xml:space="preserve">is devoid of </w:t>
            </w:r>
            <w:r w:rsidRPr="00FE4289">
              <w:rPr>
                <w:rFonts w:eastAsia="Times New Roman"/>
              </w:rPr>
              <w:t>matter.</w:t>
            </w:r>
          </w:p>
          <w:p w14:paraId="14D903ED" w14:textId="77777777" w:rsidR="00317CBA" w:rsidRPr="00FE4289" w:rsidRDefault="00317CBA" w:rsidP="00B91A62">
            <w:pPr>
              <w:pStyle w:val="Body"/>
              <w:rPr>
                <w:rFonts w:eastAsia="Times New Roman"/>
              </w:rPr>
            </w:pPr>
          </w:p>
          <w:p w14:paraId="647862A7" w14:textId="64BC1F2A" w:rsidR="00317CBA" w:rsidRPr="00FE4289" w:rsidRDefault="00317CBA" w:rsidP="00B91A62">
            <w:pPr>
              <w:pStyle w:val="Body"/>
              <w:rPr>
                <w:rFonts w:eastAsia="Times New Roman"/>
              </w:rPr>
            </w:pPr>
            <w:r w:rsidRPr="00FE4289">
              <w:rPr>
                <w:rFonts w:eastAsia="Times New Roman"/>
              </w:rPr>
              <w:t>At this learning stage, it is appropriate to consider a vacuum as</w:t>
            </w:r>
            <w:r w:rsidR="001C548B" w:rsidRPr="00FE4289">
              <w:rPr>
                <w:rFonts w:eastAsia="Times New Roman"/>
              </w:rPr>
              <w:t xml:space="preserve"> a space devoid of all matter. </w:t>
            </w:r>
            <w:r w:rsidRPr="00FE4289">
              <w:rPr>
                <w:rFonts w:eastAsia="Times New Roman"/>
              </w:rPr>
              <w:t>In reality, this can never occur</w:t>
            </w:r>
            <w:r w:rsidR="00602086" w:rsidRPr="00FE4289">
              <w:rPr>
                <w:rFonts w:eastAsia="Times New Roman"/>
              </w:rPr>
              <w:t>;</w:t>
            </w:r>
            <w:r w:rsidRPr="00FE4289">
              <w:rPr>
                <w:rFonts w:eastAsia="Times New Roman"/>
              </w:rPr>
              <w:t xml:space="preserve"> some particles</w:t>
            </w:r>
            <w:r w:rsidR="00602086" w:rsidRPr="00FE4289">
              <w:rPr>
                <w:rFonts w:eastAsia="Times New Roman"/>
              </w:rPr>
              <w:t xml:space="preserve"> are always</w:t>
            </w:r>
            <w:r w:rsidRPr="00FE4289">
              <w:rPr>
                <w:rFonts w:eastAsia="Times New Roman"/>
              </w:rPr>
              <w:t xml:space="preserve"> present</w:t>
            </w:r>
            <w:r w:rsidR="00602086" w:rsidRPr="00FE4289">
              <w:rPr>
                <w:rFonts w:eastAsia="Times New Roman"/>
              </w:rPr>
              <w:t xml:space="preserve"> in a vacuum</w:t>
            </w:r>
            <w:r w:rsidRPr="00FE4289">
              <w:rPr>
                <w:rFonts w:eastAsia="Times New Roman"/>
              </w:rPr>
              <w:t xml:space="preserve"> but far fewer than ou</w:t>
            </w:r>
            <w:r w:rsidR="001C548B" w:rsidRPr="00FE4289">
              <w:rPr>
                <w:rFonts w:eastAsia="Times New Roman"/>
              </w:rPr>
              <w:t>tside a vacuum.</w:t>
            </w:r>
          </w:p>
          <w:p w14:paraId="37B23BBA" w14:textId="77777777" w:rsidR="00D55B86" w:rsidRPr="00FE4289" w:rsidRDefault="00D55B86" w:rsidP="00B91A62">
            <w:pPr>
              <w:pStyle w:val="Body"/>
              <w:rPr>
                <w:rFonts w:eastAsia="Times New Roman"/>
              </w:rPr>
            </w:pPr>
          </w:p>
          <w:p w14:paraId="626DF08B" w14:textId="317E245C" w:rsidR="00317CBA" w:rsidRPr="00FE4289" w:rsidRDefault="00317CBA" w:rsidP="00B91A62">
            <w:pPr>
              <w:pStyle w:val="Body"/>
              <w:rPr>
                <w:rFonts w:eastAsia="Times New Roman"/>
              </w:rPr>
            </w:pPr>
            <w:r w:rsidRPr="00FE4289">
              <w:rPr>
                <w:rFonts w:eastAsia="Times New Roman"/>
              </w:rPr>
              <w:t>Learners may believe that space is a good example of a vacuum</w:t>
            </w:r>
            <w:r w:rsidR="00602086" w:rsidRPr="00FE4289">
              <w:rPr>
                <w:rFonts w:eastAsia="Times New Roman"/>
              </w:rPr>
              <w:t>; they may think there is</w:t>
            </w:r>
            <w:r w:rsidRPr="00FE4289">
              <w:rPr>
                <w:rFonts w:eastAsia="Times New Roman"/>
              </w:rPr>
              <w:t xml:space="preserve"> nothing between the planets and the stars. </w:t>
            </w:r>
            <w:r w:rsidR="00602086" w:rsidRPr="00FE4289">
              <w:rPr>
                <w:rFonts w:eastAsia="Times New Roman"/>
              </w:rPr>
              <w:t>Explain that space, a</w:t>
            </w:r>
            <w:r w:rsidRPr="00FE4289">
              <w:rPr>
                <w:rFonts w:eastAsia="Times New Roman"/>
              </w:rPr>
              <w:t xml:space="preserve">lthough </w:t>
            </w:r>
            <w:r w:rsidR="00602086" w:rsidRPr="00FE4289">
              <w:rPr>
                <w:rFonts w:eastAsia="Times New Roman"/>
              </w:rPr>
              <w:t>it</w:t>
            </w:r>
            <w:r w:rsidRPr="00FE4289">
              <w:rPr>
                <w:rFonts w:eastAsia="Times New Roman"/>
              </w:rPr>
              <w:t xml:space="preserve"> does</w:t>
            </w:r>
            <w:r w:rsidR="001C548B" w:rsidRPr="00FE4289">
              <w:rPr>
                <w:rFonts w:eastAsia="Times New Roman"/>
              </w:rPr>
              <w:t xml:space="preserve"> </w:t>
            </w:r>
            <w:r w:rsidRPr="00FE4289">
              <w:rPr>
                <w:rFonts w:eastAsia="Times New Roman"/>
              </w:rPr>
              <w:t>n</w:t>
            </w:r>
            <w:r w:rsidR="001C548B" w:rsidRPr="00FE4289">
              <w:rPr>
                <w:rFonts w:eastAsia="Times New Roman"/>
              </w:rPr>
              <w:t>o</w:t>
            </w:r>
            <w:r w:rsidRPr="00FE4289">
              <w:rPr>
                <w:rFonts w:eastAsia="Times New Roman"/>
              </w:rPr>
              <w:t xml:space="preserve">t contain much, </w:t>
            </w:r>
            <w:r w:rsidR="00602086" w:rsidRPr="00FE4289">
              <w:rPr>
                <w:rFonts w:eastAsia="Times New Roman"/>
              </w:rPr>
              <w:t xml:space="preserve">does </w:t>
            </w:r>
            <w:r w:rsidRPr="00FE4289">
              <w:rPr>
                <w:rFonts w:eastAsia="Times New Roman"/>
              </w:rPr>
              <w:t>contains atoms</w:t>
            </w:r>
            <w:r w:rsidR="00602086" w:rsidRPr="00FE4289">
              <w:rPr>
                <w:rFonts w:eastAsia="Times New Roman"/>
              </w:rPr>
              <w:t xml:space="preserve"> (e.g. </w:t>
            </w:r>
            <w:r w:rsidRPr="00FE4289">
              <w:rPr>
                <w:rFonts w:eastAsia="Times New Roman"/>
              </w:rPr>
              <w:t>hydrogen</w:t>
            </w:r>
            <w:r w:rsidR="00602086" w:rsidRPr="00FE4289">
              <w:rPr>
                <w:rFonts w:eastAsia="Times New Roman"/>
              </w:rPr>
              <w:t>,</w:t>
            </w:r>
            <w:r w:rsidRPr="00FE4289">
              <w:rPr>
                <w:rFonts w:eastAsia="Times New Roman"/>
              </w:rPr>
              <w:t xml:space="preserve"> helium</w:t>
            </w:r>
            <w:r w:rsidR="00602086" w:rsidRPr="00FE4289">
              <w:rPr>
                <w:rFonts w:eastAsia="Times New Roman"/>
              </w:rPr>
              <w:t>)</w:t>
            </w:r>
            <w:r w:rsidRPr="00FE4289">
              <w:rPr>
                <w:rFonts w:eastAsia="Times New Roman"/>
              </w:rPr>
              <w:t>.</w:t>
            </w:r>
          </w:p>
          <w:p w14:paraId="1A59BED5" w14:textId="77777777" w:rsidR="00004DD7" w:rsidRPr="00FE4289" w:rsidRDefault="00004DD7" w:rsidP="00B91A62">
            <w:pPr>
              <w:pStyle w:val="Body"/>
            </w:pPr>
          </w:p>
          <w:p w14:paraId="7FFAB064" w14:textId="0AED3CBC" w:rsidR="00CC5BF2" w:rsidRPr="00FE4289" w:rsidRDefault="00CC5BF2" w:rsidP="00B91A62">
            <w:pPr>
              <w:pStyle w:val="Body"/>
            </w:pPr>
            <w:r w:rsidRPr="00FE4289">
              <w:t xml:space="preserve">Learners may believe that the space between particles is filled with the same </w:t>
            </w:r>
            <w:r w:rsidR="00602086" w:rsidRPr="00FE4289">
              <w:t>(</w:t>
            </w:r>
            <w:r w:rsidRPr="00FE4289">
              <w:t>or a different substance</w:t>
            </w:r>
            <w:r w:rsidR="00602086" w:rsidRPr="00FE4289">
              <w:t>)</w:t>
            </w:r>
            <w:r w:rsidRPr="00FE4289">
              <w:t xml:space="preserve">. For example, in a diagram modelling hydrogen gas, learners may think that the space between hydrogen particles is filled with hydrogen </w:t>
            </w:r>
            <w:r w:rsidR="00602086" w:rsidRPr="00FE4289">
              <w:t>(</w:t>
            </w:r>
            <w:r w:rsidRPr="00FE4289">
              <w:t>or air</w:t>
            </w:r>
            <w:r w:rsidR="00602086" w:rsidRPr="00FE4289">
              <w:t>)</w:t>
            </w:r>
            <w:r w:rsidRPr="00FE4289">
              <w:t>. Use the particle model to emphasise that the particles are all that is there.</w:t>
            </w:r>
          </w:p>
          <w:p w14:paraId="4C63798F" w14:textId="77777777" w:rsidR="00CC5BF2" w:rsidRPr="00FE4289" w:rsidRDefault="00CC5BF2" w:rsidP="00B91A62">
            <w:pPr>
              <w:pStyle w:val="Body"/>
            </w:pPr>
          </w:p>
        </w:tc>
      </w:tr>
      <w:tr w:rsidR="00E30E62" w:rsidRPr="00FE4289" w14:paraId="363ED1DC" w14:textId="77777777" w:rsidTr="00DD4F63">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1F697C0" w14:textId="75A4F6E2" w:rsidR="00E30E62" w:rsidRPr="00FE4289" w:rsidRDefault="00E30E62" w:rsidP="00B91A62">
            <w:pPr>
              <w:pStyle w:val="Body"/>
            </w:pPr>
            <w:r w:rsidRPr="00FE4289">
              <w:rPr>
                <w:rStyle w:val="BodyChar"/>
                <w:b/>
                <w:bCs/>
                <w:color w:val="000000"/>
                <w:lang w:val="en-GB"/>
              </w:rPr>
              <w:lastRenderedPageBreak/>
              <w:t>7Pf.04</w:t>
            </w:r>
            <w:r w:rsidRPr="00FE4289">
              <w:rPr>
                <w:rStyle w:val="BodyChar"/>
                <w:color w:val="000000"/>
                <w:lang w:val="en-GB"/>
              </w:rPr>
              <w:t xml:space="preserve"> Understand that there is no air resistance to oppose movement in a vacuum</w:t>
            </w:r>
            <w:r w:rsidR="00DF4E63" w:rsidRPr="00FE4289">
              <w:rPr>
                <w:rStyle w:val="BodyChar"/>
                <w:color w:val="000000"/>
                <w:lang w:val="en-GB"/>
              </w:rPr>
              <w:t>.</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6C28635C" w14:textId="64571F58" w:rsidR="00E30E62" w:rsidRPr="00FE4289" w:rsidRDefault="00E30E62" w:rsidP="00B91A62">
            <w:pPr>
              <w:pStyle w:val="Body"/>
              <w:rPr>
                <w:rStyle w:val="BodyChar"/>
                <w:lang w:val="en-GB"/>
              </w:rPr>
            </w:pPr>
            <w:r w:rsidRPr="00FE4289">
              <w:rPr>
                <w:rStyle w:val="BodyChar"/>
                <w:lang w:val="en-GB"/>
              </w:rPr>
              <w:t>Air resistance, vacuum</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478AC9E" w14:textId="4F092A3E" w:rsidR="00E30E62" w:rsidRPr="00FE4289" w:rsidRDefault="00E30E62" w:rsidP="00B91A62">
            <w:pPr>
              <w:pStyle w:val="Body"/>
              <w:rPr>
                <w:color w:val="2D2D2D"/>
              </w:rPr>
            </w:pPr>
            <w:r w:rsidRPr="00FE4289">
              <w:t xml:space="preserve">Learners </w:t>
            </w:r>
            <w:r w:rsidR="006347DC" w:rsidRPr="00FE4289">
              <w:t>can take part in a physical model</w:t>
            </w:r>
            <w:r w:rsidR="00C578DC" w:rsidRPr="00FE4289">
              <w:t xml:space="preserve"> of air resistance. Some learners</w:t>
            </w:r>
            <w:r w:rsidR="006347DC" w:rsidRPr="00FE4289">
              <w:t xml:space="preserve"> </w:t>
            </w:r>
            <w:r w:rsidR="00C578DC" w:rsidRPr="00FE4289">
              <w:t>play the role of</w:t>
            </w:r>
            <w:r w:rsidR="006347DC" w:rsidRPr="00FE4289">
              <w:t xml:space="preserve"> particles moving through air an</w:t>
            </w:r>
            <w:r w:rsidR="00C578DC" w:rsidRPr="00FE4289">
              <w:t>d other learners play the role</w:t>
            </w:r>
            <w:r w:rsidRPr="00FE4289">
              <w:t xml:space="preserve"> of </w:t>
            </w:r>
            <w:r w:rsidR="00C578DC" w:rsidRPr="00FE4289">
              <w:t xml:space="preserve">the </w:t>
            </w:r>
            <w:r w:rsidRPr="00FE4289">
              <w:t xml:space="preserve">particles in air that obstruct </w:t>
            </w:r>
            <w:r w:rsidR="00C578DC" w:rsidRPr="00FE4289">
              <w:t xml:space="preserve">their </w:t>
            </w:r>
            <w:r w:rsidRPr="00FE4289">
              <w:t xml:space="preserve">movement. </w:t>
            </w:r>
            <w:r w:rsidR="00C578DC" w:rsidRPr="00FE4289">
              <w:t xml:space="preserve">The activity is repeated for a vacuum where the movement of the particles is not opposed. </w:t>
            </w:r>
            <w:r w:rsidRPr="00FE4289">
              <w:t xml:space="preserve">If the activities are timed, it provides a useful model of how air resistance can slow down movement. </w:t>
            </w:r>
            <w:r w:rsidR="006347DC" w:rsidRPr="00FE4289">
              <w:t xml:space="preserve">Ensure </w:t>
            </w:r>
            <w:r w:rsidRPr="00FE4289">
              <w:t xml:space="preserve">learners take care to </w:t>
            </w:r>
            <w:r w:rsidR="006347DC" w:rsidRPr="00FE4289">
              <w:t xml:space="preserve">not </w:t>
            </w:r>
            <w:r w:rsidRPr="00FE4289">
              <w:t>exert too much force when obstructing.</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31860662" w14:textId="4B13B748" w:rsidR="002C6012" w:rsidRPr="00FE4289" w:rsidRDefault="002C6012" w:rsidP="00B91A62">
            <w:pPr>
              <w:pStyle w:val="Body"/>
              <w:rPr>
                <w:rFonts w:eastAsia="Times New Roman"/>
              </w:rPr>
            </w:pPr>
            <w:r w:rsidRPr="00FE4289">
              <w:rPr>
                <w:rFonts w:eastAsia="Times New Roman"/>
              </w:rPr>
              <w:t>Some learners may think that only solids and liquids offer resistance to movement</w:t>
            </w:r>
            <w:r w:rsidR="00C578DC" w:rsidRPr="00FE4289">
              <w:rPr>
                <w:rFonts w:eastAsia="Times New Roman"/>
              </w:rPr>
              <w:t xml:space="preserve">, </w:t>
            </w:r>
            <w:r w:rsidRPr="00FE4289">
              <w:rPr>
                <w:rFonts w:eastAsia="Times New Roman"/>
              </w:rPr>
              <w:t xml:space="preserve">particularly as they may have seen </w:t>
            </w:r>
            <w:r w:rsidR="00C578DC" w:rsidRPr="00FE4289">
              <w:rPr>
                <w:rFonts w:eastAsia="Times New Roman"/>
              </w:rPr>
              <w:t>(</w:t>
            </w:r>
            <w:r w:rsidRPr="00FE4289">
              <w:rPr>
                <w:rFonts w:eastAsia="Times New Roman"/>
              </w:rPr>
              <w:t xml:space="preserve">or </w:t>
            </w:r>
            <w:r w:rsidR="00C578DC" w:rsidRPr="00FE4289">
              <w:rPr>
                <w:rFonts w:eastAsia="Times New Roman"/>
              </w:rPr>
              <w:t>carried out)</w:t>
            </w:r>
            <w:r w:rsidRPr="00FE4289">
              <w:rPr>
                <w:rFonts w:eastAsia="Times New Roman"/>
              </w:rPr>
              <w:t xml:space="preserve"> investigations about friction. Explain clearly that the particles present in air provide resistance to movement</w:t>
            </w:r>
            <w:r w:rsidR="00C578DC" w:rsidRPr="00FE4289">
              <w:rPr>
                <w:rFonts w:eastAsia="Times New Roman"/>
              </w:rPr>
              <w:t xml:space="preserve">; </w:t>
            </w:r>
            <w:r w:rsidR="0014725B" w:rsidRPr="00FE4289">
              <w:rPr>
                <w:rFonts w:eastAsia="Times New Roman"/>
              </w:rPr>
              <w:t>r</w:t>
            </w:r>
            <w:r w:rsidRPr="00FE4289">
              <w:rPr>
                <w:rFonts w:eastAsia="Times New Roman"/>
              </w:rPr>
              <w:t xml:space="preserve">emind learners of examples of air resistance </w:t>
            </w:r>
            <w:r w:rsidR="0014725B" w:rsidRPr="00FE4289">
              <w:rPr>
                <w:rFonts w:eastAsia="Times New Roman"/>
              </w:rPr>
              <w:t xml:space="preserve">(e.g. </w:t>
            </w:r>
            <w:r w:rsidRPr="00FE4289">
              <w:rPr>
                <w:rFonts w:eastAsia="Times New Roman"/>
              </w:rPr>
              <w:t>parachutes</w:t>
            </w:r>
            <w:r w:rsidR="0014725B" w:rsidRPr="00FE4289">
              <w:rPr>
                <w:rFonts w:eastAsia="Times New Roman"/>
              </w:rPr>
              <w:t>)</w:t>
            </w:r>
            <w:r w:rsidRPr="00FE4289">
              <w:rPr>
                <w:rFonts w:eastAsia="Times New Roman"/>
              </w:rPr>
              <w:t>.</w:t>
            </w:r>
          </w:p>
          <w:p w14:paraId="04832569" w14:textId="77777777" w:rsidR="00E30E62" w:rsidRPr="00FE4289" w:rsidRDefault="00E30E62" w:rsidP="00B91A62">
            <w:pPr>
              <w:pStyle w:val="Body"/>
            </w:pPr>
          </w:p>
        </w:tc>
      </w:tr>
    </w:tbl>
    <w:p w14:paraId="0DA3734C" w14:textId="77777777" w:rsidR="00A52E60" w:rsidRPr="00FE4289" w:rsidRDefault="00930AE1" w:rsidP="00B91A62">
      <w:pPr>
        <w:rPr>
          <w:rFonts w:ascii="Arial" w:hAnsi="Arial" w:cs="Arial"/>
        </w:rPr>
      </w:pPr>
      <w:r w:rsidRPr="00FE4289">
        <w:br w:type="page"/>
      </w:r>
    </w:p>
    <w:p w14:paraId="528AE31B" w14:textId="77777777" w:rsidR="00A52E60" w:rsidRPr="00FE4289" w:rsidRDefault="00930AE1" w:rsidP="00B91A62">
      <w:pPr>
        <w:pStyle w:val="Heading1"/>
      </w:pPr>
      <w:bookmarkStart w:id="18" w:name="_Toc524354027"/>
      <w:bookmarkStart w:id="19" w:name="_Toc14433132"/>
      <w:bookmarkStart w:id="20" w:name="_Toc34200371"/>
      <w:bookmarkStart w:id="21" w:name="_Toc47948100"/>
      <w:r w:rsidRPr="00FE4289">
        <w:lastRenderedPageBreak/>
        <w:t>Unit 7.2 Suggested activities</w:t>
      </w:r>
      <w:bookmarkEnd w:id="18"/>
      <w:bookmarkEnd w:id="19"/>
      <w:bookmarkEnd w:id="20"/>
      <w:bookmarkEnd w:id="21"/>
    </w:p>
    <w:p w14:paraId="35375B00" w14:textId="77777777" w:rsidR="00A52E60" w:rsidRPr="00FE4289" w:rsidRDefault="00A52E60" w:rsidP="00B91A62">
      <w:pPr>
        <w:pStyle w:val="Body"/>
      </w:pPr>
    </w:p>
    <w:tbl>
      <w:tblPr>
        <w:tblpPr w:leftFromText="180" w:rightFromText="180" w:vertAnchor="text" w:tblpXSpec="center" w:tblpY="1"/>
        <w:tblOverlap w:val="never"/>
        <w:tblW w:w="1474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551"/>
        <w:gridCol w:w="2551"/>
        <w:gridCol w:w="9638"/>
      </w:tblGrid>
      <w:tr w:rsidR="00A52E60" w:rsidRPr="00FE4289" w14:paraId="3EBB3A1B" w14:textId="77777777" w:rsidTr="00DD4F63">
        <w:trPr>
          <w:tblHeader/>
        </w:trPr>
        <w:tc>
          <w:tcPr>
            <w:tcW w:w="25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7AAE0D3"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551" w:type="dxa"/>
            <w:tcBorders>
              <w:top w:val="single" w:sz="4" w:space="0" w:color="6CB52D"/>
              <w:left w:val="single" w:sz="4" w:space="0" w:color="6CB52D"/>
              <w:bottom w:val="single" w:sz="4" w:space="0" w:color="6CB52D"/>
              <w:right w:val="single" w:sz="4" w:space="0" w:color="6CB52D"/>
            </w:tcBorders>
            <w:shd w:val="clear" w:color="auto" w:fill="6CB52D"/>
          </w:tcPr>
          <w:p w14:paraId="617FBF9D"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63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7CE6D661" w14:textId="7998D13C"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A52E60" w:rsidRPr="00FE4289" w14:paraId="570EA979" w14:textId="77777777" w:rsidTr="00DD4F63">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2FB0E2D2" w14:textId="4E6B2118" w:rsidR="00A52E60" w:rsidRPr="00FE4289" w:rsidRDefault="00B34BCB" w:rsidP="00B91A62">
            <w:pPr>
              <w:pStyle w:val="Body"/>
            </w:pPr>
            <w:r w:rsidRPr="00FE4289">
              <w:rPr>
                <w:rStyle w:val="BodyChar"/>
                <w:b/>
                <w:bCs/>
                <w:lang w:val="en-GB"/>
              </w:rPr>
              <w:t>7Cm.01</w:t>
            </w:r>
            <w:r w:rsidRPr="00FE4289">
              <w:rPr>
                <w:rStyle w:val="BodyChar"/>
                <w:lang w:val="en-GB"/>
              </w:rPr>
              <w:t xml:space="preserve"> Understand that all matter is made of atoms, with each different</w:t>
            </w:r>
            <w:r w:rsidR="00C01F00" w:rsidRPr="00FE4289">
              <w:rPr>
                <w:rStyle w:val="BodyChar"/>
                <w:lang w:val="en-GB"/>
              </w:rPr>
              <w:t xml:space="preserve"> type of </w:t>
            </w:r>
            <w:r w:rsidRPr="00FE4289">
              <w:rPr>
                <w:rStyle w:val="BodyChar"/>
                <w:lang w:val="en-GB"/>
              </w:rPr>
              <w:t>atom being a different element.</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E09CCD1" w14:textId="77777777" w:rsidR="00A465C6" w:rsidRPr="00FE4289" w:rsidRDefault="00A465C6" w:rsidP="00B91A62">
            <w:pPr>
              <w:pStyle w:val="Body"/>
            </w:pPr>
            <w:r w:rsidRPr="00FE4289">
              <w:rPr>
                <w:b/>
              </w:rPr>
              <w:t>7TWSm.01</w:t>
            </w:r>
            <w:r w:rsidRPr="00FE4289">
              <w:t xml:space="preserve"> Describe the strengths and limitations of a model.</w:t>
            </w:r>
          </w:p>
          <w:p w14:paraId="2FFA50EE" w14:textId="77777777" w:rsidR="00A52E60" w:rsidRPr="00FE4289" w:rsidRDefault="00A52E60"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908F6DB" w14:textId="23D1989C" w:rsidR="00B34BCB" w:rsidRPr="00FE4289" w:rsidRDefault="00364473" w:rsidP="00B91A62">
            <w:pPr>
              <w:pStyle w:val="Body"/>
              <w:rPr>
                <w:b/>
              </w:rPr>
            </w:pPr>
            <w:r w:rsidRPr="00FE4289">
              <w:rPr>
                <w:b/>
              </w:rPr>
              <w:t>Modelling atoms and e</w:t>
            </w:r>
            <w:r w:rsidR="00B34BCB" w:rsidRPr="00FE4289">
              <w:rPr>
                <w:b/>
              </w:rPr>
              <w:t>lements</w:t>
            </w:r>
            <w:r w:rsidRPr="00FE4289">
              <w:rPr>
                <w:b/>
              </w:rPr>
              <w:t xml:space="preserve"> </w:t>
            </w:r>
          </w:p>
          <w:p w14:paraId="27F314CA" w14:textId="77777777" w:rsidR="00B34BCB" w:rsidRPr="00FE4289" w:rsidRDefault="00B34BCB" w:rsidP="00B91A62">
            <w:pPr>
              <w:pStyle w:val="Body"/>
            </w:pPr>
          </w:p>
          <w:p w14:paraId="23DA4EDC" w14:textId="530AE010" w:rsidR="00364473" w:rsidRPr="00FE4289" w:rsidRDefault="00B34BCB" w:rsidP="00B91A62">
            <w:pPr>
              <w:pStyle w:val="Body"/>
            </w:pPr>
            <w:r w:rsidRPr="00FE4289">
              <w:t xml:space="preserve">Define </w:t>
            </w:r>
            <w:r w:rsidR="0074693B" w:rsidRPr="00FE4289">
              <w:t>element</w:t>
            </w:r>
            <w:r w:rsidR="00B21F28" w:rsidRPr="00FE4289">
              <w:t>s</w:t>
            </w:r>
            <w:r w:rsidR="0074693B" w:rsidRPr="00FE4289">
              <w:t xml:space="preserve"> as the simplest chemical substance</w:t>
            </w:r>
            <w:r w:rsidR="00B21F28" w:rsidRPr="00FE4289">
              <w:t>s. E</w:t>
            </w:r>
            <w:r w:rsidR="00415CFA" w:rsidRPr="00FE4289">
              <w:t>xplain that e</w:t>
            </w:r>
            <w:r w:rsidR="00B21F28" w:rsidRPr="00FE4289">
              <w:t>ach element is made of atoms and the atoms</w:t>
            </w:r>
            <w:r w:rsidR="00415CFA" w:rsidRPr="00FE4289">
              <w:t xml:space="preserve"> in each element</w:t>
            </w:r>
            <w:r w:rsidR="00B21F28" w:rsidRPr="00FE4289">
              <w:t xml:space="preserve"> are all of the same kind.</w:t>
            </w:r>
            <w:r w:rsidR="00364473" w:rsidRPr="00FE4289">
              <w:t xml:space="preserve"> </w:t>
            </w:r>
          </w:p>
          <w:p w14:paraId="7B527496" w14:textId="77777777" w:rsidR="00364473" w:rsidRPr="00FE4289" w:rsidRDefault="00364473" w:rsidP="00B91A62">
            <w:pPr>
              <w:pStyle w:val="Body"/>
            </w:pPr>
          </w:p>
          <w:p w14:paraId="5A916B89" w14:textId="28C6BB07" w:rsidR="00364473" w:rsidRPr="00FE4289" w:rsidRDefault="0014725B" w:rsidP="00B91A62">
            <w:pPr>
              <w:pStyle w:val="Body"/>
            </w:pPr>
            <w:r w:rsidRPr="00FE4289">
              <w:t>P</w:t>
            </w:r>
            <w:r w:rsidR="00364473" w:rsidRPr="00FE4289">
              <w:t>rovid</w:t>
            </w:r>
            <w:r w:rsidRPr="00FE4289">
              <w:t>e</w:t>
            </w:r>
            <w:r w:rsidR="00364473" w:rsidRPr="00FE4289">
              <w:t xml:space="preserve"> learners with building blocks of different colours</w:t>
            </w:r>
            <w:r w:rsidRPr="00FE4289">
              <w:t xml:space="preserve"> to model an element</w:t>
            </w:r>
            <w:r w:rsidR="00364473" w:rsidRPr="00FE4289">
              <w:t xml:space="preserve">. </w:t>
            </w:r>
          </w:p>
          <w:p w14:paraId="6393DBB1" w14:textId="77777777" w:rsidR="00364473" w:rsidRPr="00FE4289" w:rsidRDefault="00364473" w:rsidP="00B91A62">
            <w:pPr>
              <w:pStyle w:val="Body"/>
              <w:rPr>
                <w:i/>
              </w:rPr>
            </w:pPr>
            <w:r w:rsidRPr="00FE4289">
              <w:rPr>
                <w:i/>
              </w:rPr>
              <w:t>Can you model an element using those blocks?</w:t>
            </w:r>
          </w:p>
          <w:p w14:paraId="2FE36939" w14:textId="62DFA489" w:rsidR="00364473" w:rsidRPr="00FE4289" w:rsidRDefault="00364473" w:rsidP="00B91A62">
            <w:pPr>
              <w:pStyle w:val="Body"/>
              <w:rPr>
                <w:i/>
              </w:rPr>
            </w:pPr>
            <w:r w:rsidRPr="00FE4289">
              <w:rPr>
                <w:i/>
              </w:rPr>
              <w:t xml:space="preserve">Which blocks would you use for </w:t>
            </w:r>
            <w:r w:rsidR="00AE68EE" w:rsidRPr="00FE4289">
              <w:rPr>
                <w:i/>
              </w:rPr>
              <w:t>sulf</w:t>
            </w:r>
            <w:r w:rsidR="000E1630">
              <w:rPr>
                <w:i/>
              </w:rPr>
              <w:t>u</w:t>
            </w:r>
            <w:r w:rsidR="00AE68EE" w:rsidRPr="00FE4289">
              <w:rPr>
                <w:i/>
              </w:rPr>
              <w:t>r</w:t>
            </w:r>
            <w:r w:rsidRPr="00FE4289">
              <w:rPr>
                <w:i/>
              </w:rPr>
              <w:t xml:space="preserve">? Why? </w:t>
            </w:r>
          </w:p>
          <w:p w14:paraId="7E7923F0" w14:textId="74062959" w:rsidR="00364473" w:rsidRPr="00FE4289" w:rsidRDefault="00386D54" w:rsidP="00B91A62">
            <w:pPr>
              <w:pStyle w:val="Body"/>
            </w:pPr>
            <w:r w:rsidRPr="00FE4289">
              <w:t xml:space="preserve">(Expect answers to include using blocks of just one colour because </w:t>
            </w:r>
            <w:r w:rsidR="00AE68EE" w:rsidRPr="00FE4289">
              <w:t>sulf</w:t>
            </w:r>
            <w:r w:rsidR="000E1630">
              <w:t>u</w:t>
            </w:r>
            <w:r w:rsidR="00AE68EE" w:rsidRPr="00FE4289">
              <w:t>r</w:t>
            </w:r>
            <w:r w:rsidRPr="00FE4289">
              <w:t xml:space="preserve"> is an element</w:t>
            </w:r>
            <w:r w:rsidR="0014725B" w:rsidRPr="00FE4289">
              <w:t xml:space="preserve">; </w:t>
            </w:r>
            <w:r w:rsidRPr="00FE4289">
              <w:t xml:space="preserve">elements are only made of one type of atom. The blocks represent </w:t>
            </w:r>
            <w:r w:rsidR="00AE68EE" w:rsidRPr="00FE4289">
              <w:t>sulf</w:t>
            </w:r>
            <w:r w:rsidR="000E1630">
              <w:t>u</w:t>
            </w:r>
            <w:r w:rsidR="00AE68EE" w:rsidRPr="00FE4289">
              <w:t>r</w:t>
            </w:r>
            <w:r w:rsidRPr="00FE4289">
              <w:t xml:space="preserve"> atoms</w:t>
            </w:r>
            <w:r w:rsidR="0014725B" w:rsidRPr="00FE4289">
              <w:t>.</w:t>
            </w:r>
            <w:r w:rsidRPr="00FE4289">
              <w:t>)</w:t>
            </w:r>
          </w:p>
          <w:p w14:paraId="70F65F7D" w14:textId="77777777" w:rsidR="00386D54" w:rsidRPr="00FE4289" w:rsidRDefault="00386D54" w:rsidP="00B91A62">
            <w:pPr>
              <w:pStyle w:val="Body"/>
            </w:pPr>
          </w:p>
          <w:p w14:paraId="4FEC72C1" w14:textId="7A147785" w:rsidR="00364473" w:rsidRPr="00FE4289" w:rsidRDefault="0014725B" w:rsidP="00B91A62">
            <w:pPr>
              <w:pStyle w:val="Body"/>
            </w:pPr>
            <w:r w:rsidRPr="00FE4289">
              <w:t>B</w:t>
            </w:r>
            <w:r w:rsidR="00364473" w:rsidRPr="00FE4289">
              <w:t>uild a ‘wall’ of one colour</w:t>
            </w:r>
            <w:r w:rsidRPr="00FE4289">
              <w:t>;</w:t>
            </w:r>
            <w:r w:rsidR="00364473" w:rsidRPr="00FE4289">
              <w:t xml:space="preserve"> the wall represents an element whe</w:t>
            </w:r>
            <w:r w:rsidR="001C7B20" w:rsidRPr="00FE4289">
              <w:t>re</w:t>
            </w:r>
            <w:r w:rsidR="00364473" w:rsidRPr="00FE4289">
              <w:t xml:space="preserve"> </w:t>
            </w:r>
            <w:r w:rsidR="001C7B20" w:rsidRPr="00FE4289">
              <w:t xml:space="preserve">only </w:t>
            </w:r>
            <w:r w:rsidR="00364473" w:rsidRPr="00FE4289">
              <w:t>one type of atom (</w:t>
            </w:r>
            <w:r w:rsidR="001C7B20" w:rsidRPr="00FE4289">
              <w:t xml:space="preserve">i.e. </w:t>
            </w:r>
            <w:r w:rsidR="00364473" w:rsidRPr="00FE4289">
              <w:t xml:space="preserve">one colour of block) is used to make a substance. </w:t>
            </w:r>
          </w:p>
          <w:p w14:paraId="7E16EADA" w14:textId="77777777" w:rsidR="00364473" w:rsidRPr="00FE4289" w:rsidRDefault="00364473" w:rsidP="00B91A62">
            <w:pPr>
              <w:pStyle w:val="Body"/>
            </w:pPr>
          </w:p>
          <w:p w14:paraId="7CA51E3B" w14:textId="156686F3" w:rsidR="00364473" w:rsidRPr="00FE4289" w:rsidRDefault="00364473" w:rsidP="00B91A62">
            <w:pPr>
              <w:pStyle w:val="Body"/>
            </w:pPr>
            <w:r w:rsidRPr="00FE4289">
              <w:t xml:space="preserve">Show learners, with the blocks, </w:t>
            </w:r>
            <w:r w:rsidR="001C7B20" w:rsidRPr="00FE4289">
              <w:t xml:space="preserve">a construction </w:t>
            </w:r>
            <w:r w:rsidRPr="00FE4289">
              <w:t xml:space="preserve">with one block a different colour, then another with several colours used. </w:t>
            </w:r>
          </w:p>
          <w:p w14:paraId="348E8405" w14:textId="52AC1BCC" w:rsidR="00364473" w:rsidRPr="00FE4289" w:rsidRDefault="00364473" w:rsidP="00B91A62">
            <w:pPr>
              <w:pStyle w:val="Body"/>
              <w:rPr>
                <w:i/>
              </w:rPr>
            </w:pPr>
            <w:r w:rsidRPr="00FE4289">
              <w:rPr>
                <w:i/>
              </w:rPr>
              <w:t>Are these still representing elements?</w:t>
            </w:r>
          </w:p>
          <w:p w14:paraId="16F1852A" w14:textId="16B4E30C" w:rsidR="00364473" w:rsidRPr="00FE4289" w:rsidRDefault="00364473" w:rsidP="00B91A62">
            <w:pPr>
              <w:pStyle w:val="Body"/>
              <w:rPr>
                <w:i/>
              </w:rPr>
            </w:pPr>
            <w:r w:rsidRPr="00FE4289">
              <w:rPr>
                <w:i/>
              </w:rPr>
              <w:t>What needs to happen to the model for it to represent an element?</w:t>
            </w:r>
          </w:p>
          <w:p w14:paraId="1F307C0E" w14:textId="77777777" w:rsidR="00364473" w:rsidRPr="00FE4289" w:rsidRDefault="00364473" w:rsidP="00B91A62">
            <w:pPr>
              <w:pStyle w:val="Body"/>
            </w:pPr>
          </w:p>
          <w:p w14:paraId="2BE13FCB" w14:textId="6D6082EB" w:rsidR="00A465C6" w:rsidRPr="00FE4289" w:rsidRDefault="00364473" w:rsidP="00B91A62">
            <w:pPr>
              <w:pStyle w:val="Body"/>
            </w:pPr>
            <w:r w:rsidRPr="00FE4289">
              <w:t xml:space="preserve">Discuss with learners the strengths and limitations of using blocks to represent atoms and ‘make elements’. </w:t>
            </w:r>
          </w:p>
          <w:p w14:paraId="7DAEC9CE" w14:textId="77777777" w:rsidR="008B5585" w:rsidRPr="00FE4289" w:rsidRDefault="008B5585" w:rsidP="00B91A62">
            <w:pPr>
              <w:pStyle w:val="Body"/>
            </w:pPr>
          </w:p>
          <w:p w14:paraId="30FF8E9B" w14:textId="408E27D6" w:rsidR="008B5585" w:rsidRPr="00FE4289" w:rsidRDefault="008B5585" w:rsidP="00B91A62">
            <w:pPr>
              <w:pStyle w:val="Body"/>
            </w:pPr>
            <w:r w:rsidRPr="00FE4289">
              <w:rPr>
                <w:b/>
              </w:rPr>
              <w:t>Resources</w:t>
            </w:r>
            <w:r w:rsidRPr="00FE4289">
              <w:t xml:space="preserve">: </w:t>
            </w:r>
            <w:r w:rsidR="0014725B" w:rsidRPr="00FE4289">
              <w:t>B</w:t>
            </w:r>
            <w:r w:rsidRPr="00FE4289">
              <w:t>uilding blocks</w:t>
            </w:r>
            <w:r w:rsidR="00D41855" w:rsidRPr="00FE4289">
              <w:t xml:space="preserve"> of different colours</w:t>
            </w:r>
          </w:p>
        </w:tc>
      </w:tr>
      <w:tr w:rsidR="00A52E60" w:rsidRPr="00FE4289" w14:paraId="45DAEF66" w14:textId="77777777" w:rsidTr="00DD4F63">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688866A3" w14:textId="658A0CFB" w:rsidR="00A52E60" w:rsidRPr="00FE4289" w:rsidRDefault="00D35013" w:rsidP="00B91A62">
            <w:pPr>
              <w:pStyle w:val="Body"/>
              <w:rPr>
                <w:rStyle w:val="BodyChar"/>
                <w:lang w:val="en-GB"/>
              </w:rPr>
            </w:pPr>
            <w:r w:rsidRPr="00FE4289">
              <w:rPr>
                <w:rStyle w:val="BodyChar"/>
                <w:b/>
                <w:bCs/>
                <w:lang w:val="en-GB"/>
              </w:rPr>
              <w:t>7Cm.02</w:t>
            </w:r>
            <w:r w:rsidRPr="00FE4289">
              <w:rPr>
                <w:rStyle w:val="BodyChar"/>
                <w:lang w:val="en-GB"/>
              </w:rPr>
              <w:t xml:space="preserve"> Know that the Periodic Table presents the known elements in an order.</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4155181" w14:textId="70742553" w:rsidR="00B47BA8" w:rsidRPr="00FE4289" w:rsidRDefault="00D35013" w:rsidP="00B91A62">
            <w:pPr>
              <w:pStyle w:val="Body"/>
            </w:pPr>
            <w:r w:rsidRPr="00FE4289">
              <w:rPr>
                <w:b/>
              </w:rPr>
              <w:t xml:space="preserve">7TWSm.02 </w:t>
            </w:r>
            <w:r w:rsidRPr="00FE4289">
              <w:t>Use symbols and formulae to represent scientific ideas</w:t>
            </w:r>
            <w:r w:rsidR="00DF4E63" w:rsidRPr="00FE4289">
              <w:t>.</w:t>
            </w:r>
          </w:p>
          <w:p w14:paraId="32C8C243" w14:textId="77777777" w:rsidR="0014725B" w:rsidRPr="00FE4289" w:rsidRDefault="0014725B" w:rsidP="00B91A62">
            <w:pPr>
              <w:pStyle w:val="Body"/>
            </w:pPr>
          </w:p>
          <w:p w14:paraId="35E7BB27" w14:textId="77777777" w:rsidR="00A52E60" w:rsidRPr="00FE4289" w:rsidRDefault="006F2F96" w:rsidP="00B91A62">
            <w:pPr>
              <w:pStyle w:val="Body"/>
            </w:pPr>
            <w:r w:rsidRPr="00FE4289">
              <w:rPr>
                <w:b/>
              </w:rPr>
              <w:t>7TWSp.02</w:t>
            </w:r>
            <w:r w:rsidRPr="00FE4289">
              <w:t xml:space="preserve"> Describe how scientific hypotheses can be supported or contradicted by evidence from an enquiry.</w:t>
            </w:r>
          </w:p>
          <w:p w14:paraId="1603868F" w14:textId="77777777" w:rsidR="00781A4D" w:rsidRPr="00FE4289" w:rsidRDefault="00781A4D" w:rsidP="00B91A62">
            <w:pPr>
              <w:pStyle w:val="Body"/>
            </w:pPr>
          </w:p>
          <w:p w14:paraId="53D679B1" w14:textId="6FD1E2C1" w:rsidR="00781A4D" w:rsidRPr="00FE4289" w:rsidRDefault="00781A4D"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150B2C39" w14:textId="4C11061B" w:rsidR="006F2F96" w:rsidRPr="00FE4289" w:rsidRDefault="006F2F96" w:rsidP="00B91A62">
            <w:pPr>
              <w:pStyle w:val="Body"/>
              <w:rPr>
                <w:b/>
              </w:rPr>
            </w:pPr>
            <w:r w:rsidRPr="00FE4289">
              <w:rPr>
                <w:b/>
              </w:rPr>
              <w:lastRenderedPageBreak/>
              <w:t xml:space="preserve">Changing ideas </w:t>
            </w:r>
            <w:r w:rsidR="00591686" w:rsidRPr="00FE4289">
              <w:rPr>
                <w:b/>
              </w:rPr>
              <w:t xml:space="preserve">about </w:t>
            </w:r>
            <w:r w:rsidRPr="00FE4289">
              <w:rPr>
                <w:b/>
              </w:rPr>
              <w:t xml:space="preserve">the </w:t>
            </w:r>
            <w:r w:rsidR="00591686" w:rsidRPr="00FE4289">
              <w:rPr>
                <w:b/>
              </w:rPr>
              <w:t>P</w:t>
            </w:r>
            <w:r w:rsidRPr="00FE4289">
              <w:rPr>
                <w:b/>
              </w:rPr>
              <w:t xml:space="preserve">eriodic </w:t>
            </w:r>
            <w:r w:rsidR="00591686" w:rsidRPr="00FE4289">
              <w:rPr>
                <w:b/>
              </w:rPr>
              <w:t>T</w:t>
            </w:r>
            <w:r w:rsidRPr="00FE4289">
              <w:rPr>
                <w:b/>
              </w:rPr>
              <w:t>able</w:t>
            </w:r>
            <w:r w:rsidR="00591686" w:rsidRPr="00FE4289">
              <w:rPr>
                <w:b/>
              </w:rPr>
              <w:t xml:space="preserve"> </w:t>
            </w:r>
          </w:p>
          <w:p w14:paraId="68AC565B" w14:textId="28EEFE20" w:rsidR="006F2F96" w:rsidRPr="00FE4289" w:rsidRDefault="006F2F96" w:rsidP="00B91A62">
            <w:pPr>
              <w:pStyle w:val="Body"/>
            </w:pPr>
          </w:p>
          <w:p w14:paraId="7397E012" w14:textId="67AD696D" w:rsidR="005D7927" w:rsidRPr="00FE4289" w:rsidRDefault="005D7927" w:rsidP="00B91A62">
            <w:pPr>
              <w:pStyle w:val="Body"/>
            </w:pPr>
            <w:r w:rsidRPr="00FE4289">
              <w:t>Introduce the Periodic Table to the learners.</w:t>
            </w:r>
          </w:p>
          <w:p w14:paraId="02B25F88" w14:textId="7B3B91EF" w:rsidR="005D7927" w:rsidRPr="00FE4289" w:rsidRDefault="005D7927" w:rsidP="00B91A62">
            <w:pPr>
              <w:pStyle w:val="Body"/>
              <w:rPr>
                <w:i/>
              </w:rPr>
            </w:pPr>
            <w:r w:rsidRPr="00FE4289">
              <w:rPr>
                <w:i/>
              </w:rPr>
              <w:t>What does this table show us?</w:t>
            </w:r>
          </w:p>
          <w:p w14:paraId="375A7230" w14:textId="7022D615" w:rsidR="005D7927" w:rsidRPr="00FE4289" w:rsidRDefault="005D7927" w:rsidP="00B91A62">
            <w:pPr>
              <w:pStyle w:val="Body"/>
              <w:rPr>
                <w:i/>
              </w:rPr>
            </w:pPr>
            <w:r w:rsidRPr="00FE4289">
              <w:rPr>
                <w:i/>
              </w:rPr>
              <w:t>What do the symbols mean?</w:t>
            </w:r>
          </w:p>
          <w:p w14:paraId="798D2316" w14:textId="650BC590" w:rsidR="005D7927" w:rsidRPr="00FE4289" w:rsidRDefault="005D7927" w:rsidP="00B91A62">
            <w:pPr>
              <w:pStyle w:val="Body"/>
            </w:pPr>
          </w:p>
          <w:p w14:paraId="5E8F56C7" w14:textId="7D64299F" w:rsidR="00215A6D" w:rsidRPr="00FE4289" w:rsidRDefault="005D7927" w:rsidP="00B91A62">
            <w:pPr>
              <w:pStyle w:val="Body"/>
            </w:pPr>
            <w:r w:rsidRPr="00FE4289">
              <w:t>Explain how the Periodic Table represents all the known elements (</w:t>
            </w:r>
            <w:r w:rsidR="001C7B20" w:rsidRPr="00FE4289">
              <w:t xml:space="preserve">i.e. </w:t>
            </w:r>
            <w:r w:rsidRPr="00FE4289">
              <w:t xml:space="preserve">types of atoms) and </w:t>
            </w:r>
            <w:r w:rsidR="00AE5F62" w:rsidRPr="00FE4289">
              <w:t xml:space="preserve">that </w:t>
            </w:r>
            <w:r w:rsidRPr="00FE4289">
              <w:t>the version we use was first constructed in 1869 by Dmitri Mendeleev with around 60 known elements at the time (compared to the 118 we</w:t>
            </w:r>
            <w:r w:rsidR="00334EAA" w:rsidRPr="00FE4289">
              <w:t xml:space="preserve"> know as of September 2020</w:t>
            </w:r>
            <w:r w:rsidRPr="00FE4289">
              <w:t>).</w:t>
            </w:r>
          </w:p>
          <w:p w14:paraId="79F8694C" w14:textId="7161CD52" w:rsidR="00215A6D" w:rsidRPr="00FE4289" w:rsidRDefault="00215A6D" w:rsidP="00B91A62">
            <w:pPr>
              <w:pStyle w:val="Body"/>
            </w:pPr>
            <w:r w:rsidRPr="00FE4289">
              <w:lastRenderedPageBreak/>
              <w:t xml:space="preserve">Explain how each symbol in the Periodic Table represents an element. Have learners identify common elements they may already know </w:t>
            </w:r>
            <w:r w:rsidR="00071078" w:rsidRPr="00FE4289">
              <w:t xml:space="preserve">of </w:t>
            </w:r>
            <w:r w:rsidR="001C7B20" w:rsidRPr="00FE4289">
              <w:t>(</w:t>
            </w:r>
            <w:r w:rsidRPr="00FE4289">
              <w:t>e.g. oxygen, carbon, iron, hydrogen, gold, silver, tin</w:t>
            </w:r>
            <w:r w:rsidR="001C7B20" w:rsidRPr="00FE4289">
              <w:t>).</w:t>
            </w:r>
            <w:r w:rsidRPr="00FE4289">
              <w:t xml:space="preserve"> </w:t>
            </w:r>
          </w:p>
          <w:p w14:paraId="2E3F655D" w14:textId="77777777" w:rsidR="00215A6D" w:rsidRPr="00FE4289" w:rsidRDefault="00215A6D" w:rsidP="00B91A62">
            <w:pPr>
              <w:pStyle w:val="Body"/>
            </w:pPr>
          </w:p>
          <w:p w14:paraId="0F9E499A" w14:textId="3E0FEEA2" w:rsidR="00215A6D" w:rsidRPr="00FE4289" w:rsidRDefault="00215A6D" w:rsidP="00B91A62">
            <w:pPr>
              <w:pStyle w:val="Body"/>
            </w:pPr>
            <w:r w:rsidRPr="00FE4289">
              <w:t xml:space="preserve">Have learners examine the Periodic Table and see if they can identify any rules </w:t>
            </w:r>
            <w:r w:rsidR="001C7B20" w:rsidRPr="00FE4289">
              <w:t>(</w:t>
            </w:r>
            <w:r w:rsidRPr="00FE4289">
              <w:t>or pattern</w:t>
            </w:r>
            <w:r w:rsidR="001C7B20" w:rsidRPr="00FE4289">
              <w:t>s)</w:t>
            </w:r>
            <w:r w:rsidRPr="00FE4289">
              <w:t xml:space="preserve"> for the order of elements within it. </w:t>
            </w:r>
          </w:p>
          <w:p w14:paraId="0CAFB9DC" w14:textId="15ABD824" w:rsidR="00215A6D" w:rsidRPr="00FE4289" w:rsidRDefault="00215A6D" w:rsidP="00B91A62">
            <w:pPr>
              <w:pStyle w:val="Body"/>
              <w:rPr>
                <w:i/>
              </w:rPr>
            </w:pPr>
            <w:r w:rsidRPr="00FE4289">
              <w:rPr>
                <w:i/>
              </w:rPr>
              <w:t>What do you notice about the order of the elements?</w:t>
            </w:r>
          </w:p>
          <w:p w14:paraId="7C4420CD" w14:textId="77777777" w:rsidR="00215A6D" w:rsidRPr="00FE4289" w:rsidRDefault="00215A6D" w:rsidP="00B91A62">
            <w:pPr>
              <w:pStyle w:val="Body"/>
              <w:rPr>
                <w:i/>
              </w:rPr>
            </w:pPr>
            <w:r w:rsidRPr="00FE4289">
              <w:rPr>
                <w:i/>
              </w:rPr>
              <w:t>Apart from being metals, what have the following elements got in common?</w:t>
            </w:r>
          </w:p>
          <w:p w14:paraId="5CAB5BF8" w14:textId="49A4D459" w:rsidR="00215A6D" w:rsidRPr="00FE4289" w:rsidRDefault="00215A6D" w:rsidP="00B91A62">
            <w:pPr>
              <w:pStyle w:val="Body"/>
              <w:numPr>
                <w:ilvl w:val="0"/>
                <w:numId w:val="65"/>
              </w:numPr>
              <w:rPr>
                <w:i/>
              </w:rPr>
            </w:pPr>
            <w:r w:rsidRPr="00FE4289">
              <w:rPr>
                <w:i/>
              </w:rPr>
              <w:t>Zinc, cadmium, mercury</w:t>
            </w:r>
          </w:p>
          <w:p w14:paraId="34F430E8" w14:textId="484A2E6C" w:rsidR="00215A6D" w:rsidRPr="00FE4289" w:rsidRDefault="00215A6D" w:rsidP="00B91A62">
            <w:pPr>
              <w:pStyle w:val="Body"/>
              <w:numPr>
                <w:ilvl w:val="0"/>
                <w:numId w:val="65"/>
              </w:numPr>
              <w:rPr>
                <w:i/>
              </w:rPr>
            </w:pPr>
            <w:r w:rsidRPr="00FE4289">
              <w:rPr>
                <w:i/>
              </w:rPr>
              <w:t>Platinum, gold, mercury</w:t>
            </w:r>
            <w:r w:rsidR="00071078" w:rsidRPr="00FE4289">
              <w:rPr>
                <w:i/>
              </w:rPr>
              <w:t>?</w:t>
            </w:r>
          </w:p>
          <w:p w14:paraId="1704F8C5" w14:textId="0C6B556E" w:rsidR="00215A6D" w:rsidRPr="00FE4289" w:rsidRDefault="00215A6D" w:rsidP="00B91A62">
            <w:pPr>
              <w:pStyle w:val="Body"/>
              <w:rPr>
                <w:i/>
              </w:rPr>
            </w:pPr>
            <w:r w:rsidRPr="00FE4289">
              <w:rPr>
                <w:i/>
              </w:rPr>
              <w:t>What happens to the atomic weight of</w:t>
            </w:r>
            <w:r w:rsidR="00DB7414" w:rsidRPr="00FE4289">
              <w:rPr>
                <w:i/>
              </w:rPr>
              <w:t xml:space="preserve"> elements as you go across the P</w:t>
            </w:r>
            <w:r w:rsidRPr="00FE4289">
              <w:rPr>
                <w:i/>
              </w:rPr>
              <w:t xml:space="preserve">eriodic </w:t>
            </w:r>
            <w:r w:rsidR="00DB7414" w:rsidRPr="00FE4289">
              <w:rPr>
                <w:i/>
              </w:rPr>
              <w:t>T</w:t>
            </w:r>
            <w:r w:rsidRPr="00FE4289">
              <w:rPr>
                <w:i/>
              </w:rPr>
              <w:t>able horizontally?</w:t>
            </w:r>
          </w:p>
          <w:p w14:paraId="49F08A3E" w14:textId="77777777" w:rsidR="00215A6D" w:rsidRPr="00FE4289" w:rsidRDefault="00215A6D" w:rsidP="00B91A62">
            <w:pPr>
              <w:pStyle w:val="Body"/>
            </w:pPr>
          </w:p>
          <w:p w14:paraId="7EDA4CCF" w14:textId="2F8B2C0E" w:rsidR="005D7927" w:rsidRPr="00FE4289" w:rsidRDefault="005D7927" w:rsidP="00B91A62">
            <w:pPr>
              <w:pStyle w:val="Body"/>
            </w:pPr>
            <w:r w:rsidRPr="00FE4289">
              <w:t xml:space="preserve">Describe how Mendeleev originally arranged the </w:t>
            </w:r>
            <w:r w:rsidR="0050102C" w:rsidRPr="00FE4289">
              <w:t>P</w:t>
            </w:r>
            <w:r w:rsidRPr="00FE4289">
              <w:t xml:space="preserve">eriodic </w:t>
            </w:r>
            <w:r w:rsidR="0050102C" w:rsidRPr="00FE4289">
              <w:t>T</w:t>
            </w:r>
            <w:r w:rsidRPr="00FE4289">
              <w:t>able by placing the ele</w:t>
            </w:r>
            <w:r w:rsidR="00215A6D" w:rsidRPr="00FE4289">
              <w:t xml:space="preserve">ments in order of atomic weight </w:t>
            </w:r>
            <w:r w:rsidR="00424A51" w:rsidRPr="00FE4289">
              <w:t xml:space="preserve">and this information can be seen in the Periodic Table. </w:t>
            </w:r>
            <w:r w:rsidR="00F360F5" w:rsidRPr="00FE4289">
              <w:t>(Stage 7 learners do not need to understand what causes atomic weight</w:t>
            </w:r>
            <w:r w:rsidR="00424A51" w:rsidRPr="00FE4289">
              <w:t>; they need to know</w:t>
            </w:r>
            <w:r w:rsidR="00F360F5" w:rsidRPr="00FE4289">
              <w:t xml:space="preserve"> </w:t>
            </w:r>
            <w:r w:rsidR="004F2751" w:rsidRPr="00FE4289">
              <w:t xml:space="preserve">that </w:t>
            </w:r>
            <w:r w:rsidR="00F360F5" w:rsidRPr="00FE4289">
              <w:t xml:space="preserve">it exists and </w:t>
            </w:r>
            <w:r w:rsidR="00424A51" w:rsidRPr="00FE4289">
              <w:t xml:space="preserve">that </w:t>
            </w:r>
            <w:r w:rsidR="00F360F5" w:rsidRPr="00FE4289">
              <w:t>different elements have different atomic weights</w:t>
            </w:r>
            <w:r w:rsidR="00424A51" w:rsidRPr="00FE4289">
              <w:t>.</w:t>
            </w:r>
            <w:r w:rsidR="00F360F5" w:rsidRPr="00FE4289">
              <w:t xml:space="preserve">) </w:t>
            </w:r>
            <w:r w:rsidR="00215A6D" w:rsidRPr="00FE4289">
              <w:t xml:space="preserve">A story about Mendeleev, including references to other scientists who tried to order the elements before him, could be told to learners. </w:t>
            </w:r>
          </w:p>
          <w:p w14:paraId="1C7EDCDA" w14:textId="77777777" w:rsidR="005D7927" w:rsidRPr="00FE4289" w:rsidRDefault="005D7927" w:rsidP="00B91A62">
            <w:pPr>
              <w:pStyle w:val="Body"/>
            </w:pPr>
          </w:p>
          <w:p w14:paraId="0FA718EE" w14:textId="2163DDAF" w:rsidR="005D7927" w:rsidRPr="00FE4289" w:rsidRDefault="00215A6D" w:rsidP="00B91A62">
            <w:pPr>
              <w:pStyle w:val="Body"/>
            </w:pPr>
            <w:r w:rsidRPr="00FE4289">
              <w:t xml:space="preserve">Explain how Mendeleev left </w:t>
            </w:r>
            <w:r w:rsidR="005D7927" w:rsidRPr="00FE4289">
              <w:t xml:space="preserve">gaps </w:t>
            </w:r>
            <w:r w:rsidRPr="00FE4289">
              <w:t xml:space="preserve">in his Periodic Table </w:t>
            </w:r>
            <w:r w:rsidR="005D7927" w:rsidRPr="00FE4289">
              <w:t>that have now been filled. Describe how Mendeleev predicted t</w:t>
            </w:r>
            <w:r w:rsidRPr="00FE4289">
              <w:t>hat these gaps would</w:t>
            </w:r>
            <w:r w:rsidR="00B411D1" w:rsidRPr="00FE4289">
              <w:t xml:space="preserve"> be filled and how the discoveries</w:t>
            </w:r>
            <w:r w:rsidRPr="00FE4289">
              <w:t xml:space="preserve"> of new elements ha</w:t>
            </w:r>
            <w:r w:rsidR="00B411D1" w:rsidRPr="00FE4289">
              <w:t xml:space="preserve">ve </w:t>
            </w:r>
            <w:r w:rsidRPr="00FE4289">
              <w:t xml:space="preserve">proven Mendeleev’s Periodic Table to be an accurate representation of the order of known elements. </w:t>
            </w:r>
            <w:r w:rsidR="00424A51" w:rsidRPr="00FE4289">
              <w:t>Point out</w:t>
            </w:r>
            <w:r w:rsidRPr="00FE4289">
              <w:t xml:space="preserve"> that Mendeleev</w:t>
            </w:r>
            <w:r w:rsidR="00424A51" w:rsidRPr="00FE4289">
              <w:t>, when</w:t>
            </w:r>
            <w:r w:rsidRPr="00FE4289">
              <w:t xml:space="preserve"> </w:t>
            </w:r>
            <w:r w:rsidR="00424A51" w:rsidRPr="00FE4289">
              <w:t xml:space="preserve">he </w:t>
            </w:r>
            <w:r w:rsidRPr="00FE4289">
              <w:t>created the Periodic Table</w:t>
            </w:r>
            <w:r w:rsidR="00424A51" w:rsidRPr="00FE4289">
              <w:t>,</w:t>
            </w:r>
            <w:r w:rsidRPr="00FE4289">
              <w:t xml:space="preserve"> </w:t>
            </w:r>
            <w:r w:rsidR="00086EEA" w:rsidRPr="00FE4289">
              <w:t xml:space="preserve">only </w:t>
            </w:r>
            <w:r w:rsidRPr="00FE4289">
              <w:t>had a hypothes</w:t>
            </w:r>
            <w:r w:rsidR="00AE5F62" w:rsidRPr="00FE4289">
              <w:t>i</w:t>
            </w:r>
            <w:r w:rsidRPr="00FE4289">
              <w:t xml:space="preserve">s about the order </w:t>
            </w:r>
            <w:r w:rsidR="00424A51" w:rsidRPr="00FE4289">
              <w:t>of elements; the</w:t>
            </w:r>
            <w:r w:rsidRPr="00FE4289">
              <w:t xml:space="preserve"> later discoveries </w:t>
            </w:r>
            <w:r w:rsidR="00424A51" w:rsidRPr="00FE4289">
              <w:t xml:space="preserve">of </w:t>
            </w:r>
            <w:r w:rsidR="00B411D1" w:rsidRPr="00FE4289">
              <w:t xml:space="preserve">the </w:t>
            </w:r>
            <w:r w:rsidR="00424A51" w:rsidRPr="00FE4289">
              <w:t xml:space="preserve">predicted elements </w:t>
            </w:r>
            <w:r w:rsidR="00B411D1" w:rsidRPr="00FE4289">
              <w:t>provided the evidence to support</w:t>
            </w:r>
            <w:r w:rsidR="00424A51" w:rsidRPr="00FE4289">
              <w:t xml:space="preserve"> </w:t>
            </w:r>
            <w:r w:rsidRPr="00FE4289">
              <w:t xml:space="preserve">the </w:t>
            </w:r>
            <w:r w:rsidR="00AE5F62" w:rsidRPr="00FE4289">
              <w:t>hypothesis</w:t>
            </w:r>
            <w:r w:rsidR="004F2751" w:rsidRPr="00FE4289">
              <w:t>.</w:t>
            </w:r>
            <w:r w:rsidRPr="00FE4289">
              <w:t xml:space="preserve"> </w:t>
            </w:r>
          </w:p>
          <w:p w14:paraId="3F09CF8B" w14:textId="77777777" w:rsidR="005D7927" w:rsidRPr="00FE4289" w:rsidRDefault="005D7927" w:rsidP="00B91A62">
            <w:pPr>
              <w:pStyle w:val="Body"/>
            </w:pPr>
          </w:p>
          <w:p w14:paraId="0C7F9517" w14:textId="27E5FF2A" w:rsidR="005D7927" w:rsidRPr="00FE4289" w:rsidRDefault="00DD7FF6" w:rsidP="00B91A62">
            <w:pPr>
              <w:pStyle w:val="Body"/>
            </w:pPr>
            <w:r w:rsidRPr="00FE4289">
              <w:t>This</w:t>
            </w:r>
            <w:r w:rsidR="005D7927" w:rsidRPr="00FE4289">
              <w:t xml:space="preserve"> activity</w:t>
            </w:r>
            <w:r w:rsidRPr="00FE4289">
              <w:t xml:space="preserve"> can be extended by l</w:t>
            </w:r>
            <w:r w:rsidR="00DB7414" w:rsidRPr="00FE4289">
              <w:t xml:space="preserve">earners </w:t>
            </w:r>
            <w:r w:rsidR="00AE5F62" w:rsidRPr="00FE4289">
              <w:t>explor</w:t>
            </w:r>
            <w:r w:rsidRPr="00FE4289">
              <w:t>ing</w:t>
            </w:r>
            <w:r w:rsidR="00AE5F62" w:rsidRPr="00FE4289">
              <w:t xml:space="preserve"> </w:t>
            </w:r>
            <w:r w:rsidR="005D7927" w:rsidRPr="00FE4289">
              <w:t>how</w:t>
            </w:r>
            <w:r w:rsidR="006F2F96" w:rsidRPr="00FE4289">
              <w:t xml:space="preserve"> some elements have been known for much longer than others.</w:t>
            </w:r>
            <w:r w:rsidR="005D7927" w:rsidRPr="00FE4289">
              <w:t xml:space="preserve"> Online resources about the history of the elements can be found and used.</w:t>
            </w:r>
            <w:r w:rsidR="00215A6D" w:rsidRPr="00FE4289">
              <w:t xml:space="preserve"> Learners can investigate</w:t>
            </w:r>
            <w:r w:rsidR="00086EEA" w:rsidRPr="00FE4289">
              <w:t>,</w:t>
            </w:r>
            <w:r w:rsidR="00215A6D" w:rsidRPr="00FE4289">
              <w:t xml:space="preserve"> and research</w:t>
            </w:r>
            <w:r w:rsidR="00086EEA" w:rsidRPr="00FE4289">
              <w:t>,</w:t>
            </w:r>
            <w:r w:rsidR="00215A6D" w:rsidRPr="00FE4289">
              <w:t xml:space="preserve"> the history of elements including considering why sodium has the symbol Na, potassium has the symbol K, gold has the symbol Au and others. Learners can then write a fact file entry about an element. </w:t>
            </w:r>
          </w:p>
          <w:p w14:paraId="46C3A6C6" w14:textId="77777777" w:rsidR="00591686" w:rsidRPr="00FE4289" w:rsidRDefault="00591686" w:rsidP="00B91A62">
            <w:pPr>
              <w:pStyle w:val="Body"/>
            </w:pPr>
          </w:p>
          <w:p w14:paraId="66076C84" w14:textId="181E33E8" w:rsidR="00591686" w:rsidRPr="00FE4289" w:rsidRDefault="00781A4D" w:rsidP="00B91A62">
            <w:pPr>
              <w:pStyle w:val="Body"/>
            </w:pPr>
            <w:r w:rsidRPr="00FE4289">
              <w:rPr>
                <w:b/>
              </w:rPr>
              <w:t>Resources:</w:t>
            </w:r>
            <w:r w:rsidRPr="00FE4289">
              <w:t xml:space="preserve"> </w:t>
            </w:r>
            <w:r w:rsidR="00B411D1" w:rsidRPr="00FE4289">
              <w:t>Printouts of the</w:t>
            </w:r>
            <w:r w:rsidRPr="00FE4289">
              <w:t xml:space="preserve"> </w:t>
            </w:r>
            <w:r w:rsidR="00215A6D" w:rsidRPr="00FE4289">
              <w:t>P</w:t>
            </w:r>
            <w:r w:rsidRPr="00FE4289">
              <w:t xml:space="preserve">eriodic </w:t>
            </w:r>
            <w:r w:rsidR="00215A6D" w:rsidRPr="00FE4289">
              <w:t>T</w:t>
            </w:r>
            <w:r w:rsidRPr="00FE4289">
              <w:t>able</w:t>
            </w:r>
          </w:p>
        </w:tc>
      </w:tr>
      <w:tr w:rsidR="000D7B38" w:rsidRPr="00FE4289" w14:paraId="73C5C237" w14:textId="77777777" w:rsidTr="00DD4F63">
        <w:tc>
          <w:tcPr>
            <w:tcW w:w="2551" w:type="dxa"/>
            <w:vMerge w:val="restart"/>
            <w:tcBorders>
              <w:top w:val="single" w:sz="4" w:space="0" w:color="6CB52D"/>
              <w:left w:val="single" w:sz="4" w:space="0" w:color="6CB52D"/>
              <w:right w:val="single" w:sz="4" w:space="0" w:color="6CB52D"/>
            </w:tcBorders>
            <w:shd w:val="clear" w:color="auto" w:fill="auto"/>
          </w:tcPr>
          <w:p w14:paraId="7EB2FE1A" w14:textId="77777777" w:rsidR="000D7B38" w:rsidRPr="00FE4289" w:rsidRDefault="000D7B38" w:rsidP="00B91A62">
            <w:pPr>
              <w:pStyle w:val="Body"/>
              <w:rPr>
                <w:rStyle w:val="BodyChar"/>
                <w:lang w:val="en-GB"/>
              </w:rPr>
            </w:pPr>
            <w:r w:rsidRPr="00FE4289">
              <w:rPr>
                <w:rStyle w:val="BodyChar"/>
                <w:b/>
                <w:bCs/>
                <w:lang w:val="en-GB"/>
              </w:rPr>
              <w:lastRenderedPageBreak/>
              <w:t xml:space="preserve">7Cm.03 </w:t>
            </w:r>
            <w:r w:rsidRPr="00FE4289">
              <w:rPr>
                <w:rStyle w:val="BodyChar"/>
                <w:lang w:val="en-GB"/>
              </w:rPr>
              <w:t>Know metals and non-metals as the two main groupings of elements.</w:t>
            </w:r>
          </w:p>
          <w:p w14:paraId="72426523" w14:textId="77777777" w:rsidR="000D7B38" w:rsidRPr="00FE4289" w:rsidRDefault="000D7B38" w:rsidP="00B91A62">
            <w:pPr>
              <w:pStyle w:val="Body"/>
            </w:pPr>
          </w:p>
          <w:p w14:paraId="17F0411F" w14:textId="77777777" w:rsidR="00681E88" w:rsidRPr="00FE4289" w:rsidRDefault="00681E88" w:rsidP="00B91A62">
            <w:pPr>
              <w:pStyle w:val="Body"/>
              <w:rPr>
                <w:b/>
              </w:rPr>
            </w:pPr>
            <w:r w:rsidRPr="00FE4289">
              <w:rPr>
                <w:b/>
              </w:rPr>
              <w:t xml:space="preserve">7Cp.05 </w:t>
            </w:r>
            <w:r w:rsidRPr="00FE4289">
              <w:t>Describe common differences between metals and non-metals, referring to their physical properties.</w:t>
            </w:r>
          </w:p>
          <w:p w14:paraId="7B1F0806" w14:textId="5BC6BCB5" w:rsidR="00681E88" w:rsidRPr="00FE4289" w:rsidRDefault="00681E88" w:rsidP="00B91A62">
            <w:pPr>
              <w:pStyle w:val="Body"/>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2BE1905" w14:textId="3CC2E604" w:rsidR="000D7B38" w:rsidRPr="00FE4289" w:rsidRDefault="000D7B38" w:rsidP="00B91A62">
            <w:pPr>
              <w:pStyle w:val="Body"/>
            </w:pPr>
            <w:r w:rsidRPr="00FE4289">
              <w:rPr>
                <w:b/>
              </w:rPr>
              <w:t>7TWSp.03</w:t>
            </w:r>
            <w:r w:rsidRPr="00FE4289">
              <w:t xml:space="preserve"> Make predictions of likely outcomes for a scientific enquiry based on scientific knowledge and understanding.</w:t>
            </w:r>
          </w:p>
          <w:p w14:paraId="1BFF06D7" w14:textId="77777777" w:rsidR="007511AA" w:rsidRPr="00FE4289" w:rsidRDefault="007511AA" w:rsidP="00B91A62">
            <w:pPr>
              <w:pStyle w:val="Body"/>
            </w:pPr>
          </w:p>
          <w:p w14:paraId="506D88D8" w14:textId="70EAC9D7" w:rsidR="000D7B38" w:rsidRPr="00FE4289" w:rsidRDefault="000D7B38" w:rsidP="00B91A62">
            <w:pPr>
              <w:pStyle w:val="Body"/>
            </w:pPr>
            <w:r w:rsidRPr="00FE4289">
              <w:rPr>
                <w:b/>
                <w:shd w:val="clear" w:color="auto" w:fill="FFFFFF"/>
              </w:rPr>
              <w:t>7TWSm.02</w:t>
            </w:r>
            <w:r w:rsidRPr="00FE4289">
              <w:rPr>
                <w:shd w:val="clear" w:color="auto" w:fill="FFFFFF"/>
              </w:rPr>
              <w:t xml:space="preserve"> </w:t>
            </w:r>
            <w:r w:rsidRPr="00FE4289">
              <w:t>Use symbols and formulae to represent scientific ideas.</w:t>
            </w:r>
          </w:p>
          <w:p w14:paraId="0E2B4605" w14:textId="77777777" w:rsidR="000D7B38" w:rsidRPr="00FE4289" w:rsidRDefault="000D7B38" w:rsidP="00B91A62">
            <w:pPr>
              <w:pStyle w:val="Body"/>
            </w:pPr>
          </w:p>
          <w:p w14:paraId="2D29DEE5" w14:textId="77777777" w:rsidR="000D7B38" w:rsidRPr="00FE4289" w:rsidRDefault="000D7B38" w:rsidP="00B91A62">
            <w:pPr>
              <w:pStyle w:val="Body"/>
            </w:pPr>
            <w:r w:rsidRPr="00FE4289">
              <w:rPr>
                <w:b/>
              </w:rPr>
              <w:lastRenderedPageBreak/>
              <w:t>7TWSc.02</w:t>
            </w:r>
            <w:r w:rsidRPr="00FE4289">
              <w:t xml:space="preserve"> Decide what equipment is required to carry out an investigation or experiment and use it appropriately.</w:t>
            </w:r>
          </w:p>
          <w:p w14:paraId="3A58D00F" w14:textId="77777777" w:rsidR="000D7B38" w:rsidRPr="00FE4289" w:rsidRDefault="000D7B38" w:rsidP="00B91A62">
            <w:pPr>
              <w:pStyle w:val="Body"/>
            </w:pPr>
          </w:p>
          <w:p w14:paraId="7C329342" w14:textId="77777777" w:rsidR="000D7B38" w:rsidRPr="00FE4289" w:rsidRDefault="000D7B38" w:rsidP="00B91A62">
            <w:pPr>
              <w:pStyle w:val="Body"/>
              <w:rPr>
                <w:b/>
              </w:rPr>
            </w:pPr>
            <w:r w:rsidRPr="00FE4289">
              <w:rPr>
                <w:b/>
              </w:rPr>
              <w:t xml:space="preserve">7TWSc.05 </w:t>
            </w:r>
            <w:r w:rsidRPr="00FE4289">
              <w:t>Carry out practical work safely.</w:t>
            </w:r>
          </w:p>
          <w:p w14:paraId="41E11778" w14:textId="77777777" w:rsidR="007511AA" w:rsidRPr="00FE4289" w:rsidRDefault="007511AA" w:rsidP="00B91A62">
            <w:pPr>
              <w:pStyle w:val="Body"/>
              <w:rPr>
                <w:b/>
              </w:rPr>
            </w:pPr>
          </w:p>
          <w:p w14:paraId="7083C490" w14:textId="0BF14497" w:rsidR="000D7B38" w:rsidRPr="00FE4289" w:rsidRDefault="000D7B38" w:rsidP="00B91A62">
            <w:pPr>
              <w:pStyle w:val="Body"/>
            </w:pPr>
            <w:r w:rsidRPr="00FE4289">
              <w:rPr>
                <w:b/>
              </w:rPr>
              <w:t>7TWSc.07</w:t>
            </w:r>
            <w:r w:rsidRPr="00FE4289">
              <w:t xml:space="preserve"> Collect and record sufficient observations and/or measurements in an appropriate form.</w:t>
            </w: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29709614" w14:textId="5455BDBC" w:rsidR="000D7B38" w:rsidRPr="00FE4289" w:rsidRDefault="000D7B38" w:rsidP="00B91A62">
            <w:pPr>
              <w:pStyle w:val="Body"/>
              <w:rPr>
                <w:b/>
              </w:rPr>
            </w:pPr>
            <w:r w:rsidRPr="00FE4289">
              <w:rPr>
                <w:b/>
              </w:rPr>
              <w:lastRenderedPageBreak/>
              <w:t>Properties of metals an</w:t>
            </w:r>
            <w:r w:rsidR="00803B8B" w:rsidRPr="00FE4289">
              <w:rPr>
                <w:b/>
              </w:rPr>
              <w:t>d non-metals (requires additional resources</w:t>
            </w:r>
            <w:r w:rsidRPr="00FE4289">
              <w:rPr>
                <w:b/>
              </w:rPr>
              <w:t xml:space="preserve">) </w:t>
            </w:r>
          </w:p>
          <w:p w14:paraId="5F3A3FBA" w14:textId="77777777" w:rsidR="000D7B38" w:rsidRPr="00FE4289" w:rsidRDefault="000D7B38" w:rsidP="00B91A62">
            <w:pPr>
              <w:pStyle w:val="Body"/>
            </w:pPr>
          </w:p>
          <w:p w14:paraId="76DF0825" w14:textId="76924B57" w:rsidR="000D7B38" w:rsidRPr="00FE4289" w:rsidRDefault="000D7B38" w:rsidP="00B91A62">
            <w:pPr>
              <w:pStyle w:val="Body"/>
            </w:pPr>
            <w:r w:rsidRPr="00FE4289">
              <w:t>Explain that all elements are</w:t>
            </w:r>
            <w:r w:rsidR="007511AA" w:rsidRPr="00FE4289">
              <w:t xml:space="preserve"> made of metals or non-metals. </w:t>
            </w:r>
            <w:r w:rsidRPr="00FE4289">
              <w:t>Ask learners to name as many metals and non-metals as they can and to describe some of their properties. Collect their answers</w:t>
            </w:r>
            <w:r w:rsidR="00FB298B" w:rsidRPr="00FE4289">
              <w:t>;</w:t>
            </w:r>
            <w:r w:rsidRPr="00FE4289">
              <w:t xml:space="preserve"> summarise the key differences between metals and non-metals</w:t>
            </w:r>
            <w:r w:rsidR="00F911A4" w:rsidRPr="00FE4289">
              <w:t>, correcting any misconceptions or inaccuracies they have</w:t>
            </w:r>
            <w:r w:rsidR="00F360F5" w:rsidRPr="00FE4289">
              <w:t>.</w:t>
            </w:r>
          </w:p>
          <w:p w14:paraId="7F9D506A" w14:textId="77777777" w:rsidR="00681E88" w:rsidRPr="00FE4289" w:rsidRDefault="00681E88" w:rsidP="00B91A62">
            <w:pPr>
              <w:pStyle w:val="Body"/>
            </w:pPr>
          </w:p>
          <w:p w14:paraId="58ABA0D4" w14:textId="0A9B8089" w:rsidR="000D7B38" w:rsidRPr="00FE4289" w:rsidRDefault="000D7B38" w:rsidP="00B91A62">
            <w:pPr>
              <w:pStyle w:val="Body"/>
            </w:pPr>
            <w:r w:rsidRPr="00FE4289">
              <w:t xml:space="preserve">Ask learners to suggest how unknown elements might be tested to find </w:t>
            </w:r>
            <w:r w:rsidR="000D2D53" w:rsidRPr="00FE4289">
              <w:t xml:space="preserve">out whether they possess the </w:t>
            </w:r>
            <w:r w:rsidRPr="00FE4289">
              <w:t>properties</w:t>
            </w:r>
            <w:r w:rsidR="000D2D53" w:rsidRPr="00FE4289">
              <w:t xml:space="preserve"> of a metal or non-metal</w:t>
            </w:r>
            <w:r w:rsidRPr="00FE4289">
              <w:t>.</w:t>
            </w:r>
          </w:p>
          <w:p w14:paraId="2AF36D97" w14:textId="77777777" w:rsidR="000D7B38" w:rsidRPr="00FE4289" w:rsidRDefault="000D7B38" w:rsidP="00B91A62">
            <w:pPr>
              <w:pStyle w:val="Body"/>
            </w:pPr>
          </w:p>
          <w:p w14:paraId="33023B27" w14:textId="4A8483E3" w:rsidR="000D7B38" w:rsidRPr="00FE4289" w:rsidRDefault="000D7B38" w:rsidP="00B91A62">
            <w:pPr>
              <w:pStyle w:val="Body"/>
            </w:pPr>
            <w:r w:rsidRPr="00FE4289">
              <w:t>Demonstrate testing metals and non-metals for thermal conductiv</w:t>
            </w:r>
            <w:r w:rsidR="007511AA" w:rsidRPr="00FE4289">
              <w:t xml:space="preserve">ity. </w:t>
            </w:r>
            <w:r w:rsidRPr="00FE4289">
              <w:t xml:space="preserve">Ask learners, working in pairs or small groups, to plan a range of other tests </w:t>
            </w:r>
            <w:r w:rsidR="00FB298B" w:rsidRPr="00FE4289">
              <w:t xml:space="preserve">(e.g. electrical conductivity, magnetism, malleability, ductility, </w:t>
            </w:r>
            <w:r w:rsidR="00FB298B" w:rsidRPr="00FE4289">
              <w:lastRenderedPageBreak/>
              <w:t xml:space="preserve">flexibility, density, appearance) </w:t>
            </w:r>
            <w:r w:rsidRPr="00FE4289">
              <w:t xml:space="preserve">to sort different elements into metals and non-metals. </w:t>
            </w:r>
            <w:r w:rsidR="000D2D53" w:rsidRPr="00FE4289">
              <w:t>Provide a range of equipment which l</w:t>
            </w:r>
            <w:r w:rsidRPr="00FE4289">
              <w:t xml:space="preserve">earners </w:t>
            </w:r>
            <w:r w:rsidR="00FB298B" w:rsidRPr="00FE4289">
              <w:t>select</w:t>
            </w:r>
            <w:r w:rsidR="000D2D53" w:rsidRPr="00FE4289">
              <w:t xml:space="preserve"> from</w:t>
            </w:r>
            <w:r w:rsidRPr="00FE4289">
              <w:t xml:space="preserve">. </w:t>
            </w:r>
            <w:r w:rsidR="00F92564" w:rsidRPr="00FE4289">
              <w:t xml:space="preserve">Learners could use </w:t>
            </w:r>
            <w:r w:rsidR="000D2D53" w:rsidRPr="00FE4289">
              <w:t>h</w:t>
            </w:r>
            <w:r w:rsidRPr="00FE4289">
              <w:t>elp sheets</w:t>
            </w:r>
            <w:r w:rsidR="00F92564" w:rsidRPr="00FE4289">
              <w:t>, with more information, to help them plan</w:t>
            </w:r>
            <w:r w:rsidR="007511AA" w:rsidRPr="00FE4289">
              <w:t>.</w:t>
            </w:r>
          </w:p>
          <w:p w14:paraId="77A41F5B" w14:textId="77777777" w:rsidR="000D7B38" w:rsidRPr="00FE4289" w:rsidRDefault="000D7B38" w:rsidP="00B91A62">
            <w:pPr>
              <w:pStyle w:val="Body"/>
            </w:pPr>
          </w:p>
          <w:p w14:paraId="6E53DE3E" w14:textId="36412D2E" w:rsidR="000D7B38" w:rsidRPr="00FE4289" w:rsidRDefault="000D2D53" w:rsidP="00B91A62">
            <w:pPr>
              <w:pStyle w:val="Body"/>
            </w:pPr>
            <w:r w:rsidRPr="00FE4289">
              <w:t>After learners have planned testing different elements c</w:t>
            </w:r>
            <w:r w:rsidR="00F92564" w:rsidRPr="00FE4289">
              <w:t>heck the</w:t>
            </w:r>
            <w:r w:rsidRPr="00FE4289">
              <w:t>ir</w:t>
            </w:r>
            <w:r w:rsidR="00F92564" w:rsidRPr="00FE4289">
              <w:t xml:space="preserve"> plans</w:t>
            </w:r>
            <w:r w:rsidR="000D7B38" w:rsidRPr="00FE4289">
              <w:t>, including safety precautions</w:t>
            </w:r>
            <w:r w:rsidR="00F92564" w:rsidRPr="00FE4289">
              <w:t>. A</w:t>
            </w:r>
            <w:r w:rsidR="000D7B38" w:rsidRPr="00FE4289">
              <w:t xml:space="preserve">sk </w:t>
            </w:r>
            <w:r w:rsidR="00F92564" w:rsidRPr="00FE4289">
              <w:t xml:space="preserve">learners </w:t>
            </w:r>
            <w:r w:rsidR="000D7B38" w:rsidRPr="00FE4289">
              <w:t xml:space="preserve">to carry out one </w:t>
            </w:r>
            <w:r w:rsidR="00F92564" w:rsidRPr="00FE4289">
              <w:t>(</w:t>
            </w:r>
            <w:r w:rsidR="000D7B38" w:rsidRPr="00FE4289">
              <w:t>or more</w:t>
            </w:r>
            <w:r w:rsidR="00F92564" w:rsidRPr="00FE4289">
              <w:t>)</w:t>
            </w:r>
            <w:r w:rsidR="000D7B38" w:rsidRPr="00FE4289">
              <w:t xml:space="preserve"> of the investigations</w:t>
            </w:r>
            <w:r w:rsidR="00F92564" w:rsidRPr="00FE4289">
              <w:t xml:space="preserve"> on suitable elements (e.g. copper, tin, carbon, </w:t>
            </w:r>
            <w:r w:rsidR="000E1630">
              <w:t>sulfu</w:t>
            </w:r>
            <w:r w:rsidR="00AE68EE" w:rsidRPr="00FE4289">
              <w:t>r</w:t>
            </w:r>
            <w:r w:rsidR="00F92564" w:rsidRPr="00FE4289">
              <w:t>)</w:t>
            </w:r>
            <w:r w:rsidR="008E1006" w:rsidRPr="00FE4289">
              <w:t>;</w:t>
            </w:r>
            <w:r w:rsidR="000D7B38" w:rsidRPr="00FE4289">
              <w:t xml:space="preserve"> </w:t>
            </w:r>
            <w:r w:rsidRPr="00FE4289">
              <w:t xml:space="preserve">this will result in </w:t>
            </w:r>
            <w:r w:rsidR="000D7B38" w:rsidRPr="00FE4289">
              <w:t>a range of investigations might be carried out</w:t>
            </w:r>
            <w:r w:rsidR="008E1006" w:rsidRPr="00FE4289">
              <w:t xml:space="preserve"> across the class</w:t>
            </w:r>
            <w:r w:rsidR="000D7B38" w:rsidRPr="00FE4289">
              <w:t>. Ask learners to present their findings clearly.</w:t>
            </w:r>
          </w:p>
          <w:p w14:paraId="32DAB088" w14:textId="54D6F313" w:rsidR="000D7B38" w:rsidRPr="00FE4289" w:rsidRDefault="000D7B38" w:rsidP="00B91A62">
            <w:pPr>
              <w:pStyle w:val="Body"/>
            </w:pPr>
          </w:p>
          <w:p w14:paraId="257D2A92" w14:textId="4ECEF3D8" w:rsidR="000D7B38" w:rsidRPr="00FE4289" w:rsidRDefault="000D7B38" w:rsidP="00B91A62">
            <w:pPr>
              <w:pStyle w:val="Body"/>
            </w:pPr>
            <w:r w:rsidRPr="00FE4289">
              <w:t xml:space="preserve">Ask </w:t>
            </w:r>
            <w:r w:rsidR="00370328" w:rsidRPr="00FE4289">
              <w:t xml:space="preserve">learners </w:t>
            </w:r>
            <w:r w:rsidRPr="00FE4289">
              <w:t xml:space="preserve">to </w:t>
            </w:r>
            <w:r w:rsidR="00F92564" w:rsidRPr="00FE4289">
              <w:t xml:space="preserve">prepare a poster that </w:t>
            </w:r>
            <w:r w:rsidRPr="00FE4289">
              <w:t>summarise</w:t>
            </w:r>
            <w:r w:rsidR="00F92564" w:rsidRPr="00FE4289">
              <w:t>s</w:t>
            </w:r>
            <w:r w:rsidRPr="00FE4289">
              <w:t xml:space="preserve"> the properties of metal elements and non-metal elements. They should include examples of metals and non-metals, important properties</w:t>
            </w:r>
            <w:r w:rsidR="00F92564" w:rsidRPr="00FE4289">
              <w:t>,</w:t>
            </w:r>
            <w:r w:rsidRPr="00FE4289">
              <w:t xml:space="preserve"> how t</w:t>
            </w:r>
            <w:r w:rsidR="000D2D53" w:rsidRPr="00FE4289">
              <w:t>he</w:t>
            </w:r>
            <w:r w:rsidRPr="00FE4289">
              <w:t>se properties are related to the uses of the elements</w:t>
            </w:r>
            <w:r w:rsidR="00F92564" w:rsidRPr="00FE4289">
              <w:t>, t</w:t>
            </w:r>
            <w:r w:rsidRPr="00FE4289">
              <w:t xml:space="preserve">he chemical symbols of the elements and where they are found on the </w:t>
            </w:r>
            <w:r w:rsidR="00681E88" w:rsidRPr="00FE4289">
              <w:t>P</w:t>
            </w:r>
            <w:r w:rsidRPr="00FE4289">
              <w:t xml:space="preserve">eriodic </w:t>
            </w:r>
            <w:r w:rsidR="00681E88" w:rsidRPr="00FE4289">
              <w:t>T</w:t>
            </w:r>
            <w:r w:rsidRPr="00FE4289">
              <w:t>able.</w:t>
            </w:r>
          </w:p>
          <w:p w14:paraId="682283B4" w14:textId="77777777" w:rsidR="000D7B38" w:rsidRPr="00FE4289" w:rsidRDefault="000D7B38" w:rsidP="00B91A62">
            <w:pPr>
              <w:pStyle w:val="Body"/>
            </w:pPr>
          </w:p>
          <w:p w14:paraId="0A18C838" w14:textId="2EDD0AE4" w:rsidR="000D7B38" w:rsidRPr="00FE4289" w:rsidRDefault="000D7B38" w:rsidP="00B91A62">
            <w:pPr>
              <w:pStyle w:val="Body"/>
            </w:pPr>
            <w:r w:rsidRPr="00FE4289">
              <w:rPr>
                <w:b/>
              </w:rPr>
              <w:t>Resources</w:t>
            </w:r>
            <w:r w:rsidRPr="00FE4289">
              <w:t xml:space="preserve">: </w:t>
            </w:r>
            <w:r w:rsidR="000D2D53" w:rsidRPr="00FE4289">
              <w:t xml:space="preserve">Printouts of </w:t>
            </w:r>
            <w:r w:rsidRPr="00FE4289">
              <w:t xml:space="preserve">the </w:t>
            </w:r>
            <w:r w:rsidR="00681E88" w:rsidRPr="00FE4289">
              <w:t>P</w:t>
            </w:r>
            <w:r w:rsidRPr="00FE4289">
              <w:t xml:space="preserve">eriodic </w:t>
            </w:r>
            <w:r w:rsidR="00681E88" w:rsidRPr="00FE4289">
              <w:t>T</w:t>
            </w:r>
            <w:r w:rsidRPr="00FE4289">
              <w:t>able; specimens of some common metals and non-</w:t>
            </w:r>
            <w:r w:rsidR="00F57D78" w:rsidRPr="00FE4289">
              <w:t>metals; magnets</w:t>
            </w:r>
            <w:r w:rsidR="00F92564" w:rsidRPr="00FE4289">
              <w:t>;</w:t>
            </w:r>
            <w:r w:rsidRPr="00FE4289">
              <w:t xml:space="preserve"> apparatus and equipment for testing thermal and electrical conductivity</w:t>
            </w:r>
            <w:r w:rsidR="00F92564" w:rsidRPr="00FE4289">
              <w:t>,</w:t>
            </w:r>
            <w:r w:rsidRPr="00FE4289">
              <w:t xml:space="preserve"> malleability, duct</w:t>
            </w:r>
            <w:r w:rsidR="00907F28" w:rsidRPr="00FE4289">
              <w:t>ility, flexibility and density</w:t>
            </w:r>
          </w:p>
        </w:tc>
      </w:tr>
      <w:tr w:rsidR="000D7B38" w:rsidRPr="00FE4289" w14:paraId="46A0C44E" w14:textId="77777777" w:rsidTr="00DD4F63">
        <w:tc>
          <w:tcPr>
            <w:tcW w:w="2551" w:type="dxa"/>
            <w:vMerge/>
            <w:tcBorders>
              <w:left w:val="single" w:sz="4" w:space="0" w:color="6CB52D"/>
              <w:bottom w:val="single" w:sz="4" w:space="0" w:color="6CB52D"/>
              <w:right w:val="single" w:sz="4" w:space="0" w:color="6CB52D"/>
            </w:tcBorders>
            <w:shd w:val="clear" w:color="auto" w:fill="auto"/>
          </w:tcPr>
          <w:p w14:paraId="27CE072B" w14:textId="77777777" w:rsidR="000D7B38" w:rsidRPr="00FE4289" w:rsidRDefault="000D7B38" w:rsidP="00B91A62">
            <w:pPr>
              <w:pStyle w:val="Body"/>
              <w:rPr>
                <w:rStyle w:val="BodyChar"/>
                <w:b/>
                <w:bCs/>
                <w:lang w:val="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218FFF75" w14:textId="7624A230" w:rsidR="000D7B38" w:rsidRPr="00FE4289" w:rsidRDefault="00681E88" w:rsidP="00B91A62">
            <w:pPr>
              <w:pStyle w:val="Body"/>
            </w:pPr>
            <w:r w:rsidRPr="00FE4289">
              <w:rPr>
                <w:b/>
                <w:shd w:val="clear" w:color="auto" w:fill="FFFFFF"/>
              </w:rPr>
              <w:t>7TWSm.02</w:t>
            </w:r>
            <w:r w:rsidRPr="00FE4289">
              <w:rPr>
                <w:shd w:val="clear" w:color="auto" w:fill="FFFFFF"/>
              </w:rPr>
              <w:t xml:space="preserve"> </w:t>
            </w:r>
            <w:r w:rsidRPr="00FE4289">
              <w:t>Use symbols and formulae to represent scientific ideas.</w:t>
            </w:r>
          </w:p>
          <w:p w14:paraId="766EF54F" w14:textId="77777777" w:rsidR="00DC6205" w:rsidRPr="00FE4289" w:rsidRDefault="00DC6205" w:rsidP="00B91A62">
            <w:pPr>
              <w:pStyle w:val="Body"/>
            </w:pPr>
          </w:p>
          <w:p w14:paraId="0BDFC82F" w14:textId="77777777" w:rsidR="00DC6205" w:rsidRPr="00FE4289" w:rsidRDefault="00DC6205" w:rsidP="00B91A62">
            <w:pPr>
              <w:pStyle w:val="Body"/>
              <w:rPr>
                <w:b/>
              </w:rPr>
            </w:pPr>
            <w:r w:rsidRPr="00FE4289">
              <w:rPr>
                <w:b/>
              </w:rPr>
              <w:t xml:space="preserve">7TWSa.03 </w:t>
            </w:r>
            <w:r w:rsidRPr="00FE4289">
              <w:t>Make conclusions by interpreting results and explain the limitations of the conclusions.</w:t>
            </w:r>
          </w:p>
          <w:p w14:paraId="25F5BA84" w14:textId="1CAC85A6" w:rsidR="00DC6205" w:rsidRPr="00FE4289" w:rsidRDefault="00DC6205"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5440EFC1" w14:textId="05ADFD09" w:rsidR="000D7B38" w:rsidRPr="00FE4289" w:rsidRDefault="000D7B38" w:rsidP="00B91A62">
            <w:pPr>
              <w:pStyle w:val="Body"/>
              <w:rPr>
                <w:b/>
              </w:rPr>
            </w:pPr>
            <w:r w:rsidRPr="00FE4289">
              <w:rPr>
                <w:b/>
              </w:rPr>
              <w:t>Myste</w:t>
            </w:r>
            <w:r w:rsidR="00803B8B" w:rsidRPr="00FE4289">
              <w:rPr>
                <w:b/>
              </w:rPr>
              <w:t>ry elements: Metal or non-metal</w:t>
            </w:r>
          </w:p>
          <w:p w14:paraId="19CF5E9C" w14:textId="0F26B1F2" w:rsidR="000D7B38" w:rsidRPr="00FE4289" w:rsidRDefault="000D7B38" w:rsidP="00B91A62">
            <w:pPr>
              <w:pStyle w:val="Body"/>
              <w:rPr>
                <w:b/>
              </w:rPr>
            </w:pPr>
          </w:p>
          <w:p w14:paraId="61B4DBA7" w14:textId="31A947FC" w:rsidR="000D7B38" w:rsidRPr="00FE4289" w:rsidRDefault="000D7B38" w:rsidP="00B91A62">
            <w:pPr>
              <w:pStyle w:val="Body"/>
            </w:pPr>
            <w:r w:rsidRPr="00FE4289">
              <w:t>Explain that all elements are metals or non-metals. Ask learners to name as many metals and non-metals as they can and to describe some of their properties. Collect their answers</w:t>
            </w:r>
            <w:r w:rsidR="00F911A4" w:rsidRPr="00FE4289">
              <w:t>;</w:t>
            </w:r>
            <w:r w:rsidRPr="00FE4289">
              <w:t xml:space="preserve"> </w:t>
            </w:r>
            <w:r w:rsidR="00F911A4" w:rsidRPr="00FE4289">
              <w:t>s</w:t>
            </w:r>
            <w:r w:rsidRPr="00FE4289">
              <w:t>ummarise the key differences between metals and non-metals</w:t>
            </w:r>
            <w:r w:rsidR="00F911A4" w:rsidRPr="00FE4289">
              <w:t>,</w:t>
            </w:r>
            <w:r w:rsidRPr="00FE4289">
              <w:t xml:space="preserve"> correcting any misconceptions or inaccuracies they have. </w:t>
            </w:r>
          </w:p>
          <w:p w14:paraId="3FC4272F" w14:textId="77777777" w:rsidR="000D7B38" w:rsidRPr="00FE4289" w:rsidRDefault="000D7B38" w:rsidP="00B91A62">
            <w:pPr>
              <w:pStyle w:val="Body"/>
              <w:rPr>
                <w:i/>
              </w:rPr>
            </w:pPr>
            <w:r w:rsidRPr="00FE4289">
              <w:rPr>
                <w:i/>
              </w:rPr>
              <w:t>What evidence is needed to decide whether an element is a metal or a non-metal?</w:t>
            </w:r>
          </w:p>
          <w:p w14:paraId="63200D24" w14:textId="2A1C67F4" w:rsidR="000D7B38" w:rsidRPr="00FE4289" w:rsidRDefault="000D7B38" w:rsidP="00B91A62">
            <w:pPr>
              <w:pStyle w:val="Body"/>
              <w:rPr>
                <w:i/>
              </w:rPr>
            </w:pPr>
            <w:r w:rsidRPr="00FE4289">
              <w:rPr>
                <w:i/>
              </w:rPr>
              <w:t xml:space="preserve">Where do you find a) metals and b) non-metals on the </w:t>
            </w:r>
            <w:r w:rsidR="00E35B33" w:rsidRPr="00FE4289">
              <w:rPr>
                <w:i/>
              </w:rPr>
              <w:t>Periodic Table</w:t>
            </w:r>
            <w:r w:rsidRPr="00FE4289">
              <w:rPr>
                <w:i/>
              </w:rPr>
              <w:t>? Is there a pattern?</w:t>
            </w:r>
          </w:p>
          <w:p w14:paraId="5FA4FA77" w14:textId="393F8F9D" w:rsidR="000D7B38" w:rsidRPr="00FE4289" w:rsidRDefault="00E35B33" w:rsidP="00B91A62">
            <w:pPr>
              <w:pStyle w:val="Body"/>
              <w:rPr>
                <w:i/>
              </w:rPr>
            </w:pPr>
            <w:r w:rsidRPr="00FE4289">
              <w:rPr>
                <w:i/>
              </w:rPr>
              <w:t>How do the number of metals and non-metals in the Periodic Table compare?</w:t>
            </w:r>
          </w:p>
          <w:p w14:paraId="57297FA5" w14:textId="77777777" w:rsidR="000D7B38" w:rsidRPr="00FE4289" w:rsidRDefault="000D7B38" w:rsidP="00B91A62">
            <w:pPr>
              <w:pStyle w:val="Body"/>
              <w:rPr>
                <w:i/>
              </w:rPr>
            </w:pPr>
          </w:p>
          <w:p w14:paraId="6E1C6C26" w14:textId="70F78818" w:rsidR="00F911A4" w:rsidRPr="00FE4289" w:rsidRDefault="00F911A4" w:rsidP="00B91A62">
            <w:pPr>
              <w:pStyle w:val="Body"/>
            </w:pPr>
            <w:r w:rsidRPr="00FE4289">
              <w:t>Explain to learners that they will be given information about a set of ‘mystery elements’ that they can use to decide whether each element is a metal or a non-metal. Demonstrate how this is done using an element the learners are familiar with (e.g. oxygen, hydrogen, gold, iron) before learners attempt it independently.</w:t>
            </w:r>
          </w:p>
          <w:p w14:paraId="6E12C3AA" w14:textId="0EFC32FF" w:rsidR="000D7B38" w:rsidRPr="00FE4289" w:rsidRDefault="00122F02" w:rsidP="00B91A62">
            <w:pPr>
              <w:pStyle w:val="Body"/>
            </w:pPr>
            <w:r w:rsidRPr="00FE4289">
              <w:t>Provide</w:t>
            </w:r>
            <w:r w:rsidR="00F911A4" w:rsidRPr="00FE4289">
              <w:t xml:space="preserve"> l</w:t>
            </w:r>
            <w:r w:rsidR="000D7B38" w:rsidRPr="00FE4289">
              <w:t xml:space="preserve">earners with information about </w:t>
            </w:r>
            <w:r w:rsidR="00F911A4" w:rsidRPr="00FE4289">
              <w:t xml:space="preserve">the properties (e.g. electrical conductivity, appearance, flexibility, durability) of </w:t>
            </w:r>
            <w:r w:rsidR="000D7B38" w:rsidRPr="00FE4289">
              <w:t>a set of ‘mystery elements’ (</w:t>
            </w:r>
            <w:r w:rsidRPr="00FE4289">
              <w:t xml:space="preserve">i.e. </w:t>
            </w:r>
            <w:r w:rsidR="000D7B38" w:rsidRPr="00FE4289">
              <w:t>where they haven’t been given the name)</w:t>
            </w:r>
            <w:r w:rsidRPr="00FE4289">
              <w:t>. A</w:t>
            </w:r>
            <w:r w:rsidR="000D7B38" w:rsidRPr="00FE4289">
              <w:t>sk them if the mystery elements are metal or non-metal</w:t>
            </w:r>
            <w:r w:rsidRPr="00FE4289">
              <w:t>;</w:t>
            </w:r>
            <w:r w:rsidR="000D7B38" w:rsidRPr="00FE4289">
              <w:t xml:space="preserve"> they </w:t>
            </w:r>
            <w:r w:rsidR="00DC6205" w:rsidRPr="00FE4289">
              <w:t xml:space="preserve">then use the information to present conclusions about </w:t>
            </w:r>
            <w:r w:rsidR="000D7B38" w:rsidRPr="00FE4289">
              <w:t xml:space="preserve">which element each </w:t>
            </w:r>
            <w:r w:rsidRPr="00FE4289">
              <w:t>‘</w:t>
            </w:r>
            <w:r w:rsidR="000D7B38" w:rsidRPr="00FE4289">
              <w:t>mystery element</w:t>
            </w:r>
            <w:r w:rsidRPr="00FE4289">
              <w:t>’</w:t>
            </w:r>
            <w:r w:rsidR="000D7B38" w:rsidRPr="00FE4289">
              <w:t xml:space="preserve"> </w:t>
            </w:r>
            <w:r w:rsidR="00DC6205" w:rsidRPr="00FE4289">
              <w:t xml:space="preserve">is. </w:t>
            </w:r>
          </w:p>
          <w:p w14:paraId="0C49F7D0" w14:textId="3DD23A77" w:rsidR="00DC6205" w:rsidRPr="00FE4289" w:rsidRDefault="00DC6205" w:rsidP="00B91A62">
            <w:pPr>
              <w:pStyle w:val="Body"/>
            </w:pPr>
          </w:p>
          <w:p w14:paraId="4519BA07" w14:textId="4D231E04" w:rsidR="00DC6205" w:rsidRPr="00FE4289" w:rsidRDefault="00DC6205" w:rsidP="00B91A62">
            <w:pPr>
              <w:pStyle w:val="Body"/>
            </w:pPr>
            <w:r w:rsidRPr="00FE4289">
              <w:t>Discuss if their conclusions are limited in any way</w:t>
            </w:r>
            <w:r w:rsidR="00122F02" w:rsidRPr="00FE4289">
              <w:t>;</w:t>
            </w:r>
            <w:r w:rsidRPr="00FE4289">
              <w:t xml:space="preserve"> discuss if having the information from</w:t>
            </w:r>
            <w:r w:rsidR="00F360F5" w:rsidRPr="00FE4289">
              <w:t xml:space="preserve"> </w:t>
            </w:r>
            <w:r w:rsidRPr="00FE4289">
              <w:t xml:space="preserve">investigative work is as good as </w:t>
            </w:r>
            <w:r w:rsidR="00122F02" w:rsidRPr="00FE4289">
              <w:t>carrying out</w:t>
            </w:r>
            <w:r w:rsidR="00D2195E" w:rsidRPr="00FE4289">
              <w:t xml:space="preserve"> the</w:t>
            </w:r>
            <w:r w:rsidRPr="00FE4289">
              <w:t xml:space="preserve"> work </w:t>
            </w:r>
            <w:r w:rsidR="000B1C3A" w:rsidRPr="00FE4289">
              <w:t>themselves</w:t>
            </w:r>
            <w:r w:rsidRPr="00FE4289">
              <w:t xml:space="preserve">. </w:t>
            </w:r>
          </w:p>
          <w:p w14:paraId="4D1077F9" w14:textId="77777777" w:rsidR="000E1630" w:rsidRDefault="000E1630" w:rsidP="00B91A62">
            <w:pPr>
              <w:pStyle w:val="Body"/>
            </w:pPr>
          </w:p>
          <w:p w14:paraId="69B26485" w14:textId="4BDF3566" w:rsidR="00681E88" w:rsidRPr="00FE4289" w:rsidRDefault="00122F02" w:rsidP="00B91A62">
            <w:pPr>
              <w:pStyle w:val="Body"/>
            </w:pPr>
            <w:r w:rsidRPr="00FE4289">
              <w:t>Ask learners to prepare a poster that summarises the properties of metal elements and non-metal elements. They should include examples of metals and non-metals, important properties, how t</w:t>
            </w:r>
            <w:r w:rsidR="00D2195E" w:rsidRPr="00FE4289">
              <w:t>he</w:t>
            </w:r>
            <w:r w:rsidRPr="00FE4289">
              <w:t>se properties are related to the uses of the elements, the chemical symbols of the elements and where they are found on the Periodic Table.</w:t>
            </w:r>
          </w:p>
          <w:p w14:paraId="5F010EC7" w14:textId="2FCD98F9" w:rsidR="00907F28" w:rsidRPr="00FE4289" w:rsidRDefault="00681E88" w:rsidP="00B91A62">
            <w:pPr>
              <w:pStyle w:val="Body"/>
            </w:pPr>
            <w:r w:rsidRPr="00FE4289">
              <w:rPr>
                <w:b/>
              </w:rPr>
              <w:lastRenderedPageBreak/>
              <w:t>Resources</w:t>
            </w:r>
            <w:r w:rsidRPr="00FE4289">
              <w:t xml:space="preserve">: </w:t>
            </w:r>
            <w:r w:rsidR="00D2195E" w:rsidRPr="00FE4289">
              <w:t xml:space="preserve">Printouts of </w:t>
            </w:r>
            <w:r w:rsidRPr="00FE4289">
              <w:t>the Periodic Tabl</w:t>
            </w:r>
            <w:r w:rsidR="00907F28" w:rsidRPr="00FE4289">
              <w:t xml:space="preserve">e, </w:t>
            </w:r>
            <w:r w:rsidR="00122F02" w:rsidRPr="00FE4289">
              <w:t>‘</w:t>
            </w:r>
            <w:r w:rsidR="00907F28" w:rsidRPr="00FE4289">
              <w:t>mystery elements</w:t>
            </w:r>
            <w:r w:rsidR="00122F02" w:rsidRPr="00FE4289">
              <w:t>’</w:t>
            </w:r>
            <w:r w:rsidR="00D2195E" w:rsidRPr="00FE4289">
              <w:t xml:space="preserve"> fact</w:t>
            </w:r>
            <w:r w:rsidR="00907F28" w:rsidRPr="00FE4289">
              <w:t>sheets</w:t>
            </w:r>
          </w:p>
        </w:tc>
      </w:tr>
      <w:tr w:rsidR="00A52E60" w:rsidRPr="00FE4289" w14:paraId="78DB26BB" w14:textId="77777777" w:rsidTr="00DD4F63">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B3CE211" w14:textId="4C6BD8C7" w:rsidR="00A52E60" w:rsidRPr="00FE4289" w:rsidRDefault="000E4275" w:rsidP="00B91A62">
            <w:pPr>
              <w:pStyle w:val="Body"/>
              <w:rPr>
                <w:rStyle w:val="BodyChar"/>
                <w:lang w:val="en-GB"/>
              </w:rPr>
            </w:pPr>
            <w:r w:rsidRPr="00FE4289">
              <w:rPr>
                <w:rStyle w:val="BodyChar"/>
                <w:b/>
                <w:bCs/>
                <w:lang w:val="en-GB"/>
              </w:rPr>
              <w:lastRenderedPageBreak/>
              <w:t>7Cm.04</w:t>
            </w:r>
            <w:r w:rsidRPr="00FE4289">
              <w:rPr>
                <w:rStyle w:val="BodyChar"/>
                <w:lang w:val="en-GB"/>
              </w:rPr>
              <w:t xml:space="preserve"> Describe the difference</w:t>
            </w:r>
            <w:r w:rsidR="00FE148E" w:rsidRPr="00FE4289">
              <w:rPr>
                <w:rStyle w:val="BodyChar"/>
                <w:lang w:val="en-GB"/>
              </w:rPr>
              <w:t>s</w:t>
            </w:r>
            <w:r w:rsidRPr="00FE4289">
              <w:rPr>
                <w:rStyle w:val="BodyChar"/>
                <w:lang w:val="en-GB"/>
              </w:rPr>
              <w:t xml:space="preserve"> between elements, compounds and mixtures, including alloys as an example of a mixture.</w:t>
            </w:r>
          </w:p>
          <w:p w14:paraId="49D5FE1C" w14:textId="77777777" w:rsidR="00200D08" w:rsidRPr="00FE4289" w:rsidRDefault="00200D08" w:rsidP="00B91A62">
            <w:pPr>
              <w:pStyle w:val="Body"/>
              <w:rPr>
                <w:rStyle w:val="BodyChar"/>
                <w:lang w:val="en-GB"/>
              </w:rPr>
            </w:pPr>
          </w:p>
          <w:p w14:paraId="04B8A8D4" w14:textId="60D559FD" w:rsidR="00200D08" w:rsidRPr="00FE4289" w:rsidRDefault="00200D08" w:rsidP="00B91A62">
            <w:pPr>
              <w:pStyle w:val="Body"/>
              <w:rPr>
                <w:lang w:eastAsia="en-GB"/>
              </w:rPr>
            </w:pPr>
            <w:r w:rsidRPr="00FE4289">
              <w:rPr>
                <w:rStyle w:val="BodyChar"/>
                <w:b/>
                <w:bCs/>
                <w:lang w:val="en-GB"/>
              </w:rPr>
              <w:t>7Cm.07</w:t>
            </w:r>
            <w:r w:rsidRPr="00FE4289">
              <w:rPr>
                <w:rStyle w:val="BodyChar"/>
                <w:lang w:val="en-GB"/>
              </w:rPr>
              <w:t xml:space="preserve"> Use the particle model to represent elements, compounds and mixture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315A35D4" w14:textId="77777777" w:rsidR="00A52E60" w:rsidRPr="00FE4289" w:rsidRDefault="00FE2AD0" w:rsidP="00B91A62">
            <w:pPr>
              <w:pStyle w:val="Body"/>
            </w:pPr>
            <w:r w:rsidRPr="00FE4289">
              <w:rPr>
                <w:b/>
                <w:shd w:val="clear" w:color="auto" w:fill="FFFFFF"/>
              </w:rPr>
              <w:t>7TWSm.02</w:t>
            </w:r>
            <w:r w:rsidRPr="00FE4289">
              <w:rPr>
                <w:shd w:val="clear" w:color="auto" w:fill="FFFFFF"/>
              </w:rPr>
              <w:t xml:space="preserve"> </w:t>
            </w:r>
            <w:r w:rsidRPr="00FE4289">
              <w:t>Use symbols and formulae to represent scientific ideas.</w:t>
            </w:r>
          </w:p>
          <w:p w14:paraId="25AB791F" w14:textId="77777777" w:rsidR="00E42353" w:rsidRPr="00FE4289" w:rsidRDefault="00E42353" w:rsidP="00B91A62">
            <w:pPr>
              <w:pStyle w:val="Body"/>
            </w:pPr>
          </w:p>
          <w:p w14:paraId="1C80E03C" w14:textId="57A6B79C" w:rsidR="006D6D14" w:rsidRPr="00FE4289" w:rsidRDefault="00E42353" w:rsidP="00B91A62">
            <w:pPr>
              <w:pStyle w:val="Body"/>
              <w:rPr>
                <w:shd w:val="clear" w:color="auto" w:fill="FFFFFF"/>
              </w:rPr>
            </w:pPr>
            <w:r w:rsidRPr="00FE4289">
              <w:rPr>
                <w:b/>
                <w:shd w:val="clear" w:color="auto" w:fill="FFFFFF"/>
              </w:rPr>
              <w:t>7TWSm.01</w:t>
            </w:r>
            <w:r w:rsidRPr="00FE4289">
              <w:rPr>
                <w:shd w:val="clear" w:color="auto" w:fill="FFFFFF"/>
              </w:rPr>
              <w:t xml:space="preserve"> </w:t>
            </w:r>
            <w:r w:rsidRPr="00FE4289">
              <w:rPr>
                <w:rStyle w:val="BodyChar"/>
                <w:lang w:val="en-GB"/>
              </w:rPr>
              <w:t>Describe the strengths and limitations of a model</w:t>
            </w:r>
            <w:r w:rsidRPr="00FE4289">
              <w:rPr>
                <w:shd w:val="clear" w:color="auto" w:fill="FFFFFF"/>
              </w:rPr>
              <w:t>.</w:t>
            </w:r>
          </w:p>
          <w:p w14:paraId="456D045B" w14:textId="77777777" w:rsidR="005270D8" w:rsidRPr="00FE4289" w:rsidRDefault="005270D8" w:rsidP="00B91A62">
            <w:pPr>
              <w:pStyle w:val="Body"/>
              <w:rPr>
                <w:rStyle w:val="BodyChar"/>
                <w:shd w:val="clear" w:color="auto" w:fill="FFFFFF"/>
                <w:lang w:val="en-GB"/>
              </w:rPr>
            </w:pPr>
          </w:p>
          <w:p w14:paraId="284DBFD9" w14:textId="77777777" w:rsidR="00FE2CBB" w:rsidRPr="00FE4289" w:rsidRDefault="00FE2CBB" w:rsidP="00B91A62">
            <w:pPr>
              <w:pStyle w:val="Body"/>
              <w:rPr>
                <w:rStyle w:val="BodyChar"/>
                <w:lang w:val="en-GB"/>
              </w:rPr>
            </w:pPr>
          </w:p>
          <w:p w14:paraId="49C5B90E" w14:textId="77777777" w:rsidR="00FE2CBB" w:rsidRPr="00FE4289" w:rsidRDefault="00FE2CBB" w:rsidP="00B91A62">
            <w:pPr>
              <w:pStyle w:val="Body"/>
              <w:rPr>
                <w:rStyle w:val="BodyChar"/>
                <w:lang w:val="en-GB"/>
              </w:rPr>
            </w:pPr>
          </w:p>
          <w:p w14:paraId="7BD45CA3" w14:textId="77777777" w:rsidR="00FE2CBB" w:rsidRPr="00FE4289" w:rsidRDefault="00FE2CBB" w:rsidP="00B91A62">
            <w:pPr>
              <w:pStyle w:val="Body"/>
              <w:rPr>
                <w:b/>
              </w:rPr>
            </w:pPr>
          </w:p>
          <w:p w14:paraId="3B316F69" w14:textId="6C6295EF" w:rsidR="00FE2CBB" w:rsidRPr="00FE4289" w:rsidRDefault="00FE2CBB"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12B4A255" w14:textId="7698AB6C" w:rsidR="008620ED" w:rsidRPr="00FE4289" w:rsidRDefault="008620ED" w:rsidP="00B91A62">
            <w:pPr>
              <w:pStyle w:val="Body"/>
              <w:rPr>
                <w:rStyle w:val="BodyChar"/>
                <w:b/>
                <w:lang w:val="en-GB"/>
              </w:rPr>
            </w:pPr>
            <w:r w:rsidRPr="00FE4289">
              <w:rPr>
                <w:rStyle w:val="BodyChar"/>
                <w:b/>
                <w:lang w:val="en-GB"/>
              </w:rPr>
              <w:t>Modelling el</w:t>
            </w:r>
            <w:r w:rsidR="00D2195E" w:rsidRPr="00FE4289">
              <w:rPr>
                <w:rStyle w:val="BodyChar"/>
                <w:b/>
                <w:lang w:val="en-GB"/>
              </w:rPr>
              <w:t>ements, compounds and mixtures</w:t>
            </w:r>
          </w:p>
          <w:p w14:paraId="36C4458F" w14:textId="77777777" w:rsidR="008620ED" w:rsidRPr="00FE4289" w:rsidRDefault="008620ED" w:rsidP="00B91A62">
            <w:pPr>
              <w:pStyle w:val="Body"/>
              <w:rPr>
                <w:rStyle w:val="BodyChar"/>
                <w:lang w:val="en-GB"/>
              </w:rPr>
            </w:pPr>
          </w:p>
          <w:p w14:paraId="0D769DFF" w14:textId="33008B9F" w:rsidR="00F64B64" w:rsidRPr="00FE4289" w:rsidRDefault="008620ED" w:rsidP="00B91A62">
            <w:pPr>
              <w:pStyle w:val="Body"/>
              <w:rPr>
                <w:rStyle w:val="BodyChar"/>
                <w:lang w:val="en-GB"/>
              </w:rPr>
            </w:pPr>
            <w:r w:rsidRPr="00FE4289">
              <w:rPr>
                <w:rStyle w:val="BodyChar"/>
                <w:lang w:val="en-GB"/>
              </w:rPr>
              <w:t xml:space="preserve">Describe how </w:t>
            </w:r>
            <w:r w:rsidR="00707252" w:rsidRPr="00FE4289">
              <w:rPr>
                <w:rStyle w:val="BodyChar"/>
                <w:lang w:val="en-GB"/>
              </w:rPr>
              <w:t>an element is</w:t>
            </w:r>
            <w:r w:rsidR="00F64B64" w:rsidRPr="00FE4289">
              <w:rPr>
                <w:rStyle w:val="BodyChar"/>
                <w:lang w:val="en-GB"/>
              </w:rPr>
              <w:t xml:space="preserve"> made of </w:t>
            </w:r>
            <w:r w:rsidR="00707252" w:rsidRPr="00FE4289">
              <w:rPr>
                <w:rStyle w:val="BodyChar"/>
                <w:lang w:val="en-GB"/>
              </w:rPr>
              <w:t xml:space="preserve">only one </w:t>
            </w:r>
            <w:r w:rsidR="00F64B64" w:rsidRPr="00FE4289">
              <w:rPr>
                <w:rStyle w:val="BodyChar"/>
                <w:lang w:val="en-GB"/>
              </w:rPr>
              <w:t xml:space="preserve">type of atom. Provide an example using coloured blocks of five blocks in a row and touching that are all the same colour. </w:t>
            </w:r>
          </w:p>
          <w:p w14:paraId="64121306" w14:textId="66AB25A1" w:rsidR="00F64B64" w:rsidRPr="00FE4289" w:rsidRDefault="00F64B64" w:rsidP="00B91A62">
            <w:pPr>
              <w:pStyle w:val="Body"/>
              <w:rPr>
                <w:rStyle w:val="BodyChar"/>
                <w:lang w:val="en-GB"/>
              </w:rPr>
            </w:pPr>
            <w:r w:rsidRPr="00FE4289">
              <w:rPr>
                <w:rStyle w:val="BodyChar"/>
                <w:lang w:val="en-GB"/>
              </w:rPr>
              <w:t>Show three blocks touching</w:t>
            </w:r>
            <w:r w:rsidR="00122F02" w:rsidRPr="00FE4289">
              <w:rPr>
                <w:rStyle w:val="BodyChar"/>
                <w:lang w:val="en-GB"/>
              </w:rPr>
              <w:t>;</w:t>
            </w:r>
            <w:r w:rsidRPr="00FE4289">
              <w:rPr>
                <w:rStyle w:val="BodyChar"/>
                <w:lang w:val="en-GB"/>
              </w:rPr>
              <w:t xml:space="preserve"> the central block is one colour and the o</w:t>
            </w:r>
            <w:r w:rsidR="00122F02" w:rsidRPr="00FE4289">
              <w:rPr>
                <w:rStyle w:val="BodyChar"/>
                <w:lang w:val="en-GB"/>
              </w:rPr>
              <w:t>ut</w:t>
            </w:r>
            <w:r w:rsidRPr="00FE4289">
              <w:rPr>
                <w:rStyle w:val="BodyChar"/>
                <w:lang w:val="en-GB"/>
              </w:rPr>
              <w:t xml:space="preserve">er two are of a different colour. </w:t>
            </w:r>
          </w:p>
          <w:p w14:paraId="52E488C5" w14:textId="51601B19" w:rsidR="00F64B64" w:rsidRPr="00FE4289" w:rsidRDefault="00F64B64" w:rsidP="00B91A62">
            <w:pPr>
              <w:pStyle w:val="Body"/>
              <w:rPr>
                <w:rStyle w:val="BodyChar"/>
                <w:i/>
                <w:lang w:val="en-GB"/>
              </w:rPr>
            </w:pPr>
            <w:r w:rsidRPr="00FE4289">
              <w:rPr>
                <w:rStyle w:val="BodyChar"/>
                <w:i/>
                <w:lang w:val="en-GB"/>
              </w:rPr>
              <w:t>What</w:t>
            </w:r>
            <w:r w:rsidR="00707252" w:rsidRPr="00FE4289">
              <w:rPr>
                <w:rStyle w:val="BodyChar"/>
                <w:i/>
                <w:lang w:val="en-GB"/>
              </w:rPr>
              <w:t xml:space="preserve"> is this model representing</w:t>
            </w:r>
            <w:r w:rsidRPr="00FE4289">
              <w:rPr>
                <w:rStyle w:val="BodyChar"/>
                <w:i/>
                <w:lang w:val="en-GB"/>
              </w:rPr>
              <w:t>?</w:t>
            </w:r>
            <w:r w:rsidR="00707252" w:rsidRPr="00FE4289">
              <w:rPr>
                <w:rStyle w:val="BodyChar"/>
                <w:i/>
                <w:lang w:val="en-GB"/>
              </w:rPr>
              <w:t xml:space="preserve"> </w:t>
            </w:r>
          </w:p>
          <w:p w14:paraId="6D477DD7" w14:textId="58B143B0" w:rsidR="00F64B64" w:rsidRPr="00FE4289" w:rsidRDefault="00F64B64" w:rsidP="00B91A62">
            <w:pPr>
              <w:pStyle w:val="Body"/>
              <w:rPr>
                <w:rStyle w:val="BodyChar"/>
                <w:lang w:val="en-GB"/>
              </w:rPr>
            </w:pPr>
            <w:r w:rsidRPr="00FE4289">
              <w:rPr>
                <w:rStyle w:val="BodyChar"/>
                <w:lang w:val="en-GB"/>
              </w:rPr>
              <w:t xml:space="preserve">Describe how this is </w:t>
            </w:r>
            <w:r w:rsidR="00122F02" w:rsidRPr="00FE4289">
              <w:rPr>
                <w:rStyle w:val="BodyChar"/>
                <w:lang w:val="en-GB"/>
              </w:rPr>
              <w:t xml:space="preserve">called </w:t>
            </w:r>
            <w:r w:rsidRPr="00FE4289">
              <w:rPr>
                <w:rStyle w:val="BodyChar"/>
                <w:lang w:val="en-GB"/>
              </w:rPr>
              <w:t>a compound</w:t>
            </w:r>
            <w:r w:rsidR="00122F02" w:rsidRPr="00FE4289">
              <w:rPr>
                <w:rStyle w:val="BodyChar"/>
                <w:lang w:val="en-GB"/>
              </w:rPr>
              <w:t>; a compound is a</w:t>
            </w:r>
            <w:r w:rsidRPr="00FE4289">
              <w:rPr>
                <w:rStyle w:val="BodyChar"/>
                <w:lang w:val="en-GB"/>
              </w:rPr>
              <w:t xml:space="preserve"> substance where the constituent atoms are of two or more different types</w:t>
            </w:r>
            <w:r w:rsidR="009F70BC" w:rsidRPr="00FE4289">
              <w:rPr>
                <w:rStyle w:val="BodyChar"/>
                <w:lang w:val="en-GB"/>
              </w:rPr>
              <w:t xml:space="preserve"> and are joined together</w:t>
            </w:r>
            <w:r w:rsidRPr="00FE4289">
              <w:rPr>
                <w:rStyle w:val="BodyChar"/>
                <w:lang w:val="en-GB"/>
              </w:rPr>
              <w:t xml:space="preserve">. </w:t>
            </w:r>
          </w:p>
          <w:p w14:paraId="3F32A4D8" w14:textId="10F964E0" w:rsidR="00F64B64" w:rsidRPr="00FE4289" w:rsidRDefault="00F64B64" w:rsidP="00B91A62">
            <w:pPr>
              <w:pStyle w:val="Body"/>
              <w:rPr>
                <w:rStyle w:val="BodyChar"/>
                <w:i/>
                <w:lang w:val="en-GB"/>
              </w:rPr>
            </w:pPr>
            <w:r w:rsidRPr="00FE4289">
              <w:rPr>
                <w:rStyle w:val="BodyChar"/>
                <w:i/>
                <w:lang w:val="en-GB"/>
              </w:rPr>
              <w:t xml:space="preserve">What happens when I have two substances, where the atoms within the substances are not </w:t>
            </w:r>
            <w:r w:rsidR="001850F5" w:rsidRPr="00FE4289">
              <w:rPr>
                <w:rStyle w:val="BodyChar"/>
                <w:i/>
                <w:lang w:val="en-GB"/>
              </w:rPr>
              <w:t>joined</w:t>
            </w:r>
            <w:r w:rsidRPr="00FE4289">
              <w:rPr>
                <w:rStyle w:val="BodyChar"/>
                <w:i/>
                <w:lang w:val="en-GB"/>
              </w:rPr>
              <w:t xml:space="preserve"> together? </w:t>
            </w:r>
            <w:r w:rsidR="004A5C58" w:rsidRPr="00FE4289">
              <w:rPr>
                <w:rStyle w:val="BodyChar"/>
                <w:i/>
                <w:lang w:val="en-GB"/>
              </w:rPr>
              <w:t>(</w:t>
            </w:r>
            <w:r w:rsidRPr="00FE4289">
              <w:rPr>
                <w:rStyle w:val="BodyChar"/>
                <w:lang w:val="en-GB"/>
              </w:rPr>
              <w:t>Describe how this is a mixture.</w:t>
            </w:r>
            <w:r w:rsidR="004A5C58" w:rsidRPr="00FE4289">
              <w:rPr>
                <w:rStyle w:val="BodyChar"/>
                <w:lang w:val="en-GB"/>
              </w:rPr>
              <w:t>)</w:t>
            </w:r>
            <w:r w:rsidRPr="00FE4289">
              <w:rPr>
                <w:rStyle w:val="BodyChar"/>
                <w:i/>
                <w:lang w:val="en-GB"/>
              </w:rPr>
              <w:t xml:space="preserve"> </w:t>
            </w:r>
          </w:p>
          <w:p w14:paraId="0E6AB60E" w14:textId="77777777" w:rsidR="00F57D78" w:rsidRPr="00FE4289" w:rsidRDefault="00F57D78" w:rsidP="00B91A62">
            <w:pPr>
              <w:pStyle w:val="Body"/>
              <w:rPr>
                <w:rStyle w:val="BodyChar"/>
                <w:lang w:val="en-GB"/>
              </w:rPr>
            </w:pPr>
          </w:p>
          <w:p w14:paraId="0AE79AFE" w14:textId="36F920C3" w:rsidR="00F64B64" w:rsidRPr="00FE4289" w:rsidRDefault="009F70BC" w:rsidP="00B91A62">
            <w:pPr>
              <w:pStyle w:val="Body"/>
              <w:rPr>
                <w:rStyle w:val="BodyChar"/>
                <w:lang w:val="en-GB"/>
              </w:rPr>
            </w:pPr>
            <w:r w:rsidRPr="00FE4289">
              <w:rPr>
                <w:rStyle w:val="BodyChar"/>
                <w:lang w:val="en-GB"/>
              </w:rPr>
              <w:t xml:space="preserve">Show learners three blocks on one colour that are touching against a set of three blocks of a different colour. Explain how the two colours are not joined together and show two substances physically near each other, which is what happens in a mixture. </w:t>
            </w:r>
          </w:p>
          <w:p w14:paraId="6766F9E3" w14:textId="77777777" w:rsidR="009F70BC" w:rsidRPr="00FE4289" w:rsidRDefault="009F70BC" w:rsidP="00B91A62">
            <w:pPr>
              <w:pStyle w:val="Body"/>
              <w:rPr>
                <w:rStyle w:val="BodyChar"/>
                <w:lang w:val="en-GB"/>
              </w:rPr>
            </w:pPr>
          </w:p>
          <w:p w14:paraId="6A95F456" w14:textId="7816718A" w:rsidR="00F64B64" w:rsidRPr="00FE4289" w:rsidRDefault="003F1CF4" w:rsidP="00B91A62">
            <w:pPr>
              <w:pStyle w:val="Body"/>
              <w:rPr>
                <w:rStyle w:val="BodyChar"/>
                <w:lang w:val="en-GB"/>
              </w:rPr>
            </w:pPr>
            <w:r w:rsidRPr="00FE4289">
              <w:rPr>
                <w:rStyle w:val="BodyChar"/>
                <w:lang w:val="en-GB"/>
              </w:rPr>
              <w:t xml:space="preserve">Learners will have previously used </w:t>
            </w:r>
            <w:r w:rsidR="00F64B64" w:rsidRPr="00FE4289">
              <w:rPr>
                <w:rStyle w:val="BodyChar"/>
                <w:lang w:val="en-GB"/>
              </w:rPr>
              <w:t>the particle model,</w:t>
            </w:r>
            <w:r w:rsidRPr="00FE4289">
              <w:rPr>
                <w:rStyle w:val="BodyChar"/>
                <w:lang w:val="en-GB"/>
              </w:rPr>
              <w:t xml:space="preserve"> but this is an opportunity to expand its use </w:t>
            </w:r>
            <w:r w:rsidR="00F64B64" w:rsidRPr="00FE4289">
              <w:rPr>
                <w:rStyle w:val="BodyChar"/>
                <w:lang w:val="en-GB"/>
              </w:rPr>
              <w:t>where each ‘partic</w:t>
            </w:r>
            <w:r w:rsidR="00196147" w:rsidRPr="00FE4289">
              <w:rPr>
                <w:rStyle w:val="BodyChar"/>
                <w:lang w:val="en-GB"/>
              </w:rPr>
              <w:t xml:space="preserve">le’ represents an atom. </w:t>
            </w:r>
            <w:r w:rsidR="009F70BC" w:rsidRPr="00FE4289">
              <w:rPr>
                <w:rStyle w:val="BodyChar"/>
                <w:lang w:val="en-GB"/>
              </w:rPr>
              <w:t>When discussing the particle mode, d</w:t>
            </w:r>
            <w:r w:rsidR="00196147" w:rsidRPr="00FE4289">
              <w:rPr>
                <w:rStyle w:val="BodyChar"/>
                <w:lang w:val="en-GB"/>
              </w:rPr>
              <w:t xml:space="preserve">escribe the strengths and limitations of the </w:t>
            </w:r>
            <w:r w:rsidR="00410B43" w:rsidRPr="00FE4289">
              <w:rPr>
                <w:rStyle w:val="BodyChar"/>
                <w:lang w:val="en-GB"/>
              </w:rPr>
              <w:t xml:space="preserve">particle </w:t>
            </w:r>
            <w:r w:rsidR="00196147" w:rsidRPr="00FE4289">
              <w:rPr>
                <w:rStyle w:val="BodyChar"/>
                <w:lang w:val="en-GB"/>
              </w:rPr>
              <w:t>model</w:t>
            </w:r>
            <w:r w:rsidR="00410B43" w:rsidRPr="00FE4289">
              <w:rPr>
                <w:rStyle w:val="BodyChar"/>
                <w:lang w:val="en-GB"/>
              </w:rPr>
              <w:t xml:space="preserve">; point out that </w:t>
            </w:r>
            <w:r w:rsidR="00196147" w:rsidRPr="00FE4289">
              <w:rPr>
                <w:rStyle w:val="BodyChar"/>
                <w:lang w:val="en-GB"/>
              </w:rPr>
              <w:t xml:space="preserve">there are no gaps between the atoms </w:t>
            </w:r>
            <w:r w:rsidR="00410B43" w:rsidRPr="00FE4289">
              <w:rPr>
                <w:rStyle w:val="BodyChar"/>
                <w:lang w:val="en-GB"/>
              </w:rPr>
              <w:t xml:space="preserve">in a solid </w:t>
            </w:r>
            <w:r w:rsidR="00196147" w:rsidRPr="00FE4289">
              <w:rPr>
                <w:rStyle w:val="BodyChar"/>
                <w:lang w:val="en-GB"/>
              </w:rPr>
              <w:t>but</w:t>
            </w:r>
            <w:r w:rsidR="00410B43" w:rsidRPr="00FE4289">
              <w:rPr>
                <w:rStyle w:val="BodyChar"/>
                <w:lang w:val="en-GB"/>
              </w:rPr>
              <w:t xml:space="preserve"> leaving gaps in the model makes</w:t>
            </w:r>
            <w:r w:rsidR="00196147" w:rsidRPr="00FE4289">
              <w:rPr>
                <w:rStyle w:val="BodyChar"/>
                <w:lang w:val="en-GB"/>
              </w:rPr>
              <w:t xml:space="preserve"> it is easier to </w:t>
            </w:r>
            <w:r w:rsidR="00545EEF" w:rsidRPr="00FE4289">
              <w:rPr>
                <w:rStyle w:val="BodyChar"/>
                <w:lang w:val="en-GB"/>
              </w:rPr>
              <w:t>show two substances mixing</w:t>
            </w:r>
            <w:r w:rsidR="00196147" w:rsidRPr="00FE4289">
              <w:rPr>
                <w:rStyle w:val="BodyChar"/>
                <w:lang w:val="en-GB"/>
              </w:rPr>
              <w:t>.</w:t>
            </w:r>
          </w:p>
          <w:p w14:paraId="732CFBCC" w14:textId="77777777" w:rsidR="007511AA" w:rsidRPr="00FE4289" w:rsidRDefault="007511AA" w:rsidP="00B91A62">
            <w:pPr>
              <w:pStyle w:val="Body"/>
              <w:rPr>
                <w:rStyle w:val="BodyChar"/>
                <w:lang w:val="en-GB"/>
              </w:rPr>
            </w:pPr>
          </w:p>
          <w:p w14:paraId="5A990FBB" w14:textId="3C3B086B" w:rsidR="00196147" w:rsidRPr="00FE4289" w:rsidRDefault="00196147" w:rsidP="00B91A62">
            <w:pPr>
              <w:pStyle w:val="Body"/>
              <w:rPr>
                <w:rStyle w:val="BodyChar"/>
                <w:lang w:val="en-GB"/>
              </w:rPr>
            </w:pPr>
            <w:r w:rsidRPr="00FE4289">
              <w:rPr>
                <w:rStyle w:val="BodyChar"/>
                <w:lang w:val="en-GB"/>
              </w:rPr>
              <w:t xml:space="preserve">Introduce the concept of an alloy though talking about </w:t>
            </w:r>
            <w:r w:rsidR="00410B43" w:rsidRPr="00FE4289">
              <w:rPr>
                <w:rStyle w:val="BodyChar"/>
                <w:lang w:val="en-GB"/>
              </w:rPr>
              <w:t xml:space="preserve">a real example (i.e. </w:t>
            </w:r>
            <w:r w:rsidRPr="00FE4289">
              <w:rPr>
                <w:rStyle w:val="BodyChar"/>
                <w:lang w:val="en-GB"/>
              </w:rPr>
              <w:t>steel</w:t>
            </w:r>
            <w:r w:rsidR="00410B43" w:rsidRPr="00FE4289">
              <w:rPr>
                <w:rStyle w:val="BodyChar"/>
                <w:lang w:val="en-GB"/>
              </w:rPr>
              <w:t>)</w:t>
            </w:r>
            <w:r w:rsidRPr="00FE4289">
              <w:rPr>
                <w:rStyle w:val="BodyChar"/>
                <w:lang w:val="en-GB"/>
              </w:rPr>
              <w:t>. Show learners a video</w:t>
            </w:r>
            <w:r w:rsidR="00410B43" w:rsidRPr="00FE4289">
              <w:rPr>
                <w:rStyle w:val="BodyChar"/>
                <w:lang w:val="en-GB"/>
              </w:rPr>
              <w:t xml:space="preserve"> of</w:t>
            </w:r>
            <w:r w:rsidRPr="00FE4289">
              <w:rPr>
                <w:rStyle w:val="BodyChar"/>
                <w:lang w:val="en-GB"/>
              </w:rPr>
              <w:t xml:space="preserve"> how steel is made from iron and additives</w:t>
            </w:r>
            <w:r w:rsidR="00410B43" w:rsidRPr="00FE4289">
              <w:rPr>
                <w:rStyle w:val="BodyChar"/>
                <w:lang w:val="en-GB"/>
              </w:rPr>
              <w:t xml:space="preserve">; explain that </w:t>
            </w:r>
            <w:r w:rsidRPr="00FE4289">
              <w:rPr>
                <w:rStyle w:val="BodyChar"/>
                <w:lang w:val="en-GB"/>
              </w:rPr>
              <w:t xml:space="preserve">steel is a mixture which we call an alloy. </w:t>
            </w:r>
            <w:r w:rsidR="00045C7A" w:rsidRPr="00FE4289">
              <w:rPr>
                <w:rStyle w:val="BodyChar"/>
                <w:lang w:val="en-GB"/>
              </w:rPr>
              <w:t xml:space="preserve"> </w:t>
            </w:r>
          </w:p>
          <w:p w14:paraId="2B0C2C05" w14:textId="77777777" w:rsidR="00045C7A" w:rsidRPr="00FE4289" w:rsidRDefault="00045C7A" w:rsidP="00B91A62">
            <w:pPr>
              <w:pStyle w:val="Body"/>
              <w:rPr>
                <w:rStyle w:val="BodyChar"/>
                <w:lang w:val="en-GB"/>
              </w:rPr>
            </w:pPr>
          </w:p>
          <w:p w14:paraId="5307A023" w14:textId="64879774" w:rsidR="00A2431F" w:rsidRPr="00FE4289" w:rsidRDefault="008620ED" w:rsidP="00B91A62">
            <w:pPr>
              <w:pStyle w:val="Body"/>
              <w:rPr>
                <w:rStyle w:val="BodyChar"/>
                <w:lang w:val="en-GB"/>
              </w:rPr>
            </w:pPr>
            <w:r w:rsidRPr="00FE4289">
              <w:rPr>
                <w:rStyle w:val="BodyChar"/>
                <w:lang w:val="en-GB"/>
              </w:rPr>
              <w:t xml:space="preserve">Give examples of </w:t>
            </w:r>
            <w:r w:rsidR="00F57D78" w:rsidRPr="00FE4289">
              <w:rPr>
                <w:rStyle w:val="BodyChar"/>
                <w:lang w:val="en-GB"/>
              </w:rPr>
              <w:t>compounds</w:t>
            </w:r>
            <w:r w:rsidRPr="00FE4289">
              <w:rPr>
                <w:rStyle w:val="BodyChar"/>
                <w:lang w:val="en-GB"/>
              </w:rPr>
              <w:t>, mixtures and alloys</w:t>
            </w:r>
            <w:r w:rsidR="00410B43" w:rsidRPr="00FE4289">
              <w:rPr>
                <w:rStyle w:val="BodyChar"/>
                <w:lang w:val="en-GB"/>
              </w:rPr>
              <w:t>;</w:t>
            </w:r>
            <w:r w:rsidR="00F64B64" w:rsidRPr="00FE4289">
              <w:rPr>
                <w:noProof/>
              </w:rPr>
              <w:t xml:space="preserve"> </w:t>
            </w:r>
            <w:r w:rsidRPr="00FE4289">
              <w:rPr>
                <w:rStyle w:val="BodyChar"/>
                <w:lang w:val="en-GB"/>
              </w:rPr>
              <w:t>us</w:t>
            </w:r>
            <w:r w:rsidR="00410B43" w:rsidRPr="00FE4289">
              <w:rPr>
                <w:rStyle w:val="BodyChar"/>
                <w:lang w:val="en-GB"/>
              </w:rPr>
              <w:t>e</w:t>
            </w:r>
            <w:r w:rsidRPr="00FE4289">
              <w:rPr>
                <w:rStyle w:val="BodyChar"/>
                <w:lang w:val="en-GB"/>
              </w:rPr>
              <w:t xml:space="preserve"> both names and simple formulae</w:t>
            </w:r>
            <w:r w:rsidR="00196147" w:rsidRPr="00FE4289">
              <w:rPr>
                <w:rStyle w:val="BodyChar"/>
                <w:lang w:val="en-GB"/>
              </w:rPr>
              <w:t xml:space="preserve"> to show how compounds are made of several types of atoms</w:t>
            </w:r>
            <w:r w:rsidRPr="00FE4289">
              <w:rPr>
                <w:rStyle w:val="BodyChar"/>
                <w:lang w:val="en-GB"/>
              </w:rPr>
              <w:t xml:space="preserve">. </w:t>
            </w:r>
            <w:r w:rsidR="00A2431F" w:rsidRPr="00FE4289">
              <w:rPr>
                <w:rStyle w:val="BodyChar"/>
                <w:lang w:val="en-GB"/>
              </w:rPr>
              <w:t xml:space="preserve">Use particle models to support your examples. </w:t>
            </w:r>
          </w:p>
          <w:p w14:paraId="27DC7655" w14:textId="77777777" w:rsidR="00A2431F" w:rsidRPr="00FE4289" w:rsidRDefault="00A2431F" w:rsidP="00B91A62">
            <w:pPr>
              <w:pStyle w:val="Body"/>
              <w:rPr>
                <w:rStyle w:val="BodyChar"/>
                <w:lang w:val="en-GB"/>
              </w:rPr>
            </w:pPr>
          </w:p>
          <w:p w14:paraId="22AD5F02" w14:textId="1895048E" w:rsidR="008620ED" w:rsidRPr="00FE4289" w:rsidRDefault="00410B43" w:rsidP="00B91A62">
            <w:pPr>
              <w:pStyle w:val="Body"/>
              <w:rPr>
                <w:rStyle w:val="BodyChar"/>
                <w:lang w:val="en-GB"/>
              </w:rPr>
            </w:pPr>
            <w:r w:rsidRPr="00FE4289">
              <w:rPr>
                <w:rStyle w:val="BodyChar"/>
                <w:lang w:val="en-GB"/>
              </w:rPr>
              <w:t>L</w:t>
            </w:r>
            <w:r w:rsidR="008620ED" w:rsidRPr="00FE4289">
              <w:rPr>
                <w:rStyle w:val="BodyChar"/>
                <w:lang w:val="en-GB"/>
              </w:rPr>
              <w:t>earners</w:t>
            </w:r>
            <w:r w:rsidRPr="00FE4289">
              <w:rPr>
                <w:rStyle w:val="BodyChar"/>
                <w:lang w:val="en-GB"/>
              </w:rPr>
              <w:t>,</w:t>
            </w:r>
            <w:r w:rsidR="008620ED" w:rsidRPr="00FE4289">
              <w:rPr>
                <w:rStyle w:val="BodyChar"/>
                <w:lang w:val="en-GB"/>
              </w:rPr>
              <w:t xml:space="preserve"> work</w:t>
            </w:r>
            <w:r w:rsidRPr="00FE4289">
              <w:rPr>
                <w:rStyle w:val="BodyChar"/>
                <w:lang w:val="en-GB"/>
              </w:rPr>
              <w:t>ing</w:t>
            </w:r>
            <w:r w:rsidR="008620ED" w:rsidRPr="00FE4289">
              <w:rPr>
                <w:rStyle w:val="BodyChar"/>
                <w:lang w:val="en-GB"/>
              </w:rPr>
              <w:t xml:space="preserve"> in pairs</w:t>
            </w:r>
            <w:r w:rsidRPr="00FE4289">
              <w:rPr>
                <w:rStyle w:val="BodyChar"/>
                <w:lang w:val="en-GB"/>
              </w:rPr>
              <w:t>,</w:t>
            </w:r>
            <w:r w:rsidR="008620ED" w:rsidRPr="00FE4289">
              <w:rPr>
                <w:rStyle w:val="BodyChar"/>
                <w:lang w:val="en-GB"/>
              </w:rPr>
              <w:t xml:space="preserve"> create models of elements, compounds and mixtures</w:t>
            </w:r>
            <w:r w:rsidR="00270BCB" w:rsidRPr="00FE4289">
              <w:rPr>
                <w:rStyle w:val="BodyChar"/>
                <w:lang w:val="en-GB"/>
              </w:rPr>
              <w:t xml:space="preserve"> (</w:t>
            </w:r>
            <w:r w:rsidR="008620ED" w:rsidRPr="00FE4289">
              <w:rPr>
                <w:rStyle w:val="BodyChar"/>
                <w:lang w:val="en-GB"/>
              </w:rPr>
              <w:t>including alloys</w:t>
            </w:r>
            <w:r w:rsidR="00270BCB" w:rsidRPr="00FE4289">
              <w:rPr>
                <w:rStyle w:val="BodyChar"/>
                <w:lang w:val="en-GB"/>
              </w:rPr>
              <w:t>)</w:t>
            </w:r>
            <w:r w:rsidR="008620ED" w:rsidRPr="00FE4289">
              <w:rPr>
                <w:rStyle w:val="BodyChar"/>
                <w:lang w:val="en-GB"/>
              </w:rPr>
              <w:t xml:space="preserve"> using small</w:t>
            </w:r>
            <w:r w:rsidR="00DD7FF6" w:rsidRPr="00FE4289">
              <w:rPr>
                <w:rStyle w:val="BodyChar"/>
                <w:lang w:val="en-GB"/>
              </w:rPr>
              <w:t>,</w:t>
            </w:r>
            <w:r w:rsidR="008620ED" w:rsidRPr="00FE4289">
              <w:rPr>
                <w:rStyle w:val="BodyChar"/>
                <w:lang w:val="en-GB"/>
              </w:rPr>
              <w:t xml:space="preserve"> coloured sweets </w:t>
            </w:r>
            <w:r w:rsidR="00DD7FF6" w:rsidRPr="00FE4289">
              <w:rPr>
                <w:rStyle w:val="BodyChar"/>
                <w:lang w:val="en-GB"/>
              </w:rPr>
              <w:t>(</w:t>
            </w:r>
            <w:r w:rsidR="008620ED" w:rsidRPr="00FE4289">
              <w:rPr>
                <w:rStyle w:val="BodyChar"/>
                <w:lang w:val="en-GB"/>
              </w:rPr>
              <w:t>or modelling clay</w:t>
            </w:r>
            <w:r w:rsidR="00DD7FF6" w:rsidRPr="00FE4289">
              <w:rPr>
                <w:rStyle w:val="BodyChar"/>
                <w:lang w:val="en-GB"/>
              </w:rPr>
              <w:t>)</w:t>
            </w:r>
            <w:r w:rsidR="008620ED" w:rsidRPr="00FE4289">
              <w:rPr>
                <w:rStyle w:val="BodyChar"/>
                <w:lang w:val="en-GB"/>
              </w:rPr>
              <w:t>. Ask learners to name their modelled substances</w:t>
            </w:r>
            <w:r w:rsidR="00270BCB" w:rsidRPr="00FE4289">
              <w:rPr>
                <w:rStyle w:val="BodyChar"/>
                <w:lang w:val="en-GB"/>
              </w:rPr>
              <w:t>; they can use a help sheet, if needed, to</w:t>
            </w:r>
            <w:r w:rsidR="008620ED" w:rsidRPr="00FE4289">
              <w:rPr>
                <w:rStyle w:val="BodyChar"/>
                <w:lang w:val="en-GB"/>
              </w:rPr>
              <w:t xml:space="preserve"> give the symbols of the elements and simple formulae for the compounds. </w:t>
            </w:r>
          </w:p>
          <w:p w14:paraId="122157D5" w14:textId="77777777" w:rsidR="00196147" w:rsidRPr="00FE4289" w:rsidRDefault="00196147" w:rsidP="00B91A62">
            <w:pPr>
              <w:pStyle w:val="Body"/>
              <w:rPr>
                <w:rStyle w:val="BodyChar"/>
                <w:lang w:val="en-GB"/>
              </w:rPr>
            </w:pPr>
          </w:p>
          <w:p w14:paraId="52C470C3" w14:textId="227A10D4" w:rsidR="00FE2CBB" w:rsidRPr="00FE4289" w:rsidRDefault="008620ED" w:rsidP="00B91A62">
            <w:pPr>
              <w:pStyle w:val="Body"/>
              <w:rPr>
                <w:rStyle w:val="BodyChar"/>
                <w:i/>
                <w:lang w:val="en-GB"/>
              </w:rPr>
            </w:pPr>
            <w:r w:rsidRPr="00FE4289">
              <w:rPr>
                <w:rStyle w:val="BodyChar"/>
                <w:lang w:val="en-GB"/>
              </w:rPr>
              <w:t>Ask learners to create their own particle diagrams to show how the particles are arranged in their modelled elements, compounds and mixtures. Suggest that learners use colour</w:t>
            </w:r>
            <w:r w:rsidR="00270BCB" w:rsidRPr="00FE4289">
              <w:rPr>
                <w:rStyle w:val="BodyChar"/>
                <w:lang w:val="en-GB"/>
              </w:rPr>
              <w:t>,</w:t>
            </w:r>
            <w:r w:rsidRPr="00FE4289">
              <w:rPr>
                <w:rStyle w:val="BodyChar"/>
                <w:lang w:val="en-GB"/>
              </w:rPr>
              <w:t xml:space="preserve"> and a key</w:t>
            </w:r>
            <w:r w:rsidR="00270BCB" w:rsidRPr="00FE4289">
              <w:rPr>
                <w:rStyle w:val="BodyChar"/>
                <w:lang w:val="en-GB"/>
              </w:rPr>
              <w:t>,</w:t>
            </w:r>
            <w:r w:rsidRPr="00FE4289">
              <w:rPr>
                <w:rStyle w:val="BodyChar"/>
                <w:lang w:val="en-GB"/>
              </w:rPr>
              <w:t xml:space="preserve"> to hel</w:t>
            </w:r>
            <w:r w:rsidR="00B148E6" w:rsidRPr="00FE4289">
              <w:rPr>
                <w:rStyle w:val="BodyChar"/>
                <w:lang w:val="en-GB"/>
              </w:rPr>
              <w:t>p make their diagrams clearer.</w:t>
            </w:r>
          </w:p>
          <w:p w14:paraId="5526D1D0" w14:textId="1FEEB3CA" w:rsidR="00FE2CBB" w:rsidRPr="00FE4289" w:rsidRDefault="00FE2CBB" w:rsidP="00B91A62">
            <w:pPr>
              <w:pStyle w:val="Body"/>
              <w:rPr>
                <w:rStyle w:val="BodyChar"/>
                <w:i/>
                <w:lang w:val="en-GB"/>
              </w:rPr>
            </w:pPr>
            <w:r w:rsidRPr="00FE4289">
              <w:rPr>
                <w:rStyle w:val="BodyChar"/>
                <w:i/>
                <w:lang w:val="en-GB"/>
              </w:rPr>
              <w:t>What do you notice about the endings of the names of compounds made from just two elements?</w:t>
            </w:r>
          </w:p>
          <w:p w14:paraId="1AAFA3CB" w14:textId="77777777" w:rsidR="00BD3AE1" w:rsidRPr="00FE4289" w:rsidRDefault="00FE2CBB" w:rsidP="00B91A62">
            <w:pPr>
              <w:pStyle w:val="Body"/>
              <w:rPr>
                <w:i/>
              </w:rPr>
            </w:pPr>
            <w:r w:rsidRPr="00FE4289">
              <w:rPr>
                <w:i/>
              </w:rPr>
              <w:t xml:space="preserve">If a substance contains the atoms of three different elements, what possibilities are there about what might the substance be? </w:t>
            </w:r>
          </w:p>
          <w:p w14:paraId="4D4C04C2" w14:textId="1998EC58" w:rsidR="00FE2CBB" w:rsidRPr="00FE4289" w:rsidRDefault="001850F5" w:rsidP="00B91A62">
            <w:pPr>
              <w:pStyle w:val="Body"/>
              <w:rPr>
                <w:i/>
              </w:rPr>
            </w:pPr>
            <w:r w:rsidRPr="00FE4289">
              <w:rPr>
                <w:i/>
              </w:rPr>
              <w:t>(</w:t>
            </w:r>
            <w:r w:rsidR="00270BCB" w:rsidRPr="00FE4289">
              <w:rPr>
                <w:iCs/>
              </w:rPr>
              <w:t xml:space="preserve">There are three possibilities: </w:t>
            </w:r>
            <w:r w:rsidRPr="00FE4289">
              <w:t>a mixture of three elements</w:t>
            </w:r>
            <w:r w:rsidR="00270BCB" w:rsidRPr="00FE4289">
              <w:t>;</w:t>
            </w:r>
            <w:r w:rsidRPr="00FE4289">
              <w:t xml:space="preserve"> a compound made up of three different elements</w:t>
            </w:r>
            <w:r w:rsidR="00270BCB" w:rsidRPr="00FE4289">
              <w:t>;</w:t>
            </w:r>
            <w:r w:rsidRPr="00FE4289">
              <w:t xml:space="preserve"> a mixture made up of an element and a compound containing two elements).</w:t>
            </w:r>
          </w:p>
          <w:p w14:paraId="01E97AD5" w14:textId="2188380D" w:rsidR="00F64B64" w:rsidRPr="00FE4289" w:rsidRDefault="00F64B64" w:rsidP="00B91A62">
            <w:pPr>
              <w:pStyle w:val="Body"/>
            </w:pPr>
          </w:p>
          <w:tbl>
            <w:tblPr>
              <w:tblStyle w:val="TableGrid"/>
              <w:tblW w:w="0" w:type="auto"/>
              <w:tblLook w:val="04A0" w:firstRow="1" w:lastRow="0" w:firstColumn="1" w:lastColumn="0" w:noHBand="0" w:noVBand="1"/>
            </w:tblPr>
            <w:tblGrid>
              <w:gridCol w:w="2824"/>
              <w:gridCol w:w="281"/>
              <w:gridCol w:w="3207"/>
              <w:gridCol w:w="236"/>
              <w:gridCol w:w="2864"/>
            </w:tblGrid>
            <w:tr w:rsidR="00045C7A" w:rsidRPr="00FE4289" w14:paraId="4CD4C6BB" w14:textId="77777777" w:rsidTr="00A27CF5">
              <w:trPr>
                <w:trHeight w:val="2529"/>
              </w:trPr>
              <w:tc>
                <w:tcPr>
                  <w:tcW w:w="2872" w:type="dxa"/>
                </w:tcPr>
                <w:p w14:paraId="712C6E91" w14:textId="6F17FE99" w:rsidR="00045C7A" w:rsidRPr="00FE4289" w:rsidRDefault="00045C7A" w:rsidP="00D708EF">
                  <w:pPr>
                    <w:pStyle w:val="Body"/>
                    <w:framePr w:hSpace="180" w:wrap="around" w:vAnchor="text" w:hAnchor="text" w:xAlign="center" w:y="1"/>
                    <w:suppressOverlap/>
                    <w:rPr>
                      <w:rStyle w:val="BodyChar"/>
                      <w:lang w:val="en-GB"/>
                    </w:rPr>
                  </w:pPr>
                </w:p>
                <w:p w14:paraId="509AB2AD" w14:textId="77777777" w:rsidR="00045C7A" w:rsidRPr="00FE4289" w:rsidRDefault="00045C7A" w:rsidP="00D708EF">
                  <w:pPr>
                    <w:pStyle w:val="Body"/>
                    <w:framePr w:hSpace="180" w:wrap="around" w:vAnchor="text" w:hAnchor="text" w:xAlign="center" w:y="1"/>
                    <w:suppressOverlap/>
                    <w:rPr>
                      <w:rStyle w:val="BodyChar"/>
                      <w:lang w:val="en-GB"/>
                    </w:rPr>
                  </w:pPr>
                </w:p>
                <w:p w14:paraId="59C57661" w14:textId="77777777" w:rsidR="00045C7A" w:rsidRPr="00FE4289" w:rsidRDefault="00045C7A" w:rsidP="00D708EF">
                  <w:pPr>
                    <w:pStyle w:val="Body"/>
                    <w:framePr w:hSpace="180" w:wrap="around" w:vAnchor="text" w:hAnchor="text" w:xAlign="center" w:y="1"/>
                    <w:suppressOverlap/>
                    <w:rPr>
                      <w:rStyle w:val="BodyChar"/>
                      <w:lang w:val="en-GB"/>
                    </w:rPr>
                  </w:pPr>
                </w:p>
                <w:p w14:paraId="075B57C9" w14:textId="77777777" w:rsidR="00045C7A" w:rsidRPr="00FE4289" w:rsidRDefault="00045C7A" w:rsidP="00D708EF">
                  <w:pPr>
                    <w:pStyle w:val="Body"/>
                    <w:framePr w:hSpace="180" w:wrap="around" w:vAnchor="text" w:hAnchor="text" w:xAlign="center" w:y="1"/>
                    <w:suppressOverlap/>
                    <w:rPr>
                      <w:rStyle w:val="BodyChar"/>
                      <w:lang w:val="en-GB"/>
                    </w:rPr>
                  </w:pPr>
                </w:p>
                <w:p w14:paraId="564366C0" w14:textId="27CC77A5" w:rsidR="00045C7A" w:rsidRPr="00FE4289" w:rsidRDefault="00A27CF5" w:rsidP="00D708EF">
                  <w:pPr>
                    <w:pStyle w:val="Body"/>
                    <w:framePr w:hSpace="180" w:wrap="around" w:vAnchor="text" w:hAnchor="text" w:xAlign="center" w:y="1"/>
                    <w:suppressOverlap/>
                    <w:rPr>
                      <w:rStyle w:val="BodyChar"/>
                      <w:lang w:val="en-GB"/>
                    </w:rPr>
                  </w:pPr>
                  <w:r w:rsidRPr="00FE4289">
                    <w:rPr>
                      <w:noProof/>
                      <w:lang w:eastAsia="en-GB"/>
                    </w:rPr>
                    <mc:AlternateContent>
                      <mc:Choice Requires="wps">
                        <w:drawing>
                          <wp:anchor distT="0" distB="0" distL="114300" distR="114300" simplePos="0" relativeHeight="251749376" behindDoc="0" locked="0" layoutInCell="1" allowOverlap="1" wp14:anchorId="14F89703" wp14:editId="0A310385">
                            <wp:simplePos x="0" y="0"/>
                            <wp:positionH relativeFrom="column">
                              <wp:posOffset>1210945</wp:posOffset>
                            </wp:positionH>
                            <wp:positionV relativeFrom="paragraph">
                              <wp:posOffset>117475</wp:posOffset>
                            </wp:positionV>
                            <wp:extent cx="409575" cy="409575"/>
                            <wp:effectExtent l="0" t="0" r="28575" b="28575"/>
                            <wp:wrapNone/>
                            <wp:docPr id="7" name="Oval 7"/>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8F169"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89703" id="Oval 7" o:spid="_x0000_s1026" style="position:absolute;margin-left:95.35pt;margin-top:9.25pt;width:32.2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" fillcolor="#ea5b0c [3204]" strokecolor="#742c06 [1604]" strokeweight="2pt">
                            <v:textbox>
                              <w:txbxContent>
                                <w:p w14:paraId="7468F169"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noProof/>
                      <w:lang w:eastAsia="en-GB"/>
                    </w:rPr>
                    <mc:AlternateContent>
                      <mc:Choice Requires="wps">
                        <w:drawing>
                          <wp:anchor distT="0" distB="0" distL="114300" distR="114300" simplePos="0" relativeHeight="251747328" behindDoc="0" locked="0" layoutInCell="1" allowOverlap="1" wp14:anchorId="08FAB794" wp14:editId="6B0230BC">
                            <wp:simplePos x="0" y="0"/>
                            <wp:positionH relativeFrom="column">
                              <wp:posOffset>668020</wp:posOffset>
                            </wp:positionH>
                            <wp:positionV relativeFrom="paragraph">
                              <wp:posOffset>114300</wp:posOffset>
                            </wp:positionV>
                            <wp:extent cx="409575" cy="409575"/>
                            <wp:effectExtent l="0" t="0" r="28575" b="28575"/>
                            <wp:wrapNone/>
                            <wp:docPr id="4" name="Oval 4"/>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239E9"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AB794" id="Oval 4" o:spid="_x0000_s1027" style="position:absolute;margin-left:52.6pt;margin-top:9pt;width:32.2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" fillcolor="#ea5b0c [3204]" strokecolor="#742c06 [1604]" strokeweight="2pt">
                            <v:textbox>
                              <w:txbxContent>
                                <w:p w14:paraId="790239E9"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noProof/>
                      <w:lang w:eastAsia="en-GB"/>
                    </w:rPr>
                    <mc:AlternateContent>
                      <mc:Choice Requires="wps">
                        <w:drawing>
                          <wp:anchor distT="0" distB="0" distL="114300" distR="114300" simplePos="0" relativeHeight="251748352" behindDoc="0" locked="0" layoutInCell="1" allowOverlap="1" wp14:anchorId="51FD1521" wp14:editId="3C7F5DBE">
                            <wp:simplePos x="0" y="0"/>
                            <wp:positionH relativeFrom="column">
                              <wp:posOffset>170815</wp:posOffset>
                            </wp:positionH>
                            <wp:positionV relativeFrom="paragraph">
                              <wp:posOffset>80645</wp:posOffset>
                            </wp:positionV>
                            <wp:extent cx="409575" cy="409575"/>
                            <wp:effectExtent l="0" t="0" r="28575" b="28575"/>
                            <wp:wrapNone/>
                            <wp:docPr id="5" name="Oval 5"/>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487B8"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D1521" id="Oval 5" o:spid="_x0000_s1028" style="position:absolute;margin-left:13.45pt;margin-top:6.35pt;width:32.25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" fillcolor="#ea5b0c [3204]" strokecolor="#742c06 [1604]" strokeweight="2pt">
                            <v:textbox>
                              <w:txbxContent>
                                <w:p w14:paraId="657487B8"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p>
                <w:p w14:paraId="72C9BE72" w14:textId="47DDECA6" w:rsidR="00045C7A" w:rsidRPr="00FE4289" w:rsidRDefault="00045C7A" w:rsidP="00D708EF">
                  <w:pPr>
                    <w:pStyle w:val="Body"/>
                    <w:framePr w:hSpace="180" w:wrap="around" w:vAnchor="text" w:hAnchor="text" w:xAlign="center" w:y="1"/>
                    <w:suppressOverlap/>
                    <w:rPr>
                      <w:rStyle w:val="BodyChar"/>
                      <w:lang w:val="en-GB"/>
                    </w:rPr>
                  </w:pPr>
                </w:p>
                <w:p w14:paraId="409C0E6E" w14:textId="77777777" w:rsidR="00045C7A" w:rsidRPr="00FE4289" w:rsidRDefault="00045C7A" w:rsidP="00D708EF">
                  <w:pPr>
                    <w:pStyle w:val="Body"/>
                    <w:framePr w:hSpace="180" w:wrap="around" w:vAnchor="text" w:hAnchor="text" w:xAlign="center" w:y="1"/>
                    <w:suppressOverlap/>
                    <w:rPr>
                      <w:rStyle w:val="BodyChar"/>
                      <w:lang w:val="en-GB"/>
                    </w:rPr>
                  </w:pPr>
                </w:p>
                <w:p w14:paraId="3DE264E8" w14:textId="5E4F4A35" w:rsidR="00045C7A" w:rsidRPr="00FE4289" w:rsidRDefault="00A27CF5" w:rsidP="00D708EF">
                  <w:pPr>
                    <w:pStyle w:val="Body"/>
                    <w:framePr w:hSpace="180" w:wrap="around" w:vAnchor="text" w:hAnchor="text" w:xAlign="center" w:y="1"/>
                    <w:suppressOverlap/>
                    <w:rPr>
                      <w:rStyle w:val="BodyChar"/>
                      <w:lang w:val="en-GB"/>
                    </w:rPr>
                  </w:pPr>
                  <w:r w:rsidRPr="00FE4289">
                    <w:rPr>
                      <w:noProof/>
                      <w:lang w:eastAsia="en-GB"/>
                    </w:rPr>
                    <mc:AlternateContent>
                      <mc:Choice Requires="wps">
                        <w:drawing>
                          <wp:anchor distT="0" distB="0" distL="114300" distR="114300" simplePos="0" relativeHeight="251750400" behindDoc="0" locked="0" layoutInCell="1" allowOverlap="1" wp14:anchorId="506DBFD5" wp14:editId="1265E46C">
                            <wp:simplePos x="0" y="0"/>
                            <wp:positionH relativeFrom="column">
                              <wp:posOffset>977265</wp:posOffset>
                            </wp:positionH>
                            <wp:positionV relativeFrom="paragraph">
                              <wp:posOffset>109220</wp:posOffset>
                            </wp:positionV>
                            <wp:extent cx="40957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1F254"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BFD5" id="Oval 8" o:spid="_x0000_s1029" style="position:absolute;margin-left:76.95pt;margin-top:8.6pt;width:32.25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" fillcolor="#ea5b0c [3204]" strokecolor="#742c06 [1604]" strokeweight="2pt">
                            <v:textbox>
                              <w:txbxContent>
                                <w:p w14:paraId="63C1F254"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noProof/>
                      <w:lang w:eastAsia="en-GB"/>
                    </w:rPr>
                    <mc:AlternateContent>
                      <mc:Choice Requires="wps">
                        <w:drawing>
                          <wp:anchor distT="0" distB="0" distL="114300" distR="114300" simplePos="0" relativeHeight="251752448" behindDoc="0" locked="0" layoutInCell="1" allowOverlap="1" wp14:anchorId="4F8ABE12" wp14:editId="2979FB17">
                            <wp:simplePos x="0" y="0"/>
                            <wp:positionH relativeFrom="column">
                              <wp:posOffset>462915</wp:posOffset>
                            </wp:positionH>
                            <wp:positionV relativeFrom="paragraph">
                              <wp:posOffset>128270</wp:posOffset>
                            </wp:positionV>
                            <wp:extent cx="409575" cy="409575"/>
                            <wp:effectExtent l="0" t="0" r="28575" b="28575"/>
                            <wp:wrapNone/>
                            <wp:docPr id="12" name="Oval 12"/>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A6B71"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ABE12" id="Oval 12" o:spid="_x0000_s1030" style="position:absolute;margin-left:36.45pt;margin-top:10.1pt;width:32.2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" fillcolor="#ea5b0c [3204]" strokecolor="#742c06 [1604]" strokeweight="2pt">
                            <v:textbox>
                              <w:txbxContent>
                                <w:p w14:paraId="227A6B71"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00045C7A" w:rsidRPr="00FE4289">
                    <w:rPr>
                      <w:noProof/>
                      <w:lang w:eastAsia="en-GB"/>
                    </w:rPr>
                    <mc:AlternateContent>
                      <mc:Choice Requires="wps">
                        <w:drawing>
                          <wp:anchor distT="0" distB="0" distL="114300" distR="114300" simplePos="0" relativeHeight="251751424" behindDoc="0" locked="0" layoutInCell="1" allowOverlap="1" wp14:anchorId="766F2488" wp14:editId="5A632580">
                            <wp:simplePos x="0" y="0"/>
                            <wp:positionH relativeFrom="column">
                              <wp:posOffset>-49530</wp:posOffset>
                            </wp:positionH>
                            <wp:positionV relativeFrom="paragraph">
                              <wp:posOffset>142240</wp:posOffset>
                            </wp:positionV>
                            <wp:extent cx="409575" cy="409575"/>
                            <wp:effectExtent l="0" t="0" r="28575" b="28575"/>
                            <wp:wrapNone/>
                            <wp:docPr id="10" name="Oval 10"/>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78339"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2488" id="Oval 10" o:spid="_x0000_s1031" style="position:absolute;margin-left:-3.9pt;margin-top:11.2pt;width:32.2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" fillcolor="#ea5b0c [3204]" strokecolor="#742c06 [1604]" strokeweight="2pt">
                            <v:textbox>
                              <w:txbxContent>
                                <w:p w14:paraId="42878339"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p>
                <w:p w14:paraId="3145F50B" w14:textId="44C1EA88" w:rsidR="00045C7A" w:rsidRPr="00FE4289" w:rsidRDefault="00045C7A" w:rsidP="00D708EF">
                  <w:pPr>
                    <w:pStyle w:val="Body"/>
                    <w:framePr w:hSpace="180" w:wrap="around" w:vAnchor="text" w:hAnchor="text" w:xAlign="center" w:y="1"/>
                    <w:suppressOverlap/>
                    <w:rPr>
                      <w:rStyle w:val="BodyChar"/>
                      <w:lang w:val="en-GB"/>
                    </w:rPr>
                  </w:pPr>
                </w:p>
                <w:p w14:paraId="63D67BE3" w14:textId="77777777" w:rsidR="00045C7A" w:rsidRPr="00FE4289" w:rsidRDefault="00045C7A" w:rsidP="00D708EF">
                  <w:pPr>
                    <w:pStyle w:val="Body"/>
                    <w:framePr w:hSpace="180" w:wrap="around" w:vAnchor="text" w:hAnchor="text" w:xAlign="center" w:y="1"/>
                    <w:suppressOverlap/>
                    <w:rPr>
                      <w:rStyle w:val="BodyChar"/>
                      <w:lang w:val="en-GB"/>
                    </w:rPr>
                  </w:pPr>
                </w:p>
                <w:p w14:paraId="365BABF3" w14:textId="77777777" w:rsidR="00045C7A" w:rsidRPr="00FE4289" w:rsidRDefault="00045C7A" w:rsidP="00D708EF">
                  <w:pPr>
                    <w:pStyle w:val="Body"/>
                    <w:framePr w:hSpace="180" w:wrap="around" w:vAnchor="text" w:hAnchor="text" w:xAlign="center" w:y="1"/>
                    <w:suppressOverlap/>
                    <w:rPr>
                      <w:rStyle w:val="BodyChar"/>
                      <w:lang w:val="en-GB"/>
                    </w:rPr>
                  </w:pPr>
                </w:p>
              </w:tc>
              <w:tc>
                <w:tcPr>
                  <w:tcW w:w="283" w:type="dxa"/>
                </w:tcPr>
                <w:p w14:paraId="75E0661C" w14:textId="77777777" w:rsidR="00045C7A" w:rsidRPr="00FE4289" w:rsidRDefault="00045C7A" w:rsidP="00D708EF">
                  <w:pPr>
                    <w:pStyle w:val="Body"/>
                    <w:framePr w:hSpace="180" w:wrap="around" w:vAnchor="text" w:hAnchor="text" w:xAlign="center" w:y="1"/>
                    <w:suppressOverlap/>
                    <w:rPr>
                      <w:rStyle w:val="BodyChar"/>
                      <w:lang w:val="en-GB"/>
                    </w:rPr>
                  </w:pPr>
                </w:p>
              </w:tc>
              <w:tc>
                <w:tcPr>
                  <w:tcW w:w="3260" w:type="dxa"/>
                </w:tcPr>
                <w:p w14:paraId="3CBA4266" w14:textId="6FD204C5" w:rsidR="00045C7A" w:rsidRPr="00FE4289" w:rsidRDefault="00045C7A" w:rsidP="00D708EF">
                  <w:pPr>
                    <w:pStyle w:val="Body"/>
                    <w:framePr w:hSpace="180" w:wrap="around" w:vAnchor="text" w:hAnchor="text" w:xAlign="center" w:y="1"/>
                    <w:suppressOverlap/>
                    <w:rPr>
                      <w:rStyle w:val="BodyChar"/>
                      <w:lang w:val="en-GB"/>
                    </w:rPr>
                  </w:pPr>
                  <w:r w:rsidRPr="00FE4289">
                    <w:rPr>
                      <w:noProof/>
                      <w:lang w:eastAsia="en-GB"/>
                    </w:rPr>
                    <mc:AlternateContent>
                      <mc:Choice Requires="wps">
                        <w:drawing>
                          <wp:anchor distT="0" distB="0" distL="114300" distR="114300" simplePos="0" relativeHeight="251758592" behindDoc="0" locked="0" layoutInCell="1" allowOverlap="1" wp14:anchorId="655C26C6" wp14:editId="021D33B6">
                            <wp:simplePos x="0" y="0"/>
                            <wp:positionH relativeFrom="column">
                              <wp:posOffset>913765</wp:posOffset>
                            </wp:positionH>
                            <wp:positionV relativeFrom="paragraph">
                              <wp:posOffset>617220</wp:posOffset>
                            </wp:positionV>
                            <wp:extent cx="409575" cy="409575"/>
                            <wp:effectExtent l="0" t="0" r="28575" b="28575"/>
                            <wp:wrapNone/>
                            <wp:docPr id="19" name="Oval 19"/>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8893E"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C26C6" id="Oval 19" o:spid="_x0000_s1032" style="position:absolute;margin-left:71.95pt;margin-top:48.6pt;width:32.25pt;height:3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" fillcolor="#ea5b0c [3204]" strokecolor="#742c06 [1604]" strokeweight="2pt">
                            <v:textbox>
                              <w:txbxContent>
                                <w:p w14:paraId="4D78893E"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noProof/>
                      <w:lang w:eastAsia="en-GB"/>
                    </w:rPr>
                    <mc:AlternateContent>
                      <mc:Choice Requires="wps">
                        <w:drawing>
                          <wp:anchor distT="0" distB="0" distL="114300" distR="114300" simplePos="0" relativeHeight="251757568" behindDoc="0" locked="0" layoutInCell="1" allowOverlap="1" wp14:anchorId="4645DEBD" wp14:editId="017EDBDF">
                            <wp:simplePos x="0" y="0"/>
                            <wp:positionH relativeFrom="column">
                              <wp:posOffset>504190</wp:posOffset>
                            </wp:positionH>
                            <wp:positionV relativeFrom="paragraph">
                              <wp:posOffset>607695</wp:posOffset>
                            </wp:positionV>
                            <wp:extent cx="409575" cy="409575"/>
                            <wp:effectExtent l="0" t="0" r="28575" b="28575"/>
                            <wp:wrapNone/>
                            <wp:docPr id="18" name="Oval 18"/>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FC65" w14:textId="77777777" w:rsidR="006A57C8" w:rsidRPr="007A611A" w:rsidRDefault="006A57C8" w:rsidP="00045C7A">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5DEBD" id="Oval 18" o:spid="_x0000_s1033" style="position:absolute;margin-left:39.7pt;margin-top:47.85pt;width:32.25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" fillcolor="#00b0f0" strokecolor="#742c06 [1604]" strokeweight="2pt">
                            <v:textbox>
                              <w:txbxContent>
                                <w:p w14:paraId="2435FC65" w14:textId="77777777" w:rsidR="006A57C8" w:rsidRPr="007A611A" w:rsidRDefault="006A57C8" w:rsidP="00045C7A">
                                  <w:pPr>
                                    <w:jc w:val="center"/>
                                    <w:rPr>
                                      <w:rFonts w:ascii="Arial" w:hAnsi="Arial" w:cs="Arial"/>
                                    </w:rPr>
                                  </w:pPr>
                                  <w:r>
                                    <w:rPr>
                                      <w:rFonts w:ascii="Arial" w:hAnsi="Arial" w:cs="Arial"/>
                                    </w:rPr>
                                    <w:t>B</w:t>
                                  </w:r>
                                </w:p>
                              </w:txbxContent>
                            </v:textbox>
                          </v:oval>
                        </w:pict>
                      </mc:Fallback>
                    </mc:AlternateContent>
                  </w:r>
                  <w:r w:rsidRPr="00FE4289">
                    <w:rPr>
                      <w:noProof/>
                      <w:lang w:eastAsia="en-GB"/>
                    </w:rPr>
                    <mc:AlternateContent>
                      <mc:Choice Requires="wps">
                        <w:drawing>
                          <wp:anchor distT="0" distB="0" distL="114300" distR="114300" simplePos="0" relativeHeight="251755520" behindDoc="0" locked="0" layoutInCell="1" allowOverlap="1" wp14:anchorId="7AC59A01" wp14:editId="09B207B6">
                            <wp:simplePos x="0" y="0"/>
                            <wp:positionH relativeFrom="column">
                              <wp:posOffset>1036320</wp:posOffset>
                            </wp:positionH>
                            <wp:positionV relativeFrom="paragraph">
                              <wp:posOffset>1170940</wp:posOffset>
                            </wp:positionV>
                            <wp:extent cx="409575" cy="409575"/>
                            <wp:effectExtent l="0" t="0" r="28575" b="28575"/>
                            <wp:wrapNone/>
                            <wp:docPr id="16" name="Oval 16"/>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0859C"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9A01" id="Oval 16" o:spid="_x0000_s1034" style="position:absolute;margin-left:81.6pt;margin-top:92.2pt;width:32.25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" fillcolor="#ea5b0c [3204]" strokecolor="#742c06 [1604]" strokeweight="2pt">
                            <v:textbox>
                              <w:txbxContent>
                                <w:p w14:paraId="4620859C"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noProof/>
                      <w:lang w:eastAsia="en-GB"/>
                    </w:rPr>
                    <mc:AlternateContent>
                      <mc:Choice Requires="wps">
                        <w:drawing>
                          <wp:anchor distT="0" distB="0" distL="114300" distR="114300" simplePos="0" relativeHeight="251756544" behindDoc="0" locked="0" layoutInCell="1" allowOverlap="1" wp14:anchorId="0DDE8CFD" wp14:editId="2DD37E68">
                            <wp:simplePos x="0" y="0"/>
                            <wp:positionH relativeFrom="column">
                              <wp:posOffset>1447165</wp:posOffset>
                            </wp:positionH>
                            <wp:positionV relativeFrom="paragraph">
                              <wp:posOffset>1172845</wp:posOffset>
                            </wp:positionV>
                            <wp:extent cx="409575" cy="409575"/>
                            <wp:effectExtent l="0" t="0" r="28575" b="28575"/>
                            <wp:wrapNone/>
                            <wp:docPr id="17" name="Oval 17"/>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2801F" w14:textId="77777777" w:rsidR="006A57C8" w:rsidRPr="007A611A" w:rsidRDefault="006A57C8" w:rsidP="00045C7A">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8CFD" id="Oval 17" o:spid="_x0000_s1035" style="position:absolute;margin-left:113.95pt;margin-top:92.35pt;width:32.2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" fillcolor="#00b0f0" strokecolor="#742c06 [1604]" strokeweight="2pt">
                            <v:textbox>
                              <w:txbxContent>
                                <w:p w14:paraId="68B2801F" w14:textId="77777777" w:rsidR="006A57C8" w:rsidRPr="007A611A" w:rsidRDefault="006A57C8" w:rsidP="00045C7A">
                                  <w:pPr>
                                    <w:jc w:val="center"/>
                                    <w:rPr>
                                      <w:rFonts w:ascii="Arial" w:hAnsi="Arial" w:cs="Arial"/>
                                    </w:rPr>
                                  </w:pPr>
                                  <w:r>
                                    <w:rPr>
                                      <w:rFonts w:ascii="Arial" w:hAnsi="Arial" w:cs="Arial"/>
                                    </w:rPr>
                                    <w:t>B</w:t>
                                  </w:r>
                                </w:p>
                              </w:txbxContent>
                            </v:textbox>
                          </v:oval>
                        </w:pict>
                      </mc:Fallback>
                    </mc:AlternateContent>
                  </w:r>
                  <w:r w:rsidRPr="00FE4289">
                    <w:rPr>
                      <w:noProof/>
                      <w:lang w:eastAsia="en-GB"/>
                    </w:rPr>
                    <mc:AlternateContent>
                      <mc:Choice Requires="wps">
                        <w:drawing>
                          <wp:anchor distT="0" distB="0" distL="114300" distR="114300" simplePos="0" relativeHeight="251754496" behindDoc="0" locked="0" layoutInCell="1" allowOverlap="1" wp14:anchorId="25A533F9" wp14:editId="4DC7A947">
                            <wp:simplePos x="0" y="0"/>
                            <wp:positionH relativeFrom="column">
                              <wp:posOffset>360045</wp:posOffset>
                            </wp:positionH>
                            <wp:positionV relativeFrom="paragraph">
                              <wp:posOffset>1170940</wp:posOffset>
                            </wp:positionV>
                            <wp:extent cx="4095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A05EC" w14:textId="77777777" w:rsidR="006A57C8" w:rsidRPr="007A611A" w:rsidRDefault="006A57C8" w:rsidP="00045C7A">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533F9" id="Oval 15" o:spid="_x0000_s1036" style="position:absolute;margin-left:28.35pt;margin-top:92.2pt;width:32.2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" fillcolor="#00b0f0" strokecolor="#742c06 [1604]" strokeweight="2pt">
                            <v:textbox>
                              <w:txbxContent>
                                <w:p w14:paraId="22EA05EC" w14:textId="77777777" w:rsidR="006A57C8" w:rsidRPr="007A611A" w:rsidRDefault="006A57C8" w:rsidP="00045C7A">
                                  <w:pPr>
                                    <w:jc w:val="center"/>
                                    <w:rPr>
                                      <w:rFonts w:ascii="Arial" w:hAnsi="Arial" w:cs="Arial"/>
                                    </w:rPr>
                                  </w:pPr>
                                  <w:r>
                                    <w:rPr>
                                      <w:rFonts w:ascii="Arial" w:hAnsi="Arial" w:cs="Arial"/>
                                    </w:rPr>
                                    <w:t>B</w:t>
                                  </w:r>
                                </w:p>
                              </w:txbxContent>
                            </v:textbox>
                          </v:oval>
                        </w:pict>
                      </mc:Fallback>
                    </mc:AlternateContent>
                  </w:r>
                  <w:r w:rsidRPr="00FE4289">
                    <w:rPr>
                      <w:noProof/>
                      <w:lang w:eastAsia="en-GB"/>
                    </w:rPr>
                    <mc:AlternateContent>
                      <mc:Choice Requires="wps">
                        <w:drawing>
                          <wp:anchor distT="0" distB="0" distL="114300" distR="114300" simplePos="0" relativeHeight="251753472" behindDoc="0" locked="0" layoutInCell="1" allowOverlap="1" wp14:anchorId="7FB5F01E" wp14:editId="01C99B40">
                            <wp:simplePos x="0" y="0"/>
                            <wp:positionH relativeFrom="column">
                              <wp:posOffset>-49530</wp:posOffset>
                            </wp:positionH>
                            <wp:positionV relativeFrom="paragraph">
                              <wp:posOffset>1170940</wp:posOffset>
                            </wp:positionV>
                            <wp:extent cx="409575" cy="409575"/>
                            <wp:effectExtent l="0" t="0" r="28575" b="28575"/>
                            <wp:wrapNone/>
                            <wp:docPr id="13" name="Oval 13"/>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1EE5A"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5F01E" id="Oval 13" o:spid="_x0000_s1037" style="position:absolute;margin-left:-3.9pt;margin-top:92.2pt;width:32.2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" fillcolor="#ea5b0c [3204]" strokecolor="#742c06 [1604]" strokeweight="2pt">
                            <v:textbox>
                              <w:txbxContent>
                                <w:p w14:paraId="06F1EE5A"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p>
              </w:tc>
              <w:tc>
                <w:tcPr>
                  <w:tcW w:w="236" w:type="dxa"/>
                </w:tcPr>
                <w:p w14:paraId="50921134" w14:textId="77777777" w:rsidR="00045C7A" w:rsidRPr="00FE4289" w:rsidRDefault="00045C7A" w:rsidP="00D708EF">
                  <w:pPr>
                    <w:pStyle w:val="Body"/>
                    <w:framePr w:hSpace="180" w:wrap="around" w:vAnchor="text" w:hAnchor="text" w:xAlign="center" w:y="1"/>
                    <w:suppressOverlap/>
                    <w:rPr>
                      <w:rStyle w:val="BodyChar"/>
                      <w:lang w:val="en-GB"/>
                    </w:rPr>
                  </w:pPr>
                </w:p>
              </w:tc>
              <w:tc>
                <w:tcPr>
                  <w:tcW w:w="2909" w:type="dxa"/>
                </w:tcPr>
                <w:p w14:paraId="0EAAE30B" w14:textId="77777777" w:rsidR="00045C7A" w:rsidRPr="00FE4289" w:rsidRDefault="00045C7A" w:rsidP="00D708EF">
                  <w:pPr>
                    <w:pStyle w:val="Body"/>
                    <w:framePr w:hSpace="180" w:wrap="around" w:vAnchor="text" w:hAnchor="text" w:xAlign="center" w:y="1"/>
                    <w:suppressOverlap/>
                    <w:rPr>
                      <w:rStyle w:val="BodyChar"/>
                      <w:lang w:val="en-GB"/>
                    </w:rPr>
                  </w:pPr>
                  <w:r w:rsidRPr="00FE4289">
                    <w:rPr>
                      <w:rStyle w:val="BodyChar"/>
                      <w:noProof/>
                      <w:lang w:val="en-GB" w:eastAsia="en-GB"/>
                    </w:rPr>
                    <mc:AlternateContent>
                      <mc:Choice Requires="wps">
                        <w:drawing>
                          <wp:anchor distT="0" distB="0" distL="114300" distR="114300" simplePos="0" relativeHeight="251760640" behindDoc="0" locked="0" layoutInCell="1" allowOverlap="1" wp14:anchorId="2E558C8A" wp14:editId="22FD5D02">
                            <wp:simplePos x="0" y="0"/>
                            <wp:positionH relativeFrom="column">
                              <wp:posOffset>-76200</wp:posOffset>
                            </wp:positionH>
                            <wp:positionV relativeFrom="paragraph">
                              <wp:posOffset>1166495</wp:posOffset>
                            </wp:positionV>
                            <wp:extent cx="409575" cy="409575"/>
                            <wp:effectExtent l="0" t="0" r="28575" b="28575"/>
                            <wp:wrapNone/>
                            <wp:docPr id="21" name="Oval 21"/>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1AE58"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58C8A" id="Oval 21" o:spid="_x0000_s1038" style="position:absolute;margin-left:-6pt;margin-top:91.85pt;width:32.25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" fillcolor="#ea5b0c [3204]" strokecolor="#742c06 [1604]" strokeweight="2pt">
                            <v:textbox>
                              <w:txbxContent>
                                <w:p w14:paraId="0A51AE58"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rStyle w:val="BodyChar"/>
                      <w:noProof/>
                      <w:lang w:val="en-GB" w:eastAsia="en-GB"/>
                    </w:rPr>
                    <mc:AlternateContent>
                      <mc:Choice Requires="wps">
                        <w:drawing>
                          <wp:anchor distT="0" distB="0" distL="114300" distR="114300" simplePos="0" relativeHeight="251765760" behindDoc="0" locked="0" layoutInCell="1" allowOverlap="1" wp14:anchorId="6CE5DC28" wp14:editId="493BE0D8">
                            <wp:simplePos x="0" y="0"/>
                            <wp:positionH relativeFrom="column">
                              <wp:posOffset>389255</wp:posOffset>
                            </wp:positionH>
                            <wp:positionV relativeFrom="paragraph">
                              <wp:posOffset>1160145</wp:posOffset>
                            </wp:positionV>
                            <wp:extent cx="409575" cy="409575"/>
                            <wp:effectExtent l="0" t="0" r="28575" b="28575"/>
                            <wp:wrapNone/>
                            <wp:docPr id="26" name="Oval 26"/>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A098E"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5DC28" id="Oval 26" o:spid="_x0000_s1039" style="position:absolute;margin-left:30.65pt;margin-top:91.35pt;width:32.25pt;height:3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" fillcolor="#ea5b0c [3204]" strokecolor="#742c06 [1604]" strokeweight="2pt">
                            <v:textbox>
                              <w:txbxContent>
                                <w:p w14:paraId="7A9A098E"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rStyle w:val="BodyChar"/>
                      <w:noProof/>
                      <w:lang w:val="en-GB" w:eastAsia="en-GB"/>
                    </w:rPr>
                    <mc:AlternateContent>
                      <mc:Choice Requires="wps">
                        <w:drawing>
                          <wp:anchor distT="0" distB="0" distL="114300" distR="114300" simplePos="0" relativeHeight="251764736" behindDoc="0" locked="0" layoutInCell="1" allowOverlap="1" wp14:anchorId="192D911E" wp14:editId="0424ECCA">
                            <wp:simplePos x="0" y="0"/>
                            <wp:positionH relativeFrom="column">
                              <wp:posOffset>103505</wp:posOffset>
                            </wp:positionH>
                            <wp:positionV relativeFrom="paragraph">
                              <wp:posOffset>720090</wp:posOffset>
                            </wp:positionV>
                            <wp:extent cx="409575" cy="409575"/>
                            <wp:effectExtent l="0" t="0" r="28575" b="28575"/>
                            <wp:wrapNone/>
                            <wp:docPr id="25" name="Oval 25"/>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D9782"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D911E" id="Oval 25" o:spid="_x0000_s1040" style="position:absolute;margin-left:8.15pt;margin-top:56.7pt;width:32.2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" fillcolor="#ea5b0c [3204]" strokecolor="#742c06 [1604]" strokeweight="2pt">
                            <v:textbox>
                              <w:txbxContent>
                                <w:p w14:paraId="026D9782"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rStyle w:val="BodyChar"/>
                      <w:noProof/>
                      <w:lang w:val="en-GB" w:eastAsia="en-GB"/>
                    </w:rPr>
                    <mc:AlternateContent>
                      <mc:Choice Requires="wps">
                        <w:drawing>
                          <wp:anchor distT="0" distB="0" distL="114300" distR="114300" simplePos="0" relativeHeight="251763712" behindDoc="0" locked="0" layoutInCell="1" allowOverlap="1" wp14:anchorId="179CC066" wp14:editId="738DD9AD">
                            <wp:simplePos x="0" y="0"/>
                            <wp:positionH relativeFrom="column">
                              <wp:posOffset>568960</wp:posOffset>
                            </wp:positionH>
                            <wp:positionV relativeFrom="paragraph">
                              <wp:posOffset>693420</wp:posOffset>
                            </wp:positionV>
                            <wp:extent cx="409575" cy="409575"/>
                            <wp:effectExtent l="0" t="0" r="28575" b="28575"/>
                            <wp:wrapNone/>
                            <wp:docPr id="24" name="Oval 24"/>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A00B6"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CC066" id="Oval 24" o:spid="_x0000_s1041" style="position:absolute;margin-left:44.8pt;margin-top:54.6pt;width:32.25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" fillcolor="#ea5b0c [3204]" strokecolor="#742c06 [1604]" strokeweight="2pt">
                            <v:textbox>
                              <w:txbxContent>
                                <w:p w14:paraId="415A00B6"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rStyle w:val="BodyChar"/>
                      <w:noProof/>
                      <w:lang w:val="en-GB" w:eastAsia="en-GB"/>
                    </w:rPr>
                    <mc:AlternateContent>
                      <mc:Choice Requires="wps">
                        <w:drawing>
                          <wp:anchor distT="0" distB="0" distL="114300" distR="114300" simplePos="0" relativeHeight="251761664" behindDoc="0" locked="0" layoutInCell="1" allowOverlap="1" wp14:anchorId="23E4ACC6" wp14:editId="16C4E333">
                            <wp:simplePos x="0" y="0"/>
                            <wp:positionH relativeFrom="column">
                              <wp:posOffset>1189355</wp:posOffset>
                            </wp:positionH>
                            <wp:positionV relativeFrom="paragraph">
                              <wp:posOffset>290195</wp:posOffset>
                            </wp:positionV>
                            <wp:extent cx="409575" cy="409575"/>
                            <wp:effectExtent l="0" t="0" r="28575" b="28575"/>
                            <wp:wrapNone/>
                            <wp:docPr id="22" name="Oval 2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A1F96" w14:textId="77777777" w:rsidR="006A57C8" w:rsidRPr="007A611A" w:rsidRDefault="006A57C8" w:rsidP="00045C7A">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4ACC6" id="Oval 22" o:spid="_x0000_s1042" style="position:absolute;margin-left:93.65pt;margin-top:22.85pt;width:32.2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" fillcolor="#00b0f0" strokecolor="#742c06 [1604]" strokeweight="2pt">
                            <v:textbox>
                              <w:txbxContent>
                                <w:p w14:paraId="34DA1F96" w14:textId="77777777" w:rsidR="006A57C8" w:rsidRPr="007A611A" w:rsidRDefault="006A57C8" w:rsidP="00045C7A">
                                  <w:pPr>
                                    <w:jc w:val="center"/>
                                    <w:rPr>
                                      <w:rFonts w:ascii="Arial" w:hAnsi="Arial" w:cs="Arial"/>
                                    </w:rPr>
                                  </w:pPr>
                                  <w:r>
                                    <w:rPr>
                                      <w:rFonts w:ascii="Arial" w:hAnsi="Arial" w:cs="Arial"/>
                                    </w:rPr>
                                    <w:t>B</w:t>
                                  </w:r>
                                </w:p>
                              </w:txbxContent>
                            </v:textbox>
                          </v:oval>
                        </w:pict>
                      </mc:Fallback>
                    </mc:AlternateContent>
                  </w:r>
                  <w:r w:rsidRPr="00FE4289">
                    <w:rPr>
                      <w:rStyle w:val="BodyChar"/>
                      <w:noProof/>
                      <w:lang w:val="en-GB" w:eastAsia="en-GB"/>
                    </w:rPr>
                    <mc:AlternateContent>
                      <mc:Choice Requires="wps">
                        <w:drawing>
                          <wp:anchor distT="0" distB="0" distL="114300" distR="114300" simplePos="0" relativeHeight="251759616" behindDoc="0" locked="0" layoutInCell="1" allowOverlap="1" wp14:anchorId="1A4CE901" wp14:editId="13939E29">
                            <wp:simplePos x="0" y="0"/>
                            <wp:positionH relativeFrom="column">
                              <wp:posOffset>1284605</wp:posOffset>
                            </wp:positionH>
                            <wp:positionV relativeFrom="paragraph">
                              <wp:posOffset>1167765</wp:posOffset>
                            </wp:positionV>
                            <wp:extent cx="409575" cy="409575"/>
                            <wp:effectExtent l="0" t="0" r="28575" b="28575"/>
                            <wp:wrapNone/>
                            <wp:docPr id="20" name="Oval 20"/>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A8354"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E901" id="Oval 20" o:spid="_x0000_s1043" style="position:absolute;margin-left:101.15pt;margin-top:91.95pt;width:32.25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" fillcolor="#ea5b0c [3204]" strokecolor="#742c06 [1604]" strokeweight="2pt">
                            <v:textbox>
                              <w:txbxContent>
                                <w:p w14:paraId="2EFA8354"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rStyle w:val="BodyChar"/>
                      <w:noProof/>
                      <w:lang w:val="en-GB" w:eastAsia="en-GB"/>
                    </w:rPr>
                    <mc:AlternateContent>
                      <mc:Choice Requires="wps">
                        <w:drawing>
                          <wp:anchor distT="0" distB="0" distL="114300" distR="114300" simplePos="0" relativeHeight="251762688" behindDoc="0" locked="0" layoutInCell="1" allowOverlap="1" wp14:anchorId="212759B9" wp14:editId="7DA9C4FA">
                            <wp:simplePos x="0" y="0"/>
                            <wp:positionH relativeFrom="column">
                              <wp:posOffset>1084580</wp:posOffset>
                            </wp:positionH>
                            <wp:positionV relativeFrom="paragraph">
                              <wp:posOffset>718820</wp:posOffset>
                            </wp:positionV>
                            <wp:extent cx="409575" cy="409575"/>
                            <wp:effectExtent l="0" t="0" r="28575" b="28575"/>
                            <wp:wrapNone/>
                            <wp:docPr id="23" name="Oval 23"/>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CEC14" w14:textId="77777777" w:rsidR="006A57C8" w:rsidRPr="007A611A" w:rsidRDefault="006A57C8" w:rsidP="00045C7A">
                                        <w:pPr>
                                          <w:jc w:val="center"/>
                                          <w:rPr>
                                            <w:rFonts w:ascii="Arial" w:hAnsi="Arial" w:cs="Arial"/>
                                          </w:rPr>
                                        </w:pPr>
                                        <w:r w:rsidRPr="007A611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759B9" id="Oval 23" o:spid="_x0000_s1044" style="position:absolute;margin-left:85.4pt;margin-top:56.6pt;width:32.25pt;height:3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" fillcolor="#ea5b0c [3204]" strokecolor="#742c06 [1604]" strokeweight="2pt">
                            <v:textbox>
                              <w:txbxContent>
                                <w:p w14:paraId="5B8CEC14" w14:textId="77777777" w:rsidR="006A57C8" w:rsidRPr="007A611A" w:rsidRDefault="006A57C8" w:rsidP="00045C7A">
                                  <w:pPr>
                                    <w:jc w:val="center"/>
                                    <w:rPr>
                                      <w:rFonts w:ascii="Arial" w:hAnsi="Arial" w:cs="Arial"/>
                                    </w:rPr>
                                  </w:pPr>
                                  <w:r w:rsidRPr="007A611A">
                                    <w:rPr>
                                      <w:rFonts w:ascii="Arial" w:hAnsi="Arial" w:cs="Arial"/>
                                    </w:rPr>
                                    <w:t>A</w:t>
                                  </w:r>
                                </w:p>
                              </w:txbxContent>
                            </v:textbox>
                          </v:oval>
                        </w:pict>
                      </mc:Fallback>
                    </mc:AlternateContent>
                  </w:r>
                  <w:r w:rsidRPr="00FE4289">
                    <w:rPr>
                      <w:rStyle w:val="BodyChar"/>
                      <w:noProof/>
                      <w:lang w:val="en-GB" w:eastAsia="en-GB"/>
                    </w:rPr>
                    <mc:AlternateContent>
                      <mc:Choice Requires="wps">
                        <w:drawing>
                          <wp:anchor distT="0" distB="0" distL="114300" distR="114300" simplePos="0" relativeHeight="251766784" behindDoc="0" locked="0" layoutInCell="1" allowOverlap="1" wp14:anchorId="74F6A28E" wp14:editId="34C7059E">
                            <wp:simplePos x="0" y="0"/>
                            <wp:positionH relativeFrom="column">
                              <wp:posOffset>779780</wp:posOffset>
                            </wp:positionH>
                            <wp:positionV relativeFrom="paragraph">
                              <wp:posOffset>1160145</wp:posOffset>
                            </wp:positionV>
                            <wp:extent cx="409575" cy="409575"/>
                            <wp:effectExtent l="0" t="0" r="28575" b="28575"/>
                            <wp:wrapNone/>
                            <wp:docPr id="27" name="Oval 27"/>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9AECE" w14:textId="77777777" w:rsidR="006A57C8" w:rsidRPr="007A611A" w:rsidRDefault="006A57C8" w:rsidP="00045C7A">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6A28E" id="Oval 27" o:spid="_x0000_s1045" style="position:absolute;margin-left:61.4pt;margin-top:91.35pt;width:32.2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" fillcolor="#00b0f0" strokecolor="#742c06 [1604]" strokeweight="2pt">
                            <v:textbox>
                              <w:txbxContent>
                                <w:p w14:paraId="4849AECE" w14:textId="77777777" w:rsidR="006A57C8" w:rsidRPr="007A611A" w:rsidRDefault="006A57C8" w:rsidP="00045C7A">
                                  <w:pPr>
                                    <w:jc w:val="center"/>
                                    <w:rPr>
                                      <w:rFonts w:ascii="Arial" w:hAnsi="Arial" w:cs="Arial"/>
                                    </w:rPr>
                                  </w:pPr>
                                  <w:r>
                                    <w:rPr>
                                      <w:rFonts w:ascii="Arial" w:hAnsi="Arial" w:cs="Arial"/>
                                    </w:rPr>
                                    <w:t>B</w:t>
                                  </w:r>
                                </w:p>
                              </w:txbxContent>
                            </v:textbox>
                          </v:oval>
                        </w:pict>
                      </mc:Fallback>
                    </mc:AlternateContent>
                  </w:r>
                </w:p>
              </w:tc>
            </w:tr>
            <w:tr w:rsidR="00045C7A" w:rsidRPr="00FE4289" w14:paraId="5053FFDA" w14:textId="77777777" w:rsidTr="00224EB4">
              <w:tc>
                <w:tcPr>
                  <w:tcW w:w="2872" w:type="dxa"/>
                </w:tcPr>
                <w:p w14:paraId="19D8D472" w14:textId="1948F161" w:rsidR="00045C7A" w:rsidRPr="00FE4289" w:rsidRDefault="00045C7A" w:rsidP="00D708EF">
                  <w:pPr>
                    <w:pStyle w:val="Body"/>
                    <w:framePr w:hSpace="180" w:wrap="around" w:vAnchor="text" w:hAnchor="text" w:xAlign="center" w:y="1"/>
                    <w:suppressOverlap/>
                    <w:rPr>
                      <w:rStyle w:val="BodyChar"/>
                      <w:lang w:val="en-GB"/>
                    </w:rPr>
                  </w:pPr>
                  <w:r w:rsidRPr="00FE4289">
                    <w:rPr>
                      <w:rStyle w:val="BodyChar"/>
                      <w:lang w:val="en-GB"/>
                    </w:rPr>
                    <w:t>Element</w:t>
                  </w:r>
                </w:p>
              </w:tc>
              <w:tc>
                <w:tcPr>
                  <w:tcW w:w="283" w:type="dxa"/>
                </w:tcPr>
                <w:p w14:paraId="2E5ACB18" w14:textId="77777777" w:rsidR="00045C7A" w:rsidRPr="00FE4289" w:rsidRDefault="00045C7A" w:rsidP="00D708EF">
                  <w:pPr>
                    <w:pStyle w:val="Body"/>
                    <w:framePr w:hSpace="180" w:wrap="around" w:vAnchor="text" w:hAnchor="text" w:xAlign="center" w:y="1"/>
                    <w:suppressOverlap/>
                    <w:rPr>
                      <w:rStyle w:val="BodyChar"/>
                      <w:lang w:val="en-GB"/>
                    </w:rPr>
                  </w:pPr>
                </w:p>
              </w:tc>
              <w:tc>
                <w:tcPr>
                  <w:tcW w:w="3260" w:type="dxa"/>
                </w:tcPr>
                <w:p w14:paraId="6C2E1B9A" w14:textId="27A20BBA" w:rsidR="00045C7A" w:rsidRPr="00FE4289" w:rsidRDefault="00045C7A" w:rsidP="00D708EF">
                  <w:pPr>
                    <w:pStyle w:val="Body"/>
                    <w:framePr w:hSpace="180" w:wrap="around" w:vAnchor="text" w:hAnchor="text" w:xAlign="center" w:y="1"/>
                    <w:suppressOverlap/>
                    <w:rPr>
                      <w:rStyle w:val="BodyChar"/>
                      <w:lang w:val="en-GB"/>
                    </w:rPr>
                  </w:pPr>
                  <w:r w:rsidRPr="00FE4289">
                    <w:rPr>
                      <w:rStyle w:val="BodyChar"/>
                      <w:lang w:val="en-GB"/>
                    </w:rPr>
                    <w:t>Compound</w:t>
                  </w:r>
                </w:p>
              </w:tc>
              <w:tc>
                <w:tcPr>
                  <w:tcW w:w="236" w:type="dxa"/>
                </w:tcPr>
                <w:p w14:paraId="3FE5D284" w14:textId="77777777" w:rsidR="00045C7A" w:rsidRPr="00FE4289" w:rsidRDefault="00045C7A" w:rsidP="00D708EF">
                  <w:pPr>
                    <w:pStyle w:val="Body"/>
                    <w:framePr w:hSpace="180" w:wrap="around" w:vAnchor="text" w:hAnchor="text" w:xAlign="center" w:y="1"/>
                    <w:suppressOverlap/>
                    <w:rPr>
                      <w:rStyle w:val="BodyChar"/>
                      <w:lang w:val="en-GB"/>
                    </w:rPr>
                  </w:pPr>
                </w:p>
              </w:tc>
              <w:tc>
                <w:tcPr>
                  <w:tcW w:w="2909" w:type="dxa"/>
                </w:tcPr>
                <w:p w14:paraId="6EC9D742" w14:textId="77777777" w:rsidR="00045C7A" w:rsidRPr="00FE4289" w:rsidRDefault="00045C7A" w:rsidP="00D708EF">
                  <w:pPr>
                    <w:pStyle w:val="Body"/>
                    <w:framePr w:hSpace="180" w:wrap="around" w:vAnchor="text" w:hAnchor="text" w:xAlign="center" w:y="1"/>
                    <w:suppressOverlap/>
                    <w:rPr>
                      <w:rStyle w:val="BodyChar"/>
                      <w:lang w:val="en-GB"/>
                    </w:rPr>
                  </w:pPr>
                  <w:r w:rsidRPr="00FE4289">
                    <w:rPr>
                      <w:rStyle w:val="BodyChar"/>
                      <w:lang w:val="en-GB"/>
                    </w:rPr>
                    <w:t>Mixture of an element and a compound</w:t>
                  </w:r>
                </w:p>
              </w:tc>
            </w:tr>
          </w:tbl>
          <w:p w14:paraId="418B3838" w14:textId="324AD8D9" w:rsidR="00045C7A" w:rsidRPr="00FE4289" w:rsidRDefault="00045C7A" w:rsidP="00B91A62">
            <w:pPr>
              <w:pStyle w:val="Body"/>
              <w:rPr>
                <w:rStyle w:val="BodyChar"/>
                <w:lang w:val="en-GB"/>
              </w:rPr>
            </w:pPr>
          </w:p>
          <w:p w14:paraId="5F2EE2DC" w14:textId="2391839F" w:rsidR="00045C7A" w:rsidRPr="00FE4289" w:rsidRDefault="00045C7A" w:rsidP="00B91A62">
            <w:pPr>
              <w:pStyle w:val="Body"/>
              <w:rPr>
                <w:rStyle w:val="BodyChar"/>
                <w:lang w:val="en-GB"/>
              </w:rPr>
            </w:pPr>
          </w:p>
          <w:tbl>
            <w:tblPr>
              <w:tblStyle w:val="TableGrid"/>
              <w:tblW w:w="0" w:type="auto"/>
              <w:jc w:val="center"/>
              <w:tblLook w:val="04A0" w:firstRow="1" w:lastRow="0" w:firstColumn="1" w:lastColumn="0" w:noHBand="0" w:noVBand="1"/>
            </w:tblPr>
            <w:tblGrid>
              <w:gridCol w:w="3256"/>
            </w:tblGrid>
            <w:tr w:rsidR="00045C7A" w:rsidRPr="00FE4289" w14:paraId="40EB4D94" w14:textId="77777777" w:rsidTr="00045C7A">
              <w:trPr>
                <w:trHeight w:val="2037"/>
                <w:jc w:val="center"/>
              </w:trPr>
              <w:tc>
                <w:tcPr>
                  <w:tcW w:w="3256" w:type="dxa"/>
                </w:tcPr>
                <w:p w14:paraId="24C1FBF3" w14:textId="20732655" w:rsidR="00045C7A" w:rsidRPr="00FE4289" w:rsidRDefault="00A27CF5" w:rsidP="00D708EF">
                  <w:pPr>
                    <w:pStyle w:val="Body"/>
                    <w:framePr w:hSpace="180" w:wrap="around" w:vAnchor="text" w:hAnchor="text" w:xAlign="center" w:y="1"/>
                    <w:suppressOverlap/>
                    <w:rPr>
                      <w:rStyle w:val="BodyChar"/>
                      <w:lang w:val="en-GB"/>
                    </w:rPr>
                  </w:pPr>
                  <w:r w:rsidRPr="00FE4289">
                    <w:rPr>
                      <w:noProof/>
                      <w:lang w:eastAsia="en-GB"/>
                    </w:rPr>
                    <mc:AlternateContent>
                      <mc:Choice Requires="wps">
                        <w:drawing>
                          <wp:anchor distT="0" distB="0" distL="114300" distR="114300" simplePos="0" relativeHeight="251789312" behindDoc="0" locked="0" layoutInCell="1" allowOverlap="1" wp14:anchorId="566D1808" wp14:editId="592FC8A8">
                            <wp:simplePos x="0" y="0"/>
                            <wp:positionH relativeFrom="column">
                              <wp:posOffset>6985</wp:posOffset>
                            </wp:positionH>
                            <wp:positionV relativeFrom="paragraph">
                              <wp:posOffset>24765</wp:posOffset>
                            </wp:positionV>
                            <wp:extent cx="409575" cy="409575"/>
                            <wp:effectExtent l="0" t="0" r="28575" b="28575"/>
                            <wp:wrapNone/>
                            <wp:docPr id="34" name="Oval 34"/>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DB46" w14:textId="77777777" w:rsidR="006A57C8" w:rsidRPr="007A611A" w:rsidRDefault="006A57C8" w:rsidP="00F653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D1808" id="Oval 34" o:spid="_x0000_s1046" style="position:absolute;margin-left:.55pt;margin-top:1.95pt;width:32.25pt;height:3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" fillcolor="#ea5b0c [3204]" strokecolor="#742c06 [1604]" strokeweight="2pt">
                            <v:textbox>
                              <w:txbxContent>
                                <w:p w14:paraId="2344DB46" w14:textId="77777777" w:rsidR="006A57C8" w:rsidRPr="007A611A" w:rsidRDefault="006A57C8" w:rsidP="00F653B1">
                                  <w:pPr>
                                    <w:jc w:val="center"/>
                                    <w:rPr>
                                      <w:rFonts w:ascii="Arial" w:hAnsi="Arial" w:cs="Arial"/>
                                    </w:rPr>
                                  </w:pPr>
                                </w:p>
                              </w:txbxContent>
                            </v:textbox>
                          </v:oval>
                        </w:pict>
                      </mc:Fallback>
                    </mc:AlternateContent>
                  </w:r>
                  <w:r w:rsidR="00F653B1" w:rsidRPr="00FE4289">
                    <w:rPr>
                      <w:noProof/>
                      <w:lang w:eastAsia="en-GB"/>
                    </w:rPr>
                    <mc:AlternateContent>
                      <mc:Choice Requires="wps">
                        <w:drawing>
                          <wp:anchor distT="0" distB="0" distL="114300" distR="114300" simplePos="0" relativeHeight="251777024" behindDoc="0" locked="0" layoutInCell="1" allowOverlap="1" wp14:anchorId="14281897" wp14:editId="6516F27B">
                            <wp:simplePos x="0" y="0"/>
                            <wp:positionH relativeFrom="column">
                              <wp:posOffset>125095</wp:posOffset>
                            </wp:positionH>
                            <wp:positionV relativeFrom="paragraph">
                              <wp:posOffset>447040</wp:posOffset>
                            </wp:positionV>
                            <wp:extent cx="409575" cy="409575"/>
                            <wp:effectExtent l="0" t="0" r="28575" b="28575"/>
                            <wp:wrapNone/>
                            <wp:docPr id="28" name="Oval 28"/>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7A7A5" w14:textId="7A4FB255" w:rsidR="006A57C8" w:rsidRPr="007A611A" w:rsidRDefault="006A57C8" w:rsidP="00F653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81897" id="Oval 28" o:spid="_x0000_s1047" style="position:absolute;margin-left:9.85pt;margin-top:35.2pt;width:32.2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" fillcolor="#ea5b0c [3204]" strokecolor="#742c06 [1604]" strokeweight="2pt">
                            <v:textbox>
                              <w:txbxContent>
                                <w:p w14:paraId="6A77A7A5" w14:textId="7A4FB255" w:rsidR="006A57C8" w:rsidRPr="007A611A" w:rsidRDefault="006A57C8" w:rsidP="00F653B1">
                                  <w:pPr>
                                    <w:jc w:val="center"/>
                                    <w:rPr>
                                      <w:rFonts w:ascii="Arial" w:hAnsi="Arial" w:cs="Arial"/>
                                    </w:rPr>
                                  </w:pPr>
                                </w:p>
                              </w:txbxContent>
                            </v:textbox>
                          </v:oval>
                        </w:pict>
                      </mc:Fallback>
                    </mc:AlternateContent>
                  </w:r>
                  <w:r w:rsidR="00F653B1" w:rsidRPr="00FE4289">
                    <w:rPr>
                      <w:noProof/>
                      <w:lang w:eastAsia="en-GB"/>
                    </w:rPr>
                    <mc:AlternateContent>
                      <mc:Choice Requires="wps">
                        <w:drawing>
                          <wp:anchor distT="0" distB="0" distL="114300" distR="114300" simplePos="0" relativeHeight="251787264" behindDoc="0" locked="0" layoutInCell="1" allowOverlap="1" wp14:anchorId="03E9AAC8" wp14:editId="45C2FBBC">
                            <wp:simplePos x="0" y="0"/>
                            <wp:positionH relativeFrom="column">
                              <wp:posOffset>1210945</wp:posOffset>
                            </wp:positionH>
                            <wp:positionV relativeFrom="paragraph">
                              <wp:posOffset>183515</wp:posOffset>
                            </wp:positionV>
                            <wp:extent cx="409575" cy="409575"/>
                            <wp:effectExtent l="0" t="0" r="28575" b="28575"/>
                            <wp:wrapNone/>
                            <wp:docPr id="33" name="Oval 33"/>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FE529" w14:textId="77777777" w:rsidR="006A57C8" w:rsidRPr="007A611A" w:rsidRDefault="006A57C8" w:rsidP="00F653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9AAC8" id="Oval 33" o:spid="_x0000_s1048" style="position:absolute;margin-left:95.35pt;margin-top:14.45pt;width:32.25pt;height:3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" fillcolor="#ea5b0c [3204]" strokecolor="#742c06 [1604]" strokeweight="2pt">
                            <v:textbox>
                              <w:txbxContent>
                                <w:p w14:paraId="530FE529" w14:textId="77777777" w:rsidR="006A57C8" w:rsidRPr="007A611A" w:rsidRDefault="006A57C8" w:rsidP="00F653B1">
                                  <w:pPr>
                                    <w:jc w:val="center"/>
                                    <w:rPr>
                                      <w:rFonts w:ascii="Arial" w:hAnsi="Arial" w:cs="Arial"/>
                                    </w:rPr>
                                  </w:pPr>
                                </w:p>
                              </w:txbxContent>
                            </v:textbox>
                          </v:oval>
                        </w:pict>
                      </mc:Fallback>
                    </mc:AlternateContent>
                  </w:r>
                  <w:r w:rsidR="00F653B1" w:rsidRPr="00FE4289">
                    <w:rPr>
                      <w:noProof/>
                      <w:lang w:eastAsia="en-GB"/>
                    </w:rPr>
                    <mc:AlternateContent>
                      <mc:Choice Requires="wps">
                        <w:drawing>
                          <wp:anchor distT="0" distB="0" distL="114300" distR="114300" simplePos="0" relativeHeight="251783168" behindDoc="0" locked="0" layoutInCell="1" allowOverlap="1" wp14:anchorId="4B6A4B58" wp14:editId="34942CDC">
                            <wp:simplePos x="0" y="0"/>
                            <wp:positionH relativeFrom="column">
                              <wp:posOffset>1372870</wp:posOffset>
                            </wp:positionH>
                            <wp:positionV relativeFrom="paragraph">
                              <wp:posOffset>601345</wp:posOffset>
                            </wp:positionV>
                            <wp:extent cx="590550" cy="628650"/>
                            <wp:effectExtent l="0" t="0" r="19050" b="19050"/>
                            <wp:wrapNone/>
                            <wp:docPr id="31" name="Oval 31"/>
                            <wp:cNvGraphicFramePr/>
                            <a:graphic xmlns:a="http://schemas.openxmlformats.org/drawingml/2006/main">
                              <a:graphicData uri="http://schemas.microsoft.com/office/word/2010/wordprocessingShape">
                                <wps:wsp>
                                  <wps:cNvSpPr/>
                                  <wps:spPr>
                                    <a:xfrm>
                                      <a:off x="0" y="0"/>
                                      <a:ext cx="590550" cy="62865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11325" w14:textId="77777777" w:rsidR="006A57C8" w:rsidRPr="007A611A" w:rsidRDefault="006A57C8" w:rsidP="00F653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A4B58" id="Oval 31" o:spid="_x0000_s1049" style="position:absolute;margin-left:108.1pt;margin-top:47.35pt;width:46.5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" fillcolor="#b3e1f5 [1311]" strokecolor="#742c06 [1604]" strokeweight="2pt">
                            <v:textbox>
                              <w:txbxContent>
                                <w:p w14:paraId="69311325" w14:textId="77777777" w:rsidR="006A57C8" w:rsidRPr="007A611A" w:rsidRDefault="006A57C8" w:rsidP="00F653B1">
                                  <w:pPr>
                                    <w:jc w:val="center"/>
                                    <w:rPr>
                                      <w:rFonts w:ascii="Arial" w:hAnsi="Arial" w:cs="Arial"/>
                                    </w:rPr>
                                  </w:pPr>
                                </w:p>
                              </w:txbxContent>
                            </v:textbox>
                          </v:oval>
                        </w:pict>
                      </mc:Fallback>
                    </mc:AlternateContent>
                  </w:r>
                  <w:r w:rsidR="00F653B1" w:rsidRPr="00FE4289">
                    <w:rPr>
                      <w:noProof/>
                      <w:lang w:eastAsia="en-GB"/>
                    </w:rPr>
                    <mc:AlternateContent>
                      <mc:Choice Requires="wps">
                        <w:drawing>
                          <wp:anchor distT="0" distB="0" distL="114300" distR="114300" simplePos="0" relativeHeight="251785216" behindDoc="0" locked="0" layoutInCell="1" allowOverlap="1" wp14:anchorId="4F920222" wp14:editId="5EADE589">
                            <wp:simplePos x="0" y="0"/>
                            <wp:positionH relativeFrom="column">
                              <wp:posOffset>915670</wp:posOffset>
                            </wp:positionH>
                            <wp:positionV relativeFrom="paragraph">
                              <wp:posOffset>820420</wp:posOffset>
                            </wp:positionV>
                            <wp:extent cx="409575" cy="409575"/>
                            <wp:effectExtent l="0" t="0" r="28575" b="28575"/>
                            <wp:wrapNone/>
                            <wp:docPr id="32" name="Oval 32"/>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1D275" w14:textId="77777777" w:rsidR="006A57C8" w:rsidRPr="007A611A" w:rsidRDefault="006A57C8" w:rsidP="00F653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20222" id="Oval 32" o:spid="_x0000_s1050" style="position:absolute;margin-left:72.1pt;margin-top:64.6pt;width:32.25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" fillcolor="#ea5b0c [3204]" strokecolor="#742c06 [1604]" strokeweight="2pt">
                            <v:textbox>
                              <w:txbxContent>
                                <w:p w14:paraId="5951D275" w14:textId="77777777" w:rsidR="006A57C8" w:rsidRPr="007A611A" w:rsidRDefault="006A57C8" w:rsidP="00F653B1">
                                  <w:pPr>
                                    <w:jc w:val="center"/>
                                    <w:rPr>
                                      <w:rFonts w:ascii="Arial" w:hAnsi="Arial" w:cs="Arial"/>
                                    </w:rPr>
                                  </w:pPr>
                                </w:p>
                              </w:txbxContent>
                            </v:textbox>
                          </v:oval>
                        </w:pict>
                      </mc:Fallback>
                    </mc:AlternateContent>
                  </w:r>
                  <w:r w:rsidR="00F653B1" w:rsidRPr="00FE4289">
                    <w:rPr>
                      <w:noProof/>
                      <w:lang w:eastAsia="en-GB"/>
                    </w:rPr>
                    <mc:AlternateContent>
                      <mc:Choice Requires="wps">
                        <w:drawing>
                          <wp:anchor distT="0" distB="0" distL="114300" distR="114300" simplePos="0" relativeHeight="251781120" behindDoc="0" locked="0" layoutInCell="1" allowOverlap="1" wp14:anchorId="17D35CB0" wp14:editId="1A7D6459">
                            <wp:simplePos x="0" y="0"/>
                            <wp:positionH relativeFrom="column">
                              <wp:posOffset>560070</wp:posOffset>
                            </wp:positionH>
                            <wp:positionV relativeFrom="paragraph">
                              <wp:posOffset>102235</wp:posOffset>
                            </wp:positionV>
                            <wp:extent cx="590550" cy="628650"/>
                            <wp:effectExtent l="0" t="0" r="19050" b="19050"/>
                            <wp:wrapNone/>
                            <wp:docPr id="30" name="Oval 30"/>
                            <wp:cNvGraphicFramePr/>
                            <a:graphic xmlns:a="http://schemas.openxmlformats.org/drawingml/2006/main">
                              <a:graphicData uri="http://schemas.microsoft.com/office/word/2010/wordprocessingShape">
                                <wps:wsp>
                                  <wps:cNvSpPr/>
                                  <wps:spPr>
                                    <a:xfrm>
                                      <a:off x="0" y="0"/>
                                      <a:ext cx="590550" cy="62865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057BC" w14:textId="3C8968AB" w:rsidR="006A57C8" w:rsidRPr="007A611A" w:rsidRDefault="006A57C8" w:rsidP="00F653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35CB0" id="Oval 30" o:spid="_x0000_s1051" style="position:absolute;margin-left:44.1pt;margin-top:8.05pt;width:46.5pt;height: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" fillcolor="#b3e1f5 [1311]" strokecolor="#742c06 [1604]" strokeweight="2pt">
                            <v:textbox>
                              <w:txbxContent>
                                <w:p w14:paraId="710057BC" w14:textId="3C8968AB" w:rsidR="006A57C8" w:rsidRPr="007A611A" w:rsidRDefault="006A57C8" w:rsidP="00F653B1">
                                  <w:pPr>
                                    <w:jc w:val="center"/>
                                    <w:rPr>
                                      <w:rFonts w:ascii="Arial" w:hAnsi="Arial" w:cs="Arial"/>
                                    </w:rPr>
                                  </w:pPr>
                                </w:p>
                              </w:txbxContent>
                            </v:textbox>
                          </v:oval>
                        </w:pict>
                      </mc:Fallback>
                    </mc:AlternateContent>
                  </w:r>
                  <w:r w:rsidR="00F653B1" w:rsidRPr="00FE4289">
                    <w:rPr>
                      <w:noProof/>
                      <w:lang w:eastAsia="en-GB"/>
                    </w:rPr>
                    <mc:AlternateContent>
                      <mc:Choice Requires="wps">
                        <w:drawing>
                          <wp:anchor distT="0" distB="0" distL="114300" distR="114300" simplePos="0" relativeHeight="251779072" behindDoc="0" locked="0" layoutInCell="1" allowOverlap="1" wp14:anchorId="06CB72D1" wp14:editId="46C38D89">
                            <wp:simplePos x="0" y="0"/>
                            <wp:positionH relativeFrom="column">
                              <wp:posOffset>439420</wp:posOffset>
                            </wp:positionH>
                            <wp:positionV relativeFrom="paragraph">
                              <wp:posOffset>829945</wp:posOffset>
                            </wp:positionV>
                            <wp:extent cx="409575" cy="409575"/>
                            <wp:effectExtent l="0" t="0" r="28575" b="28575"/>
                            <wp:wrapNone/>
                            <wp:docPr id="29" name="Oval 29"/>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AC58B" w14:textId="0C0994C9" w:rsidR="006A57C8" w:rsidRPr="007A611A" w:rsidRDefault="006A57C8" w:rsidP="00F653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B72D1" id="Oval 29" o:spid="_x0000_s1052" style="position:absolute;margin-left:34.6pt;margin-top:65.35pt;width:32.2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" fillcolor="#ea5b0c [3204]" strokecolor="#742c06 [1604]" strokeweight="2pt">
                            <v:textbox>
                              <w:txbxContent>
                                <w:p w14:paraId="251AC58B" w14:textId="0C0994C9" w:rsidR="006A57C8" w:rsidRPr="007A611A" w:rsidRDefault="006A57C8" w:rsidP="00F653B1">
                                  <w:pPr>
                                    <w:jc w:val="center"/>
                                    <w:rPr>
                                      <w:rFonts w:ascii="Arial" w:hAnsi="Arial" w:cs="Arial"/>
                                    </w:rPr>
                                  </w:pPr>
                                </w:p>
                              </w:txbxContent>
                            </v:textbox>
                          </v:oval>
                        </w:pict>
                      </mc:Fallback>
                    </mc:AlternateContent>
                  </w:r>
                  <w:r w:rsidR="00F653B1" w:rsidRPr="00FE4289">
                    <w:rPr>
                      <w:noProof/>
                      <w:lang w:eastAsia="en-GB"/>
                    </w:rPr>
                    <mc:AlternateContent>
                      <mc:Choice Requires="wps">
                        <w:drawing>
                          <wp:anchor distT="0" distB="0" distL="114300" distR="114300" simplePos="0" relativeHeight="251772928" behindDoc="0" locked="0" layoutInCell="1" allowOverlap="1" wp14:anchorId="4F8829DB" wp14:editId="0945F90B">
                            <wp:simplePos x="0" y="0"/>
                            <wp:positionH relativeFrom="column">
                              <wp:posOffset>-46355</wp:posOffset>
                            </wp:positionH>
                            <wp:positionV relativeFrom="paragraph">
                              <wp:posOffset>866140</wp:posOffset>
                            </wp:positionV>
                            <wp:extent cx="409575" cy="409575"/>
                            <wp:effectExtent l="0" t="0" r="28575" b="28575"/>
                            <wp:wrapNone/>
                            <wp:docPr id="11" name="Oval 11"/>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8CC7D" w14:textId="7188B093" w:rsidR="006A57C8" w:rsidRPr="007A611A" w:rsidRDefault="006A57C8" w:rsidP="00F653B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829DB" id="Oval 11" o:spid="_x0000_s1053" style="position:absolute;margin-left:-3.65pt;margin-top:68.2pt;width:32.25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" fillcolor="#ea5b0c [3204]" strokecolor="#742c06 [1604]" strokeweight="2pt">
                            <v:textbox>
                              <w:txbxContent>
                                <w:p w14:paraId="0AA8CC7D" w14:textId="7188B093" w:rsidR="006A57C8" w:rsidRPr="007A611A" w:rsidRDefault="006A57C8" w:rsidP="00F653B1">
                                  <w:pPr>
                                    <w:jc w:val="center"/>
                                    <w:rPr>
                                      <w:rFonts w:ascii="Arial" w:hAnsi="Arial" w:cs="Arial"/>
                                    </w:rPr>
                                  </w:pPr>
                                </w:p>
                              </w:txbxContent>
                            </v:textbox>
                          </v:oval>
                        </w:pict>
                      </mc:Fallback>
                    </mc:AlternateContent>
                  </w:r>
                </w:p>
              </w:tc>
            </w:tr>
            <w:tr w:rsidR="00045C7A" w:rsidRPr="00FE4289" w14:paraId="4C43DA35" w14:textId="77777777" w:rsidTr="00045C7A">
              <w:trPr>
                <w:trHeight w:val="510"/>
                <w:jc w:val="center"/>
              </w:trPr>
              <w:tc>
                <w:tcPr>
                  <w:tcW w:w="3256" w:type="dxa"/>
                </w:tcPr>
                <w:p w14:paraId="1E0BF85D" w14:textId="218D295F" w:rsidR="00045C7A" w:rsidRPr="00FE4289" w:rsidRDefault="00045C7A" w:rsidP="00D708EF">
                  <w:pPr>
                    <w:pStyle w:val="Body"/>
                    <w:framePr w:hSpace="180" w:wrap="around" w:vAnchor="text" w:hAnchor="text" w:xAlign="center" w:y="1"/>
                    <w:suppressOverlap/>
                    <w:rPr>
                      <w:rStyle w:val="BodyChar"/>
                      <w:lang w:val="en-GB"/>
                    </w:rPr>
                  </w:pPr>
                  <w:r w:rsidRPr="00FE4289">
                    <w:rPr>
                      <w:rStyle w:val="BodyChar"/>
                      <w:lang w:val="en-GB"/>
                    </w:rPr>
                    <w:t>Alloy</w:t>
                  </w:r>
                </w:p>
              </w:tc>
            </w:tr>
          </w:tbl>
          <w:p w14:paraId="376F2FE2" w14:textId="6D193A7C" w:rsidR="00045C7A" w:rsidRPr="00FE4289" w:rsidRDefault="00045C7A" w:rsidP="00B91A62">
            <w:pPr>
              <w:pStyle w:val="Body"/>
            </w:pPr>
          </w:p>
          <w:p w14:paraId="7F60FE41" w14:textId="7BA4E321" w:rsidR="009F70BC" w:rsidRPr="00FE4289" w:rsidRDefault="009F70BC" w:rsidP="00B91A62">
            <w:pPr>
              <w:pStyle w:val="Body"/>
              <w:rPr>
                <w:rStyle w:val="BodyChar"/>
                <w:lang w:val="en-GB"/>
              </w:rPr>
            </w:pPr>
            <w:r w:rsidRPr="00FE4289">
              <w:rPr>
                <w:rStyle w:val="BodyChar"/>
                <w:lang w:val="en-GB"/>
              </w:rPr>
              <w:t>Learners can be extended by demonstrating and discussing</w:t>
            </w:r>
            <w:r w:rsidR="00F64B64" w:rsidRPr="00FE4289">
              <w:rPr>
                <w:rStyle w:val="BodyChar"/>
                <w:lang w:val="en-GB"/>
              </w:rPr>
              <w:t xml:space="preserve"> the reaction, between</w:t>
            </w:r>
            <w:r w:rsidR="00FA1F14" w:rsidRPr="00FE4289">
              <w:rPr>
                <w:rStyle w:val="BodyChar"/>
                <w:lang w:val="en-GB"/>
              </w:rPr>
              <w:t xml:space="preserve"> the two elements, iron and sulf</w:t>
            </w:r>
            <w:r w:rsidR="00F64B64" w:rsidRPr="00FE4289">
              <w:rPr>
                <w:rStyle w:val="BodyChar"/>
                <w:lang w:val="en-GB"/>
              </w:rPr>
              <w:t>ur, to f</w:t>
            </w:r>
            <w:r w:rsidR="00B148E6" w:rsidRPr="00FE4289">
              <w:rPr>
                <w:rStyle w:val="BodyChar"/>
                <w:lang w:val="en-GB"/>
              </w:rPr>
              <w:t>orm the compound iron sulfide.</w:t>
            </w:r>
            <w:r w:rsidRPr="00FE4289">
              <w:rPr>
                <w:rStyle w:val="BodyChar"/>
                <w:lang w:val="en-GB"/>
              </w:rPr>
              <w:t xml:space="preserve"> For the teacher demonstration the following resources are needed: a borosilicate glass test tube (for example ‘Pyrex’), iron powder (potential irritant</w:t>
            </w:r>
            <w:r w:rsidR="000E1630">
              <w:rPr>
                <w:rStyle w:val="BodyChar"/>
                <w:lang w:val="en-GB"/>
              </w:rPr>
              <w:t xml:space="preserve">, </w:t>
            </w:r>
            <w:r w:rsidRPr="00FE4289">
              <w:rPr>
                <w:rStyle w:val="BodyChar"/>
                <w:lang w:val="en-GB"/>
              </w:rPr>
              <w:t xml:space="preserve">note that iron powder is needed, not iron </w:t>
            </w:r>
            <w:r w:rsidR="000E1630">
              <w:rPr>
                <w:rStyle w:val="BodyChar"/>
                <w:lang w:val="en-GB"/>
              </w:rPr>
              <w:t>filings), finely powdered sulfu</w:t>
            </w:r>
            <w:r w:rsidRPr="00FE4289">
              <w:rPr>
                <w:rStyle w:val="BodyChar"/>
                <w:lang w:val="en-GB"/>
              </w:rPr>
              <w:t>r, safety glasses, balance to 1 or 2 d.p; burner, such as a Bunsen burner, heat resistant mat, clamp stand and clamp, spatulas, small magnet, watch glass, filter paper, mineral wool to plug the mouth of the test tube. The mixture in the tubes should be i</w:t>
            </w:r>
            <w:r w:rsidR="000E1630">
              <w:rPr>
                <w:rStyle w:val="BodyChar"/>
                <w:lang w:val="en-GB"/>
              </w:rPr>
              <w:t>n the ration of 7:4, iron: sulfu</w:t>
            </w:r>
            <w:r w:rsidRPr="00FE4289">
              <w:rPr>
                <w:rStyle w:val="BodyChar"/>
                <w:lang w:val="en-GB"/>
              </w:rPr>
              <w:t xml:space="preserve">r, well mixed and the mixture should not fill more than a third of the test tube. </w:t>
            </w:r>
          </w:p>
          <w:p w14:paraId="5E6260BB" w14:textId="77777777" w:rsidR="009F70BC" w:rsidRPr="00FE4289" w:rsidRDefault="009F70BC" w:rsidP="00B91A62">
            <w:pPr>
              <w:pStyle w:val="Body"/>
              <w:rPr>
                <w:rStyle w:val="BodyChar"/>
                <w:lang w:val="en-GB"/>
              </w:rPr>
            </w:pPr>
          </w:p>
          <w:p w14:paraId="3E62DF76" w14:textId="7BA0AEE4" w:rsidR="00B148E6" w:rsidRPr="00FE4289" w:rsidRDefault="00F64B64" w:rsidP="00B91A62">
            <w:pPr>
              <w:pStyle w:val="Body"/>
            </w:pPr>
            <w:r w:rsidRPr="00FE4289">
              <w:rPr>
                <w:rStyle w:val="BodyChar"/>
                <w:lang w:val="en-GB"/>
              </w:rPr>
              <w:t>This reaction usefully illustrates elements, mixtures and compounds</w:t>
            </w:r>
            <w:r w:rsidR="00B32A0C" w:rsidRPr="00FE4289">
              <w:rPr>
                <w:rStyle w:val="BodyChar"/>
                <w:lang w:val="en-GB"/>
              </w:rPr>
              <w:t>. Talk through the a</w:t>
            </w:r>
            <w:r w:rsidRPr="00FE4289">
              <w:rPr>
                <w:rStyle w:val="BodyChar"/>
                <w:lang w:val="en-GB"/>
              </w:rPr>
              <w:t xml:space="preserve">ppropriate safety precautions </w:t>
            </w:r>
            <w:r w:rsidR="00B32A0C" w:rsidRPr="00FE4289">
              <w:rPr>
                <w:rStyle w:val="BodyChar"/>
                <w:lang w:val="en-GB"/>
              </w:rPr>
              <w:t>with learners</w:t>
            </w:r>
            <w:r w:rsidRPr="00FE4289">
              <w:rPr>
                <w:rStyle w:val="BodyChar"/>
                <w:lang w:val="en-GB"/>
              </w:rPr>
              <w:t xml:space="preserve">, including </w:t>
            </w:r>
            <w:r w:rsidR="00B32A0C" w:rsidRPr="00FE4289">
              <w:rPr>
                <w:rStyle w:val="BodyChar"/>
                <w:lang w:val="en-GB"/>
              </w:rPr>
              <w:t xml:space="preserve">the use of </w:t>
            </w:r>
            <w:r w:rsidRPr="00FE4289">
              <w:rPr>
                <w:rStyle w:val="BodyChar"/>
                <w:lang w:val="en-GB"/>
              </w:rPr>
              <w:t xml:space="preserve">a well ventilated room and suitable glassware. </w:t>
            </w:r>
            <w:r w:rsidR="00B32A0C" w:rsidRPr="00FE4289">
              <w:rPr>
                <w:rStyle w:val="BodyChar"/>
                <w:lang w:val="en-GB"/>
              </w:rPr>
              <w:t>L</w:t>
            </w:r>
            <w:r w:rsidRPr="00FE4289">
              <w:rPr>
                <w:rStyle w:val="BodyChar"/>
                <w:lang w:val="en-GB"/>
              </w:rPr>
              <w:t xml:space="preserve">earners </w:t>
            </w:r>
            <w:r w:rsidR="00B32A0C" w:rsidRPr="00FE4289">
              <w:rPr>
                <w:rStyle w:val="BodyChar"/>
                <w:lang w:val="en-GB"/>
              </w:rPr>
              <w:t xml:space="preserve">can </w:t>
            </w:r>
            <w:r w:rsidRPr="00FE4289">
              <w:rPr>
                <w:rStyle w:val="BodyChar"/>
                <w:lang w:val="en-GB"/>
              </w:rPr>
              <w:t xml:space="preserve">test the properties of the reactants separately and when mixed together and compare these with the properties of the product, iron </w:t>
            </w:r>
            <w:r w:rsidR="000E4E73" w:rsidRPr="00FE4289">
              <w:rPr>
                <w:rStyle w:val="BodyChar"/>
                <w:lang w:val="en-GB"/>
              </w:rPr>
              <w:t>sulfide</w:t>
            </w:r>
            <w:r w:rsidRPr="00FE4289">
              <w:rPr>
                <w:rStyle w:val="BodyChar"/>
                <w:lang w:val="en-GB"/>
              </w:rPr>
              <w:t xml:space="preserve">. Learners should observe that the properties of the product are different from the properties of its constituent elements. Reinforce the idea than no substance disappeared in the reaction by asking learners to draw coloured particle diagrams to represent the reactants and </w:t>
            </w:r>
            <w:r w:rsidRPr="00FE4289">
              <w:rPr>
                <w:rStyle w:val="BodyChar"/>
                <w:lang w:val="en-GB"/>
              </w:rPr>
              <w:lastRenderedPageBreak/>
              <w:t>product of the reaction. Ask learners to add the names and symbols for the elements s</w:t>
            </w:r>
            <w:r w:rsidR="007F69B0" w:rsidRPr="00FE4289">
              <w:rPr>
                <w:rStyle w:val="BodyChar"/>
                <w:lang w:val="en-GB"/>
              </w:rPr>
              <w:t xml:space="preserve">hown in the particle diagrams. </w:t>
            </w:r>
          </w:p>
          <w:p w14:paraId="6B057FA8" w14:textId="77777777" w:rsidR="009F70BC" w:rsidRPr="00FE4289" w:rsidRDefault="009F70BC" w:rsidP="00B91A62">
            <w:pPr>
              <w:pStyle w:val="Body"/>
            </w:pPr>
          </w:p>
          <w:p w14:paraId="0E342D12" w14:textId="7C0BA528" w:rsidR="00196147" w:rsidRPr="00FE4289" w:rsidRDefault="00FE2CBB" w:rsidP="00B91A62">
            <w:pPr>
              <w:pStyle w:val="Body"/>
              <w:rPr>
                <w:rStyle w:val="BodyChar"/>
                <w:lang w:val="en-GB"/>
              </w:rPr>
            </w:pPr>
            <w:r w:rsidRPr="00FE4289">
              <w:rPr>
                <w:b/>
              </w:rPr>
              <w:t>Resources</w:t>
            </w:r>
            <w:r w:rsidRPr="00FE4289">
              <w:t xml:space="preserve">: </w:t>
            </w:r>
            <w:r w:rsidR="00DD7FF6" w:rsidRPr="00FE4289">
              <w:t>C</w:t>
            </w:r>
            <w:r w:rsidRPr="00FE4289">
              <w:t>oloured sweets</w:t>
            </w:r>
            <w:r w:rsidR="00A2431F" w:rsidRPr="00FE4289">
              <w:t xml:space="preserve"> (or modelling clay)</w:t>
            </w:r>
            <w:r w:rsidRPr="00FE4289">
              <w:t xml:space="preserve">; </w:t>
            </w:r>
            <w:r w:rsidRPr="00FE4289">
              <w:rPr>
                <w:rStyle w:val="BodyChar"/>
                <w:lang w:val="en-GB"/>
              </w:rPr>
              <w:t>particle diagrams</w:t>
            </w:r>
            <w:r w:rsidR="00270BCB" w:rsidRPr="00FE4289">
              <w:rPr>
                <w:rStyle w:val="BodyChar"/>
                <w:lang w:val="en-GB"/>
              </w:rPr>
              <w:t xml:space="preserve"> of </w:t>
            </w:r>
            <w:r w:rsidR="00201FCF" w:rsidRPr="00FE4289">
              <w:rPr>
                <w:rStyle w:val="BodyChar"/>
                <w:lang w:val="en-GB"/>
              </w:rPr>
              <w:t>elements, mixtures, alloys and compounds</w:t>
            </w:r>
            <w:r w:rsidR="00270BCB" w:rsidRPr="00FE4289">
              <w:rPr>
                <w:rStyle w:val="BodyChar"/>
                <w:lang w:val="en-GB"/>
              </w:rPr>
              <w:t>.</w:t>
            </w:r>
            <w:r w:rsidR="00201FCF" w:rsidRPr="00FE4289" w:rsidDel="00201FCF">
              <w:rPr>
                <w:rStyle w:val="BodyChar"/>
                <w:lang w:val="en-GB"/>
              </w:rPr>
              <w:t xml:space="preserve"> </w:t>
            </w:r>
          </w:p>
          <w:p w14:paraId="728BD0EE" w14:textId="62412412" w:rsidR="00A976B1" w:rsidRPr="00FE4289" w:rsidRDefault="00A976B1" w:rsidP="00B91A62">
            <w:pPr>
              <w:pStyle w:val="Body"/>
            </w:pPr>
          </w:p>
        </w:tc>
      </w:tr>
      <w:tr w:rsidR="000A0EDA" w:rsidRPr="00FE4289" w14:paraId="0B6CAA22" w14:textId="77777777" w:rsidTr="00DD4F63">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38E49F9F" w14:textId="573D2A91" w:rsidR="000A0EDA" w:rsidRPr="00FE4289" w:rsidRDefault="000A0EDA" w:rsidP="00B91A62">
            <w:pPr>
              <w:pStyle w:val="Body"/>
              <w:rPr>
                <w:rStyle w:val="BodyChar"/>
                <w:b/>
                <w:bCs/>
                <w:lang w:val="en-GB"/>
              </w:rPr>
            </w:pPr>
            <w:r w:rsidRPr="00FE4289">
              <w:rPr>
                <w:rStyle w:val="BodyChar"/>
                <w:b/>
                <w:bCs/>
                <w:lang w:val="en-GB"/>
              </w:rPr>
              <w:lastRenderedPageBreak/>
              <w:t>7Cm.06</w:t>
            </w:r>
            <w:r w:rsidRPr="00FE4289">
              <w:rPr>
                <w:rStyle w:val="BodyChar"/>
                <w:lang w:val="en-GB"/>
              </w:rPr>
              <w:t xml:space="preserve"> Describe the three states of matter as solid, liquid and gas in terms of the arrangement, separation and motion of particle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67A536CF" w14:textId="2D19CC32" w:rsidR="000A0EDA" w:rsidRPr="00FE4289" w:rsidRDefault="000A0EDA" w:rsidP="00B91A62">
            <w:pPr>
              <w:pStyle w:val="Body"/>
            </w:pPr>
            <w:r w:rsidRPr="00FE4289">
              <w:rPr>
                <w:b/>
              </w:rPr>
              <w:t xml:space="preserve">7TWSc.04 </w:t>
            </w:r>
            <w:r w:rsidRPr="00FE4289">
              <w:t>Take appropriately accurate and precise measurements, explaining why accuracy and precision are important.</w:t>
            </w:r>
          </w:p>
          <w:p w14:paraId="51BB6551" w14:textId="77777777" w:rsidR="00A976B1" w:rsidRPr="00FE4289" w:rsidRDefault="00A976B1" w:rsidP="00B91A62">
            <w:pPr>
              <w:pStyle w:val="Body"/>
              <w:rPr>
                <w:b/>
              </w:rPr>
            </w:pPr>
          </w:p>
          <w:p w14:paraId="48347FA0" w14:textId="54248910" w:rsidR="000A0EDA" w:rsidRPr="00FE4289" w:rsidRDefault="000A0EDA" w:rsidP="00B91A62">
            <w:pPr>
              <w:pStyle w:val="Body"/>
            </w:pPr>
            <w:r w:rsidRPr="00FE4289">
              <w:rPr>
                <w:b/>
              </w:rPr>
              <w:t>7TWSa.03</w:t>
            </w:r>
            <w:r w:rsidRPr="00FE4289">
              <w:t xml:space="preserve"> Make conclusions by interpreting results and explain the limitations of the conclusions.</w:t>
            </w:r>
          </w:p>
          <w:p w14:paraId="18AB1A75" w14:textId="77777777" w:rsidR="00A976B1" w:rsidRPr="00FE4289" w:rsidRDefault="00A976B1" w:rsidP="00B91A62">
            <w:pPr>
              <w:pStyle w:val="Body"/>
            </w:pPr>
          </w:p>
          <w:p w14:paraId="119DEBD6" w14:textId="77777777" w:rsidR="006528AE" w:rsidRPr="00FE4289" w:rsidRDefault="006528AE" w:rsidP="00B91A62">
            <w:pPr>
              <w:pStyle w:val="Body"/>
              <w:rPr>
                <w:b/>
              </w:rPr>
            </w:pPr>
            <w:r w:rsidRPr="00FE4289">
              <w:rPr>
                <w:b/>
              </w:rPr>
              <w:t xml:space="preserve">7TWSp.01 </w:t>
            </w:r>
            <w:r w:rsidRPr="00FE4289">
              <w:t>Identify whether a given hypothesis is testable.</w:t>
            </w:r>
          </w:p>
          <w:p w14:paraId="35CC6C41" w14:textId="2110E5CF" w:rsidR="006528AE" w:rsidRPr="00FE4289" w:rsidRDefault="006528AE" w:rsidP="00B91A62">
            <w:pPr>
              <w:pStyle w:val="Body"/>
              <w:rPr>
                <w:b/>
                <w:shd w:val="clear" w:color="auto" w:fill="FFFFFF"/>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6412B99C" w14:textId="37A9A103" w:rsidR="006528AE" w:rsidRPr="00FE4289" w:rsidRDefault="006528AE" w:rsidP="00B91A62">
            <w:pPr>
              <w:rPr>
                <w:rFonts w:ascii="Arial" w:hAnsi="Arial" w:cs="Arial"/>
              </w:rPr>
            </w:pPr>
            <w:r w:rsidRPr="00FE4289">
              <w:rPr>
                <w:rFonts w:ascii="Arial" w:hAnsi="Arial" w:cs="Arial"/>
                <w:b/>
              </w:rPr>
              <w:t>The arrangement of particles</w:t>
            </w:r>
            <w:r w:rsidR="00FB36FC" w:rsidRPr="00FE4289">
              <w:rPr>
                <w:rFonts w:ascii="Arial" w:hAnsi="Arial" w:cs="Arial"/>
              </w:rPr>
              <w:t xml:space="preserve"> </w:t>
            </w:r>
          </w:p>
          <w:p w14:paraId="3D6777D4" w14:textId="77777777" w:rsidR="006528AE" w:rsidRPr="00FE4289" w:rsidRDefault="006528AE" w:rsidP="00B91A62">
            <w:pPr>
              <w:rPr>
                <w:rFonts w:ascii="Arial" w:hAnsi="Arial" w:cs="Arial"/>
              </w:rPr>
            </w:pPr>
          </w:p>
          <w:p w14:paraId="5A2345F5" w14:textId="05C49DA0" w:rsidR="00B75A3F" w:rsidRPr="00FE4289" w:rsidRDefault="006528AE" w:rsidP="00B91A62">
            <w:pPr>
              <w:rPr>
                <w:rFonts w:ascii="Arial" w:hAnsi="Arial" w:cs="Arial"/>
              </w:rPr>
            </w:pPr>
            <w:r w:rsidRPr="00FE4289">
              <w:rPr>
                <w:rFonts w:ascii="Arial" w:hAnsi="Arial" w:cs="Arial"/>
              </w:rPr>
              <w:t xml:space="preserve">Show learners an animation </w:t>
            </w:r>
            <w:r w:rsidR="00513CA2" w:rsidRPr="00FE4289">
              <w:rPr>
                <w:rFonts w:ascii="Arial" w:hAnsi="Arial" w:cs="Arial"/>
              </w:rPr>
              <w:t>(</w:t>
            </w:r>
            <w:r w:rsidRPr="00FE4289">
              <w:rPr>
                <w:rFonts w:ascii="Arial" w:hAnsi="Arial" w:cs="Arial"/>
              </w:rPr>
              <w:t>or video</w:t>
            </w:r>
            <w:r w:rsidR="00513CA2" w:rsidRPr="00FE4289">
              <w:rPr>
                <w:rFonts w:ascii="Arial" w:hAnsi="Arial" w:cs="Arial"/>
              </w:rPr>
              <w:t>)</w:t>
            </w:r>
            <w:r w:rsidRPr="00FE4289">
              <w:rPr>
                <w:rFonts w:ascii="Arial" w:hAnsi="Arial" w:cs="Arial"/>
              </w:rPr>
              <w:t xml:space="preserve"> of a substance in its three different states. Ask learners </w:t>
            </w:r>
            <w:r w:rsidR="00B75A3F" w:rsidRPr="00FE4289">
              <w:rPr>
                <w:rFonts w:ascii="Arial" w:hAnsi="Arial" w:cs="Arial"/>
              </w:rPr>
              <w:t xml:space="preserve">how we can represent the different states of matter for this substance on paper. </w:t>
            </w:r>
          </w:p>
          <w:p w14:paraId="33D03013" w14:textId="77777777" w:rsidR="00B75A3F" w:rsidRPr="00FE4289" w:rsidRDefault="00B75A3F" w:rsidP="00B91A62">
            <w:pPr>
              <w:rPr>
                <w:rFonts w:ascii="Arial" w:hAnsi="Arial" w:cs="Arial"/>
              </w:rPr>
            </w:pPr>
          </w:p>
          <w:p w14:paraId="1BC26816" w14:textId="5BED7F61" w:rsidR="00B75A3F" w:rsidRPr="00FE4289" w:rsidRDefault="00B75A3F" w:rsidP="00B91A62">
            <w:pPr>
              <w:rPr>
                <w:rFonts w:ascii="Arial" w:hAnsi="Arial" w:cs="Arial"/>
              </w:rPr>
            </w:pPr>
            <w:r w:rsidRPr="00FE4289">
              <w:rPr>
                <w:rFonts w:ascii="Arial" w:hAnsi="Arial" w:cs="Arial"/>
              </w:rPr>
              <w:t>Present learners with the particle model for solids, liquids and gases</w:t>
            </w:r>
            <w:r w:rsidR="00270BCB" w:rsidRPr="00FE4289">
              <w:rPr>
                <w:rFonts w:ascii="Arial" w:hAnsi="Arial" w:cs="Arial"/>
              </w:rPr>
              <w:t xml:space="preserve">; in </w:t>
            </w:r>
            <w:r w:rsidRPr="00FE4289">
              <w:rPr>
                <w:rFonts w:ascii="Arial" w:hAnsi="Arial" w:cs="Arial"/>
              </w:rPr>
              <w:t>this case the particle represen</w:t>
            </w:r>
            <w:r w:rsidR="00350D00" w:rsidRPr="00FE4289">
              <w:rPr>
                <w:rFonts w:ascii="Arial" w:hAnsi="Arial" w:cs="Arial"/>
              </w:rPr>
              <w:t xml:space="preserve">ts an element or compound </w:t>
            </w:r>
            <w:r w:rsidR="00270BCB" w:rsidRPr="00FE4289">
              <w:rPr>
                <w:rFonts w:ascii="Arial" w:hAnsi="Arial" w:cs="Arial"/>
              </w:rPr>
              <w:t xml:space="preserve">(rather than a </w:t>
            </w:r>
            <w:r w:rsidR="00350D00" w:rsidRPr="00FE4289">
              <w:rPr>
                <w:rFonts w:ascii="Arial" w:hAnsi="Arial" w:cs="Arial"/>
              </w:rPr>
              <w:t>single</w:t>
            </w:r>
            <w:r w:rsidRPr="00FE4289">
              <w:rPr>
                <w:rFonts w:ascii="Arial" w:hAnsi="Arial" w:cs="Arial"/>
              </w:rPr>
              <w:t xml:space="preserve"> atom</w:t>
            </w:r>
            <w:r w:rsidR="00270BCB" w:rsidRPr="00FE4289">
              <w:rPr>
                <w:rFonts w:ascii="Arial" w:hAnsi="Arial" w:cs="Arial"/>
              </w:rPr>
              <w:t>)</w:t>
            </w:r>
            <w:r w:rsidRPr="00FE4289">
              <w:rPr>
                <w:rFonts w:ascii="Arial" w:hAnsi="Arial" w:cs="Arial"/>
              </w:rPr>
              <w:t xml:space="preserve">. </w:t>
            </w:r>
          </w:p>
          <w:p w14:paraId="14F8C446" w14:textId="77777777" w:rsidR="00B42A6C" w:rsidRPr="00FE4289" w:rsidRDefault="00B42A6C" w:rsidP="00B91A62">
            <w:pPr>
              <w:rPr>
                <w:rFonts w:ascii="Arial" w:hAnsi="Arial" w:cs="Arial"/>
              </w:rPr>
            </w:pPr>
          </w:p>
          <w:tbl>
            <w:tblPr>
              <w:tblStyle w:val="TableGrid"/>
              <w:tblW w:w="0" w:type="auto"/>
              <w:tblLook w:val="04A0" w:firstRow="1" w:lastRow="0" w:firstColumn="1" w:lastColumn="0" w:noHBand="0" w:noVBand="1"/>
            </w:tblPr>
            <w:tblGrid>
              <w:gridCol w:w="2825"/>
              <w:gridCol w:w="282"/>
              <w:gridCol w:w="3208"/>
              <w:gridCol w:w="236"/>
              <w:gridCol w:w="2861"/>
            </w:tblGrid>
            <w:tr w:rsidR="00B75A3F" w:rsidRPr="00FE4289" w14:paraId="1B0A4EAD" w14:textId="77777777" w:rsidTr="00276B6B">
              <w:tc>
                <w:tcPr>
                  <w:tcW w:w="2872" w:type="dxa"/>
                </w:tcPr>
                <w:p w14:paraId="4301A04D" w14:textId="4CEB49ED" w:rsidR="00B75A3F" w:rsidRPr="00FE4289" w:rsidRDefault="00B75A3F" w:rsidP="00D708EF">
                  <w:pPr>
                    <w:framePr w:hSpace="180" w:wrap="around" w:vAnchor="text" w:hAnchor="text" w:xAlign="center" w:y="1"/>
                    <w:suppressOverlap/>
                    <w:rPr>
                      <w:rStyle w:val="BodyChar"/>
                      <w:lang w:val="en-GB"/>
                    </w:rPr>
                  </w:pPr>
                </w:p>
                <w:p w14:paraId="306F8756" w14:textId="7063C8E0" w:rsidR="00B75A3F" w:rsidRPr="00FE4289" w:rsidRDefault="00B75A3F" w:rsidP="00D708EF">
                  <w:pPr>
                    <w:framePr w:hSpace="180" w:wrap="around" w:vAnchor="text" w:hAnchor="text" w:xAlign="center" w:y="1"/>
                    <w:suppressOverlap/>
                    <w:rPr>
                      <w:rStyle w:val="BodyChar"/>
                      <w:lang w:val="en-GB"/>
                    </w:rPr>
                  </w:pPr>
                </w:p>
                <w:p w14:paraId="41A7AE28" w14:textId="3F1E3C0D" w:rsidR="00B75A3F" w:rsidRPr="00FE4289" w:rsidRDefault="004F118D" w:rsidP="00D708EF">
                  <w:pPr>
                    <w:framePr w:hSpace="180" w:wrap="around" w:vAnchor="text" w:hAnchor="text" w:xAlign="center" w:y="1"/>
                    <w:suppressOverlap/>
                    <w:rPr>
                      <w:rStyle w:val="BodyChar"/>
                      <w:lang w:val="en-GB"/>
                    </w:rPr>
                  </w:pPr>
                  <w:r w:rsidRPr="00FE4289">
                    <w:rPr>
                      <w:rFonts w:ascii="Arial" w:hAnsi="Arial" w:cs="Arial"/>
                      <w:noProof/>
                    </w:rPr>
                    <mc:AlternateContent>
                      <mc:Choice Requires="wps">
                        <w:drawing>
                          <wp:anchor distT="0" distB="0" distL="114300" distR="114300" simplePos="0" relativeHeight="251722752" behindDoc="0" locked="0" layoutInCell="1" allowOverlap="1" wp14:anchorId="1FE0D5E9" wp14:editId="07D78BE3">
                            <wp:simplePos x="0" y="0"/>
                            <wp:positionH relativeFrom="column">
                              <wp:posOffset>1182370</wp:posOffset>
                            </wp:positionH>
                            <wp:positionV relativeFrom="paragraph">
                              <wp:posOffset>149225</wp:posOffset>
                            </wp:positionV>
                            <wp:extent cx="409575" cy="409575"/>
                            <wp:effectExtent l="0" t="0" r="28575" b="28575"/>
                            <wp:wrapNone/>
                            <wp:docPr id="66" name="Oval 66"/>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D742C" w14:textId="315F9D46"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0D5E9" id="Oval 66" o:spid="_x0000_s1054" style="position:absolute;margin-left:93.1pt;margin-top:11.75pt;width:32.2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" fillcolor="yellow" strokecolor="#742c06 [1604]" strokeweight="2pt">
                            <v:textbox>
                              <w:txbxContent>
                                <w:p w14:paraId="758D742C" w14:textId="315F9D46"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718656" behindDoc="0" locked="0" layoutInCell="1" allowOverlap="1" wp14:anchorId="16FBE1C4" wp14:editId="731E415A">
                            <wp:simplePos x="0" y="0"/>
                            <wp:positionH relativeFrom="column">
                              <wp:posOffset>772795</wp:posOffset>
                            </wp:positionH>
                            <wp:positionV relativeFrom="paragraph">
                              <wp:posOffset>155575</wp:posOffset>
                            </wp:positionV>
                            <wp:extent cx="409575" cy="409575"/>
                            <wp:effectExtent l="0" t="0" r="28575" b="28575"/>
                            <wp:wrapNone/>
                            <wp:docPr id="65" name="Oval 65"/>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02303" w14:textId="3C21661D"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BE1C4" id="Oval 65" o:spid="_x0000_s1055" style="position:absolute;margin-left:60.85pt;margin-top:12.25pt;width:32.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" fillcolor="yellow" strokecolor="#742c06 [1604]" strokeweight="2pt">
                            <v:textbox>
                              <w:txbxContent>
                                <w:p w14:paraId="12102303" w14:textId="3C21661D"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714560" behindDoc="0" locked="0" layoutInCell="1" allowOverlap="1" wp14:anchorId="69FCC61E" wp14:editId="6ABE1B3E">
                            <wp:simplePos x="0" y="0"/>
                            <wp:positionH relativeFrom="column">
                              <wp:posOffset>353695</wp:posOffset>
                            </wp:positionH>
                            <wp:positionV relativeFrom="paragraph">
                              <wp:posOffset>155575</wp:posOffset>
                            </wp:positionV>
                            <wp:extent cx="409575" cy="409575"/>
                            <wp:effectExtent l="0" t="0" r="28575" b="28575"/>
                            <wp:wrapNone/>
                            <wp:docPr id="64" name="Oval 64"/>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BA9D8" w14:textId="68573EA6"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C61E" id="Oval 64" o:spid="_x0000_s1056" style="position:absolute;margin-left:27.85pt;margin-top:12.25pt;width:32.2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" fillcolor="yellow" strokecolor="#742c06 [1604]" strokeweight="2pt">
                            <v:textbox>
                              <w:txbxContent>
                                <w:p w14:paraId="3A4BA9D8" w14:textId="68573EA6"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710464" behindDoc="0" locked="0" layoutInCell="1" allowOverlap="1" wp14:anchorId="3F6B5F15" wp14:editId="1A281BFA">
                            <wp:simplePos x="0" y="0"/>
                            <wp:positionH relativeFrom="column">
                              <wp:posOffset>-55880</wp:posOffset>
                            </wp:positionH>
                            <wp:positionV relativeFrom="paragraph">
                              <wp:posOffset>149225</wp:posOffset>
                            </wp:positionV>
                            <wp:extent cx="40957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5E5D5" w14:textId="760B5785"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B5F15" id="Oval 63" o:spid="_x0000_s1057" style="position:absolute;margin-left:-4.4pt;margin-top:11.75pt;width:32.2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" fillcolor="yellow" strokecolor="#742c06 [1604]" strokeweight="2pt">
                            <v:textbox>
                              <w:txbxContent>
                                <w:p w14:paraId="0AE5E5D5" w14:textId="760B5785" w:rsidR="006A57C8" w:rsidRPr="00AC5212" w:rsidRDefault="006A57C8" w:rsidP="004F118D">
                                  <w:pPr>
                                    <w:jc w:val="center"/>
                                    <w:rPr>
                                      <w:rFonts w:ascii="Arial" w:hAnsi="Arial" w:cs="Arial"/>
                                    </w:rPr>
                                  </w:pPr>
                                </w:p>
                              </w:txbxContent>
                            </v:textbox>
                          </v:oval>
                        </w:pict>
                      </mc:Fallback>
                    </mc:AlternateContent>
                  </w:r>
                </w:p>
                <w:p w14:paraId="58D10C0C" w14:textId="474A0D7D" w:rsidR="00B75A3F" w:rsidRPr="00FE4289" w:rsidRDefault="00B75A3F" w:rsidP="00D708EF">
                  <w:pPr>
                    <w:framePr w:hSpace="180" w:wrap="around" w:vAnchor="text" w:hAnchor="text" w:xAlign="center" w:y="1"/>
                    <w:suppressOverlap/>
                    <w:rPr>
                      <w:rStyle w:val="BodyChar"/>
                      <w:lang w:val="en-GB"/>
                    </w:rPr>
                  </w:pPr>
                </w:p>
                <w:p w14:paraId="66C80831" w14:textId="522A0C0E" w:rsidR="00B75A3F" w:rsidRPr="00FE4289" w:rsidRDefault="00B75A3F" w:rsidP="00D708EF">
                  <w:pPr>
                    <w:framePr w:hSpace="180" w:wrap="around" w:vAnchor="text" w:hAnchor="text" w:xAlign="center" w:y="1"/>
                    <w:suppressOverlap/>
                    <w:rPr>
                      <w:rStyle w:val="BodyChar"/>
                      <w:lang w:val="en-GB"/>
                    </w:rPr>
                  </w:pPr>
                </w:p>
                <w:p w14:paraId="22EF25DB" w14:textId="182CA391" w:rsidR="00B75A3F" w:rsidRPr="00FE4289" w:rsidRDefault="004F118D" w:rsidP="00D708EF">
                  <w:pPr>
                    <w:framePr w:hSpace="180" w:wrap="around" w:vAnchor="text" w:hAnchor="text" w:xAlign="center" w:y="1"/>
                    <w:suppressOverlap/>
                    <w:rPr>
                      <w:rStyle w:val="BodyChar"/>
                      <w:lang w:val="en-GB"/>
                    </w:rPr>
                  </w:pPr>
                  <w:r w:rsidRPr="00FE4289">
                    <w:rPr>
                      <w:rFonts w:ascii="Arial" w:hAnsi="Arial" w:cs="Arial"/>
                      <w:noProof/>
                    </w:rPr>
                    <mc:AlternateContent>
                      <mc:Choice Requires="wps">
                        <w:drawing>
                          <wp:anchor distT="0" distB="0" distL="114300" distR="114300" simplePos="0" relativeHeight="251706368" behindDoc="0" locked="0" layoutInCell="1" allowOverlap="1" wp14:anchorId="4BAE1B2D" wp14:editId="0FC6025E">
                            <wp:simplePos x="0" y="0"/>
                            <wp:positionH relativeFrom="column">
                              <wp:posOffset>982345</wp:posOffset>
                            </wp:positionH>
                            <wp:positionV relativeFrom="paragraph">
                              <wp:posOffset>79375</wp:posOffset>
                            </wp:positionV>
                            <wp:extent cx="409575" cy="409575"/>
                            <wp:effectExtent l="0" t="0" r="28575" b="28575"/>
                            <wp:wrapNone/>
                            <wp:docPr id="62" name="Oval 6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5CDC2" w14:textId="2C2974C4"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1B2D" id="Oval 62" o:spid="_x0000_s1058" style="position:absolute;margin-left:77.35pt;margin-top:6.25pt;width:32.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" fillcolor="yellow" strokecolor="#742c06 [1604]" strokeweight="2pt">
                            <v:textbox>
                              <w:txbxContent>
                                <w:p w14:paraId="2145CDC2" w14:textId="2C2974C4"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702272" behindDoc="0" locked="0" layoutInCell="1" allowOverlap="1" wp14:anchorId="6DD924BA" wp14:editId="3A557AA2">
                            <wp:simplePos x="0" y="0"/>
                            <wp:positionH relativeFrom="column">
                              <wp:posOffset>572770</wp:posOffset>
                            </wp:positionH>
                            <wp:positionV relativeFrom="paragraph">
                              <wp:posOffset>79375</wp:posOffset>
                            </wp:positionV>
                            <wp:extent cx="409575" cy="409575"/>
                            <wp:effectExtent l="0" t="0" r="28575" b="28575"/>
                            <wp:wrapNone/>
                            <wp:docPr id="61" name="Oval 6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26E46" w14:textId="4D7148F6"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24BA" id="Oval 61" o:spid="_x0000_s1059" style="position:absolute;margin-left:45.1pt;margin-top:6.25pt;width:32.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" fillcolor="yellow" strokecolor="#742c06 [1604]" strokeweight="2pt">
                            <v:textbox>
                              <w:txbxContent>
                                <w:p w14:paraId="1A926E46" w14:textId="4D7148F6"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697152" behindDoc="0" locked="0" layoutInCell="1" allowOverlap="1" wp14:anchorId="278A2F0A" wp14:editId="7C4E7250">
                            <wp:simplePos x="0" y="0"/>
                            <wp:positionH relativeFrom="column">
                              <wp:posOffset>163195</wp:posOffset>
                            </wp:positionH>
                            <wp:positionV relativeFrom="paragraph">
                              <wp:posOffset>76200</wp:posOffset>
                            </wp:positionV>
                            <wp:extent cx="409575" cy="409575"/>
                            <wp:effectExtent l="0" t="0" r="28575" b="28575"/>
                            <wp:wrapNone/>
                            <wp:docPr id="60" name="Oval 60"/>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348DF" w14:textId="0E08E355"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A2F0A" id="Oval 60" o:spid="_x0000_s1060" style="position:absolute;margin-left:12.85pt;margin-top:6pt;width:32.2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" fillcolor="yellow" strokecolor="#742c06 [1604]" strokeweight="2pt">
                            <v:textbox>
                              <w:txbxContent>
                                <w:p w14:paraId="5FE348DF" w14:textId="0E08E355" w:rsidR="006A57C8" w:rsidRPr="00AC5212" w:rsidRDefault="006A57C8" w:rsidP="004F118D">
                                  <w:pPr>
                                    <w:jc w:val="center"/>
                                    <w:rPr>
                                      <w:rFonts w:ascii="Arial" w:hAnsi="Arial" w:cs="Arial"/>
                                    </w:rPr>
                                  </w:pPr>
                                </w:p>
                              </w:txbxContent>
                            </v:textbox>
                          </v:oval>
                        </w:pict>
                      </mc:Fallback>
                    </mc:AlternateContent>
                  </w:r>
                </w:p>
                <w:p w14:paraId="4B8C052B" w14:textId="3C957B87" w:rsidR="00B75A3F" w:rsidRPr="00FE4289" w:rsidRDefault="00B75A3F" w:rsidP="00D708EF">
                  <w:pPr>
                    <w:framePr w:hSpace="180" w:wrap="around" w:vAnchor="text" w:hAnchor="text" w:xAlign="center" w:y="1"/>
                    <w:suppressOverlap/>
                    <w:rPr>
                      <w:rStyle w:val="BodyChar"/>
                      <w:lang w:val="en-GB"/>
                    </w:rPr>
                  </w:pPr>
                </w:p>
                <w:p w14:paraId="55AF2ED1" w14:textId="2A305BE9" w:rsidR="00B75A3F" w:rsidRPr="00FE4289" w:rsidRDefault="004F118D" w:rsidP="00D708EF">
                  <w:pPr>
                    <w:framePr w:hSpace="180" w:wrap="around" w:vAnchor="text" w:hAnchor="text" w:xAlign="center" w:y="1"/>
                    <w:suppressOverlap/>
                    <w:rPr>
                      <w:rStyle w:val="BodyChar"/>
                      <w:lang w:val="en-GB"/>
                    </w:rPr>
                  </w:pPr>
                  <w:r w:rsidRPr="00FE4289">
                    <w:rPr>
                      <w:rFonts w:ascii="Arial" w:hAnsi="Arial" w:cs="Arial"/>
                      <w:noProof/>
                    </w:rPr>
                    <mc:AlternateContent>
                      <mc:Choice Requires="wps">
                        <w:drawing>
                          <wp:anchor distT="0" distB="0" distL="114300" distR="114300" simplePos="0" relativeHeight="251694080" behindDoc="0" locked="0" layoutInCell="1" allowOverlap="1" wp14:anchorId="4ADF49BD" wp14:editId="6884629E">
                            <wp:simplePos x="0" y="0"/>
                            <wp:positionH relativeFrom="column">
                              <wp:posOffset>1182370</wp:posOffset>
                            </wp:positionH>
                            <wp:positionV relativeFrom="paragraph">
                              <wp:posOffset>152400</wp:posOffset>
                            </wp:positionV>
                            <wp:extent cx="409575" cy="409575"/>
                            <wp:effectExtent l="0" t="0" r="28575" b="28575"/>
                            <wp:wrapNone/>
                            <wp:docPr id="59" name="Oval 59"/>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C837C" w14:textId="0605DED1"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F49BD" id="Oval 59" o:spid="_x0000_s1061" style="position:absolute;margin-left:93.1pt;margin-top:12pt;width:32.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" fillcolor="yellow" strokecolor="#742c06 [1604]" strokeweight="2pt">
                            <v:textbox>
                              <w:txbxContent>
                                <w:p w14:paraId="1BBC837C" w14:textId="0605DED1"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689984" behindDoc="0" locked="0" layoutInCell="1" allowOverlap="1" wp14:anchorId="0DAE19A7" wp14:editId="39C83578">
                            <wp:simplePos x="0" y="0"/>
                            <wp:positionH relativeFrom="column">
                              <wp:posOffset>772795</wp:posOffset>
                            </wp:positionH>
                            <wp:positionV relativeFrom="paragraph">
                              <wp:posOffset>158750</wp:posOffset>
                            </wp:positionV>
                            <wp:extent cx="409575" cy="409575"/>
                            <wp:effectExtent l="0" t="0" r="28575" b="28575"/>
                            <wp:wrapNone/>
                            <wp:docPr id="58" name="Oval 58"/>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B0964" w14:textId="2A41AE7A"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E19A7" id="Oval 58" o:spid="_x0000_s1062" style="position:absolute;margin-left:60.85pt;margin-top:12.5pt;width:32.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" fillcolor="yellow" strokecolor="#742c06 [1604]" strokeweight="2pt">
                            <v:textbox>
                              <w:txbxContent>
                                <w:p w14:paraId="618B0964" w14:textId="2A41AE7A"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685888" behindDoc="0" locked="0" layoutInCell="1" allowOverlap="1" wp14:anchorId="63C2999D" wp14:editId="50B80FEA">
                            <wp:simplePos x="0" y="0"/>
                            <wp:positionH relativeFrom="column">
                              <wp:posOffset>353695</wp:posOffset>
                            </wp:positionH>
                            <wp:positionV relativeFrom="paragraph">
                              <wp:posOffset>152400</wp:posOffset>
                            </wp:positionV>
                            <wp:extent cx="409575" cy="409575"/>
                            <wp:effectExtent l="0" t="0" r="28575" b="28575"/>
                            <wp:wrapNone/>
                            <wp:docPr id="57" name="Oval 57"/>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E5A03" w14:textId="34CF3ACA"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2999D" id="Oval 57" o:spid="_x0000_s1063" style="position:absolute;margin-left:27.85pt;margin-top:12pt;width:32.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" fillcolor="yellow" strokecolor="#742c06 [1604]" strokeweight="2pt">
                            <v:textbox>
                              <w:txbxContent>
                                <w:p w14:paraId="0A1E5A03" w14:textId="34CF3ACA"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681792" behindDoc="0" locked="0" layoutInCell="1" allowOverlap="1" wp14:anchorId="13E09509" wp14:editId="40475D3F">
                            <wp:simplePos x="0" y="0"/>
                            <wp:positionH relativeFrom="column">
                              <wp:posOffset>-55880</wp:posOffset>
                            </wp:positionH>
                            <wp:positionV relativeFrom="paragraph">
                              <wp:posOffset>155575</wp:posOffset>
                            </wp:positionV>
                            <wp:extent cx="409575" cy="409575"/>
                            <wp:effectExtent l="0" t="0" r="28575" b="28575"/>
                            <wp:wrapNone/>
                            <wp:docPr id="53" name="Oval 5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F31B" w14:textId="0D0F2144"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9509" id="Oval 53" o:spid="_x0000_s1064" style="position:absolute;margin-left:-4.4pt;margin-top:12.25pt;width:32.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" fillcolor="yellow" strokecolor="#742c06 [1604]" strokeweight="2pt">
                            <v:textbox>
                              <w:txbxContent>
                                <w:p w14:paraId="1118F31B" w14:textId="0D0F2144" w:rsidR="006A57C8" w:rsidRPr="00AC5212" w:rsidRDefault="006A57C8" w:rsidP="004F118D">
                                  <w:pPr>
                                    <w:jc w:val="center"/>
                                    <w:rPr>
                                      <w:rFonts w:ascii="Arial" w:hAnsi="Arial" w:cs="Arial"/>
                                    </w:rPr>
                                  </w:pPr>
                                </w:p>
                              </w:txbxContent>
                            </v:textbox>
                          </v:oval>
                        </w:pict>
                      </mc:Fallback>
                    </mc:AlternateContent>
                  </w:r>
                </w:p>
                <w:p w14:paraId="3CA3ECDB" w14:textId="1914EA11" w:rsidR="00B75A3F" w:rsidRPr="00FE4289" w:rsidRDefault="00B75A3F" w:rsidP="00D708EF">
                  <w:pPr>
                    <w:framePr w:hSpace="180" w:wrap="around" w:vAnchor="text" w:hAnchor="text" w:xAlign="center" w:y="1"/>
                    <w:suppressOverlap/>
                    <w:rPr>
                      <w:rStyle w:val="BodyChar"/>
                      <w:lang w:val="en-GB"/>
                    </w:rPr>
                  </w:pPr>
                </w:p>
                <w:p w14:paraId="77C25ABB" w14:textId="54B3CC75" w:rsidR="00B75A3F" w:rsidRPr="00FE4289" w:rsidRDefault="00B75A3F" w:rsidP="00D708EF">
                  <w:pPr>
                    <w:framePr w:hSpace="180" w:wrap="around" w:vAnchor="text" w:hAnchor="text" w:xAlign="center" w:y="1"/>
                    <w:suppressOverlap/>
                    <w:rPr>
                      <w:rStyle w:val="BodyChar"/>
                      <w:lang w:val="en-GB"/>
                    </w:rPr>
                  </w:pPr>
                </w:p>
                <w:p w14:paraId="761FBB94" w14:textId="3A9DF825" w:rsidR="00B75A3F" w:rsidRPr="00FE4289" w:rsidRDefault="00B75A3F" w:rsidP="00D708EF">
                  <w:pPr>
                    <w:framePr w:hSpace="180" w:wrap="around" w:vAnchor="text" w:hAnchor="text" w:xAlign="center" w:y="1"/>
                    <w:suppressOverlap/>
                    <w:rPr>
                      <w:rStyle w:val="BodyChar"/>
                      <w:lang w:val="en-GB"/>
                    </w:rPr>
                  </w:pPr>
                </w:p>
              </w:tc>
              <w:tc>
                <w:tcPr>
                  <w:tcW w:w="283" w:type="dxa"/>
                </w:tcPr>
                <w:p w14:paraId="3A6C2283" w14:textId="1AF39526" w:rsidR="00B75A3F" w:rsidRPr="00FE4289" w:rsidRDefault="00B75A3F" w:rsidP="00D708EF">
                  <w:pPr>
                    <w:framePr w:hSpace="180" w:wrap="around" w:vAnchor="text" w:hAnchor="text" w:xAlign="center" w:y="1"/>
                    <w:suppressOverlap/>
                    <w:rPr>
                      <w:rStyle w:val="BodyChar"/>
                      <w:lang w:val="en-GB"/>
                    </w:rPr>
                  </w:pPr>
                </w:p>
              </w:tc>
              <w:tc>
                <w:tcPr>
                  <w:tcW w:w="3260" w:type="dxa"/>
                </w:tcPr>
                <w:p w14:paraId="6174DE45" w14:textId="45959E96" w:rsidR="00B75A3F" w:rsidRPr="00FE4289" w:rsidRDefault="00F01459" w:rsidP="00D708EF">
                  <w:pPr>
                    <w:framePr w:hSpace="180" w:wrap="around" w:vAnchor="text" w:hAnchor="text" w:xAlign="center" w:y="1"/>
                    <w:suppressOverlap/>
                    <w:rPr>
                      <w:rStyle w:val="BodyChar"/>
                      <w:lang w:val="en-GB"/>
                    </w:rPr>
                  </w:pPr>
                  <w:r w:rsidRPr="00FE4289">
                    <w:rPr>
                      <w:rFonts w:ascii="Arial" w:hAnsi="Arial" w:cs="Arial"/>
                      <w:noProof/>
                    </w:rPr>
                    <mc:AlternateContent>
                      <mc:Choice Requires="wps">
                        <w:drawing>
                          <wp:anchor distT="0" distB="0" distL="114300" distR="114300" simplePos="0" relativeHeight="251673600" behindDoc="0" locked="0" layoutInCell="1" allowOverlap="1" wp14:anchorId="1A17F81E" wp14:editId="318CB38F">
                            <wp:simplePos x="0" y="0"/>
                            <wp:positionH relativeFrom="column">
                              <wp:posOffset>1351915</wp:posOffset>
                            </wp:positionH>
                            <wp:positionV relativeFrom="paragraph">
                              <wp:posOffset>1182370</wp:posOffset>
                            </wp:positionV>
                            <wp:extent cx="409575" cy="409575"/>
                            <wp:effectExtent l="0" t="0" r="28575" b="28575"/>
                            <wp:wrapNone/>
                            <wp:docPr id="55" name="Oval 55"/>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2ADCC" w14:textId="4D3AB7DA" w:rsidR="006A57C8" w:rsidRPr="00AC5212" w:rsidRDefault="006A57C8" w:rsidP="00B75A3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F81E" id="Oval 55" o:spid="_x0000_s1065" style="position:absolute;margin-left:106.45pt;margin-top:93.1pt;width:32.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" fillcolor="yellow" strokecolor="#742c06 [1604]" strokeweight="2pt">
                            <v:textbox>
                              <w:txbxContent>
                                <w:p w14:paraId="1032ADCC" w14:textId="4D3AB7DA" w:rsidR="006A57C8" w:rsidRPr="00AC5212" w:rsidRDefault="006A57C8" w:rsidP="00B75A3F">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735040" behindDoc="0" locked="0" layoutInCell="1" allowOverlap="1" wp14:anchorId="388FFCAA" wp14:editId="3006D70E">
                            <wp:simplePos x="0" y="0"/>
                            <wp:positionH relativeFrom="column">
                              <wp:posOffset>1266190</wp:posOffset>
                            </wp:positionH>
                            <wp:positionV relativeFrom="paragraph">
                              <wp:posOffset>490855</wp:posOffset>
                            </wp:positionV>
                            <wp:extent cx="409575" cy="409575"/>
                            <wp:effectExtent l="0" t="0" r="28575" b="28575"/>
                            <wp:wrapNone/>
                            <wp:docPr id="69" name="Oval 69"/>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65217" w14:textId="187BE4EE"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FFCAA" id="Oval 69" o:spid="_x0000_s1066" style="position:absolute;margin-left:99.7pt;margin-top:38.65pt;width:32.2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" fillcolor="yellow" strokecolor="#742c06 [1604]" strokeweight="2pt">
                            <v:textbox>
                              <w:txbxContent>
                                <w:p w14:paraId="10765217" w14:textId="187BE4EE" w:rsidR="006A57C8" w:rsidRPr="00AC5212" w:rsidRDefault="006A57C8" w:rsidP="004F118D">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677696" behindDoc="0" locked="0" layoutInCell="1" allowOverlap="1" wp14:anchorId="5C31AB0C" wp14:editId="438DD2D6">
                            <wp:simplePos x="0" y="0"/>
                            <wp:positionH relativeFrom="column">
                              <wp:posOffset>1542415</wp:posOffset>
                            </wp:positionH>
                            <wp:positionV relativeFrom="paragraph">
                              <wp:posOffset>801370</wp:posOffset>
                            </wp:positionV>
                            <wp:extent cx="409575" cy="409575"/>
                            <wp:effectExtent l="0" t="0" r="28575" b="28575"/>
                            <wp:wrapNone/>
                            <wp:docPr id="56" name="Oval 56"/>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9A8D8" w14:textId="7E563BA2" w:rsidR="006A57C8" w:rsidRPr="00AC5212" w:rsidRDefault="006A57C8" w:rsidP="00B75A3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1AB0C" id="Oval 56" o:spid="_x0000_s1067" style="position:absolute;margin-left:121.45pt;margin-top:63.1pt;width:32.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" fillcolor="yellow" strokecolor="#742c06 [1604]" strokeweight="2pt">
                            <v:textbox>
                              <w:txbxContent>
                                <w:p w14:paraId="00D9A8D8" w14:textId="7E563BA2" w:rsidR="006A57C8" w:rsidRPr="00AC5212" w:rsidRDefault="006A57C8" w:rsidP="00B75A3F">
                                  <w:pPr>
                                    <w:jc w:val="center"/>
                                    <w:rPr>
                                      <w:rFonts w:ascii="Arial" w:hAnsi="Arial" w:cs="Arial"/>
                                    </w:rPr>
                                  </w:pPr>
                                </w:p>
                              </w:txbxContent>
                            </v:textbox>
                          </v:oval>
                        </w:pict>
                      </mc:Fallback>
                    </mc:AlternateContent>
                  </w:r>
                  <w:r w:rsidR="004F118D" w:rsidRPr="00FE4289">
                    <w:rPr>
                      <w:rFonts w:ascii="Arial" w:hAnsi="Arial" w:cs="Arial"/>
                      <w:noProof/>
                    </w:rPr>
                    <mc:AlternateContent>
                      <mc:Choice Requires="wps">
                        <w:drawing>
                          <wp:anchor distT="0" distB="0" distL="114300" distR="114300" simplePos="0" relativeHeight="251730944" behindDoc="0" locked="0" layoutInCell="1" allowOverlap="1" wp14:anchorId="51185193" wp14:editId="4DDA2220">
                            <wp:simplePos x="0" y="0"/>
                            <wp:positionH relativeFrom="column">
                              <wp:posOffset>561340</wp:posOffset>
                            </wp:positionH>
                            <wp:positionV relativeFrom="paragraph">
                              <wp:posOffset>648970</wp:posOffset>
                            </wp:positionV>
                            <wp:extent cx="409575" cy="409575"/>
                            <wp:effectExtent l="0" t="0" r="28575" b="28575"/>
                            <wp:wrapNone/>
                            <wp:docPr id="68" name="Oval 68"/>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F80A8" w14:textId="640A2CEA"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85193" id="Oval 68" o:spid="_x0000_s1068" style="position:absolute;margin-left:44.2pt;margin-top:51.1pt;width:32.2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" fillcolor="yellow" strokecolor="#742c06 [1604]" strokeweight="2pt">
                            <v:textbox>
                              <w:txbxContent>
                                <w:p w14:paraId="266F80A8" w14:textId="640A2CEA" w:rsidR="006A57C8" w:rsidRPr="00AC5212" w:rsidRDefault="006A57C8" w:rsidP="004F118D">
                                  <w:pPr>
                                    <w:jc w:val="center"/>
                                    <w:rPr>
                                      <w:rFonts w:ascii="Arial" w:hAnsi="Arial" w:cs="Arial"/>
                                    </w:rPr>
                                  </w:pPr>
                                </w:p>
                              </w:txbxContent>
                            </v:textbox>
                          </v:oval>
                        </w:pict>
                      </mc:Fallback>
                    </mc:AlternateContent>
                  </w:r>
                  <w:r w:rsidR="004F118D" w:rsidRPr="00FE4289">
                    <w:rPr>
                      <w:rFonts w:ascii="Arial" w:hAnsi="Arial" w:cs="Arial"/>
                      <w:noProof/>
                    </w:rPr>
                    <mc:AlternateContent>
                      <mc:Choice Requires="wps">
                        <w:drawing>
                          <wp:anchor distT="0" distB="0" distL="114300" distR="114300" simplePos="0" relativeHeight="251726848" behindDoc="0" locked="0" layoutInCell="1" allowOverlap="1" wp14:anchorId="4078E65A" wp14:editId="0CACACCF">
                            <wp:simplePos x="0" y="0"/>
                            <wp:positionH relativeFrom="column">
                              <wp:posOffset>-57785</wp:posOffset>
                            </wp:positionH>
                            <wp:positionV relativeFrom="paragraph">
                              <wp:posOffset>763270</wp:posOffset>
                            </wp:positionV>
                            <wp:extent cx="409575" cy="409575"/>
                            <wp:effectExtent l="0" t="0" r="28575" b="19050"/>
                            <wp:wrapNone/>
                            <wp:docPr id="67" name="Oval 67"/>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54E3A" w14:textId="7569FE85" w:rsidR="006A57C8" w:rsidRPr="00AC5212" w:rsidRDefault="006A57C8" w:rsidP="004F118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E65A" id="Oval 67" o:spid="_x0000_s1069" style="position:absolute;margin-left:-4.55pt;margin-top:60.1pt;width:32.2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" fillcolor="yellow" strokecolor="#742c06 [1604]" strokeweight="2pt">
                            <v:textbox>
                              <w:txbxContent>
                                <w:p w14:paraId="7B754E3A" w14:textId="7569FE85" w:rsidR="006A57C8" w:rsidRPr="00AC5212" w:rsidRDefault="006A57C8" w:rsidP="004F118D">
                                  <w:pPr>
                                    <w:jc w:val="center"/>
                                    <w:rPr>
                                      <w:rFonts w:ascii="Arial" w:hAnsi="Arial" w:cs="Arial"/>
                                    </w:rPr>
                                  </w:pPr>
                                </w:p>
                              </w:txbxContent>
                            </v:textbox>
                          </v:oval>
                        </w:pict>
                      </mc:Fallback>
                    </mc:AlternateContent>
                  </w:r>
                  <w:r w:rsidR="00B75A3F" w:rsidRPr="00FE4289">
                    <w:rPr>
                      <w:rFonts w:ascii="Arial" w:hAnsi="Arial" w:cs="Arial"/>
                      <w:noProof/>
                    </w:rPr>
                    <mc:AlternateContent>
                      <mc:Choice Requires="wps">
                        <w:drawing>
                          <wp:anchor distT="0" distB="0" distL="114300" distR="114300" simplePos="0" relativeHeight="251669504" behindDoc="0" locked="0" layoutInCell="1" allowOverlap="1" wp14:anchorId="372BA67F" wp14:editId="44228134">
                            <wp:simplePos x="0" y="0"/>
                            <wp:positionH relativeFrom="column">
                              <wp:posOffset>1047115</wp:posOffset>
                            </wp:positionH>
                            <wp:positionV relativeFrom="paragraph">
                              <wp:posOffset>896620</wp:posOffset>
                            </wp:positionV>
                            <wp:extent cx="409575" cy="409575"/>
                            <wp:effectExtent l="0" t="0" r="28575" b="28575"/>
                            <wp:wrapNone/>
                            <wp:docPr id="54" name="Oval 54"/>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17A4E" w14:textId="60AC05BA" w:rsidR="006A57C8" w:rsidRPr="00AC5212" w:rsidRDefault="006A57C8" w:rsidP="00B75A3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BA67F" id="Oval 54" o:spid="_x0000_s1070" style="position:absolute;margin-left:82.45pt;margin-top:70.6pt;width:32.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" fillcolor="yellow" strokecolor="#742c06 [1604]" strokeweight="2pt">
                            <v:textbox>
                              <w:txbxContent>
                                <w:p w14:paraId="1F617A4E" w14:textId="60AC05BA" w:rsidR="006A57C8" w:rsidRPr="00AC5212" w:rsidRDefault="006A57C8" w:rsidP="00B75A3F">
                                  <w:pPr>
                                    <w:jc w:val="center"/>
                                    <w:rPr>
                                      <w:rFonts w:ascii="Arial" w:hAnsi="Arial" w:cs="Arial"/>
                                    </w:rPr>
                                  </w:pPr>
                                </w:p>
                              </w:txbxContent>
                            </v:textbox>
                          </v:oval>
                        </w:pict>
                      </mc:Fallback>
                    </mc:AlternateContent>
                  </w:r>
                  <w:r w:rsidR="00B75A3F" w:rsidRPr="00FE4289">
                    <w:rPr>
                      <w:rFonts w:ascii="Arial" w:hAnsi="Arial" w:cs="Arial"/>
                      <w:noProof/>
                    </w:rPr>
                    <mc:AlternateContent>
                      <mc:Choice Requires="wps">
                        <w:drawing>
                          <wp:anchor distT="0" distB="0" distL="114300" distR="114300" simplePos="0" relativeHeight="251665408" behindDoc="0" locked="0" layoutInCell="1" allowOverlap="1" wp14:anchorId="24D51302" wp14:editId="7AC36FD2">
                            <wp:simplePos x="0" y="0"/>
                            <wp:positionH relativeFrom="column">
                              <wp:posOffset>704215</wp:posOffset>
                            </wp:positionH>
                            <wp:positionV relativeFrom="paragraph">
                              <wp:posOffset>1115695</wp:posOffset>
                            </wp:positionV>
                            <wp:extent cx="409575" cy="409575"/>
                            <wp:effectExtent l="0" t="0" r="28575" b="28575"/>
                            <wp:wrapNone/>
                            <wp:docPr id="52" name="Oval 5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8C404" w14:textId="4264A11D" w:rsidR="006A57C8" w:rsidRPr="00AC5212" w:rsidRDefault="006A57C8" w:rsidP="00B75A3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1302" id="Oval 52" o:spid="_x0000_s1071" style="position:absolute;margin-left:55.45pt;margin-top:87.85pt;width:3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" fillcolor="yellow" strokecolor="#742c06 [1604]" strokeweight="2pt">
                            <v:textbox>
                              <w:txbxContent>
                                <w:p w14:paraId="4268C404" w14:textId="4264A11D" w:rsidR="006A57C8" w:rsidRPr="00AC5212" w:rsidRDefault="006A57C8" w:rsidP="00B75A3F">
                                  <w:pPr>
                                    <w:jc w:val="center"/>
                                    <w:rPr>
                                      <w:rFonts w:ascii="Arial" w:hAnsi="Arial" w:cs="Arial"/>
                                    </w:rPr>
                                  </w:pPr>
                                </w:p>
                              </w:txbxContent>
                            </v:textbox>
                          </v:oval>
                        </w:pict>
                      </mc:Fallback>
                    </mc:AlternateContent>
                  </w:r>
                  <w:r w:rsidR="00B75A3F" w:rsidRPr="00FE4289">
                    <w:rPr>
                      <w:rFonts w:ascii="Arial" w:hAnsi="Arial" w:cs="Arial"/>
                      <w:noProof/>
                    </w:rPr>
                    <mc:AlternateContent>
                      <mc:Choice Requires="wps">
                        <w:drawing>
                          <wp:anchor distT="0" distB="0" distL="114300" distR="114300" simplePos="0" relativeHeight="251661312" behindDoc="0" locked="0" layoutInCell="1" allowOverlap="1" wp14:anchorId="156F831A" wp14:editId="36A5B384">
                            <wp:simplePos x="0" y="0"/>
                            <wp:positionH relativeFrom="column">
                              <wp:posOffset>294640</wp:posOffset>
                            </wp:positionH>
                            <wp:positionV relativeFrom="paragraph">
                              <wp:posOffset>972820</wp:posOffset>
                            </wp:positionV>
                            <wp:extent cx="409575" cy="409575"/>
                            <wp:effectExtent l="0" t="0" r="28575" b="28575"/>
                            <wp:wrapNone/>
                            <wp:docPr id="51" name="Oval 5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A2257" w14:textId="2985A8A2" w:rsidR="006A57C8" w:rsidRPr="00AC5212" w:rsidRDefault="006A57C8" w:rsidP="00B75A3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F831A" id="Oval 51" o:spid="_x0000_s1072" style="position:absolute;margin-left:23.2pt;margin-top:76.6pt;width:32.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" fillcolor="yellow" strokecolor="#742c06 [1604]" strokeweight="2pt">
                            <v:textbox>
                              <w:txbxContent>
                                <w:p w14:paraId="3C5A2257" w14:textId="2985A8A2" w:rsidR="006A57C8" w:rsidRPr="00AC5212" w:rsidRDefault="006A57C8" w:rsidP="00B75A3F">
                                  <w:pPr>
                                    <w:jc w:val="center"/>
                                    <w:rPr>
                                      <w:rFonts w:ascii="Arial" w:hAnsi="Arial" w:cs="Arial"/>
                                    </w:rPr>
                                  </w:pPr>
                                </w:p>
                              </w:txbxContent>
                            </v:textbox>
                          </v:oval>
                        </w:pict>
                      </mc:Fallback>
                    </mc:AlternateContent>
                  </w:r>
                  <w:r w:rsidR="00B75A3F" w:rsidRPr="00FE4289">
                    <w:rPr>
                      <w:rFonts w:ascii="Arial" w:hAnsi="Arial" w:cs="Arial"/>
                      <w:noProof/>
                    </w:rPr>
                    <mc:AlternateContent>
                      <mc:Choice Requires="wps">
                        <w:drawing>
                          <wp:anchor distT="0" distB="0" distL="114300" distR="114300" simplePos="0" relativeHeight="251657216" behindDoc="0" locked="0" layoutInCell="1" allowOverlap="1" wp14:anchorId="582BA63D" wp14:editId="0DE49BE8">
                            <wp:simplePos x="0" y="0"/>
                            <wp:positionH relativeFrom="column">
                              <wp:posOffset>-57785</wp:posOffset>
                            </wp:positionH>
                            <wp:positionV relativeFrom="paragraph">
                              <wp:posOffset>1172845</wp:posOffset>
                            </wp:positionV>
                            <wp:extent cx="409575" cy="409575"/>
                            <wp:effectExtent l="0" t="0" r="28575" b="28575"/>
                            <wp:wrapNone/>
                            <wp:docPr id="50" name="Oval 50"/>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A0C14" w14:textId="07A31331" w:rsidR="006A57C8" w:rsidRPr="00AC5212" w:rsidRDefault="006A57C8" w:rsidP="00B75A3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BA63D" id="Oval 50" o:spid="_x0000_s1073" style="position:absolute;margin-left:-4.55pt;margin-top:92.35pt;width:32.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" fillcolor="yellow" strokecolor="#742c06 [1604]" strokeweight="2pt">
                            <v:textbox>
                              <w:txbxContent>
                                <w:p w14:paraId="2F9A0C14" w14:textId="07A31331" w:rsidR="006A57C8" w:rsidRPr="00AC5212" w:rsidRDefault="006A57C8" w:rsidP="00B75A3F">
                                  <w:pPr>
                                    <w:jc w:val="center"/>
                                    <w:rPr>
                                      <w:rFonts w:ascii="Arial" w:hAnsi="Arial" w:cs="Arial"/>
                                    </w:rPr>
                                  </w:pPr>
                                </w:p>
                              </w:txbxContent>
                            </v:textbox>
                          </v:oval>
                        </w:pict>
                      </mc:Fallback>
                    </mc:AlternateContent>
                  </w:r>
                </w:p>
              </w:tc>
              <w:tc>
                <w:tcPr>
                  <w:tcW w:w="236" w:type="dxa"/>
                </w:tcPr>
                <w:p w14:paraId="5B7FDF5F" w14:textId="2E7C0AA3" w:rsidR="00B75A3F" w:rsidRPr="00FE4289" w:rsidRDefault="00B75A3F" w:rsidP="00D708EF">
                  <w:pPr>
                    <w:framePr w:hSpace="180" w:wrap="around" w:vAnchor="text" w:hAnchor="text" w:xAlign="center" w:y="1"/>
                    <w:suppressOverlap/>
                    <w:rPr>
                      <w:rStyle w:val="BodyChar"/>
                      <w:lang w:val="en-GB"/>
                    </w:rPr>
                  </w:pPr>
                </w:p>
              </w:tc>
              <w:tc>
                <w:tcPr>
                  <w:tcW w:w="2909" w:type="dxa"/>
                </w:tcPr>
                <w:p w14:paraId="53A92557" w14:textId="36FC4B0A" w:rsidR="00B75A3F" w:rsidRPr="00FE4289" w:rsidRDefault="007F69B0" w:rsidP="00D708EF">
                  <w:pPr>
                    <w:framePr w:hSpace="180" w:wrap="around" w:vAnchor="text" w:hAnchor="text" w:xAlign="center" w:y="1"/>
                    <w:suppressOverlap/>
                    <w:rPr>
                      <w:rStyle w:val="BodyChar"/>
                      <w:lang w:val="en-GB"/>
                    </w:rPr>
                  </w:pPr>
                  <w:r w:rsidRPr="00FE4289">
                    <w:rPr>
                      <w:rFonts w:ascii="Arial" w:hAnsi="Arial" w:cs="Arial"/>
                      <w:noProof/>
                    </w:rPr>
                    <mc:AlternateContent>
                      <mc:Choice Requires="wps">
                        <w:drawing>
                          <wp:anchor distT="0" distB="0" distL="114300" distR="114300" simplePos="0" relativeHeight="251739136" behindDoc="0" locked="0" layoutInCell="1" allowOverlap="1" wp14:anchorId="382C62EE" wp14:editId="63C1E21E">
                            <wp:simplePos x="0" y="0"/>
                            <wp:positionH relativeFrom="column">
                              <wp:posOffset>962025</wp:posOffset>
                            </wp:positionH>
                            <wp:positionV relativeFrom="paragraph">
                              <wp:posOffset>889000</wp:posOffset>
                            </wp:positionV>
                            <wp:extent cx="409575" cy="409575"/>
                            <wp:effectExtent l="0" t="0" r="28575" b="28575"/>
                            <wp:wrapNone/>
                            <wp:docPr id="6" name="Oval 6"/>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EBC54" w14:textId="77777777" w:rsidR="006A57C8" w:rsidRPr="00AC5212" w:rsidRDefault="006A57C8" w:rsidP="007F69B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C62EE" id="Oval 6" o:spid="_x0000_s1074" style="position:absolute;margin-left:75.75pt;margin-top:70pt;width:32.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" fillcolor="yellow" strokecolor="#742c06 [1604]" strokeweight="2pt">
                            <v:textbox>
                              <w:txbxContent>
                                <w:p w14:paraId="1D7EBC54" w14:textId="77777777" w:rsidR="006A57C8" w:rsidRPr="00AC5212" w:rsidRDefault="006A57C8" w:rsidP="007F69B0">
                                  <w:pPr>
                                    <w:jc w:val="center"/>
                                    <w:rPr>
                                      <w:rFonts w:ascii="Arial" w:hAnsi="Arial" w:cs="Arial"/>
                                    </w:rPr>
                                  </w:pPr>
                                </w:p>
                              </w:txbxContent>
                            </v:textbox>
                          </v:oval>
                        </w:pict>
                      </mc:Fallback>
                    </mc:AlternateContent>
                  </w:r>
                  <w:r w:rsidRPr="00FE4289">
                    <w:rPr>
                      <w:rFonts w:ascii="Arial" w:hAnsi="Arial" w:cs="Arial"/>
                      <w:noProof/>
                    </w:rPr>
                    <mc:AlternateContent>
                      <mc:Choice Requires="wps">
                        <w:drawing>
                          <wp:anchor distT="0" distB="0" distL="114300" distR="114300" simplePos="0" relativeHeight="251743232" behindDoc="0" locked="0" layoutInCell="1" allowOverlap="1" wp14:anchorId="2D049BD4" wp14:editId="46465908">
                            <wp:simplePos x="0" y="0"/>
                            <wp:positionH relativeFrom="column">
                              <wp:posOffset>95250</wp:posOffset>
                            </wp:positionH>
                            <wp:positionV relativeFrom="paragraph">
                              <wp:posOffset>130810</wp:posOffset>
                            </wp:positionV>
                            <wp:extent cx="409575" cy="409575"/>
                            <wp:effectExtent l="0" t="0" r="28575" b="28575"/>
                            <wp:wrapNone/>
                            <wp:docPr id="9" name="Oval 9"/>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B98FE" w14:textId="77777777" w:rsidR="006A57C8" w:rsidRPr="00AC5212" w:rsidRDefault="006A57C8" w:rsidP="007F69B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49BD4" id="Oval 9" o:spid="_x0000_s1075" style="position:absolute;margin-left:7.5pt;margin-top:10.3pt;width:32.2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" fillcolor="yellow" strokecolor="#742c06 [1604]" strokeweight="2pt">
                            <v:textbox>
                              <w:txbxContent>
                                <w:p w14:paraId="220B98FE" w14:textId="77777777" w:rsidR="006A57C8" w:rsidRPr="00AC5212" w:rsidRDefault="006A57C8" w:rsidP="007F69B0">
                                  <w:pPr>
                                    <w:jc w:val="center"/>
                                    <w:rPr>
                                      <w:rFonts w:ascii="Arial" w:hAnsi="Arial" w:cs="Arial"/>
                                    </w:rPr>
                                  </w:pPr>
                                </w:p>
                              </w:txbxContent>
                            </v:textbox>
                          </v:oval>
                        </w:pict>
                      </mc:Fallback>
                    </mc:AlternateContent>
                  </w:r>
                </w:p>
              </w:tc>
            </w:tr>
            <w:tr w:rsidR="00B75A3F" w:rsidRPr="00FE4289" w14:paraId="666E1B7C" w14:textId="77777777" w:rsidTr="00276B6B">
              <w:tc>
                <w:tcPr>
                  <w:tcW w:w="2872" w:type="dxa"/>
                </w:tcPr>
                <w:p w14:paraId="7579150B" w14:textId="27FA9A18" w:rsidR="00B75A3F" w:rsidRPr="00FE4289" w:rsidRDefault="00B75A3F" w:rsidP="00D708EF">
                  <w:pPr>
                    <w:framePr w:hSpace="180" w:wrap="around" w:vAnchor="text" w:hAnchor="text" w:xAlign="center" w:y="1"/>
                    <w:suppressOverlap/>
                    <w:rPr>
                      <w:rStyle w:val="BodyChar"/>
                      <w:lang w:val="en-GB"/>
                    </w:rPr>
                  </w:pPr>
                  <w:r w:rsidRPr="00FE4289">
                    <w:rPr>
                      <w:rStyle w:val="BodyChar"/>
                      <w:lang w:val="en-GB"/>
                    </w:rPr>
                    <w:t>Solid</w:t>
                  </w:r>
                </w:p>
              </w:tc>
              <w:tc>
                <w:tcPr>
                  <w:tcW w:w="283" w:type="dxa"/>
                </w:tcPr>
                <w:p w14:paraId="41292ACD" w14:textId="77777777" w:rsidR="00B75A3F" w:rsidRPr="00FE4289" w:rsidRDefault="00B75A3F" w:rsidP="00D708EF">
                  <w:pPr>
                    <w:framePr w:hSpace="180" w:wrap="around" w:vAnchor="text" w:hAnchor="text" w:xAlign="center" w:y="1"/>
                    <w:suppressOverlap/>
                    <w:rPr>
                      <w:rStyle w:val="BodyChar"/>
                      <w:lang w:val="en-GB"/>
                    </w:rPr>
                  </w:pPr>
                </w:p>
              </w:tc>
              <w:tc>
                <w:tcPr>
                  <w:tcW w:w="3260" w:type="dxa"/>
                </w:tcPr>
                <w:p w14:paraId="635BD236" w14:textId="7E0FDB64" w:rsidR="00B75A3F" w:rsidRPr="00FE4289" w:rsidRDefault="00B75A3F" w:rsidP="00D708EF">
                  <w:pPr>
                    <w:framePr w:hSpace="180" w:wrap="around" w:vAnchor="text" w:hAnchor="text" w:xAlign="center" w:y="1"/>
                    <w:suppressOverlap/>
                    <w:rPr>
                      <w:rStyle w:val="BodyChar"/>
                      <w:lang w:val="en-GB"/>
                    </w:rPr>
                  </w:pPr>
                  <w:r w:rsidRPr="00FE4289">
                    <w:rPr>
                      <w:rStyle w:val="BodyChar"/>
                      <w:lang w:val="en-GB"/>
                    </w:rPr>
                    <w:t>Liquid</w:t>
                  </w:r>
                </w:p>
              </w:tc>
              <w:tc>
                <w:tcPr>
                  <w:tcW w:w="236" w:type="dxa"/>
                </w:tcPr>
                <w:p w14:paraId="549C565B" w14:textId="77777777" w:rsidR="00B75A3F" w:rsidRPr="00FE4289" w:rsidRDefault="00B75A3F" w:rsidP="00D708EF">
                  <w:pPr>
                    <w:framePr w:hSpace="180" w:wrap="around" w:vAnchor="text" w:hAnchor="text" w:xAlign="center" w:y="1"/>
                    <w:suppressOverlap/>
                    <w:rPr>
                      <w:rStyle w:val="BodyChar"/>
                      <w:lang w:val="en-GB"/>
                    </w:rPr>
                  </w:pPr>
                </w:p>
              </w:tc>
              <w:tc>
                <w:tcPr>
                  <w:tcW w:w="2909" w:type="dxa"/>
                </w:tcPr>
                <w:p w14:paraId="0CA9BAC0" w14:textId="20490373" w:rsidR="00B75A3F" w:rsidRPr="00FE4289" w:rsidRDefault="00B75A3F" w:rsidP="00D708EF">
                  <w:pPr>
                    <w:framePr w:hSpace="180" w:wrap="around" w:vAnchor="text" w:hAnchor="text" w:xAlign="center" w:y="1"/>
                    <w:suppressOverlap/>
                    <w:rPr>
                      <w:rStyle w:val="BodyChar"/>
                      <w:lang w:val="en-GB"/>
                    </w:rPr>
                  </w:pPr>
                  <w:r w:rsidRPr="00FE4289">
                    <w:rPr>
                      <w:rStyle w:val="BodyChar"/>
                      <w:lang w:val="en-GB"/>
                    </w:rPr>
                    <w:t>Gas</w:t>
                  </w:r>
                </w:p>
              </w:tc>
            </w:tr>
          </w:tbl>
          <w:p w14:paraId="456CD7E8" w14:textId="7EF4DBE9" w:rsidR="006528AE" w:rsidRPr="00FE4289" w:rsidRDefault="006528AE" w:rsidP="00B91A62">
            <w:pPr>
              <w:rPr>
                <w:rFonts w:ascii="Arial" w:hAnsi="Arial" w:cs="Arial"/>
              </w:rPr>
            </w:pPr>
          </w:p>
          <w:p w14:paraId="716C8663" w14:textId="581E3DAD" w:rsidR="004F118D" w:rsidRPr="00FE4289" w:rsidRDefault="00B75A3F" w:rsidP="00B91A62">
            <w:pPr>
              <w:rPr>
                <w:rFonts w:ascii="Arial" w:hAnsi="Arial" w:cs="Arial"/>
              </w:rPr>
            </w:pPr>
            <w:r w:rsidRPr="00FE4289">
              <w:rPr>
                <w:rFonts w:ascii="Arial" w:hAnsi="Arial" w:cs="Arial"/>
              </w:rPr>
              <w:t>Discuss with learners how the solid has a rigid structure</w:t>
            </w:r>
            <w:r w:rsidR="00864703" w:rsidRPr="00FE4289">
              <w:rPr>
                <w:rFonts w:ascii="Arial" w:hAnsi="Arial" w:cs="Arial"/>
              </w:rPr>
              <w:t>;</w:t>
            </w:r>
            <w:r w:rsidRPr="00FE4289">
              <w:rPr>
                <w:rFonts w:ascii="Arial" w:hAnsi="Arial" w:cs="Arial"/>
              </w:rPr>
              <w:t xml:space="preserve"> the particles are moving (</w:t>
            </w:r>
            <w:r w:rsidR="00864703" w:rsidRPr="00FE4289">
              <w:rPr>
                <w:rFonts w:ascii="Arial" w:hAnsi="Arial" w:cs="Arial"/>
              </w:rPr>
              <w:t xml:space="preserve">i.e. </w:t>
            </w:r>
            <w:r w:rsidRPr="00FE4289">
              <w:rPr>
                <w:rFonts w:ascii="Arial" w:hAnsi="Arial" w:cs="Arial"/>
              </w:rPr>
              <w:t xml:space="preserve">vibrating) </w:t>
            </w:r>
            <w:r w:rsidR="00864703" w:rsidRPr="00FE4289">
              <w:rPr>
                <w:rFonts w:ascii="Arial" w:hAnsi="Arial" w:cs="Arial"/>
              </w:rPr>
              <w:t xml:space="preserve">but </w:t>
            </w:r>
            <w:r w:rsidR="00A2431F" w:rsidRPr="00FE4289">
              <w:rPr>
                <w:rFonts w:ascii="Arial" w:hAnsi="Arial" w:cs="Arial"/>
              </w:rPr>
              <w:t xml:space="preserve">they are in a </w:t>
            </w:r>
            <w:r w:rsidRPr="00FE4289">
              <w:rPr>
                <w:rFonts w:ascii="Arial" w:hAnsi="Arial" w:cs="Arial"/>
              </w:rPr>
              <w:t>consistent and secure position. The particles</w:t>
            </w:r>
            <w:r w:rsidR="00864703" w:rsidRPr="00FE4289">
              <w:rPr>
                <w:rFonts w:ascii="Arial" w:hAnsi="Arial" w:cs="Arial"/>
              </w:rPr>
              <w:t xml:space="preserve"> in a liquid</w:t>
            </w:r>
            <w:r w:rsidRPr="00FE4289">
              <w:rPr>
                <w:rFonts w:ascii="Arial" w:hAnsi="Arial" w:cs="Arial"/>
              </w:rPr>
              <w:t xml:space="preserve"> still touch each other</w:t>
            </w:r>
            <w:r w:rsidR="00A2431F" w:rsidRPr="00FE4289">
              <w:rPr>
                <w:rFonts w:ascii="Arial" w:hAnsi="Arial" w:cs="Arial"/>
              </w:rPr>
              <w:t xml:space="preserve"> (if one is not touching it is in the gas phase)</w:t>
            </w:r>
            <w:r w:rsidRPr="00FE4289">
              <w:rPr>
                <w:rFonts w:ascii="Arial" w:hAnsi="Arial" w:cs="Arial"/>
              </w:rPr>
              <w:t xml:space="preserve"> </w:t>
            </w:r>
            <w:r w:rsidR="004F118D" w:rsidRPr="00FE4289">
              <w:rPr>
                <w:rFonts w:ascii="Arial" w:hAnsi="Arial" w:cs="Arial"/>
              </w:rPr>
              <w:t xml:space="preserve">but are </w:t>
            </w:r>
            <w:r w:rsidR="00A2431F" w:rsidRPr="00FE4289">
              <w:rPr>
                <w:rFonts w:ascii="Arial" w:hAnsi="Arial" w:cs="Arial"/>
              </w:rPr>
              <w:t xml:space="preserve">in a less </w:t>
            </w:r>
            <w:r w:rsidR="004F118D" w:rsidRPr="00FE4289">
              <w:rPr>
                <w:rFonts w:ascii="Arial" w:hAnsi="Arial" w:cs="Arial"/>
              </w:rPr>
              <w:t>rigid</w:t>
            </w:r>
            <w:r w:rsidR="00A2431F" w:rsidRPr="00FE4289">
              <w:rPr>
                <w:rFonts w:ascii="Arial" w:hAnsi="Arial" w:cs="Arial"/>
              </w:rPr>
              <w:t xml:space="preserve"> structure than when in a solid</w:t>
            </w:r>
            <w:r w:rsidR="004F118D" w:rsidRPr="00FE4289">
              <w:rPr>
                <w:rFonts w:ascii="Arial" w:hAnsi="Arial" w:cs="Arial"/>
              </w:rPr>
              <w:t xml:space="preserve"> and can flow. </w:t>
            </w:r>
            <w:r w:rsidR="00A2431F" w:rsidRPr="00FE4289">
              <w:rPr>
                <w:rFonts w:ascii="Arial" w:hAnsi="Arial" w:cs="Arial"/>
              </w:rPr>
              <w:t>In a gas, t</w:t>
            </w:r>
            <w:r w:rsidR="004F118D" w:rsidRPr="00FE4289">
              <w:rPr>
                <w:rFonts w:ascii="Arial" w:hAnsi="Arial" w:cs="Arial"/>
              </w:rPr>
              <w:t>he particles are ‘free’ from each other</w:t>
            </w:r>
            <w:r w:rsidR="00A2431F" w:rsidRPr="00FE4289">
              <w:rPr>
                <w:rFonts w:ascii="Arial" w:hAnsi="Arial" w:cs="Arial"/>
              </w:rPr>
              <w:t xml:space="preserve"> so</w:t>
            </w:r>
            <w:r w:rsidR="00864703" w:rsidRPr="00FE4289">
              <w:rPr>
                <w:rFonts w:ascii="Arial" w:hAnsi="Arial" w:cs="Arial"/>
              </w:rPr>
              <w:t xml:space="preserve"> they </w:t>
            </w:r>
            <w:r w:rsidR="004F118D" w:rsidRPr="00FE4289">
              <w:rPr>
                <w:rFonts w:ascii="Arial" w:hAnsi="Arial" w:cs="Arial"/>
              </w:rPr>
              <w:t xml:space="preserve">can move more readily which makes the gas compressible. </w:t>
            </w:r>
          </w:p>
          <w:p w14:paraId="3B4256F9" w14:textId="5C015538" w:rsidR="004F118D" w:rsidRPr="00FE4289" w:rsidRDefault="004F118D" w:rsidP="00B91A62">
            <w:pPr>
              <w:rPr>
                <w:rFonts w:ascii="Arial" w:hAnsi="Arial" w:cs="Arial"/>
              </w:rPr>
            </w:pPr>
          </w:p>
          <w:p w14:paraId="3A2F2999" w14:textId="6CF1B5CD" w:rsidR="004F118D" w:rsidRPr="00FE4289" w:rsidRDefault="004F118D" w:rsidP="00B91A62">
            <w:pPr>
              <w:rPr>
                <w:rFonts w:ascii="Arial" w:hAnsi="Arial" w:cs="Arial"/>
              </w:rPr>
            </w:pPr>
            <w:r w:rsidRPr="00FE4289">
              <w:rPr>
                <w:rFonts w:ascii="Arial" w:hAnsi="Arial" w:cs="Arial"/>
              </w:rPr>
              <w:t xml:space="preserve">The particle model can be described while you </w:t>
            </w:r>
            <w:r w:rsidR="00963D21" w:rsidRPr="00FE4289">
              <w:rPr>
                <w:rFonts w:ascii="Arial" w:hAnsi="Arial" w:cs="Arial"/>
              </w:rPr>
              <w:t>(</w:t>
            </w:r>
            <w:r w:rsidRPr="00FE4289">
              <w:rPr>
                <w:rFonts w:ascii="Arial" w:hAnsi="Arial" w:cs="Arial"/>
              </w:rPr>
              <w:t>or the learners</w:t>
            </w:r>
            <w:r w:rsidR="00963D21" w:rsidRPr="00FE4289">
              <w:rPr>
                <w:rFonts w:ascii="Arial" w:hAnsi="Arial" w:cs="Arial"/>
              </w:rPr>
              <w:t>)</w:t>
            </w:r>
            <w:r w:rsidR="00A2431F" w:rsidRPr="00FE4289">
              <w:rPr>
                <w:rFonts w:ascii="Arial" w:hAnsi="Arial" w:cs="Arial"/>
              </w:rPr>
              <w:t xml:space="preserve"> physically handle</w:t>
            </w:r>
            <w:r w:rsidRPr="00FE4289">
              <w:rPr>
                <w:rFonts w:ascii="Arial" w:hAnsi="Arial" w:cs="Arial"/>
              </w:rPr>
              <w:t xml:space="preserve"> </w:t>
            </w:r>
            <w:r w:rsidR="00963D21" w:rsidRPr="00FE4289">
              <w:rPr>
                <w:rFonts w:ascii="Arial" w:hAnsi="Arial" w:cs="Arial"/>
              </w:rPr>
              <w:t xml:space="preserve">samples of the three different states of matter (e.g. a safe </w:t>
            </w:r>
            <w:r w:rsidRPr="00FE4289">
              <w:rPr>
                <w:rFonts w:ascii="Arial" w:hAnsi="Arial" w:cs="Arial"/>
              </w:rPr>
              <w:t xml:space="preserve">solid, </w:t>
            </w:r>
            <w:r w:rsidR="00963D21" w:rsidRPr="00FE4289">
              <w:rPr>
                <w:rFonts w:ascii="Arial" w:hAnsi="Arial" w:cs="Arial"/>
              </w:rPr>
              <w:t xml:space="preserve">liquid water in a container, </w:t>
            </w:r>
            <w:r w:rsidRPr="00FE4289">
              <w:rPr>
                <w:rFonts w:ascii="Arial" w:hAnsi="Arial" w:cs="Arial"/>
              </w:rPr>
              <w:t>and gas</w:t>
            </w:r>
            <w:r w:rsidR="00963D21" w:rsidRPr="00FE4289">
              <w:rPr>
                <w:rFonts w:ascii="Arial" w:hAnsi="Arial" w:cs="Arial"/>
              </w:rPr>
              <w:t>eous air</w:t>
            </w:r>
            <w:r w:rsidRPr="00FE4289">
              <w:rPr>
                <w:rFonts w:ascii="Arial" w:hAnsi="Arial" w:cs="Arial"/>
              </w:rPr>
              <w:t xml:space="preserve"> (within a </w:t>
            </w:r>
            <w:r w:rsidR="00963D21" w:rsidRPr="00FE4289">
              <w:rPr>
                <w:rFonts w:ascii="Arial" w:hAnsi="Arial" w:cs="Arial"/>
              </w:rPr>
              <w:t xml:space="preserve">sealed </w:t>
            </w:r>
            <w:r w:rsidRPr="00FE4289">
              <w:rPr>
                <w:rFonts w:ascii="Arial" w:hAnsi="Arial" w:cs="Arial"/>
              </w:rPr>
              <w:t>syringe)</w:t>
            </w:r>
            <w:r w:rsidR="00963D21" w:rsidRPr="00FE4289">
              <w:rPr>
                <w:rFonts w:ascii="Arial" w:hAnsi="Arial" w:cs="Arial"/>
              </w:rPr>
              <w:t xml:space="preserve">. This will illustrate that </w:t>
            </w:r>
            <w:r w:rsidRPr="00FE4289">
              <w:rPr>
                <w:rFonts w:ascii="Arial" w:hAnsi="Arial" w:cs="Arial"/>
              </w:rPr>
              <w:t>solids are rigid and hold their shape</w:t>
            </w:r>
            <w:r w:rsidR="00963D21" w:rsidRPr="00FE4289">
              <w:rPr>
                <w:rFonts w:ascii="Arial" w:hAnsi="Arial" w:cs="Arial"/>
              </w:rPr>
              <w:t>;</w:t>
            </w:r>
            <w:r w:rsidRPr="00FE4289">
              <w:rPr>
                <w:rFonts w:ascii="Arial" w:hAnsi="Arial" w:cs="Arial"/>
              </w:rPr>
              <w:t xml:space="preserve"> liquids can flow and hold the shape of a </w:t>
            </w:r>
            <w:r w:rsidR="00BD3AE1" w:rsidRPr="00FE4289">
              <w:rPr>
                <w:rFonts w:ascii="Arial" w:hAnsi="Arial" w:cs="Arial"/>
              </w:rPr>
              <w:t>container but</w:t>
            </w:r>
            <w:r w:rsidRPr="00FE4289">
              <w:rPr>
                <w:rFonts w:ascii="Arial" w:hAnsi="Arial" w:cs="Arial"/>
              </w:rPr>
              <w:t xml:space="preserve"> cannot be compressed</w:t>
            </w:r>
            <w:r w:rsidR="00963D21" w:rsidRPr="00FE4289">
              <w:rPr>
                <w:rFonts w:ascii="Arial" w:hAnsi="Arial" w:cs="Arial"/>
              </w:rPr>
              <w:t>;</w:t>
            </w:r>
            <w:r w:rsidRPr="00FE4289">
              <w:rPr>
                <w:rFonts w:ascii="Arial" w:hAnsi="Arial" w:cs="Arial"/>
              </w:rPr>
              <w:t xml:space="preserve"> gases have no defined shape</w:t>
            </w:r>
            <w:r w:rsidR="00963D21" w:rsidRPr="00FE4289">
              <w:rPr>
                <w:rFonts w:ascii="Arial" w:hAnsi="Arial" w:cs="Arial"/>
              </w:rPr>
              <w:t>, they</w:t>
            </w:r>
            <w:r w:rsidRPr="00FE4289">
              <w:rPr>
                <w:rFonts w:ascii="Arial" w:hAnsi="Arial" w:cs="Arial"/>
              </w:rPr>
              <w:t xml:space="preserve"> can flow and be compressed. </w:t>
            </w:r>
          </w:p>
          <w:p w14:paraId="6AEB49BF" w14:textId="52F17C95" w:rsidR="004F118D" w:rsidRPr="00FE4289" w:rsidRDefault="00A2431F" w:rsidP="00B91A62">
            <w:pPr>
              <w:rPr>
                <w:rFonts w:ascii="Arial" w:hAnsi="Arial" w:cs="Arial"/>
              </w:rPr>
            </w:pPr>
            <w:r w:rsidRPr="00FE4289">
              <w:rPr>
                <w:rFonts w:ascii="Arial" w:hAnsi="Arial" w:cs="Arial"/>
              </w:rPr>
              <w:t>In addition, l</w:t>
            </w:r>
            <w:r w:rsidR="004F118D" w:rsidRPr="00FE4289">
              <w:rPr>
                <w:rFonts w:ascii="Arial" w:hAnsi="Arial" w:cs="Arial"/>
              </w:rPr>
              <w:t>earners can create fact files about substances they</w:t>
            </w:r>
            <w:r w:rsidRPr="00FE4289">
              <w:rPr>
                <w:rFonts w:ascii="Arial" w:hAnsi="Arial" w:cs="Arial"/>
              </w:rPr>
              <w:t xml:space="preserve"> unlikely to know much about</w:t>
            </w:r>
            <w:r w:rsidR="00963D21" w:rsidRPr="00FE4289">
              <w:rPr>
                <w:rFonts w:ascii="Arial" w:hAnsi="Arial" w:cs="Arial"/>
              </w:rPr>
              <w:t xml:space="preserve">, </w:t>
            </w:r>
            <w:r w:rsidR="004F118D" w:rsidRPr="00FE4289">
              <w:rPr>
                <w:rFonts w:ascii="Arial" w:hAnsi="Arial" w:cs="Arial"/>
              </w:rPr>
              <w:t>e.g. platinum, mercury, nitrogen</w:t>
            </w:r>
            <w:r w:rsidR="007744C8" w:rsidRPr="00FE4289">
              <w:rPr>
                <w:rFonts w:ascii="Arial" w:hAnsi="Arial" w:cs="Arial"/>
              </w:rPr>
              <w:t>, methane, galena (</w:t>
            </w:r>
            <w:r w:rsidR="00864703" w:rsidRPr="00FE4289">
              <w:rPr>
                <w:rFonts w:ascii="Arial" w:hAnsi="Arial" w:cs="Arial"/>
              </w:rPr>
              <w:t xml:space="preserve">i.e. </w:t>
            </w:r>
            <w:r w:rsidR="007744C8" w:rsidRPr="00FE4289">
              <w:rPr>
                <w:rFonts w:ascii="Arial" w:hAnsi="Arial" w:cs="Arial"/>
              </w:rPr>
              <w:t xml:space="preserve">lead </w:t>
            </w:r>
            <w:r w:rsidRPr="00FE4289">
              <w:rPr>
                <w:rFonts w:ascii="Arial" w:hAnsi="Arial" w:cs="Arial"/>
              </w:rPr>
              <w:t>sulfide</w:t>
            </w:r>
            <w:r w:rsidR="007744C8" w:rsidRPr="00FE4289">
              <w:rPr>
                <w:rFonts w:ascii="Arial" w:hAnsi="Arial" w:cs="Arial"/>
              </w:rPr>
              <w:t>)</w:t>
            </w:r>
            <w:r w:rsidR="00963D21" w:rsidRPr="00FE4289">
              <w:rPr>
                <w:rFonts w:ascii="Arial" w:hAnsi="Arial" w:cs="Arial"/>
              </w:rPr>
              <w:t xml:space="preserve">. They include the </w:t>
            </w:r>
            <w:r w:rsidR="004F118D" w:rsidRPr="00FE4289">
              <w:rPr>
                <w:rFonts w:ascii="Arial" w:hAnsi="Arial" w:cs="Arial"/>
              </w:rPr>
              <w:t>state of matter at room temperature</w:t>
            </w:r>
            <w:r w:rsidR="00963D21" w:rsidRPr="00FE4289">
              <w:rPr>
                <w:rFonts w:ascii="Arial" w:hAnsi="Arial" w:cs="Arial"/>
              </w:rPr>
              <w:t xml:space="preserve"> for each substance</w:t>
            </w:r>
            <w:r w:rsidR="00204B1F" w:rsidRPr="00FE4289">
              <w:rPr>
                <w:rFonts w:ascii="Arial" w:hAnsi="Arial" w:cs="Arial"/>
              </w:rPr>
              <w:t xml:space="preserve"> and</w:t>
            </w:r>
            <w:r w:rsidR="004F118D" w:rsidRPr="00FE4289">
              <w:rPr>
                <w:rFonts w:ascii="Arial" w:hAnsi="Arial" w:cs="Arial"/>
              </w:rPr>
              <w:t xml:space="preserve"> </w:t>
            </w:r>
            <w:r w:rsidRPr="00FE4289">
              <w:rPr>
                <w:rFonts w:ascii="Arial" w:hAnsi="Arial" w:cs="Arial"/>
              </w:rPr>
              <w:t>what the particle model for each substance will be.</w:t>
            </w:r>
            <w:r w:rsidR="004F118D" w:rsidRPr="00FE4289">
              <w:rPr>
                <w:rFonts w:ascii="Arial" w:hAnsi="Arial" w:cs="Arial"/>
              </w:rPr>
              <w:t xml:space="preserve"> </w:t>
            </w:r>
          </w:p>
          <w:p w14:paraId="4180F1EA" w14:textId="77777777" w:rsidR="006528AE" w:rsidRPr="00FE4289" w:rsidRDefault="006528AE" w:rsidP="00B91A62">
            <w:pPr>
              <w:rPr>
                <w:rFonts w:ascii="Arial" w:hAnsi="Arial" w:cs="Arial"/>
              </w:rPr>
            </w:pPr>
          </w:p>
          <w:p w14:paraId="7E61DD1D" w14:textId="7236954E" w:rsidR="006528AE" w:rsidRPr="00FE4289" w:rsidRDefault="006528AE" w:rsidP="00B91A62">
            <w:pPr>
              <w:rPr>
                <w:rStyle w:val="BodyChar"/>
                <w:lang w:val="en-GB"/>
              </w:rPr>
            </w:pPr>
            <w:r w:rsidRPr="00FE4289">
              <w:rPr>
                <w:rFonts w:ascii="Arial" w:hAnsi="Arial" w:cs="Arial"/>
                <w:b/>
              </w:rPr>
              <w:t>Resources</w:t>
            </w:r>
            <w:r w:rsidRPr="00FE4289">
              <w:rPr>
                <w:rFonts w:ascii="Arial" w:hAnsi="Arial" w:cs="Arial"/>
              </w:rPr>
              <w:t xml:space="preserve">: </w:t>
            </w:r>
            <w:r w:rsidR="00204B1F" w:rsidRPr="00FE4289">
              <w:rPr>
                <w:rFonts w:ascii="Arial" w:hAnsi="Arial" w:cs="Arial"/>
              </w:rPr>
              <w:t>S</w:t>
            </w:r>
            <w:r w:rsidR="004F118D" w:rsidRPr="00FE4289">
              <w:rPr>
                <w:rFonts w:ascii="Arial" w:hAnsi="Arial" w:cs="Arial"/>
              </w:rPr>
              <w:t>olid sample</w:t>
            </w:r>
            <w:r w:rsidR="00204B1F" w:rsidRPr="00FE4289">
              <w:rPr>
                <w:rFonts w:ascii="Arial" w:hAnsi="Arial" w:cs="Arial"/>
              </w:rPr>
              <w:t>,</w:t>
            </w:r>
            <w:r w:rsidR="004F118D" w:rsidRPr="00FE4289">
              <w:rPr>
                <w:rFonts w:ascii="Arial" w:hAnsi="Arial" w:cs="Arial"/>
              </w:rPr>
              <w:t xml:space="preserve"> container, syringe</w:t>
            </w:r>
          </w:p>
        </w:tc>
      </w:tr>
      <w:tr w:rsidR="004F118D" w:rsidRPr="00FE4289" w14:paraId="45332C74" w14:textId="77777777" w:rsidTr="00DD4F63">
        <w:tc>
          <w:tcPr>
            <w:tcW w:w="2551" w:type="dxa"/>
            <w:tcBorders>
              <w:top w:val="single" w:sz="4" w:space="0" w:color="6CB52D"/>
              <w:left w:val="single" w:sz="4" w:space="0" w:color="6CB52D"/>
              <w:right w:val="single" w:sz="4" w:space="0" w:color="6CB52D"/>
            </w:tcBorders>
            <w:shd w:val="clear" w:color="auto" w:fill="auto"/>
          </w:tcPr>
          <w:p w14:paraId="60E1EE87" w14:textId="60E0680D" w:rsidR="004F118D" w:rsidRPr="00FE4289" w:rsidRDefault="004F118D" w:rsidP="00B91A62">
            <w:pPr>
              <w:pStyle w:val="Body"/>
              <w:rPr>
                <w:rStyle w:val="BodyChar"/>
                <w:b/>
                <w:bCs/>
                <w:lang w:val="en-GB"/>
              </w:rPr>
            </w:pPr>
            <w:r w:rsidRPr="00FE4289">
              <w:rPr>
                <w:rStyle w:val="BodyChar"/>
                <w:b/>
                <w:bCs/>
                <w:color w:val="2D2D2D"/>
                <w:lang w:val="en-GB"/>
              </w:rPr>
              <w:lastRenderedPageBreak/>
              <w:t>7Cm.05</w:t>
            </w:r>
            <w:r w:rsidRPr="00FE4289">
              <w:rPr>
                <w:rStyle w:val="BodyChar"/>
                <w:color w:val="2D2D2D"/>
                <w:lang w:val="en-GB"/>
              </w:rPr>
              <w:t xml:space="preserve"> Describe a vacuum as a space devoid of matter.</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C49D815" w14:textId="330ACA32" w:rsidR="004F118D" w:rsidRPr="00FE4289" w:rsidRDefault="004F118D" w:rsidP="00B91A62">
            <w:pPr>
              <w:pStyle w:val="Body"/>
              <w:rPr>
                <w:b/>
              </w:rPr>
            </w:pPr>
            <w:r w:rsidRPr="00FE4289">
              <w:rPr>
                <w:b/>
              </w:rPr>
              <w:t>7TW</w:t>
            </w:r>
            <w:r w:rsidR="00F03BEC" w:rsidRPr="00FE4289">
              <w:rPr>
                <w:b/>
              </w:rPr>
              <w:t>S</w:t>
            </w:r>
            <w:r w:rsidRPr="00FE4289">
              <w:rPr>
                <w:b/>
              </w:rPr>
              <w:t xml:space="preserve">a.05 </w:t>
            </w:r>
            <w:r w:rsidRPr="00FE4289">
              <w:t>Present and interpret observations and measurements appropriately</w:t>
            </w:r>
            <w:r w:rsidR="00DF4E63" w:rsidRPr="00FE4289">
              <w:t>.</w:t>
            </w:r>
          </w:p>
          <w:p w14:paraId="17F383FC" w14:textId="77777777" w:rsidR="004F118D" w:rsidRPr="00FE4289" w:rsidRDefault="004F118D" w:rsidP="00B91A62">
            <w:pPr>
              <w:pStyle w:val="Body"/>
              <w:rPr>
                <w:b/>
              </w:rPr>
            </w:pPr>
          </w:p>
          <w:p w14:paraId="741B12AA" w14:textId="77777777" w:rsidR="004F118D" w:rsidRPr="00FE4289" w:rsidRDefault="004F118D" w:rsidP="00B91A62">
            <w:pPr>
              <w:pStyle w:val="Body"/>
            </w:pPr>
            <w:r w:rsidRPr="00FE4289">
              <w:rPr>
                <w:b/>
              </w:rPr>
              <w:t xml:space="preserve">7TWSa.04 </w:t>
            </w:r>
            <w:r w:rsidRPr="00FE4289">
              <w:t>Evaluate experiments and investigations, and suggest improvements, explaining any proposed changes.</w:t>
            </w:r>
          </w:p>
          <w:p w14:paraId="568899DE" w14:textId="77777777" w:rsidR="004F118D" w:rsidRPr="00FE4289" w:rsidRDefault="004F118D" w:rsidP="00B91A62">
            <w:pPr>
              <w:pStyle w:val="Body"/>
              <w:rPr>
                <w:b/>
                <w:shd w:val="clear" w:color="auto" w:fill="FFFFFF"/>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07CD56B6" w14:textId="1BD6CCC2" w:rsidR="004F118D" w:rsidRPr="00FE4289" w:rsidRDefault="009657A1" w:rsidP="00B91A62">
            <w:pPr>
              <w:rPr>
                <w:rFonts w:ascii="Arial" w:hAnsi="Arial" w:cs="Arial"/>
                <w:b/>
              </w:rPr>
            </w:pPr>
            <w:r w:rsidRPr="00FE4289">
              <w:rPr>
                <w:rFonts w:ascii="Arial" w:hAnsi="Arial" w:cs="Arial"/>
                <w:b/>
              </w:rPr>
              <w:t>Creating a partial vacuum</w:t>
            </w:r>
            <w:r w:rsidR="004F118D" w:rsidRPr="00FE4289">
              <w:rPr>
                <w:rFonts w:ascii="Arial" w:hAnsi="Arial" w:cs="Arial"/>
                <w:b/>
              </w:rPr>
              <w:t xml:space="preserve"> </w:t>
            </w:r>
          </w:p>
          <w:p w14:paraId="6B8432B8" w14:textId="77777777" w:rsidR="004F118D" w:rsidRPr="00FE4289" w:rsidRDefault="004F118D" w:rsidP="00B91A62">
            <w:pPr>
              <w:rPr>
                <w:rFonts w:ascii="Arial" w:hAnsi="Arial" w:cs="Arial"/>
              </w:rPr>
            </w:pPr>
          </w:p>
          <w:p w14:paraId="58DC4F4C" w14:textId="5EA05335" w:rsidR="004F118D" w:rsidRPr="00FE4289" w:rsidRDefault="004F118D" w:rsidP="00B91A62">
            <w:pPr>
              <w:rPr>
                <w:rFonts w:ascii="Arial" w:hAnsi="Arial" w:cs="Arial"/>
              </w:rPr>
            </w:pPr>
            <w:r w:rsidRPr="00FE4289">
              <w:rPr>
                <w:rFonts w:ascii="Arial" w:hAnsi="Arial" w:cs="Arial"/>
              </w:rPr>
              <w:t>Demonstrate the ‘collapsing can’ activity</w:t>
            </w:r>
            <w:r w:rsidR="00204B1F" w:rsidRPr="00FE4289">
              <w:rPr>
                <w:rFonts w:ascii="Arial" w:hAnsi="Arial" w:cs="Arial"/>
              </w:rPr>
              <w:t>.</w:t>
            </w:r>
            <w:r w:rsidRPr="00FE4289">
              <w:rPr>
                <w:rFonts w:ascii="Arial" w:hAnsi="Arial" w:cs="Arial"/>
              </w:rPr>
              <w:t xml:space="preserve"> </w:t>
            </w:r>
            <w:r w:rsidR="00204B1F" w:rsidRPr="00FE4289">
              <w:rPr>
                <w:rFonts w:ascii="Arial" w:hAnsi="Arial" w:cs="Arial"/>
              </w:rPr>
              <w:t>B</w:t>
            </w:r>
            <w:r w:rsidRPr="00FE4289">
              <w:rPr>
                <w:rFonts w:ascii="Arial" w:hAnsi="Arial" w:cs="Arial"/>
              </w:rPr>
              <w:t xml:space="preserve">oil </w:t>
            </w:r>
            <w:r w:rsidR="00204B1F" w:rsidRPr="00FE4289">
              <w:rPr>
                <w:rFonts w:ascii="Arial" w:hAnsi="Arial" w:cs="Arial"/>
              </w:rPr>
              <w:t xml:space="preserve">less than </w:t>
            </w:r>
            <w:r w:rsidR="00A63D57" w:rsidRPr="00FE4289">
              <w:rPr>
                <w:rFonts w:ascii="Arial" w:hAnsi="Arial" w:cs="Arial"/>
              </w:rPr>
              <w:t>15</w:t>
            </w:r>
            <w:r w:rsidR="00451A37" w:rsidRPr="00FE4289">
              <w:rPr>
                <w:rFonts w:ascii="Arial" w:hAnsi="Arial" w:cs="Arial"/>
              </w:rPr>
              <w:t xml:space="preserve"> </w:t>
            </w:r>
            <w:r w:rsidR="00A63D57" w:rsidRPr="00FE4289">
              <w:rPr>
                <w:rFonts w:ascii="Arial" w:hAnsi="Arial" w:cs="Arial"/>
              </w:rPr>
              <w:t xml:space="preserve">ml </w:t>
            </w:r>
            <w:r w:rsidRPr="00FE4289">
              <w:rPr>
                <w:rFonts w:ascii="Arial" w:hAnsi="Arial" w:cs="Arial"/>
              </w:rPr>
              <w:t>of water inside an otherwise empty can (</w:t>
            </w:r>
            <w:r w:rsidR="00204B1F" w:rsidRPr="00FE4289">
              <w:rPr>
                <w:rFonts w:ascii="Arial" w:hAnsi="Arial" w:cs="Arial"/>
              </w:rPr>
              <w:t>e.g.</w:t>
            </w:r>
            <w:r w:rsidRPr="00FE4289">
              <w:rPr>
                <w:rFonts w:ascii="Arial" w:hAnsi="Arial" w:cs="Arial"/>
              </w:rPr>
              <w:t xml:space="preserve"> 350</w:t>
            </w:r>
            <w:r w:rsidR="00451A37" w:rsidRPr="00FE4289">
              <w:rPr>
                <w:rFonts w:ascii="Arial" w:hAnsi="Arial" w:cs="Arial"/>
              </w:rPr>
              <w:t xml:space="preserve"> </w:t>
            </w:r>
            <w:r w:rsidRPr="00FE4289">
              <w:rPr>
                <w:rFonts w:ascii="Arial" w:hAnsi="Arial" w:cs="Arial"/>
              </w:rPr>
              <w:t>ml aluminium</w:t>
            </w:r>
            <w:r w:rsidR="001558BF" w:rsidRPr="00FE4289">
              <w:rPr>
                <w:rFonts w:ascii="Arial" w:hAnsi="Arial" w:cs="Arial"/>
              </w:rPr>
              <w:t xml:space="preserve"> drinks</w:t>
            </w:r>
            <w:r w:rsidRPr="00FE4289">
              <w:rPr>
                <w:rFonts w:ascii="Arial" w:hAnsi="Arial" w:cs="Arial"/>
              </w:rPr>
              <w:t xml:space="preserve"> can)</w:t>
            </w:r>
            <w:r w:rsidR="00204B1F" w:rsidRPr="00FE4289">
              <w:rPr>
                <w:rFonts w:ascii="Arial" w:hAnsi="Arial" w:cs="Arial"/>
              </w:rPr>
              <w:t>. Use tongs to</w:t>
            </w:r>
            <w:r w:rsidRPr="00FE4289">
              <w:rPr>
                <w:rFonts w:ascii="Arial" w:hAnsi="Arial" w:cs="Arial"/>
              </w:rPr>
              <w:t xml:space="preserve"> invert the open end of the can into </w:t>
            </w:r>
            <w:r w:rsidR="009657A1" w:rsidRPr="00FE4289">
              <w:rPr>
                <w:rFonts w:ascii="Arial" w:hAnsi="Arial" w:cs="Arial"/>
              </w:rPr>
              <w:t xml:space="preserve">a container filled with </w:t>
            </w:r>
            <w:r w:rsidR="00A63D57" w:rsidRPr="00FE4289">
              <w:rPr>
                <w:rFonts w:ascii="Arial" w:hAnsi="Arial" w:cs="Arial"/>
              </w:rPr>
              <w:t xml:space="preserve">cold </w:t>
            </w:r>
            <w:r w:rsidRPr="00FE4289">
              <w:rPr>
                <w:rFonts w:ascii="Arial" w:hAnsi="Arial" w:cs="Arial"/>
              </w:rPr>
              <w:t>water</w:t>
            </w:r>
            <w:r w:rsidR="00204B1F" w:rsidRPr="00FE4289">
              <w:rPr>
                <w:rFonts w:ascii="Arial" w:hAnsi="Arial" w:cs="Arial"/>
              </w:rPr>
              <w:t>; explain both the hazards and the precautions taken to learners</w:t>
            </w:r>
            <w:r w:rsidRPr="00FE4289">
              <w:rPr>
                <w:rFonts w:ascii="Arial" w:hAnsi="Arial" w:cs="Arial"/>
              </w:rPr>
              <w:t xml:space="preserve">. This demonstration gives opportunities to reinforce the science behind </w:t>
            </w:r>
            <w:r w:rsidR="00204B1F" w:rsidRPr="00FE4289">
              <w:rPr>
                <w:rFonts w:ascii="Arial" w:hAnsi="Arial" w:cs="Arial"/>
              </w:rPr>
              <w:t>the</w:t>
            </w:r>
            <w:r w:rsidRPr="00FE4289">
              <w:rPr>
                <w:rFonts w:ascii="Arial" w:hAnsi="Arial" w:cs="Arial"/>
              </w:rPr>
              <w:t xml:space="preserve"> learners</w:t>
            </w:r>
            <w:r w:rsidR="00204B1F" w:rsidRPr="00FE4289">
              <w:rPr>
                <w:rFonts w:ascii="Arial" w:hAnsi="Arial" w:cs="Arial"/>
              </w:rPr>
              <w:t>’</w:t>
            </w:r>
            <w:r w:rsidRPr="00FE4289">
              <w:rPr>
                <w:rFonts w:ascii="Arial" w:hAnsi="Arial" w:cs="Arial"/>
              </w:rPr>
              <w:t xml:space="preserve"> observ</w:t>
            </w:r>
            <w:r w:rsidR="00204B1F" w:rsidRPr="00FE4289">
              <w:rPr>
                <w:rFonts w:ascii="Arial" w:hAnsi="Arial" w:cs="Arial"/>
              </w:rPr>
              <w:t>ations</w:t>
            </w:r>
            <w:r w:rsidRPr="00FE4289">
              <w:rPr>
                <w:rFonts w:ascii="Arial" w:hAnsi="Arial" w:cs="Arial"/>
              </w:rPr>
              <w:t xml:space="preserve"> by asking lots of questions. Make sure that learners understand that:</w:t>
            </w:r>
          </w:p>
          <w:p w14:paraId="53F0A9FD" w14:textId="51CFC2A9" w:rsidR="004F118D" w:rsidRPr="00FE4289" w:rsidRDefault="004F118D" w:rsidP="00B91A62">
            <w:pPr>
              <w:pStyle w:val="Bulletedlist"/>
              <w:rPr>
                <w:lang w:val="en-GB"/>
              </w:rPr>
            </w:pPr>
            <w:r w:rsidRPr="00FE4289">
              <w:rPr>
                <w:lang w:val="en-GB"/>
              </w:rPr>
              <w:t>The small quantity of boiling water inside the can produces water vapour.</w:t>
            </w:r>
          </w:p>
          <w:p w14:paraId="023A3519" w14:textId="1F1ABA96" w:rsidR="004F118D" w:rsidRPr="00FE4289" w:rsidRDefault="004F118D" w:rsidP="00B91A62">
            <w:pPr>
              <w:pStyle w:val="Bulletedlist"/>
              <w:rPr>
                <w:lang w:val="en-GB"/>
              </w:rPr>
            </w:pPr>
            <w:r w:rsidRPr="00FE4289">
              <w:rPr>
                <w:lang w:val="en-GB"/>
              </w:rPr>
              <w:t>The water vapour mixes with the air to form steam</w:t>
            </w:r>
            <w:r w:rsidR="00451A37" w:rsidRPr="00FE4289">
              <w:rPr>
                <w:lang w:val="en-GB"/>
              </w:rPr>
              <w:t>.</w:t>
            </w:r>
          </w:p>
          <w:p w14:paraId="499ABC4C" w14:textId="2B41062E" w:rsidR="004F118D" w:rsidRPr="00FE4289" w:rsidRDefault="004F118D" w:rsidP="00B91A62">
            <w:pPr>
              <w:pStyle w:val="Bulletedlist"/>
              <w:rPr>
                <w:lang w:val="en-GB"/>
              </w:rPr>
            </w:pPr>
            <w:r w:rsidRPr="00FE4289">
              <w:rPr>
                <w:lang w:val="en-GB"/>
              </w:rPr>
              <w:t>The steam displaces the air from inside the can.</w:t>
            </w:r>
          </w:p>
          <w:p w14:paraId="17E869D4" w14:textId="623B2C03" w:rsidR="004F118D" w:rsidRPr="00FE4289" w:rsidRDefault="004F118D" w:rsidP="00B91A62">
            <w:pPr>
              <w:pStyle w:val="Bulletedlist"/>
              <w:rPr>
                <w:lang w:val="en-GB"/>
              </w:rPr>
            </w:pPr>
            <w:r w:rsidRPr="00FE4289">
              <w:rPr>
                <w:lang w:val="en-GB"/>
              </w:rPr>
              <w:t xml:space="preserve">When the can is inverted in </w:t>
            </w:r>
            <w:r w:rsidR="00A63D57" w:rsidRPr="00FE4289">
              <w:rPr>
                <w:lang w:val="en-GB"/>
              </w:rPr>
              <w:t xml:space="preserve">cold </w:t>
            </w:r>
            <w:r w:rsidR="009657A1" w:rsidRPr="00FE4289">
              <w:rPr>
                <w:lang w:val="en-GB"/>
              </w:rPr>
              <w:t>water, the water vapour</w:t>
            </w:r>
            <w:r w:rsidRPr="00FE4289">
              <w:rPr>
                <w:lang w:val="en-GB"/>
              </w:rPr>
              <w:t xml:space="preserve"> condenses rapidly and forms a partial vacuum.</w:t>
            </w:r>
          </w:p>
          <w:p w14:paraId="7896CE5A" w14:textId="1652AEB9" w:rsidR="004F118D" w:rsidRPr="00FE4289" w:rsidRDefault="004F118D" w:rsidP="00B91A62">
            <w:pPr>
              <w:pStyle w:val="Bulletedlist"/>
              <w:rPr>
                <w:lang w:val="en-GB"/>
              </w:rPr>
            </w:pPr>
            <w:r w:rsidRPr="00FE4289">
              <w:rPr>
                <w:lang w:val="en-GB"/>
              </w:rPr>
              <w:t>The air pressure is now greater than the pressure inside the can, so the can collapses.</w:t>
            </w:r>
          </w:p>
          <w:p w14:paraId="0F6AFA17" w14:textId="3B1A9888" w:rsidR="004F118D" w:rsidRPr="00FE4289" w:rsidRDefault="004F118D" w:rsidP="00B91A62">
            <w:pPr>
              <w:rPr>
                <w:rFonts w:ascii="Arial" w:hAnsi="Arial" w:cs="Arial"/>
              </w:rPr>
            </w:pPr>
          </w:p>
          <w:p w14:paraId="065A7DAA" w14:textId="7B653A2F" w:rsidR="009657A1" w:rsidRPr="00FE4289" w:rsidRDefault="009657A1" w:rsidP="00B91A62">
            <w:pPr>
              <w:rPr>
                <w:rFonts w:ascii="Arial" w:hAnsi="Arial" w:cs="Arial"/>
              </w:rPr>
            </w:pPr>
            <w:r w:rsidRPr="00FE4289">
              <w:rPr>
                <w:rFonts w:ascii="Arial" w:hAnsi="Arial" w:cs="Arial"/>
              </w:rPr>
              <w:t xml:space="preserve">If this demonstration </w:t>
            </w:r>
            <w:r w:rsidR="00BD3AE1" w:rsidRPr="00FE4289">
              <w:rPr>
                <w:rFonts w:ascii="Arial" w:hAnsi="Arial" w:cs="Arial"/>
              </w:rPr>
              <w:t>cannot</w:t>
            </w:r>
            <w:r w:rsidRPr="00FE4289">
              <w:rPr>
                <w:rFonts w:ascii="Arial" w:hAnsi="Arial" w:cs="Arial"/>
              </w:rPr>
              <w:t xml:space="preserve"> be conducted, show learners a video of the ‘collapsing can’ activity and provide a commentary if required. </w:t>
            </w:r>
          </w:p>
          <w:p w14:paraId="7F3035FB" w14:textId="77777777" w:rsidR="009657A1" w:rsidRPr="00FE4289" w:rsidRDefault="009657A1" w:rsidP="00B91A62">
            <w:pPr>
              <w:rPr>
                <w:rFonts w:ascii="Arial" w:hAnsi="Arial" w:cs="Arial"/>
              </w:rPr>
            </w:pPr>
          </w:p>
          <w:p w14:paraId="50368866" w14:textId="77777777" w:rsidR="004F118D" w:rsidRPr="00FE4289" w:rsidRDefault="004F118D" w:rsidP="00B91A62">
            <w:pPr>
              <w:rPr>
                <w:rFonts w:ascii="Arial" w:hAnsi="Arial" w:cs="Arial"/>
              </w:rPr>
            </w:pPr>
            <w:r w:rsidRPr="00FE4289">
              <w:rPr>
                <w:rFonts w:ascii="Arial" w:hAnsi="Arial" w:cs="Arial"/>
              </w:rPr>
              <w:t>Ask questions:</w:t>
            </w:r>
          </w:p>
          <w:p w14:paraId="024400F3" w14:textId="2DA87562" w:rsidR="004F118D" w:rsidRPr="00FE4289" w:rsidRDefault="004F118D" w:rsidP="00B91A62">
            <w:pPr>
              <w:rPr>
                <w:rFonts w:ascii="Arial" w:hAnsi="Arial" w:cs="Arial"/>
                <w:i/>
              </w:rPr>
            </w:pPr>
            <w:r w:rsidRPr="00FE4289">
              <w:rPr>
                <w:rFonts w:ascii="Arial" w:hAnsi="Arial" w:cs="Arial"/>
                <w:i/>
              </w:rPr>
              <w:t>What was happening during this demonstrat</w:t>
            </w:r>
            <w:r w:rsidR="00451A37" w:rsidRPr="00FE4289">
              <w:rPr>
                <w:rFonts w:ascii="Arial" w:hAnsi="Arial" w:cs="Arial"/>
                <w:i/>
              </w:rPr>
              <w:t xml:space="preserve">ion? </w:t>
            </w:r>
            <w:r w:rsidRPr="00FE4289">
              <w:rPr>
                <w:rFonts w:ascii="Arial" w:hAnsi="Arial" w:cs="Arial"/>
                <w:i/>
              </w:rPr>
              <w:t>Give reasons for your explanation.</w:t>
            </w:r>
          </w:p>
          <w:p w14:paraId="581394B2" w14:textId="77777777" w:rsidR="004F118D" w:rsidRPr="00FE4289" w:rsidRDefault="004F118D" w:rsidP="00B91A62">
            <w:pPr>
              <w:rPr>
                <w:rFonts w:ascii="Arial" w:hAnsi="Arial" w:cs="Arial"/>
                <w:i/>
              </w:rPr>
            </w:pPr>
            <w:r w:rsidRPr="00FE4289">
              <w:rPr>
                <w:rFonts w:ascii="Arial" w:hAnsi="Arial" w:cs="Arial"/>
                <w:i/>
              </w:rPr>
              <w:t>What differences might be observed if:</w:t>
            </w:r>
          </w:p>
          <w:p w14:paraId="023C6003" w14:textId="212EFB3C" w:rsidR="004F118D" w:rsidRPr="00FE4289" w:rsidRDefault="004F118D" w:rsidP="00B91A62">
            <w:pPr>
              <w:pStyle w:val="ListParagraph"/>
              <w:numPr>
                <w:ilvl w:val="0"/>
                <w:numId w:val="19"/>
              </w:numPr>
              <w:rPr>
                <w:rFonts w:cs="Arial"/>
                <w:i/>
              </w:rPr>
            </w:pPr>
            <w:r w:rsidRPr="00FE4289">
              <w:rPr>
                <w:rFonts w:cs="Arial"/>
                <w:i/>
              </w:rPr>
              <w:t>the can opening was not inverted first?</w:t>
            </w:r>
          </w:p>
          <w:p w14:paraId="7EF13A32" w14:textId="77777777" w:rsidR="009657A1" w:rsidRPr="00FE4289" w:rsidRDefault="004F118D" w:rsidP="00B91A62">
            <w:pPr>
              <w:pStyle w:val="ListParagraph"/>
              <w:numPr>
                <w:ilvl w:val="0"/>
                <w:numId w:val="19"/>
              </w:numPr>
              <w:rPr>
                <w:rFonts w:cs="Arial"/>
                <w:i/>
              </w:rPr>
            </w:pPr>
            <w:r w:rsidRPr="00FE4289">
              <w:rPr>
                <w:rFonts w:cs="Arial"/>
                <w:i/>
              </w:rPr>
              <w:t xml:space="preserve">the </w:t>
            </w:r>
            <w:r w:rsidR="009657A1" w:rsidRPr="00FE4289">
              <w:rPr>
                <w:rFonts w:cs="Arial"/>
                <w:i/>
              </w:rPr>
              <w:t xml:space="preserve">heated can was put in warm water? </w:t>
            </w:r>
          </w:p>
          <w:p w14:paraId="565BFFC8" w14:textId="55281D19" w:rsidR="004F118D" w:rsidRPr="00FE4289" w:rsidRDefault="004F118D" w:rsidP="00B91A62">
            <w:pPr>
              <w:pStyle w:val="ListParagraph"/>
              <w:numPr>
                <w:ilvl w:val="0"/>
                <w:numId w:val="19"/>
              </w:numPr>
              <w:rPr>
                <w:rFonts w:cs="Arial"/>
                <w:i/>
              </w:rPr>
            </w:pPr>
            <w:r w:rsidRPr="00FE4289">
              <w:rPr>
                <w:rFonts w:cs="Arial"/>
                <w:i/>
              </w:rPr>
              <w:t>the can was not heated?</w:t>
            </w:r>
          </w:p>
          <w:p w14:paraId="22707952" w14:textId="77777777" w:rsidR="004F118D" w:rsidRPr="00FE4289" w:rsidRDefault="004F118D" w:rsidP="00B91A62">
            <w:pPr>
              <w:pStyle w:val="ListParagraph"/>
              <w:numPr>
                <w:ilvl w:val="0"/>
                <w:numId w:val="19"/>
              </w:numPr>
              <w:rPr>
                <w:rFonts w:cs="Arial"/>
                <w:i/>
              </w:rPr>
            </w:pPr>
            <w:r w:rsidRPr="00FE4289">
              <w:rPr>
                <w:rFonts w:cs="Arial"/>
                <w:i/>
              </w:rPr>
              <w:t>a different size can was used?</w:t>
            </w:r>
          </w:p>
          <w:p w14:paraId="4FEAF436" w14:textId="77777777" w:rsidR="004F118D" w:rsidRPr="00FE4289" w:rsidRDefault="004F118D" w:rsidP="00B91A62">
            <w:pPr>
              <w:pStyle w:val="ListParagraph"/>
              <w:numPr>
                <w:ilvl w:val="0"/>
                <w:numId w:val="19"/>
              </w:numPr>
              <w:rPr>
                <w:rFonts w:cs="Arial"/>
                <w:i/>
              </w:rPr>
            </w:pPr>
            <w:r w:rsidRPr="00FE4289">
              <w:rPr>
                <w:rFonts w:cs="Arial"/>
                <w:i/>
              </w:rPr>
              <w:t>a different volume of water was heated inside the can?</w:t>
            </w:r>
          </w:p>
          <w:p w14:paraId="03A7A904" w14:textId="77777777" w:rsidR="004F118D" w:rsidRPr="00FE4289" w:rsidRDefault="004F118D" w:rsidP="00B91A62">
            <w:pPr>
              <w:pStyle w:val="ListParagraph"/>
              <w:numPr>
                <w:ilvl w:val="0"/>
                <w:numId w:val="19"/>
              </w:numPr>
              <w:rPr>
                <w:rFonts w:cs="Arial"/>
                <w:i/>
              </w:rPr>
            </w:pPr>
            <w:r w:rsidRPr="00FE4289">
              <w:rPr>
                <w:rFonts w:cs="Arial"/>
                <w:i/>
              </w:rPr>
              <w:t>a non-metal container was used?</w:t>
            </w:r>
          </w:p>
          <w:p w14:paraId="520BB96C" w14:textId="77777777" w:rsidR="004F118D" w:rsidRPr="00FE4289" w:rsidRDefault="004F118D" w:rsidP="00B91A62">
            <w:pPr>
              <w:rPr>
                <w:rFonts w:ascii="Arial" w:hAnsi="Arial" w:cs="Arial"/>
              </w:rPr>
            </w:pPr>
          </w:p>
          <w:p w14:paraId="55D5D21A" w14:textId="4F2E511C" w:rsidR="004F118D" w:rsidRPr="00FE4289" w:rsidRDefault="004F118D" w:rsidP="00B91A62">
            <w:pPr>
              <w:rPr>
                <w:rFonts w:ascii="Arial" w:hAnsi="Arial" w:cs="Arial"/>
              </w:rPr>
            </w:pPr>
            <w:r w:rsidRPr="00FE4289">
              <w:rPr>
                <w:rFonts w:ascii="Arial" w:hAnsi="Arial" w:cs="Arial"/>
              </w:rPr>
              <w:t xml:space="preserve">If time </w:t>
            </w:r>
            <w:r w:rsidR="00BF0192" w:rsidRPr="00FE4289">
              <w:rPr>
                <w:rFonts w:ascii="Arial" w:hAnsi="Arial" w:cs="Arial"/>
              </w:rPr>
              <w:t>allows</w:t>
            </w:r>
            <w:r w:rsidRPr="00FE4289">
              <w:rPr>
                <w:rFonts w:ascii="Arial" w:hAnsi="Arial" w:cs="Arial"/>
              </w:rPr>
              <w:t>, the modifications to the demonstration suggested in the questions could be tested.</w:t>
            </w:r>
          </w:p>
          <w:p w14:paraId="06EA23D0" w14:textId="77777777" w:rsidR="004F118D" w:rsidRPr="00FE4289" w:rsidRDefault="004F118D" w:rsidP="00B91A62">
            <w:pPr>
              <w:rPr>
                <w:rFonts w:ascii="Arial" w:hAnsi="Arial" w:cs="Arial"/>
              </w:rPr>
            </w:pPr>
          </w:p>
          <w:p w14:paraId="26D53C34" w14:textId="272F3444" w:rsidR="004F118D" w:rsidRPr="00FE4289" w:rsidRDefault="004F118D" w:rsidP="00B91A62">
            <w:pPr>
              <w:rPr>
                <w:rFonts w:ascii="Arial" w:hAnsi="Arial" w:cs="Arial"/>
              </w:rPr>
            </w:pPr>
            <w:r w:rsidRPr="00FE4289">
              <w:rPr>
                <w:rFonts w:ascii="Arial" w:hAnsi="Arial" w:cs="Arial"/>
              </w:rPr>
              <w:t xml:space="preserve">Ask learners to draw a particle diagram that shows the contents of the can before heating, during heating and after immersion in the </w:t>
            </w:r>
            <w:r w:rsidR="00A63D57" w:rsidRPr="00FE4289">
              <w:rPr>
                <w:rFonts w:ascii="Arial" w:hAnsi="Arial" w:cs="Arial"/>
              </w:rPr>
              <w:t xml:space="preserve">cold </w:t>
            </w:r>
            <w:r w:rsidRPr="00FE4289">
              <w:rPr>
                <w:rFonts w:ascii="Arial" w:hAnsi="Arial" w:cs="Arial"/>
              </w:rPr>
              <w:t>water. Explain that the last diagram should still show some particles as only a partial vacuum was created.</w:t>
            </w:r>
            <w:r w:rsidR="00BF0192" w:rsidRPr="00FE4289">
              <w:rPr>
                <w:rFonts w:ascii="Arial" w:hAnsi="Arial" w:cs="Arial"/>
              </w:rPr>
              <w:t xml:space="preserve"> Make sure that learners can describe a vacuum as a space totally devoid of matter.</w:t>
            </w:r>
          </w:p>
          <w:p w14:paraId="79FD47E8" w14:textId="77777777" w:rsidR="004F118D" w:rsidRPr="00FE4289" w:rsidRDefault="004F118D" w:rsidP="00B91A62">
            <w:pPr>
              <w:rPr>
                <w:rFonts w:ascii="Arial" w:hAnsi="Arial" w:cs="Arial"/>
              </w:rPr>
            </w:pPr>
          </w:p>
          <w:p w14:paraId="5183B7E8" w14:textId="521758B8" w:rsidR="004F118D" w:rsidRPr="00FE4289" w:rsidRDefault="004F118D" w:rsidP="00B91A62">
            <w:pPr>
              <w:rPr>
                <w:rStyle w:val="BodyChar"/>
                <w:lang w:val="en-GB"/>
              </w:rPr>
            </w:pPr>
            <w:r w:rsidRPr="00FE4289">
              <w:rPr>
                <w:rFonts w:ascii="Arial" w:hAnsi="Arial" w:cs="Arial"/>
                <w:b/>
              </w:rPr>
              <w:t>Resources</w:t>
            </w:r>
            <w:r w:rsidRPr="00FE4289">
              <w:rPr>
                <w:rFonts w:ascii="Arial" w:hAnsi="Arial" w:cs="Arial"/>
              </w:rPr>
              <w:t xml:space="preserve">: aluminium can, </w:t>
            </w:r>
            <w:r w:rsidR="009657A1" w:rsidRPr="00FE4289">
              <w:rPr>
                <w:rFonts w:ascii="Arial" w:hAnsi="Arial" w:cs="Arial"/>
              </w:rPr>
              <w:t>tongs, container</w:t>
            </w:r>
          </w:p>
        </w:tc>
      </w:tr>
      <w:tr w:rsidR="00D47E20" w:rsidRPr="00FE4289" w14:paraId="30B7ABB5" w14:textId="77777777" w:rsidTr="00DD4F63">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35F6AC51" w14:textId="2E211491" w:rsidR="00D47E20" w:rsidRPr="00FE4289" w:rsidRDefault="00D47E20" w:rsidP="00B91A62">
            <w:pPr>
              <w:pStyle w:val="Body"/>
              <w:rPr>
                <w:rStyle w:val="BodyChar"/>
                <w:b/>
                <w:bCs/>
                <w:color w:val="2D2D2D"/>
                <w:lang w:val="en-GB"/>
              </w:rPr>
            </w:pPr>
            <w:r w:rsidRPr="00FE4289">
              <w:rPr>
                <w:rStyle w:val="BodyChar"/>
                <w:b/>
                <w:bCs/>
                <w:color w:val="000000"/>
                <w:lang w:val="en-GB"/>
              </w:rPr>
              <w:t>7Pf.04</w:t>
            </w:r>
            <w:r w:rsidRPr="00FE4289">
              <w:rPr>
                <w:rStyle w:val="BodyChar"/>
                <w:color w:val="000000"/>
                <w:lang w:val="en-GB"/>
              </w:rPr>
              <w:t xml:space="preserve"> Understand that there is no air resistance to oppose movement in a vacuum</w:t>
            </w:r>
            <w:r w:rsidR="00DF4E63" w:rsidRPr="00FE4289">
              <w:rPr>
                <w:rStyle w:val="BodyChar"/>
                <w:color w:val="000000"/>
                <w:lang w:val="en-GB"/>
              </w:rPr>
              <w:t>.</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1064D551" w14:textId="343A2F4E" w:rsidR="00286A9D" w:rsidRPr="00FE4289" w:rsidRDefault="00286A9D" w:rsidP="00B91A62">
            <w:pPr>
              <w:pStyle w:val="Body"/>
            </w:pPr>
            <w:r w:rsidRPr="00FE4289">
              <w:rPr>
                <w:b/>
              </w:rPr>
              <w:t xml:space="preserve">7TWSp.02 </w:t>
            </w:r>
            <w:r w:rsidRPr="00FE4289">
              <w:t>Describe how scientific hypotheses can be supported or contradicted by evidence from an enquiry.</w:t>
            </w:r>
          </w:p>
          <w:p w14:paraId="37359130" w14:textId="77777777" w:rsidR="00F96924" w:rsidRPr="00FE4289" w:rsidRDefault="00F96924" w:rsidP="00B91A62">
            <w:pPr>
              <w:pStyle w:val="Body"/>
            </w:pPr>
          </w:p>
          <w:p w14:paraId="075850DB" w14:textId="1F2976A8" w:rsidR="00286A9D" w:rsidRPr="00FE4289" w:rsidRDefault="00286A9D" w:rsidP="00B91A62">
            <w:pPr>
              <w:pStyle w:val="Body"/>
              <w:rPr>
                <w:b/>
              </w:rPr>
            </w:pPr>
            <w:r w:rsidRPr="00FE4289">
              <w:rPr>
                <w:b/>
              </w:rPr>
              <w:t>7T</w:t>
            </w:r>
            <w:r w:rsidR="00F03BEC" w:rsidRPr="00FE4289">
              <w:rPr>
                <w:b/>
              </w:rPr>
              <w:t>WS</w:t>
            </w:r>
            <w:r w:rsidRPr="00FE4289">
              <w:rPr>
                <w:b/>
              </w:rPr>
              <w:t xml:space="preserve">a.05 </w:t>
            </w:r>
            <w:r w:rsidRPr="00FE4289">
              <w:t>Present and interpret observations and measurements appropriately.</w:t>
            </w:r>
          </w:p>
          <w:p w14:paraId="533D61A9" w14:textId="77777777" w:rsidR="00D47E20" w:rsidRPr="00FE4289" w:rsidRDefault="00D47E20"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73788809" w14:textId="366F0959" w:rsidR="00D47E20" w:rsidRPr="00FE4289" w:rsidRDefault="00D47E20" w:rsidP="00B91A62">
            <w:pPr>
              <w:pStyle w:val="Body"/>
              <w:rPr>
                <w:b/>
              </w:rPr>
            </w:pPr>
            <w:r w:rsidRPr="00FE4289">
              <w:rPr>
                <w:b/>
              </w:rPr>
              <w:lastRenderedPageBreak/>
              <w:t xml:space="preserve">No air resistance in a vacuum  </w:t>
            </w:r>
          </w:p>
          <w:p w14:paraId="7207C5E4" w14:textId="77777777" w:rsidR="00D47E20" w:rsidRPr="00FE4289" w:rsidRDefault="00D47E20" w:rsidP="00B91A62">
            <w:pPr>
              <w:pStyle w:val="Body"/>
              <w:rPr>
                <w:b/>
              </w:rPr>
            </w:pPr>
          </w:p>
          <w:p w14:paraId="2F3FA926" w14:textId="4ECA193A" w:rsidR="00D47E20" w:rsidRPr="00FE4289" w:rsidRDefault="00D47E20" w:rsidP="00B91A62">
            <w:pPr>
              <w:pStyle w:val="Body"/>
            </w:pPr>
            <w:r w:rsidRPr="00FE4289">
              <w:t>Remind learners that air resistance is due to particles in air get</w:t>
            </w:r>
            <w:r w:rsidR="007E0144" w:rsidRPr="00FE4289">
              <w:t>ting</w:t>
            </w:r>
            <w:r w:rsidRPr="00FE4289">
              <w:t xml:space="preserve"> in the way of objects passing through. Use a demonstration </w:t>
            </w:r>
            <w:r w:rsidR="00513CA2" w:rsidRPr="00FE4289">
              <w:t>(</w:t>
            </w:r>
            <w:r w:rsidRPr="00FE4289">
              <w:t>or video</w:t>
            </w:r>
            <w:r w:rsidR="00513CA2" w:rsidRPr="00FE4289">
              <w:t>)</w:t>
            </w:r>
            <w:r w:rsidRPr="00FE4289">
              <w:t xml:space="preserve"> of a parachute to reinforce this. Give learners the hypothesis </w:t>
            </w:r>
            <w:r w:rsidR="0017289A" w:rsidRPr="00FE4289">
              <w:t>to test</w:t>
            </w:r>
            <w:r w:rsidR="007E0144" w:rsidRPr="00FE4289">
              <w:t>:</w:t>
            </w:r>
            <w:r w:rsidR="0017289A" w:rsidRPr="00FE4289">
              <w:t xml:space="preserve"> </w:t>
            </w:r>
            <w:r w:rsidRPr="00FE4289">
              <w:t xml:space="preserve">when there are no particles in the air, as in a vacuum, then there cannot be any resistance to movement.  </w:t>
            </w:r>
          </w:p>
          <w:p w14:paraId="615BBA94" w14:textId="726FF960" w:rsidR="00D47E20" w:rsidRPr="00FE4289" w:rsidRDefault="00D47E20" w:rsidP="00B91A62">
            <w:pPr>
              <w:pStyle w:val="Body"/>
              <w:rPr>
                <w:i/>
              </w:rPr>
            </w:pPr>
            <w:r w:rsidRPr="00FE4289">
              <w:rPr>
                <w:i/>
              </w:rPr>
              <w:lastRenderedPageBreak/>
              <w:t>What kind of investigation could you do to find out if this hypothesis was true or false? (</w:t>
            </w:r>
            <w:r w:rsidR="0017289A" w:rsidRPr="00FE4289">
              <w:rPr>
                <w:i/>
              </w:rPr>
              <w:t>Remind</w:t>
            </w:r>
            <w:r w:rsidRPr="00FE4289">
              <w:rPr>
                <w:i/>
              </w:rPr>
              <w:t xml:space="preserve"> learners that living organisms cannot survive in a vacuum)</w:t>
            </w:r>
          </w:p>
          <w:p w14:paraId="17119E8E" w14:textId="77777777" w:rsidR="00D47E20" w:rsidRPr="00FE4289" w:rsidRDefault="00D47E20" w:rsidP="00B91A62">
            <w:pPr>
              <w:pStyle w:val="Body"/>
              <w:rPr>
                <w:i/>
              </w:rPr>
            </w:pPr>
            <w:r w:rsidRPr="00FE4289">
              <w:rPr>
                <w:i/>
              </w:rPr>
              <w:t>What equipment might you need?</w:t>
            </w:r>
          </w:p>
          <w:p w14:paraId="19FC5873" w14:textId="7BF1E5F9" w:rsidR="00D47E20" w:rsidRPr="00FE4289" w:rsidRDefault="00D47E20" w:rsidP="00B91A62">
            <w:pPr>
              <w:pStyle w:val="Body"/>
              <w:rPr>
                <w:i/>
              </w:rPr>
            </w:pPr>
            <w:r w:rsidRPr="00FE4289">
              <w:rPr>
                <w:i/>
              </w:rPr>
              <w:t>How could you m</w:t>
            </w:r>
            <w:r w:rsidR="00007B46" w:rsidRPr="00FE4289">
              <w:rPr>
                <w:i/>
              </w:rPr>
              <w:t>easure the speed of movement?</w:t>
            </w:r>
          </w:p>
          <w:p w14:paraId="00D9E35C" w14:textId="18FF4B2B" w:rsidR="00D47E20" w:rsidRPr="00FE4289" w:rsidRDefault="00D47E20" w:rsidP="00B91A62">
            <w:pPr>
              <w:pStyle w:val="Body"/>
            </w:pPr>
          </w:p>
          <w:p w14:paraId="14F36C7E" w14:textId="39CD11AD" w:rsidR="009657A1" w:rsidRPr="00FE4289" w:rsidRDefault="009657A1" w:rsidP="00B91A62">
            <w:pPr>
              <w:pStyle w:val="Body"/>
            </w:pPr>
            <w:r w:rsidRPr="00FE4289">
              <w:t xml:space="preserve">Learners then peer review each other’s plans discussing what is good about them and what could be improved. </w:t>
            </w:r>
          </w:p>
          <w:p w14:paraId="0B2BF963" w14:textId="77777777" w:rsidR="009657A1" w:rsidRPr="00FE4289" w:rsidRDefault="009657A1" w:rsidP="00B91A62">
            <w:pPr>
              <w:pStyle w:val="Body"/>
            </w:pPr>
          </w:p>
          <w:p w14:paraId="19F7E4D6" w14:textId="5E3B3908" w:rsidR="00086613" w:rsidRPr="00FE4289" w:rsidRDefault="00D47E20" w:rsidP="00B91A62">
            <w:pPr>
              <w:pStyle w:val="Body"/>
            </w:pPr>
            <w:r w:rsidRPr="00FE4289">
              <w:t>Show learners video</w:t>
            </w:r>
            <w:r w:rsidR="00513CA2" w:rsidRPr="00FE4289">
              <w:t>s</w:t>
            </w:r>
            <w:r w:rsidRPr="00FE4289">
              <w:t xml:space="preserve"> of experiments </w:t>
            </w:r>
            <w:r w:rsidR="009657A1" w:rsidRPr="00FE4289">
              <w:t xml:space="preserve">which </w:t>
            </w:r>
            <w:r w:rsidRPr="00FE4289">
              <w:t>compar</w:t>
            </w:r>
            <w:r w:rsidR="007E0144" w:rsidRPr="00FE4289">
              <w:t>e</w:t>
            </w:r>
            <w:r w:rsidRPr="00FE4289">
              <w:t xml:space="preserve"> movement in air and in a vacuum</w:t>
            </w:r>
            <w:r w:rsidR="009657A1" w:rsidRPr="00FE4289">
              <w:t xml:space="preserve"> (searching on the internet for a video of objects falling in a vacuum may help locate a video)</w:t>
            </w:r>
            <w:r w:rsidRPr="00FE4289">
              <w:t xml:space="preserve">. Ask learners to write a short </w:t>
            </w:r>
            <w:r w:rsidR="005E2C0A" w:rsidRPr="00FE4289">
              <w:t>e</w:t>
            </w:r>
            <w:r w:rsidRPr="00FE4289">
              <w:t>xpla</w:t>
            </w:r>
            <w:r w:rsidR="005E2C0A" w:rsidRPr="00FE4289">
              <w:t xml:space="preserve">nation of </w:t>
            </w:r>
            <w:r w:rsidR="007E0144" w:rsidRPr="00FE4289">
              <w:t>their observations</w:t>
            </w:r>
            <w:r w:rsidRPr="00FE4289">
              <w:t xml:space="preserve"> using the terms: air resistance, vacuum, movement</w:t>
            </w:r>
            <w:r w:rsidR="007E0144" w:rsidRPr="00FE4289">
              <w:t xml:space="preserve">. They </w:t>
            </w:r>
            <w:r w:rsidR="005E2C0A" w:rsidRPr="00FE4289">
              <w:t xml:space="preserve">can </w:t>
            </w:r>
            <w:r w:rsidR="007E0144" w:rsidRPr="00FE4289">
              <w:t xml:space="preserve">also compare </w:t>
            </w:r>
            <w:r w:rsidR="00086613" w:rsidRPr="00FE4289">
              <w:t>thei</w:t>
            </w:r>
            <w:r w:rsidR="009657A1" w:rsidRPr="00FE4289">
              <w:t>r own investigation plans to what was observed in the video</w:t>
            </w:r>
            <w:r w:rsidR="00086613" w:rsidRPr="00FE4289">
              <w:t xml:space="preserve">. </w:t>
            </w:r>
          </w:p>
          <w:p w14:paraId="48D79998" w14:textId="77777777" w:rsidR="00D47E20" w:rsidRPr="00FE4289" w:rsidRDefault="00D47E20" w:rsidP="00B91A62">
            <w:pPr>
              <w:pStyle w:val="Body"/>
            </w:pPr>
          </w:p>
          <w:p w14:paraId="74D8801C" w14:textId="622E7C83" w:rsidR="00DD4F63" w:rsidRPr="00FE4289" w:rsidRDefault="00D47E20" w:rsidP="00B91A62">
            <w:pPr>
              <w:rPr>
                <w:rFonts w:ascii="Arial" w:hAnsi="Arial" w:cs="Arial"/>
              </w:rPr>
            </w:pPr>
            <w:r w:rsidRPr="00FE4289">
              <w:rPr>
                <w:rFonts w:ascii="Arial" w:hAnsi="Arial" w:cs="Arial"/>
                <w:b/>
              </w:rPr>
              <w:t>Resources</w:t>
            </w:r>
            <w:r w:rsidRPr="00FE4289">
              <w:rPr>
                <w:rFonts w:ascii="Arial" w:hAnsi="Arial" w:cs="Arial"/>
              </w:rPr>
              <w:t xml:space="preserve">: </w:t>
            </w:r>
            <w:r w:rsidR="00E4568C" w:rsidRPr="00FE4289">
              <w:rPr>
                <w:rFonts w:ascii="Arial" w:hAnsi="Arial" w:cs="Arial"/>
              </w:rPr>
              <w:t>V</w:t>
            </w:r>
            <w:r w:rsidRPr="00FE4289">
              <w:rPr>
                <w:rFonts w:ascii="Arial" w:hAnsi="Arial" w:cs="Arial"/>
              </w:rPr>
              <w:t>ideos of experiments showing movement in air and in a vacuum</w:t>
            </w:r>
            <w:r w:rsidR="009657A1" w:rsidRPr="00FE4289">
              <w:rPr>
                <w:rFonts w:ascii="Arial" w:hAnsi="Arial" w:cs="Arial"/>
              </w:rPr>
              <w:t xml:space="preserve">, model parachute </w:t>
            </w:r>
          </w:p>
        </w:tc>
      </w:tr>
    </w:tbl>
    <w:p w14:paraId="0A69BFE9" w14:textId="799C2981" w:rsidR="00A52E60" w:rsidRPr="00FE4289" w:rsidRDefault="007511AA" w:rsidP="00B91A62">
      <w:pPr>
        <w:pStyle w:val="Body"/>
      </w:pPr>
      <w:r w:rsidRPr="00FE4289">
        <w:lastRenderedPageBreak/>
        <w:br w:type="textWrapping" w:clear="all"/>
      </w:r>
      <w:r w:rsidR="00930AE1" w:rsidRPr="00FE4289">
        <w:br w:type="page"/>
      </w:r>
    </w:p>
    <w:p w14:paraId="15F3F762" w14:textId="5C51C793" w:rsidR="00A52E60" w:rsidRPr="00FE4289" w:rsidRDefault="00930AE1" w:rsidP="00B91A62">
      <w:pPr>
        <w:pStyle w:val="Heading1"/>
        <w:tabs>
          <w:tab w:val="left" w:pos="2340"/>
        </w:tabs>
      </w:pPr>
      <w:bookmarkStart w:id="22" w:name="_Toc524354028"/>
      <w:bookmarkStart w:id="23" w:name="_Toc47948101"/>
      <w:r w:rsidRPr="00FE4289">
        <w:lastRenderedPageBreak/>
        <w:t xml:space="preserve">Unit 7.3 </w:t>
      </w:r>
      <w:bookmarkEnd w:id="22"/>
      <w:r w:rsidRPr="00FE4289">
        <w:t>Forces</w:t>
      </w:r>
      <w:r w:rsidR="00007B46" w:rsidRPr="00FE4289">
        <w:t xml:space="preserve"> in space</w:t>
      </w:r>
      <w:bookmarkEnd w:id="23"/>
    </w:p>
    <w:p w14:paraId="4B6624BF" w14:textId="77777777" w:rsidR="00A52E60" w:rsidRPr="00FE4289" w:rsidRDefault="00A52E60"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A52E60" w:rsidRPr="00FE4289" w14:paraId="189DBED9" w14:textId="77777777" w:rsidTr="007E225F">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89C8B6E" w14:textId="3264B979" w:rsidR="00A52E60" w:rsidRPr="00FE4289" w:rsidRDefault="00930AE1" w:rsidP="00B91A62">
            <w:pPr>
              <w:spacing w:before="60" w:after="60"/>
            </w:pPr>
            <w:r w:rsidRPr="00FE4289">
              <w:rPr>
                <w:rFonts w:ascii="Arial" w:hAnsi="Arial" w:cs="Arial"/>
                <w:color w:val="FFFFFF"/>
                <w:sz w:val="28"/>
                <w:szCs w:val="22"/>
              </w:rPr>
              <w:t>Unit 7.3 Forces</w:t>
            </w:r>
            <w:r w:rsidR="001B6E3F" w:rsidRPr="00FE4289">
              <w:rPr>
                <w:rFonts w:ascii="Arial" w:hAnsi="Arial" w:cs="Arial"/>
                <w:color w:val="FFFFFF"/>
                <w:sz w:val="28"/>
                <w:szCs w:val="22"/>
              </w:rPr>
              <w:t xml:space="preserve"> in </w:t>
            </w:r>
            <w:r w:rsidR="00007B46" w:rsidRPr="00FE4289">
              <w:rPr>
                <w:rFonts w:ascii="Arial" w:hAnsi="Arial" w:cs="Arial"/>
                <w:color w:val="FFFFFF"/>
                <w:sz w:val="28"/>
                <w:szCs w:val="22"/>
              </w:rPr>
              <w:t>s</w:t>
            </w:r>
            <w:r w:rsidR="001B6E3F" w:rsidRPr="00FE4289">
              <w:rPr>
                <w:rFonts w:ascii="Arial" w:hAnsi="Arial" w:cs="Arial"/>
                <w:color w:val="FFFFFF"/>
                <w:sz w:val="28"/>
                <w:szCs w:val="22"/>
              </w:rPr>
              <w:t>pace</w:t>
            </w:r>
          </w:p>
        </w:tc>
      </w:tr>
      <w:tr w:rsidR="00A52E60" w:rsidRPr="00FE4289" w14:paraId="3F37C8DE" w14:textId="77777777" w:rsidTr="007E225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76AF5409" w14:textId="5CC661FD" w:rsidR="00A52E60" w:rsidRPr="00FE4289" w:rsidRDefault="00930AE1" w:rsidP="00B91A62">
            <w:pPr>
              <w:pStyle w:val="Heading2"/>
            </w:pPr>
            <w:r w:rsidRPr="00FE4289">
              <w:t>Outline of unit</w:t>
            </w:r>
            <w:r w:rsidR="006A6854" w:rsidRPr="00FE4289">
              <w:t>:</w:t>
            </w:r>
          </w:p>
        </w:tc>
      </w:tr>
      <w:tr w:rsidR="00A52E60" w:rsidRPr="00FE4289" w14:paraId="5BD705F2" w14:textId="77777777" w:rsidTr="007E225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58EA5C00" w14:textId="39271C9E" w:rsidR="00276B6B" w:rsidRPr="00FE4289" w:rsidRDefault="00EF18ED" w:rsidP="00B91A62">
            <w:pPr>
              <w:pStyle w:val="Body"/>
              <w:rPr>
                <w:rStyle w:val="BodyChar"/>
                <w:lang w:val="en-GB"/>
              </w:rPr>
            </w:pPr>
            <w:r w:rsidRPr="00FE4289">
              <w:t xml:space="preserve">This unit covers </w:t>
            </w:r>
            <w:r w:rsidRPr="00FE4289">
              <w:rPr>
                <w:rStyle w:val="BodyChar"/>
                <w:lang w:val="en-GB"/>
              </w:rPr>
              <w:t>gravity as a force of attraction between any two</w:t>
            </w:r>
            <w:r w:rsidR="001F0B0D" w:rsidRPr="00FE4289">
              <w:rPr>
                <w:rStyle w:val="BodyChar"/>
                <w:lang w:val="en-GB"/>
              </w:rPr>
              <w:t xml:space="preserve"> objects and how the size of gravity</w:t>
            </w:r>
            <w:r w:rsidRPr="00FE4289">
              <w:rPr>
                <w:rStyle w:val="BodyChar"/>
                <w:lang w:val="en-GB"/>
              </w:rPr>
              <w:t xml:space="preserve"> is related to the masses of the objects. </w:t>
            </w:r>
          </w:p>
          <w:p w14:paraId="79729334" w14:textId="77777777" w:rsidR="00276B6B" w:rsidRPr="00FE4289" w:rsidRDefault="00276B6B" w:rsidP="00B91A62">
            <w:pPr>
              <w:pStyle w:val="Body"/>
              <w:rPr>
                <w:rStyle w:val="BodyChar"/>
                <w:lang w:val="en-GB"/>
              </w:rPr>
            </w:pPr>
          </w:p>
          <w:p w14:paraId="7CE2EC1A" w14:textId="0BEE19A2" w:rsidR="00A52E60" w:rsidRPr="00FE4289" w:rsidRDefault="00EF18ED" w:rsidP="00B91A62">
            <w:pPr>
              <w:pStyle w:val="Body"/>
              <w:rPr>
                <w:rStyle w:val="BodyChar"/>
                <w:lang w:val="en-GB"/>
              </w:rPr>
            </w:pPr>
            <w:r w:rsidRPr="00FE4289">
              <w:t xml:space="preserve">Learners </w:t>
            </w:r>
            <w:r w:rsidR="00276B6B" w:rsidRPr="00FE4289">
              <w:t>apply their understanding of gravity to consider</w:t>
            </w:r>
            <w:r w:rsidRPr="00FE4289">
              <w:t xml:space="preserve"> how planets are formed from dust and gas, and how gravity </w:t>
            </w:r>
            <w:r w:rsidR="001F0B0D" w:rsidRPr="00FE4289">
              <w:t xml:space="preserve">is the force that </w:t>
            </w:r>
            <w:r w:rsidRPr="00FE4289">
              <w:t xml:space="preserve">holds components of the </w:t>
            </w:r>
            <w:r w:rsidR="00205E85" w:rsidRPr="00FE4289">
              <w:t>Solar System</w:t>
            </w:r>
            <w:r w:rsidRPr="00FE4289">
              <w:t xml:space="preserve"> in orbit around the Sun. This unit concludes with explanations</w:t>
            </w:r>
            <w:r w:rsidR="00BB7F1A" w:rsidRPr="00FE4289">
              <w:t xml:space="preserve"> of</w:t>
            </w:r>
            <w:r w:rsidRPr="00FE4289">
              <w:rPr>
                <w:rStyle w:val="BodyChar"/>
                <w:lang w:val="en-GB"/>
              </w:rPr>
              <w:t xml:space="preserve"> how solar and lunar eclipses happen.</w:t>
            </w:r>
          </w:p>
          <w:p w14:paraId="5A21C031" w14:textId="21455BE4" w:rsidR="0009120C" w:rsidRPr="00FE4289" w:rsidRDefault="0009120C" w:rsidP="00B91A62">
            <w:pPr>
              <w:pStyle w:val="Body"/>
            </w:pPr>
          </w:p>
        </w:tc>
      </w:tr>
      <w:tr w:rsidR="00A52E60" w:rsidRPr="00FE4289" w14:paraId="5BE47302" w14:textId="77777777" w:rsidTr="007E225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630BEF33" w14:textId="77777777" w:rsidR="00A52E60" w:rsidRPr="00FE4289" w:rsidRDefault="00930AE1" w:rsidP="00B91A62">
            <w:pPr>
              <w:pStyle w:val="Heading2"/>
            </w:pPr>
            <w:r w:rsidRPr="00FE4289">
              <w:t>Recommended prior knowledge or previous learning required for the unit:</w:t>
            </w:r>
          </w:p>
        </w:tc>
      </w:tr>
      <w:tr w:rsidR="00A52E60" w:rsidRPr="00FE4289" w14:paraId="00CC8E97" w14:textId="77777777" w:rsidTr="007E225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5837C83A" w14:textId="3CAD97BC" w:rsidR="00C73F26" w:rsidRPr="00FE4289" w:rsidRDefault="00C73F26" w:rsidP="00B91A62">
            <w:pPr>
              <w:pStyle w:val="Body"/>
            </w:pPr>
            <w:r w:rsidRPr="00FE4289">
              <w:t>Learners will ben</w:t>
            </w:r>
            <w:r w:rsidR="00350D00" w:rsidRPr="00FE4289">
              <w:t>efit from previous experience of</w:t>
            </w:r>
            <w:r w:rsidRPr="00FE4289">
              <w:t xml:space="preserve">: </w:t>
            </w:r>
          </w:p>
          <w:p w14:paraId="6F0935D4" w14:textId="6C4E128E" w:rsidR="00C73F26" w:rsidRPr="00FE4289" w:rsidRDefault="00350D00" w:rsidP="00B91A62">
            <w:pPr>
              <w:pStyle w:val="Bulletedlist"/>
              <w:rPr>
                <w:lang w:val="en-GB"/>
              </w:rPr>
            </w:pPr>
            <w:r w:rsidRPr="00FE4289">
              <w:rPr>
                <w:lang w:val="en-GB"/>
              </w:rPr>
              <w:t>knowing</w:t>
            </w:r>
            <w:r w:rsidR="00C73F26" w:rsidRPr="00FE4289">
              <w:rPr>
                <w:lang w:val="en-GB"/>
              </w:rPr>
              <w:t xml:space="preserve"> </w:t>
            </w:r>
            <w:r w:rsidR="005E2C0A" w:rsidRPr="00FE4289">
              <w:rPr>
                <w:lang w:val="en-GB"/>
              </w:rPr>
              <w:t xml:space="preserve">the </w:t>
            </w:r>
            <w:r w:rsidR="00C73F26" w:rsidRPr="00FE4289">
              <w:rPr>
                <w:lang w:val="en-GB"/>
              </w:rPr>
              <w:t>difference between mass and weight</w:t>
            </w:r>
          </w:p>
          <w:p w14:paraId="4F630146" w14:textId="35F53E53" w:rsidR="00C73F26" w:rsidRPr="00FE4289" w:rsidRDefault="00350D00" w:rsidP="00B91A62">
            <w:pPr>
              <w:pStyle w:val="Bulletedlist"/>
              <w:rPr>
                <w:lang w:val="en-GB"/>
              </w:rPr>
            </w:pPr>
            <w:r w:rsidRPr="00FE4289">
              <w:rPr>
                <w:lang w:val="en-GB"/>
              </w:rPr>
              <w:t>describing the</w:t>
            </w:r>
            <w:r w:rsidR="00C73F26" w:rsidRPr="00FE4289">
              <w:rPr>
                <w:lang w:val="en-GB"/>
              </w:rPr>
              <w:t xml:space="preserve"> effect of gravity and </w:t>
            </w:r>
            <w:r w:rsidRPr="00FE4289">
              <w:rPr>
                <w:lang w:val="en-GB"/>
              </w:rPr>
              <w:t xml:space="preserve">knowing </w:t>
            </w:r>
            <w:r w:rsidR="00C73F26" w:rsidRPr="00FE4289">
              <w:rPr>
                <w:lang w:val="en-GB"/>
              </w:rPr>
              <w:t>that when gravity changes, the weight of an object changes but the mass does not</w:t>
            </w:r>
          </w:p>
          <w:p w14:paraId="2434ACA1" w14:textId="4EB99B19" w:rsidR="00C73F26" w:rsidRPr="00FE4289" w:rsidRDefault="00350D00" w:rsidP="00B91A62">
            <w:pPr>
              <w:pStyle w:val="Bulletedlist"/>
              <w:rPr>
                <w:lang w:val="en-GB"/>
              </w:rPr>
            </w:pPr>
            <w:r w:rsidRPr="00FE4289">
              <w:rPr>
                <w:lang w:val="en-GB"/>
              </w:rPr>
              <w:t>using</w:t>
            </w:r>
            <w:r w:rsidR="00C73F26" w:rsidRPr="00FE4289">
              <w:rPr>
                <w:lang w:val="en-GB"/>
              </w:rPr>
              <w:t xml:space="preserve"> force diagrams to show the name, size and direction of forces acting on an object</w:t>
            </w:r>
          </w:p>
          <w:p w14:paraId="13CF59EF" w14:textId="4BBD6336" w:rsidR="00C73F26" w:rsidRPr="00FE4289" w:rsidRDefault="00350D00" w:rsidP="00B91A62">
            <w:pPr>
              <w:pStyle w:val="Bulletedlist"/>
              <w:rPr>
                <w:lang w:val="en-GB"/>
              </w:rPr>
            </w:pPr>
            <w:r w:rsidRPr="00FE4289">
              <w:rPr>
                <w:lang w:val="en-GB"/>
              </w:rPr>
              <w:t>knowing</w:t>
            </w:r>
            <w:r w:rsidR="00CC723C" w:rsidRPr="00FE4289">
              <w:rPr>
                <w:lang w:val="en-GB"/>
              </w:rPr>
              <w:t xml:space="preserve"> g</w:t>
            </w:r>
            <w:r w:rsidR="00C73F26" w:rsidRPr="00FE4289">
              <w:rPr>
                <w:lang w:val="en-GB"/>
              </w:rPr>
              <w:t>ases have properties, including mass</w:t>
            </w:r>
          </w:p>
          <w:p w14:paraId="14B9D734" w14:textId="524FFDD0" w:rsidR="00C73F26" w:rsidRPr="00FE4289" w:rsidRDefault="00350D00" w:rsidP="00B91A62">
            <w:pPr>
              <w:pStyle w:val="Bulletedlist"/>
              <w:rPr>
                <w:lang w:val="en-GB"/>
              </w:rPr>
            </w:pPr>
            <w:r w:rsidRPr="00FE4289">
              <w:rPr>
                <w:lang w:val="en-GB"/>
              </w:rPr>
              <w:t>describing</w:t>
            </w:r>
            <w:r w:rsidR="00C73F26" w:rsidRPr="00FE4289">
              <w:rPr>
                <w:lang w:val="en-GB"/>
              </w:rPr>
              <w:t xml:space="preserve"> orbit of the Earth around the Sun</w:t>
            </w:r>
          </w:p>
          <w:p w14:paraId="3881B444" w14:textId="479AE27D" w:rsidR="00C73F26" w:rsidRPr="00FE4289" w:rsidRDefault="00350D00" w:rsidP="00B91A62">
            <w:pPr>
              <w:pStyle w:val="Bulletedlist"/>
              <w:rPr>
                <w:lang w:val="en-GB"/>
              </w:rPr>
            </w:pPr>
            <w:r w:rsidRPr="00FE4289">
              <w:rPr>
                <w:lang w:val="en-GB"/>
              </w:rPr>
              <w:t>describing</w:t>
            </w:r>
            <w:r w:rsidR="00C73F26" w:rsidRPr="00FE4289">
              <w:rPr>
                <w:lang w:val="en-GB"/>
              </w:rPr>
              <w:t xml:space="preserve"> </w:t>
            </w:r>
            <w:r w:rsidR="00FD347D" w:rsidRPr="00FE4289">
              <w:rPr>
                <w:lang w:val="en-GB"/>
              </w:rPr>
              <w:t xml:space="preserve">the </w:t>
            </w:r>
            <w:r w:rsidR="00C73F26" w:rsidRPr="00FE4289">
              <w:rPr>
                <w:lang w:val="en-GB"/>
              </w:rPr>
              <w:t>relative position and movement of the planets, the Moon and the Sun</w:t>
            </w:r>
            <w:r w:rsidR="001F0B0D" w:rsidRPr="00FE4289">
              <w:rPr>
                <w:lang w:val="en-GB"/>
              </w:rPr>
              <w:t xml:space="preserve"> in the </w:t>
            </w:r>
            <w:r w:rsidR="00205E85" w:rsidRPr="00FE4289">
              <w:rPr>
                <w:lang w:val="en-GB"/>
              </w:rPr>
              <w:t>Solar System</w:t>
            </w:r>
          </w:p>
          <w:p w14:paraId="62ED6E64" w14:textId="55CF7429" w:rsidR="00C73F26" w:rsidRPr="00FE4289" w:rsidRDefault="00350D00" w:rsidP="00B91A62">
            <w:pPr>
              <w:pStyle w:val="Bulletedlist"/>
              <w:rPr>
                <w:lang w:val="en-GB"/>
              </w:rPr>
            </w:pPr>
            <w:r w:rsidRPr="00FE4289">
              <w:rPr>
                <w:lang w:val="en-GB"/>
              </w:rPr>
              <w:t>knowing</w:t>
            </w:r>
            <w:r w:rsidR="00C73F26" w:rsidRPr="00FE4289">
              <w:rPr>
                <w:lang w:val="en-GB"/>
              </w:rPr>
              <w:t xml:space="preserve"> </w:t>
            </w:r>
            <w:r w:rsidR="00205E85" w:rsidRPr="00FE4289">
              <w:rPr>
                <w:lang w:val="en-GB"/>
              </w:rPr>
              <w:t>Solar System</w:t>
            </w:r>
            <w:r w:rsidR="00C73F26" w:rsidRPr="00FE4289">
              <w:rPr>
                <w:lang w:val="en-GB"/>
              </w:rPr>
              <w:t>s can contain stars, planets, asteroids and comets</w:t>
            </w:r>
          </w:p>
          <w:p w14:paraId="119E23BD" w14:textId="77777777" w:rsidR="00A52E60" w:rsidRPr="00FE4289" w:rsidRDefault="00350D00" w:rsidP="00B91A62">
            <w:pPr>
              <w:pStyle w:val="Bulletedlist"/>
              <w:rPr>
                <w:b/>
                <w:lang w:val="en-GB"/>
              </w:rPr>
            </w:pPr>
            <w:r w:rsidRPr="00FE4289">
              <w:rPr>
                <w:lang w:val="en-GB"/>
              </w:rPr>
              <w:t>describing the</w:t>
            </w:r>
            <w:r w:rsidR="00C73F26" w:rsidRPr="00FE4289">
              <w:rPr>
                <w:lang w:val="en-GB"/>
              </w:rPr>
              <w:t xml:space="preserve"> changes in the appearance of the Moon over its monthly cycle.</w:t>
            </w:r>
          </w:p>
          <w:p w14:paraId="661CFAC0" w14:textId="4B1577B4" w:rsidR="00007B46" w:rsidRPr="00FE4289" w:rsidRDefault="00007B46" w:rsidP="00B91A62">
            <w:pPr>
              <w:pStyle w:val="Bulletedlist"/>
              <w:numPr>
                <w:ilvl w:val="0"/>
                <w:numId w:val="0"/>
              </w:numPr>
              <w:rPr>
                <w:b/>
                <w:lang w:val="en-GB"/>
              </w:rPr>
            </w:pPr>
          </w:p>
        </w:tc>
      </w:tr>
      <w:tr w:rsidR="00A52E60" w:rsidRPr="00FE4289" w14:paraId="4D514B1F" w14:textId="77777777" w:rsidTr="007E225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4286ED7A" w14:textId="77777777" w:rsidR="00A52E60" w:rsidRPr="00FE4289" w:rsidRDefault="00930AE1" w:rsidP="00B91A62">
            <w:pPr>
              <w:pStyle w:val="Heading2"/>
            </w:pPr>
            <w:r w:rsidRPr="00FE4289">
              <w:t>Suggested examples for teaching Science in Context:</w:t>
            </w:r>
          </w:p>
        </w:tc>
      </w:tr>
      <w:tr w:rsidR="00A52E60" w:rsidRPr="00FE4289" w14:paraId="362E2BFE" w14:textId="77777777" w:rsidTr="007E225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73D975C8" w14:textId="4874349A" w:rsidR="00276B6B" w:rsidRPr="00FE4289" w:rsidRDefault="00276B6B" w:rsidP="00B91A62">
            <w:pPr>
              <w:pStyle w:val="Body"/>
              <w:rPr>
                <w:i/>
                <w:iCs/>
              </w:rPr>
            </w:pPr>
            <w:r w:rsidRPr="00FE4289">
              <w:rPr>
                <w:b/>
                <w:bCs/>
                <w:i/>
                <w:iCs/>
              </w:rPr>
              <w:t>7SIC.01</w:t>
            </w:r>
            <w:r w:rsidRPr="00FE4289">
              <w:rPr>
                <w:i/>
                <w:iCs/>
              </w:rPr>
              <w:t xml:space="preserve"> Discuss how scientific knowledge is developed through collective understanding and scrutiny over time.</w:t>
            </w:r>
          </w:p>
          <w:p w14:paraId="2D12CEDD" w14:textId="42193A8B" w:rsidR="00276B6B" w:rsidRPr="00FE4289" w:rsidRDefault="00276B6B" w:rsidP="00B91A62">
            <w:pPr>
              <w:pStyle w:val="Body"/>
            </w:pPr>
            <w:r w:rsidRPr="00FE4289">
              <w:t xml:space="preserve">Learners can consider how our understanding about the formation of planets </w:t>
            </w:r>
            <w:r w:rsidR="005E2C0A" w:rsidRPr="00FE4289">
              <w:t xml:space="preserve">(or </w:t>
            </w:r>
            <w:r w:rsidRPr="00FE4289">
              <w:t>solar and lunar eclipses</w:t>
            </w:r>
            <w:r w:rsidR="005E2C0A" w:rsidRPr="00FE4289">
              <w:t>)</w:t>
            </w:r>
            <w:r w:rsidRPr="00FE4289">
              <w:t xml:space="preserve"> ha</w:t>
            </w:r>
            <w:r w:rsidR="005E2C0A" w:rsidRPr="00FE4289">
              <w:t>s</w:t>
            </w:r>
            <w:r w:rsidRPr="00FE4289">
              <w:t xml:space="preserve"> changed over time through the collection and s</w:t>
            </w:r>
            <w:r w:rsidR="00B20E61" w:rsidRPr="00FE4289">
              <w:t>crutiny of scientific evidence (through observation). Learners could look at previous models for how planets have formed and compare them to current models discussing why the previous models were valid at the time based on the evidence available.</w:t>
            </w:r>
          </w:p>
          <w:p w14:paraId="06BA7FAF" w14:textId="77777777" w:rsidR="00276B6B" w:rsidRPr="00FE4289" w:rsidRDefault="00276B6B" w:rsidP="00B91A62">
            <w:pPr>
              <w:pStyle w:val="Body"/>
            </w:pPr>
          </w:p>
          <w:p w14:paraId="75327BA0" w14:textId="77777777" w:rsidR="00276B6B" w:rsidRPr="00FE4289" w:rsidRDefault="00A01F9A" w:rsidP="00B91A62">
            <w:pPr>
              <w:pStyle w:val="Body"/>
              <w:rPr>
                <w:i/>
                <w:iCs/>
              </w:rPr>
            </w:pPr>
            <w:r w:rsidRPr="00FE4289">
              <w:rPr>
                <w:b/>
                <w:bCs/>
                <w:i/>
                <w:iCs/>
              </w:rPr>
              <w:t>7SIC.03</w:t>
            </w:r>
            <w:r w:rsidRPr="00FE4289">
              <w:rPr>
                <w:i/>
                <w:iCs/>
              </w:rPr>
              <w:t xml:space="preserve"> Evaluate issues which involve and/or require scientific understanding.</w:t>
            </w:r>
          </w:p>
          <w:p w14:paraId="424FF033" w14:textId="7033DFBA" w:rsidR="00007B46" w:rsidRPr="00FE4289" w:rsidRDefault="00DE39B9" w:rsidP="00B91A62">
            <w:pPr>
              <w:pStyle w:val="Body"/>
            </w:pPr>
            <w:r w:rsidRPr="00FE4289">
              <w:t xml:space="preserve">Building on </w:t>
            </w:r>
            <w:r w:rsidR="00276B6B" w:rsidRPr="00FE4289">
              <w:t xml:space="preserve">their understanding of </w:t>
            </w:r>
            <w:r w:rsidRPr="00FE4289">
              <w:t xml:space="preserve">how </w:t>
            </w:r>
            <w:r w:rsidR="00276B6B" w:rsidRPr="00FE4289">
              <w:t>gravity keep</w:t>
            </w:r>
            <w:r w:rsidRPr="00FE4289">
              <w:t>s</w:t>
            </w:r>
            <w:r w:rsidR="00276B6B" w:rsidRPr="00FE4289">
              <w:t xml:space="preserve"> bodies in orbit</w:t>
            </w:r>
            <w:r w:rsidRPr="00FE4289">
              <w:t>, learners can</w:t>
            </w:r>
            <w:r w:rsidR="00276B6B" w:rsidRPr="00FE4289">
              <w:t xml:space="preserve"> consider the generation of ‘space junk’ and the issue this presents to the space industr</w:t>
            </w:r>
            <w:r w:rsidR="00B20E61" w:rsidRPr="00FE4289">
              <w:t>y and to people living on Earth. For example, the risk of satellites colliding with space junk and affecting our communications networks.</w:t>
            </w:r>
          </w:p>
          <w:p w14:paraId="42BBB57C" w14:textId="7530DC0F" w:rsidR="00A52E60" w:rsidRPr="00FE4289" w:rsidRDefault="00A52E60" w:rsidP="00B91A62">
            <w:pPr>
              <w:pStyle w:val="Body"/>
            </w:pPr>
          </w:p>
        </w:tc>
      </w:tr>
    </w:tbl>
    <w:p w14:paraId="245A6FDD" w14:textId="77777777" w:rsidR="00A52E60" w:rsidRPr="00FE4289" w:rsidRDefault="00930AE1" w:rsidP="00B91A62">
      <w:pPr>
        <w:pStyle w:val="Body"/>
      </w:pPr>
      <w:r w:rsidRPr="00FE4289">
        <w:br w:type="page"/>
      </w:r>
    </w:p>
    <w:p w14:paraId="3C823ACA" w14:textId="77777777" w:rsidR="00A52E60" w:rsidRPr="00FE4289" w:rsidRDefault="00A52E60" w:rsidP="00B91A62">
      <w:pPr>
        <w:rPr>
          <w:sz w:val="2"/>
        </w:rPr>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68"/>
        <w:gridCol w:w="5102"/>
        <w:gridCol w:w="5102"/>
      </w:tblGrid>
      <w:tr w:rsidR="00A52E60" w:rsidRPr="00FE4289" w14:paraId="2CDCCCA5" w14:textId="77777777" w:rsidTr="00BB7F1A">
        <w:trPr>
          <w:tblHeade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E81FCD5"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BCD6718"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1F8FD41"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08187212"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A52E60" w:rsidRPr="00FE4289" w14:paraId="5216835B" w14:textId="77777777" w:rsidTr="00BB7F1A">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41B3B95" w14:textId="77777777" w:rsidR="00A52E60" w:rsidRPr="00FE4289" w:rsidRDefault="00930AE1" w:rsidP="00B91A62">
            <w:pPr>
              <w:pStyle w:val="Body"/>
            </w:pPr>
            <w:r w:rsidRPr="00FE4289">
              <w:rPr>
                <w:rStyle w:val="BodyChar"/>
                <w:b/>
                <w:bCs/>
                <w:lang w:val="en-GB"/>
              </w:rPr>
              <w:t>7Pf.03</w:t>
            </w:r>
            <w:r w:rsidRPr="00FE4289">
              <w:rPr>
                <w:rStyle w:val="BodyChar"/>
                <w:lang w:val="en-GB"/>
              </w:rPr>
              <w:t xml:space="preserve"> Describe gravity as a force of attraction between any two objects and describe how the size of the force is related to the masses of the objects.</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23C96466" w14:textId="39C50875" w:rsidR="00A52E60" w:rsidRPr="00FE4289" w:rsidRDefault="00E56583" w:rsidP="00B91A62">
            <w:pPr>
              <w:pStyle w:val="Body"/>
            </w:pPr>
            <w:r w:rsidRPr="00FE4289">
              <w:t>Gravity, force, force arrows, attraction, mass, weigh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FEE85C5" w14:textId="4E06EB34" w:rsidR="00E56583" w:rsidRPr="00FE4289" w:rsidRDefault="00DE39B9" w:rsidP="00B91A62">
            <w:pPr>
              <w:pStyle w:val="Body"/>
              <w:rPr>
                <w:rFonts w:eastAsia="Times New Roman"/>
              </w:rPr>
            </w:pPr>
            <w:r w:rsidRPr="00FE4289">
              <w:rPr>
                <w:rFonts w:eastAsia="Times New Roman"/>
              </w:rPr>
              <w:t>The action of f</w:t>
            </w:r>
            <w:r w:rsidR="00E56583" w:rsidRPr="00FE4289">
              <w:rPr>
                <w:rFonts w:eastAsia="Times New Roman"/>
              </w:rPr>
              <w:t>orces</w:t>
            </w:r>
            <w:r w:rsidRPr="00FE4289">
              <w:rPr>
                <w:rFonts w:eastAsia="Times New Roman"/>
              </w:rPr>
              <w:t xml:space="preserve"> (e.g.</w:t>
            </w:r>
            <w:r w:rsidR="00E56583" w:rsidRPr="00FE4289">
              <w:rPr>
                <w:rFonts w:eastAsia="Times New Roman"/>
              </w:rPr>
              <w:t xml:space="preserve"> gravity</w:t>
            </w:r>
            <w:r w:rsidRPr="00FE4289">
              <w:rPr>
                <w:rFonts w:eastAsia="Times New Roman"/>
              </w:rPr>
              <w:t>)</w:t>
            </w:r>
            <w:r w:rsidR="00E56583" w:rsidRPr="00FE4289">
              <w:rPr>
                <w:rFonts w:eastAsia="Times New Roman"/>
              </w:rPr>
              <w:t xml:space="preserve"> on </w:t>
            </w:r>
            <w:r w:rsidR="00276B6B" w:rsidRPr="00FE4289">
              <w:rPr>
                <w:rFonts w:eastAsia="Times New Roman"/>
              </w:rPr>
              <w:t>objects can be represented using diagrams</w:t>
            </w:r>
            <w:r w:rsidRPr="00FE4289">
              <w:rPr>
                <w:rFonts w:eastAsia="Times New Roman"/>
              </w:rPr>
              <w:t>;</w:t>
            </w:r>
            <w:r w:rsidR="00276B6B" w:rsidRPr="00FE4289">
              <w:rPr>
                <w:rFonts w:eastAsia="Times New Roman"/>
              </w:rPr>
              <w:t xml:space="preserve"> force arrows show the size and direction of the forces.</w:t>
            </w:r>
          </w:p>
          <w:p w14:paraId="55A278AC" w14:textId="77777777" w:rsidR="00FD347D" w:rsidRPr="00FE4289" w:rsidRDefault="00FD347D" w:rsidP="00B91A62">
            <w:pPr>
              <w:pStyle w:val="Body"/>
              <w:rPr>
                <w:rFonts w:eastAsia="Times New Roman"/>
              </w:rPr>
            </w:pPr>
          </w:p>
          <w:p w14:paraId="001D6969" w14:textId="16F770AC" w:rsidR="00A52E60" w:rsidRPr="00FE4289" w:rsidRDefault="00276B6B" w:rsidP="00B91A62">
            <w:pPr>
              <w:pStyle w:val="Body"/>
              <w:rPr>
                <w:rFonts w:eastAsia="Times New Roman"/>
              </w:rPr>
            </w:pPr>
            <w:r w:rsidRPr="00FE4289">
              <w:rPr>
                <w:rFonts w:eastAsia="Times New Roman"/>
              </w:rPr>
              <w:t>A</w:t>
            </w:r>
            <w:r w:rsidR="00AB66F6" w:rsidRPr="00FE4289">
              <w:rPr>
                <w:rFonts w:eastAsia="Times New Roman"/>
              </w:rPr>
              <w:t>nimations and</w:t>
            </w:r>
            <w:r w:rsidR="00E56583" w:rsidRPr="00FE4289">
              <w:rPr>
                <w:rFonts w:eastAsia="Times New Roman"/>
              </w:rPr>
              <w:t xml:space="preserve"> simulations of the effect of gravity between any two objects </w:t>
            </w:r>
            <w:r w:rsidRPr="00FE4289">
              <w:rPr>
                <w:rFonts w:eastAsia="Times New Roman"/>
              </w:rPr>
              <w:t xml:space="preserve">can </w:t>
            </w:r>
            <w:r w:rsidR="00AB66F6" w:rsidRPr="00FE4289">
              <w:rPr>
                <w:rFonts w:eastAsia="Times New Roman"/>
              </w:rPr>
              <w:t>show</w:t>
            </w:r>
            <w:r w:rsidR="00B20E61" w:rsidRPr="00FE4289">
              <w:rPr>
                <w:rFonts w:eastAsia="Times New Roman"/>
              </w:rPr>
              <w:t xml:space="preserve"> learners</w:t>
            </w:r>
            <w:r w:rsidR="00AB66F6" w:rsidRPr="00FE4289">
              <w:rPr>
                <w:rFonts w:eastAsia="Times New Roman"/>
              </w:rPr>
              <w:t xml:space="preserve"> how the size of a</w:t>
            </w:r>
            <w:r w:rsidR="00E56583" w:rsidRPr="00FE4289">
              <w:rPr>
                <w:rFonts w:eastAsia="Times New Roman"/>
              </w:rPr>
              <w:t xml:space="preserve"> force is related to the masses of the object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89377B5" w14:textId="6512455E" w:rsidR="00BA4382" w:rsidRPr="00FE4289" w:rsidRDefault="00BA4382" w:rsidP="00B91A62">
            <w:pPr>
              <w:pStyle w:val="Body"/>
              <w:rPr>
                <w:rFonts w:eastAsia="Times New Roman"/>
              </w:rPr>
            </w:pPr>
            <w:r w:rsidRPr="00FE4289">
              <w:rPr>
                <w:rFonts w:eastAsia="Times New Roman"/>
              </w:rPr>
              <w:t>Learners may think that gravity is</w:t>
            </w:r>
            <w:r w:rsidR="002E09E6" w:rsidRPr="00FE4289">
              <w:rPr>
                <w:rFonts w:eastAsia="Times New Roman"/>
              </w:rPr>
              <w:t xml:space="preserve"> only</w:t>
            </w:r>
            <w:r w:rsidRPr="00FE4289">
              <w:rPr>
                <w:rFonts w:eastAsia="Times New Roman"/>
              </w:rPr>
              <w:t xml:space="preserve"> related to </w:t>
            </w:r>
            <w:r w:rsidR="002E09E6" w:rsidRPr="00FE4289">
              <w:rPr>
                <w:rFonts w:eastAsia="Times New Roman"/>
              </w:rPr>
              <w:t xml:space="preserve">how close an object is </w:t>
            </w:r>
            <w:r w:rsidRPr="00FE4289">
              <w:rPr>
                <w:rFonts w:eastAsia="Times New Roman"/>
              </w:rPr>
              <w:t xml:space="preserve">to </w:t>
            </w:r>
            <w:r w:rsidR="008C206F" w:rsidRPr="00FE4289">
              <w:rPr>
                <w:rFonts w:eastAsia="Times New Roman"/>
              </w:rPr>
              <w:t xml:space="preserve">the </w:t>
            </w:r>
            <w:r w:rsidRPr="00FE4289">
              <w:rPr>
                <w:rFonts w:eastAsia="Times New Roman"/>
              </w:rPr>
              <w:t>Earth</w:t>
            </w:r>
            <w:r w:rsidR="002E09E6" w:rsidRPr="00FE4289">
              <w:rPr>
                <w:rFonts w:eastAsia="Times New Roman"/>
              </w:rPr>
              <w:t xml:space="preserve">; this is because </w:t>
            </w:r>
            <w:r w:rsidRPr="00FE4289">
              <w:rPr>
                <w:rFonts w:eastAsia="Times New Roman"/>
              </w:rPr>
              <w:t xml:space="preserve">many examples discuss gravity in relation to the attraction between an object and the Earth. </w:t>
            </w:r>
            <w:r w:rsidR="002E09E6" w:rsidRPr="00FE4289">
              <w:rPr>
                <w:rFonts w:eastAsia="Times New Roman"/>
              </w:rPr>
              <w:t>Make</w:t>
            </w:r>
            <w:r w:rsidRPr="00FE4289">
              <w:rPr>
                <w:rFonts w:eastAsia="Times New Roman"/>
              </w:rPr>
              <w:t xml:space="preserve"> it clear that gravity is a force of attraction between any two objects.</w:t>
            </w:r>
          </w:p>
          <w:p w14:paraId="5C64320B" w14:textId="77777777" w:rsidR="00BA4382" w:rsidRPr="00FE4289" w:rsidRDefault="00BA4382" w:rsidP="00B91A62">
            <w:pPr>
              <w:pStyle w:val="Body"/>
              <w:rPr>
                <w:rFonts w:eastAsia="Times New Roman"/>
              </w:rPr>
            </w:pPr>
          </w:p>
          <w:p w14:paraId="6B63FFEF" w14:textId="08FC063C" w:rsidR="00BA4382" w:rsidRPr="00FE4289" w:rsidRDefault="002A11F4" w:rsidP="00B91A62">
            <w:pPr>
              <w:pStyle w:val="Body"/>
              <w:rPr>
                <w:rFonts w:eastAsia="Times New Roman"/>
              </w:rPr>
            </w:pPr>
            <w:r w:rsidRPr="00FE4289">
              <w:rPr>
                <w:rFonts w:eastAsia="Times New Roman"/>
              </w:rPr>
              <w:t>Learners may believe that heavy objects fall faster than light objects. Remind learners that all objects fall at the same rate in a vacuum but</w:t>
            </w:r>
            <w:r w:rsidR="002E09E6" w:rsidRPr="00FE4289">
              <w:rPr>
                <w:rFonts w:eastAsia="Times New Roman"/>
              </w:rPr>
              <w:t>,</w:t>
            </w:r>
            <w:r w:rsidRPr="00FE4289">
              <w:rPr>
                <w:rFonts w:eastAsia="Times New Roman"/>
              </w:rPr>
              <w:t xml:space="preserve"> in air, light objects </w:t>
            </w:r>
            <w:r w:rsidR="002E09E6" w:rsidRPr="00FE4289">
              <w:rPr>
                <w:rFonts w:eastAsia="Times New Roman"/>
              </w:rPr>
              <w:t xml:space="preserve">(e.g. </w:t>
            </w:r>
            <w:r w:rsidRPr="00FE4289">
              <w:rPr>
                <w:rFonts w:eastAsia="Times New Roman"/>
              </w:rPr>
              <w:t>feather</w:t>
            </w:r>
            <w:r w:rsidR="008C206F" w:rsidRPr="00FE4289">
              <w:rPr>
                <w:rFonts w:eastAsia="Times New Roman"/>
              </w:rPr>
              <w:t>s</w:t>
            </w:r>
            <w:r w:rsidR="002E09E6" w:rsidRPr="00FE4289">
              <w:rPr>
                <w:rFonts w:eastAsia="Times New Roman"/>
              </w:rPr>
              <w:t>)</w:t>
            </w:r>
            <w:r w:rsidRPr="00FE4289">
              <w:rPr>
                <w:rFonts w:eastAsia="Times New Roman"/>
              </w:rPr>
              <w:t xml:space="preserve"> are greatly affected by air resistance.</w:t>
            </w:r>
          </w:p>
          <w:p w14:paraId="78A00160" w14:textId="77777777" w:rsidR="002A11F4" w:rsidRPr="00FE4289" w:rsidRDefault="002A11F4" w:rsidP="00B91A62">
            <w:pPr>
              <w:pStyle w:val="Body"/>
              <w:rPr>
                <w:rFonts w:eastAsia="Times New Roman"/>
              </w:rPr>
            </w:pPr>
          </w:p>
          <w:p w14:paraId="03619825" w14:textId="5CE7AB47" w:rsidR="00A52E60" w:rsidRPr="00FE4289" w:rsidRDefault="00BA4382" w:rsidP="00B91A62">
            <w:pPr>
              <w:pStyle w:val="Body"/>
              <w:rPr>
                <w:rFonts w:eastAsia="Times New Roman"/>
              </w:rPr>
            </w:pPr>
            <w:r w:rsidRPr="00FE4289">
              <w:rPr>
                <w:rFonts w:eastAsia="Times New Roman"/>
              </w:rPr>
              <w:t>Learners can confuse the terms ‘mass’ and ‘weight’ as they are used int</w:t>
            </w:r>
            <w:r w:rsidR="008C206F" w:rsidRPr="00FE4289">
              <w:rPr>
                <w:rFonts w:eastAsia="Times New Roman"/>
              </w:rPr>
              <w:t xml:space="preserve">erchangeably in everyday life. </w:t>
            </w:r>
            <w:r w:rsidRPr="00FE4289">
              <w:rPr>
                <w:rFonts w:eastAsia="Times New Roman"/>
              </w:rPr>
              <w:t xml:space="preserve">Check </w:t>
            </w:r>
            <w:r w:rsidR="002E09E6" w:rsidRPr="00FE4289">
              <w:rPr>
                <w:rFonts w:eastAsia="Times New Roman"/>
              </w:rPr>
              <w:t xml:space="preserve">learners’ </w:t>
            </w:r>
            <w:r w:rsidRPr="00FE4289">
              <w:rPr>
                <w:rFonts w:eastAsia="Times New Roman"/>
              </w:rPr>
              <w:t>understanding by asking for definitions of mass and weight and the units that are used to measure them. Help learners to think about situations where weight would be different but mass the same.</w:t>
            </w:r>
          </w:p>
        </w:tc>
      </w:tr>
      <w:tr w:rsidR="00A52E60" w:rsidRPr="00FE4289" w14:paraId="0D5AC497" w14:textId="77777777" w:rsidTr="00BB7F1A">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44BA1FF2" w14:textId="77777777" w:rsidR="00A52E60" w:rsidRPr="00FE4289" w:rsidRDefault="00930AE1" w:rsidP="00B91A62">
            <w:pPr>
              <w:pStyle w:val="Body"/>
            </w:pPr>
            <w:r w:rsidRPr="00FE4289">
              <w:rPr>
                <w:b/>
                <w:bCs/>
              </w:rPr>
              <w:t>7ESs.01</w:t>
            </w:r>
            <w:r w:rsidRPr="00FE4289">
              <w:t xml:space="preserve"> Describe how planets form from dust and gas, which are pulled together by gravity.</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33687177" w14:textId="676BEC01" w:rsidR="00A52E60" w:rsidRPr="00FE4289" w:rsidRDefault="00236191" w:rsidP="00B91A62">
            <w:pPr>
              <w:pStyle w:val="Body"/>
              <w:rPr>
                <w:color w:val="000000"/>
                <w:lang w:eastAsia="en-GB"/>
              </w:rPr>
            </w:pPr>
            <w:r w:rsidRPr="00FE4289">
              <w:rPr>
                <w:color w:val="000000"/>
                <w:lang w:eastAsia="en-GB"/>
              </w:rPr>
              <w:t>Planets, dust, gas, gravity</w:t>
            </w:r>
            <w:r w:rsidR="001D7B2C" w:rsidRPr="00FE4289">
              <w:rPr>
                <w:color w:val="000000"/>
                <w:lang w:eastAsia="en-GB"/>
              </w:rPr>
              <w:t>, space</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3A54AFBD" w14:textId="2B85C91E" w:rsidR="001D7B2C" w:rsidRPr="00FE4289" w:rsidRDefault="001D7B2C" w:rsidP="00B91A62">
            <w:pPr>
              <w:pStyle w:val="Body"/>
            </w:pPr>
            <w:r w:rsidRPr="00FE4289">
              <w:t xml:space="preserve">Learners can sort, label and annotate a series of sequential diagrams that </w:t>
            </w:r>
            <w:r w:rsidR="00DD560A" w:rsidRPr="00FE4289">
              <w:t xml:space="preserve">represent </w:t>
            </w:r>
            <w:r w:rsidRPr="00FE4289">
              <w:t xml:space="preserve">the formation of planets from dust and gas, pulled together by gravity. </w:t>
            </w:r>
          </w:p>
          <w:p w14:paraId="5DE6BB74" w14:textId="77777777" w:rsidR="001D7B2C" w:rsidRPr="00FE4289" w:rsidRDefault="001D7B2C" w:rsidP="00B91A62">
            <w:pPr>
              <w:pStyle w:val="Body"/>
            </w:pPr>
          </w:p>
          <w:p w14:paraId="48D5A0F2" w14:textId="744EF6C0" w:rsidR="00A52E60" w:rsidRPr="00FE4289" w:rsidRDefault="001D7B2C" w:rsidP="00B91A62">
            <w:pPr>
              <w:pStyle w:val="Body"/>
            </w:pPr>
            <w:r w:rsidRPr="00FE4289">
              <w:t>Learners can be introduced to a</w:t>
            </w:r>
            <w:r w:rsidR="00CC1777" w:rsidRPr="00FE4289">
              <w:t xml:space="preserve"> simple </w:t>
            </w:r>
            <w:r w:rsidRPr="00FE4289">
              <w:t xml:space="preserve">outline of the </w:t>
            </w:r>
            <w:r w:rsidR="00DD560A" w:rsidRPr="00FE4289">
              <w:t xml:space="preserve">solar </w:t>
            </w:r>
            <w:r w:rsidRPr="00FE4289">
              <w:t xml:space="preserve">nebular </w:t>
            </w:r>
            <w:r w:rsidR="00DD560A" w:rsidRPr="00FE4289">
              <w:t>hypothesis</w:t>
            </w:r>
            <w:r w:rsidR="00CC1777" w:rsidRPr="00FE4289">
              <w: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68C3F07" w14:textId="5A2DDD9F" w:rsidR="00607B83" w:rsidRPr="00FE4289" w:rsidRDefault="00D71251" w:rsidP="00B91A62">
            <w:pPr>
              <w:pStyle w:val="Body"/>
            </w:pPr>
            <w:r w:rsidRPr="00FE4289">
              <w:t>Learners may believe that there is no gravity in space. Explain that there is gravity in space; the force</w:t>
            </w:r>
            <w:r w:rsidR="00B20E61" w:rsidRPr="00FE4289">
              <w:t xml:space="preserve"> is much</w:t>
            </w:r>
            <w:r w:rsidR="008C206F" w:rsidRPr="00FE4289">
              <w:t xml:space="preserve"> weaker than on Earth. </w:t>
            </w:r>
            <w:r w:rsidR="00B20E61" w:rsidRPr="00FE4289">
              <w:t>A</w:t>
            </w:r>
            <w:r w:rsidRPr="00FE4289">
              <w:t xml:space="preserve">stronauts </w:t>
            </w:r>
            <w:r w:rsidR="00DD560A" w:rsidRPr="00FE4289">
              <w:t xml:space="preserve">in orbit </w:t>
            </w:r>
            <w:r w:rsidR="00B20E61" w:rsidRPr="00FE4289">
              <w:t>‘</w:t>
            </w:r>
            <w:r w:rsidR="00DD560A" w:rsidRPr="00FE4289">
              <w:t>feel</w:t>
            </w:r>
            <w:r w:rsidR="00B20E61" w:rsidRPr="00FE4289">
              <w:t>’</w:t>
            </w:r>
            <w:r w:rsidR="00DD560A" w:rsidRPr="00FE4289">
              <w:t xml:space="preserve"> </w:t>
            </w:r>
            <w:r w:rsidRPr="00FE4289">
              <w:t xml:space="preserve">weightless because </w:t>
            </w:r>
            <w:r w:rsidR="00DD560A" w:rsidRPr="00FE4289">
              <w:t xml:space="preserve">they are in free-fall and not experiencing any contact forces. Gravity is still acting upon their body. </w:t>
            </w:r>
          </w:p>
        </w:tc>
      </w:tr>
      <w:tr w:rsidR="00A52E60" w:rsidRPr="00FE4289" w14:paraId="7DA0EC7A" w14:textId="77777777" w:rsidTr="00BB7F1A">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E348E8C" w14:textId="5A687404" w:rsidR="00A52E60" w:rsidRPr="00FE4289" w:rsidRDefault="00930AE1" w:rsidP="00B91A62">
            <w:pPr>
              <w:pStyle w:val="Body"/>
            </w:pPr>
            <w:r w:rsidRPr="00FE4289">
              <w:rPr>
                <w:b/>
                <w:bCs/>
              </w:rPr>
              <w:t xml:space="preserve">7ESs.02 </w:t>
            </w:r>
            <w:r w:rsidRPr="00FE4289">
              <w:t xml:space="preserve">Know that gravity is the force that holds components of the </w:t>
            </w:r>
            <w:r w:rsidR="00205E85" w:rsidRPr="00FE4289">
              <w:t>Solar System</w:t>
            </w:r>
            <w:r w:rsidRPr="00FE4289">
              <w:t xml:space="preserve"> in orbit around the Sun.</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14D8BD0" w14:textId="146BE1A5" w:rsidR="00A52E60" w:rsidRPr="00FE4289" w:rsidRDefault="00CC1777" w:rsidP="00B91A62">
            <w:pPr>
              <w:pStyle w:val="Body"/>
            </w:pPr>
            <w:r w:rsidRPr="00FE4289">
              <w:t xml:space="preserve">Gravity, force, </w:t>
            </w:r>
            <w:r w:rsidR="00205E85" w:rsidRPr="00FE4289">
              <w:t>Solar System</w:t>
            </w:r>
            <w:r w:rsidRPr="00FE4289">
              <w:t>, orbit, Sun, galaxy</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C6C2DD0" w14:textId="481173DB" w:rsidR="008745D8" w:rsidRPr="00FE4289" w:rsidRDefault="008745D8" w:rsidP="00B91A62">
            <w:pPr>
              <w:pStyle w:val="Body"/>
              <w:rPr>
                <w:rFonts w:eastAsia="Times New Roman"/>
              </w:rPr>
            </w:pPr>
            <w:r w:rsidRPr="00FE4289">
              <w:rPr>
                <w:rFonts w:eastAsia="Times New Roman"/>
              </w:rPr>
              <w:t xml:space="preserve">Learners can </w:t>
            </w:r>
            <w:r w:rsidR="00DE39B9" w:rsidRPr="00FE4289">
              <w:rPr>
                <w:rFonts w:eastAsia="Times New Roman"/>
              </w:rPr>
              <w:t xml:space="preserve">spin </w:t>
            </w:r>
            <w:r w:rsidRPr="00FE4289">
              <w:rPr>
                <w:rFonts w:eastAsia="Times New Roman"/>
              </w:rPr>
              <w:t xml:space="preserve">a ball </w:t>
            </w:r>
            <w:r w:rsidR="00DE39B9" w:rsidRPr="00FE4289">
              <w:rPr>
                <w:rFonts w:eastAsia="Times New Roman"/>
              </w:rPr>
              <w:t>(</w:t>
            </w:r>
            <w:r w:rsidRPr="00FE4289">
              <w:rPr>
                <w:rFonts w:eastAsia="Times New Roman"/>
              </w:rPr>
              <w:t>attached to a string</w:t>
            </w:r>
            <w:r w:rsidR="00DE39B9" w:rsidRPr="00FE4289">
              <w:rPr>
                <w:rFonts w:eastAsia="Times New Roman"/>
              </w:rPr>
              <w:t>)</w:t>
            </w:r>
            <w:r w:rsidRPr="00FE4289">
              <w:rPr>
                <w:rFonts w:eastAsia="Times New Roman"/>
              </w:rPr>
              <w:t xml:space="preserve"> overhead to model how gravity holds components of the </w:t>
            </w:r>
            <w:r w:rsidR="00205E85" w:rsidRPr="00FE4289">
              <w:rPr>
                <w:rFonts w:eastAsia="Times New Roman"/>
              </w:rPr>
              <w:t>Solar System</w:t>
            </w:r>
            <w:r w:rsidRPr="00FE4289">
              <w:rPr>
                <w:rFonts w:eastAsia="Times New Roman"/>
              </w:rPr>
              <w:t xml:space="preserve"> in orbit around the Sun. The learner represents the Sun, the ball represents </w:t>
            </w:r>
            <w:r w:rsidR="002E09E6" w:rsidRPr="00FE4289">
              <w:rPr>
                <w:rFonts w:eastAsia="Times New Roman"/>
              </w:rPr>
              <w:t xml:space="preserve">a </w:t>
            </w:r>
            <w:r w:rsidRPr="00FE4289">
              <w:rPr>
                <w:rFonts w:eastAsia="Times New Roman"/>
              </w:rPr>
              <w:t xml:space="preserve">component of the </w:t>
            </w:r>
            <w:r w:rsidR="00205E85" w:rsidRPr="00FE4289">
              <w:rPr>
                <w:rFonts w:eastAsia="Times New Roman"/>
              </w:rPr>
              <w:t>Solar System</w:t>
            </w:r>
            <w:r w:rsidRPr="00FE4289">
              <w:rPr>
                <w:rFonts w:eastAsia="Times New Roman"/>
              </w:rPr>
              <w:t xml:space="preserve"> </w:t>
            </w:r>
            <w:r w:rsidR="00DE39B9" w:rsidRPr="00FE4289">
              <w:rPr>
                <w:rFonts w:eastAsia="Times New Roman"/>
              </w:rPr>
              <w:t xml:space="preserve">(e.g. planet) </w:t>
            </w:r>
            <w:r w:rsidRPr="00FE4289">
              <w:rPr>
                <w:rFonts w:eastAsia="Times New Roman"/>
              </w:rPr>
              <w:t xml:space="preserve">and the string represents the pull of gravity preventing </w:t>
            </w:r>
            <w:r w:rsidR="002E09E6" w:rsidRPr="00FE4289">
              <w:rPr>
                <w:rFonts w:eastAsia="Times New Roman"/>
              </w:rPr>
              <w:t xml:space="preserve">the component </w:t>
            </w:r>
            <w:r w:rsidRPr="00FE4289">
              <w:rPr>
                <w:rFonts w:eastAsia="Times New Roman"/>
              </w:rPr>
              <w:t>from moving off into space</w:t>
            </w:r>
            <w:r w:rsidR="001B6E3F" w:rsidRPr="00FE4289">
              <w:rPr>
                <w:rFonts w:eastAsia="Times New Roman"/>
              </w:rPr>
              <w:t>.</w:t>
            </w:r>
          </w:p>
          <w:p w14:paraId="46F9AD9D" w14:textId="0BD5E680" w:rsidR="008C206F" w:rsidRPr="00FE4289" w:rsidRDefault="008C206F" w:rsidP="00B91A62">
            <w:pPr>
              <w:pStyle w:val="Body"/>
              <w:rPr>
                <w:rFonts w:eastAsia="Times New Roman"/>
              </w:rPr>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5237E58" w14:textId="6B282F04" w:rsidR="009871FF" w:rsidRPr="00FE4289" w:rsidRDefault="009871FF" w:rsidP="00B91A62">
            <w:pPr>
              <w:pStyle w:val="Body"/>
              <w:rPr>
                <w:rFonts w:eastAsia="Times New Roman"/>
              </w:rPr>
            </w:pPr>
            <w:r w:rsidRPr="00FE4289">
              <w:rPr>
                <w:rFonts w:eastAsia="Times New Roman"/>
              </w:rPr>
              <w:t xml:space="preserve">Some learners may believe that gravity </w:t>
            </w:r>
            <w:r w:rsidR="009249CB" w:rsidRPr="00FE4289">
              <w:rPr>
                <w:rFonts w:eastAsia="Times New Roman"/>
              </w:rPr>
              <w:t>causes</w:t>
            </w:r>
            <w:r w:rsidRPr="00FE4289">
              <w:rPr>
                <w:rFonts w:eastAsia="Times New Roman"/>
              </w:rPr>
              <w:t xml:space="preserve"> the planets </w:t>
            </w:r>
            <w:r w:rsidR="00754482" w:rsidRPr="00FE4289">
              <w:rPr>
                <w:rFonts w:eastAsia="Times New Roman"/>
              </w:rPr>
              <w:t xml:space="preserve">to </w:t>
            </w:r>
            <w:r w:rsidRPr="00FE4289">
              <w:rPr>
                <w:rFonts w:eastAsia="Times New Roman"/>
              </w:rPr>
              <w:t>orbit the Sun. Explain that gravity is a force of attraction</w:t>
            </w:r>
            <w:r w:rsidR="00754482" w:rsidRPr="00FE4289">
              <w:rPr>
                <w:rFonts w:eastAsia="Times New Roman"/>
              </w:rPr>
              <w:t>. P</w:t>
            </w:r>
            <w:r w:rsidRPr="00FE4289">
              <w:rPr>
                <w:rFonts w:eastAsia="Times New Roman"/>
              </w:rPr>
              <w:t xml:space="preserve">lanets orbit the Sun </w:t>
            </w:r>
            <w:r w:rsidR="00754482" w:rsidRPr="00FE4289">
              <w:rPr>
                <w:rFonts w:eastAsia="Times New Roman"/>
              </w:rPr>
              <w:t>now</w:t>
            </w:r>
            <w:r w:rsidRPr="00FE4289">
              <w:rPr>
                <w:rFonts w:eastAsia="Times New Roman"/>
              </w:rPr>
              <w:t xml:space="preserve"> </w:t>
            </w:r>
            <w:r w:rsidR="00754482" w:rsidRPr="00FE4289">
              <w:rPr>
                <w:rFonts w:eastAsia="Times New Roman"/>
              </w:rPr>
              <w:t xml:space="preserve">because </w:t>
            </w:r>
            <w:r w:rsidRPr="00FE4289">
              <w:rPr>
                <w:rFonts w:eastAsia="Times New Roman"/>
              </w:rPr>
              <w:t>the</w:t>
            </w:r>
            <w:r w:rsidR="00754482" w:rsidRPr="00FE4289">
              <w:rPr>
                <w:rFonts w:eastAsia="Times New Roman"/>
              </w:rPr>
              <w:t>y were</w:t>
            </w:r>
            <w:r w:rsidRPr="00FE4289">
              <w:rPr>
                <w:rFonts w:eastAsia="Times New Roman"/>
              </w:rPr>
              <w:t xml:space="preserve"> circling the Sun</w:t>
            </w:r>
            <w:r w:rsidR="009249CB" w:rsidRPr="00FE4289">
              <w:rPr>
                <w:rFonts w:eastAsia="Times New Roman"/>
              </w:rPr>
              <w:t xml:space="preserve"> as gas and dust</w:t>
            </w:r>
            <w:r w:rsidRPr="00FE4289">
              <w:rPr>
                <w:rFonts w:eastAsia="Times New Roman"/>
              </w:rPr>
              <w:t xml:space="preserve"> when they were formed</w:t>
            </w:r>
            <w:r w:rsidR="00754482" w:rsidRPr="00FE4289">
              <w:rPr>
                <w:rFonts w:eastAsia="Times New Roman"/>
              </w:rPr>
              <w:t>;</w:t>
            </w:r>
            <w:r w:rsidR="009249CB" w:rsidRPr="00FE4289">
              <w:rPr>
                <w:rFonts w:eastAsia="Times New Roman"/>
              </w:rPr>
              <w:t xml:space="preserve"> </w:t>
            </w:r>
            <w:r w:rsidR="00754482" w:rsidRPr="00FE4289">
              <w:rPr>
                <w:rFonts w:eastAsia="Times New Roman"/>
              </w:rPr>
              <w:t>g</w:t>
            </w:r>
            <w:r w:rsidRPr="00FE4289">
              <w:rPr>
                <w:rFonts w:eastAsia="Times New Roman"/>
              </w:rPr>
              <w:t xml:space="preserve">ravity just keeps the planets in </w:t>
            </w:r>
            <w:r w:rsidR="009249CB" w:rsidRPr="00FE4289">
              <w:rPr>
                <w:rFonts w:eastAsia="Times New Roman"/>
              </w:rPr>
              <w:t xml:space="preserve">orbit </w:t>
            </w:r>
            <w:r w:rsidR="00B20E61" w:rsidRPr="00FE4289">
              <w:rPr>
                <w:rFonts w:eastAsia="Times New Roman"/>
              </w:rPr>
              <w:t xml:space="preserve">and there are minimal </w:t>
            </w:r>
            <w:r w:rsidRPr="00FE4289">
              <w:rPr>
                <w:rFonts w:eastAsia="Times New Roman"/>
              </w:rPr>
              <w:t>resistant forces in space to slow them down.</w:t>
            </w:r>
            <w:r w:rsidR="00AD4149" w:rsidRPr="00FE4289">
              <w:rPr>
                <w:rFonts w:eastAsia="Times New Roman"/>
              </w:rPr>
              <w:t xml:space="preserve"> </w:t>
            </w:r>
          </w:p>
          <w:p w14:paraId="73862E08" w14:textId="77777777" w:rsidR="00A52E60" w:rsidRPr="00FE4289" w:rsidRDefault="00A52E60" w:rsidP="00B91A62">
            <w:pPr>
              <w:pStyle w:val="Body"/>
            </w:pPr>
          </w:p>
        </w:tc>
      </w:tr>
      <w:tr w:rsidR="00A52E60" w:rsidRPr="00FE4289" w14:paraId="20D266EC" w14:textId="77777777" w:rsidTr="00BB7F1A">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219D0307" w14:textId="57B70A3F" w:rsidR="00A52E60" w:rsidRPr="00FE4289" w:rsidRDefault="00930AE1" w:rsidP="00B91A62">
            <w:pPr>
              <w:pStyle w:val="Body"/>
            </w:pPr>
            <w:r w:rsidRPr="00FE4289">
              <w:rPr>
                <w:rStyle w:val="BodyChar"/>
                <w:b/>
                <w:bCs/>
                <w:lang w:val="en-GB"/>
              </w:rPr>
              <w:t>7ESs.04</w:t>
            </w:r>
            <w:r w:rsidRPr="00FE4289">
              <w:rPr>
                <w:rStyle w:val="BodyChar"/>
                <w:lang w:val="en-GB"/>
              </w:rPr>
              <w:t xml:space="preserve"> Explain how solar and lunar eclipses happen.</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1296EBDD" w14:textId="2ACC9166" w:rsidR="00C911CD" w:rsidRPr="00FE4289" w:rsidRDefault="00C911CD" w:rsidP="00B91A62">
            <w:pPr>
              <w:pStyle w:val="Body"/>
            </w:pPr>
            <w:r w:rsidRPr="00FE4289">
              <w:t>Solar eclipse, lunar eclipse, orrery</w:t>
            </w:r>
          </w:p>
          <w:p w14:paraId="1F89DD04" w14:textId="77777777" w:rsidR="00A52E60" w:rsidRPr="00FE4289" w:rsidRDefault="00A52E60"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AA8840C" w14:textId="6DF746A7" w:rsidR="00D15466" w:rsidRPr="00FE4289" w:rsidRDefault="00D15466" w:rsidP="00B91A62">
            <w:pPr>
              <w:pStyle w:val="Body"/>
              <w:rPr>
                <w:rFonts w:eastAsia="Times New Roman"/>
              </w:rPr>
            </w:pPr>
            <w:r w:rsidRPr="00FE4289">
              <w:rPr>
                <w:rFonts w:eastAsia="Times New Roman"/>
              </w:rPr>
              <w:t>Diagrams can be used to represent the position of the Earth, Sun and Moon during eclipses</w:t>
            </w:r>
            <w:r w:rsidR="0001555F" w:rsidRPr="00FE4289">
              <w:rPr>
                <w:rFonts w:eastAsia="Times New Roman"/>
              </w:rPr>
              <w:t>;</w:t>
            </w:r>
            <w:r w:rsidRPr="00FE4289">
              <w:rPr>
                <w:rFonts w:eastAsia="Times New Roman"/>
              </w:rPr>
              <w:t xml:space="preserve"> ray diagrams </w:t>
            </w:r>
            <w:r w:rsidR="0001555F" w:rsidRPr="00FE4289">
              <w:rPr>
                <w:rFonts w:eastAsia="Times New Roman"/>
              </w:rPr>
              <w:t xml:space="preserve">can </w:t>
            </w:r>
            <w:r w:rsidRPr="00FE4289">
              <w:rPr>
                <w:rFonts w:eastAsia="Times New Roman"/>
              </w:rPr>
              <w:t xml:space="preserve">show </w:t>
            </w:r>
            <w:r w:rsidR="00B20E61" w:rsidRPr="00FE4289">
              <w:rPr>
                <w:rFonts w:eastAsia="Times New Roman"/>
              </w:rPr>
              <w:t xml:space="preserve">learners </w:t>
            </w:r>
            <w:r w:rsidRPr="00FE4289">
              <w:rPr>
                <w:rFonts w:eastAsia="Times New Roman"/>
              </w:rPr>
              <w:t xml:space="preserve">how light from the Sun is affected by the position of the Earth and Moon. </w:t>
            </w:r>
          </w:p>
          <w:p w14:paraId="48EFA49B" w14:textId="1F5DF062" w:rsidR="00D334AC" w:rsidRPr="00FE4289" w:rsidRDefault="00D334AC" w:rsidP="00B91A62">
            <w:pPr>
              <w:pStyle w:val="Body"/>
              <w:rPr>
                <w:rFonts w:eastAsia="Times New Roman"/>
              </w:rPr>
            </w:pPr>
          </w:p>
          <w:p w14:paraId="54D4FB31" w14:textId="6B13FA7C" w:rsidR="00E97B98" w:rsidRPr="00FE4289" w:rsidRDefault="0001555F" w:rsidP="00B91A62">
            <w:pPr>
              <w:pStyle w:val="Body"/>
              <w:rPr>
                <w:rFonts w:eastAsia="Times New Roman"/>
              </w:rPr>
            </w:pPr>
            <w:r w:rsidRPr="00FE4289">
              <w:rPr>
                <w:rFonts w:eastAsia="Times New Roman"/>
              </w:rPr>
              <w:lastRenderedPageBreak/>
              <w:t xml:space="preserve">Learners can watch </w:t>
            </w:r>
            <w:r w:rsidR="00370328" w:rsidRPr="00FE4289">
              <w:rPr>
                <w:rFonts w:eastAsia="Times New Roman"/>
              </w:rPr>
              <w:t>a</w:t>
            </w:r>
            <w:r w:rsidR="00D334AC" w:rsidRPr="00FE4289">
              <w:rPr>
                <w:rFonts w:eastAsia="Times New Roman"/>
              </w:rPr>
              <w:t>nimations that model how solar and lunar eclipses happe</w:t>
            </w:r>
            <w:r w:rsidR="007A611A" w:rsidRPr="00FE4289">
              <w:rPr>
                <w:rFonts w:eastAsia="Times New Roman"/>
              </w:rPr>
              <w:t>n</w:t>
            </w:r>
            <w:r w:rsidRPr="00FE4289">
              <w:rPr>
                <w:rFonts w:eastAsia="Times New Roman"/>
              </w:rPr>
              <w:t xml:space="preserve"> or </w:t>
            </w:r>
            <w:r w:rsidR="00E97B98" w:rsidRPr="00FE4289">
              <w:rPr>
                <w:rFonts w:eastAsia="Times New Roman"/>
              </w:rPr>
              <w:t>role-play being the Earth, Sun and Moon during solar and lunar eclipses.</w:t>
            </w:r>
          </w:p>
          <w:p w14:paraId="6066F432" w14:textId="77777777" w:rsidR="00D334AC" w:rsidRPr="00FE4289" w:rsidRDefault="00D334AC" w:rsidP="00B91A62">
            <w:pPr>
              <w:pStyle w:val="Body"/>
              <w:rPr>
                <w:rFonts w:eastAsia="Times New Roman"/>
              </w:rPr>
            </w:pPr>
          </w:p>
          <w:p w14:paraId="68B31507" w14:textId="4E04DBC0" w:rsidR="00D334AC" w:rsidRPr="00FE4289" w:rsidRDefault="00B20E61" w:rsidP="00B91A62">
            <w:pPr>
              <w:pStyle w:val="Body"/>
              <w:rPr>
                <w:rFonts w:eastAsia="Times New Roman"/>
              </w:rPr>
            </w:pPr>
            <w:r w:rsidRPr="00FE4289">
              <w:rPr>
                <w:rFonts w:eastAsia="Times New Roman"/>
              </w:rPr>
              <w:t>The simplest orreries, or tellurions, are models that only include the Earth, Sun and Moon.</w:t>
            </w:r>
          </w:p>
          <w:p w14:paraId="06F0A225" w14:textId="77777777" w:rsidR="00A52E60" w:rsidRPr="00FE4289" w:rsidRDefault="00A52E60"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4E240D2" w14:textId="50E477E3" w:rsidR="00A54456" w:rsidRPr="00FE4289" w:rsidRDefault="0001555F" w:rsidP="00B91A62">
            <w:pPr>
              <w:pStyle w:val="Body"/>
            </w:pPr>
            <w:r w:rsidRPr="00FE4289">
              <w:lastRenderedPageBreak/>
              <w:t>Some learners may have believe a</w:t>
            </w:r>
            <w:r w:rsidR="00A54456" w:rsidRPr="00FE4289">
              <w:t xml:space="preserve"> folk stor</w:t>
            </w:r>
            <w:r w:rsidRPr="00FE4289">
              <w:t>y</w:t>
            </w:r>
            <w:r w:rsidR="00A54456" w:rsidRPr="00FE4289">
              <w:t xml:space="preserve"> about eclipses</w:t>
            </w:r>
            <w:r w:rsidRPr="00FE4289">
              <w:t>, such as</w:t>
            </w:r>
            <w:r w:rsidR="00A54456" w:rsidRPr="00FE4289">
              <w:t>:</w:t>
            </w:r>
          </w:p>
          <w:p w14:paraId="28C3C122" w14:textId="67E25BEC" w:rsidR="00A54456" w:rsidRPr="00FE4289" w:rsidRDefault="008C206F" w:rsidP="00B91A62">
            <w:pPr>
              <w:pStyle w:val="Bulletedlist"/>
              <w:rPr>
                <w:lang w:val="en-GB"/>
              </w:rPr>
            </w:pPr>
            <w:r w:rsidRPr="00FE4289">
              <w:rPr>
                <w:lang w:val="en-GB"/>
              </w:rPr>
              <w:t>“</w:t>
            </w:r>
            <w:r w:rsidR="00A54456" w:rsidRPr="00FE4289">
              <w:rPr>
                <w:lang w:val="en-GB"/>
              </w:rPr>
              <w:t>Total solar eclipses produce harmful rays that can cause blindness</w:t>
            </w:r>
            <w:r w:rsidRPr="00FE4289">
              <w:rPr>
                <w:lang w:val="en-GB"/>
              </w:rPr>
              <w:t>”</w:t>
            </w:r>
            <w:r w:rsidR="00A54456" w:rsidRPr="00FE4289">
              <w:rPr>
                <w:lang w:val="en-GB"/>
              </w:rPr>
              <w:t>.</w:t>
            </w:r>
            <w:r w:rsidRPr="00FE4289">
              <w:rPr>
                <w:lang w:val="en-GB"/>
              </w:rPr>
              <w:t xml:space="preserve"> </w:t>
            </w:r>
            <w:r w:rsidR="00A54456" w:rsidRPr="00FE4289">
              <w:rPr>
                <w:lang w:val="en-GB"/>
              </w:rPr>
              <w:t>Looking at the Sun just before an eclipse may cause retinal damage, but</w:t>
            </w:r>
            <w:r w:rsidR="0001555F" w:rsidRPr="00FE4289">
              <w:rPr>
                <w:lang w:val="en-GB"/>
              </w:rPr>
              <w:t xml:space="preserve"> eclipses do not produce any </w:t>
            </w:r>
            <w:r w:rsidR="00A54456" w:rsidRPr="00FE4289">
              <w:rPr>
                <w:lang w:val="en-GB"/>
              </w:rPr>
              <w:t>harmful rays.</w:t>
            </w:r>
          </w:p>
          <w:p w14:paraId="1F392D8C" w14:textId="7ECF6181" w:rsidR="00A54456" w:rsidRPr="00FE4289" w:rsidRDefault="008C206F" w:rsidP="00B91A62">
            <w:pPr>
              <w:pStyle w:val="Bulletedlist"/>
              <w:rPr>
                <w:lang w:val="en-GB"/>
              </w:rPr>
            </w:pPr>
            <w:r w:rsidRPr="00FE4289">
              <w:rPr>
                <w:lang w:val="en-GB"/>
              </w:rPr>
              <w:lastRenderedPageBreak/>
              <w:t>“</w:t>
            </w:r>
            <w:r w:rsidR="00A54456" w:rsidRPr="00FE4289">
              <w:rPr>
                <w:lang w:val="en-GB"/>
              </w:rPr>
              <w:t>Eclipses suggest that something bad is about to happen</w:t>
            </w:r>
            <w:r w:rsidRPr="00FE4289">
              <w:rPr>
                <w:lang w:val="en-GB"/>
              </w:rPr>
              <w:t>”</w:t>
            </w:r>
            <w:r w:rsidR="00A54456" w:rsidRPr="00FE4289">
              <w:rPr>
                <w:lang w:val="en-GB"/>
              </w:rPr>
              <w:t>.</w:t>
            </w:r>
            <w:r w:rsidRPr="00FE4289">
              <w:rPr>
                <w:lang w:val="en-GB"/>
              </w:rPr>
              <w:t xml:space="preserve"> </w:t>
            </w:r>
            <w:r w:rsidR="00A54456" w:rsidRPr="00FE4289">
              <w:rPr>
                <w:lang w:val="en-GB"/>
              </w:rPr>
              <w:t>This idea is based on coincidence and non-scientific belief</w:t>
            </w:r>
            <w:r w:rsidR="00653540" w:rsidRPr="00FE4289">
              <w:rPr>
                <w:lang w:val="en-GB"/>
              </w:rPr>
              <w:t xml:space="preserve">; humans have a </w:t>
            </w:r>
            <w:r w:rsidR="00A54456" w:rsidRPr="00FE4289">
              <w:rPr>
                <w:lang w:val="en-GB"/>
              </w:rPr>
              <w:t xml:space="preserve">confirmation bias </w:t>
            </w:r>
            <w:r w:rsidR="00653540" w:rsidRPr="00FE4289">
              <w:rPr>
                <w:lang w:val="en-GB"/>
              </w:rPr>
              <w:t>whereby</w:t>
            </w:r>
            <w:r w:rsidR="00A54456" w:rsidRPr="00FE4289">
              <w:rPr>
                <w:lang w:val="en-GB"/>
              </w:rPr>
              <w:t xml:space="preserve"> a cause-and-effect link is ‘proved’ by only considering bad events that occur just after eclipses. </w:t>
            </w:r>
          </w:p>
          <w:p w14:paraId="07A033EE" w14:textId="70C871A6" w:rsidR="00A54456" w:rsidRPr="00FE4289" w:rsidRDefault="00A54456" w:rsidP="00B91A62">
            <w:pPr>
              <w:pStyle w:val="Body"/>
              <w:rPr>
                <w:rFonts w:eastAsia="Times New Roman"/>
              </w:rPr>
            </w:pPr>
          </w:p>
          <w:p w14:paraId="7889C229" w14:textId="3D94A8D0" w:rsidR="00A54456" w:rsidRPr="00FE4289" w:rsidRDefault="00A54456" w:rsidP="00B91A62">
            <w:pPr>
              <w:pStyle w:val="Body"/>
            </w:pPr>
            <w:r w:rsidRPr="00FE4289">
              <w:t xml:space="preserve">Some learners may think that lunar eclipses happen every month. Explain that the Moon is relatively </w:t>
            </w:r>
            <w:r w:rsidR="00B20E61" w:rsidRPr="00FE4289">
              <w:t xml:space="preserve">far </w:t>
            </w:r>
            <w:r w:rsidRPr="00FE4289">
              <w:t>from the Earth and the special conditions of precise alignment only happen a few times each year.</w:t>
            </w:r>
          </w:p>
          <w:p w14:paraId="5889280D" w14:textId="77777777" w:rsidR="00A52E60" w:rsidRPr="00FE4289" w:rsidRDefault="00A52E60" w:rsidP="00B91A62">
            <w:pPr>
              <w:pStyle w:val="Body"/>
            </w:pPr>
          </w:p>
        </w:tc>
      </w:tr>
    </w:tbl>
    <w:p w14:paraId="4EEA0454" w14:textId="77777777" w:rsidR="002C4D0D" w:rsidRPr="00FE4289" w:rsidRDefault="002C4D0D" w:rsidP="00B91A62">
      <w:pPr>
        <w:rPr>
          <w:rFonts w:ascii="Arial" w:hAnsi="Arial" w:cs="Arial"/>
          <w:bCs/>
          <w:color w:val="6CB52D"/>
          <w:sz w:val="28"/>
          <w:szCs w:val="28"/>
        </w:rPr>
      </w:pPr>
      <w:bookmarkStart w:id="24" w:name="_Toc524354029"/>
      <w:bookmarkStart w:id="25" w:name="_Toc14433134"/>
      <w:r w:rsidRPr="00FE4289">
        <w:lastRenderedPageBreak/>
        <w:br w:type="page"/>
      </w:r>
    </w:p>
    <w:p w14:paraId="42F023CD" w14:textId="17CA8200" w:rsidR="00A52E60" w:rsidRPr="00FE4289" w:rsidRDefault="00930AE1" w:rsidP="00B91A62">
      <w:pPr>
        <w:pStyle w:val="Heading1"/>
      </w:pPr>
      <w:bookmarkStart w:id="26" w:name="_Toc34200373"/>
      <w:bookmarkStart w:id="27" w:name="_Toc47948102"/>
      <w:r w:rsidRPr="00FE4289">
        <w:lastRenderedPageBreak/>
        <w:t>Unit 7.3 Suggested activities</w:t>
      </w:r>
      <w:bookmarkEnd w:id="24"/>
      <w:bookmarkEnd w:id="25"/>
      <w:bookmarkEnd w:id="26"/>
      <w:bookmarkEnd w:id="27"/>
    </w:p>
    <w:p w14:paraId="119A55D4" w14:textId="77777777" w:rsidR="00A52E60" w:rsidRPr="00FE4289" w:rsidRDefault="00A52E60"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551"/>
        <w:gridCol w:w="2551"/>
        <w:gridCol w:w="9638"/>
      </w:tblGrid>
      <w:tr w:rsidR="00A52E60" w:rsidRPr="00FE4289" w14:paraId="37B5D7A2" w14:textId="77777777" w:rsidTr="00BB7F1A">
        <w:trPr>
          <w:tblHeade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8DB5E22"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551" w:type="dxa"/>
            <w:tcBorders>
              <w:top w:val="single" w:sz="4" w:space="0" w:color="6CB52D"/>
              <w:left w:val="single" w:sz="4" w:space="0" w:color="6CB52D"/>
              <w:bottom w:val="single" w:sz="4" w:space="0" w:color="6CB52D"/>
              <w:right w:val="single" w:sz="4" w:space="0" w:color="6CB52D"/>
            </w:tcBorders>
            <w:shd w:val="clear" w:color="auto" w:fill="6CB52D"/>
          </w:tcPr>
          <w:p w14:paraId="42B7406D"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63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0B2F7C07"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A52E60" w:rsidRPr="00FE4289" w14:paraId="3F5847F9" w14:textId="77777777" w:rsidTr="00BB7F1A">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61E3971" w14:textId="50670B11" w:rsidR="00A52E60" w:rsidRPr="00FE4289" w:rsidRDefault="00FA19D0" w:rsidP="00B91A62">
            <w:pPr>
              <w:pStyle w:val="Body"/>
            </w:pPr>
            <w:r w:rsidRPr="00FE4289">
              <w:rPr>
                <w:rStyle w:val="BodyChar"/>
                <w:b/>
                <w:bCs/>
                <w:lang w:val="en-GB"/>
              </w:rPr>
              <w:t>7Pf.03</w:t>
            </w:r>
            <w:r w:rsidRPr="00FE4289">
              <w:rPr>
                <w:rStyle w:val="BodyChar"/>
                <w:lang w:val="en-GB"/>
              </w:rPr>
              <w:t xml:space="preserve"> Describe gravity as a force of attraction between any two objects and describe how the size of the force is related to the masses of the object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0233EC2" w14:textId="77777777" w:rsidR="00A46F49" w:rsidRPr="00FE4289" w:rsidRDefault="00A46F49" w:rsidP="00B91A62">
            <w:pPr>
              <w:pStyle w:val="Body"/>
            </w:pPr>
            <w:r w:rsidRPr="00FE4289">
              <w:rPr>
                <w:b/>
              </w:rPr>
              <w:t>7TWSa.03</w:t>
            </w:r>
            <w:r w:rsidRPr="00FE4289">
              <w:t xml:space="preserve"> Make conclusions by interpreting results and explain the limitations of the conclusions.</w:t>
            </w:r>
          </w:p>
          <w:p w14:paraId="1DDB8934" w14:textId="77777777" w:rsidR="00A46F49" w:rsidRPr="00FE4289" w:rsidRDefault="00A46F49" w:rsidP="00B91A62">
            <w:pPr>
              <w:pStyle w:val="Body"/>
            </w:pPr>
          </w:p>
          <w:p w14:paraId="27C967E2" w14:textId="77777777" w:rsidR="00A46F49" w:rsidRPr="00FE4289" w:rsidRDefault="00A46F49" w:rsidP="00B91A62">
            <w:pPr>
              <w:pStyle w:val="Body"/>
            </w:pPr>
            <w:r w:rsidRPr="00FE4289">
              <w:rPr>
                <w:b/>
              </w:rPr>
              <w:t xml:space="preserve">7TWSm.02 </w:t>
            </w:r>
            <w:r w:rsidRPr="00FE4289">
              <w:t>Use symbols and formulae to represent scientific ideas.</w:t>
            </w:r>
          </w:p>
          <w:p w14:paraId="26F4D90F" w14:textId="77777777" w:rsidR="0024645A" w:rsidRPr="00FE4289" w:rsidRDefault="0024645A" w:rsidP="00B91A62">
            <w:pPr>
              <w:pStyle w:val="Body"/>
              <w:rPr>
                <w:b/>
              </w:rPr>
            </w:pPr>
          </w:p>
          <w:p w14:paraId="03D9174D" w14:textId="77777777" w:rsidR="0024645A" w:rsidRPr="00FE4289" w:rsidRDefault="0024645A" w:rsidP="00B91A62">
            <w:pPr>
              <w:pStyle w:val="Body"/>
            </w:pPr>
            <w:bookmarkStart w:id="28" w:name="_Hlk17299324"/>
            <w:r w:rsidRPr="00FE4289">
              <w:rPr>
                <w:b/>
              </w:rPr>
              <w:t xml:space="preserve">7TWSa.02 </w:t>
            </w:r>
            <w:r w:rsidRPr="00FE4289">
              <w:t>Describe trends and patterns in results, including identifying any anomalous results.</w:t>
            </w:r>
          </w:p>
          <w:bookmarkEnd w:id="28"/>
          <w:p w14:paraId="608E8ADA" w14:textId="77777777" w:rsidR="00A46F49" w:rsidRPr="00FE4289" w:rsidRDefault="00A46F49" w:rsidP="00B91A62">
            <w:pPr>
              <w:spacing w:after="200"/>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161AF10F" w14:textId="2A2798A8" w:rsidR="00606B2D" w:rsidRPr="00FE4289" w:rsidRDefault="00606B2D" w:rsidP="00B91A62">
            <w:pPr>
              <w:pStyle w:val="Body"/>
              <w:rPr>
                <w:b/>
                <w:i/>
              </w:rPr>
            </w:pPr>
            <w:r w:rsidRPr="00FE4289">
              <w:rPr>
                <w:b/>
              </w:rPr>
              <w:t>The link between mass and gravity</w:t>
            </w:r>
          </w:p>
          <w:p w14:paraId="397BAC9F" w14:textId="77777777" w:rsidR="00606B2D" w:rsidRPr="00FE4289" w:rsidRDefault="00606B2D" w:rsidP="00B91A62">
            <w:pPr>
              <w:pStyle w:val="Body"/>
            </w:pPr>
          </w:p>
          <w:p w14:paraId="08492F99" w14:textId="4C09E08C" w:rsidR="00606B2D" w:rsidRPr="00FE4289" w:rsidRDefault="00606B2D" w:rsidP="00B91A62">
            <w:pPr>
              <w:pStyle w:val="Body"/>
            </w:pPr>
            <w:r w:rsidRPr="00FE4289">
              <w:t>Explain that the force that acts on an object</w:t>
            </w:r>
            <w:r w:rsidR="00F279B2" w:rsidRPr="00FE4289">
              <w:t>, due to gravity,</w:t>
            </w:r>
            <w:r w:rsidRPr="00FE4289">
              <w:t xml:space="preserve"> is called weight</w:t>
            </w:r>
            <w:r w:rsidR="00F279B2" w:rsidRPr="00FE4289">
              <w:t>;</w:t>
            </w:r>
            <w:r w:rsidRPr="00FE4289">
              <w:t xml:space="preserve"> </w:t>
            </w:r>
            <w:r w:rsidR="00F279B2" w:rsidRPr="00FE4289">
              <w:t xml:space="preserve">since </w:t>
            </w:r>
            <w:r w:rsidRPr="00FE4289">
              <w:t xml:space="preserve">weight is a force, it is measured in </w:t>
            </w:r>
            <w:r w:rsidR="00B42A6C" w:rsidRPr="00FE4289">
              <w:t>n</w:t>
            </w:r>
            <w:r w:rsidRPr="00FE4289">
              <w:t>ewtons. Check that learners understand the term ‘mass’ and provide some historical background</w:t>
            </w:r>
            <w:r w:rsidR="00F279B2" w:rsidRPr="00FE4289">
              <w:t>. For example,</w:t>
            </w:r>
            <w:r w:rsidRPr="00FE4289">
              <w:t xml:space="preserve"> describe how Newton realised that any object which has mass produces a force </w:t>
            </w:r>
            <w:r w:rsidR="00785996" w:rsidRPr="00FE4289">
              <w:t xml:space="preserve">that </w:t>
            </w:r>
            <w:r w:rsidRPr="00FE4289">
              <w:t>attracts other objects with mass. The size of that force increase</w:t>
            </w:r>
            <w:r w:rsidR="00236191" w:rsidRPr="00FE4289">
              <w:t>s</w:t>
            </w:r>
            <w:r w:rsidRPr="00FE4289">
              <w:t xml:space="preserve"> as the object’s mass increases. </w:t>
            </w:r>
          </w:p>
          <w:p w14:paraId="11A2B29A" w14:textId="2194F2BD" w:rsidR="00606B2D" w:rsidRPr="00FE4289" w:rsidRDefault="00606B2D" w:rsidP="00B91A62">
            <w:pPr>
              <w:pStyle w:val="Body"/>
            </w:pPr>
          </w:p>
          <w:p w14:paraId="6A30F1B5" w14:textId="4C2125BF" w:rsidR="00606B2D" w:rsidRPr="00FE4289" w:rsidRDefault="00606B2D" w:rsidP="00B91A62">
            <w:pPr>
              <w:pStyle w:val="Body"/>
            </w:pPr>
            <w:r w:rsidRPr="00FE4289">
              <w:t xml:space="preserve">Show learners </w:t>
            </w:r>
            <w:r w:rsidR="00F279B2" w:rsidRPr="00FE4289">
              <w:t>a simple table that shows</w:t>
            </w:r>
            <w:r w:rsidRPr="00FE4289">
              <w:t xml:space="preserve"> the mass of different planets </w:t>
            </w:r>
            <w:r w:rsidR="00236191" w:rsidRPr="00FE4289">
              <w:t>and their gravity</w:t>
            </w:r>
            <w:r w:rsidRPr="00FE4289">
              <w:t>. Look at the data</w:t>
            </w:r>
            <w:r w:rsidR="00F279B2" w:rsidRPr="00FE4289">
              <w:t>,</w:t>
            </w:r>
            <w:r w:rsidRPr="00FE4289">
              <w:t xml:space="preserve"> support</w:t>
            </w:r>
            <w:r w:rsidR="00F279B2" w:rsidRPr="00FE4289">
              <w:t>ing</w:t>
            </w:r>
            <w:r w:rsidRPr="00FE4289">
              <w:t xml:space="preserve"> learners </w:t>
            </w:r>
            <w:r w:rsidR="00F279B2" w:rsidRPr="00FE4289">
              <w:t xml:space="preserve">to </w:t>
            </w:r>
            <w:r w:rsidRPr="00FE4289">
              <w:t>identify the pattern</w:t>
            </w:r>
            <w:r w:rsidR="00F279B2" w:rsidRPr="00FE4289">
              <w:t>:</w:t>
            </w:r>
            <w:r w:rsidRPr="00FE4289">
              <w:t xml:space="preserve"> as mass increases the force of gravity from the mass increases. Ask the learners to player ‘higher or lower’ by providing an object </w:t>
            </w:r>
            <w:r w:rsidR="00F279B2" w:rsidRPr="00FE4289">
              <w:t xml:space="preserve">(e.g. a different planet, an astronomical object) </w:t>
            </w:r>
            <w:r w:rsidRPr="00FE4289">
              <w:t xml:space="preserve">and asking if the </w:t>
            </w:r>
            <w:r w:rsidR="00236191" w:rsidRPr="00FE4289">
              <w:t>gravity from</w:t>
            </w:r>
            <w:r w:rsidRPr="00FE4289">
              <w:t xml:space="preserve"> the object is higher or lower than one of the provided planets. </w:t>
            </w:r>
          </w:p>
          <w:p w14:paraId="73A466D6" w14:textId="77777777" w:rsidR="00FA19D0" w:rsidRPr="00FE4289" w:rsidRDefault="00FA19D0" w:rsidP="00B91A62">
            <w:pPr>
              <w:pStyle w:val="Body"/>
            </w:pPr>
          </w:p>
          <w:p w14:paraId="050A0D84" w14:textId="1C1AC20C" w:rsidR="00FA19D0" w:rsidRPr="00FE4289" w:rsidRDefault="00FA19D0" w:rsidP="00B91A62">
            <w:pPr>
              <w:pStyle w:val="Body"/>
            </w:pPr>
            <w:r w:rsidRPr="00FE4289">
              <w:t xml:space="preserve">Explain to learners that </w:t>
            </w:r>
            <w:r w:rsidR="00236191" w:rsidRPr="00FE4289">
              <w:t xml:space="preserve">gravity </w:t>
            </w:r>
            <w:r w:rsidRPr="00FE4289">
              <w:t>is a weak force compared to other forces</w:t>
            </w:r>
            <w:r w:rsidR="009C2C96" w:rsidRPr="00FE4289">
              <w:t>;</w:t>
            </w:r>
            <w:r w:rsidR="00606B2D" w:rsidRPr="00FE4289">
              <w:t xml:space="preserve"> </w:t>
            </w:r>
            <w:r w:rsidR="009C2C96" w:rsidRPr="00FE4289">
              <w:t xml:space="preserve">this </w:t>
            </w:r>
            <w:r w:rsidR="00606B2D" w:rsidRPr="00FE4289">
              <w:t xml:space="preserve">is why </w:t>
            </w:r>
            <w:r w:rsidR="009C2C96" w:rsidRPr="00FE4289">
              <w:t>very</w:t>
            </w:r>
            <w:r w:rsidR="00606B2D" w:rsidRPr="00FE4289">
              <w:t xml:space="preserve"> large masses </w:t>
            </w:r>
            <w:r w:rsidR="009C2C96" w:rsidRPr="00FE4289">
              <w:t xml:space="preserve">are required </w:t>
            </w:r>
            <w:r w:rsidR="00606B2D" w:rsidRPr="00FE4289">
              <w:t>to create significant</w:t>
            </w:r>
            <w:r w:rsidR="00236191" w:rsidRPr="00FE4289">
              <w:t xml:space="preserve"> gravity</w:t>
            </w:r>
            <w:r w:rsidR="00816C9A" w:rsidRPr="00FE4289">
              <w:t xml:space="preserve">. </w:t>
            </w:r>
            <w:r w:rsidR="009C2C96" w:rsidRPr="00FE4289">
              <w:t>L</w:t>
            </w:r>
            <w:r w:rsidRPr="00FE4289">
              <w:t>earners</w:t>
            </w:r>
            <w:r w:rsidR="009C2C96" w:rsidRPr="00FE4289">
              <w:t>, working in pairs, can see this for themselves by comparing the force of magnetism and the force of gravity acting on paperclips. They</w:t>
            </w:r>
            <w:r w:rsidRPr="00FE4289">
              <w:t xml:space="preserve"> us</w:t>
            </w:r>
            <w:r w:rsidR="009C2C96" w:rsidRPr="00FE4289">
              <w:t>e</w:t>
            </w:r>
            <w:r w:rsidRPr="00FE4289">
              <w:t xml:space="preserve"> paper clips attached by string to a ruler</w:t>
            </w:r>
            <w:r w:rsidR="009C2C96" w:rsidRPr="00FE4289">
              <w:t>,</w:t>
            </w:r>
            <w:r w:rsidRPr="00FE4289">
              <w:t xml:space="preserve"> placed under another ruler</w:t>
            </w:r>
            <w:r w:rsidR="009C2C96" w:rsidRPr="00FE4289">
              <w:t>,</w:t>
            </w:r>
            <w:r w:rsidRPr="00FE4289">
              <w:t xml:space="preserve"> to which magnets have been attached and which is suspended at a height just greater than the string holding the paper clips. Before the paperclips are placed under the magnets, the force of gravity causes them to rest on a surface; when under the magnets, the force due to gravity is less than that due to magnetism, so the paper clips move towards the magnets.</w:t>
            </w:r>
          </w:p>
          <w:p w14:paraId="6DB53879" w14:textId="77777777" w:rsidR="00FA19D0" w:rsidRPr="00FE4289" w:rsidRDefault="00FA19D0" w:rsidP="00B91A62">
            <w:pPr>
              <w:pStyle w:val="Body"/>
            </w:pPr>
          </w:p>
          <w:p w14:paraId="5C446AA6" w14:textId="2BAC35B7" w:rsidR="00FA19D0" w:rsidRPr="00FE4289" w:rsidRDefault="00FA19D0" w:rsidP="00B91A62">
            <w:pPr>
              <w:pStyle w:val="Body"/>
            </w:pPr>
            <w:r w:rsidRPr="00FE4289">
              <w:t>Ask learners</w:t>
            </w:r>
            <w:r w:rsidR="009C2C96" w:rsidRPr="00FE4289">
              <w:t>,</w:t>
            </w:r>
            <w:r w:rsidRPr="00FE4289">
              <w:t xml:space="preserve"> work</w:t>
            </w:r>
            <w:r w:rsidR="009C2C96" w:rsidRPr="00FE4289">
              <w:t>ing</w:t>
            </w:r>
            <w:r w:rsidRPr="00FE4289">
              <w:t xml:space="preserve"> in pairs</w:t>
            </w:r>
            <w:r w:rsidR="009C2C96" w:rsidRPr="00FE4289">
              <w:t>,</w:t>
            </w:r>
            <w:r w:rsidRPr="00FE4289">
              <w:t xml:space="preserve"> to explain why they</w:t>
            </w:r>
            <w:r w:rsidR="009C2C96" w:rsidRPr="00FE4289">
              <w:t xml:space="preserve"> </w:t>
            </w:r>
            <w:r w:rsidRPr="00FE4289">
              <w:t>are not pulled towards their desks by the force of gravity acting between them and their desks. Suggest that they make a list of all the other forces acting on them that are stronger than the force of gravity.</w:t>
            </w:r>
          </w:p>
          <w:p w14:paraId="1409CC6E" w14:textId="52712646" w:rsidR="00FA19D0" w:rsidRPr="00FE4289" w:rsidRDefault="00FA19D0" w:rsidP="00B91A62">
            <w:pPr>
              <w:pStyle w:val="Body"/>
            </w:pPr>
          </w:p>
          <w:p w14:paraId="59D6396C" w14:textId="7BDF3DBE" w:rsidR="009F7F8A" w:rsidRPr="00FE4289" w:rsidRDefault="00E4568C" w:rsidP="00B91A62">
            <w:pPr>
              <w:pStyle w:val="Body"/>
            </w:pPr>
            <w:r w:rsidRPr="00FE4289">
              <w:t xml:space="preserve">This </w:t>
            </w:r>
            <w:r w:rsidR="009F7F8A" w:rsidRPr="00FE4289">
              <w:t>activity</w:t>
            </w:r>
            <w:r w:rsidRPr="00FE4289">
              <w:t xml:space="preserve"> can be extended by </w:t>
            </w:r>
            <w:r w:rsidR="009F7F8A" w:rsidRPr="00FE4289">
              <w:t xml:space="preserve">learners </w:t>
            </w:r>
            <w:r w:rsidRPr="00FE4289">
              <w:t xml:space="preserve">challenging the assumption that a larger object always has a greater </w:t>
            </w:r>
            <w:r w:rsidR="009F7F8A" w:rsidRPr="00FE4289">
              <w:t xml:space="preserve">mass </w:t>
            </w:r>
            <w:r w:rsidRPr="00FE4289">
              <w:t>than a smaller</w:t>
            </w:r>
            <w:r w:rsidR="009F7F8A" w:rsidRPr="00FE4289">
              <w:t xml:space="preserve"> object. </w:t>
            </w:r>
            <w:r w:rsidRPr="00FE4289">
              <w:t xml:space="preserve">They </w:t>
            </w:r>
            <w:r w:rsidR="00537267" w:rsidRPr="00FE4289">
              <w:t>can study data tables covering the mass and gravitational strengths of planets</w:t>
            </w:r>
            <w:r w:rsidR="009C2C96" w:rsidRPr="00FE4289">
              <w:t>,</w:t>
            </w:r>
            <w:r w:rsidR="00537267" w:rsidRPr="00FE4289">
              <w:t xml:space="preserve"> </w:t>
            </w:r>
            <w:r w:rsidR="009C2C96" w:rsidRPr="00FE4289">
              <w:t>to identify</w:t>
            </w:r>
            <w:r w:rsidRPr="00FE4289">
              <w:t xml:space="preserve"> high-density </w:t>
            </w:r>
            <w:r w:rsidR="009F7F8A" w:rsidRPr="00FE4289">
              <w:t>objects</w:t>
            </w:r>
            <w:r w:rsidR="00537267" w:rsidRPr="00FE4289">
              <w:t xml:space="preserve"> (</w:t>
            </w:r>
            <w:r w:rsidR="009F7F8A" w:rsidRPr="00FE4289">
              <w:t>e.g. neutron stars or black holes</w:t>
            </w:r>
            <w:r w:rsidR="00537267" w:rsidRPr="00FE4289">
              <w:t xml:space="preserve">) that </w:t>
            </w:r>
            <w:r w:rsidR="009F7F8A" w:rsidRPr="00FE4289">
              <w:t>hav</w:t>
            </w:r>
            <w:r w:rsidR="00537267" w:rsidRPr="00FE4289">
              <w:t>e</w:t>
            </w:r>
            <w:r w:rsidR="009F7F8A" w:rsidRPr="00FE4289">
              <w:t xml:space="preserve"> high gravitational strength despite being smaller than other astronomical objects.</w:t>
            </w:r>
          </w:p>
          <w:p w14:paraId="1642E2C7" w14:textId="77777777" w:rsidR="009F7F8A" w:rsidRPr="00FE4289" w:rsidRDefault="009F7F8A" w:rsidP="00B91A62">
            <w:pPr>
              <w:pStyle w:val="Body"/>
            </w:pPr>
          </w:p>
          <w:p w14:paraId="482669FD" w14:textId="77777777" w:rsidR="00236191" w:rsidRPr="00FE4289" w:rsidRDefault="00FA19D0" w:rsidP="00B91A62">
            <w:pPr>
              <w:pStyle w:val="Body"/>
            </w:pPr>
            <w:r w:rsidRPr="00FE4289">
              <w:rPr>
                <w:b/>
              </w:rPr>
              <w:t>Resources</w:t>
            </w:r>
            <w:r w:rsidRPr="00FE4289">
              <w:t>:</w:t>
            </w:r>
            <w:r w:rsidR="004371B8" w:rsidRPr="00FE4289">
              <w:t xml:space="preserve"> </w:t>
            </w:r>
            <w:r w:rsidR="00E4568C" w:rsidRPr="00FE4289">
              <w:t>M</w:t>
            </w:r>
            <w:r w:rsidR="00606B2D" w:rsidRPr="00FE4289">
              <w:t>agnets, paperclips</w:t>
            </w:r>
            <w:r w:rsidR="00236191" w:rsidRPr="00FE4289">
              <w:t>, string</w:t>
            </w:r>
          </w:p>
          <w:p w14:paraId="5771AF20" w14:textId="3C95568E" w:rsidR="00174806" w:rsidRPr="00FE4289" w:rsidRDefault="00174806" w:rsidP="00B91A62">
            <w:pPr>
              <w:pStyle w:val="Body"/>
            </w:pPr>
          </w:p>
        </w:tc>
      </w:tr>
      <w:tr w:rsidR="00A52E60" w:rsidRPr="00FE4289" w14:paraId="24806E3C" w14:textId="77777777" w:rsidTr="00BB7F1A">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38CE0422" w14:textId="2D4116A8" w:rsidR="00A52E60" w:rsidRPr="00FE4289" w:rsidRDefault="004503A5" w:rsidP="00B91A62">
            <w:pPr>
              <w:pStyle w:val="Body"/>
              <w:rPr>
                <w:rStyle w:val="BodyChar"/>
                <w:lang w:val="en-GB"/>
              </w:rPr>
            </w:pPr>
            <w:r w:rsidRPr="00FE4289">
              <w:rPr>
                <w:b/>
                <w:bCs/>
              </w:rPr>
              <w:lastRenderedPageBreak/>
              <w:t>7ESs.01</w:t>
            </w:r>
            <w:r w:rsidRPr="00FE4289">
              <w:t xml:space="preserve"> Describe how planets form from dust and gas, which are pulled together by gravity.</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EA4D7E4" w14:textId="77777777" w:rsidR="004503A5" w:rsidRPr="00FE4289" w:rsidRDefault="004503A5" w:rsidP="00B91A62">
            <w:pPr>
              <w:pStyle w:val="Body"/>
            </w:pPr>
            <w:r w:rsidRPr="00FE4289">
              <w:rPr>
                <w:b/>
              </w:rPr>
              <w:t>7TWSp.02</w:t>
            </w:r>
            <w:r w:rsidRPr="00FE4289">
              <w:t xml:space="preserve"> Describe how scientific hypotheses can be supported or contradicted by evidence from an enquiry.</w:t>
            </w:r>
          </w:p>
          <w:p w14:paraId="24FB2AD5" w14:textId="77777777" w:rsidR="004503A5" w:rsidRPr="00FE4289" w:rsidRDefault="004503A5" w:rsidP="00B91A62">
            <w:pPr>
              <w:pStyle w:val="Body"/>
              <w:rPr>
                <w:b/>
              </w:rPr>
            </w:pPr>
          </w:p>
          <w:p w14:paraId="52A70186" w14:textId="5D2C5068" w:rsidR="004503A5" w:rsidRPr="00FE4289" w:rsidRDefault="004503A5" w:rsidP="00B91A62">
            <w:pPr>
              <w:pStyle w:val="Body"/>
            </w:pPr>
            <w:r w:rsidRPr="00FE4289">
              <w:rPr>
                <w:b/>
              </w:rPr>
              <w:t>7TW</w:t>
            </w:r>
            <w:r w:rsidR="00F03BEC" w:rsidRPr="00FE4289">
              <w:rPr>
                <w:b/>
              </w:rPr>
              <w:t>S</w:t>
            </w:r>
            <w:r w:rsidRPr="00FE4289">
              <w:rPr>
                <w:b/>
              </w:rPr>
              <w:t>a.05</w:t>
            </w:r>
            <w:r w:rsidRPr="00FE4289">
              <w:t xml:space="preserve"> Present and interpret observations and measurements appropriately.</w:t>
            </w:r>
          </w:p>
          <w:p w14:paraId="52815CAD" w14:textId="77777777" w:rsidR="00A52E60" w:rsidRPr="00FE4289" w:rsidRDefault="00A52E60"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50EDFD31" w14:textId="77D351F4" w:rsidR="004503A5" w:rsidRPr="00FE4289" w:rsidRDefault="004503A5" w:rsidP="00B91A62">
            <w:pPr>
              <w:pStyle w:val="Body"/>
              <w:rPr>
                <w:b/>
              </w:rPr>
            </w:pPr>
            <w:r w:rsidRPr="00FE4289">
              <w:rPr>
                <w:b/>
              </w:rPr>
              <w:t>Forming planets</w:t>
            </w:r>
            <w:r w:rsidR="00350D00" w:rsidRPr="00FE4289">
              <w:rPr>
                <w:b/>
              </w:rPr>
              <w:t xml:space="preserve"> </w:t>
            </w:r>
          </w:p>
          <w:p w14:paraId="55172D85" w14:textId="77777777" w:rsidR="004503A5" w:rsidRPr="00FE4289" w:rsidRDefault="004503A5" w:rsidP="00B91A62">
            <w:pPr>
              <w:pStyle w:val="Body"/>
              <w:rPr>
                <w:b/>
              </w:rPr>
            </w:pPr>
          </w:p>
          <w:p w14:paraId="753A36A8" w14:textId="70360F00" w:rsidR="004503A5" w:rsidRPr="00FE4289" w:rsidRDefault="004503A5" w:rsidP="00B91A62">
            <w:pPr>
              <w:pStyle w:val="Body"/>
            </w:pPr>
            <w:r w:rsidRPr="00FE4289">
              <w:t xml:space="preserve">Ask learners what ideas they already have about how the planets might have been formed. </w:t>
            </w:r>
          </w:p>
          <w:p w14:paraId="554FC816" w14:textId="77777777" w:rsidR="004503A5" w:rsidRPr="00FE4289" w:rsidRDefault="004503A5" w:rsidP="00B91A62">
            <w:pPr>
              <w:pStyle w:val="Body"/>
            </w:pPr>
          </w:p>
          <w:p w14:paraId="78C4981A" w14:textId="3ECA6609" w:rsidR="00AF6278" w:rsidRPr="00FE4289" w:rsidRDefault="004503A5" w:rsidP="00B91A62">
            <w:pPr>
              <w:pStyle w:val="Body"/>
            </w:pPr>
            <w:r w:rsidRPr="00FE4289">
              <w:t>Describe some of the different hypotheses</w:t>
            </w:r>
            <w:r w:rsidR="00AF6278" w:rsidRPr="00FE4289">
              <w:t xml:space="preserve"> that have been put forward by the scientific community in the past about how planets formed</w:t>
            </w:r>
            <w:r w:rsidR="00537267" w:rsidRPr="00FE4289">
              <w:t>; this could be done by</w:t>
            </w:r>
            <w:r w:rsidR="00AF6278" w:rsidRPr="00FE4289">
              <w:t xml:space="preserve"> show</w:t>
            </w:r>
            <w:r w:rsidR="00537267" w:rsidRPr="00FE4289">
              <w:t>ing</w:t>
            </w:r>
            <w:r w:rsidR="00AF6278" w:rsidRPr="00FE4289">
              <w:t xml:space="preserve"> a </w:t>
            </w:r>
            <w:r w:rsidR="00816C9A" w:rsidRPr="00FE4289">
              <w:t xml:space="preserve">video. </w:t>
            </w:r>
            <w:r w:rsidR="00AF6278" w:rsidRPr="00FE4289">
              <w:t xml:space="preserve">Hypotheses could include: </w:t>
            </w:r>
          </w:p>
          <w:p w14:paraId="4B599266" w14:textId="75B92AA1" w:rsidR="00816C9A" w:rsidRPr="00FE4289" w:rsidRDefault="00B94606" w:rsidP="00B91A62">
            <w:pPr>
              <w:pStyle w:val="Bulletedlist"/>
              <w:rPr>
                <w:lang w:val="en-GB"/>
              </w:rPr>
            </w:pPr>
            <w:r w:rsidRPr="00FE4289">
              <w:rPr>
                <w:lang w:val="en-GB"/>
              </w:rPr>
              <w:t>Descartes swirling condensation idea</w:t>
            </w:r>
          </w:p>
          <w:p w14:paraId="06BDDE2F" w14:textId="77777777" w:rsidR="00816C9A" w:rsidRPr="00FE4289" w:rsidRDefault="0012293F" w:rsidP="00B91A62">
            <w:pPr>
              <w:pStyle w:val="Bulletedlist"/>
              <w:rPr>
                <w:lang w:val="en-GB"/>
              </w:rPr>
            </w:pPr>
            <w:r w:rsidRPr="00FE4289">
              <w:rPr>
                <w:lang w:val="en-GB"/>
              </w:rPr>
              <w:t>Dir</w:t>
            </w:r>
            <w:r w:rsidR="00816C9A" w:rsidRPr="00FE4289">
              <w:rPr>
                <w:lang w:val="en-GB"/>
              </w:rPr>
              <w:t>k Ter Haar’s accretion model</w:t>
            </w:r>
          </w:p>
          <w:p w14:paraId="75CF86DE" w14:textId="4162A5A6" w:rsidR="00816C9A" w:rsidRPr="00FE4289" w:rsidRDefault="003D564A" w:rsidP="00B91A62">
            <w:pPr>
              <w:pStyle w:val="Bulletedlist"/>
              <w:rPr>
                <w:lang w:val="en-GB"/>
              </w:rPr>
            </w:pPr>
            <w:r w:rsidRPr="00FE4289">
              <w:rPr>
                <w:lang w:val="en-GB"/>
              </w:rPr>
              <w:t>Lecler</w:t>
            </w:r>
            <w:r w:rsidR="00785996" w:rsidRPr="00FE4289">
              <w:rPr>
                <w:lang w:val="en-GB"/>
              </w:rPr>
              <w:t>c</w:t>
            </w:r>
            <w:r w:rsidRPr="00FE4289">
              <w:rPr>
                <w:lang w:val="en-GB"/>
              </w:rPr>
              <w:t>’s idea that the planets were formed when</w:t>
            </w:r>
            <w:r w:rsidR="00236191" w:rsidRPr="00FE4289">
              <w:rPr>
                <w:lang w:val="en-GB"/>
              </w:rPr>
              <w:t xml:space="preserve"> a comet collided with the Sun</w:t>
            </w:r>
          </w:p>
          <w:p w14:paraId="70BBD3F9" w14:textId="779B1621" w:rsidR="004503A5" w:rsidRPr="00FE4289" w:rsidRDefault="004503A5" w:rsidP="00B91A62">
            <w:pPr>
              <w:pStyle w:val="Body"/>
            </w:pPr>
            <w:r w:rsidRPr="00FE4289">
              <w:t>Briefly outline evidence for and against these hypotheses.</w:t>
            </w:r>
          </w:p>
          <w:p w14:paraId="70BFEB72" w14:textId="77777777" w:rsidR="004503A5" w:rsidRPr="00FE4289" w:rsidRDefault="004503A5" w:rsidP="00B91A62">
            <w:pPr>
              <w:pStyle w:val="Body"/>
            </w:pPr>
          </w:p>
          <w:p w14:paraId="0DB85526" w14:textId="09F5B700" w:rsidR="004503A5" w:rsidRPr="00FE4289" w:rsidRDefault="004503A5" w:rsidP="00B91A62">
            <w:pPr>
              <w:pStyle w:val="Body"/>
            </w:pPr>
            <w:r w:rsidRPr="00FE4289">
              <w:t xml:space="preserve">Show learners an animation </w:t>
            </w:r>
            <w:r w:rsidR="00785996" w:rsidRPr="00FE4289">
              <w:t xml:space="preserve">(with a commentary) </w:t>
            </w:r>
            <w:r w:rsidRPr="00FE4289">
              <w:t>of a planet forming from dust and gas. Tell learners that they are going to write their own commentary for the animation</w:t>
            </w:r>
            <w:r w:rsidR="00785996" w:rsidRPr="00FE4289">
              <w:t>; p</w:t>
            </w:r>
            <w:r w:rsidR="0008289E" w:rsidRPr="00FE4289">
              <w:t xml:space="preserve">rovide key terms </w:t>
            </w:r>
            <w:r w:rsidR="00785996" w:rsidRPr="00FE4289">
              <w:t xml:space="preserve">(e.g. </w:t>
            </w:r>
            <w:r w:rsidR="0008289E" w:rsidRPr="00FE4289">
              <w:t>planet, dust, gas</w:t>
            </w:r>
            <w:r w:rsidR="00785996" w:rsidRPr="00FE4289">
              <w:t xml:space="preserve">, </w:t>
            </w:r>
            <w:r w:rsidR="0008289E" w:rsidRPr="00FE4289">
              <w:t>gravity</w:t>
            </w:r>
            <w:r w:rsidR="00785996" w:rsidRPr="00FE4289">
              <w:t>)</w:t>
            </w:r>
            <w:r w:rsidR="0008289E" w:rsidRPr="00FE4289">
              <w:t xml:space="preserve"> that should be included in the commentary. </w:t>
            </w:r>
            <w:r w:rsidRPr="00FE4289">
              <w:t>Show the animation</w:t>
            </w:r>
            <w:r w:rsidR="00785996" w:rsidRPr="00FE4289">
              <w:t>,</w:t>
            </w:r>
            <w:r w:rsidRPr="00FE4289">
              <w:t xml:space="preserve"> without the commentary</w:t>
            </w:r>
            <w:r w:rsidR="00785996" w:rsidRPr="00FE4289">
              <w:t>,</w:t>
            </w:r>
            <w:r w:rsidRPr="00FE4289">
              <w:t xml:space="preserve"> as many times as needed while learners</w:t>
            </w:r>
            <w:r w:rsidR="00785996" w:rsidRPr="00FE4289">
              <w:t>,</w:t>
            </w:r>
            <w:r w:rsidRPr="00FE4289">
              <w:t xml:space="preserve"> work</w:t>
            </w:r>
            <w:r w:rsidR="00785996" w:rsidRPr="00FE4289">
              <w:t>ing</w:t>
            </w:r>
            <w:r w:rsidRPr="00FE4289">
              <w:t xml:space="preserve"> in pairs</w:t>
            </w:r>
            <w:r w:rsidR="00785996" w:rsidRPr="00FE4289">
              <w:t>,</w:t>
            </w:r>
            <w:r w:rsidRPr="00FE4289">
              <w:t xml:space="preserve"> write a commentary in their own words. </w:t>
            </w:r>
            <w:r w:rsidR="0008289E" w:rsidRPr="00FE4289">
              <w:t>Ask pairs of learners to form small groups to decide which commentary is best</w:t>
            </w:r>
            <w:r w:rsidR="009C3922" w:rsidRPr="00FE4289">
              <w:t>;</w:t>
            </w:r>
            <w:r w:rsidR="0008289E" w:rsidRPr="00FE4289">
              <w:t xml:space="preserve"> show the animation again, with the chosen commentaries. This provides the opportunity to address any misconceptions or errors. </w:t>
            </w:r>
          </w:p>
          <w:p w14:paraId="73A75976" w14:textId="77777777" w:rsidR="004503A5" w:rsidRPr="00FE4289" w:rsidRDefault="004503A5" w:rsidP="00B91A62">
            <w:pPr>
              <w:pStyle w:val="Body"/>
            </w:pPr>
          </w:p>
          <w:p w14:paraId="761FE8B8" w14:textId="078F0C52" w:rsidR="004503A5" w:rsidRPr="00FE4289" w:rsidRDefault="004503A5" w:rsidP="00B91A62">
            <w:pPr>
              <w:pStyle w:val="Body"/>
            </w:pPr>
            <w:r w:rsidRPr="00FE4289">
              <w:t>A</w:t>
            </w:r>
            <w:r w:rsidR="00AC1414" w:rsidRPr="00FE4289">
              <w:t>lternatively, a</w:t>
            </w:r>
            <w:r w:rsidRPr="00FE4289">
              <w:t>sk learners to work in small groups to create a cartoon strip showing the formation of a planet. Each frame should have at least one sentence explaining what is happening.</w:t>
            </w:r>
          </w:p>
          <w:p w14:paraId="15D850CD" w14:textId="0391A93F" w:rsidR="009F7F8A" w:rsidRPr="00FE4289" w:rsidRDefault="009F7F8A" w:rsidP="00B91A62">
            <w:pPr>
              <w:pStyle w:val="Body"/>
            </w:pPr>
          </w:p>
          <w:p w14:paraId="06168CF6" w14:textId="07677C74" w:rsidR="009F7F8A" w:rsidRPr="00FE4289" w:rsidRDefault="009F7F8A" w:rsidP="00B91A62">
            <w:pPr>
              <w:pStyle w:val="Body"/>
            </w:pPr>
            <w:r w:rsidRPr="00FE4289">
              <w:t xml:space="preserve">Discuss how the formation of the </w:t>
            </w:r>
            <w:r w:rsidR="00205E85" w:rsidRPr="00FE4289">
              <w:t>Solar System</w:t>
            </w:r>
            <w:r w:rsidRPr="00FE4289">
              <w:t xml:space="preserve"> and planets m</w:t>
            </w:r>
            <w:r w:rsidR="003F04C7" w:rsidRPr="00FE4289">
              <w:t>ust</w:t>
            </w:r>
            <w:r w:rsidRPr="00FE4289">
              <w:t xml:space="preserve"> have taken a long time</w:t>
            </w:r>
            <w:r w:rsidR="009C3922" w:rsidRPr="00FE4289">
              <w:t>. The process must have started slowly,</w:t>
            </w:r>
            <w:r w:rsidRPr="00FE4289">
              <w:t xml:space="preserve"> as gravity is such a weak force with objects of small mass</w:t>
            </w:r>
            <w:r w:rsidR="009C3922" w:rsidRPr="00FE4289">
              <w:t>;</w:t>
            </w:r>
            <w:r w:rsidRPr="00FE4289">
              <w:t xml:space="preserve"> </w:t>
            </w:r>
            <w:r w:rsidR="009C3922" w:rsidRPr="00FE4289">
              <w:t>it</w:t>
            </w:r>
            <w:r w:rsidRPr="00FE4289">
              <w:t xml:space="preserve"> sped up as the objects that became the planets become bigger over time. </w:t>
            </w:r>
          </w:p>
          <w:p w14:paraId="412FC791" w14:textId="77777777" w:rsidR="004503A5" w:rsidRPr="00FE4289" w:rsidRDefault="004503A5" w:rsidP="00B91A62">
            <w:pPr>
              <w:pStyle w:val="Body"/>
            </w:pPr>
          </w:p>
          <w:p w14:paraId="47CD27E6" w14:textId="02DA3808" w:rsidR="00A52E60" w:rsidRPr="00FE4289" w:rsidRDefault="004503A5" w:rsidP="00B91A62">
            <w:pPr>
              <w:pStyle w:val="Body"/>
            </w:pPr>
            <w:r w:rsidRPr="00FE4289">
              <w:rPr>
                <w:b/>
              </w:rPr>
              <w:t>Resources</w:t>
            </w:r>
            <w:r w:rsidRPr="00FE4289">
              <w:t xml:space="preserve">: </w:t>
            </w:r>
            <w:r w:rsidR="00537267" w:rsidRPr="00FE4289">
              <w:t>A</w:t>
            </w:r>
            <w:r w:rsidRPr="00FE4289">
              <w:t xml:space="preserve">nimation of </w:t>
            </w:r>
            <w:r w:rsidR="009C3922" w:rsidRPr="00FE4289">
              <w:t xml:space="preserve">the formation of </w:t>
            </w:r>
            <w:r w:rsidRPr="00FE4289">
              <w:t>a planet</w:t>
            </w:r>
          </w:p>
        </w:tc>
      </w:tr>
      <w:tr w:rsidR="00A52E60" w:rsidRPr="00FE4289" w14:paraId="71A77F69" w14:textId="77777777" w:rsidTr="00BB7F1A">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6E11B8CE" w14:textId="27A33492" w:rsidR="00A52E60" w:rsidRPr="00FE4289" w:rsidRDefault="003B48BA" w:rsidP="00B91A62">
            <w:pPr>
              <w:pStyle w:val="Body"/>
            </w:pPr>
            <w:r w:rsidRPr="00FE4289">
              <w:rPr>
                <w:b/>
                <w:bCs/>
              </w:rPr>
              <w:t xml:space="preserve">7ESs.02 </w:t>
            </w:r>
            <w:r w:rsidRPr="00FE4289">
              <w:t xml:space="preserve">Know that gravity is the force that holds components of the </w:t>
            </w:r>
            <w:r w:rsidR="00205E85" w:rsidRPr="00FE4289">
              <w:t>Solar System</w:t>
            </w:r>
            <w:r w:rsidRPr="00FE4289">
              <w:t xml:space="preserve"> in orbit around the Sun.</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B214E22" w14:textId="77777777" w:rsidR="003B48BA" w:rsidRPr="00FE4289" w:rsidRDefault="003B48BA" w:rsidP="00B91A62">
            <w:pPr>
              <w:pStyle w:val="Body"/>
            </w:pPr>
            <w:r w:rsidRPr="00FE4289">
              <w:rPr>
                <w:b/>
              </w:rPr>
              <w:t>7TWSm.01</w:t>
            </w:r>
            <w:r w:rsidRPr="00FE4289">
              <w:t xml:space="preserve"> Describe the strengths and limitations of a model.</w:t>
            </w:r>
          </w:p>
          <w:p w14:paraId="38EB9BD7" w14:textId="77777777" w:rsidR="00A52E60" w:rsidRPr="00FE4289" w:rsidRDefault="00A52E60"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5826DAB5" w14:textId="058B7F73" w:rsidR="000C5930" w:rsidRPr="00FE4289" w:rsidRDefault="00B42A6C" w:rsidP="00B91A62">
            <w:pPr>
              <w:pStyle w:val="Body"/>
              <w:rPr>
                <w:b/>
              </w:rPr>
            </w:pPr>
            <w:r w:rsidRPr="00FE4289">
              <w:rPr>
                <w:b/>
              </w:rPr>
              <w:t>A model</w:t>
            </w:r>
            <w:r w:rsidR="009F7F8A" w:rsidRPr="00FE4289">
              <w:rPr>
                <w:b/>
              </w:rPr>
              <w:t xml:space="preserve"> of g</w:t>
            </w:r>
            <w:r w:rsidR="000C5930" w:rsidRPr="00FE4289">
              <w:rPr>
                <w:b/>
              </w:rPr>
              <w:t xml:space="preserve">ravity </w:t>
            </w:r>
            <w:r w:rsidR="009F7F8A" w:rsidRPr="00FE4289">
              <w:rPr>
                <w:b/>
              </w:rPr>
              <w:t xml:space="preserve">in the </w:t>
            </w:r>
            <w:r w:rsidR="00205E85" w:rsidRPr="00FE4289">
              <w:rPr>
                <w:b/>
              </w:rPr>
              <w:t>Solar System</w:t>
            </w:r>
          </w:p>
          <w:p w14:paraId="65A12898" w14:textId="3BBDEE54" w:rsidR="000C5930" w:rsidRPr="00FE4289" w:rsidRDefault="000C5930" w:rsidP="00B91A62">
            <w:pPr>
              <w:pStyle w:val="Body"/>
            </w:pPr>
          </w:p>
          <w:p w14:paraId="006CEF6D" w14:textId="08A43864" w:rsidR="009F7F8A" w:rsidRPr="00FE4289" w:rsidRDefault="009C3922" w:rsidP="00B91A62">
            <w:pPr>
              <w:pStyle w:val="Body"/>
            </w:pPr>
            <w:r w:rsidRPr="00FE4289">
              <w:t xml:space="preserve">Explain to learners that </w:t>
            </w:r>
            <w:r w:rsidR="009F7F8A" w:rsidRPr="00FE4289">
              <w:t xml:space="preserve">there are different ways to model our understanding about gravity. </w:t>
            </w:r>
          </w:p>
          <w:p w14:paraId="315D2D04" w14:textId="763F95DF" w:rsidR="009F7F8A" w:rsidRPr="00FE4289" w:rsidRDefault="009F7F8A" w:rsidP="00B91A62">
            <w:pPr>
              <w:pStyle w:val="Body"/>
            </w:pPr>
          </w:p>
          <w:p w14:paraId="61F67397" w14:textId="6B55897A" w:rsidR="000C5930" w:rsidRPr="00FE4289" w:rsidRDefault="009F7F8A" w:rsidP="00B91A62">
            <w:pPr>
              <w:pStyle w:val="Body"/>
            </w:pPr>
            <w:r w:rsidRPr="00FE4289">
              <w:t>A classical way to consider gravity is a</w:t>
            </w:r>
            <w:r w:rsidR="00266B9F" w:rsidRPr="00FE4289">
              <w:t>s a</w:t>
            </w:r>
            <w:r w:rsidRPr="00FE4289">
              <w:t xml:space="preserve"> force of attraction</w:t>
            </w:r>
            <w:r w:rsidR="009C3922" w:rsidRPr="00FE4289">
              <w:t>.</w:t>
            </w:r>
            <w:r w:rsidRPr="00FE4289">
              <w:t xml:space="preserve"> </w:t>
            </w:r>
            <w:r w:rsidR="009C3922" w:rsidRPr="00FE4289">
              <w:t>T</w:t>
            </w:r>
            <w:r w:rsidRPr="00FE4289">
              <w:t xml:space="preserve">his can be modelled </w:t>
            </w:r>
            <w:r w:rsidR="009C3922" w:rsidRPr="00FE4289">
              <w:t xml:space="preserve">by a </w:t>
            </w:r>
            <w:r w:rsidR="0093361E" w:rsidRPr="00FE4289">
              <w:t xml:space="preserve">person (representing the Sun), </w:t>
            </w:r>
            <w:r w:rsidRPr="00FE4289">
              <w:t xml:space="preserve">a ball </w:t>
            </w:r>
            <w:r w:rsidR="0093361E" w:rsidRPr="00FE4289">
              <w:t>(</w:t>
            </w:r>
            <w:r w:rsidRPr="00FE4289">
              <w:t>represent</w:t>
            </w:r>
            <w:r w:rsidR="0093361E" w:rsidRPr="00FE4289">
              <w:t>ing</w:t>
            </w:r>
            <w:r w:rsidRPr="00FE4289">
              <w:t xml:space="preserve"> a planet</w:t>
            </w:r>
            <w:r w:rsidR="0093361E" w:rsidRPr="00FE4289">
              <w:t>) and</w:t>
            </w:r>
            <w:r w:rsidR="009C3922" w:rsidRPr="00FE4289">
              <w:t xml:space="preserve"> </w:t>
            </w:r>
            <w:r w:rsidRPr="00FE4289">
              <w:t xml:space="preserve">string </w:t>
            </w:r>
            <w:r w:rsidR="0093361E" w:rsidRPr="00FE4289">
              <w:t>(</w:t>
            </w:r>
            <w:r w:rsidR="009C3922" w:rsidRPr="00FE4289">
              <w:t>represent</w:t>
            </w:r>
            <w:r w:rsidR="0093361E" w:rsidRPr="00FE4289">
              <w:t>ing</w:t>
            </w:r>
            <w:r w:rsidR="00236191" w:rsidRPr="00FE4289">
              <w:t xml:space="preserve"> gravity that is </w:t>
            </w:r>
            <w:r w:rsidR="009C3922" w:rsidRPr="00FE4289">
              <w:t>acting between them</w:t>
            </w:r>
            <w:r w:rsidR="0093361E" w:rsidRPr="00FE4289">
              <w:t>)</w:t>
            </w:r>
            <w:r w:rsidR="00816C9A" w:rsidRPr="00FE4289">
              <w:t>.</w:t>
            </w:r>
            <w:r w:rsidRPr="00FE4289">
              <w:t xml:space="preserve"> </w:t>
            </w:r>
            <w:r w:rsidR="0093361E" w:rsidRPr="00FE4289">
              <w:t xml:space="preserve">In a clear space, </w:t>
            </w:r>
            <w:r w:rsidR="000C5930" w:rsidRPr="00FE4289">
              <w:t xml:space="preserve">a volunteer </w:t>
            </w:r>
            <w:r w:rsidR="0093361E" w:rsidRPr="00FE4289">
              <w:t>spins</w:t>
            </w:r>
            <w:r w:rsidR="000C5930" w:rsidRPr="00FE4289">
              <w:t xml:space="preserve"> a </w:t>
            </w:r>
            <w:r w:rsidR="009C3922" w:rsidRPr="00FE4289">
              <w:t xml:space="preserve">tennis </w:t>
            </w:r>
            <w:r w:rsidR="000C5930" w:rsidRPr="00FE4289">
              <w:t>ball</w:t>
            </w:r>
            <w:r w:rsidR="0093361E" w:rsidRPr="00FE4289">
              <w:t xml:space="preserve"> (firmly attached on a piece of string)</w:t>
            </w:r>
            <w:r w:rsidR="000C5930" w:rsidRPr="00FE4289">
              <w:t xml:space="preserve"> around their head.</w:t>
            </w:r>
            <w:r w:rsidR="0093361E" w:rsidRPr="00FE4289" w:rsidDel="0093361E">
              <w:t xml:space="preserve"> </w:t>
            </w:r>
          </w:p>
          <w:p w14:paraId="46BD4D88" w14:textId="77777777" w:rsidR="000C5930" w:rsidRPr="00FE4289" w:rsidRDefault="000C5930" w:rsidP="00B91A62">
            <w:pPr>
              <w:pStyle w:val="Body"/>
              <w:rPr>
                <w:i/>
              </w:rPr>
            </w:pPr>
            <w:r w:rsidRPr="00FE4289">
              <w:rPr>
                <w:i/>
              </w:rPr>
              <w:t>If the ball represents a planet, what does the volunteer represent?</w:t>
            </w:r>
          </w:p>
          <w:p w14:paraId="675446E6" w14:textId="77777777" w:rsidR="000C5930" w:rsidRPr="00FE4289" w:rsidRDefault="000C5930" w:rsidP="00B91A62">
            <w:pPr>
              <w:pStyle w:val="Body"/>
              <w:rPr>
                <w:i/>
              </w:rPr>
            </w:pPr>
            <w:r w:rsidRPr="00FE4289">
              <w:rPr>
                <w:i/>
              </w:rPr>
              <w:t>What does the string represent?</w:t>
            </w:r>
          </w:p>
          <w:p w14:paraId="2730E65C" w14:textId="77777777" w:rsidR="000C5930" w:rsidRPr="00FE4289" w:rsidRDefault="000C5930" w:rsidP="00B91A62">
            <w:pPr>
              <w:pStyle w:val="Body"/>
              <w:rPr>
                <w:i/>
              </w:rPr>
            </w:pPr>
            <w:r w:rsidRPr="00FE4289">
              <w:rPr>
                <w:i/>
              </w:rPr>
              <w:lastRenderedPageBreak/>
              <w:t>What is the name for the route that the ‘planet’ takes?</w:t>
            </w:r>
          </w:p>
          <w:p w14:paraId="1A02141E" w14:textId="77777777" w:rsidR="000C5930" w:rsidRPr="00FE4289" w:rsidRDefault="000C5930" w:rsidP="00B91A62">
            <w:pPr>
              <w:pStyle w:val="Body"/>
              <w:rPr>
                <w:i/>
              </w:rPr>
            </w:pPr>
            <w:r w:rsidRPr="00FE4289">
              <w:rPr>
                <w:i/>
              </w:rPr>
              <w:t>What stops planets orbiting the Sun from hurtling off into space?</w:t>
            </w:r>
          </w:p>
          <w:p w14:paraId="5CCA7B51" w14:textId="319090E6" w:rsidR="000C5930" w:rsidRPr="00FE4289" w:rsidRDefault="000C5930" w:rsidP="00B91A62">
            <w:pPr>
              <w:pStyle w:val="Body"/>
              <w:rPr>
                <w:i/>
              </w:rPr>
            </w:pPr>
            <w:r w:rsidRPr="00FE4289">
              <w:rPr>
                <w:i/>
              </w:rPr>
              <w:t xml:space="preserve">What other </w:t>
            </w:r>
            <w:r w:rsidR="00BE42E1" w:rsidRPr="00FE4289">
              <w:rPr>
                <w:i/>
              </w:rPr>
              <w:t>objects</w:t>
            </w:r>
            <w:r w:rsidRPr="00FE4289">
              <w:rPr>
                <w:i/>
              </w:rPr>
              <w:t>, apart from a planet, could be represented by the ball?</w:t>
            </w:r>
          </w:p>
          <w:p w14:paraId="49F7AB08" w14:textId="77777777" w:rsidR="000C5930" w:rsidRPr="00FE4289" w:rsidRDefault="000C5930" w:rsidP="00B91A62">
            <w:pPr>
              <w:pStyle w:val="Body"/>
              <w:rPr>
                <w:i/>
              </w:rPr>
            </w:pPr>
            <w:r w:rsidRPr="00FE4289">
              <w:rPr>
                <w:i/>
              </w:rPr>
              <w:t>What are the limitations of this model?</w:t>
            </w:r>
          </w:p>
          <w:p w14:paraId="658C0A89" w14:textId="1EF90651" w:rsidR="00236191" w:rsidRPr="00FE4289" w:rsidRDefault="00236191" w:rsidP="00B91A62">
            <w:pPr>
              <w:pStyle w:val="Body"/>
            </w:pPr>
            <w:r w:rsidRPr="00FE4289">
              <w:t xml:space="preserve">Discuss with learners the answers to this questions and use the answers to discuss if the model is a good one or not. </w:t>
            </w:r>
          </w:p>
          <w:p w14:paraId="52740F17" w14:textId="77777777" w:rsidR="00236191" w:rsidRPr="00FE4289" w:rsidRDefault="00236191" w:rsidP="00B91A62">
            <w:pPr>
              <w:pStyle w:val="Body"/>
            </w:pPr>
          </w:p>
          <w:p w14:paraId="41C65B40" w14:textId="58BC4B91" w:rsidR="00B42A6C" w:rsidRPr="00FE4289" w:rsidRDefault="000C5930" w:rsidP="00B91A62">
            <w:pPr>
              <w:pStyle w:val="Body"/>
            </w:pPr>
            <w:r w:rsidRPr="00FE4289">
              <w:rPr>
                <w:b/>
              </w:rPr>
              <w:t>Reso</w:t>
            </w:r>
            <w:r w:rsidR="00B42A6C" w:rsidRPr="00FE4289">
              <w:rPr>
                <w:b/>
              </w:rPr>
              <w:t>urces</w:t>
            </w:r>
            <w:r w:rsidR="00B42A6C" w:rsidRPr="00FE4289">
              <w:t xml:space="preserve">: </w:t>
            </w:r>
            <w:r w:rsidR="00537267" w:rsidRPr="00FE4289">
              <w:t>B</w:t>
            </w:r>
            <w:r w:rsidR="00B42A6C" w:rsidRPr="00FE4289">
              <w:t>all attached to string</w:t>
            </w:r>
          </w:p>
        </w:tc>
      </w:tr>
      <w:tr w:rsidR="00A07AC2" w:rsidRPr="00FE4289" w14:paraId="379BFA0C" w14:textId="77777777" w:rsidTr="00BB7F1A">
        <w:trPr>
          <w:jc w:val="center"/>
        </w:trPr>
        <w:tc>
          <w:tcPr>
            <w:tcW w:w="2551" w:type="dxa"/>
            <w:vMerge w:val="restart"/>
            <w:tcBorders>
              <w:top w:val="single" w:sz="4" w:space="0" w:color="6CB52D"/>
              <w:left w:val="single" w:sz="4" w:space="0" w:color="6CB52D"/>
              <w:right w:val="single" w:sz="4" w:space="0" w:color="6CB52D"/>
            </w:tcBorders>
            <w:shd w:val="clear" w:color="auto" w:fill="auto"/>
          </w:tcPr>
          <w:p w14:paraId="41CFE531" w14:textId="3ED3BD45" w:rsidR="00A07AC2" w:rsidRPr="00FE4289" w:rsidRDefault="00A07AC2" w:rsidP="00B91A62">
            <w:pPr>
              <w:pStyle w:val="Body"/>
              <w:rPr>
                <w:lang w:eastAsia="en-GB"/>
              </w:rPr>
            </w:pPr>
            <w:r w:rsidRPr="00FE4289">
              <w:rPr>
                <w:rStyle w:val="BodyChar"/>
                <w:b/>
                <w:bCs/>
                <w:lang w:val="en-GB"/>
              </w:rPr>
              <w:lastRenderedPageBreak/>
              <w:t>7ESs.04</w:t>
            </w:r>
            <w:r w:rsidRPr="00FE4289">
              <w:rPr>
                <w:rStyle w:val="BodyChar"/>
                <w:lang w:val="en-GB"/>
              </w:rPr>
              <w:t xml:space="preserve"> Explain how solar and lunar eclipses happen.</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0FE5A0C1" w14:textId="77777777" w:rsidR="00A07AC2" w:rsidRPr="00FE4289" w:rsidRDefault="00A07AC2" w:rsidP="00B91A62">
            <w:pPr>
              <w:pStyle w:val="Body"/>
            </w:pPr>
            <w:r w:rsidRPr="00FE4289">
              <w:rPr>
                <w:b/>
              </w:rPr>
              <w:t>7TWSm.01</w:t>
            </w:r>
            <w:r w:rsidRPr="00FE4289">
              <w:t xml:space="preserve"> Describe the strengths and limitations of a model.</w:t>
            </w:r>
          </w:p>
          <w:p w14:paraId="5F9860FD" w14:textId="576ADB47" w:rsidR="00A07AC2" w:rsidRPr="00FE4289" w:rsidRDefault="00A07AC2"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0C1A3176" w14:textId="1A24C8EF" w:rsidR="00A07AC2" w:rsidRPr="00FE4289" w:rsidRDefault="00A07AC2" w:rsidP="00B91A62">
            <w:pPr>
              <w:pStyle w:val="Body"/>
              <w:rPr>
                <w:rFonts w:eastAsia="Times New Roman"/>
                <w:b/>
              </w:rPr>
            </w:pPr>
            <w:r w:rsidRPr="00FE4289">
              <w:rPr>
                <w:rFonts w:eastAsia="Times New Roman"/>
                <w:b/>
              </w:rPr>
              <w:t>Modelling solar eclipses</w:t>
            </w:r>
          </w:p>
          <w:p w14:paraId="63E82440" w14:textId="77777777" w:rsidR="00A07AC2" w:rsidRPr="00FE4289" w:rsidRDefault="00A07AC2" w:rsidP="00B91A62">
            <w:pPr>
              <w:pStyle w:val="Body"/>
              <w:rPr>
                <w:rFonts w:eastAsia="Times New Roman"/>
              </w:rPr>
            </w:pPr>
          </w:p>
          <w:p w14:paraId="5BC3A7C8" w14:textId="6208926D" w:rsidR="00A07AC2" w:rsidRPr="00FE4289" w:rsidRDefault="00A07AC2" w:rsidP="00B91A62">
            <w:pPr>
              <w:pStyle w:val="Body"/>
              <w:rPr>
                <w:rFonts w:eastAsia="Times New Roman"/>
              </w:rPr>
            </w:pPr>
            <w:r w:rsidRPr="00FE4289">
              <w:rPr>
                <w:rFonts w:eastAsia="Times New Roman"/>
              </w:rPr>
              <w:t>Show learners an animation that expl</w:t>
            </w:r>
            <w:r w:rsidR="006E5EEF" w:rsidRPr="00FE4289">
              <w:rPr>
                <w:rFonts w:eastAsia="Times New Roman"/>
              </w:rPr>
              <w:t>ains how solar eclipses occur. A</w:t>
            </w:r>
            <w:r w:rsidRPr="00FE4289">
              <w:rPr>
                <w:rFonts w:eastAsia="Times New Roman"/>
              </w:rPr>
              <w:t>sk learners</w:t>
            </w:r>
            <w:r w:rsidR="0093361E" w:rsidRPr="00FE4289">
              <w:rPr>
                <w:rFonts w:eastAsia="Times New Roman"/>
              </w:rPr>
              <w:t xml:space="preserve"> </w:t>
            </w:r>
            <w:r w:rsidR="00345893" w:rsidRPr="00FE4289">
              <w:rPr>
                <w:rFonts w:eastAsia="Times New Roman"/>
              </w:rPr>
              <w:t>to</w:t>
            </w:r>
            <w:r w:rsidRPr="00FE4289">
              <w:rPr>
                <w:rFonts w:eastAsia="Times New Roman"/>
              </w:rPr>
              <w:t xml:space="preserve"> place physical models of the Earth, Sun and Moon on a surface</w:t>
            </w:r>
            <w:r w:rsidR="0093361E" w:rsidRPr="00FE4289">
              <w:rPr>
                <w:rFonts w:eastAsia="Times New Roman"/>
              </w:rPr>
              <w:t>; they</w:t>
            </w:r>
            <w:r w:rsidRPr="00FE4289">
              <w:rPr>
                <w:rFonts w:eastAsia="Times New Roman"/>
              </w:rPr>
              <w:t xml:space="preserve"> model the movements that occur </w:t>
            </w:r>
            <w:r w:rsidR="0093361E" w:rsidRPr="00FE4289">
              <w:rPr>
                <w:rFonts w:eastAsia="Times New Roman"/>
              </w:rPr>
              <w:t xml:space="preserve">during </w:t>
            </w:r>
            <w:r w:rsidRPr="00FE4289">
              <w:rPr>
                <w:rFonts w:eastAsia="Times New Roman"/>
              </w:rPr>
              <w:t>a solar eclipse. Do this as a whole class exercise</w:t>
            </w:r>
            <w:r w:rsidR="0093361E" w:rsidRPr="00FE4289">
              <w:rPr>
                <w:rFonts w:eastAsia="Times New Roman"/>
              </w:rPr>
              <w:t>,</w:t>
            </w:r>
            <w:r w:rsidRPr="00FE4289">
              <w:rPr>
                <w:rFonts w:eastAsia="Times New Roman"/>
              </w:rPr>
              <w:t xml:space="preserve"> on as large a scale as possible</w:t>
            </w:r>
            <w:r w:rsidR="0093361E" w:rsidRPr="00FE4289">
              <w:rPr>
                <w:rFonts w:eastAsia="Times New Roman"/>
              </w:rPr>
              <w:t>,</w:t>
            </w:r>
            <w:r w:rsidRPr="00FE4289">
              <w:rPr>
                <w:rFonts w:eastAsia="Times New Roman"/>
              </w:rPr>
              <w:t xml:space="preserve"> so that everyone can see </w:t>
            </w:r>
            <w:r w:rsidR="006E5EEF" w:rsidRPr="00FE4289">
              <w:rPr>
                <w:rFonts w:eastAsia="Times New Roman"/>
              </w:rPr>
              <w:t xml:space="preserve">it </w:t>
            </w:r>
            <w:r w:rsidRPr="00FE4289">
              <w:rPr>
                <w:rFonts w:eastAsia="Times New Roman"/>
              </w:rPr>
              <w:t>clearly</w:t>
            </w:r>
            <w:r w:rsidR="006E5EEF" w:rsidRPr="00FE4289">
              <w:rPr>
                <w:rFonts w:eastAsia="Times New Roman"/>
              </w:rPr>
              <w:t>.</w:t>
            </w:r>
            <w:r w:rsidRPr="00FE4289">
              <w:rPr>
                <w:rFonts w:eastAsia="Times New Roman"/>
              </w:rPr>
              <w:t xml:space="preserve"> </w:t>
            </w:r>
            <w:r w:rsidR="00D72BAA" w:rsidRPr="00FE4289">
              <w:rPr>
                <w:rFonts w:eastAsia="Times New Roman"/>
              </w:rPr>
              <w:t>Ask for feedback on the how the model works well and where the model works less well.</w:t>
            </w:r>
          </w:p>
          <w:p w14:paraId="7C087925" w14:textId="77777777" w:rsidR="00A07AC2" w:rsidRPr="00FE4289" w:rsidRDefault="00A07AC2" w:rsidP="00B91A62">
            <w:pPr>
              <w:pStyle w:val="Body"/>
              <w:rPr>
                <w:rFonts w:eastAsia="Times New Roman"/>
              </w:rPr>
            </w:pPr>
          </w:p>
          <w:p w14:paraId="1DF2DAEF" w14:textId="37A5696F" w:rsidR="00A07AC2" w:rsidRPr="00FE4289" w:rsidRDefault="00326F41" w:rsidP="00B91A62">
            <w:pPr>
              <w:pStyle w:val="Body"/>
              <w:rPr>
                <w:rFonts w:eastAsia="Times New Roman"/>
              </w:rPr>
            </w:pPr>
            <w:r w:rsidRPr="00FE4289">
              <w:rPr>
                <w:rFonts w:eastAsia="Times New Roman"/>
              </w:rPr>
              <w:t>A</w:t>
            </w:r>
            <w:r w:rsidR="00A07AC2" w:rsidRPr="00FE4289">
              <w:rPr>
                <w:rFonts w:eastAsia="Times New Roman"/>
              </w:rPr>
              <w:t xml:space="preserve">sk learners </w:t>
            </w:r>
            <w:r w:rsidR="00345893" w:rsidRPr="00FE4289">
              <w:rPr>
                <w:rFonts w:eastAsia="Times New Roman"/>
              </w:rPr>
              <w:t xml:space="preserve">to </w:t>
            </w:r>
            <w:r w:rsidR="00A07AC2" w:rsidRPr="00FE4289">
              <w:rPr>
                <w:rFonts w:eastAsia="Times New Roman"/>
              </w:rPr>
              <w:t>work in small groups to create a physical model of the Earth, Sun and Moon just before, during and after a solar eclipse.</w:t>
            </w:r>
            <w:r w:rsidRPr="00FE4289">
              <w:rPr>
                <w:rFonts w:eastAsia="Times New Roman"/>
              </w:rPr>
              <w:t xml:space="preserve"> Learners draw, or photograph,</w:t>
            </w:r>
            <w:r w:rsidR="00A07AC2" w:rsidRPr="00FE4289">
              <w:rPr>
                <w:rFonts w:eastAsia="Times New Roman"/>
              </w:rPr>
              <w:t xml:space="preserve"> each stage of the Earth and Moon moving into, and out of, the positions that will result in a solar eclipse. </w:t>
            </w:r>
            <w:r w:rsidR="006D6664" w:rsidRPr="00FE4289">
              <w:rPr>
                <w:rFonts w:eastAsia="Times New Roman"/>
              </w:rPr>
              <w:t>L</w:t>
            </w:r>
            <w:r w:rsidR="00A07AC2" w:rsidRPr="00FE4289">
              <w:rPr>
                <w:rFonts w:eastAsia="Times New Roman"/>
              </w:rPr>
              <w:t xml:space="preserve">earners </w:t>
            </w:r>
            <w:r w:rsidR="006D6664" w:rsidRPr="00FE4289">
              <w:rPr>
                <w:rFonts w:eastAsia="Times New Roman"/>
              </w:rPr>
              <w:t xml:space="preserve">can then sequence their </w:t>
            </w:r>
            <w:r w:rsidRPr="00FE4289">
              <w:rPr>
                <w:rFonts w:eastAsia="Times New Roman"/>
              </w:rPr>
              <w:t xml:space="preserve">images </w:t>
            </w:r>
            <w:r w:rsidR="006D6664" w:rsidRPr="00FE4289">
              <w:rPr>
                <w:rFonts w:eastAsia="Times New Roman"/>
              </w:rPr>
              <w:t xml:space="preserve">to show the process of a solar eclipse. </w:t>
            </w:r>
          </w:p>
          <w:p w14:paraId="363240E5" w14:textId="77777777" w:rsidR="00A07AC2" w:rsidRPr="00FE4289" w:rsidRDefault="00A07AC2" w:rsidP="00B91A62">
            <w:pPr>
              <w:pStyle w:val="Body"/>
              <w:rPr>
                <w:rFonts w:eastAsia="Times New Roman"/>
              </w:rPr>
            </w:pPr>
          </w:p>
          <w:p w14:paraId="6EC47044" w14:textId="0E21CF31" w:rsidR="00A07AC2" w:rsidRPr="00FE4289" w:rsidRDefault="00A07AC2" w:rsidP="00B91A62">
            <w:pPr>
              <w:pStyle w:val="Body"/>
              <w:rPr>
                <w:rFonts w:eastAsia="Times New Roman"/>
                <w:i/>
              </w:rPr>
            </w:pPr>
            <w:r w:rsidRPr="00FE4289">
              <w:rPr>
                <w:rFonts w:eastAsia="Times New Roman"/>
              </w:rPr>
              <w:t>Provide learners with a partially</w:t>
            </w:r>
            <w:r w:rsidR="0093361E" w:rsidRPr="00FE4289">
              <w:rPr>
                <w:rFonts w:eastAsia="Times New Roman"/>
              </w:rPr>
              <w:t>-</w:t>
            </w:r>
            <w:r w:rsidRPr="00FE4289">
              <w:rPr>
                <w:rFonts w:eastAsia="Times New Roman"/>
              </w:rPr>
              <w:t>complete</w:t>
            </w:r>
            <w:r w:rsidR="0093361E" w:rsidRPr="00FE4289">
              <w:rPr>
                <w:rFonts w:eastAsia="Times New Roman"/>
              </w:rPr>
              <w:t>d</w:t>
            </w:r>
            <w:r w:rsidRPr="00FE4289">
              <w:rPr>
                <w:rFonts w:eastAsia="Times New Roman"/>
              </w:rPr>
              <w:t xml:space="preserve"> diagram showing the arrangements of the Earth, Sun and Moon during a solar eclipse. Ask learners to complete the diagram</w:t>
            </w:r>
            <w:r w:rsidR="00345893" w:rsidRPr="00FE4289">
              <w:rPr>
                <w:rFonts w:eastAsia="Times New Roman"/>
              </w:rPr>
              <w:t xml:space="preserve">; </w:t>
            </w:r>
            <w:r w:rsidRPr="00FE4289">
              <w:rPr>
                <w:rFonts w:eastAsia="Times New Roman"/>
              </w:rPr>
              <w:t xml:space="preserve">this could </w:t>
            </w:r>
            <w:r w:rsidR="00345893" w:rsidRPr="00FE4289">
              <w:rPr>
                <w:rFonts w:eastAsia="Times New Roman"/>
              </w:rPr>
              <w:t>involve</w:t>
            </w:r>
            <w:r w:rsidR="00326F41" w:rsidRPr="00FE4289">
              <w:rPr>
                <w:rFonts w:eastAsia="Times New Roman"/>
              </w:rPr>
              <w:t xml:space="preserve"> labelling or adding light rays</w:t>
            </w:r>
            <w:r w:rsidR="00655D51" w:rsidRPr="00FE4289">
              <w:rPr>
                <w:rFonts w:eastAsia="Times New Roman"/>
              </w:rPr>
              <w:t>.</w:t>
            </w:r>
          </w:p>
          <w:p w14:paraId="7EBF2DE2" w14:textId="77777777" w:rsidR="00A07AC2" w:rsidRPr="00FE4289" w:rsidRDefault="00A07AC2" w:rsidP="00B91A62">
            <w:pPr>
              <w:pStyle w:val="Body"/>
            </w:pPr>
          </w:p>
          <w:p w14:paraId="73CDC218" w14:textId="0AC40425" w:rsidR="00A07AC2" w:rsidRPr="00FE4289" w:rsidRDefault="00A07AC2" w:rsidP="00B91A62">
            <w:pPr>
              <w:pStyle w:val="Body"/>
            </w:pPr>
            <w:r w:rsidRPr="00FE4289">
              <w:rPr>
                <w:b/>
              </w:rPr>
              <w:t>Resources</w:t>
            </w:r>
            <w:r w:rsidR="00537267" w:rsidRPr="00FE4289">
              <w:t>: Animation of a solar eclipse, s</w:t>
            </w:r>
            <w:r w:rsidRPr="00FE4289">
              <w:t xml:space="preserve">pheres to model the </w:t>
            </w:r>
            <w:r w:rsidR="00537267" w:rsidRPr="00FE4289">
              <w:t>planets</w:t>
            </w:r>
            <w:r w:rsidR="00326F41" w:rsidRPr="00FE4289">
              <w:t xml:space="preserve"> </w:t>
            </w:r>
            <w:r w:rsidRPr="00FE4289">
              <w:t xml:space="preserve">diagram of </w:t>
            </w:r>
            <w:r w:rsidR="00893205" w:rsidRPr="00FE4289">
              <w:t xml:space="preserve">a </w:t>
            </w:r>
            <w:r w:rsidRPr="00FE4289">
              <w:t>so</w:t>
            </w:r>
            <w:r w:rsidR="00907F28" w:rsidRPr="00FE4289">
              <w:t>lar eclipse</w:t>
            </w:r>
          </w:p>
        </w:tc>
      </w:tr>
      <w:tr w:rsidR="00A07AC2" w:rsidRPr="00FE4289" w14:paraId="567591BB" w14:textId="77777777" w:rsidTr="00BB7F1A">
        <w:trPr>
          <w:jc w:val="center"/>
        </w:trPr>
        <w:tc>
          <w:tcPr>
            <w:tcW w:w="2551" w:type="dxa"/>
            <w:vMerge/>
            <w:tcBorders>
              <w:left w:val="single" w:sz="4" w:space="0" w:color="6CB52D"/>
              <w:bottom w:val="single" w:sz="4" w:space="0" w:color="6CB52D"/>
              <w:right w:val="single" w:sz="4" w:space="0" w:color="6CB52D"/>
            </w:tcBorders>
            <w:shd w:val="clear" w:color="auto" w:fill="auto"/>
          </w:tcPr>
          <w:p w14:paraId="4BFF88F3" w14:textId="77777777" w:rsidR="00A07AC2" w:rsidRPr="00FE4289" w:rsidRDefault="00A07AC2" w:rsidP="00B91A62">
            <w:pPr>
              <w:pStyle w:val="Body"/>
              <w:rPr>
                <w:rStyle w:val="BodyChar"/>
                <w:b/>
                <w:bCs/>
                <w:lang w:val="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CA139A4" w14:textId="39D6CDCA" w:rsidR="00A07AC2" w:rsidRPr="00FE4289" w:rsidRDefault="00A07AC2" w:rsidP="00B91A62">
            <w:pPr>
              <w:pStyle w:val="Body"/>
            </w:pPr>
            <w:r w:rsidRPr="00FE4289">
              <w:rPr>
                <w:b/>
              </w:rPr>
              <w:t>7TWSm.01</w:t>
            </w:r>
            <w:r w:rsidRPr="00FE4289">
              <w:t xml:space="preserve"> Describe the strengths and limitations of a model.</w:t>
            </w:r>
          </w:p>
          <w:p w14:paraId="2535B8EE" w14:textId="77777777" w:rsidR="00A07AC2" w:rsidRPr="00FE4289" w:rsidRDefault="00A07AC2" w:rsidP="00B91A62">
            <w:pPr>
              <w:pStyle w:val="Body"/>
              <w:rPr>
                <w:rFonts w:eastAsia="Times New Roman"/>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2B43ACE5" w14:textId="77777777" w:rsidR="00A07AC2" w:rsidRPr="00FE4289" w:rsidRDefault="00A07AC2" w:rsidP="00B91A62">
            <w:pPr>
              <w:pStyle w:val="Body"/>
              <w:rPr>
                <w:b/>
              </w:rPr>
            </w:pPr>
            <w:r w:rsidRPr="00FE4289">
              <w:rPr>
                <w:b/>
              </w:rPr>
              <w:t>Modelling lunar eclipses</w:t>
            </w:r>
          </w:p>
          <w:p w14:paraId="5E4C8CF4" w14:textId="77777777" w:rsidR="00A07AC2" w:rsidRPr="00FE4289" w:rsidRDefault="00A07AC2" w:rsidP="00B91A62">
            <w:pPr>
              <w:pStyle w:val="Body"/>
            </w:pPr>
          </w:p>
          <w:p w14:paraId="59192901" w14:textId="0A4ABD84" w:rsidR="00345893" w:rsidRPr="00FE4289" w:rsidRDefault="00A07AC2" w:rsidP="00B91A62">
            <w:pPr>
              <w:pStyle w:val="Body"/>
              <w:rPr>
                <w:rFonts w:eastAsia="Times New Roman"/>
              </w:rPr>
            </w:pPr>
            <w:r w:rsidRPr="00FE4289">
              <w:rPr>
                <w:rFonts w:eastAsia="Times New Roman"/>
              </w:rPr>
              <w:t>Show learners an animation that expl</w:t>
            </w:r>
            <w:r w:rsidR="006E5EEF" w:rsidRPr="00FE4289">
              <w:rPr>
                <w:rFonts w:eastAsia="Times New Roman"/>
              </w:rPr>
              <w:t xml:space="preserve">ains how lunar eclipses occur. </w:t>
            </w:r>
            <w:r w:rsidR="00345893" w:rsidRPr="00FE4289">
              <w:rPr>
                <w:rFonts w:eastAsia="Times New Roman"/>
              </w:rPr>
              <w:t>Ask learners to place physical models of the Earth, Sun and Moon on a surface; they model the mov</w:t>
            </w:r>
            <w:r w:rsidR="00326F41" w:rsidRPr="00FE4289">
              <w:rPr>
                <w:rFonts w:eastAsia="Times New Roman"/>
              </w:rPr>
              <w:t>ements that occur during a lunar</w:t>
            </w:r>
            <w:r w:rsidR="00345893" w:rsidRPr="00FE4289">
              <w:rPr>
                <w:rFonts w:eastAsia="Times New Roman"/>
              </w:rPr>
              <w:t xml:space="preserve"> eclipse. Do this as a whole class exercise, on as large a scale as possible, so that everyone can see it clearly.</w:t>
            </w:r>
            <w:r w:rsidR="00326F41" w:rsidRPr="00FE4289">
              <w:rPr>
                <w:rFonts w:eastAsia="Times New Roman"/>
              </w:rPr>
              <w:t xml:space="preserve"> Ask for feedback on the how the model works well and where the model works less well.</w:t>
            </w:r>
          </w:p>
          <w:p w14:paraId="5694A834" w14:textId="77777777" w:rsidR="00A07AC2" w:rsidRPr="00FE4289" w:rsidRDefault="00A07AC2" w:rsidP="00B91A62">
            <w:pPr>
              <w:pStyle w:val="Body"/>
              <w:rPr>
                <w:rFonts w:eastAsia="Times New Roman"/>
              </w:rPr>
            </w:pPr>
          </w:p>
          <w:p w14:paraId="2A7DBB54" w14:textId="175CC7FF" w:rsidR="00B42A6C" w:rsidRPr="00FE4289" w:rsidRDefault="00B42A6C" w:rsidP="00B91A62">
            <w:pPr>
              <w:pStyle w:val="Body"/>
              <w:rPr>
                <w:rFonts w:eastAsia="Times New Roman"/>
              </w:rPr>
            </w:pPr>
            <w:r w:rsidRPr="00FE4289">
              <w:rPr>
                <w:rFonts w:eastAsia="Times New Roman"/>
              </w:rPr>
              <w:t xml:space="preserve">Learners can use a tennis ball </w:t>
            </w:r>
            <w:r w:rsidR="00345893" w:rsidRPr="00FE4289">
              <w:rPr>
                <w:rFonts w:eastAsia="Times New Roman"/>
              </w:rPr>
              <w:t xml:space="preserve">(i.e. the </w:t>
            </w:r>
            <w:r w:rsidR="00487AA7" w:rsidRPr="00FE4289">
              <w:rPr>
                <w:rFonts w:eastAsia="Times New Roman"/>
              </w:rPr>
              <w:t>Moon</w:t>
            </w:r>
            <w:r w:rsidR="00345893" w:rsidRPr="00FE4289">
              <w:rPr>
                <w:rFonts w:eastAsia="Times New Roman"/>
              </w:rPr>
              <w:t xml:space="preserve">) </w:t>
            </w:r>
            <w:r w:rsidRPr="00FE4289">
              <w:rPr>
                <w:rFonts w:eastAsia="Times New Roman"/>
              </w:rPr>
              <w:t>on a stick, held at arm’s length from their head</w:t>
            </w:r>
            <w:r w:rsidR="00487AA7" w:rsidRPr="00FE4289">
              <w:rPr>
                <w:rFonts w:eastAsia="Times New Roman"/>
              </w:rPr>
              <w:t xml:space="preserve"> (the Earth); they</w:t>
            </w:r>
            <w:r w:rsidRPr="00FE4289">
              <w:rPr>
                <w:rFonts w:eastAsia="Times New Roman"/>
              </w:rPr>
              <w:t xml:space="preserve"> stand in a beam from a light source </w:t>
            </w:r>
            <w:r w:rsidR="00487AA7" w:rsidRPr="00FE4289">
              <w:rPr>
                <w:rFonts w:eastAsia="Times New Roman"/>
              </w:rPr>
              <w:t xml:space="preserve">(i.e. </w:t>
            </w:r>
            <w:r w:rsidRPr="00FE4289">
              <w:rPr>
                <w:rFonts w:eastAsia="Times New Roman"/>
              </w:rPr>
              <w:t>the Sun</w:t>
            </w:r>
            <w:r w:rsidR="00487AA7" w:rsidRPr="00FE4289">
              <w:rPr>
                <w:rFonts w:eastAsia="Times New Roman"/>
              </w:rPr>
              <w:t>)</w:t>
            </w:r>
            <w:r w:rsidRPr="00FE4289">
              <w:rPr>
                <w:rFonts w:eastAsia="Times New Roman"/>
              </w:rPr>
              <w:t>. This model is often used to demonstrate the phases of the Moon as learners rotate, keeping their arm outstretched and look at the ‘Moon’</w:t>
            </w:r>
            <w:r w:rsidR="00345893" w:rsidRPr="00FE4289">
              <w:rPr>
                <w:rFonts w:eastAsia="Times New Roman"/>
              </w:rPr>
              <w:t xml:space="preserve">. To </w:t>
            </w:r>
            <w:r w:rsidR="00345893" w:rsidRPr="00FE4289">
              <w:rPr>
                <w:rFonts w:eastAsia="Times New Roman"/>
              </w:rPr>
              <w:lastRenderedPageBreak/>
              <w:t>demonstrate a lunar eclipse, the learners should</w:t>
            </w:r>
            <w:r w:rsidRPr="00FE4289">
              <w:rPr>
                <w:rFonts w:eastAsia="Times New Roman"/>
              </w:rPr>
              <w:t xml:space="preserve"> let the ‘Moon’ drop a little so that it moves into the shadow of their head.</w:t>
            </w:r>
          </w:p>
          <w:p w14:paraId="54AE2ECF" w14:textId="77777777" w:rsidR="00A07AC2" w:rsidRPr="00FE4289" w:rsidRDefault="00A07AC2" w:rsidP="00B91A62">
            <w:pPr>
              <w:pStyle w:val="Body"/>
              <w:rPr>
                <w:rFonts w:eastAsia="Times New Roman"/>
              </w:rPr>
            </w:pPr>
          </w:p>
          <w:p w14:paraId="0F145E0F" w14:textId="2F169708" w:rsidR="00487AA7" w:rsidRPr="00FE4289" w:rsidRDefault="00A07AC2" w:rsidP="00B91A62">
            <w:pPr>
              <w:pStyle w:val="Body"/>
              <w:rPr>
                <w:rFonts w:eastAsia="Times New Roman"/>
                <w:i/>
              </w:rPr>
            </w:pPr>
            <w:r w:rsidRPr="00FE4289">
              <w:rPr>
                <w:rFonts w:eastAsia="Times New Roman"/>
              </w:rPr>
              <w:t>Provide learners with a partially</w:t>
            </w:r>
            <w:r w:rsidR="00487AA7" w:rsidRPr="00FE4289">
              <w:rPr>
                <w:rFonts w:eastAsia="Times New Roman"/>
              </w:rPr>
              <w:t>-</w:t>
            </w:r>
            <w:r w:rsidRPr="00FE4289">
              <w:rPr>
                <w:rFonts w:eastAsia="Times New Roman"/>
              </w:rPr>
              <w:t>complete</w:t>
            </w:r>
            <w:r w:rsidR="00487AA7" w:rsidRPr="00FE4289">
              <w:rPr>
                <w:rFonts w:eastAsia="Times New Roman"/>
              </w:rPr>
              <w:t>d</w:t>
            </w:r>
            <w:r w:rsidRPr="00FE4289">
              <w:rPr>
                <w:rFonts w:eastAsia="Times New Roman"/>
              </w:rPr>
              <w:t xml:space="preserve"> diagram showing the arrangements of the Earth, Sun and Moon during a lunar eclipse.  Ask learners to complete the diagram</w:t>
            </w:r>
            <w:r w:rsidR="00326F41" w:rsidRPr="00FE4289">
              <w:rPr>
                <w:rFonts w:eastAsia="Times New Roman"/>
              </w:rPr>
              <w:t xml:space="preserve">; this could involve labelling or </w:t>
            </w:r>
            <w:r w:rsidR="00487AA7" w:rsidRPr="00FE4289">
              <w:rPr>
                <w:rFonts w:eastAsia="Times New Roman"/>
              </w:rPr>
              <w:t xml:space="preserve">adding light rays </w:t>
            </w:r>
          </w:p>
          <w:p w14:paraId="554E2939" w14:textId="0EF1F41C" w:rsidR="00A07AC2" w:rsidRPr="00FE4289" w:rsidRDefault="00A07AC2" w:rsidP="00B91A62">
            <w:pPr>
              <w:pStyle w:val="Body"/>
              <w:rPr>
                <w:rFonts w:eastAsia="Times New Roman"/>
              </w:rPr>
            </w:pPr>
          </w:p>
          <w:p w14:paraId="19045675" w14:textId="7C374B18" w:rsidR="00A07AC2" w:rsidRPr="00FE4289" w:rsidRDefault="00893205" w:rsidP="00B91A62">
            <w:pPr>
              <w:pStyle w:val="Body"/>
            </w:pPr>
            <w:r w:rsidRPr="00FE4289">
              <w:rPr>
                <w:b/>
              </w:rPr>
              <w:t>Resources</w:t>
            </w:r>
            <w:r w:rsidRPr="00FE4289">
              <w:t>: Animation of a lunar eclipse, spheres to model the planets, partially-completed diagrams of a lunar eclipse</w:t>
            </w:r>
          </w:p>
        </w:tc>
      </w:tr>
    </w:tbl>
    <w:p w14:paraId="75D4646A" w14:textId="77777777" w:rsidR="00A52E60" w:rsidRPr="00FE4289" w:rsidRDefault="00930AE1" w:rsidP="00B91A62">
      <w:pPr>
        <w:pStyle w:val="Body"/>
      </w:pPr>
      <w:r w:rsidRPr="00FE4289">
        <w:lastRenderedPageBreak/>
        <w:br w:type="page"/>
      </w:r>
    </w:p>
    <w:p w14:paraId="701D3057" w14:textId="0F7E9279" w:rsidR="00A52E60" w:rsidRPr="00FE4289" w:rsidRDefault="00930AE1" w:rsidP="00B91A62">
      <w:pPr>
        <w:pStyle w:val="Heading1"/>
      </w:pPr>
      <w:bookmarkStart w:id="29" w:name="_Toc524354030"/>
      <w:bookmarkStart w:id="30" w:name="_Toc47948103"/>
      <w:r w:rsidRPr="00FE4289">
        <w:lastRenderedPageBreak/>
        <w:t xml:space="preserve">Unit 7.4 </w:t>
      </w:r>
      <w:bookmarkEnd w:id="29"/>
      <w:r w:rsidR="00004DD7" w:rsidRPr="00FE4289">
        <w:t xml:space="preserve">Classifying </w:t>
      </w:r>
      <w:r w:rsidR="0018577B" w:rsidRPr="00FE4289">
        <w:t>l</w:t>
      </w:r>
      <w:r w:rsidR="00004DD7" w:rsidRPr="00FE4289">
        <w:t>ife</w:t>
      </w:r>
      <w:bookmarkEnd w:id="30"/>
    </w:p>
    <w:p w14:paraId="05C5F0F8" w14:textId="77777777" w:rsidR="00174806" w:rsidRPr="00FE4289" w:rsidRDefault="00174806" w:rsidP="00B91A62"/>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A52E60" w:rsidRPr="00FE4289" w14:paraId="3DB88F92" w14:textId="77777777" w:rsidTr="00967B86">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09776E2" w14:textId="3FA2C044" w:rsidR="00A52E60" w:rsidRPr="00FE4289" w:rsidRDefault="00004DD7" w:rsidP="00B91A62">
            <w:pPr>
              <w:spacing w:before="60" w:after="60"/>
            </w:pPr>
            <w:r w:rsidRPr="00FE4289">
              <w:rPr>
                <w:rFonts w:ascii="Arial" w:hAnsi="Arial" w:cs="Arial"/>
                <w:color w:val="FFFFFF"/>
                <w:sz w:val="28"/>
                <w:szCs w:val="22"/>
              </w:rPr>
              <w:t xml:space="preserve">Unit 7.4 Classifying </w:t>
            </w:r>
            <w:r w:rsidR="0018577B" w:rsidRPr="00FE4289">
              <w:rPr>
                <w:rFonts w:ascii="Arial" w:hAnsi="Arial" w:cs="Arial"/>
                <w:color w:val="FFFFFF"/>
                <w:sz w:val="28"/>
                <w:szCs w:val="22"/>
              </w:rPr>
              <w:t>l</w:t>
            </w:r>
            <w:r w:rsidRPr="00FE4289">
              <w:rPr>
                <w:rFonts w:ascii="Arial" w:hAnsi="Arial" w:cs="Arial"/>
                <w:color w:val="FFFFFF"/>
                <w:sz w:val="28"/>
                <w:szCs w:val="22"/>
              </w:rPr>
              <w:t>ife</w:t>
            </w:r>
            <w:r w:rsidR="00350D00" w:rsidRPr="00FE4289">
              <w:rPr>
                <w:rFonts w:ascii="Arial" w:hAnsi="Arial" w:cs="Arial"/>
                <w:color w:val="FFFFFF"/>
                <w:sz w:val="28"/>
                <w:szCs w:val="22"/>
              </w:rPr>
              <w:t xml:space="preserve"> </w:t>
            </w:r>
          </w:p>
        </w:tc>
      </w:tr>
      <w:tr w:rsidR="00A52E60" w:rsidRPr="00FE4289" w14:paraId="08E30B65" w14:textId="77777777" w:rsidTr="00967B86">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6C68BB37" w14:textId="1FE11D95" w:rsidR="00A52E60" w:rsidRPr="00FE4289" w:rsidRDefault="00930AE1" w:rsidP="00B91A62">
            <w:pPr>
              <w:pStyle w:val="Heading2"/>
            </w:pPr>
            <w:r w:rsidRPr="00FE4289">
              <w:t>Outline of unit</w:t>
            </w:r>
            <w:r w:rsidR="006A6854" w:rsidRPr="00FE4289">
              <w:t>:</w:t>
            </w:r>
          </w:p>
        </w:tc>
      </w:tr>
      <w:tr w:rsidR="00A52E60" w:rsidRPr="00FE4289" w14:paraId="63932D16" w14:textId="77777777" w:rsidTr="00967B86">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36F8B23B" w14:textId="67159850" w:rsidR="006D6664" w:rsidRPr="00FE4289" w:rsidRDefault="00797241" w:rsidP="00B91A62">
            <w:pPr>
              <w:pStyle w:val="Body"/>
            </w:pPr>
            <w:r w:rsidRPr="00FE4289">
              <w:t>This unit covers</w:t>
            </w:r>
            <w:r w:rsidR="009714F8" w:rsidRPr="00FE4289">
              <w:t xml:space="preserve"> the characteristics of living organisms</w:t>
            </w:r>
            <w:r w:rsidR="006B77E8" w:rsidRPr="00FE4289">
              <w:t>; it</w:t>
            </w:r>
            <w:r w:rsidR="009714F8" w:rsidRPr="00FE4289">
              <w:t xml:space="preserve"> leads on to the </w:t>
            </w:r>
            <w:r w:rsidR="006B77E8" w:rsidRPr="00FE4289">
              <w:t xml:space="preserve">concept, and definition, </w:t>
            </w:r>
            <w:r w:rsidR="009714F8" w:rsidRPr="00FE4289">
              <w:t>of species</w:t>
            </w:r>
            <w:r w:rsidR="006B77E8" w:rsidRPr="00FE4289">
              <w:t xml:space="preserve"> </w:t>
            </w:r>
            <w:r w:rsidR="009714F8" w:rsidRPr="00FE4289">
              <w:t>as groups of organisms that can reproduce to produce fertile offspring. Learners then use</w:t>
            </w:r>
            <w:r w:rsidR="006B77E8" w:rsidRPr="00FE4289">
              <w:t>,</w:t>
            </w:r>
            <w:r w:rsidR="009714F8" w:rsidRPr="00FE4289">
              <w:t xml:space="preserve"> and create</w:t>
            </w:r>
            <w:r w:rsidR="006B77E8" w:rsidRPr="00FE4289">
              <w:t>,</w:t>
            </w:r>
            <w:r w:rsidR="009714F8" w:rsidRPr="00FE4289">
              <w:t xml:space="preserve"> dichotomous keys </w:t>
            </w:r>
            <w:r w:rsidR="009714F8" w:rsidRPr="00FE4289">
              <w:rPr>
                <w:rStyle w:val="BodyChar"/>
                <w:lang w:val="en-GB"/>
              </w:rPr>
              <w:t>to classify species and groups of related organisms</w:t>
            </w:r>
            <w:r w:rsidR="009714F8" w:rsidRPr="00FE4289">
              <w:t xml:space="preserve">. </w:t>
            </w:r>
          </w:p>
          <w:p w14:paraId="42A41417" w14:textId="77777777" w:rsidR="006D6664" w:rsidRPr="00FE4289" w:rsidRDefault="006D6664" w:rsidP="00B91A62">
            <w:pPr>
              <w:pStyle w:val="Body"/>
            </w:pPr>
          </w:p>
          <w:p w14:paraId="7ED6032B" w14:textId="39408CA5" w:rsidR="009714F8" w:rsidRPr="00FE4289" w:rsidRDefault="009714F8" w:rsidP="00B91A62">
            <w:pPr>
              <w:pStyle w:val="Body"/>
            </w:pPr>
            <w:r w:rsidRPr="00FE4289">
              <w:t>Viruses are studied</w:t>
            </w:r>
            <w:r w:rsidR="006B77E8" w:rsidRPr="00FE4289">
              <w:t>. L</w:t>
            </w:r>
            <w:r w:rsidRPr="00FE4289">
              <w:t xml:space="preserve">earners discuss </w:t>
            </w:r>
            <w:r w:rsidR="006B77E8" w:rsidRPr="00FE4289">
              <w:t xml:space="preserve">the classification of </w:t>
            </w:r>
            <w:r w:rsidRPr="00FE4289">
              <w:t xml:space="preserve">viruses </w:t>
            </w:r>
            <w:r w:rsidR="006B77E8" w:rsidRPr="00FE4289">
              <w:t>and discuss whether</w:t>
            </w:r>
            <w:r w:rsidR="006D6664" w:rsidRPr="00FE4289">
              <w:t xml:space="preserve"> they can be consider</w:t>
            </w:r>
            <w:r w:rsidR="006B77E8" w:rsidRPr="00FE4289">
              <w:t xml:space="preserve">ed as </w:t>
            </w:r>
            <w:r w:rsidR="00882D2E" w:rsidRPr="00FE4289">
              <w:t>living organisms</w:t>
            </w:r>
            <w:r w:rsidRPr="00FE4289">
              <w:t>.</w:t>
            </w:r>
          </w:p>
          <w:p w14:paraId="73449376" w14:textId="77777777" w:rsidR="009714F8" w:rsidRPr="00FE4289" w:rsidRDefault="009714F8" w:rsidP="00B91A62">
            <w:pPr>
              <w:pStyle w:val="Body"/>
              <w:rPr>
                <w:rStyle w:val="BodyChar"/>
                <w:lang w:val="en-GB"/>
              </w:rPr>
            </w:pPr>
          </w:p>
          <w:p w14:paraId="28DA0609" w14:textId="56E5A3C0" w:rsidR="009714F8" w:rsidRPr="00FE4289" w:rsidRDefault="009714F8" w:rsidP="00B91A62">
            <w:pPr>
              <w:pStyle w:val="Body"/>
            </w:pPr>
            <w:r w:rsidRPr="00FE4289">
              <w:t>Learners will have opportunities to research a variety of organisms</w:t>
            </w:r>
            <w:r w:rsidR="006B77E8" w:rsidRPr="00FE4289">
              <w:t xml:space="preserve">, </w:t>
            </w:r>
            <w:r w:rsidRPr="00FE4289">
              <w:t>to consider whether a given hypothesis is testable</w:t>
            </w:r>
            <w:r w:rsidR="006B77E8" w:rsidRPr="00FE4289">
              <w:t xml:space="preserve"> and </w:t>
            </w:r>
            <w:r w:rsidRPr="00FE4289">
              <w:t xml:space="preserve">to evaluate models of viruses. </w:t>
            </w:r>
          </w:p>
          <w:p w14:paraId="0938D013" w14:textId="050729AA" w:rsidR="00A52E60" w:rsidRPr="00FE4289" w:rsidRDefault="00A52E60" w:rsidP="00B91A62">
            <w:pPr>
              <w:pStyle w:val="Body"/>
            </w:pPr>
          </w:p>
        </w:tc>
      </w:tr>
      <w:tr w:rsidR="00A52E60" w:rsidRPr="00FE4289" w14:paraId="40FEAFA7" w14:textId="77777777" w:rsidTr="00967B86">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20358A13" w14:textId="77777777" w:rsidR="00A52E60" w:rsidRPr="00FE4289" w:rsidRDefault="00930AE1" w:rsidP="00B91A62">
            <w:pPr>
              <w:pStyle w:val="Heading2"/>
            </w:pPr>
            <w:r w:rsidRPr="00FE4289">
              <w:t>Recommended prior knowledge or previous learning required for the unit:</w:t>
            </w:r>
          </w:p>
        </w:tc>
      </w:tr>
      <w:tr w:rsidR="00A52E60" w:rsidRPr="00FE4289" w14:paraId="36951C2D" w14:textId="77777777" w:rsidTr="00967B86">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1270C7AE" w14:textId="3E699669" w:rsidR="00797241" w:rsidRPr="00FE4289" w:rsidRDefault="00797241" w:rsidP="00B91A62">
            <w:pPr>
              <w:pStyle w:val="Body"/>
            </w:pPr>
            <w:r w:rsidRPr="00FE4289">
              <w:t>Learners will benefit from</w:t>
            </w:r>
            <w:r w:rsidR="00350D00" w:rsidRPr="00FE4289">
              <w:t xml:space="preserve"> previous experience of</w:t>
            </w:r>
            <w:r w:rsidRPr="00FE4289">
              <w:t xml:space="preserve">: </w:t>
            </w:r>
          </w:p>
          <w:p w14:paraId="0BA917FC" w14:textId="2072D97B" w:rsidR="00797241" w:rsidRPr="00FE4289" w:rsidRDefault="009D2B5F" w:rsidP="00B91A62">
            <w:pPr>
              <w:pStyle w:val="Bulletedlist"/>
              <w:rPr>
                <w:lang w:val="en-GB"/>
              </w:rPr>
            </w:pPr>
            <w:r w:rsidRPr="00FE4289">
              <w:rPr>
                <w:lang w:val="en-GB"/>
              </w:rPr>
              <w:t>knowing</w:t>
            </w:r>
            <w:r w:rsidR="00797241" w:rsidRPr="00FE4289">
              <w:rPr>
                <w:lang w:val="en-GB"/>
              </w:rPr>
              <w:t xml:space="preserve"> life processes common to plants and animals include nutrition, growth, movement and reproduction</w:t>
            </w:r>
          </w:p>
          <w:p w14:paraId="7109D3BE" w14:textId="0A85DEB2" w:rsidR="00797241" w:rsidRPr="00FE4289" w:rsidRDefault="009D2B5F" w:rsidP="00B91A62">
            <w:pPr>
              <w:pStyle w:val="Bulletedlist"/>
              <w:rPr>
                <w:lang w:val="en-GB"/>
              </w:rPr>
            </w:pPr>
            <w:r w:rsidRPr="00FE4289">
              <w:rPr>
                <w:lang w:val="en-GB"/>
              </w:rPr>
              <w:t>knowing</w:t>
            </w:r>
            <w:r w:rsidR="00797241" w:rsidRPr="00FE4289">
              <w:rPr>
                <w:lang w:val="en-GB"/>
              </w:rPr>
              <w:t xml:space="preserve"> animals, including humans, produce offspring that have a combination of features from their parents</w:t>
            </w:r>
          </w:p>
          <w:p w14:paraId="210D1EE1" w14:textId="1770AEE7" w:rsidR="00797241" w:rsidRPr="00FE4289" w:rsidRDefault="009D2B5F" w:rsidP="00B91A62">
            <w:pPr>
              <w:pStyle w:val="Bulletedlist"/>
              <w:rPr>
                <w:lang w:val="en-GB"/>
              </w:rPr>
            </w:pPr>
            <w:r w:rsidRPr="00FE4289">
              <w:rPr>
                <w:lang w:val="en-GB"/>
              </w:rPr>
              <w:t>explaining how</w:t>
            </w:r>
            <w:r w:rsidR="00797241" w:rsidRPr="00FE4289">
              <w:rPr>
                <w:lang w:val="en-GB"/>
              </w:rPr>
              <w:t xml:space="preserve"> flowering plants reproduce</w:t>
            </w:r>
          </w:p>
          <w:p w14:paraId="2DD0000A" w14:textId="77777777" w:rsidR="0018577B" w:rsidRPr="00FE4289" w:rsidRDefault="00797241" w:rsidP="00B91A62">
            <w:pPr>
              <w:pStyle w:val="Bulletedlist"/>
              <w:rPr>
                <w:lang w:val="en-GB"/>
              </w:rPr>
            </w:pPr>
            <w:r w:rsidRPr="00FE4289">
              <w:rPr>
                <w:lang w:val="en-GB"/>
              </w:rPr>
              <w:t>distinguishing features of different groups of animals, including fish, reptiles, mammals, birds, amphibians and insects</w:t>
            </w:r>
          </w:p>
          <w:p w14:paraId="66431A40" w14:textId="7D665722" w:rsidR="00797241" w:rsidRPr="00FE4289" w:rsidRDefault="009D2B5F" w:rsidP="00B91A62">
            <w:pPr>
              <w:pStyle w:val="Bulletedlist"/>
              <w:rPr>
                <w:lang w:val="en-GB"/>
              </w:rPr>
            </w:pPr>
            <w:r w:rsidRPr="00FE4289">
              <w:rPr>
                <w:lang w:val="en-GB"/>
              </w:rPr>
              <w:t>understanding t</w:t>
            </w:r>
            <w:r w:rsidR="00797241" w:rsidRPr="00FE4289">
              <w:rPr>
                <w:lang w:val="en-GB"/>
              </w:rPr>
              <w:t>hat some diseases can be caused by infection with viruses</w:t>
            </w:r>
          </w:p>
          <w:p w14:paraId="3752F2FA" w14:textId="5F4A6D80" w:rsidR="00797241" w:rsidRPr="00FE4289" w:rsidRDefault="009D2B5F" w:rsidP="00B91A62">
            <w:pPr>
              <w:pStyle w:val="Bulletedlist"/>
              <w:rPr>
                <w:lang w:val="en-GB"/>
              </w:rPr>
            </w:pPr>
            <w:r w:rsidRPr="00FE4289">
              <w:rPr>
                <w:lang w:val="en-GB"/>
              </w:rPr>
              <w:t>identifying the</w:t>
            </w:r>
            <w:r w:rsidR="00797241" w:rsidRPr="00FE4289">
              <w:rPr>
                <w:lang w:val="en-GB"/>
              </w:rPr>
              <w:t xml:space="preserve"> differences between things that are living, that were once alive and that have never lived.</w:t>
            </w:r>
          </w:p>
          <w:p w14:paraId="05A56EB7" w14:textId="77777777" w:rsidR="00A52E60" w:rsidRPr="00FE4289" w:rsidRDefault="00A52E60" w:rsidP="00B91A62">
            <w:pPr>
              <w:pStyle w:val="Body"/>
            </w:pPr>
          </w:p>
        </w:tc>
      </w:tr>
      <w:tr w:rsidR="00A52E60" w:rsidRPr="00FE4289" w14:paraId="2DB8002A" w14:textId="77777777" w:rsidTr="00967B86">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1166BEF2" w14:textId="77777777" w:rsidR="00A52E60" w:rsidRPr="00FE4289" w:rsidRDefault="00930AE1" w:rsidP="00B91A62">
            <w:pPr>
              <w:pStyle w:val="Heading2"/>
            </w:pPr>
            <w:r w:rsidRPr="00FE4289">
              <w:t>Suggested examples for teaching Science in Context:</w:t>
            </w:r>
          </w:p>
        </w:tc>
      </w:tr>
      <w:tr w:rsidR="00A52E60" w:rsidRPr="00FE4289" w14:paraId="0326A259" w14:textId="77777777" w:rsidTr="00967B86">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06EB1238" w14:textId="4B4C45AE" w:rsidR="00A52E60" w:rsidRPr="00FE4289" w:rsidRDefault="009714F8" w:rsidP="00B91A62">
            <w:pPr>
              <w:pStyle w:val="Body"/>
              <w:spacing w:after="20"/>
            </w:pPr>
            <w:r w:rsidRPr="00FE4289">
              <w:rPr>
                <w:b/>
                <w:bCs/>
                <w:i/>
              </w:rPr>
              <w:t>7SIC.03</w:t>
            </w:r>
            <w:r w:rsidRPr="00FE4289">
              <w:rPr>
                <w:i/>
              </w:rPr>
              <w:t xml:space="preserve"> Evaluate issues which involve and/or require scientific understanding.</w:t>
            </w:r>
            <w:r w:rsidR="00541922" w:rsidRPr="00FE4289">
              <w:rPr>
                <w:i/>
              </w:rPr>
              <w:br/>
            </w:r>
            <w:r w:rsidRPr="00FE4289">
              <w:t>Learners can use scientific knowledge and understanding to debate whether viruses should be considered as living or non-living.</w:t>
            </w:r>
            <w:r w:rsidR="00882D2E" w:rsidRPr="00FE4289">
              <w:t xml:space="preserve"> For example, l</w:t>
            </w:r>
            <w:r w:rsidR="00E8334A" w:rsidRPr="00FE4289">
              <w:t xml:space="preserve">earners can </w:t>
            </w:r>
            <w:r w:rsidR="00882D2E" w:rsidRPr="00FE4289">
              <w:t>examine how</w:t>
            </w:r>
            <w:r w:rsidR="009B0955" w:rsidRPr="00FE4289">
              <w:t xml:space="preserve"> </w:t>
            </w:r>
            <w:r w:rsidR="00882D2E" w:rsidRPr="00FE4289">
              <w:t>regular discoveries</w:t>
            </w:r>
            <w:r w:rsidR="00B01056" w:rsidRPr="00FE4289">
              <w:t xml:space="preserve"> of </w:t>
            </w:r>
            <w:r w:rsidR="00E8334A" w:rsidRPr="00FE4289">
              <w:t xml:space="preserve">new species </w:t>
            </w:r>
            <w:r w:rsidR="00BC1437" w:rsidRPr="00FE4289">
              <w:t>creat</w:t>
            </w:r>
            <w:r w:rsidR="00882D2E" w:rsidRPr="00FE4289">
              <w:t>e</w:t>
            </w:r>
            <w:r w:rsidR="00BC1437" w:rsidRPr="00FE4289">
              <w:t xml:space="preserve"> opportunities for research and, in some circumstances, for re-evaluating evolutionary relationships. </w:t>
            </w:r>
            <w:r w:rsidR="00B01056" w:rsidRPr="00FE4289">
              <w:t>Based on their u</w:t>
            </w:r>
            <w:r w:rsidR="00BC1437" w:rsidRPr="00FE4289">
              <w:t xml:space="preserve">nderstanding </w:t>
            </w:r>
            <w:r w:rsidR="00B01056" w:rsidRPr="00FE4289">
              <w:t xml:space="preserve">of </w:t>
            </w:r>
            <w:r w:rsidR="00E8334A" w:rsidRPr="00FE4289">
              <w:t>what a species</w:t>
            </w:r>
            <w:r w:rsidR="00B01056" w:rsidRPr="00FE4289">
              <w:t>,</w:t>
            </w:r>
            <w:r w:rsidR="00E8334A" w:rsidRPr="00FE4289">
              <w:t xml:space="preserve"> </w:t>
            </w:r>
            <w:r w:rsidR="00BC1437" w:rsidRPr="00FE4289">
              <w:t xml:space="preserve">learners </w:t>
            </w:r>
            <w:r w:rsidR="00B01056" w:rsidRPr="00FE4289">
              <w:t>can</w:t>
            </w:r>
            <w:r w:rsidR="00BC1437" w:rsidRPr="00FE4289">
              <w:t xml:space="preserve"> </w:t>
            </w:r>
            <w:r w:rsidR="00E8334A" w:rsidRPr="00FE4289">
              <w:t>discuss</w:t>
            </w:r>
            <w:r w:rsidR="00BC1437" w:rsidRPr="00FE4289">
              <w:t xml:space="preserve"> </w:t>
            </w:r>
            <w:r w:rsidR="00E8334A" w:rsidRPr="00FE4289">
              <w:t xml:space="preserve">concerns </w:t>
            </w:r>
            <w:r w:rsidR="00BC1437" w:rsidRPr="00FE4289">
              <w:t>about</w:t>
            </w:r>
            <w:r w:rsidR="00E8334A" w:rsidRPr="00FE4289">
              <w:t xml:space="preserve"> the loss of biodiversity</w:t>
            </w:r>
            <w:r w:rsidR="00BC1437" w:rsidRPr="00FE4289">
              <w:t xml:space="preserve"> as well as historic</w:t>
            </w:r>
            <w:r w:rsidR="00B01056" w:rsidRPr="00FE4289">
              <w:t xml:space="preserve"> (</w:t>
            </w:r>
            <w:r w:rsidR="00BC1437" w:rsidRPr="00FE4289">
              <w:t>and potential future</w:t>
            </w:r>
            <w:r w:rsidR="00B01056" w:rsidRPr="00FE4289">
              <w:t>)</w:t>
            </w:r>
            <w:r w:rsidR="00BC1437" w:rsidRPr="00FE4289">
              <w:t xml:space="preserve"> </w:t>
            </w:r>
            <w:r w:rsidR="00E8334A" w:rsidRPr="00FE4289">
              <w:t>mass extinction</w:t>
            </w:r>
            <w:r w:rsidR="00BC1437" w:rsidRPr="00FE4289">
              <w:t>s.</w:t>
            </w:r>
          </w:p>
        </w:tc>
      </w:tr>
    </w:tbl>
    <w:p w14:paraId="7C2EE60D" w14:textId="77777777" w:rsidR="00A52E60" w:rsidRPr="00FE4289" w:rsidRDefault="00930AE1" w:rsidP="00B91A62">
      <w:pPr>
        <w:pStyle w:val="Body"/>
      </w:pPr>
      <w:r w:rsidRPr="00FE4289">
        <w:br w:type="page"/>
      </w:r>
    </w:p>
    <w:p w14:paraId="2E3C89FF" w14:textId="77777777" w:rsidR="00A52E60" w:rsidRPr="00FE4289" w:rsidRDefault="00A52E60" w:rsidP="00B91A62">
      <w:pPr>
        <w:rPr>
          <w:sz w:val="2"/>
        </w:rPr>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69"/>
        <w:gridCol w:w="5102"/>
        <w:gridCol w:w="5102"/>
      </w:tblGrid>
      <w:tr w:rsidR="00A52E60" w:rsidRPr="00FE4289" w14:paraId="77748143" w14:textId="77777777" w:rsidTr="00D20A24">
        <w:trPr>
          <w:tblHeade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31524E5"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269"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D353717"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D8F354A"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9FC19BF"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004DD7" w:rsidRPr="00FE4289" w14:paraId="38393229" w14:textId="77777777" w:rsidTr="00D20A2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F83E86D" w14:textId="2F90FA91" w:rsidR="00004DD7" w:rsidRPr="00FE4289" w:rsidRDefault="00004DD7" w:rsidP="00B91A62">
            <w:pPr>
              <w:pStyle w:val="Body"/>
            </w:pPr>
            <w:r w:rsidRPr="00FE4289">
              <w:rPr>
                <w:rStyle w:val="BodyChar"/>
                <w:b/>
                <w:bCs/>
                <w:lang w:val="en-GB"/>
              </w:rPr>
              <w:t xml:space="preserve">7Bp.01 </w:t>
            </w:r>
            <w:r w:rsidRPr="00FE4289">
              <w:rPr>
                <w:rStyle w:val="BodyChar"/>
                <w:lang w:val="en-GB"/>
              </w:rPr>
              <w:t>Describe the seven characteristics of living organisms.</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489DD516" w14:textId="40B410A6" w:rsidR="00004DD7" w:rsidRPr="00FE4289" w:rsidRDefault="00CC3A13" w:rsidP="00B91A62">
            <w:pPr>
              <w:pStyle w:val="Body"/>
            </w:pPr>
            <w:r w:rsidRPr="00FE4289">
              <w:t>Characteristics, movement, respiration, sensitivity, growth, reproduction, excretion, nutrition</w:t>
            </w:r>
            <w:r w:rsidR="006D40FF" w:rsidRPr="00FE4289">
              <w:t>, organism</w:t>
            </w:r>
          </w:p>
          <w:p w14:paraId="02788F45" w14:textId="1A40F258" w:rsidR="00CC3A13" w:rsidRPr="00FE4289" w:rsidRDefault="00CC3A13"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76CD660" w14:textId="6CB83C8B" w:rsidR="00004DD7" w:rsidRPr="00FE4289" w:rsidRDefault="008C18A7" w:rsidP="00B91A62">
            <w:pPr>
              <w:pStyle w:val="Body"/>
            </w:pPr>
            <w:r w:rsidRPr="00FE4289">
              <w:t xml:space="preserve">Learners can </w:t>
            </w:r>
            <w:r w:rsidR="00D40BCA" w:rsidRPr="00FE4289">
              <w:t xml:space="preserve">use annotated diagrams </w:t>
            </w:r>
            <w:r w:rsidR="00B55F92" w:rsidRPr="00FE4289">
              <w:t>of different</w:t>
            </w:r>
            <w:r w:rsidR="00D40BCA" w:rsidRPr="00FE4289">
              <w:t xml:space="preserve"> living organisms </w:t>
            </w:r>
            <w:r w:rsidR="00BC1721" w:rsidRPr="00FE4289">
              <w:t xml:space="preserve">and </w:t>
            </w:r>
            <w:r w:rsidR="00B55F92" w:rsidRPr="00FE4289">
              <w:t xml:space="preserve">identify </w:t>
            </w:r>
            <w:r w:rsidR="00BC1721" w:rsidRPr="00FE4289">
              <w:t xml:space="preserve">any physical features associated with each characteristic </w:t>
            </w:r>
            <w:r w:rsidR="00A33C9E" w:rsidRPr="00FE4289">
              <w:t>(</w:t>
            </w:r>
            <w:r w:rsidR="00BC1721" w:rsidRPr="00FE4289">
              <w:t>e.g. legs for movement, eyes for sensitivity, digestive system for nutrition</w:t>
            </w:r>
            <w:r w:rsidR="00A33C9E" w:rsidRPr="00FE4289">
              <w:t>)</w:t>
            </w:r>
            <w:r w:rsidR="00BC1721" w:rsidRPr="00FE4289">
              <w:t xml:space="preserve">. </w:t>
            </w:r>
          </w:p>
          <w:p w14:paraId="0568FF5D" w14:textId="77777777" w:rsidR="001F014B" w:rsidRPr="00FE4289" w:rsidRDefault="001F014B" w:rsidP="00B91A62">
            <w:pPr>
              <w:pStyle w:val="Body"/>
            </w:pPr>
          </w:p>
          <w:p w14:paraId="661CEC4F" w14:textId="552250B3" w:rsidR="001F014B" w:rsidRPr="00FE4289" w:rsidRDefault="00BC1721" w:rsidP="00B91A62">
            <w:pPr>
              <w:pStyle w:val="Body"/>
            </w:pPr>
            <w:r w:rsidRPr="00FE4289">
              <w:t>A</w:t>
            </w:r>
            <w:r w:rsidR="001F014B" w:rsidRPr="00FE4289">
              <w:t xml:space="preserve">nimations that show the seven characteristics of life </w:t>
            </w:r>
            <w:r w:rsidR="00B55F92" w:rsidRPr="00FE4289">
              <w:t>for</w:t>
            </w:r>
            <w:r w:rsidR="001F014B" w:rsidRPr="00FE4289">
              <w:t xml:space="preserve"> living organisms</w:t>
            </w:r>
            <w:r w:rsidRPr="00FE4289">
              <w:t xml:space="preserve"> can be used to support learners. </w:t>
            </w:r>
            <w:r w:rsidR="00B55F92" w:rsidRPr="00FE4289">
              <w:t xml:space="preserve">Check the suitability of these </w:t>
            </w:r>
            <w:r w:rsidRPr="00FE4289">
              <w:t xml:space="preserve">online </w:t>
            </w:r>
            <w:r w:rsidR="00B55F92" w:rsidRPr="00FE4289">
              <w:t xml:space="preserve">animations before showing to </w:t>
            </w:r>
            <w:r w:rsidRPr="00FE4289">
              <w:t xml:space="preserve">learners. </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377234C" w14:textId="7B77A3D0" w:rsidR="00004DD7" w:rsidRPr="00FE4289" w:rsidRDefault="00AA4AB9" w:rsidP="00B91A62">
            <w:pPr>
              <w:pStyle w:val="Body"/>
            </w:pPr>
            <w:r w:rsidRPr="00FE4289">
              <w:t>Some learners may think that the seven characteristics of living organisms apply only to animals. Make it clear, by giving lots of examples</w:t>
            </w:r>
            <w:r w:rsidR="00541922" w:rsidRPr="00FE4289">
              <w:t>,</w:t>
            </w:r>
            <w:r w:rsidRPr="00FE4289">
              <w:t xml:space="preserve"> that these characteristics apply to all living organisms.</w:t>
            </w:r>
          </w:p>
          <w:p w14:paraId="6C57C177" w14:textId="77777777" w:rsidR="0029427D" w:rsidRPr="00FE4289" w:rsidRDefault="0029427D" w:rsidP="00B91A62">
            <w:pPr>
              <w:pStyle w:val="Body"/>
            </w:pPr>
          </w:p>
          <w:p w14:paraId="7DA5E145" w14:textId="31135FE0" w:rsidR="0029427D" w:rsidRPr="00FE4289" w:rsidRDefault="0029427D" w:rsidP="00B91A62">
            <w:pPr>
              <w:pStyle w:val="Body"/>
            </w:pPr>
            <w:r w:rsidRPr="00FE4289">
              <w:t>Some learners may think that having just one or two of the characteristics makes something alive.</w:t>
            </w:r>
            <w:r w:rsidR="008A7666" w:rsidRPr="00FE4289">
              <w:t xml:space="preserve"> Explain that all seven characteristics are</w:t>
            </w:r>
            <w:r w:rsidR="00C14CEF" w:rsidRPr="00FE4289">
              <w:t xml:space="preserve"> usually required </w:t>
            </w:r>
            <w:r w:rsidR="008A7666" w:rsidRPr="00FE4289">
              <w:t>if anything is to be considered as living.</w:t>
            </w:r>
          </w:p>
          <w:p w14:paraId="7EA26CE9" w14:textId="69B7990B" w:rsidR="00AA4AB9" w:rsidRPr="00FE4289" w:rsidRDefault="00AA4AB9" w:rsidP="00B91A62">
            <w:pPr>
              <w:pStyle w:val="Body"/>
            </w:pPr>
          </w:p>
        </w:tc>
      </w:tr>
      <w:tr w:rsidR="00004DD7" w:rsidRPr="00FE4289" w14:paraId="24E04D62" w14:textId="77777777" w:rsidTr="00D20A2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5463121" w14:textId="67E94DA3" w:rsidR="00004DD7" w:rsidRPr="00FE4289" w:rsidRDefault="00004DD7" w:rsidP="00B91A62">
            <w:pPr>
              <w:pStyle w:val="Body"/>
            </w:pPr>
            <w:r w:rsidRPr="00FE4289">
              <w:rPr>
                <w:rStyle w:val="BodyChar"/>
                <w:b/>
                <w:bCs/>
                <w:lang w:val="en-GB"/>
              </w:rPr>
              <w:t>7Bp.03</w:t>
            </w:r>
            <w:r w:rsidRPr="00FE4289">
              <w:rPr>
                <w:rStyle w:val="BodyChar"/>
                <w:lang w:val="en-GB"/>
              </w:rPr>
              <w:t xml:space="preserve"> Describe a species as a group of organisms that can reproduce to produce fertile offspring.</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70D7777B" w14:textId="2BD9963D" w:rsidR="00004DD7" w:rsidRPr="00FE4289" w:rsidRDefault="00785B99" w:rsidP="00B91A62">
            <w:pPr>
              <w:pStyle w:val="Body"/>
            </w:pPr>
            <w:r w:rsidRPr="00FE4289">
              <w:t>Species, organism, reproduce, fertile, offspring</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50FA83E" w14:textId="5E90EFE6" w:rsidR="00210D00" w:rsidRPr="00FE4289" w:rsidRDefault="00210D00" w:rsidP="00B91A62">
            <w:pPr>
              <w:pStyle w:val="Body"/>
            </w:pPr>
            <w:r w:rsidRPr="00FE4289">
              <w:t xml:space="preserve">Learners can create </w:t>
            </w:r>
            <w:r w:rsidR="00B55F92" w:rsidRPr="00FE4289">
              <w:t xml:space="preserve">physical </w:t>
            </w:r>
            <w:r w:rsidRPr="00FE4289">
              <w:t xml:space="preserve">models </w:t>
            </w:r>
            <w:r w:rsidR="00B55F92" w:rsidRPr="00FE4289">
              <w:t xml:space="preserve">using modelling clay (and other materials) </w:t>
            </w:r>
            <w:r w:rsidRPr="00FE4289">
              <w:t>of imaginary species</w:t>
            </w:r>
            <w:r w:rsidR="00B55F92" w:rsidRPr="00FE4289">
              <w:t xml:space="preserve">; this can also be done </w:t>
            </w:r>
            <w:r w:rsidR="00BC1F78" w:rsidRPr="00FE4289">
              <w:t>using computer software</w:t>
            </w:r>
            <w:r w:rsidRPr="00FE4289">
              <w:t>. They can choose ‘parents’ and model what the offspring might look like.</w:t>
            </w:r>
            <w:r w:rsidR="00B55F92" w:rsidRPr="00FE4289">
              <w:t xml:space="preserve"> Then t</w:t>
            </w:r>
            <w:r w:rsidRPr="00FE4289">
              <w:t>he ‘offspring’ can be used as ‘parents’ and their ‘offspring’ modelled.</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0F543DD" w14:textId="5E26A648" w:rsidR="00004DD7" w:rsidRPr="00FE4289" w:rsidRDefault="00451BEA" w:rsidP="00B91A62">
            <w:pPr>
              <w:pStyle w:val="Body"/>
            </w:pPr>
            <w:r w:rsidRPr="00FE4289">
              <w:t xml:space="preserve">Some learners may think that ‘species’ is </w:t>
            </w:r>
            <w:r w:rsidR="006D40FF" w:rsidRPr="00FE4289">
              <w:t xml:space="preserve">only </w:t>
            </w:r>
            <w:r w:rsidR="00806FEE" w:rsidRPr="00FE4289">
              <w:t>a</w:t>
            </w:r>
            <w:r w:rsidRPr="00FE4289">
              <w:t xml:space="preserve"> plural word. Explain that ‘species’ is both singular and plural (like ‘sheep</w:t>
            </w:r>
            <w:r w:rsidR="00E76E3E">
              <w:t>’</w:t>
            </w:r>
            <w:r w:rsidRPr="00FE4289">
              <w:t>).</w:t>
            </w:r>
          </w:p>
          <w:p w14:paraId="37FB4E88" w14:textId="77777777" w:rsidR="007D458F" w:rsidRPr="00FE4289" w:rsidRDefault="007D458F" w:rsidP="00B91A62">
            <w:pPr>
              <w:pStyle w:val="Body"/>
            </w:pPr>
          </w:p>
          <w:p w14:paraId="3F00900C" w14:textId="2549DA79" w:rsidR="007D458F" w:rsidRPr="00FE4289" w:rsidRDefault="007D458F" w:rsidP="00B91A62">
            <w:pPr>
              <w:pStyle w:val="Body"/>
            </w:pPr>
            <w:r w:rsidRPr="00FE4289">
              <w:t xml:space="preserve">Some learners may think that all members of a species will look alike. Showing learners pictures of </w:t>
            </w:r>
            <w:r w:rsidR="00F94155" w:rsidRPr="00FE4289">
              <w:t xml:space="preserve">a range of </w:t>
            </w:r>
            <w:r w:rsidRPr="00FE4289">
              <w:t>dog breeds will help to address this.</w:t>
            </w:r>
          </w:p>
          <w:p w14:paraId="14B5FE0F" w14:textId="6E4ED2AE" w:rsidR="00451BEA" w:rsidRPr="00FE4289" w:rsidRDefault="00451BEA" w:rsidP="00B91A62">
            <w:pPr>
              <w:pStyle w:val="Body"/>
            </w:pPr>
          </w:p>
        </w:tc>
      </w:tr>
      <w:tr w:rsidR="00004DD7" w:rsidRPr="00FE4289" w14:paraId="3DE20DE0" w14:textId="77777777" w:rsidTr="00D20A2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4C056A77" w14:textId="125EEEF5" w:rsidR="00004DD7" w:rsidRPr="00FE4289" w:rsidRDefault="00004DD7" w:rsidP="00B91A62">
            <w:pPr>
              <w:pStyle w:val="Body"/>
              <w:rPr>
                <w:lang w:eastAsia="en-GB"/>
              </w:rPr>
            </w:pPr>
            <w:r w:rsidRPr="00FE4289">
              <w:rPr>
                <w:rStyle w:val="BodyChar"/>
                <w:b/>
                <w:bCs/>
                <w:lang w:val="en-GB"/>
              </w:rPr>
              <w:t>7Bp.04</w:t>
            </w:r>
            <w:r w:rsidRPr="00FE4289">
              <w:rPr>
                <w:rStyle w:val="BodyChar"/>
                <w:lang w:val="en-GB"/>
              </w:rPr>
              <w:t xml:space="preserve"> Use and construct dichotomous keys to classify species and groups of related organisms.</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111F287F" w14:textId="1713247B" w:rsidR="00004DD7" w:rsidRPr="00FE4289" w:rsidRDefault="00785B99" w:rsidP="00B91A62">
            <w:pPr>
              <w:pStyle w:val="Body"/>
            </w:pPr>
            <w:r w:rsidRPr="00FE4289">
              <w:t>Dichotomous, key, classify, species, organisms</w:t>
            </w:r>
          </w:p>
          <w:p w14:paraId="06D2241C" w14:textId="77777777" w:rsidR="00785B99" w:rsidRPr="00FE4289" w:rsidRDefault="00785B99"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5E72F72" w14:textId="495EEDFB" w:rsidR="00004DD7" w:rsidRPr="00FE4289" w:rsidRDefault="006D40FF" w:rsidP="00B91A62">
            <w:pPr>
              <w:pStyle w:val="Body"/>
            </w:pPr>
            <w:r w:rsidRPr="00FE4289">
              <w:t>A dichotomous key i</w:t>
            </w:r>
            <w:r w:rsidR="00BC1F78" w:rsidRPr="00FE4289">
              <w:t xml:space="preserve">s a model to sort and classify organisms. </w:t>
            </w:r>
          </w:p>
          <w:p w14:paraId="2113FA2A" w14:textId="77777777" w:rsidR="00F70B7A" w:rsidRPr="00FE4289" w:rsidRDefault="00F70B7A" w:rsidP="00B91A62">
            <w:pPr>
              <w:pStyle w:val="Body"/>
            </w:pPr>
          </w:p>
          <w:p w14:paraId="46C00796" w14:textId="4AED095A" w:rsidR="00F70B7A" w:rsidRPr="00FE4289" w:rsidRDefault="00F70B7A" w:rsidP="00B91A62">
            <w:pPr>
              <w:pStyle w:val="Body"/>
            </w:pPr>
            <w:r w:rsidRPr="00FE4289">
              <w:t>Learners can use biscuits or sweets to use as model organisms when they are practising making and using a key.</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4D47336" w14:textId="7F38CD88" w:rsidR="00004DD7" w:rsidRPr="00FE4289" w:rsidRDefault="00E24A26" w:rsidP="00B91A62">
            <w:pPr>
              <w:pStyle w:val="Body"/>
            </w:pPr>
            <w:r w:rsidRPr="00FE4289">
              <w:t>Learners may think that a ‘dichotomous’ key means a complicated key. Explain that the term just means ‘divided into two’ so that</w:t>
            </w:r>
            <w:r w:rsidR="00806FEE" w:rsidRPr="00FE4289">
              <w:t>, at</w:t>
            </w:r>
            <w:r w:rsidRPr="00FE4289">
              <w:t xml:space="preserve"> each stage of the key</w:t>
            </w:r>
            <w:r w:rsidR="00806FEE" w:rsidRPr="00FE4289">
              <w:t>,</w:t>
            </w:r>
            <w:r w:rsidRPr="00FE4289">
              <w:t xml:space="preserve"> you choose </w:t>
            </w:r>
            <w:r w:rsidR="00806FEE" w:rsidRPr="00FE4289">
              <w:t>betw</w:t>
            </w:r>
            <w:r w:rsidR="007700F8" w:rsidRPr="00FE4289">
              <w:t xml:space="preserve">een </w:t>
            </w:r>
            <w:r w:rsidRPr="00FE4289">
              <w:t>two routes.</w:t>
            </w:r>
          </w:p>
          <w:p w14:paraId="65548D85" w14:textId="77777777" w:rsidR="00F70B7A" w:rsidRPr="00FE4289" w:rsidRDefault="00F70B7A" w:rsidP="00B91A62">
            <w:pPr>
              <w:pStyle w:val="Body"/>
            </w:pPr>
          </w:p>
          <w:p w14:paraId="5BD3EAC8" w14:textId="66C07981" w:rsidR="00F70B7A" w:rsidRPr="00FE4289" w:rsidRDefault="00F70B7A" w:rsidP="00B91A62">
            <w:pPr>
              <w:pStyle w:val="Body"/>
            </w:pPr>
            <w:r w:rsidRPr="00FE4289">
              <w:t xml:space="preserve">Learners may think that </w:t>
            </w:r>
            <w:r w:rsidR="007700F8" w:rsidRPr="00FE4289">
              <w:t xml:space="preserve">a new </w:t>
            </w:r>
            <w:r w:rsidRPr="00FE4289">
              <w:t>key ha</w:t>
            </w:r>
            <w:r w:rsidR="007700F8" w:rsidRPr="00FE4289">
              <w:t>s</w:t>
            </w:r>
            <w:r w:rsidRPr="00FE4289">
              <w:t xml:space="preserve"> to be constructed every time</w:t>
            </w:r>
            <w:r w:rsidR="007700F8" w:rsidRPr="00FE4289">
              <w:t xml:space="preserve"> they want to use one; show them examples of </w:t>
            </w:r>
            <w:r w:rsidR="00521EFC" w:rsidRPr="00FE4289">
              <w:t>ready</w:t>
            </w:r>
            <w:r w:rsidR="00541922" w:rsidRPr="00FE4289">
              <w:t>-</w:t>
            </w:r>
            <w:r w:rsidRPr="00FE4289">
              <w:t>made identification keys.</w:t>
            </w:r>
          </w:p>
          <w:p w14:paraId="4FEFCEEC" w14:textId="6CB6DBDC" w:rsidR="00F70B7A" w:rsidRPr="00FE4289" w:rsidRDefault="00F70B7A" w:rsidP="00B91A62">
            <w:pPr>
              <w:pStyle w:val="Body"/>
            </w:pPr>
          </w:p>
        </w:tc>
      </w:tr>
      <w:tr w:rsidR="00004DD7" w:rsidRPr="00FE4289" w14:paraId="581D85B8" w14:textId="77777777" w:rsidTr="00D20A2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243B118F" w14:textId="7361391F" w:rsidR="00004DD7" w:rsidRPr="00FE4289" w:rsidRDefault="00004DD7" w:rsidP="00B91A62">
            <w:pPr>
              <w:pStyle w:val="Body"/>
            </w:pPr>
            <w:r w:rsidRPr="00FE4289">
              <w:rPr>
                <w:rStyle w:val="BodyChar"/>
                <w:b/>
                <w:bCs/>
                <w:lang w:val="en-GB"/>
              </w:rPr>
              <w:t>7Bp.02</w:t>
            </w:r>
            <w:r w:rsidRPr="00FE4289">
              <w:rPr>
                <w:rStyle w:val="BodyChar"/>
                <w:lang w:val="en-GB"/>
              </w:rPr>
              <w:t xml:space="preserve"> Discuss reasons for classifying viruses as living or non-living.</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091D63DC" w14:textId="01023145" w:rsidR="00004DD7" w:rsidRPr="00FE4289" w:rsidRDefault="00785B99" w:rsidP="00B91A62">
            <w:pPr>
              <w:pStyle w:val="Body"/>
            </w:pPr>
            <w:r w:rsidRPr="00FE4289">
              <w:t>Classification, virus, living, non-living</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9C6C62D" w14:textId="6EFC5221" w:rsidR="00BC1F78" w:rsidRPr="00FE4289" w:rsidRDefault="00BC1F78" w:rsidP="00B91A62">
            <w:pPr>
              <w:pStyle w:val="Body"/>
            </w:pPr>
            <w:r w:rsidRPr="00FE4289">
              <w:t>Diagrams</w:t>
            </w:r>
            <w:r w:rsidR="0073785E" w:rsidRPr="00FE4289">
              <w:t xml:space="preserve"> and models</w:t>
            </w:r>
            <w:r w:rsidRPr="00FE4289">
              <w:t xml:space="preserve"> of viruses </w:t>
            </w:r>
            <w:r w:rsidR="0073785E" w:rsidRPr="00FE4289">
              <w:t>can be used to help</w:t>
            </w:r>
            <w:r w:rsidR="007700F8" w:rsidRPr="00FE4289">
              <w:t xml:space="preserve"> learners</w:t>
            </w:r>
            <w:r w:rsidR="0073785E" w:rsidRPr="00FE4289">
              <w:t xml:space="preserve"> visualise their structure.</w:t>
            </w:r>
          </w:p>
          <w:p w14:paraId="71C030CF" w14:textId="77777777" w:rsidR="00BC1F78" w:rsidRPr="00FE4289" w:rsidRDefault="00BC1F78" w:rsidP="00B91A62">
            <w:pPr>
              <w:pStyle w:val="Body"/>
            </w:pPr>
          </w:p>
          <w:p w14:paraId="478C9848" w14:textId="396D4E48" w:rsidR="008F730F" w:rsidRPr="00FE4289" w:rsidRDefault="00BC1F78" w:rsidP="00B91A62">
            <w:pPr>
              <w:pStyle w:val="Body"/>
            </w:pPr>
            <w:r w:rsidRPr="00FE4289">
              <w:t xml:space="preserve">Animations of viruses can highlight </w:t>
            </w:r>
            <w:r w:rsidR="007700F8" w:rsidRPr="00FE4289">
              <w:t xml:space="preserve">the </w:t>
            </w:r>
            <w:r w:rsidRPr="00FE4289">
              <w:t>current understand</w:t>
            </w:r>
            <w:r w:rsidR="007700F8" w:rsidRPr="00FE4289">
              <w:t>ing of</w:t>
            </w:r>
            <w:r w:rsidRPr="00FE4289">
              <w:t xml:space="preserve"> </w:t>
            </w:r>
            <w:r w:rsidR="0073785E" w:rsidRPr="00FE4289">
              <w:t>what viruses can and cannot do.</w:t>
            </w:r>
            <w:r w:rsidRPr="00FE4289">
              <w:t xml:space="preserve"> </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1326A90" w14:textId="7CD68FCD" w:rsidR="00004DD7" w:rsidRPr="00FE4289" w:rsidRDefault="00BF7200" w:rsidP="00B91A62">
            <w:pPr>
              <w:pStyle w:val="Body"/>
            </w:pPr>
            <w:r w:rsidRPr="00FE4289">
              <w:t xml:space="preserve">Some learners may believe that a virus is a kind of cell. </w:t>
            </w:r>
            <w:r w:rsidR="007700F8" w:rsidRPr="00FE4289">
              <w:t>Show them diagrams showing the structure of a virus; e</w:t>
            </w:r>
            <w:r w:rsidRPr="00FE4289">
              <w:t>xplain that viruses do not have the structure of cells</w:t>
            </w:r>
            <w:r w:rsidR="007700F8" w:rsidRPr="00FE4289">
              <w:t xml:space="preserve"> (e.g. </w:t>
            </w:r>
            <w:r w:rsidRPr="00FE4289">
              <w:t>they have no cell membrane</w:t>
            </w:r>
            <w:r w:rsidR="007700F8" w:rsidRPr="00FE4289">
              <w:t>)</w:t>
            </w:r>
            <w:r w:rsidRPr="00FE4289">
              <w:t>.</w:t>
            </w:r>
            <w:r w:rsidR="00BC1F78" w:rsidRPr="00FE4289">
              <w:t xml:space="preserve"> </w:t>
            </w:r>
          </w:p>
          <w:p w14:paraId="4125FC9B" w14:textId="77777777" w:rsidR="008F730F" w:rsidRPr="00FE4289" w:rsidRDefault="008F730F" w:rsidP="00B91A62">
            <w:pPr>
              <w:pStyle w:val="Body"/>
            </w:pPr>
          </w:p>
          <w:p w14:paraId="695896EE" w14:textId="258F206B" w:rsidR="008F730F" w:rsidRPr="00FE4289" w:rsidRDefault="008F730F" w:rsidP="00B91A62">
            <w:pPr>
              <w:pStyle w:val="Body"/>
            </w:pPr>
            <w:r w:rsidRPr="00FE4289">
              <w:t>Learners may think that bacteria and viruses are a similar size. Explain that most viruses are about a thousand times smaller than most bacteria.</w:t>
            </w:r>
          </w:p>
          <w:p w14:paraId="77BAE62F" w14:textId="2701103D" w:rsidR="00BF7200" w:rsidRPr="00FE4289" w:rsidRDefault="00BF7200" w:rsidP="00B91A62">
            <w:pPr>
              <w:pStyle w:val="Body"/>
            </w:pPr>
          </w:p>
        </w:tc>
      </w:tr>
    </w:tbl>
    <w:p w14:paraId="669E603A" w14:textId="17713F72" w:rsidR="006D40FF" w:rsidRPr="00FE4289" w:rsidRDefault="006D40FF" w:rsidP="00B91A62">
      <w:pPr>
        <w:pStyle w:val="Body"/>
      </w:pPr>
    </w:p>
    <w:p w14:paraId="6E9BA658" w14:textId="77777777" w:rsidR="006D40FF" w:rsidRPr="00FE4289" w:rsidRDefault="006D40FF" w:rsidP="00B91A62">
      <w:pPr>
        <w:rPr>
          <w:rFonts w:ascii="Arial" w:hAnsi="Arial" w:cs="Arial"/>
          <w:lang w:eastAsia="en-US"/>
        </w:rPr>
      </w:pPr>
      <w:r w:rsidRPr="00FE4289">
        <w:br w:type="page"/>
      </w:r>
    </w:p>
    <w:p w14:paraId="7BD76126" w14:textId="473AB982" w:rsidR="006D40FF" w:rsidRPr="00FE4289" w:rsidRDefault="006D40FF" w:rsidP="00B91A62">
      <w:pPr>
        <w:pStyle w:val="Heading1"/>
      </w:pPr>
      <w:bookmarkStart w:id="31" w:name="_Toc524354031"/>
      <w:bookmarkStart w:id="32" w:name="_Toc14433136"/>
      <w:bookmarkStart w:id="33" w:name="_Toc34200375"/>
      <w:bookmarkStart w:id="34" w:name="_Toc47948104"/>
      <w:r w:rsidRPr="00FE4289">
        <w:lastRenderedPageBreak/>
        <w:t>Unit 7.4 Suggested activities</w:t>
      </w:r>
      <w:bookmarkEnd w:id="31"/>
      <w:bookmarkEnd w:id="32"/>
      <w:bookmarkEnd w:id="33"/>
      <w:bookmarkEnd w:id="34"/>
    </w:p>
    <w:p w14:paraId="32EB7F47" w14:textId="77777777" w:rsidR="00174806" w:rsidRPr="00FE4289" w:rsidRDefault="00174806" w:rsidP="00B91A62"/>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551"/>
        <w:gridCol w:w="2551"/>
        <w:gridCol w:w="9638"/>
      </w:tblGrid>
      <w:tr w:rsidR="00A52E60" w:rsidRPr="00FE4289" w14:paraId="1DF701E1" w14:textId="77777777" w:rsidTr="00D20A24">
        <w:trPr>
          <w:tblHeade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4DE73AD"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551" w:type="dxa"/>
            <w:tcBorders>
              <w:top w:val="single" w:sz="4" w:space="0" w:color="6CB52D"/>
              <w:left w:val="single" w:sz="4" w:space="0" w:color="6CB52D"/>
              <w:bottom w:val="single" w:sz="4" w:space="0" w:color="6CB52D"/>
              <w:right w:val="single" w:sz="4" w:space="0" w:color="6CB52D"/>
            </w:tcBorders>
            <w:shd w:val="clear" w:color="auto" w:fill="6CB52D"/>
          </w:tcPr>
          <w:p w14:paraId="45088F2F"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63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7469E805"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A52E60" w:rsidRPr="00FE4289" w14:paraId="5A2331CC" w14:textId="77777777" w:rsidTr="00D20A2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280FC42B" w14:textId="116CFFD6" w:rsidR="00A52E60" w:rsidRPr="00FE4289" w:rsidRDefault="00C64E53" w:rsidP="00B91A62">
            <w:pPr>
              <w:pStyle w:val="Body"/>
            </w:pPr>
            <w:r w:rsidRPr="00FE4289">
              <w:rPr>
                <w:rStyle w:val="BodyChar"/>
                <w:b/>
                <w:bCs/>
                <w:lang w:val="en-GB"/>
              </w:rPr>
              <w:t xml:space="preserve">7Bp.01 </w:t>
            </w:r>
            <w:r w:rsidRPr="00FE4289">
              <w:rPr>
                <w:rStyle w:val="BodyChar"/>
                <w:lang w:val="en-GB"/>
              </w:rPr>
              <w:t>Describe the seven characteristics of living organism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2A17489" w14:textId="4E57A1C9" w:rsidR="00BF70D9" w:rsidRPr="00FE4289" w:rsidRDefault="00BF70D9" w:rsidP="00B91A62">
            <w:pPr>
              <w:pStyle w:val="Body"/>
            </w:pPr>
            <w:r w:rsidRPr="00FE4289">
              <w:rPr>
                <w:b/>
              </w:rPr>
              <w:t>7TW</w:t>
            </w:r>
            <w:r w:rsidR="00F03BEC" w:rsidRPr="00FE4289">
              <w:rPr>
                <w:b/>
              </w:rPr>
              <w:t>S</w:t>
            </w:r>
            <w:r w:rsidRPr="00FE4289">
              <w:rPr>
                <w:b/>
              </w:rPr>
              <w:t>a.05</w:t>
            </w:r>
            <w:r w:rsidRPr="00FE4289">
              <w:t xml:space="preserve"> Present and interpret observations and measurements appropriately.</w:t>
            </w:r>
          </w:p>
          <w:p w14:paraId="7FE57EA2" w14:textId="77777777" w:rsidR="00A52E60" w:rsidRPr="00FE4289" w:rsidRDefault="00A52E60"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E4F9909" w14:textId="207ED871" w:rsidR="00DC368F" w:rsidRPr="00FE4289" w:rsidRDefault="00DC368F" w:rsidP="00B91A62">
            <w:pPr>
              <w:pStyle w:val="Body"/>
            </w:pPr>
            <w:r w:rsidRPr="00FE4289">
              <w:rPr>
                <w:b/>
              </w:rPr>
              <w:t>Defining the seven characteristics</w:t>
            </w:r>
            <w:r w:rsidR="007E2A4F" w:rsidRPr="00FE4289">
              <w:rPr>
                <w:b/>
              </w:rPr>
              <w:t xml:space="preserve"> of living organisms</w:t>
            </w:r>
            <w:r w:rsidR="00375648" w:rsidRPr="00FE4289">
              <w:rPr>
                <w:b/>
              </w:rPr>
              <w:t xml:space="preserve"> </w:t>
            </w:r>
          </w:p>
          <w:p w14:paraId="0EAED12E" w14:textId="77777777" w:rsidR="00DC368F" w:rsidRPr="00FE4289" w:rsidRDefault="00DC368F" w:rsidP="00B91A62">
            <w:pPr>
              <w:pStyle w:val="Body"/>
            </w:pPr>
          </w:p>
          <w:p w14:paraId="5EF863A0" w14:textId="3286CD1B" w:rsidR="00DC368F" w:rsidRPr="00FE4289" w:rsidRDefault="00DC368F" w:rsidP="00B91A62">
            <w:pPr>
              <w:pStyle w:val="Body"/>
            </w:pPr>
            <w:r w:rsidRPr="00FE4289">
              <w:t>Check learners’ prior knowledge by asking what life processes are common to plants and animals. Add to their correct responses, if necessary, so that they have a list of the seven characteristics.</w:t>
            </w:r>
          </w:p>
          <w:p w14:paraId="1C72DB93" w14:textId="77777777" w:rsidR="00DC368F" w:rsidRPr="00FE4289" w:rsidRDefault="00DC368F" w:rsidP="00B91A62">
            <w:pPr>
              <w:pStyle w:val="Body"/>
            </w:pPr>
          </w:p>
          <w:p w14:paraId="262B1B12" w14:textId="4C783382" w:rsidR="00DC368F" w:rsidRPr="00FE4289" w:rsidRDefault="00487AA7" w:rsidP="00B91A62">
            <w:pPr>
              <w:pStyle w:val="Body"/>
            </w:pPr>
            <w:r w:rsidRPr="00FE4289">
              <w:t>Gather specimens (living or dead) of a range of organisms so that the class, as a whole, can study more than just plants and animals. (Note: this activity would also work with models</w:t>
            </w:r>
            <w:r w:rsidR="00F366C9" w:rsidRPr="00FE4289">
              <w:t>,</w:t>
            </w:r>
            <w:r w:rsidRPr="00FE4289">
              <w:t xml:space="preserve"> or pictures</w:t>
            </w:r>
            <w:r w:rsidR="00F366C9" w:rsidRPr="00FE4289">
              <w:t>,</w:t>
            </w:r>
            <w:r w:rsidRPr="00FE4289">
              <w:t xml:space="preserve"> of the organisms). </w:t>
            </w:r>
            <w:r w:rsidR="00DC368F" w:rsidRPr="00FE4289">
              <w:t>Put learners into small groups and give each group a different organism</w:t>
            </w:r>
            <w:r w:rsidRPr="00FE4289">
              <w:t xml:space="preserve"> to research; a</w:t>
            </w:r>
            <w:r w:rsidR="00DC368F" w:rsidRPr="00FE4289">
              <w:t xml:space="preserve">sk the groups to try and find out how ‘their’ organism moves, respires, senses </w:t>
            </w:r>
            <w:r w:rsidR="00BF70D9" w:rsidRPr="00FE4289">
              <w:t>its</w:t>
            </w:r>
            <w:r w:rsidR="00DC368F" w:rsidRPr="00FE4289">
              <w:t xml:space="preserve"> environment, grows, reproduces, excretes and obtains nutrients.</w:t>
            </w:r>
            <w:r w:rsidR="007E2A4F" w:rsidRPr="00FE4289">
              <w:t xml:space="preserve"> </w:t>
            </w:r>
            <w:r w:rsidR="006D40FF" w:rsidRPr="00FE4289">
              <w:t xml:space="preserve">Learners can use secondary sources of information, observations of the specimens and videos of the specimens in their natural environment. </w:t>
            </w:r>
            <w:r w:rsidR="007E2A4F" w:rsidRPr="00FE4289">
              <w:t>Groups can then present their findings to the rest of the class.</w:t>
            </w:r>
            <w:r w:rsidR="00A07AC2" w:rsidRPr="00FE4289">
              <w:t xml:space="preserve"> </w:t>
            </w:r>
            <w:r w:rsidRPr="00FE4289">
              <w:t>(</w:t>
            </w:r>
            <w:r w:rsidR="00A07AC2" w:rsidRPr="00FE4289">
              <w:t>Note</w:t>
            </w:r>
            <w:r w:rsidRPr="00FE4289">
              <w:t>:</w:t>
            </w:r>
            <w:r w:rsidR="00BC69C7" w:rsidRPr="00FE4289">
              <w:t xml:space="preserve"> </w:t>
            </w:r>
            <w:r w:rsidRPr="00FE4289">
              <w:t>some</w:t>
            </w:r>
            <w:r w:rsidR="00BC69C7" w:rsidRPr="00FE4289">
              <w:t xml:space="preserve"> </w:t>
            </w:r>
            <w:r w:rsidR="00A07AC2" w:rsidRPr="00FE4289">
              <w:t xml:space="preserve">movement </w:t>
            </w:r>
            <w:r w:rsidRPr="00FE4289">
              <w:t xml:space="preserve">cannot be seen by the naked eye </w:t>
            </w:r>
            <w:r w:rsidR="00BC69C7" w:rsidRPr="00FE4289">
              <w:t>over a short space of time</w:t>
            </w:r>
            <w:r w:rsidR="005D7497" w:rsidRPr="00FE4289">
              <w:t>)</w:t>
            </w:r>
            <w:r w:rsidR="00A07AC2" w:rsidRPr="00FE4289">
              <w:t xml:space="preserve">. </w:t>
            </w:r>
          </w:p>
          <w:p w14:paraId="3B182317" w14:textId="1004B7D3" w:rsidR="00734BF4" w:rsidRPr="00FE4289" w:rsidRDefault="00734BF4" w:rsidP="00B91A62">
            <w:pPr>
              <w:pStyle w:val="Body"/>
            </w:pPr>
          </w:p>
          <w:p w14:paraId="2D94438C" w14:textId="77777777" w:rsidR="00734BF4" w:rsidRPr="00FE4289" w:rsidRDefault="00734BF4" w:rsidP="00B91A62">
            <w:pPr>
              <w:pStyle w:val="Body"/>
            </w:pPr>
            <w:r w:rsidRPr="00FE4289">
              <w:t>Ask questions:</w:t>
            </w:r>
          </w:p>
          <w:p w14:paraId="2BF02568" w14:textId="4FE7E994" w:rsidR="00734BF4" w:rsidRPr="00FE4289" w:rsidRDefault="00734BF4" w:rsidP="00B91A62">
            <w:pPr>
              <w:pStyle w:val="Body"/>
              <w:rPr>
                <w:i/>
              </w:rPr>
            </w:pPr>
            <w:r w:rsidRPr="00FE4289">
              <w:rPr>
                <w:i/>
              </w:rPr>
              <w:t>If an organism appears to show only six of the seven characteristics of living organisms, is it alive?</w:t>
            </w:r>
          </w:p>
          <w:p w14:paraId="3F31B0BA" w14:textId="1E3353E3" w:rsidR="00734BF4" w:rsidRPr="00FE4289" w:rsidRDefault="00734BF4" w:rsidP="00B91A62">
            <w:pPr>
              <w:pStyle w:val="Body"/>
              <w:rPr>
                <w:i/>
              </w:rPr>
            </w:pPr>
            <w:r w:rsidRPr="00FE4289">
              <w:rPr>
                <w:i/>
              </w:rPr>
              <w:t>How could you explain the seven characteri</w:t>
            </w:r>
            <w:r w:rsidR="00541922" w:rsidRPr="00FE4289">
              <w:rPr>
                <w:i/>
              </w:rPr>
              <w:t>stics of living organisms for a cactus, mushroom or bacterium?</w:t>
            </w:r>
          </w:p>
          <w:p w14:paraId="5EB86385" w14:textId="77777777" w:rsidR="00541922" w:rsidRPr="00FE4289" w:rsidRDefault="00541922" w:rsidP="00B91A62">
            <w:pPr>
              <w:pStyle w:val="Body"/>
            </w:pPr>
          </w:p>
          <w:p w14:paraId="1B691F8F" w14:textId="6864C0A8" w:rsidR="00602104" w:rsidRPr="00FE4289" w:rsidRDefault="006A0343" w:rsidP="00B91A62">
            <w:pPr>
              <w:pStyle w:val="Body"/>
            </w:pPr>
            <w:r w:rsidRPr="00FE4289">
              <w:t>This activity could be extended by a</w:t>
            </w:r>
            <w:r w:rsidR="00602104" w:rsidRPr="00FE4289">
              <w:t>sk</w:t>
            </w:r>
            <w:r w:rsidRPr="00FE4289">
              <w:t>ing</w:t>
            </w:r>
            <w:r w:rsidR="00602104" w:rsidRPr="00FE4289">
              <w:t xml:space="preserve"> learners</w:t>
            </w:r>
            <w:r w:rsidR="00541922" w:rsidRPr="00FE4289">
              <w:t xml:space="preserve"> </w:t>
            </w:r>
            <w:r w:rsidR="00602104" w:rsidRPr="00FE4289">
              <w:t xml:space="preserve">to consider if there might be further characteristics that define living organisms. </w:t>
            </w:r>
            <w:r w:rsidR="00E97237" w:rsidRPr="00FE4289">
              <w:t xml:space="preserve">Scientists have suggested other characteristics (e.g. </w:t>
            </w:r>
            <w:r w:rsidR="00602104" w:rsidRPr="00FE4289">
              <w:t>being composed of cells</w:t>
            </w:r>
            <w:r w:rsidR="00E97237" w:rsidRPr="00FE4289">
              <w:t>,</w:t>
            </w:r>
            <w:r w:rsidR="00602104" w:rsidRPr="00FE4289">
              <w:t xml:space="preserve"> having a finite lifespan</w:t>
            </w:r>
            <w:r w:rsidR="00E97237" w:rsidRPr="00FE4289">
              <w:t>)</w:t>
            </w:r>
            <w:r w:rsidR="00602104" w:rsidRPr="00FE4289">
              <w:t>. Ask learners to research these ideas</w:t>
            </w:r>
            <w:r w:rsidR="00E97237" w:rsidRPr="00FE4289">
              <w:t xml:space="preserve"> using secondary information sources</w:t>
            </w:r>
            <w:r w:rsidR="00602104" w:rsidRPr="00FE4289">
              <w:t xml:space="preserve"> and to produce a short report, recommending or otherwise, the adoption of additional</w:t>
            </w:r>
            <w:r w:rsidR="006D40FF" w:rsidRPr="00FE4289">
              <w:t>, or alternative,</w:t>
            </w:r>
            <w:r w:rsidR="00602104" w:rsidRPr="00FE4289">
              <w:t xml:space="preserve"> characteristics th</w:t>
            </w:r>
            <w:r w:rsidR="00541922" w:rsidRPr="00FE4289">
              <w:t>at describe living organisms.</w:t>
            </w:r>
          </w:p>
          <w:p w14:paraId="53BCF89C" w14:textId="77777777" w:rsidR="00734BF4" w:rsidRPr="00FE4289" w:rsidRDefault="00734BF4" w:rsidP="00B91A62">
            <w:pPr>
              <w:pStyle w:val="Body"/>
              <w:rPr>
                <w:i/>
              </w:rPr>
            </w:pPr>
          </w:p>
          <w:p w14:paraId="223804F7" w14:textId="590919B1" w:rsidR="00541922" w:rsidRPr="00FE4289" w:rsidRDefault="000F0C9E" w:rsidP="00B91A62">
            <w:pPr>
              <w:pStyle w:val="Body"/>
            </w:pPr>
            <w:r w:rsidRPr="00FE4289">
              <w:rPr>
                <w:b/>
              </w:rPr>
              <w:t>Resources:</w:t>
            </w:r>
            <w:r w:rsidRPr="00FE4289">
              <w:t xml:space="preserve"> </w:t>
            </w:r>
            <w:r w:rsidR="005D7497" w:rsidRPr="00FE4289">
              <w:t xml:space="preserve">Specimens of different organisms, </w:t>
            </w:r>
            <w:r w:rsidR="006D40FF" w:rsidRPr="00FE4289">
              <w:t>secondary sources of information</w:t>
            </w:r>
          </w:p>
        </w:tc>
      </w:tr>
      <w:tr w:rsidR="00A52E60" w:rsidRPr="00FE4289" w14:paraId="1DD6F071" w14:textId="77777777" w:rsidTr="00D20A2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133A568C" w14:textId="4470B2FC" w:rsidR="00A52E60" w:rsidRPr="00FE4289" w:rsidRDefault="00C64E53" w:rsidP="00B91A62">
            <w:pPr>
              <w:pStyle w:val="Body"/>
              <w:rPr>
                <w:rStyle w:val="BodyChar"/>
                <w:lang w:val="en-GB"/>
              </w:rPr>
            </w:pPr>
            <w:r w:rsidRPr="00FE4289">
              <w:rPr>
                <w:rStyle w:val="BodyChar"/>
                <w:b/>
                <w:bCs/>
                <w:lang w:val="en-GB"/>
              </w:rPr>
              <w:t>7Bp.03</w:t>
            </w:r>
            <w:r w:rsidRPr="00FE4289">
              <w:rPr>
                <w:rStyle w:val="BodyChar"/>
                <w:lang w:val="en-GB"/>
              </w:rPr>
              <w:t xml:space="preserve"> Describe a species as a group of organisms that can reproduce to produce fertile offspring.</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132AD5B9" w14:textId="6AFCC28C" w:rsidR="00C96D8A" w:rsidRPr="00FE4289" w:rsidRDefault="00C96D8A" w:rsidP="00B91A62">
            <w:pPr>
              <w:pStyle w:val="Body"/>
            </w:pPr>
            <w:r w:rsidRPr="00FE4289">
              <w:rPr>
                <w:b/>
              </w:rPr>
              <w:t>7TWSp.01</w:t>
            </w:r>
            <w:r w:rsidRPr="00FE4289">
              <w:t xml:space="preserve"> Identify whether a given hypothesis is testable.</w:t>
            </w:r>
          </w:p>
          <w:p w14:paraId="7DC0652D" w14:textId="77777777" w:rsidR="0022223F" w:rsidRPr="00FE4289" w:rsidRDefault="0022223F" w:rsidP="00B91A62">
            <w:pPr>
              <w:pStyle w:val="Body"/>
            </w:pPr>
          </w:p>
          <w:p w14:paraId="46E7B190" w14:textId="77777777" w:rsidR="008E1A29" w:rsidRPr="00FE4289" w:rsidRDefault="008E1A29" w:rsidP="00B91A62">
            <w:pPr>
              <w:pStyle w:val="Body"/>
            </w:pPr>
            <w:r w:rsidRPr="00FE4289">
              <w:rPr>
                <w:b/>
              </w:rPr>
              <w:t>7TWSc.06</w:t>
            </w:r>
            <w:r w:rsidRPr="00FE4289">
              <w:t xml:space="preserve"> Evaluate a range of secondary information sources for </w:t>
            </w:r>
            <w:r w:rsidRPr="00FE4289">
              <w:lastRenderedPageBreak/>
              <w:t>their relevance and know that some sources may be biased.</w:t>
            </w:r>
          </w:p>
          <w:p w14:paraId="401700DE" w14:textId="77777777" w:rsidR="00A52E60" w:rsidRPr="00FE4289" w:rsidRDefault="00A52E60" w:rsidP="00B91A62">
            <w:pPr>
              <w:spacing w:after="200"/>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034C76F4" w14:textId="55480419" w:rsidR="00A52E60" w:rsidRPr="00FE4289" w:rsidRDefault="00993D8C" w:rsidP="00B91A62">
            <w:pPr>
              <w:pStyle w:val="Body"/>
              <w:rPr>
                <w:b/>
              </w:rPr>
            </w:pPr>
            <w:r w:rsidRPr="00FE4289">
              <w:rPr>
                <w:b/>
              </w:rPr>
              <w:lastRenderedPageBreak/>
              <w:t>Exploring the concept of</w:t>
            </w:r>
            <w:r w:rsidR="009C2D2E" w:rsidRPr="00FE4289">
              <w:rPr>
                <w:b/>
              </w:rPr>
              <w:t xml:space="preserve"> species</w:t>
            </w:r>
            <w:r w:rsidR="00967B86" w:rsidRPr="00FE4289">
              <w:rPr>
                <w:b/>
              </w:rPr>
              <w:t xml:space="preserve"> </w:t>
            </w:r>
          </w:p>
          <w:p w14:paraId="62B0EDFD" w14:textId="77777777" w:rsidR="009C2D2E" w:rsidRPr="00FE4289" w:rsidRDefault="009C2D2E" w:rsidP="00B91A62">
            <w:pPr>
              <w:pStyle w:val="Body"/>
            </w:pPr>
          </w:p>
          <w:p w14:paraId="532EF76B" w14:textId="40295938" w:rsidR="009C2D2E" w:rsidRDefault="009C2D2E" w:rsidP="00B91A62">
            <w:pPr>
              <w:pStyle w:val="Body"/>
            </w:pPr>
            <w:r w:rsidRPr="00FE4289">
              <w:t xml:space="preserve">Give learners </w:t>
            </w:r>
            <w:r w:rsidR="00E97237" w:rsidRPr="00FE4289">
              <w:t xml:space="preserve">a </w:t>
            </w:r>
            <w:r w:rsidRPr="00FE4289">
              <w:t>hypothesis</w:t>
            </w:r>
            <w:r w:rsidR="00E97237" w:rsidRPr="00FE4289">
              <w:t>:</w:t>
            </w:r>
            <w:r w:rsidRPr="00FE4289">
              <w:t xml:space="preserve"> ‘</w:t>
            </w:r>
            <w:r w:rsidR="008566B1" w:rsidRPr="00FE4289">
              <w:t xml:space="preserve">a </w:t>
            </w:r>
            <w:r w:rsidRPr="00FE4289">
              <w:t xml:space="preserve">species </w:t>
            </w:r>
            <w:r w:rsidR="008566B1" w:rsidRPr="00FE4289">
              <w:t>is</w:t>
            </w:r>
            <w:r w:rsidRPr="00FE4289">
              <w:t xml:space="preserve"> a group of organisms that can reproduce to produce fertile offspring’. </w:t>
            </w:r>
            <w:r w:rsidR="00E655DD" w:rsidRPr="00FE4289">
              <w:t xml:space="preserve">Ask learners to work in small groups </w:t>
            </w:r>
            <w:r w:rsidR="00CD7E81" w:rsidRPr="00FE4289">
              <w:t>to test this hypothesis</w:t>
            </w:r>
            <w:r w:rsidR="00E97237" w:rsidRPr="00FE4289">
              <w:t>; give the groups specific categories of organisms to research so that they do not focus only on animals.</w:t>
            </w:r>
            <w:r w:rsidR="00CD7E81" w:rsidRPr="00FE4289">
              <w:t xml:space="preserve"> Learners</w:t>
            </w:r>
            <w:r w:rsidR="00F366C9" w:rsidRPr="00FE4289">
              <w:t>,</w:t>
            </w:r>
            <w:r w:rsidR="00CD7E81" w:rsidRPr="00FE4289">
              <w:t xml:space="preserve"> us</w:t>
            </w:r>
            <w:r w:rsidR="00F366C9" w:rsidRPr="00FE4289">
              <w:t>ing</w:t>
            </w:r>
            <w:r w:rsidR="00CD7E81" w:rsidRPr="00FE4289">
              <w:t xml:space="preserve"> </w:t>
            </w:r>
            <w:r w:rsidR="008566B1" w:rsidRPr="00FE4289">
              <w:t>secondary information sources</w:t>
            </w:r>
            <w:r w:rsidR="00F366C9" w:rsidRPr="00FE4289">
              <w:t>,</w:t>
            </w:r>
            <w:r w:rsidR="00E655DD" w:rsidRPr="00FE4289">
              <w:t xml:space="preserve"> </w:t>
            </w:r>
            <w:r w:rsidR="00A22422" w:rsidRPr="00FE4289">
              <w:t xml:space="preserve">search for </w:t>
            </w:r>
            <w:r w:rsidR="00E655DD" w:rsidRPr="00FE4289">
              <w:t>examples of organisms that reproduce to produce fertile offspring</w:t>
            </w:r>
            <w:r w:rsidR="00057221" w:rsidRPr="00FE4289">
              <w:t xml:space="preserve">. </w:t>
            </w:r>
            <w:r w:rsidR="00481062" w:rsidRPr="00FE4289">
              <w:t xml:space="preserve">Ensure learners </w:t>
            </w:r>
            <w:r w:rsidR="00481062" w:rsidRPr="00FE4289">
              <w:lastRenderedPageBreak/>
              <w:t xml:space="preserve">justify their use of </w:t>
            </w:r>
            <w:r w:rsidR="008A74C3" w:rsidRPr="00FE4289">
              <w:t xml:space="preserve">any </w:t>
            </w:r>
            <w:r w:rsidR="00481062" w:rsidRPr="00FE4289">
              <w:t>texts th</w:t>
            </w:r>
            <w:r w:rsidR="00057221" w:rsidRPr="00FE4289">
              <w:t>rough considering their relevance to the task.</w:t>
            </w:r>
            <w:r w:rsidR="00E655DD" w:rsidRPr="00FE4289">
              <w:t xml:space="preserve"> Discuss whether having many examples is sufficient to test a hypothesis.</w:t>
            </w:r>
          </w:p>
          <w:p w14:paraId="0D509150" w14:textId="77777777" w:rsidR="00E76E3E" w:rsidRPr="00FE4289" w:rsidRDefault="00E76E3E" w:rsidP="00B91A62">
            <w:pPr>
              <w:pStyle w:val="Body"/>
            </w:pPr>
          </w:p>
          <w:p w14:paraId="60199310" w14:textId="2FA0F4F2" w:rsidR="00963D96" w:rsidRPr="00FE4289" w:rsidRDefault="002B358D" w:rsidP="00B91A62">
            <w:pPr>
              <w:pStyle w:val="Body"/>
            </w:pPr>
            <w:r w:rsidRPr="00FE4289">
              <w:t xml:space="preserve">Provide learners with examples of </w:t>
            </w:r>
            <w:r w:rsidR="000F0C9E" w:rsidRPr="00FE4289">
              <w:t>family trees</w:t>
            </w:r>
            <w:r w:rsidRPr="00FE4289">
              <w:t>. These could be for humans (</w:t>
            </w:r>
            <w:r w:rsidR="008566B1" w:rsidRPr="00FE4289">
              <w:t xml:space="preserve">e.g. </w:t>
            </w:r>
            <w:r w:rsidRPr="00FE4289">
              <w:t>a royal family) or another animal</w:t>
            </w:r>
            <w:r w:rsidR="008566B1" w:rsidRPr="00FE4289">
              <w:t xml:space="preserve"> (e.g. horse)</w:t>
            </w:r>
            <w:r w:rsidRPr="00FE4289">
              <w:t>. Ask learners, working in pairs, to use the chart to create a single line of inheritance. They should start by identifying one descendent, then one</w:t>
            </w:r>
            <w:r w:rsidR="00057221" w:rsidRPr="00FE4289">
              <w:t xml:space="preserve"> parent, then one grandparent, then one great grandparent etc</w:t>
            </w:r>
            <w:r w:rsidRPr="00FE4289">
              <w:t xml:space="preserve">. </w:t>
            </w:r>
            <w:r w:rsidR="00F432AD" w:rsidRPr="00FE4289">
              <w:t>They should label offspring and parents o</w:t>
            </w:r>
            <w:r w:rsidRPr="00FE4289">
              <w:t xml:space="preserve">n their inheritance chart. This is a relatively simple </w:t>
            </w:r>
            <w:r w:rsidR="00967B86" w:rsidRPr="00FE4289">
              <w:t>exercise but</w:t>
            </w:r>
            <w:r w:rsidRPr="00FE4289">
              <w:t xml:space="preserve"> involves extracting information from a more complex chart and reinforces the idea of organisms reproducing to produce offspring, who in turn reproduce to produce further offspring</w:t>
            </w:r>
            <w:r w:rsidR="00F432AD" w:rsidRPr="00FE4289">
              <w:t xml:space="preserve">; this </w:t>
            </w:r>
            <w:r w:rsidR="00865548" w:rsidRPr="00FE4289">
              <w:t>could only happen if</w:t>
            </w:r>
            <w:r w:rsidR="00F432AD" w:rsidRPr="00FE4289">
              <w:t xml:space="preserve"> the organisms</w:t>
            </w:r>
            <w:r w:rsidR="00865548" w:rsidRPr="00FE4289">
              <w:t xml:space="preserve"> were fertile</w:t>
            </w:r>
            <w:r w:rsidRPr="00FE4289">
              <w:t>.</w:t>
            </w:r>
          </w:p>
          <w:p w14:paraId="34395F91" w14:textId="77777777" w:rsidR="000512C5" w:rsidRPr="00FE4289" w:rsidRDefault="000512C5" w:rsidP="00B91A62">
            <w:pPr>
              <w:pStyle w:val="Body"/>
            </w:pPr>
          </w:p>
          <w:p w14:paraId="18141F03" w14:textId="604CBFF0" w:rsidR="000512C5" w:rsidRPr="00FE4289" w:rsidRDefault="000512C5" w:rsidP="00B91A62">
            <w:pPr>
              <w:pStyle w:val="Body"/>
            </w:pPr>
            <w:r w:rsidRPr="00FE4289">
              <w:t xml:space="preserve">Ask </w:t>
            </w:r>
            <w:r w:rsidR="00152D47" w:rsidRPr="00FE4289">
              <w:t>the question</w:t>
            </w:r>
            <w:r w:rsidRPr="00FE4289">
              <w:t xml:space="preserve">: </w:t>
            </w:r>
          </w:p>
          <w:p w14:paraId="5C8C2574" w14:textId="00B05603" w:rsidR="000512C5" w:rsidRPr="00FE4289" w:rsidRDefault="000512C5" w:rsidP="00B91A62">
            <w:pPr>
              <w:pStyle w:val="Body"/>
              <w:rPr>
                <w:i/>
              </w:rPr>
            </w:pPr>
            <w:r w:rsidRPr="00FE4289">
              <w:rPr>
                <w:i/>
              </w:rPr>
              <w:t>Zebras and horse</w:t>
            </w:r>
            <w:r w:rsidR="00F633B2" w:rsidRPr="00FE4289">
              <w:rPr>
                <w:i/>
              </w:rPr>
              <w:t>s</w:t>
            </w:r>
            <w:r w:rsidRPr="00FE4289">
              <w:rPr>
                <w:i/>
              </w:rPr>
              <w:t xml:space="preserve"> are two different species, yet they have been known to produce offspring</w:t>
            </w:r>
            <w:r w:rsidR="00057221" w:rsidRPr="00FE4289">
              <w:rPr>
                <w:i/>
              </w:rPr>
              <w:t xml:space="preserve"> together</w:t>
            </w:r>
            <w:r w:rsidRPr="00FE4289">
              <w:rPr>
                <w:i/>
              </w:rPr>
              <w:t xml:space="preserve">. How does this fit with the definition of species? (The offspring </w:t>
            </w:r>
            <w:r w:rsidR="00F633B2" w:rsidRPr="00FE4289">
              <w:rPr>
                <w:i/>
              </w:rPr>
              <w:t xml:space="preserve">are </w:t>
            </w:r>
            <w:r w:rsidRPr="00FE4289">
              <w:rPr>
                <w:i/>
              </w:rPr>
              <w:t>not fertile).</w:t>
            </w:r>
          </w:p>
          <w:p w14:paraId="07E06D30" w14:textId="1A4D705B" w:rsidR="00057221" w:rsidRPr="00FE4289" w:rsidRDefault="00057221" w:rsidP="00B91A62">
            <w:pPr>
              <w:pStyle w:val="Body"/>
            </w:pPr>
          </w:p>
          <w:p w14:paraId="27DC02A4" w14:textId="1A85F5D2" w:rsidR="00057221" w:rsidRPr="00FE4289" w:rsidRDefault="00057221" w:rsidP="00B91A62">
            <w:pPr>
              <w:pStyle w:val="Body"/>
            </w:pPr>
            <w:r w:rsidRPr="00FE4289">
              <w:t>As an extension learners can research other hybrid offspring and how they fit with the definition of species for animals (e.g. mule, liger, jaglion) and plants (</w:t>
            </w:r>
            <w:r w:rsidR="00D8521F" w:rsidRPr="00FE4289">
              <w:t>coffea arabica)</w:t>
            </w:r>
          </w:p>
          <w:p w14:paraId="71A20097" w14:textId="77777777" w:rsidR="00F633B2" w:rsidRPr="00FE4289" w:rsidRDefault="00F633B2" w:rsidP="00B91A62">
            <w:pPr>
              <w:pStyle w:val="Body"/>
              <w:rPr>
                <w:i/>
              </w:rPr>
            </w:pPr>
          </w:p>
          <w:p w14:paraId="4D890D7A" w14:textId="6F88CB3D" w:rsidR="00907F28" w:rsidRPr="00FE4289" w:rsidRDefault="000F0C9E" w:rsidP="00B91A62">
            <w:pPr>
              <w:pStyle w:val="Body"/>
            </w:pPr>
            <w:r w:rsidRPr="00FE4289">
              <w:rPr>
                <w:b/>
              </w:rPr>
              <w:t xml:space="preserve">Resources: </w:t>
            </w:r>
            <w:r w:rsidR="008566B1" w:rsidRPr="00FE4289">
              <w:t xml:space="preserve">Secondary information sources, </w:t>
            </w:r>
            <w:r w:rsidRPr="00FE4289">
              <w:t>family trees</w:t>
            </w:r>
          </w:p>
        </w:tc>
      </w:tr>
      <w:tr w:rsidR="00A52E60" w:rsidRPr="00FE4289" w14:paraId="1AF9A6F8" w14:textId="77777777" w:rsidTr="00D20A2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9D2E0D6" w14:textId="47AB2512" w:rsidR="00A52E60" w:rsidRPr="00FE4289" w:rsidRDefault="00C64E53" w:rsidP="00B91A62">
            <w:pPr>
              <w:pStyle w:val="Body"/>
            </w:pPr>
            <w:r w:rsidRPr="00FE4289">
              <w:rPr>
                <w:rStyle w:val="BodyChar"/>
                <w:b/>
                <w:bCs/>
                <w:lang w:val="en-GB"/>
              </w:rPr>
              <w:lastRenderedPageBreak/>
              <w:t>7Bp.04</w:t>
            </w:r>
            <w:r w:rsidRPr="00FE4289">
              <w:rPr>
                <w:rStyle w:val="BodyChar"/>
                <w:lang w:val="en-GB"/>
              </w:rPr>
              <w:t xml:space="preserve"> Use and construct dichotomous keys to classify species and groups of related organism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07FA6C6F" w14:textId="77777777" w:rsidR="00471D29" w:rsidRPr="00FE4289" w:rsidRDefault="00471D29" w:rsidP="00B91A62">
            <w:pPr>
              <w:pStyle w:val="Body"/>
            </w:pPr>
            <w:r w:rsidRPr="00FE4289">
              <w:rPr>
                <w:b/>
              </w:rPr>
              <w:t>7TWSc.01</w:t>
            </w:r>
            <w:r w:rsidRPr="00FE4289">
              <w:t xml:space="preserve"> Sort, group and classify phenomena, objects, materials and organisms through testing, observation, using secondary information, and making and using keys.</w:t>
            </w:r>
          </w:p>
          <w:p w14:paraId="0A085E04" w14:textId="77777777" w:rsidR="00A52E60" w:rsidRPr="00FE4289" w:rsidRDefault="00A52E60"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7D133D96" w14:textId="1EAD1C36" w:rsidR="001E12C7" w:rsidRPr="00FE4289" w:rsidRDefault="001E12C7" w:rsidP="00B91A62">
            <w:pPr>
              <w:pStyle w:val="Body"/>
              <w:rPr>
                <w:rFonts w:eastAsia="Times New Roman"/>
                <w:b/>
              </w:rPr>
            </w:pPr>
            <w:r w:rsidRPr="00FE4289">
              <w:rPr>
                <w:rFonts w:eastAsia="Times New Roman"/>
                <w:b/>
              </w:rPr>
              <w:t>Using dichotomous keys</w:t>
            </w:r>
            <w:r w:rsidR="00375648" w:rsidRPr="00FE4289">
              <w:rPr>
                <w:rFonts w:eastAsia="Times New Roman"/>
                <w:b/>
              </w:rPr>
              <w:t xml:space="preserve"> </w:t>
            </w:r>
          </w:p>
          <w:p w14:paraId="4F1FD4D8" w14:textId="77777777" w:rsidR="00A44BBF" w:rsidRPr="00FE4289" w:rsidRDefault="00A44BBF" w:rsidP="00B91A62">
            <w:pPr>
              <w:pStyle w:val="Body"/>
              <w:rPr>
                <w:rFonts w:eastAsia="Times New Roman"/>
              </w:rPr>
            </w:pPr>
          </w:p>
          <w:p w14:paraId="133549F3" w14:textId="3A26C9D7" w:rsidR="00A44BBF" w:rsidRPr="00FE4289" w:rsidRDefault="00A44BBF" w:rsidP="00B91A62">
            <w:pPr>
              <w:pStyle w:val="Body"/>
              <w:rPr>
                <w:rFonts w:eastAsia="Times New Roman"/>
              </w:rPr>
            </w:pPr>
            <w:r w:rsidRPr="00FE4289">
              <w:rPr>
                <w:rFonts w:eastAsia="Times New Roman"/>
              </w:rPr>
              <w:t>Tell learners that they will be using and creating dichotomous keys</w:t>
            </w:r>
            <w:r w:rsidR="00F432AD" w:rsidRPr="00FE4289">
              <w:rPr>
                <w:rFonts w:eastAsia="Times New Roman"/>
              </w:rPr>
              <w:t>;</w:t>
            </w:r>
            <w:r w:rsidRPr="00FE4289">
              <w:rPr>
                <w:rFonts w:eastAsia="Times New Roman"/>
              </w:rPr>
              <w:t xml:space="preserve"> check what p</w:t>
            </w:r>
            <w:r w:rsidR="0089565B" w:rsidRPr="00FE4289">
              <w:rPr>
                <w:rFonts w:eastAsia="Times New Roman"/>
              </w:rPr>
              <w:t>rior knowledge they have</w:t>
            </w:r>
            <w:r w:rsidR="00F432AD" w:rsidRPr="00FE4289">
              <w:rPr>
                <w:rFonts w:eastAsia="Times New Roman"/>
              </w:rPr>
              <w:t xml:space="preserve"> of keys</w:t>
            </w:r>
            <w:r w:rsidR="0089565B" w:rsidRPr="00FE4289">
              <w:rPr>
                <w:rFonts w:eastAsia="Times New Roman"/>
              </w:rPr>
              <w:t xml:space="preserve">. </w:t>
            </w:r>
            <w:r w:rsidRPr="00FE4289">
              <w:rPr>
                <w:rFonts w:eastAsia="Times New Roman"/>
              </w:rPr>
              <w:t xml:space="preserve">Give learners the </w:t>
            </w:r>
            <w:r w:rsidR="00270EB3" w:rsidRPr="00FE4289">
              <w:rPr>
                <w:rFonts w:eastAsia="Times New Roman"/>
              </w:rPr>
              <w:t>definition of a dichotomous key and explain that the term ‘dichotomous’ means ‘in two parts’.</w:t>
            </w:r>
          </w:p>
          <w:p w14:paraId="6EB47E1F" w14:textId="77777777" w:rsidR="00286678" w:rsidRPr="00FE4289" w:rsidRDefault="00286678" w:rsidP="00B91A62">
            <w:pPr>
              <w:pStyle w:val="Body"/>
              <w:rPr>
                <w:rFonts w:eastAsia="Times New Roman"/>
              </w:rPr>
            </w:pPr>
          </w:p>
          <w:p w14:paraId="1D574C25" w14:textId="4B7B5BAB" w:rsidR="00286678" w:rsidRPr="00FE4289" w:rsidRDefault="001951CE" w:rsidP="00B91A62">
            <w:pPr>
              <w:pStyle w:val="Body"/>
              <w:rPr>
                <w:rFonts w:eastAsia="Times New Roman"/>
              </w:rPr>
            </w:pPr>
            <w:r w:rsidRPr="00FE4289">
              <w:rPr>
                <w:rFonts w:eastAsia="Times New Roman"/>
              </w:rPr>
              <w:t>Demonstrate a simple</w:t>
            </w:r>
            <w:r w:rsidR="00286678" w:rsidRPr="00FE4289">
              <w:rPr>
                <w:rFonts w:eastAsia="Times New Roman"/>
              </w:rPr>
              <w:t xml:space="preserve"> dichotomous key</w:t>
            </w:r>
            <w:r w:rsidR="00F432AD" w:rsidRPr="00FE4289">
              <w:rPr>
                <w:rFonts w:eastAsia="Times New Roman"/>
              </w:rPr>
              <w:t xml:space="preserve"> (e.g. </w:t>
            </w:r>
            <w:r w:rsidR="00CE2624" w:rsidRPr="00FE4289">
              <w:rPr>
                <w:rFonts w:eastAsia="Times New Roman"/>
              </w:rPr>
              <w:t xml:space="preserve">a </w:t>
            </w:r>
            <w:r w:rsidRPr="00FE4289">
              <w:rPr>
                <w:rFonts w:eastAsia="Times New Roman"/>
              </w:rPr>
              <w:t xml:space="preserve">real </w:t>
            </w:r>
            <w:r w:rsidR="00CE2624" w:rsidRPr="00FE4289">
              <w:rPr>
                <w:rFonts w:eastAsia="Times New Roman"/>
              </w:rPr>
              <w:t xml:space="preserve">key </w:t>
            </w:r>
            <w:r w:rsidR="00712C49" w:rsidRPr="00FE4289">
              <w:rPr>
                <w:rFonts w:eastAsia="Times New Roman"/>
              </w:rPr>
              <w:t xml:space="preserve">based on </w:t>
            </w:r>
            <w:r w:rsidRPr="00FE4289">
              <w:rPr>
                <w:rFonts w:eastAsia="Times New Roman"/>
              </w:rPr>
              <w:t>four different leaves</w:t>
            </w:r>
            <w:r w:rsidR="00F432AD" w:rsidRPr="00FE4289">
              <w:rPr>
                <w:rFonts w:eastAsia="Times New Roman"/>
              </w:rPr>
              <w:t>)</w:t>
            </w:r>
            <w:r w:rsidR="00CE2624" w:rsidRPr="00FE4289">
              <w:rPr>
                <w:rFonts w:eastAsia="Times New Roman"/>
              </w:rPr>
              <w:t xml:space="preserve">. Alternatively, create an invented ‘alien key’ to describe four aliens: choose the alien names </w:t>
            </w:r>
            <w:r w:rsidRPr="00FE4289">
              <w:rPr>
                <w:rFonts w:eastAsia="Times New Roman"/>
              </w:rPr>
              <w:t>and create a key that would help you differentiate between the</w:t>
            </w:r>
            <w:r w:rsidR="00CE2624" w:rsidRPr="00FE4289">
              <w:rPr>
                <w:rFonts w:eastAsia="Times New Roman"/>
              </w:rPr>
              <w:t>m (e.g.</w:t>
            </w:r>
            <w:r w:rsidRPr="00FE4289">
              <w:rPr>
                <w:rFonts w:eastAsia="Times New Roman"/>
              </w:rPr>
              <w:t xml:space="preserve"> how many heads they have, what colour they are, what shape they are</w:t>
            </w:r>
            <w:r w:rsidR="00CE2624" w:rsidRPr="00FE4289">
              <w:rPr>
                <w:rFonts w:eastAsia="Times New Roman"/>
              </w:rPr>
              <w:t>,</w:t>
            </w:r>
            <w:r w:rsidRPr="00FE4289">
              <w:rPr>
                <w:rFonts w:eastAsia="Times New Roman"/>
              </w:rPr>
              <w:t xml:space="preserve"> how many appendages they have</w:t>
            </w:r>
            <w:r w:rsidR="00CE2624" w:rsidRPr="00FE4289">
              <w:rPr>
                <w:rFonts w:eastAsia="Times New Roman"/>
              </w:rPr>
              <w:t>)</w:t>
            </w:r>
            <w:r w:rsidRPr="00FE4289">
              <w:rPr>
                <w:rFonts w:eastAsia="Times New Roman"/>
              </w:rPr>
              <w:t>. Show learners th</w:t>
            </w:r>
            <w:r w:rsidR="00CE2624" w:rsidRPr="00FE4289">
              <w:rPr>
                <w:rFonts w:eastAsia="Times New Roman"/>
              </w:rPr>
              <w:t>e</w:t>
            </w:r>
            <w:r w:rsidRPr="00FE4289">
              <w:rPr>
                <w:rFonts w:eastAsia="Times New Roman"/>
              </w:rPr>
              <w:t xml:space="preserve"> key and challenge them to draw one of the named aliens.</w:t>
            </w:r>
            <w:r w:rsidR="00CE2624" w:rsidRPr="00FE4289">
              <w:rPr>
                <w:rFonts w:eastAsia="Times New Roman"/>
              </w:rPr>
              <w:t xml:space="preserve"> (Examples of </w:t>
            </w:r>
            <w:r w:rsidR="00F432AD" w:rsidRPr="00FE4289">
              <w:rPr>
                <w:rFonts w:eastAsia="Times New Roman"/>
              </w:rPr>
              <w:t>‘</w:t>
            </w:r>
            <w:r w:rsidR="00A94AC3" w:rsidRPr="00FE4289">
              <w:rPr>
                <w:rFonts w:eastAsia="Times New Roman"/>
              </w:rPr>
              <w:t>alien keys’ can be found online</w:t>
            </w:r>
            <w:r w:rsidR="00CE2624" w:rsidRPr="00FE4289">
              <w:rPr>
                <w:rFonts w:eastAsia="Times New Roman"/>
              </w:rPr>
              <w:t>).</w:t>
            </w:r>
          </w:p>
          <w:p w14:paraId="0CA6E7BC" w14:textId="77777777" w:rsidR="008566B1" w:rsidRPr="00FE4289" w:rsidRDefault="008566B1" w:rsidP="00B91A62">
            <w:pPr>
              <w:pStyle w:val="Body"/>
              <w:rPr>
                <w:rFonts w:eastAsia="Times New Roman"/>
              </w:rPr>
            </w:pPr>
          </w:p>
          <w:p w14:paraId="6571E7DB" w14:textId="7B956AEA" w:rsidR="00A94AC3" w:rsidRPr="00FE4289" w:rsidRDefault="00270EB3" w:rsidP="00B91A62">
            <w:pPr>
              <w:pStyle w:val="Body"/>
              <w:rPr>
                <w:rFonts w:eastAsia="Times New Roman"/>
              </w:rPr>
            </w:pPr>
            <w:r w:rsidRPr="00FE4289">
              <w:rPr>
                <w:rFonts w:eastAsia="Times New Roman"/>
              </w:rPr>
              <w:t>Provide learners with a simple dichotomous key</w:t>
            </w:r>
            <w:r w:rsidR="0089565B" w:rsidRPr="00FE4289">
              <w:rPr>
                <w:rFonts w:eastAsia="Times New Roman"/>
              </w:rPr>
              <w:t xml:space="preserve"> for real species</w:t>
            </w:r>
            <w:r w:rsidR="00CE2624" w:rsidRPr="00FE4289">
              <w:rPr>
                <w:rFonts w:eastAsia="Times New Roman"/>
              </w:rPr>
              <w:t xml:space="preserve"> </w:t>
            </w:r>
            <w:r w:rsidR="00712C49" w:rsidRPr="00FE4289">
              <w:rPr>
                <w:rFonts w:eastAsia="Times New Roman"/>
              </w:rPr>
              <w:t xml:space="preserve">(e.g. </w:t>
            </w:r>
            <w:r w:rsidRPr="00FE4289">
              <w:rPr>
                <w:rFonts w:eastAsia="Times New Roman"/>
              </w:rPr>
              <w:t xml:space="preserve">using beaks as identification choices </w:t>
            </w:r>
            <w:r w:rsidR="00712C49" w:rsidRPr="00FE4289">
              <w:rPr>
                <w:rFonts w:eastAsia="Times New Roman"/>
              </w:rPr>
              <w:t xml:space="preserve">for birds, </w:t>
            </w:r>
            <w:r w:rsidR="00CE2624" w:rsidRPr="00FE4289">
              <w:rPr>
                <w:rFonts w:eastAsia="Times New Roman"/>
              </w:rPr>
              <w:t>using</w:t>
            </w:r>
            <w:r w:rsidR="00712C49" w:rsidRPr="00FE4289">
              <w:rPr>
                <w:rFonts w:eastAsia="Times New Roman"/>
              </w:rPr>
              <w:t xml:space="preserve"> </w:t>
            </w:r>
            <w:r w:rsidRPr="00FE4289">
              <w:rPr>
                <w:rFonts w:eastAsia="Times New Roman"/>
              </w:rPr>
              <w:t>leaves as identification choices</w:t>
            </w:r>
            <w:r w:rsidR="00712C49" w:rsidRPr="00FE4289">
              <w:rPr>
                <w:rFonts w:eastAsia="Times New Roman"/>
              </w:rPr>
              <w:t xml:space="preserve"> for plant species)</w:t>
            </w:r>
            <w:r w:rsidRPr="00FE4289">
              <w:rPr>
                <w:rFonts w:eastAsia="Times New Roman"/>
              </w:rPr>
              <w:t xml:space="preserve">. </w:t>
            </w:r>
            <w:r w:rsidR="00A94AC3" w:rsidRPr="00FE4289">
              <w:rPr>
                <w:rFonts w:eastAsia="Times New Roman"/>
              </w:rPr>
              <w:t>Alternatively, learners can use an online, interactive, dichotomous key to identify organisms (e.g. freshwater fish).</w:t>
            </w:r>
          </w:p>
          <w:p w14:paraId="2E3386EC" w14:textId="77777777" w:rsidR="00A94AC3" w:rsidRPr="00FE4289" w:rsidRDefault="00A94AC3" w:rsidP="00B91A62">
            <w:pPr>
              <w:pStyle w:val="Body"/>
              <w:rPr>
                <w:rFonts w:eastAsia="Times New Roman"/>
              </w:rPr>
            </w:pPr>
          </w:p>
          <w:p w14:paraId="272DCB45" w14:textId="4AC6FB83" w:rsidR="001E12C7" w:rsidRDefault="00270EB3" w:rsidP="00B91A62">
            <w:pPr>
              <w:pStyle w:val="Body"/>
              <w:rPr>
                <w:rFonts w:eastAsia="Times New Roman"/>
              </w:rPr>
            </w:pPr>
            <w:r w:rsidRPr="00FE4289">
              <w:rPr>
                <w:rFonts w:eastAsia="Times New Roman"/>
              </w:rPr>
              <w:lastRenderedPageBreak/>
              <w:t xml:space="preserve">Ask </w:t>
            </w:r>
            <w:r w:rsidR="00712C49" w:rsidRPr="00FE4289">
              <w:rPr>
                <w:rFonts w:eastAsia="Times New Roman"/>
              </w:rPr>
              <w:t xml:space="preserve">pairs of </w:t>
            </w:r>
            <w:r w:rsidRPr="00FE4289">
              <w:rPr>
                <w:rFonts w:eastAsia="Times New Roman"/>
              </w:rPr>
              <w:t>learners to us</w:t>
            </w:r>
            <w:r w:rsidR="00712C49" w:rsidRPr="00FE4289">
              <w:rPr>
                <w:rFonts w:eastAsia="Times New Roman"/>
              </w:rPr>
              <w:t>e</w:t>
            </w:r>
            <w:r w:rsidRPr="00FE4289">
              <w:rPr>
                <w:rFonts w:eastAsia="Times New Roman"/>
              </w:rPr>
              <w:t xml:space="preserve"> the ke</w:t>
            </w:r>
            <w:r w:rsidR="00712C49" w:rsidRPr="00FE4289">
              <w:rPr>
                <w:rFonts w:eastAsia="Times New Roman"/>
              </w:rPr>
              <w:t>y to</w:t>
            </w:r>
            <w:r w:rsidRPr="00FE4289">
              <w:rPr>
                <w:rFonts w:eastAsia="Times New Roman"/>
              </w:rPr>
              <w:t xml:space="preserve"> identify a given specimen. This would work well as a ‘circus’ activity so that learners c</w:t>
            </w:r>
            <w:r w:rsidR="00712C49" w:rsidRPr="00FE4289">
              <w:rPr>
                <w:rFonts w:eastAsia="Times New Roman"/>
              </w:rPr>
              <w:t xml:space="preserve">an </w:t>
            </w:r>
            <w:r w:rsidRPr="00FE4289">
              <w:rPr>
                <w:rFonts w:eastAsia="Times New Roman"/>
              </w:rPr>
              <w:t>practise on a range of organisms and us</w:t>
            </w:r>
            <w:r w:rsidR="00286678" w:rsidRPr="00FE4289">
              <w:rPr>
                <w:rFonts w:eastAsia="Times New Roman"/>
              </w:rPr>
              <w:t>e</w:t>
            </w:r>
            <w:r w:rsidRPr="00FE4289">
              <w:rPr>
                <w:rFonts w:eastAsia="Times New Roman"/>
              </w:rPr>
              <w:t xml:space="preserve"> different dichotomous keys.</w:t>
            </w:r>
            <w:r w:rsidR="00F703CE" w:rsidRPr="00FE4289">
              <w:rPr>
                <w:rFonts w:eastAsia="Times New Roman"/>
              </w:rPr>
              <w:t xml:space="preserve"> Explain to learners that it is important that they go through each stage of the key, even if they think they know</w:t>
            </w:r>
            <w:r w:rsidR="001975A0" w:rsidRPr="00FE4289">
              <w:rPr>
                <w:rFonts w:eastAsia="Times New Roman"/>
              </w:rPr>
              <w:t xml:space="preserve"> what the answer is going to be</w:t>
            </w:r>
            <w:r w:rsidR="00712C49" w:rsidRPr="00FE4289">
              <w:rPr>
                <w:rFonts w:eastAsia="Times New Roman"/>
              </w:rPr>
              <w:t>,</w:t>
            </w:r>
            <w:r w:rsidR="001975A0" w:rsidRPr="00FE4289">
              <w:rPr>
                <w:rFonts w:eastAsia="Times New Roman"/>
              </w:rPr>
              <w:t xml:space="preserve"> as some species are very similar.</w:t>
            </w:r>
          </w:p>
          <w:p w14:paraId="4EABB631" w14:textId="77777777" w:rsidR="00E76E3E" w:rsidRPr="00FE4289" w:rsidRDefault="00E76E3E" w:rsidP="00B91A62">
            <w:pPr>
              <w:pStyle w:val="Body"/>
              <w:rPr>
                <w:rFonts w:eastAsia="Times New Roman"/>
              </w:rPr>
            </w:pPr>
          </w:p>
          <w:p w14:paraId="6BE43E6F" w14:textId="0DCD5823" w:rsidR="001975A0" w:rsidRPr="00FE4289" w:rsidRDefault="001975A0" w:rsidP="00B91A62">
            <w:pPr>
              <w:pStyle w:val="Body"/>
              <w:rPr>
                <w:rFonts w:eastAsia="Times New Roman"/>
              </w:rPr>
            </w:pPr>
            <w:r w:rsidRPr="00FE4289">
              <w:rPr>
                <w:rFonts w:eastAsia="Times New Roman"/>
              </w:rPr>
              <w:t>Ask learners to ‘think-pair-share’ to discuss how they might start to construct a dichotomous key.</w:t>
            </w:r>
            <w:r w:rsidR="00D33865" w:rsidRPr="00FE4289">
              <w:rPr>
                <w:rFonts w:eastAsia="Times New Roman"/>
              </w:rPr>
              <w:t xml:space="preserve"> Once learners are clear how to start, ask them to work in pairs to construct a simple dichotomous key for a specimen </w:t>
            </w:r>
            <w:r w:rsidR="008566B1" w:rsidRPr="00FE4289">
              <w:rPr>
                <w:rFonts w:eastAsia="Times New Roman"/>
              </w:rPr>
              <w:t xml:space="preserve">(or picture) </w:t>
            </w:r>
            <w:r w:rsidR="00D33865" w:rsidRPr="00FE4289">
              <w:rPr>
                <w:rFonts w:eastAsia="Times New Roman"/>
              </w:rPr>
              <w:t xml:space="preserve">that they are given. </w:t>
            </w:r>
            <w:r w:rsidR="0006173C" w:rsidRPr="00FE4289">
              <w:rPr>
                <w:rFonts w:eastAsia="Times New Roman"/>
              </w:rPr>
              <w:t>Pairs should test their keys by asking another pair to use their key to identify their specimen, and modify their key if necessary</w:t>
            </w:r>
            <w:r w:rsidR="0045693E" w:rsidRPr="00FE4289">
              <w:rPr>
                <w:rFonts w:eastAsia="Times New Roman"/>
              </w:rPr>
              <w:t>,</w:t>
            </w:r>
            <w:r w:rsidR="0006173C" w:rsidRPr="00FE4289">
              <w:rPr>
                <w:rFonts w:eastAsia="Times New Roman"/>
              </w:rPr>
              <w:t xml:space="preserve"> in the light of constructive feedback.</w:t>
            </w:r>
          </w:p>
          <w:p w14:paraId="02CD7C08" w14:textId="77777777" w:rsidR="00270EB3" w:rsidRPr="00FE4289" w:rsidRDefault="00270EB3" w:rsidP="00B91A62">
            <w:pPr>
              <w:pStyle w:val="Body"/>
              <w:rPr>
                <w:rFonts w:eastAsia="Times New Roman"/>
              </w:rPr>
            </w:pPr>
          </w:p>
          <w:p w14:paraId="7E0B84FC" w14:textId="1CD0D34C" w:rsidR="00F1052F" w:rsidRPr="00FE4289" w:rsidRDefault="00270EB3" w:rsidP="00B91A62">
            <w:pPr>
              <w:pStyle w:val="Body"/>
            </w:pPr>
            <w:r w:rsidRPr="00FE4289">
              <w:rPr>
                <w:rFonts w:eastAsia="Times New Roman"/>
                <w:b/>
              </w:rPr>
              <w:t>Resources:</w:t>
            </w:r>
            <w:r w:rsidRPr="00FE4289">
              <w:rPr>
                <w:rFonts w:eastAsia="Times New Roman"/>
              </w:rPr>
              <w:t xml:space="preserve"> </w:t>
            </w:r>
            <w:r w:rsidR="00515ADE" w:rsidRPr="00FE4289">
              <w:rPr>
                <w:rFonts w:eastAsia="Times New Roman"/>
              </w:rPr>
              <w:t>Examples of s</w:t>
            </w:r>
            <w:r w:rsidRPr="00FE4289">
              <w:rPr>
                <w:rFonts w:eastAsia="Times New Roman"/>
              </w:rPr>
              <w:t>imple dichotomous key</w:t>
            </w:r>
            <w:r w:rsidR="00515ADE" w:rsidRPr="00FE4289">
              <w:rPr>
                <w:rFonts w:eastAsia="Times New Roman"/>
              </w:rPr>
              <w:t>s</w:t>
            </w:r>
            <w:r w:rsidR="008566B1" w:rsidRPr="00FE4289">
              <w:rPr>
                <w:rFonts w:eastAsia="Times New Roman"/>
              </w:rPr>
              <w:t>, s</w:t>
            </w:r>
            <w:r w:rsidRPr="00FE4289">
              <w:rPr>
                <w:rFonts w:eastAsia="Times New Roman"/>
              </w:rPr>
              <w:t>pecimens of organisms</w:t>
            </w:r>
          </w:p>
        </w:tc>
      </w:tr>
      <w:tr w:rsidR="00A52E60" w:rsidRPr="00FE4289" w14:paraId="2DB72FBD" w14:textId="77777777" w:rsidTr="00D20A2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6872F76" w14:textId="131213B6" w:rsidR="00A52E60" w:rsidRPr="00FE4289" w:rsidRDefault="00C64E53" w:rsidP="00B91A62">
            <w:pPr>
              <w:pStyle w:val="Body"/>
              <w:rPr>
                <w:lang w:eastAsia="en-GB"/>
              </w:rPr>
            </w:pPr>
            <w:r w:rsidRPr="00FE4289">
              <w:rPr>
                <w:rStyle w:val="BodyChar"/>
                <w:b/>
                <w:bCs/>
                <w:lang w:val="en-GB"/>
              </w:rPr>
              <w:lastRenderedPageBreak/>
              <w:t>7Bp.02</w:t>
            </w:r>
            <w:r w:rsidRPr="00FE4289">
              <w:rPr>
                <w:rStyle w:val="BodyChar"/>
                <w:lang w:val="en-GB"/>
              </w:rPr>
              <w:t xml:space="preserve"> Discuss reasons for classifying viruses as living or non-living.</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087C081" w14:textId="18CA0423" w:rsidR="001D51FA" w:rsidRPr="00FE4289" w:rsidRDefault="001D51FA" w:rsidP="00B91A62">
            <w:pPr>
              <w:pStyle w:val="Body"/>
            </w:pPr>
            <w:r w:rsidRPr="00FE4289">
              <w:rPr>
                <w:b/>
              </w:rPr>
              <w:t>7TWSm.01</w:t>
            </w:r>
            <w:r w:rsidRPr="00FE4289">
              <w:t xml:space="preserve"> Describe the strengths and limitations of a model.</w:t>
            </w:r>
          </w:p>
          <w:p w14:paraId="190D6F42" w14:textId="77777777" w:rsidR="0089565B" w:rsidRPr="00FE4289" w:rsidRDefault="0089565B" w:rsidP="00B91A62">
            <w:pPr>
              <w:pStyle w:val="Body"/>
            </w:pPr>
          </w:p>
          <w:p w14:paraId="2BDD709B" w14:textId="77777777" w:rsidR="00960F58" w:rsidRPr="00FE4289" w:rsidRDefault="00960F58" w:rsidP="00B91A62">
            <w:pPr>
              <w:pStyle w:val="Body"/>
            </w:pPr>
            <w:r w:rsidRPr="00FE4289">
              <w:rPr>
                <w:b/>
              </w:rPr>
              <w:t>7TWSc.06</w:t>
            </w:r>
            <w:r w:rsidRPr="00FE4289">
              <w:t xml:space="preserve"> Evaluate a range of secondary information sources for their relevance and know that some sources may be biased.</w:t>
            </w:r>
          </w:p>
          <w:p w14:paraId="3B34CAFD" w14:textId="760EBEE1" w:rsidR="00A52E60" w:rsidRPr="00FE4289" w:rsidRDefault="00A52E60"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8360DC1" w14:textId="1176567A" w:rsidR="00A52E60" w:rsidRPr="00FE4289" w:rsidRDefault="0022203B" w:rsidP="00B91A62">
            <w:pPr>
              <w:pStyle w:val="Body"/>
              <w:rPr>
                <w:b/>
              </w:rPr>
            </w:pPr>
            <w:r w:rsidRPr="00FE4289">
              <w:rPr>
                <w:b/>
              </w:rPr>
              <w:t>What are viruses?</w:t>
            </w:r>
            <w:r w:rsidR="00F13408" w:rsidRPr="00FE4289">
              <w:rPr>
                <w:b/>
              </w:rPr>
              <w:t xml:space="preserve">  </w:t>
            </w:r>
          </w:p>
          <w:p w14:paraId="6920EE42" w14:textId="77777777" w:rsidR="0022203B" w:rsidRPr="00FE4289" w:rsidRDefault="0022203B" w:rsidP="00B91A62">
            <w:pPr>
              <w:pStyle w:val="Body"/>
            </w:pPr>
          </w:p>
          <w:p w14:paraId="2F61577C" w14:textId="1249FF8A" w:rsidR="0022203B" w:rsidRPr="00FE4289" w:rsidRDefault="0022203B" w:rsidP="00B91A62">
            <w:pPr>
              <w:pStyle w:val="Body"/>
            </w:pPr>
            <w:r w:rsidRPr="00FE4289">
              <w:t xml:space="preserve">Hold a class discussion to find out what learners already know about viruses. </w:t>
            </w:r>
          </w:p>
          <w:p w14:paraId="15436CEE" w14:textId="77777777" w:rsidR="0022203B" w:rsidRPr="00FE4289" w:rsidRDefault="0022203B" w:rsidP="00B91A62">
            <w:pPr>
              <w:pStyle w:val="Body"/>
            </w:pPr>
          </w:p>
          <w:p w14:paraId="18799553" w14:textId="1246D4CB" w:rsidR="0022203B" w:rsidRPr="00FE4289" w:rsidRDefault="0022203B" w:rsidP="00B91A62">
            <w:pPr>
              <w:pStyle w:val="Body"/>
            </w:pPr>
            <w:r w:rsidRPr="00FE4289">
              <w:t>Provide learners, working in small groups, with models of different viruses. Ask the groups to research ‘their’ virus</w:t>
            </w:r>
            <w:r w:rsidR="00404DE9" w:rsidRPr="00FE4289">
              <w:t xml:space="preserve"> and </w:t>
            </w:r>
            <w:r w:rsidR="00B22DBE" w:rsidRPr="00FE4289">
              <w:t>to make a list of how their model is similar to the actual virus and how it is different from the actual virus. Discuss with the class the strengths and limitations of the virus models.</w:t>
            </w:r>
          </w:p>
          <w:p w14:paraId="5517B8D7" w14:textId="77777777" w:rsidR="00B22DBE" w:rsidRPr="00FE4289" w:rsidRDefault="00B22DBE" w:rsidP="00B91A62">
            <w:pPr>
              <w:pStyle w:val="Body"/>
            </w:pPr>
          </w:p>
          <w:p w14:paraId="192CDBE1" w14:textId="514D0652" w:rsidR="00B22DBE" w:rsidRPr="00FE4289" w:rsidRDefault="00B22DBE" w:rsidP="00B91A62">
            <w:pPr>
              <w:pStyle w:val="Body"/>
            </w:pPr>
            <w:r w:rsidRPr="00FE4289">
              <w:t>Divide the class into two.</w:t>
            </w:r>
            <w:r w:rsidR="008E1005" w:rsidRPr="00FE4289">
              <w:t xml:space="preserve"> </w:t>
            </w:r>
            <w:r w:rsidRPr="00FE4289">
              <w:t>Ask one half to research and present arguments for viruses being</w:t>
            </w:r>
            <w:r w:rsidR="00F432AD" w:rsidRPr="00FE4289">
              <w:t xml:space="preserve"> </w:t>
            </w:r>
            <w:r w:rsidR="00F366C9" w:rsidRPr="00FE4289">
              <w:t>classified as ‘</w:t>
            </w:r>
            <w:r w:rsidR="00F432AD" w:rsidRPr="00FE4289">
              <w:t>living</w:t>
            </w:r>
            <w:r w:rsidR="00F366C9" w:rsidRPr="00FE4289">
              <w:t>’</w:t>
            </w:r>
            <w:r w:rsidRPr="00FE4289">
              <w:t xml:space="preserve">. Ask the other half to research and present evidence for viruses being </w:t>
            </w:r>
            <w:r w:rsidR="00F366C9" w:rsidRPr="00FE4289">
              <w:t>classified as ‘</w:t>
            </w:r>
            <w:r w:rsidRPr="00FE4289">
              <w:t>non-living</w:t>
            </w:r>
            <w:r w:rsidR="00F366C9" w:rsidRPr="00FE4289">
              <w:t>’</w:t>
            </w:r>
            <w:r w:rsidRPr="00FE4289">
              <w:t>. Hold a debate</w:t>
            </w:r>
            <w:r w:rsidR="00F432AD" w:rsidRPr="00FE4289">
              <w:t xml:space="preserve"> </w:t>
            </w:r>
            <w:r w:rsidRPr="00FE4289">
              <w:t>to discuss the reasons for classifying viruses as living or non-living.</w:t>
            </w:r>
            <w:r w:rsidR="005A7B94" w:rsidRPr="00FE4289">
              <w:t xml:space="preserve"> Ask learners to justif</w:t>
            </w:r>
            <w:r w:rsidR="00960F58" w:rsidRPr="00FE4289">
              <w:t>y the use of the</w:t>
            </w:r>
            <w:r w:rsidR="005A7B94" w:rsidRPr="00FE4289">
              <w:t>ir secondary information sources in terms of their reliability and any possible bias</w:t>
            </w:r>
            <w:r w:rsidR="00A94AC3" w:rsidRPr="00FE4289">
              <w:t xml:space="preserve"> from the authors</w:t>
            </w:r>
            <w:r w:rsidR="005A7B94" w:rsidRPr="00FE4289">
              <w:t>.</w:t>
            </w:r>
          </w:p>
          <w:p w14:paraId="0AFEDBE8" w14:textId="77777777" w:rsidR="00641B03" w:rsidRPr="00FE4289" w:rsidRDefault="00641B03" w:rsidP="00B91A62">
            <w:pPr>
              <w:pStyle w:val="Body"/>
            </w:pPr>
          </w:p>
          <w:p w14:paraId="6E4705B5" w14:textId="662AE731" w:rsidR="00641B03" w:rsidRPr="00FE4289" w:rsidRDefault="00641B03" w:rsidP="00B91A62">
            <w:pPr>
              <w:pStyle w:val="Body"/>
            </w:pPr>
            <w:r w:rsidRPr="00FE4289">
              <w:t xml:space="preserve">Give learners a labelled diagram of a virus. Ask them to annotate the diagram with any features that match the characteristics of living organisms in one colour </w:t>
            </w:r>
            <w:r w:rsidR="00EA1744" w:rsidRPr="00FE4289">
              <w:t>(</w:t>
            </w:r>
            <w:r w:rsidR="00F432AD" w:rsidRPr="00FE4289">
              <w:t>e.g.</w:t>
            </w:r>
            <w:r w:rsidR="00EA1744" w:rsidRPr="00FE4289">
              <w:t xml:space="preserve"> the ability of viruses to make more viruses) </w:t>
            </w:r>
            <w:r w:rsidRPr="00FE4289">
              <w:t>and any features that do not match the characteristics of a living organism in another colour (</w:t>
            </w:r>
            <w:r w:rsidR="00F432AD" w:rsidRPr="00FE4289">
              <w:t>e.g.</w:t>
            </w:r>
            <w:r w:rsidR="00EA1744" w:rsidRPr="00FE4289">
              <w:t xml:space="preserve"> the absence of any mechanism to carry out movement)</w:t>
            </w:r>
            <w:r w:rsidRPr="00FE4289">
              <w:t>.</w:t>
            </w:r>
          </w:p>
          <w:p w14:paraId="7A9B65ED" w14:textId="77777777" w:rsidR="00560694" w:rsidRPr="00FE4289" w:rsidRDefault="00560694" w:rsidP="00B91A62">
            <w:pPr>
              <w:pStyle w:val="Body"/>
            </w:pPr>
          </w:p>
          <w:p w14:paraId="36A235D3" w14:textId="77777777" w:rsidR="00560694" w:rsidRPr="00FE4289" w:rsidRDefault="00560694" w:rsidP="00B91A62">
            <w:pPr>
              <w:pStyle w:val="Body"/>
            </w:pPr>
            <w:r w:rsidRPr="00FE4289">
              <w:t xml:space="preserve">Ask questions: </w:t>
            </w:r>
          </w:p>
          <w:p w14:paraId="07F7BBE5" w14:textId="7AB8EF1B" w:rsidR="00560694" w:rsidRPr="00FE4289" w:rsidRDefault="00560694" w:rsidP="00B91A62">
            <w:pPr>
              <w:pStyle w:val="Body"/>
              <w:rPr>
                <w:i/>
              </w:rPr>
            </w:pPr>
            <w:r w:rsidRPr="00FE4289">
              <w:rPr>
                <w:i/>
              </w:rPr>
              <w:t>The majority of scientists consider that viruses are non-liv</w:t>
            </w:r>
            <w:r w:rsidR="003A4813" w:rsidRPr="00FE4289">
              <w:rPr>
                <w:i/>
              </w:rPr>
              <w:t>ing.</w:t>
            </w:r>
            <w:r w:rsidRPr="00FE4289">
              <w:rPr>
                <w:i/>
              </w:rPr>
              <w:t xml:space="preserve"> What are their reasons?</w:t>
            </w:r>
          </w:p>
          <w:p w14:paraId="3FC37633" w14:textId="2CCB20F4" w:rsidR="00C74275" w:rsidRPr="00FE4289" w:rsidRDefault="00C74275" w:rsidP="00B91A62">
            <w:pPr>
              <w:pStyle w:val="Body"/>
              <w:rPr>
                <w:i/>
              </w:rPr>
            </w:pPr>
            <w:r w:rsidRPr="00FE4289">
              <w:rPr>
                <w:i/>
              </w:rPr>
              <w:t>A few scientists consider that viruses should be regarded as living organisms. What are their reasons?</w:t>
            </w:r>
          </w:p>
          <w:p w14:paraId="489A466A" w14:textId="1BC21C85" w:rsidR="00C74275" w:rsidRPr="00FE4289" w:rsidRDefault="00C74275" w:rsidP="00B91A62">
            <w:pPr>
              <w:pStyle w:val="Body"/>
              <w:rPr>
                <w:i/>
              </w:rPr>
            </w:pPr>
            <w:r w:rsidRPr="00FE4289">
              <w:rPr>
                <w:i/>
              </w:rPr>
              <w:t>What do you think? What are your reasons?</w:t>
            </w:r>
          </w:p>
          <w:p w14:paraId="1F16734F" w14:textId="77777777" w:rsidR="00560694" w:rsidRPr="00FE4289" w:rsidRDefault="00560694" w:rsidP="00B91A62">
            <w:pPr>
              <w:pStyle w:val="Body"/>
            </w:pPr>
          </w:p>
          <w:p w14:paraId="735C0EF8" w14:textId="7EEC7CB8" w:rsidR="00907F28" w:rsidRPr="00FE4289" w:rsidRDefault="00F13408" w:rsidP="00B91A62">
            <w:pPr>
              <w:pStyle w:val="Body"/>
            </w:pPr>
            <w:r w:rsidRPr="00FE4289">
              <w:rPr>
                <w:b/>
              </w:rPr>
              <w:t>Resources:</w:t>
            </w:r>
            <w:r w:rsidRPr="00FE4289">
              <w:t xml:space="preserve"> </w:t>
            </w:r>
            <w:r w:rsidR="00515ADE" w:rsidRPr="00FE4289">
              <w:t>M</w:t>
            </w:r>
            <w:r w:rsidRPr="00FE4289">
              <w:t xml:space="preserve">odels of viruses, </w:t>
            </w:r>
            <w:r w:rsidR="00515ADE" w:rsidRPr="00FE4289">
              <w:t>secondary information sources</w:t>
            </w:r>
            <w:r w:rsidR="00EA1744" w:rsidRPr="00FE4289">
              <w:t>, labelled diagram of a virus</w:t>
            </w:r>
          </w:p>
        </w:tc>
      </w:tr>
    </w:tbl>
    <w:p w14:paraId="67AF3203" w14:textId="053C6F3C" w:rsidR="00A52E60" w:rsidRPr="00E76E3E" w:rsidRDefault="00930AE1" w:rsidP="00B91A62">
      <w:pPr>
        <w:pStyle w:val="Body"/>
        <w:rPr>
          <w:sz w:val="14"/>
        </w:rPr>
      </w:pPr>
      <w:r w:rsidRPr="00E76E3E">
        <w:rPr>
          <w:sz w:val="14"/>
        </w:rPr>
        <w:br w:type="page"/>
      </w:r>
    </w:p>
    <w:p w14:paraId="471E7A73" w14:textId="4D2B84A6" w:rsidR="00A52E60" w:rsidRPr="00FE4289" w:rsidRDefault="00930AE1" w:rsidP="00B91A62">
      <w:pPr>
        <w:pStyle w:val="Heading1"/>
      </w:pPr>
      <w:bookmarkStart w:id="35" w:name="_Toc524354032"/>
      <w:bookmarkStart w:id="36" w:name="_Toc47948105"/>
      <w:r w:rsidRPr="00FE4289">
        <w:lastRenderedPageBreak/>
        <w:t xml:space="preserve">Unit 7.5 </w:t>
      </w:r>
      <w:bookmarkEnd w:id="35"/>
      <w:r w:rsidRPr="00FE4289">
        <w:t>Explaining properties of matter</w:t>
      </w:r>
      <w:bookmarkEnd w:id="36"/>
    </w:p>
    <w:p w14:paraId="198CBCFB" w14:textId="77777777" w:rsidR="00174806" w:rsidRPr="00FE4289" w:rsidRDefault="00174806" w:rsidP="00B91A62"/>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A52E60" w:rsidRPr="00FE4289" w14:paraId="4FDC37C7" w14:textId="77777777" w:rsidTr="00084AC2">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B0D149A" w14:textId="54953624" w:rsidR="00A52E60" w:rsidRPr="00FE4289" w:rsidRDefault="00930AE1" w:rsidP="00B91A62">
            <w:pPr>
              <w:spacing w:before="60" w:after="60"/>
            </w:pPr>
            <w:r w:rsidRPr="00FE4289">
              <w:rPr>
                <w:rFonts w:ascii="Arial" w:hAnsi="Arial" w:cs="Arial"/>
                <w:color w:val="FFFFFF"/>
                <w:sz w:val="28"/>
                <w:szCs w:val="22"/>
              </w:rPr>
              <w:t>Unit 7.5 E</w:t>
            </w:r>
            <w:r w:rsidR="00907F28" w:rsidRPr="00FE4289">
              <w:rPr>
                <w:rFonts w:ascii="Arial" w:hAnsi="Arial" w:cs="Arial"/>
                <w:color w:val="FFFFFF"/>
                <w:sz w:val="28"/>
                <w:szCs w:val="22"/>
              </w:rPr>
              <w:t>xplaining properties of matter</w:t>
            </w:r>
          </w:p>
        </w:tc>
      </w:tr>
      <w:tr w:rsidR="00A52E60" w:rsidRPr="00FE4289" w14:paraId="22711FF2" w14:textId="77777777" w:rsidTr="00084AC2">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4E54B358" w14:textId="42A7AA13" w:rsidR="00A52E60" w:rsidRPr="00FE4289" w:rsidRDefault="00907F28" w:rsidP="00B91A62">
            <w:pPr>
              <w:pStyle w:val="Heading2"/>
            </w:pPr>
            <w:r w:rsidRPr="00FE4289">
              <w:t>Outline of unit</w:t>
            </w:r>
            <w:r w:rsidR="00930AE1" w:rsidRPr="00FE4289">
              <w:t>:</w:t>
            </w:r>
          </w:p>
        </w:tc>
      </w:tr>
      <w:tr w:rsidR="00A52E60" w:rsidRPr="00FE4289" w14:paraId="73042050" w14:textId="77777777" w:rsidTr="00084AC2">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04FBD7A9" w14:textId="7136B1BD" w:rsidR="00B95366" w:rsidRPr="00FE4289" w:rsidRDefault="00FC5291" w:rsidP="00B91A62">
            <w:pPr>
              <w:pStyle w:val="Body"/>
            </w:pPr>
            <w:r w:rsidRPr="00FE4289">
              <w:t>This unit covers the chemical and physical properties of substances.</w:t>
            </w:r>
            <w:r w:rsidR="002B0561" w:rsidRPr="00FE4289">
              <w:t xml:space="preserve"> </w:t>
            </w:r>
            <w:r w:rsidRPr="00FE4289">
              <w:t>Learners will understand that acidity and alkalinity are chemical properties of substances and that these can be measured by pH. The use of indicators to distinguish between acidic, alkaline and neutral solutions is explored.</w:t>
            </w:r>
          </w:p>
          <w:p w14:paraId="0230CD8A" w14:textId="77777777" w:rsidR="00B95366" w:rsidRPr="00FE4289" w:rsidRDefault="00B95366" w:rsidP="00B91A62">
            <w:pPr>
              <w:pStyle w:val="Body"/>
            </w:pPr>
          </w:p>
          <w:p w14:paraId="5C34FCA4" w14:textId="60C16F7D" w:rsidR="00FC5291" w:rsidRPr="00FE4289" w:rsidRDefault="00FC5291" w:rsidP="00B91A62">
            <w:pPr>
              <w:pStyle w:val="Body"/>
            </w:pPr>
            <w:r w:rsidRPr="00FE4289">
              <w:t>Learners study the chemical and physical properties of alloys and their constituents</w:t>
            </w:r>
            <w:r w:rsidR="009D0D51" w:rsidRPr="00FE4289">
              <w:t>; they</w:t>
            </w:r>
            <w:r w:rsidRPr="00FE4289">
              <w:t xml:space="preserve"> </w:t>
            </w:r>
            <w:r w:rsidR="009D0D51" w:rsidRPr="00FE4289">
              <w:t xml:space="preserve">use the particle model to </w:t>
            </w:r>
            <w:r w:rsidRPr="00FE4289">
              <w:t>explain differences in their properties.</w:t>
            </w:r>
          </w:p>
          <w:p w14:paraId="77CD1643" w14:textId="77777777" w:rsidR="00FC5291" w:rsidRPr="00FE4289" w:rsidRDefault="00FC5291" w:rsidP="00B91A62">
            <w:pPr>
              <w:pStyle w:val="Body"/>
            </w:pPr>
          </w:p>
          <w:p w14:paraId="68E34CBF" w14:textId="0FAB9B7D" w:rsidR="00A52E60" w:rsidRPr="00FE4289" w:rsidRDefault="00FC5291" w:rsidP="00B91A62">
            <w:pPr>
              <w:pStyle w:val="Body"/>
            </w:pPr>
            <w:r w:rsidRPr="00FE4289">
              <w:t>During this unit, learners have opportunities for individual and group work, planning investigative work and constructing a</w:t>
            </w:r>
            <w:r w:rsidR="00341C10" w:rsidRPr="00FE4289">
              <w:t xml:space="preserve">ppropriate tables for results. </w:t>
            </w:r>
            <w:r w:rsidR="009D0D51" w:rsidRPr="00FE4289">
              <w:t>During practical work</w:t>
            </w:r>
            <w:r w:rsidR="00615BCC" w:rsidRPr="00FE4289">
              <w:t xml:space="preserve"> with dilute acids and alkalis</w:t>
            </w:r>
            <w:r w:rsidR="009D0D51" w:rsidRPr="00FE4289">
              <w:t>, they</w:t>
            </w:r>
            <w:r w:rsidRPr="00FE4289">
              <w:t xml:space="preserve"> will consolidate their understanding of hazard symbols and safe practice. </w:t>
            </w:r>
          </w:p>
        </w:tc>
      </w:tr>
      <w:tr w:rsidR="00A52E60" w:rsidRPr="00FE4289" w14:paraId="60B04161" w14:textId="77777777" w:rsidTr="00084AC2">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0058909B" w14:textId="77777777" w:rsidR="00A52E60" w:rsidRPr="00FE4289" w:rsidRDefault="00930AE1" w:rsidP="00B91A62">
            <w:pPr>
              <w:pStyle w:val="Heading2"/>
            </w:pPr>
            <w:r w:rsidRPr="00FE4289">
              <w:t>Recommended prior knowledge or previous learning required for the unit:</w:t>
            </w:r>
          </w:p>
        </w:tc>
      </w:tr>
      <w:tr w:rsidR="00A52E60" w:rsidRPr="00FE4289" w14:paraId="10FD5DD5" w14:textId="77777777" w:rsidTr="00084AC2">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552FEDFA" w14:textId="6ED541EA" w:rsidR="00C1049E" w:rsidRPr="00FE4289" w:rsidRDefault="00B95366" w:rsidP="00B91A62">
            <w:pPr>
              <w:pStyle w:val="Body"/>
            </w:pPr>
            <w:r w:rsidRPr="00FE4289">
              <w:t>Learners will benefit from</w:t>
            </w:r>
            <w:r w:rsidR="009D2B5F" w:rsidRPr="00FE4289">
              <w:t xml:space="preserve"> previous experience of</w:t>
            </w:r>
            <w:r w:rsidRPr="00FE4289">
              <w:t>:</w:t>
            </w:r>
          </w:p>
          <w:p w14:paraId="2AC9743A" w14:textId="1D56E861" w:rsidR="00C1049E" w:rsidRPr="00FE4289" w:rsidRDefault="009D2B5F" w:rsidP="00B91A62">
            <w:pPr>
              <w:pStyle w:val="Bulletedlist"/>
              <w:rPr>
                <w:b/>
                <w:lang w:val="en-GB"/>
              </w:rPr>
            </w:pPr>
            <w:r w:rsidRPr="00FE4289">
              <w:rPr>
                <w:lang w:val="en-GB"/>
              </w:rPr>
              <w:t>understanding</w:t>
            </w:r>
            <w:r w:rsidR="0066363A" w:rsidRPr="00FE4289">
              <w:rPr>
                <w:lang w:val="en-GB"/>
              </w:rPr>
              <w:t xml:space="preserve"> </w:t>
            </w:r>
            <w:r w:rsidR="00C1049E" w:rsidRPr="00FE4289">
              <w:rPr>
                <w:lang w:val="en-GB"/>
              </w:rPr>
              <w:t>a property can be described as a characteristic of a material and that materials can have more than one property</w:t>
            </w:r>
          </w:p>
          <w:p w14:paraId="0D7C97D6" w14:textId="61CDC6D2" w:rsidR="00C1049E" w:rsidRPr="00FE4289" w:rsidRDefault="009D2B5F" w:rsidP="00B91A62">
            <w:pPr>
              <w:pStyle w:val="Bulletedlist"/>
              <w:rPr>
                <w:b/>
                <w:lang w:val="en-GB"/>
              </w:rPr>
            </w:pPr>
            <w:r w:rsidRPr="00FE4289">
              <w:rPr>
                <w:lang w:val="en-GB"/>
              </w:rPr>
              <w:t xml:space="preserve">testing </w:t>
            </w:r>
            <w:r w:rsidR="00C1049E" w:rsidRPr="00FE4289">
              <w:rPr>
                <w:lang w:val="en-GB"/>
              </w:rPr>
              <w:t>materials to determine their properties</w:t>
            </w:r>
          </w:p>
          <w:p w14:paraId="7FD99A25" w14:textId="4EEE72CB" w:rsidR="00C1049E" w:rsidRPr="00FE4289" w:rsidRDefault="009D2B5F" w:rsidP="00B91A62">
            <w:pPr>
              <w:pStyle w:val="Bulletedlist"/>
              <w:rPr>
                <w:b/>
                <w:lang w:val="en-GB"/>
              </w:rPr>
            </w:pPr>
            <w:r w:rsidRPr="00FE4289">
              <w:rPr>
                <w:lang w:val="en-GB"/>
              </w:rPr>
              <w:t xml:space="preserve">knowing </w:t>
            </w:r>
            <w:r w:rsidR="00C1049E" w:rsidRPr="00FE4289">
              <w:rPr>
                <w:lang w:val="en-GB"/>
              </w:rPr>
              <w:t>electrical conductivity and thermal conductivity are properties of a substance</w:t>
            </w:r>
          </w:p>
          <w:p w14:paraId="59FB807D" w14:textId="7BCE1951" w:rsidR="00C1049E" w:rsidRPr="00FE4289" w:rsidRDefault="009D2B5F" w:rsidP="00B91A62">
            <w:pPr>
              <w:pStyle w:val="Bulletedlist"/>
              <w:rPr>
                <w:b/>
                <w:lang w:val="en-GB"/>
              </w:rPr>
            </w:pPr>
            <w:r w:rsidRPr="00FE4289">
              <w:rPr>
                <w:lang w:val="en-GB"/>
              </w:rPr>
              <w:t xml:space="preserve">knowing </w:t>
            </w:r>
            <w:r w:rsidR="00C1049E" w:rsidRPr="00FE4289">
              <w:rPr>
                <w:lang w:val="en-GB"/>
              </w:rPr>
              <w:t>the temperature at which a substance changes state is a property of the substance</w:t>
            </w:r>
          </w:p>
          <w:p w14:paraId="207D2FC7" w14:textId="08148C9D" w:rsidR="00C1049E" w:rsidRPr="00FE4289" w:rsidRDefault="009D2B5F" w:rsidP="00B91A62">
            <w:pPr>
              <w:pStyle w:val="Bulletedlist"/>
              <w:rPr>
                <w:b/>
                <w:lang w:val="en-GB"/>
              </w:rPr>
            </w:pPr>
            <w:r w:rsidRPr="00FE4289">
              <w:rPr>
                <w:lang w:val="en-GB"/>
              </w:rPr>
              <w:t xml:space="preserve">using </w:t>
            </w:r>
            <w:r w:rsidR="00C1049E" w:rsidRPr="00FE4289">
              <w:rPr>
                <w:lang w:val="en-GB"/>
              </w:rPr>
              <w:t>the particle model to describe solid, liquids and gases</w:t>
            </w:r>
          </w:p>
          <w:p w14:paraId="7D9E9C23" w14:textId="4853EAA9" w:rsidR="00C1049E" w:rsidRPr="00FE4289" w:rsidRDefault="009D2B5F" w:rsidP="00B91A62">
            <w:pPr>
              <w:pStyle w:val="Bulletedlist"/>
              <w:rPr>
                <w:b/>
                <w:lang w:val="en-GB"/>
              </w:rPr>
            </w:pPr>
            <w:r w:rsidRPr="00FE4289">
              <w:rPr>
                <w:lang w:val="en-GB"/>
              </w:rPr>
              <w:t xml:space="preserve">knowing </w:t>
            </w:r>
            <w:r w:rsidR="00615BCC" w:rsidRPr="00FE4289">
              <w:rPr>
                <w:lang w:val="en-GB"/>
              </w:rPr>
              <w:t>th</w:t>
            </w:r>
            <w:r w:rsidR="002B0561" w:rsidRPr="00FE4289">
              <w:rPr>
                <w:lang w:val="en-GB"/>
              </w:rPr>
              <w:t xml:space="preserve">at the </w:t>
            </w:r>
            <w:r w:rsidR="00C1049E" w:rsidRPr="00FE4289">
              <w:rPr>
                <w:lang w:val="en-GB"/>
              </w:rPr>
              <w:t>change of state of a substance is a physical process</w:t>
            </w:r>
          </w:p>
          <w:p w14:paraId="6E066132" w14:textId="77777777" w:rsidR="00A52E60" w:rsidRPr="00FE4289" w:rsidRDefault="009D2B5F" w:rsidP="00B91A62">
            <w:pPr>
              <w:pStyle w:val="Bulletedlist"/>
              <w:rPr>
                <w:rStyle w:val="BodyChar"/>
                <w:b/>
                <w:lang w:val="en-GB" w:eastAsia="en-GB"/>
              </w:rPr>
            </w:pPr>
            <w:r w:rsidRPr="00FE4289">
              <w:rPr>
                <w:rStyle w:val="BodyChar"/>
                <w:lang w:val="en-GB"/>
              </w:rPr>
              <w:t xml:space="preserve">knowing </w:t>
            </w:r>
            <w:r w:rsidR="00C1049E" w:rsidRPr="00FE4289">
              <w:rPr>
                <w:rStyle w:val="BodyChar"/>
                <w:lang w:val="en-GB"/>
              </w:rPr>
              <w:t>alloys are examples of mixtures.</w:t>
            </w:r>
          </w:p>
          <w:p w14:paraId="64C9137C" w14:textId="3535DA59" w:rsidR="002B0561" w:rsidRPr="00FE4289" w:rsidRDefault="002B0561" w:rsidP="00B91A62">
            <w:pPr>
              <w:pStyle w:val="Bulletedlist"/>
              <w:numPr>
                <w:ilvl w:val="0"/>
                <w:numId w:val="0"/>
              </w:numPr>
              <w:ind w:left="357"/>
              <w:rPr>
                <w:b/>
                <w:lang w:val="en-GB"/>
              </w:rPr>
            </w:pPr>
          </w:p>
        </w:tc>
      </w:tr>
      <w:tr w:rsidR="00A52E60" w:rsidRPr="00FE4289" w14:paraId="61AA6B83" w14:textId="77777777" w:rsidTr="00084AC2">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6305696D" w14:textId="77777777" w:rsidR="00A52E60" w:rsidRPr="00FE4289" w:rsidRDefault="00930AE1" w:rsidP="00B91A62">
            <w:pPr>
              <w:pStyle w:val="Heading2"/>
            </w:pPr>
            <w:r w:rsidRPr="00FE4289">
              <w:t>Suggested examples for teaching Science in Context:</w:t>
            </w:r>
          </w:p>
        </w:tc>
      </w:tr>
      <w:tr w:rsidR="00A52E60" w:rsidRPr="00FE4289" w14:paraId="212EEF23" w14:textId="77777777" w:rsidTr="00084AC2">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57550552" w14:textId="77777777" w:rsidR="00541169" w:rsidRPr="00FE4289" w:rsidRDefault="00541169" w:rsidP="00B91A62">
            <w:pPr>
              <w:pStyle w:val="Body"/>
              <w:rPr>
                <w:i/>
                <w:iCs/>
              </w:rPr>
            </w:pPr>
            <w:r w:rsidRPr="00FE4289">
              <w:rPr>
                <w:b/>
                <w:i/>
                <w:iCs/>
              </w:rPr>
              <w:t>7SIC.04</w:t>
            </w:r>
            <w:r w:rsidRPr="00FE4289">
              <w:rPr>
                <w:i/>
                <w:iCs/>
              </w:rPr>
              <w:t xml:space="preserve"> Describe how people develop and use scientific understanding, as individuals and through collaboration, e.g. through peer-review.</w:t>
            </w:r>
          </w:p>
          <w:p w14:paraId="73BA0303" w14:textId="460B13F5" w:rsidR="00541169" w:rsidRPr="00FE4289" w:rsidRDefault="007A1398" w:rsidP="00B91A62">
            <w:pPr>
              <w:pStyle w:val="Body"/>
            </w:pPr>
            <w:r w:rsidRPr="00FE4289">
              <w:t xml:space="preserve">Learners can explore </w:t>
            </w:r>
            <w:r w:rsidR="008E41A3" w:rsidRPr="00FE4289">
              <w:t xml:space="preserve">the </w:t>
            </w:r>
            <w:r w:rsidR="00541169" w:rsidRPr="00FE4289">
              <w:t xml:space="preserve">range and types of dental alloys </w:t>
            </w:r>
            <w:r w:rsidR="00615BCC" w:rsidRPr="00FE4289">
              <w:t>used by</w:t>
            </w:r>
            <w:r w:rsidR="00541169" w:rsidRPr="00FE4289">
              <w:t xml:space="preserve"> dentists</w:t>
            </w:r>
            <w:r w:rsidR="00341C10" w:rsidRPr="00FE4289">
              <w:t>.</w:t>
            </w:r>
            <w:r w:rsidR="008E41A3" w:rsidRPr="00FE4289">
              <w:t xml:space="preserve"> If possible, a dentist could be invited in to describe how dental alloys have been developed and the research required</w:t>
            </w:r>
            <w:r w:rsidR="00615BCC" w:rsidRPr="00FE4289">
              <w:t xml:space="preserve"> (</w:t>
            </w:r>
            <w:r w:rsidR="008E41A3" w:rsidRPr="00FE4289">
              <w:t>including scientific publication and peer review</w:t>
            </w:r>
            <w:r w:rsidR="00615BCC" w:rsidRPr="00FE4289">
              <w:t>)</w:t>
            </w:r>
            <w:r w:rsidR="008E41A3" w:rsidRPr="00FE4289">
              <w:t xml:space="preserve"> before </w:t>
            </w:r>
            <w:r w:rsidR="00615BCC" w:rsidRPr="00FE4289">
              <w:t xml:space="preserve">new materials </w:t>
            </w:r>
            <w:r w:rsidR="008E41A3" w:rsidRPr="00FE4289">
              <w:t xml:space="preserve">are used on patients. </w:t>
            </w:r>
          </w:p>
          <w:p w14:paraId="69E2C32C" w14:textId="7022DF27" w:rsidR="00E066E7" w:rsidRPr="00FE4289" w:rsidRDefault="00E066E7" w:rsidP="00B91A62">
            <w:pPr>
              <w:pStyle w:val="Body"/>
            </w:pPr>
            <w:r w:rsidRPr="00FE4289">
              <w:t xml:space="preserve">Learners </w:t>
            </w:r>
            <w:r w:rsidR="00B205DC" w:rsidRPr="00FE4289">
              <w:t>can explore the story of the discovery of graphene</w:t>
            </w:r>
            <w:r w:rsidR="00671D57" w:rsidRPr="00FE4289">
              <w:t xml:space="preserve"> and the research </w:t>
            </w:r>
            <w:r w:rsidR="00C37FC3" w:rsidRPr="00FE4289">
              <w:t>of its chemical and physical properties</w:t>
            </w:r>
            <w:r w:rsidR="00615BCC" w:rsidRPr="00FE4289">
              <w:t xml:space="preserve">; this </w:t>
            </w:r>
            <w:r w:rsidR="00C37FC3" w:rsidRPr="00FE4289">
              <w:t>involved many groups of scientists, publ</w:t>
            </w:r>
            <w:r w:rsidR="00671D57" w:rsidRPr="00FE4289">
              <w:t>ications and</w:t>
            </w:r>
            <w:r w:rsidR="00341C10" w:rsidRPr="00FE4289">
              <w:t xml:space="preserve"> peer reviews </w:t>
            </w:r>
            <w:r w:rsidR="00671D57" w:rsidRPr="00FE4289">
              <w:t>(</w:t>
            </w:r>
            <w:r w:rsidR="00341C10" w:rsidRPr="00FE4289">
              <w:t xml:space="preserve">and </w:t>
            </w:r>
            <w:r w:rsidR="00671D57" w:rsidRPr="00FE4289">
              <w:t>resulted in a</w:t>
            </w:r>
            <w:r w:rsidR="00C37FC3" w:rsidRPr="00FE4289">
              <w:t xml:space="preserve"> Nobel prize</w:t>
            </w:r>
            <w:r w:rsidR="00671D57" w:rsidRPr="00FE4289">
              <w:t>)</w:t>
            </w:r>
            <w:r w:rsidR="00C37FC3" w:rsidRPr="00FE4289">
              <w:t>.</w:t>
            </w:r>
          </w:p>
          <w:p w14:paraId="5E92C252" w14:textId="77777777" w:rsidR="008E41A3" w:rsidRPr="00FE4289" w:rsidRDefault="008E41A3" w:rsidP="00B91A62">
            <w:pPr>
              <w:pStyle w:val="Body"/>
            </w:pPr>
          </w:p>
          <w:p w14:paraId="5A5EE771" w14:textId="77777777" w:rsidR="00541169" w:rsidRPr="00FE4289" w:rsidRDefault="00541169" w:rsidP="00B91A62">
            <w:pPr>
              <w:pStyle w:val="Body"/>
              <w:rPr>
                <w:i/>
                <w:iCs/>
              </w:rPr>
            </w:pPr>
            <w:r w:rsidRPr="00FE4289">
              <w:rPr>
                <w:b/>
                <w:i/>
                <w:iCs/>
              </w:rPr>
              <w:t>7SIC.05</w:t>
            </w:r>
            <w:r w:rsidRPr="00FE4289">
              <w:rPr>
                <w:i/>
                <w:iCs/>
              </w:rPr>
              <w:t xml:space="preserve"> Discuss how the uses of science can have a global environmental impact.</w:t>
            </w:r>
          </w:p>
          <w:p w14:paraId="61EB7686" w14:textId="6F78B449" w:rsidR="00A52E60" w:rsidRPr="00FE4289" w:rsidRDefault="00541169" w:rsidP="00B91A62">
            <w:pPr>
              <w:pStyle w:val="Body"/>
            </w:pPr>
            <w:r w:rsidRPr="00FE4289">
              <w:t xml:space="preserve">The increasing </w:t>
            </w:r>
            <w:r w:rsidR="00615BCC" w:rsidRPr="00FE4289">
              <w:t>demand</w:t>
            </w:r>
            <w:r w:rsidRPr="00FE4289">
              <w:t xml:space="preserve"> for some metals for </w:t>
            </w:r>
            <w:r w:rsidR="00615BCC" w:rsidRPr="00FE4289">
              <w:t xml:space="preserve">industrial </w:t>
            </w:r>
            <w:r w:rsidRPr="00FE4289">
              <w:t xml:space="preserve">use </w:t>
            </w:r>
            <w:r w:rsidR="00615BCC" w:rsidRPr="00FE4289">
              <w:t>as</w:t>
            </w:r>
            <w:r w:rsidRPr="00FE4289">
              <w:t xml:space="preserve"> alloys</w:t>
            </w:r>
            <w:r w:rsidR="00615BCC" w:rsidRPr="00FE4289">
              <w:t xml:space="preserve"> (e.g. </w:t>
            </w:r>
            <w:r w:rsidR="00B95366" w:rsidRPr="00FE4289">
              <w:t>tin in</w:t>
            </w:r>
            <w:r w:rsidRPr="00FE4289">
              <w:t xml:space="preserve"> solder</w:t>
            </w:r>
            <w:r w:rsidR="00B95366" w:rsidRPr="00FE4289">
              <w:t xml:space="preserve"> for the</w:t>
            </w:r>
            <w:r w:rsidRPr="00FE4289">
              <w:t xml:space="preserve"> computer industry</w:t>
            </w:r>
            <w:r w:rsidR="00615BCC" w:rsidRPr="00FE4289">
              <w:t>)</w:t>
            </w:r>
            <w:r w:rsidRPr="00FE4289">
              <w:t xml:space="preserve"> has an impact on the global environment as new sources of metals are sought and more land </w:t>
            </w:r>
            <w:r w:rsidR="00B95366" w:rsidRPr="00FE4289">
              <w:t xml:space="preserve">is </w:t>
            </w:r>
            <w:r w:rsidRPr="00FE4289">
              <w:t xml:space="preserve">used for quarries and mining. </w:t>
            </w:r>
            <w:r w:rsidR="00B95366" w:rsidRPr="00FE4289">
              <w:t>Learners can explore this part of the life</w:t>
            </w:r>
            <w:r w:rsidR="00715AB6" w:rsidRPr="00FE4289">
              <w:t xml:space="preserve"> </w:t>
            </w:r>
            <w:r w:rsidR="00B95366" w:rsidRPr="00FE4289">
              <w:t>cy</w:t>
            </w:r>
            <w:r w:rsidR="00715AB6" w:rsidRPr="00FE4289">
              <w:t>c</w:t>
            </w:r>
            <w:r w:rsidR="00B95366" w:rsidRPr="00FE4289">
              <w:t xml:space="preserve">le </w:t>
            </w:r>
            <w:r w:rsidR="00615BCC" w:rsidRPr="00FE4289">
              <w:t xml:space="preserve">of a computer </w:t>
            </w:r>
            <w:r w:rsidR="00B95366" w:rsidRPr="00FE4289">
              <w:t xml:space="preserve">and understand </w:t>
            </w:r>
            <w:r w:rsidR="00615BCC" w:rsidRPr="00FE4289">
              <w:t xml:space="preserve">how the human search for </w:t>
            </w:r>
            <w:r w:rsidR="00B95366" w:rsidRPr="00FE4289">
              <w:t>metals and alloys can affect the environment.</w:t>
            </w:r>
          </w:p>
        </w:tc>
      </w:tr>
    </w:tbl>
    <w:p w14:paraId="2098E03E" w14:textId="77777777" w:rsidR="00A52E60" w:rsidRPr="00FE4289" w:rsidRDefault="00930AE1" w:rsidP="00B91A62">
      <w:pPr>
        <w:pStyle w:val="Body"/>
        <w:rPr>
          <w:sz w:val="4"/>
        </w:rPr>
      </w:pPr>
      <w:r w:rsidRPr="00FE4289">
        <w:rPr>
          <w:sz w:val="4"/>
        </w:rPr>
        <w:br w:type="page"/>
      </w:r>
    </w:p>
    <w:p w14:paraId="23DF6BCA" w14:textId="77777777" w:rsidR="00A52E60" w:rsidRPr="00FE4289" w:rsidRDefault="00A52E60" w:rsidP="00B91A62">
      <w:pPr>
        <w:rPr>
          <w:sz w:val="2"/>
        </w:rPr>
      </w:pPr>
    </w:p>
    <w:p w14:paraId="4D36DFE0" w14:textId="77777777" w:rsidR="00A52E60" w:rsidRPr="00FE4289" w:rsidRDefault="00A52E60" w:rsidP="00B91A62">
      <w:pPr>
        <w:pStyle w:val="Body"/>
      </w:pPr>
    </w:p>
    <w:tbl>
      <w:tblPr>
        <w:tblW w:w="14737" w:type="dxa"/>
        <w:tblInd w:w="6"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65"/>
        <w:gridCol w:w="5102"/>
        <w:gridCol w:w="5102"/>
      </w:tblGrid>
      <w:tr w:rsidR="00A52E60" w:rsidRPr="00FE4289" w14:paraId="75ED52AA" w14:textId="77777777" w:rsidTr="00084AC2">
        <w:trPr>
          <w:tblHead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D3776C1"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26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3D3B6E8"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C1CD898"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09AE11CB"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49629A" w:rsidRPr="00FE4289" w14:paraId="26698FBF" w14:textId="77777777" w:rsidTr="00084AC2">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5C835718" w14:textId="3F055B12" w:rsidR="0049629A" w:rsidRPr="00FE4289" w:rsidRDefault="0049629A" w:rsidP="00B91A62">
            <w:pPr>
              <w:pStyle w:val="Body"/>
            </w:pPr>
            <w:r w:rsidRPr="00FE4289">
              <w:rPr>
                <w:rStyle w:val="BodyChar"/>
                <w:b/>
                <w:bCs/>
                <w:color w:val="000000"/>
                <w:lang w:val="en-GB"/>
              </w:rPr>
              <w:t>7Cp.01</w:t>
            </w:r>
            <w:r w:rsidRPr="00FE4289">
              <w:rPr>
                <w:rStyle w:val="BodyChar"/>
                <w:color w:val="000000"/>
                <w:lang w:val="en-GB"/>
              </w:rPr>
              <w:t xml:space="preserve"> Understand that all substances have chemical properties and physical properties.</w:t>
            </w:r>
          </w:p>
        </w:tc>
        <w:tc>
          <w:tcPr>
            <w:tcW w:w="2265" w:type="dxa"/>
            <w:tcBorders>
              <w:top w:val="single" w:sz="4" w:space="0" w:color="6CB52D"/>
              <w:left w:val="single" w:sz="4" w:space="0" w:color="6CB52D"/>
              <w:bottom w:val="single" w:sz="4" w:space="0" w:color="6CB52D"/>
              <w:right w:val="single" w:sz="4" w:space="0" w:color="6CB52D"/>
            </w:tcBorders>
            <w:shd w:val="clear" w:color="auto" w:fill="auto"/>
          </w:tcPr>
          <w:p w14:paraId="345FA9F0" w14:textId="77777777" w:rsidR="0049629A" w:rsidRPr="00FE4289" w:rsidRDefault="0049629A" w:rsidP="00B91A62">
            <w:pPr>
              <w:pStyle w:val="Body"/>
              <w:rPr>
                <w:color w:val="2D2D2D"/>
              </w:rPr>
            </w:pPr>
            <w:r w:rsidRPr="00FE4289">
              <w:rPr>
                <w:rStyle w:val="BodyChar"/>
                <w:color w:val="000000"/>
                <w:lang w:val="en-GB"/>
              </w:rPr>
              <w:t>Chemical properties, physical properties,</w:t>
            </w:r>
            <w:r w:rsidRPr="00FE4289">
              <w:rPr>
                <w:color w:val="2D2D2D"/>
              </w:rPr>
              <w:t xml:space="preserve"> appearance, thermal conductivity, electrical conductivity, magnetism, malleability, ductility, flexibility, density, hardness, lustre,</w:t>
            </w:r>
          </w:p>
          <w:p w14:paraId="35B11C78" w14:textId="23F2C42F" w:rsidR="0049629A" w:rsidRPr="00FE4289" w:rsidRDefault="0049629A" w:rsidP="00B91A62">
            <w:pPr>
              <w:pStyle w:val="Body"/>
              <w:rPr>
                <w:rStyle w:val="BodyChar"/>
                <w:color w:val="000000"/>
                <w:lang w:val="en-GB"/>
              </w:rPr>
            </w:pPr>
            <w:r w:rsidRPr="00FE4289">
              <w:rPr>
                <w:color w:val="2D2D2D"/>
              </w:rPr>
              <w:t>chemical reaction</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3435A21" w14:textId="456D9C80" w:rsidR="0049629A" w:rsidRPr="00FE4289" w:rsidRDefault="0049629A" w:rsidP="00B91A62">
            <w:pPr>
              <w:pStyle w:val="Body"/>
            </w:pPr>
            <w:r w:rsidRPr="00FE4289">
              <w:t>Animations and video</w:t>
            </w:r>
            <w:r w:rsidR="008E41A2" w:rsidRPr="00FE4289">
              <w:t>s</w:t>
            </w:r>
            <w:r w:rsidRPr="00FE4289">
              <w:t xml:space="preserve"> can be used to illustrate the chemical and physical properties of substances, and the differences between chemical and physical properties. </w:t>
            </w:r>
          </w:p>
          <w:p w14:paraId="19E55C69" w14:textId="77777777" w:rsidR="0049629A" w:rsidRPr="00FE4289" w:rsidRDefault="0049629A" w:rsidP="00B91A62">
            <w:pPr>
              <w:pStyle w:val="Body"/>
            </w:pPr>
          </w:p>
          <w:p w14:paraId="0F16F95F" w14:textId="57274D9D" w:rsidR="0049629A" w:rsidRPr="00FE4289" w:rsidRDefault="0049629A" w:rsidP="00B91A62">
            <w:pPr>
              <w:pStyle w:val="Body"/>
            </w:pPr>
            <w:r w:rsidRPr="00FE4289">
              <w:t xml:space="preserve">Flow charts can guide learners to ask useful questions in order to decide whether a physical or </w:t>
            </w:r>
            <w:r w:rsidR="00B357CE" w:rsidRPr="00FE4289">
              <w:t xml:space="preserve">a </w:t>
            </w:r>
            <w:r w:rsidRPr="00FE4289">
              <w:t>chemical property is being described in relation to a substance.</w:t>
            </w:r>
          </w:p>
          <w:p w14:paraId="7F696116" w14:textId="77777777" w:rsidR="0049629A" w:rsidRPr="00FE4289" w:rsidRDefault="0049629A" w:rsidP="00B91A62">
            <w:pPr>
              <w:pStyle w:val="Body"/>
            </w:pPr>
          </w:p>
          <w:p w14:paraId="669DFEE2" w14:textId="366E93E3" w:rsidR="0049629A" w:rsidRPr="00FE4289" w:rsidRDefault="0049629A" w:rsidP="00B91A62">
            <w:pPr>
              <w:pStyle w:val="Body"/>
            </w:pPr>
            <w:r w:rsidRPr="00FE4289">
              <w:t>Interactive Periodic Tables can be used to search for the chemical and physical properties of different element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6481564" w14:textId="00EAA0EC" w:rsidR="0049629A" w:rsidRPr="00FE4289" w:rsidRDefault="0049629A" w:rsidP="00B91A62">
            <w:pPr>
              <w:pStyle w:val="Body"/>
            </w:pPr>
            <w:r w:rsidRPr="00FE4289">
              <w:t>Chemical property may be confused with chemical change; similarly, physical property may be confused with physical change. Giv</w:t>
            </w:r>
            <w:r w:rsidR="00B357CE" w:rsidRPr="00FE4289">
              <w:t xml:space="preserve">e </w:t>
            </w:r>
            <w:r w:rsidRPr="00FE4289">
              <w:t xml:space="preserve">definitions, examples and plenty of </w:t>
            </w:r>
            <w:r w:rsidR="00B357CE" w:rsidRPr="00FE4289">
              <w:t xml:space="preserve">opportunities for learners to </w:t>
            </w:r>
            <w:r w:rsidRPr="00FE4289">
              <w:t>practi</w:t>
            </w:r>
            <w:r w:rsidR="00B357CE" w:rsidRPr="00FE4289">
              <w:t>s</w:t>
            </w:r>
            <w:r w:rsidRPr="00FE4289">
              <w:t xml:space="preserve">e using these terms </w:t>
            </w:r>
            <w:r w:rsidR="00B357CE" w:rsidRPr="00FE4289">
              <w:t>to help them</w:t>
            </w:r>
            <w:r w:rsidR="00304D4E" w:rsidRPr="00FE4289">
              <w:t xml:space="preserve"> understand the difference</w:t>
            </w:r>
            <w:r w:rsidR="00B357CE" w:rsidRPr="00FE4289">
              <w:t>s</w:t>
            </w:r>
            <w:r w:rsidR="00304D4E" w:rsidRPr="00FE4289">
              <w:t xml:space="preserve">. </w:t>
            </w:r>
          </w:p>
        </w:tc>
      </w:tr>
      <w:tr w:rsidR="0049629A" w:rsidRPr="00FE4289" w14:paraId="1DE8F48C" w14:textId="77777777" w:rsidTr="00084AC2">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CE2AE0D" w14:textId="145257B1" w:rsidR="0049629A" w:rsidRPr="00FE4289" w:rsidRDefault="0049629A" w:rsidP="00B91A62">
            <w:pPr>
              <w:pStyle w:val="Body"/>
            </w:pPr>
            <w:r w:rsidRPr="00FE4289">
              <w:rPr>
                <w:rStyle w:val="BodyChar"/>
                <w:b/>
                <w:bCs/>
                <w:color w:val="000000"/>
                <w:lang w:val="en-GB"/>
              </w:rPr>
              <w:t xml:space="preserve">7Cp.02 </w:t>
            </w:r>
            <w:r w:rsidRPr="00FE4289">
              <w:rPr>
                <w:rStyle w:val="BodyChar"/>
                <w:color w:val="000000"/>
                <w:lang w:val="en-GB"/>
              </w:rPr>
              <w:t>Understand that the acidity or alkalinity of a substance is a chemical property and is measured by pH</w:t>
            </w:r>
            <w:r w:rsidR="003A7709" w:rsidRPr="00FE4289">
              <w:rPr>
                <w:rStyle w:val="BodyChar"/>
                <w:color w:val="000000"/>
                <w:lang w:val="en-GB"/>
              </w:rPr>
              <w:t>.</w:t>
            </w:r>
          </w:p>
        </w:tc>
        <w:tc>
          <w:tcPr>
            <w:tcW w:w="2265" w:type="dxa"/>
            <w:tcBorders>
              <w:top w:val="single" w:sz="4" w:space="0" w:color="6CB52D"/>
              <w:left w:val="single" w:sz="4" w:space="0" w:color="6CB52D"/>
              <w:bottom w:val="single" w:sz="4" w:space="0" w:color="6CB52D"/>
              <w:right w:val="single" w:sz="4" w:space="0" w:color="6CB52D"/>
            </w:tcBorders>
            <w:shd w:val="clear" w:color="auto" w:fill="auto"/>
          </w:tcPr>
          <w:p w14:paraId="1F3C117A" w14:textId="35FAEF87" w:rsidR="0049629A" w:rsidRPr="00FE4289" w:rsidRDefault="00304D4E" w:rsidP="00B91A62">
            <w:pPr>
              <w:pStyle w:val="Body"/>
            </w:pPr>
            <w:r w:rsidRPr="00FE4289">
              <w:t>Acid, alkaline, neutral, a</w:t>
            </w:r>
            <w:r w:rsidR="0049629A" w:rsidRPr="00FE4289">
              <w:t>cidity, alkalinity, chemical property, pH</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2B4E49E" w14:textId="7FAF9B24" w:rsidR="0049629A" w:rsidRPr="00FE4289" w:rsidRDefault="00E95B1A" w:rsidP="00B91A62">
            <w:pPr>
              <w:pStyle w:val="Body"/>
            </w:pPr>
            <w:r w:rsidRPr="00FE4289">
              <w:t>p</w:t>
            </w:r>
            <w:r w:rsidR="0049629A" w:rsidRPr="00FE4289">
              <w:t>H indicator charts provide colourful representations of the acidity, alkalinity or neutrality of substances.</w:t>
            </w:r>
          </w:p>
          <w:p w14:paraId="10B34A88" w14:textId="77777777" w:rsidR="0049629A" w:rsidRPr="00FE4289" w:rsidRDefault="0049629A" w:rsidP="00B91A62">
            <w:pPr>
              <w:pStyle w:val="Body"/>
            </w:pPr>
          </w:p>
          <w:p w14:paraId="493F01AC" w14:textId="77777777" w:rsidR="0049629A" w:rsidRPr="00FE4289" w:rsidRDefault="0049629A" w:rsidP="00B91A62">
            <w:pPr>
              <w:pStyle w:val="Body"/>
            </w:pPr>
            <w:r w:rsidRPr="00FE4289">
              <w:t>Animations can be used to illustrate the range of pH of different substances.</w:t>
            </w:r>
          </w:p>
          <w:p w14:paraId="5E772666" w14:textId="28BE9622" w:rsidR="0049629A" w:rsidRPr="00FE4289" w:rsidRDefault="0049629A"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3161EC2" w14:textId="081F173B" w:rsidR="0049629A" w:rsidRPr="00FE4289" w:rsidRDefault="0049629A" w:rsidP="00B91A62">
            <w:pPr>
              <w:pStyle w:val="Body"/>
            </w:pPr>
            <w:r w:rsidRPr="00FE4289">
              <w:t>Some learners may believe that an acidic substance is the same as an acid</w:t>
            </w:r>
            <w:r w:rsidR="00B357CE" w:rsidRPr="00FE4289">
              <w:t>; t</w:t>
            </w:r>
            <w:r w:rsidRPr="00FE4289">
              <w:t>his may lead on to thinking that all acidic substances are dangerous</w:t>
            </w:r>
            <w:r w:rsidR="00B357CE" w:rsidRPr="00FE4289">
              <w:t xml:space="preserve"> (i.e. they</w:t>
            </w:r>
            <w:r w:rsidRPr="00FE4289">
              <w:t xml:space="preserve"> can ‘burn’ and ‘eat’ material away as well as damage skin</w:t>
            </w:r>
            <w:r w:rsidR="00B357CE" w:rsidRPr="00FE4289">
              <w:t>)</w:t>
            </w:r>
            <w:r w:rsidRPr="00FE4289">
              <w:t xml:space="preserve">. Explain </w:t>
            </w:r>
            <w:r w:rsidR="00B357CE" w:rsidRPr="00FE4289">
              <w:t>(</w:t>
            </w:r>
            <w:r w:rsidRPr="00FE4289">
              <w:t>and/or demonstrate</w:t>
            </w:r>
            <w:r w:rsidR="00B357CE" w:rsidRPr="00FE4289">
              <w:t>)</w:t>
            </w:r>
            <w:r w:rsidRPr="00FE4289">
              <w:t xml:space="preserve"> that many substances are naturally acidic</w:t>
            </w:r>
            <w:r w:rsidR="00B357CE" w:rsidRPr="00FE4289">
              <w:t xml:space="preserve"> (e.g.</w:t>
            </w:r>
            <w:r w:rsidRPr="00FE4289">
              <w:t xml:space="preserve"> </w:t>
            </w:r>
            <w:r w:rsidR="00B357CE" w:rsidRPr="00FE4289">
              <w:t xml:space="preserve">lemon juice; secretions from human skin; </w:t>
            </w:r>
            <w:r w:rsidRPr="00FE4289">
              <w:t>rain</w:t>
            </w:r>
            <w:r w:rsidR="00B357CE" w:rsidRPr="00FE4289">
              <w:t xml:space="preserve"> </w:t>
            </w:r>
            <w:r w:rsidRPr="00FE4289">
              <w:t>not just acid rain</w:t>
            </w:r>
            <w:r w:rsidR="00304D4E" w:rsidRPr="00FE4289">
              <w:t>)</w:t>
            </w:r>
            <w:r w:rsidRPr="00FE4289">
              <w:t>.</w:t>
            </w:r>
          </w:p>
          <w:p w14:paraId="12A6DAB6" w14:textId="77777777" w:rsidR="0049629A" w:rsidRPr="00FE4289" w:rsidRDefault="0049629A" w:rsidP="00B91A62">
            <w:pPr>
              <w:pStyle w:val="Body"/>
            </w:pPr>
          </w:p>
          <w:p w14:paraId="1C08EFEC" w14:textId="7D0C6FD5" w:rsidR="0049629A" w:rsidRPr="00FE4289" w:rsidRDefault="0049629A" w:rsidP="00812A10">
            <w:pPr>
              <w:pStyle w:val="Body"/>
            </w:pPr>
            <w:r w:rsidRPr="00FE4289">
              <w:t xml:space="preserve">Learners may </w:t>
            </w:r>
            <w:r w:rsidR="00B357CE" w:rsidRPr="00FE4289">
              <w:t>not understand that alkalis can be corrosive</w:t>
            </w:r>
            <w:r w:rsidR="00FD6FC6" w:rsidRPr="00FE4289">
              <w:t xml:space="preserve">; they have more awareness of the corrosive properties of acids and </w:t>
            </w:r>
            <w:r w:rsidRPr="00FE4289">
              <w:t>view alkalis as substances that neutralise acids</w:t>
            </w:r>
            <w:r w:rsidR="00FD6FC6" w:rsidRPr="00FE4289">
              <w:t>.</w:t>
            </w:r>
            <w:r w:rsidR="00812A10">
              <w:t xml:space="preserve"> </w:t>
            </w:r>
            <w:r w:rsidRPr="00FE4289">
              <w:t>Show learners videos of the corrosive nature of some alkalis</w:t>
            </w:r>
            <w:r w:rsidR="00FD6FC6" w:rsidRPr="00FE4289">
              <w:t>, such as caustic soda solution</w:t>
            </w:r>
            <w:r w:rsidRPr="00FE4289">
              <w:t xml:space="preserve"> </w:t>
            </w:r>
            <w:r w:rsidR="00FD6FC6" w:rsidRPr="00FE4289">
              <w:t xml:space="preserve">(i.e. </w:t>
            </w:r>
            <w:r w:rsidRPr="00FE4289">
              <w:t>sodium hydroxide solution</w:t>
            </w:r>
            <w:r w:rsidR="00FD6FC6" w:rsidRPr="00FE4289">
              <w:t>); e</w:t>
            </w:r>
            <w:r w:rsidRPr="00FE4289">
              <w:t>xplain that ‘caustic’ means to burn or corrode.</w:t>
            </w:r>
          </w:p>
        </w:tc>
      </w:tr>
      <w:tr w:rsidR="00D73450" w:rsidRPr="00FE4289" w14:paraId="0F5D9C58" w14:textId="77777777" w:rsidTr="00084AC2">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CFA6119" w14:textId="3E0B19C1" w:rsidR="00D73450" w:rsidRPr="00FE4289" w:rsidRDefault="00D73450" w:rsidP="00B91A62">
            <w:pPr>
              <w:pStyle w:val="Body"/>
            </w:pPr>
            <w:r w:rsidRPr="00FE4289">
              <w:rPr>
                <w:rStyle w:val="BodyChar"/>
                <w:b/>
                <w:bCs/>
                <w:color w:val="000000"/>
                <w:lang w:val="en-GB"/>
              </w:rPr>
              <w:t>7Cp.03</w:t>
            </w:r>
            <w:r w:rsidRPr="00FE4289">
              <w:rPr>
                <w:rStyle w:val="BodyChar"/>
                <w:color w:val="000000"/>
                <w:lang w:val="en-GB"/>
              </w:rPr>
              <w:t xml:space="preserve"> Use indicators (including Universal Indicator and litmus) to distinguish</w:t>
            </w:r>
            <w:r w:rsidR="007A4A69" w:rsidRPr="00FE4289">
              <w:rPr>
                <w:rStyle w:val="BodyChar"/>
                <w:color w:val="000000"/>
                <w:lang w:val="en-GB"/>
              </w:rPr>
              <w:t xml:space="preserve"> between</w:t>
            </w:r>
            <w:r w:rsidRPr="00FE4289">
              <w:rPr>
                <w:rStyle w:val="BodyChar"/>
                <w:color w:val="000000"/>
                <w:lang w:val="en-GB"/>
              </w:rPr>
              <w:t xml:space="preserve"> acidic, alkaline and neutral solutions.</w:t>
            </w:r>
          </w:p>
        </w:tc>
        <w:tc>
          <w:tcPr>
            <w:tcW w:w="2265" w:type="dxa"/>
            <w:tcBorders>
              <w:top w:val="single" w:sz="4" w:space="0" w:color="6CB52D"/>
              <w:left w:val="single" w:sz="4" w:space="0" w:color="6CB52D"/>
              <w:bottom w:val="single" w:sz="4" w:space="0" w:color="6CB52D"/>
              <w:right w:val="single" w:sz="4" w:space="0" w:color="6CB52D"/>
            </w:tcBorders>
            <w:shd w:val="clear" w:color="auto" w:fill="auto"/>
          </w:tcPr>
          <w:p w14:paraId="7C6BC56F" w14:textId="222AEEE7" w:rsidR="00D73450" w:rsidRPr="00FE4289" w:rsidRDefault="00D73450" w:rsidP="00B91A62">
            <w:pPr>
              <w:pStyle w:val="Body"/>
            </w:pPr>
            <w:r w:rsidRPr="00FE4289">
              <w:t xml:space="preserve">Indicator, Universal Indicator, litmus, </w:t>
            </w:r>
            <w:r w:rsidR="00304D4E" w:rsidRPr="00FE4289">
              <w:t xml:space="preserve">acid, alkali, pH, </w:t>
            </w:r>
            <w:r w:rsidRPr="00FE4289">
              <w:t>acidic, alkaline, neutral, solution</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196995B" w14:textId="7040A96B" w:rsidR="00D73450" w:rsidRPr="00FE4289" w:rsidRDefault="00E95B1A" w:rsidP="00B91A62">
            <w:pPr>
              <w:pStyle w:val="Body"/>
            </w:pPr>
            <w:r w:rsidRPr="00FE4289">
              <w:t>p</w:t>
            </w:r>
            <w:r w:rsidR="00D73450" w:rsidRPr="00FE4289">
              <w:t>H indicator charts for Universal Indicator provide colourful representations of the acidity, alkalinity or neutrality of substances.</w:t>
            </w:r>
          </w:p>
          <w:p w14:paraId="69862A3F" w14:textId="77777777" w:rsidR="00D73450" w:rsidRPr="00FE4289" w:rsidRDefault="00D73450" w:rsidP="00B91A62">
            <w:pPr>
              <w:pStyle w:val="Body"/>
            </w:pPr>
          </w:p>
          <w:p w14:paraId="5B0FAC32" w14:textId="77777777" w:rsidR="00D73450" w:rsidRPr="00FE4289" w:rsidRDefault="00D73450" w:rsidP="00B91A62">
            <w:pPr>
              <w:pStyle w:val="Body"/>
            </w:pPr>
            <w:r w:rsidRPr="00FE4289">
              <w:t>Simple colour charts that show the colours that litmus turns when used to test substances provide a representation of the acidity or alkalinity of a substance.</w:t>
            </w:r>
          </w:p>
          <w:p w14:paraId="034DD6EE" w14:textId="77777777" w:rsidR="00D73450" w:rsidRPr="00FE4289" w:rsidRDefault="00D73450" w:rsidP="00B91A62">
            <w:pPr>
              <w:pStyle w:val="Body"/>
            </w:pPr>
          </w:p>
          <w:p w14:paraId="5C3B16FD" w14:textId="77777777" w:rsidR="00D73450" w:rsidRPr="00FE4289" w:rsidRDefault="00D73450" w:rsidP="00B91A62">
            <w:pPr>
              <w:pStyle w:val="Body"/>
            </w:pPr>
            <w:r w:rsidRPr="00FE4289">
              <w:lastRenderedPageBreak/>
              <w:t>Animations showing the use of Universal Indicator and litmus can help learners understand the range of colours and what they mean for each type of indicator.</w:t>
            </w:r>
          </w:p>
          <w:p w14:paraId="4D822CDB" w14:textId="7BB071AB" w:rsidR="00D73450" w:rsidRPr="00FE4289" w:rsidRDefault="00D73450"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1EDE065" w14:textId="6ECA3B57" w:rsidR="00D73450" w:rsidRPr="00FE4289" w:rsidRDefault="00D73450" w:rsidP="00B91A62">
            <w:pPr>
              <w:pStyle w:val="Body"/>
            </w:pPr>
            <w:r w:rsidRPr="00FE4289">
              <w:lastRenderedPageBreak/>
              <w:t>Learners may think that all indicators appear ‘red’ for acidic substances and ‘blue’ for alkaline substances. Show learners that litmus exists in red and blue forms and let them see that it is the change in colour when substances are tested that give</w:t>
            </w:r>
            <w:r w:rsidR="00FD6FC6" w:rsidRPr="00FE4289">
              <w:t>s</w:t>
            </w:r>
            <w:r w:rsidRPr="00FE4289">
              <w:t xml:space="preserve"> the information about acidity or alkalinity.</w:t>
            </w:r>
          </w:p>
          <w:p w14:paraId="7DC67687" w14:textId="77777777" w:rsidR="00D73450" w:rsidRPr="00FE4289" w:rsidRDefault="00D73450" w:rsidP="00B91A62">
            <w:pPr>
              <w:pStyle w:val="Body"/>
            </w:pPr>
          </w:p>
          <w:p w14:paraId="41BE1234" w14:textId="514264DB" w:rsidR="00D73450" w:rsidRPr="00FE4289" w:rsidRDefault="00D73450" w:rsidP="00B91A62">
            <w:pPr>
              <w:pStyle w:val="Body"/>
            </w:pPr>
            <w:r w:rsidRPr="00FE4289">
              <w:t xml:space="preserve">Learners may think that Universal Indicator and litmus are the only indicators that distinguish between acidic, alkaline and neutral solutions. Explain to learners that </w:t>
            </w:r>
            <w:r w:rsidR="00FD6FC6" w:rsidRPr="00FE4289">
              <w:lastRenderedPageBreak/>
              <w:t xml:space="preserve">these </w:t>
            </w:r>
            <w:r w:rsidRPr="00FE4289">
              <w:t>are two common indicators</w:t>
            </w:r>
            <w:r w:rsidR="00FD6FC6" w:rsidRPr="00FE4289">
              <w:t>;</w:t>
            </w:r>
            <w:r w:rsidRPr="00FE4289">
              <w:t xml:space="preserve"> there are many more</w:t>
            </w:r>
            <w:r w:rsidR="00FD6FC6" w:rsidRPr="00FE4289">
              <w:t xml:space="preserve"> indicators</w:t>
            </w:r>
            <w:r w:rsidRPr="00FE4289">
              <w:t>, including ones that can be made from red cabbage. It might be helpful to explain that</w:t>
            </w:r>
            <w:r w:rsidR="00FD6FC6" w:rsidRPr="00FE4289">
              <w:t xml:space="preserve"> </w:t>
            </w:r>
            <w:r w:rsidRPr="00FE4289">
              <w:t>Universal Indicator is a mixture of a number of other indicators</w:t>
            </w:r>
            <w:r w:rsidR="00FD6FC6" w:rsidRPr="00FE4289">
              <w:t>;</w:t>
            </w:r>
            <w:r w:rsidRPr="00FE4289">
              <w:t xml:space="preserve"> litmus is also a mixture, but</w:t>
            </w:r>
            <w:r w:rsidRPr="00FE4289">
              <w:rPr>
                <w:rStyle w:val="st"/>
                <w:rFonts w:eastAsia="Times New Roman"/>
              </w:rPr>
              <w:t xml:space="preserve"> of different dyes extracted from lichens.</w:t>
            </w:r>
          </w:p>
          <w:p w14:paraId="33CD23CB" w14:textId="77777777" w:rsidR="00D73450" w:rsidRPr="00FE4289" w:rsidRDefault="00D73450" w:rsidP="00B91A62">
            <w:pPr>
              <w:pStyle w:val="Body"/>
            </w:pPr>
          </w:p>
          <w:p w14:paraId="15FFBF61" w14:textId="7B24120D" w:rsidR="00D73450" w:rsidRPr="00FE4289" w:rsidRDefault="00D73450" w:rsidP="00B91A62">
            <w:pPr>
              <w:pStyle w:val="Body"/>
            </w:pPr>
            <w:r w:rsidRPr="00FE4289">
              <w:t>As this learning objective only distinguishes between acidic, alkaline and neutral solutions, it is not necessary to talk about ‘strong’ acids and alkalis. Should they be mentioned, guide learners in the use of correct terminology</w:t>
            </w:r>
            <w:r w:rsidR="00FD6FC6" w:rsidRPr="00FE4289">
              <w:t>;</w:t>
            </w:r>
            <w:r w:rsidRPr="00FE4289">
              <w:t xml:space="preserve"> discourage them from using ‘strong’ and ‘concentrated’ to mean the same thing.</w:t>
            </w:r>
          </w:p>
        </w:tc>
      </w:tr>
      <w:tr w:rsidR="00D73450" w:rsidRPr="00FE4289" w14:paraId="5B12626E" w14:textId="77777777" w:rsidTr="00084AC2">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92F49E8" w14:textId="5B42ED03" w:rsidR="00D73450" w:rsidRPr="00FE4289" w:rsidRDefault="00D73450" w:rsidP="00B91A62">
            <w:pPr>
              <w:pStyle w:val="Body"/>
            </w:pPr>
            <w:r w:rsidRPr="00FE4289">
              <w:rPr>
                <w:rStyle w:val="BodyChar"/>
                <w:b/>
                <w:bCs/>
                <w:color w:val="000000"/>
                <w:lang w:val="en-GB"/>
              </w:rPr>
              <w:lastRenderedPageBreak/>
              <w:t>7Cp.</w:t>
            </w:r>
            <w:r w:rsidR="002574E8" w:rsidRPr="00FE4289">
              <w:rPr>
                <w:rStyle w:val="BodyChar"/>
                <w:b/>
                <w:bCs/>
                <w:color w:val="000000"/>
                <w:lang w:val="en-GB"/>
              </w:rPr>
              <w:t>06</w:t>
            </w:r>
            <w:r w:rsidR="002574E8" w:rsidRPr="00FE4289">
              <w:rPr>
                <w:rStyle w:val="BodyChar"/>
                <w:color w:val="000000"/>
                <w:lang w:val="en-GB"/>
              </w:rPr>
              <w:t xml:space="preserve"> </w:t>
            </w:r>
            <w:r w:rsidRPr="00FE4289">
              <w:rPr>
                <w:rStyle w:val="BodyChar"/>
                <w:color w:val="000000"/>
                <w:lang w:val="en-GB"/>
              </w:rPr>
              <w:t>Understand that alloys are mixtures that have different chemical and physical properties from the constituent substances.</w:t>
            </w:r>
          </w:p>
        </w:tc>
        <w:tc>
          <w:tcPr>
            <w:tcW w:w="2265" w:type="dxa"/>
            <w:tcBorders>
              <w:top w:val="single" w:sz="4" w:space="0" w:color="6CB52D"/>
              <w:left w:val="single" w:sz="4" w:space="0" w:color="6CB52D"/>
              <w:bottom w:val="single" w:sz="4" w:space="0" w:color="6CB52D"/>
              <w:right w:val="single" w:sz="4" w:space="0" w:color="6CB52D"/>
            </w:tcBorders>
            <w:shd w:val="clear" w:color="auto" w:fill="auto"/>
          </w:tcPr>
          <w:p w14:paraId="56332EA8" w14:textId="0011FFC9" w:rsidR="00D73450" w:rsidRPr="00FE4289" w:rsidRDefault="00D73450" w:rsidP="00B91A62">
            <w:pPr>
              <w:pStyle w:val="Body"/>
              <w:rPr>
                <w:rStyle w:val="BodyChar"/>
                <w:color w:val="000000"/>
                <w:lang w:val="en-GB"/>
              </w:rPr>
            </w:pPr>
            <w:r w:rsidRPr="00FE4289">
              <w:rPr>
                <w:rStyle w:val="BodyChar"/>
                <w:color w:val="000000"/>
                <w:lang w:val="en-GB"/>
              </w:rPr>
              <w:t>Alloy, mixture, chemical property, physical property, constituent</w:t>
            </w:r>
            <w:r w:rsidR="00BD7EBF" w:rsidRPr="00FE4289">
              <w:rPr>
                <w:rStyle w:val="BodyChar"/>
                <w:color w:val="000000"/>
                <w:lang w:val="en-GB"/>
              </w:rPr>
              <w:t xml:space="preserve">, tensile strength </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A9D3A73" w14:textId="5BB7CAF3" w:rsidR="00D73450" w:rsidRPr="00FE4289" w:rsidRDefault="00D73450" w:rsidP="00B91A62">
            <w:pPr>
              <w:pStyle w:val="Body"/>
            </w:pPr>
            <w:r w:rsidRPr="00FE4289">
              <w:t>Particle diagrams can be useful to show the composition of alloys and the composition of constituent substances</w:t>
            </w:r>
            <w:r w:rsidR="00FD6FC6" w:rsidRPr="00FE4289">
              <w:t xml:space="preserve">; </w:t>
            </w:r>
            <w:r w:rsidRPr="00FE4289">
              <w:t xml:space="preserve">different colours </w:t>
            </w:r>
            <w:r w:rsidR="006C6CB1" w:rsidRPr="00FE4289">
              <w:t xml:space="preserve">and sizes </w:t>
            </w:r>
            <w:r w:rsidR="00FD6FC6" w:rsidRPr="00FE4289">
              <w:t xml:space="preserve">can be used </w:t>
            </w:r>
            <w:r w:rsidRPr="00FE4289">
              <w:t xml:space="preserve">to represent </w:t>
            </w:r>
            <w:r w:rsidR="00FD6FC6" w:rsidRPr="00FE4289">
              <w:t xml:space="preserve">the </w:t>
            </w:r>
            <w:r w:rsidRPr="00FE4289">
              <w:t>different constituents</w:t>
            </w:r>
            <w:r w:rsidR="00FD6FC6" w:rsidRPr="00FE4289">
              <w:t>.</w:t>
            </w:r>
          </w:p>
          <w:p w14:paraId="6CD82298" w14:textId="77777777" w:rsidR="00D73450" w:rsidRPr="00FE4289" w:rsidRDefault="00D73450" w:rsidP="00B91A62">
            <w:pPr>
              <w:pStyle w:val="Body"/>
            </w:pPr>
          </w:p>
          <w:p w14:paraId="3AB412BC" w14:textId="62917BBE" w:rsidR="00D73450" w:rsidRPr="00FE4289" w:rsidRDefault="00D73450" w:rsidP="00B91A62">
            <w:pPr>
              <w:pStyle w:val="Body"/>
            </w:pPr>
            <w:r w:rsidRPr="00FE4289">
              <w:t xml:space="preserve">Animations can be used to show </w:t>
            </w:r>
            <w:r w:rsidR="00FD6FC6" w:rsidRPr="00FE4289">
              <w:t xml:space="preserve">the </w:t>
            </w:r>
            <w:r w:rsidRPr="00FE4289">
              <w:t>different chemical and physical properties of alloys and their constituent substances.</w:t>
            </w:r>
          </w:p>
          <w:p w14:paraId="0491DA05" w14:textId="411559E2" w:rsidR="00D73450" w:rsidRPr="00FE4289" w:rsidRDefault="00D73450"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A65B660" w14:textId="0923FB75" w:rsidR="00D73450" w:rsidRPr="00FE4289" w:rsidRDefault="00D73450" w:rsidP="00B91A62">
            <w:pPr>
              <w:pStyle w:val="Body"/>
            </w:pPr>
            <w:r w:rsidRPr="00FE4289">
              <w:t xml:space="preserve">Some learners may think that alloys are made from two or more metals. Explain that alloys are made from at least one metal and the other constituents may be metals or non-metals. </w:t>
            </w:r>
            <w:r w:rsidR="00FD6FC6" w:rsidRPr="00FE4289">
              <w:t>S</w:t>
            </w:r>
            <w:r w:rsidRPr="00FE4289">
              <w:t xml:space="preserve">teel </w:t>
            </w:r>
            <w:r w:rsidR="00FD6FC6" w:rsidRPr="00FE4289">
              <w:t xml:space="preserve">is </w:t>
            </w:r>
            <w:r w:rsidR="00E61E7B" w:rsidRPr="00FE4289">
              <w:t>a</w:t>
            </w:r>
            <w:r w:rsidR="00FD6FC6" w:rsidRPr="00FE4289">
              <w:t xml:space="preserve"> useful</w:t>
            </w:r>
            <w:r w:rsidRPr="00FE4289">
              <w:t xml:space="preserve"> example of an alloy as there are many different types of steel</w:t>
            </w:r>
            <w:r w:rsidR="00FD6FC6" w:rsidRPr="00FE4289">
              <w:t xml:space="preserve">; they are </w:t>
            </w:r>
            <w:r w:rsidRPr="00FE4289">
              <w:t xml:space="preserve">all based on iron mixed with different metals and/or non-metals. </w:t>
            </w:r>
          </w:p>
        </w:tc>
      </w:tr>
      <w:tr w:rsidR="00BB5D35" w:rsidRPr="00FE4289" w14:paraId="687F3FC9" w14:textId="77777777" w:rsidTr="00084AC2">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B5702D4" w14:textId="6CD71DDA" w:rsidR="00BB5D35" w:rsidRPr="00FE4289" w:rsidRDefault="00BB5D35" w:rsidP="00B91A62">
            <w:pPr>
              <w:pStyle w:val="Body"/>
              <w:rPr>
                <w:color w:val="000000"/>
                <w:lang w:eastAsia="en-GB"/>
              </w:rPr>
            </w:pPr>
            <w:r w:rsidRPr="00FE4289">
              <w:rPr>
                <w:rStyle w:val="BodyChar"/>
                <w:b/>
                <w:bCs/>
                <w:color w:val="000000"/>
                <w:lang w:val="en-GB"/>
              </w:rPr>
              <w:t>7Cp.</w:t>
            </w:r>
            <w:r w:rsidR="002574E8" w:rsidRPr="00FE4289">
              <w:rPr>
                <w:rStyle w:val="BodyChar"/>
                <w:b/>
                <w:bCs/>
                <w:color w:val="000000"/>
                <w:lang w:val="en-GB"/>
              </w:rPr>
              <w:t>07</w:t>
            </w:r>
            <w:r w:rsidR="00357BEC" w:rsidRPr="00FE4289">
              <w:rPr>
                <w:rStyle w:val="BodyChar"/>
                <w:b/>
                <w:bCs/>
                <w:color w:val="000000"/>
                <w:lang w:val="en-GB"/>
              </w:rPr>
              <w:t xml:space="preserve"> </w:t>
            </w:r>
            <w:r w:rsidRPr="00FE4289">
              <w:rPr>
                <w:rStyle w:val="BodyChar"/>
                <w:color w:val="000000"/>
                <w:lang w:val="en-GB"/>
              </w:rPr>
              <w:t>Use the particle model to explain the difference in hardness between pure metals and their alloys.</w:t>
            </w:r>
          </w:p>
        </w:tc>
        <w:tc>
          <w:tcPr>
            <w:tcW w:w="2265" w:type="dxa"/>
            <w:tcBorders>
              <w:top w:val="single" w:sz="4" w:space="0" w:color="6CB52D"/>
              <w:left w:val="single" w:sz="4" w:space="0" w:color="6CB52D"/>
              <w:bottom w:val="single" w:sz="4" w:space="0" w:color="6CB52D"/>
              <w:right w:val="single" w:sz="4" w:space="0" w:color="6CB52D"/>
            </w:tcBorders>
            <w:shd w:val="clear" w:color="auto" w:fill="auto"/>
          </w:tcPr>
          <w:p w14:paraId="04147C4D" w14:textId="635A0F88" w:rsidR="00BB5D35" w:rsidRPr="00FE4289" w:rsidRDefault="00BB5D35" w:rsidP="00B91A62">
            <w:pPr>
              <w:pStyle w:val="Body"/>
            </w:pPr>
            <w:r w:rsidRPr="00FE4289">
              <w:t>Particle model, hardness, pure metals, alloy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BA25DC9" w14:textId="51B35600" w:rsidR="00BB5D35" w:rsidRPr="00FE4289" w:rsidRDefault="00E95B1A" w:rsidP="00B91A62">
            <w:pPr>
              <w:pStyle w:val="Body"/>
            </w:pPr>
            <w:r w:rsidRPr="00FE4289">
              <w:t>Show learners particle diagrams representing a pure metal with a very regular structure and an alloy with a distorted layer structure</w:t>
            </w:r>
            <w:r w:rsidR="006C6CB1" w:rsidRPr="00FE4289">
              <w:t xml:space="preserve"> due to some of the particles being a different size</w:t>
            </w:r>
            <w:r w:rsidRPr="00FE4289">
              <w:t xml:space="preserve">. </w:t>
            </w:r>
          </w:p>
          <w:p w14:paraId="20F13E10" w14:textId="2CCB76BC" w:rsidR="00BB5D35" w:rsidRPr="00FE4289" w:rsidRDefault="00BB5D35"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1E6A61B" w14:textId="7442F62F" w:rsidR="00BB5D35" w:rsidRPr="00FE4289" w:rsidRDefault="00BB5D35" w:rsidP="00B91A62">
            <w:pPr>
              <w:pStyle w:val="Body"/>
            </w:pPr>
            <w:r w:rsidRPr="00FE4289">
              <w:t xml:space="preserve">Some learners may </w:t>
            </w:r>
            <w:r w:rsidR="001C5F51" w:rsidRPr="00FE4289">
              <w:t>be confused about</w:t>
            </w:r>
            <w:r w:rsidRPr="00FE4289">
              <w:t xml:space="preserve"> what </w:t>
            </w:r>
            <w:r w:rsidR="001C5F51" w:rsidRPr="00FE4289">
              <w:t xml:space="preserve">a </w:t>
            </w:r>
            <w:r w:rsidRPr="00FE4289">
              <w:t>‘pure</w:t>
            </w:r>
            <w:r w:rsidR="001C5F51" w:rsidRPr="00FE4289">
              <w:t xml:space="preserve"> metal</w:t>
            </w:r>
            <w:r w:rsidRPr="00FE4289">
              <w:t>’ means</w:t>
            </w:r>
            <w:r w:rsidR="001C5F51" w:rsidRPr="00FE4289">
              <w:t xml:space="preserve"> as the word</w:t>
            </w:r>
            <w:r w:rsidRPr="00FE4289">
              <w:t xml:space="preserve"> ‘pure’ can be used di</w:t>
            </w:r>
            <w:r w:rsidR="00341C10" w:rsidRPr="00FE4289">
              <w:t>fferently in everyday language</w:t>
            </w:r>
            <w:r w:rsidR="001C5F51" w:rsidRPr="00FE4289">
              <w:t>. For example, ‘pure’ spring water can refer to a</w:t>
            </w:r>
            <w:r w:rsidRPr="00FE4289">
              <w:t xml:space="preserve"> </w:t>
            </w:r>
            <w:r w:rsidR="001C5F51" w:rsidRPr="00FE4289">
              <w:t xml:space="preserve">bottle of a </w:t>
            </w:r>
            <w:r w:rsidRPr="00FE4289">
              <w:t xml:space="preserve">dilute solution containing minerals. Explain that a chemically ‘pure’ metal </w:t>
            </w:r>
            <w:r w:rsidRPr="00FE4289">
              <w:rPr>
                <w:rStyle w:val="e24kjd"/>
                <w:rFonts w:eastAsia="Times New Roman"/>
              </w:rPr>
              <w:t>consists of a single element</w:t>
            </w:r>
            <w:r w:rsidR="001C5F51" w:rsidRPr="00FE4289">
              <w:rPr>
                <w:rStyle w:val="e24kjd"/>
                <w:rFonts w:eastAsia="Times New Roman"/>
              </w:rPr>
              <w:t xml:space="preserve">; </w:t>
            </w:r>
            <w:r w:rsidRPr="00FE4289">
              <w:rPr>
                <w:rStyle w:val="e24kjd"/>
                <w:rFonts w:eastAsia="Times New Roman"/>
              </w:rPr>
              <w:t xml:space="preserve">it only has </w:t>
            </w:r>
            <w:r w:rsidRPr="00FE4289">
              <w:t xml:space="preserve">one type of atom in it. </w:t>
            </w:r>
            <w:r w:rsidR="001C5F51" w:rsidRPr="00FE4289">
              <w:t>Provide examples of s</w:t>
            </w:r>
            <w:r w:rsidRPr="00FE4289">
              <w:t xml:space="preserve">ome common pure metals </w:t>
            </w:r>
            <w:r w:rsidR="001C5F51" w:rsidRPr="00FE4289">
              <w:t xml:space="preserve">(e.g. </w:t>
            </w:r>
            <w:r w:rsidRPr="00FE4289">
              <w:t>aluminium, copper, iron and lead</w:t>
            </w:r>
            <w:r w:rsidR="001C5F51" w:rsidRPr="00FE4289">
              <w:t>)</w:t>
            </w:r>
            <w:r w:rsidRPr="00FE4289">
              <w:t>.</w:t>
            </w:r>
          </w:p>
        </w:tc>
      </w:tr>
    </w:tbl>
    <w:p w14:paraId="74BEE406" w14:textId="03B115F1" w:rsidR="00E70A79" w:rsidRPr="00FE4289" w:rsidRDefault="00E70A79" w:rsidP="00B91A62">
      <w:pPr>
        <w:rPr>
          <w:rFonts w:ascii="Arial" w:hAnsi="Arial" w:cs="Arial"/>
        </w:rPr>
      </w:pPr>
    </w:p>
    <w:p w14:paraId="3BA37E2A" w14:textId="77777777" w:rsidR="00E70A79" w:rsidRPr="00FE4289" w:rsidRDefault="00E70A79" w:rsidP="00B91A62">
      <w:pPr>
        <w:rPr>
          <w:rFonts w:ascii="Arial" w:hAnsi="Arial" w:cs="Arial"/>
        </w:rPr>
      </w:pPr>
      <w:r w:rsidRPr="00FE4289">
        <w:rPr>
          <w:rFonts w:ascii="Arial" w:hAnsi="Arial" w:cs="Arial"/>
        </w:rPr>
        <w:br w:type="page"/>
      </w:r>
    </w:p>
    <w:p w14:paraId="5A3EAA7F" w14:textId="6B910F95" w:rsidR="00A52E60" w:rsidRPr="00FE4289" w:rsidRDefault="00930AE1" w:rsidP="00B91A62">
      <w:pPr>
        <w:pStyle w:val="Heading1"/>
      </w:pPr>
      <w:bookmarkStart w:id="37" w:name="_Toc524354033"/>
      <w:bookmarkStart w:id="38" w:name="_Toc14433138"/>
      <w:bookmarkStart w:id="39" w:name="_Toc34200377"/>
      <w:bookmarkStart w:id="40" w:name="_Toc47948106"/>
      <w:r w:rsidRPr="00FE4289">
        <w:lastRenderedPageBreak/>
        <w:t>Unit 7.5 Suggested activities</w:t>
      </w:r>
      <w:bookmarkEnd w:id="37"/>
      <w:bookmarkEnd w:id="38"/>
      <w:bookmarkEnd w:id="39"/>
      <w:bookmarkEnd w:id="40"/>
    </w:p>
    <w:p w14:paraId="370FAEC1" w14:textId="77777777" w:rsidR="00174806" w:rsidRPr="00FE4289" w:rsidRDefault="00174806" w:rsidP="00B91A62"/>
    <w:tbl>
      <w:tblPr>
        <w:tblW w:w="1459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405"/>
        <w:gridCol w:w="2403"/>
        <w:gridCol w:w="9786"/>
      </w:tblGrid>
      <w:tr w:rsidR="00A52E60" w:rsidRPr="00FE4289" w14:paraId="1CDBE8F0" w14:textId="77777777">
        <w:trPr>
          <w:tblHeader/>
          <w:jc w:val="center"/>
        </w:trPr>
        <w:tc>
          <w:tcPr>
            <w:tcW w:w="240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7806CDF"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403" w:type="dxa"/>
            <w:tcBorders>
              <w:top w:val="single" w:sz="4" w:space="0" w:color="6CB52D"/>
              <w:left w:val="single" w:sz="4" w:space="0" w:color="6CB52D"/>
              <w:bottom w:val="single" w:sz="4" w:space="0" w:color="6CB52D"/>
              <w:right w:val="single" w:sz="4" w:space="0" w:color="6CB52D"/>
            </w:tcBorders>
            <w:shd w:val="clear" w:color="auto" w:fill="6CB52D"/>
          </w:tcPr>
          <w:p w14:paraId="04DD6E6C"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786"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DE1DCAF" w14:textId="77777777" w:rsidR="00A52E60" w:rsidRPr="00FE4289" w:rsidRDefault="00930AE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910730" w:rsidRPr="00FE4289" w14:paraId="0177178B" w14:textId="77777777">
        <w:trPr>
          <w:jc w:val="center"/>
        </w:trPr>
        <w:tc>
          <w:tcPr>
            <w:tcW w:w="2405" w:type="dxa"/>
            <w:tcBorders>
              <w:top w:val="single" w:sz="4" w:space="0" w:color="6CB52D"/>
              <w:left w:val="single" w:sz="4" w:space="0" w:color="6CB52D"/>
              <w:bottom w:val="single" w:sz="4" w:space="0" w:color="6CB52D"/>
              <w:right w:val="single" w:sz="4" w:space="0" w:color="6CB52D"/>
            </w:tcBorders>
            <w:shd w:val="clear" w:color="auto" w:fill="auto"/>
          </w:tcPr>
          <w:p w14:paraId="3B83FDFA" w14:textId="7925C221" w:rsidR="00910730" w:rsidRPr="00FE4289" w:rsidRDefault="00910730" w:rsidP="00B91A62">
            <w:pPr>
              <w:pStyle w:val="Body"/>
            </w:pPr>
            <w:r w:rsidRPr="00FE4289">
              <w:rPr>
                <w:rStyle w:val="BodyChar"/>
                <w:b/>
                <w:bCs/>
                <w:color w:val="000000"/>
                <w:lang w:val="en-GB"/>
              </w:rPr>
              <w:t>7Cp.01</w:t>
            </w:r>
            <w:r w:rsidRPr="00FE4289">
              <w:rPr>
                <w:rStyle w:val="BodyChar"/>
                <w:color w:val="000000"/>
                <w:lang w:val="en-GB"/>
              </w:rPr>
              <w:t xml:space="preserve"> Understand that all substances have chemical properties and physical properties.</w:t>
            </w: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6F350ECC" w14:textId="77777777" w:rsidR="00910730" w:rsidRPr="00FE4289" w:rsidRDefault="00910730" w:rsidP="00B91A62">
            <w:pPr>
              <w:pStyle w:val="Body"/>
            </w:pPr>
            <w:r w:rsidRPr="00FE4289">
              <w:rPr>
                <w:b/>
              </w:rPr>
              <w:t>7TWSc.01</w:t>
            </w:r>
            <w:r w:rsidRPr="00FE4289">
              <w:t xml:space="preserve"> Sort, group and classify phenomena, objects, materials and organisms through testing, observation, using secondary information, and making and using keys.</w:t>
            </w:r>
          </w:p>
          <w:p w14:paraId="51B341E7" w14:textId="77777777" w:rsidR="00910730" w:rsidRPr="00FE4289" w:rsidRDefault="00910730" w:rsidP="00B91A62">
            <w:pPr>
              <w:pStyle w:val="Body"/>
            </w:pP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61859FD8" w14:textId="77777777" w:rsidR="00910730" w:rsidRPr="00FE4289" w:rsidRDefault="00910730" w:rsidP="00B91A62">
            <w:pPr>
              <w:pStyle w:val="Body"/>
              <w:rPr>
                <w:b/>
              </w:rPr>
            </w:pPr>
            <w:r w:rsidRPr="00FE4289">
              <w:rPr>
                <w:b/>
              </w:rPr>
              <w:t xml:space="preserve">Chemical and physical properties </w:t>
            </w:r>
          </w:p>
          <w:p w14:paraId="5E521C6D" w14:textId="77777777" w:rsidR="00910730" w:rsidRPr="00FE4289" w:rsidRDefault="00910730" w:rsidP="00B91A62">
            <w:pPr>
              <w:pStyle w:val="Body"/>
            </w:pPr>
          </w:p>
          <w:p w14:paraId="3EE97C93" w14:textId="2D973617" w:rsidR="008760BC" w:rsidRPr="00FE4289" w:rsidRDefault="00910730" w:rsidP="00B91A62">
            <w:pPr>
              <w:pStyle w:val="Body"/>
            </w:pPr>
            <w:r w:rsidRPr="00FE4289">
              <w:t>Define what is meant by a chemical property and a physical property</w:t>
            </w:r>
            <w:r w:rsidR="006B09CB" w:rsidRPr="00FE4289">
              <w:t>,</w:t>
            </w:r>
            <w:r w:rsidRPr="00FE4289">
              <w:t xml:space="preserve"> give examples</w:t>
            </w:r>
            <w:r w:rsidR="006B09CB" w:rsidRPr="00FE4289">
              <w:t>:</w:t>
            </w:r>
          </w:p>
          <w:p w14:paraId="30B39E09" w14:textId="64DBB63B" w:rsidR="008760BC" w:rsidRPr="00FE4289" w:rsidRDefault="00910730" w:rsidP="00B91A62">
            <w:pPr>
              <w:pStyle w:val="Bulletedlist"/>
              <w:rPr>
                <w:rFonts w:eastAsia="Times New Roman"/>
                <w:lang w:val="en-GB"/>
              </w:rPr>
            </w:pPr>
            <w:r w:rsidRPr="00FE4289">
              <w:rPr>
                <w:lang w:val="en-GB"/>
              </w:rPr>
              <w:t xml:space="preserve">A chemical property </w:t>
            </w:r>
            <w:r w:rsidR="006B09CB" w:rsidRPr="00FE4289">
              <w:rPr>
                <w:lang w:val="en-GB"/>
              </w:rPr>
              <w:t xml:space="preserve">is </w:t>
            </w:r>
            <w:r w:rsidRPr="00FE4289">
              <w:rPr>
                <w:lang w:val="en-GB"/>
              </w:rPr>
              <w:t>any property that describes the potential of a substance to undergo a chemical change or reaction due to its composition</w:t>
            </w:r>
            <w:r w:rsidR="006B09CB" w:rsidRPr="00FE4289">
              <w:rPr>
                <w:lang w:val="en-GB"/>
              </w:rPr>
              <w:t xml:space="preserve"> (e.g.</w:t>
            </w:r>
            <w:r w:rsidRPr="00FE4289">
              <w:rPr>
                <w:rFonts w:eastAsia="Times New Roman"/>
                <w:lang w:val="en-GB"/>
              </w:rPr>
              <w:t xml:space="preserve"> hydrogen has the potential to ignite and explode given the right conditions</w:t>
            </w:r>
            <w:r w:rsidR="006B09CB" w:rsidRPr="00FE4289">
              <w:rPr>
                <w:rFonts w:eastAsia="Times New Roman"/>
                <w:lang w:val="en-GB"/>
              </w:rPr>
              <w:t>; the reacti</w:t>
            </w:r>
            <w:r w:rsidR="00F366C9" w:rsidRPr="00FE4289">
              <w:rPr>
                <w:rFonts w:eastAsia="Times New Roman"/>
                <w:lang w:val="en-GB"/>
              </w:rPr>
              <w:t>on</w:t>
            </w:r>
            <w:r w:rsidR="006B09CB" w:rsidRPr="00FE4289">
              <w:rPr>
                <w:rFonts w:eastAsia="Times New Roman"/>
                <w:lang w:val="en-GB"/>
              </w:rPr>
              <w:t xml:space="preserve"> of a</w:t>
            </w:r>
            <w:r w:rsidRPr="00FE4289">
              <w:rPr>
                <w:rFonts w:eastAsia="Times New Roman"/>
                <w:lang w:val="en-GB"/>
              </w:rPr>
              <w:t xml:space="preserve"> substance </w:t>
            </w:r>
            <w:r w:rsidR="006B09CB" w:rsidRPr="00FE4289">
              <w:rPr>
                <w:rFonts w:eastAsia="Times New Roman"/>
                <w:lang w:val="en-GB"/>
              </w:rPr>
              <w:t>with</w:t>
            </w:r>
            <w:r w:rsidRPr="00FE4289">
              <w:rPr>
                <w:rFonts w:eastAsia="Times New Roman"/>
                <w:lang w:val="en-GB"/>
              </w:rPr>
              <w:t xml:space="preserve"> air, </w:t>
            </w:r>
            <w:r w:rsidR="00CB5D51" w:rsidRPr="00FE4289">
              <w:rPr>
                <w:rFonts w:eastAsia="Times New Roman"/>
                <w:lang w:val="en-GB"/>
              </w:rPr>
              <w:t>water</w:t>
            </w:r>
            <w:r w:rsidR="006B09CB" w:rsidRPr="00FE4289">
              <w:rPr>
                <w:rFonts w:eastAsia="Times New Roman"/>
                <w:lang w:val="en-GB"/>
              </w:rPr>
              <w:t>,</w:t>
            </w:r>
            <w:r w:rsidR="00CB5D51" w:rsidRPr="00FE4289">
              <w:rPr>
                <w:rFonts w:eastAsia="Times New Roman"/>
                <w:lang w:val="en-GB"/>
              </w:rPr>
              <w:t xml:space="preserve"> acid or other chemicals</w:t>
            </w:r>
            <w:r w:rsidR="006B09CB" w:rsidRPr="00FE4289">
              <w:rPr>
                <w:rFonts w:eastAsia="Times New Roman"/>
                <w:lang w:val="en-GB"/>
              </w:rPr>
              <w:t>)</w:t>
            </w:r>
            <w:r w:rsidR="00CB5D51" w:rsidRPr="00FE4289">
              <w:rPr>
                <w:rFonts w:eastAsia="Times New Roman"/>
                <w:lang w:val="en-GB"/>
              </w:rPr>
              <w:t xml:space="preserve">. </w:t>
            </w:r>
          </w:p>
          <w:p w14:paraId="0F195E36" w14:textId="665D8AA3" w:rsidR="00910730" w:rsidRPr="00FE4289" w:rsidRDefault="00910730" w:rsidP="00B91A62">
            <w:pPr>
              <w:pStyle w:val="Bulletedlist"/>
              <w:rPr>
                <w:rFonts w:eastAsia="Times New Roman"/>
                <w:lang w:val="en-GB"/>
              </w:rPr>
            </w:pPr>
            <w:r w:rsidRPr="00FE4289">
              <w:rPr>
                <w:rFonts w:eastAsia="Times New Roman"/>
                <w:lang w:val="en-GB"/>
              </w:rPr>
              <w:t xml:space="preserve">A physical property </w:t>
            </w:r>
            <w:r w:rsidR="006B09CB" w:rsidRPr="00FE4289">
              <w:rPr>
                <w:rFonts w:eastAsia="Times New Roman"/>
                <w:lang w:val="en-GB"/>
              </w:rPr>
              <w:t xml:space="preserve">is </w:t>
            </w:r>
            <w:r w:rsidRPr="00FE4289">
              <w:rPr>
                <w:rFonts w:eastAsia="Times New Roman"/>
                <w:lang w:val="en-GB"/>
              </w:rPr>
              <w:t>a property that can be observed or measured without the substance undergoing any chemical change</w:t>
            </w:r>
            <w:r w:rsidR="006B09CB" w:rsidRPr="00FE4289">
              <w:rPr>
                <w:rFonts w:eastAsia="Times New Roman"/>
                <w:lang w:val="en-GB"/>
              </w:rPr>
              <w:t xml:space="preserve"> (e.g. </w:t>
            </w:r>
            <w:r w:rsidRPr="00FE4289">
              <w:rPr>
                <w:rFonts w:eastAsia="Times New Roman"/>
                <w:lang w:val="en-GB"/>
              </w:rPr>
              <w:t>density, hardness, colour, conductivity</w:t>
            </w:r>
            <w:r w:rsidR="002C06CE" w:rsidRPr="00FE4289">
              <w:rPr>
                <w:rFonts w:eastAsia="Times New Roman"/>
                <w:lang w:val="en-GB"/>
              </w:rPr>
              <w:t xml:space="preserve">, </w:t>
            </w:r>
            <w:r w:rsidRPr="00FE4289">
              <w:rPr>
                <w:rFonts w:eastAsia="Times New Roman"/>
                <w:lang w:val="en-GB"/>
              </w:rPr>
              <w:t>malleability</w:t>
            </w:r>
            <w:r w:rsidR="006B09CB" w:rsidRPr="00FE4289">
              <w:rPr>
                <w:rFonts w:eastAsia="Times New Roman"/>
                <w:lang w:val="en-GB"/>
              </w:rPr>
              <w:t>,</w:t>
            </w:r>
            <w:r w:rsidRPr="00FE4289">
              <w:rPr>
                <w:rFonts w:eastAsia="Times New Roman"/>
                <w:lang w:val="en-GB"/>
              </w:rPr>
              <w:t xml:space="preserve"> </w:t>
            </w:r>
            <w:r w:rsidR="00DD6EE2" w:rsidRPr="00FE4289">
              <w:rPr>
                <w:rFonts w:eastAsia="Times New Roman"/>
                <w:lang w:val="en-GB"/>
              </w:rPr>
              <w:t>l</w:t>
            </w:r>
            <w:r w:rsidRPr="00FE4289">
              <w:rPr>
                <w:rFonts w:eastAsia="Times New Roman"/>
                <w:lang w:val="en-GB"/>
              </w:rPr>
              <w:t>ustre</w:t>
            </w:r>
            <w:r w:rsidR="008760BC" w:rsidRPr="00FE4289">
              <w:rPr>
                <w:rFonts w:eastAsia="Times New Roman"/>
                <w:lang w:val="en-GB"/>
              </w:rPr>
              <w:t xml:space="preserve">, </w:t>
            </w:r>
            <w:r w:rsidR="00DD6EE2" w:rsidRPr="00FE4289">
              <w:rPr>
                <w:rFonts w:eastAsia="Times New Roman"/>
                <w:lang w:val="en-GB"/>
              </w:rPr>
              <w:t>melting and boiling points, solubility</w:t>
            </w:r>
            <w:r w:rsidR="006B09CB" w:rsidRPr="00FE4289">
              <w:rPr>
                <w:rFonts w:eastAsia="Times New Roman"/>
                <w:lang w:val="en-GB"/>
              </w:rPr>
              <w:t>,</w:t>
            </w:r>
            <w:r w:rsidR="00DD6EE2" w:rsidRPr="00FE4289">
              <w:rPr>
                <w:rFonts w:eastAsia="Times New Roman"/>
                <w:lang w:val="en-GB"/>
              </w:rPr>
              <w:t xml:space="preserve"> elasticity</w:t>
            </w:r>
            <w:r w:rsidR="006B09CB" w:rsidRPr="00FE4289">
              <w:rPr>
                <w:rFonts w:eastAsia="Times New Roman"/>
                <w:lang w:val="en-GB"/>
              </w:rPr>
              <w:t>)</w:t>
            </w:r>
            <w:r w:rsidR="00DD6EE2" w:rsidRPr="00FE4289">
              <w:rPr>
                <w:rFonts w:eastAsia="Times New Roman"/>
                <w:lang w:val="en-GB"/>
              </w:rPr>
              <w:t>.</w:t>
            </w:r>
          </w:p>
          <w:p w14:paraId="5B400493" w14:textId="77777777" w:rsidR="00910730" w:rsidRPr="00FE4289" w:rsidRDefault="00910730" w:rsidP="00B91A62">
            <w:pPr>
              <w:pStyle w:val="Body"/>
            </w:pPr>
          </w:p>
          <w:p w14:paraId="41FC55C4" w14:textId="20E6325F" w:rsidR="00910730" w:rsidRPr="00FE4289" w:rsidRDefault="00910730" w:rsidP="00B91A62">
            <w:pPr>
              <w:pStyle w:val="Body"/>
            </w:pPr>
            <w:r w:rsidRPr="00FE4289">
              <w:t>Ask learners</w:t>
            </w:r>
            <w:r w:rsidR="006B09CB" w:rsidRPr="00FE4289">
              <w:t>,</w:t>
            </w:r>
            <w:r w:rsidRPr="00FE4289">
              <w:t xml:space="preserve"> work</w:t>
            </w:r>
            <w:r w:rsidR="006B09CB" w:rsidRPr="00FE4289">
              <w:t>ing</w:t>
            </w:r>
            <w:r w:rsidRPr="00FE4289">
              <w:t xml:space="preserve"> in pairs</w:t>
            </w:r>
            <w:r w:rsidR="006B09CB" w:rsidRPr="00FE4289">
              <w:t>,</w:t>
            </w:r>
            <w:r w:rsidRPr="00FE4289">
              <w:t xml:space="preserve"> to sort a given list of properties into either chemical properties or physical properties. Pairs check </w:t>
            </w:r>
            <w:r w:rsidR="006B09CB" w:rsidRPr="00FE4289">
              <w:t xml:space="preserve">their lists </w:t>
            </w:r>
            <w:r w:rsidRPr="00FE4289">
              <w:t>with other pairs</w:t>
            </w:r>
            <w:r w:rsidR="006B09CB" w:rsidRPr="00FE4289">
              <w:t xml:space="preserve">; they discuss any </w:t>
            </w:r>
            <w:r w:rsidRPr="00FE4289">
              <w:t>differences in their lists</w:t>
            </w:r>
            <w:r w:rsidR="006B09CB" w:rsidRPr="00FE4289">
              <w:t xml:space="preserve"> and the</w:t>
            </w:r>
            <w:r w:rsidRPr="00FE4289">
              <w:t xml:space="preserve"> reasons for the choices they made. </w:t>
            </w:r>
            <w:r w:rsidR="00022A45" w:rsidRPr="00FE4289">
              <w:t>Some learners may find a</w:t>
            </w:r>
            <w:r w:rsidR="00E70A79" w:rsidRPr="00FE4289">
              <w:t xml:space="preserve"> ‘decision’ flowchart useful to help them make choices.</w:t>
            </w:r>
          </w:p>
          <w:p w14:paraId="08731C4B" w14:textId="77777777" w:rsidR="00910730" w:rsidRPr="00FE4289" w:rsidRDefault="00910730" w:rsidP="00B91A62">
            <w:pPr>
              <w:pStyle w:val="Body"/>
            </w:pPr>
          </w:p>
          <w:p w14:paraId="431125CA" w14:textId="40B57B95" w:rsidR="00910730" w:rsidRPr="00FE4289" w:rsidRDefault="00E70A79" w:rsidP="00B91A62">
            <w:pPr>
              <w:pStyle w:val="Body"/>
            </w:pPr>
            <w:r w:rsidRPr="00FE4289">
              <w:t xml:space="preserve">Provide learners with ‘chemical property’ and ‘physical property’ cards they can hold up. </w:t>
            </w:r>
            <w:r w:rsidR="00910730" w:rsidRPr="00FE4289">
              <w:t xml:space="preserve">Read learners a short </w:t>
            </w:r>
            <w:r w:rsidR="001848F5" w:rsidRPr="00FE4289">
              <w:t xml:space="preserve">description </w:t>
            </w:r>
            <w:r w:rsidR="00910730" w:rsidRPr="00FE4289">
              <w:t xml:space="preserve">of an interesting substance </w:t>
            </w:r>
            <w:r w:rsidR="00022A45" w:rsidRPr="00FE4289">
              <w:t xml:space="preserve">(e.g. the element, gallium) </w:t>
            </w:r>
            <w:r w:rsidR="001848F5" w:rsidRPr="00FE4289">
              <w:t>including several chemical properties and physical properties</w:t>
            </w:r>
            <w:r w:rsidR="00022A45" w:rsidRPr="00FE4289">
              <w:t xml:space="preserve"> (e.g. </w:t>
            </w:r>
            <w:r w:rsidR="00910730" w:rsidRPr="00FE4289">
              <w:t>gallium</w:t>
            </w:r>
            <w:r w:rsidR="00CB5D51" w:rsidRPr="00FE4289">
              <w:t xml:space="preserve"> </w:t>
            </w:r>
            <w:r w:rsidR="00022A45" w:rsidRPr="00FE4289">
              <w:t>melts in your hand,</w:t>
            </w:r>
            <w:r w:rsidR="00022A45" w:rsidRPr="00FE4289" w:rsidDel="001848F5">
              <w:t xml:space="preserve"> </w:t>
            </w:r>
            <w:r w:rsidR="00022A45" w:rsidRPr="00FE4289">
              <w:t xml:space="preserve">it </w:t>
            </w:r>
            <w:r w:rsidR="00910730" w:rsidRPr="00FE4289">
              <w:t>can form an alloy with aluminium</w:t>
            </w:r>
            <w:r w:rsidR="00022A45" w:rsidRPr="00FE4289">
              <w:t>)</w:t>
            </w:r>
            <w:r w:rsidR="00910730" w:rsidRPr="00FE4289">
              <w:t xml:space="preserve">. Ask learners to hold up </w:t>
            </w:r>
            <w:r w:rsidR="00022A45" w:rsidRPr="00FE4289">
              <w:t>the</w:t>
            </w:r>
            <w:r w:rsidRPr="00FE4289">
              <w:t xml:space="preserve"> correct card</w:t>
            </w:r>
            <w:r w:rsidR="00910730" w:rsidRPr="00FE4289">
              <w:t xml:space="preserve"> </w:t>
            </w:r>
            <w:r w:rsidR="00022A45" w:rsidRPr="00FE4289">
              <w:t xml:space="preserve">each time a property is mentioned in the description, they choose to </w:t>
            </w:r>
            <w:r w:rsidR="00910730" w:rsidRPr="00FE4289">
              <w:t xml:space="preserve">show either ‘chemical property’ or ‘physical property’. Challenge a </w:t>
            </w:r>
            <w:r w:rsidR="001848F5" w:rsidRPr="00FE4289">
              <w:t>few</w:t>
            </w:r>
            <w:r w:rsidR="00910730" w:rsidRPr="00FE4289">
              <w:t xml:space="preserve"> learners to explain their choice of property.</w:t>
            </w:r>
          </w:p>
          <w:p w14:paraId="03E3873C" w14:textId="77777777" w:rsidR="00910730" w:rsidRPr="00FE4289" w:rsidRDefault="00910730" w:rsidP="00B91A62">
            <w:pPr>
              <w:pStyle w:val="Body"/>
            </w:pPr>
          </w:p>
          <w:p w14:paraId="64F40BD7" w14:textId="093142AE" w:rsidR="00CB5D51" w:rsidRPr="00FE4289" w:rsidRDefault="00910730" w:rsidP="00B91A62">
            <w:pPr>
              <w:pStyle w:val="Body"/>
            </w:pPr>
            <w:r w:rsidRPr="00FE4289">
              <w:rPr>
                <w:b/>
              </w:rPr>
              <w:t>Resources:</w:t>
            </w:r>
            <w:r w:rsidRPr="00FE4289">
              <w:t xml:space="preserve"> </w:t>
            </w:r>
            <w:r w:rsidR="001848F5" w:rsidRPr="00FE4289">
              <w:t>L</w:t>
            </w:r>
            <w:r w:rsidRPr="00FE4289">
              <w:t>ist of ch</w:t>
            </w:r>
            <w:r w:rsidR="00E70A79" w:rsidRPr="00FE4289">
              <w:t>emical and physical properties</w:t>
            </w:r>
            <w:r w:rsidRPr="00FE4289">
              <w:t xml:space="preserve">, </w:t>
            </w:r>
            <w:r w:rsidR="001848F5" w:rsidRPr="00FE4289">
              <w:t xml:space="preserve">description </w:t>
            </w:r>
            <w:r w:rsidRPr="00FE4289">
              <w:t xml:space="preserve">of a substance </w:t>
            </w:r>
            <w:r w:rsidR="001848F5" w:rsidRPr="00FE4289">
              <w:t>including</w:t>
            </w:r>
            <w:r w:rsidRPr="00FE4289">
              <w:t xml:space="preserve"> </w:t>
            </w:r>
            <w:r w:rsidR="001848F5" w:rsidRPr="00FE4289">
              <w:t xml:space="preserve">its </w:t>
            </w:r>
            <w:r w:rsidRPr="00FE4289">
              <w:t>chemical and physica</w:t>
            </w:r>
            <w:r w:rsidR="00CB5D51" w:rsidRPr="00FE4289">
              <w:t xml:space="preserve">l properties, </w:t>
            </w:r>
            <w:r w:rsidR="00E70A79" w:rsidRPr="00FE4289">
              <w:t>‘chemical property’ and ‘physical property’ cards</w:t>
            </w:r>
          </w:p>
        </w:tc>
      </w:tr>
      <w:tr w:rsidR="009D45A7" w:rsidRPr="00FE4289" w14:paraId="4A9C56F4" w14:textId="77777777">
        <w:trPr>
          <w:jc w:val="center"/>
        </w:trPr>
        <w:tc>
          <w:tcPr>
            <w:tcW w:w="2405" w:type="dxa"/>
            <w:tcBorders>
              <w:top w:val="single" w:sz="4" w:space="0" w:color="6CB52D"/>
              <w:left w:val="single" w:sz="4" w:space="0" w:color="6CB52D"/>
              <w:bottom w:val="single" w:sz="4" w:space="0" w:color="6CB52D"/>
              <w:right w:val="single" w:sz="4" w:space="0" w:color="6CB52D"/>
            </w:tcBorders>
            <w:shd w:val="clear" w:color="auto" w:fill="auto"/>
          </w:tcPr>
          <w:p w14:paraId="50CEDA34" w14:textId="64EF21CB" w:rsidR="009D45A7" w:rsidRPr="00FE4289" w:rsidRDefault="009D45A7" w:rsidP="00B91A62">
            <w:pPr>
              <w:pStyle w:val="Body"/>
              <w:rPr>
                <w:rStyle w:val="BodyChar"/>
                <w:lang w:val="en-GB"/>
              </w:rPr>
            </w:pPr>
            <w:r w:rsidRPr="00FE4289">
              <w:rPr>
                <w:rStyle w:val="BodyChar"/>
                <w:b/>
                <w:bCs/>
                <w:color w:val="000000"/>
                <w:lang w:val="en-GB"/>
              </w:rPr>
              <w:t xml:space="preserve">7Cp.02 </w:t>
            </w:r>
            <w:r w:rsidRPr="00FE4289">
              <w:rPr>
                <w:rStyle w:val="BodyChar"/>
                <w:color w:val="000000"/>
                <w:lang w:val="en-GB"/>
              </w:rPr>
              <w:t>Understand that the acidity or alkalinity of a substance is a chemical property and is measured by pH</w:t>
            </w:r>
            <w:r w:rsidR="007A4A69" w:rsidRPr="00FE4289">
              <w:rPr>
                <w:rStyle w:val="BodyChar"/>
                <w:color w:val="000000"/>
                <w:lang w:val="en-GB"/>
              </w:rPr>
              <w:t>.</w:t>
            </w: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2A95EB43" w14:textId="2FF607A8" w:rsidR="009D45A7" w:rsidRPr="00FE4289" w:rsidRDefault="009D45A7" w:rsidP="00B91A62">
            <w:pPr>
              <w:pStyle w:val="Body"/>
            </w:pPr>
            <w:r w:rsidRPr="00FE4289">
              <w:rPr>
                <w:b/>
              </w:rPr>
              <w:t>7TWSc.01</w:t>
            </w:r>
            <w:r w:rsidRPr="00FE4289">
              <w:t xml:space="preserve"> Sort, group and classify phenomena, objects, materials and organisms through testing, observation, using secondary information, and making and using keys.</w:t>
            </w: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38B5F342" w14:textId="77777777" w:rsidR="009D45A7" w:rsidRPr="00FE4289" w:rsidRDefault="009D45A7" w:rsidP="00B91A62">
            <w:pPr>
              <w:pStyle w:val="Body"/>
              <w:rPr>
                <w:b/>
              </w:rPr>
            </w:pPr>
            <w:r w:rsidRPr="00FE4289">
              <w:rPr>
                <w:b/>
              </w:rPr>
              <w:t>Using pH as a measure of the acidity or alkalinity of substances</w:t>
            </w:r>
          </w:p>
          <w:p w14:paraId="374201AB" w14:textId="77777777" w:rsidR="009D45A7" w:rsidRPr="00FE4289" w:rsidRDefault="009D45A7" w:rsidP="00B91A62">
            <w:pPr>
              <w:pStyle w:val="Body"/>
            </w:pPr>
          </w:p>
          <w:p w14:paraId="7A46DD07" w14:textId="27BD2208" w:rsidR="009D45A7" w:rsidRPr="00FE4289" w:rsidRDefault="009D45A7" w:rsidP="00B91A62">
            <w:pPr>
              <w:pStyle w:val="Body"/>
            </w:pPr>
            <w:r w:rsidRPr="00FE4289">
              <w:t>Explain that the acidity or alkalinity of a substance is a chemical property. Explain that pH is a useful way to measure how strong an acid or alkali is</w:t>
            </w:r>
            <w:r w:rsidR="00E3367A" w:rsidRPr="00FE4289">
              <w:t>;</w:t>
            </w:r>
            <w:r w:rsidRPr="00FE4289">
              <w:t xml:space="preserve"> it gives a number on a scale that is internationally recognised. Learners may wonder what ‘pH’ stands for</w:t>
            </w:r>
            <w:r w:rsidR="00E3367A" w:rsidRPr="00FE4289">
              <w:t>;</w:t>
            </w:r>
            <w:r w:rsidRPr="00FE4289">
              <w:t xml:space="preserve"> </w:t>
            </w:r>
            <w:r w:rsidR="00E3367A" w:rsidRPr="00FE4289">
              <w:t>there is no need</w:t>
            </w:r>
            <w:r w:rsidRPr="00FE4289">
              <w:t xml:space="preserve"> </w:t>
            </w:r>
            <w:r w:rsidR="00E3367A" w:rsidRPr="00FE4289">
              <w:t xml:space="preserve">for </w:t>
            </w:r>
            <w:r w:rsidR="00E70A79" w:rsidRPr="00FE4289">
              <w:t>S</w:t>
            </w:r>
            <w:r w:rsidR="00E3367A" w:rsidRPr="00FE4289">
              <w:t xml:space="preserve">tage 7 learners </w:t>
            </w:r>
            <w:r w:rsidRPr="00FE4289">
              <w:t xml:space="preserve">to </w:t>
            </w:r>
            <w:r w:rsidR="00E3367A" w:rsidRPr="00FE4289">
              <w:t>know more than</w:t>
            </w:r>
            <w:r w:rsidRPr="00FE4289">
              <w:t xml:space="preserve"> it stands for the ‘power of hydrogen’ and relates to how acid</w:t>
            </w:r>
            <w:r w:rsidR="00E70A79" w:rsidRPr="00FE4289">
              <w:t>ic</w:t>
            </w:r>
            <w:r w:rsidRPr="00FE4289">
              <w:t xml:space="preserve"> or alkaline a substance is.</w:t>
            </w:r>
          </w:p>
          <w:p w14:paraId="0B9A4291" w14:textId="77777777" w:rsidR="009D45A7" w:rsidRPr="00FE4289" w:rsidRDefault="009D45A7" w:rsidP="00B91A62">
            <w:pPr>
              <w:pStyle w:val="Body"/>
            </w:pPr>
          </w:p>
          <w:p w14:paraId="37F8733E" w14:textId="77777777" w:rsidR="009D45A7" w:rsidRPr="00FE4289" w:rsidRDefault="009D45A7" w:rsidP="00B91A62">
            <w:pPr>
              <w:pStyle w:val="Body"/>
            </w:pPr>
            <w:r w:rsidRPr="00FE4289">
              <w:t>Show learners an animation that illustrates the range of pH of different substances.</w:t>
            </w:r>
          </w:p>
          <w:p w14:paraId="3F5B631C" w14:textId="77777777" w:rsidR="00084AC2" w:rsidRPr="00FE4289" w:rsidRDefault="00084AC2" w:rsidP="00B91A62">
            <w:pPr>
              <w:pStyle w:val="Body"/>
            </w:pPr>
          </w:p>
          <w:p w14:paraId="65915650" w14:textId="0D52DFAB" w:rsidR="009D45A7" w:rsidRPr="00FE4289" w:rsidRDefault="009D45A7" w:rsidP="00B91A62">
            <w:pPr>
              <w:pStyle w:val="Body"/>
            </w:pPr>
            <w:r w:rsidRPr="00FE4289">
              <w:lastRenderedPageBreak/>
              <w:t xml:space="preserve">Give learners a copy of a pH chart with a 1-14 scale and blank spaces next to the numbers, </w:t>
            </w:r>
            <w:r w:rsidR="00607456" w:rsidRPr="00FE4289">
              <w:t xml:space="preserve">for them </w:t>
            </w:r>
            <w:r w:rsidRPr="00FE4289">
              <w:t xml:space="preserve">to </w:t>
            </w:r>
            <w:r w:rsidR="00607456" w:rsidRPr="00FE4289">
              <w:t xml:space="preserve">add </w:t>
            </w:r>
            <w:r w:rsidRPr="00FE4289">
              <w:t xml:space="preserve">examples of substances </w:t>
            </w:r>
            <w:r w:rsidR="00607456" w:rsidRPr="00FE4289">
              <w:t>with</w:t>
            </w:r>
            <w:r w:rsidRPr="00FE4289">
              <w:t xml:space="preserve"> </w:t>
            </w:r>
            <w:r w:rsidR="00607456" w:rsidRPr="00FE4289">
              <w:t xml:space="preserve">the </w:t>
            </w:r>
            <w:r w:rsidRPr="00FE4289">
              <w:t>matching pH</w:t>
            </w:r>
            <w:r w:rsidR="00607456" w:rsidRPr="00FE4289">
              <w:t>. P</w:t>
            </w:r>
            <w:r w:rsidRPr="00FE4289">
              <w:t>rovide learners with information about a range of substances and their pH</w:t>
            </w:r>
            <w:r w:rsidR="00607456" w:rsidRPr="00FE4289">
              <w:t xml:space="preserve">; alternatively, </w:t>
            </w:r>
            <w:r w:rsidRPr="00FE4289">
              <w:t xml:space="preserve">learners </w:t>
            </w:r>
            <w:r w:rsidR="00607456" w:rsidRPr="00FE4289">
              <w:t>use secondary information sources to find at least one example for each pH.</w:t>
            </w:r>
          </w:p>
          <w:p w14:paraId="13A91A60" w14:textId="77777777" w:rsidR="009D45A7" w:rsidRPr="00FE4289" w:rsidRDefault="009D45A7" w:rsidP="00B91A62">
            <w:pPr>
              <w:pStyle w:val="Body"/>
            </w:pPr>
          </w:p>
          <w:p w14:paraId="59658A26" w14:textId="644A0F3A" w:rsidR="009D45A7" w:rsidRPr="00FE4289" w:rsidRDefault="009D45A7" w:rsidP="00B91A62">
            <w:pPr>
              <w:pStyle w:val="Body"/>
            </w:pPr>
            <w:r w:rsidRPr="00FE4289">
              <w:t>Give pair</w:t>
            </w:r>
            <w:r w:rsidR="00607456" w:rsidRPr="00FE4289">
              <w:t>s of learners</w:t>
            </w:r>
            <w:r w:rsidRPr="00FE4289">
              <w:t xml:space="preserve"> a set of ‘concept cartoons’ on the topic of pH</w:t>
            </w:r>
            <w:r w:rsidR="00E70A79" w:rsidRPr="00FE4289">
              <w:t xml:space="preserve"> (or acid and alkalines)</w:t>
            </w:r>
            <w:r w:rsidRPr="00FE4289">
              <w:t xml:space="preserve">. Ask each pair to discuss the cartoons and decide which are true statements, which are false </w:t>
            </w:r>
            <w:r w:rsidR="00084AC2" w:rsidRPr="00FE4289">
              <w:t>statements,</w:t>
            </w:r>
            <w:r w:rsidRPr="00FE4289">
              <w:t xml:space="preserve"> and </w:t>
            </w:r>
            <w:r w:rsidR="00CB5D51" w:rsidRPr="00FE4289">
              <w:t xml:space="preserve">which need further discussion. </w:t>
            </w:r>
            <w:r w:rsidRPr="00FE4289">
              <w:t xml:space="preserve">If concept cartoons are not available, </w:t>
            </w:r>
            <w:r w:rsidR="00E70A79" w:rsidRPr="00FE4289">
              <w:t xml:space="preserve">you can make your own or </w:t>
            </w:r>
            <w:r w:rsidRPr="00FE4289">
              <w:t>prepare a set of ‘true or false’ questions for learners to discuss and answer.</w:t>
            </w:r>
          </w:p>
          <w:p w14:paraId="2771B344" w14:textId="77777777" w:rsidR="009D45A7" w:rsidRPr="00FE4289" w:rsidRDefault="009D45A7" w:rsidP="00B91A62">
            <w:pPr>
              <w:pStyle w:val="Body"/>
            </w:pPr>
          </w:p>
          <w:p w14:paraId="546F3DA2" w14:textId="33407811" w:rsidR="00CB5D51" w:rsidRPr="00FE4289" w:rsidRDefault="009D45A7" w:rsidP="00B91A62">
            <w:pPr>
              <w:pStyle w:val="Body"/>
            </w:pPr>
            <w:r w:rsidRPr="00FE4289">
              <w:rPr>
                <w:b/>
              </w:rPr>
              <w:t>Resources:</w:t>
            </w:r>
            <w:r w:rsidRPr="00FE4289">
              <w:t xml:space="preserve"> </w:t>
            </w:r>
            <w:r w:rsidR="001848F5" w:rsidRPr="00FE4289">
              <w:t>A</w:t>
            </w:r>
            <w:r w:rsidRPr="00FE4289">
              <w:t>nimation about pH, pH chart</w:t>
            </w:r>
            <w:r w:rsidR="001848F5" w:rsidRPr="00FE4289">
              <w:t xml:space="preserve"> worksheets</w:t>
            </w:r>
            <w:r w:rsidRPr="00FE4289">
              <w:t>,</w:t>
            </w:r>
            <w:r w:rsidR="00B977CC" w:rsidRPr="00FE4289">
              <w:t xml:space="preserve"> information sheets about substance,</w:t>
            </w:r>
            <w:r w:rsidRPr="00FE4289">
              <w:t xml:space="preserve"> concept cartoons </w:t>
            </w:r>
          </w:p>
        </w:tc>
      </w:tr>
      <w:tr w:rsidR="00D81AC0" w:rsidRPr="00FE4289" w14:paraId="27679797" w14:textId="77777777" w:rsidTr="002B6A35">
        <w:trPr>
          <w:jc w:val="center"/>
        </w:trPr>
        <w:tc>
          <w:tcPr>
            <w:tcW w:w="2405" w:type="dxa"/>
            <w:vMerge w:val="restart"/>
            <w:tcBorders>
              <w:top w:val="single" w:sz="4" w:space="0" w:color="6CB52D"/>
              <w:left w:val="single" w:sz="4" w:space="0" w:color="6CB52D"/>
              <w:right w:val="single" w:sz="4" w:space="0" w:color="6CB52D"/>
            </w:tcBorders>
            <w:shd w:val="clear" w:color="auto" w:fill="auto"/>
          </w:tcPr>
          <w:p w14:paraId="6AC0A614" w14:textId="1BDBFD8E" w:rsidR="00D81AC0" w:rsidRPr="00FE4289" w:rsidRDefault="00D81AC0" w:rsidP="00B91A62">
            <w:pPr>
              <w:pStyle w:val="Body"/>
            </w:pPr>
            <w:r w:rsidRPr="00FE4289">
              <w:rPr>
                <w:rStyle w:val="BodyChar"/>
                <w:b/>
                <w:bCs/>
                <w:color w:val="000000"/>
                <w:lang w:val="en-GB"/>
              </w:rPr>
              <w:lastRenderedPageBreak/>
              <w:t>7Cp.03</w:t>
            </w:r>
            <w:r w:rsidRPr="00FE4289">
              <w:rPr>
                <w:rStyle w:val="BodyChar"/>
                <w:color w:val="000000"/>
                <w:lang w:val="en-GB"/>
              </w:rPr>
              <w:t xml:space="preserve"> Use indicators (including Universal Indicator and litmus) to distinguish </w:t>
            </w:r>
            <w:r w:rsidR="007A4A69" w:rsidRPr="00FE4289">
              <w:rPr>
                <w:rStyle w:val="BodyChar"/>
                <w:color w:val="000000"/>
                <w:lang w:val="en-GB"/>
              </w:rPr>
              <w:t xml:space="preserve">between </w:t>
            </w:r>
            <w:r w:rsidRPr="00FE4289">
              <w:rPr>
                <w:rStyle w:val="BodyChar"/>
                <w:color w:val="000000"/>
                <w:lang w:val="en-GB"/>
              </w:rPr>
              <w:t>acidic, alkaline and neutral solutions.</w:t>
            </w: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05F07898" w14:textId="287CF0FD" w:rsidR="00D81AC0" w:rsidRPr="00FE4289" w:rsidRDefault="00D81AC0" w:rsidP="00B91A62">
            <w:pPr>
              <w:pStyle w:val="Body"/>
            </w:pPr>
            <w:r w:rsidRPr="00FE4289">
              <w:rPr>
                <w:b/>
              </w:rPr>
              <w:t>7TWSp.04</w:t>
            </w:r>
            <w:r w:rsidRPr="00FE4289">
              <w:t xml:space="preserve"> Plan a range of investigations of different types, while considering variables appropriately, and recognise that not all investigations can be fair tests.</w:t>
            </w:r>
          </w:p>
          <w:p w14:paraId="5C35E596" w14:textId="77777777" w:rsidR="00CB5D51" w:rsidRPr="00FE4289" w:rsidRDefault="00CB5D51" w:rsidP="00B91A62">
            <w:pPr>
              <w:pStyle w:val="Body"/>
            </w:pPr>
          </w:p>
          <w:p w14:paraId="754F15FD" w14:textId="365E993B" w:rsidR="00D81AC0" w:rsidRPr="00FE4289" w:rsidRDefault="00D81AC0" w:rsidP="00B91A62">
            <w:pPr>
              <w:pStyle w:val="Body"/>
            </w:pPr>
            <w:r w:rsidRPr="00FE4289">
              <w:rPr>
                <w:b/>
              </w:rPr>
              <w:t>7TWSp.05</w:t>
            </w:r>
            <w:r w:rsidRPr="00FE4289">
              <w:t xml:space="preserve"> Know the meaning of hazard symbols and consider them when planning practical work.</w:t>
            </w:r>
          </w:p>
          <w:p w14:paraId="64726D58" w14:textId="77777777" w:rsidR="00CB5D51" w:rsidRPr="00FE4289" w:rsidRDefault="00CB5D51" w:rsidP="00B91A62">
            <w:pPr>
              <w:pStyle w:val="Body"/>
              <w:rPr>
                <w:b/>
              </w:rPr>
            </w:pPr>
          </w:p>
          <w:p w14:paraId="760B82A5" w14:textId="7E3C64A9" w:rsidR="00D81AC0" w:rsidRPr="00FE4289" w:rsidRDefault="00D81AC0" w:rsidP="00B91A62">
            <w:pPr>
              <w:pStyle w:val="Body"/>
            </w:pPr>
            <w:r w:rsidRPr="00FE4289">
              <w:rPr>
                <w:b/>
              </w:rPr>
              <w:t>7TW</w:t>
            </w:r>
            <w:r w:rsidR="001F5789" w:rsidRPr="00FE4289">
              <w:rPr>
                <w:b/>
              </w:rPr>
              <w:t>S</w:t>
            </w:r>
            <w:r w:rsidRPr="00FE4289">
              <w:rPr>
                <w:b/>
              </w:rPr>
              <w:t>a.05</w:t>
            </w:r>
            <w:r w:rsidRPr="00FE4289">
              <w:t xml:space="preserve"> Present and interpret observations and measurements appropriately.</w:t>
            </w:r>
          </w:p>
          <w:p w14:paraId="7BB04C7E" w14:textId="77777777" w:rsidR="00D81AC0" w:rsidRPr="00FE4289" w:rsidRDefault="00D81AC0" w:rsidP="00B91A62">
            <w:pPr>
              <w:pStyle w:val="Body"/>
            </w:pP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329FD7F9" w14:textId="4F92DB2D" w:rsidR="00D81AC0" w:rsidRPr="00FE4289" w:rsidRDefault="00D81AC0" w:rsidP="00B91A62">
            <w:pPr>
              <w:pStyle w:val="Body"/>
              <w:rPr>
                <w:b/>
              </w:rPr>
            </w:pPr>
            <w:r w:rsidRPr="00FE4289">
              <w:rPr>
                <w:b/>
              </w:rPr>
              <w:t>Usin</w:t>
            </w:r>
            <w:r w:rsidR="00803B8B" w:rsidRPr="00FE4289">
              <w:rPr>
                <w:b/>
              </w:rPr>
              <w:t>g indicators (requires additional resources</w:t>
            </w:r>
            <w:r w:rsidRPr="00FE4289">
              <w:rPr>
                <w:b/>
              </w:rPr>
              <w:t>)</w:t>
            </w:r>
          </w:p>
          <w:p w14:paraId="392D31D1" w14:textId="77777777" w:rsidR="00D81AC0" w:rsidRPr="00FE4289" w:rsidRDefault="00D81AC0" w:rsidP="00B91A62">
            <w:pPr>
              <w:pStyle w:val="Body"/>
            </w:pPr>
          </w:p>
          <w:p w14:paraId="2EFBA0B0" w14:textId="3A85E240" w:rsidR="008760BC" w:rsidRPr="00FE4289" w:rsidRDefault="00D81AC0" w:rsidP="00B91A62">
            <w:pPr>
              <w:pStyle w:val="Body"/>
            </w:pPr>
            <w:r w:rsidRPr="00FE4289">
              <w:t>Demonstrate the use of Universal Indicator</w:t>
            </w:r>
            <w:r w:rsidR="00607456" w:rsidRPr="00FE4289">
              <w:t>,</w:t>
            </w:r>
            <w:r w:rsidRPr="00FE4289">
              <w:t xml:space="preserve"> </w:t>
            </w:r>
            <w:r w:rsidR="00607456" w:rsidRPr="00FE4289">
              <w:t>r</w:t>
            </w:r>
            <w:r w:rsidRPr="00FE4289">
              <w:t xml:space="preserve">ed </w:t>
            </w:r>
            <w:r w:rsidR="00607456" w:rsidRPr="00FE4289">
              <w:t xml:space="preserve">litmus paper </w:t>
            </w:r>
            <w:r w:rsidRPr="00FE4289">
              <w:t>and blue litmus paper</w:t>
            </w:r>
            <w:r w:rsidR="00C549EF" w:rsidRPr="00FE4289">
              <w:t>;</w:t>
            </w:r>
            <w:r w:rsidRPr="00FE4289">
              <w:t xml:space="preserve"> learners</w:t>
            </w:r>
            <w:r w:rsidR="00C549EF" w:rsidRPr="00FE4289">
              <w:t xml:space="preserve"> will </w:t>
            </w:r>
            <w:r w:rsidRPr="00FE4289">
              <w:t xml:space="preserve">become familiar with the </w:t>
            </w:r>
            <w:r w:rsidR="00B977CC" w:rsidRPr="00FE4289">
              <w:t xml:space="preserve">range of </w:t>
            </w:r>
            <w:r w:rsidRPr="00FE4289">
              <w:t xml:space="preserve">colours </w:t>
            </w:r>
            <w:r w:rsidR="00B977CC" w:rsidRPr="00FE4289">
              <w:t xml:space="preserve">that represent the </w:t>
            </w:r>
            <w:r w:rsidRPr="00FE4289">
              <w:t>acidic, alkaline and neutral solutions.</w:t>
            </w:r>
          </w:p>
          <w:p w14:paraId="0188319C" w14:textId="77777777" w:rsidR="008760BC" w:rsidRPr="00FE4289" w:rsidRDefault="008760BC" w:rsidP="00B91A62">
            <w:pPr>
              <w:pStyle w:val="Body"/>
            </w:pPr>
          </w:p>
          <w:p w14:paraId="04A105E3" w14:textId="75AEC03C" w:rsidR="008760BC" w:rsidRPr="00FE4289" w:rsidRDefault="00D81AC0" w:rsidP="00B91A62">
            <w:pPr>
              <w:pStyle w:val="Body"/>
            </w:pPr>
            <w:r w:rsidRPr="00FE4289">
              <w:t>A particularly effective way to show the use of Universal Ind</w:t>
            </w:r>
            <w:r w:rsidR="00B977CC" w:rsidRPr="00FE4289">
              <w:t>icator is to demonstrate acids and alkalis on filter paper.</w:t>
            </w:r>
            <w:r w:rsidR="00EC05AA" w:rsidRPr="00FE4289">
              <w:t xml:space="preserve"> </w:t>
            </w:r>
            <w:r w:rsidRPr="00FE4289">
              <w:t xml:space="preserve">Add </w:t>
            </w:r>
            <w:r w:rsidR="008F7F5D" w:rsidRPr="00FE4289">
              <w:t>0.1M</w:t>
            </w:r>
            <w:r w:rsidR="00B977CC" w:rsidRPr="00FE4289">
              <w:t xml:space="preserve"> </w:t>
            </w:r>
            <w:r w:rsidRPr="00FE4289">
              <w:t>hydrochloric acid to one half of a piece of filter paper sitting in a petri dish</w:t>
            </w:r>
            <w:r w:rsidR="00C549EF" w:rsidRPr="00FE4289">
              <w:t>;</w:t>
            </w:r>
            <w:r w:rsidR="008F7F5D" w:rsidRPr="00FE4289">
              <w:t xml:space="preserve"> 0.1M</w:t>
            </w:r>
            <w:r w:rsidR="00B977CC" w:rsidRPr="00FE4289">
              <w:t xml:space="preserve"> </w:t>
            </w:r>
            <w:r w:rsidRPr="00FE4289">
              <w:t>sodium hydroxide solution to the other half of the filter paper, so that the whole filter paper is just damp. Add a few drops of Universal Indicator solution to the middle of the filter paper</w:t>
            </w:r>
            <w:r w:rsidR="00F60C00" w:rsidRPr="00FE4289">
              <w:t>.</w:t>
            </w:r>
            <w:r w:rsidRPr="00FE4289">
              <w:t xml:space="preserve"> </w:t>
            </w:r>
            <w:r w:rsidR="00F60C00" w:rsidRPr="00FE4289">
              <w:t>O</w:t>
            </w:r>
            <w:r w:rsidRPr="00FE4289">
              <w:t xml:space="preserve">bserve the different colours forming as the indicator spreads out. </w:t>
            </w:r>
            <w:r w:rsidR="00F60C00" w:rsidRPr="00FE4289">
              <w:t>If possible, p</w:t>
            </w:r>
            <w:r w:rsidR="008760BC" w:rsidRPr="00FE4289">
              <w:t xml:space="preserve">hotograph the liquids </w:t>
            </w:r>
            <w:r w:rsidR="00F60C00" w:rsidRPr="00FE4289">
              <w:t xml:space="preserve">as they </w:t>
            </w:r>
            <w:r w:rsidR="008760BC" w:rsidRPr="00FE4289">
              <w:t>spread out and the colours of the pH scale develop</w:t>
            </w:r>
            <w:r w:rsidR="00F60C00" w:rsidRPr="00FE4289">
              <w:t>; this</w:t>
            </w:r>
            <w:r w:rsidR="008760BC" w:rsidRPr="00FE4289">
              <w:t xml:space="preserve"> can make an interesting record </w:t>
            </w:r>
            <w:r w:rsidR="00C549EF" w:rsidRPr="00FE4289">
              <w:t xml:space="preserve">that </w:t>
            </w:r>
            <w:r w:rsidR="008760BC" w:rsidRPr="00FE4289">
              <w:t>learners can annotate.</w:t>
            </w:r>
          </w:p>
          <w:p w14:paraId="096FFBED" w14:textId="77777777" w:rsidR="008760BC" w:rsidRPr="00FE4289" w:rsidRDefault="008760BC" w:rsidP="00B91A62">
            <w:pPr>
              <w:pStyle w:val="Body"/>
            </w:pPr>
          </w:p>
          <w:p w14:paraId="4B8D7296" w14:textId="235D1631" w:rsidR="008760BC" w:rsidRPr="00FE4289" w:rsidRDefault="00D81AC0" w:rsidP="00B91A62">
            <w:pPr>
              <w:pStyle w:val="Body"/>
            </w:pPr>
            <w:r w:rsidRPr="00FE4289">
              <w:t>Alternatively, learners can carry out th</w:t>
            </w:r>
            <w:r w:rsidR="00FC19A6" w:rsidRPr="00FE4289">
              <w:t>e following</w:t>
            </w:r>
            <w:r w:rsidRPr="00FE4289">
              <w:t xml:space="preserve"> activity themselves. </w:t>
            </w:r>
            <w:r w:rsidR="00C549EF" w:rsidRPr="00FE4289">
              <w:t>E</w:t>
            </w:r>
            <w:r w:rsidRPr="00FE4289">
              <w:t xml:space="preserve">xplain the appropriate safety precautions to be taken when working with </w:t>
            </w:r>
            <w:r w:rsidR="00902922" w:rsidRPr="00FE4289">
              <w:t xml:space="preserve">dilute </w:t>
            </w:r>
            <w:r w:rsidRPr="00FE4289">
              <w:t xml:space="preserve">acids and </w:t>
            </w:r>
            <w:r w:rsidR="00902922" w:rsidRPr="00FE4289">
              <w:t xml:space="preserve">dilute </w:t>
            </w:r>
            <w:r w:rsidRPr="00FE4289">
              <w:t>alkalis (</w:t>
            </w:r>
            <w:r w:rsidR="00C549EF" w:rsidRPr="00FE4289">
              <w:t xml:space="preserve">i.e. </w:t>
            </w:r>
            <w:r w:rsidRPr="00FE4289">
              <w:t>wear safety glasses, do not eat or drink</w:t>
            </w:r>
            <w:r w:rsidR="00902922" w:rsidRPr="00FE4289">
              <w:t>, mop up spills immediately, wash splashes from hands immediately</w:t>
            </w:r>
            <w:r w:rsidRPr="00FE4289">
              <w:t xml:space="preserve">). </w:t>
            </w:r>
            <w:r w:rsidR="008760BC" w:rsidRPr="00FE4289">
              <w:t>Show</w:t>
            </w:r>
            <w:r w:rsidR="00C549EF" w:rsidRPr="00FE4289">
              <w:t>,</w:t>
            </w:r>
            <w:r w:rsidR="008760BC" w:rsidRPr="00FE4289">
              <w:t xml:space="preserve"> and discuss</w:t>
            </w:r>
            <w:r w:rsidR="00C549EF" w:rsidRPr="00FE4289">
              <w:t>,</w:t>
            </w:r>
            <w:r w:rsidR="005D4916" w:rsidRPr="00FE4289">
              <w:t xml:space="preserve"> </w:t>
            </w:r>
            <w:r w:rsidR="008760BC" w:rsidRPr="00FE4289">
              <w:t>hazard symbols to learners and explain why i</w:t>
            </w:r>
            <w:r w:rsidR="00EC05AA" w:rsidRPr="00FE4289">
              <w:t>t is</w:t>
            </w:r>
            <w:r w:rsidR="008760BC" w:rsidRPr="00FE4289">
              <w:t xml:space="preserve"> important to </w:t>
            </w:r>
            <w:r w:rsidR="00EC05AA" w:rsidRPr="00FE4289">
              <w:t>pay attention to</w:t>
            </w:r>
            <w:r w:rsidR="008760BC" w:rsidRPr="00FE4289">
              <w:t xml:space="preserve"> them.</w:t>
            </w:r>
            <w:r w:rsidR="005D4916" w:rsidRPr="00FE4289">
              <w:t xml:space="preserve"> Ask learners which hazard symbols may apply when testing the acidity and alkalinity of solutions.</w:t>
            </w:r>
            <w:r w:rsidR="008760BC" w:rsidRPr="00FE4289">
              <w:t xml:space="preserve"> </w:t>
            </w:r>
          </w:p>
          <w:p w14:paraId="56B985F9" w14:textId="4C264E1D" w:rsidR="00D81AC0" w:rsidRPr="00FE4289" w:rsidRDefault="00D81AC0" w:rsidP="00B91A62">
            <w:pPr>
              <w:pStyle w:val="Body"/>
            </w:pPr>
          </w:p>
          <w:p w14:paraId="0E248A44" w14:textId="5A7A14A7" w:rsidR="008760BC" w:rsidRPr="00FE4289" w:rsidRDefault="00D81AC0" w:rsidP="00B91A62">
            <w:pPr>
              <w:pStyle w:val="Body"/>
            </w:pPr>
            <w:r w:rsidRPr="00FE4289">
              <w:t xml:space="preserve">Provide learners with a </w:t>
            </w:r>
            <w:r w:rsidR="002C7C2A" w:rsidRPr="00FE4289">
              <w:t>selection of common</w:t>
            </w:r>
            <w:r w:rsidRPr="00FE4289">
              <w:t xml:space="preserve"> substances </w:t>
            </w:r>
            <w:r w:rsidR="002C7C2A" w:rsidRPr="00FE4289">
              <w:t xml:space="preserve">that represent a wide range of pH values (e.g. lemon juice; salad </w:t>
            </w:r>
            <w:r w:rsidR="00B977CC" w:rsidRPr="00FE4289">
              <w:t>cream; mouthwash; yoghurt; rain</w:t>
            </w:r>
            <w:r w:rsidR="002C7C2A" w:rsidRPr="00FE4289">
              <w:t>water</w:t>
            </w:r>
            <w:r w:rsidR="00B977CC" w:rsidRPr="00FE4289">
              <w:t xml:space="preserve">; tap </w:t>
            </w:r>
            <w:r w:rsidR="002C7C2A" w:rsidRPr="00FE4289">
              <w:t>water; egg white; baking soda in water; milk of magnesia; washing powder in water: dilute household ammonia product; and dilute bleach)</w:t>
            </w:r>
            <w:r w:rsidR="00B977CC" w:rsidRPr="00FE4289">
              <w:t xml:space="preserve"> Ensure if using any ammonia products, bleach or other harmful chemicals learners are aware of how to handle them safely</w:t>
            </w:r>
            <w:r w:rsidR="002C7C2A" w:rsidRPr="00FE4289">
              <w:t xml:space="preserve">. </w:t>
            </w:r>
            <w:r w:rsidR="00C549EF" w:rsidRPr="00FE4289">
              <w:t>L</w:t>
            </w:r>
            <w:r w:rsidR="002C7C2A" w:rsidRPr="00FE4289">
              <w:t>earners</w:t>
            </w:r>
            <w:r w:rsidR="00C549EF" w:rsidRPr="00FE4289">
              <w:t>,</w:t>
            </w:r>
            <w:r w:rsidR="002C7C2A" w:rsidRPr="00FE4289">
              <w:t xml:space="preserve"> </w:t>
            </w:r>
            <w:r w:rsidRPr="00FE4289">
              <w:t>work</w:t>
            </w:r>
            <w:r w:rsidR="00C549EF" w:rsidRPr="00FE4289">
              <w:t>ing</w:t>
            </w:r>
            <w:r w:rsidRPr="00FE4289">
              <w:t xml:space="preserve"> in pairs</w:t>
            </w:r>
            <w:r w:rsidR="00C549EF" w:rsidRPr="00FE4289">
              <w:t>,</w:t>
            </w:r>
            <w:r w:rsidRPr="00FE4289">
              <w:t xml:space="preserve"> plan an investigation to find the pH of the substances using both Univers</w:t>
            </w:r>
            <w:r w:rsidR="00EC05AA" w:rsidRPr="00FE4289">
              <w:t xml:space="preserve">al Indicator paper and </w:t>
            </w:r>
            <w:r w:rsidR="00C549EF" w:rsidRPr="00FE4289">
              <w:t xml:space="preserve">red and blue </w:t>
            </w:r>
            <w:r w:rsidR="00EC05AA" w:rsidRPr="00FE4289">
              <w:t>litmus</w:t>
            </w:r>
            <w:r w:rsidR="00C549EF" w:rsidRPr="00FE4289">
              <w:t xml:space="preserve"> paper</w:t>
            </w:r>
            <w:r w:rsidR="00EC05AA" w:rsidRPr="00FE4289">
              <w:t xml:space="preserve">. </w:t>
            </w:r>
            <w:r w:rsidR="00B20E63" w:rsidRPr="00FE4289">
              <w:t xml:space="preserve">Remind </w:t>
            </w:r>
            <w:r w:rsidRPr="00FE4289">
              <w:t xml:space="preserve">learners to note any hazard symbols on </w:t>
            </w:r>
            <w:r w:rsidRPr="00FE4289">
              <w:lastRenderedPageBreak/>
              <w:t>the substances they are going to test (</w:t>
            </w:r>
            <w:r w:rsidR="00B20E63" w:rsidRPr="00FE4289">
              <w:t>e.g.</w:t>
            </w:r>
            <w:r w:rsidRPr="00FE4289">
              <w:t xml:space="preserve"> on </w:t>
            </w:r>
            <w:r w:rsidR="00B20E63" w:rsidRPr="00FE4289">
              <w:t xml:space="preserve">a bottle of </w:t>
            </w:r>
            <w:r w:rsidRPr="00FE4289">
              <w:t xml:space="preserve">bleach) and to consider these when planning their investigation. </w:t>
            </w:r>
            <w:r w:rsidR="004B573A" w:rsidRPr="00FE4289">
              <w:t>Ensure learners discuss what investigation type they have planned and why they choose that type.</w:t>
            </w:r>
          </w:p>
          <w:p w14:paraId="0A89197F" w14:textId="77777777" w:rsidR="008760BC" w:rsidRPr="00FE4289" w:rsidRDefault="008760BC" w:rsidP="00B91A62">
            <w:pPr>
              <w:pStyle w:val="Body"/>
            </w:pPr>
          </w:p>
          <w:p w14:paraId="2655815E" w14:textId="07B7EA7E" w:rsidR="00D81AC0" w:rsidRPr="00FE4289" w:rsidRDefault="00D81AC0" w:rsidP="00B91A62">
            <w:pPr>
              <w:pStyle w:val="Body"/>
            </w:pPr>
            <w:r w:rsidRPr="00FE4289">
              <w:t xml:space="preserve">Before starting to test substances, ask learners to prepare </w:t>
            </w:r>
            <w:r w:rsidR="00B20E63" w:rsidRPr="00FE4289">
              <w:t xml:space="preserve">a results </w:t>
            </w:r>
            <w:r w:rsidRPr="00FE4289">
              <w:t xml:space="preserve">table </w:t>
            </w:r>
            <w:r w:rsidR="00B20E63" w:rsidRPr="00FE4289">
              <w:t>(</w:t>
            </w:r>
            <w:r w:rsidRPr="00FE4289">
              <w:t>that includes headings for any colour change and the pH</w:t>
            </w:r>
            <w:r w:rsidR="00B20E63" w:rsidRPr="00FE4289">
              <w:t>)</w:t>
            </w:r>
            <w:r w:rsidRPr="00FE4289">
              <w:t xml:space="preserve"> and a separate table to sort the substances into acidic, alkaline and neutral solutions. </w:t>
            </w:r>
            <w:r w:rsidR="008F7F5D" w:rsidRPr="00FE4289">
              <w:t xml:space="preserve">Learners then test the substances. </w:t>
            </w:r>
          </w:p>
          <w:p w14:paraId="5537D17B" w14:textId="77777777" w:rsidR="008F7F5D" w:rsidRPr="00FE4289" w:rsidRDefault="008F7F5D" w:rsidP="00B91A62">
            <w:pPr>
              <w:pStyle w:val="Body"/>
            </w:pPr>
          </w:p>
          <w:p w14:paraId="68F4F8B0" w14:textId="56C4C148" w:rsidR="00D81AC0" w:rsidRPr="00FE4289" w:rsidRDefault="00D81AC0" w:rsidP="00B91A62">
            <w:pPr>
              <w:pStyle w:val="Body"/>
            </w:pPr>
            <w:r w:rsidRPr="00FE4289">
              <w:t>Ask questions:</w:t>
            </w:r>
          </w:p>
          <w:p w14:paraId="18F56483" w14:textId="4EAD9ACF" w:rsidR="00D81AC0" w:rsidRPr="00FE4289" w:rsidRDefault="00D81AC0" w:rsidP="00B91A62">
            <w:pPr>
              <w:pStyle w:val="Body"/>
              <w:rPr>
                <w:i/>
              </w:rPr>
            </w:pPr>
            <w:r w:rsidRPr="00FE4289">
              <w:rPr>
                <w:i/>
              </w:rPr>
              <w:t>Did Universal Indicator and litmus give any different results? If so, why was this?</w:t>
            </w:r>
          </w:p>
          <w:p w14:paraId="191DB0A3" w14:textId="77777777" w:rsidR="00D81AC0" w:rsidRPr="00FE4289" w:rsidRDefault="00D81AC0" w:rsidP="00B91A62">
            <w:pPr>
              <w:pStyle w:val="Body"/>
              <w:rPr>
                <w:i/>
              </w:rPr>
            </w:pPr>
            <w:r w:rsidRPr="00FE4289">
              <w:rPr>
                <w:i/>
              </w:rPr>
              <w:t>Are there any advantages and disadvantages of using a) Universal Indicator and b) litmus?</w:t>
            </w:r>
          </w:p>
          <w:p w14:paraId="230E15CA" w14:textId="77777777" w:rsidR="00D81AC0" w:rsidRPr="00FE4289" w:rsidRDefault="00D81AC0" w:rsidP="00B91A62">
            <w:pPr>
              <w:pStyle w:val="Body"/>
              <w:rPr>
                <w:i/>
              </w:rPr>
            </w:pPr>
            <w:r w:rsidRPr="00FE4289">
              <w:rPr>
                <w:i/>
              </w:rPr>
              <w:t>Are there any advantages and disadvantages of using a) Universal Indicator solution and b) Universal Indicator paper?</w:t>
            </w:r>
          </w:p>
          <w:p w14:paraId="6E669F2D" w14:textId="19503447" w:rsidR="00D81AC0" w:rsidRPr="00FE4289" w:rsidRDefault="00D81AC0" w:rsidP="00B91A62">
            <w:pPr>
              <w:pStyle w:val="Body"/>
              <w:rPr>
                <w:i/>
              </w:rPr>
            </w:pPr>
            <w:r w:rsidRPr="00FE4289">
              <w:rPr>
                <w:i/>
              </w:rPr>
              <w:t>Were there any pH values that were not found when testing household substances? If so, why might that be?</w:t>
            </w:r>
          </w:p>
          <w:p w14:paraId="71F57569" w14:textId="77777777" w:rsidR="00D81AC0" w:rsidRPr="00FE4289" w:rsidRDefault="00D81AC0" w:rsidP="00B91A62">
            <w:pPr>
              <w:pStyle w:val="Body"/>
              <w:rPr>
                <w:i/>
              </w:rPr>
            </w:pPr>
          </w:p>
          <w:p w14:paraId="70A624EB" w14:textId="14C6D841" w:rsidR="00D81AC0" w:rsidRPr="00FE4289" w:rsidRDefault="001848F5" w:rsidP="00B91A62">
            <w:pPr>
              <w:pStyle w:val="Body"/>
            </w:pPr>
            <w:r w:rsidRPr="00FE4289">
              <w:t>This activity can be extended by c</w:t>
            </w:r>
            <w:r w:rsidR="00D81AC0" w:rsidRPr="00FE4289">
              <w:t>halleng</w:t>
            </w:r>
            <w:r w:rsidRPr="00FE4289">
              <w:t>ing</w:t>
            </w:r>
            <w:r w:rsidR="00D81AC0" w:rsidRPr="00FE4289">
              <w:t xml:space="preserve"> learners to create a ‘rainbow’ of colours using Universal Indicator, </w:t>
            </w:r>
            <w:r w:rsidR="00A7741E" w:rsidRPr="00FE4289">
              <w:rPr>
                <w:color w:val="000000"/>
                <w:lang w:eastAsia="en-GB"/>
              </w:rPr>
              <w:t>0.1</w:t>
            </w:r>
            <w:r w:rsidR="00B20E63" w:rsidRPr="00FE4289">
              <w:rPr>
                <w:color w:val="000000"/>
                <w:lang w:eastAsia="en-GB"/>
              </w:rPr>
              <w:t>M</w:t>
            </w:r>
            <w:r w:rsidR="00A7741E" w:rsidRPr="00FE4289">
              <w:t xml:space="preserve"> h</w:t>
            </w:r>
            <w:r w:rsidR="00D81AC0" w:rsidRPr="00FE4289">
              <w:t xml:space="preserve">ydrochloric acid, </w:t>
            </w:r>
            <w:r w:rsidR="00A7741E" w:rsidRPr="00FE4289">
              <w:rPr>
                <w:color w:val="000000"/>
                <w:lang w:eastAsia="en-GB"/>
              </w:rPr>
              <w:t>0.1</w:t>
            </w:r>
            <w:r w:rsidR="00B20E63" w:rsidRPr="00FE4289">
              <w:rPr>
                <w:color w:val="000000"/>
                <w:lang w:eastAsia="en-GB"/>
              </w:rPr>
              <w:t>M</w:t>
            </w:r>
            <w:r w:rsidR="00A7741E" w:rsidRPr="00FE4289">
              <w:rPr>
                <w:color w:val="000000"/>
                <w:position w:val="8"/>
                <w:sz w:val="13"/>
                <w:szCs w:val="13"/>
                <w:vertAlign w:val="superscript"/>
                <w:lang w:eastAsia="en-GB"/>
              </w:rPr>
              <w:t xml:space="preserve"> </w:t>
            </w:r>
            <w:r w:rsidR="00D81AC0" w:rsidRPr="00FE4289">
              <w:t xml:space="preserve">sodium hydroxide and water. Spotting tiles and </w:t>
            </w:r>
            <w:r w:rsidR="00755046" w:rsidRPr="00FE4289">
              <w:t>dropping pipettes</w:t>
            </w:r>
            <w:r w:rsidR="00D81AC0" w:rsidRPr="00FE4289">
              <w:t xml:space="preserve"> can be used to make this activity small scale</w:t>
            </w:r>
            <w:r w:rsidR="00EC05AA" w:rsidRPr="00FE4289">
              <w:t xml:space="preserve">. </w:t>
            </w:r>
            <w:r w:rsidR="00D81AC0" w:rsidRPr="00FE4289">
              <w:t>Remind learners of the safety issues for handling dilute acid</w:t>
            </w:r>
            <w:r w:rsidR="00B20E63" w:rsidRPr="00FE4289">
              <w:t>s</w:t>
            </w:r>
            <w:r w:rsidR="00D81AC0" w:rsidRPr="00FE4289">
              <w:t xml:space="preserve"> and </w:t>
            </w:r>
            <w:r w:rsidR="00B20E63" w:rsidRPr="00FE4289">
              <w:t>alkalis</w:t>
            </w:r>
            <w:r w:rsidR="00D81AC0" w:rsidRPr="00FE4289">
              <w:t xml:space="preserve">. Ask </w:t>
            </w:r>
            <w:r w:rsidR="00B20E63" w:rsidRPr="00FE4289">
              <w:t xml:space="preserve">them </w:t>
            </w:r>
            <w:r w:rsidR="00D81AC0" w:rsidRPr="00FE4289">
              <w:t>to</w:t>
            </w:r>
            <w:r w:rsidR="00B20E63" w:rsidRPr="00FE4289">
              <w:t xml:space="preserve"> </w:t>
            </w:r>
            <w:r w:rsidR="00D81AC0" w:rsidRPr="00FE4289">
              <w:t>plan what they are going to do</w:t>
            </w:r>
            <w:r w:rsidR="00B20E63" w:rsidRPr="00FE4289">
              <w:t>;</w:t>
            </w:r>
            <w:r w:rsidR="00D81AC0" w:rsidRPr="00FE4289">
              <w:t xml:space="preserve"> </w:t>
            </w:r>
            <w:r w:rsidR="00B20E63" w:rsidRPr="00FE4289">
              <w:t xml:space="preserve">they should </w:t>
            </w:r>
            <w:r w:rsidR="00D81AC0" w:rsidRPr="00FE4289">
              <w:t xml:space="preserve">consider the </w:t>
            </w:r>
            <w:r w:rsidR="00A7741E" w:rsidRPr="00FE4289">
              <w:t xml:space="preserve">potential </w:t>
            </w:r>
            <w:r w:rsidR="00D81AC0" w:rsidRPr="00FE4289">
              <w:t>hazards and tak</w:t>
            </w:r>
            <w:r w:rsidR="00B20E63" w:rsidRPr="00FE4289">
              <w:t>e</w:t>
            </w:r>
            <w:r w:rsidR="00D81AC0" w:rsidRPr="00FE4289">
              <w:t xml:space="preserve"> appropriate safety precautions. Encourage learners to photograph their final array of colours; some of these could be printed and given to learners to label with the pH number that the colour represents.</w:t>
            </w:r>
          </w:p>
          <w:p w14:paraId="30E33B3E" w14:textId="77777777" w:rsidR="00D81AC0" w:rsidRPr="00FE4289" w:rsidRDefault="00D81AC0" w:rsidP="00B91A62">
            <w:pPr>
              <w:pStyle w:val="Body"/>
            </w:pPr>
          </w:p>
          <w:p w14:paraId="357367F3" w14:textId="1B2A0716" w:rsidR="008261BB" w:rsidRPr="00FE4289" w:rsidRDefault="00D81AC0" w:rsidP="00B91A62">
            <w:pPr>
              <w:pStyle w:val="Body"/>
            </w:pPr>
            <w:r w:rsidRPr="00FE4289">
              <w:rPr>
                <w:b/>
              </w:rPr>
              <w:t>Resources:</w:t>
            </w:r>
            <w:r w:rsidRPr="00FE4289">
              <w:t xml:space="preserve"> Universal Indicator paper, Universal Indicator solution in small dropper bottles, red and blue litmus paper, circles of filter paper, </w:t>
            </w:r>
            <w:r w:rsidR="00A7741E" w:rsidRPr="00FE4289">
              <w:t xml:space="preserve">dilute </w:t>
            </w:r>
            <w:r w:rsidR="00B20E63" w:rsidRPr="00FE4289">
              <w:t>sodium hydroxide</w:t>
            </w:r>
            <w:r w:rsidRPr="00FE4289">
              <w:rPr>
                <w:color w:val="000000"/>
                <w:lang w:eastAsia="en-GB"/>
              </w:rPr>
              <w:t xml:space="preserve">, </w:t>
            </w:r>
            <w:r w:rsidR="00A7741E" w:rsidRPr="00FE4289">
              <w:rPr>
                <w:color w:val="000000"/>
                <w:lang w:eastAsia="en-GB"/>
              </w:rPr>
              <w:t xml:space="preserve">dilute </w:t>
            </w:r>
            <w:r w:rsidR="00B20E63" w:rsidRPr="00FE4289">
              <w:rPr>
                <w:color w:val="000000"/>
                <w:lang w:eastAsia="en-GB"/>
              </w:rPr>
              <w:t xml:space="preserve">hydrochloric </w:t>
            </w:r>
            <w:r w:rsidRPr="00FE4289">
              <w:rPr>
                <w:color w:val="000000"/>
                <w:lang w:eastAsia="en-GB"/>
              </w:rPr>
              <w:t>acid</w:t>
            </w:r>
            <w:r w:rsidR="00B8655B" w:rsidRPr="00FE4289">
              <w:rPr>
                <w:color w:val="000000"/>
                <w:lang w:eastAsia="en-GB"/>
              </w:rPr>
              <w:t>, dropping pipettes, spotting tiles</w:t>
            </w:r>
            <w:r w:rsidR="008F7F5D" w:rsidRPr="00FE4289">
              <w:rPr>
                <w:color w:val="000000"/>
                <w:lang w:eastAsia="en-GB"/>
              </w:rPr>
              <w:t>, cameras,</w:t>
            </w:r>
            <w:r w:rsidR="00B8655B" w:rsidRPr="00FE4289">
              <w:rPr>
                <w:color w:val="000000"/>
                <w:lang w:eastAsia="en-GB"/>
              </w:rPr>
              <w:t xml:space="preserve"> </w:t>
            </w:r>
            <w:r w:rsidR="008F7F5D" w:rsidRPr="00FE4289">
              <w:rPr>
                <w:color w:val="000000"/>
                <w:lang w:eastAsia="en-GB"/>
              </w:rPr>
              <w:t>c</w:t>
            </w:r>
            <w:r w:rsidR="002C7C2A" w:rsidRPr="00FE4289">
              <w:rPr>
                <w:color w:val="000000"/>
                <w:lang w:eastAsia="en-GB"/>
              </w:rPr>
              <w:t>ommon</w:t>
            </w:r>
            <w:r w:rsidR="00AB2375" w:rsidRPr="00FE4289">
              <w:t xml:space="preserve"> substances</w:t>
            </w:r>
            <w:r w:rsidR="00B8655B" w:rsidRPr="00FE4289">
              <w:t xml:space="preserve"> that </w:t>
            </w:r>
            <w:r w:rsidR="002C7C2A" w:rsidRPr="00FE4289">
              <w:t xml:space="preserve">represent a </w:t>
            </w:r>
            <w:r w:rsidR="00B8655B" w:rsidRPr="00FE4289">
              <w:t>wide range of pH values</w:t>
            </w:r>
            <w:r w:rsidR="00A1344D" w:rsidRPr="00FE4289">
              <w:t>.</w:t>
            </w:r>
          </w:p>
        </w:tc>
      </w:tr>
      <w:tr w:rsidR="00D81AC0" w:rsidRPr="00FE4289" w14:paraId="4DA152E5" w14:textId="77777777" w:rsidTr="002B6A35">
        <w:trPr>
          <w:jc w:val="center"/>
        </w:trPr>
        <w:tc>
          <w:tcPr>
            <w:tcW w:w="2405" w:type="dxa"/>
            <w:vMerge/>
            <w:tcBorders>
              <w:left w:val="single" w:sz="4" w:space="0" w:color="6CB52D"/>
              <w:bottom w:val="single" w:sz="4" w:space="0" w:color="6CB52D"/>
              <w:right w:val="single" w:sz="4" w:space="0" w:color="6CB52D"/>
            </w:tcBorders>
            <w:shd w:val="clear" w:color="auto" w:fill="auto"/>
          </w:tcPr>
          <w:p w14:paraId="1D6D5B00" w14:textId="77777777" w:rsidR="00D81AC0" w:rsidRPr="00FE4289" w:rsidRDefault="00D81AC0" w:rsidP="00B91A62">
            <w:pPr>
              <w:pStyle w:val="Body"/>
              <w:rPr>
                <w:rStyle w:val="BodyChar"/>
                <w:b/>
                <w:bCs/>
                <w:color w:val="000000"/>
                <w:lang w:val="en-GB"/>
              </w:rPr>
            </w:pP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4ECF90AA" w14:textId="33EF69FE" w:rsidR="00BD7683" w:rsidRPr="00FE4289" w:rsidRDefault="00BD7683" w:rsidP="00B91A62">
            <w:pPr>
              <w:pStyle w:val="Body"/>
            </w:pPr>
            <w:r w:rsidRPr="00FE4289">
              <w:rPr>
                <w:b/>
              </w:rPr>
              <w:t>7TWSp.04</w:t>
            </w:r>
            <w:r w:rsidRPr="00FE4289">
              <w:t xml:space="preserve"> Plan a range of investigations of different types, while considering variables appropriately, and recognise that not all investigations can be fair tests.</w:t>
            </w:r>
          </w:p>
          <w:p w14:paraId="02C2170F" w14:textId="77777777" w:rsidR="00103F34" w:rsidRPr="00FE4289" w:rsidRDefault="00103F34" w:rsidP="00B91A62">
            <w:pPr>
              <w:pStyle w:val="Body"/>
            </w:pPr>
          </w:p>
          <w:p w14:paraId="0BED9810" w14:textId="662935C9" w:rsidR="00BD7683" w:rsidRPr="00FE4289" w:rsidRDefault="00BD7683" w:rsidP="00B91A62">
            <w:pPr>
              <w:pStyle w:val="Body"/>
            </w:pPr>
            <w:r w:rsidRPr="00FE4289">
              <w:rPr>
                <w:b/>
              </w:rPr>
              <w:lastRenderedPageBreak/>
              <w:t>7TWSp.05</w:t>
            </w:r>
            <w:r w:rsidRPr="00FE4289">
              <w:t xml:space="preserve"> Know the meaning of hazard symbols and consider them when planning practical work.</w:t>
            </w:r>
          </w:p>
          <w:p w14:paraId="291CF188" w14:textId="77777777" w:rsidR="00103F34" w:rsidRPr="00FE4289" w:rsidRDefault="00103F34" w:rsidP="00B91A62">
            <w:pPr>
              <w:pStyle w:val="Body"/>
              <w:rPr>
                <w:b/>
              </w:rPr>
            </w:pPr>
          </w:p>
          <w:p w14:paraId="34EF4A2C" w14:textId="2AAF64C3" w:rsidR="00BD7683" w:rsidRPr="00FE4289" w:rsidRDefault="00BD7683" w:rsidP="00B91A62">
            <w:pPr>
              <w:pStyle w:val="Body"/>
            </w:pPr>
            <w:r w:rsidRPr="00FE4289">
              <w:rPr>
                <w:b/>
              </w:rPr>
              <w:t>7TW</w:t>
            </w:r>
            <w:r w:rsidR="001F5789" w:rsidRPr="00FE4289">
              <w:rPr>
                <w:b/>
              </w:rPr>
              <w:t>S</w:t>
            </w:r>
            <w:r w:rsidRPr="00FE4289">
              <w:rPr>
                <w:b/>
              </w:rPr>
              <w:t>a.05</w:t>
            </w:r>
            <w:r w:rsidRPr="00FE4289">
              <w:t xml:space="preserve"> Present and interpret observations and measurements appropriately.</w:t>
            </w:r>
          </w:p>
          <w:p w14:paraId="0748DF1A" w14:textId="77777777" w:rsidR="00D81AC0" w:rsidRPr="00FE4289" w:rsidRDefault="00D81AC0" w:rsidP="00B91A62">
            <w:pPr>
              <w:pStyle w:val="Body"/>
              <w:rPr>
                <w:b/>
              </w:rPr>
            </w:pP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4EBFF210" w14:textId="63D55F9F" w:rsidR="00D81AC0" w:rsidRPr="00FE4289" w:rsidRDefault="00D81AC0" w:rsidP="00B91A62">
            <w:pPr>
              <w:pStyle w:val="Body"/>
              <w:rPr>
                <w:b/>
              </w:rPr>
            </w:pPr>
            <w:r w:rsidRPr="00FE4289">
              <w:rPr>
                <w:b/>
              </w:rPr>
              <w:lastRenderedPageBreak/>
              <w:t xml:space="preserve">Using indicators </w:t>
            </w:r>
          </w:p>
          <w:p w14:paraId="4CBF452C" w14:textId="77777777" w:rsidR="002B6A35" w:rsidRPr="00FE4289" w:rsidRDefault="002B6A35" w:rsidP="00B91A62">
            <w:pPr>
              <w:pStyle w:val="Body"/>
            </w:pPr>
          </w:p>
          <w:p w14:paraId="04781ECC" w14:textId="05C43534" w:rsidR="002B6A35" w:rsidRPr="00FE4289" w:rsidRDefault="002B6A35" w:rsidP="00B91A62">
            <w:pPr>
              <w:pStyle w:val="Body"/>
            </w:pPr>
            <w:r w:rsidRPr="00FE4289">
              <w:t xml:space="preserve">Show learners an animation </w:t>
            </w:r>
            <w:r w:rsidR="00A1344D" w:rsidRPr="00FE4289">
              <w:t>(</w:t>
            </w:r>
            <w:r w:rsidRPr="00FE4289">
              <w:t>or video</w:t>
            </w:r>
            <w:r w:rsidR="00A1344D" w:rsidRPr="00FE4289">
              <w:t>)</w:t>
            </w:r>
            <w:r w:rsidRPr="00FE4289">
              <w:t xml:space="preserve"> that demonstrates </w:t>
            </w:r>
            <w:r w:rsidR="00D81AC0" w:rsidRPr="00FE4289">
              <w:t>the use of Universal Indicator</w:t>
            </w:r>
            <w:r w:rsidR="00A1344D" w:rsidRPr="00FE4289">
              <w:t xml:space="preserve">, </w:t>
            </w:r>
            <w:r w:rsidR="00D81AC0" w:rsidRPr="00FE4289">
              <w:t xml:space="preserve">red </w:t>
            </w:r>
            <w:r w:rsidR="00A1344D" w:rsidRPr="00FE4289">
              <w:t xml:space="preserve">litmus paper </w:t>
            </w:r>
            <w:r w:rsidR="00D81AC0" w:rsidRPr="00FE4289">
              <w:t>and blue litmus paper</w:t>
            </w:r>
            <w:r w:rsidR="00A1344D" w:rsidRPr="00FE4289">
              <w:t xml:space="preserve">; learners will become familiar with the </w:t>
            </w:r>
            <w:r w:rsidR="00755046" w:rsidRPr="00FE4289">
              <w:t xml:space="preserve">range of </w:t>
            </w:r>
            <w:r w:rsidR="00A1344D" w:rsidRPr="00FE4289">
              <w:t>colours</w:t>
            </w:r>
            <w:r w:rsidR="00755046" w:rsidRPr="00FE4289">
              <w:t xml:space="preserve"> that represent the </w:t>
            </w:r>
            <w:r w:rsidR="00A1344D" w:rsidRPr="00FE4289">
              <w:t>acidic, alkaline and neutral solutions.</w:t>
            </w:r>
            <w:r w:rsidR="00D81AC0" w:rsidRPr="00FE4289">
              <w:t xml:space="preserve"> </w:t>
            </w:r>
          </w:p>
          <w:p w14:paraId="5339C49C" w14:textId="7D3B139E" w:rsidR="005D4916" w:rsidRPr="00FE4289" w:rsidRDefault="005D4916" w:rsidP="00B91A62">
            <w:pPr>
              <w:pStyle w:val="Body"/>
            </w:pPr>
          </w:p>
          <w:p w14:paraId="5E6C9BB8" w14:textId="37058E7F" w:rsidR="005D4916" w:rsidRPr="00FE4289" w:rsidRDefault="005D4916" w:rsidP="00B91A62">
            <w:pPr>
              <w:pStyle w:val="Body"/>
            </w:pPr>
            <w:r w:rsidRPr="00FE4289">
              <w:t>Show, and discuss, hazard symbols to learners and explain why it is important to pay attention to them. Ask learners which hazard symbols may apply when testing the acidity and alkalinity of solutions.</w:t>
            </w:r>
          </w:p>
          <w:p w14:paraId="12E7932F" w14:textId="77777777" w:rsidR="00AB2375" w:rsidRPr="00FE4289" w:rsidRDefault="00AB2375" w:rsidP="00B91A62">
            <w:pPr>
              <w:pStyle w:val="Body"/>
            </w:pPr>
          </w:p>
          <w:p w14:paraId="3A990493" w14:textId="08A84684" w:rsidR="00AB2375" w:rsidRPr="00FE4289" w:rsidRDefault="00D81AC0" w:rsidP="00B91A62">
            <w:pPr>
              <w:pStyle w:val="Body"/>
            </w:pPr>
            <w:r w:rsidRPr="00FE4289">
              <w:lastRenderedPageBreak/>
              <w:t xml:space="preserve">Provide learners with </w:t>
            </w:r>
            <w:r w:rsidR="00AB2375" w:rsidRPr="00FE4289">
              <w:t xml:space="preserve">pictures of common </w:t>
            </w:r>
            <w:r w:rsidRPr="00FE4289">
              <w:t>substances</w:t>
            </w:r>
            <w:r w:rsidR="00397AC7" w:rsidRPr="00FE4289">
              <w:t xml:space="preserve"> with a range of pH</w:t>
            </w:r>
            <w:r w:rsidR="00AB2375" w:rsidRPr="00FE4289">
              <w:t xml:space="preserve"> (</w:t>
            </w:r>
            <w:r w:rsidR="00A1344D" w:rsidRPr="00FE4289">
              <w:t>e.g.</w:t>
            </w:r>
            <w:r w:rsidR="00AB2375" w:rsidRPr="00FE4289">
              <w:t xml:space="preserve"> lemon juice, salad cream, mouthwash, yoghurt, rain water, tap water, egg white, baking soda, milk</w:t>
            </w:r>
            <w:r w:rsidR="00755046" w:rsidRPr="00FE4289">
              <w:t xml:space="preserve"> of magnesia, washing powder, dilute household</w:t>
            </w:r>
            <w:r w:rsidR="00AB2375" w:rsidRPr="00FE4289">
              <w:t xml:space="preserve"> ammonia product and </w:t>
            </w:r>
            <w:r w:rsidR="00755046" w:rsidRPr="00FE4289">
              <w:t xml:space="preserve">dilute </w:t>
            </w:r>
            <w:r w:rsidR="00AB2375" w:rsidRPr="00FE4289">
              <w:t>bleach)</w:t>
            </w:r>
            <w:r w:rsidR="00A1344D" w:rsidRPr="00FE4289">
              <w:t>.</w:t>
            </w:r>
            <w:r w:rsidRPr="00FE4289">
              <w:t xml:space="preserve"> </w:t>
            </w:r>
            <w:r w:rsidR="00755046" w:rsidRPr="00FE4289">
              <w:t xml:space="preserve">Ensure if using any ammonia products, bleach or other harmful chemicals learners are aware of how to handle them safely. </w:t>
            </w:r>
            <w:r w:rsidR="00A1344D" w:rsidRPr="00FE4289">
              <w:t>Learners,</w:t>
            </w:r>
            <w:r w:rsidRPr="00FE4289">
              <w:t xml:space="preserve"> work</w:t>
            </w:r>
            <w:r w:rsidR="00A1344D" w:rsidRPr="00FE4289">
              <w:t>ing</w:t>
            </w:r>
            <w:r w:rsidRPr="00FE4289">
              <w:t xml:space="preserve"> in pairs</w:t>
            </w:r>
            <w:r w:rsidR="00A1344D" w:rsidRPr="00FE4289">
              <w:t>,</w:t>
            </w:r>
            <w:r w:rsidRPr="00FE4289">
              <w:t xml:space="preserve"> </w:t>
            </w:r>
            <w:r w:rsidR="00C75B84" w:rsidRPr="00FE4289">
              <w:t xml:space="preserve">use secondary information sources to find out </w:t>
            </w:r>
            <w:r w:rsidRPr="00FE4289">
              <w:t>the pH</w:t>
            </w:r>
            <w:r w:rsidR="00A1344D" w:rsidRPr="00FE4289">
              <w:t>,</w:t>
            </w:r>
            <w:r w:rsidRPr="00FE4289">
              <w:t xml:space="preserve"> </w:t>
            </w:r>
            <w:r w:rsidR="0052599A" w:rsidRPr="00FE4289">
              <w:t>and any hazard symbols</w:t>
            </w:r>
            <w:r w:rsidR="00A1344D" w:rsidRPr="00FE4289">
              <w:t>,</w:t>
            </w:r>
            <w:r w:rsidR="0052599A" w:rsidRPr="00FE4289">
              <w:t xml:space="preserve"> </w:t>
            </w:r>
            <w:r w:rsidR="00A1344D" w:rsidRPr="00FE4289">
              <w:t>for</w:t>
            </w:r>
            <w:r w:rsidR="0052599A" w:rsidRPr="00FE4289">
              <w:t xml:space="preserve"> </w:t>
            </w:r>
            <w:r w:rsidR="00755046" w:rsidRPr="00FE4289">
              <w:t xml:space="preserve">one of two of </w:t>
            </w:r>
            <w:r w:rsidR="0052599A" w:rsidRPr="00FE4289">
              <w:t>the substances</w:t>
            </w:r>
            <w:r w:rsidRPr="00FE4289">
              <w:t>. Ask learners</w:t>
            </w:r>
            <w:r w:rsidR="00AB2375" w:rsidRPr="00FE4289">
              <w:t xml:space="preserve"> to create a poster that s</w:t>
            </w:r>
            <w:r w:rsidR="00C75B84" w:rsidRPr="00FE4289">
              <w:t>u</w:t>
            </w:r>
            <w:r w:rsidR="00755046" w:rsidRPr="00FE4289">
              <w:t>mmarizes their findings for their</w:t>
            </w:r>
            <w:r w:rsidR="00C75B84" w:rsidRPr="00FE4289">
              <w:t xml:space="preserve"> substance</w:t>
            </w:r>
            <w:r w:rsidR="00A1344D" w:rsidRPr="00FE4289">
              <w:t xml:space="preserve">: </w:t>
            </w:r>
            <w:r w:rsidR="00AB2375" w:rsidRPr="00FE4289">
              <w:t>name</w:t>
            </w:r>
            <w:r w:rsidR="00C75B84" w:rsidRPr="00FE4289">
              <w:t xml:space="preserve">, </w:t>
            </w:r>
            <w:r w:rsidR="00AB2375" w:rsidRPr="00FE4289">
              <w:t>picture, pH, the colour it would turn with Universal</w:t>
            </w:r>
            <w:r w:rsidR="0052599A" w:rsidRPr="00FE4289">
              <w:t xml:space="preserve"> Indicator, the </w:t>
            </w:r>
            <w:r w:rsidR="00AB2375" w:rsidRPr="00FE4289">
              <w:t>colour it would turn with litmus</w:t>
            </w:r>
            <w:r w:rsidR="0052599A" w:rsidRPr="00FE4289">
              <w:t xml:space="preserve"> </w:t>
            </w:r>
            <w:r w:rsidR="00755046" w:rsidRPr="00FE4289">
              <w:t xml:space="preserve">solution </w:t>
            </w:r>
            <w:r w:rsidR="0052599A" w:rsidRPr="00FE4289">
              <w:t>and any hazard symbol</w:t>
            </w:r>
            <w:r w:rsidR="00A1344D" w:rsidRPr="00FE4289">
              <w:t>s</w:t>
            </w:r>
            <w:r w:rsidR="0052599A" w:rsidRPr="00FE4289">
              <w:t>.</w:t>
            </w:r>
            <w:r w:rsidR="00755046" w:rsidRPr="00FE4289">
              <w:t xml:space="preserve"> Learners then share their posters and discuss their findings. Create a class pH scale using their findings so learners can see all of the findings on one scale. </w:t>
            </w:r>
          </w:p>
          <w:p w14:paraId="18E70CB8" w14:textId="77777777" w:rsidR="00AB2375" w:rsidRPr="00FE4289" w:rsidRDefault="00AB2375" w:rsidP="00B91A62">
            <w:pPr>
              <w:pStyle w:val="Body"/>
            </w:pPr>
          </w:p>
          <w:p w14:paraId="3365D892" w14:textId="654ACB63" w:rsidR="00D81AC0" w:rsidRPr="00FE4289" w:rsidRDefault="0052599A" w:rsidP="00B91A62">
            <w:pPr>
              <w:pStyle w:val="Body"/>
            </w:pPr>
            <w:r w:rsidRPr="00FE4289">
              <w:t>Ask learners to write a short plan to show how the products on their poster could be tested</w:t>
            </w:r>
            <w:r w:rsidR="00D81AC0" w:rsidRPr="00FE4289">
              <w:t xml:space="preserve"> </w:t>
            </w:r>
            <w:r w:rsidRPr="00FE4289">
              <w:t>using Universal Indicator</w:t>
            </w:r>
            <w:r w:rsidR="00D81AC0" w:rsidRPr="00FE4289">
              <w:t xml:space="preserve"> </w:t>
            </w:r>
            <w:r w:rsidRPr="00FE4289">
              <w:t>and litmus, including a</w:t>
            </w:r>
            <w:r w:rsidR="00397AC7" w:rsidRPr="00FE4289">
              <w:t xml:space="preserve">ny precautions they would take when using </w:t>
            </w:r>
            <w:r w:rsidR="00D81AC0" w:rsidRPr="00FE4289">
              <w:t>substances</w:t>
            </w:r>
            <w:r w:rsidR="00397AC7" w:rsidRPr="00FE4289">
              <w:t xml:space="preserve"> that are potential hazards</w:t>
            </w:r>
            <w:r w:rsidR="00D81AC0" w:rsidRPr="00FE4289">
              <w:t xml:space="preserve"> (</w:t>
            </w:r>
            <w:r w:rsidR="00C75B84" w:rsidRPr="00FE4289">
              <w:t>e.g.</w:t>
            </w:r>
            <w:r w:rsidR="00D81AC0" w:rsidRPr="00FE4289">
              <w:t xml:space="preserve"> bleach). </w:t>
            </w:r>
            <w:r w:rsidR="00397AC7" w:rsidRPr="00FE4289">
              <w:t>The</w:t>
            </w:r>
            <w:r w:rsidR="00A1344D" w:rsidRPr="00FE4289">
              <w:t>ir</w:t>
            </w:r>
            <w:r w:rsidR="00397AC7" w:rsidRPr="00FE4289">
              <w:t xml:space="preserve"> plan should also include a table for results. Learners can peer review each other’s plans and provide constructive criticism.</w:t>
            </w:r>
            <w:r w:rsidR="004B573A" w:rsidRPr="00FE4289">
              <w:t xml:space="preserve"> Ensure learners discuss what investigation type they have planned and why they choose that type. </w:t>
            </w:r>
          </w:p>
          <w:p w14:paraId="65321EF2" w14:textId="77777777" w:rsidR="00D81AC0" w:rsidRPr="00FE4289" w:rsidRDefault="00D81AC0" w:rsidP="00B91A62">
            <w:pPr>
              <w:pStyle w:val="Body"/>
            </w:pPr>
          </w:p>
          <w:p w14:paraId="4EDA15CF" w14:textId="77777777" w:rsidR="00D81AC0" w:rsidRPr="00FE4289" w:rsidRDefault="00D81AC0" w:rsidP="00B91A62">
            <w:pPr>
              <w:pStyle w:val="Body"/>
            </w:pPr>
            <w:r w:rsidRPr="00FE4289">
              <w:t>Ask questions:</w:t>
            </w:r>
          </w:p>
          <w:p w14:paraId="1F83959F" w14:textId="2ACADB8F" w:rsidR="00D81AC0" w:rsidRPr="00FE4289" w:rsidRDefault="00397AC7" w:rsidP="00B91A62">
            <w:pPr>
              <w:pStyle w:val="Body"/>
              <w:rPr>
                <w:i/>
              </w:rPr>
            </w:pPr>
            <w:r w:rsidRPr="00FE4289">
              <w:rPr>
                <w:i/>
              </w:rPr>
              <w:t>Would you expect</w:t>
            </w:r>
            <w:r w:rsidR="00D81AC0" w:rsidRPr="00FE4289">
              <w:rPr>
                <w:i/>
              </w:rPr>
              <w:t xml:space="preserve"> Universal Indicator and litmus </w:t>
            </w:r>
            <w:r w:rsidRPr="00FE4289">
              <w:rPr>
                <w:i/>
              </w:rPr>
              <w:t xml:space="preserve">to </w:t>
            </w:r>
            <w:r w:rsidR="008261BB" w:rsidRPr="00FE4289">
              <w:rPr>
                <w:i/>
              </w:rPr>
              <w:t xml:space="preserve">give any different results? </w:t>
            </w:r>
            <w:r w:rsidR="00D81AC0" w:rsidRPr="00FE4289">
              <w:rPr>
                <w:i/>
              </w:rPr>
              <w:t>If so, why?</w:t>
            </w:r>
          </w:p>
          <w:p w14:paraId="160FAC10" w14:textId="77777777" w:rsidR="00D81AC0" w:rsidRPr="00FE4289" w:rsidRDefault="00D81AC0" w:rsidP="00B91A62">
            <w:pPr>
              <w:pStyle w:val="Body"/>
              <w:rPr>
                <w:i/>
              </w:rPr>
            </w:pPr>
            <w:r w:rsidRPr="00FE4289">
              <w:rPr>
                <w:i/>
              </w:rPr>
              <w:t>Are there any advantages and disadvantages of using a) Universal Indicator and b) litmus?</w:t>
            </w:r>
          </w:p>
          <w:p w14:paraId="7248973C" w14:textId="77777777" w:rsidR="00D81AC0" w:rsidRPr="00FE4289" w:rsidRDefault="00D81AC0" w:rsidP="00B91A62">
            <w:pPr>
              <w:pStyle w:val="Body"/>
              <w:rPr>
                <w:i/>
              </w:rPr>
            </w:pPr>
            <w:r w:rsidRPr="00FE4289">
              <w:rPr>
                <w:i/>
              </w:rPr>
              <w:t>Are there any advantages and disadvantages of using a) Universal Indicator solution and b) Universal Indicator paper?</w:t>
            </w:r>
          </w:p>
          <w:p w14:paraId="65DEC631" w14:textId="352F37B7" w:rsidR="00D81AC0" w:rsidRPr="00FE4289" w:rsidRDefault="00D81AC0" w:rsidP="00B91A62">
            <w:pPr>
              <w:pStyle w:val="Body"/>
              <w:rPr>
                <w:i/>
              </w:rPr>
            </w:pPr>
            <w:r w:rsidRPr="00FE4289">
              <w:rPr>
                <w:i/>
              </w:rPr>
              <w:t xml:space="preserve">Were there any pH values that were not found when </w:t>
            </w:r>
            <w:r w:rsidR="00397AC7" w:rsidRPr="00FE4289">
              <w:rPr>
                <w:i/>
              </w:rPr>
              <w:t>researching</w:t>
            </w:r>
            <w:r w:rsidRPr="00FE4289">
              <w:rPr>
                <w:i/>
              </w:rPr>
              <w:t xml:space="preserve"> household substances? If so, why might that be?</w:t>
            </w:r>
          </w:p>
          <w:p w14:paraId="2E662722" w14:textId="77777777" w:rsidR="00D81AC0" w:rsidRPr="00FE4289" w:rsidRDefault="00D81AC0" w:rsidP="00B91A62">
            <w:pPr>
              <w:pStyle w:val="Body"/>
              <w:rPr>
                <w:i/>
              </w:rPr>
            </w:pPr>
          </w:p>
          <w:p w14:paraId="1FF81B52" w14:textId="6E7DD4FA" w:rsidR="00D81AC0" w:rsidRPr="00FE4289" w:rsidRDefault="00C75B84" w:rsidP="00B91A62">
            <w:pPr>
              <w:pStyle w:val="Body"/>
            </w:pPr>
            <w:r w:rsidRPr="00FE4289">
              <w:t>This activity can be extended by s</w:t>
            </w:r>
            <w:r w:rsidR="00397AC7" w:rsidRPr="00FE4289">
              <w:t>how</w:t>
            </w:r>
            <w:r w:rsidRPr="00FE4289">
              <w:t>ing</w:t>
            </w:r>
            <w:r w:rsidR="00397AC7" w:rsidRPr="00FE4289">
              <w:t xml:space="preserve"> </w:t>
            </w:r>
            <w:r w:rsidR="00D81AC0" w:rsidRPr="00FE4289">
              <w:t xml:space="preserve">learners </w:t>
            </w:r>
            <w:r w:rsidR="00755046" w:rsidRPr="00FE4289">
              <w:t xml:space="preserve">a video </w:t>
            </w:r>
            <w:r w:rsidR="00397AC7" w:rsidRPr="00FE4289">
              <w:t xml:space="preserve">of the </w:t>
            </w:r>
            <w:r w:rsidR="00D81AC0" w:rsidRPr="00FE4289">
              <w:t>‘rainbow colours</w:t>
            </w:r>
            <w:r w:rsidR="00805899" w:rsidRPr="00FE4289">
              <w:t>’</w:t>
            </w:r>
            <w:r w:rsidR="00D81AC0" w:rsidRPr="00FE4289">
              <w:t xml:space="preserve"> </w:t>
            </w:r>
            <w:r w:rsidR="00397AC7" w:rsidRPr="00FE4289">
              <w:t xml:space="preserve">that can be created by </w:t>
            </w:r>
            <w:r w:rsidR="00D81AC0" w:rsidRPr="00FE4289">
              <w:t xml:space="preserve">using Universal Indicator, a dilute acid, a dilute alkali and water. </w:t>
            </w:r>
            <w:r w:rsidR="00755046" w:rsidRPr="00FE4289">
              <w:t>If the video has a sound track or commentary show it with the sound off. A</w:t>
            </w:r>
            <w:r w:rsidR="00397AC7" w:rsidRPr="00FE4289">
              <w:t>sk learners, working in pairs, to write their own script. Play the</w:t>
            </w:r>
            <w:r w:rsidR="008E41A2" w:rsidRPr="00FE4289">
              <w:t xml:space="preserve"> video</w:t>
            </w:r>
            <w:r w:rsidR="00397AC7" w:rsidRPr="00FE4289">
              <w:t xml:space="preserve"> as many times as needed, then show it while learners read some of their scripts. </w:t>
            </w:r>
            <w:r w:rsidR="00D81AC0" w:rsidRPr="00FE4289">
              <w:t xml:space="preserve"> </w:t>
            </w:r>
          </w:p>
          <w:p w14:paraId="0C3CD5B6" w14:textId="77777777" w:rsidR="00D81AC0" w:rsidRPr="00FE4289" w:rsidRDefault="00D81AC0" w:rsidP="00B91A62">
            <w:pPr>
              <w:pStyle w:val="Body"/>
            </w:pPr>
          </w:p>
          <w:p w14:paraId="11A3A298" w14:textId="6EF2B9AB" w:rsidR="00D81AC0" w:rsidRPr="00FE4289" w:rsidRDefault="00D81AC0" w:rsidP="00B91A62">
            <w:pPr>
              <w:pStyle w:val="Body"/>
            </w:pPr>
            <w:r w:rsidRPr="00FE4289">
              <w:rPr>
                <w:b/>
              </w:rPr>
              <w:t>Resources:</w:t>
            </w:r>
            <w:r w:rsidR="00397AC7" w:rsidRPr="00FE4289">
              <w:t xml:space="preserve"> </w:t>
            </w:r>
            <w:r w:rsidR="00C75B84" w:rsidRPr="00FE4289">
              <w:t>A</w:t>
            </w:r>
            <w:r w:rsidR="00397AC7" w:rsidRPr="00FE4289">
              <w:t xml:space="preserve">nimation </w:t>
            </w:r>
            <w:r w:rsidR="00C75B84" w:rsidRPr="00FE4289">
              <w:t>of</w:t>
            </w:r>
            <w:r w:rsidR="00397AC7" w:rsidRPr="00FE4289">
              <w:t xml:space="preserve"> the use of Universal Indicator and red and blue litmus paper, pictures of common substances</w:t>
            </w:r>
            <w:r w:rsidR="00755046" w:rsidRPr="00FE4289">
              <w:t xml:space="preserve"> with a wide range of pH values</w:t>
            </w:r>
            <w:r w:rsidR="00397AC7" w:rsidRPr="00FE4289">
              <w:t xml:space="preserve">, </w:t>
            </w:r>
            <w:r w:rsidR="00C75B84" w:rsidRPr="00FE4289">
              <w:t>secondary information sources</w:t>
            </w:r>
            <w:r w:rsidR="00397AC7" w:rsidRPr="00FE4289">
              <w:t>, a video of ‘rainbow</w:t>
            </w:r>
            <w:r w:rsidR="00805899" w:rsidRPr="00FE4289">
              <w:t xml:space="preserve"> </w:t>
            </w:r>
            <w:r w:rsidR="00397AC7" w:rsidRPr="00FE4289">
              <w:t>colours</w:t>
            </w:r>
            <w:r w:rsidR="00805899" w:rsidRPr="00FE4289">
              <w:t>’</w:t>
            </w:r>
          </w:p>
        </w:tc>
      </w:tr>
      <w:tr w:rsidR="001B26BF" w:rsidRPr="00FE4289" w14:paraId="24E72E54" w14:textId="77777777">
        <w:trPr>
          <w:jc w:val="center"/>
        </w:trPr>
        <w:tc>
          <w:tcPr>
            <w:tcW w:w="2405" w:type="dxa"/>
            <w:tcBorders>
              <w:top w:val="single" w:sz="4" w:space="0" w:color="6CB52D"/>
              <w:left w:val="single" w:sz="4" w:space="0" w:color="6CB52D"/>
              <w:bottom w:val="single" w:sz="4" w:space="0" w:color="6CB52D"/>
              <w:right w:val="single" w:sz="4" w:space="0" w:color="6CB52D"/>
            </w:tcBorders>
            <w:shd w:val="clear" w:color="auto" w:fill="auto"/>
          </w:tcPr>
          <w:p w14:paraId="4C2F4C2E" w14:textId="36287E5B" w:rsidR="001B26BF" w:rsidRPr="00FE4289" w:rsidRDefault="001B26BF" w:rsidP="00B91A62">
            <w:pPr>
              <w:pStyle w:val="Body"/>
              <w:rPr>
                <w:lang w:eastAsia="en-GB"/>
              </w:rPr>
            </w:pPr>
            <w:r w:rsidRPr="00FE4289">
              <w:rPr>
                <w:rStyle w:val="BodyChar"/>
                <w:b/>
                <w:bCs/>
                <w:color w:val="000000"/>
                <w:lang w:val="en-GB"/>
              </w:rPr>
              <w:lastRenderedPageBreak/>
              <w:t>7Cp.0</w:t>
            </w:r>
            <w:r w:rsidR="00BB14D5" w:rsidRPr="00FE4289">
              <w:rPr>
                <w:rStyle w:val="BodyChar"/>
                <w:b/>
                <w:bCs/>
                <w:color w:val="000000"/>
                <w:lang w:val="en-GB"/>
              </w:rPr>
              <w:t>6</w:t>
            </w:r>
            <w:r w:rsidRPr="00FE4289">
              <w:rPr>
                <w:rStyle w:val="BodyChar"/>
                <w:color w:val="000000"/>
                <w:lang w:val="en-GB"/>
              </w:rPr>
              <w:t xml:space="preserve"> Understand that alloys are mixtures that have different chemical and physical properties </w:t>
            </w:r>
            <w:r w:rsidRPr="00FE4289">
              <w:rPr>
                <w:rStyle w:val="BodyChar"/>
                <w:color w:val="000000"/>
                <w:lang w:val="en-GB"/>
              </w:rPr>
              <w:lastRenderedPageBreak/>
              <w:t>from the constituent substances.</w:t>
            </w: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539F5EA7" w14:textId="77777777" w:rsidR="001B26BF" w:rsidRPr="00FE4289" w:rsidRDefault="001B26BF" w:rsidP="00B91A62">
            <w:pPr>
              <w:pStyle w:val="Body"/>
            </w:pPr>
            <w:r w:rsidRPr="00FE4289">
              <w:rPr>
                <w:b/>
              </w:rPr>
              <w:lastRenderedPageBreak/>
              <w:t>7TWSc.01</w:t>
            </w:r>
            <w:r w:rsidRPr="00FE4289">
              <w:t xml:space="preserve"> Sort, group and classify phenomena, objects, materials and organisms through testing, </w:t>
            </w:r>
            <w:r w:rsidRPr="00FE4289">
              <w:lastRenderedPageBreak/>
              <w:t>observation, using secondary information, and making and using keys.</w:t>
            </w:r>
          </w:p>
          <w:p w14:paraId="4D8A4FC3" w14:textId="77777777" w:rsidR="001B26BF" w:rsidRPr="00FE4289" w:rsidRDefault="001B26BF" w:rsidP="00B91A62">
            <w:pPr>
              <w:pStyle w:val="Body"/>
            </w:pP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23FF07B5" w14:textId="77777777" w:rsidR="001B26BF" w:rsidRPr="00FE4289" w:rsidRDefault="001B26BF" w:rsidP="00B91A62">
            <w:pPr>
              <w:pStyle w:val="Body"/>
              <w:rPr>
                <w:b/>
              </w:rPr>
            </w:pPr>
            <w:r w:rsidRPr="00FE4289">
              <w:rPr>
                <w:b/>
              </w:rPr>
              <w:lastRenderedPageBreak/>
              <w:t>Differences between alloys and their constituent substances</w:t>
            </w:r>
          </w:p>
          <w:p w14:paraId="09D778D5" w14:textId="77777777" w:rsidR="001B26BF" w:rsidRPr="00FE4289" w:rsidRDefault="001B26BF" w:rsidP="00B91A62">
            <w:pPr>
              <w:pStyle w:val="Body"/>
            </w:pPr>
          </w:p>
          <w:p w14:paraId="2A434132" w14:textId="55E185B6" w:rsidR="001B26BF" w:rsidRPr="00FE4289" w:rsidRDefault="001B26BF" w:rsidP="00B91A62">
            <w:pPr>
              <w:pStyle w:val="Body"/>
              <w:rPr>
                <w:rFonts w:eastAsia="Times New Roman"/>
              </w:rPr>
            </w:pPr>
            <w:r w:rsidRPr="00FE4289">
              <w:t>Check learners’ understanding of what an alloy is</w:t>
            </w:r>
            <w:r w:rsidR="00805899" w:rsidRPr="00FE4289">
              <w:t>;</w:t>
            </w:r>
            <w:r w:rsidRPr="00FE4289">
              <w:t xml:space="preserve"> giv</w:t>
            </w:r>
            <w:r w:rsidR="00805899" w:rsidRPr="00FE4289">
              <w:t>e</w:t>
            </w:r>
            <w:r w:rsidRPr="00FE4289">
              <w:t xml:space="preserve"> them a list of definitions of an alloy, where only one definition </w:t>
            </w:r>
            <w:r w:rsidRPr="00FE4289">
              <w:rPr>
                <w:rFonts w:eastAsia="Times New Roman"/>
              </w:rPr>
              <w:t>is correct</w:t>
            </w:r>
            <w:r w:rsidR="00805899" w:rsidRPr="00FE4289">
              <w:rPr>
                <w:rFonts w:eastAsia="Times New Roman"/>
              </w:rPr>
              <w:t>,</w:t>
            </w:r>
            <w:r w:rsidRPr="00FE4289">
              <w:rPr>
                <w:rFonts w:eastAsia="Times New Roman"/>
              </w:rPr>
              <w:t xml:space="preserve"> and ask them to find the correct definition (</w:t>
            </w:r>
            <w:r w:rsidR="00805899" w:rsidRPr="00FE4289">
              <w:rPr>
                <w:rFonts w:eastAsia="Times New Roman"/>
              </w:rPr>
              <w:t xml:space="preserve">i.e. </w:t>
            </w:r>
            <w:r w:rsidRPr="00FE4289">
              <w:rPr>
                <w:rFonts w:eastAsia="Times New Roman"/>
              </w:rPr>
              <w:t>an alloy is a mixture of two or more elements, includin</w:t>
            </w:r>
            <w:r w:rsidR="004F3983" w:rsidRPr="00FE4289">
              <w:rPr>
                <w:rFonts w:eastAsia="Times New Roman"/>
              </w:rPr>
              <w:t>g at least one metal element).</w:t>
            </w:r>
          </w:p>
          <w:p w14:paraId="4A7462BC" w14:textId="55F56531" w:rsidR="001B26BF" w:rsidRPr="00FE4289" w:rsidRDefault="001B26BF" w:rsidP="00B91A62">
            <w:pPr>
              <w:pStyle w:val="Body"/>
              <w:rPr>
                <w:rFonts w:eastAsia="Times New Roman"/>
              </w:rPr>
            </w:pPr>
            <w:r w:rsidRPr="00FE4289">
              <w:lastRenderedPageBreak/>
              <w:t xml:space="preserve">Explain that </w:t>
            </w:r>
            <w:r w:rsidRPr="00FE4289">
              <w:rPr>
                <w:rFonts w:eastAsia="Times New Roman"/>
              </w:rPr>
              <w:t>converting pure metals into alloys often increases the strength of the product. For example, brass is an alloy of copper and zinc</w:t>
            </w:r>
            <w:r w:rsidR="00805899" w:rsidRPr="00FE4289">
              <w:rPr>
                <w:rFonts w:eastAsia="Times New Roman"/>
              </w:rPr>
              <w:t>; brass</w:t>
            </w:r>
            <w:r w:rsidRPr="00FE4289">
              <w:rPr>
                <w:rFonts w:eastAsia="Times New Roman"/>
              </w:rPr>
              <w:t xml:space="preserve"> is stronger than copper or zinc alone. </w:t>
            </w:r>
            <w:r w:rsidR="00805899" w:rsidRPr="00FE4289">
              <w:rPr>
                <w:rFonts w:eastAsia="Times New Roman"/>
              </w:rPr>
              <w:t xml:space="preserve">Ask </w:t>
            </w:r>
            <w:r w:rsidRPr="00FE4289">
              <w:rPr>
                <w:rFonts w:eastAsia="Times New Roman"/>
              </w:rPr>
              <w:t>learners to try to bend thin sheets of brass, copper and zinc</w:t>
            </w:r>
            <w:r w:rsidR="00805899" w:rsidRPr="00FE4289">
              <w:rPr>
                <w:rFonts w:eastAsia="Times New Roman"/>
              </w:rPr>
              <w:t xml:space="preserve">; alternatively, </w:t>
            </w:r>
            <w:r w:rsidRPr="00FE4289">
              <w:rPr>
                <w:rFonts w:eastAsia="Times New Roman"/>
              </w:rPr>
              <w:t>show</w:t>
            </w:r>
            <w:r w:rsidR="00805899" w:rsidRPr="00FE4289">
              <w:rPr>
                <w:rFonts w:eastAsia="Times New Roman"/>
              </w:rPr>
              <w:t xml:space="preserve"> them </w:t>
            </w:r>
            <w:r w:rsidRPr="00FE4289">
              <w:rPr>
                <w:rFonts w:eastAsia="Times New Roman"/>
              </w:rPr>
              <w:t xml:space="preserve">a short video. Explain that </w:t>
            </w:r>
            <w:r w:rsidR="00DB5FFA" w:rsidRPr="00FE4289">
              <w:rPr>
                <w:rFonts w:eastAsia="Times New Roman"/>
              </w:rPr>
              <w:t xml:space="preserve">‘tensile strength’ is </w:t>
            </w:r>
            <w:r w:rsidRPr="00FE4289">
              <w:rPr>
                <w:rFonts w:eastAsia="Times New Roman"/>
              </w:rPr>
              <w:t>another way of measuring strength</w:t>
            </w:r>
            <w:r w:rsidR="00DB5FFA" w:rsidRPr="00FE4289">
              <w:rPr>
                <w:rFonts w:eastAsia="Times New Roman"/>
              </w:rPr>
              <w:t xml:space="preserve">; this is </w:t>
            </w:r>
            <w:r w:rsidRPr="00FE4289">
              <w:rPr>
                <w:rFonts w:eastAsia="Times New Roman"/>
              </w:rPr>
              <w:t>how easy it is to break a substance by pulling on i</w:t>
            </w:r>
            <w:r w:rsidR="00DB5FFA" w:rsidRPr="00FE4289">
              <w:rPr>
                <w:rFonts w:eastAsia="Times New Roman"/>
              </w:rPr>
              <w:t>t.</w:t>
            </w:r>
          </w:p>
          <w:p w14:paraId="6DFCA1EF" w14:textId="77777777" w:rsidR="001B26BF" w:rsidRPr="00FE4289" w:rsidRDefault="001B26BF" w:rsidP="00B91A62">
            <w:pPr>
              <w:pStyle w:val="Body"/>
              <w:rPr>
                <w:rFonts w:eastAsia="Times New Roman"/>
              </w:rPr>
            </w:pPr>
          </w:p>
          <w:p w14:paraId="0FDD2D49" w14:textId="77777777" w:rsidR="001B26BF" w:rsidRPr="00FE4289" w:rsidRDefault="001B26BF" w:rsidP="00B91A62">
            <w:pPr>
              <w:pStyle w:val="Body"/>
              <w:rPr>
                <w:rFonts w:eastAsia="Times New Roman"/>
                <w:i/>
              </w:rPr>
            </w:pPr>
            <w:r w:rsidRPr="00FE4289">
              <w:rPr>
                <w:rFonts w:eastAsia="Times New Roman"/>
                <w:i/>
              </w:rPr>
              <w:t>Why are alloys classed as mixtures and not as compounds?</w:t>
            </w:r>
          </w:p>
          <w:p w14:paraId="331F0CE2" w14:textId="7342C173" w:rsidR="001B26BF" w:rsidRPr="00FE4289" w:rsidRDefault="001B26BF" w:rsidP="00B91A62">
            <w:pPr>
              <w:pStyle w:val="Body"/>
              <w:rPr>
                <w:rFonts w:eastAsia="Times New Roman"/>
              </w:rPr>
            </w:pPr>
            <w:r w:rsidRPr="00FE4289">
              <w:rPr>
                <w:rFonts w:eastAsia="Times New Roman"/>
                <w:i/>
              </w:rPr>
              <w:t xml:space="preserve">If zinc has a tensile strength of 139 MPa and copper has a tensile strength of 220 MPa, would you expect the tensile strength of brass to be less than 139, about 180 (a rounded up mean of 139 &amp; 220) or more than 220 MPa? </w:t>
            </w:r>
            <w:r w:rsidRPr="00FE4289">
              <w:rPr>
                <w:rFonts w:eastAsia="Times New Roman"/>
              </w:rPr>
              <w:t>(the actual tensile strength of brass is 350 MPa).</w:t>
            </w:r>
          </w:p>
          <w:p w14:paraId="493DF8E4" w14:textId="77777777" w:rsidR="001B26BF" w:rsidRPr="00FE4289" w:rsidRDefault="001B26BF" w:rsidP="00B91A62">
            <w:pPr>
              <w:pStyle w:val="Body"/>
              <w:rPr>
                <w:rFonts w:eastAsia="Times New Roman"/>
                <w:i/>
              </w:rPr>
            </w:pPr>
            <w:r w:rsidRPr="00FE4289">
              <w:rPr>
                <w:rFonts w:eastAsia="Times New Roman"/>
                <w:i/>
              </w:rPr>
              <w:t>Is ‘strength’ a physical or chemical property?</w:t>
            </w:r>
          </w:p>
          <w:p w14:paraId="698224E8" w14:textId="77777777" w:rsidR="001B26BF" w:rsidRPr="00FE4289" w:rsidRDefault="001B26BF" w:rsidP="00B91A62">
            <w:pPr>
              <w:pStyle w:val="Body"/>
              <w:rPr>
                <w:rFonts w:eastAsia="Times New Roman"/>
                <w:i/>
              </w:rPr>
            </w:pPr>
          </w:p>
          <w:p w14:paraId="711C8AC2" w14:textId="29858BB3" w:rsidR="00832A30" w:rsidRPr="00FE4289" w:rsidRDefault="001B26BF" w:rsidP="00B91A62">
            <w:pPr>
              <w:pStyle w:val="Body"/>
              <w:rPr>
                <w:rFonts w:eastAsia="Times New Roman"/>
              </w:rPr>
            </w:pPr>
            <w:r w:rsidRPr="00FE4289">
              <w:rPr>
                <w:rFonts w:eastAsia="Times New Roman"/>
              </w:rPr>
              <w:t>Ask learners if they have come across stainless steel and</w:t>
            </w:r>
            <w:r w:rsidR="00DB5FFA" w:rsidRPr="00FE4289">
              <w:rPr>
                <w:rFonts w:eastAsia="Times New Roman"/>
              </w:rPr>
              <w:t>,</w:t>
            </w:r>
            <w:r w:rsidRPr="00FE4289">
              <w:rPr>
                <w:rFonts w:eastAsia="Times New Roman"/>
              </w:rPr>
              <w:t xml:space="preserve"> if so, what it was being used for. If necessary, prompt learners by showing pictures of items that are made of stainless steel</w:t>
            </w:r>
            <w:r w:rsidR="00DB5FFA" w:rsidRPr="00FE4289">
              <w:rPr>
                <w:rFonts w:eastAsia="Times New Roman"/>
              </w:rPr>
              <w:t xml:space="preserve"> (e.g. </w:t>
            </w:r>
            <w:r w:rsidRPr="00FE4289">
              <w:rPr>
                <w:rFonts w:eastAsia="Times New Roman"/>
              </w:rPr>
              <w:t>washing drums, cutlery, cooking utensils, saucepans, stoves, sinks, refrigerators, nuts, bolts</w:t>
            </w:r>
            <w:r w:rsidR="00DB5FFA" w:rsidRPr="00FE4289">
              <w:rPr>
                <w:rFonts w:eastAsia="Times New Roman"/>
              </w:rPr>
              <w:t xml:space="preserve">, </w:t>
            </w:r>
            <w:r w:rsidRPr="00FE4289">
              <w:rPr>
                <w:rFonts w:eastAsia="Times New Roman"/>
              </w:rPr>
              <w:t>screws, pipes and containers for large</w:t>
            </w:r>
            <w:r w:rsidR="00DB5FFA" w:rsidRPr="00FE4289">
              <w:rPr>
                <w:rFonts w:eastAsia="Times New Roman"/>
              </w:rPr>
              <w:t>-</w:t>
            </w:r>
            <w:r w:rsidRPr="00FE4289">
              <w:rPr>
                <w:rFonts w:eastAsia="Times New Roman"/>
              </w:rPr>
              <w:t>scale food and drink processing</w:t>
            </w:r>
            <w:r w:rsidR="00DB5FFA" w:rsidRPr="00FE4289">
              <w:rPr>
                <w:rFonts w:eastAsia="Times New Roman"/>
              </w:rPr>
              <w:t>)</w:t>
            </w:r>
            <w:r w:rsidRPr="00FE4289">
              <w:rPr>
                <w:rFonts w:eastAsia="Times New Roman"/>
              </w:rPr>
              <w:t xml:space="preserve">. The commonest type of stainless steel is made from iron with </w:t>
            </w:r>
            <w:r w:rsidR="00DB5FFA" w:rsidRPr="00FE4289">
              <w:rPr>
                <w:rFonts w:eastAsia="Times New Roman"/>
              </w:rPr>
              <w:t xml:space="preserve">added </w:t>
            </w:r>
            <w:r w:rsidRPr="00FE4289">
              <w:rPr>
                <w:rFonts w:eastAsia="Times New Roman"/>
              </w:rPr>
              <w:t xml:space="preserve">chromium (18%) and nickel (8%). Ask learners to find these three elements on the Periodic Table and to draw a particle diagram using three different colours showing the composition of stainless steel with roughly the right proportions of </w:t>
            </w:r>
            <w:r w:rsidR="00DB5FFA" w:rsidRPr="00FE4289">
              <w:rPr>
                <w:rFonts w:eastAsia="Times New Roman"/>
              </w:rPr>
              <w:t xml:space="preserve">each </w:t>
            </w:r>
            <w:r w:rsidRPr="00FE4289">
              <w:rPr>
                <w:rFonts w:eastAsia="Times New Roman"/>
              </w:rPr>
              <w:t>constituent.</w:t>
            </w:r>
          </w:p>
          <w:p w14:paraId="0B60B743" w14:textId="77777777" w:rsidR="00832A30" w:rsidRPr="00FE4289" w:rsidRDefault="00832A30" w:rsidP="00B91A62">
            <w:pPr>
              <w:pStyle w:val="Body"/>
              <w:rPr>
                <w:rFonts w:eastAsia="Times New Roman"/>
              </w:rPr>
            </w:pPr>
          </w:p>
          <w:p w14:paraId="40CECF91" w14:textId="3A250522" w:rsidR="001B26BF" w:rsidRPr="00FE4289" w:rsidRDefault="00906D6F" w:rsidP="00B91A62">
            <w:pPr>
              <w:pStyle w:val="Body"/>
              <w:rPr>
                <w:rFonts w:eastAsia="Times New Roman"/>
              </w:rPr>
            </w:pPr>
            <w:r w:rsidRPr="00FE4289">
              <w:rPr>
                <w:rFonts w:eastAsia="Times New Roman"/>
              </w:rPr>
              <w:t>Learners can then research</w:t>
            </w:r>
            <w:r w:rsidR="00BD7EBF" w:rsidRPr="00FE4289">
              <w:rPr>
                <w:rFonts w:eastAsia="Times New Roman"/>
              </w:rPr>
              <w:t xml:space="preserve"> using secondary information sources</w:t>
            </w:r>
            <w:r w:rsidRPr="00FE4289">
              <w:rPr>
                <w:rFonts w:eastAsia="Times New Roman"/>
              </w:rPr>
              <w:t xml:space="preserve"> the individual properties of the constituent elements of stainless steel and compare these properties with those of stainless steel.</w:t>
            </w:r>
          </w:p>
          <w:p w14:paraId="1BD8D93F" w14:textId="77777777" w:rsidR="001B26BF" w:rsidRPr="00FE4289" w:rsidRDefault="001B26BF" w:rsidP="00B91A62">
            <w:pPr>
              <w:pStyle w:val="Body"/>
              <w:rPr>
                <w:rFonts w:eastAsia="Times New Roman"/>
                <w:i/>
              </w:rPr>
            </w:pPr>
            <w:r w:rsidRPr="00FE4289">
              <w:rPr>
                <w:rFonts w:eastAsia="Times New Roman"/>
                <w:i/>
              </w:rPr>
              <w:t>Why might a ship that used iron nails to hold its outer shell together be an insurance risk?</w:t>
            </w:r>
          </w:p>
          <w:p w14:paraId="69130DE4" w14:textId="77777777" w:rsidR="001B26BF" w:rsidRPr="00FE4289" w:rsidRDefault="001B26BF" w:rsidP="00B91A62">
            <w:pPr>
              <w:pStyle w:val="Body"/>
              <w:rPr>
                <w:rFonts w:eastAsia="Times New Roman"/>
                <w:i/>
              </w:rPr>
            </w:pPr>
            <w:r w:rsidRPr="00FE4289">
              <w:rPr>
                <w:rFonts w:eastAsia="Times New Roman"/>
                <w:i/>
              </w:rPr>
              <w:t>Why is it better to use stainless steel nails than chromium nails?</w:t>
            </w:r>
          </w:p>
          <w:p w14:paraId="356CD1BB" w14:textId="77777777" w:rsidR="001B26BF" w:rsidRPr="00FE4289" w:rsidRDefault="001B26BF" w:rsidP="00B91A62">
            <w:pPr>
              <w:pStyle w:val="Body"/>
              <w:rPr>
                <w:rFonts w:eastAsia="Times New Roman"/>
                <w:i/>
              </w:rPr>
            </w:pPr>
            <w:r w:rsidRPr="00FE4289">
              <w:rPr>
                <w:rFonts w:eastAsia="Times New Roman"/>
                <w:i/>
              </w:rPr>
              <w:t>Why is stainless steel called ‘stainless’?</w:t>
            </w:r>
          </w:p>
          <w:p w14:paraId="2AB6B878" w14:textId="77777777" w:rsidR="001B26BF" w:rsidRPr="00FE4289" w:rsidRDefault="001B26BF" w:rsidP="00B91A62">
            <w:pPr>
              <w:pStyle w:val="Body"/>
              <w:rPr>
                <w:rFonts w:eastAsia="Times New Roman"/>
              </w:rPr>
            </w:pPr>
          </w:p>
          <w:p w14:paraId="3ECF9CA6" w14:textId="69A4334E" w:rsidR="001B26BF" w:rsidRPr="00FE4289" w:rsidRDefault="001B26BF" w:rsidP="00B91A62">
            <w:pPr>
              <w:pStyle w:val="Body"/>
              <w:rPr>
                <w:rFonts w:eastAsia="Times New Roman"/>
              </w:rPr>
            </w:pPr>
            <w:r w:rsidRPr="00FE4289">
              <w:rPr>
                <w:rFonts w:eastAsia="Times New Roman"/>
              </w:rPr>
              <w:t xml:space="preserve">Make sure that all learners are clear that </w:t>
            </w:r>
            <w:r w:rsidRPr="00FE4289">
              <w:rPr>
                <w:rStyle w:val="BodyChar"/>
                <w:color w:val="000000"/>
                <w:lang w:val="en-GB"/>
              </w:rPr>
              <w:t xml:space="preserve">alloys are mixtures that have different chemical and physical properties from their constituent substances by putting learners into teams and holding a quick </w:t>
            </w:r>
            <w:r w:rsidR="00B90B32" w:rsidRPr="00FE4289">
              <w:rPr>
                <w:rStyle w:val="BodyChar"/>
                <w:color w:val="000000"/>
                <w:lang w:val="en-GB"/>
              </w:rPr>
              <w:t>quiz.</w:t>
            </w:r>
          </w:p>
          <w:p w14:paraId="3DB969F7" w14:textId="77777777" w:rsidR="001B26BF" w:rsidRPr="00FE4289" w:rsidRDefault="001B26BF" w:rsidP="00B91A62">
            <w:pPr>
              <w:pStyle w:val="Body"/>
            </w:pPr>
          </w:p>
          <w:p w14:paraId="4E22B784" w14:textId="6CAC096D" w:rsidR="001B26BF" w:rsidRPr="00FE4289" w:rsidRDefault="001B26BF" w:rsidP="00B91A62">
            <w:pPr>
              <w:pStyle w:val="Body"/>
            </w:pPr>
            <w:r w:rsidRPr="00FE4289">
              <w:rPr>
                <w:b/>
              </w:rPr>
              <w:t>Resources:</w:t>
            </w:r>
            <w:r w:rsidRPr="00FE4289">
              <w:t xml:space="preserve"> </w:t>
            </w:r>
            <w:r w:rsidR="00B90B32" w:rsidRPr="00FE4289">
              <w:t>T</w:t>
            </w:r>
            <w:r w:rsidRPr="00FE4289">
              <w:t>ru</w:t>
            </w:r>
            <w:r w:rsidR="00BD7EBF" w:rsidRPr="00FE4289">
              <w:t>e/false definitions of an alloy;</w:t>
            </w:r>
            <w:r w:rsidRPr="00FE4289">
              <w:t xml:space="preserve"> </w:t>
            </w:r>
            <w:r w:rsidR="00B90B32" w:rsidRPr="00FE4289">
              <w:t>thin sheets</w:t>
            </w:r>
            <w:r w:rsidRPr="00FE4289">
              <w:t xml:space="preserve"> of brass, copper and zinc</w:t>
            </w:r>
            <w:r w:rsidR="00BD7EBF" w:rsidRPr="00FE4289">
              <w:t>;</w:t>
            </w:r>
            <w:r w:rsidRPr="00FE4289">
              <w:t xml:space="preserve"> Periodic Table</w:t>
            </w:r>
            <w:r w:rsidR="00B90B32" w:rsidRPr="00FE4289">
              <w:t>;</w:t>
            </w:r>
            <w:r w:rsidR="00BD7EBF" w:rsidRPr="00FE4289">
              <w:t xml:space="preserve"> secondary information sources;</w:t>
            </w:r>
            <w:r w:rsidRPr="00FE4289">
              <w:t xml:space="preserve"> quiz questions.</w:t>
            </w:r>
          </w:p>
        </w:tc>
      </w:tr>
      <w:tr w:rsidR="001B26BF" w:rsidRPr="00FE4289" w14:paraId="2E0BD04A" w14:textId="77777777">
        <w:trPr>
          <w:jc w:val="center"/>
        </w:trPr>
        <w:tc>
          <w:tcPr>
            <w:tcW w:w="2405" w:type="dxa"/>
            <w:tcBorders>
              <w:top w:val="single" w:sz="4" w:space="0" w:color="6CB52D"/>
              <w:left w:val="single" w:sz="4" w:space="0" w:color="6CB52D"/>
              <w:bottom w:val="single" w:sz="4" w:space="0" w:color="6CB52D"/>
              <w:right w:val="single" w:sz="4" w:space="0" w:color="6CB52D"/>
            </w:tcBorders>
            <w:shd w:val="clear" w:color="auto" w:fill="auto"/>
          </w:tcPr>
          <w:p w14:paraId="5A64A8FA" w14:textId="05AD754D" w:rsidR="001B26BF" w:rsidRPr="00FE4289" w:rsidRDefault="001B26BF" w:rsidP="00B91A62">
            <w:pPr>
              <w:pStyle w:val="Body"/>
              <w:rPr>
                <w:b/>
              </w:rPr>
            </w:pPr>
            <w:r w:rsidRPr="00FE4289">
              <w:rPr>
                <w:rStyle w:val="BodyChar"/>
                <w:b/>
                <w:bCs/>
                <w:color w:val="000000"/>
                <w:lang w:val="en-GB"/>
              </w:rPr>
              <w:lastRenderedPageBreak/>
              <w:t>7Cp.0</w:t>
            </w:r>
            <w:r w:rsidR="00BB14D5" w:rsidRPr="00FE4289">
              <w:rPr>
                <w:rStyle w:val="BodyChar"/>
                <w:b/>
                <w:bCs/>
                <w:color w:val="000000"/>
                <w:lang w:val="en-GB"/>
              </w:rPr>
              <w:t>7</w:t>
            </w:r>
            <w:r w:rsidRPr="00FE4289">
              <w:rPr>
                <w:rStyle w:val="BodyChar"/>
                <w:b/>
                <w:bCs/>
                <w:color w:val="000000"/>
                <w:lang w:val="en-GB"/>
              </w:rPr>
              <w:t xml:space="preserve"> </w:t>
            </w:r>
            <w:r w:rsidRPr="00FE4289">
              <w:rPr>
                <w:rStyle w:val="BodyChar"/>
                <w:color w:val="000000"/>
                <w:lang w:val="en-GB"/>
              </w:rPr>
              <w:t>Use the particle model to explain the difference in hardness between pure metals and their alloys.</w:t>
            </w: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774C1CA9" w14:textId="050F1452" w:rsidR="001B26BF" w:rsidRPr="00FE4289" w:rsidRDefault="001B26BF" w:rsidP="00B91A62">
            <w:pPr>
              <w:pStyle w:val="Body"/>
            </w:pPr>
            <w:r w:rsidRPr="00FE4289">
              <w:rPr>
                <w:b/>
              </w:rPr>
              <w:t xml:space="preserve">7TWSm.01 </w:t>
            </w:r>
            <w:r w:rsidRPr="00FE4289">
              <w:t>Describe the strengths and limitations of a model.</w:t>
            </w:r>
          </w:p>
          <w:p w14:paraId="2E8B47B6" w14:textId="77777777" w:rsidR="006C6CB1" w:rsidRPr="00FE4289" w:rsidRDefault="006C6CB1" w:rsidP="00B91A62">
            <w:pPr>
              <w:pStyle w:val="Body"/>
              <w:rPr>
                <w:b/>
              </w:rPr>
            </w:pPr>
          </w:p>
          <w:p w14:paraId="62B35FB3" w14:textId="3DF47DB9" w:rsidR="001B26BF" w:rsidRPr="00FE4289" w:rsidRDefault="001B26BF" w:rsidP="00B91A62">
            <w:pPr>
              <w:pStyle w:val="Body"/>
            </w:pPr>
            <w:r w:rsidRPr="00FE4289">
              <w:rPr>
                <w:b/>
              </w:rPr>
              <w:t xml:space="preserve">7TWSm.02 </w:t>
            </w:r>
            <w:r w:rsidRPr="00FE4289">
              <w:t xml:space="preserve">Use symbols and formulae to </w:t>
            </w:r>
            <w:r w:rsidRPr="00FE4289">
              <w:lastRenderedPageBreak/>
              <w:t>represent scientific ideas.</w:t>
            </w: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678805A3" w14:textId="77777777" w:rsidR="001B26BF" w:rsidRPr="00FE4289" w:rsidRDefault="001B26BF" w:rsidP="00B91A62">
            <w:pPr>
              <w:pStyle w:val="Body"/>
              <w:rPr>
                <w:b/>
              </w:rPr>
            </w:pPr>
            <w:r w:rsidRPr="00FE4289">
              <w:rPr>
                <w:b/>
              </w:rPr>
              <w:lastRenderedPageBreak/>
              <w:t>Using particle models to explain the differences in hardness between brass, zinc and copper.</w:t>
            </w:r>
          </w:p>
          <w:p w14:paraId="684D197A" w14:textId="77777777" w:rsidR="001B26BF" w:rsidRPr="00FE4289" w:rsidRDefault="001B26BF" w:rsidP="00B91A62">
            <w:pPr>
              <w:pStyle w:val="Body"/>
            </w:pPr>
          </w:p>
          <w:p w14:paraId="70D7404C" w14:textId="0805E496" w:rsidR="001B26BF" w:rsidRPr="00FE4289" w:rsidRDefault="001B26BF" w:rsidP="00B91A62">
            <w:pPr>
              <w:pStyle w:val="Body"/>
            </w:pPr>
            <w:r w:rsidRPr="00FE4289">
              <w:t>Show learners a range of alloys</w:t>
            </w:r>
            <w:r w:rsidR="00B90B32" w:rsidRPr="00FE4289">
              <w:t xml:space="preserve"> (e.g. </w:t>
            </w:r>
            <w:r w:rsidRPr="00FE4289">
              <w:t>different types of steel, brass, bronze, duralumin, pewter and solder</w:t>
            </w:r>
            <w:r w:rsidR="00B90B32" w:rsidRPr="00FE4289">
              <w:t>)</w:t>
            </w:r>
            <w:r w:rsidR="00832A30" w:rsidRPr="00FE4289">
              <w:t xml:space="preserve"> and information about each of them</w:t>
            </w:r>
            <w:r w:rsidR="00BD7EBF" w:rsidRPr="00FE4289">
              <w:t xml:space="preserve"> and the pure metals they are composed of</w:t>
            </w:r>
            <w:r w:rsidRPr="00FE4289">
              <w:t xml:space="preserve">. </w:t>
            </w:r>
            <w:r w:rsidR="00832A30" w:rsidRPr="00FE4289">
              <w:t>Ideally this is a</w:t>
            </w:r>
            <w:r w:rsidRPr="00FE4289">
              <w:t>rrange</w:t>
            </w:r>
            <w:r w:rsidR="00832A30" w:rsidRPr="00FE4289">
              <w:t>d</w:t>
            </w:r>
            <w:r w:rsidRPr="00FE4289">
              <w:t xml:space="preserve"> as a </w:t>
            </w:r>
            <w:r w:rsidR="00BD7EBF" w:rsidRPr="00FE4289">
              <w:t>‘</w:t>
            </w:r>
            <w:r w:rsidRPr="00FE4289">
              <w:t>circus</w:t>
            </w:r>
            <w:r w:rsidR="00BD7EBF" w:rsidRPr="00FE4289">
              <w:t>’</w:t>
            </w:r>
            <w:r w:rsidRPr="00FE4289">
              <w:t xml:space="preserve"> activity</w:t>
            </w:r>
            <w:r w:rsidR="00832A30" w:rsidRPr="00FE4289">
              <w:t>, with</w:t>
            </w:r>
            <w:r w:rsidRPr="00FE4289">
              <w:t xml:space="preserve"> pairs </w:t>
            </w:r>
            <w:r w:rsidR="00832A30" w:rsidRPr="00FE4289">
              <w:t>(</w:t>
            </w:r>
            <w:r w:rsidRPr="00FE4289">
              <w:t>or small groups</w:t>
            </w:r>
            <w:r w:rsidR="00832A30" w:rsidRPr="00FE4289">
              <w:t>)</w:t>
            </w:r>
            <w:r w:rsidRPr="00FE4289">
              <w:t xml:space="preserve"> visit</w:t>
            </w:r>
            <w:r w:rsidR="00832A30" w:rsidRPr="00FE4289">
              <w:t>ing</w:t>
            </w:r>
            <w:r w:rsidRPr="00FE4289">
              <w:t xml:space="preserve"> each </w:t>
            </w:r>
            <w:r w:rsidR="00832A30" w:rsidRPr="00FE4289">
              <w:t>‘</w:t>
            </w:r>
            <w:r w:rsidRPr="00FE4289">
              <w:t>alloy station’</w:t>
            </w:r>
            <w:r w:rsidR="00832A30" w:rsidRPr="00FE4289">
              <w:t>. They</w:t>
            </w:r>
            <w:r w:rsidRPr="00FE4289">
              <w:t xml:space="preserve"> extract information to complete a </w:t>
            </w:r>
            <w:r w:rsidR="00832A30" w:rsidRPr="00FE4289">
              <w:t xml:space="preserve">table on a </w:t>
            </w:r>
            <w:r w:rsidR="00B90B32" w:rsidRPr="00FE4289">
              <w:t>worksheet</w:t>
            </w:r>
            <w:r w:rsidRPr="00FE4289">
              <w:t>: name of alloy</w:t>
            </w:r>
            <w:r w:rsidR="00832A30" w:rsidRPr="00FE4289">
              <w:t>;</w:t>
            </w:r>
            <w:r w:rsidR="00BD7EBF" w:rsidRPr="00FE4289">
              <w:t xml:space="preserve"> composition (i.e. chemical formulae</w:t>
            </w:r>
            <w:r w:rsidRPr="00FE4289">
              <w:t>)</w:t>
            </w:r>
            <w:r w:rsidR="00832A30" w:rsidRPr="00FE4289">
              <w:t>;</w:t>
            </w:r>
            <w:r w:rsidRPr="00FE4289">
              <w:t xml:space="preserve"> particle diagrams to show the </w:t>
            </w:r>
            <w:r w:rsidRPr="00FE4289">
              <w:lastRenderedPageBreak/>
              <w:t>composition of each alloy</w:t>
            </w:r>
            <w:r w:rsidR="00832A30" w:rsidRPr="00FE4289">
              <w:t xml:space="preserve"> (using different colours and sizes for different substances)</w:t>
            </w:r>
            <w:r w:rsidRPr="00FE4289">
              <w:t xml:space="preserve"> and the uses of </w:t>
            </w:r>
            <w:r w:rsidR="00832A30" w:rsidRPr="00FE4289">
              <w:t xml:space="preserve">the </w:t>
            </w:r>
            <w:r w:rsidRPr="00FE4289">
              <w:t xml:space="preserve">alloy. </w:t>
            </w:r>
            <w:r w:rsidR="00B90B32" w:rsidRPr="00FE4289">
              <w:t xml:space="preserve">It may be helpful to have the first row filled in with an example. </w:t>
            </w:r>
            <w:r w:rsidRPr="00FE4289">
              <w:t xml:space="preserve">If alloys are not available, show learners an animation </w:t>
            </w:r>
            <w:r w:rsidR="00B90B32" w:rsidRPr="00FE4289">
              <w:t>(</w:t>
            </w:r>
            <w:r w:rsidRPr="00FE4289">
              <w:t>or video</w:t>
            </w:r>
            <w:r w:rsidR="00B90B32" w:rsidRPr="00FE4289">
              <w:t>)</w:t>
            </w:r>
            <w:r w:rsidRPr="00FE4289">
              <w:t xml:space="preserve"> that explains the different properties of alloys and their constituent substances.</w:t>
            </w:r>
          </w:p>
          <w:p w14:paraId="09D94E19" w14:textId="5435D065" w:rsidR="001B26BF" w:rsidRPr="00FE4289" w:rsidRDefault="001B26BF" w:rsidP="00B91A62">
            <w:pPr>
              <w:pStyle w:val="Body"/>
              <w:rPr>
                <w:rFonts w:eastAsia="Times New Roman"/>
                <w:i/>
              </w:rPr>
            </w:pPr>
            <w:r w:rsidRPr="00FE4289">
              <w:rPr>
                <w:rFonts w:eastAsia="Times New Roman"/>
                <w:i/>
              </w:rPr>
              <w:t>Why can thin sheets of copper and thin sheets of zinc be bent easily but not thin sheets of brass?</w:t>
            </w:r>
          </w:p>
          <w:p w14:paraId="2F888676" w14:textId="77777777" w:rsidR="00A1137D" w:rsidRPr="00FE4289" w:rsidRDefault="00A1137D" w:rsidP="00B91A62">
            <w:pPr>
              <w:pStyle w:val="Body"/>
              <w:rPr>
                <w:rFonts w:eastAsia="Times New Roman"/>
                <w:i/>
              </w:rPr>
            </w:pPr>
          </w:p>
          <w:p w14:paraId="7095C363" w14:textId="505F2EEE" w:rsidR="001B26BF" w:rsidRPr="00FE4289" w:rsidRDefault="001B26BF" w:rsidP="00B91A62">
            <w:pPr>
              <w:pStyle w:val="Body"/>
              <w:rPr>
                <w:rFonts w:eastAsia="Times New Roman"/>
              </w:rPr>
            </w:pPr>
            <w:r w:rsidRPr="00FE4289">
              <w:rPr>
                <w:rFonts w:eastAsia="Times New Roman"/>
              </w:rPr>
              <w:t>Explain, using particle models, why brass is harder than the pure metals it is made from.</w:t>
            </w:r>
            <w:r w:rsidR="00BD7EBF" w:rsidRPr="00FE4289">
              <w:rPr>
                <w:rFonts w:eastAsia="Times New Roman"/>
              </w:rPr>
              <w:t xml:space="preserve"> Learners then explain the difference in hardness between pure metals and their alloys using their own particle model. </w:t>
            </w:r>
          </w:p>
          <w:p w14:paraId="05370DC6" w14:textId="77777777" w:rsidR="001B26BF" w:rsidRPr="00FE4289" w:rsidRDefault="001B26BF" w:rsidP="00B91A62">
            <w:pPr>
              <w:pStyle w:val="Body"/>
              <w:rPr>
                <w:rFonts w:eastAsia="Times New Roman"/>
              </w:rPr>
            </w:pPr>
          </w:p>
          <w:p w14:paraId="166B50EA" w14:textId="43970555" w:rsidR="001B26BF" w:rsidRPr="00FE4289" w:rsidRDefault="001B26BF" w:rsidP="00B91A62">
            <w:pPr>
              <w:pStyle w:val="Body"/>
            </w:pPr>
            <w:r w:rsidRPr="00FE4289">
              <w:rPr>
                <w:b/>
              </w:rPr>
              <w:t>Resources:</w:t>
            </w:r>
            <w:r w:rsidR="006C6CB1" w:rsidRPr="00FE4289">
              <w:t xml:space="preserve"> </w:t>
            </w:r>
            <w:r w:rsidR="00B90B32" w:rsidRPr="00FE4289">
              <w:t>R</w:t>
            </w:r>
            <w:r w:rsidR="006C6CB1" w:rsidRPr="00FE4289">
              <w:t>ange of alloys</w:t>
            </w:r>
            <w:r w:rsidRPr="00FE4289">
              <w:t>,</w:t>
            </w:r>
            <w:r w:rsidR="00BD7EBF" w:rsidRPr="00FE4289">
              <w:t xml:space="preserve"> information sheet for alloys and pure metals, a</w:t>
            </w:r>
            <w:r w:rsidR="00B90B32" w:rsidRPr="00FE4289">
              <w:t>lloys Worksheet</w:t>
            </w:r>
            <w:r w:rsidRPr="00FE4289">
              <w:t>, Periodic Table</w:t>
            </w:r>
          </w:p>
        </w:tc>
      </w:tr>
    </w:tbl>
    <w:p w14:paraId="53E90B28" w14:textId="77777777" w:rsidR="00A52E60" w:rsidRPr="00FE4289" w:rsidRDefault="00930AE1" w:rsidP="00B91A62">
      <w:pPr>
        <w:pStyle w:val="Body"/>
      </w:pPr>
      <w:r w:rsidRPr="00FE4289">
        <w:lastRenderedPageBreak/>
        <w:br w:type="page"/>
      </w:r>
    </w:p>
    <w:p w14:paraId="4EB2DFBB" w14:textId="6FB0040B" w:rsidR="007A1381" w:rsidRPr="00FE4289" w:rsidRDefault="007A1381" w:rsidP="00B91A62">
      <w:pPr>
        <w:pStyle w:val="Heading1"/>
      </w:pPr>
      <w:bookmarkStart w:id="41" w:name="__RefHeading___Toc7516_2829435517"/>
      <w:bookmarkStart w:id="42" w:name="_Toc47948107"/>
      <w:bookmarkEnd w:id="41"/>
      <w:r w:rsidRPr="00FE4289">
        <w:lastRenderedPageBreak/>
        <w:t>Unit 7.6 Energy and sound</w:t>
      </w:r>
      <w:bookmarkEnd w:id="42"/>
    </w:p>
    <w:p w14:paraId="4E980358" w14:textId="77777777" w:rsidR="00174806" w:rsidRPr="00FE4289" w:rsidRDefault="00174806" w:rsidP="00B91A62"/>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7A1381" w:rsidRPr="00FE4289" w14:paraId="557C7F10" w14:textId="77777777" w:rsidTr="008B70BB">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279CB63" w14:textId="41490C52" w:rsidR="007A1381" w:rsidRPr="00FE4289" w:rsidRDefault="007A1381" w:rsidP="00B91A62">
            <w:pPr>
              <w:spacing w:before="60" w:after="60"/>
            </w:pPr>
            <w:r w:rsidRPr="00FE4289">
              <w:rPr>
                <w:rFonts w:ascii="Arial" w:hAnsi="Arial" w:cs="Arial"/>
                <w:color w:val="FFFFFF"/>
                <w:sz w:val="28"/>
                <w:szCs w:val="22"/>
              </w:rPr>
              <w:t>Unit 7.6 Energy</w:t>
            </w:r>
            <w:r w:rsidR="002A0A3C" w:rsidRPr="00FE4289">
              <w:rPr>
                <w:rFonts w:ascii="Arial" w:hAnsi="Arial" w:cs="Arial"/>
                <w:color w:val="FFFFFF"/>
                <w:sz w:val="28"/>
                <w:szCs w:val="22"/>
              </w:rPr>
              <w:t xml:space="preserve"> and sound</w:t>
            </w:r>
          </w:p>
        </w:tc>
      </w:tr>
      <w:tr w:rsidR="007A1381" w:rsidRPr="00FE4289" w14:paraId="7DB764E3" w14:textId="77777777" w:rsidTr="008B70B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24236A72" w14:textId="7C4A8819" w:rsidR="007A1381" w:rsidRPr="00FE4289" w:rsidRDefault="007A1381" w:rsidP="00B91A62">
            <w:pPr>
              <w:pStyle w:val="Heading2"/>
            </w:pPr>
            <w:r w:rsidRPr="00FE4289">
              <w:t>Outline of unit</w:t>
            </w:r>
            <w:r w:rsidR="003118FE" w:rsidRPr="00FE4289">
              <w:t>:</w:t>
            </w:r>
          </w:p>
        </w:tc>
      </w:tr>
      <w:tr w:rsidR="007A1381" w:rsidRPr="00FE4289" w14:paraId="3A3324B6" w14:textId="77777777" w:rsidTr="008B70B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A963607" w14:textId="68E251CA" w:rsidR="007A1381" w:rsidRPr="00FE4289" w:rsidRDefault="007A1381" w:rsidP="00B91A62">
            <w:pPr>
              <w:pStyle w:val="Body"/>
              <w:rPr>
                <w:rStyle w:val="BodyChar"/>
                <w:lang w:val="en-GB"/>
              </w:rPr>
            </w:pPr>
            <w:r w:rsidRPr="00FE4289">
              <w:t>This unit covers the changes in energy that are a result of an event or process</w:t>
            </w:r>
            <w:r w:rsidR="00C022A1" w:rsidRPr="00FE4289">
              <w:t xml:space="preserve">; it will introduce </w:t>
            </w:r>
            <w:r w:rsidRPr="00FE4289">
              <w:rPr>
                <w:rStyle w:val="BodyChar"/>
                <w:lang w:val="en-GB"/>
              </w:rPr>
              <w:t>the idea that energy tends to dissipate and in doing so it becomes less useful.</w:t>
            </w:r>
            <w:r w:rsidR="00C022A1" w:rsidRPr="00FE4289">
              <w:t xml:space="preserve"> </w:t>
            </w:r>
            <w:r w:rsidRPr="00FE4289">
              <w:t xml:space="preserve">Learners will also </w:t>
            </w:r>
            <w:r w:rsidRPr="00FE4289">
              <w:rPr>
                <w:rStyle w:val="BodyChar"/>
                <w:lang w:val="en-GB"/>
              </w:rPr>
              <w:t>learn that particles vibrate in a sound wave and be able to explain why sound does not travel in a vacuum.</w:t>
            </w:r>
          </w:p>
          <w:p w14:paraId="5FA3685B" w14:textId="77777777" w:rsidR="007A1381" w:rsidRPr="00FE4289" w:rsidRDefault="007A1381" w:rsidP="00B91A62">
            <w:pPr>
              <w:pStyle w:val="Body"/>
              <w:rPr>
                <w:rStyle w:val="BodyChar"/>
                <w:lang w:val="en-GB"/>
              </w:rPr>
            </w:pPr>
          </w:p>
          <w:p w14:paraId="1AE765A5" w14:textId="648389B0" w:rsidR="007A1381" w:rsidRPr="00FE4289" w:rsidRDefault="007A1381" w:rsidP="00B91A62">
            <w:pPr>
              <w:pStyle w:val="Body"/>
            </w:pPr>
            <w:r w:rsidRPr="00FE4289">
              <w:t xml:space="preserve">Learners will have opportunities to present and interpret observations and to evaluate some secondary sources of information. </w:t>
            </w:r>
            <w:r w:rsidR="00C022A1" w:rsidRPr="00FE4289">
              <w:t xml:space="preserve">They </w:t>
            </w:r>
            <w:r w:rsidRPr="00FE4289">
              <w:t xml:space="preserve">will make predictions based on their scientific knowledge and understanding. </w:t>
            </w:r>
            <w:r w:rsidR="00C022A1" w:rsidRPr="00FE4289">
              <w:t>L</w:t>
            </w:r>
            <w:r w:rsidRPr="00FE4289">
              <w:t xml:space="preserve">earners </w:t>
            </w:r>
            <w:r w:rsidR="00C022A1" w:rsidRPr="00FE4289">
              <w:t>will</w:t>
            </w:r>
            <w:r w:rsidRPr="00FE4289">
              <w:t xml:space="preserve"> use formulae to investigate how echoes can be used to calculate distances and how these calculations can be made more reliable by improving the experimental design.</w:t>
            </w:r>
          </w:p>
        </w:tc>
      </w:tr>
      <w:tr w:rsidR="007A1381" w:rsidRPr="00FE4289" w14:paraId="3D5C2CB4" w14:textId="77777777" w:rsidTr="008B70B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571435AE" w14:textId="77777777" w:rsidR="007A1381" w:rsidRPr="00FE4289" w:rsidRDefault="007A1381" w:rsidP="00B91A62">
            <w:pPr>
              <w:pStyle w:val="Heading2"/>
            </w:pPr>
            <w:r w:rsidRPr="00FE4289">
              <w:t>Recommended prior knowledge or previous learning required for the unit:</w:t>
            </w:r>
          </w:p>
        </w:tc>
      </w:tr>
      <w:tr w:rsidR="007A1381" w:rsidRPr="00FE4289" w14:paraId="33ECC45E" w14:textId="77777777" w:rsidTr="008B70B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142BBCBA" w14:textId="244A9455" w:rsidR="007A1381" w:rsidRPr="00FE4289" w:rsidRDefault="007A1381" w:rsidP="00B91A62">
            <w:pPr>
              <w:pStyle w:val="Body"/>
              <w:rPr>
                <w:rFonts w:eastAsiaTheme="majorEastAsia"/>
                <w:b/>
                <w:bCs/>
                <w:i/>
                <w:iCs/>
                <w:color w:val="404040" w:themeColor="text1" w:themeTint="BF"/>
              </w:rPr>
            </w:pPr>
            <w:r w:rsidRPr="00FE4289">
              <w:t>Learners will benefit from</w:t>
            </w:r>
            <w:r w:rsidR="002A0A3C" w:rsidRPr="00FE4289">
              <w:t xml:space="preserve"> previous experience of</w:t>
            </w:r>
            <w:r w:rsidRPr="00FE4289">
              <w:t>:</w:t>
            </w:r>
          </w:p>
          <w:p w14:paraId="6CF3DC0C" w14:textId="740E8AA6" w:rsidR="007A1381" w:rsidRPr="00FE4289" w:rsidRDefault="002A0A3C" w:rsidP="00B91A62">
            <w:pPr>
              <w:pStyle w:val="Bulletedlist"/>
              <w:rPr>
                <w:lang w:val="en-GB"/>
              </w:rPr>
            </w:pPr>
            <w:r w:rsidRPr="00FE4289">
              <w:rPr>
                <w:lang w:val="en-GB"/>
              </w:rPr>
              <w:t xml:space="preserve">knowing </w:t>
            </w:r>
            <w:r w:rsidR="007A1381" w:rsidRPr="00FE4289">
              <w:rPr>
                <w:lang w:val="en-GB"/>
              </w:rPr>
              <w:t>energy is present in all matt</w:t>
            </w:r>
            <w:r w:rsidR="00553BBC" w:rsidRPr="00FE4289">
              <w:rPr>
                <w:lang w:val="en-GB"/>
              </w:rPr>
              <w:t>er and in sound, light and heat</w:t>
            </w:r>
          </w:p>
          <w:p w14:paraId="624DA634" w14:textId="3B6B48A1" w:rsidR="007A1381" w:rsidRPr="00FE4289" w:rsidRDefault="00152434" w:rsidP="00B91A62">
            <w:pPr>
              <w:pStyle w:val="Bulletedlist"/>
              <w:rPr>
                <w:lang w:val="en-GB"/>
              </w:rPr>
            </w:pPr>
            <w:r w:rsidRPr="00FE4289">
              <w:rPr>
                <w:lang w:val="en-GB"/>
              </w:rPr>
              <w:t xml:space="preserve">knowing </w:t>
            </w:r>
            <w:r w:rsidR="007A1381" w:rsidRPr="00FE4289">
              <w:rPr>
                <w:lang w:val="en-GB"/>
              </w:rPr>
              <w:t>energy cannot be made, lost, used up or destroyed but it can be transferred</w:t>
            </w:r>
            <w:r w:rsidR="00C8574D" w:rsidRPr="00FE4289">
              <w:rPr>
                <w:lang w:val="en-GB"/>
              </w:rPr>
              <w:t>, stored and dissipated</w:t>
            </w:r>
          </w:p>
          <w:p w14:paraId="57EDFDD1" w14:textId="53F1C9A4" w:rsidR="007A1381" w:rsidRPr="00FE4289" w:rsidRDefault="002A0A3C" w:rsidP="00B91A62">
            <w:pPr>
              <w:pStyle w:val="Bulletedlist"/>
              <w:rPr>
                <w:lang w:val="en-GB"/>
              </w:rPr>
            </w:pPr>
            <w:r w:rsidRPr="00FE4289">
              <w:rPr>
                <w:lang w:val="en-GB"/>
              </w:rPr>
              <w:t xml:space="preserve">understanding </w:t>
            </w:r>
            <w:r w:rsidR="007A1381" w:rsidRPr="00FE4289">
              <w:rPr>
                <w:lang w:val="en-GB"/>
              </w:rPr>
              <w:t>energy is required for a</w:t>
            </w:r>
            <w:r w:rsidR="00553BBC" w:rsidRPr="00FE4289">
              <w:rPr>
                <w:lang w:val="en-GB"/>
              </w:rPr>
              <w:t>ny movement or action to happen</w:t>
            </w:r>
          </w:p>
          <w:p w14:paraId="602F2E77" w14:textId="7785A0AE" w:rsidR="007A1381" w:rsidRPr="00FE4289" w:rsidRDefault="002A0A3C" w:rsidP="00B91A62">
            <w:pPr>
              <w:pStyle w:val="Bulletedlist"/>
              <w:rPr>
                <w:lang w:val="en-GB"/>
              </w:rPr>
            </w:pPr>
            <w:r w:rsidRPr="00FE4289">
              <w:rPr>
                <w:lang w:val="en-GB"/>
              </w:rPr>
              <w:t xml:space="preserve">understanding </w:t>
            </w:r>
            <w:r w:rsidR="007A1381" w:rsidRPr="00FE4289">
              <w:rPr>
                <w:lang w:val="en-GB"/>
              </w:rPr>
              <w:t xml:space="preserve">not all energy is transferred from one object to another, but often some energy during a process can be </w:t>
            </w:r>
            <w:r w:rsidR="00C8574D" w:rsidRPr="00FE4289">
              <w:rPr>
                <w:lang w:val="en-GB"/>
              </w:rPr>
              <w:t>dissipated</w:t>
            </w:r>
            <w:r w:rsidR="00553BBC" w:rsidRPr="00FE4289">
              <w:rPr>
                <w:lang w:val="en-GB"/>
              </w:rPr>
              <w:t xml:space="preserve"> to the surrounding </w:t>
            </w:r>
            <w:r w:rsidR="007A1381" w:rsidRPr="00FE4289">
              <w:rPr>
                <w:lang w:val="en-GB"/>
              </w:rPr>
              <w:t>environment and this can be detected as sound</w:t>
            </w:r>
            <w:r w:rsidR="00553BBC" w:rsidRPr="00FE4289">
              <w:rPr>
                <w:lang w:val="en-GB"/>
              </w:rPr>
              <w:t xml:space="preserve">, light or </w:t>
            </w:r>
            <w:r w:rsidR="00152434" w:rsidRPr="00FE4289">
              <w:rPr>
                <w:lang w:val="en-GB"/>
              </w:rPr>
              <w:t xml:space="preserve">a </w:t>
            </w:r>
            <w:r w:rsidR="00553BBC" w:rsidRPr="00FE4289">
              <w:rPr>
                <w:lang w:val="en-GB"/>
              </w:rPr>
              <w:t>temperature increase</w:t>
            </w:r>
          </w:p>
          <w:p w14:paraId="0D166885" w14:textId="0D34FDC2" w:rsidR="007A1381" w:rsidRPr="00FE4289" w:rsidRDefault="002A0A3C" w:rsidP="00B91A62">
            <w:pPr>
              <w:pStyle w:val="Bulletedlist"/>
              <w:rPr>
                <w:lang w:val="en-GB"/>
              </w:rPr>
            </w:pPr>
            <w:r w:rsidRPr="00FE4289">
              <w:rPr>
                <w:lang w:val="en-GB"/>
              </w:rPr>
              <w:t xml:space="preserve">identifying </w:t>
            </w:r>
            <w:r w:rsidR="007A1381" w:rsidRPr="00FE4289">
              <w:rPr>
                <w:lang w:val="en-GB"/>
              </w:rPr>
              <w:t>sound</w:t>
            </w:r>
            <w:r w:rsidR="00553BBC" w:rsidRPr="00FE4289">
              <w:rPr>
                <w:lang w:val="en-GB"/>
              </w:rPr>
              <w:t>s are made by vibrating sources</w:t>
            </w:r>
          </w:p>
          <w:p w14:paraId="2FB46F43" w14:textId="2EC863A5" w:rsidR="007A1381" w:rsidRPr="00FE4289" w:rsidRDefault="002A0A3C" w:rsidP="00B91A62">
            <w:pPr>
              <w:pStyle w:val="Bulletedlist"/>
              <w:rPr>
                <w:lang w:val="en-GB"/>
              </w:rPr>
            </w:pPr>
            <w:r w:rsidRPr="00FE4289">
              <w:rPr>
                <w:lang w:val="en-GB"/>
              </w:rPr>
              <w:t>describing</w:t>
            </w:r>
            <w:r w:rsidR="007A1381" w:rsidRPr="00FE4289">
              <w:rPr>
                <w:lang w:val="en-GB"/>
              </w:rPr>
              <w:t xml:space="preserve"> </w:t>
            </w:r>
            <w:r w:rsidRPr="00FE4289">
              <w:rPr>
                <w:lang w:val="en-GB"/>
              </w:rPr>
              <w:t xml:space="preserve">sounds </w:t>
            </w:r>
            <w:r w:rsidR="007A1381" w:rsidRPr="00FE4289">
              <w:rPr>
                <w:lang w:val="en-GB"/>
              </w:rPr>
              <w:t>in terms of high or low</w:t>
            </w:r>
            <w:r w:rsidR="00553BBC" w:rsidRPr="00FE4289">
              <w:rPr>
                <w:lang w:val="en-GB"/>
              </w:rPr>
              <w:t xml:space="preserve"> pitch and loud or quiet volume</w:t>
            </w:r>
          </w:p>
          <w:p w14:paraId="381D38FA" w14:textId="7A7F6C42" w:rsidR="007A1381" w:rsidRPr="00FE4289" w:rsidRDefault="002A0A3C" w:rsidP="00B91A62">
            <w:pPr>
              <w:pStyle w:val="Bulletedlist"/>
              <w:rPr>
                <w:lang w:val="en-GB"/>
              </w:rPr>
            </w:pPr>
            <w:r w:rsidRPr="00FE4289">
              <w:rPr>
                <w:lang w:val="en-GB"/>
              </w:rPr>
              <w:t xml:space="preserve">knowing </w:t>
            </w:r>
            <w:r w:rsidR="007A1381" w:rsidRPr="00FE4289">
              <w:rPr>
                <w:lang w:val="en-GB"/>
              </w:rPr>
              <w:t>there</w:t>
            </w:r>
            <w:r w:rsidR="00553BBC" w:rsidRPr="00FE4289">
              <w:rPr>
                <w:lang w:val="en-GB"/>
              </w:rPr>
              <w:t xml:space="preserve"> are different sources of sound</w:t>
            </w:r>
          </w:p>
          <w:p w14:paraId="2094A646" w14:textId="77777777" w:rsidR="007A1381" w:rsidRPr="00FE4289" w:rsidRDefault="002A0A3C" w:rsidP="00B91A62">
            <w:pPr>
              <w:pStyle w:val="Bulletedlist"/>
              <w:rPr>
                <w:b/>
                <w:lang w:val="en-GB"/>
              </w:rPr>
            </w:pPr>
            <w:r w:rsidRPr="00FE4289">
              <w:rPr>
                <w:lang w:val="en-GB"/>
              </w:rPr>
              <w:t xml:space="preserve">knowing </w:t>
            </w:r>
            <w:r w:rsidR="007A1381" w:rsidRPr="00FE4289">
              <w:rPr>
                <w:lang w:val="en-GB"/>
              </w:rPr>
              <w:t>as sound travels from a source it becomes quieter</w:t>
            </w:r>
            <w:r w:rsidR="00B850FC" w:rsidRPr="00FE4289">
              <w:rPr>
                <w:lang w:val="en-GB"/>
              </w:rPr>
              <w:t>.</w:t>
            </w:r>
          </w:p>
          <w:p w14:paraId="5E6DC35E" w14:textId="232D6BFE" w:rsidR="00152434" w:rsidRPr="00FE4289" w:rsidRDefault="00152434" w:rsidP="00B91A62">
            <w:pPr>
              <w:pStyle w:val="Bulletedlist"/>
              <w:numPr>
                <w:ilvl w:val="0"/>
                <w:numId w:val="0"/>
              </w:numPr>
              <w:ind w:left="357"/>
              <w:rPr>
                <w:b/>
                <w:lang w:val="en-GB"/>
              </w:rPr>
            </w:pPr>
          </w:p>
        </w:tc>
      </w:tr>
      <w:tr w:rsidR="007A1381" w:rsidRPr="00FE4289" w14:paraId="3DC81858" w14:textId="77777777" w:rsidTr="008B70B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1D360E1C" w14:textId="77777777" w:rsidR="007A1381" w:rsidRPr="00FE4289" w:rsidRDefault="007A1381" w:rsidP="00B91A62">
            <w:pPr>
              <w:pStyle w:val="Heading2"/>
            </w:pPr>
            <w:r w:rsidRPr="00FE4289">
              <w:t>Suggested examples for teaching Science in Context:</w:t>
            </w:r>
          </w:p>
        </w:tc>
      </w:tr>
      <w:tr w:rsidR="007A1381" w:rsidRPr="00FE4289" w14:paraId="493AC19F" w14:textId="77777777" w:rsidTr="008B70B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405ACF72" w14:textId="2DE798D1" w:rsidR="007A1381" w:rsidRPr="00FE4289" w:rsidRDefault="007A1381" w:rsidP="00B91A62">
            <w:pPr>
              <w:pStyle w:val="Body"/>
            </w:pPr>
            <w:r w:rsidRPr="00FE4289">
              <w:rPr>
                <w:b/>
                <w:i/>
                <w:iCs/>
              </w:rPr>
              <w:t xml:space="preserve">7SIC.03 </w:t>
            </w:r>
            <w:r w:rsidRPr="00FE4289">
              <w:rPr>
                <w:i/>
                <w:iCs/>
              </w:rPr>
              <w:t>Evaluate issues which involve and/or require scientific understanding.</w:t>
            </w:r>
            <w:r w:rsidR="00553BBC" w:rsidRPr="00FE4289">
              <w:br/>
            </w:r>
            <w:r w:rsidR="00C55DEA" w:rsidRPr="00FE4289">
              <w:t>Learners can consider t</w:t>
            </w:r>
            <w:r w:rsidRPr="00FE4289">
              <w:t xml:space="preserve">he advantages and disadvantages of </w:t>
            </w:r>
            <w:r w:rsidR="00C55DEA" w:rsidRPr="00FE4289">
              <w:t xml:space="preserve">single glazing, double glazing and </w:t>
            </w:r>
            <w:r w:rsidRPr="00FE4289">
              <w:t>triple glazing</w:t>
            </w:r>
            <w:r w:rsidR="00C55DEA" w:rsidRPr="00FE4289">
              <w:t xml:space="preserve"> for windows</w:t>
            </w:r>
            <w:r w:rsidRPr="00FE4289">
              <w:t xml:space="preserve">, </w:t>
            </w:r>
            <w:r w:rsidR="00152434" w:rsidRPr="00FE4289">
              <w:t xml:space="preserve">with a focus on how they </w:t>
            </w:r>
            <w:r w:rsidR="008B70BB" w:rsidRPr="00FE4289">
              <w:t>are reducing</w:t>
            </w:r>
            <w:r w:rsidRPr="00FE4289">
              <w:t xml:space="preserve"> the amount of dissipated energy.</w:t>
            </w:r>
          </w:p>
          <w:p w14:paraId="58C1D58D" w14:textId="77777777" w:rsidR="00553BBC" w:rsidRPr="00FE4289" w:rsidRDefault="00553BBC" w:rsidP="00B91A62">
            <w:pPr>
              <w:pStyle w:val="Body"/>
              <w:rPr>
                <w:b/>
              </w:rPr>
            </w:pPr>
          </w:p>
          <w:p w14:paraId="76D51C55" w14:textId="37E44976" w:rsidR="007A1381" w:rsidRPr="00FE4289" w:rsidRDefault="007A1381" w:rsidP="00B91A62">
            <w:pPr>
              <w:pStyle w:val="Body"/>
            </w:pPr>
            <w:r w:rsidRPr="00FE4289">
              <w:rPr>
                <w:b/>
                <w:i/>
                <w:iCs/>
              </w:rPr>
              <w:t xml:space="preserve">7SIC.05 </w:t>
            </w:r>
            <w:r w:rsidRPr="00FE4289">
              <w:rPr>
                <w:i/>
                <w:iCs/>
              </w:rPr>
              <w:t>Discuss how the uses of science can have a global environmental impact.</w:t>
            </w:r>
            <w:r w:rsidR="00553BBC" w:rsidRPr="00FE4289">
              <w:rPr>
                <w:i/>
                <w:iCs/>
              </w:rPr>
              <w:br/>
            </w:r>
            <w:r w:rsidR="006F44D9" w:rsidRPr="00FE4289">
              <w:t>Learners can discuss t</w:t>
            </w:r>
            <w:r w:rsidRPr="00FE4289">
              <w:t xml:space="preserve">he need for long-lasting mobile phone batteries </w:t>
            </w:r>
            <w:r w:rsidR="006F44D9" w:rsidRPr="00FE4289">
              <w:t>and</w:t>
            </w:r>
            <w:r w:rsidRPr="00FE4289">
              <w:t xml:space="preserve"> the factors that might</w:t>
            </w:r>
            <w:r w:rsidR="00553BBC" w:rsidRPr="00FE4289">
              <w:t xml:space="preserve"> extend the life of batteries. </w:t>
            </w:r>
            <w:r w:rsidRPr="00FE4289">
              <w:t xml:space="preserve">The impact on the environment of </w:t>
            </w:r>
            <w:r w:rsidR="006F44D9" w:rsidRPr="00FE4289">
              <w:t>the manufacture of</w:t>
            </w:r>
            <w:r w:rsidRPr="00FE4289">
              <w:t xml:space="preserve"> mobile phone batteries and </w:t>
            </w:r>
            <w:r w:rsidR="006F44D9" w:rsidRPr="00FE4289">
              <w:t xml:space="preserve">the disposal </w:t>
            </w:r>
            <w:r w:rsidRPr="00FE4289">
              <w:t xml:space="preserve">of old batteries can </w:t>
            </w:r>
            <w:r w:rsidR="006F44D9" w:rsidRPr="00FE4289">
              <w:t>be explored</w:t>
            </w:r>
            <w:r w:rsidRPr="00FE4289">
              <w:t>.</w:t>
            </w:r>
          </w:p>
          <w:p w14:paraId="336730D5" w14:textId="77777777" w:rsidR="00553BBC" w:rsidRPr="00FE4289" w:rsidRDefault="00553BBC" w:rsidP="00B91A62">
            <w:pPr>
              <w:pStyle w:val="Body"/>
            </w:pPr>
          </w:p>
          <w:p w14:paraId="68ACD380" w14:textId="1C5B2290" w:rsidR="007A1381" w:rsidRPr="00FE4289" w:rsidRDefault="007A1381" w:rsidP="00B91A62">
            <w:pPr>
              <w:pStyle w:val="Body"/>
              <w:rPr>
                <w:b/>
              </w:rPr>
            </w:pPr>
            <w:r w:rsidRPr="00FE4289">
              <w:t>The use of echoes</w:t>
            </w:r>
            <w:r w:rsidR="006F44D9" w:rsidRPr="00FE4289">
              <w:t xml:space="preserve"> </w:t>
            </w:r>
            <w:r w:rsidRPr="00FE4289">
              <w:t>by fishermen to locate</w:t>
            </w:r>
            <w:r w:rsidR="00C022A1" w:rsidRPr="00FE4289">
              <w:t>, and catch,</w:t>
            </w:r>
            <w:r w:rsidRPr="00FE4289">
              <w:t xml:space="preserve"> large shoals of fish</w:t>
            </w:r>
            <w:r w:rsidR="00AD623D" w:rsidRPr="00FE4289">
              <w:t xml:space="preserve"> </w:t>
            </w:r>
            <w:r w:rsidR="00C022A1" w:rsidRPr="00FE4289">
              <w:t xml:space="preserve">(e.g. in echo location or sonar) </w:t>
            </w:r>
            <w:r w:rsidR="000F7389" w:rsidRPr="00FE4289">
              <w:t>can be discussed</w:t>
            </w:r>
            <w:r w:rsidR="00C022A1" w:rsidRPr="00FE4289">
              <w:t xml:space="preserve">; learners can try to answer the </w:t>
            </w:r>
            <w:r w:rsidR="000F7389" w:rsidRPr="00FE4289">
              <w:t>question</w:t>
            </w:r>
            <w:r w:rsidR="00152434" w:rsidRPr="00FE4289">
              <w:t>;</w:t>
            </w:r>
            <w:r w:rsidR="000F7389" w:rsidRPr="00FE4289">
              <w:t xml:space="preserve"> </w:t>
            </w:r>
            <w:r w:rsidR="00C022A1" w:rsidRPr="00FE4289">
              <w:t>I</w:t>
            </w:r>
            <w:r w:rsidR="000F7389" w:rsidRPr="00FE4289">
              <w:t>s</w:t>
            </w:r>
            <w:r w:rsidRPr="00FE4289">
              <w:t xml:space="preserve"> this technology having a global impact on fish populations?</w:t>
            </w:r>
            <w:r w:rsidR="000F7389" w:rsidRPr="00FE4289">
              <w:t>’</w:t>
            </w:r>
          </w:p>
        </w:tc>
      </w:tr>
    </w:tbl>
    <w:p w14:paraId="48616081" w14:textId="77777777" w:rsidR="007A1381" w:rsidRPr="00FE4289" w:rsidRDefault="007A1381" w:rsidP="00B91A62">
      <w:pPr>
        <w:rPr>
          <w:sz w:val="2"/>
        </w:rPr>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69"/>
        <w:gridCol w:w="5102"/>
        <w:gridCol w:w="5102"/>
      </w:tblGrid>
      <w:tr w:rsidR="007A1381" w:rsidRPr="00FE4289" w14:paraId="7F1A7B74" w14:textId="77777777" w:rsidTr="008B70BB">
        <w:trPr>
          <w:tblHeade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5799BA2"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lastRenderedPageBreak/>
              <w:t>Learning objective</w:t>
            </w:r>
          </w:p>
        </w:tc>
        <w:tc>
          <w:tcPr>
            <w:tcW w:w="2269"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75545B9B"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04B4DA2"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3EE114D"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7A1381" w:rsidRPr="00FE4289" w14:paraId="41A6ECC4" w14:textId="77777777" w:rsidTr="008B70BB">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35FF1218" w14:textId="77777777" w:rsidR="007A1381" w:rsidRPr="00FE4289" w:rsidRDefault="007A1381" w:rsidP="00B91A62">
            <w:pPr>
              <w:pStyle w:val="Body"/>
            </w:pPr>
            <w:r w:rsidRPr="00FE4289">
              <w:rPr>
                <w:rStyle w:val="BodyChar"/>
                <w:b/>
                <w:bCs/>
                <w:lang w:val="en-GB"/>
              </w:rPr>
              <w:t>7Pf.01</w:t>
            </w:r>
            <w:r w:rsidRPr="00FE4289">
              <w:rPr>
                <w:rStyle w:val="BodyChar"/>
                <w:lang w:val="en-GB"/>
              </w:rPr>
              <w:t xml:space="preserve"> Describe changes in energy that are a result of an event or process.</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1565ED6D" w14:textId="36DEC08F" w:rsidR="007A1381" w:rsidRPr="00FE4289" w:rsidRDefault="00695AB8" w:rsidP="00B91A62">
            <w:pPr>
              <w:pStyle w:val="Body"/>
            </w:pPr>
            <w:r w:rsidRPr="00FE4289">
              <w:t>Energy,</w:t>
            </w:r>
            <w:r w:rsidR="007A1381" w:rsidRPr="00FE4289">
              <w:t xml:space="preserve"> stores, transfers, conservation, thermal, chemical, kinetic, gravitational</w:t>
            </w:r>
            <w:r w:rsidR="00EE185B" w:rsidRPr="00FE4289">
              <w:t>,</w:t>
            </w:r>
            <w:r w:rsidR="007A1381" w:rsidRPr="00FE4289">
              <w:t xml:space="preserve"> potential, elastic</w:t>
            </w:r>
            <w:r w:rsidR="00B72AE5" w:rsidRPr="00FE4289">
              <w:t>, nuclear</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4994169" w14:textId="09E10111" w:rsidR="000F5AF1" w:rsidRPr="00FE4289" w:rsidRDefault="000F5AF1" w:rsidP="00B91A62">
            <w:pPr>
              <w:pStyle w:val="Body"/>
            </w:pPr>
            <w:r w:rsidRPr="00FE4289">
              <w:t>There are various models of energy. The simplest is to consider energy as being of different ‘types’, for example: ‘chemical energy’, ‘thermal energy’ and ‘kinetic energy’. This model of energy allows learners to consider how energy can be transferred from one type of energy into a different type of energy.</w:t>
            </w:r>
            <w:r w:rsidR="00695AB8" w:rsidRPr="00FE4289">
              <w:t xml:space="preserve"> Alternative models of energy exist (e.g. the stores and pathways model). More information about this model can be found online. If you decide to use this model, then you will need to significantly alter the activities in this unit accordingly.</w:t>
            </w:r>
          </w:p>
          <w:p w14:paraId="247EDE3D" w14:textId="77777777" w:rsidR="007A1381" w:rsidRPr="00FE4289" w:rsidRDefault="007A1381" w:rsidP="00B91A62">
            <w:pPr>
              <w:pStyle w:val="Body"/>
            </w:pPr>
          </w:p>
          <w:p w14:paraId="32209970" w14:textId="29B31931" w:rsidR="007A1381" w:rsidRPr="00FE4289" w:rsidRDefault="00695AB8" w:rsidP="00B91A62">
            <w:pPr>
              <w:pStyle w:val="Body"/>
            </w:pPr>
            <w:r w:rsidRPr="00FE4289">
              <w:t xml:space="preserve">Toy construction </w:t>
            </w:r>
            <w:r w:rsidR="007A1381" w:rsidRPr="00FE4289">
              <w:t>bricks can be used to represent small packets of energy. This model sets a limit on how much</w:t>
            </w:r>
            <w:r w:rsidR="00081BCE" w:rsidRPr="00FE4289">
              <w:t xml:space="preserve"> energy</w:t>
            </w:r>
            <w:r w:rsidR="007A1381" w:rsidRPr="00FE4289">
              <w:t xml:space="preserve"> can be transferred</w:t>
            </w:r>
            <w:r w:rsidR="003412A5" w:rsidRPr="00FE4289">
              <w:t xml:space="preserve"> (i.e. a</w:t>
            </w:r>
            <w:r w:rsidR="007A1381" w:rsidRPr="00FE4289">
              <w:t>ll th</w:t>
            </w:r>
            <w:r w:rsidRPr="00FE4289">
              <w:t>e bricks remain, whatever combinations and shapes</w:t>
            </w:r>
            <w:r w:rsidR="007A1381" w:rsidRPr="00FE4289">
              <w:t xml:space="preserve"> they are made into</w:t>
            </w:r>
            <w:r w:rsidR="003412A5" w:rsidRPr="00FE4289">
              <w:t>)</w:t>
            </w:r>
            <w:r w:rsidR="007A1381" w:rsidRPr="00FE4289">
              <w:t>.</w:t>
            </w:r>
          </w:p>
          <w:p w14:paraId="27AB2EE9" w14:textId="77777777" w:rsidR="007A1381" w:rsidRPr="00FE4289" w:rsidRDefault="007A1381" w:rsidP="00B91A62">
            <w:pPr>
              <w:pStyle w:val="Body"/>
            </w:pPr>
          </w:p>
          <w:p w14:paraId="6A593F71" w14:textId="3215CCC3" w:rsidR="007A1381" w:rsidRPr="00FE4289" w:rsidRDefault="007A1381" w:rsidP="00B91A62">
            <w:pPr>
              <w:pStyle w:val="Body"/>
              <w:rPr>
                <w:rFonts w:ascii="Helvetica" w:eastAsia="Times New Roman" w:hAnsi="Helvetica"/>
                <w:sz w:val="26"/>
                <w:szCs w:val="26"/>
              </w:rPr>
            </w:pPr>
            <w:r w:rsidRPr="00FE4289">
              <w:t>Money can also be used to represent energy</w:t>
            </w:r>
            <w:r w:rsidR="003412A5" w:rsidRPr="00FE4289">
              <w:t xml:space="preserve">; </w:t>
            </w:r>
            <w:r w:rsidRPr="00FE4289">
              <w:t>a limit can be set</w:t>
            </w:r>
            <w:r w:rsidR="003412A5" w:rsidRPr="00FE4289">
              <w:t xml:space="preserve"> </w:t>
            </w:r>
            <w:r w:rsidRPr="00FE4289">
              <w:t xml:space="preserve">by having only a certain amount of money (energy) available. Money (energy) can be transferred from </w:t>
            </w:r>
            <w:r w:rsidR="00A127E7" w:rsidRPr="00FE4289">
              <w:t xml:space="preserve">one form into another; such as </w:t>
            </w:r>
            <w:r w:rsidR="008C5945" w:rsidRPr="00FE4289">
              <w:t xml:space="preserve">from </w:t>
            </w:r>
            <w:r w:rsidRPr="00FE4289">
              <w:t>a savings account (</w:t>
            </w:r>
            <w:r w:rsidR="003412A5" w:rsidRPr="00FE4289">
              <w:t>e.g.</w:t>
            </w:r>
            <w:r w:rsidR="00081BCE" w:rsidRPr="00FE4289">
              <w:t xml:space="preserve"> chemical energy</w:t>
            </w:r>
            <w:r w:rsidRPr="00FE4289">
              <w:t xml:space="preserve">) </w:t>
            </w:r>
            <w:r w:rsidR="008C5945" w:rsidRPr="00FE4289">
              <w:t>into</w:t>
            </w:r>
            <w:r w:rsidR="003412A5" w:rsidRPr="00FE4289">
              <w:t xml:space="preserve"> </w:t>
            </w:r>
            <w:r w:rsidRPr="00FE4289">
              <w:t>a different currency (</w:t>
            </w:r>
            <w:r w:rsidR="008C5945" w:rsidRPr="00FE4289">
              <w:t>e.g.</w:t>
            </w:r>
            <w:r w:rsidR="00081BCE" w:rsidRPr="00FE4289">
              <w:t xml:space="preserve"> thermal energy</w:t>
            </w:r>
            <w:r w:rsidRPr="00FE4289">
              <w:t xml:space="preserve">). </w:t>
            </w:r>
          </w:p>
          <w:p w14:paraId="7CE3C211" w14:textId="77777777" w:rsidR="007A1381" w:rsidRPr="00FE4289" w:rsidRDefault="007A1381" w:rsidP="00B91A62">
            <w:pPr>
              <w:pStyle w:val="Body"/>
              <w:rPr>
                <w:rFonts w:eastAsia="Times New Roman"/>
              </w:rPr>
            </w:pPr>
          </w:p>
          <w:p w14:paraId="4898F538" w14:textId="070F459D" w:rsidR="007A1381" w:rsidRPr="00FE4289"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F0446AD" w14:textId="3133FA4B" w:rsidR="007A1381" w:rsidRPr="00FE4289" w:rsidRDefault="007A1381" w:rsidP="00B91A62">
            <w:pPr>
              <w:pStyle w:val="Body"/>
            </w:pPr>
            <w:r w:rsidRPr="00FE4289">
              <w:rPr>
                <w:rFonts w:eastAsia="Times New Roman"/>
              </w:rPr>
              <w:t xml:space="preserve">‘Energy’ is an abstract idea and hard to define. Learners often </w:t>
            </w:r>
            <w:r w:rsidR="00A127E7" w:rsidRPr="00FE4289">
              <w:rPr>
                <w:rFonts w:eastAsia="Times New Roman"/>
              </w:rPr>
              <w:t xml:space="preserve">hear and </w:t>
            </w:r>
            <w:r w:rsidRPr="00FE4289">
              <w:rPr>
                <w:rFonts w:eastAsia="Times New Roman"/>
              </w:rPr>
              <w:t>use the word</w:t>
            </w:r>
            <w:r w:rsidR="00A127E7" w:rsidRPr="00FE4289">
              <w:rPr>
                <w:rFonts w:eastAsia="Times New Roman"/>
              </w:rPr>
              <w:t xml:space="preserve"> in wa</w:t>
            </w:r>
            <w:r w:rsidR="008C5945" w:rsidRPr="00FE4289">
              <w:rPr>
                <w:rFonts w:eastAsia="Times New Roman"/>
              </w:rPr>
              <w:t>y</w:t>
            </w:r>
            <w:r w:rsidR="00A127E7" w:rsidRPr="00FE4289">
              <w:rPr>
                <w:rFonts w:eastAsia="Times New Roman"/>
              </w:rPr>
              <w:t xml:space="preserve">s that are not scientifically accurate (e.g. </w:t>
            </w:r>
            <w:r w:rsidRPr="00FE4289">
              <w:t>energy is made or produced</w:t>
            </w:r>
            <w:r w:rsidR="00A127E7" w:rsidRPr="00FE4289">
              <w:t>;</w:t>
            </w:r>
            <w:r w:rsidRPr="00FE4289">
              <w:t xml:space="preserve"> energy is ‘used up’ or ‘runs out’</w:t>
            </w:r>
            <w:r w:rsidR="00A127E7" w:rsidRPr="00FE4289">
              <w:t>)</w:t>
            </w:r>
            <w:r w:rsidRPr="00FE4289">
              <w:t xml:space="preserve">. Once it has been explained that energy is neither created nor destroyed but transferred from </w:t>
            </w:r>
            <w:r w:rsidR="00BE4F30" w:rsidRPr="00FE4289">
              <w:t>one type of energy to another type of energy</w:t>
            </w:r>
            <w:r w:rsidRPr="00FE4289">
              <w:t xml:space="preserve">, </w:t>
            </w:r>
            <w:r w:rsidR="00A127E7" w:rsidRPr="00FE4289">
              <w:t>ensure that the correct terms are used when talking about energy</w:t>
            </w:r>
            <w:r w:rsidRPr="00FE4289">
              <w:t>.</w:t>
            </w:r>
          </w:p>
          <w:p w14:paraId="521832D0" w14:textId="77777777" w:rsidR="007A1381" w:rsidRPr="00FE4289" w:rsidRDefault="007A1381" w:rsidP="00B91A62">
            <w:pPr>
              <w:pStyle w:val="Body"/>
            </w:pPr>
          </w:p>
          <w:p w14:paraId="056238D9" w14:textId="01D74BDF" w:rsidR="007A1381" w:rsidRPr="00FE4289" w:rsidRDefault="007A1381" w:rsidP="00B91A62">
            <w:pPr>
              <w:pStyle w:val="Body"/>
            </w:pPr>
            <w:r w:rsidRPr="00FE4289">
              <w:t>A common misconception about energy is that the terms ‘energy’ and ‘force’ are interchangeable. Be alert to any misuse of the term ‘energy’ such as ‘energy causes changes’ or ‘energy makes things happen’ and correct these when necessary.</w:t>
            </w:r>
          </w:p>
          <w:p w14:paraId="242B83CC" w14:textId="77777777" w:rsidR="007A1381" w:rsidRPr="00FE4289" w:rsidRDefault="007A1381" w:rsidP="00B91A62">
            <w:pPr>
              <w:pStyle w:val="Body"/>
            </w:pPr>
          </w:p>
          <w:p w14:paraId="346BEDF8" w14:textId="0BFF409D" w:rsidR="007A1381" w:rsidRPr="00FE4289" w:rsidRDefault="007A1381" w:rsidP="00B91A62">
            <w:pPr>
              <w:pStyle w:val="Body"/>
            </w:pPr>
            <w:r w:rsidRPr="00FE4289">
              <w:t xml:space="preserve">Some learners may think that energy is a fuel. Explain that fuels have </w:t>
            </w:r>
            <w:r w:rsidR="00BE4F30" w:rsidRPr="00FE4289">
              <w:t>chemical energy</w:t>
            </w:r>
            <w:r w:rsidR="00A127E7" w:rsidRPr="00FE4289">
              <w:t>;</w:t>
            </w:r>
            <w:r w:rsidRPr="00FE4289">
              <w:t xml:space="preserve"> this energy can be transferred to t</w:t>
            </w:r>
            <w:r w:rsidR="00BE4F30" w:rsidRPr="00FE4289">
              <w:t xml:space="preserve">hermal energy in </w:t>
            </w:r>
            <w:r w:rsidRPr="00FE4289">
              <w:t xml:space="preserve">the surroundings </w:t>
            </w:r>
            <w:r w:rsidR="00BE4F30" w:rsidRPr="00FE4289">
              <w:t>when fuel is burned</w:t>
            </w:r>
            <w:r w:rsidRPr="00FE4289">
              <w:t>.</w:t>
            </w:r>
          </w:p>
          <w:p w14:paraId="2B951A29" w14:textId="77777777" w:rsidR="007A1381" w:rsidRPr="00FE4289" w:rsidRDefault="007A1381" w:rsidP="00B91A62">
            <w:pPr>
              <w:pStyle w:val="Body"/>
            </w:pPr>
          </w:p>
          <w:p w14:paraId="75686992" w14:textId="506C8B81" w:rsidR="007A1381" w:rsidRPr="00FE4289" w:rsidRDefault="007A1381" w:rsidP="00B91A62">
            <w:pPr>
              <w:pStyle w:val="Body"/>
            </w:pPr>
            <w:r w:rsidRPr="00FE4289">
              <w:t xml:space="preserve">Some learners may think that an object at rest </w:t>
            </w:r>
            <w:r w:rsidR="008C5945" w:rsidRPr="00FE4289">
              <w:t>‘</w:t>
            </w:r>
            <w:r w:rsidRPr="00FE4289">
              <w:t>has no energy</w:t>
            </w:r>
            <w:r w:rsidR="008C5945" w:rsidRPr="00FE4289">
              <w:t>’</w:t>
            </w:r>
            <w:r w:rsidRPr="00FE4289">
              <w:t xml:space="preserve"> </w:t>
            </w:r>
            <w:r w:rsidR="008C5945" w:rsidRPr="00FE4289">
              <w:t>or</w:t>
            </w:r>
            <w:r w:rsidRPr="00FE4289">
              <w:t xml:space="preserve"> </w:t>
            </w:r>
            <w:r w:rsidR="008C5945" w:rsidRPr="00FE4289">
              <w:t>‘</w:t>
            </w:r>
            <w:r w:rsidRPr="00FE4289">
              <w:t>has run out of energy</w:t>
            </w:r>
            <w:r w:rsidR="008C5945" w:rsidRPr="00FE4289">
              <w:t>’ and/or that only moving</w:t>
            </w:r>
            <w:r w:rsidRPr="00FE4289">
              <w:t xml:space="preserve"> objects are ‘full of energy’. Explain that energy is always present, just </w:t>
            </w:r>
            <w:r w:rsidR="00E35E5E" w:rsidRPr="00FE4289">
              <w:t xml:space="preserve">as </w:t>
            </w:r>
            <w:r w:rsidRPr="00FE4289">
              <w:t xml:space="preserve">different </w:t>
            </w:r>
            <w:r w:rsidR="00E35E5E" w:rsidRPr="00FE4289">
              <w:t>types</w:t>
            </w:r>
            <w:r w:rsidRPr="00FE4289">
              <w:t xml:space="preserve">. When a disposable battery is said to </w:t>
            </w:r>
            <w:r w:rsidR="008C5945" w:rsidRPr="00FE4289">
              <w:t>‘</w:t>
            </w:r>
            <w:r w:rsidRPr="00FE4289">
              <w:t xml:space="preserve">have run out of energy’ it has actually transferred all of its </w:t>
            </w:r>
            <w:r w:rsidR="00E35E5E" w:rsidRPr="00FE4289">
              <w:t xml:space="preserve">chemical energy to another type of energy. </w:t>
            </w:r>
            <w:r w:rsidRPr="00FE4289">
              <w:t xml:space="preserve">When someone says: ‘I’ve run out of energy’, they will still be converting chemical energy into useful energy. </w:t>
            </w:r>
          </w:p>
        </w:tc>
      </w:tr>
      <w:tr w:rsidR="007A1381" w:rsidRPr="00FE4289" w14:paraId="6F8B4AA7" w14:textId="77777777" w:rsidTr="008B70BB">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29947C40" w14:textId="77777777" w:rsidR="007A1381" w:rsidRPr="00FE4289" w:rsidRDefault="007A1381" w:rsidP="00B91A62">
            <w:pPr>
              <w:pStyle w:val="Body"/>
              <w:rPr>
                <w:rStyle w:val="BodyChar"/>
                <w:lang w:val="en-GB"/>
              </w:rPr>
            </w:pPr>
            <w:r w:rsidRPr="00FE4289">
              <w:rPr>
                <w:rStyle w:val="BodyChar"/>
                <w:b/>
                <w:bCs/>
                <w:lang w:val="en-GB"/>
              </w:rPr>
              <w:t>7Pf.02</w:t>
            </w:r>
            <w:r w:rsidRPr="00FE4289">
              <w:rPr>
                <w:rStyle w:val="BodyChar"/>
                <w:lang w:val="en-GB"/>
              </w:rPr>
              <w:t xml:space="preserve"> Know that energy tends to dissipate and in doing so it becomes less useful.</w:t>
            </w:r>
          </w:p>
          <w:p w14:paraId="3BD5F63E" w14:textId="091C9BDF" w:rsidR="009559B9" w:rsidRPr="00FE4289" w:rsidRDefault="009559B9" w:rsidP="00B91A62">
            <w:pPr>
              <w:pStyle w:val="Body"/>
            </w:pP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1A54769A" w14:textId="6F30B1F8" w:rsidR="007A1381" w:rsidRPr="00FE4289" w:rsidRDefault="007A1381" w:rsidP="00B91A62">
            <w:pPr>
              <w:pStyle w:val="Body"/>
            </w:pPr>
            <w:r w:rsidRPr="00FE4289">
              <w:t>Energy, dissipation, useful energy, non-useful energy</w:t>
            </w:r>
          </w:p>
          <w:p w14:paraId="3556AFC3" w14:textId="77777777" w:rsidR="007A1381" w:rsidRPr="00FE4289"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ED3E8CB" w14:textId="6131FB8B" w:rsidR="007A1381" w:rsidRPr="00FE4289" w:rsidRDefault="00E25718" w:rsidP="00B91A62">
            <w:pPr>
              <w:pStyle w:val="Body"/>
              <w:rPr>
                <w:rFonts w:eastAsia="Times New Roman"/>
              </w:rPr>
            </w:pPr>
            <w:r w:rsidRPr="00FE4289">
              <w:rPr>
                <w:rFonts w:eastAsia="Times New Roman"/>
              </w:rPr>
              <w:t>The</w:t>
            </w:r>
            <w:r w:rsidR="001C7A8A" w:rsidRPr="00FE4289">
              <w:rPr>
                <w:rFonts w:eastAsia="Times New Roman"/>
              </w:rPr>
              <w:t xml:space="preserve"> </w:t>
            </w:r>
            <w:r w:rsidR="007A1381" w:rsidRPr="00FE4289">
              <w:rPr>
                <w:rFonts w:eastAsia="Times New Roman"/>
              </w:rPr>
              <w:t xml:space="preserve">‘money’ model </w:t>
            </w:r>
            <w:r w:rsidRPr="00FE4289">
              <w:rPr>
                <w:rFonts w:eastAsia="Times New Roman"/>
              </w:rPr>
              <w:t xml:space="preserve">can be used </w:t>
            </w:r>
            <w:r w:rsidR="007A1381" w:rsidRPr="00FE4289">
              <w:rPr>
                <w:rFonts w:eastAsia="Times New Roman"/>
              </w:rPr>
              <w:t xml:space="preserve">to illustrate dissipation of energy. </w:t>
            </w:r>
            <w:r w:rsidRPr="00FE4289">
              <w:rPr>
                <w:rFonts w:eastAsia="Times New Roman"/>
              </w:rPr>
              <w:t xml:space="preserve">Each coin represents an amount of energy. </w:t>
            </w:r>
            <w:r w:rsidR="007A1381" w:rsidRPr="00FE4289">
              <w:rPr>
                <w:rFonts w:eastAsia="Times New Roman"/>
              </w:rPr>
              <w:t xml:space="preserve">When </w:t>
            </w:r>
            <w:r w:rsidRPr="00FE4289">
              <w:rPr>
                <w:rFonts w:eastAsia="Times New Roman"/>
              </w:rPr>
              <w:t>coins are</w:t>
            </w:r>
            <w:r w:rsidR="007A1381" w:rsidRPr="00FE4289">
              <w:rPr>
                <w:rFonts w:eastAsia="Times New Roman"/>
              </w:rPr>
              <w:t xml:space="preserve"> distributed between many people,</w:t>
            </w:r>
            <w:r w:rsidR="00321F85" w:rsidRPr="00FE4289">
              <w:rPr>
                <w:rFonts w:eastAsia="Times New Roman"/>
              </w:rPr>
              <w:t xml:space="preserve"> no-one has much to spend and</w:t>
            </w:r>
            <w:r w:rsidR="007A1381" w:rsidRPr="00FE4289">
              <w:rPr>
                <w:rFonts w:eastAsia="Times New Roman"/>
              </w:rPr>
              <w:t xml:space="preserve"> </w:t>
            </w:r>
            <w:r w:rsidR="008C5945" w:rsidRPr="00FE4289">
              <w:rPr>
                <w:rFonts w:eastAsia="Times New Roman"/>
              </w:rPr>
              <w:t xml:space="preserve">the </w:t>
            </w:r>
            <w:r w:rsidR="006F17AB" w:rsidRPr="00FE4289">
              <w:rPr>
                <w:rFonts w:eastAsia="Times New Roman"/>
              </w:rPr>
              <w:t>money</w:t>
            </w:r>
            <w:r w:rsidR="008C5945" w:rsidRPr="00FE4289">
              <w:rPr>
                <w:rFonts w:eastAsia="Times New Roman"/>
              </w:rPr>
              <w:t xml:space="preserve"> (</w:t>
            </w:r>
            <w:r w:rsidR="006F17AB" w:rsidRPr="00FE4289">
              <w:rPr>
                <w:rFonts w:eastAsia="Times New Roman"/>
              </w:rPr>
              <w:t xml:space="preserve">energy) </w:t>
            </w:r>
            <w:r w:rsidR="007A1381" w:rsidRPr="00FE4289">
              <w:rPr>
                <w:rFonts w:eastAsia="Times New Roman"/>
              </w:rPr>
              <w:t>becomes less useful</w:t>
            </w:r>
            <w:r w:rsidR="00CE2C19" w:rsidRPr="00FE4289">
              <w:rPr>
                <w:rFonts w:eastAsia="Times New Roman"/>
              </w:rPr>
              <w:t>.</w:t>
            </w:r>
          </w:p>
          <w:p w14:paraId="42967B14" w14:textId="77777777" w:rsidR="007A1381" w:rsidRPr="00FE4289"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1FC851C" w14:textId="2B6CBCC5" w:rsidR="007A1381" w:rsidRPr="00FE4289" w:rsidRDefault="007A1381" w:rsidP="00B91A62">
            <w:pPr>
              <w:pStyle w:val="Body"/>
            </w:pPr>
            <w:r w:rsidRPr="00FE4289">
              <w:rPr>
                <w:rFonts w:eastAsia="Times New Roman"/>
              </w:rPr>
              <w:t xml:space="preserve">Learners </w:t>
            </w:r>
            <w:r w:rsidR="007A4769" w:rsidRPr="00FE4289">
              <w:rPr>
                <w:rFonts w:eastAsia="Times New Roman"/>
              </w:rPr>
              <w:t xml:space="preserve">sometimes </w:t>
            </w:r>
            <w:r w:rsidRPr="00FE4289">
              <w:rPr>
                <w:rFonts w:eastAsia="Times New Roman"/>
              </w:rPr>
              <w:t>confuse sources</w:t>
            </w:r>
            <w:r w:rsidR="007A4769" w:rsidRPr="00FE4289">
              <w:rPr>
                <w:rFonts w:eastAsia="Times New Roman"/>
              </w:rPr>
              <w:t xml:space="preserve"> of energy</w:t>
            </w:r>
            <w:r w:rsidR="009559B9" w:rsidRPr="00FE4289">
              <w:rPr>
                <w:rFonts w:eastAsia="Times New Roman"/>
              </w:rPr>
              <w:t xml:space="preserve"> (</w:t>
            </w:r>
            <w:r w:rsidR="008C5945" w:rsidRPr="00FE4289">
              <w:rPr>
                <w:rFonts w:eastAsia="Times New Roman"/>
              </w:rPr>
              <w:t xml:space="preserve">e.g. </w:t>
            </w:r>
            <w:r w:rsidR="009559B9" w:rsidRPr="00FE4289">
              <w:rPr>
                <w:rFonts w:eastAsia="Times New Roman"/>
              </w:rPr>
              <w:t>fuels, wind</w:t>
            </w:r>
            <w:r w:rsidR="008C5945" w:rsidRPr="00FE4289">
              <w:rPr>
                <w:rFonts w:eastAsia="Times New Roman"/>
              </w:rPr>
              <w:t xml:space="preserve">, </w:t>
            </w:r>
            <w:r w:rsidRPr="00FE4289">
              <w:rPr>
                <w:rFonts w:eastAsia="Times New Roman"/>
              </w:rPr>
              <w:t>solar</w:t>
            </w:r>
            <w:r w:rsidR="009559B9" w:rsidRPr="00FE4289">
              <w:rPr>
                <w:rFonts w:eastAsia="Times New Roman"/>
              </w:rPr>
              <w:t>)</w:t>
            </w:r>
            <w:r w:rsidRPr="00FE4289">
              <w:rPr>
                <w:rFonts w:eastAsia="Times New Roman"/>
              </w:rPr>
              <w:t xml:space="preserve"> with </w:t>
            </w:r>
            <w:r w:rsidR="007A4769" w:rsidRPr="00FE4289">
              <w:rPr>
                <w:rFonts w:eastAsia="Times New Roman"/>
              </w:rPr>
              <w:t>types of energy</w:t>
            </w:r>
            <w:r w:rsidR="008764D1" w:rsidRPr="00FE4289">
              <w:rPr>
                <w:rFonts w:eastAsia="Times New Roman"/>
              </w:rPr>
              <w:t xml:space="preserve"> </w:t>
            </w:r>
            <w:r w:rsidR="008C5945" w:rsidRPr="00FE4289">
              <w:rPr>
                <w:rFonts w:eastAsia="Times New Roman"/>
              </w:rPr>
              <w:t xml:space="preserve">(e.g. </w:t>
            </w:r>
            <w:r w:rsidRPr="00FE4289">
              <w:rPr>
                <w:rFonts w:eastAsia="Times New Roman"/>
              </w:rPr>
              <w:t>chemical, kinetic</w:t>
            </w:r>
            <w:r w:rsidR="008C5945" w:rsidRPr="00FE4289">
              <w:rPr>
                <w:rFonts w:eastAsia="Times New Roman"/>
              </w:rPr>
              <w:t>)</w:t>
            </w:r>
            <w:r w:rsidRPr="00FE4289">
              <w:rPr>
                <w:rFonts w:eastAsia="Times New Roman"/>
              </w:rPr>
              <w:t xml:space="preserve">. </w:t>
            </w:r>
            <w:r w:rsidR="007A4769" w:rsidRPr="00FE4289">
              <w:rPr>
                <w:rFonts w:eastAsia="Times New Roman"/>
              </w:rPr>
              <w:t>It</w:t>
            </w:r>
            <w:r w:rsidRPr="00FE4289">
              <w:rPr>
                <w:rFonts w:eastAsia="Times New Roman"/>
              </w:rPr>
              <w:t xml:space="preserve"> is worth spending time clarifying the </w:t>
            </w:r>
            <w:r w:rsidR="00CE2C19" w:rsidRPr="00FE4289">
              <w:rPr>
                <w:rFonts w:eastAsia="Times New Roman"/>
              </w:rPr>
              <w:t>differences</w:t>
            </w:r>
            <w:r w:rsidR="007A4769" w:rsidRPr="00FE4289">
              <w:rPr>
                <w:rFonts w:eastAsia="Times New Roman"/>
              </w:rPr>
              <w:t xml:space="preserve"> between sources and types of energy</w:t>
            </w:r>
            <w:r w:rsidRPr="00FE4289">
              <w:rPr>
                <w:rFonts w:eastAsia="Times New Roman"/>
              </w:rPr>
              <w:t>.</w:t>
            </w:r>
          </w:p>
        </w:tc>
      </w:tr>
      <w:tr w:rsidR="007A1381" w:rsidRPr="00FE4289" w14:paraId="3ECE2F3E" w14:textId="77777777" w:rsidTr="008B70BB">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4DBBCD72" w14:textId="77777777" w:rsidR="007A1381" w:rsidRPr="00FE4289" w:rsidRDefault="007A1381" w:rsidP="00B91A62">
            <w:pPr>
              <w:pStyle w:val="Body"/>
            </w:pPr>
            <w:r w:rsidRPr="00FE4289">
              <w:rPr>
                <w:rStyle w:val="BodyChar"/>
                <w:b/>
                <w:bCs/>
                <w:lang w:val="en-GB"/>
              </w:rPr>
              <w:t>7Ps.01</w:t>
            </w:r>
            <w:r w:rsidRPr="00FE4289">
              <w:rPr>
                <w:rStyle w:val="BodyChar"/>
                <w:lang w:val="en-GB"/>
              </w:rPr>
              <w:t xml:space="preserve"> Describe the vibration of particles in a sound wave and </w:t>
            </w:r>
            <w:r w:rsidRPr="00FE4289">
              <w:rPr>
                <w:rStyle w:val="BodyChar"/>
                <w:lang w:val="en-GB"/>
              </w:rPr>
              <w:lastRenderedPageBreak/>
              <w:t>explain why sound does not travel in a vacuum.</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38C57418" w14:textId="0592AD22" w:rsidR="007A1381" w:rsidRPr="00FE4289" w:rsidRDefault="007A1381" w:rsidP="00B91A62">
            <w:pPr>
              <w:pStyle w:val="Body"/>
            </w:pPr>
            <w:r w:rsidRPr="00FE4289">
              <w:lastRenderedPageBreak/>
              <w:t>Vibration, particles, energy, sound, sound wave, vacuum</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A0382DB" w14:textId="6851A640" w:rsidR="007A1381" w:rsidRPr="00FE4289" w:rsidRDefault="00261FB1" w:rsidP="00B91A62">
            <w:pPr>
              <w:pStyle w:val="Body"/>
              <w:rPr>
                <w:rFonts w:eastAsia="Times New Roman"/>
              </w:rPr>
            </w:pPr>
            <w:r w:rsidRPr="00FE4289">
              <w:rPr>
                <w:rFonts w:eastAsia="Times New Roman"/>
              </w:rPr>
              <w:t>The Slinky model</w:t>
            </w:r>
            <w:r w:rsidR="001F3F37" w:rsidRPr="00FE4289">
              <w:rPr>
                <w:rFonts w:eastAsia="Times New Roman"/>
              </w:rPr>
              <w:t xml:space="preserve"> uses a ‘slinky’ toy (i.e. a </w:t>
            </w:r>
            <w:r w:rsidR="001F3F37" w:rsidRPr="00FE4289">
              <w:t>compressed helical spring toy)</w:t>
            </w:r>
            <w:r w:rsidR="001F3F37" w:rsidRPr="00FE4289">
              <w:rPr>
                <w:rFonts w:eastAsia="Times New Roman"/>
              </w:rPr>
              <w:t xml:space="preserve"> to model how a sound wave travels; each coil represents an air molecule and each wave of </w:t>
            </w:r>
            <w:r w:rsidR="001F3F37" w:rsidRPr="00FE4289">
              <w:rPr>
                <w:rFonts w:eastAsia="Times New Roman"/>
              </w:rPr>
              <w:lastRenderedPageBreak/>
              <w:t xml:space="preserve">compression represents a sound wave. </w:t>
            </w:r>
            <w:r w:rsidR="00067A60" w:rsidRPr="00FE4289">
              <w:rPr>
                <w:rFonts w:eastAsia="Times New Roman"/>
              </w:rPr>
              <w:t>Sound travels through the air (the wave moves), but the air (the coil) does not travel with the sound; like the coils, the air particles just vibrate.</w:t>
            </w:r>
          </w:p>
          <w:p w14:paraId="0E782DE6" w14:textId="77777777" w:rsidR="00067A60" w:rsidRPr="00FE4289" w:rsidRDefault="00067A60" w:rsidP="00B91A62">
            <w:pPr>
              <w:pStyle w:val="Body"/>
              <w:rPr>
                <w:rFonts w:eastAsia="Times New Roman"/>
              </w:rPr>
            </w:pPr>
          </w:p>
          <w:p w14:paraId="05E30550" w14:textId="023C0432" w:rsidR="007A1381" w:rsidRPr="00FE4289" w:rsidRDefault="00067A60" w:rsidP="00B91A62">
            <w:pPr>
              <w:pStyle w:val="Body"/>
              <w:rPr>
                <w:rFonts w:eastAsia="Times New Roman"/>
              </w:rPr>
            </w:pPr>
            <w:r w:rsidRPr="00FE4289">
              <w:rPr>
                <w:rFonts w:eastAsia="Times New Roman"/>
              </w:rPr>
              <w:t>The particle model can be used to</w:t>
            </w:r>
            <w:r w:rsidR="00ED6A4B" w:rsidRPr="00FE4289">
              <w:rPr>
                <w:rFonts w:eastAsia="Times New Roman"/>
              </w:rPr>
              <w:t xml:space="preserve"> help explain why sound does not travel in a vacuum.</w:t>
            </w:r>
            <w:r w:rsidRPr="00FE4289">
              <w:rPr>
                <w:rFonts w:eastAsia="Times New Roman"/>
              </w:rPr>
              <w:t xml:space="preserve"> </w:t>
            </w:r>
            <w:r w:rsidR="00ED6A4B" w:rsidRPr="00FE4289">
              <w:rPr>
                <w:rFonts w:eastAsia="Times New Roman"/>
              </w:rPr>
              <w:t>C</w:t>
            </w:r>
            <w:r w:rsidRPr="00FE4289">
              <w:rPr>
                <w:rFonts w:eastAsia="Times New Roman"/>
              </w:rPr>
              <w:t>ompare the particle arrangement of a gas and a vacuum: gas particles are spaced apart from each other but can</w:t>
            </w:r>
            <w:r w:rsidR="00695AB8" w:rsidRPr="00FE4289">
              <w:rPr>
                <w:rFonts w:eastAsia="Times New Roman"/>
              </w:rPr>
              <w:t xml:space="preserve"> vibrate and</w:t>
            </w:r>
            <w:r w:rsidRPr="00FE4289">
              <w:rPr>
                <w:rFonts w:eastAsia="Times New Roman"/>
              </w:rPr>
              <w:t xml:space="preserve"> interact</w:t>
            </w:r>
            <w:r w:rsidR="00695AB8" w:rsidRPr="00FE4289">
              <w:rPr>
                <w:rFonts w:eastAsia="Times New Roman"/>
              </w:rPr>
              <w:t>, but a vacuum has no</w:t>
            </w:r>
            <w:r w:rsidRPr="00FE4289">
              <w:rPr>
                <w:rFonts w:eastAsia="Times New Roman"/>
              </w:rPr>
              <w:t xml:space="preserve"> particles</w:t>
            </w:r>
            <w:r w:rsidR="00695AB8" w:rsidRPr="00FE4289">
              <w:rPr>
                <w:rFonts w:eastAsia="Times New Roman"/>
              </w:rPr>
              <w:t xml:space="preserve"> to vibrate or interact with</w:t>
            </w:r>
            <w:r w:rsidRPr="00FE4289">
              <w:rPr>
                <w:rFonts w:eastAsia="Times New Roman"/>
              </w:rPr>
              <w:t>.</w:t>
            </w:r>
          </w:p>
          <w:p w14:paraId="08629F00" w14:textId="44798B55" w:rsidR="00695AB8" w:rsidRPr="00FE4289" w:rsidRDefault="00695AB8"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A7A83AA" w14:textId="0E81F913" w:rsidR="007A1381" w:rsidRPr="00FE4289" w:rsidRDefault="007A1381" w:rsidP="00B91A62">
            <w:pPr>
              <w:pStyle w:val="Body"/>
            </w:pPr>
            <w:r w:rsidRPr="00FE4289">
              <w:lastRenderedPageBreak/>
              <w:t>Some learners may think that sou</w:t>
            </w:r>
            <w:r w:rsidR="009559B9" w:rsidRPr="00FE4289">
              <w:t xml:space="preserve">nd waves </w:t>
            </w:r>
            <w:r w:rsidR="001F3F37" w:rsidRPr="00FE4289">
              <w:t xml:space="preserve">can travel through space because </w:t>
            </w:r>
            <w:r w:rsidR="009559B9" w:rsidRPr="00FE4289">
              <w:t>light waves</w:t>
            </w:r>
            <w:r w:rsidR="001F3F37" w:rsidRPr="00FE4289">
              <w:t xml:space="preserve"> can</w:t>
            </w:r>
            <w:r w:rsidR="009559B9" w:rsidRPr="00FE4289">
              <w:t xml:space="preserve">. </w:t>
            </w:r>
            <w:r w:rsidR="00695AB8" w:rsidRPr="00FE4289">
              <w:t xml:space="preserve">Explain that </w:t>
            </w:r>
            <w:r w:rsidR="00695AB8" w:rsidRPr="00FE4289">
              <w:lastRenderedPageBreak/>
              <w:t xml:space="preserve">light waves move in a different way and do not need particles to move, unlike sound. </w:t>
            </w:r>
          </w:p>
          <w:p w14:paraId="5919E13B" w14:textId="77777777" w:rsidR="007A1381" w:rsidRPr="00FE4289" w:rsidRDefault="007A1381" w:rsidP="00B91A62">
            <w:pPr>
              <w:pStyle w:val="Body"/>
            </w:pPr>
          </w:p>
          <w:p w14:paraId="50E2716B" w14:textId="7A7E5758" w:rsidR="007A1381" w:rsidRPr="00FE4289" w:rsidRDefault="007A1381" w:rsidP="00B91A62">
            <w:pPr>
              <w:pStyle w:val="Body"/>
            </w:pPr>
            <w:r w:rsidRPr="00FE4289">
              <w:t>Learners may think that sound travels through an empty space (a vacuum)</w:t>
            </w:r>
            <w:r w:rsidR="001F3F37" w:rsidRPr="00FE4289">
              <w:t>; t</w:t>
            </w:r>
            <w:r w:rsidRPr="00FE4289">
              <w:t>his is a likely misconception as a number of science fic</w:t>
            </w:r>
            <w:r w:rsidR="00F95833" w:rsidRPr="00FE4289">
              <w:t xml:space="preserve">tion films </w:t>
            </w:r>
            <w:r w:rsidR="00695AB8" w:rsidRPr="00FE4289">
              <w:t>imply</w:t>
            </w:r>
            <w:r w:rsidR="00F95833" w:rsidRPr="00FE4289">
              <w:t xml:space="preserve"> sound </w:t>
            </w:r>
            <w:r w:rsidR="00695AB8" w:rsidRPr="00FE4289">
              <w:t xml:space="preserve">can travel </w:t>
            </w:r>
            <w:r w:rsidR="00F95833" w:rsidRPr="00FE4289">
              <w:t>in space. This misconception will be addressed in this unit</w:t>
            </w:r>
            <w:r w:rsidRPr="00FE4289">
              <w:t>.</w:t>
            </w:r>
          </w:p>
          <w:p w14:paraId="1A25FFAC" w14:textId="77777777" w:rsidR="007A1381" w:rsidRPr="00FE4289" w:rsidRDefault="007A1381" w:rsidP="00B91A62">
            <w:pPr>
              <w:pStyle w:val="Body"/>
            </w:pPr>
          </w:p>
        </w:tc>
      </w:tr>
      <w:tr w:rsidR="007A1381" w:rsidRPr="00FE4289" w14:paraId="24856CCC" w14:textId="77777777" w:rsidTr="008B70BB">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6F73B7D" w14:textId="00F5B636" w:rsidR="007A1381" w:rsidRPr="00FE4289" w:rsidRDefault="007A1381" w:rsidP="00B91A62">
            <w:pPr>
              <w:pStyle w:val="Body"/>
            </w:pPr>
            <w:r w:rsidRPr="00FE4289">
              <w:rPr>
                <w:rStyle w:val="BodyChar"/>
                <w:b/>
                <w:bCs/>
                <w:lang w:val="en-GB"/>
              </w:rPr>
              <w:lastRenderedPageBreak/>
              <w:t>7Ps.02</w:t>
            </w:r>
            <w:r w:rsidRPr="00FE4289">
              <w:rPr>
                <w:rStyle w:val="BodyChar"/>
                <w:lang w:val="en-GB"/>
              </w:rPr>
              <w:t xml:space="preserve"> Explain echoes in terms of </w:t>
            </w:r>
            <w:r w:rsidR="007A4A69" w:rsidRPr="00FE4289">
              <w:rPr>
                <w:rStyle w:val="BodyChar"/>
                <w:lang w:val="en-GB"/>
              </w:rPr>
              <w:t xml:space="preserve">the </w:t>
            </w:r>
            <w:r w:rsidRPr="00FE4289">
              <w:rPr>
                <w:rStyle w:val="BodyChar"/>
                <w:lang w:val="en-GB"/>
              </w:rPr>
              <w:t>reflection of sound waves.</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55B1D558" w14:textId="5A7DEE25" w:rsidR="007A1381" w:rsidRPr="00FE4289" w:rsidRDefault="007A1381" w:rsidP="00B91A62">
            <w:pPr>
              <w:pStyle w:val="Body"/>
            </w:pPr>
            <w:r w:rsidRPr="00FE4289">
              <w:t>Echoes, sound, sound waves, reflection</w:t>
            </w:r>
          </w:p>
          <w:p w14:paraId="22526DE2" w14:textId="77777777" w:rsidR="007A1381" w:rsidRPr="00FE4289"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F4E3391" w14:textId="77777777" w:rsidR="007A1381" w:rsidRPr="00FE4289" w:rsidRDefault="007A1381" w:rsidP="00B91A62">
            <w:pPr>
              <w:pStyle w:val="Body"/>
              <w:rPr>
                <w:rFonts w:eastAsia="Times New Roman"/>
              </w:rPr>
            </w:pPr>
            <w:r w:rsidRPr="00FE4289">
              <w:rPr>
                <w:rFonts w:eastAsia="Times New Roman"/>
              </w:rPr>
              <w:t>Drawings of waves can illustrate how sound waves travel or change, including their reflection.</w:t>
            </w:r>
          </w:p>
          <w:p w14:paraId="061D31EC" w14:textId="77777777" w:rsidR="007A1381" w:rsidRPr="00FE4289" w:rsidRDefault="007A1381" w:rsidP="00B91A62">
            <w:pPr>
              <w:pStyle w:val="Body"/>
              <w:rPr>
                <w:rFonts w:eastAsia="Times New Roman"/>
              </w:rPr>
            </w:pPr>
          </w:p>
          <w:p w14:paraId="07B948D4" w14:textId="2C25F13C" w:rsidR="007A1381" w:rsidRPr="00FE4289" w:rsidRDefault="007A1381" w:rsidP="00B91A62">
            <w:pPr>
              <w:pStyle w:val="Body"/>
            </w:pPr>
            <w:r w:rsidRPr="00FE4289">
              <w:rPr>
                <w:rFonts w:eastAsia="Times New Roman"/>
              </w:rPr>
              <w:t>Di</w:t>
            </w:r>
            <w:r w:rsidR="00F95833" w:rsidRPr="00FE4289">
              <w:rPr>
                <w:rFonts w:eastAsia="Times New Roman"/>
              </w:rPr>
              <w:t>agrams and oscilloscope images</w:t>
            </w:r>
            <w:r w:rsidRPr="00FE4289">
              <w:rPr>
                <w:rFonts w:eastAsia="Times New Roman"/>
              </w:rPr>
              <w:t xml:space="preserve"> can show </w:t>
            </w:r>
            <w:r w:rsidR="00F4653D" w:rsidRPr="00FE4289">
              <w:rPr>
                <w:rFonts w:eastAsia="Times New Roman"/>
              </w:rPr>
              <w:t xml:space="preserve">representations of </w:t>
            </w:r>
            <w:r w:rsidRPr="00FE4289">
              <w:rPr>
                <w:rFonts w:eastAsia="Times New Roman"/>
              </w:rPr>
              <w:t>sound wave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A2B91CE" w14:textId="22AFCB47" w:rsidR="007A1381" w:rsidRPr="00FE4289" w:rsidRDefault="007A1381" w:rsidP="00B91A62">
            <w:pPr>
              <w:pStyle w:val="Body"/>
            </w:pPr>
            <w:r w:rsidRPr="00FE4289">
              <w:t>Some learners may think that the process of refle</w:t>
            </w:r>
            <w:r w:rsidR="00F95833" w:rsidRPr="00FE4289">
              <w:t>ction only involves light. This unit will address this misconception and</w:t>
            </w:r>
            <w:r w:rsidRPr="00FE4289">
              <w:t xml:space="preserve"> show learners that sound can also be reflected. </w:t>
            </w:r>
          </w:p>
        </w:tc>
      </w:tr>
    </w:tbl>
    <w:p w14:paraId="2DAB833C" w14:textId="40FAA4BB" w:rsidR="00553BBC" w:rsidRPr="00FE4289" w:rsidRDefault="00553BBC" w:rsidP="00B91A62">
      <w:pPr>
        <w:rPr>
          <w:rFonts w:ascii="Arial" w:hAnsi="Arial" w:cs="Arial"/>
        </w:rPr>
      </w:pPr>
    </w:p>
    <w:p w14:paraId="6A8E7BB6" w14:textId="77777777" w:rsidR="00553BBC" w:rsidRPr="00FE4289" w:rsidRDefault="00553BBC" w:rsidP="00B91A62">
      <w:pPr>
        <w:rPr>
          <w:rFonts w:ascii="Arial" w:hAnsi="Arial" w:cs="Arial"/>
        </w:rPr>
      </w:pPr>
      <w:r w:rsidRPr="00FE4289">
        <w:rPr>
          <w:rFonts w:ascii="Arial" w:hAnsi="Arial" w:cs="Arial"/>
        </w:rPr>
        <w:br w:type="page"/>
      </w:r>
    </w:p>
    <w:p w14:paraId="27D66652" w14:textId="77777777" w:rsidR="007A1381" w:rsidRPr="00FE4289" w:rsidRDefault="007A1381" w:rsidP="00B91A62">
      <w:pPr>
        <w:pStyle w:val="Heading1"/>
      </w:pPr>
      <w:bookmarkStart w:id="43" w:name="__RefHeading___Toc7518_2829435517"/>
      <w:bookmarkStart w:id="44" w:name="_Toc34200379"/>
      <w:bookmarkStart w:id="45" w:name="_Toc47948108"/>
      <w:bookmarkEnd w:id="43"/>
      <w:r w:rsidRPr="00FE4289">
        <w:lastRenderedPageBreak/>
        <w:t>Unit 7.6 Suggested activities</w:t>
      </w:r>
      <w:bookmarkEnd w:id="44"/>
      <w:bookmarkEnd w:id="45"/>
    </w:p>
    <w:p w14:paraId="6720233D" w14:textId="77777777" w:rsidR="007A1381" w:rsidRPr="00FE4289" w:rsidRDefault="007A1381"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551"/>
        <w:gridCol w:w="2551"/>
        <w:gridCol w:w="9638"/>
      </w:tblGrid>
      <w:tr w:rsidR="007A1381" w:rsidRPr="00FE4289" w14:paraId="6993134A" w14:textId="77777777" w:rsidTr="008B70BB">
        <w:trPr>
          <w:tblHeade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6F4D7FD"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551" w:type="dxa"/>
            <w:tcBorders>
              <w:top w:val="single" w:sz="4" w:space="0" w:color="6CB52D"/>
              <w:left w:val="single" w:sz="4" w:space="0" w:color="6CB52D"/>
              <w:bottom w:val="single" w:sz="4" w:space="0" w:color="6CB52D"/>
              <w:right w:val="single" w:sz="4" w:space="0" w:color="6CB52D"/>
            </w:tcBorders>
            <w:shd w:val="clear" w:color="auto" w:fill="6CB52D"/>
          </w:tcPr>
          <w:p w14:paraId="0A0EF648"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63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7B0AD4CF"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7A1381" w:rsidRPr="00FE4289" w14:paraId="7A141EBC" w14:textId="77777777" w:rsidTr="008B70BB">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A57F518" w14:textId="77777777" w:rsidR="007A1381" w:rsidRPr="00FE4289" w:rsidRDefault="007A1381" w:rsidP="00B91A62">
            <w:pPr>
              <w:pStyle w:val="Body"/>
            </w:pPr>
            <w:r w:rsidRPr="00FE4289">
              <w:rPr>
                <w:rStyle w:val="BodyChar"/>
                <w:b/>
                <w:bCs/>
                <w:lang w:val="en-GB"/>
              </w:rPr>
              <w:t>7Pf.01</w:t>
            </w:r>
            <w:r w:rsidRPr="00FE4289">
              <w:rPr>
                <w:rStyle w:val="BodyChar"/>
                <w:lang w:val="en-GB"/>
              </w:rPr>
              <w:t xml:space="preserve"> Describe changes in energy that are a result of an event or proces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2B62732F" w14:textId="46A464EF" w:rsidR="007A1381" w:rsidRPr="00FE4289" w:rsidRDefault="007A1381" w:rsidP="00B91A62">
            <w:pPr>
              <w:pStyle w:val="Body"/>
            </w:pPr>
            <w:r w:rsidRPr="00FE4289">
              <w:rPr>
                <w:b/>
              </w:rPr>
              <w:t>7TW</w:t>
            </w:r>
            <w:r w:rsidR="001F5789" w:rsidRPr="00FE4289">
              <w:rPr>
                <w:b/>
              </w:rPr>
              <w:t>S</w:t>
            </w:r>
            <w:r w:rsidRPr="00FE4289">
              <w:rPr>
                <w:b/>
              </w:rPr>
              <w:t xml:space="preserve">a.05 </w:t>
            </w:r>
            <w:r w:rsidRPr="00FE4289">
              <w:t>Present and interpret observations and measurements appropriately</w:t>
            </w:r>
            <w:r w:rsidR="003A7709" w:rsidRPr="00FE4289">
              <w:t>.</w:t>
            </w: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7AE9A744" w14:textId="289C5505" w:rsidR="007A1381" w:rsidRPr="00FE4289" w:rsidRDefault="00032777" w:rsidP="00B91A62">
            <w:pPr>
              <w:pStyle w:val="Body"/>
              <w:rPr>
                <w:b/>
              </w:rPr>
            </w:pPr>
            <w:r w:rsidRPr="00FE4289">
              <w:rPr>
                <w:b/>
              </w:rPr>
              <w:t>Types of energy</w:t>
            </w:r>
          </w:p>
          <w:p w14:paraId="7D22C759" w14:textId="7CE83A23" w:rsidR="00322286" w:rsidRPr="00FE4289" w:rsidRDefault="00B72AE5" w:rsidP="00B91A62">
            <w:pPr>
              <w:pStyle w:val="NormalWeb"/>
              <w:rPr>
                <w:rFonts w:ascii="Arial" w:eastAsia="MS ??" w:hAnsi="Arial" w:cs="Arial"/>
                <w:lang w:eastAsia="en-US"/>
              </w:rPr>
            </w:pPr>
            <w:r w:rsidRPr="00FE4289">
              <w:rPr>
                <w:rFonts w:ascii="Arial" w:eastAsia="MS ??" w:hAnsi="Arial" w:cs="Arial"/>
                <w:lang w:eastAsia="en-US"/>
              </w:rPr>
              <w:t xml:space="preserve">Introduce </w:t>
            </w:r>
            <w:r w:rsidR="007A1381" w:rsidRPr="00FE4289">
              <w:rPr>
                <w:rFonts w:ascii="Arial" w:eastAsia="MS ??" w:hAnsi="Arial" w:cs="Arial"/>
                <w:lang w:eastAsia="en-US"/>
              </w:rPr>
              <w:t xml:space="preserve">the </w:t>
            </w:r>
            <w:r w:rsidR="00032777" w:rsidRPr="00FE4289">
              <w:rPr>
                <w:rFonts w:ascii="Arial" w:eastAsia="MS ??" w:hAnsi="Arial" w:cs="Arial"/>
                <w:lang w:eastAsia="en-US"/>
              </w:rPr>
              <w:t>different types of energy as: thermal (</w:t>
            </w:r>
            <w:r w:rsidR="00070FC0" w:rsidRPr="00FE4289">
              <w:rPr>
                <w:rFonts w:ascii="Arial" w:eastAsia="MS ??" w:hAnsi="Arial" w:cs="Arial"/>
                <w:lang w:eastAsia="en-US"/>
              </w:rPr>
              <w:t xml:space="preserve">i.e. </w:t>
            </w:r>
            <w:r w:rsidR="00032777" w:rsidRPr="00FE4289">
              <w:rPr>
                <w:rFonts w:ascii="Arial" w:eastAsia="MS ??" w:hAnsi="Arial" w:cs="Arial"/>
                <w:lang w:eastAsia="en-US"/>
              </w:rPr>
              <w:t>heat), chemi</w:t>
            </w:r>
            <w:r w:rsidR="00B42A6C" w:rsidRPr="00FE4289">
              <w:rPr>
                <w:rFonts w:ascii="Arial" w:eastAsia="MS ??" w:hAnsi="Arial" w:cs="Arial"/>
                <w:lang w:eastAsia="en-US"/>
              </w:rPr>
              <w:t>cal, nuclear</w:t>
            </w:r>
            <w:r w:rsidRPr="00FE4289">
              <w:rPr>
                <w:rFonts w:ascii="Arial" w:eastAsia="MS ??" w:hAnsi="Arial" w:cs="Arial"/>
                <w:lang w:eastAsia="en-US"/>
              </w:rPr>
              <w:t>, electrical, light,</w:t>
            </w:r>
            <w:r w:rsidR="00032777" w:rsidRPr="00FE4289">
              <w:rPr>
                <w:rFonts w:ascii="Arial" w:eastAsia="MS ??" w:hAnsi="Arial" w:cs="Arial"/>
                <w:lang w:eastAsia="en-US"/>
              </w:rPr>
              <w:t xml:space="preserve"> sound, mechanical, elastic and gravitational.</w:t>
            </w:r>
            <w:r w:rsidR="00322286" w:rsidRPr="00FE4289">
              <w:rPr>
                <w:rFonts w:ascii="Arial" w:eastAsia="MS ??" w:hAnsi="Arial" w:cs="Arial"/>
                <w:lang w:eastAsia="en-US"/>
              </w:rPr>
              <w:t xml:space="preserve"> Explain that </w:t>
            </w:r>
            <w:r w:rsidR="00070FC0" w:rsidRPr="00FE4289">
              <w:rPr>
                <w:rFonts w:ascii="Arial" w:eastAsia="MS ??" w:hAnsi="Arial" w:cs="Arial"/>
                <w:lang w:eastAsia="en-US"/>
              </w:rPr>
              <w:t>‘</w:t>
            </w:r>
            <w:r w:rsidR="00322286" w:rsidRPr="00FE4289">
              <w:rPr>
                <w:rFonts w:ascii="Arial" w:eastAsia="MS ??" w:hAnsi="Arial" w:cs="Arial"/>
                <w:lang w:eastAsia="en-US"/>
              </w:rPr>
              <w:t>kinetic energy</w:t>
            </w:r>
            <w:r w:rsidR="00070FC0" w:rsidRPr="00FE4289">
              <w:rPr>
                <w:rFonts w:ascii="Arial" w:eastAsia="MS ??" w:hAnsi="Arial" w:cs="Arial"/>
                <w:lang w:eastAsia="en-US"/>
              </w:rPr>
              <w:t>’</w:t>
            </w:r>
            <w:r w:rsidR="00322286" w:rsidRPr="00FE4289">
              <w:rPr>
                <w:rFonts w:ascii="Arial" w:eastAsia="MS ??" w:hAnsi="Arial" w:cs="Arial"/>
                <w:lang w:eastAsia="en-US"/>
              </w:rPr>
              <w:t xml:space="preserve"> is the energy of a moving object and </w:t>
            </w:r>
            <w:r w:rsidR="00070FC0" w:rsidRPr="00FE4289">
              <w:rPr>
                <w:rFonts w:ascii="Arial" w:eastAsia="MS ??" w:hAnsi="Arial" w:cs="Arial"/>
                <w:lang w:eastAsia="en-US"/>
              </w:rPr>
              <w:t>‘</w:t>
            </w:r>
            <w:r w:rsidR="00322286" w:rsidRPr="00FE4289">
              <w:rPr>
                <w:rFonts w:ascii="Arial" w:eastAsia="MS ??" w:hAnsi="Arial" w:cs="Arial"/>
                <w:lang w:eastAsia="en-US"/>
              </w:rPr>
              <w:t>potential energy</w:t>
            </w:r>
            <w:r w:rsidR="00070FC0" w:rsidRPr="00FE4289">
              <w:rPr>
                <w:rFonts w:ascii="Arial" w:eastAsia="MS ??" w:hAnsi="Arial" w:cs="Arial"/>
                <w:lang w:eastAsia="en-US"/>
              </w:rPr>
              <w:t>’</w:t>
            </w:r>
            <w:r w:rsidR="00322286" w:rsidRPr="00FE4289">
              <w:rPr>
                <w:rFonts w:ascii="Arial" w:eastAsia="MS ??" w:hAnsi="Arial" w:cs="Arial"/>
                <w:lang w:eastAsia="en-US"/>
              </w:rPr>
              <w:t xml:space="preserve"> is energy that is stored in an object or substance.</w:t>
            </w:r>
            <w:r w:rsidR="002B147B" w:rsidRPr="00FE4289">
              <w:rPr>
                <w:rFonts w:ascii="Arial" w:eastAsia="MS ??" w:hAnsi="Arial" w:cs="Arial"/>
                <w:lang w:eastAsia="en-US"/>
              </w:rPr>
              <w:t xml:space="preserve"> Introduce the idea that some of these types of energy can be stored (e.g. potential energy</w:t>
            </w:r>
            <w:r w:rsidR="00070FC0" w:rsidRPr="00FE4289">
              <w:rPr>
                <w:rFonts w:ascii="Arial" w:eastAsia="MS ??" w:hAnsi="Arial" w:cs="Arial"/>
                <w:lang w:eastAsia="en-US"/>
              </w:rPr>
              <w:t xml:space="preserve">, </w:t>
            </w:r>
            <w:r w:rsidR="002B147B" w:rsidRPr="00FE4289">
              <w:rPr>
                <w:rFonts w:ascii="Arial" w:eastAsia="MS ??" w:hAnsi="Arial" w:cs="Arial"/>
                <w:lang w:eastAsia="en-US"/>
              </w:rPr>
              <w:t>chemical energy).</w:t>
            </w:r>
          </w:p>
          <w:p w14:paraId="1CED36A5" w14:textId="73FF38BB" w:rsidR="00006E0A" w:rsidRPr="00FE4289" w:rsidRDefault="007A1381" w:rsidP="00B91A62">
            <w:pPr>
              <w:pStyle w:val="Body"/>
            </w:pPr>
            <w:r w:rsidRPr="00FE4289">
              <w:t xml:space="preserve">Set up a ‘circus’ of </w:t>
            </w:r>
            <w:r w:rsidR="00B72AE5" w:rsidRPr="00FE4289">
              <w:t>several</w:t>
            </w:r>
            <w:r w:rsidRPr="00FE4289">
              <w:t xml:space="preserve"> events </w:t>
            </w:r>
            <w:r w:rsidR="009D7332" w:rsidRPr="00FE4289">
              <w:t>(</w:t>
            </w:r>
            <w:r w:rsidRPr="00FE4289">
              <w:t>o</w:t>
            </w:r>
            <w:r w:rsidR="002B147B" w:rsidRPr="00FE4289">
              <w:t>r processes</w:t>
            </w:r>
            <w:r w:rsidR="009D7332" w:rsidRPr="00FE4289">
              <w:t>)</w:t>
            </w:r>
            <w:r w:rsidR="009C071E" w:rsidRPr="00FE4289">
              <w:t xml:space="preserve"> </w:t>
            </w:r>
            <w:r w:rsidR="009D7332" w:rsidRPr="00FE4289">
              <w:t>involving</w:t>
            </w:r>
            <w:r w:rsidR="009C071E" w:rsidRPr="00FE4289">
              <w:t xml:space="preserve"> different types of energy and energy transfers</w:t>
            </w:r>
            <w:r w:rsidR="002B147B" w:rsidRPr="00FE4289">
              <w:t>.</w:t>
            </w:r>
            <w:r w:rsidRPr="00FE4289">
              <w:t xml:space="preserve"> These might include real events </w:t>
            </w:r>
            <w:r w:rsidR="009C071E" w:rsidRPr="00FE4289">
              <w:t xml:space="preserve">(e.g. </w:t>
            </w:r>
            <w:r w:rsidRPr="00FE4289">
              <w:t>a candle burning</w:t>
            </w:r>
            <w:r w:rsidR="009C071E" w:rsidRPr="00FE4289">
              <w:t>)</w:t>
            </w:r>
            <w:r w:rsidRPr="00FE4289">
              <w:t xml:space="preserve"> or pictures of processes </w:t>
            </w:r>
            <w:r w:rsidR="009C071E" w:rsidRPr="00FE4289">
              <w:t xml:space="preserve">(e.g. </w:t>
            </w:r>
            <w:r w:rsidRPr="00FE4289">
              <w:t>a battery</w:t>
            </w:r>
            <w:r w:rsidR="009C071E" w:rsidRPr="00FE4289">
              <w:t>-</w:t>
            </w:r>
            <w:r w:rsidRPr="00FE4289">
              <w:t>powered motor lifting a stack of bricks</w:t>
            </w:r>
            <w:r w:rsidR="009C071E" w:rsidRPr="00FE4289">
              <w:t>)</w:t>
            </w:r>
            <w:r w:rsidRPr="00FE4289">
              <w:t>. A</w:t>
            </w:r>
            <w:r w:rsidR="009C071E" w:rsidRPr="00FE4289">
              <w:t xml:space="preserve">t each ‘station’ </w:t>
            </w:r>
            <w:r w:rsidRPr="00FE4289">
              <w:t>learners</w:t>
            </w:r>
            <w:r w:rsidR="009C071E" w:rsidRPr="00FE4289">
              <w:t>,</w:t>
            </w:r>
            <w:r w:rsidRPr="00FE4289">
              <w:t xml:space="preserve"> work</w:t>
            </w:r>
            <w:r w:rsidR="009C071E" w:rsidRPr="00FE4289">
              <w:t>ing</w:t>
            </w:r>
            <w:r w:rsidRPr="00FE4289">
              <w:t xml:space="preserve"> in pairs</w:t>
            </w:r>
            <w:r w:rsidR="009C071E" w:rsidRPr="00FE4289">
              <w:t xml:space="preserve">, </w:t>
            </w:r>
            <w:r w:rsidRPr="00FE4289">
              <w:t xml:space="preserve">identify </w:t>
            </w:r>
            <w:r w:rsidR="009C071E" w:rsidRPr="00FE4289">
              <w:t>which</w:t>
            </w:r>
            <w:r w:rsidRPr="00FE4289">
              <w:t xml:space="preserve"> </w:t>
            </w:r>
            <w:r w:rsidR="00006E0A" w:rsidRPr="00FE4289">
              <w:t>types of energy and energy transfers are being shown. Further examples</w:t>
            </w:r>
            <w:r w:rsidR="007C2DED" w:rsidRPr="00FE4289">
              <w:t xml:space="preserve"> </w:t>
            </w:r>
            <w:r w:rsidR="00006E0A" w:rsidRPr="00FE4289">
              <w:t>are</w:t>
            </w:r>
            <w:r w:rsidR="002B147B" w:rsidRPr="00FE4289">
              <w:t>:</w:t>
            </w:r>
            <w:r w:rsidR="003118FE" w:rsidRPr="00FE4289">
              <w:t xml:space="preserve"> </w:t>
            </w:r>
          </w:p>
          <w:p w14:paraId="7F210E57" w14:textId="06CCACF9" w:rsidR="007C2DED" w:rsidRPr="00FE4289" w:rsidRDefault="002B147B" w:rsidP="00B91A62">
            <w:pPr>
              <w:pStyle w:val="Bulletedlist"/>
              <w:rPr>
                <w:lang w:val="en-GB"/>
              </w:rPr>
            </w:pPr>
            <w:r w:rsidRPr="00FE4289">
              <w:rPr>
                <w:lang w:val="en-GB"/>
              </w:rPr>
              <w:t>bread being toasted in an electric toaster</w:t>
            </w:r>
          </w:p>
          <w:p w14:paraId="4C2558F2" w14:textId="2D4093B9" w:rsidR="007C2DED" w:rsidRPr="00FE4289" w:rsidRDefault="002B147B" w:rsidP="00B91A62">
            <w:pPr>
              <w:pStyle w:val="Bulletedlist"/>
              <w:rPr>
                <w:lang w:val="en-GB"/>
              </w:rPr>
            </w:pPr>
            <w:r w:rsidRPr="00FE4289">
              <w:rPr>
                <w:lang w:val="en-GB"/>
              </w:rPr>
              <w:t>a light bulb being switched on</w:t>
            </w:r>
          </w:p>
          <w:p w14:paraId="0C2970C1" w14:textId="5EB8FCF6" w:rsidR="007C2DED" w:rsidRPr="00FE4289" w:rsidRDefault="002B147B" w:rsidP="00B91A62">
            <w:pPr>
              <w:pStyle w:val="Bulletedlist"/>
              <w:rPr>
                <w:lang w:val="en-GB"/>
              </w:rPr>
            </w:pPr>
            <w:r w:rsidRPr="00FE4289">
              <w:rPr>
                <w:lang w:val="en-GB"/>
              </w:rPr>
              <w:t>music playing from a radio</w:t>
            </w:r>
          </w:p>
          <w:p w14:paraId="5C4BE97B" w14:textId="6FEAACFE" w:rsidR="00322E7F" w:rsidRPr="00FE4289" w:rsidRDefault="002B147B" w:rsidP="00B91A62">
            <w:pPr>
              <w:pStyle w:val="Bulletedlist"/>
              <w:rPr>
                <w:lang w:val="en-GB"/>
              </w:rPr>
            </w:pPr>
            <w:r w:rsidRPr="00FE4289">
              <w:rPr>
                <w:lang w:val="en-GB"/>
              </w:rPr>
              <w:t>a hair dryer operating</w:t>
            </w:r>
          </w:p>
          <w:p w14:paraId="1F5BDC46" w14:textId="74C1DF8F" w:rsidR="00B15D02" w:rsidRPr="00FE4289" w:rsidRDefault="002B147B" w:rsidP="00B91A62">
            <w:pPr>
              <w:pStyle w:val="Bulletedlist"/>
              <w:rPr>
                <w:lang w:val="en-GB"/>
              </w:rPr>
            </w:pPr>
            <w:r w:rsidRPr="00FE4289">
              <w:rPr>
                <w:lang w:val="en-GB"/>
              </w:rPr>
              <w:t>a cricketer hitting a cricket ball</w:t>
            </w:r>
          </w:p>
          <w:p w14:paraId="23F7EB23" w14:textId="41567BD4" w:rsidR="00B15D02" w:rsidRPr="00FE4289" w:rsidRDefault="002B147B" w:rsidP="00B91A62">
            <w:pPr>
              <w:pStyle w:val="Bulletedlist"/>
              <w:rPr>
                <w:lang w:val="en-GB"/>
              </w:rPr>
            </w:pPr>
            <w:r w:rsidRPr="00FE4289">
              <w:rPr>
                <w:lang w:val="en-GB"/>
              </w:rPr>
              <w:t>a stone being dropped down a well</w:t>
            </w:r>
          </w:p>
          <w:p w14:paraId="2B9A6DB8" w14:textId="05FF6B8D" w:rsidR="00B15D02" w:rsidRPr="00FE4289" w:rsidRDefault="002B147B" w:rsidP="00B91A62">
            <w:pPr>
              <w:pStyle w:val="Bulletedlist"/>
              <w:rPr>
                <w:lang w:val="en-GB"/>
              </w:rPr>
            </w:pPr>
            <w:r w:rsidRPr="00FE4289">
              <w:rPr>
                <w:lang w:val="en-GB"/>
              </w:rPr>
              <w:t>a safety match being struck so that it lights</w:t>
            </w:r>
          </w:p>
          <w:p w14:paraId="50313CC8" w14:textId="19344309" w:rsidR="00B15D02" w:rsidRPr="00FE4289" w:rsidRDefault="002B147B" w:rsidP="00B91A62">
            <w:pPr>
              <w:pStyle w:val="Bulletedlist"/>
              <w:rPr>
                <w:lang w:val="en-GB"/>
              </w:rPr>
            </w:pPr>
            <w:r w:rsidRPr="00FE4289">
              <w:rPr>
                <w:lang w:val="en-GB"/>
              </w:rPr>
              <w:t>a candle burning</w:t>
            </w:r>
          </w:p>
          <w:p w14:paraId="1F5752B5" w14:textId="661793AE" w:rsidR="00B15D02" w:rsidRPr="00FE4289" w:rsidRDefault="002B147B" w:rsidP="00B91A62">
            <w:pPr>
              <w:pStyle w:val="Bulletedlist"/>
              <w:rPr>
                <w:lang w:val="en-GB"/>
              </w:rPr>
            </w:pPr>
            <w:r w:rsidRPr="00FE4289">
              <w:rPr>
                <w:lang w:val="en-GB"/>
              </w:rPr>
              <w:t>a speedboat travelling on water</w:t>
            </w:r>
          </w:p>
          <w:p w14:paraId="2BA46B17" w14:textId="304A089C" w:rsidR="007A1381" w:rsidRPr="00FE4289" w:rsidRDefault="002B147B" w:rsidP="00B91A62">
            <w:pPr>
              <w:pStyle w:val="Bulletedlist"/>
              <w:rPr>
                <w:lang w:val="en-GB"/>
              </w:rPr>
            </w:pPr>
            <w:r w:rsidRPr="00FE4289">
              <w:rPr>
                <w:lang w:val="en-GB"/>
              </w:rPr>
              <w:t>a solar cell on the roof of a house.</w:t>
            </w:r>
          </w:p>
          <w:p w14:paraId="4D5892CC" w14:textId="77777777" w:rsidR="003118FE" w:rsidRPr="00FE4289" w:rsidRDefault="003118FE" w:rsidP="00B91A62">
            <w:pPr>
              <w:pStyle w:val="Body"/>
            </w:pPr>
          </w:p>
          <w:p w14:paraId="2AB1CCCF" w14:textId="480CCE39" w:rsidR="003118FE" w:rsidRPr="00FE4289" w:rsidRDefault="003118FE" w:rsidP="00B91A62">
            <w:pPr>
              <w:pStyle w:val="Body"/>
            </w:pPr>
            <w:r w:rsidRPr="00FE4289">
              <w:t>Select the examples most relevant to your learners and, if beneficial, add in your own examples.</w:t>
            </w:r>
          </w:p>
          <w:p w14:paraId="5DAD2A85" w14:textId="534B0E12" w:rsidR="007A1381" w:rsidRPr="00FE4289" w:rsidRDefault="007A1381" w:rsidP="00B91A62">
            <w:pPr>
              <w:pStyle w:val="Body"/>
            </w:pPr>
          </w:p>
          <w:p w14:paraId="57451000" w14:textId="4EBB911B" w:rsidR="007A1381" w:rsidRPr="00FE4289" w:rsidRDefault="007A1381" w:rsidP="00B91A62">
            <w:pPr>
              <w:pStyle w:val="Body"/>
              <w:rPr>
                <w:i/>
              </w:rPr>
            </w:pPr>
            <w:r w:rsidRPr="00FE4289">
              <w:rPr>
                <w:i/>
              </w:rPr>
              <w:t xml:space="preserve">Was it difficult to identify the </w:t>
            </w:r>
            <w:r w:rsidR="00610F1E" w:rsidRPr="00FE4289">
              <w:rPr>
                <w:i/>
              </w:rPr>
              <w:t>types of energy and energy transfers</w:t>
            </w:r>
            <w:r w:rsidRPr="00FE4289">
              <w:rPr>
                <w:i/>
              </w:rPr>
              <w:t xml:space="preserve"> i</w:t>
            </w:r>
            <w:r w:rsidR="002B147B" w:rsidRPr="00FE4289">
              <w:rPr>
                <w:i/>
              </w:rPr>
              <w:t>nvolved in any of the examples?</w:t>
            </w:r>
            <w:r w:rsidRPr="00FE4289">
              <w:rPr>
                <w:i/>
              </w:rPr>
              <w:t xml:space="preserve"> </w:t>
            </w:r>
            <w:r w:rsidRPr="00FE4289">
              <w:t>(If so, discuss)</w:t>
            </w:r>
          </w:p>
          <w:p w14:paraId="0F83A81E" w14:textId="29AC5D2D" w:rsidR="007A1381" w:rsidRPr="00FE4289" w:rsidRDefault="007A1381" w:rsidP="00B91A62">
            <w:pPr>
              <w:pStyle w:val="Body"/>
              <w:rPr>
                <w:i/>
              </w:rPr>
            </w:pPr>
            <w:r w:rsidRPr="00FE4289">
              <w:rPr>
                <w:i/>
              </w:rPr>
              <w:t xml:space="preserve">Can you think of any more examples and what </w:t>
            </w:r>
            <w:r w:rsidR="00610F1E" w:rsidRPr="00FE4289">
              <w:rPr>
                <w:i/>
              </w:rPr>
              <w:t>types of energy / energy transfers</w:t>
            </w:r>
            <w:r w:rsidRPr="00FE4289">
              <w:rPr>
                <w:i/>
              </w:rPr>
              <w:t xml:space="preserve"> would be involved?</w:t>
            </w:r>
          </w:p>
          <w:p w14:paraId="48D551C0" w14:textId="77777777" w:rsidR="007A1381" w:rsidRPr="00FE4289" w:rsidRDefault="007A1381" w:rsidP="00B91A62">
            <w:pPr>
              <w:pStyle w:val="Body"/>
            </w:pPr>
          </w:p>
          <w:p w14:paraId="70A041AB" w14:textId="77777777" w:rsidR="007A1381" w:rsidRPr="00FE4289" w:rsidRDefault="007A1381" w:rsidP="00B91A62">
            <w:pPr>
              <w:pStyle w:val="Body"/>
            </w:pPr>
            <w:r w:rsidRPr="00FE4289">
              <w:rPr>
                <w:b/>
              </w:rPr>
              <w:t>Resources:</w:t>
            </w:r>
            <w:r w:rsidRPr="00FE4289">
              <w:t xml:space="preserve"> </w:t>
            </w:r>
            <w:r w:rsidR="009C071E" w:rsidRPr="00FE4289">
              <w:t>E</w:t>
            </w:r>
            <w:r w:rsidRPr="00FE4289">
              <w:t xml:space="preserve">xamples of events </w:t>
            </w:r>
            <w:r w:rsidR="009D7332" w:rsidRPr="00FE4289">
              <w:t>involving</w:t>
            </w:r>
            <w:r w:rsidRPr="00FE4289">
              <w:t xml:space="preserve"> different </w:t>
            </w:r>
            <w:r w:rsidR="002A5DD7" w:rsidRPr="00FE4289">
              <w:t>types of energy and energy transfers.</w:t>
            </w:r>
          </w:p>
          <w:p w14:paraId="44C95023" w14:textId="66EB6C22" w:rsidR="00B654AB" w:rsidRPr="00FE4289" w:rsidRDefault="00B654AB" w:rsidP="00B91A62">
            <w:pPr>
              <w:pStyle w:val="Body"/>
            </w:pPr>
          </w:p>
        </w:tc>
      </w:tr>
      <w:tr w:rsidR="007A1381" w:rsidRPr="00FE4289" w14:paraId="4B5CA44C" w14:textId="77777777" w:rsidTr="008B70BB">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0EC1232" w14:textId="740C9DAD" w:rsidR="007A1381" w:rsidRPr="00FE4289" w:rsidRDefault="007A1381" w:rsidP="00B91A62">
            <w:pPr>
              <w:pStyle w:val="Body"/>
              <w:rPr>
                <w:rStyle w:val="BodyChar"/>
                <w:lang w:val="en-GB"/>
              </w:rPr>
            </w:pPr>
            <w:r w:rsidRPr="00FE4289">
              <w:rPr>
                <w:rStyle w:val="BodyChar"/>
                <w:b/>
                <w:bCs/>
                <w:lang w:val="en-GB"/>
              </w:rPr>
              <w:lastRenderedPageBreak/>
              <w:t>7Pf.02</w:t>
            </w:r>
            <w:r w:rsidRPr="00FE4289">
              <w:rPr>
                <w:rStyle w:val="BodyChar"/>
                <w:lang w:val="en-GB"/>
              </w:rPr>
              <w:t xml:space="preserve"> Know that energy tends to dissipate and in doing so it becomes less useful.</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2B830AC4" w14:textId="77777777" w:rsidR="007A1381" w:rsidRPr="00FE4289" w:rsidRDefault="007A1381" w:rsidP="00B91A62">
            <w:pPr>
              <w:pStyle w:val="Body"/>
            </w:pPr>
            <w:r w:rsidRPr="00FE4289">
              <w:rPr>
                <w:b/>
              </w:rPr>
              <w:t>7TWSc.06</w:t>
            </w:r>
            <w:r w:rsidRPr="00FE4289">
              <w:t xml:space="preserve"> Evaluate a range of secondary information sources for their relevance and know that some sources may be biased.</w:t>
            </w:r>
          </w:p>
          <w:p w14:paraId="5D40CBC1" w14:textId="77777777" w:rsidR="007A1381" w:rsidRPr="00FE4289" w:rsidRDefault="007A138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19D5A10E" w14:textId="3C36BF76" w:rsidR="007A1381" w:rsidRPr="00FE4289" w:rsidRDefault="007A1381" w:rsidP="00B91A62">
            <w:pPr>
              <w:pStyle w:val="Body"/>
              <w:rPr>
                <w:b/>
              </w:rPr>
            </w:pPr>
            <w:r w:rsidRPr="00FE4289">
              <w:rPr>
                <w:b/>
              </w:rPr>
              <w:t>Dissipation of energy</w:t>
            </w:r>
          </w:p>
          <w:p w14:paraId="1B5BDED2" w14:textId="77777777" w:rsidR="002B147B" w:rsidRPr="00FE4289" w:rsidRDefault="002B147B" w:rsidP="00B91A62">
            <w:pPr>
              <w:pStyle w:val="Body"/>
            </w:pPr>
          </w:p>
          <w:p w14:paraId="339045D1" w14:textId="35278C63" w:rsidR="007A1381" w:rsidRPr="00FE4289" w:rsidRDefault="007A1381" w:rsidP="00B91A62">
            <w:pPr>
              <w:pStyle w:val="Body"/>
            </w:pPr>
            <w:r w:rsidRPr="00FE4289">
              <w:t>Discuss learners</w:t>
            </w:r>
            <w:r w:rsidR="00A25F23" w:rsidRPr="00FE4289">
              <w:t>’</w:t>
            </w:r>
            <w:r w:rsidRPr="00FE4289">
              <w:t xml:space="preserve"> ideas about the conservation of energy</w:t>
            </w:r>
            <w:r w:rsidR="00070FC0" w:rsidRPr="00FE4289">
              <w:t>. M</w:t>
            </w:r>
            <w:r w:rsidRPr="00FE4289">
              <w:t>ak</w:t>
            </w:r>
            <w:r w:rsidR="00070FC0" w:rsidRPr="00FE4289">
              <w:t>e</w:t>
            </w:r>
            <w:r w:rsidRPr="00FE4289">
              <w:t xml:space="preserve"> sure they understand that the total amount of energy in the universe is always the </w:t>
            </w:r>
            <w:r w:rsidR="008B70BB" w:rsidRPr="00FE4289">
              <w:t>same,</w:t>
            </w:r>
            <w:r w:rsidR="00070FC0" w:rsidRPr="00FE4289">
              <w:t xml:space="preserve"> but it</w:t>
            </w:r>
            <w:r w:rsidRPr="00FE4289">
              <w:t xml:space="preserve"> can be transferred from one energy store to another during an event or process.</w:t>
            </w:r>
          </w:p>
          <w:p w14:paraId="5E45EDC6" w14:textId="77777777" w:rsidR="002B147B" w:rsidRPr="00FE4289" w:rsidRDefault="002B147B" w:rsidP="00B91A62">
            <w:pPr>
              <w:pStyle w:val="Body"/>
            </w:pPr>
          </w:p>
          <w:p w14:paraId="40D33173" w14:textId="3A394576" w:rsidR="007A1381" w:rsidRPr="00FE4289" w:rsidRDefault="007A1381" w:rsidP="00B91A62">
            <w:pPr>
              <w:pStyle w:val="Body"/>
            </w:pPr>
            <w:r w:rsidRPr="00FE4289">
              <w:t xml:space="preserve">Show learners a selection of </w:t>
            </w:r>
            <w:r w:rsidR="00070FC0" w:rsidRPr="00FE4289">
              <w:t xml:space="preserve">messages (e.g. </w:t>
            </w:r>
            <w:r w:rsidRPr="00FE4289">
              <w:t>signs</w:t>
            </w:r>
            <w:r w:rsidR="00070FC0" w:rsidRPr="00FE4289">
              <w:t>,</w:t>
            </w:r>
            <w:r w:rsidR="009D7332" w:rsidRPr="00FE4289">
              <w:t xml:space="preserve"> headlines)</w:t>
            </w:r>
            <w:r w:rsidRPr="00FE4289">
              <w:t xml:space="preserve"> </w:t>
            </w:r>
            <w:r w:rsidR="009D7332" w:rsidRPr="00FE4289">
              <w:t xml:space="preserve">that encourage people to </w:t>
            </w:r>
            <w:r w:rsidRPr="00FE4289">
              <w:t>‘save energy’</w:t>
            </w:r>
            <w:r w:rsidR="009D7332" w:rsidRPr="00FE4289">
              <w:t xml:space="preserve"> (e.g. </w:t>
            </w:r>
            <w:r w:rsidRPr="00FE4289">
              <w:t>‘a list of top energy</w:t>
            </w:r>
            <w:r w:rsidR="009D7332" w:rsidRPr="00FE4289">
              <w:t>-</w:t>
            </w:r>
            <w:r w:rsidRPr="00FE4289">
              <w:t>saving tips’, ‘save electricity’</w:t>
            </w:r>
            <w:r w:rsidR="009D7332" w:rsidRPr="00FE4289">
              <w:t>)</w:t>
            </w:r>
            <w:r w:rsidR="002B147B" w:rsidRPr="00FE4289">
              <w:t>.</w:t>
            </w:r>
            <w:r w:rsidR="009D7332" w:rsidRPr="00FE4289">
              <w:t xml:space="preserve"> Ask learners:</w:t>
            </w:r>
          </w:p>
          <w:p w14:paraId="011CF068" w14:textId="77777777" w:rsidR="007A1381" w:rsidRPr="00FE4289" w:rsidRDefault="007A1381" w:rsidP="00B91A62">
            <w:pPr>
              <w:pStyle w:val="Body"/>
              <w:rPr>
                <w:i/>
              </w:rPr>
            </w:pPr>
            <w:r w:rsidRPr="00FE4289">
              <w:rPr>
                <w:i/>
              </w:rPr>
              <w:t xml:space="preserve">What is wrong with these messages? </w:t>
            </w:r>
          </w:p>
          <w:p w14:paraId="4E3F8146" w14:textId="77777777" w:rsidR="007A1381" w:rsidRPr="00FE4289" w:rsidRDefault="007A1381" w:rsidP="00B91A62">
            <w:pPr>
              <w:pStyle w:val="Body"/>
              <w:rPr>
                <w:i/>
              </w:rPr>
            </w:pPr>
            <w:r w:rsidRPr="00FE4289">
              <w:rPr>
                <w:i/>
              </w:rPr>
              <w:t>If energy is always conserved, it ‘saves itself’, so why do people need to save it?</w:t>
            </w:r>
          </w:p>
          <w:p w14:paraId="754F3CCF" w14:textId="055A0206" w:rsidR="007A1381" w:rsidRPr="00FE4289" w:rsidRDefault="007A1381" w:rsidP="00B91A62">
            <w:pPr>
              <w:pStyle w:val="Body"/>
              <w:rPr>
                <w:i/>
              </w:rPr>
            </w:pPr>
            <w:r w:rsidRPr="00FE4289">
              <w:rPr>
                <w:i/>
              </w:rPr>
              <w:t xml:space="preserve">What actually gets ‘used up’ that we should be trying to conserve? </w:t>
            </w:r>
            <w:r w:rsidRPr="00FE4289">
              <w:t>(fuels)</w:t>
            </w:r>
            <w:r w:rsidRPr="00FE4289">
              <w:rPr>
                <w:i/>
              </w:rPr>
              <w:t xml:space="preserve"> </w:t>
            </w:r>
          </w:p>
          <w:p w14:paraId="7BDCC975" w14:textId="77777777" w:rsidR="007A1381" w:rsidRPr="00FE4289" w:rsidRDefault="007A1381" w:rsidP="00B91A62">
            <w:pPr>
              <w:pStyle w:val="Body"/>
              <w:rPr>
                <w:i/>
              </w:rPr>
            </w:pPr>
          </w:p>
          <w:p w14:paraId="60297BDF" w14:textId="728641F6" w:rsidR="007A1381" w:rsidRPr="00FE4289" w:rsidRDefault="007A1381" w:rsidP="00B91A62">
            <w:pPr>
              <w:pStyle w:val="Body"/>
            </w:pPr>
            <w:r w:rsidRPr="00FE4289">
              <w:t xml:space="preserve">Explain to learners that energy can become less useful </w:t>
            </w:r>
            <w:r w:rsidR="00070FC0" w:rsidRPr="00FE4289">
              <w:t>(</w:t>
            </w:r>
            <w:r w:rsidRPr="00FE4289">
              <w:t xml:space="preserve">or </w:t>
            </w:r>
            <w:r w:rsidR="00070FC0" w:rsidRPr="00FE4289">
              <w:t xml:space="preserve">be </w:t>
            </w:r>
            <w:r w:rsidRPr="00FE4289">
              <w:t>wasted</w:t>
            </w:r>
            <w:r w:rsidR="00070FC0" w:rsidRPr="00FE4289">
              <w:t>)</w:t>
            </w:r>
            <w:r w:rsidRPr="00FE4289">
              <w:t xml:space="preserve"> when it is transferred to ther</w:t>
            </w:r>
            <w:r w:rsidR="002B147B" w:rsidRPr="00FE4289">
              <w:t>mal stores in the environment</w:t>
            </w:r>
            <w:r w:rsidR="00B23673" w:rsidRPr="00FE4289">
              <w:t xml:space="preserve"> e.g. increases the air temperature</w:t>
            </w:r>
            <w:r w:rsidR="002B147B" w:rsidRPr="00FE4289">
              <w:t xml:space="preserve">. </w:t>
            </w:r>
            <w:r w:rsidRPr="00FE4289">
              <w:t>Such energy</w:t>
            </w:r>
            <w:r w:rsidR="002B147B" w:rsidRPr="00FE4289">
              <w:t xml:space="preserve"> is referred to as </w:t>
            </w:r>
            <w:r w:rsidR="006C4699" w:rsidRPr="00FE4289">
              <w:t>‘</w:t>
            </w:r>
            <w:r w:rsidR="002B147B" w:rsidRPr="00FE4289">
              <w:t>dissipated</w:t>
            </w:r>
            <w:r w:rsidR="006C4699" w:rsidRPr="00FE4289">
              <w:t>’</w:t>
            </w:r>
            <w:r w:rsidR="002B147B" w:rsidRPr="00FE4289">
              <w:t>. An example is burning a candle.</w:t>
            </w:r>
            <w:r w:rsidRPr="00FE4289">
              <w:t xml:space="preserve"> The </w:t>
            </w:r>
            <w:r w:rsidRPr="00FE4289">
              <w:rPr>
                <w:rFonts w:eastAsia="Times New Roman"/>
              </w:rPr>
              <w:t xml:space="preserve">energy that was in the chemical store spreads out amongst other stores, most of which will be thermal stores of energy, as the surroundings are heated up. It is very difficult to do anything useful with these </w:t>
            </w:r>
            <w:r w:rsidR="00103212" w:rsidRPr="00FE4289">
              <w:rPr>
                <w:rFonts w:eastAsia="Times New Roman"/>
              </w:rPr>
              <w:t xml:space="preserve">dissipated </w:t>
            </w:r>
            <w:r w:rsidRPr="00FE4289">
              <w:rPr>
                <w:rFonts w:eastAsia="Times New Roman"/>
              </w:rPr>
              <w:t xml:space="preserve">stores of energy. </w:t>
            </w:r>
          </w:p>
          <w:p w14:paraId="32820948" w14:textId="77777777" w:rsidR="007A1381" w:rsidRPr="00FE4289" w:rsidRDefault="007A1381" w:rsidP="00B91A62">
            <w:pPr>
              <w:pStyle w:val="Body"/>
            </w:pPr>
          </w:p>
          <w:p w14:paraId="41AADEE1" w14:textId="2658357E" w:rsidR="007A1381" w:rsidRPr="00FE4289" w:rsidRDefault="006C4699" w:rsidP="00B91A62">
            <w:pPr>
              <w:pStyle w:val="Body"/>
              <w:rPr>
                <w:rStyle w:val="e24kjd"/>
                <w:rFonts w:eastAsia="Times New Roman"/>
              </w:rPr>
            </w:pPr>
            <w:r w:rsidRPr="00FE4289">
              <w:t>An efficient system transfers most of its energy in a useful form (i.e. not much is dissipated)</w:t>
            </w:r>
            <w:r w:rsidR="0054338B" w:rsidRPr="00FE4289">
              <w:t>.</w:t>
            </w:r>
            <w:r w:rsidRPr="00FE4289">
              <w:t xml:space="preserve"> </w:t>
            </w:r>
            <w:r w:rsidR="0054338B" w:rsidRPr="00FE4289">
              <w:t xml:space="preserve">Explain that </w:t>
            </w:r>
            <w:r w:rsidR="007A1381" w:rsidRPr="00FE4289">
              <w:rPr>
                <w:rStyle w:val="e24kjd"/>
                <w:rFonts w:eastAsia="Times New Roman"/>
              </w:rPr>
              <w:t xml:space="preserve">mechanical devices can be made more </w:t>
            </w:r>
            <w:r w:rsidR="007A1381" w:rsidRPr="00FE4289">
              <w:rPr>
                <w:rStyle w:val="e24kjd"/>
                <w:rFonts w:eastAsia="Times New Roman"/>
                <w:bCs/>
              </w:rPr>
              <w:t>efficient</w:t>
            </w:r>
            <w:r w:rsidR="007A1381" w:rsidRPr="00FE4289">
              <w:rPr>
                <w:rStyle w:val="e24kjd"/>
                <w:rFonts w:eastAsia="Times New Roman"/>
              </w:rPr>
              <w:t xml:space="preserve"> by using grease to reduce the friction between moving parts of </w:t>
            </w:r>
            <w:r w:rsidR="0054338B" w:rsidRPr="00FE4289">
              <w:rPr>
                <w:rStyle w:val="e24kjd"/>
                <w:rFonts w:eastAsia="Times New Roman"/>
              </w:rPr>
              <w:t>the</w:t>
            </w:r>
            <w:r w:rsidR="007A1381" w:rsidRPr="00FE4289">
              <w:rPr>
                <w:rStyle w:val="e24kjd"/>
                <w:rFonts w:eastAsia="Times New Roman"/>
              </w:rPr>
              <w:t xml:space="preserve"> machine and </w:t>
            </w:r>
            <w:r w:rsidR="007A1381" w:rsidRPr="00FE4289">
              <w:rPr>
                <w:rStyle w:val="e24kjd"/>
                <w:rFonts w:eastAsia="Times New Roman"/>
                <w:bCs/>
              </w:rPr>
              <w:t>increas</w:t>
            </w:r>
            <w:r w:rsidR="0054338B" w:rsidRPr="00FE4289">
              <w:rPr>
                <w:rStyle w:val="e24kjd"/>
                <w:rFonts w:eastAsia="Times New Roman"/>
                <w:bCs/>
              </w:rPr>
              <w:t>ing</w:t>
            </w:r>
            <w:r w:rsidR="007A1381" w:rsidRPr="00FE4289">
              <w:rPr>
                <w:rStyle w:val="e24kjd"/>
                <w:rFonts w:eastAsia="Times New Roman"/>
              </w:rPr>
              <w:t xml:space="preserve"> the amount of useful </w:t>
            </w:r>
            <w:r w:rsidR="007A1381" w:rsidRPr="00FE4289">
              <w:rPr>
                <w:rStyle w:val="e24kjd"/>
                <w:rFonts w:eastAsia="Times New Roman"/>
                <w:bCs/>
              </w:rPr>
              <w:t>energy transferred</w:t>
            </w:r>
            <w:r w:rsidR="007A1381" w:rsidRPr="00FE4289">
              <w:rPr>
                <w:rStyle w:val="e24kjd"/>
                <w:rFonts w:eastAsia="Times New Roman"/>
              </w:rPr>
              <w:t>. Provide learners, working in small group</w:t>
            </w:r>
            <w:r w:rsidR="009D7332" w:rsidRPr="00FE4289">
              <w:rPr>
                <w:rStyle w:val="e24kjd"/>
                <w:rFonts w:eastAsia="Times New Roman"/>
              </w:rPr>
              <w:t>s</w:t>
            </w:r>
            <w:r w:rsidR="007A1381" w:rsidRPr="00FE4289">
              <w:rPr>
                <w:rStyle w:val="e24kjd"/>
                <w:rFonts w:eastAsia="Times New Roman"/>
              </w:rPr>
              <w:t>, with examples of energy transfers (</w:t>
            </w:r>
            <w:r w:rsidR="009D7332" w:rsidRPr="00FE4289">
              <w:rPr>
                <w:rStyle w:val="e24kjd"/>
                <w:rFonts w:eastAsia="Times New Roman"/>
              </w:rPr>
              <w:t>e.g.</w:t>
            </w:r>
            <w:r w:rsidR="007A1381" w:rsidRPr="00FE4289">
              <w:rPr>
                <w:rStyle w:val="e24kjd"/>
                <w:rFonts w:eastAsia="Times New Roman"/>
              </w:rPr>
              <w:t xml:space="preserve"> eating a chocolate bar, swinging a pendulum</w:t>
            </w:r>
            <w:r w:rsidR="009D7332" w:rsidRPr="00FE4289">
              <w:rPr>
                <w:rStyle w:val="e24kjd"/>
                <w:rFonts w:eastAsia="Times New Roman"/>
              </w:rPr>
              <w:t>,</w:t>
            </w:r>
            <w:r w:rsidR="007A1381" w:rsidRPr="00FE4289">
              <w:rPr>
                <w:rStyle w:val="e24kjd"/>
                <w:rFonts w:eastAsia="Times New Roman"/>
              </w:rPr>
              <w:t xml:space="preserve"> bouncing a ball) and ask them to suggest how the amount of ener</w:t>
            </w:r>
            <w:r w:rsidR="002B147B" w:rsidRPr="00FE4289">
              <w:rPr>
                <w:rStyle w:val="e24kjd"/>
                <w:rFonts w:eastAsia="Times New Roman"/>
              </w:rPr>
              <w:t>gy dissipated could be reduced.</w:t>
            </w:r>
            <w:r w:rsidR="007A1381" w:rsidRPr="00FE4289">
              <w:rPr>
                <w:rStyle w:val="e24kjd"/>
                <w:rFonts w:eastAsia="Times New Roman"/>
              </w:rPr>
              <w:t xml:space="preserve"> Hold a class discussion using learners’ ideas.</w:t>
            </w:r>
          </w:p>
          <w:p w14:paraId="533541C4" w14:textId="77777777" w:rsidR="007A1381" w:rsidRPr="00FE4289" w:rsidRDefault="007A1381" w:rsidP="00B91A62">
            <w:pPr>
              <w:pStyle w:val="Body"/>
              <w:rPr>
                <w:i/>
              </w:rPr>
            </w:pPr>
          </w:p>
          <w:p w14:paraId="3D28E8DA" w14:textId="7972E5F3" w:rsidR="007A1381" w:rsidRPr="00FE4289" w:rsidRDefault="007A1381" w:rsidP="00B91A62">
            <w:pPr>
              <w:pStyle w:val="Body"/>
            </w:pPr>
            <w:r w:rsidRPr="00FE4289">
              <w:t>Show learners a picture of a light switch with a notice next to it that reads ‘switch the light off when you leave t</w:t>
            </w:r>
            <w:r w:rsidR="002B147B" w:rsidRPr="00FE4289">
              <w:t>o save electricity’ or similar.</w:t>
            </w:r>
            <w:r w:rsidRPr="00FE4289">
              <w:t xml:space="preserve"> </w:t>
            </w:r>
            <w:r w:rsidR="006C4699" w:rsidRPr="00FE4289">
              <w:t>L</w:t>
            </w:r>
            <w:r w:rsidRPr="00FE4289">
              <w:t>earners</w:t>
            </w:r>
            <w:r w:rsidR="006C4699" w:rsidRPr="00FE4289">
              <w:t>,</w:t>
            </w:r>
            <w:r w:rsidRPr="00FE4289">
              <w:t xml:space="preserve"> work</w:t>
            </w:r>
            <w:r w:rsidR="006C4699" w:rsidRPr="00FE4289">
              <w:t>ing</w:t>
            </w:r>
            <w:r w:rsidRPr="00FE4289">
              <w:t xml:space="preserve"> in pairs</w:t>
            </w:r>
            <w:r w:rsidR="006C4699" w:rsidRPr="00FE4289">
              <w:t>,</w:t>
            </w:r>
            <w:r w:rsidRPr="00FE4289">
              <w:t xml:space="preserve"> try to write a scientifically accurate notice (</w:t>
            </w:r>
            <w:r w:rsidR="009D7332" w:rsidRPr="00FE4289">
              <w:t>e.g.</w:t>
            </w:r>
            <w:r w:rsidRPr="00FE4289">
              <w:rPr>
                <w:i/>
              </w:rPr>
              <w:t xml:space="preserve"> </w:t>
            </w:r>
            <w:r w:rsidRPr="00FE4289">
              <w:t xml:space="preserve">switch the light off when you leave to avoid adding to the non-useful thermal store of energy in the environment and to save the fuels needed to put energy into a chemical store </w:t>
            </w:r>
            <w:r w:rsidR="00B23673" w:rsidRPr="00FE4289">
              <w:t xml:space="preserve">that can then be transferred </w:t>
            </w:r>
            <w:r w:rsidR="00A639AF">
              <w:t>to electrical energy</w:t>
            </w:r>
            <w:r w:rsidRPr="00FE4289">
              <w:t>.)</w:t>
            </w:r>
          </w:p>
          <w:p w14:paraId="6579B535" w14:textId="77777777" w:rsidR="007A1381" w:rsidRPr="00FE4289" w:rsidRDefault="007A1381" w:rsidP="00B91A62">
            <w:pPr>
              <w:pStyle w:val="Body"/>
            </w:pPr>
          </w:p>
          <w:p w14:paraId="17B1DEC2" w14:textId="77777777" w:rsidR="007A1381" w:rsidRPr="00FE4289" w:rsidRDefault="007A1381" w:rsidP="00B91A62">
            <w:pPr>
              <w:pStyle w:val="Body"/>
            </w:pPr>
            <w:r w:rsidRPr="00FE4289">
              <w:rPr>
                <w:b/>
              </w:rPr>
              <w:t>Resources:</w:t>
            </w:r>
            <w:r w:rsidRPr="00FE4289">
              <w:t xml:space="preserve"> </w:t>
            </w:r>
            <w:r w:rsidR="009D7332" w:rsidRPr="00FE4289">
              <w:t>S</w:t>
            </w:r>
            <w:r w:rsidRPr="00FE4289">
              <w:t xml:space="preserve">election of ‘save energy’ </w:t>
            </w:r>
            <w:r w:rsidR="006C4699" w:rsidRPr="00FE4289">
              <w:t>messages</w:t>
            </w:r>
            <w:r w:rsidRPr="00FE4289">
              <w:t>; examples of energy transfers</w:t>
            </w:r>
            <w:r w:rsidR="006C4699" w:rsidRPr="00FE4289">
              <w:t>, picture of a light switch</w:t>
            </w:r>
          </w:p>
          <w:p w14:paraId="08A39BF2" w14:textId="77777777" w:rsidR="008B70BB" w:rsidRPr="00FE4289" w:rsidRDefault="008B70BB" w:rsidP="00B91A62">
            <w:pPr>
              <w:pStyle w:val="Body"/>
            </w:pPr>
          </w:p>
          <w:p w14:paraId="21B33BA4" w14:textId="77777777" w:rsidR="008B70BB" w:rsidRPr="00FE4289" w:rsidRDefault="008B70BB" w:rsidP="00B91A62">
            <w:pPr>
              <w:pStyle w:val="Body"/>
            </w:pPr>
          </w:p>
          <w:p w14:paraId="1A15A4B6" w14:textId="408AA39B" w:rsidR="00EF1C01" w:rsidRPr="00FE4289" w:rsidRDefault="00EF1C01" w:rsidP="00B91A62">
            <w:pPr>
              <w:pStyle w:val="Body"/>
            </w:pPr>
          </w:p>
        </w:tc>
      </w:tr>
      <w:tr w:rsidR="007A1381" w:rsidRPr="00FE4289" w14:paraId="7AB1A958" w14:textId="77777777" w:rsidTr="008B70BB">
        <w:trPr>
          <w:jc w:val="center"/>
        </w:trPr>
        <w:tc>
          <w:tcPr>
            <w:tcW w:w="2551" w:type="dxa"/>
            <w:tcBorders>
              <w:top w:val="single" w:sz="4" w:space="0" w:color="6CB52D"/>
              <w:left w:val="single" w:sz="4" w:space="0" w:color="6CB52D"/>
              <w:right w:val="single" w:sz="4" w:space="0" w:color="6CB52D"/>
            </w:tcBorders>
            <w:shd w:val="clear" w:color="auto" w:fill="auto"/>
          </w:tcPr>
          <w:p w14:paraId="3C17CAB5" w14:textId="77777777" w:rsidR="007A1381" w:rsidRPr="00FE4289" w:rsidRDefault="007A1381" w:rsidP="00B91A62">
            <w:pPr>
              <w:pStyle w:val="Body"/>
            </w:pPr>
            <w:r w:rsidRPr="00FE4289">
              <w:rPr>
                <w:rStyle w:val="BodyChar"/>
                <w:b/>
                <w:bCs/>
                <w:lang w:val="en-GB"/>
              </w:rPr>
              <w:lastRenderedPageBreak/>
              <w:t>7Ps.01</w:t>
            </w:r>
            <w:r w:rsidRPr="00FE4289">
              <w:rPr>
                <w:rStyle w:val="BodyChar"/>
                <w:lang w:val="en-GB"/>
              </w:rPr>
              <w:t xml:space="preserve"> Describe the vibration of particles in a sound wave and explain why sound does not travel in a vacuum.</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7C84616" w14:textId="1337A2E4" w:rsidR="007A1381" w:rsidRPr="00FE4289" w:rsidRDefault="007A1381" w:rsidP="00B91A62">
            <w:pPr>
              <w:pStyle w:val="Body"/>
              <w:rPr>
                <w:rStyle w:val="BodyChar"/>
                <w:bCs/>
                <w:lang w:val="en-GB"/>
              </w:rPr>
            </w:pPr>
            <w:r w:rsidRPr="00FE4289">
              <w:rPr>
                <w:rStyle w:val="BodyChar"/>
                <w:b/>
                <w:bCs/>
                <w:lang w:val="en-GB"/>
              </w:rPr>
              <w:t xml:space="preserve">7TWSp.03 </w:t>
            </w:r>
            <w:r w:rsidRPr="00FE4289">
              <w:rPr>
                <w:rStyle w:val="BodyChar"/>
                <w:bCs/>
                <w:lang w:val="en-GB"/>
              </w:rPr>
              <w:t>Make predictions of likely outcomes for a scientific enquiry based on scientific knowledge and understanding.</w:t>
            </w:r>
          </w:p>
          <w:p w14:paraId="5870CC15" w14:textId="77777777" w:rsidR="003118FE" w:rsidRPr="00FE4289" w:rsidRDefault="003118FE" w:rsidP="00B91A62">
            <w:pPr>
              <w:pStyle w:val="Body"/>
              <w:rPr>
                <w:rStyle w:val="BodyChar"/>
                <w:b/>
                <w:bCs/>
                <w:lang w:val="en-GB"/>
              </w:rPr>
            </w:pPr>
          </w:p>
          <w:p w14:paraId="5935AD02" w14:textId="19593B93" w:rsidR="007A1381" w:rsidRPr="00FE4289" w:rsidRDefault="00A41A6C" w:rsidP="00B91A62">
            <w:pPr>
              <w:pStyle w:val="Body"/>
            </w:pPr>
            <w:r w:rsidRPr="00FE4289">
              <w:rPr>
                <w:rStyle w:val="BodyChar"/>
                <w:b/>
                <w:bCs/>
                <w:lang w:val="en-GB"/>
              </w:rPr>
              <w:t>7TWSa.02</w:t>
            </w:r>
            <w:r w:rsidRPr="00FE4289">
              <w:rPr>
                <w:rStyle w:val="BodyChar"/>
                <w:bCs/>
                <w:lang w:val="en-GB"/>
              </w:rPr>
              <w:t xml:space="preserve"> Describe trends and patterns in results, including identifying any anomalous results.</w:t>
            </w: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6E622C04" w14:textId="4941722E" w:rsidR="0054338B" w:rsidRPr="00FE4289" w:rsidRDefault="00B23673" w:rsidP="00B91A62">
            <w:pPr>
              <w:pStyle w:val="Body"/>
              <w:rPr>
                <w:b/>
              </w:rPr>
            </w:pPr>
            <w:r w:rsidRPr="00FE4289">
              <w:rPr>
                <w:b/>
              </w:rPr>
              <w:t>Sound does not travel through a vacuum (requires additional resources)</w:t>
            </w:r>
          </w:p>
          <w:p w14:paraId="6EC61BBC" w14:textId="77777777" w:rsidR="008B70BB" w:rsidRPr="00FE4289" w:rsidRDefault="008B70BB" w:rsidP="00B91A62">
            <w:pPr>
              <w:pStyle w:val="Body"/>
            </w:pPr>
          </w:p>
          <w:p w14:paraId="06B634EF" w14:textId="6371339C" w:rsidR="007A1381" w:rsidRPr="00FE4289" w:rsidRDefault="007A1381" w:rsidP="00B91A62">
            <w:pPr>
              <w:pStyle w:val="Body"/>
            </w:pPr>
            <w:r w:rsidRPr="00FE4289">
              <w:t xml:space="preserve">Show learners a video </w:t>
            </w:r>
            <w:r w:rsidR="00F52F2E" w:rsidRPr="00FE4289">
              <w:t>(</w:t>
            </w:r>
            <w:r w:rsidRPr="00FE4289">
              <w:t>or animation</w:t>
            </w:r>
            <w:r w:rsidR="00F52F2E" w:rsidRPr="00FE4289">
              <w:t>)</w:t>
            </w:r>
            <w:r w:rsidRPr="00FE4289">
              <w:t xml:space="preserve"> that uses the particle model to explain sound waves. </w:t>
            </w:r>
            <w:r w:rsidR="0054338B" w:rsidRPr="00FE4289">
              <w:t>Then, a</w:t>
            </w:r>
            <w:r w:rsidRPr="00FE4289">
              <w:t>sk learners, working in pairs, to write an account in their own word</w:t>
            </w:r>
            <w:r w:rsidR="00477729" w:rsidRPr="00FE4289">
              <w:t>s.</w:t>
            </w:r>
            <w:r w:rsidRPr="00FE4289">
              <w:t xml:space="preserve"> Make sure that they include the following ideas:</w:t>
            </w:r>
          </w:p>
          <w:p w14:paraId="17196E86" w14:textId="39E52B15" w:rsidR="007A1381" w:rsidRPr="00FE4289" w:rsidRDefault="007A1381" w:rsidP="00B91A62">
            <w:pPr>
              <w:pStyle w:val="Bulletedlist"/>
              <w:rPr>
                <w:lang w:val="en-GB"/>
              </w:rPr>
            </w:pPr>
            <w:r w:rsidRPr="00FE4289">
              <w:rPr>
                <w:lang w:val="en-GB"/>
              </w:rPr>
              <w:t>When a wave travels through a substance, particles move to and fro</w:t>
            </w:r>
            <w:r w:rsidR="00B23673" w:rsidRPr="00FE4289">
              <w:rPr>
                <w:lang w:val="en-GB"/>
              </w:rPr>
              <w:t xml:space="preserve"> (i.e. they vibrate)</w:t>
            </w:r>
            <w:r w:rsidRPr="00FE4289">
              <w:rPr>
                <w:lang w:val="en-GB"/>
              </w:rPr>
              <w:t xml:space="preserve">. </w:t>
            </w:r>
          </w:p>
          <w:p w14:paraId="45B1B8E9" w14:textId="77777777" w:rsidR="007A1381" w:rsidRPr="00FE4289" w:rsidRDefault="007A1381" w:rsidP="00B91A62">
            <w:pPr>
              <w:pStyle w:val="Bulletedlist"/>
              <w:rPr>
                <w:lang w:val="en-GB"/>
              </w:rPr>
            </w:pPr>
            <w:r w:rsidRPr="00FE4289">
              <w:rPr>
                <w:lang w:val="en-GB"/>
              </w:rPr>
              <w:t xml:space="preserve">Energy is transferred in the direction of movement of the wave. </w:t>
            </w:r>
          </w:p>
          <w:p w14:paraId="4E0F9F41" w14:textId="52BF24E8" w:rsidR="007A1381" w:rsidRPr="00FE4289" w:rsidRDefault="007A1381" w:rsidP="00B91A62">
            <w:pPr>
              <w:pStyle w:val="Bulletedlist"/>
              <w:rPr>
                <w:lang w:val="en-GB"/>
              </w:rPr>
            </w:pPr>
            <w:r w:rsidRPr="00FE4289">
              <w:rPr>
                <w:lang w:val="en-GB"/>
              </w:rPr>
              <w:t>Bigger or fast</w:t>
            </w:r>
            <w:r w:rsidR="0078617C">
              <w:rPr>
                <w:lang w:val="en-GB"/>
              </w:rPr>
              <w:t>er waves transfer more energy.</w:t>
            </w:r>
          </w:p>
          <w:p w14:paraId="485D6DEF" w14:textId="77777777" w:rsidR="007A1381" w:rsidRPr="00FE4289" w:rsidRDefault="007A1381" w:rsidP="00B91A62">
            <w:pPr>
              <w:pStyle w:val="Bulletedlist"/>
              <w:rPr>
                <w:lang w:val="en-GB"/>
              </w:rPr>
            </w:pPr>
            <w:r w:rsidRPr="00FE4289">
              <w:rPr>
                <w:lang w:val="en-GB"/>
              </w:rPr>
              <w:t>The wave moves in one direction, but the material it travels through does not.</w:t>
            </w:r>
          </w:p>
          <w:p w14:paraId="434F4430" w14:textId="77777777" w:rsidR="007A1381" w:rsidRPr="00FE4289" w:rsidRDefault="007A1381" w:rsidP="00B91A62">
            <w:pPr>
              <w:pStyle w:val="Bulletedlist"/>
              <w:rPr>
                <w:lang w:val="en-GB"/>
              </w:rPr>
            </w:pPr>
            <w:r w:rsidRPr="00FE4289">
              <w:rPr>
                <w:lang w:val="en-GB"/>
              </w:rPr>
              <w:t xml:space="preserve">Vibrations of particles transport energy from place to place without transporting matter.  </w:t>
            </w:r>
          </w:p>
          <w:p w14:paraId="52F7C186" w14:textId="3862FC87" w:rsidR="007A1381" w:rsidRPr="00FE4289" w:rsidRDefault="006D501B" w:rsidP="00B91A62">
            <w:pPr>
              <w:pStyle w:val="Bulletedlist"/>
              <w:rPr>
                <w:lang w:val="en-GB"/>
              </w:rPr>
            </w:pPr>
            <w:r w:rsidRPr="00FE4289">
              <w:rPr>
                <w:rFonts w:eastAsia="Times New Roman"/>
                <w:lang w:val="en-GB"/>
              </w:rPr>
              <w:t>Our ears can pick up these ‘particle-vibrations’</w:t>
            </w:r>
            <w:r w:rsidR="007A1381" w:rsidRPr="00FE4289">
              <w:rPr>
                <w:rFonts w:eastAsia="Times New Roman"/>
                <w:lang w:val="en-GB"/>
              </w:rPr>
              <w:t xml:space="preserve"> as sound.</w:t>
            </w:r>
          </w:p>
          <w:p w14:paraId="05C81497" w14:textId="77777777" w:rsidR="007A1381" w:rsidRPr="00FE4289" w:rsidRDefault="007A1381" w:rsidP="00B91A62">
            <w:pPr>
              <w:pStyle w:val="Body"/>
            </w:pPr>
          </w:p>
          <w:p w14:paraId="67CA8F56" w14:textId="0D30DBF6" w:rsidR="007A1381" w:rsidRPr="00FE4289" w:rsidRDefault="0054338B" w:rsidP="00B91A62">
            <w:pPr>
              <w:pStyle w:val="Body"/>
            </w:pPr>
            <w:r w:rsidRPr="00FE4289">
              <w:t>If possible, d</w:t>
            </w:r>
            <w:r w:rsidR="007A1381" w:rsidRPr="00FE4289">
              <w:t>emonstrate the actions of a ‘</w:t>
            </w:r>
            <w:r w:rsidR="006D501B" w:rsidRPr="00FE4289">
              <w:t>s</w:t>
            </w:r>
            <w:r w:rsidR="007A1381" w:rsidRPr="00FE4289">
              <w:t>linky’ toy</w:t>
            </w:r>
            <w:r w:rsidR="006D501B" w:rsidRPr="00FE4289">
              <w:t xml:space="preserve"> (a compressed helical coil)</w:t>
            </w:r>
            <w:r w:rsidR="007A1381" w:rsidRPr="00FE4289">
              <w:t xml:space="preserve">. Explain that a sound wave is like a </w:t>
            </w:r>
            <w:r w:rsidR="00F91B00" w:rsidRPr="00FE4289">
              <w:t>s</w:t>
            </w:r>
            <w:r w:rsidR="007A1381" w:rsidRPr="00FE4289">
              <w:t>linky wave because:</w:t>
            </w:r>
          </w:p>
          <w:p w14:paraId="60E9D611" w14:textId="77777777" w:rsidR="007A1381" w:rsidRPr="00FE4289" w:rsidRDefault="007A1381" w:rsidP="00B91A62">
            <w:pPr>
              <w:pStyle w:val="Bulletedlist"/>
              <w:rPr>
                <w:lang w:val="en-GB"/>
              </w:rPr>
            </w:pPr>
            <w:r w:rsidRPr="00FE4289">
              <w:rPr>
                <w:lang w:val="en-GB"/>
              </w:rPr>
              <w:t>the wave is transported from one location to another</w:t>
            </w:r>
          </w:p>
          <w:p w14:paraId="05C645BD" w14:textId="26732491" w:rsidR="007A1381" w:rsidRPr="00FE4289" w:rsidRDefault="0054338B" w:rsidP="00B91A62">
            <w:pPr>
              <w:pStyle w:val="Bulletedlist"/>
              <w:rPr>
                <w:lang w:val="en-GB"/>
              </w:rPr>
            </w:pPr>
            <w:r w:rsidRPr="00FE4289">
              <w:rPr>
                <w:lang w:val="en-GB"/>
              </w:rPr>
              <w:t xml:space="preserve">the wave travels </w:t>
            </w:r>
            <w:r w:rsidR="007A1381" w:rsidRPr="00FE4289">
              <w:rPr>
                <w:lang w:val="en-GB"/>
              </w:rPr>
              <w:t xml:space="preserve">through a medium (air for the </w:t>
            </w:r>
            <w:r w:rsidR="00F91B00" w:rsidRPr="00FE4289">
              <w:rPr>
                <w:lang w:val="en-GB"/>
              </w:rPr>
              <w:t>s</w:t>
            </w:r>
            <w:r w:rsidR="007A1381" w:rsidRPr="00FE4289">
              <w:rPr>
                <w:lang w:val="en-GB"/>
              </w:rPr>
              <w:t>linky</w:t>
            </w:r>
            <w:r w:rsidRPr="00FE4289">
              <w:rPr>
                <w:lang w:val="en-GB"/>
              </w:rPr>
              <w:t>;</w:t>
            </w:r>
            <w:r w:rsidR="007A1381" w:rsidRPr="00FE4289">
              <w:rPr>
                <w:lang w:val="en-GB"/>
              </w:rPr>
              <w:t xml:space="preserve"> particles for the sound wave)</w:t>
            </w:r>
          </w:p>
          <w:p w14:paraId="226E04EE" w14:textId="29464E2B" w:rsidR="007A1381" w:rsidRPr="00FE4289" w:rsidRDefault="00B23673" w:rsidP="00B91A62">
            <w:pPr>
              <w:pStyle w:val="Bulletedlist"/>
              <w:rPr>
                <w:lang w:val="en-GB"/>
              </w:rPr>
            </w:pPr>
            <w:r w:rsidRPr="00FE4289">
              <w:rPr>
                <w:lang w:val="en-GB"/>
              </w:rPr>
              <w:t>there is a</w:t>
            </w:r>
            <w:r w:rsidR="007A1381" w:rsidRPr="00FE4289">
              <w:rPr>
                <w:lang w:val="en-GB"/>
              </w:rPr>
              <w:t xml:space="preserve"> </w:t>
            </w:r>
            <w:r w:rsidRPr="00FE4289">
              <w:rPr>
                <w:lang w:val="en-GB"/>
              </w:rPr>
              <w:t xml:space="preserve">vibrating </w:t>
            </w:r>
            <w:r w:rsidR="007A1381" w:rsidRPr="00FE4289">
              <w:rPr>
                <w:lang w:val="en-GB"/>
              </w:rPr>
              <w:t>source</w:t>
            </w:r>
            <w:r w:rsidRPr="00FE4289">
              <w:rPr>
                <w:lang w:val="en-GB"/>
              </w:rPr>
              <w:t xml:space="preserve"> </w:t>
            </w:r>
            <w:r w:rsidR="007A1381" w:rsidRPr="00FE4289">
              <w:rPr>
                <w:lang w:val="en-GB"/>
              </w:rPr>
              <w:t xml:space="preserve">(the first bit of the </w:t>
            </w:r>
            <w:r w:rsidR="00F91B00" w:rsidRPr="00FE4289">
              <w:rPr>
                <w:lang w:val="en-GB"/>
              </w:rPr>
              <w:t>s</w:t>
            </w:r>
            <w:r w:rsidR="007A1381" w:rsidRPr="00FE4289">
              <w:rPr>
                <w:lang w:val="en-GB"/>
              </w:rPr>
              <w:t>linky</w:t>
            </w:r>
            <w:r w:rsidR="0054338B" w:rsidRPr="00FE4289">
              <w:rPr>
                <w:lang w:val="en-GB"/>
              </w:rPr>
              <w:t>;</w:t>
            </w:r>
            <w:r w:rsidR="007A1381" w:rsidRPr="00FE4289">
              <w:rPr>
                <w:lang w:val="en-GB"/>
              </w:rPr>
              <w:t xml:space="preserve"> the vibrating part of a guitar or vocal cord of a person)</w:t>
            </w:r>
          </w:p>
          <w:p w14:paraId="71BFEACF" w14:textId="136F8065" w:rsidR="007A1381" w:rsidRPr="00FE4289" w:rsidRDefault="007A1381" w:rsidP="00B91A62">
            <w:pPr>
              <w:pStyle w:val="Bulletedlist"/>
              <w:rPr>
                <w:lang w:val="en-GB"/>
              </w:rPr>
            </w:pPr>
            <w:r w:rsidRPr="00FE4289">
              <w:rPr>
                <w:lang w:val="en-GB"/>
              </w:rPr>
              <w:t>the</w:t>
            </w:r>
            <w:r w:rsidR="0054338B" w:rsidRPr="00FE4289">
              <w:rPr>
                <w:lang w:val="en-GB"/>
              </w:rPr>
              <w:t>re are</w:t>
            </w:r>
            <w:r w:rsidRPr="00FE4289">
              <w:rPr>
                <w:lang w:val="en-GB"/>
              </w:rPr>
              <w:t xml:space="preserve"> interacting parts (coils of the </w:t>
            </w:r>
            <w:r w:rsidR="00F91B00" w:rsidRPr="00FE4289">
              <w:rPr>
                <w:lang w:val="en-GB"/>
              </w:rPr>
              <w:t>s</w:t>
            </w:r>
            <w:r w:rsidRPr="00FE4289">
              <w:rPr>
                <w:lang w:val="en-GB"/>
              </w:rPr>
              <w:t>linky</w:t>
            </w:r>
            <w:r w:rsidR="0054338B" w:rsidRPr="00FE4289">
              <w:rPr>
                <w:lang w:val="en-GB"/>
              </w:rPr>
              <w:t>;</w:t>
            </w:r>
            <w:r w:rsidR="00B23673" w:rsidRPr="00FE4289">
              <w:rPr>
                <w:lang w:val="en-GB"/>
              </w:rPr>
              <w:t xml:space="preserve"> interacting, vibrating </w:t>
            </w:r>
            <w:r w:rsidRPr="00FE4289">
              <w:rPr>
                <w:lang w:val="en-GB"/>
              </w:rPr>
              <w:t>particles of a sound wave – as</w:t>
            </w:r>
            <w:r w:rsidR="00F91B00" w:rsidRPr="00FE4289">
              <w:rPr>
                <w:lang w:val="en-GB"/>
              </w:rPr>
              <w:t xml:space="preserve"> one air particle is displaced </w:t>
            </w:r>
            <w:r w:rsidRPr="00FE4289">
              <w:rPr>
                <w:lang w:val="en-GB"/>
              </w:rPr>
              <w:t>it exerts a push</w:t>
            </w:r>
            <w:r w:rsidR="0054338B" w:rsidRPr="00FE4289">
              <w:rPr>
                <w:lang w:val="en-GB"/>
              </w:rPr>
              <w:t>/</w:t>
            </w:r>
            <w:r w:rsidRPr="00FE4289">
              <w:rPr>
                <w:lang w:val="en-GB"/>
              </w:rPr>
              <w:t xml:space="preserve"> pull on its nearest particle</w:t>
            </w:r>
            <w:r w:rsidR="00F91B00" w:rsidRPr="00FE4289">
              <w:rPr>
                <w:lang w:val="en-GB"/>
              </w:rPr>
              <w:t>s</w:t>
            </w:r>
            <w:r w:rsidRPr="00FE4289">
              <w:rPr>
                <w:lang w:val="en-GB"/>
              </w:rPr>
              <w:t xml:space="preserve"> causing them to be displaced and these</w:t>
            </w:r>
            <w:r w:rsidR="0054338B" w:rsidRPr="00FE4289">
              <w:rPr>
                <w:lang w:val="en-GB"/>
              </w:rPr>
              <w:t>,</w:t>
            </w:r>
            <w:r w:rsidRPr="00FE4289">
              <w:rPr>
                <w:lang w:val="en-GB"/>
              </w:rPr>
              <w:t xml:space="preserve"> in turn, cause </w:t>
            </w:r>
            <w:r w:rsidR="0054338B" w:rsidRPr="00FE4289">
              <w:rPr>
                <w:lang w:val="en-GB"/>
              </w:rPr>
              <w:t xml:space="preserve">their </w:t>
            </w:r>
            <w:r w:rsidRPr="00FE4289">
              <w:rPr>
                <w:lang w:val="en-GB"/>
              </w:rPr>
              <w:t>neighbou</w:t>
            </w:r>
            <w:r w:rsidR="00F91B00" w:rsidRPr="00FE4289">
              <w:rPr>
                <w:lang w:val="en-GB"/>
              </w:rPr>
              <w:t>ring particles to be displaced).</w:t>
            </w:r>
          </w:p>
          <w:p w14:paraId="7ABD9858" w14:textId="62FFA73D" w:rsidR="007A1381" w:rsidRPr="00FE4289" w:rsidRDefault="007A1381" w:rsidP="00B91A62">
            <w:pPr>
              <w:pStyle w:val="Body"/>
            </w:pPr>
          </w:p>
          <w:p w14:paraId="5B58316B" w14:textId="77777777" w:rsidR="00B23673" w:rsidRPr="00FE4289" w:rsidRDefault="004D4040" w:rsidP="00B91A62">
            <w:pPr>
              <w:pStyle w:val="Body"/>
            </w:pPr>
            <w:r w:rsidRPr="00FE4289">
              <w:t xml:space="preserve">Ask learners to draw particle diagrams of </w:t>
            </w:r>
            <w:r w:rsidR="008E6B45" w:rsidRPr="00FE4289">
              <w:t xml:space="preserve">air and of a vacuum (no particles). </w:t>
            </w:r>
            <w:r w:rsidR="007A1381" w:rsidRPr="00FE4289">
              <w:t xml:space="preserve">Set up a </w:t>
            </w:r>
            <w:r w:rsidR="00B76F5F" w:rsidRPr="00FE4289">
              <w:t xml:space="preserve">battery-powered </w:t>
            </w:r>
            <w:r w:rsidR="007A1381" w:rsidRPr="00FE4289">
              <w:t xml:space="preserve">buzzer </w:t>
            </w:r>
            <w:r w:rsidR="00B76F5F" w:rsidRPr="00FE4289">
              <w:t>(</w:t>
            </w:r>
            <w:r w:rsidR="007A1381" w:rsidRPr="00FE4289">
              <w:t>or oth</w:t>
            </w:r>
            <w:r w:rsidR="00B23673" w:rsidRPr="00FE4289">
              <w:t>er object that can make sound</w:t>
            </w:r>
            <w:r w:rsidR="007A1381" w:rsidRPr="00FE4289">
              <w:t xml:space="preserve"> in a bell jar </w:t>
            </w:r>
            <w:r w:rsidR="00B76F5F" w:rsidRPr="00FE4289">
              <w:t>(or similar apparatus)</w:t>
            </w:r>
            <w:r w:rsidR="00EB5A71" w:rsidRPr="00FE4289">
              <w:t xml:space="preserve"> </w:t>
            </w:r>
            <w:r w:rsidR="007A1381" w:rsidRPr="00FE4289">
              <w:t xml:space="preserve">that can have the air </w:t>
            </w:r>
            <w:r w:rsidR="003350C6" w:rsidRPr="00FE4289">
              <w:t xml:space="preserve">evacuated using a vacuum pump. </w:t>
            </w:r>
          </w:p>
          <w:p w14:paraId="481F9B5D" w14:textId="77777777" w:rsidR="00B23673" w:rsidRPr="00FE4289" w:rsidRDefault="00B23673" w:rsidP="00B91A62">
            <w:pPr>
              <w:pStyle w:val="Body"/>
            </w:pPr>
          </w:p>
          <w:p w14:paraId="0CC06E61" w14:textId="77777777" w:rsidR="00B23673" w:rsidRPr="00FE4289" w:rsidRDefault="005E5388" w:rsidP="00B91A62">
            <w:pPr>
              <w:pStyle w:val="Body"/>
            </w:pPr>
            <w:r w:rsidRPr="00FE4289">
              <w:t xml:space="preserve">Before the activity, check that the bell jar </w:t>
            </w:r>
            <w:r w:rsidR="003350C6" w:rsidRPr="00FE4289">
              <w:t>is free from cracks and chips</w:t>
            </w:r>
            <w:r w:rsidR="00EB5A71" w:rsidRPr="00FE4289">
              <w:t>; t</w:t>
            </w:r>
            <w:r w:rsidRPr="00FE4289">
              <w:t>he outside should be covered in transparent adhesive film in case of implosion. Safety screens should be placed between learners, operator and the bell jar</w:t>
            </w:r>
            <w:r w:rsidR="00EB5A71" w:rsidRPr="00FE4289">
              <w:t xml:space="preserve">; </w:t>
            </w:r>
            <w:r w:rsidR="00AF1569" w:rsidRPr="00FE4289">
              <w:t>the operator should wear safety glasses</w:t>
            </w:r>
            <w:r w:rsidRPr="00FE4289">
              <w:t xml:space="preserve">. </w:t>
            </w:r>
            <w:r w:rsidR="007A1381" w:rsidRPr="00FE4289">
              <w:t>Make sure that learners can hear the sound of th</w:t>
            </w:r>
            <w:r w:rsidR="003350C6" w:rsidRPr="00FE4289">
              <w:t xml:space="preserve">e buzzer </w:t>
            </w:r>
            <w:r w:rsidR="00EB5A71" w:rsidRPr="00FE4289">
              <w:t xml:space="preserve">when the </w:t>
            </w:r>
            <w:r w:rsidR="003350C6" w:rsidRPr="00FE4289">
              <w:t xml:space="preserve">air </w:t>
            </w:r>
            <w:r w:rsidR="00EB5A71" w:rsidRPr="00FE4289">
              <w:t xml:space="preserve">is </w:t>
            </w:r>
            <w:r w:rsidR="003350C6" w:rsidRPr="00FE4289">
              <w:t>inside the jar.</w:t>
            </w:r>
            <w:r w:rsidR="007A1381" w:rsidRPr="00FE4289">
              <w:t xml:space="preserve"> </w:t>
            </w:r>
          </w:p>
          <w:p w14:paraId="0151ABAE" w14:textId="77777777" w:rsidR="00B23673" w:rsidRPr="00FE4289" w:rsidRDefault="00B23673" w:rsidP="00B91A62">
            <w:pPr>
              <w:pStyle w:val="Body"/>
            </w:pPr>
          </w:p>
          <w:p w14:paraId="1D223F2C" w14:textId="6E6496F9" w:rsidR="009649E8" w:rsidRPr="00FE4289" w:rsidRDefault="007A1381" w:rsidP="00B91A62">
            <w:pPr>
              <w:pStyle w:val="Body"/>
            </w:pPr>
            <w:r w:rsidRPr="00FE4289">
              <w:t xml:space="preserve">Ask </w:t>
            </w:r>
            <w:r w:rsidR="008E6B45" w:rsidRPr="00FE4289">
              <w:t>learners to use their particle diagrams</w:t>
            </w:r>
            <w:r w:rsidR="00EB5A71" w:rsidRPr="00FE4289">
              <w:t>,</w:t>
            </w:r>
            <w:r w:rsidR="008E6B45" w:rsidRPr="00FE4289">
              <w:t xml:space="preserve"> and </w:t>
            </w:r>
            <w:r w:rsidRPr="00FE4289">
              <w:t xml:space="preserve">their scientific </w:t>
            </w:r>
            <w:r w:rsidR="008E6B45" w:rsidRPr="00FE4289">
              <w:t>understanding</w:t>
            </w:r>
            <w:r w:rsidR="00EB5A71" w:rsidRPr="00FE4289">
              <w:t>,</w:t>
            </w:r>
            <w:r w:rsidR="008E6B45" w:rsidRPr="00FE4289">
              <w:t xml:space="preserve"> </w:t>
            </w:r>
            <w:r w:rsidRPr="00FE4289">
              <w:t>to predict what will happen to t</w:t>
            </w:r>
            <w:r w:rsidR="003350C6" w:rsidRPr="00FE4289">
              <w:t xml:space="preserve">he sound if no air is present. </w:t>
            </w:r>
            <w:r w:rsidRPr="00FE4289">
              <w:t xml:space="preserve">Remove air </w:t>
            </w:r>
            <w:r w:rsidR="002F1F84" w:rsidRPr="00FE4289">
              <w:t>from the bell jar</w:t>
            </w:r>
            <w:r w:rsidR="00EB5A71" w:rsidRPr="00FE4289">
              <w:t>;</w:t>
            </w:r>
            <w:r w:rsidR="002F1F84" w:rsidRPr="00FE4289">
              <w:t xml:space="preserve"> stop at several stages, to allow learners to listen to what happens to the sound of the buzzer as the air content reduces. Finally, remove as much air as possible from the bell jar and</w:t>
            </w:r>
            <w:r w:rsidR="00EB5A71" w:rsidRPr="00FE4289">
              <w:t>,</w:t>
            </w:r>
            <w:r w:rsidR="002F1F84" w:rsidRPr="00FE4289">
              <w:t xml:space="preserve"> again, allow </w:t>
            </w:r>
            <w:r w:rsidRPr="00FE4289">
              <w:t>learners to listen</w:t>
            </w:r>
            <w:r w:rsidR="002F1F84" w:rsidRPr="00FE4289">
              <w:t xml:space="preserve"> carefull</w:t>
            </w:r>
            <w:r w:rsidR="003350C6" w:rsidRPr="00FE4289">
              <w:t xml:space="preserve">y for any sound of the buzzer. </w:t>
            </w:r>
            <w:r w:rsidRPr="00FE4289">
              <w:t xml:space="preserve">To </w:t>
            </w:r>
            <w:r w:rsidRPr="00FE4289">
              <w:lastRenderedPageBreak/>
              <w:t xml:space="preserve">show that the buzzer is still operating, allow air back into the jar so that </w:t>
            </w:r>
            <w:r w:rsidR="00370328" w:rsidRPr="00FE4289">
              <w:t>learner</w:t>
            </w:r>
            <w:r w:rsidRPr="00FE4289">
              <w:t>s hear the</w:t>
            </w:r>
            <w:r w:rsidR="002F1F84" w:rsidRPr="00FE4289">
              <w:t xml:space="preserve"> increase in</w:t>
            </w:r>
            <w:r w:rsidRPr="00FE4289">
              <w:t xml:space="preserve"> sound</w:t>
            </w:r>
            <w:r w:rsidR="003350C6" w:rsidRPr="00FE4289">
              <w:t>.</w:t>
            </w:r>
            <w:r w:rsidR="009649E8" w:rsidRPr="00FE4289">
              <w:t xml:space="preserve"> Discuss this demonstration with learners and ask questions.</w:t>
            </w:r>
          </w:p>
          <w:p w14:paraId="2400BCD4" w14:textId="1912D84C" w:rsidR="001D335C" w:rsidRPr="00FE4289" w:rsidRDefault="001D335C" w:rsidP="00B91A62">
            <w:pPr>
              <w:pStyle w:val="Body"/>
            </w:pPr>
          </w:p>
          <w:p w14:paraId="1073FDC2" w14:textId="38F4E92B" w:rsidR="001D335C" w:rsidRPr="00FE4289" w:rsidRDefault="001D335C" w:rsidP="00B91A62">
            <w:pPr>
              <w:pStyle w:val="Body"/>
            </w:pPr>
            <w:r w:rsidRPr="00FE4289">
              <w:t xml:space="preserve">Alternatively, show learners a video of the bell jar, buzzer and vacuum pump demonstration. Pause the video before the vacuum pump is started; give learners time to write down their prediction of what will happen to the sound. Restart the video and allow learners to check their predictions. </w:t>
            </w:r>
          </w:p>
          <w:p w14:paraId="1674F59D" w14:textId="174E7E85" w:rsidR="007A1381" w:rsidRPr="00FE4289" w:rsidRDefault="009649E8" w:rsidP="00B91A62">
            <w:pPr>
              <w:pStyle w:val="Body"/>
              <w:rPr>
                <w:i/>
              </w:rPr>
            </w:pPr>
            <w:r w:rsidRPr="00FE4289">
              <w:rPr>
                <w:i/>
              </w:rPr>
              <w:t>Were your predictions correct? (If not, why not? Could they have been worded differently?)</w:t>
            </w:r>
          </w:p>
          <w:p w14:paraId="7D935EC7" w14:textId="531AC03B" w:rsidR="009649E8" w:rsidRPr="00FE4289" w:rsidRDefault="009649E8" w:rsidP="00B91A62">
            <w:pPr>
              <w:pStyle w:val="Body"/>
              <w:rPr>
                <w:i/>
              </w:rPr>
            </w:pPr>
            <w:r w:rsidRPr="00FE4289">
              <w:rPr>
                <w:i/>
              </w:rPr>
              <w:t>What trend can you describe, in terms of the volume of sound, as the air content was reduced?</w:t>
            </w:r>
          </w:p>
          <w:p w14:paraId="1B48F130" w14:textId="7986C893" w:rsidR="009649E8" w:rsidRPr="00FE4289" w:rsidRDefault="009649E8" w:rsidP="00B91A62">
            <w:pPr>
              <w:pStyle w:val="Body"/>
              <w:rPr>
                <w:i/>
              </w:rPr>
            </w:pPr>
            <w:r w:rsidRPr="00FE4289">
              <w:rPr>
                <w:i/>
              </w:rPr>
              <w:t>When the bell jar had as much air removed as possible, could you still hear any sound from the buzzer? If so, how might this result be explained?</w:t>
            </w:r>
          </w:p>
          <w:p w14:paraId="1FFF4A93" w14:textId="42C99E72" w:rsidR="007A1381" w:rsidRPr="00FE4289" w:rsidRDefault="007A1381" w:rsidP="00B91A62">
            <w:pPr>
              <w:pStyle w:val="Body"/>
              <w:rPr>
                <w:i/>
              </w:rPr>
            </w:pPr>
            <w:r w:rsidRPr="00FE4289">
              <w:rPr>
                <w:i/>
              </w:rPr>
              <w:t>Would it make a difference i</w:t>
            </w:r>
            <w:r w:rsidR="003350C6" w:rsidRPr="00FE4289">
              <w:rPr>
                <w:i/>
              </w:rPr>
              <w:t xml:space="preserve">f two buzzers were in the jar? </w:t>
            </w:r>
            <w:r w:rsidR="00EB5A71" w:rsidRPr="00FE4289">
              <w:rPr>
                <w:i/>
              </w:rPr>
              <w:t>If not, w</w:t>
            </w:r>
            <w:r w:rsidRPr="00FE4289">
              <w:rPr>
                <w:i/>
              </w:rPr>
              <w:t>hy not?</w:t>
            </w:r>
          </w:p>
          <w:p w14:paraId="1FDCA845" w14:textId="26A89A39" w:rsidR="007A1381" w:rsidRPr="00FE4289" w:rsidRDefault="007A1381" w:rsidP="00B91A62">
            <w:pPr>
              <w:pStyle w:val="Body"/>
            </w:pPr>
            <w:r w:rsidRPr="00FE4289">
              <w:rPr>
                <w:i/>
              </w:rPr>
              <w:t>The speed of sound in air is</w:t>
            </w:r>
            <w:r w:rsidR="00F622FB" w:rsidRPr="00FE4289">
              <w:rPr>
                <w:i/>
              </w:rPr>
              <w:t xml:space="preserve"> about</w:t>
            </w:r>
            <w:r w:rsidRPr="00FE4289">
              <w:rPr>
                <w:i/>
              </w:rPr>
              <w:t xml:space="preserve"> </w:t>
            </w:r>
            <w:r w:rsidR="0091537C" w:rsidRPr="00FE4289">
              <w:rPr>
                <w:i/>
              </w:rPr>
              <w:t>340</w:t>
            </w:r>
            <w:r w:rsidRPr="00FE4289">
              <w:rPr>
                <w:i/>
              </w:rPr>
              <w:t xml:space="preserve"> ms</w:t>
            </w:r>
            <w:r w:rsidRPr="00FE4289">
              <w:rPr>
                <w:i/>
                <w:vertAlign w:val="superscript"/>
              </w:rPr>
              <w:t>-1</w:t>
            </w:r>
            <w:r w:rsidR="006767DD" w:rsidRPr="00FE4289">
              <w:rPr>
                <w:i/>
              </w:rPr>
              <w:t>; this is</w:t>
            </w:r>
            <w:r w:rsidRPr="00FE4289">
              <w:rPr>
                <w:i/>
              </w:rPr>
              <w:t xml:space="preserve"> a million times slower than the spe</w:t>
            </w:r>
            <w:r w:rsidR="003350C6" w:rsidRPr="00FE4289">
              <w:rPr>
                <w:i/>
              </w:rPr>
              <w:t>ed of light.</w:t>
            </w:r>
            <w:r w:rsidRPr="00FE4289">
              <w:rPr>
                <w:i/>
              </w:rPr>
              <w:t xml:space="preserve"> What is it about </w:t>
            </w:r>
            <w:r w:rsidR="00B23673" w:rsidRPr="00FE4289">
              <w:rPr>
                <w:i/>
              </w:rPr>
              <w:t xml:space="preserve">the way that sound travels </w:t>
            </w:r>
            <w:r w:rsidRPr="00FE4289">
              <w:rPr>
                <w:i/>
              </w:rPr>
              <w:t>that makes it relatively slow?</w:t>
            </w:r>
            <w:r w:rsidRPr="00FE4289">
              <w:t xml:space="preserve"> </w:t>
            </w:r>
          </w:p>
          <w:p w14:paraId="3EEF502E" w14:textId="77777777" w:rsidR="007A1D2F" w:rsidRPr="00FE4289" w:rsidRDefault="007A1D2F" w:rsidP="00B91A62">
            <w:pPr>
              <w:pStyle w:val="Body"/>
              <w:rPr>
                <w:i/>
              </w:rPr>
            </w:pPr>
          </w:p>
          <w:p w14:paraId="65C0B4A6" w14:textId="17C988DB" w:rsidR="007A1D2F" w:rsidRPr="00FE4289" w:rsidRDefault="00F52F2E" w:rsidP="00B91A62">
            <w:pPr>
              <w:pStyle w:val="Body"/>
            </w:pPr>
            <w:r w:rsidRPr="00FE4289">
              <w:t>This activity can be extended by asking learners to compile a list of science fiction films that have errors (e.g. screams and noises of explosions in space) that ignore the science of sound transmission in space.</w:t>
            </w:r>
            <w:r w:rsidR="007A1D2F" w:rsidRPr="00FE4289">
              <w:t xml:space="preserve"> There are online sources for information about scientifically inaccurate films. Ask learners to </w:t>
            </w:r>
            <w:r w:rsidRPr="00FE4289">
              <w:t xml:space="preserve">identify the scientific errors and then </w:t>
            </w:r>
            <w:r w:rsidR="00014FF8" w:rsidRPr="00FE4289">
              <w:t>suggest alternative scenes</w:t>
            </w:r>
            <w:r w:rsidRPr="00FE4289">
              <w:t xml:space="preserve"> that would be correct</w:t>
            </w:r>
            <w:r w:rsidR="00014FF8" w:rsidRPr="00FE4289">
              <w:t xml:space="preserve">; these can be written as a short scene </w:t>
            </w:r>
            <w:r w:rsidRPr="00FE4289">
              <w:t>(</w:t>
            </w:r>
            <w:r w:rsidR="00014FF8" w:rsidRPr="00FE4289">
              <w:t>or as a letter to the film director explaining the issues and how they could be addressed</w:t>
            </w:r>
            <w:r w:rsidRPr="00FE4289">
              <w:t>)</w:t>
            </w:r>
            <w:r w:rsidR="00014FF8" w:rsidRPr="00FE4289">
              <w:t>.</w:t>
            </w:r>
            <w:r w:rsidR="007A1D2F" w:rsidRPr="00FE4289">
              <w:t xml:space="preserve"> </w:t>
            </w:r>
          </w:p>
          <w:p w14:paraId="6F3021C0" w14:textId="7927844C" w:rsidR="007A1381" w:rsidRPr="00FE4289" w:rsidRDefault="007A1381" w:rsidP="00B91A62">
            <w:pPr>
              <w:pStyle w:val="Body"/>
              <w:rPr>
                <w:i/>
              </w:rPr>
            </w:pPr>
          </w:p>
          <w:p w14:paraId="1ECEB2E4" w14:textId="4477932B" w:rsidR="007A1381" w:rsidRPr="00FE4289" w:rsidRDefault="007A1381" w:rsidP="00B91A62">
            <w:pPr>
              <w:pStyle w:val="Body"/>
            </w:pPr>
            <w:r w:rsidRPr="00FE4289">
              <w:rPr>
                <w:b/>
              </w:rPr>
              <w:t>Resources:</w:t>
            </w:r>
            <w:r w:rsidRPr="00FE4289">
              <w:t xml:space="preserve"> </w:t>
            </w:r>
            <w:r w:rsidR="00F52F2E" w:rsidRPr="00FE4289">
              <w:t>V</w:t>
            </w:r>
            <w:r w:rsidRPr="00FE4289">
              <w:t xml:space="preserve">ideo </w:t>
            </w:r>
            <w:r w:rsidR="003350C6" w:rsidRPr="00FE4289">
              <w:t xml:space="preserve">to explain sound waves, </w:t>
            </w:r>
            <w:r w:rsidRPr="00FE4289">
              <w:t>‘</w:t>
            </w:r>
            <w:r w:rsidR="003350C6" w:rsidRPr="00FE4289">
              <w:t>s</w:t>
            </w:r>
            <w:r w:rsidRPr="00FE4289">
              <w:t>linky’ toy, bell jar</w:t>
            </w:r>
            <w:r w:rsidR="00B76F5F" w:rsidRPr="00FE4289">
              <w:t xml:space="preserve">, transparent </w:t>
            </w:r>
            <w:r w:rsidR="005E5388" w:rsidRPr="00FE4289">
              <w:t>adhesive</w:t>
            </w:r>
            <w:r w:rsidR="00B76F5F" w:rsidRPr="00FE4289">
              <w:t xml:space="preserve"> film</w:t>
            </w:r>
            <w:r w:rsidR="005E5388" w:rsidRPr="00FE4289">
              <w:t xml:space="preserve">, safety screen, </w:t>
            </w:r>
            <w:r w:rsidRPr="00FE4289">
              <w:t>buzzer, vacuum pump</w:t>
            </w:r>
            <w:r w:rsidR="00AF1569" w:rsidRPr="00FE4289">
              <w:t>, safety glasses</w:t>
            </w:r>
          </w:p>
        </w:tc>
      </w:tr>
      <w:tr w:rsidR="007A1381" w:rsidRPr="00FE4289" w14:paraId="1770EF1D" w14:textId="77777777" w:rsidTr="008B70BB">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AACF355" w14:textId="2CA91808" w:rsidR="007A1381" w:rsidRPr="00FE4289" w:rsidRDefault="007A1381" w:rsidP="00B91A62">
            <w:pPr>
              <w:pStyle w:val="Body"/>
              <w:rPr>
                <w:lang w:eastAsia="en-GB"/>
              </w:rPr>
            </w:pPr>
            <w:r w:rsidRPr="00FE4289">
              <w:rPr>
                <w:rStyle w:val="BodyChar"/>
                <w:b/>
                <w:bCs/>
                <w:lang w:val="en-GB"/>
              </w:rPr>
              <w:lastRenderedPageBreak/>
              <w:t>7Ps.02</w:t>
            </w:r>
            <w:r w:rsidRPr="00FE4289">
              <w:rPr>
                <w:rStyle w:val="BodyChar"/>
                <w:lang w:val="en-GB"/>
              </w:rPr>
              <w:t xml:space="preserve"> Explain echoes in terms of </w:t>
            </w:r>
            <w:r w:rsidR="007A4A69" w:rsidRPr="00FE4289">
              <w:rPr>
                <w:rStyle w:val="BodyChar"/>
                <w:lang w:val="en-GB"/>
              </w:rPr>
              <w:t xml:space="preserve">the </w:t>
            </w:r>
            <w:r w:rsidRPr="00FE4289">
              <w:rPr>
                <w:rStyle w:val="BodyChar"/>
                <w:lang w:val="en-GB"/>
              </w:rPr>
              <w:t>reflection of sound wave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3332B131" w14:textId="5D79E75E" w:rsidR="001762A5" w:rsidRPr="00FE4289" w:rsidRDefault="001762A5" w:rsidP="00B91A62">
            <w:pPr>
              <w:pStyle w:val="Body"/>
              <w:rPr>
                <w:rFonts w:eastAsia="Times New Roman"/>
              </w:rPr>
            </w:pPr>
            <w:r w:rsidRPr="00FE4289">
              <w:rPr>
                <w:rFonts w:eastAsia="Times New Roman"/>
                <w:b/>
              </w:rPr>
              <w:t>7TWSa.04</w:t>
            </w:r>
            <w:r w:rsidRPr="00FE4289">
              <w:rPr>
                <w:rFonts w:eastAsia="Times New Roman"/>
              </w:rPr>
              <w:t xml:space="preserve"> Evaluate experiments and investigations, and suggest improvements, explaining any proposed changes</w:t>
            </w:r>
            <w:r w:rsidR="003A7709" w:rsidRPr="00FE4289">
              <w:rPr>
                <w:rFonts w:eastAsia="Times New Roman"/>
              </w:rPr>
              <w:t>.</w:t>
            </w:r>
          </w:p>
          <w:p w14:paraId="118A01B5" w14:textId="77777777" w:rsidR="00D446F0" w:rsidRPr="00FE4289" w:rsidRDefault="00D446F0" w:rsidP="00B91A62">
            <w:pPr>
              <w:pStyle w:val="Body"/>
              <w:rPr>
                <w:rFonts w:eastAsia="Times New Roman"/>
              </w:rPr>
            </w:pPr>
          </w:p>
          <w:p w14:paraId="12E965BD" w14:textId="77777777" w:rsidR="001D48B8" w:rsidRPr="00FE4289" w:rsidRDefault="001D48B8" w:rsidP="00B91A62">
            <w:pPr>
              <w:pStyle w:val="Body"/>
              <w:rPr>
                <w:rFonts w:eastAsia="Times New Roman"/>
              </w:rPr>
            </w:pPr>
            <w:r w:rsidRPr="00FE4289">
              <w:rPr>
                <w:rFonts w:eastAsia="Times New Roman"/>
                <w:b/>
              </w:rPr>
              <w:t>7TWSc.06</w:t>
            </w:r>
            <w:r w:rsidRPr="00FE4289">
              <w:rPr>
                <w:rFonts w:eastAsia="Times New Roman"/>
              </w:rPr>
              <w:t xml:space="preserve"> Evaluate a range of secondary information sources for their relevance and know that some sources may be biased.</w:t>
            </w:r>
          </w:p>
          <w:p w14:paraId="3B7E9F97" w14:textId="77777777" w:rsidR="007A1381" w:rsidRPr="00FE4289" w:rsidRDefault="007A1381" w:rsidP="00B91A62">
            <w:pPr>
              <w:pStyle w:val="Body"/>
              <w:rPr>
                <w:rFonts w:ascii="Helvetica" w:eastAsia="Times New Roman" w:hAnsi="Helvetica"/>
                <w:sz w:val="22"/>
                <w:szCs w:val="22"/>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03BD4677" w14:textId="1C9122F9" w:rsidR="007A1381" w:rsidRPr="00FE4289" w:rsidRDefault="007A1381" w:rsidP="00B91A62">
            <w:pPr>
              <w:pStyle w:val="Body"/>
              <w:rPr>
                <w:rFonts w:eastAsia="Times New Roman"/>
                <w:b/>
              </w:rPr>
            </w:pPr>
            <w:r w:rsidRPr="00FE4289">
              <w:rPr>
                <w:rFonts w:eastAsia="Times New Roman"/>
                <w:b/>
              </w:rPr>
              <w:t>Echoes are reflections of sound waves.</w:t>
            </w:r>
          </w:p>
          <w:p w14:paraId="0F44F835" w14:textId="77777777" w:rsidR="007A1381" w:rsidRPr="00FE4289" w:rsidRDefault="007A1381" w:rsidP="00B91A62">
            <w:pPr>
              <w:pStyle w:val="Body"/>
              <w:rPr>
                <w:rFonts w:eastAsia="Times New Roman"/>
                <w:b/>
              </w:rPr>
            </w:pPr>
          </w:p>
          <w:p w14:paraId="63F2CCD6" w14:textId="4A045443" w:rsidR="007A1381" w:rsidRPr="00FE4289" w:rsidRDefault="006767DD" w:rsidP="00B91A62">
            <w:pPr>
              <w:pStyle w:val="Body"/>
              <w:rPr>
                <w:rFonts w:eastAsia="Times New Roman"/>
              </w:rPr>
            </w:pPr>
            <w:r w:rsidRPr="00FE4289">
              <w:rPr>
                <w:rFonts w:eastAsia="Times New Roman"/>
              </w:rPr>
              <w:t>Provide learners with a d</w:t>
            </w:r>
            <w:r w:rsidR="007A1381" w:rsidRPr="00FE4289">
              <w:rPr>
                <w:rFonts w:eastAsia="Times New Roman"/>
              </w:rPr>
              <w:t>efin</w:t>
            </w:r>
            <w:r w:rsidRPr="00FE4289">
              <w:rPr>
                <w:rFonts w:eastAsia="Times New Roman"/>
              </w:rPr>
              <w:t xml:space="preserve">ition of </w:t>
            </w:r>
            <w:r w:rsidR="007A1381" w:rsidRPr="00FE4289">
              <w:rPr>
                <w:rFonts w:eastAsia="Times New Roman"/>
              </w:rPr>
              <w:t>an echo (</w:t>
            </w:r>
            <w:r w:rsidRPr="00FE4289">
              <w:rPr>
                <w:rFonts w:eastAsia="Times New Roman"/>
              </w:rPr>
              <w:t xml:space="preserve">i.e. </w:t>
            </w:r>
            <w:r w:rsidR="007A1381" w:rsidRPr="00FE4289">
              <w:rPr>
                <w:rFonts w:eastAsia="Times New Roman"/>
              </w:rPr>
              <w:t xml:space="preserve">a reflection of sound waves from a </w:t>
            </w:r>
            <w:r w:rsidR="00D446F0" w:rsidRPr="00FE4289">
              <w:rPr>
                <w:rFonts w:eastAsia="Times New Roman"/>
              </w:rPr>
              <w:t xml:space="preserve">surface back to the listener). </w:t>
            </w:r>
            <w:r w:rsidRPr="00FE4289">
              <w:rPr>
                <w:rFonts w:eastAsia="Times New Roman"/>
              </w:rPr>
              <w:t>Show an animation of sound waves being reflected</w:t>
            </w:r>
            <w:r w:rsidR="001D335C" w:rsidRPr="00FE4289">
              <w:rPr>
                <w:rFonts w:eastAsia="Times New Roman"/>
              </w:rPr>
              <w:t xml:space="preserve"> off</w:t>
            </w:r>
            <w:r w:rsidRPr="00FE4289">
              <w:rPr>
                <w:rFonts w:eastAsia="Times New Roman"/>
              </w:rPr>
              <w:t xml:space="preserve"> a surface to m</w:t>
            </w:r>
            <w:r w:rsidR="007A1381" w:rsidRPr="00FE4289">
              <w:rPr>
                <w:rFonts w:eastAsia="Times New Roman"/>
              </w:rPr>
              <w:t xml:space="preserve">ake sure learners are clear about what is meant by reflection. </w:t>
            </w:r>
          </w:p>
          <w:p w14:paraId="564BD073" w14:textId="77777777" w:rsidR="0068200E" w:rsidRPr="00FE4289" w:rsidRDefault="0068200E" w:rsidP="00B91A62">
            <w:pPr>
              <w:pStyle w:val="Body"/>
              <w:rPr>
                <w:rFonts w:eastAsia="Times New Roman"/>
              </w:rPr>
            </w:pPr>
          </w:p>
          <w:p w14:paraId="1273A6EB" w14:textId="1F9CB9F0" w:rsidR="00330677" w:rsidRPr="00FE4289" w:rsidRDefault="0068200E" w:rsidP="00B91A62">
            <w:pPr>
              <w:pStyle w:val="Body"/>
              <w:rPr>
                <w:rFonts w:eastAsia="Times New Roman"/>
              </w:rPr>
            </w:pPr>
            <w:r w:rsidRPr="00FE4289">
              <w:rPr>
                <w:rFonts w:eastAsia="Times New Roman"/>
              </w:rPr>
              <w:t>Ask learners to work in a safe space</w:t>
            </w:r>
            <w:r w:rsidR="009875DD" w:rsidRPr="00FE4289">
              <w:rPr>
                <w:rFonts w:eastAsia="Times New Roman"/>
              </w:rPr>
              <w:t>, with few trip hazards</w:t>
            </w:r>
            <w:r w:rsidR="00D446F0" w:rsidRPr="00FE4289">
              <w:rPr>
                <w:rFonts w:eastAsia="Times New Roman"/>
              </w:rPr>
              <w:t xml:space="preserve">. </w:t>
            </w:r>
            <w:r w:rsidRPr="00FE4289">
              <w:rPr>
                <w:rFonts w:eastAsia="Times New Roman"/>
              </w:rPr>
              <w:t xml:space="preserve">One </w:t>
            </w:r>
            <w:r w:rsidR="00330677" w:rsidRPr="00FE4289">
              <w:rPr>
                <w:rFonts w:eastAsia="Times New Roman"/>
              </w:rPr>
              <w:t>learner</w:t>
            </w:r>
            <w:r w:rsidRPr="00FE4289">
              <w:rPr>
                <w:rFonts w:eastAsia="Times New Roman"/>
              </w:rPr>
              <w:t xml:space="preserve"> should wear a blindfold</w:t>
            </w:r>
            <w:r w:rsidR="00330677" w:rsidRPr="00FE4289">
              <w:rPr>
                <w:rFonts w:eastAsia="Times New Roman"/>
              </w:rPr>
              <w:t xml:space="preserve"> </w:t>
            </w:r>
            <w:r w:rsidR="00E61200" w:rsidRPr="00FE4289">
              <w:rPr>
                <w:rFonts w:eastAsia="Times New Roman"/>
              </w:rPr>
              <w:t>(</w:t>
            </w:r>
            <w:r w:rsidR="00330677" w:rsidRPr="00FE4289">
              <w:rPr>
                <w:rFonts w:eastAsia="Times New Roman"/>
              </w:rPr>
              <w:t>or keep their eyes closed</w:t>
            </w:r>
            <w:r w:rsidR="00E61200" w:rsidRPr="00FE4289">
              <w:rPr>
                <w:rFonts w:eastAsia="Times New Roman"/>
              </w:rPr>
              <w:t>)</w:t>
            </w:r>
            <w:r w:rsidR="00330677" w:rsidRPr="00FE4289">
              <w:rPr>
                <w:rFonts w:eastAsia="Times New Roman"/>
              </w:rPr>
              <w:t>.</w:t>
            </w:r>
            <w:r w:rsidR="00561654" w:rsidRPr="00FE4289">
              <w:rPr>
                <w:rFonts w:eastAsia="Times New Roman"/>
              </w:rPr>
              <w:t xml:space="preserve"> </w:t>
            </w:r>
            <w:r w:rsidR="006767DD" w:rsidRPr="00FE4289">
              <w:rPr>
                <w:rFonts w:eastAsia="Times New Roman"/>
              </w:rPr>
              <w:t>Ask t</w:t>
            </w:r>
            <w:r w:rsidR="00330677" w:rsidRPr="00FE4289">
              <w:rPr>
                <w:rFonts w:eastAsia="Times New Roman"/>
              </w:rPr>
              <w:t>h</w:t>
            </w:r>
            <w:r w:rsidR="006767DD" w:rsidRPr="00FE4289">
              <w:rPr>
                <w:rFonts w:eastAsia="Times New Roman"/>
              </w:rPr>
              <w:t xml:space="preserve">is </w:t>
            </w:r>
            <w:r w:rsidR="00330677" w:rsidRPr="00FE4289">
              <w:rPr>
                <w:rFonts w:eastAsia="Times New Roman"/>
              </w:rPr>
              <w:t>learner</w:t>
            </w:r>
            <w:r w:rsidR="009875DD" w:rsidRPr="00FE4289">
              <w:rPr>
                <w:rFonts w:eastAsia="Times New Roman"/>
              </w:rPr>
              <w:t xml:space="preserve"> </w:t>
            </w:r>
            <w:r w:rsidR="006767DD" w:rsidRPr="00FE4289">
              <w:rPr>
                <w:rFonts w:eastAsia="Times New Roman"/>
              </w:rPr>
              <w:t xml:space="preserve">to </w:t>
            </w:r>
            <w:r w:rsidR="009875DD" w:rsidRPr="00FE4289">
              <w:rPr>
                <w:rFonts w:eastAsia="Times New Roman"/>
              </w:rPr>
              <w:t>walk around mak</w:t>
            </w:r>
            <w:r w:rsidR="006767DD" w:rsidRPr="00FE4289">
              <w:rPr>
                <w:rFonts w:eastAsia="Times New Roman"/>
              </w:rPr>
              <w:t>ing</w:t>
            </w:r>
            <w:r w:rsidR="009875DD" w:rsidRPr="00FE4289">
              <w:rPr>
                <w:rFonts w:eastAsia="Times New Roman"/>
              </w:rPr>
              <w:t xml:space="preserve"> a noise</w:t>
            </w:r>
            <w:r w:rsidR="006767DD" w:rsidRPr="00FE4289">
              <w:rPr>
                <w:rFonts w:eastAsia="Times New Roman"/>
              </w:rPr>
              <w:t xml:space="preserve"> (e.g.</w:t>
            </w:r>
            <w:r w:rsidR="009875DD" w:rsidRPr="00FE4289">
              <w:rPr>
                <w:rFonts w:eastAsia="Times New Roman"/>
              </w:rPr>
              <w:t xml:space="preserve"> clicking their fingers</w:t>
            </w:r>
            <w:r w:rsidR="006767DD" w:rsidRPr="00FE4289">
              <w:rPr>
                <w:rFonts w:eastAsia="Times New Roman"/>
              </w:rPr>
              <w:t xml:space="preserve">) to see </w:t>
            </w:r>
            <w:r w:rsidR="009875DD" w:rsidRPr="00FE4289">
              <w:rPr>
                <w:rFonts w:eastAsia="Times New Roman"/>
              </w:rPr>
              <w:t xml:space="preserve">if they can tell when they are close to a wall, another person, or a door. Several non-blindfolded </w:t>
            </w:r>
            <w:r w:rsidR="00330677" w:rsidRPr="00FE4289">
              <w:rPr>
                <w:rFonts w:eastAsia="Times New Roman"/>
              </w:rPr>
              <w:t>learners</w:t>
            </w:r>
            <w:r w:rsidR="009875DD" w:rsidRPr="00FE4289">
              <w:rPr>
                <w:rFonts w:eastAsia="Times New Roman"/>
              </w:rPr>
              <w:t xml:space="preserve"> and/or adults should monitor the </w:t>
            </w:r>
            <w:r w:rsidR="00330677" w:rsidRPr="00FE4289">
              <w:rPr>
                <w:rFonts w:eastAsia="Times New Roman"/>
              </w:rPr>
              <w:t>blindfolded learner</w:t>
            </w:r>
            <w:r w:rsidR="009875DD" w:rsidRPr="00FE4289">
              <w:rPr>
                <w:rFonts w:eastAsia="Times New Roman"/>
              </w:rPr>
              <w:t xml:space="preserve"> to ensure no accidents occur.</w:t>
            </w:r>
            <w:r w:rsidR="00330677" w:rsidRPr="00FE4289">
              <w:rPr>
                <w:rFonts w:eastAsia="Times New Roman"/>
              </w:rPr>
              <w:t xml:space="preserve"> </w:t>
            </w:r>
          </w:p>
          <w:p w14:paraId="5017353A" w14:textId="77777777" w:rsidR="00330677" w:rsidRPr="00FE4289" w:rsidRDefault="00330677" w:rsidP="00B91A62">
            <w:pPr>
              <w:pStyle w:val="Body"/>
              <w:rPr>
                <w:rFonts w:eastAsia="Times New Roman"/>
                <w:i/>
              </w:rPr>
            </w:pPr>
            <w:r w:rsidRPr="00FE4289">
              <w:rPr>
                <w:rFonts w:eastAsia="Times New Roman"/>
                <w:i/>
              </w:rPr>
              <w:t>Did this activity work?</w:t>
            </w:r>
          </w:p>
          <w:p w14:paraId="1CBACF02" w14:textId="77777777" w:rsidR="00330677" w:rsidRPr="00FE4289" w:rsidRDefault="00330677" w:rsidP="00B91A62">
            <w:pPr>
              <w:pStyle w:val="Body"/>
              <w:rPr>
                <w:rFonts w:eastAsia="Times New Roman"/>
                <w:i/>
              </w:rPr>
            </w:pPr>
            <w:r w:rsidRPr="00FE4289">
              <w:rPr>
                <w:rFonts w:eastAsia="Times New Roman"/>
                <w:i/>
              </w:rPr>
              <w:t>If so, what is the science behind the activity?</w:t>
            </w:r>
          </w:p>
          <w:p w14:paraId="688C873E" w14:textId="096E945A" w:rsidR="00330677" w:rsidRPr="00FE4289" w:rsidRDefault="00330677" w:rsidP="00B91A62">
            <w:pPr>
              <w:pStyle w:val="Body"/>
              <w:rPr>
                <w:rFonts w:eastAsia="Times New Roman"/>
                <w:i/>
              </w:rPr>
            </w:pPr>
            <w:r w:rsidRPr="00FE4289">
              <w:rPr>
                <w:rFonts w:eastAsia="Times New Roman"/>
                <w:i/>
              </w:rPr>
              <w:t>If not, what mi</w:t>
            </w:r>
            <w:r w:rsidR="00D446F0" w:rsidRPr="00FE4289">
              <w:rPr>
                <w:rFonts w:eastAsia="Times New Roman"/>
                <w:i/>
              </w:rPr>
              <w:t xml:space="preserve">ght have prevented it working? </w:t>
            </w:r>
            <w:r w:rsidRPr="00FE4289">
              <w:rPr>
                <w:rFonts w:eastAsia="Times New Roman"/>
                <w:i/>
              </w:rPr>
              <w:t>How c</w:t>
            </w:r>
            <w:r w:rsidR="001E1537" w:rsidRPr="00FE4289">
              <w:rPr>
                <w:rFonts w:eastAsia="Times New Roman"/>
                <w:i/>
              </w:rPr>
              <w:t xml:space="preserve">ould the activity be improved? </w:t>
            </w:r>
            <w:r w:rsidRPr="00FE4289">
              <w:rPr>
                <w:rFonts w:eastAsia="Times New Roman"/>
                <w:i/>
              </w:rPr>
              <w:t>If it had worked, explain the science behind the activity.</w:t>
            </w:r>
          </w:p>
          <w:p w14:paraId="4B44DFB3" w14:textId="32364ADB" w:rsidR="001762A5" w:rsidRPr="00FE4289" w:rsidRDefault="001762A5" w:rsidP="00B91A62">
            <w:pPr>
              <w:pStyle w:val="Body"/>
              <w:rPr>
                <w:rFonts w:eastAsia="Times New Roman"/>
                <w:i/>
              </w:rPr>
            </w:pPr>
            <w:r w:rsidRPr="00FE4289">
              <w:rPr>
                <w:rFonts w:eastAsia="Times New Roman"/>
                <w:i/>
              </w:rPr>
              <w:lastRenderedPageBreak/>
              <w:t>Can you think of any examples of animals using reflected sound?</w:t>
            </w:r>
            <w:r w:rsidR="001D2C68" w:rsidRPr="00FE4289">
              <w:rPr>
                <w:rFonts w:eastAsia="Times New Roman"/>
                <w:i/>
              </w:rPr>
              <w:t xml:space="preserve"> If so, what do they use it for? </w:t>
            </w:r>
          </w:p>
          <w:p w14:paraId="63C61118" w14:textId="77777777" w:rsidR="00EF1C01" w:rsidRPr="00FE4289" w:rsidRDefault="00EF1C01" w:rsidP="00B91A62">
            <w:pPr>
              <w:pStyle w:val="Body"/>
              <w:rPr>
                <w:rFonts w:eastAsia="Times New Roman"/>
              </w:rPr>
            </w:pPr>
          </w:p>
          <w:p w14:paraId="04431556" w14:textId="04CA6660" w:rsidR="00907F28" w:rsidRPr="00FE4289" w:rsidRDefault="007A1381" w:rsidP="00B91A62">
            <w:pPr>
              <w:pStyle w:val="Body"/>
              <w:rPr>
                <w:rFonts w:eastAsia="Times New Roman"/>
              </w:rPr>
            </w:pPr>
            <w:r w:rsidRPr="00FE4289">
              <w:rPr>
                <w:rFonts w:eastAsia="Times New Roman"/>
              </w:rPr>
              <w:t>Show videos of some famous echoes (</w:t>
            </w:r>
            <w:r w:rsidR="00E61200" w:rsidRPr="00FE4289">
              <w:rPr>
                <w:rFonts w:eastAsia="Times New Roman"/>
              </w:rPr>
              <w:t>e.g.</w:t>
            </w:r>
            <w:r w:rsidRPr="00FE4289">
              <w:rPr>
                <w:rFonts w:eastAsia="Times New Roman"/>
              </w:rPr>
              <w:t xml:space="preserve"> Grand Central Terminal’s Whispe</w:t>
            </w:r>
            <w:r w:rsidR="00D446F0" w:rsidRPr="00FE4289">
              <w:rPr>
                <w:rFonts w:eastAsia="Times New Roman"/>
              </w:rPr>
              <w:t>ring Gallery in New York City).</w:t>
            </w:r>
            <w:r w:rsidRPr="00FE4289">
              <w:rPr>
                <w:rFonts w:eastAsia="Times New Roman"/>
              </w:rPr>
              <w:t xml:space="preserve"> Ask learners</w:t>
            </w:r>
            <w:r w:rsidR="006767DD" w:rsidRPr="00FE4289">
              <w:rPr>
                <w:rFonts w:eastAsia="Times New Roman"/>
              </w:rPr>
              <w:t>,</w:t>
            </w:r>
            <w:r w:rsidRPr="00FE4289">
              <w:rPr>
                <w:rFonts w:eastAsia="Times New Roman"/>
              </w:rPr>
              <w:t xml:space="preserve"> work</w:t>
            </w:r>
            <w:r w:rsidR="006767DD" w:rsidRPr="00FE4289">
              <w:rPr>
                <w:rFonts w:eastAsia="Times New Roman"/>
              </w:rPr>
              <w:t>ing</w:t>
            </w:r>
            <w:r w:rsidRPr="00FE4289">
              <w:rPr>
                <w:rFonts w:eastAsia="Times New Roman"/>
              </w:rPr>
              <w:t xml:space="preserve"> in small groups</w:t>
            </w:r>
            <w:r w:rsidR="006767DD" w:rsidRPr="00FE4289">
              <w:rPr>
                <w:rFonts w:eastAsia="Times New Roman"/>
              </w:rPr>
              <w:t>,</w:t>
            </w:r>
            <w:r w:rsidRPr="00FE4289">
              <w:rPr>
                <w:rFonts w:eastAsia="Times New Roman"/>
              </w:rPr>
              <w:t xml:space="preserve"> to </w:t>
            </w:r>
            <w:r w:rsidR="006767DD" w:rsidRPr="00FE4289">
              <w:rPr>
                <w:rFonts w:eastAsia="Times New Roman"/>
              </w:rPr>
              <w:t xml:space="preserve">use secondary information sources to </w:t>
            </w:r>
            <w:r w:rsidRPr="00FE4289">
              <w:rPr>
                <w:rFonts w:eastAsia="Times New Roman"/>
              </w:rPr>
              <w:t>research other places that are known</w:t>
            </w:r>
            <w:r w:rsidR="00D446F0" w:rsidRPr="00FE4289">
              <w:rPr>
                <w:rFonts w:eastAsia="Times New Roman"/>
              </w:rPr>
              <w:t xml:space="preserve"> for their echoes.</w:t>
            </w:r>
            <w:r w:rsidR="001D48B8" w:rsidRPr="00FE4289">
              <w:rPr>
                <w:rFonts w:eastAsia="Times New Roman"/>
              </w:rPr>
              <w:t xml:space="preserve"> </w:t>
            </w:r>
            <w:r w:rsidR="001D335C" w:rsidRPr="00FE4289">
              <w:rPr>
                <w:rFonts w:eastAsia="Times New Roman"/>
              </w:rPr>
              <w:t xml:space="preserve">(e.g. Grand Canyon in the USA, Temple of Heaven in China) </w:t>
            </w:r>
            <w:r w:rsidR="001D48B8" w:rsidRPr="00FE4289">
              <w:rPr>
                <w:rFonts w:eastAsia="Times New Roman"/>
              </w:rPr>
              <w:t>While doing so, learners should note the sources of their information and consider whether some sources (</w:t>
            </w:r>
            <w:r w:rsidR="00E61200" w:rsidRPr="00FE4289">
              <w:rPr>
                <w:rFonts w:eastAsia="Times New Roman"/>
              </w:rPr>
              <w:t xml:space="preserve">e.g. </w:t>
            </w:r>
            <w:r w:rsidR="001D48B8" w:rsidRPr="00FE4289">
              <w:rPr>
                <w:rFonts w:eastAsia="Times New Roman"/>
              </w:rPr>
              <w:t xml:space="preserve">tourist information </w:t>
            </w:r>
            <w:r w:rsidR="006767DD" w:rsidRPr="00FE4289">
              <w:rPr>
                <w:rFonts w:eastAsia="Times New Roman"/>
              </w:rPr>
              <w:t>web</w:t>
            </w:r>
            <w:r w:rsidR="001D48B8" w:rsidRPr="00FE4289">
              <w:rPr>
                <w:rFonts w:eastAsia="Times New Roman"/>
              </w:rPr>
              <w:t>sites) mi</w:t>
            </w:r>
            <w:r w:rsidR="00D446F0" w:rsidRPr="00FE4289">
              <w:rPr>
                <w:rFonts w:eastAsia="Times New Roman"/>
              </w:rPr>
              <w:t xml:space="preserve">ght be biased in their claims. </w:t>
            </w:r>
            <w:r w:rsidRPr="00FE4289">
              <w:rPr>
                <w:rFonts w:eastAsia="Times New Roman"/>
              </w:rPr>
              <w:t>Hold a class discussion, using the found examples, for learners to suggest what makes t</w:t>
            </w:r>
            <w:r w:rsidR="00D446F0" w:rsidRPr="00FE4289">
              <w:rPr>
                <w:rFonts w:eastAsia="Times New Roman"/>
              </w:rPr>
              <w:t>hese places so good for echoes.</w:t>
            </w:r>
            <w:r w:rsidR="001D335C" w:rsidRPr="00FE4289">
              <w:rPr>
                <w:rFonts w:eastAsia="Times New Roman"/>
              </w:rPr>
              <w:t xml:space="preserve"> Ensure that learners understand that echoes are clearest when t</w:t>
            </w:r>
            <w:r w:rsidRPr="00FE4289">
              <w:rPr>
                <w:rFonts w:eastAsia="Times New Roman"/>
              </w:rPr>
              <w:t xml:space="preserve">hey have hard, reflecting surfaces rather </w:t>
            </w:r>
            <w:r w:rsidR="00907F28" w:rsidRPr="00FE4289">
              <w:rPr>
                <w:rFonts w:eastAsia="Times New Roman"/>
              </w:rPr>
              <w:t>than soft, absorbing</w:t>
            </w:r>
            <w:r w:rsidR="001D335C" w:rsidRPr="00FE4289">
              <w:rPr>
                <w:rFonts w:eastAsia="Times New Roman"/>
              </w:rPr>
              <w:t xml:space="preserve"> surfaces. Explain that echoes are also affected by the size and shape of a space. </w:t>
            </w:r>
          </w:p>
          <w:p w14:paraId="507E1C4D" w14:textId="77777777" w:rsidR="001D335C" w:rsidRPr="00FE4289" w:rsidRDefault="001D335C" w:rsidP="00B91A62">
            <w:pPr>
              <w:pStyle w:val="Body"/>
              <w:rPr>
                <w:i/>
              </w:rPr>
            </w:pPr>
          </w:p>
          <w:p w14:paraId="71D88177" w14:textId="56A9F08C" w:rsidR="007A1381" w:rsidRPr="00FE4289" w:rsidRDefault="007A1381" w:rsidP="00B91A62">
            <w:pPr>
              <w:pStyle w:val="Body"/>
              <w:rPr>
                <w:i/>
              </w:rPr>
            </w:pPr>
            <w:r w:rsidRPr="00FE4289">
              <w:rPr>
                <w:i/>
              </w:rPr>
              <w:t xml:space="preserve">How accurate might the </w:t>
            </w:r>
            <w:r w:rsidR="00A3539D" w:rsidRPr="00FE4289">
              <w:rPr>
                <w:i/>
              </w:rPr>
              <w:t xml:space="preserve">information from </w:t>
            </w:r>
            <w:r w:rsidR="001D335C" w:rsidRPr="00FE4289">
              <w:rPr>
                <w:i/>
              </w:rPr>
              <w:t xml:space="preserve">secondary information </w:t>
            </w:r>
            <w:r w:rsidR="00A3539D" w:rsidRPr="00FE4289">
              <w:rPr>
                <w:i/>
              </w:rPr>
              <w:t xml:space="preserve">sources </w:t>
            </w:r>
            <w:r w:rsidRPr="00FE4289">
              <w:rPr>
                <w:i/>
              </w:rPr>
              <w:t>be?</w:t>
            </w:r>
          </w:p>
          <w:p w14:paraId="19EB9464" w14:textId="4BA03C7F" w:rsidR="007A1381" w:rsidRPr="00FE4289" w:rsidRDefault="00A3539D" w:rsidP="00B91A62">
            <w:pPr>
              <w:pStyle w:val="Body"/>
              <w:rPr>
                <w:i/>
              </w:rPr>
            </w:pPr>
            <w:r w:rsidRPr="00FE4289">
              <w:rPr>
                <w:i/>
              </w:rPr>
              <w:t>Why might</w:t>
            </w:r>
            <w:r w:rsidR="007A1381" w:rsidRPr="00FE4289">
              <w:rPr>
                <w:i/>
              </w:rPr>
              <w:t xml:space="preserve"> </w:t>
            </w:r>
            <w:r w:rsidR="0068200E" w:rsidRPr="00FE4289">
              <w:rPr>
                <w:i/>
              </w:rPr>
              <w:t>bias appear in some</w:t>
            </w:r>
            <w:r w:rsidR="001D335C" w:rsidRPr="00FE4289">
              <w:rPr>
                <w:i/>
              </w:rPr>
              <w:t xml:space="preserve"> secondary information sources</w:t>
            </w:r>
            <w:r w:rsidR="0068200E" w:rsidRPr="00FE4289">
              <w:rPr>
                <w:i/>
              </w:rPr>
              <w:t xml:space="preserve">, such as tourist information </w:t>
            </w:r>
            <w:r w:rsidR="001D335C" w:rsidRPr="00FE4289">
              <w:rPr>
                <w:i/>
              </w:rPr>
              <w:t>web</w:t>
            </w:r>
            <w:r w:rsidR="0068200E" w:rsidRPr="00FE4289">
              <w:rPr>
                <w:i/>
              </w:rPr>
              <w:t>sites?</w:t>
            </w:r>
          </w:p>
          <w:p w14:paraId="6BAB5EF3" w14:textId="77777777" w:rsidR="007A1381" w:rsidRPr="00FE4289" w:rsidRDefault="007A1381" w:rsidP="00B91A62">
            <w:pPr>
              <w:pStyle w:val="Body"/>
              <w:rPr>
                <w:rFonts w:ascii="Helvetica" w:eastAsia="Times New Roman" w:hAnsi="Helvetica"/>
                <w:sz w:val="22"/>
                <w:szCs w:val="22"/>
              </w:rPr>
            </w:pPr>
          </w:p>
          <w:p w14:paraId="01403654" w14:textId="53817A30" w:rsidR="007A1381" w:rsidRPr="00FE4289" w:rsidRDefault="007A1381" w:rsidP="00B91A62">
            <w:pPr>
              <w:pStyle w:val="Body"/>
            </w:pPr>
            <w:r w:rsidRPr="00FE4289">
              <w:rPr>
                <w:rFonts w:eastAsia="Times New Roman"/>
                <w:b/>
              </w:rPr>
              <w:t>Resources:</w:t>
            </w:r>
            <w:r w:rsidRPr="00FE4289">
              <w:rPr>
                <w:rFonts w:eastAsia="Times New Roman"/>
              </w:rPr>
              <w:t xml:space="preserve"> </w:t>
            </w:r>
            <w:r w:rsidR="00E61200" w:rsidRPr="00FE4289">
              <w:rPr>
                <w:rFonts w:eastAsia="Times New Roman"/>
              </w:rPr>
              <w:t>A</w:t>
            </w:r>
            <w:r w:rsidRPr="00FE4289">
              <w:rPr>
                <w:rFonts w:eastAsia="Times New Roman"/>
              </w:rPr>
              <w:t xml:space="preserve">nimation of sound waves being reflected, </w:t>
            </w:r>
            <w:r w:rsidR="00E134DC" w:rsidRPr="00FE4289">
              <w:rPr>
                <w:rFonts w:eastAsia="Times New Roman"/>
              </w:rPr>
              <w:t xml:space="preserve">blindfold, </w:t>
            </w:r>
            <w:r w:rsidRPr="00FE4289">
              <w:rPr>
                <w:rFonts w:eastAsia="Times New Roman"/>
              </w:rPr>
              <w:t xml:space="preserve">videos of echoes, </w:t>
            </w:r>
            <w:r w:rsidR="00E61200" w:rsidRPr="00FE4289">
              <w:rPr>
                <w:rFonts w:eastAsia="Times New Roman"/>
              </w:rPr>
              <w:t>secondary information sources</w:t>
            </w:r>
          </w:p>
        </w:tc>
      </w:tr>
    </w:tbl>
    <w:p w14:paraId="6291E0A9" w14:textId="5A9D0C5D" w:rsidR="007A1381" w:rsidRPr="00FE4289" w:rsidRDefault="007A1381" w:rsidP="00B91A62">
      <w:pPr>
        <w:pStyle w:val="Heading1"/>
      </w:pPr>
      <w:r w:rsidRPr="00FE4289">
        <w:lastRenderedPageBreak/>
        <w:br w:type="page"/>
      </w:r>
      <w:bookmarkStart w:id="46" w:name="__RefHeading___Toc7520_2829435517"/>
      <w:bookmarkStart w:id="47" w:name="_Toc47948109"/>
      <w:bookmarkEnd w:id="46"/>
      <w:r w:rsidRPr="00FE4289">
        <w:lastRenderedPageBreak/>
        <w:t>Unit 7.7 Environment and ecosystems</w:t>
      </w:r>
      <w:bookmarkEnd w:id="47"/>
    </w:p>
    <w:p w14:paraId="55F028B2" w14:textId="77777777" w:rsidR="003544F6" w:rsidRPr="00FE4289" w:rsidRDefault="003544F6" w:rsidP="00B91A62"/>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7A1381" w:rsidRPr="00FE4289" w14:paraId="147FE167" w14:textId="77777777" w:rsidTr="00F065E4">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A0532EF" w14:textId="1DDCCBB7" w:rsidR="007A1381" w:rsidRPr="00FE4289" w:rsidRDefault="007A1381" w:rsidP="00B91A62">
            <w:pPr>
              <w:spacing w:before="60" w:after="60"/>
            </w:pPr>
            <w:r w:rsidRPr="00FE4289">
              <w:rPr>
                <w:rFonts w:ascii="Arial" w:hAnsi="Arial" w:cs="Arial"/>
                <w:color w:val="FFFFFF"/>
                <w:sz w:val="28"/>
                <w:szCs w:val="22"/>
              </w:rPr>
              <w:t>Unit 7</w:t>
            </w:r>
            <w:r w:rsidR="003118FE" w:rsidRPr="00FE4289">
              <w:rPr>
                <w:rFonts w:ascii="Arial" w:hAnsi="Arial" w:cs="Arial"/>
                <w:color w:val="FFFFFF"/>
                <w:sz w:val="28"/>
                <w:szCs w:val="22"/>
              </w:rPr>
              <w:t>.7 Environment and ecosystems</w:t>
            </w:r>
          </w:p>
        </w:tc>
      </w:tr>
      <w:tr w:rsidR="007A1381" w:rsidRPr="00FE4289" w14:paraId="05CC59C4" w14:textId="77777777" w:rsidTr="00F065E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08F6F973" w14:textId="0698C88D" w:rsidR="007A1381" w:rsidRPr="00FE4289" w:rsidRDefault="003118FE" w:rsidP="00B91A62">
            <w:pPr>
              <w:pStyle w:val="Heading2"/>
            </w:pPr>
            <w:r w:rsidRPr="00FE4289">
              <w:t>Outline of unit</w:t>
            </w:r>
            <w:r w:rsidR="007A1381" w:rsidRPr="00FE4289">
              <w:t>:</w:t>
            </w:r>
          </w:p>
        </w:tc>
      </w:tr>
      <w:tr w:rsidR="007A1381" w:rsidRPr="00FE4289" w14:paraId="01551C7D" w14:textId="77777777" w:rsidTr="00F065E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F9025C3" w14:textId="4EDE1506" w:rsidR="00205E85" w:rsidRPr="00FE4289" w:rsidRDefault="007A1381" w:rsidP="00B91A62">
            <w:pPr>
              <w:pStyle w:val="Body"/>
            </w:pPr>
            <w:r w:rsidRPr="00FE4289">
              <w:t>This unit covers a wide range of topics that link to different aspects o</w:t>
            </w:r>
            <w:r w:rsidR="00C55DEA" w:rsidRPr="00FE4289">
              <w:t xml:space="preserve">f environments and ecosystems. </w:t>
            </w:r>
            <w:r w:rsidR="006D0912" w:rsidRPr="00FE4289">
              <w:t>Learners start by considering the Earth at a geological level by studying plate tectonics, earthquakes, volcanoes and fold mountains. Learners investigat</w:t>
            </w:r>
            <w:r w:rsidR="00176773" w:rsidRPr="00FE4289">
              <w:t>e</w:t>
            </w:r>
            <w:r w:rsidR="006D0912" w:rsidRPr="00FE4289">
              <w:t xml:space="preserve"> </w:t>
            </w:r>
            <w:r w:rsidR="00176773" w:rsidRPr="00FE4289">
              <w:t xml:space="preserve">what causes tides and study </w:t>
            </w:r>
            <w:r w:rsidR="006D0912" w:rsidRPr="00FE4289">
              <w:t>the water cycle on Earth</w:t>
            </w:r>
            <w:r w:rsidR="00205E85" w:rsidRPr="00FE4289">
              <w:t>. Learners then learn about</w:t>
            </w:r>
            <w:r w:rsidR="00176773" w:rsidRPr="00FE4289">
              <w:t xml:space="preserve"> the composition of the atmosphere and the effect of pollutants. </w:t>
            </w:r>
          </w:p>
          <w:p w14:paraId="21F549AF" w14:textId="77777777" w:rsidR="00205E85" w:rsidRPr="00FE4289" w:rsidRDefault="00205E85" w:rsidP="00B91A62">
            <w:pPr>
              <w:pStyle w:val="Body"/>
            </w:pPr>
          </w:p>
          <w:p w14:paraId="0C505838" w14:textId="42C4DD41" w:rsidR="00205E85" w:rsidRPr="00FE4289" w:rsidRDefault="00176773" w:rsidP="00B91A62">
            <w:pPr>
              <w:pStyle w:val="Body"/>
            </w:pPr>
            <w:r w:rsidRPr="00FE4289">
              <w:t>The unit ends by considerin</w:t>
            </w:r>
            <w:r w:rsidR="00205E85" w:rsidRPr="00FE4289">
              <w:t xml:space="preserve">g </w:t>
            </w:r>
            <w:r w:rsidRPr="00FE4289">
              <w:t xml:space="preserve">living things on Earth and how they co-exist in ecosystems. As part of this, learners study the important role </w:t>
            </w:r>
            <w:r w:rsidR="00C022A1" w:rsidRPr="00FE4289">
              <w:t>that</w:t>
            </w:r>
            <w:r w:rsidRPr="00FE4289">
              <w:t xml:space="preserve"> microorganisms </w:t>
            </w:r>
            <w:r w:rsidR="00C022A1" w:rsidRPr="00FE4289">
              <w:t xml:space="preserve">play </w:t>
            </w:r>
            <w:r w:rsidRPr="00FE4289">
              <w:t>in ecosystems and food webs.</w:t>
            </w:r>
          </w:p>
        </w:tc>
      </w:tr>
      <w:tr w:rsidR="007A1381" w:rsidRPr="00FE4289" w14:paraId="6275EA47" w14:textId="77777777" w:rsidTr="00F065E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3932871B" w14:textId="77777777" w:rsidR="007A1381" w:rsidRPr="00FE4289" w:rsidRDefault="007A1381" w:rsidP="00B91A62">
            <w:pPr>
              <w:pStyle w:val="Heading2"/>
            </w:pPr>
            <w:r w:rsidRPr="00FE4289">
              <w:t>Recommended prior knowledge or previous learning required for the unit:</w:t>
            </w:r>
          </w:p>
        </w:tc>
      </w:tr>
      <w:tr w:rsidR="007A1381" w:rsidRPr="00FE4289" w14:paraId="4AC8ED09" w14:textId="77777777" w:rsidTr="00F065E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60A9986E" w14:textId="4A46955F" w:rsidR="007A1381" w:rsidRPr="00FE4289" w:rsidRDefault="003118FE" w:rsidP="00B91A62">
            <w:pPr>
              <w:pStyle w:val="Body"/>
              <w:rPr>
                <w:rFonts w:eastAsiaTheme="majorEastAsia"/>
                <w:b/>
                <w:bCs/>
                <w:i/>
                <w:iCs/>
                <w:color w:val="404040" w:themeColor="text1" w:themeTint="BF"/>
              </w:rPr>
            </w:pPr>
            <w:r w:rsidRPr="00FE4289">
              <w:t>Learners will benefit from previous experience of</w:t>
            </w:r>
            <w:r w:rsidR="007A1381" w:rsidRPr="00FE4289">
              <w:t>:</w:t>
            </w:r>
          </w:p>
          <w:p w14:paraId="6549B0B7" w14:textId="008044DB" w:rsidR="007A1381" w:rsidRPr="00FE4289" w:rsidRDefault="003118FE" w:rsidP="00B91A62">
            <w:pPr>
              <w:pStyle w:val="Bulletedlist"/>
              <w:rPr>
                <w:rFonts w:eastAsiaTheme="majorEastAsia"/>
                <w:b/>
                <w:bCs/>
                <w:i/>
                <w:iCs/>
                <w:color w:val="404040" w:themeColor="text1" w:themeTint="BF"/>
                <w:lang w:val="en-GB"/>
              </w:rPr>
            </w:pPr>
            <w:r w:rsidRPr="00FE4289">
              <w:rPr>
                <w:lang w:val="en-GB"/>
              </w:rPr>
              <w:t xml:space="preserve">describing </w:t>
            </w:r>
            <w:r w:rsidR="007A1381" w:rsidRPr="00FE4289">
              <w:rPr>
                <w:lang w:val="en-GB"/>
              </w:rPr>
              <w:t xml:space="preserve">the relative position and movement of the planets, the Moon </w:t>
            </w:r>
            <w:r w:rsidR="00205E85" w:rsidRPr="00FE4289">
              <w:rPr>
                <w:lang w:val="en-GB"/>
              </w:rPr>
              <w:t>and the Sun in the Solar System</w:t>
            </w:r>
          </w:p>
          <w:p w14:paraId="570D46E1" w14:textId="67B46F5B" w:rsidR="007A1381" w:rsidRPr="00FE4289" w:rsidRDefault="003118FE" w:rsidP="00B91A62">
            <w:pPr>
              <w:pStyle w:val="Bulletedlist"/>
              <w:rPr>
                <w:rFonts w:eastAsiaTheme="majorEastAsia"/>
                <w:b/>
                <w:bCs/>
                <w:i/>
                <w:iCs/>
                <w:color w:val="404040" w:themeColor="text1" w:themeTint="BF"/>
                <w:lang w:val="en-GB"/>
              </w:rPr>
            </w:pPr>
            <w:r w:rsidRPr="00FE4289">
              <w:rPr>
                <w:lang w:val="en-GB"/>
              </w:rPr>
              <w:t xml:space="preserve">describing </w:t>
            </w:r>
            <w:r w:rsidR="007A1381" w:rsidRPr="00FE4289">
              <w:rPr>
                <w:lang w:val="en-GB"/>
              </w:rPr>
              <w:t>the effect of gravity</w:t>
            </w:r>
          </w:p>
          <w:p w14:paraId="3364FCE2" w14:textId="6EF3B254" w:rsidR="007A1381" w:rsidRPr="00FE4289" w:rsidRDefault="003118FE" w:rsidP="00B91A62">
            <w:pPr>
              <w:pStyle w:val="Bulletedlist"/>
              <w:rPr>
                <w:lang w:val="en-GB"/>
              </w:rPr>
            </w:pPr>
            <w:r w:rsidRPr="00FE4289">
              <w:rPr>
                <w:lang w:val="en-GB"/>
              </w:rPr>
              <w:t xml:space="preserve">describing </w:t>
            </w:r>
            <w:r w:rsidR="007A1381" w:rsidRPr="00FE4289">
              <w:rPr>
                <w:lang w:val="en-GB"/>
              </w:rPr>
              <w:t>the model of the structure of the Earth which includes a core, a mantle and a crust</w:t>
            </w:r>
          </w:p>
          <w:p w14:paraId="44462718" w14:textId="73E51E9A" w:rsidR="007A1381" w:rsidRPr="00FE4289" w:rsidRDefault="003118FE" w:rsidP="00B91A62">
            <w:pPr>
              <w:pStyle w:val="Bulletedlist"/>
              <w:rPr>
                <w:lang w:val="en-GB"/>
              </w:rPr>
            </w:pPr>
            <w:r w:rsidRPr="00FE4289">
              <w:rPr>
                <w:lang w:val="en-GB"/>
              </w:rPr>
              <w:t xml:space="preserve">identifying and describing </w:t>
            </w:r>
            <w:r w:rsidR="007A1381" w:rsidRPr="00FE4289">
              <w:rPr>
                <w:lang w:val="en-GB"/>
              </w:rPr>
              <w:t>common features of volcanoes and that they are found at breaks in the Earth's crust</w:t>
            </w:r>
          </w:p>
          <w:p w14:paraId="52569803" w14:textId="721962A1" w:rsidR="007A1381" w:rsidRPr="00FE4289" w:rsidRDefault="003118FE" w:rsidP="00B91A62">
            <w:pPr>
              <w:pStyle w:val="Bulletedlist"/>
              <w:rPr>
                <w:lang w:val="en-GB"/>
              </w:rPr>
            </w:pPr>
            <w:r w:rsidRPr="00FE4289">
              <w:rPr>
                <w:lang w:val="en-GB"/>
              </w:rPr>
              <w:t xml:space="preserve">knowing </w:t>
            </w:r>
            <w:r w:rsidR="007A1381" w:rsidRPr="00FE4289">
              <w:rPr>
                <w:lang w:val="en-GB"/>
              </w:rPr>
              <w:t>that the Earth's crust moves and when parts move sudden</w:t>
            </w:r>
            <w:r w:rsidR="00922A58" w:rsidRPr="00FE4289">
              <w:rPr>
                <w:lang w:val="en-GB"/>
              </w:rPr>
              <w:t>ly this is called an earthquake</w:t>
            </w:r>
          </w:p>
          <w:p w14:paraId="667F393D" w14:textId="389DAD2D" w:rsidR="007A1381" w:rsidRPr="00FE4289" w:rsidRDefault="003118FE" w:rsidP="00B91A62">
            <w:pPr>
              <w:pStyle w:val="Bulletedlist"/>
              <w:rPr>
                <w:b/>
                <w:lang w:val="en-GB"/>
              </w:rPr>
            </w:pPr>
            <w:r w:rsidRPr="00FE4289">
              <w:rPr>
                <w:lang w:val="en-GB"/>
              </w:rPr>
              <w:t xml:space="preserve">describing </w:t>
            </w:r>
            <w:r w:rsidR="007A1381" w:rsidRPr="00FE4289">
              <w:rPr>
                <w:lang w:val="en-GB"/>
              </w:rPr>
              <w:t>food webs</w:t>
            </w:r>
            <w:r w:rsidRPr="00FE4289">
              <w:rPr>
                <w:lang w:val="en-GB"/>
              </w:rPr>
              <w:t xml:space="preserve"> and knowing</w:t>
            </w:r>
            <w:r w:rsidR="007A1381" w:rsidRPr="00FE4289">
              <w:rPr>
                <w:lang w:val="en-GB"/>
              </w:rPr>
              <w:t xml:space="preserve"> </w:t>
            </w:r>
            <w:r w:rsidRPr="00FE4289">
              <w:rPr>
                <w:lang w:val="en-GB"/>
              </w:rPr>
              <w:t xml:space="preserve">they </w:t>
            </w:r>
            <w:r w:rsidR="007A1381" w:rsidRPr="00FE4289">
              <w:rPr>
                <w:lang w:val="en-GB"/>
              </w:rPr>
              <w:t xml:space="preserve">are </w:t>
            </w:r>
            <w:r w:rsidR="00922A58" w:rsidRPr="00FE4289">
              <w:rPr>
                <w:lang w:val="en-GB"/>
              </w:rPr>
              <w:t>made of producers and consumers</w:t>
            </w:r>
          </w:p>
          <w:p w14:paraId="39C3D864" w14:textId="5F681B7E" w:rsidR="007A1381" w:rsidRPr="00FE4289" w:rsidRDefault="003118FE" w:rsidP="00B91A62">
            <w:pPr>
              <w:pStyle w:val="Bulletedlist"/>
              <w:rPr>
                <w:b/>
                <w:lang w:val="en-GB"/>
              </w:rPr>
            </w:pPr>
            <w:r w:rsidRPr="00FE4289">
              <w:rPr>
                <w:lang w:val="en-GB"/>
              </w:rPr>
              <w:t xml:space="preserve">identifying </w:t>
            </w:r>
            <w:r w:rsidR="007A1381" w:rsidRPr="00FE4289">
              <w:rPr>
                <w:lang w:val="en-GB"/>
              </w:rPr>
              <w:t xml:space="preserve">the energy source of a food chain/web and </w:t>
            </w:r>
            <w:r w:rsidRPr="00FE4289">
              <w:rPr>
                <w:lang w:val="en-GB"/>
              </w:rPr>
              <w:t xml:space="preserve">describing </w:t>
            </w:r>
            <w:r w:rsidR="007A1381" w:rsidRPr="00FE4289">
              <w:rPr>
                <w:lang w:val="en-GB"/>
              </w:rPr>
              <w:t>how energy is transferred through a food chain/web</w:t>
            </w:r>
          </w:p>
          <w:p w14:paraId="29513824" w14:textId="1646A5E9" w:rsidR="007A1381" w:rsidRPr="00FE4289" w:rsidRDefault="003118FE" w:rsidP="00B91A62">
            <w:pPr>
              <w:pStyle w:val="Bulletedlist"/>
              <w:rPr>
                <w:lang w:val="en-GB"/>
              </w:rPr>
            </w:pPr>
            <w:r w:rsidRPr="00FE4289">
              <w:rPr>
                <w:lang w:val="en-GB"/>
              </w:rPr>
              <w:t xml:space="preserve">knowing </w:t>
            </w:r>
            <w:r w:rsidR="007A1381" w:rsidRPr="00FE4289">
              <w:rPr>
                <w:lang w:val="en-GB"/>
              </w:rPr>
              <w:t>that the water cycle involves evaporation, condensation and precipitation</w:t>
            </w:r>
          </w:p>
          <w:p w14:paraId="51A23ED3" w14:textId="31390A21" w:rsidR="007A1381" w:rsidRPr="00FE4289" w:rsidRDefault="003118FE" w:rsidP="00B91A62">
            <w:pPr>
              <w:pStyle w:val="Bulletedlist"/>
              <w:rPr>
                <w:lang w:val="en-GB"/>
              </w:rPr>
            </w:pPr>
            <w:r w:rsidRPr="00FE4289">
              <w:rPr>
                <w:lang w:val="en-GB"/>
              </w:rPr>
              <w:t xml:space="preserve">understanding </w:t>
            </w:r>
            <w:r w:rsidR="007A1381" w:rsidRPr="00FE4289">
              <w:rPr>
                <w:lang w:val="en-GB"/>
              </w:rPr>
              <w:t>that pollution is the introduction of substances by humans that harm the environment</w:t>
            </w:r>
          </w:p>
          <w:p w14:paraId="58511651" w14:textId="202670AB" w:rsidR="007A1381" w:rsidRPr="00FE4289" w:rsidRDefault="003118FE" w:rsidP="00B91A62">
            <w:pPr>
              <w:pStyle w:val="Bulletedlist"/>
              <w:rPr>
                <w:lang w:val="en-GB"/>
              </w:rPr>
            </w:pPr>
            <w:r w:rsidRPr="00FE4289">
              <w:rPr>
                <w:lang w:val="en-GB"/>
              </w:rPr>
              <w:t xml:space="preserve">knowing </w:t>
            </w:r>
            <w:r w:rsidR="007A1381" w:rsidRPr="00FE4289">
              <w:rPr>
                <w:lang w:val="en-GB"/>
              </w:rPr>
              <w:t>that the Earth is surrounded by a layer of air called the atmosphere, which i</w:t>
            </w:r>
            <w:r w:rsidR="00922A58" w:rsidRPr="00FE4289">
              <w:rPr>
                <w:lang w:val="en-GB"/>
              </w:rPr>
              <w:t>s a mixture of different gases</w:t>
            </w:r>
          </w:p>
          <w:p w14:paraId="39D21052" w14:textId="62D0B69D" w:rsidR="00205E85" w:rsidRPr="00FE4289" w:rsidRDefault="003118FE" w:rsidP="00B91A62">
            <w:pPr>
              <w:pStyle w:val="Bulletedlist"/>
              <w:rPr>
                <w:lang w:val="en-GB"/>
              </w:rPr>
            </w:pPr>
            <w:r w:rsidRPr="00FE4289">
              <w:rPr>
                <w:lang w:val="en-GB"/>
              </w:rPr>
              <w:t xml:space="preserve">knowing </w:t>
            </w:r>
            <w:r w:rsidR="007A1381" w:rsidRPr="00FE4289">
              <w:rPr>
                <w:lang w:val="en-GB"/>
              </w:rPr>
              <w:t>that the common gases at room temperature are oxygen, carbon dioxide, water (vapour), nitrogen and hydrogen.</w:t>
            </w:r>
          </w:p>
        </w:tc>
      </w:tr>
      <w:tr w:rsidR="007A1381" w:rsidRPr="00FE4289" w14:paraId="6B644CE7" w14:textId="77777777" w:rsidTr="00F065E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193A448B" w14:textId="77777777" w:rsidR="007A1381" w:rsidRPr="00FE4289" w:rsidRDefault="007A1381" w:rsidP="00B91A62">
            <w:pPr>
              <w:pStyle w:val="Heading2"/>
            </w:pPr>
            <w:r w:rsidRPr="00FE4289">
              <w:t>Suggested examples for teaching Science in Context:</w:t>
            </w:r>
          </w:p>
        </w:tc>
      </w:tr>
      <w:tr w:rsidR="007A1381" w:rsidRPr="00FE4289" w14:paraId="1476D2E8" w14:textId="77777777" w:rsidTr="00F065E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01E733E8" w14:textId="77777777" w:rsidR="007A1381" w:rsidRPr="00FE4289" w:rsidRDefault="007A1381" w:rsidP="00B91A62">
            <w:pPr>
              <w:pStyle w:val="Body"/>
              <w:rPr>
                <w:i/>
                <w:iCs/>
              </w:rPr>
            </w:pPr>
            <w:bookmarkStart w:id="48" w:name="_Hlk17299417"/>
            <w:r w:rsidRPr="00FE4289">
              <w:rPr>
                <w:b/>
                <w:i/>
                <w:iCs/>
              </w:rPr>
              <w:t xml:space="preserve">7SIC.02 </w:t>
            </w:r>
            <w:r w:rsidRPr="00FE4289">
              <w:rPr>
                <w:i/>
                <w:iCs/>
              </w:rPr>
              <w:t>Describe how science is applied across societies and industries, and in research.</w:t>
            </w:r>
          </w:p>
          <w:bookmarkEnd w:id="48"/>
          <w:p w14:paraId="1DBEF3AC" w14:textId="2EC1671B" w:rsidR="007A1381" w:rsidRPr="00FE4289" w:rsidRDefault="009842B4" w:rsidP="00B91A62">
            <w:pPr>
              <w:pStyle w:val="Body"/>
              <w:rPr>
                <w:rStyle w:val="BodyChar"/>
                <w:lang w:val="en-GB"/>
              </w:rPr>
            </w:pPr>
            <w:r w:rsidRPr="00FE4289">
              <w:rPr>
                <w:rStyle w:val="BodyChar"/>
                <w:lang w:val="en-GB"/>
              </w:rPr>
              <w:t xml:space="preserve">Learners can </w:t>
            </w:r>
            <w:r w:rsidR="00B91A62" w:rsidRPr="00FE4289">
              <w:rPr>
                <w:rStyle w:val="BodyChar"/>
                <w:lang w:val="en-GB"/>
              </w:rPr>
              <w:t>research</w:t>
            </w:r>
            <w:r w:rsidR="00DC025A" w:rsidRPr="00FE4289">
              <w:rPr>
                <w:rStyle w:val="BodyChar"/>
                <w:lang w:val="en-GB"/>
              </w:rPr>
              <w:t xml:space="preserve"> </w:t>
            </w:r>
            <w:r w:rsidR="00205E85" w:rsidRPr="00FE4289">
              <w:rPr>
                <w:rStyle w:val="BodyChar"/>
                <w:lang w:val="en-GB"/>
              </w:rPr>
              <w:t xml:space="preserve">and discuss, </w:t>
            </w:r>
            <w:r w:rsidR="00B91A62" w:rsidRPr="00FE4289">
              <w:rPr>
                <w:rStyle w:val="BodyChar"/>
                <w:lang w:val="en-GB"/>
              </w:rPr>
              <w:t>the</w:t>
            </w:r>
            <w:r w:rsidR="007A1381" w:rsidRPr="00FE4289">
              <w:rPr>
                <w:rStyle w:val="BodyChar"/>
                <w:lang w:val="en-GB"/>
              </w:rPr>
              <w:t xml:space="preserve"> potential impact of climate change on the water cycle</w:t>
            </w:r>
            <w:r w:rsidR="00DC025A" w:rsidRPr="00FE4289">
              <w:rPr>
                <w:rStyle w:val="BodyChar"/>
                <w:lang w:val="en-GB"/>
              </w:rPr>
              <w:t xml:space="preserve"> and the consequences for society and industries (e.g. fishing, farming and forestry)</w:t>
            </w:r>
            <w:r w:rsidR="007A1381" w:rsidRPr="00FE4289">
              <w:rPr>
                <w:rStyle w:val="BodyChar"/>
                <w:lang w:val="en-GB"/>
              </w:rPr>
              <w:t xml:space="preserve">. </w:t>
            </w:r>
            <w:r w:rsidRPr="00FE4289">
              <w:rPr>
                <w:rStyle w:val="BodyChar"/>
                <w:lang w:val="en-GB"/>
              </w:rPr>
              <w:t>They can identify</w:t>
            </w:r>
            <w:r w:rsidR="00B71017" w:rsidRPr="00FE4289">
              <w:rPr>
                <w:rStyle w:val="BodyChar"/>
                <w:lang w:val="en-GB"/>
              </w:rPr>
              <w:t xml:space="preserve"> wh</w:t>
            </w:r>
            <w:r w:rsidR="007A1381" w:rsidRPr="00FE4289">
              <w:rPr>
                <w:rStyle w:val="BodyChar"/>
                <w:lang w:val="en-GB"/>
              </w:rPr>
              <w:t>o is responsible for finding out</w:t>
            </w:r>
            <w:r w:rsidR="00B71017" w:rsidRPr="00FE4289">
              <w:rPr>
                <w:rStyle w:val="BodyChar"/>
                <w:lang w:val="en-GB"/>
              </w:rPr>
              <w:t xml:space="preserve"> and communicating such impacts</w:t>
            </w:r>
            <w:r w:rsidRPr="00FE4289">
              <w:rPr>
                <w:rStyle w:val="BodyChar"/>
                <w:lang w:val="en-GB"/>
              </w:rPr>
              <w:t xml:space="preserve"> (i.e.</w:t>
            </w:r>
            <w:r w:rsidR="00B71017" w:rsidRPr="00FE4289">
              <w:rPr>
                <w:rStyle w:val="BodyChar"/>
                <w:lang w:val="en-GB"/>
              </w:rPr>
              <w:t xml:space="preserve"> t</w:t>
            </w:r>
            <w:r w:rsidR="007A1381" w:rsidRPr="00FE4289">
              <w:rPr>
                <w:rStyle w:val="BodyChar"/>
                <w:lang w:val="en-GB"/>
              </w:rPr>
              <w:t>he scientists who study climate change or the scient</w:t>
            </w:r>
            <w:r w:rsidR="00B71017" w:rsidRPr="00FE4289">
              <w:rPr>
                <w:rStyle w:val="BodyChar"/>
                <w:lang w:val="en-GB"/>
              </w:rPr>
              <w:t>ists who research water cycles</w:t>
            </w:r>
            <w:r w:rsidRPr="00FE4289">
              <w:rPr>
                <w:rStyle w:val="BodyChar"/>
                <w:lang w:val="en-GB"/>
              </w:rPr>
              <w:t>)</w:t>
            </w:r>
            <w:r w:rsidR="00DC025A" w:rsidRPr="00FE4289">
              <w:rPr>
                <w:rStyle w:val="BodyChar"/>
                <w:lang w:val="en-GB"/>
              </w:rPr>
              <w:t>.</w:t>
            </w:r>
          </w:p>
          <w:p w14:paraId="4196BD4B" w14:textId="77777777" w:rsidR="007A1381" w:rsidRPr="00FE4289" w:rsidRDefault="007A1381" w:rsidP="00B91A62">
            <w:pPr>
              <w:pStyle w:val="Body"/>
            </w:pPr>
          </w:p>
          <w:p w14:paraId="4EE8AC61" w14:textId="77777777" w:rsidR="007A1381" w:rsidRPr="00FE4289" w:rsidRDefault="007A1381" w:rsidP="00B91A62">
            <w:pPr>
              <w:pStyle w:val="Body"/>
              <w:rPr>
                <w:i/>
                <w:iCs/>
              </w:rPr>
            </w:pPr>
            <w:r w:rsidRPr="00FE4289">
              <w:rPr>
                <w:b/>
                <w:i/>
                <w:iCs/>
              </w:rPr>
              <w:t xml:space="preserve">7SIC.05 </w:t>
            </w:r>
            <w:r w:rsidRPr="00FE4289">
              <w:rPr>
                <w:i/>
                <w:iCs/>
              </w:rPr>
              <w:t>Discuss how the uses of science can have a global environmental impact.</w:t>
            </w:r>
          </w:p>
          <w:p w14:paraId="4F29DFAD" w14:textId="043CD11B" w:rsidR="007A1381" w:rsidRPr="00FE4289" w:rsidRDefault="007A1381" w:rsidP="00B91A62">
            <w:pPr>
              <w:pStyle w:val="Body"/>
            </w:pPr>
            <w:r w:rsidRPr="00FE4289">
              <w:t>T</w:t>
            </w:r>
            <w:r w:rsidR="00DC025A" w:rsidRPr="00FE4289">
              <w:t>echnologies have been developed to harness t</w:t>
            </w:r>
            <w:r w:rsidRPr="00FE4289">
              <w:t xml:space="preserve">he energy from tidal forces </w:t>
            </w:r>
            <w:r w:rsidR="00DC025A" w:rsidRPr="00FE4289">
              <w:t>as</w:t>
            </w:r>
            <w:r w:rsidRPr="00FE4289">
              <w:t xml:space="preserve"> electricity </w:t>
            </w:r>
            <w:r w:rsidR="00DC025A" w:rsidRPr="00FE4289">
              <w:t xml:space="preserve">(e.g. </w:t>
            </w:r>
            <w:r w:rsidRPr="00FE4289">
              <w:t>tidal turbines, barrages</w:t>
            </w:r>
            <w:r w:rsidR="00DC025A" w:rsidRPr="00FE4289">
              <w:t>).</w:t>
            </w:r>
            <w:r w:rsidRPr="00FE4289">
              <w:t xml:space="preserve"> </w:t>
            </w:r>
            <w:r w:rsidR="00F95833" w:rsidRPr="00FE4289">
              <w:t>Learners can discuss</w:t>
            </w:r>
            <w:r w:rsidRPr="00FE4289">
              <w:t xml:space="preserve"> the advantages and disadvantages </w:t>
            </w:r>
            <w:r w:rsidR="00DC025A" w:rsidRPr="00FE4289">
              <w:t>of</w:t>
            </w:r>
            <w:r w:rsidRPr="00FE4289">
              <w:t xml:space="preserve"> increasing the use o</w:t>
            </w:r>
            <w:r w:rsidR="00F95833" w:rsidRPr="00FE4289">
              <w:t>f ‘wave power’ around the world</w:t>
            </w:r>
            <w:r w:rsidR="00DC025A" w:rsidRPr="00FE4289">
              <w:t>; they can consider a</w:t>
            </w:r>
            <w:r w:rsidRPr="00FE4289">
              <w:t xml:space="preserve">esthetic, economic, ecological and environmental issues. </w:t>
            </w:r>
          </w:p>
        </w:tc>
      </w:tr>
    </w:tbl>
    <w:p w14:paraId="0024B89E" w14:textId="77777777" w:rsidR="007A1381" w:rsidRPr="00FE4289" w:rsidRDefault="007A1381" w:rsidP="00B91A62">
      <w:pPr>
        <w:rPr>
          <w:sz w:val="2"/>
        </w:rPr>
      </w:pPr>
    </w:p>
    <w:p w14:paraId="1BCB34FB" w14:textId="4AC90A2C" w:rsidR="00907F28" w:rsidRPr="00FE4289" w:rsidRDefault="00907F28" w:rsidP="00B91A62">
      <w:pPr>
        <w:rPr>
          <w:rFonts w:ascii="Arial" w:hAnsi="Arial" w:cs="Arial"/>
          <w:lang w:eastAsia="en-US"/>
        </w:rPr>
      </w:pPr>
      <w:r w:rsidRPr="00FE4289">
        <w:br w:type="page"/>
      </w:r>
    </w:p>
    <w:tbl>
      <w:tblPr>
        <w:tblW w:w="14742"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70"/>
        <w:gridCol w:w="5102"/>
        <w:gridCol w:w="5102"/>
      </w:tblGrid>
      <w:tr w:rsidR="007A1381" w:rsidRPr="00FE4289" w14:paraId="22FAAC2E" w14:textId="77777777" w:rsidTr="00F065E4">
        <w:trPr>
          <w:tblHeade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DBC41C6"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lastRenderedPageBreak/>
              <w:t>Learning objective</w:t>
            </w:r>
          </w:p>
        </w:tc>
        <w:tc>
          <w:tcPr>
            <w:tcW w:w="227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A3420D3"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CDBF499"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7D438964"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7A1381" w:rsidRPr="00D35AB3" w14:paraId="3CF3273C" w14:textId="77777777" w:rsidTr="00F065E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5AC1517" w14:textId="77777777" w:rsidR="007A1381" w:rsidRPr="00235B84" w:rsidRDefault="007A1381" w:rsidP="00B91A62">
            <w:pPr>
              <w:pStyle w:val="Body"/>
            </w:pPr>
            <w:r w:rsidRPr="00235B84">
              <w:rPr>
                <w:rStyle w:val="BodyChar"/>
                <w:b/>
                <w:lang w:val="en-GB"/>
              </w:rPr>
              <w:t xml:space="preserve">7ESp.01 </w:t>
            </w:r>
            <w:r w:rsidRPr="00235B84">
              <w:rPr>
                <w:rStyle w:val="BodyChar"/>
                <w:lang w:val="en-GB"/>
              </w:rPr>
              <w:t>Describe the model of plate tectonics, in which a solid outer layer (made up of the crust and uppermost mantle) moves because of flow lower in the mantle.</w:t>
            </w:r>
          </w:p>
        </w:tc>
        <w:tc>
          <w:tcPr>
            <w:tcW w:w="2270" w:type="dxa"/>
            <w:tcBorders>
              <w:top w:val="single" w:sz="4" w:space="0" w:color="6CB52D"/>
              <w:left w:val="single" w:sz="4" w:space="0" w:color="6CB52D"/>
              <w:bottom w:val="single" w:sz="4" w:space="0" w:color="6CB52D"/>
              <w:right w:val="single" w:sz="4" w:space="0" w:color="6CB52D"/>
            </w:tcBorders>
            <w:shd w:val="clear" w:color="auto" w:fill="auto"/>
          </w:tcPr>
          <w:p w14:paraId="35B1C58F" w14:textId="2C2E998E" w:rsidR="007A1381" w:rsidRPr="00235B84" w:rsidRDefault="007A1381" w:rsidP="00B91A62">
            <w:pPr>
              <w:pStyle w:val="Body"/>
              <w:rPr>
                <w:rStyle w:val="BodyChar"/>
                <w:lang w:val="en-GB"/>
              </w:rPr>
            </w:pPr>
            <w:r w:rsidRPr="00235B84">
              <w:rPr>
                <w:rStyle w:val="BodyChar"/>
                <w:lang w:val="en-GB"/>
              </w:rPr>
              <w:t>Plate tectonics, crust, mantle, flow</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6462096" w14:textId="54756E37" w:rsidR="00847FD7" w:rsidRPr="00235B84" w:rsidRDefault="00847FD7" w:rsidP="00B91A62">
            <w:pPr>
              <w:pStyle w:val="Body"/>
            </w:pPr>
            <w:r w:rsidRPr="00235B84">
              <w:t xml:space="preserve">Of the many </w:t>
            </w:r>
            <w:r w:rsidR="0041373C" w:rsidRPr="00235B84">
              <w:t xml:space="preserve">models that </w:t>
            </w:r>
            <w:r w:rsidRPr="00235B84">
              <w:t>can be</w:t>
            </w:r>
            <w:r w:rsidR="0041373C" w:rsidRPr="00235B84">
              <w:t xml:space="preserve"> used to represent </w:t>
            </w:r>
            <w:r w:rsidR="005E63B8" w:rsidRPr="00235B84">
              <w:t xml:space="preserve">the </w:t>
            </w:r>
            <w:r w:rsidR="0041373C" w:rsidRPr="00235B84">
              <w:t>Earth’s structure</w:t>
            </w:r>
            <w:r w:rsidRPr="00235B84">
              <w:t xml:space="preserve">, the </w:t>
            </w:r>
            <w:r w:rsidR="005E63B8" w:rsidRPr="00235B84">
              <w:t>two</w:t>
            </w:r>
            <w:r w:rsidR="00FD1553" w:rsidRPr="00235B84">
              <w:t xml:space="preserve"> models</w:t>
            </w:r>
            <w:r w:rsidR="00D35AB3" w:rsidRPr="00235B84">
              <w:t xml:space="preserve"> that are </w:t>
            </w:r>
            <w:r w:rsidR="005E63B8" w:rsidRPr="00235B84">
              <w:t xml:space="preserve">relevant to </w:t>
            </w:r>
            <w:r w:rsidRPr="00235B84">
              <w:t>S</w:t>
            </w:r>
            <w:r w:rsidR="005E63B8" w:rsidRPr="00235B84">
              <w:t xml:space="preserve">tage </w:t>
            </w:r>
            <w:r w:rsidRPr="00235B84">
              <w:t>7 learners are:</w:t>
            </w:r>
          </w:p>
          <w:p w14:paraId="1C0015AE" w14:textId="0A6E2CC0" w:rsidR="00FD1553" w:rsidRPr="00235B84" w:rsidRDefault="00FD1553" w:rsidP="00B91A62">
            <w:pPr>
              <w:pStyle w:val="Body"/>
              <w:numPr>
                <w:ilvl w:val="0"/>
                <w:numId w:val="68"/>
              </w:numPr>
            </w:pPr>
            <w:r w:rsidRPr="00235B84">
              <w:t xml:space="preserve">A chemical model is based </w:t>
            </w:r>
            <w:r w:rsidR="0041373C" w:rsidRPr="00235B84">
              <w:t>on chemical composition and subdivides the Earth into crust, mantle and core.</w:t>
            </w:r>
          </w:p>
          <w:p w14:paraId="1B18C46E" w14:textId="7ED0A471" w:rsidR="0041373C" w:rsidRPr="00235B84" w:rsidRDefault="00FD1553" w:rsidP="00B91A62">
            <w:pPr>
              <w:pStyle w:val="Body"/>
              <w:numPr>
                <w:ilvl w:val="0"/>
                <w:numId w:val="68"/>
              </w:numPr>
            </w:pPr>
            <w:r w:rsidRPr="00235B84">
              <w:t xml:space="preserve">A physical model which </w:t>
            </w:r>
            <w:r w:rsidR="0041373C" w:rsidRPr="00235B84">
              <w:t xml:space="preserve">considers physical properties in terms of layers that can flow or not-flow. The outermost solid layer that cannot flow is broken into tectonic plates. These float on a layer that can flow. </w:t>
            </w:r>
            <w:r w:rsidRPr="00235B84">
              <w:t xml:space="preserve">(Note: </w:t>
            </w:r>
            <w:r w:rsidR="0041373C" w:rsidRPr="00235B84">
              <w:t>Learners do not need to know the technical terms lithosphere and asthenosphere at this stage.</w:t>
            </w:r>
            <w:r w:rsidRPr="00235B84">
              <w:t>)</w:t>
            </w:r>
          </w:p>
          <w:p w14:paraId="393F4889" w14:textId="77777777" w:rsidR="00D81391" w:rsidRPr="00235B84" w:rsidRDefault="00D81391" w:rsidP="00B91A62">
            <w:pPr>
              <w:pStyle w:val="Body"/>
            </w:pPr>
          </w:p>
          <w:p w14:paraId="4AC00506" w14:textId="42613BB8" w:rsidR="0041373C" w:rsidRPr="00235B84" w:rsidRDefault="0041373C" w:rsidP="00B91A62">
            <w:pPr>
              <w:pStyle w:val="Body"/>
            </w:pPr>
            <w:r w:rsidRPr="00235B84">
              <w:t xml:space="preserve">When using models </w:t>
            </w:r>
            <w:r w:rsidR="00844FE5" w:rsidRPr="00235B84">
              <w:t>of the Earth that show layers, be careful to distinguish between the chemical and physical models.</w:t>
            </w:r>
          </w:p>
          <w:p w14:paraId="3D5B8D55" w14:textId="77777777" w:rsidR="0041373C" w:rsidRPr="00235B84" w:rsidRDefault="0041373C" w:rsidP="00B91A62">
            <w:pPr>
              <w:pStyle w:val="Body"/>
            </w:pPr>
          </w:p>
          <w:p w14:paraId="795068DF" w14:textId="4FC9240C" w:rsidR="007A1381" w:rsidRPr="00235B84" w:rsidRDefault="007A1381" w:rsidP="00B91A62">
            <w:pPr>
              <w:pStyle w:val="Body"/>
            </w:pPr>
            <w:r w:rsidRPr="00235B84">
              <w:t xml:space="preserve">Animations can show </w:t>
            </w:r>
            <w:r w:rsidR="00847FD7" w:rsidRPr="00235B84">
              <w:t xml:space="preserve">the </w:t>
            </w:r>
            <w:r w:rsidRPr="00235B84">
              <w:t>movement of</w:t>
            </w:r>
            <w:r w:rsidR="00367289" w:rsidRPr="00235B84">
              <w:t xml:space="preserve"> the different</w:t>
            </w:r>
            <w:r w:rsidRPr="00235B84">
              <w:t xml:space="preserve"> layers</w:t>
            </w:r>
            <w:r w:rsidR="00367289" w:rsidRPr="00235B84">
              <w:t xml:space="preserve"> of the Earth in relation to each other.</w:t>
            </w:r>
          </w:p>
          <w:p w14:paraId="3A5F8697" w14:textId="77777777" w:rsidR="007A1381" w:rsidRPr="00235B84"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BCA7804" w14:textId="30349944" w:rsidR="00844FE5" w:rsidRPr="00235B84" w:rsidRDefault="00844FE5" w:rsidP="00B91A62">
            <w:pPr>
              <w:pStyle w:val="Body"/>
            </w:pPr>
            <w:r w:rsidRPr="00235B84">
              <w:t xml:space="preserve">Learners </w:t>
            </w:r>
            <w:r w:rsidR="00FD1553" w:rsidRPr="00235B84">
              <w:t>may be confused</w:t>
            </w:r>
            <w:r w:rsidRPr="00235B84">
              <w:t xml:space="preserve"> about </w:t>
            </w:r>
            <w:r w:rsidR="00FD1553" w:rsidRPr="00235B84">
              <w:t xml:space="preserve">where the </w:t>
            </w:r>
            <w:r w:rsidRPr="00235B84">
              <w:t>Earth’s tectonic plates</w:t>
            </w:r>
            <w:r w:rsidR="00FD1553" w:rsidRPr="00235B84">
              <w:t xml:space="preserve"> are located (e.g.</w:t>
            </w:r>
            <w:r w:rsidRPr="00235B84">
              <w:t xml:space="preserve"> somewhere below the surface</w:t>
            </w:r>
            <w:r w:rsidR="00FD1553" w:rsidRPr="00235B84">
              <w:t>,</w:t>
            </w:r>
            <w:r w:rsidRPr="00235B84">
              <w:t xml:space="preserve"> at the Earth’s core</w:t>
            </w:r>
            <w:r w:rsidR="00FD1553" w:rsidRPr="00235B84">
              <w:t>,</w:t>
            </w:r>
            <w:r w:rsidRPr="00235B84">
              <w:t xml:space="preserve"> in the atmosphere</w:t>
            </w:r>
            <w:r w:rsidR="00FD1553" w:rsidRPr="00235B84">
              <w:t>)</w:t>
            </w:r>
            <w:r w:rsidRPr="00235B84">
              <w:t xml:space="preserve">. </w:t>
            </w:r>
            <w:r w:rsidR="00FD1553" w:rsidRPr="00235B84">
              <w:t xml:space="preserve">They may also think that tectonic plates </w:t>
            </w:r>
            <w:r w:rsidR="00B60F91" w:rsidRPr="00235B84">
              <w:t xml:space="preserve">are made up of crust only, rather than a thicker layer made up of both crust and some solid mantle. </w:t>
            </w:r>
            <w:r w:rsidRPr="00235B84">
              <w:t xml:space="preserve">When teaching about tectonic plates, explain to your learners that they are on a tectonic plate. </w:t>
            </w:r>
          </w:p>
          <w:p w14:paraId="0DDB9BC2" w14:textId="2CFBC621" w:rsidR="007A1381" w:rsidRPr="00235B84" w:rsidRDefault="007A1381" w:rsidP="00B91A62">
            <w:pPr>
              <w:pStyle w:val="Body"/>
            </w:pPr>
          </w:p>
        </w:tc>
      </w:tr>
      <w:tr w:rsidR="007A1381" w:rsidRPr="00FE4289" w14:paraId="752265A1" w14:textId="77777777" w:rsidTr="00F065E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573506C2" w14:textId="77777777" w:rsidR="007A1381" w:rsidRPr="00235B84" w:rsidRDefault="007A1381" w:rsidP="00B91A62">
            <w:pPr>
              <w:pStyle w:val="Body"/>
            </w:pPr>
            <w:r w:rsidRPr="00235B84">
              <w:rPr>
                <w:rStyle w:val="BodyChar"/>
                <w:b/>
                <w:bCs/>
                <w:lang w:val="en-GB"/>
              </w:rPr>
              <w:t xml:space="preserve">7ESp.02 </w:t>
            </w:r>
            <w:r w:rsidRPr="00235B84">
              <w:rPr>
                <w:rStyle w:val="BodyChar"/>
                <w:lang w:val="en-GB"/>
              </w:rPr>
              <w:t>Describe how earthquakes, volcanoes and fold mountains occur near the boundaries of tectonic plates.</w:t>
            </w:r>
          </w:p>
        </w:tc>
        <w:tc>
          <w:tcPr>
            <w:tcW w:w="2270" w:type="dxa"/>
            <w:tcBorders>
              <w:top w:val="single" w:sz="4" w:space="0" w:color="6CB52D"/>
              <w:left w:val="single" w:sz="4" w:space="0" w:color="6CB52D"/>
              <w:bottom w:val="single" w:sz="4" w:space="0" w:color="6CB52D"/>
              <w:right w:val="single" w:sz="4" w:space="0" w:color="6CB52D"/>
            </w:tcBorders>
            <w:shd w:val="clear" w:color="auto" w:fill="auto"/>
          </w:tcPr>
          <w:p w14:paraId="285111C7" w14:textId="7805ECEA" w:rsidR="007A1381" w:rsidRPr="00235B84" w:rsidRDefault="007A1381" w:rsidP="00B91A62">
            <w:pPr>
              <w:pStyle w:val="Body"/>
              <w:rPr>
                <w:rStyle w:val="BodyChar"/>
                <w:lang w:val="en-GB"/>
              </w:rPr>
            </w:pPr>
            <w:r w:rsidRPr="00235B84">
              <w:rPr>
                <w:rStyle w:val="BodyChar"/>
                <w:lang w:val="en-GB"/>
              </w:rPr>
              <w:t>Earthquake, volcano, fold mountain, boundary, tectonic plate</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923B5D7" w14:textId="77777777" w:rsidR="007A1381" w:rsidRPr="00235B84" w:rsidRDefault="007A1381" w:rsidP="00B91A62">
            <w:pPr>
              <w:pStyle w:val="Body"/>
            </w:pPr>
            <w:r w:rsidRPr="00235B84">
              <w:t>Animations can show the causes of earthquakes and volcanoes.</w:t>
            </w:r>
          </w:p>
          <w:p w14:paraId="7A03DBEF" w14:textId="77777777" w:rsidR="007A1381" w:rsidRPr="00235B84" w:rsidRDefault="007A1381" w:rsidP="00B91A62">
            <w:pPr>
              <w:pStyle w:val="Body"/>
            </w:pPr>
          </w:p>
          <w:p w14:paraId="01195012" w14:textId="77777777" w:rsidR="007A1381" w:rsidRPr="00235B84" w:rsidRDefault="007A1381" w:rsidP="00B91A62">
            <w:pPr>
              <w:pStyle w:val="Body"/>
            </w:pPr>
            <w:r w:rsidRPr="00235B84">
              <w:t>Sequential diagrams are useful to show how fold mountains occur.</w:t>
            </w:r>
          </w:p>
          <w:p w14:paraId="432179E9" w14:textId="77777777" w:rsidR="007A1381" w:rsidRPr="00235B84" w:rsidRDefault="007A1381" w:rsidP="00B91A62">
            <w:pPr>
              <w:pStyle w:val="Body"/>
            </w:pPr>
          </w:p>
          <w:p w14:paraId="764EC266" w14:textId="4903203E" w:rsidR="007A1381" w:rsidRPr="00235B84" w:rsidRDefault="007A1381" w:rsidP="00B91A62">
            <w:pPr>
              <w:pStyle w:val="Body"/>
            </w:pPr>
            <w:r w:rsidRPr="00235B84">
              <w:t xml:space="preserve">Plate tectonic jigsaws can be used to illustrate the </w:t>
            </w:r>
            <w:r w:rsidR="00D81391" w:rsidRPr="00235B84">
              <w:t>boundaries of different plates.</w:t>
            </w:r>
            <w:r w:rsidRPr="00235B84">
              <w:t xml:space="preserve"> </w:t>
            </w:r>
            <w:r w:rsidR="00EE2606" w:rsidRPr="00235B84">
              <w:t xml:space="preserve">From an online geological survey website, </w:t>
            </w:r>
            <w:r w:rsidRPr="00235B84">
              <w:t xml:space="preserve">a map </w:t>
            </w:r>
            <w:r w:rsidR="00EE2606" w:rsidRPr="00235B84">
              <w:t xml:space="preserve">can be found </w:t>
            </w:r>
            <w:r w:rsidRPr="00235B84">
              <w:t>that has the outlines of continents</w:t>
            </w:r>
            <w:r w:rsidR="00214347" w:rsidRPr="00235B84">
              <w:t xml:space="preserve"> and the plates to make them.</w:t>
            </w:r>
            <w:r w:rsidRPr="00235B84">
              <w:t xml:space="preserve"> If the plates are cut out along their boundaries and stuck onto pieces of card, a plate jigsaw </w:t>
            </w:r>
            <w:r w:rsidR="00EE2606" w:rsidRPr="00235B84">
              <w:t>can be</w:t>
            </w:r>
            <w:r w:rsidRPr="00235B84">
              <w:t xml:space="preserve"> created for a class to use</w:t>
            </w:r>
            <w:r w:rsidR="00EE2606" w:rsidRPr="00235B84">
              <w:t xml:space="preserve">; it can also be </w:t>
            </w:r>
            <w:r w:rsidRPr="00235B84">
              <w:t>demonstrate</w:t>
            </w:r>
            <w:r w:rsidR="00EE2606" w:rsidRPr="00235B84">
              <w:t>d</w:t>
            </w:r>
            <w:r w:rsidRPr="00235B84">
              <w:t xml:space="preserve"> </w:t>
            </w:r>
            <w:r w:rsidR="00EE2606" w:rsidRPr="00235B84">
              <w:t>if</w:t>
            </w:r>
            <w:r w:rsidRPr="00235B84">
              <w:t xml:space="preserve"> a visualiser is available. </w:t>
            </w:r>
          </w:p>
          <w:p w14:paraId="4684B7CB" w14:textId="77777777" w:rsidR="007A1381" w:rsidRPr="00235B84"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322E37C" w14:textId="0CC90C32" w:rsidR="00832B72" w:rsidRPr="00235B84" w:rsidRDefault="00EE2606" w:rsidP="00B91A62">
            <w:pPr>
              <w:pStyle w:val="Body"/>
            </w:pPr>
            <w:r w:rsidRPr="00235B84">
              <w:t>Learners may believe that</w:t>
            </w:r>
            <w:r w:rsidR="007A1381" w:rsidRPr="00235B84">
              <w:t xml:space="preserve"> earthquakes only </w:t>
            </w:r>
            <w:r w:rsidRPr="00235B84">
              <w:t xml:space="preserve">happen </w:t>
            </w:r>
            <w:r w:rsidR="00832B72" w:rsidRPr="00235B84">
              <w:t>in hot countries and</w:t>
            </w:r>
            <w:r w:rsidR="007A1381" w:rsidRPr="00235B84">
              <w:t xml:space="preserve"> </w:t>
            </w:r>
            <w:r w:rsidRPr="00235B84">
              <w:t xml:space="preserve">they </w:t>
            </w:r>
            <w:r w:rsidR="007A1381" w:rsidRPr="00235B84">
              <w:t>are</w:t>
            </w:r>
            <w:r w:rsidR="00832B72" w:rsidRPr="00235B84">
              <w:t xml:space="preserve"> always</w:t>
            </w:r>
            <w:r w:rsidR="007A1381" w:rsidRPr="00235B84">
              <w:t xml:space="preserve"> directly related to volcanic activities</w:t>
            </w:r>
            <w:r w:rsidR="00832B72" w:rsidRPr="00235B84">
              <w:t>. These misconceptions can be addressed by giving examples that occur in both hot and cold countries and mapping the distribution of earthquakes and volcanoes.</w:t>
            </w:r>
          </w:p>
          <w:p w14:paraId="38DAC0FF" w14:textId="77777777" w:rsidR="00832B72" w:rsidRPr="00235B84" w:rsidRDefault="00832B72" w:rsidP="00B91A62">
            <w:pPr>
              <w:pStyle w:val="Body"/>
            </w:pPr>
          </w:p>
          <w:p w14:paraId="23011CBC" w14:textId="5D57C490" w:rsidR="00832B72" w:rsidRPr="00235B84" w:rsidRDefault="00832B72" w:rsidP="00B91A62">
            <w:pPr>
              <w:pStyle w:val="Body"/>
            </w:pPr>
            <w:r w:rsidRPr="00235B84">
              <w:t xml:space="preserve">Learners may also think that earthquakes </w:t>
            </w:r>
            <w:r w:rsidR="007A1381" w:rsidRPr="00235B84">
              <w:t xml:space="preserve">never occur in certain countries </w:t>
            </w:r>
            <w:r w:rsidR="00EE2606" w:rsidRPr="00235B84">
              <w:t xml:space="preserve">(e.g. </w:t>
            </w:r>
            <w:r w:rsidR="007A1381" w:rsidRPr="00235B84">
              <w:t>the UK</w:t>
            </w:r>
            <w:r w:rsidR="00EE2606" w:rsidRPr="00235B84">
              <w:t>)</w:t>
            </w:r>
            <w:r w:rsidR="007A1381" w:rsidRPr="00235B84">
              <w:t xml:space="preserve"> or in certain areas</w:t>
            </w:r>
            <w:r w:rsidR="00EE2606" w:rsidRPr="00235B84">
              <w:t xml:space="preserve"> (e.g. </w:t>
            </w:r>
            <w:r w:rsidR="007A1381" w:rsidRPr="00235B84">
              <w:t>Chicago</w:t>
            </w:r>
            <w:r w:rsidR="00EE2606" w:rsidRPr="00235B84">
              <w:t>)</w:t>
            </w:r>
            <w:r w:rsidR="007A1381" w:rsidRPr="00235B84">
              <w:t xml:space="preserve">. </w:t>
            </w:r>
            <w:r w:rsidR="000E6403" w:rsidRPr="00235B84">
              <w:t>The focus o</w:t>
            </w:r>
            <w:r w:rsidRPr="00235B84">
              <w:t>f</w:t>
            </w:r>
            <w:r w:rsidR="000E6403" w:rsidRPr="00235B84">
              <w:t xml:space="preserve"> th</w:t>
            </w:r>
            <w:r w:rsidR="00235B84" w:rsidRPr="00235B84">
              <w:t>is</w:t>
            </w:r>
            <w:r w:rsidR="000E6403" w:rsidRPr="00235B84">
              <w:t xml:space="preserve"> learning object</w:t>
            </w:r>
            <w:r w:rsidRPr="00235B84">
              <w:t>ive</w:t>
            </w:r>
            <w:r w:rsidR="000E6403" w:rsidRPr="00235B84">
              <w:t xml:space="preserve"> is on those earthquakes that occur near the boundaries of tectonic plates, but you may </w:t>
            </w:r>
            <w:r w:rsidRPr="00235B84">
              <w:t xml:space="preserve">also like to give a wider range of examples. You could briefly explain that earthquakes can occur </w:t>
            </w:r>
            <w:r w:rsidR="007C7959" w:rsidRPr="00235B84">
              <w:t>in other places (</w:t>
            </w:r>
            <w:r w:rsidRPr="00235B84">
              <w:t>especially at faults in the Earth’s outer solid layer</w:t>
            </w:r>
            <w:r w:rsidR="007C7959" w:rsidRPr="00235B84">
              <w:t>)</w:t>
            </w:r>
            <w:r w:rsidRPr="00235B84">
              <w:t xml:space="preserve"> with the boundaries of tectonic plates being the largest examples of faults</w:t>
            </w:r>
            <w:r w:rsidR="007C7959" w:rsidRPr="00235B84">
              <w:t xml:space="preserve"> (and so are the sites of the largest earthquakes)</w:t>
            </w:r>
            <w:r w:rsidRPr="00235B84">
              <w:t xml:space="preserve">. </w:t>
            </w:r>
          </w:p>
          <w:p w14:paraId="5AA780CC" w14:textId="08A90A42" w:rsidR="007A1381" w:rsidRPr="00235B84" w:rsidRDefault="007A1381" w:rsidP="00B91A62">
            <w:pPr>
              <w:pStyle w:val="Body"/>
              <w:rPr>
                <w:rFonts w:eastAsia="Times New Roman"/>
              </w:rPr>
            </w:pPr>
            <w:r w:rsidRPr="00235B84">
              <w:rPr>
                <w:rFonts w:eastAsia="Times New Roman"/>
              </w:rPr>
              <w:lastRenderedPageBreak/>
              <w:t xml:space="preserve">Other misconceptions about the causes of earthquakes include the influence of weather, people and animals, gas pressure, gravity, the rotation of the Earth and processes in the Earth’s core, </w:t>
            </w:r>
            <w:r w:rsidR="00214347" w:rsidRPr="00235B84">
              <w:rPr>
                <w:rFonts w:eastAsia="Times New Roman"/>
              </w:rPr>
              <w:t>‘</w:t>
            </w:r>
            <w:r w:rsidRPr="00235B84">
              <w:rPr>
                <w:rFonts w:eastAsia="Times New Roman"/>
              </w:rPr>
              <w:t xml:space="preserve">exploding soil’ and the expanding Earth. When teaching about earthquakes, </w:t>
            </w:r>
            <w:r w:rsidR="00072D93" w:rsidRPr="00235B84">
              <w:rPr>
                <w:rFonts w:eastAsia="Times New Roman"/>
              </w:rPr>
              <w:t xml:space="preserve">be </w:t>
            </w:r>
            <w:r w:rsidRPr="00235B84">
              <w:rPr>
                <w:rFonts w:eastAsia="Times New Roman"/>
              </w:rPr>
              <w:t>clear that none of these ideas are viable alternatives to the tectonic plate boundary idea.</w:t>
            </w:r>
          </w:p>
          <w:p w14:paraId="57FB2B5D" w14:textId="77777777" w:rsidR="00235B84" w:rsidRPr="00235B84" w:rsidRDefault="00235B84" w:rsidP="00B91A62">
            <w:pPr>
              <w:pStyle w:val="Body"/>
              <w:rPr>
                <w:rFonts w:eastAsia="Times New Roman"/>
              </w:rPr>
            </w:pPr>
          </w:p>
          <w:p w14:paraId="7EB80846" w14:textId="74D2E2E5" w:rsidR="007A1381" w:rsidRPr="00235B84" w:rsidRDefault="00072D93" w:rsidP="00235B84">
            <w:pPr>
              <w:pStyle w:val="Body"/>
            </w:pPr>
            <w:r w:rsidRPr="00235B84">
              <w:t>Learners may think</w:t>
            </w:r>
            <w:r w:rsidR="007A1381" w:rsidRPr="00235B84">
              <w:t xml:space="preserve"> that </w:t>
            </w:r>
            <w:r w:rsidR="000E6403" w:rsidRPr="00235B84">
              <w:t xml:space="preserve">the magma within a volcano and </w:t>
            </w:r>
            <w:r w:rsidRPr="00235B84">
              <w:t xml:space="preserve">the </w:t>
            </w:r>
            <w:r w:rsidR="007A1381" w:rsidRPr="00235B84">
              <w:t>lava that spills out</w:t>
            </w:r>
            <w:r w:rsidR="000E6403" w:rsidRPr="00235B84">
              <w:t xml:space="preserve">, </w:t>
            </w:r>
            <w:r w:rsidR="007A1381" w:rsidRPr="00235B84">
              <w:t>come from t</w:t>
            </w:r>
            <w:r w:rsidR="000E6403" w:rsidRPr="00235B84">
              <w:t>he hot molten core of the Earth. Instead they are from the upper portion of the mantle and crust. Once at the surface, they are no longer under high pressure so flow freely.</w:t>
            </w:r>
          </w:p>
        </w:tc>
      </w:tr>
      <w:tr w:rsidR="007A1381" w:rsidRPr="00FE4289" w14:paraId="781F3FD2" w14:textId="77777777" w:rsidTr="00F065E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43A1C999" w14:textId="5DA3CDBC" w:rsidR="007A1381" w:rsidRPr="00FE4289" w:rsidRDefault="007A1381" w:rsidP="00B91A62">
            <w:pPr>
              <w:pStyle w:val="Body"/>
            </w:pPr>
            <w:r w:rsidRPr="00FE4289">
              <w:rPr>
                <w:rStyle w:val="BodyChar"/>
                <w:b/>
                <w:bCs/>
                <w:color w:val="000000"/>
                <w:lang w:val="en-GB" w:eastAsia="en-GB"/>
              </w:rPr>
              <w:lastRenderedPageBreak/>
              <w:t xml:space="preserve">7ESs.03 </w:t>
            </w:r>
            <w:r w:rsidRPr="00FE4289">
              <w:rPr>
                <w:rStyle w:val="BodyChar"/>
                <w:color w:val="000000"/>
                <w:lang w:val="en-GB" w:eastAsia="en-GB"/>
              </w:rPr>
              <w:t>Describe tidal forces on Earth as a consequence of the gravitational attraction between</w:t>
            </w:r>
            <w:r w:rsidR="008139C9" w:rsidRPr="00FE4289">
              <w:rPr>
                <w:rStyle w:val="BodyChar"/>
                <w:color w:val="000000"/>
                <w:lang w:val="en-GB" w:eastAsia="en-GB"/>
              </w:rPr>
              <w:t xml:space="preserve"> the</w:t>
            </w:r>
            <w:r w:rsidRPr="00FE4289">
              <w:rPr>
                <w:rStyle w:val="BodyChar"/>
                <w:color w:val="000000"/>
                <w:lang w:val="en-GB" w:eastAsia="en-GB"/>
              </w:rPr>
              <w:t xml:space="preserve"> Earth, Moon and Sun.</w:t>
            </w:r>
          </w:p>
        </w:tc>
        <w:tc>
          <w:tcPr>
            <w:tcW w:w="2270" w:type="dxa"/>
            <w:tcBorders>
              <w:top w:val="single" w:sz="4" w:space="0" w:color="6CB52D"/>
              <w:left w:val="single" w:sz="4" w:space="0" w:color="6CB52D"/>
              <w:bottom w:val="single" w:sz="4" w:space="0" w:color="6CB52D"/>
              <w:right w:val="single" w:sz="4" w:space="0" w:color="6CB52D"/>
            </w:tcBorders>
            <w:shd w:val="clear" w:color="auto" w:fill="auto"/>
          </w:tcPr>
          <w:p w14:paraId="30BFD304" w14:textId="214A8531" w:rsidR="007A1381" w:rsidRPr="00FE4289" w:rsidRDefault="007A1381" w:rsidP="00B91A62">
            <w:pPr>
              <w:pStyle w:val="Body"/>
              <w:rPr>
                <w:rStyle w:val="BodyChar"/>
                <w:color w:val="000000"/>
                <w:lang w:val="en-GB" w:eastAsia="en-GB"/>
              </w:rPr>
            </w:pPr>
            <w:r w:rsidRPr="00FE4289">
              <w:rPr>
                <w:rStyle w:val="BodyChar"/>
                <w:color w:val="000000"/>
                <w:lang w:val="en-GB" w:eastAsia="en-GB"/>
              </w:rPr>
              <w:t xml:space="preserve">Tidal forces, </w:t>
            </w:r>
            <w:r w:rsidR="00322E5D" w:rsidRPr="00FE4289">
              <w:rPr>
                <w:rStyle w:val="BodyChar"/>
                <w:color w:val="000000"/>
                <w:lang w:val="en-GB" w:eastAsia="en-GB"/>
              </w:rPr>
              <w:t xml:space="preserve">tides, </w:t>
            </w:r>
            <w:r w:rsidRPr="00FE4289">
              <w:rPr>
                <w:rStyle w:val="BodyChar"/>
                <w:color w:val="000000"/>
                <w:lang w:val="en-GB" w:eastAsia="en-GB"/>
              </w:rPr>
              <w:t>gravitational attraction, Earth, Moon, Sun</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A0F1186" w14:textId="1D0678BE" w:rsidR="007A1381" w:rsidRPr="00FE4289" w:rsidRDefault="007A1381" w:rsidP="00B91A62">
            <w:pPr>
              <w:pStyle w:val="Body"/>
            </w:pPr>
            <w:r w:rsidRPr="00FE4289">
              <w:t xml:space="preserve">A series of diagrams </w:t>
            </w:r>
            <w:r w:rsidR="00072D93" w:rsidRPr="00FE4289">
              <w:t>(</w:t>
            </w:r>
            <w:r w:rsidRPr="00FE4289">
              <w:t>or an animation</w:t>
            </w:r>
            <w:r w:rsidR="00072D93" w:rsidRPr="00FE4289">
              <w:t>)</w:t>
            </w:r>
            <w:r w:rsidRPr="00FE4289">
              <w:t xml:space="preserve"> could be used to show the effects of lunar tidal forces on Earth. Correct diagrams will show bulges of water on the side of the Earth nearest the Moon, and also on the side furthest away from the Moon, so that the water ‘shell’ of the Earth looks like an oval, rather than a sphere.</w:t>
            </w:r>
          </w:p>
          <w:p w14:paraId="3F20300D" w14:textId="77777777" w:rsidR="007A1381" w:rsidRPr="00FE4289" w:rsidRDefault="007A1381" w:rsidP="00B91A62">
            <w:pPr>
              <w:pStyle w:val="Body"/>
            </w:pPr>
          </w:p>
          <w:p w14:paraId="50E02B8D" w14:textId="2ED04E18" w:rsidR="007A1381" w:rsidRPr="00FE4289" w:rsidRDefault="007A1381" w:rsidP="00B91A62">
            <w:pPr>
              <w:pStyle w:val="Body"/>
            </w:pPr>
            <w:r w:rsidRPr="00FE4289">
              <w:t xml:space="preserve">A series of diagrams </w:t>
            </w:r>
            <w:r w:rsidR="00072D93" w:rsidRPr="00FE4289">
              <w:t>(</w:t>
            </w:r>
            <w:r w:rsidRPr="00FE4289">
              <w:t>or an animation</w:t>
            </w:r>
            <w:r w:rsidR="00072D93" w:rsidRPr="00FE4289">
              <w:t>)</w:t>
            </w:r>
            <w:r w:rsidRPr="00FE4289">
              <w:t xml:space="preserve"> could be used to show the effects of solar tidal forces on Earth and the effects of both lunar and solar tidal forces when th</w:t>
            </w:r>
            <w:r w:rsidR="00D81391" w:rsidRPr="00FE4289">
              <w:t>e Moon and the Sun are aligned.</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99A84C2" w14:textId="5B24A1FF" w:rsidR="007A1381" w:rsidRPr="00FE4289" w:rsidRDefault="007A1381" w:rsidP="00B91A62">
            <w:pPr>
              <w:pStyle w:val="Body"/>
              <w:rPr>
                <w:rFonts w:eastAsia="Times New Roman"/>
              </w:rPr>
            </w:pPr>
            <w:r w:rsidRPr="00FE4289">
              <w:rPr>
                <w:rFonts w:eastAsia="Times New Roman"/>
              </w:rPr>
              <w:t xml:space="preserve">Learners may believe that tides are dependent on the rotation of the </w:t>
            </w:r>
            <w:r w:rsidR="00923AF0" w:rsidRPr="00FE4289">
              <w:rPr>
                <w:rFonts w:eastAsia="Times New Roman"/>
              </w:rPr>
              <w:t>Earth</w:t>
            </w:r>
            <w:r w:rsidR="00D81391" w:rsidRPr="00FE4289">
              <w:rPr>
                <w:rFonts w:eastAsia="Times New Roman"/>
              </w:rPr>
              <w:t>–</w:t>
            </w:r>
            <w:r w:rsidR="00923AF0" w:rsidRPr="00FE4289">
              <w:rPr>
                <w:rFonts w:eastAsia="Times New Roman"/>
              </w:rPr>
              <w:t xml:space="preserve">Moon </w:t>
            </w:r>
            <w:r w:rsidRPr="00FE4289">
              <w:rPr>
                <w:rFonts w:eastAsia="Times New Roman"/>
              </w:rPr>
              <w:t xml:space="preserve">system, and that this rotation causes the tides. Explain that the tidal ‘bulges’ are </w:t>
            </w:r>
            <w:r w:rsidR="00AF1C40" w:rsidRPr="00FE4289">
              <w:rPr>
                <w:rFonts w:eastAsia="Times New Roman"/>
              </w:rPr>
              <w:t>not due to rotation but instead</w:t>
            </w:r>
            <w:r w:rsidRPr="00FE4289">
              <w:rPr>
                <w:rFonts w:eastAsia="Times New Roman"/>
              </w:rPr>
              <w:t xml:space="preserve"> the gravitational field of the Moon</w:t>
            </w:r>
            <w:r w:rsidR="00AF1C40" w:rsidRPr="00FE4289">
              <w:rPr>
                <w:rFonts w:eastAsia="Times New Roman"/>
              </w:rPr>
              <w:t>.</w:t>
            </w:r>
          </w:p>
          <w:p w14:paraId="57E3CC62" w14:textId="77777777" w:rsidR="007A1381" w:rsidRPr="00FE4289" w:rsidRDefault="007A1381" w:rsidP="00B91A62">
            <w:pPr>
              <w:pStyle w:val="Body"/>
              <w:rPr>
                <w:rFonts w:eastAsia="Times New Roman"/>
              </w:rPr>
            </w:pPr>
          </w:p>
          <w:p w14:paraId="56578F3F" w14:textId="3E7D7285" w:rsidR="007A1381" w:rsidRPr="00FE4289" w:rsidRDefault="007A1381" w:rsidP="00B91A62">
            <w:pPr>
              <w:pStyle w:val="Body"/>
            </w:pPr>
            <w:r w:rsidRPr="00FE4289">
              <w:rPr>
                <w:rFonts w:eastAsia="Times New Roman"/>
              </w:rPr>
              <w:t>Some learners may think that tidal forces affect all bodies of water, even water inside their bodies. Explain that tides arise because of tiny differences in the lunar gravitational pull at different points on the Earth. The large bodies of water that make up the oceans have different pulls on them in different places, causing the tides. Small bodies of water</w:t>
            </w:r>
            <w:r w:rsidR="00423A30" w:rsidRPr="00FE4289">
              <w:rPr>
                <w:rFonts w:eastAsia="Times New Roman"/>
              </w:rPr>
              <w:t xml:space="preserve"> (e.g. </w:t>
            </w:r>
            <w:r w:rsidRPr="00FE4289">
              <w:rPr>
                <w:rFonts w:eastAsia="Times New Roman"/>
              </w:rPr>
              <w:t>inside someone’s body</w:t>
            </w:r>
            <w:r w:rsidR="00423A30" w:rsidRPr="00FE4289">
              <w:rPr>
                <w:rFonts w:eastAsia="Times New Roman"/>
              </w:rPr>
              <w:t>,</w:t>
            </w:r>
            <w:r w:rsidRPr="00FE4289">
              <w:rPr>
                <w:rFonts w:eastAsia="Times New Roman"/>
              </w:rPr>
              <w:t xml:space="preserve"> in an outside pool</w:t>
            </w:r>
            <w:r w:rsidR="00423A30" w:rsidRPr="00FE4289">
              <w:rPr>
                <w:rFonts w:eastAsia="Times New Roman"/>
              </w:rPr>
              <w:t>)</w:t>
            </w:r>
            <w:r w:rsidRPr="00FE4289">
              <w:rPr>
                <w:rFonts w:eastAsia="Times New Roman"/>
              </w:rPr>
              <w:t xml:space="preserve"> will not have tides as all of the water in the contained spaces will be the same distance from the Moon.</w:t>
            </w:r>
          </w:p>
        </w:tc>
      </w:tr>
      <w:tr w:rsidR="007A1381" w:rsidRPr="00FE4289" w14:paraId="7F03D7C9" w14:textId="77777777" w:rsidTr="00F065E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1E0569F" w14:textId="6D9F1F1F" w:rsidR="007A1381" w:rsidRPr="00FE4289" w:rsidRDefault="007A1381" w:rsidP="00B91A62">
            <w:pPr>
              <w:pStyle w:val="Body"/>
            </w:pPr>
            <w:r w:rsidRPr="00FE4289">
              <w:rPr>
                <w:rStyle w:val="BodyChar"/>
                <w:b/>
                <w:bCs/>
                <w:lang w:val="en-GB"/>
              </w:rPr>
              <w:t xml:space="preserve">7ESp.03 </w:t>
            </w:r>
            <w:r w:rsidRPr="00FE4289">
              <w:rPr>
                <w:rStyle w:val="BodyChar"/>
                <w:lang w:val="en-GB"/>
              </w:rPr>
              <w:t xml:space="preserve">Know that clean, dry air contains 78% nitrogen, 21% oxygen and small amounts of carbon dioxide and other gases, and this composition can change because of </w:t>
            </w:r>
            <w:r w:rsidRPr="00FE4289">
              <w:rPr>
                <w:rStyle w:val="BodyChar"/>
                <w:lang w:val="en-GB"/>
              </w:rPr>
              <w:lastRenderedPageBreak/>
              <w:t>pollution and natural emissions.</w:t>
            </w:r>
          </w:p>
        </w:tc>
        <w:tc>
          <w:tcPr>
            <w:tcW w:w="2270" w:type="dxa"/>
            <w:tcBorders>
              <w:top w:val="single" w:sz="4" w:space="0" w:color="6CB52D"/>
              <w:left w:val="single" w:sz="4" w:space="0" w:color="6CB52D"/>
              <w:bottom w:val="single" w:sz="4" w:space="0" w:color="6CB52D"/>
              <w:right w:val="single" w:sz="4" w:space="0" w:color="6CB52D"/>
            </w:tcBorders>
            <w:shd w:val="clear" w:color="auto" w:fill="auto"/>
          </w:tcPr>
          <w:p w14:paraId="7667EB00" w14:textId="677F0DA4" w:rsidR="007A1381" w:rsidRPr="00FE4289" w:rsidRDefault="007A1381" w:rsidP="00B91A62">
            <w:pPr>
              <w:pStyle w:val="Body"/>
              <w:rPr>
                <w:rStyle w:val="BodyChar"/>
                <w:lang w:val="en-GB"/>
              </w:rPr>
            </w:pPr>
            <w:r w:rsidRPr="00FE4289">
              <w:rPr>
                <w:rStyle w:val="BodyChar"/>
                <w:lang w:val="en-GB"/>
              </w:rPr>
              <w:lastRenderedPageBreak/>
              <w:t>Air,</w:t>
            </w:r>
            <w:r w:rsidR="006D30CF" w:rsidRPr="00FE4289">
              <w:rPr>
                <w:rStyle w:val="BodyChar"/>
                <w:lang w:val="en-GB"/>
              </w:rPr>
              <w:t xml:space="preserve"> atmosphere,</w:t>
            </w:r>
            <w:r w:rsidRPr="00FE4289">
              <w:rPr>
                <w:rStyle w:val="BodyChar"/>
                <w:lang w:val="en-GB"/>
              </w:rPr>
              <w:t xml:space="preserve"> nitrogen, oxygen, carbon dioxide, pollution, natural emission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BAF45A8" w14:textId="4AB8E2E1" w:rsidR="007A1381" w:rsidRPr="00FE4289" w:rsidRDefault="007A1381" w:rsidP="00B91A62">
            <w:pPr>
              <w:pStyle w:val="Body"/>
            </w:pPr>
            <w:r w:rsidRPr="00FE4289">
              <w:t xml:space="preserve">Pie charts and bar charts can </w:t>
            </w:r>
            <w:r w:rsidR="00423A30" w:rsidRPr="00FE4289">
              <w:t>be</w:t>
            </w:r>
            <w:r w:rsidRPr="00FE4289">
              <w:t xml:space="preserve"> useful representation</w:t>
            </w:r>
            <w:r w:rsidR="00423A30" w:rsidRPr="00FE4289">
              <w:t>s</w:t>
            </w:r>
            <w:r w:rsidRPr="00FE4289">
              <w:t xml:space="preserve"> of the proportions of different gases in the air</w:t>
            </w:r>
            <w:r w:rsidR="00423A30" w:rsidRPr="00FE4289">
              <w:t xml:space="preserve">. They can be used to illustrate the impact of </w:t>
            </w:r>
            <w:r w:rsidRPr="00FE4289">
              <w:t>pollutants</w:t>
            </w:r>
            <w:r w:rsidR="00423A30" w:rsidRPr="00FE4289">
              <w:t xml:space="preserve"> on the composition</w:t>
            </w:r>
            <w:r w:rsidRPr="00FE4289">
              <w: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E0FEBD0" w14:textId="2C4C61CD" w:rsidR="007A1381" w:rsidRPr="00FE4289" w:rsidRDefault="007A1381" w:rsidP="00B91A62">
            <w:pPr>
              <w:pStyle w:val="Body"/>
            </w:pPr>
            <w:r w:rsidRPr="00FE4289">
              <w:t xml:space="preserve">Some learners may not be aware that the air around them is mostly nitrogen gas. </w:t>
            </w:r>
            <w:r w:rsidR="00423A30" w:rsidRPr="00FE4289">
              <w:t xml:space="preserve">Raise their awareness </w:t>
            </w:r>
            <w:r w:rsidRPr="00FE4289">
              <w:t xml:space="preserve">by </w:t>
            </w:r>
            <w:r w:rsidR="00423A30" w:rsidRPr="00FE4289">
              <w:t xml:space="preserve">speaking about </w:t>
            </w:r>
            <w:r w:rsidRPr="00FE4289">
              <w:t>nitrogen when oxygen and carbon dioxide are mentioned.</w:t>
            </w:r>
          </w:p>
          <w:p w14:paraId="23D663BB" w14:textId="77777777" w:rsidR="007A1381" w:rsidRPr="00FE4289" w:rsidRDefault="007A1381" w:rsidP="00B91A62">
            <w:pPr>
              <w:pStyle w:val="Body"/>
            </w:pPr>
          </w:p>
          <w:p w14:paraId="4CA8B3BA" w14:textId="6A5B658D" w:rsidR="007A1381" w:rsidRPr="00FE4289" w:rsidRDefault="007A1381" w:rsidP="00B91A62">
            <w:pPr>
              <w:pStyle w:val="Body"/>
            </w:pPr>
            <w:r w:rsidRPr="00FE4289">
              <w:t xml:space="preserve">Some learners may not appreciate that when pollutants </w:t>
            </w:r>
            <w:r w:rsidR="00423A30" w:rsidRPr="00FE4289">
              <w:t>(</w:t>
            </w:r>
            <w:r w:rsidRPr="00FE4289">
              <w:t>or natural emissions) are added to air, th</w:t>
            </w:r>
            <w:r w:rsidR="00423A30" w:rsidRPr="00FE4289">
              <w:t>is will</w:t>
            </w:r>
            <w:r w:rsidRPr="00FE4289">
              <w:t xml:space="preserve"> alter the percentage composition of the other components of air. Remind learners that percentages </w:t>
            </w:r>
            <w:r w:rsidRPr="00FE4289">
              <w:lastRenderedPageBreak/>
              <w:t>mean ‘parts of 100’ and that all the component parts have to add up to 100%</w:t>
            </w:r>
            <w:r w:rsidR="00423A30" w:rsidRPr="00FE4289">
              <w:t>;</w:t>
            </w:r>
            <w:r w:rsidRPr="00FE4289">
              <w:t xml:space="preserve"> </w:t>
            </w:r>
            <w:r w:rsidR="00423A30" w:rsidRPr="00FE4289">
              <w:t>i</w:t>
            </w:r>
            <w:r w:rsidRPr="00FE4289">
              <w:t>f something is added, and nothing taken away, then the percentages of other components must fall, if only by a small amount.</w:t>
            </w:r>
          </w:p>
        </w:tc>
      </w:tr>
      <w:tr w:rsidR="007A1381" w:rsidRPr="00FE4289" w14:paraId="694FFB5A" w14:textId="77777777" w:rsidTr="00F065E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517A2577" w14:textId="4F53C670" w:rsidR="007A1381" w:rsidRPr="00FE4289" w:rsidRDefault="007A1381" w:rsidP="00B91A62">
            <w:pPr>
              <w:pStyle w:val="Body"/>
            </w:pPr>
            <w:r w:rsidRPr="00FE4289">
              <w:rPr>
                <w:rStyle w:val="BodyChar"/>
                <w:b/>
                <w:bCs/>
                <w:lang w:val="en-GB"/>
              </w:rPr>
              <w:lastRenderedPageBreak/>
              <w:t>7ESc.01</w:t>
            </w:r>
            <w:r w:rsidRPr="00FE4289">
              <w:rPr>
                <w:rStyle w:val="BodyChar"/>
                <w:lang w:val="en-GB"/>
              </w:rPr>
              <w:t xml:space="preserve"> Describe the water cycle (limited to evaporation, condensation, precipitation, water run-off, open water and groundwater).</w:t>
            </w:r>
          </w:p>
        </w:tc>
        <w:tc>
          <w:tcPr>
            <w:tcW w:w="2270" w:type="dxa"/>
            <w:tcBorders>
              <w:top w:val="single" w:sz="4" w:space="0" w:color="6CB52D"/>
              <w:left w:val="single" w:sz="4" w:space="0" w:color="6CB52D"/>
              <w:bottom w:val="single" w:sz="4" w:space="0" w:color="6CB52D"/>
              <w:right w:val="single" w:sz="4" w:space="0" w:color="6CB52D"/>
            </w:tcBorders>
            <w:shd w:val="clear" w:color="auto" w:fill="auto"/>
          </w:tcPr>
          <w:p w14:paraId="55FC325A" w14:textId="5BF085F6" w:rsidR="007A1381" w:rsidRPr="00FE4289" w:rsidRDefault="007A1381" w:rsidP="00B91A62">
            <w:pPr>
              <w:pStyle w:val="Body"/>
              <w:rPr>
                <w:rStyle w:val="BodyChar"/>
                <w:lang w:val="en-GB"/>
              </w:rPr>
            </w:pPr>
            <w:r w:rsidRPr="00FE4289">
              <w:rPr>
                <w:rStyle w:val="BodyChar"/>
                <w:lang w:val="en-GB"/>
              </w:rPr>
              <w:t>Water cycle, evaporation, condensation, precipitatio</w:t>
            </w:r>
            <w:r w:rsidR="001906EA" w:rsidRPr="00FE4289">
              <w:rPr>
                <w:rStyle w:val="BodyChar"/>
                <w:lang w:val="en-GB"/>
              </w:rPr>
              <w:t>n</w:t>
            </w:r>
            <w:r w:rsidRPr="00FE4289">
              <w:rPr>
                <w:rStyle w:val="BodyChar"/>
                <w:lang w:val="en-GB"/>
              </w:rPr>
              <w:t>, run-off, sources, groundwater</w:t>
            </w:r>
          </w:p>
          <w:p w14:paraId="472484A8" w14:textId="77777777" w:rsidR="007A1381" w:rsidRPr="00FE4289" w:rsidRDefault="007A1381" w:rsidP="00B91A62">
            <w:pPr>
              <w:pStyle w:val="Body"/>
              <w:rPr>
                <w:rStyle w:val="BodyChar"/>
                <w:lang w:val="en-GB"/>
              </w:rPr>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F01F254" w14:textId="77777777" w:rsidR="007A1381" w:rsidRPr="00FE4289" w:rsidRDefault="007A1381" w:rsidP="00B91A62">
            <w:pPr>
              <w:pStyle w:val="Body"/>
            </w:pPr>
            <w:r w:rsidRPr="00FE4289">
              <w:t xml:space="preserve">Diagrams and animations are useful to show the water cycle. </w:t>
            </w:r>
          </w:p>
          <w:p w14:paraId="509F016D" w14:textId="7005829F" w:rsidR="007A1381" w:rsidRPr="00FE4289"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7F06A2D6" w14:textId="13A51B3C" w:rsidR="007A1381" w:rsidRPr="00FE4289" w:rsidRDefault="007A1381" w:rsidP="00B91A62">
            <w:pPr>
              <w:pStyle w:val="Body"/>
            </w:pPr>
            <w:r w:rsidRPr="00FE4289">
              <w:t>Some learners may think that the water cycle is confined to water evaporating</w:t>
            </w:r>
            <w:r w:rsidR="00423A30" w:rsidRPr="00FE4289">
              <w:t>,</w:t>
            </w:r>
            <w:r w:rsidRPr="00FE4289">
              <w:t xml:space="preserve"> condensing</w:t>
            </w:r>
            <w:r w:rsidR="00423A30" w:rsidRPr="00FE4289">
              <w:t xml:space="preserve"> and</w:t>
            </w:r>
            <w:r w:rsidRPr="00FE4289">
              <w:t xml:space="preserve"> then eva</w:t>
            </w:r>
            <w:r w:rsidR="00671157" w:rsidRPr="00FE4289">
              <w:t xml:space="preserve">porating again. </w:t>
            </w:r>
            <w:r w:rsidR="00001113" w:rsidRPr="00FE4289">
              <w:t xml:space="preserve">Introduce learners to a water cycle </w:t>
            </w:r>
            <w:r w:rsidRPr="00FE4289">
              <w:t xml:space="preserve">diagram </w:t>
            </w:r>
            <w:r w:rsidR="00001113" w:rsidRPr="00FE4289">
              <w:t xml:space="preserve">that shows </w:t>
            </w:r>
            <w:r w:rsidR="00001113" w:rsidRPr="00FE4289">
              <w:rPr>
                <w:rStyle w:val="BodyChar"/>
                <w:lang w:val="en-GB"/>
              </w:rPr>
              <w:t>evaporation, condensation, precipitation, water run-off, open water and groundwater</w:t>
            </w:r>
            <w:r w:rsidRPr="00FE4289">
              <w:t>.</w:t>
            </w:r>
          </w:p>
          <w:p w14:paraId="3CA1EFB1" w14:textId="77777777" w:rsidR="007A1381" w:rsidRPr="00FE4289" w:rsidRDefault="007A1381" w:rsidP="00B91A62">
            <w:pPr>
              <w:pStyle w:val="Body"/>
            </w:pPr>
          </w:p>
          <w:p w14:paraId="2B752E32" w14:textId="65FC2E4B" w:rsidR="007A1381" w:rsidRPr="00FE4289" w:rsidRDefault="007A1381" w:rsidP="00B91A62">
            <w:pPr>
              <w:pStyle w:val="Body"/>
            </w:pPr>
            <w:r w:rsidRPr="00FE4289">
              <w:t>Some learners have difficulty in differentiating between water vapour and air. Explain that water vapour is the gaseous form of water and is usually present in different amounts in air (0.2 – 4%).</w:t>
            </w:r>
          </w:p>
          <w:p w14:paraId="2629951F" w14:textId="244A984F" w:rsidR="00923AF0" w:rsidRPr="00FE4289" w:rsidRDefault="00923AF0" w:rsidP="00B91A62">
            <w:pPr>
              <w:pStyle w:val="Body"/>
            </w:pPr>
          </w:p>
          <w:p w14:paraId="497A0649" w14:textId="3224206F" w:rsidR="007A1381" w:rsidRPr="00FE4289" w:rsidRDefault="00923AF0" w:rsidP="00B91A62">
            <w:pPr>
              <w:pStyle w:val="Body"/>
            </w:pPr>
            <w:r w:rsidRPr="00FE4289">
              <w:t>Some learners believe that water vapour is visible as clouds</w:t>
            </w:r>
            <w:r w:rsidR="00671157" w:rsidRPr="00FE4289">
              <w:t>.</w:t>
            </w:r>
            <w:r w:rsidR="00DA0073" w:rsidRPr="00FE4289">
              <w:t xml:space="preserve"> Explain that clouds are </w:t>
            </w:r>
            <w:r w:rsidR="00DA0073" w:rsidRPr="00FE4289">
              <w:rPr>
                <w:rFonts w:eastAsia="Times New Roman"/>
              </w:rPr>
              <w:t>made of</w:t>
            </w:r>
            <w:r w:rsidR="00AF1C40" w:rsidRPr="00FE4289">
              <w:rPr>
                <w:rFonts w:eastAsia="Times New Roman"/>
              </w:rPr>
              <w:t xml:space="preserve"> drops of liquid water,</w:t>
            </w:r>
            <w:r w:rsidR="00DA0073" w:rsidRPr="00FE4289">
              <w:rPr>
                <w:rFonts w:eastAsia="Times New Roman"/>
              </w:rPr>
              <w:t xml:space="preserve"> or ice crystals</w:t>
            </w:r>
            <w:r w:rsidR="00AF1C40" w:rsidRPr="00FE4289">
              <w:rPr>
                <w:rFonts w:eastAsia="Times New Roman"/>
              </w:rPr>
              <w:t xml:space="preserve">, floating in the sky whereas </w:t>
            </w:r>
            <w:r w:rsidR="00DA0073" w:rsidRPr="00FE4289">
              <w:rPr>
                <w:rFonts w:eastAsia="Times New Roman"/>
              </w:rPr>
              <w:t>water vapour is a</w:t>
            </w:r>
            <w:r w:rsidR="00B454E6" w:rsidRPr="00FE4289">
              <w:rPr>
                <w:rFonts w:eastAsia="Times New Roman"/>
              </w:rPr>
              <w:t xml:space="preserve"> colourless</w:t>
            </w:r>
            <w:r w:rsidR="00DA0073" w:rsidRPr="00FE4289">
              <w:rPr>
                <w:rFonts w:eastAsia="Times New Roman"/>
              </w:rPr>
              <w:t xml:space="preserve"> gas.</w:t>
            </w:r>
          </w:p>
        </w:tc>
      </w:tr>
      <w:tr w:rsidR="007A1381" w:rsidRPr="00FE4289" w14:paraId="038D4922" w14:textId="77777777" w:rsidTr="00F065E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3C6AADEC" w14:textId="77777777" w:rsidR="007A1381" w:rsidRPr="00FE4289" w:rsidRDefault="007A1381" w:rsidP="00B91A62">
            <w:pPr>
              <w:pStyle w:val="Body"/>
            </w:pPr>
            <w:r w:rsidRPr="00FE4289">
              <w:rPr>
                <w:rStyle w:val="BodyChar"/>
                <w:b/>
                <w:bCs/>
                <w:lang w:val="en-GB"/>
              </w:rPr>
              <w:t>7Be.01</w:t>
            </w:r>
            <w:r w:rsidRPr="00FE4289">
              <w:rPr>
                <w:rStyle w:val="BodyChar"/>
                <w:lang w:val="en-GB"/>
              </w:rPr>
              <w:t xml:space="preserve"> Know and describe the ecological role some microorganisms have as decomposers.</w:t>
            </w:r>
          </w:p>
        </w:tc>
        <w:tc>
          <w:tcPr>
            <w:tcW w:w="2270" w:type="dxa"/>
            <w:tcBorders>
              <w:top w:val="single" w:sz="4" w:space="0" w:color="6CB52D"/>
              <w:left w:val="single" w:sz="4" w:space="0" w:color="6CB52D"/>
              <w:bottom w:val="single" w:sz="4" w:space="0" w:color="6CB52D"/>
              <w:right w:val="single" w:sz="4" w:space="0" w:color="6CB52D"/>
            </w:tcBorders>
            <w:shd w:val="clear" w:color="auto" w:fill="auto"/>
          </w:tcPr>
          <w:p w14:paraId="639F04BC" w14:textId="720D76D0" w:rsidR="007A1381" w:rsidRPr="00FE4289" w:rsidRDefault="007A1381" w:rsidP="00B91A62">
            <w:pPr>
              <w:pStyle w:val="Body"/>
              <w:rPr>
                <w:rStyle w:val="BodyChar"/>
                <w:lang w:val="en-GB"/>
              </w:rPr>
            </w:pPr>
            <w:r w:rsidRPr="00FE4289">
              <w:rPr>
                <w:rStyle w:val="BodyChar"/>
                <w:lang w:val="en-GB"/>
              </w:rPr>
              <w:t>Ecology, ecological role, microorganism, decomposer</w:t>
            </w:r>
            <w:r w:rsidR="002B5269" w:rsidRPr="00FE4289">
              <w:rPr>
                <w:rStyle w:val="BodyChar"/>
                <w:lang w:val="en-GB"/>
              </w:rPr>
              <w:t xml:space="preserve">, decomposition </w:t>
            </w:r>
          </w:p>
          <w:p w14:paraId="66857D81" w14:textId="77777777" w:rsidR="007A1381" w:rsidRPr="00FE4289" w:rsidRDefault="007A1381" w:rsidP="00B91A62">
            <w:pPr>
              <w:pStyle w:val="Body"/>
              <w:rPr>
                <w:rStyle w:val="BodyChar"/>
                <w:lang w:val="en-GB"/>
              </w:rPr>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38D311B" w14:textId="23892390" w:rsidR="007A1381" w:rsidRPr="00FE4289" w:rsidRDefault="00B71017" w:rsidP="00B91A62">
            <w:pPr>
              <w:pStyle w:val="Body"/>
            </w:pPr>
            <w:r w:rsidRPr="00FE4289">
              <w:t>Learners can be presented with a model of dead organic matter</w:t>
            </w:r>
            <w:r w:rsidR="00001113" w:rsidRPr="00FE4289">
              <w:t xml:space="preserve"> (e.g. </w:t>
            </w:r>
            <w:r w:rsidRPr="00FE4289">
              <w:t>layers of fabric where each layer</w:t>
            </w:r>
            <w:r w:rsidR="00001113" w:rsidRPr="00FE4289">
              <w:t>,</w:t>
            </w:r>
            <w:r w:rsidRPr="00FE4289">
              <w:t xml:space="preserve"> or different fabric</w:t>
            </w:r>
            <w:r w:rsidR="00001113" w:rsidRPr="00FE4289">
              <w:t>,</w:t>
            </w:r>
            <w:r w:rsidRPr="00FE4289">
              <w:t xml:space="preserve"> represents different tissue or organic matter</w:t>
            </w:r>
            <w:r w:rsidR="00001113" w:rsidRPr="00FE4289">
              <w:t>)</w:t>
            </w:r>
            <w:r w:rsidRPr="00FE4289">
              <w:t xml:space="preserve">. </w:t>
            </w:r>
            <w:r w:rsidR="00001113" w:rsidRPr="00FE4289">
              <w:t>They</w:t>
            </w:r>
            <w:r w:rsidRPr="00FE4289">
              <w:t xml:space="preserve"> use scissors, representing microorganisms, to cut the organic matter u</w:t>
            </w:r>
            <w:r w:rsidR="00001113" w:rsidRPr="00FE4289">
              <w:t>p</w:t>
            </w:r>
            <w:r w:rsidRPr="00FE4289">
              <w:t>. This repr</w:t>
            </w:r>
            <w:r w:rsidR="00AF1C40" w:rsidRPr="00FE4289">
              <w:t>esents the process of decomposition.</w:t>
            </w:r>
            <w:r w:rsidRPr="00FE4289">
              <w:t xml:space="preserve"> The ‘cut up’ organic matter is used by the microorganism as an energy and nutrient source</w:t>
            </w:r>
            <w:r w:rsidR="00001113" w:rsidRPr="00FE4289">
              <w:t>; it is</w:t>
            </w:r>
            <w:r w:rsidRPr="00FE4289">
              <w:t xml:space="preserve"> then returned to the food web as nutrients for plants or via organisms that feed on the microorganisms. </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57160A12" w14:textId="0E817CCD" w:rsidR="007A1381" w:rsidRPr="00FE4289" w:rsidRDefault="007A1381" w:rsidP="00B91A62">
            <w:pPr>
              <w:pStyle w:val="Body"/>
            </w:pPr>
            <w:r w:rsidRPr="00FE4289">
              <w:t xml:space="preserve">Some learners believe that when plants and animals decay, they turn into microorganisms that produce carbon dioxide when they respire. </w:t>
            </w:r>
            <w:r w:rsidR="00001113" w:rsidRPr="00FE4289">
              <w:t>(Note: t</w:t>
            </w:r>
            <w:r w:rsidRPr="00FE4289">
              <w:t xml:space="preserve">his idea </w:t>
            </w:r>
            <w:r w:rsidR="00001113" w:rsidRPr="00FE4289">
              <w:t>may come</w:t>
            </w:r>
            <w:r w:rsidRPr="00FE4289">
              <w:t xml:space="preserve"> from a misunderstanding of the carbon cycle, so m</w:t>
            </w:r>
            <w:r w:rsidR="00001113" w:rsidRPr="00FE4289">
              <w:t>ight</w:t>
            </w:r>
            <w:r w:rsidRPr="00FE4289">
              <w:t xml:space="preserve"> not be met </w:t>
            </w:r>
            <w:r w:rsidR="00001113" w:rsidRPr="00FE4289">
              <w:t>in S</w:t>
            </w:r>
            <w:r w:rsidRPr="00FE4289">
              <w:t>tage</w:t>
            </w:r>
            <w:r w:rsidR="00001113" w:rsidRPr="00FE4289">
              <w:t xml:space="preserve"> 7 learners).</w:t>
            </w:r>
            <w:r w:rsidRPr="00FE4289">
              <w:t xml:space="preserve"> </w:t>
            </w:r>
            <w:r w:rsidR="00001113" w:rsidRPr="00FE4289">
              <w:t xml:space="preserve">Be ready to </w:t>
            </w:r>
            <w:r w:rsidRPr="00FE4289">
              <w:t>clear</w:t>
            </w:r>
            <w:r w:rsidR="00001113" w:rsidRPr="00FE4289">
              <w:t>ly explain</w:t>
            </w:r>
            <w:r w:rsidRPr="00FE4289">
              <w:t xml:space="preserve"> what microorganisms are and what happens to organisms when they decompose.</w:t>
            </w:r>
          </w:p>
        </w:tc>
      </w:tr>
      <w:tr w:rsidR="007A1381" w:rsidRPr="00FE4289" w14:paraId="42A056DC" w14:textId="77777777" w:rsidTr="00F065E4">
        <w:trPr>
          <w:jc w:val="center"/>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5E3B42BD" w14:textId="77777777" w:rsidR="007A1381" w:rsidRPr="00FE4289" w:rsidRDefault="007A1381" w:rsidP="00B91A62">
            <w:pPr>
              <w:pStyle w:val="Body"/>
            </w:pPr>
            <w:r w:rsidRPr="00FE4289">
              <w:rPr>
                <w:rStyle w:val="BodyChar"/>
                <w:b/>
                <w:bCs/>
                <w:lang w:val="en-GB"/>
              </w:rPr>
              <w:t xml:space="preserve">7Be.02 </w:t>
            </w:r>
            <w:r w:rsidRPr="00FE4289">
              <w:rPr>
                <w:rStyle w:val="BodyChar"/>
                <w:lang w:val="en-GB"/>
              </w:rPr>
              <w:t>Construct and interpret food chains and webs which include microorganisms as decomposers.</w:t>
            </w:r>
          </w:p>
        </w:tc>
        <w:tc>
          <w:tcPr>
            <w:tcW w:w="2270" w:type="dxa"/>
            <w:tcBorders>
              <w:top w:val="single" w:sz="4" w:space="0" w:color="6CB52D"/>
              <w:left w:val="single" w:sz="4" w:space="0" w:color="6CB52D"/>
              <w:bottom w:val="single" w:sz="4" w:space="0" w:color="6CB52D"/>
              <w:right w:val="single" w:sz="4" w:space="0" w:color="6CB52D"/>
            </w:tcBorders>
            <w:shd w:val="clear" w:color="auto" w:fill="auto"/>
          </w:tcPr>
          <w:p w14:paraId="227C3F01" w14:textId="189D6ECF" w:rsidR="007A1381" w:rsidRPr="00FE4289" w:rsidRDefault="007A1381" w:rsidP="00B91A62">
            <w:pPr>
              <w:pStyle w:val="Body"/>
              <w:rPr>
                <w:rStyle w:val="BodyChar"/>
                <w:lang w:val="en-GB"/>
              </w:rPr>
            </w:pPr>
            <w:r w:rsidRPr="00FE4289">
              <w:rPr>
                <w:rStyle w:val="BodyChar"/>
                <w:lang w:val="en-GB"/>
              </w:rPr>
              <w:t>Food chain, food web, microorganism, decomposer</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389C3E3" w14:textId="28CF1BD1" w:rsidR="007A1381" w:rsidRPr="00FE4289" w:rsidRDefault="007A1381" w:rsidP="00B91A62">
            <w:pPr>
              <w:pStyle w:val="Body"/>
            </w:pPr>
            <w:r w:rsidRPr="00FE4289">
              <w:t xml:space="preserve">Diagrams of food chains </w:t>
            </w:r>
            <w:r w:rsidR="00E05982" w:rsidRPr="00FE4289">
              <w:t>(</w:t>
            </w:r>
            <w:r w:rsidRPr="00FE4289">
              <w:t>and food webs</w:t>
            </w:r>
            <w:r w:rsidR="00E05982" w:rsidRPr="00FE4289">
              <w:t>)</w:t>
            </w:r>
            <w:r w:rsidRPr="00FE4289">
              <w:t xml:space="preserve"> can be used to show the decomposer role of some microorganism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72A86E67" w14:textId="6AB0C6BA" w:rsidR="007A1381" w:rsidRPr="00FE4289" w:rsidRDefault="007A1381" w:rsidP="00B91A62">
            <w:pPr>
              <w:pStyle w:val="Body"/>
            </w:pPr>
            <w:r w:rsidRPr="00FE4289">
              <w:t>Some learners have difficulty in getting the arrows in food chains and food webs pointing in the correct direction. Explain that the arrows indicate the flow of energy, so arrows always move from the Sun, to producers, to primary consumers etc. When adding decomposers to food chains or webs, suggest that learners think about where the energy is moved to, when organisms die and decompose.</w:t>
            </w:r>
          </w:p>
        </w:tc>
      </w:tr>
    </w:tbl>
    <w:p w14:paraId="1C311010" w14:textId="1F28DF82" w:rsidR="007A1381" w:rsidRPr="00F52647" w:rsidRDefault="007A1381" w:rsidP="00B91A62">
      <w:pPr>
        <w:tabs>
          <w:tab w:val="left" w:pos="3144"/>
        </w:tabs>
        <w:rPr>
          <w:rFonts w:ascii="Arial" w:hAnsi="Arial" w:cs="Arial"/>
          <w:sz w:val="4"/>
        </w:rPr>
      </w:pPr>
      <w:r w:rsidRPr="00F52647">
        <w:rPr>
          <w:sz w:val="4"/>
        </w:rPr>
        <w:br w:type="page"/>
      </w:r>
    </w:p>
    <w:p w14:paraId="2141FCFF" w14:textId="77777777" w:rsidR="007A1381" w:rsidRPr="00FE4289" w:rsidRDefault="007A1381" w:rsidP="00B91A62">
      <w:pPr>
        <w:pStyle w:val="Heading1"/>
      </w:pPr>
      <w:bookmarkStart w:id="49" w:name="__RefHeading___Toc7522_2829435517"/>
      <w:bookmarkStart w:id="50" w:name="_Toc34200381"/>
      <w:bookmarkStart w:id="51" w:name="_Toc47948110"/>
      <w:bookmarkEnd w:id="49"/>
      <w:r w:rsidRPr="00FE4289">
        <w:lastRenderedPageBreak/>
        <w:t>Unit 7.7 Suggested activities</w:t>
      </w:r>
      <w:bookmarkEnd w:id="50"/>
      <w:bookmarkEnd w:id="51"/>
    </w:p>
    <w:p w14:paraId="7B938B8A" w14:textId="77777777" w:rsidR="007A1381" w:rsidRPr="00FE4289" w:rsidRDefault="007A1381"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551"/>
        <w:gridCol w:w="2551"/>
        <w:gridCol w:w="9638"/>
      </w:tblGrid>
      <w:tr w:rsidR="007A1381" w:rsidRPr="00FE4289" w14:paraId="4A0E02E8" w14:textId="77777777" w:rsidTr="00F065E4">
        <w:trPr>
          <w:tblHeade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65D2338"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551" w:type="dxa"/>
            <w:tcBorders>
              <w:top w:val="single" w:sz="4" w:space="0" w:color="6CB52D"/>
              <w:left w:val="single" w:sz="4" w:space="0" w:color="6CB52D"/>
              <w:bottom w:val="single" w:sz="4" w:space="0" w:color="6CB52D"/>
              <w:right w:val="single" w:sz="4" w:space="0" w:color="6CB52D"/>
            </w:tcBorders>
            <w:shd w:val="clear" w:color="auto" w:fill="6CB52D"/>
          </w:tcPr>
          <w:p w14:paraId="1E1CFF60"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63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97DCC28"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7A1381" w:rsidRPr="00D35AB3" w14:paraId="6A7B80DE" w14:textId="77777777" w:rsidTr="00F065E4">
        <w:trPr>
          <w:jc w:val="center"/>
        </w:trPr>
        <w:tc>
          <w:tcPr>
            <w:tcW w:w="2551" w:type="dxa"/>
            <w:tcBorders>
              <w:top w:val="single" w:sz="4" w:space="0" w:color="6CB52D"/>
              <w:left w:val="single" w:sz="4" w:space="0" w:color="6CB52D"/>
              <w:right w:val="single" w:sz="4" w:space="0" w:color="6CB52D"/>
            </w:tcBorders>
            <w:shd w:val="clear" w:color="auto" w:fill="auto"/>
          </w:tcPr>
          <w:p w14:paraId="16925919" w14:textId="77777777" w:rsidR="007A1381" w:rsidRPr="00E0224D" w:rsidRDefault="007A1381" w:rsidP="00B91A62">
            <w:pPr>
              <w:pStyle w:val="Body"/>
            </w:pPr>
            <w:r w:rsidRPr="00E0224D">
              <w:rPr>
                <w:rStyle w:val="BodyChar"/>
                <w:b/>
                <w:lang w:val="en-GB"/>
              </w:rPr>
              <w:t xml:space="preserve">7ESp.01 </w:t>
            </w:r>
            <w:r w:rsidRPr="00E0224D">
              <w:rPr>
                <w:rStyle w:val="BodyChar"/>
                <w:lang w:val="en-GB"/>
              </w:rPr>
              <w:t>Describe the model of plate tectonics, in which a solid outer layer (made up of the crust and uppermost mantle) moves because of flow lower in the mantle.</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0770CD42" w14:textId="77777777" w:rsidR="007A1381" w:rsidRPr="00E0224D" w:rsidRDefault="007A1381" w:rsidP="00B91A62">
            <w:pPr>
              <w:pStyle w:val="Body"/>
            </w:pPr>
            <w:r w:rsidRPr="00E0224D">
              <w:rPr>
                <w:b/>
              </w:rPr>
              <w:t>7TWSm.01</w:t>
            </w:r>
            <w:r w:rsidRPr="00E0224D">
              <w:t xml:space="preserve"> Describe the strengths and limitations of a model.</w:t>
            </w:r>
          </w:p>
          <w:p w14:paraId="0D7F00CC" w14:textId="77777777" w:rsidR="007A1381" w:rsidRPr="00E0224D" w:rsidRDefault="007A138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5C4E3ED7" w14:textId="77777777" w:rsidR="007A1381" w:rsidRPr="00E0224D" w:rsidRDefault="007A1381" w:rsidP="00B91A62">
            <w:pPr>
              <w:pStyle w:val="Body"/>
              <w:rPr>
                <w:b/>
              </w:rPr>
            </w:pPr>
            <w:r w:rsidRPr="00E0224D">
              <w:rPr>
                <w:b/>
              </w:rPr>
              <w:t>The Earth’s layers and tectonic plates.</w:t>
            </w:r>
          </w:p>
          <w:p w14:paraId="40CDA8CE" w14:textId="77777777" w:rsidR="007A1381" w:rsidRPr="00E0224D" w:rsidRDefault="007A1381" w:rsidP="00B91A62">
            <w:pPr>
              <w:pStyle w:val="Body"/>
            </w:pPr>
          </w:p>
          <w:p w14:paraId="2CD1B37D" w14:textId="6BC7495A" w:rsidR="007A1381" w:rsidRPr="00E0224D" w:rsidRDefault="007A1381" w:rsidP="00B91A62">
            <w:pPr>
              <w:pStyle w:val="Body"/>
            </w:pPr>
            <w:r w:rsidRPr="00E0224D">
              <w:t>Ask learners</w:t>
            </w:r>
            <w:r w:rsidR="0099611C" w:rsidRPr="00E0224D">
              <w:t>,</w:t>
            </w:r>
            <w:r w:rsidRPr="00E0224D">
              <w:t xml:space="preserve"> work</w:t>
            </w:r>
            <w:r w:rsidR="0099611C" w:rsidRPr="00E0224D">
              <w:t>ing</w:t>
            </w:r>
            <w:r w:rsidRPr="00E0224D">
              <w:t xml:space="preserve"> in pairs</w:t>
            </w:r>
            <w:r w:rsidR="0099611C" w:rsidRPr="00E0224D">
              <w:t>,</w:t>
            </w:r>
            <w:r w:rsidRPr="00E0224D">
              <w:t xml:space="preserve"> to describe what is </w:t>
            </w:r>
            <w:r w:rsidR="00BA64CD" w:rsidRPr="00E0224D">
              <w:t xml:space="preserve">below their feet. </w:t>
            </w:r>
            <w:r w:rsidRPr="00E0224D">
              <w:t>Encourage t</w:t>
            </w:r>
            <w:r w:rsidR="00BA64CD" w:rsidRPr="00E0224D">
              <w:t>hem to go as deep as they can</w:t>
            </w:r>
            <w:r w:rsidR="0099611C" w:rsidRPr="00E0224D">
              <w:t>; It is likely that learners will answer in terms of the c</w:t>
            </w:r>
            <w:r w:rsidR="00920245" w:rsidRPr="00E0224D">
              <w:t>rust</w:t>
            </w:r>
            <w:r w:rsidR="0099611C" w:rsidRPr="00E0224D">
              <w:t>, mantle and core.</w:t>
            </w:r>
            <w:r w:rsidR="00BA64CD" w:rsidRPr="00E0224D">
              <w:t xml:space="preserve"> </w:t>
            </w:r>
            <w:r w:rsidRPr="00E0224D">
              <w:t>Bring ideas together in a discussion</w:t>
            </w:r>
            <w:r w:rsidR="0099611C" w:rsidRPr="00E0224D">
              <w:t>;</w:t>
            </w:r>
            <w:r w:rsidRPr="00E0224D">
              <w:t xml:space="preserve"> show a model of the layers of the Earth, </w:t>
            </w:r>
            <w:r w:rsidR="0099611C" w:rsidRPr="00E0224D">
              <w:t>based</w:t>
            </w:r>
            <w:r w:rsidRPr="00E0224D">
              <w:t xml:space="preserve"> </w:t>
            </w:r>
            <w:r w:rsidR="0099611C" w:rsidRPr="00E0224D">
              <w:t>on</w:t>
            </w:r>
            <w:r w:rsidRPr="00E0224D">
              <w:t xml:space="preserve"> current evidence.</w:t>
            </w:r>
            <w:r w:rsidR="00BA64CD" w:rsidRPr="00E0224D">
              <w:t xml:space="preserve"> </w:t>
            </w:r>
          </w:p>
          <w:p w14:paraId="03DF9549" w14:textId="77777777" w:rsidR="007A1381" w:rsidRPr="00E0224D" w:rsidRDefault="007A1381" w:rsidP="00B91A62">
            <w:pPr>
              <w:pStyle w:val="Body"/>
            </w:pPr>
          </w:p>
          <w:p w14:paraId="62D8DFE6" w14:textId="43EF8C2C" w:rsidR="009F7E0C" w:rsidRPr="00E0224D" w:rsidRDefault="007A1381" w:rsidP="00B91A62">
            <w:pPr>
              <w:pStyle w:val="Body"/>
            </w:pPr>
            <w:r w:rsidRPr="00E0224D">
              <w:t xml:space="preserve">Ready-made </w:t>
            </w:r>
            <w:r w:rsidR="0099611C" w:rsidRPr="00E0224D">
              <w:t>(</w:t>
            </w:r>
            <w:r w:rsidRPr="00E0224D">
              <w:t>or hand-made</w:t>
            </w:r>
            <w:r w:rsidR="0099611C" w:rsidRPr="00E0224D">
              <w:t xml:space="preserve">) </w:t>
            </w:r>
            <w:r w:rsidRPr="00E0224D">
              <w:t>models can be useful to illustrate the different layers</w:t>
            </w:r>
            <w:r w:rsidR="0099611C" w:rsidRPr="00E0224D">
              <w:t xml:space="preserve"> (e.g. a 3D model showing a section through the whole Earth)</w:t>
            </w:r>
            <w:r w:rsidRPr="00E0224D">
              <w:t>.</w:t>
            </w:r>
            <w:r w:rsidR="00BA64CD" w:rsidRPr="00E0224D">
              <w:t xml:space="preserve"> An unpeeled apple can be used to model the very thin layer of the Earth’s crust (represented by the peel).</w:t>
            </w:r>
            <w:r w:rsidR="0099611C" w:rsidRPr="00E0224D">
              <w:t xml:space="preserve"> </w:t>
            </w:r>
            <w:r w:rsidR="009F7E0C" w:rsidRPr="00E0224D">
              <w:t>Explain that th</w:t>
            </w:r>
            <w:r w:rsidR="0099611C" w:rsidRPr="00E0224D">
              <w:t>ese</w:t>
            </w:r>
            <w:r w:rsidR="009F7E0C" w:rsidRPr="00E0224D">
              <w:t xml:space="preserve"> </w:t>
            </w:r>
            <w:r w:rsidR="00920245" w:rsidRPr="00E0224D">
              <w:t xml:space="preserve">models are </w:t>
            </w:r>
            <w:r w:rsidR="0099611C" w:rsidRPr="00E0224D">
              <w:t xml:space="preserve">‘chemical </w:t>
            </w:r>
            <w:r w:rsidR="009F7E0C" w:rsidRPr="00E0224D">
              <w:t>model</w:t>
            </w:r>
            <w:r w:rsidR="0099611C" w:rsidRPr="00E0224D">
              <w:t>s’</w:t>
            </w:r>
            <w:r w:rsidR="009F7E0C" w:rsidRPr="00E0224D">
              <w:t xml:space="preserve"> </w:t>
            </w:r>
            <w:r w:rsidR="00920245" w:rsidRPr="00E0224D">
              <w:t xml:space="preserve">because they </w:t>
            </w:r>
            <w:r w:rsidR="009F7E0C" w:rsidRPr="00E0224D">
              <w:t>focus on the chemical composition of the Earth</w:t>
            </w:r>
            <w:r w:rsidR="005E63B8" w:rsidRPr="00E0224D">
              <w:t>’s structure</w:t>
            </w:r>
            <w:r w:rsidR="0099611C" w:rsidRPr="00E0224D">
              <w:t>. Other</w:t>
            </w:r>
            <w:r w:rsidR="009F7E0C" w:rsidRPr="00E0224D">
              <w:t xml:space="preserve"> model</w:t>
            </w:r>
            <w:r w:rsidR="0099611C" w:rsidRPr="00E0224D">
              <w:t>s exist</w:t>
            </w:r>
            <w:r w:rsidR="009F7E0C" w:rsidRPr="00E0224D">
              <w:t xml:space="preserve"> that focus on </w:t>
            </w:r>
            <w:r w:rsidR="0099611C" w:rsidRPr="00E0224D">
              <w:t xml:space="preserve">the </w:t>
            </w:r>
            <w:r w:rsidR="009F7E0C" w:rsidRPr="00E0224D">
              <w:t xml:space="preserve">physical properties </w:t>
            </w:r>
            <w:r w:rsidR="0099611C" w:rsidRPr="00E0224D">
              <w:t xml:space="preserve">of </w:t>
            </w:r>
            <w:r w:rsidR="008E2515" w:rsidRPr="00E0224D">
              <w:t xml:space="preserve">the </w:t>
            </w:r>
            <w:r w:rsidR="0099611C" w:rsidRPr="00E0224D">
              <w:t xml:space="preserve">different parts of the Earth </w:t>
            </w:r>
            <w:r w:rsidR="009F7E0C" w:rsidRPr="00E0224D">
              <w:t>(</w:t>
            </w:r>
            <w:r w:rsidR="0099611C" w:rsidRPr="00E0224D">
              <w:t xml:space="preserve">e.g. </w:t>
            </w:r>
            <w:r w:rsidR="00920245" w:rsidRPr="00E0224D">
              <w:t>whether or not a part can flow</w:t>
            </w:r>
            <w:r w:rsidR="009F7E0C" w:rsidRPr="00E0224D">
              <w:t>).</w:t>
            </w:r>
          </w:p>
          <w:p w14:paraId="53CF5367" w14:textId="77777777" w:rsidR="009F7E0C" w:rsidRPr="00E0224D" w:rsidRDefault="009F7E0C" w:rsidP="00B91A62">
            <w:pPr>
              <w:pStyle w:val="Body"/>
            </w:pPr>
          </w:p>
          <w:p w14:paraId="31A425FE" w14:textId="61326C3E" w:rsidR="007A1381" w:rsidRPr="00E0224D" w:rsidRDefault="007A1381" w:rsidP="00B91A62">
            <w:pPr>
              <w:pStyle w:val="Body"/>
              <w:rPr>
                <w:rFonts w:eastAsia="Times New Roman"/>
              </w:rPr>
            </w:pPr>
            <w:r w:rsidRPr="00E0224D">
              <w:t>Provide learners with</w:t>
            </w:r>
            <w:r w:rsidR="009F7E0C" w:rsidRPr="00E0224D">
              <w:t xml:space="preserve"> diagrams of the layers of the E</w:t>
            </w:r>
            <w:r w:rsidR="0077768C" w:rsidRPr="00E0224D">
              <w:t>arth.</w:t>
            </w:r>
            <w:r w:rsidRPr="00E0224D">
              <w:t xml:space="preserve"> Make sure that learners understand (and label in their diagrams) that the crust and the upper part of the mantle form</w:t>
            </w:r>
            <w:r w:rsidR="0077768C" w:rsidRPr="00E0224D">
              <w:t>, together,</w:t>
            </w:r>
            <w:r w:rsidRPr="00E0224D">
              <w:t xml:space="preserve"> the solid parts called ‘tectonic plates’. Explain the meaning of the term ‘tectonic’ </w:t>
            </w:r>
            <w:r w:rsidR="008E2515" w:rsidRPr="00E0224D">
              <w:rPr>
                <w:rFonts w:eastAsia="Times New Roman"/>
              </w:rPr>
              <w:t xml:space="preserve">with reference to </w:t>
            </w:r>
            <w:r w:rsidRPr="00E0224D">
              <w:rPr>
                <w:rFonts w:eastAsia="Times New Roman"/>
              </w:rPr>
              <w:t xml:space="preserve">the structure of the </w:t>
            </w:r>
            <w:r w:rsidR="009F7E0C" w:rsidRPr="00E0224D">
              <w:rPr>
                <w:rFonts w:eastAsia="Times New Roman"/>
              </w:rPr>
              <w:t>E</w:t>
            </w:r>
            <w:r w:rsidRPr="00E0224D">
              <w:rPr>
                <w:rFonts w:eastAsia="Times New Roman"/>
              </w:rPr>
              <w:t>arth's crust and the large-scale processes which take place within it.</w:t>
            </w:r>
          </w:p>
          <w:p w14:paraId="70A54BC2" w14:textId="00FBEED6" w:rsidR="0077768C" w:rsidRPr="00E0224D" w:rsidRDefault="0077768C" w:rsidP="00B91A62">
            <w:pPr>
              <w:pStyle w:val="Body"/>
              <w:rPr>
                <w:rFonts w:eastAsia="Times New Roman"/>
                <w:i/>
              </w:rPr>
            </w:pPr>
            <w:r w:rsidRPr="00E0224D">
              <w:rPr>
                <w:rFonts w:eastAsia="Times New Roman"/>
                <w:i/>
              </w:rPr>
              <w:t xml:space="preserve">What do you notice about the Earth’s crust? </w:t>
            </w:r>
          </w:p>
          <w:p w14:paraId="015261A3" w14:textId="77777777" w:rsidR="007A1381" w:rsidRPr="00E0224D" w:rsidRDefault="007A1381" w:rsidP="00B91A62">
            <w:pPr>
              <w:pStyle w:val="Body"/>
            </w:pPr>
          </w:p>
          <w:p w14:paraId="194A7218" w14:textId="07E67D8B" w:rsidR="0077768C" w:rsidRPr="00E0224D" w:rsidRDefault="007A1381" w:rsidP="00B91A62">
            <w:pPr>
              <w:pStyle w:val="Body"/>
            </w:pPr>
            <w:r w:rsidRPr="00E0224D">
              <w:t>Explain that the plates are not a sol</w:t>
            </w:r>
            <w:r w:rsidR="0077768C" w:rsidRPr="00E0224D">
              <w:t xml:space="preserve">id seal around the Earth but have gaps </w:t>
            </w:r>
            <w:r w:rsidRPr="00E0224D">
              <w:t xml:space="preserve">in various places. Explain that the edges where the plates fit together are called ‘boundaries’ and that </w:t>
            </w:r>
            <w:r w:rsidR="008E2515" w:rsidRPr="00E0224D">
              <w:t xml:space="preserve">the </w:t>
            </w:r>
            <w:r w:rsidRPr="00E0224D">
              <w:t xml:space="preserve">plates can move </w:t>
            </w:r>
            <w:r w:rsidR="00B25FCE" w:rsidRPr="00E0224D">
              <w:t>relative to each other at</w:t>
            </w:r>
            <w:r w:rsidRPr="00E0224D">
              <w:t xml:space="preserve"> these boundaries.</w:t>
            </w:r>
          </w:p>
          <w:p w14:paraId="7C8344D4" w14:textId="595C98BA" w:rsidR="0077768C" w:rsidRPr="00E0224D" w:rsidRDefault="0077768C" w:rsidP="00B91A62">
            <w:pPr>
              <w:pStyle w:val="Body"/>
              <w:rPr>
                <w:i/>
              </w:rPr>
            </w:pPr>
            <w:r w:rsidRPr="00E0224D">
              <w:rPr>
                <w:i/>
              </w:rPr>
              <w:t xml:space="preserve">Because of these gaps, how do the tectonic plates behave? Are they static or moving? </w:t>
            </w:r>
          </w:p>
          <w:p w14:paraId="43BA59B1" w14:textId="6A38A85F" w:rsidR="007A1381" w:rsidRPr="00E0224D" w:rsidRDefault="007A1381" w:rsidP="00B91A62">
            <w:pPr>
              <w:pStyle w:val="Body"/>
            </w:pPr>
          </w:p>
          <w:p w14:paraId="5F0FA0FC" w14:textId="55E8529F" w:rsidR="007A1381" w:rsidRPr="00E0224D" w:rsidRDefault="0077768C" w:rsidP="00B91A62">
            <w:pPr>
              <w:pStyle w:val="Body"/>
            </w:pPr>
            <w:r w:rsidRPr="00E0224D">
              <w:t>Demonstrate a ‘moving tectonic plate’ model using hard digestive biscuits and syrup</w:t>
            </w:r>
            <w:r w:rsidR="007A1381" w:rsidRPr="00E0224D">
              <w:t xml:space="preserve">. </w:t>
            </w:r>
            <w:r w:rsidR="00FF2ED9" w:rsidRPr="00E0224D">
              <w:t>Fill a</w:t>
            </w:r>
            <w:r w:rsidR="007A1381" w:rsidRPr="00E0224D">
              <w:t xml:space="preserve"> </w:t>
            </w:r>
            <w:r w:rsidR="00FF2ED9" w:rsidRPr="00E0224D">
              <w:t xml:space="preserve">2 litre </w:t>
            </w:r>
            <w:r w:rsidRPr="00E0224D">
              <w:t>container</w:t>
            </w:r>
            <w:r w:rsidR="007A1381" w:rsidRPr="00E0224D">
              <w:t xml:space="preserve"> approximately one third f</w:t>
            </w:r>
            <w:r w:rsidR="00FF2ED9" w:rsidRPr="00E0224D">
              <w:t>ull,</w:t>
            </w:r>
            <w:r w:rsidR="007A1381" w:rsidRPr="00E0224D">
              <w:t xml:space="preserve"> with golden syrup</w:t>
            </w:r>
            <w:r w:rsidR="00FF2ED9" w:rsidRPr="00E0224D">
              <w:t xml:space="preserve"> (or another viscous liquid</w:t>
            </w:r>
            <w:r w:rsidR="00E317F9" w:rsidRPr="00E0224D">
              <w:t>)</w:t>
            </w:r>
            <w:r w:rsidR="006E662A">
              <w:t>. Cool the syrup (for example in a fridge) for several hours before the lesson to increase the viscosity</w:t>
            </w:r>
            <w:r w:rsidR="007A1381" w:rsidRPr="00E0224D">
              <w:t xml:space="preserve">. Place a flat </w:t>
            </w:r>
            <w:r w:rsidRPr="00E0224D">
              <w:t xml:space="preserve">digestive </w:t>
            </w:r>
            <w:r w:rsidR="00777EAC" w:rsidRPr="00E0224D">
              <w:t>biscuit, which</w:t>
            </w:r>
            <w:r w:rsidR="00FF2ED9" w:rsidRPr="00E0224D">
              <w:t xml:space="preserve"> has been broken in several places,</w:t>
            </w:r>
            <w:r w:rsidR="007A1381" w:rsidRPr="00E0224D">
              <w:t xml:space="preserve"> on the surface of the liquid. </w:t>
            </w:r>
            <w:r w:rsidR="009F7E0C" w:rsidRPr="00E0224D">
              <w:t>Using appropriate safety precautions, h</w:t>
            </w:r>
            <w:r w:rsidR="007A1381" w:rsidRPr="00E0224D">
              <w:t xml:space="preserve">eat the liquid gently from below, so that it warms up </w:t>
            </w:r>
            <w:r w:rsidR="006E662A">
              <w:t>to a maximum of 50</w:t>
            </w:r>
            <w:r w:rsidR="006E662A" w:rsidRPr="006E662A">
              <w:rPr>
                <w:vertAlign w:val="superscript"/>
              </w:rPr>
              <w:t>o</w:t>
            </w:r>
            <w:r w:rsidR="006E662A">
              <w:t>C</w:t>
            </w:r>
            <w:r w:rsidR="007A1381" w:rsidRPr="00E0224D">
              <w:t xml:space="preserve">. Ask learners to note the starting position of the </w:t>
            </w:r>
            <w:r w:rsidR="00777EAC" w:rsidRPr="00E0224D">
              <w:t xml:space="preserve">digestive </w:t>
            </w:r>
            <w:r w:rsidR="007A1381" w:rsidRPr="00E0224D">
              <w:t>biscuit pieces and watch what happen</w:t>
            </w:r>
            <w:r w:rsidR="00E317F9" w:rsidRPr="00E0224D">
              <w:t xml:space="preserve">s; </w:t>
            </w:r>
            <w:r w:rsidR="007A1381" w:rsidRPr="00E0224D">
              <w:t xml:space="preserve">the pieces </w:t>
            </w:r>
            <w:r w:rsidR="00E317F9" w:rsidRPr="00E0224D">
              <w:t xml:space="preserve">will </w:t>
            </w:r>
            <w:r w:rsidR="007A1381" w:rsidRPr="00E0224D">
              <w:t>move apar</w:t>
            </w:r>
            <w:r w:rsidR="009F7E0C" w:rsidRPr="00E0224D">
              <w:t xml:space="preserve">t. </w:t>
            </w:r>
            <w:r w:rsidR="007A1381" w:rsidRPr="00E0224D">
              <w:t xml:space="preserve">Ask learners to draw </w:t>
            </w:r>
            <w:r w:rsidR="00FF2ED9" w:rsidRPr="00E0224D">
              <w:t xml:space="preserve">two </w:t>
            </w:r>
            <w:r w:rsidR="007A1381" w:rsidRPr="00E0224D">
              <w:t>diagram</w:t>
            </w:r>
            <w:r w:rsidR="00FF2ED9" w:rsidRPr="00E0224D">
              <w:t>s</w:t>
            </w:r>
            <w:r w:rsidR="007A1381" w:rsidRPr="00E0224D">
              <w:t xml:space="preserve"> </w:t>
            </w:r>
            <w:r w:rsidR="00FF2ED9" w:rsidRPr="00E0224D">
              <w:t xml:space="preserve">(showing the position of the syrup and the </w:t>
            </w:r>
            <w:r w:rsidR="00777EAC" w:rsidRPr="00E0224D">
              <w:t xml:space="preserve">digestive </w:t>
            </w:r>
            <w:r w:rsidR="00FF2ED9" w:rsidRPr="00E0224D">
              <w:t xml:space="preserve">biscuit pieces) </w:t>
            </w:r>
            <w:r w:rsidR="007A1381" w:rsidRPr="00E0224D">
              <w:t xml:space="preserve">before and after </w:t>
            </w:r>
            <w:r w:rsidR="00777EAC" w:rsidRPr="00E0224D">
              <w:t xml:space="preserve">the syrup is warmed. </w:t>
            </w:r>
          </w:p>
          <w:p w14:paraId="759FBA89" w14:textId="77777777" w:rsidR="007A1381" w:rsidRPr="00E0224D" w:rsidRDefault="007A1381" w:rsidP="00B91A62">
            <w:pPr>
              <w:pStyle w:val="Body"/>
            </w:pPr>
          </w:p>
          <w:p w14:paraId="7C7B9EC1" w14:textId="47EBFB9A" w:rsidR="007A1381" w:rsidRPr="00E0224D" w:rsidRDefault="00FF2ED9" w:rsidP="00B91A62">
            <w:pPr>
              <w:pStyle w:val="Body"/>
            </w:pPr>
            <w:r w:rsidRPr="00E0224D">
              <w:lastRenderedPageBreak/>
              <w:t>S</w:t>
            </w:r>
            <w:r w:rsidR="007A1381" w:rsidRPr="00E0224D">
              <w:t>how learners an animation that illustrates how tectonic plates move</w:t>
            </w:r>
            <w:r w:rsidR="00E317F9" w:rsidRPr="00E0224D">
              <w:t>;</w:t>
            </w:r>
            <w:r w:rsidR="007A1381" w:rsidRPr="00E0224D">
              <w:t xml:space="preserve"> ask them to compare the biscuit model with the animation</w:t>
            </w:r>
            <w:r w:rsidR="00E317F9" w:rsidRPr="00E0224D">
              <w:t>:</w:t>
            </w:r>
          </w:p>
          <w:p w14:paraId="2D865ED4" w14:textId="007AF8A5" w:rsidR="007A1381" w:rsidRPr="00E0224D" w:rsidRDefault="007A1381" w:rsidP="00B91A62">
            <w:pPr>
              <w:pStyle w:val="Body"/>
              <w:rPr>
                <w:i/>
              </w:rPr>
            </w:pPr>
            <w:r w:rsidRPr="00E0224D">
              <w:rPr>
                <w:i/>
              </w:rPr>
              <w:t xml:space="preserve">What did the </w:t>
            </w:r>
            <w:r w:rsidR="0077768C" w:rsidRPr="00E0224D">
              <w:rPr>
                <w:i/>
              </w:rPr>
              <w:t xml:space="preserve">digestive </w:t>
            </w:r>
            <w:r w:rsidRPr="00E0224D">
              <w:rPr>
                <w:i/>
              </w:rPr>
              <w:t>biscuit pieces represent in the model? Have you labelled this in your diagram?</w:t>
            </w:r>
          </w:p>
          <w:p w14:paraId="2E74CEF4" w14:textId="40734E69" w:rsidR="007A1381" w:rsidRPr="00E0224D" w:rsidRDefault="007A1381" w:rsidP="00B91A62">
            <w:pPr>
              <w:pStyle w:val="Body"/>
              <w:rPr>
                <w:i/>
              </w:rPr>
            </w:pPr>
            <w:r w:rsidRPr="00E0224D">
              <w:rPr>
                <w:i/>
              </w:rPr>
              <w:t xml:space="preserve">What did the </w:t>
            </w:r>
            <w:r w:rsidR="00FF2ED9" w:rsidRPr="00E0224D">
              <w:rPr>
                <w:i/>
              </w:rPr>
              <w:t xml:space="preserve">syrup </w:t>
            </w:r>
            <w:r w:rsidRPr="00E0224D">
              <w:rPr>
                <w:i/>
              </w:rPr>
              <w:t>represent in the model? Have you labelled this in your diagram?</w:t>
            </w:r>
          </w:p>
          <w:p w14:paraId="5A251D31" w14:textId="33E9B0A4" w:rsidR="009F7E0C" w:rsidRPr="00E0224D" w:rsidRDefault="009F7E0C" w:rsidP="00B91A62">
            <w:pPr>
              <w:pStyle w:val="Body"/>
              <w:rPr>
                <w:i/>
              </w:rPr>
            </w:pPr>
            <w:r w:rsidRPr="00E0224D">
              <w:rPr>
                <w:i/>
              </w:rPr>
              <w:t xml:space="preserve">Why did the </w:t>
            </w:r>
            <w:r w:rsidR="0077768C" w:rsidRPr="00E0224D">
              <w:rPr>
                <w:i/>
              </w:rPr>
              <w:t xml:space="preserve">digestive </w:t>
            </w:r>
            <w:r w:rsidRPr="00E0224D">
              <w:rPr>
                <w:i/>
              </w:rPr>
              <w:t xml:space="preserve">biscuit piece move? </w:t>
            </w:r>
            <w:r w:rsidRPr="00E0224D">
              <w:t xml:space="preserve">(because the </w:t>
            </w:r>
            <w:r w:rsidR="008A3E8D" w:rsidRPr="00E0224D">
              <w:t>syrup</w:t>
            </w:r>
            <w:r w:rsidRPr="00E0224D">
              <w:t xml:space="preserve"> underneath moved)</w:t>
            </w:r>
          </w:p>
          <w:p w14:paraId="523444D3" w14:textId="3745B3B2" w:rsidR="007A1381" w:rsidRPr="00E0224D" w:rsidRDefault="0077768C" w:rsidP="00B91A62">
            <w:pPr>
              <w:pStyle w:val="Body"/>
              <w:rPr>
                <w:i/>
              </w:rPr>
            </w:pPr>
            <w:r w:rsidRPr="00E0224D">
              <w:rPr>
                <w:i/>
              </w:rPr>
              <w:t>What are the strengths of the</w:t>
            </w:r>
            <w:r w:rsidR="007A1381" w:rsidRPr="00E0224D">
              <w:rPr>
                <w:i/>
              </w:rPr>
              <w:t xml:space="preserve"> </w:t>
            </w:r>
            <w:r w:rsidRPr="00E0224D">
              <w:rPr>
                <w:i/>
              </w:rPr>
              <w:t xml:space="preserve">physical </w:t>
            </w:r>
            <w:r w:rsidR="007A1381" w:rsidRPr="00E0224D">
              <w:rPr>
                <w:i/>
              </w:rPr>
              <w:t>model?</w:t>
            </w:r>
          </w:p>
          <w:p w14:paraId="3A4138DB" w14:textId="04DBB42B" w:rsidR="007A1381" w:rsidRPr="00E0224D" w:rsidRDefault="007A1381" w:rsidP="00B91A62">
            <w:pPr>
              <w:pStyle w:val="Body"/>
              <w:rPr>
                <w:i/>
              </w:rPr>
            </w:pPr>
            <w:r w:rsidRPr="00E0224D">
              <w:rPr>
                <w:i/>
              </w:rPr>
              <w:t>W</w:t>
            </w:r>
            <w:r w:rsidR="0077768C" w:rsidRPr="00E0224D">
              <w:rPr>
                <w:i/>
              </w:rPr>
              <w:t xml:space="preserve">hat are the limitations of the physical </w:t>
            </w:r>
            <w:r w:rsidRPr="00E0224D">
              <w:rPr>
                <w:i/>
              </w:rPr>
              <w:t>model?</w:t>
            </w:r>
          </w:p>
          <w:p w14:paraId="732EFA1B" w14:textId="77777777" w:rsidR="007A1381" w:rsidRPr="00E0224D" w:rsidRDefault="007A1381" w:rsidP="00B91A62">
            <w:pPr>
              <w:pStyle w:val="Body"/>
              <w:rPr>
                <w:i/>
              </w:rPr>
            </w:pPr>
            <w:r w:rsidRPr="00E0224D">
              <w:rPr>
                <w:i/>
              </w:rPr>
              <w:t>What are the strengths and limitations of the animation showing tectonic plate movement?</w:t>
            </w:r>
          </w:p>
          <w:p w14:paraId="6C3DC1C3" w14:textId="31B80290" w:rsidR="007A1381" w:rsidRPr="00E0224D" w:rsidRDefault="007A1381" w:rsidP="00B91A62">
            <w:pPr>
              <w:pStyle w:val="Body"/>
            </w:pPr>
          </w:p>
          <w:p w14:paraId="7B47211B" w14:textId="6495DA08" w:rsidR="009F7E0C" w:rsidRPr="00E0224D" w:rsidRDefault="009F7E0C" w:rsidP="00B91A62">
            <w:pPr>
              <w:pStyle w:val="Body"/>
            </w:pPr>
            <w:r w:rsidRPr="00E0224D">
              <w:t>Note: learners will revisit this model in Stage 9 when they will learn about convection currents.</w:t>
            </w:r>
            <w:r w:rsidR="00777EAC" w:rsidRPr="00E0224D">
              <w:t xml:space="preserve"> Learners at Stage 7 do not need to learn about convection currents. </w:t>
            </w:r>
          </w:p>
          <w:p w14:paraId="7EBD5255" w14:textId="77777777" w:rsidR="009F7E0C" w:rsidRPr="00E0224D" w:rsidRDefault="009F7E0C" w:rsidP="00B91A62">
            <w:pPr>
              <w:pStyle w:val="Body"/>
            </w:pPr>
          </w:p>
          <w:p w14:paraId="4CE0E344" w14:textId="478452C9" w:rsidR="007A1381" w:rsidRPr="00E0224D" w:rsidRDefault="007A1381" w:rsidP="00B91A62">
            <w:pPr>
              <w:pStyle w:val="Body"/>
            </w:pPr>
            <w:r w:rsidRPr="00E0224D">
              <w:rPr>
                <w:b/>
              </w:rPr>
              <w:t>Resources:</w:t>
            </w:r>
            <w:r w:rsidRPr="00E0224D">
              <w:t xml:space="preserve"> </w:t>
            </w:r>
            <w:r w:rsidR="00E317F9" w:rsidRPr="00E0224D">
              <w:t>M</w:t>
            </w:r>
            <w:r w:rsidRPr="00E0224D">
              <w:t xml:space="preserve">odel of the Earth, diagrams of the Earth, </w:t>
            </w:r>
            <w:r w:rsidR="0077768C" w:rsidRPr="00E0224D">
              <w:t>container</w:t>
            </w:r>
            <w:r w:rsidRPr="00E0224D">
              <w:t xml:space="preserve">, </w:t>
            </w:r>
            <w:r w:rsidR="00FF2ED9" w:rsidRPr="00E0224D">
              <w:t>golden syrup</w:t>
            </w:r>
            <w:r w:rsidR="00E317F9" w:rsidRPr="00E0224D">
              <w:t>,</w:t>
            </w:r>
            <w:r w:rsidRPr="00E0224D">
              <w:t xml:space="preserve"> </w:t>
            </w:r>
            <w:r w:rsidR="0077768C" w:rsidRPr="00E0224D">
              <w:t xml:space="preserve">digestive </w:t>
            </w:r>
            <w:r w:rsidR="008A3E8D" w:rsidRPr="00E0224D">
              <w:t xml:space="preserve">biscuits, </w:t>
            </w:r>
            <w:r w:rsidRPr="00E0224D">
              <w:t>animation showing tectonic plate movement.</w:t>
            </w:r>
          </w:p>
        </w:tc>
      </w:tr>
      <w:tr w:rsidR="009F7E0C" w:rsidRPr="00FE4289" w14:paraId="119D8669" w14:textId="77777777" w:rsidTr="00F065E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AA84640" w14:textId="77777777" w:rsidR="009F7E0C" w:rsidRPr="00E0224D" w:rsidRDefault="009F7E0C" w:rsidP="00B91A62">
            <w:pPr>
              <w:pStyle w:val="Body"/>
              <w:rPr>
                <w:rStyle w:val="BodyChar"/>
                <w:lang w:val="en-GB"/>
              </w:rPr>
            </w:pPr>
            <w:r w:rsidRPr="00E0224D">
              <w:rPr>
                <w:rStyle w:val="BodyChar"/>
                <w:b/>
                <w:bCs/>
                <w:lang w:val="en-GB"/>
              </w:rPr>
              <w:lastRenderedPageBreak/>
              <w:t xml:space="preserve">7ESp.02 </w:t>
            </w:r>
            <w:r w:rsidRPr="00E0224D">
              <w:rPr>
                <w:rStyle w:val="BodyChar"/>
                <w:lang w:val="en-GB"/>
              </w:rPr>
              <w:t>Describe how earthquakes, volcanoes and fold mountains occur near the boundaries of tectonic plate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68062CF7" w14:textId="77777777" w:rsidR="00B228E2" w:rsidRPr="00E0224D" w:rsidRDefault="00B228E2" w:rsidP="00B91A62">
            <w:pPr>
              <w:pStyle w:val="Body"/>
            </w:pPr>
            <w:r w:rsidRPr="00E0224D">
              <w:rPr>
                <w:b/>
              </w:rPr>
              <w:t>7TWSm.01</w:t>
            </w:r>
            <w:r w:rsidRPr="00E0224D">
              <w:t xml:space="preserve"> Describe the strengths and limitations of a model.</w:t>
            </w:r>
          </w:p>
          <w:p w14:paraId="249C01DC" w14:textId="54354EE6" w:rsidR="009F7E0C" w:rsidRPr="00E0224D" w:rsidRDefault="009F7E0C"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10000B19" w14:textId="77777777" w:rsidR="009F7E0C" w:rsidRPr="00E0224D" w:rsidRDefault="009F7E0C" w:rsidP="00B91A62">
            <w:pPr>
              <w:pStyle w:val="Body"/>
              <w:rPr>
                <w:b/>
              </w:rPr>
            </w:pPr>
            <w:r w:rsidRPr="00E0224D">
              <w:rPr>
                <w:b/>
              </w:rPr>
              <w:t>Earthquakes, volcanoes, fold mountains and tectonic plate boundaries.</w:t>
            </w:r>
          </w:p>
          <w:p w14:paraId="6CB67E12" w14:textId="77777777" w:rsidR="009F7E0C" w:rsidRPr="00E0224D" w:rsidRDefault="009F7E0C" w:rsidP="00B91A62">
            <w:pPr>
              <w:pStyle w:val="Body"/>
              <w:rPr>
                <w:b/>
              </w:rPr>
            </w:pPr>
          </w:p>
          <w:p w14:paraId="1D8619CB" w14:textId="189F3EE4" w:rsidR="00777EAC" w:rsidRPr="00E0224D" w:rsidRDefault="009F7E0C" w:rsidP="00B91A62">
            <w:pPr>
              <w:pStyle w:val="Body"/>
            </w:pPr>
            <w:r w:rsidRPr="00E0224D">
              <w:t>Introduce the idea of fold mountains</w:t>
            </w:r>
            <w:r w:rsidR="008A3E8D" w:rsidRPr="00E0224D">
              <w:t>:</w:t>
            </w:r>
            <w:r w:rsidRPr="00E0224D">
              <w:t xml:space="preserve"> </w:t>
            </w:r>
            <w:r w:rsidR="008A3E8D" w:rsidRPr="00E0224D">
              <w:t>t</w:t>
            </w:r>
            <w:r w:rsidRPr="00E0224D">
              <w:t>hey are formed</w:t>
            </w:r>
            <w:r w:rsidR="00777EAC" w:rsidRPr="00E0224D">
              <w:t xml:space="preserve"> </w:t>
            </w:r>
            <w:r w:rsidRPr="00E0224D">
              <w:t>by the folding of layers within the upper part of the Earth’s crust</w:t>
            </w:r>
            <w:r w:rsidR="008A3E8D" w:rsidRPr="00E0224D">
              <w:t xml:space="preserve"> </w:t>
            </w:r>
            <w:r w:rsidRPr="00E0224D">
              <w:t xml:space="preserve">when two </w:t>
            </w:r>
            <w:hyperlink r:id="rId20" w:tooltip="Tectonic plate" w:history="1">
              <w:r w:rsidRPr="00E0224D">
                <w:t>tectonic plates</w:t>
              </w:r>
            </w:hyperlink>
            <w:r w:rsidRPr="00E0224D">
              <w:t xml:space="preserve"> move towards each other at </w:t>
            </w:r>
            <w:hyperlink r:id="rId21" w:tooltip="Convergent plate boundary" w:history="1">
              <w:r w:rsidRPr="00E0224D">
                <w:t>a plate boundary</w:t>
              </w:r>
            </w:hyperlink>
            <w:r w:rsidRPr="00E0224D">
              <w:t xml:space="preserve">. When </w:t>
            </w:r>
            <w:r w:rsidR="008A3E8D" w:rsidRPr="00E0224D">
              <w:t xml:space="preserve">tectonic </w:t>
            </w:r>
            <w:r w:rsidRPr="00E0224D">
              <w:t xml:space="preserve">plates </w:t>
            </w:r>
            <w:r w:rsidR="008A3E8D" w:rsidRPr="00E0224D">
              <w:t>(</w:t>
            </w:r>
            <w:r w:rsidRPr="00E0224D">
              <w:t>and the continents riding on them</w:t>
            </w:r>
            <w:r w:rsidR="008A3E8D" w:rsidRPr="00E0224D">
              <w:t>)</w:t>
            </w:r>
            <w:r w:rsidRPr="00E0224D">
              <w:t xml:space="preserve"> collide, layers of rock may crumple and fold like a tablecloth that is pushed across a table</w:t>
            </w:r>
            <w:r w:rsidR="009B6DFB" w:rsidRPr="00E0224D">
              <w:t xml:space="preserve">. </w:t>
            </w:r>
            <w:r w:rsidRPr="00E0224D">
              <w:t xml:space="preserve">As a result of </w:t>
            </w:r>
            <w:r w:rsidR="008A3E8D" w:rsidRPr="00E0224D">
              <w:t xml:space="preserve">the way </w:t>
            </w:r>
            <w:r w:rsidRPr="00E0224D">
              <w:t xml:space="preserve">they form, fold mountains </w:t>
            </w:r>
            <w:r w:rsidR="000D1DE9" w:rsidRPr="00E0224D">
              <w:t>are usually long and narrow</w:t>
            </w:r>
            <w:r w:rsidRPr="00E0224D">
              <w:t xml:space="preserve"> mountain </w:t>
            </w:r>
            <w:r w:rsidR="00453D0D" w:rsidRPr="00E0224D">
              <w:t>range</w:t>
            </w:r>
            <w:r w:rsidRPr="00E0224D">
              <w:t>s</w:t>
            </w:r>
            <w:r w:rsidR="000D1DE9" w:rsidRPr="00E0224D">
              <w:t>.</w:t>
            </w:r>
            <w:r w:rsidR="00777EAC" w:rsidRPr="00E0224D">
              <w:t xml:space="preserve"> Provide learners with fabric (e.g. tablecloths, t-shirts, curtains) and ask them, in pairs, to model fold mountains being formed. </w:t>
            </w:r>
          </w:p>
          <w:p w14:paraId="6B8A75F4" w14:textId="77777777" w:rsidR="009F7E0C" w:rsidRPr="00E0224D" w:rsidRDefault="009F7E0C" w:rsidP="00B91A62">
            <w:pPr>
              <w:pStyle w:val="Body"/>
            </w:pPr>
          </w:p>
          <w:p w14:paraId="255FA003" w14:textId="77E35D62" w:rsidR="00777EAC" w:rsidRPr="00E0224D" w:rsidRDefault="009F7E0C" w:rsidP="00B91A62">
            <w:pPr>
              <w:pStyle w:val="Body"/>
            </w:pPr>
            <w:r w:rsidRPr="00E0224D">
              <w:t>Give some examples of fold mountains</w:t>
            </w:r>
            <w:r w:rsidR="008A3E8D" w:rsidRPr="00E0224D">
              <w:t xml:space="preserve"> (e.g.</w:t>
            </w:r>
            <w:r w:rsidRPr="00E0224D">
              <w:t xml:space="preserve"> the Jura mountains </w:t>
            </w:r>
            <w:r w:rsidR="00E0224D" w:rsidRPr="00E0224D">
              <w:t>in France and Switzerland</w:t>
            </w:r>
            <w:r w:rsidRPr="00E0224D">
              <w:t>, the Zagros mountains in Iran, the Akwapim-Togo ranges in Ghana</w:t>
            </w:r>
            <w:r w:rsidR="008A3E8D" w:rsidRPr="00E0224D">
              <w:t>,</w:t>
            </w:r>
            <w:r w:rsidRPr="00E0224D">
              <w:t xml:space="preserve"> the Appalachians in the USA</w:t>
            </w:r>
            <w:r w:rsidR="008A3E8D" w:rsidRPr="00E0224D">
              <w:t>)</w:t>
            </w:r>
            <w:r w:rsidRPr="00E0224D">
              <w:t xml:space="preserve">. </w:t>
            </w:r>
            <w:r w:rsidR="00777EAC" w:rsidRPr="00E0224D">
              <w:t>Provide learners with a map which shows the plate boundaries and a</w:t>
            </w:r>
            <w:r w:rsidRPr="00E0224D">
              <w:t>sk learners t</w:t>
            </w:r>
            <w:r w:rsidR="00777EAC" w:rsidRPr="00E0224D">
              <w:t xml:space="preserve">o find these mountains on the map </w:t>
            </w:r>
            <w:r w:rsidRPr="00E0224D">
              <w:t xml:space="preserve">and mark them in some way. </w:t>
            </w:r>
          </w:p>
          <w:p w14:paraId="4C44F26B" w14:textId="663E5346" w:rsidR="00777EAC" w:rsidRPr="00E0224D" w:rsidRDefault="00777EAC" w:rsidP="00B91A62">
            <w:pPr>
              <w:pStyle w:val="Body"/>
              <w:rPr>
                <w:i/>
              </w:rPr>
            </w:pPr>
            <w:r w:rsidRPr="00E0224D">
              <w:rPr>
                <w:i/>
              </w:rPr>
              <w:t xml:space="preserve">Where else may you expect to find fold mountain? </w:t>
            </w:r>
          </w:p>
          <w:p w14:paraId="000D9C05" w14:textId="77777777" w:rsidR="00777EAC" w:rsidRPr="00E0224D" w:rsidRDefault="00777EAC" w:rsidP="00B91A62">
            <w:pPr>
              <w:pStyle w:val="Body"/>
              <w:rPr>
                <w:i/>
              </w:rPr>
            </w:pPr>
          </w:p>
          <w:p w14:paraId="39DC100C" w14:textId="2ECFC2D3" w:rsidR="009F7E0C" w:rsidRPr="00E0224D" w:rsidRDefault="00777EAC" w:rsidP="00B91A62">
            <w:pPr>
              <w:pStyle w:val="Body"/>
            </w:pPr>
            <w:r w:rsidRPr="00E0224D">
              <w:t xml:space="preserve">Explain it depends on how the tectonic plates are moving relative to one another. </w:t>
            </w:r>
            <w:r w:rsidR="009F7E0C" w:rsidRPr="00E0224D">
              <w:t xml:space="preserve">Other </w:t>
            </w:r>
            <w:r w:rsidR="00453D0D" w:rsidRPr="00E0224D">
              <w:t>fold mountains</w:t>
            </w:r>
            <w:r w:rsidR="009F7E0C" w:rsidRPr="00E0224D">
              <w:t xml:space="preserve"> that could be located include: the Himalayas, Andes, Urals, Caucasus and Atlas mountain rang</w:t>
            </w:r>
            <w:r w:rsidR="00453D0D" w:rsidRPr="00E0224D">
              <w:t>es</w:t>
            </w:r>
            <w:r w:rsidR="009F7E0C" w:rsidRPr="00E0224D">
              <w:t>.</w:t>
            </w:r>
          </w:p>
          <w:p w14:paraId="233599C9" w14:textId="103D2772" w:rsidR="00B228E2" w:rsidRPr="00E0224D" w:rsidRDefault="00B228E2" w:rsidP="00B91A62">
            <w:pPr>
              <w:pStyle w:val="Body"/>
            </w:pPr>
          </w:p>
          <w:p w14:paraId="5B9B4883" w14:textId="2A838DB0" w:rsidR="009F7E0C" w:rsidRPr="00E0224D" w:rsidRDefault="00B228E2" w:rsidP="00B91A62">
            <w:pPr>
              <w:pStyle w:val="Body"/>
            </w:pPr>
            <w:r w:rsidRPr="00E0224D">
              <w:t xml:space="preserve">Introduce the terms ‘earthquake’ and ‘volcano’. </w:t>
            </w:r>
          </w:p>
          <w:p w14:paraId="13DF5B1A" w14:textId="193DC317" w:rsidR="00B228E2" w:rsidRPr="00E0224D" w:rsidRDefault="00B228E2" w:rsidP="00B91A62">
            <w:pPr>
              <w:pStyle w:val="Body"/>
              <w:rPr>
                <w:i/>
              </w:rPr>
            </w:pPr>
            <w:r w:rsidRPr="00E0224D">
              <w:rPr>
                <w:i/>
              </w:rPr>
              <w:t>What do you think an earthquake is?</w:t>
            </w:r>
          </w:p>
          <w:p w14:paraId="71721960" w14:textId="37BE138F" w:rsidR="00B228E2" w:rsidRPr="00E0224D" w:rsidRDefault="00B228E2" w:rsidP="00B91A62">
            <w:pPr>
              <w:pStyle w:val="Body"/>
              <w:rPr>
                <w:i/>
              </w:rPr>
            </w:pPr>
            <w:r w:rsidRPr="00E0224D">
              <w:rPr>
                <w:i/>
              </w:rPr>
              <w:t xml:space="preserve">What do you think a volcano is? </w:t>
            </w:r>
          </w:p>
          <w:p w14:paraId="12012B1F" w14:textId="5EAAC4AE" w:rsidR="00B228E2" w:rsidRPr="00E0224D" w:rsidRDefault="00B228E2" w:rsidP="00B91A62">
            <w:pPr>
              <w:pStyle w:val="Body"/>
              <w:rPr>
                <w:i/>
              </w:rPr>
            </w:pPr>
          </w:p>
          <w:p w14:paraId="58482CD0" w14:textId="4C62EFBB" w:rsidR="00B228E2" w:rsidRPr="00E0224D" w:rsidRDefault="00B228E2" w:rsidP="00B91A62">
            <w:pPr>
              <w:pStyle w:val="Body"/>
            </w:pPr>
            <w:r w:rsidRPr="00E0224D">
              <w:lastRenderedPageBreak/>
              <w:t xml:space="preserve">Show learners a video of an earthquake. Explain that an earthquake is when two tectonic plates which are moving against each other, or one plate moving against another, do not move smoothly due to friction but eventually will move once the force to move becomes too great. This sudden movement causes an earthquake. Learners can model this using fabric by having one piece of fabric over another and then moving it while pressing down. It may not move to start with but eventually it will move and suddenly. Earthquake zones are places on Earth where </w:t>
            </w:r>
            <w:r w:rsidR="00920245" w:rsidRPr="00E0224D">
              <w:t>e</w:t>
            </w:r>
            <w:r w:rsidRPr="00E0224D">
              <w:t xml:space="preserve">arthquakes are common. </w:t>
            </w:r>
          </w:p>
          <w:p w14:paraId="1850E222" w14:textId="5ED23576" w:rsidR="00B228E2" w:rsidRPr="00E0224D" w:rsidRDefault="00B228E2" w:rsidP="00B91A62">
            <w:pPr>
              <w:pStyle w:val="Body"/>
              <w:rPr>
                <w:i/>
              </w:rPr>
            </w:pPr>
            <w:r w:rsidRPr="00E0224D">
              <w:rPr>
                <w:i/>
              </w:rPr>
              <w:t xml:space="preserve">Where would you expect to find earthquakes happening? </w:t>
            </w:r>
          </w:p>
          <w:p w14:paraId="4159E3C8" w14:textId="607CCCBB" w:rsidR="00B228E2" w:rsidRPr="00E0224D" w:rsidRDefault="00B228E2" w:rsidP="00B91A62">
            <w:pPr>
              <w:pStyle w:val="Body"/>
            </w:pPr>
          </w:p>
          <w:p w14:paraId="77E5FCE7" w14:textId="56024F0C" w:rsidR="00B228E2" w:rsidRPr="00E0224D" w:rsidRDefault="00B228E2" w:rsidP="00B91A62">
            <w:pPr>
              <w:pStyle w:val="Body"/>
            </w:pPr>
            <w:r w:rsidRPr="00E0224D">
              <w:t xml:space="preserve">Provide learners with some key earthquake zones such as the Pacific ring of fire. </w:t>
            </w:r>
            <w:r w:rsidR="000C60D3" w:rsidRPr="00E0224D">
              <w:t>Learners mark this on their map.</w:t>
            </w:r>
          </w:p>
          <w:p w14:paraId="2E691937" w14:textId="77777777" w:rsidR="00B228E2" w:rsidRPr="00E0224D" w:rsidRDefault="00B228E2" w:rsidP="00B91A62">
            <w:pPr>
              <w:pStyle w:val="Body"/>
              <w:rPr>
                <w:i/>
              </w:rPr>
            </w:pPr>
            <w:r w:rsidRPr="00E0224D">
              <w:rPr>
                <w:i/>
              </w:rPr>
              <w:t>As well as earthquakes, why do you think this zone is called a ring of fire?</w:t>
            </w:r>
          </w:p>
          <w:p w14:paraId="46C4C075" w14:textId="77777777" w:rsidR="00B228E2" w:rsidRPr="00E0224D" w:rsidRDefault="00B228E2" w:rsidP="00B91A62">
            <w:pPr>
              <w:pStyle w:val="Body"/>
              <w:rPr>
                <w:i/>
              </w:rPr>
            </w:pPr>
          </w:p>
          <w:p w14:paraId="41DE10B5" w14:textId="3BB58570" w:rsidR="000C60D3" w:rsidRPr="00E0224D" w:rsidRDefault="00B228E2" w:rsidP="00B91A62">
            <w:pPr>
              <w:pStyle w:val="Body"/>
            </w:pPr>
            <w:r w:rsidRPr="00E0224D">
              <w:t xml:space="preserve">Explain that when plates are moving away from each other this creates a gap in the </w:t>
            </w:r>
            <w:r w:rsidR="000C60D3" w:rsidRPr="00E0224D">
              <w:t xml:space="preserve">crust which fills in </w:t>
            </w:r>
            <w:r w:rsidR="009B6DFB" w:rsidRPr="00E0224D">
              <w:t>quickly,</w:t>
            </w:r>
            <w:r w:rsidR="000C60D3" w:rsidRPr="00E0224D">
              <w:t xml:space="preserve"> but it is weaker. The pressure from the mantle will force magma up through the crust and cause it to erupt as volcano</w:t>
            </w:r>
            <w:r w:rsidR="00D52B86" w:rsidRPr="00E0224D">
              <w:t>e</w:t>
            </w:r>
            <w:r w:rsidR="000C60D3" w:rsidRPr="00E0224D">
              <w:t xml:space="preserve">s. Learners pierce a hole in the middle of a piece of card and attach a tube under </w:t>
            </w:r>
            <w:r w:rsidR="009B6DFB" w:rsidRPr="00E0224D">
              <w:t>it,</w:t>
            </w:r>
            <w:r w:rsidR="000C60D3" w:rsidRPr="00E0224D">
              <w:t xml:space="preserve"> so the tube exists where it has been pieced. Learners fill a syringe with water and attach it to the free end of the tube. When they apply pressure to the syringe the water will erupt out of the card. If syringes and tubing is not available, animations of volcano</w:t>
            </w:r>
            <w:r w:rsidR="00D52B86" w:rsidRPr="00E0224D">
              <w:t>e</w:t>
            </w:r>
            <w:r w:rsidR="000C60D3" w:rsidRPr="00E0224D">
              <w:t xml:space="preserve">s can be used. </w:t>
            </w:r>
          </w:p>
          <w:p w14:paraId="37D4E4BE" w14:textId="75F93585" w:rsidR="000C60D3" w:rsidRPr="00E0224D" w:rsidRDefault="000C60D3" w:rsidP="00B91A62">
            <w:pPr>
              <w:pStyle w:val="Body"/>
              <w:rPr>
                <w:i/>
              </w:rPr>
            </w:pPr>
            <w:r w:rsidRPr="00E0224D">
              <w:rPr>
                <w:i/>
              </w:rPr>
              <w:t>Where would you expect to find volcano</w:t>
            </w:r>
            <w:r w:rsidR="00D52B86" w:rsidRPr="00E0224D">
              <w:rPr>
                <w:i/>
              </w:rPr>
              <w:t>e</w:t>
            </w:r>
            <w:r w:rsidRPr="00E0224D">
              <w:rPr>
                <w:i/>
              </w:rPr>
              <w:t xml:space="preserve">s happening? </w:t>
            </w:r>
          </w:p>
          <w:p w14:paraId="3C909D18" w14:textId="4E6EFBA3" w:rsidR="000C60D3" w:rsidRPr="00E0224D" w:rsidRDefault="000C60D3" w:rsidP="00B91A62">
            <w:pPr>
              <w:pStyle w:val="Body"/>
              <w:rPr>
                <w:i/>
              </w:rPr>
            </w:pPr>
          </w:p>
          <w:p w14:paraId="12B88DBC" w14:textId="3CD01D8C" w:rsidR="000C60D3" w:rsidRPr="00E0224D" w:rsidRDefault="000C60D3" w:rsidP="00B91A62">
            <w:pPr>
              <w:pStyle w:val="Body"/>
            </w:pPr>
            <w:r w:rsidRPr="00E0224D">
              <w:t xml:space="preserve">As well as the ring of fire, provide some examples of volcanoes such as Mt Vesuvius, Mt Etna, Mt St. Helens, Kilauea in Hawaii. </w:t>
            </w:r>
          </w:p>
          <w:p w14:paraId="170A565C" w14:textId="292B366B" w:rsidR="000C60D3" w:rsidRPr="00E0224D" w:rsidRDefault="000C60D3" w:rsidP="00B91A62">
            <w:pPr>
              <w:pStyle w:val="Body"/>
            </w:pPr>
          </w:p>
          <w:p w14:paraId="79D36FB3" w14:textId="0A8443AE" w:rsidR="000C60D3" w:rsidRPr="00E0224D" w:rsidRDefault="000C60D3" w:rsidP="00B91A62">
            <w:pPr>
              <w:pStyle w:val="Body"/>
            </w:pPr>
            <w:r w:rsidRPr="00E0224D">
              <w:t xml:space="preserve">Recap the models used with learners. </w:t>
            </w:r>
          </w:p>
          <w:p w14:paraId="0F252269" w14:textId="44736329" w:rsidR="000C60D3" w:rsidRPr="00E0224D" w:rsidRDefault="00E0224D" w:rsidP="00B91A62">
            <w:pPr>
              <w:pStyle w:val="Body"/>
              <w:rPr>
                <w:i/>
              </w:rPr>
            </w:pPr>
            <w:r w:rsidRPr="00E0224D">
              <w:rPr>
                <w:i/>
              </w:rPr>
              <w:t>W</w:t>
            </w:r>
            <w:r w:rsidR="000C60D3" w:rsidRPr="00E0224D">
              <w:rPr>
                <w:i/>
              </w:rPr>
              <w:t>ere the models used effective?</w:t>
            </w:r>
          </w:p>
          <w:p w14:paraId="4222BAEB" w14:textId="32D5A029" w:rsidR="000C60D3" w:rsidRPr="00E0224D" w:rsidRDefault="000C60D3" w:rsidP="00B91A62">
            <w:pPr>
              <w:pStyle w:val="Body"/>
              <w:rPr>
                <w:i/>
              </w:rPr>
            </w:pPr>
            <w:r w:rsidRPr="00E0224D">
              <w:rPr>
                <w:i/>
              </w:rPr>
              <w:t>What were the strengths of each model?</w:t>
            </w:r>
          </w:p>
          <w:p w14:paraId="486E1179" w14:textId="0E5B6ABE" w:rsidR="000C60D3" w:rsidRPr="00E0224D" w:rsidRDefault="000C60D3" w:rsidP="00B91A62">
            <w:pPr>
              <w:pStyle w:val="Body"/>
              <w:rPr>
                <w:i/>
              </w:rPr>
            </w:pPr>
            <w:r w:rsidRPr="00E0224D">
              <w:rPr>
                <w:i/>
              </w:rPr>
              <w:t xml:space="preserve">What were the limitations of each model? </w:t>
            </w:r>
          </w:p>
          <w:p w14:paraId="641AA4FB" w14:textId="56EB9F5D" w:rsidR="000C60D3" w:rsidRPr="00E0224D" w:rsidRDefault="000C60D3" w:rsidP="00B91A62">
            <w:pPr>
              <w:pStyle w:val="Body"/>
            </w:pPr>
            <w:r w:rsidRPr="00E0224D">
              <w:rPr>
                <w:i/>
              </w:rPr>
              <w:t xml:space="preserve">Did the models help us in our thinking? </w:t>
            </w:r>
          </w:p>
          <w:p w14:paraId="6F39B8C8" w14:textId="77777777" w:rsidR="009F7E0C" w:rsidRPr="00E0224D" w:rsidRDefault="009F7E0C" w:rsidP="00B91A62">
            <w:pPr>
              <w:pStyle w:val="Body"/>
              <w:rPr>
                <w:i/>
              </w:rPr>
            </w:pPr>
          </w:p>
          <w:p w14:paraId="1133F728" w14:textId="437D8C0F" w:rsidR="000D1DE9" w:rsidRPr="00FE4289" w:rsidRDefault="009F7E0C" w:rsidP="00B91A62">
            <w:pPr>
              <w:pStyle w:val="Body"/>
            </w:pPr>
            <w:r w:rsidRPr="00E0224D">
              <w:rPr>
                <w:b/>
              </w:rPr>
              <w:t>Resources:</w:t>
            </w:r>
            <w:r w:rsidR="00777EAC" w:rsidRPr="00E0224D">
              <w:t xml:space="preserve"> Fabric</w:t>
            </w:r>
            <w:r w:rsidRPr="00E0224D">
              <w:t>,</w:t>
            </w:r>
            <w:r w:rsidR="00777EAC" w:rsidRPr="00E0224D">
              <w:t xml:space="preserve"> world map with plate boundaries marked,</w:t>
            </w:r>
            <w:r w:rsidRPr="00E0224D">
              <w:t xml:space="preserve"> </w:t>
            </w:r>
            <w:r w:rsidR="00B228E2" w:rsidRPr="00E0224D">
              <w:t xml:space="preserve">videos </w:t>
            </w:r>
            <w:r w:rsidR="000C60D3" w:rsidRPr="00E0224D">
              <w:t>of an earthquake and a volcano, card, syringe, tubing</w:t>
            </w:r>
          </w:p>
        </w:tc>
      </w:tr>
      <w:tr w:rsidR="009F7E0C" w:rsidRPr="00FE4289" w14:paraId="17CE7746" w14:textId="77777777" w:rsidTr="00F065E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633A2B8E" w14:textId="5BE6AFBC" w:rsidR="009F7E0C" w:rsidRPr="00FE4289" w:rsidRDefault="009F7E0C" w:rsidP="00B91A62">
            <w:pPr>
              <w:pStyle w:val="Body"/>
            </w:pPr>
            <w:r w:rsidRPr="00FE4289">
              <w:rPr>
                <w:rStyle w:val="BodyChar"/>
                <w:b/>
                <w:bCs/>
                <w:color w:val="000000"/>
                <w:lang w:val="en-GB" w:eastAsia="en-GB"/>
              </w:rPr>
              <w:lastRenderedPageBreak/>
              <w:t xml:space="preserve">7ESs.03 </w:t>
            </w:r>
            <w:r w:rsidRPr="00FE4289">
              <w:rPr>
                <w:rStyle w:val="BodyChar"/>
                <w:color w:val="000000"/>
                <w:lang w:val="en-GB" w:eastAsia="en-GB"/>
              </w:rPr>
              <w:t xml:space="preserve">Describe tidal forces on Earth as a consequence of the gravitational attraction </w:t>
            </w:r>
            <w:r w:rsidRPr="00FE4289">
              <w:rPr>
                <w:rStyle w:val="BodyChar"/>
                <w:color w:val="000000"/>
                <w:lang w:val="en-GB" w:eastAsia="en-GB"/>
              </w:rPr>
              <w:lastRenderedPageBreak/>
              <w:t>between the Earth, Moon and Sun.</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9A5D661" w14:textId="77777777" w:rsidR="009F7E0C" w:rsidRPr="00FE4289" w:rsidRDefault="009F7E0C" w:rsidP="00B91A62">
            <w:pPr>
              <w:pStyle w:val="Body"/>
            </w:pPr>
            <w:r w:rsidRPr="00FE4289">
              <w:rPr>
                <w:b/>
              </w:rPr>
              <w:lastRenderedPageBreak/>
              <w:t>7TWSm.01</w:t>
            </w:r>
            <w:r w:rsidRPr="00FE4289">
              <w:t xml:space="preserve"> Describe the strengths and limitations of a model.</w:t>
            </w:r>
          </w:p>
          <w:p w14:paraId="7A1E2160" w14:textId="77777777" w:rsidR="009F7E0C" w:rsidRPr="00FE4289" w:rsidRDefault="009F7E0C"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70F34D6B" w14:textId="77777777" w:rsidR="009F7E0C" w:rsidRPr="00FE4289" w:rsidRDefault="009F7E0C" w:rsidP="00B91A62">
            <w:pPr>
              <w:pStyle w:val="Body"/>
              <w:rPr>
                <w:b/>
              </w:rPr>
            </w:pPr>
            <w:r w:rsidRPr="00FE4289">
              <w:rPr>
                <w:b/>
              </w:rPr>
              <w:t>Tidal forces</w:t>
            </w:r>
          </w:p>
          <w:p w14:paraId="40EDF14A" w14:textId="77777777" w:rsidR="009F7E0C" w:rsidRPr="00FE4289" w:rsidRDefault="009F7E0C" w:rsidP="00B91A62">
            <w:pPr>
              <w:pStyle w:val="Body"/>
            </w:pPr>
          </w:p>
          <w:p w14:paraId="034E819F" w14:textId="6B5812D9" w:rsidR="009F7E0C" w:rsidRPr="00FE4289" w:rsidRDefault="009F7E0C" w:rsidP="00B91A62">
            <w:pPr>
              <w:pStyle w:val="Body"/>
            </w:pPr>
            <w:r w:rsidRPr="00FE4289">
              <w:t>Explain the differences between tides and tidal forces. Use an ani</w:t>
            </w:r>
            <w:r w:rsidR="000D1DE9" w:rsidRPr="00FE4289">
              <w:t xml:space="preserve">mation to show how tides form. </w:t>
            </w:r>
            <w:r w:rsidRPr="00FE4289">
              <w:t xml:space="preserve">Show a time-lapse video of actual tides, so that learners appreciate that most </w:t>
            </w:r>
            <w:r w:rsidR="00453D0D" w:rsidRPr="00FE4289">
              <w:t xml:space="preserve">coastal </w:t>
            </w:r>
            <w:r w:rsidRPr="00FE4289">
              <w:t>places on Earth experience two tides every day.</w:t>
            </w:r>
          </w:p>
          <w:p w14:paraId="319B5A72" w14:textId="68528560" w:rsidR="009F7E0C" w:rsidRPr="00FE4289" w:rsidRDefault="009F7E0C" w:rsidP="00B91A62">
            <w:pPr>
              <w:pStyle w:val="Body"/>
            </w:pPr>
            <w:r w:rsidRPr="00FE4289">
              <w:lastRenderedPageBreak/>
              <w:t>Give learners, working in small groups, a sequence of diagrams show</w:t>
            </w:r>
            <w:r w:rsidR="00887FBA" w:rsidRPr="00FE4289">
              <w:t>ing</w:t>
            </w:r>
            <w:r w:rsidRPr="00FE4289">
              <w:t xml:space="preserve"> tides at various times of the day </w:t>
            </w:r>
            <w:r w:rsidR="00887FBA" w:rsidRPr="00FE4289">
              <w:t xml:space="preserve">(i.e. </w:t>
            </w:r>
            <w:r w:rsidRPr="00FE4289">
              <w:t>as the Earth rotates during a full Moon</w:t>
            </w:r>
            <w:r w:rsidR="00887FBA" w:rsidRPr="00FE4289">
              <w:t>)</w:t>
            </w:r>
            <w:r w:rsidRPr="00FE4289">
              <w:t>. The diagrams must show the Earth, the Moon, the Sun, as well as ar</w:t>
            </w:r>
            <w:r w:rsidR="006D30CF" w:rsidRPr="00FE4289">
              <w:t>rows showing gravitational attraction</w:t>
            </w:r>
            <w:r w:rsidR="000D1DE9" w:rsidRPr="00FE4289">
              <w:t>.</w:t>
            </w:r>
            <w:r w:rsidRPr="00FE4289">
              <w:t xml:space="preserve"> Ask learners to write questions, based on the diagrams they have been given, about anything that they</w:t>
            </w:r>
            <w:r w:rsidR="006D30CF" w:rsidRPr="00FE4289">
              <w:t xml:space="preserve"> want further clarity on</w:t>
            </w:r>
            <w:r w:rsidR="000D1DE9" w:rsidRPr="00FE4289">
              <w:t xml:space="preserve">. </w:t>
            </w:r>
            <w:r w:rsidRPr="00FE4289">
              <w:t>Use these questions to hold a class discussion.</w:t>
            </w:r>
          </w:p>
          <w:p w14:paraId="2FBC9938" w14:textId="77777777" w:rsidR="009F7E0C" w:rsidRPr="00FE4289" w:rsidRDefault="009F7E0C" w:rsidP="00B91A62">
            <w:pPr>
              <w:pStyle w:val="Body"/>
              <w:rPr>
                <w:i/>
              </w:rPr>
            </w:pPr>
            <w:r w:rsidRPr="00FE4289">
              <w:rPr>
                <w:i/>
              </w:rPr>
              <w:t>What force keeps water on the surface of the Earth?</w:t>
            </w:r>
          </w:p>
          <w:p w14:paraId="714EC8D7" w14:textId="77777777" w:rsidR="009F7E0C" w:rsidRPr="00FE4289" w:rsidRDefault="009F7E0C" w:rsidP="00B91A62">
            <w:pPr>
              <w:pStyle w:val="Body"/>
              <w:rPr>
                <w:i/>
              </w:rPr>
            </w:pPr>
            <w:r w:rsidRPr="00FE4289">
              <w:rPr>
                <w:i/>
              </w:rPr>
              <w:t>What force causes tides?</w:t>
            </w:r>
          </w:p>
          <w:p w14:paraId="767BD597" w14:textId="77777777" w:rsidR="009F7E0C" w:rsidRPr="00FE4289" w:rsidRDefault="009F7E0C" w:rsidP="00B91A62">
            <w:pPr>
              <w:pStyle w:val="Body"/>
              <w:rPr>
                <w:i/>
              </w:rPr>
            </w:pPr>
            <w:r w:rsidRPr="00FE4289">
              <w:rPr>
                <w:i/>
              </w:rPr>
              <w:t>What happens to the water in the oceans when the Moon is directly overhead?</w:t>
            </w:r>
          </w:p>
          <w:p w14:paraId="07BDFADE" w14:textId="77777777" w:rsidR="009F7E0C" w:rsidRPr="00FE4289" w:rsidRDefault="009F7E0C" w:rsidP="00B91A62">
            <w:pPr>
              <w:pStyle w:val="Body"/>
              <w:rPr>
                <w:i/>
              </w:rPr>
            </w:pPr>
            <w:r w:rsidRPr="00FE4289">
              <w:rPr>
                <w:i/>
              </w:rPr>
              <w:t>What causes the bulge on the opposite side of the Earth?</w:t>
            </w:r>
          </w:p>
          <w:p w14:paraId="1E4DD79D" w14:textId="77777777" w:rsidR="009F7E0C" w:rsidRPr="00FE4289" w:rsidRDefault="009F7E0C" w:rsidP="00B91A62">
            <w:pPr>
              <w:pStyle w:val="Body"/>
              <w:rPr>
                <w:i/>
              </w:rPr>
            </w:pPr>
            <w:r w:rsidRPr="00FE4289">
              <w:rPr>
                <w:i/>
              </w:rPr>
              <w:t>What would happen to tidal forces if:</w:t>
            </w:r>
          </w:p>
          <w:p w14:paraId="2B556805" w14:textId="37B46DF3" w:rsidR="009F7E0C" w:rsidRPr="00FE4289" w:rsidRDefault="009F7E0C" w:rsidP="00B91A62">
            <w:pPr>
              <w:pStyle w:val="Bulletedlist"/>
              <w:rPr>
                <w:i/>
                <w:lang w:val="en-GB"/>
              </w:rPr>
            </w:pPr>
            <w:r w:rsidRPr="00FE4289">
              <w:rPr>
                <w:i/>
                <w:lang w:val="en-GB"/>
              </w:rPr>
              <w:t>the Moon was less massive</w:t>
            </w:r>
          </w:p>
          <w:p w14:paraId="06845452" w14:textId="77777777" w:rsidR="009F7E0C" w:rsidRPr="00FE4289" w:rsidRDefault="009F7E0C" w:rsidP="00B91A62">
            <w:pPr>
              <w:pStyle w:val="Bulletedlist"/>
              <w:rPr>
                <w:i/>
                <w:lang w:val="en-GB"/>
              </w:rPr>
            </w:pPr>
            <w:r w:rsidRPr="00FE4289">
              <w:rPr>
                <w:i/>
                <w:lang w:val="en-GB"/>
              </w:rPr>
              <w:t>the Moon was closer to the Earth</w:t>
            </w:r>
          </w:p>
          <w:p w14:paraId="1DA392BA" w14:textId="1AED0B5A" w:rsidR="009F7E0C" w:rsidRPr="00FE4289" w:rsidRDefault="009F7E0C" w:rsidP="00B91A62">
            <w:pPr>
              <w:pStyle w:val="Bulletedlist"/>
              <w:rPr>
                <w:i/>
                <w:lang w:val="en-GB"/>
              </w:rPr>
            </w:pPr>
            <w:r w:rsidRPr="00FE4289">
              <w:rPr>
                <w:i/>
                <w:lang w:val="en-GB"/>
              </w:rPr>
              <w:t>the Sun and the Moon were aligned (</w:t>
            </w:r>
            <w:r w:rsidR="00887FBA" w:rsidRPr="00FE4289">
              <w:rPr>
                <w:i/>
                <w:lang w:val="en-GB"/>
              </w:rPr>
              <w:t xml:space="preserve">e.g. </w:t>
            </w:r>
            <w:r w:rsidRPr="00FE4289">
              <w:rPr>
                <w:i/>
                <w:lang w:val="en-GB"/>
              </w:rPr>
              <w:t>at the time of a full Moon)?</w:t>
            </w:r>
            <w:r w:rsidRPr="00FE4289">
              <w:rPr>
                <w:lang w:val="en-GB"/>
              </w:rPr>
              <w:t xml:space="preserve"> (tidal forces would be greater, so that high and low tides are </w:t>
            </w:r>
            <w:r w:rsidR="00887FBA" w:rsidRPr="00FE4289">
              <w:rPr>
                <w:lang w:val="en-GB"/>
              </w:rPr>
              <w:t xml:space="preserve">much </w:t>
            </w:r>
            <w:r w:rsidRPr="00FE4289">
              <w:rPr>
                <w:lang w:val="en-GB"/>
              </w:rPr>
              <w:t>larger than usual; these are called spring tides</w:t>
            </w:r>
            <w:r w:rsidR="00887FBA" w:rsidRPr="00FE4289">
              <w:rPr>
                <w:lang w:val="en-GB"/>
              </w:rPr>
              <w:t>.</w:t>
            </w:r>
            <w:r w:rsidRPr="00FE4289">
              <w:rPr>
                <w:lang w:val="en-GB"/>
              </w:rPr>
              <w:t>)</w:t>
            </w:r>
          </w:p>
          <w:p w14:paraId="2740A13E" w14:textId="77777777" w:rsidR="009F7E0C" w:rsidRPr="00FE4289" w:rsidRDefault="009F7E0C" w:rsidP="00B91A62">
            <w:pPr>
              <w:pStyle w:val="Bulletedlist"/>
              <w:rPr>
                <w:i/>
                <w:lang w:val="en-GB"/>
              </w:rPr>
            </w:pPr>
            <w:r w:rsidRPr="00FE4289">
              <w:rPr>
                <w:i/>
                <w:lang w:val="en-GB"/>
              </w:rPr>
              <w:t xml:space="preserve">the Sun and the Moon are at right angles relative to the Earth? </w:t>
            </w:r>
            <w:r w:rsidRPr="00FE4289">
              <w:rPr>
                <w:lang w:val="en-GB"/>
              </w:rPr>
              <w:t>(tidal forces would be smaller as the gravitational force of the Sun partially cancels out that of the Moon; the resulting smaller tides are called neap tides.)</w:t>
            </w:r>
          </w:p>
          <w:p w14:paraId="75769FC9" w14:textId="77777777" w:rsidR="009F7E0C" w:rsidRPr="00FE4289" w:rsidRDefault="009F7E0C" w:rsidP="00B91A62">
            <w:pPr>
              <w:pStyle w:val="Body"/>
              <w:rPr>
                <w:i/>
              </w:rPr>
            </w:pPr>
            <w:r w:rsidRPr="00FE4289">
              <w:rPr>
                <w:i/>
              </w:rPr>
              <w:t>In what ways do the diagrams correctly model the tidal forces of the Moon?</w:t>
            </w:r>
          </w:p>
          <w:p w14:paraId="62DCE12C" w14:textId="77777777" w:rsidR="009F7E0C" w:rsidRPr="00FE4289" w:rsidRDefault="009F7E0C" w:rsidP="00B91A62">
            <w:pPr>
              <w:pStyle w:val="Body"/>
              <w:rPr>
                <w:i/>
              </w:rPr>
            </w:pPr>
            <w:r w:rsidRPr="00FE4289">
              <w:rPr>
                <w:i/>
              </w:rPr>
              <w:t>In what ways do the diagrams incorrectly model the tidal forces of the Moon?</w:t>
            </w:r>
          </w:p>
          <w:p w14:paraId="4EB73844" w14:textId="77777777" w:rsidR="009F7E0C" w:rsidRPr="00FE4289" w:rsidRDefault="009F7E0C" w:rsidP="00B91A62">
            <w:pPr>
              <w:pStyle w:val="Body"/>
              <w:rPr>
                <w:i/>
              </w:rPr>
            </w:pPr>
          </w:p>
          <w:p w14:paraId="364F35C4" w14:textId="188FC9FA" w:rsidR="009F7E0C" w:rsidRPr="00FE4289" w:rsidRDefault="009F7E0C" w:rsidP="00B91A62">
            <w:pPr>
              <w:pStyle w:val="Body"/>
            </w:pPr>
            <w:r w:rsidRPr="00FE4289">
              <w:rPr>
                <w:b/>
              </w:rPr>
              <w:t>Resources:</w:t>
            </w:r>
            <w:r w:rsidRPr="00FE4289">
              <w:t xml:space="preserve"> </w:t>
            </w:r>
            <w:r w:rsidR="00B934FC" w:rsidRPr="00FE4289">
              <w:t>A</w:t>
            </w:r>
            <w:r w:rsidRPr="00FE4289">
              <w:t>nimation show</w:t>
            </w:r>
            <w:r w:rsidR="00B934FC" w:rsidRPr="00FE4289">
              <w:t>ing</w:t>
            </w:r>
            <w:r w:rsidRPr="00FE4289">
              <w:t xml:space="preserve"> how tides form</w:t>
            </w:r>
            <w:r w:rsidR="00887FBA" w:rsidRPr="00FE4289">
              <w:t>;</w:t>
            </w:r>
            <w:r w:rsidRPr="00FE4289">
              <w:t xml:space="preserve"> time-lapse video of actual tides</w:t>
            </w:r>
            <w:r w:rsidR="00887FBA" w:rsidRPr="00FE4289">
              <w:t>;</w:t>
            </w:r>
            <w:r w:rsidRPr="00FE4289">
              <w:t xml:space="preserve"> sequence of diagrams show</w:t>
            </w:r>
            <w:r w:rsidR="00887FBA" w:rsidRPr="00FE4289">
              <w:t>ing</w:t>
            </w:r>
            <w:r w:rsidRPr="00FE4289">
              <w:t xml:space="preserve"> tides at various times of the day</w:t>
            </w:r>
            <w:r w:rsidR="00887FBA" w:rsidRPr="00FE4289">
              <w:t>.</w:t>
            </w:r>
          </w:p>
        </w:tc>
      </w:tr>
      <w:tr w:rsidR="00C44021" w:rsidRPr="00FE4289" w14:paraId="57B2AFD4" w14:textId="77777777" w:rsidTr="00F065E4">
        <w:trPr>
          <w:jc w:val="center"/>
        </w:trPr>
        <w:tc>
          <w:tcPr>
            <w:tcW w:w="2551" w:type="dxa"/>
            <w:tcBorders>
              <w:top w:val="single" w:sz="4" w:space="0" w:color="6CB52D"/>
              <w:left w:val="single" w:sz="4" w:space="0" w:color="6CB52D"/>
              <w:right w:val="single" w:sz="4" w:space="0" w:color="6CB52D"/>
            </w:tcBorders>
            <w:shd w:val="clear" w:color="auto" w:fill="auto"/>
          </w:tcPr>
          <w:p w14:paraId="66C26E73" w14:textId="5F4443C0" w:rsidR="00C44021" w:rsidRPr="00FE4289" w:rsidRDefault="00C44021" w:rsidP="00B91A62">
            <w:pPr>
              <w:pStyle w:val="Body"/>
              <w:rPr>
                <w:lang w:eastAsia="en-GB"/>
              </w:rPr>
            </w:pPr>
            <w:r w:rsidRPr="00FE4289">
              <w:rPr>
                <w:rStyle w:val="BodyChar"/>
                <w:b/>
                <w:bCs/>
                <w:lang w:val="en-GB"/>
              </w:rPr>
              <w:lastRenderedPageBreak/>
              <w:t xml:space="preserve">7ESp.03 </w:t>
            </w:r>
            <w:r w:rsidRPr="00FE4289">
              <w:rPr>
                <w:rStyle w:val="BodyChar"/>
                <w:lang w:val="en-GB"/>
              </w:rPr>
              <w:t>Know that clean, dry air contains 78% nitrogen, 21% oxygen and small amounts of carbon dioxide and other gases, and this composition can change because of pollution and natural emission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096A631" w14:textId="738D162D" w:rsidR="00F741C3" w:rsidRPr="00FE4289" w:rsidRDefault="00F741C3" w:rsidP="00B91A62">
            <w:pPr>
              <w:pStyle w:val="Body"/>
              <w:rPr>
                <w:b/>
              </w:rPr>
            </w:pPr>
            <w:r w:rsidRPr="00FE4289">
              <w:rPr>
                <w:b/>
              </w:rPr>
              <w:t xml:space="preserve">7TWSa.01 </w:t>
            </w:r>
            <w:r w:rsidRPr="00FE4289">
              <w:t>Describe the accuracy of predictions, based on results, and suggest why they were or were not accurate.</w:t>
            </w:r>
          </w:p>
          <w:p w14:paraId="7127E3E2" w14:textId="77777777" w:rsidR="00F741C3" w:rsidRPr="00FE4289" w:rsidRDefault="00F741C3" w:rsidP="00B91A62">
            <w:pPr>
              <w:pStyle w:val="Body"/>
              <w:rPr>
                <w:b/>
              </w:rPr>
            </w:pPr>
          </w:p>
          <w:p w14:paraId="071515C6" w14:textId="31C5179E" w:rsidR="00C44021" w:rsidRPr="00FE4289" w:rsidRDefault="00C44021" w:rsidP="00B91A62">
            <w:pPr>
              <w:pStyle w:val="Body"/>
              <w:rPr>
                <w:b/>
              </w:rPr>
            </w:pPr>
            <w:r w:rsidRPr="00FE4289">
              <w:rPr>
                <w:b/>
              </w:rPr>
              <w:t xml:space="preserve">7TWSa.05 </w:t>
            </w:r>
            <w:r w:rsidRPr="00FE4289">
              <w:t>Present and interpret observations and measurements appropriately.</w:t>
            </w:r>
          </w:p>
          <w:p w14:paraId="4EF1049A" w14:textId="77777777" w:rsidR="00C44021" w:rsidRPr="00FE4289" w:rsidRDefault="00C44021" w:rsidP="00B91A62">
            <w:pPr>
              <w:pStyle w:val="Body"/>
              <w:rPr>
                <w:b/>
              </w:rPr>
            </w:pPr>
          </w:p>
          <w:p w14:paraId="0F4A6037" w14:textId="77777777" w:rsidR="00C44021" w:rsidRPr="00FE4289" w:rsidRDefault="00C44021" w:rsidP="00B91A62">
            <w:pPr>
              <w:pStyle w:val="Body"/>
              <w:rPr>
                <w:b/>
              </w:rPr>
            </w:pPr>
            <w:r w:rsidRPr="00FE4289">
              <w:rPr>
                <w:b/>
              </w:rPr>
              <w:t xml:space="preserve">7TWSc.06 </w:t>
            </w:r>
            <w:r w:rsidRPr="00FE4289">
              <w:t xml:space="preserve">Evaluate a range of secondary information sources for </w:t>
            </w:r>
            <w:r w:rsidRPr="00FE4289">
              <w:lastRenderedPageBreak/>
              <w:t>their relevance and know that some sources may be biased.</w:t>
            </w:r>
          </w:p>
          <w:p w14:paraId="50D559A6" w14:textId="77777777" w:rsidR="00C44021" w:rsidRPr="00FE4289" w:rsidRDefault="00C4402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359D069" w14:textId="1B2EB89C" w:rsidR="00C44021" w:rsidRPr="00FE4289" w:rsidRDefault="00C44021" w:rsidP="00B91A62">
            <w:pPr>
              <w:pStyle w:val="Body"/>
              <w:rPr>
                <w:b/>
              </w:rPr>
            </w:pPr>
            <w:r w:rsidRPr="00FE4289">
              <w:rPr>
                <w:b/>
              </w:rPr>
              <w:lastRenderedPageBreak/>
              <w:t>The composition of air and factors that change it</w:t>
            </w:r>
          </w:p>
          <w:p w14:paraId="179D08FD" w14:textId="77777777" w:rsidR="00C44021" w:rsidRPr="00FE4289" w:rsidRDefault="00C44021" w:rsidP="00B91A62">
            <w:pPr>
              <w:pStyle w:val="Body"/>
            </w:pPr>
          </w:p>
          <w:p w14:paraId="60944ED6" w14:textId="77777777" w:rsidR="00C44021" w:rsidRPr="00FE4289" w:rsidRDefault="00C44021" w:rsidP="00B91A62">
            <w:pPr>
              <w:pStyle w:val="Body"/>
            </w:pPr>
            <w:r w:rsidRPr="00FE4289">
              <w:t xml:space="preserve">Give learners a list, with numerical percentages, of the composition of clean, dry air. </w:t>
            </w:r>
          </w:p>
          <w:p w14:paraId="1535501A" w14:textId="77777777" w:rsidR="00C44021" w:rsidRPr="00FE4289" w:rsidRDefault="00C44021" w:rsidP="00B91A62">
            <w:pPr>
              <w:pStyle w:val="Body"/>
              <w:rPr>
                <w:i/>
              </w:rPr>
            </w:pPr>
            <w:r w:rsidRPr="00FE4289">
              <w:rPr>
                <w:i/>
              </w:rPr>
              <w:t>What does this data tell you?</w:t>
            </w:r>
          </w:p>
          <w:p w14:paraId="26B211E0" w14:textId="77777777" w:rsidR="00C44021" w:rsidRPr="00FE4289" w:rsidRDefault="00C44021" w:rsidP="00B91A62">
            <w:pPr>
              <w:pStyle w:val="Body"/>
              <w:rPr>
                <w:i/>
              </w:rPr>
            </w:pPr>
            <w:r w:rsidRPr="00FE4289">
              <w:rPr>
                <w:i/>
              </w:rPr>
              <w:t>How can we best represent this data?</w:t>
            </w:r>
          </w:p>
          <w:p w14:paraId="3D684F25" w14:textId="77777777" w:rsidR="00C44021" w:rsidRPr="00FE4289" w:rsidRDefault="00C44021" w:rsidP="00B91A62">
            <w:pPr>
              <w:pStyle w:val="Body"/>
              <w:rPr>
                <w:i/>
              </w:rPr>
            </w:pPr>
          </w:p>
          <w:p w14:paraId="7E6E9844" w14:textId="514E2182" w:rsidR="00C44021" w:rsidRPr="00FE4289" w:rsidRDefault="00C44021" w:rsidP="00B91A62">
            <w:pPr>
              <w:pStyle w:val="Body"/>
            </w:pPr>
            <w:r w:rsidRPr="00FE4289">
              <w:t>Working in pairs, they choose the most appropriate and visual way to present the data. Encourage creativity (e.g. ‘people charts’) and, if appropriate, suggest pie charts or bar charts. Share the resulting visual presentations with the class and discuss the strengths and limitations of each.</w:t>
            </w:r>
          </w:p>
          <w:p w14:paraId="27106165" w14:textId="77777777" w:rsidR="00430096" w:rsidRPr="00FE4289" w:rsidRDefault="00430096" w:rsidP="00B91A62">
            <w:pPr>
              <w:pStyle w:val="Body"/>
              <w:rPr>
                <w:i/>
              </w:rPr>
            </w:pPr>
          </w:p>
          <w:p w14:paraId="3A751C62" w14:textId="77777777" w:rsidR="00430096" w:rsidRPr="00FE4289" w:rsidRDefault="00430096" w:rsidP="00B91A62">
            <w:pPr>
              <w:pStyle w:val="Body"/>
            </w:pPr>
            <w:r w:rsidRPr="00FE4289">
              <w:t>Tell learners they will look at an example of atmospheric pollutions.</w:t>
            </w:r>
          </w:p>
          <w:p w14:paraId="39CEBA63" w14:textId="0699D52C" w:rsidR="00430096" w:rsidRPr="00FE4289" w:rsidRDefault="00430096" w:rsidP="00B91A62">
            <w:pPr>
              <w:pStyle w:val="Body"/>
              <w:rPr>
                <w:i/>
              </w:rPr>
            </w:pPr>
            <w:r w:rsidRPr="00FE4289">
              <w:rPr>
                <w:i/>
              </w:rPr>
              <w:t>What is the impact of putting more carbon dioxide into the atmosphere?</w:t>
            </w:r>
          </w:p>
          <w:p w14:paraId="5693A664" w14:textId="5C12A404" w:rsidR="00F741C3" w:rsidRPr="00FE4289" w:rsidRDefault="00F741C3" w:rsidP="00B91A62">
            <w:pPr>
              <w:pStyle w:val="Body"/>
              <w:rPr>
                <w:i/>
              </w:rPr>
            </w:pPr>
            <w:r w:rsidRPr="00FE4289">
              <w:rPr>
                <w:i/>
              </w:rPr>
              <w:t>What is the impact of putting more sulfur dioxide into the atmosphere?</w:t>
            </w:r>
          </w:p>
          <w:p w14:paraId="6CB9836E" w14:textId="041FE526" w:rsidR="00430096" w:rsidRPr="00FE4289" w:rsidRDefault="00F741C3" w:rsidP="00B91A62">
            <w:pPr>
              <w:pStyle w:val="Body"/>
              <w:rPr>
                <w:i/>
              </w:rPr>
            </w:pPr>
            <w:r w:rsidRPr="00FE4289">
              <w:rPr>
                <w:i/>
              </w:rPr>
              <w:t xml:space="preserve">How does the composition of the atmosphere change with emissions? </w:t>
            </w:r>
          </w:p>
          <w:p w14:paraId="21BF908B" w14:textId="5605ED1D" w:rsidR="00430096" w:rsidRPr="00FE4289" w:rsidRDefault="00F741C3" w:rsidP="00B91A62">
            <w:pPr>
              <w:pStyle w:val="Body"/>
            </w:pPr>
            <w:r w:rsidRPr="00FE4289">
              <w:lastRenderedPageBreak/>
              <w:t xml:space="preserve">Learners produce </w:t>
            </w:r>
            <w:r w:rsidR="00430096" w:rsidRPr="00FE4289">
              <w:t>prediction</w:t>
            </w:r>
            <w:r w:rsidRPr="00FE4289">
              <w:t>s</w:t>
            </w:r>
            <w:r w:rsidR="00430096" w:rsidRPr="00FE4289">
              <w:t xml:space="preserve"> basing their prediction on their scientific understanding. </w:t>
            </w:r>
          </w:p>
          <w:p w14:paraId="4FC3BAD3" w14:textId="77777777" w:rsidR="00430096" w:rsidRPr="00FE4289" w:rsidRDefault="00430096" w:rsidP="00B91A62">
            <w:pPr>
              <w:pStyle w:val="Body"/>
            </w:pPr>
          </w:p>
          <w:p w14:paraId="34429B34" w14:textId="16460CA6" w:rsidR="00C44021" w:rsidRPr="00FE4289" w:rsidRDefault="00C44021" w:rsidP="00B91A62">
            <w:pPr>
              <w:pStyle w:val="Body"/>
            </w:pPr>
            <w:r w:rsidRPr="00FE4289">
              <w:t xml:space="preserve">Learners, working in small groups, </w:t>
            </w:r>
            <w:r w:rsidR="00F741C3" w:rsidRPr="00FE4289">
              <w:t xml:space="preserve">then </w:t>
            </w:r>
            <w:r w:rsidRPr="00FE4289">
              <w:t>use secondary information sources to carry out research. One half of the class investigate gases resulting from pollution and the other half research gases resulting from natural emissions. Ask all the ‘researchers’ to note the sources of their information and to look out for possible bias (e.g. information about air pollution from a car manufacturer). After a suitable time, the groups share their information with ‘their’ half of the class and, together, create one presentation to give to the other half of the class.</w:t>
            </w:r>
          </w:p>
          <w:p w14:paraId="09D83152" w14:textId="6F431F4D" w:rsidR="00C44021" w:rsidRPr="00FE4289" w:rsidRDefault="00C44021" w:rsidP="00B91A62">
            <w:pPr>
              <w:pStyle w:val="Body"/>
              <w:rPr>
                <w:i/>
              </w:rPr>
            </w:pPr>
            <w:r w:rsidRPr="00FE4289">
              <w:rPr>
                <w:i/>
              </w:rPr>
              <w:t>What could be the impact of bias in your sources?</w:t>
            </w:r>
          </w:p>
          <w:p w14:paraId="7D14AE9A" w14:textId="5276801A" w:rsidR="00C44021" w:rsidRPr="00FE4289" w:rsidRDefault="00C44021" w:rsidP="00B91A62">
            <w:pPr>
              <w:pStyle w:val="Body"/>
              <w:rPr>
                <w:i/>
              </w:rPr>
            </w:pPr>
            <w:r w:rsidRPr="00FE4289">
              <w:rPr>
                <w:i/>
              </w:rPr>
              <w:t xml:space="preserve">Why may sources be biased on this subject? </w:t>
            </w:r>
          </w:p>
          <w:p w14:paraId="271D3CD0" w14:textId="77777777" w:rsidR="00F741C3" w:rsidRPr="00FE4289" w:rsidRDefault="00F741C3" w:rsidP="00B91A62">
            <w:pPr>
              <w:pStyle w:val="Body"/>
              <w:rPr>
                <w:i/>
              </w:rPr>
            </w:pPr>
          </w:p>
          <w:p w14:paraId="534F81F3" w14:textId="02105724" w:rsidR="00430096" w:rsidRPr="00FE4289" w:rsidRDefault="00430096" w:rsidP="00B91A62">
            <w:pPr>
              <w:pStyle w:val="Body"/>
            </w:pPr>
            <w:r w:rsidRPr="00FE4289">
              <w:t>Show learners a video of the formation of acid rain. Ideally, find a demonstration of a burning fuel (e.g. burning match) that sho</w:t>
            </w:r>
            <w:r w:rsidR="00F741C3" w:rsidRPr="00FE4289">
              <w:t>ws the formation of acid gases</w:t>
            </w:r>
            <w:r w:rsidRPr="00FE4289">
              <w:t xml:space="preserve">, the capture of acid gases by water droplets in cotton wool clouds, and the use of Universal Indicator </w:t>
            </w:r>
            <w:r w:rsidR="003F6B43">
              <w:t xml:space="preserve">solution </w:t>
            </w:r>
            <w:r w:rsidRPr="00FE4289">
              <w:t>to show the acidity of ‘rain’ produced by such ‘clouds’. Discuss with learners</w:t>
            </w:r>
            <w:r w:rsidR="00F741C3" w:rsidRPr="00FE4289">
              <w:t>:</w:t>
            </w:r>
          </w:p>
          <w:p w14:paraId="2C393067" w14:textId="77777777" w:rsidR="00430096" w:rsidRPr="00FE4289" w:rsidRDefault="00430096" w:rsidP="00B91A62">
            <w:pPr>
              <w:pStyle w:val="Body"/>
              <w:rPr>
                <w:i/>
              </w:rPr>
            </w:pPr>
            <w:r w:rsidRPr="00FE4289">
              <w:rPr>
                <w:i/>
              </w:rPr>
              <w:t>What pH is the ‘rain’ originally?</w:t>
            </w:r>
          </w:p>
          <w:p w14:paraId="2902B331" w14:textId="77777777" w:rsidR="00430096" w:rsidRPr="00FE4289" w:rsidRDefault="00430096" w:rsidP="00B91A62">
            <w:pPr>
              <w:pStyle w:val="Body"/>
              <w:rPr>
                <w:i/>
              </w:rPr>
            </w:pPr>
            <w:r w:rsidRPr="00FE4289">
              <w:rPr>
                <w:i/>
              </w:rPr>
              <w:t>What pH does the ‘rain’ change to?</w:t>
            </w:r>
          </w:p>
          <w:p w14:paraId="67A1151F" w14:textId="77777777" w:rsidR="00430096" w:rsidRPr="00FE4289" w:rsidRDefault="00430096" w:rsidP="00B91A62">
            <w:pPr>
              <w:pStyle w:val="Body"/>
              <w:rPr>
                <w:i/>
              </w:rPr>
            </w:pPr>
            <w:r w:rsidRPr="00FE4289">
              <w:rPr>
                <w:i/>
              </w:rPr>
              <w:t xml:space="preserve">What conclusions can be drawn about: </w:t>
            </w:r>
          </w:p>
          <w:p w14:paraId="29B43A8D" w14:textId="77777777" w:rsidR="00430096" w:rsidRPr="00FE4289" w:rsidRDefault="00430096" w:rsidP="00B91A62">
            <w:pPr>
              <w:pStyle w:val="Body"/>
              <w:rPr>
                <w:i/>
              </w:rPr>
            </w:pPr>
            <w:r w:rsidRPr="00FE4289">
              <w:rPr>
                <w:i/>
              </w:rPr>
              <w:t xml:space="preserve">   a) what the burning matches produced?</w:t>
            </w:r>
          </w:p>
          <w:p w14:paraId="02370978" w14:textId="77777777" w:rsidR="00430096" w:rsidRPr="00FE4289" w:rsidRDefault="00430096" w:rsidP="00B91A62">
            <w:pPr>
              <w:pStyle w:val="Body"/>
              <w:rPr>
                <w:i/>
              </w:rPr>
            </w:pPr>
            <w:r w:rsidRPr="00FE4289">
              <w:rPr>
                <w:i/>
              </w:rPr>
              <w:t xml:space="preserve">   b) what happened to the ‘atmosphere’ in the beaker?</w:t>
            </w:r>
          </w:p>
          <w:p w14:paraId="1472F6B2" w14:textId="6AD2EABF" w:rsidR="00430096" w:rsidRPr="00FE4289" w:rsidRDefault="00430096" w:rsidP="00B91A62">
            <w:pPr>
              <w:pStyle w:val="Body"/>
              <w:rPr>
                <w:i/>
              </w:rPr>
            </w:pPr>
            <w:r w:rsidRPr="00FE4289">
              <w:rPr>
                <w:i/>
              </w:rPr>
              <w:t xml:space="preserve">   c) how the ‘rainwater’ was different from the water in the ‘ocean’</w:t>
            </w:r>
          </w:p>
          <w:p w14:paraId="196EC3B1" w14:textId="77777777" w:rsidR="00430096" w:rsidRPr="00FE4289" w:rsidRDefault="00430096" w:rsidP="00B91A62">
            <w:pPr>
              <w:pStyle w:val="Body"/>
              <w:rPr>
                <w:i/>
              </w:rPr>
            </w:pPr>
            <w:r w:rsidRPr="00FE4289">
              <w:rPr>
                <w:i/>
              </w:rPr>
              <w:t>What limitations are there in the conclusions drawn from this demonstration?</w:t>
            </w:r>
          </w:p>
          <w:p w14:paraId="7A48E172" w14:textId="66B5DEDF" w:rsidR="00C44021" w:rsidRPr="00FE4289" w:rsidRDefault="00C44021" w:rsidP="00B91A62">
            <w:pPr>
              <w:pStyle w:val="Body"/>
            </w:pPr>
          </w:p>
          <w:p w14:paraId="6A33F33E" w14:textId="56852AF5" w:rsidR="00F741C3" w:rsidRPr="00FE4289" w:rsidRDefault="00F741C3" w:rsidP="00B91A62">
            <w:pPr>
              <w:pStyle w:val="Body"/>
            </w:pPr>
            <w:r w:rsidRPr="00FE4289">
              <w:t xml:space="preserve">Discuss with learners if, based on the video and their findings from their research, if their predictions were accurate or not. </w:t>
            </w:r>
          </w:p>
          <w:p w14:paraId="4DCDD04B" w14:textId="77777777" w:rsidR="00F741C3" w:rsidRPr="00FE4289" w:rsidRDefault="00F741C3" w:rsidP="00B91A62">
            <w:pPr>
              <w:pStyle w:val="Body"/>
            </w:pPr>
          </w:p>
          <w:p w14:paraId="58FDBE29" w14:textId="77777777" w:rsidR="00C44021" w:rsidRPr="00FE4289" w:rsidRDefault="00C44021" w:rsidP="00B91A62">
            <w:pPr>
              <w:pStyle w:val="Body"/>
            </w:pPr>
            <w:r w:rsidRPr="00FE4289">
              <w:t>Ask learners to go back to working in their original pairs to create new visual presentations of data; this time, they illustrate how pollution and/or natural emissions can change the composition of air. These, along with the previously drawn charts, could be used to make a display on a classroom wall.</w:t>
            </w:r>
          </w:p>
          <w:p w14:paraId="19750C87" w14:textId="77777777" w:rsidR="00C44021" w:rsidRPr="00FE4289" w:rsidRDefault="00C44021" w:rsidP="00B91A62">
            <w:pPr>
              <w:pStyle w:val="Body"/>
            </w:pPr>
          </w:p>
          <w:p w14:paraId="664DF4BC" w14:textId="16602900" w:rsidR="00EE0EAF" w:rsidRPr="00FE4289" w:rsidRDefault="00C44021" w:rsidP="00B91A62">
            <w:pPr>
              <w:pStyle w:val="Body"/>
            </w:pPr>
            <w:r w:rsidRPr="00FE4289">
              <w:rPr>
                <w:b/>
              </w:rPr>
              <w:t>Resources:</w:t>
            </w:r>
            <w:r w:rsidRPr="00FE4289">
              <w:t xml:space="preserve"> Data about the composition of air, secondary information sources</w:t>
            </w:r>
            <w:r w:rsidR="00430096" w:rsidRPr="00FE4289">
              <w:t>, video of the formation of acid rain</w:t>
            </w:r>
          </w:p>
        </w:tc>
      </w:tr>
      <w:tr w:rsidR="00C44021" w:rsidRPr="00FE4289" w14:paraId="73635C49" w14:textId="77777777" w:rsidTr="00F065E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D10488E" w14:textId="7D22E341" w:rsidR="00C44021" w:rsidRPr="00FE4289" w:rsidRDefault="00C44021" w:rsidP="00B91A62">
            <w:pPr>
              <w:pStyle w:val="Body"/>
              <w:rPr>
                <w:b/>
              </w:rPr>
            </w:pPr>
            <w:r w:rsidRPr="00FE4289">
              <w:rPr>
                <w:rStyle w:val="BodyChar"/>
                <w:b/>
                <w:bCs/>
                <w:lang w:val="en-GB"/>
              </w:rPr>
              <w:lastRenderedPageBreak/>
              <w:t>7ESc.01</w:t>
            </w:r>
            <w:r w:rsidRPr="00FE4289">
              <w:rPr>
                <w:rStyle w:val="BodyChar"/>
                <w:lang w:val="en-GB"/>
              </w:rPr>
              <w:t xml:space="preserve"> Describe the water cycle (limited to evaporation, condensation, </w:t>
            </w:r>
            <w:r w:rsidRPr="00FE4289">
              <w:rPr>
                <w:rStyle w:val="BodyChar"/>
                <w:lang w:val="en-GB"/>
              </w:rPr>
              <w:lastRenderedPageBreak/>
              <w:t>precipitation, water run-off, open water and groundwater).</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4BC690B" w14:textId="77777777" w:rsidR="00C44021" w:rsidRPr="00FE4289" w:rsidRDefault="00C44021" w:rsidP="00B91A62">
            <w:pPr>
              <w:pStyle w:val="Body"/>
              <w:rPr>
                <w:b/>
              </w:rPr>
            </w:pPr>
            <w:r w:rsidRPr="00FE4289">
              <w:rPr>
                <w:b/>
              </w:rPr>
              <w:lastRenderedPageBreak/>
              <w:t xml:space="preserve">7TWSc.01 </w:t>
            </w:r>
            <w:r w:rsidRPr="00FE4289">
              <w:t xml:space="preserve">Sort, group and classify phenomena, objects, materials and organisms through </w:t>
            </w:r>
            <w:r w:rsidRPr="00FE4289">
              <w:lastRenderedPageBreak/>
              <w:t>testing, observation, using secondary information, and making and using keys.</w:t>
            </w:r>
          </w:p>
          <w:p w14:paraId="7B16B5C4" w14:textId="77777777" w:rsidR="00C44021" w:rsidRPr="00FE4289" w:rsidRDefault="00C4402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1481A43" w14:textId="19005382" w:rsidR="00C44021" w:rsidRPr="00FE4289" w:rsidRDefault="00C44021" w:rsidP="00B91A62">
            <w:pPr>
              <w:pStyle w:val="Body"/>
              <w:rPr>
                <w:b/>
              </w:rPr>
            </w:pPr>
            <w:r w:rsidRPr="00FE4289">
              <w:rPr>
                <w:b/>
              </w:rPr>
              <w:lastRenderedPageBreak/>
              <w:t>The water cycle</w:t>
            </w:r>
            <w:r w:rsidR="00EE0EAF" w:rsidRPr="00FE4289">
              <w:rPr>
                <w:b/>
              </w:rPr>
              <w:t xml:space="preserve"> </w:t>
            </w:r>
          </w:p>
          <w:p w14:paraId="36245222" w14:textId="77777777" w:rsidR="00C44021" w:rsidRPr="00FE4289" w:rsidRDefault="00C44021" w:rsidP="00B91A62">
            <w:pPr>
              <w:pStyle w:val="Body"/>
            </w:pPr>
          </w:p>
          <w:p w14:paraId="2A6FBB5E" w14:textId="72C73D29" w:rsidR="00C44021" w:rsidRPr="00FE4289" w:rsidRDefault="00C44021" w:rsidP="00B91A62">
            <w:pPr>
              <w:pStyle w:val="Body"/>
              <w:rPr>
                <w:rStyle w:val="BodyChar"/>
                <w:lang w:val="en-GB"/>
              </w:rPr>
            </w:pPr>
            <w:r w:rsidRPr="00FE4289">
              <w:t xml:space="preserve">Divide the class into six groups; give each group one of the key terms from the water cycle (i.e. </w:t>
            </w:r>
            <w:r w:rsidRPr="00FE4289">
              <w:rPr>
                <w:rStyle w:val="BodyChar"/>
                <w:lang w:val="en-GB"/>
              </w:rPr>
              <w:t xml:space="preserve">evaporation, condensation, precipitation, water run-off, open water sources, groundwater). The groups, </w:t>
            </w:r>
            <w:r w:rsidRPr="00FE4289">
              <w:rPr>
                <w:rStyle w:val="BodyChar"/>
                <w:lang w:val="en-GB"/>
              </w:rPr>
              <w:lastRenderedPageBreak/>
              <w:t>using secondary information sources, prepare an interesting explanation of ‘their’ term to present to the rest of the class. Set a time limit for the presentations (e.g.one minute per group) and encourage learners to include definitions and examples.</w:t>
            </w:r>
          </w:p>
          <w:p w14:paraId="1B73D6E6" w14:textId="77777777" w:rsidR="00C44021" w:rsidRPr="00FE4289" w:rsidRDefault="00C44021" w:rsidP="00B91A62">
            <w:pPr>
              <w:pStyle w:val="Body"/>
              <w:rPr>
                <w:rStyle w:val="BodyChar"/>
                <w:lang w:val="en-GB"/>
              </w:rPr>
            </w:pPr>
          </w:p>
          <w:p w14:paraId="4607EF8D" w14:textId="7F68A484" w:rsidR="00C44021" w:rsidRPr="00FE4289" w:rsidRDefault="00C44021" w:rsidP="00B91A62">
            <w:pPr>
              <w:pStyle w:val="Body"/>
              <w:rPr>
                <w:rStyle w:val="BodyChar"/>
                <w:lang w:val="en-GB"/>
              </w:rPr>
            </w:pPr>
            <w:r w:rsidRPr="00FE4289">
              <w:rPr>
                <w:rStyle w:val="BodyChar"/>
                <w:lang w:val="en-GB"/>
              </w:rPr>
              <w:t xml:space="preserve">Give learners, working in pairs, cards with the key terms from the </w:t>
            </w:r>
            <w:r w:rsidRPr="00FE4289">
              <w:t xml:space="preserve">water cycle (i.e. </w:t>
            </w:r>
            <w:r w:rsidRPr="00FE4289">
              <w:rPr>
                <w:rStyle w:val="BodyChar"/>
                <w:lang w:val="en-GB"/>
              </w:rPr>
              <w:t>evaporation, condensation, precipitation, water run-off, open water sources, groundwater). They arrange the cards into a cycle, adding arrows between the cards. Once this has been checked, ask each learner to write a description of the water cycle in their own words.</w:t>
            </w:r>
          </w:p>
          <w:p w14:paraId="397DBE54" w14:textId="77777777" w:rsidR="00C44021" w:rsidRPr="00FE4289" w:rsidRDefault="00C44021" w:rsidP="00B91A62">
            <w:pPr>
              <w:pStyle w:val="Body"/>
              <w:rPr>
                <w:rStyle w:val="BodyChar"/>
                <w:lang w:val="en-GB"/>
              </w:rPr>
            </w:pPr>
          </w:p>
          <w:p w14:paraId="27FB68A5" w14:textId="6C7C5A48" w:rsidR="00C44021" w:rsidRPr="00FE4289" w:rsidRDefault="00C44021" w:rsidP="00B91A62">
            <w:pPr>
              <w:pStyle w:val="Body"/>
              <w:rPr>
                <w:rStyle w:val="BodyChar"/>
                <w:i/>
                <w:lang w:val="en-GB"/>
              </w:rPr>
            </w:pPr>
            <w:r w:rsidRPr="00FE4289">
              <w:rPr>
                <w:rStyle w:val="BodyChar"/>
                <w:i/>
                <w:lang w:val="en-GB"/>
              </w:rPr>
              <w:t xml:space="preserve">Where does the water cycle start? </w:t>
            </w:r>
            <w:r w:rsidRPr="00FE4289">
              <w:rPr>
                <w:rStyle w:val="BodyChar"/>
                <w:lang w:val="en-GB"/>
              </w:rPr>
              <w:t>(there is no start as it is a cycle.)</w:t>
            </w:r>
          </w:p>
          <w:p w14:paraId="72EA4A65" w14:textId="77777777" w:rsidR="00C44021" w:rsidRPr="00FE4289" w:rsidRDefault="00C44021" w:rsidP="00B91A62">
            <w:pPr>
              <w:pStyle w:val="Body"/>
              <w:rPr>
                <w:rStyle w:val="BodyChar"/>
                <w:i/>
                <w:lang w:val="en-GB"/>
              </w:rPr>
            </w:pPr>
            <w:r w:rsidRPr="00FE4289">
              <w:rPr>
                <w:rStyle w:val="BodyChar"/>
                <w:i/>
                <w:lang w:val="en-GB"/>
              </w:rPr>
              <w:t>How might the water cycle change:</w:t>
            </w:r>
          </w:p>
          <w:p w14:paraId="2134F755" w14:textId="0A75D7B7" w:rsidR="00C44021" w:rsidRPr="00FE4289" w:rsidRDefault="00C44021" w:rsidP="00B91A62">
            <w:pPr>
              <w:pStyle w:val="Body"/>
              <w:numPr>
                <w:ilvl w:val="0"/>
                <w:numId w:val="58"/>
              </w:numPr>
              <w:rPr>
                <w:rStyle w:val="BodyChar"/>
                <w:i/>
                <w:lang w:val="en-GB"/>
              </w:rPr>
            </w:pPr>
            <w:r w:rsidRPr="00FE4289">
              <w:rPr>
                <w:rStyle w:val="BodyChar"/>
                <w:i/>
                <w:lang w:val="en-GB"/>
              </w:rPr>
              <w:t>when the weather is very hot?</w:t>
            </w:r>
          </w:p>
          <w:p w14:paraId="08014E6D" w14:textId="25BB90A5" w:rsidR="00C44021" w:rsidRPr="00FE4289" w:rsidRDefault="00C44021" w:rsidP="00B91A62">
            <w:pPr>
              <w:pStyle w:val="Body"/>
              <w:numPr>
                <w:ilvl w:val="0"/>
                <w:numId w:val="58"/>
              </w:numPr>
              <w:rPr>
                <w:rStyle w:val="BodyChar"/>
                <w:i/>
                <w:lang w:val="en-GB"/>
              </w:rPr>
            </w:pPr>
            <w:r w:rsidRPr="00FE4289">
              <w:rPr>
                <w:rStyle w:val="BodyChar"/>
                <w:i/>
                <w:lang w:val="en-GB"/>
              </w:rPr>
              <w:t>when there is a lot of rainfall?</w:t>
            </w:r>
          </w:p>
          <w:p w14:paraId="352A5735" w14:textId="187FD8D5" w:rsidR="00C44021" w:rsidRPr="00FE4289" w:rsidRDefault="00C44021" w:rsidP="00B91A62">
            <w:pPr>
              <w:pStyle w:val="Body"/>
              <w:rPr>
                <w:rStyle w:val="BodyChar"/>
                <w:i/>
                <w:lang w:val="en-GB"/>
              </w:rPr>
            </w:pPr>
            <w:r w:rsidRPr="00FE4289">
              <w:rPr>
                <w:rStyle w:val="BodyChar"/>
                <w:i/>
                <w:lang w:val="en-GB"/>
              </w:rPr>
              <w:t>How does the water cycle work in some parts of the Earth (e.g. the Atacama Desert) where it may not rain for a year?</w:t>
            </w:r>
          </w:p>
          <w:p w14:paraId="34605B28" w14:textId="7BAE2709" w:rsidR="00C44021" w:rsidRPr="00FE4289" w:rsidRDefault="00C44021" w:rsidP="00B91A62">
            <w:pPr>
              <w:pStyle w:val="Body"/>
              <w:rPr>
                <w:rStyle w:val="BodyChar"/>
                <w:i/>
                <w:lang w:val="en-GB"/>
              </w:rPr>
            </w:pPr>
            <w:r w:rsidRPr="00FE4289">
              <w:rPr>
                <w:rStyle w:val="BodyChar"/>
                <w:i/>
                <w:lang w:val="en-GB"/>
              </w:rPr>
              <w:t>How does the water cycle work in some parts of the Earth where the water is permanently frozen (e.g. at the South Pole)?</w:t>
            </w:r>
          </w:p>
          <w:p w14:paraId="3BE5760F" w14:textId="77777777" w:rsidR="00C44021" w:rsidRPr="00FE4289" w:rsidRDefault="00C44021" w:rsidP="00B91A62">
            <w:pPr>
              <w:pStyle w:val="Body"/>
              <w:rPr>
                <w:rStyle w:val="BodyChar"/>
                <w:i/>
                <w:lang w:val="en-GB"/>
              </w:rPr>
            </w:pPr>
          </w:p>
          <w:p w14:paraId="6CEEDEB6" w14:textId="6214A0A1" w:rsidR="00C44021" w:rsidRPr="00FE4289" w:rsidRDefault="00C44021" w:rsidP="00B91A62">
            <w:pPr>
              <w:pStyle w:val="Body"/>
              <w:rPr>
                <w:rStyle w:val="BodyChar"/>
                <w:lang w:val="en-GB"/>
              </w:rPr>
            </w:pPr>
            <w:r w:rsidRPr="00FE4289">
              <w:rPr>
                <w:rStyle w:val="BodyChar"/>
                <w:lang w:val="en-GB"/>
              </w:rPr>
              <w:t>Ask learners to research bodies of water by looking at local maps; if the region has no bodies of water, then choose another region to investigate. If possible, invite a guest speaker (e.g. geography teacher, geologist or water professional) to talk about open water sources, groundwater and water run-off in the local area. Based on their research, learners can create a diagram of the water cy</w:t>
            </w:r>
            <w:r w:rsidR="00631FDD" w:rsidRPr="00FE4289">
              <w:rPr>
                <w:rStyle w:val="BodyChar"/>
                <w:lang w:val="en-GB"/>
              </w:rPr>
              <w:t xml:space="preserve">cle that includes specific </w:t>
            </w:r>
            <w:r w:rsidRPr="00FE4289">
              <w:rPr>
                <w:rStyle w:val="BodyChar"/>
                <w:lang w:val="en-GB"/>
              </w:rPr>
              <w:t xml:space="preserve">names of water sources. </w:t>
            </w:r>
          </w:p>
          <w:p w14:paraId="7705C272" w14:textId="33018AD2" w:rsidR="00C44021" w:rsidRPr="00FE4289" w:rsidRDefault="00C44021" w:rsidP="00B91A62">
            <w:pPr>
              <w:pStyle w:val="Body"/>
              <w:rPr>
                <w:rStyle w:val="BodyChar"/>
                <w:lang w:val="en-GB"/>
              </w:rPr>
            </w:pPr>
          </w:p>
          <w:p w14:paraId="10143C8B" w14:textId="6C84EB3B" w:rsidR="00C44021" w:rsidRPr="00FE4289" w:rsidRDefault="00C44021" w:rsidP="00B91A62">
            <w:pPr>
              <w:pStyle w:val="Body"/>
            </w:pPr>
            <w:r w:rsidRPr="00FE4289">
              <w:rPr>
                <w:rStyle w:val="BodyChar"/>
                <w:b/>
                <w:lang w:val="en-GB"/>
              </w:rPr>
              <w:t>Resources:</w:t>
            </w:r>
            <w:r w:rsidRPr="00FE4289">
              <w:rPr>
                <w:rStyle w:val="BodyChar"/>
                <w:lang w:val="en-GB"/>
              </w:rPr>
              <w:t xml:space="preserve"> Secondary information sources, water cycle cards, maps showing bodies of water</w:t>
            </w:r>
            <w:r w:rsidR="005D4916" w:rsidRPr="00FE4289">
              <w:rPr>
                <w:rStyle w:val="BodyChar"/>
                <w:lang w:val="en-GB"/>
              </w:rPr>
              <w:t>.</w:t>
            </w:r>
          </w:p>
        </w:tc>
      </w:tr>
      <w:tr w:rsidR="00C44021" w:rsidRPr="00FE4289" w14:paraId="41EF5B58" w14:textId="77777777" w:rsidTr="00F065E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5D85AC6" w14:textId="77777777" w:rsidR="00C44021" w:rsidRPr="00FE4289" w:rsidRDefault="00C44021" w:rsidP="00B91A62">
            <w:pPr>
              <w:pStyle w:val="Body"/>
              <w:rPr>
                <w:b/>
              </w:rPr>
            </w:pPr>
            <w:r w:rsidRPr="00FE4289">
              <w:rPr>
                <w:rStyle w:val="BodyChar"/>
                <w:b/>
                <w:bCs/>
                <w:lang w:val="en-GB"/>
              </w:rPr>
              <w:lastRenderedPageBreak/>
              <w:t>7Be.01</w:t>
            </w:r>
            <w:r w:rsidRPr="00FE4289">
              <w:rPr>
                <w:rStyle w:val="BodyChar"/>
                <w:lang w:val="en-GB"/>
              </w:rPr>
              <w:t xml:space="preserve"> Know and describe the ecological role some microorganisms have as decomposer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181F3A52" w14:textId="77777777" w:rsidR="00C44021" w:rsidRPr="00FE4289" w:rsidRDefault="00C44021" w:rsidP="00B91A62">
            <w:pPr>
              <w:pStyle w:val="Body"/>
              <w:rPr>
                <w:b/>
              </w:rPr>
            </w:pPr>
            <w:r w:rsidRPr="00FE4289">
              <w:rPr>
                <w:b/>
              </w:rPr>
              <w:t xml:space="preserve">7TWSc.03 </w:t>
            </w:r>
            <w:r w:rsidRPr="00FE4289">
              <w:t>Evaluate whether measurements and observations have been repeated sufficiently to be reliable.</w:t>
            </w:r>
          </w:p>
          <w:p w14:paraId="010D0DD8" w14:textId="77777777" w:rsidR="00C44021" w:rsidRPr="00FE4289" w:rsidRDefault="00C4402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5140455C" w14:textId="03EE20E6" w:rsidR="00C44021" w:rsidRPr="00FE4289" w:rsidRDefault="00631FDD" w:rsidP="00B91A62">
            <w:pPr>
              <w:pStyle w:val="Body"/>
              <w:rPr>
                <w:b/>
              </w:rPr>
            </w:pPr>
            <w:r w:rsidRPr="00FE4289">
              <w:rPr>
                <w:b/>
              </w:rPr>
              <w:t>Microorganisms as decomposers</w:t>
            </w:r>
          </w:p>
          <w:p w14:paraId="2026CDFB" w14:textId="77777777" w:rsidR="00C44021" w:rsidRPr="00FE4289" w:rsidRDefault="00C44021" w:rsidP="00B91A62">
            <w:pPr>
              <w:pStyle w:val="Body"/>
            </w:pPr>
          </w:p>
          <w:p w14:paraId="5E12D4B4" w14:textId="29B1AC2C" w:rsidR="00C44021" w:rsidRPr="00FE4289" w:rsidRDefault="00C44021" w:rsidP="00B91A62">
            <w:pPr>
              <w:pStyle w:val="Body"/>
            </w:pPr>
            <w:r w:rsidRPr="00FE4289">
              <w:t>Elicit what learners already understand by the term ‘microorganism’ and ask them to give examples of microorganisms.</w:t>
            </w:r>
          </w:p>
          <w:p w14:paraId="4FD2AC2E" w14:textId="77777777" w:rsidR="00C44021" w:rsidRPr="00FE4289" w:rsidRDefault="00C44021" w:rsidP="00B91A62">
            <w:pPr>
              <w:pStyle w:val="Body"/>
            </w:pPr>
          </w:p>
          <w:p w14:paraId="6CD8D7D4" w14:textId="3E5D05AA" w:rsidR="00C44021" w:rsidRPr="00FE4289" w:rsidRDefault="00C44021" w:rsidP="00B91A62">
            <w:pPr>
              <w:pStyle w:val="Body"/>
              <w:rPr>
                <w:rFonts w:eastAsia="Times New Roman"/>
              </w:rPr>
            </w:pPr>
            <w:r w:rsidRPr="00FE4289">
              <w:t xml:space="preserve">Define what is meant by the terms ‘ecological role’ and ‘decomposer’. Give some examples of microbial decomposers (e.g. bacteria, fungi, protozoa) and explain what they do (i.e. </w:t>
            </w:r>
            <w:r w:rsidRPr="00FE4289">
              <w:rPr>
                <w:rFonts w:eastAsia="Times New Roman"/>
              </w:rPr>
              <w:t>break down dead organic material to water, carbon dioxide, minerals and other simple chemicals which are then recycled by plants and/or microorganisms).</w:t>
            </w:r>
          </w:p>
          <w:p w14:paraId="55DCE158" w14:textId="77777777" w:rsidR="00C44021" w:rsidRPr="00FE4289" w:rsidRDefault="00C44021" w:rsidP="00B91A62">
            <w:pPr>
              <w:pStyle w:val="Body"/>
              <w:rPr>
                <w:rFonts w:eastAsia="Times New Roman"/>
              </w:rPr>
            </w:pPr>
          </w:p>
          <w:p w14:paraId="2B6CD14A" w14:textId="5DBAD274" w:rsidR="00C44021" w:rsidRPr="00FE4289" w:rsidRDefault="00C44021" w:rsidP="00B91A62">
            <w:pPr>
              <w:pStyle w:val="Body"/>
              <w:rPr>
                <w:rFonts w:eastAsia="Times New Roman"/>
              </w:rPr>
            </w:pPr>
            <w:r w:rsidRPr="00FE4289">
              <w:rPr>
                <w:rFonts w:eastAsia="Times New Roman"/>
              </w:rPr>
              <w:lastRenderedPageBreak/>
              <w:t>Give learners data from an investigation into the role that microorganisms have as decomposers; ask questions about the part the microorganisms play in the decomposition process and the reliability of the data</w:t>
            </w:r>
            <w:r w:rsidR="002B5269" w:rsidRPr="00FE4289">
              <w:rPr>
                <w:rFonts w:eastAsia="Times New Roman"/>
              </w:rPr>
              <w:t>. One example is:</w:t>
            </w:r>
          </w:p>
          <w:p w14:paraId="08A5C2E7" w14:textId="75B77A11" w:rsidR="00C44021" w:rsidRPr="00FE4289" w:rsidRDefault="00C44021" w:rsidP="00B91A62">
            <w:pPr>
              <w:pStyle w:val="Body"/>
              <w:rPr>
                <w:rFonts w:eastAsia="Times New Roman"/>
              </w:rPr>
            </w:pPr>
            <w:r w:rsidRPr="00FE4289">
              <w:rPr>
                <w:rFonts w:eastAsia="Times New Roman"/>
              </w:rPr>
              <w:t>An investigation into decomposition was carrie</w:t>
            </w:r>
            <w:r w:rsidR="002B5269" w:rsidRPr="00FE4289">
              <w:rPr>
                <w:rFonts w:eastAsia="Times New Roman"/>
              </w:rPr>
              <w:t xml:space="preserve">d out in a tropical rainforest. </w:t>
            </w:r>
            <w:r w:rsidRPr="00FE4289">
              <w:rPr>
                <w:rFonts w:eastAsia="Times New Roman"/>
              </w:rPr>
              <w:t xml:space="preserve">An equal mass </w:t>
            </w:r>
            <w:r w:rsidR="002B5269" w:rsidRPr="00FE4289">
              <w:rPr>
                <w:rFonts w:eastAsia="Times New Roman"/>
              </w:rPr>
              <w:t>of dead leaves was put into several</w:t>
            </w:r>
            <w:r w:rsidRPr="00FE4289">
              <w:rPr>
                <w:rFonts w:eastAsia="Times New Roman"/>
              </w:rPr>
              <w:t xml:space="preserve"> net bags and left for up to nine months. At several timepoint</w:t>
            </w:r>
            <w:r w:rsidR="002B5269" w:rsidRPr="00FE4289">
              <w:rPr>
                <w:rFonts w:eastAsia="Times New Roman"/>
              </w:rPr>
              <w:t>s,</w:t>
            </w:r>
            <w:r w:rsidRPr="00FE4289">
              <w:rPr>
                <w:rFonts w:eastAsia="Times New Roman"/>
              </w:rPr>
              <w:t xml:space="preserve"> the mass of leaves </w:t>
            </w:r>
            <w:r w:rsidR="002B5269" w:rsidRPr="00FE4289">
              <w:rPr>
                <w:rFonts w:eastAsia="Times New Roman"/>
              </w:rPr>
              <w:t xml:space="preserve">in each bag was </w:t>
            </w:r>
            <w:r w:rsidRPr="00FE4289">
              <w:rPr>
                <w:rFonts w:eastAsia="Times New Roman"/>
              </w:rPr>
              <w:t xml:space="preserve">recorded. After one month, the mean mass of the leaves had decreased by 20%; after three months, the mean mass had decreased by 45% and, after nine months, the mean mass had decreased by 70%. </w:t>
            </w:r>
          </w:p>
          <w:p w14:paraId="68502345" w14:textId="77777777" w:rsidR="00C44021" w:rsidRPr="00FE4289" w:rsidRDefault="00C44021" w:rsidP="00B91A62">
            <w:pPr>
              <w:pStyle w:val="Body"/>
              <w:rPr>
                <w:rFonts w:eastAsia="Times New Roman"/>
                <w:i/>
              </w:rPr>
            </w:pPr>
            <w:r w:rsidRPr="00FE4289">
              <w:rPr>
                <w:rFonts w:eastAsia="Times New Roman"/>
                <w:i/>
              </w:rPr>
              <w:t>Why were ‘net’ bags used in the investigation?</w:t>
            </w:r>
          </w:p>
          <w:p w14:paraId="6565EF9F" w14:textId="77777777" w:rsidR="00C44021" w:rsidRPr="00FE4289" w:rsidRDefault="00C44021" w:rsidP="00B91A62">
            <w:pPr>
              <w:pStyle w:val="Body"/>
              <w:rPr>
                <w:rFonts w:eastAsia="Times New Roman"/>
                <w:i/>
              </w:rPr>
            </w:pPr>
            <w:r w:rsidRPr="00FE4289">
              <w:rPr>
                <w:rFonts w:eastAsia="Times New Roman"/>
                <w:i/>
              </w:rPr>
              <w:t>How would ‘mean mass’ have been calculated?</w:t>
            </w:r>
          </w:p>
          <w:p w14:paraId="12A693A3" w14:textId="61B1EBEA" w:rsidR="00C44021" w:rsidRPr="00FE4289" w:rsidRDefault="00C44021" w:rsidP="00B91A62">
            <w:pPr>
              <w:pStyle w:val="Body"/>
              <w:rPr>
                <w:rFonts w:eastAsia="Times New Roman"/>
                <w:i/>
              </w:rPr>
            </w:pPr>
            <w:r w:rsidRPr="00FE4289">
              <w:rPr>
                <w:rFonts w:eastAsia="Times New Roman"/>
                <w:i/>
              </w:rPr>
              <w:t>Why does the mass of the leaves in the bags decrease with time? What is happening to the leaves?</w:t>
            </w:r>
          </w:p>
          <w:p w14:paraId="1B7A84C5" w14:textId="77777777" w:rsidR="00C44021" w:rsidRPr="00FE4289" w:rsidRDefault="00C44021" w:rsidP="00B91A62">
            <w:pPr>
              <w:pStyle w:val="Body"/>
              <w:rPr>
                <w:rFonts w:eastAsia="Times New Roman"/>
                <w:i/>
              </w:rPr>
            </w:pPr>
            <w:r w:rsidRPr="00FE4289">
              <w:rPr>
                <w:rFonts w:eastAsia="Times New Roman"/>
                <w:i/>
              </w:rPr>
              <w:t>What microorganisms might have been present?</w:t>
            </w:r>
          </w:p>
          <w:p w14:paraId="46444804" w14:textId="5DE28D42" w:rsidR="00C44021" w:rsidRPr="00FE4289" w:rsidRDefault="00C44021" w:rsidP="00B91A62">
            <w:pPr>
              <w:pStyle w:val="Body"/>
              <w:rPr>
                <w:rFonts w:eastAsia="Times New Roman"/>
                <w:i/>
              </w:rPr>
            </w:pPr>
            <w:r w:rsidRPr="00FE4289">
              <w:rPr>
                <w:rFonts w:eastAsia="Times New Roman"/>
                <w:i/>
              </w:rPr>
              <w:t xml:space="preserve">What organisms, other than microorganisms, might be responsible for decomposition? </w:t>
            </w:r>
            <w:r w:rsidRPr="00FE4289">
              <w:rPr>
                <w:rFonts w:eastAsia="Times New Roman"/>
              </w:rPr>
              <w:t>(Annelid worms, arthropods such as woodlice.)</w:t>
            </w:r>
          </w:p>
          <w:p w14:paraId="448BA21C" w14:textId="09D28174" w:rsidR="00C44021" w:rsidRPr="00FE4289" w:rsidRDefault="00C44021" w:rsidP="00B91A62">
            <w:pPr>
              <w:pStyle w:val="Body"/>
              <w:rPr>
                <w:rFonts w:eastAsia="Times New Roman"/>
                <w:i/>
              </w:rPr>
            </w:pPr>
            <w:r w:rsidRPr="00FE4289">
              <w:rPr>
                <w:rFonts w:eastAsia="Times New Roman"/>
                <w:i/>
              </w:rPr>
              <w:t xml:space="preserve">Is there any information missing from the description of the investigation? </w:t>
            </w:r>
            <w:r w:rsidRPr="00FE4289">
              <w:rPr>
                <w:rFonts w:eastAsia="Times New Roman"/>
              </w:rPr>
              <w:t>(Possible answers could include: total number of bags; types of leaves; position of bags; the actual masses of the leaves; the range of results, rather than just the mean.)</w:t>
            </w:r>
          </w:p>
          <w:p w14:paraId="3BD6F226" w14:textId="79716B47" w:rsidR="00C44021" w:rsidRPr="00FE4289" w:rsidRDefault="00C44021" w:rsidP="00B91A62">
            <w:pPr>
              <w:pStyle w:val="Body"/>
              <w:rPr>
                <w:rFonts w:eastAsia="Times New Roman"/>
                <w:i/>
              </w:rPr>
            </w:pPr>
            <w:r w:rsidRPr="00FE4289">
              <w:rPr>
                <w:rFonts w:eastAsia="Times New Roman"/>
                <w:i/>
              </w:rPr>
              <w:t>If the bags of leaves were left longer than nine months, would you e</w:t>
            </w:r>
            <w:r w:rsidR="002B5269" w:rsidRPr="00FE4289">
              <w:rPr>
                <w:rFonts w:eastAsia="Times New Roman"/>
                <w:i/>
              </w:rPr>
              <w:t xml:space="preserve">xpect the mass to decrease to 0%? </w:t>
            </w:r>
            <w:r w:rsidRPr="00FE4289">
              <w:rPr>
                <w:rFonts w:eastAsia="Times New Roman"/>
                <w:i/>
              </w:rPr>
              <w:t xml:space="preserve"> </w:t>
            </w:r>
            <w:r w:rsidRPr="00FE4289">
              <w:rPr>
                <w:rFonts w:eastAsia="Times New Roman"/>
              </w:rPr>
              <w:t>(No, there would be the mass of the microorganisms to consider, the mass of the broken-down material and the mass of any material that was hard to break down, e.g. woody leaf stems.)</w:t>
            </w:r>
          </w:p>
          <w:p w14:paraId="40147DD0" w14:textId="77777777" w:rsidR="00C44021" w:rsidRPr="00FE4289" w:rsidRDefault="00C44021" w:rsidP="00B91A62">
            <w:pPr>
              <w:pStyle w:val="Body"/>
              <w:rPr>
                <w:rFonts w:eastAsia="Times New Roman"/>
                <w:i/>
              </w:rPr>
            </w:pPr>
            <w:r w:rsidRPr="00FE4289">
              <w:rPr>
                <w:rFonts w:eastAsia="Times New Roman"/>
                <w:i/>
              </w:rPr>
              <w:t>Are there enough results from this study to be considered reliable?</w:t>
            </w:r>
          </w:p>
          <w:p w14:paraId="6D2B5E84" w14:textId="77777777" w:rsidR="00C44021" w:rsidRPr="00FE4289" w:rsidRDefault="00C44021" w:rsidP="00B91A62">
            <w:pPr>
              <w:pStyle w:val="Body"/>
              <w:rPr>
                <w:rFonts w:eastAsia="Times New Roman"/>
                <w:i/>
              </w:rPr>
            </w:pPr>
            <w:r w:rsidRPr="00FE4289">
              <w:rPr>
                <w:rFonts w:eastAsia="Times New Roman"/>
                <w:i/>
              </w:rPr>
              <w:t>What could be improved in the study?</w:t>
            </w:r>
          </w:p>
          <w:p w14:paraId="33D5D282" w14:textId="77777777" w:rsidR="00C44021" w:rsidRPr="00FE4289" w:rsidRDefault="00C44021" w:rsidP="00B91A62">
            <w:pPr>
              <w:pStyle w:val="Body"/>
              <w:rPr>
                <w:rFonts w:eastAsia="Times New Roman"/>
              </w:rPr>
            </w:pPr>
          </w:p>
          <w:p w14:paraId="7DFF305D" w14:textId="349875B8" w:rsidR="00C44021" w:rsidRPr="00FE4289" w:rsidRDefault="00C44021" w:rsidP="00B91A62">
            <w:pPr>
              <w:pStyle w:val="Body"/>
            </w:pPr>
            <w:r w:rsidRPr="00FE4289">
              <w:rPr>
                <w:b/>
              </w:rPr>
              <w:t>Resources:</w:t>
            </w:r>
            <w:r w:rsidRPr="00FE4289">
              <w:t xml:space="preserve"> </w:t>
            </w:r>
            <w:r w:rsidRPr="00FE4289">
              <w:rPr>
                <w:rFonts w:eastAsia="Times New Roman"/>
              </w:rPr>
              <w:t>Data from an investigation into the role that microorganisms have as decomposers.</w:t>
            </w:r>
          </w:p>
        </w:tc>
      </w:tr>
      <w:tr w:rsidR="00C44021" w:rsidRPr="00FE4289" w14:paraId="2A29592E" w14:textId="77777777" w:rsidTr="00F065E4">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169006AE" w14:textId="77777777" w:rsidR="00C44021" w:rsidRPr="00FE4289" w:rsidRDefault="00C44021" w:rsidP="00B91A62">
            <w:pPr>
              <w:pStyle w:val="Body"/>
              <w:rPr>
                <w:b/>
              </w:rPr>
            </w:pPr>
            <w:r w:rsidRPr="00FE4289">
              <w:rPr>
                <w:rStyle w:val="BodyChar"/>
                <w:b/>
                <w:bCs/>
                <w:lang w:val="en-GB"/>
              </w:rPr>
              <w:lastRenderedPageBreak/>
              <w:t xml:space="preserve">7Be.02 </w:t>
            </w:r>
            <w:r w:rsidRPr="00FE4289">
              <w:rPr>
                <w:rStyle w:val="BodyChar"/>
                <w:lang w:val="en-GB"/>
              </w:rPr>
              <w:t>Construct and interpret food chains and webs which include microorganisms as decomposer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0A1C6F68" w14:textId="77777777" w:rsidR="00C44021" w:rsidRPr="00FE4289" w:rsidRDefault="00C44021" w:rsidP="00B91A62">
            <w:pPr>
              <w:pStyle w:val="Body"/>
            </w:pPr>
            <w:r w:rsidRPr="00FE4289">
              <w:rPr>
                <w:b/>
              </w:rPr>
              <w:t>7TWSc.01</w:t>
            </w:r>
            <w:r w:rsidRPr="00FE4289">
              <w:t xml:space="preserve"> Sort, group and classify phenomena, objects, materials and organisms through testing, observation, using secondary information, and making and using keys.</w:t>
            </w:r>
          </w:p>
          <w:p w14:paraId="3E29C0DC" w14:textId="4D4C945D" w:rsidR="00C44021" w:rsidRPr="00FE4289" w:rsidRDefault="00C4402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62D89E92" w14:textId="57E8D149" w:rsidR="00C44021" w:rsidRPr="00FE4289" w:rsidRDefault="00C44021" w:rsidP="00B91A62">
            <w:pPr>
              <w:pStyle w:val="Body"/>
              <w:rPr>
                <w:b/>
              </w:rPr>
            </w:pPr>
            <w:r w:rsidRPr="00FE4289">
              <w:rPr>
                <w:b/>
              </w:rPr>
              <w:t>Decomposer microorganisms and their place in food chains and food webs</w:t>
            </w:r>
          </w:p>
          <w:p w14:paraId="2B484166" w14:textId="77777777" w:rsidR="00C44021" w:rsidRPr="00FE4289" w:rsidRDefault="00C44021" w:rsidP="00B91A62">
            <w:pPr>
              <w:pStyle w:val="Body"/>
            </w:pPr>
          </w:p>
          <w:p w14:paraId="0E01B149" w14:textId="4481E5E8" w:rsidR="00C44021" w:rsidRPr="00FE4289" w:rsidRDefault="00C44021" w:rsidP="00B91A62">
            <w:pPr>
              <w:pStyle w:val="Body"/>
            </w:pPr>
            <w:r w:rsidRPr="00FE4289">
              <w:t>Provide learners with a food web that includes decomposers and ask them to identify and draw as many food chains as possible. Ask learners to work in pairs to check each other’s work and make sure that the arrows are pointing in the correct direction to show the flow of energy. Encourage learners to add a key that explains what the arrows on their food chains represent.</w:t>
            </w:r>
          </w:p>
          <w:p w14:paraId="71FAFF14" w14:textId="77777777" w:rsidR="00C44021" w:rsidRPr="00FE4289" w:rsidRDefault="00C44021" w:rsidP="00B91A62">
            <w:pPr>
              <w:pStyle w:val="Body"/>
            </w:pPr>
          </w:p>
          <w:p w14:paraId="45189FFF" w14:textId="349E8110" w:rsidR="00C44021" w:rsidRPr="00FE4289" w:rsidRDefault="00C44021" w:rsidP="00B91A62">
            <w:pPr>
              <w:pStyle w:val="Body"/>
            </w:pPr>
            <w:r w:rsidRPr="00FE4289">
              <w:t xml:space="preserve">Provide information about another habitat and the organisms (including the </w:t>
            </w:r>
            <w:r w:rsidR="00C87143" w:rsidRPr="00FE4289">
              <w:t xml:space="preserve">microorganisms which are </w:t>
            </w:r>
            <w:r w:rsidRPr="00FE4289">
              <w:t xml:space="preserve">decomposers) present in the habitat. Ask learners, working in pairs, to collect information about each organism present, including the decomposers; they record key information (e.g. what each organism eats, their mode of nutrition) onto a blank card. Provide learners with another set of cards that have arrows on. Learners use their information cards, and the arrow cards, to construct a food web; they use all of the </w:t>
            </w:r>
            <w:r w:rsidRPr="00FE4289">
              <w:lastRenderedPageBreak/>
              <w:t>organisms, including the decomposers. Once learners have completed this activity, and it has been checked, they could photograph (or draw) the food web.</w:t>
            </w:r>
          </w:p>
          <w:p w14:paraId="5CBECBAF" w14:textId="77777777" w:rsidR="00C44021" w:rsidRPr="00FE4289" w:rsidRDefault="00C44021" w:rsidP="00B91A62">
            <w:pPr>
              <w:pStyle w:val="Body"/>
            </w:pPr>
          </w:p>
          <w:p w14:paraId="1E98CE72" w14:textId="590559ED" w:rsidR="00C44021" w:rsidRPr="00FE4289" w:rsidRDefault="00C44021" w:rsidP="00B91A62">
            <w:pPr>
              <w:pStyle w:val="Body"/>
            </w:pPr>
            <w:r w:rsidRPr="00FE4289">
              <w:t xml:space="preserve">Ask learners to use the food webs they have created, and their own knowledge, to answer questions such as: </w:t>
            </w:r>
          </w:p>
          <w:p w14:paraId="6734A508" w14:textId="11BE21F6" w:rsidR="00C44021" w:rsidRPr="00FE4289" w:rsidRDefault="00C44021" w:rsidP="00B91A62">
            <w:pPr>
              <w:pStyle w:val="Body"/>
              <w:rPr>
                <w:i/>
              </w:rPr>
            </w:pPr>
            <w:r w:rsidRPr="00FE4289">
              <w:rPr>
                <w:i/>
              </w:rPr>
              <w:t>What do microorganisms that are decomposers feed on? Give examples from your food web.</w:t>
            </w:r>
          </w:p>
          <w:p w14:paraId="69AC17E5" w14:textId="63289856" w:rsidR="00C44021" w:rsidRPr="00FE4289" w:rsidRDefault="00C44021" w:rsidP="00B91A62">
            <w:pPr>
              <w:pStyle w:val="Body"/>
              <w:rPr>
                <w:i/>
              </w:rPr>
            </w:pPr>
            <w:r w:rsidRPr="00FE4289">
              <w:rPr>
                <w:i/>
              </w:rPr>
              <w:t>What might feed on microorganisms? Give examples from your food web.</w:t>
            </w:r>
          </w:p>
          <w:p w14:paraId="2769002C" w14:textId="77777777" w:rsidR="00EE0EAF" w:rsidRPr="00FE4289" w:rsidRDefault="00EE0EAF" w:rsidP="00B91A62">
            <w:pPr>
              <w:pStyle w:val="Body"/>
              <w:rPr>
                <w:i/>
              </w:rPr>
            </w:pPr>
          </w:p>
          <w:p w14:paraId="0A1D8CED" w14:textId="39924BEC" w:rsidR="00C44021" w:rsidRPr="00FE4289" w:rsidRDefault="00C44021" w:rsidP="00B91A62">
            <w:pPr>
              <w:pStyle w:val="Body"/>
            </w:pPr>
            <w:r w:rsidRPr="00FE4289">
              <w:t>Organisms in a food chain/web are usually organised at different levels, with producers being on the first level, primary consumers (e.g. herbivores) on the next level and so on.</w:t>
            </w:r>
            <w:r w:rsidRPr="00FE4289">
              <w:rPr>
                <w:i/>
              </w:rPr>
              <w:t xml:space="preserve"> Where do microorganisms, that are also decomposers, fit into these levels of organisation?  </w:t>
            </w:r>
            <w:r w:rsidRPr="00FE4289">
              <w:t xml:space="preserve">(They don’t fit into any one level as they will feed from dead organisms at any level. </w:t>
            </w:r>
            <w:r w:rsidRPr="00FE4289">
              <w:rPr>
                <w:rFonts w:eastAsia="Times New Roman"/>
              </w:rPr>
              <w:t>In a sense, the decomposer level can be thought of as running parallel to the ‘standard’ levels in food chains and food webs.)</w:t>
            </w:r>
          </w:p>
          <w:p w14:paraId="2AB426AF" w14:textId="77777777" w:rsidR="00C44021" w:rsidRPr="00FE4289" w:rsidRDefault="00C44021" w:rsidP="00B91A62">
            <w:pPr>
              <w:pStyle w:val="Body"/>
            </w:pPr>
          </w:p>
          <w:p w14:paraId="217BEC6A" w14:textId="5E171B83" w:rsidR="00C44021" w:rsidRPr="00FE4289" w:rsidRDefault="00C44021" w:rsidP="00B91A62">
            <w:pPr>
              <w:pStyle w:val="Body"/>
            </w:pPr>
            <w:r w:rsidRPr="00FE4289">
              <w:rPr>
                <w:b/>
              </w:rPr>
              <w:t>Resources:</w:t>
            </w:r>
            <w:r w:rsidRPr="00FE4289">
              <w:t xml:space="preserve"> Food web containing decomposers, information about organisms in a habitat, blank cards, arrow cards</w:t>
            </w:r>
          </w:p>
        </w:tc>
      </w:tr>
    </w:tbl>
    <w:p w14:paraId="0F4EF5CF" w14:textId="77777777" w:rsidR="007A1381" w:rsidRPr="00FE4289" w:rsidRDefault="007A1381" w:rsidP="00B91A62">
      <w:pPr>
        <w:pStyle w:val="Body"/>
      </w:pPr>
      <w:r w:rsidRPr="00FE4289">
        <w:lastRenderedPageBreak/>
        <w:br w:type="page"/>
      </w:r>
    </w:p>
    <w:p w14:paraId="6338AD3C" w14:textId="77777777" w:rsidR="007A1381" w:rsidRPr="00FE4289" w:rsidRDefault="007A1381" w:rsidP="00B91A62">
      <w:pPr>
        <w:pStyle w:val="Heading1"/>
      </w:pPr>
      <w:bookmarkStart w:id="52" w:name="__RefHeading___Toc7524_2829435517"/>
      <w:bookmarkStart w:id="53" w:name="_Toc47948111"/>
      <w:bookmarkEnd w:id="52"/>
      <w:r w:rsidRPr="00FE4289">
        <w:lastRenderedPageBreak/>
        <w:t>Unit 7.8 Chemical changes and reactions</w:t>
      </w:r>
      <w:bookmarkEnd w:id="53"/>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7A1381" w:rsidRPr="00FE4289" w14:paraId="19730253" w14:textId="77777777" w:rsidTr="008918DF">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05DD64DC" w14:textId="44F17953" w:rsidR="007A1381" w:rsidRPr="00FE4289" w:rsidRDefault="007A1381" w:rsidP="00B91A62">
            <w:pPr>
              <w:spacing w:before="60" w:after="60"/>
            </w:pPr>
            <w:r w:rsidRPr="00FE4289">
              <w:rPr>
                <w:rFonts w:ascii="Arial" w:hAnsi="Arial" w:cs="Arial"/>
                <w:color w:val="FFFFFF"/>
                <w:sz w:val="28"/>
                <w:szCs w:val="22"/>
              </w:rPr>
              <w:t xml:space="preserve">Unit 7.8 </w:t>
            </w:r>
            <w:r w:rsidR="003118FE" w:rsidRPr="00FE4289">
              <w:rPr>
                <w:rFonts w:ascii="Arial" w:hAnsi="Arial" w:cs="Arial"/>
                <w:color w:val="FFFFFF"/>
                <w:sz w:val="28"/>
                <w:szCs w:val="22"/>
              </w:rPr>
              <w:t>Chemical changes and reactions</w:t>
            </w:r>
          </w:p>
        </w:tc>
      </w:tr>
      <w:tr w:rsidR="007A1381" w:rsidRPr="00FE4289" w14:paraId="0F8183B3" w14:textId="77777777" w:rsidTr="008918D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6C2CD8AE" w14:textId="2ECC28BC" w:rsidR="007A1381" w:rsidRPr="00FE4289" w:rsidRDefault="003118FE" w:rsidP="00B91A62">
            <w:pPr>
              <w:pStyle w:val="Heading2"/>
            </w:pPr>
            <w:r w:rsidRPr="00FE4289">
              <w:t>Outline of unit</w:t>
            </w:r>
            <w:r w:rsidR="007A1381" w:rsidRPr="00FE4289">
              <w:t>:</w:t>
            </w:r>
          </w:p>
        </w:tc>
      </w:tr>
      <w:tr w:rsidR="007A1381" w:rsidRPr="00FE4289" w14:paraId="4FBDDEF9" w14:textId="77777777" w:rsidTr="008918D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76A6207F" w14:textId="4775D1FF" w:rsidR="007A1381" w:rsidRPr="00FE4289" w:rsidRDefault="007A1381" w:rsidP="00B91A62">
            <w:pPr>
              <w:pStyle w:val="Body"/>
              <w:rPr>
                <w:rStyle w:val="BodyChar"/>
                <w:color w:val="000000"/>
                <w:lang w:val="en-GB"/>
              </w:rPr>
            </w:pPr>
            <w:r w:rsidRPr="00FE4289">
              <w:t xml:space="preserve">This unit covers how to identify </w:t>
            </w:r>
            <w:r w:rsidRPr="00FE4289">
              <w:rPr>
                <w:rStyle w:val="BodyChar"/>
                <w:lang w:val="en-GB" w:eastAsia="en-GB"/>
              </w:rPr>
              <w:t>when a chemical reaction has taken place</w:t>
            </w:r>
            <w:r w:rsidR="00DC025A" w:rsidRPr="00FE4289">
              <w:rPr>
                <w:rStyle w:val="BodyChar"/>
                <w:lang w:val="en-GB" w:eastAsia="en-GB"/>
              </w:rPr>
              <w:t>. Learners will be able to</w:t>
            </w:r>
            <w:r w:rsidRPr="00FE4289">
              <w:rPr>
                <w:rStyle w:val="BodyChar"/>
                <w:lang w:val="en-GB" w:eastAsia="en-GB"/>
              </w:rPr>
              <w:t xml:space="preserve"> use the particle model to describe chemical reactions and </w:t>
            </w:r>
            <w:r w:rsidRPr="00FE4289">
              <w:t xml:space="preserve">why precipitates form. </w:t>
            </w:r>
            <w:r w:rsidR="00DC025A" w:rsidRPr="00FE4289">
              <w:t>They will</w:t>
            </w:r>
            <w:r w:rsidRPr="00FE4289">
              <w:t xml:space="preserve"> study neutralisation reactions in terms of change of pH and learn the </w:t>
            </w:r>
            <w:r w:rsidRPr="00FE4289">
              <w:rPr>
                <w:rStyle w:val="BodyChar"/>
                <w:color w:val="000000"/>
                <w:lang w:val="en-GB"/>
              </w:rPr>
              <w:t>tests to identify hydrogen, carbon dioxide and oxygen gases.</w:t>
            </w:r>
          </w:p>
          <w:p w14:paraId="5E39AA5C" w14:textId="77777777" w:rsidR="007A1381" w:rsidRPr="00FE4289" w:rsidRDefault="007A1381" w:rsidP="00B91A62">
            <w:pPr>
              <w:pStyle w:val="Body"/>
              <w:rPr>
                <w:rStyle w:val="BodyChar"/>
                <w:color w:val="000000"/>
                <w:lang w:val="en-GB"/>
              </w:rPr>
            </w:pPr>
          </w:p>
          <w:p w14:paraId="65497FEF" w14:textId="456F70DF" w:rsidR="007A1381" w:rsidRPr="00FE4289" w:rsidRDefault="00DC025A" w:rsidP="00B91A62">
            <w:pPr>
              <w:pStyle w:val="Body"/>
              <w:rPr>
                <w:color w:val="000000"/>
              </w:rPr>
            </w:pPr>
            <w:r w:rsidRPr="00FE4289">
              <w:rPr>
                <w:rStyle w:val="BodyChar"/>
                <w:color w:val="000000"/>
                <w:lang w:val="en-GB"/>
              </w:rPr>
              <w:t xml:space="preserve">The </w:t>
            </w:r>
            <w:r w:rsidR="007A1381" w:rsidRPr="00FE4289">
              <w:rPr>
                <w:rStyle w:val="BodyChar"/>
                <w:color w:val="000000"/>
                <w:lang w:val="en-GB"/>
              </w:rPr>
              <w:t>many opportunities for practical work in this unit</w:t>
            </w:r>
            <w:r w:rsidR="0099347B" w:rsidRPr="00FE4289">
              <w:rPr>
                <w:rStyle w:val="BodyChar"/>
                <w:color w:val="000000"/>
                <w:lang w:val="en-GB"/>
              </w:rPr>
              <w:t xml:space="preserve">. These include allowing </w:t>
            </w:r>
            <w:r w:rsidRPr="00FE4289">
              <w:rPr>
                <w:rStyle w:val="BodyChar"/>
                <w:color w:val="000000"/>
                <w:lang w:val="en-GB"/>
              </w:rPr>
              <w:t>learners</w:t>
            </w:r>
            <w:r w:rsidR="007A1381" w:rsidRPr="00FE4289">
              <w:rPr>
                <w:rStyle w:val="BodyChar"/>
                <w:color w:val="000000"/>
                <w:lang w:val="en-GB"/>
              </w:rPr>
              <w:t xml:space="preserve"> to:</w:t>
            </w:r>
            <w:r w:rsidR="0099347B" w:rsidRPr="00FE4289">
              <w:rPr>
                <w:rStyle w:val="BodyChar"/>
                <w:color w:val="000000"/>
                <w:lang w:val="en-GB"/>
              </w:rPr>
              <w:t xml:space="preserve"> </w:t>
            </w:r>
            <w:r w:rsidR="007A1381" w:rsidRPr="00FE4289">
              <w:t xml:space="preserve">make predictions of likely outcomes for a scientific enquiry based on scientific knowledge and understanding, carry out practical work safely, </w:t>
            </w:r>
            <w:r w:rsidR="0099347B" w:rsidRPr="00FE4289">
              <w:t xml:space="preserve">and </w:t>
            </w:r>
            <w:r w:rsidR="007A1381" w:rsidRPr="00FE4289">
              <w:rPr>
                <w:rFonts w:eastAsia="Times New Roman"/>
              </w:rPr>
              <w:t>make conclusions by interpreting results</w:t>
            </w:r>
            <w:r w:rsidR="007A1381" w:rsidRPr="00FE4289">
              <w:t>. Learners will also have opportunities to use symbols and formulae to represent scientific ideas.</w:t>
            </w:r>
          </w:p>
        </w:tc>
      </w:tr>
      <w:tr w:rsidR="007A1381" w:rsidRPr="00FE4289" w14:paraId="58111618" w14:textId="77777777" w:rsidTr="008918D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421FC68E" w14:textId="77777777" w:rsidR="007A1381" w:rsidRPr="00FE4289" w:rsidRDefault="007A1381" w:rsidP="00B91A62">
            <w:pPr>
              <w:pStyle w:val="Heading2"/>
            </w:pPr>
            <w:r w:rsidRPr="00FE4289">
              <w:t>Recommended prior knowledge or previous learning required for the unit:</w:t>
            </w:r>
          </w:p>
        </w:tc>
      </w:tr>
      <w:tr w:rsidR="007A1381" w:rsidRPr="00FE4289" w14:paraId="3DFA53FB" w14:textId="77777777" w:rsidTr="008918D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2896EC3" w14:textId="64315028" w:rsidR="007A1381" w:rsidRPr="00FE4289" w:rsidRDefault="007A1381" w:rsidP="00B91A62">
            <w:pPr>
              <w:pStyle w:val="Body"/>
            </w:pPr>
            <w:r w:rsidRPr="00FE4289">
              <w:t xml:space="preserve">Learners will benefit from </w:t>
            </w:r>
            <w:r w:rsidR="00A77B22" w:rsidRPr="00FE4289">
              <w:t>previous experience of</w:t>
            </w:r>
            <w:r w:rsidRPr="00FE4289">
              <w:t>:</w:t>
            </w:r>
          </w:p>
          <w:p w14:paraId="0D6AF2BA" w14:textId="502F02AA" w:rsidR="007A1381" w:rsidRPr="00FE4289" w:rsidRDefault="00A77B22" w:rsidP="00B91A62">
            <w:pPr>
              <w:pStyle w:val="Bulletedlist"/>
              <w:rPr>
                <w:lang w:val="en-GB"/>
              </w:rPr>
            </w:pPr>
            <w:r w:rsidRPr="00FE4289">
              <w:rPr>
                <w:lang w:val="en-GB"/>
              </w:rPr>
              <w:t>knowing</w:t>
            </w:r>
            <w:r w:rsidR="007A1381" w:rsidRPr="00FE4289">
              <w:rPr>
                <w:lang w:val="en-GB"/>
              </w:rPr>
              <w:t xml:space="preserve"> some substances will react with another substance to produce one or more new substances and this is called a chemical reaction</w:t>
            </w:r>
          </w:p>
          <w:p w14:paraId="5AEE92C6" w14:textId="7F7DBDE5" w:rsidR="007A1381" w:rsidRPr="00FE4289" w:rsidRDefault="00A77B22" w:rsidP="00B91A62">
            <w:pPr>
              <w:pStyle w:val="Bulletedlist"/>
              <w:rPr>
                <w:lang w:val="en-GB"/>
              </w:rPr>
            </w:pPr>
            <w:r w:rsidRPr="00FE4289">
              <w:rPr>
                <w:lang w:val="en-GB"/>
              </w:rPr>
              <w:t>knowing</w:t>
            </w:r>
            <w:r w:rsidR="007A1381" w:rsidRPr="00FE4289">
              <w:rPr>
                <w:lang w:val="en-GB"/>
              </w:rPr>
              <w:t xml:space="preserve"> chemical reactions involve substances, called reactants, interacting to form new substances, called products</w:t>
            </w:r>
          </w:p>
          <w:p w14:paraId="0D81A188" w14:textId="505FEA9E" w:rsidR="007A1381" w:rsidRPr="00FE4289" w:rsidRDefault="00A77B22" w:rsidP="00B91A62">
            <w:pPr>
              <w:pStyle w:val="Bulletedlist"/>
              <w:rPr>
                <w:lang w:val="en-GB"/>
              </w:rPr>
            </w:pPr>
            <w:r w:rsidRPr="00FE4289">
              <w:rPr>
                <w:lang w:val="en-GB"/>
              </w:rPr>
              <w:t>identifying</w:t>
            </w:r>
            <w:r w:rsidR="007A1381" w:rsidRPr="00FE4289">
              <w:rPr>
                <w:lang w:val="en-GB"/>
              </w:rPr>
              <w:t xml:space="preserve"> that a chemical reaction has taken place </w:t>
            </w:r>
            <w:r w:rsidRPr="00FE4289">
              <w:rPr>
                <w:lang w:val="en-GB"/>
              </w:rPr>
              <w:t xml:space="preserve">through observing evidence </w:t>
            </w:r>
            <w:r w:rsidR="007A1381" w:rsidRPr="00FE4289">
              <w:rPr>
                <w:lang w:val="en-GB"/>
              </w:rPr>
              <w:t xml:space="preserve">such as a gas being produced, colour change and change in </w:t>
            </w:r>
            <w:r w:rsidR="007A095F" w:rsidRPr="00FE4289">
              <w:rPr>
                <w:lang w:val="en-GB"/>
              </w:rPr>
              <w:t>temperature</w:t>
            </w:r>
          </w:p>
          <w:p w14:paraId="411E8B97" w14:textId="377EC1F0" w:rsidR="007A1381" w:rsidRPr="00FE4289" w:rsidRDefault="00A77B22" w:rsidP="00B91A62">
            <w:pPr>
              <w:pStyle w:val="Bulletedlist"/>
              <w:rPr>
                <w:lang w:val="en-GB"/>
              </w:rPr>
            </w:pPr>
            <w:r w:rsidRPr="00FE4289">
              <w:rPr>
                <w:lang w:val="en-GB"/>
              </w:rPr>
              <w:t>testing</w:t>
            </w:r>
            <w:r w:rsidR="007A1381" w:rsidRPr="00FE4289">
              <w:rPr>
                <w:lang w:val="en-GB"/>
              </w:rPr>
              <w:t xml:space="preserve"> materials to determine their properties</w:t>
            </w:r>
          </w:p>
          <w:p w14:paraId="4BDDE7A3" w14:textId="618CDB81" w:rsidR="007A1381" w:rsidRPr="00FE4289" w:rsidRDefault="00A77B22" w:rsidP="00B91A62">
            <w:pPr>
              <w:pStyle w:val="Bulletedlist"/>
              <w:rPr>
                <w:lang w:val="en-GB"/>
              </w:rPr>
            </w:pPr>
            <w:r w:rsidRPr="00FE4289">
              <w:rPr>
                <w:lang w:val="en-GB"/>
              </w:rPr>
              <w:t xml:space="preserve">using </w:t>
            </w:r>
            <w:r w:rsidR="007A1381" w:rsidRPr="00FE4289">
              <w:rPr>
                <w:lang w:val="en-GB"/>
              </w:rPr>
              <w:t>the particle model to describe solid, liquids (including solutions) and gases</w:t>
            </w:r>
          </w:p>
          <w:p w14:paraId="1B0C3282" w14:textId="5C6B4B93" w:rsidR="007A1381" w:rsidRPr="00FE4289" w:rsidRDefault="007A095F" w:rsidP="00B91A62">
            <w:pPr>
              <w:pStyle w:val="Bulletedlist"/>
              <w:rPr>
                <w:lang w:val="en-GB"/>
              </w:rPr>
            </w:pPr>
            <w:r w:rsidRPr="00FE4289">
              <w:rPr>
                <w:lang w:val="en-GB"/>
              </w:rPr>
              <w:t>k</w:t>
            </w:r>
            <w:r w:rsidR="00A77B22" w:rsidRPr="00FE4289">
              <w:rPr>
                <w:lang w:val="en-GB"/>
              </w:rPr>
              <w:t xml:space="preserve">nowing </w:t>
            </w:r>
            <w:r w:rsidR="00BF2702" w:rsidRPr="00FE4289">
              <w:rPr>
                <w:lang w:val="en-GB"/>
              </w:rPr>
              <w:t>that pH can be used to show the acidity or alkalinity of substances.</w:t>
            </w:r>
          </w:p>
        </w:tc>
      </w:tr>
      <w:tr w:rsidR="007A1381" w:rsidRPr="00FE4289" w14:paraId="61D90717" w14:textId="77777777" w:rsidTr="008918D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4774AB36" w14:textId="77777777" w:rsidR="007A1381" w:rsidRPr="00FE4289" w:rsidRDefault="007A1381" w:rsidP="00B91A62">
            <w:pPr>
              <w:pStyle w:val="Heading2"/>
            </w:pPr>
            <w:r w:rsidRPr="00FE4289">
              <w:t>Suggested examples for teaching Science in Context:</w:t>
            </w:r>
          </w:p>
        </w:tc>
      </w:tr>
      <w:tr w:rsidR="007A1381" w:rsidRPr="00FE4289" w14:paraId="4471CC8A" w14:textId="77777777" w:rsidTr="008918D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5DF1DA57" w14:textId="6E332452" w:rsidR="007A1381" w:rsidRPr="00FE4289" w:rsidRDefault="007A1381" w:rsidP="00B91A62">
            <w:pPr>
              <w:pStyle w:val="Body"/>
            </w:pPr>
            <w:r w:rsidRPr="00FE4289">
              <w:rPr>
                <w:b/>
                <w:i/>
                <w:iCs/>
              </w:rPr>
              <w:t xml:space="preserve">7SIC.03 </w:t>
            </w:r>
            <w:r w:rsidRPr="00FE4289">
              <w:rPr>
                <w:i/>
                <w:iCs/>
              </w:rPr>
              <w:t>Evaluate issues which involve and/or require scientific understanding.</w:t>
            </w:r>
            <w:r w:rsidR="00297B44" w:rsidRPr="00FE4289">
              <w:rPr>
                <w:i/>
                <w:iCs/>
              </w:rPr>
              <w:br/>
            </w:r>
            <w:r w:rsidR="00B13716" w:rsidRPr="00FE4289">
              <w:t xml:space="preserve">The reaction of </w:t>
            </w:r>
            <w:r w:rsidRPr="00FE4289">
              <w:t xml:space="preserve">soluble substances </w:t>
            </w:r>
            <w:r w:rsidR="00B13716" w:rsidRPr="00FE4289">
              <w:t>to</w:t>
            </w:r>
            <w:r w:rsidRPr="00FE4289">
              <w:t xml:space="preserve"> form insoluble precipitates</w:t>
            </w:r>
            <w:r w:rsidR="00B13716" w:rsidRPr="00FE4289">
              <w:t xml:space="preserve"> contributes to freshwater and marine pollution</w:t>
            </w:r>
            <w:r w:rsidRPr="00FE4289">
              <w:t xml:space="preserve">. </w:t>
            </w:r>
            <w:r w:rsidR="00F325CD" w:rsidRPr="00FE4289">
              <w:t xml:space="preserve">Learners </w:t>
            </w:r>
            <w:r w:rsidRPr="00FE4289">
              <w:t>can</w:t>
            </w:r>
            <w:r w:rsidR="00F325CD" w:rsidRPr="00FE4289">
              <w:t xml:space="preserve"> discuss the impact of insoluble precipitates</w:t>
            </w:r>
            <w:r w:rsidRPr="00FE4289">
              <w:t xml:space="preserve"> on wastewater treatment and</w:t>
            </w:r>
            <w:r w:rsidR="00F325CD" w:rsidRPr="00FE4289">
              <w:t xml:space="preserve"> evaluate </w:t>
            </w:r>
            <w:r w:rsidRPr="00FE4289">
              <w:t xml:space="preserve">how </w:t>
            </w:r>
            <w:r w:rsidR="00A35292" w:rsidRPr="00FE4289">
              <w:t xml:space="preserve">this type of </w:t>
            </w:r>
            <w:r w:rsidRPr="00FE4289">
              <w:t>pollution</w:t>
            </w:r>
            <w:r w:rsidR="00895663" w:rsidRPr="00FE4289">
              <w:t xml:space="preserve"> </w:t>
            </w:r>
            <w:r w:rsidR="0099347B" w:rsidRPr="00FE4289">
              <w:t xml:space="preserve">could </w:t>
            </w:r>
            <w:r w:rsidRPr="00FE4289">
              <w:t xml:space="preserve">be tackled. </w:t>
            </w:r>
            <w:r w:rsidR="00A35292" w:rsidRPr="00FE4289">
              <w:t xml:space="preserve">They can compare </w:t>
            </w:r>
            <w:r w:rsidR="00B13716" w:rsidRPr="00FE4289">
              <w:t xml:space="preserve">treatment </w:t>
            </w:r>
            <w:r w:rsidR="00A35292" w:rsidRPr="00FE4289">
              <w:t xml:space="preserve">options for reducing the </w:t>
            </w:r>
            <w:r w:rsidR="008918DF" w:rsidRPr="00FE4289">
              <w:t>build-up</w:t>
            </w:r>
            <w:r w:rsidR="00B13716" w:rsidRPr="00FE4289">
              <w:t xml:space="preserve"> of insoluble deposits in the domestic water supply </w:t>
            </w:r>
            <w:r w:rsidRPr="00FE4289">
              <w:t>in areas of ‘hard’ water</w:t>
            </w:r>
            <w:r w:rsidR="00B13716" w:rsidRPr="00FE4289">
              <w:t>; these deposit</w:t>
            </w:r>
            <w:r w:rsidR="0099347B" w:rsidRPr="00FE4289">
              <w:t xml:space="preserve">s </w:t>
            </w:r>
            <w:r w:rsidR="00B13716" w:rsidRPr="00FE4289">
              <w:t>reduce the efficiency of</w:t>
            </w:r>
            <w:r w:rsidRPr="00FE4289">
              <w:t xml:space="preserve"> </w:t>
            </w:r>
            <w:r w:rsidR="00895663" w:rsidRPr="00FE4289">
              <w:t xml:space="preserve">kettles and </w:t>
            </w:r>
            <w:r w:rsidR="0099347B" w:rsidRPr="00FE4289">
              <w:t xml:space="preserve">cause </w:t>
            </w:r>
            <w:r w:rsidR="00895663" w:rsidRPr="00FE4289">
              <w:t>pipes</w:t>
            </w:r>
            <w:r w:rsidR="0099347B" w:rsidRPr="00FE4289">
              <w:t xml:space="preserve"> to become partially or fully blocked</w:t>
            </w:r>
            <w:r w:rsidR="00895663" w:rsidRPr="00FE4289">
              <w:t xml:space="preserve">. </w:t>
            </w:r>
          </w:p>
          <w:p w14:paraId="699F13B0" w14:textId="77777777" w:rsidR="00297B44" w:rsidRPr="00FE4289" w:rsidRDefault="00297B44" w:rsidP="00B91A62">
            <w:pPr>
              <w:pStyle w:val="Body"/>
            </w:pPr>
          </w:p>
          <w:p w14:paraId="22522568" w14:textId="4B4E11C1" w:rsidR="006379D2" w:rsidRPr="00FE4289" w:rsidRDefault="007A1381" w:rsidP="00B91A62">
            <w:pPr>
              <w:pStyle w:val="Body"/>
            </w:pPr>
            <w:r w:rsidRPr="00FE4289">
              <w:rPr>
                <w:b/>
                <w:i/>
                <w:iCs/>
              </w:rPr>
              <w:t xml:space="preserve">7SIC.04 </w:t>
            </w:r>
            <w:r w:rsidRPr="00FE4289">
              <w:rPr>
                <w:i/>
                <w:iCs/>
              </w:rPr>
              <w:t>Describe how people develop and use scientific understanding, as individuals and through collaboration, e.g. through peer-review</w:t>
            </w:r>
            <w:r w:rsidRPr="00FE4289">
              <w:rPr>
                <w:b/>
                <w:i/>
                <w:iCs/>
              </w:rPr>
              <w:t>.</w:t>
            </w:r>
            <w:r w:rsidR="00297B44" w:rsidRPr="00FE4289">
              <w:rPr>
                <w:b/>
                <w:i/>
                <w:iCs/>
              </w:rPr>
              <w:br/>
            </w:r>
            <w:r w:rsidRPr="00FE4289">
              <w:t xml:space="preserve">Neutralisation reactions are important in medicine. Over time, various indigestion and ‘heartburn’ </w:t>
            </w:r>
            <w:r w:rsidR="00B13716" w:rsidRPr="00FE4289">
              <w:t xml:space="preserve">remedies </w:t>
            </w:r>
            <w:r w:rsidR="0099347B" w:rsidRPr="00FE4289">
              <w:t xml:space="preserve">based in folklore </w:t>
            </w:r>
            <w:r w:rsidRPr="00FE4289">
              <w:t>have developed into scientifically-based and tested remedies</w:t>
            </w:r>
            <w:r w:rsidR="00B13716" w:rsidRPr="00FE4289">
              <w:t xml:space="preserve">; this has been </w:t>
            </w:r>
            <w:r w:rsidRPr="00FE4289">
              <w:t>based on an understanding of the acidity of gastric contents and the use of effective and safe neutralising agents or anti-acids.</w:t>
            </w:r>
            <w:r w:rsidR="004F3157" w:rsidRPr="00FE4289">
              <w:t xml:space="preserve"> A pharmacist could be invited to discuss the development of common remedies that rely on neutralisation</w:t>
            </w:r>
            <w:r w:rsidR="00B13716" w:rsidRPr="00FE4289">
              <w:t>; alternatively,</w:t>
            </w:r>
            <w:r w:rsidR="004F3157" w:rsidRPr="00FE4289">
              <w:t xml:space="preserve"> learners could undertake a short study of medicines that are based on neutralisation reactions </w:t>
            </w:r>
            <w:r w:rsidR="00B13716" w:rsidRPr="00FE4289">
              <w:t>to understand how</w:t>
            </w:r>
            <w:r w:rsidR="004F3157" w:rsidRPr="00FE4289">
              <w:t xml:space="preserve"> they work. </w:t>
            </w:r>
          </w:p>
        </w:tc>
      </w:tr>
    </w:tbl>
    <w:p w14:paraId="65FD7204" w14:textId="77777777" w:rsidR="007A1381" w:rsidRPr="00FE4289" w:rsidRDefault="007A1381" w:rsidP="00B91A62">
      <w:pPr>
        <w:rPr>
          <w:sz w:val="2"/>
        </w:rPr>
      </w:pPr>
    </w:p>
    <w:p w14:paraId="470BE05D" w14:textId="77777777" w:rsidR="007A1381" w:rsidRPr="00FE4289" w:rsidRDefault="007A1381" w:rsidP="00B91A62">
      <w:pPr>
        <w:pStyle w:val="Body"/>
      </w:pPr>
    </w:p>
    <w:tbl>
      <w:tblPr>
        <w:tblpPr w:leftFromText="180" w:rightFromText="180" w:vertAnchor="text" w:tblpY="1"/>
        <w:tblOverlap w:val="never"/>
        <w:tblW w:w="1474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69"/>
        <w:gridCol w:w="5102"/>
        <w:gridCol w:w="5102"/>
      </w:tblGrid>
      <w:tr w:rsidR="007A1381" w:rsidRPr="00FE4289" w14:paraId="66359E9A" w14:textId="77777777" w:rsidTr="001D5828">
        <w:trPr>
          <w:tblHead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DAB329E"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lastRenderedPageBreak/>
              <w:t>Learning objective</w:t>
            </w:r>
          </w:p>
        </w:tc>
        <w:tc>
          <w:tcPr>
            <w:tcW w:w="2269"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BC1A148"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E54FE60"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DAFA40E"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7A1381" w:rsidRPr="00FE4289" w14:paraId="3CE80346"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32125AE7" w14:textId="7EA1F9E5" w:rsidR="007A1381" w:rsidRPr="00FE4289" w:rsidRDefault="007A1381" w:rsidP="00B91A62">
            <w:pPr>
              <w:pStyle w:val="Body"/>
            </w:pPr>
            <w:r w:rsidRPr="00FE4289">
              <w:rPr>
                <w:rStyle w:val="BodyChar"/>
                <w:b/>
                <w:bCs/>
                <w:lang w:val="en-GB" w:eastAsia="en-GB"/>
              </w:rPr>
              <w:t xml:space="preserve">7Cc.01 </w:t>
            </w:r>
            <w:r w:rsidRPr="00FE4289">
              <w:rPr>
                <w:rStyle w:val="BodyChar"/>
                <w:lang w:val="en-GB" w:eastAsia="en-GB"/>
              </w:rPr>
              <w:t>Identify whether a chemical reaction has taken place through observ</w:t>
            </w:r>
            <w:r w:rsidR="00BC05FD" w:rsidRPr="00FE4289">
              <w:rPr>
                <w:rStyle w:val="BodyChar"/>
                <w:lang w:val="en-GB" w:eastAsia="en-GB"/>
              </w:rPr>
              <w:t>ations of</w:t>
            </w:r>
            <w:r w:rsidRPr="00FE4289">
              <w:rPr>
                <w:rStyle w:val="BodyChar"/>
                <w:lang w:val="en-GB" w:eastAsia="en-GB"/>
              </w:rPr>
              <w:t xml:space="preserve"> the loss of reactants and/or the formation of products which have different properties to the reactants (including evolving a gas, formation of a precipitate or change of colour).</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05362B69" w14:textId="0CBAD191" w:rsidR="007A1381" w:rsidRPr="00FE4289" w:rsidRDefault="007A1381" w:rsidP="00B91A62">
            <w:pPr>
              <w:pStyle w:val="Body"/>
              <w:rPr>
                <w:rStyle w:val="BodyChar"/>
                <w:lang w:val="en-GB" w:eastAsia="en-GB"/>
              </w:rPr>
            </w:pPr>
            <w:r w:rsidRPr="00FE4289">
              <w:rPr>
                <w:rStyle w:val="BodyChar"/>
                <w:lang w:val="en-GB" w:eastAsia="en-GB"/>
              </w:rPr>
              <w:t xml:space="preserve">Chemical reaction, reactant, product, properties, gas, </w:t>
            </w:r>
            <w:r w:rsidR="00E6703D" w:rsidRPr="00FE4289">
              <w:rPr>
                <w:rStyle w:val="BodyChar"/>
                <w:lang w:val="en-GB" w:eastAsia="en-GB"/>
              </w:rPr>
              <w:t xml:space="preserve">evolving, </w:t>
            </w:r>
            <w:r w:rsidRPr="00FE4289">
              <w:rPr>
                <w:rStyle w:val="BodyChar"/>
                <w:lang w:val="en-GB" w:eastAsia="en-GB"/>
              </w:rPr>
              <w:t>precipitate</w:t>
            </w:r>
            <w:r w:rsidR="008B2F4D" w:rsidRPr="00FE4289">
              <w:rPr>
                <w:rStyle w:val="BodyChar"/>
                <w:lang w:val="en-GB" w:eastAsia="en-GB"/>
              </w:rPr>
              <w:t>, soluble, insoluble</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A2C064F" w14:textId="34509AF5" w:rsidR="007A1381" w:rsidRPr="00FE4289" w:rsidRDefault="007A1381" w:rsidP="00B91A62">
            <w:pPr>
              <w:pStyle w:val="Body"/>
              <w:rPr>
                <w:rStyle w:val="BodyChar"/>
                <w:lang w:val="en-GB"/>
              </w:rPr>
            </w:pPr>
            <w:r w:rsidRPr="00FE4289">
              <w:rPr>
                <w:rFonts w:eastAsia="Times New Roman"/>
              </w:rPr>
              <w:t xml:space="preserve">A </w:t>
            </w:r>
            <w:r w:rsidR="000A58EF" w:rsidRPr="00FE4289">
              <w:rPr>
                <w:rFonts w:eastAsia="Times New Roman"/>
              </w:rPr>
              <w:t xml:space="preserve">physical </w:t>
            </w:r>
            <w:r w:rsidRPr="00FE4289">
              <w:rPr>
                <w:rFonts w:eastAsia="Times New Roman"/>
              </w:rPr>
              <w:t>model</w:t>
            </w:r>
            <w:r w:rsidR="008B3DB9" w:rsidRPr="00FE4289">
              <w:rPr>
                <w:rFonts w:eastAsia="Times New Roman"/>
              </w:rPr>
              <w:t xml:space="preserve"> can be used to describe chemical reactions </w:t>
            </w:r>
            <w:r w:rsidRPr="00FE4289">
              <w:rPr>
                <w:rFonts w:eastAsia="Times New Roman"/>
              </w:rPr>
              <w:t xml:space="preserve">where </w:t>
            </w:r>
            <w:r w:rsidR="008B3DB9" w:rsidRPr="00FE4289">
              <w:rPr>
                <w:rFonts w:eastAsia="Times New Roman"/>
              </w:rPr>
              <w:t xml:space="preserve">the </w:t>
            </w:r>
            <w:r w:rsidRPr="00FE4289">
              <w:rPr>
                <w:rFonts w:eastAsia="Times New Roman"/>
              </w:rPr>
              <w:t xml:space="preserve">atoms and molecules </w:t>
            </w:r>
            <w:r w:rsidR="008B3DB9" w:rsidRPr="00FE4289">
              <w:rPr>
                <w:rFonts w:eastAsia="Times New Roman"/>
              </w:rPr>
              <w:t xml:space="preserve">(represented by different colour balls) </w:t>
            </w:r>
            <w:r w:rsidRPr="00FE4289">
              <w:rPr>
                <w:rFonts w:eastAsia="Times New Roman"/>
              </w:rPr>
              <w:t>in reactants are rearranged to make the products</w:t>
            </w:r>
            <w:r w:rsidR="008B3DB9" w:rsidRPr="00FE4289">
              <w:rPr>
                <w:rFonts w:eastAsia="Times New Roman"/>
              </w:rPr>
              <w:t xml:space="preserve">; this demonstrates that </w:t>
            </w:r>
            <w:r w:rsidRPr="00FE4289">
              <w:rPr>
                <w:rFonts w:eastAsia="Times New Roman"/>
              </w:rPr>
              <w:t xml:space="preserve">the total number of atoms is conserved. </w:t>
            </w:r>
            <w:r w:rsidR="008B3DB9" w:rsidRPr="00FE4289">
              <w:rPr>
                <w:rFonts w:eastAsia="Times New Roman"/>
              </w:rPr>
              <w:t>This can also be done with molecular modelling</w:t>
            </w:r>
            <w:r w:rsidRPr="00FE4289">
              <w:rPr>
                <w:rFonts w:eastAsia="Times New Roman"/>
              </w:rPr>
              <w:t xml:space="preserve"> kits.</w:t>
            </w:r>
          </w:p>
          <w:p w14:paraId="55FAA9CA" w14:textId="77777777" w:rsidR="007A1381" w:rsidRPr="00FE4289" w:rsidRDefault="007A1381" w:rsidP="00B91A62">
            <w:pPr>
              <w:pStyle w:val="Body"/>
              <w:rPr>
                <w:rStyle w:val="BodyChar"/>
                <w:lang w:val="en-GB"/>
              </w:rPr>
            </w:pPr>
          </w:p>
          <w:p w14:paraId="0C5080DB" w14:textId="57DC249D" w:rsidR="007A1381" w:rsidRPr="00FE4289" w:rsidRDefault="007A1381" w:rsidP="00B91A62">
            <w:pPr>
              <w:pStyle w:val="Body"/>
              <w:rPr>
                <w:rStyle w:val="BodyChar"/>
                <w:lang w:val="en-GB"/>
              </w:rPr>
            </w:pPr>
            <w:r w:rsidRPr="00FE4289">
              <w:rPr>
                <w:rStyle w:val="BodyChar"/>
                <w:lang w:val="en-GB"/>
              </w:rPr>
              <w:t>Drawings</w:t>
            </w:r>
            <w:r w:rsidR="008B3DB9" w:rsidRPr="00FE4289">
              <w:rPr>
                <w:rStyle w:val="BodyChar"/>
                <w:lang w:val="en-GB"/>
              </w:rPr>
              <w:t>,</w:t>
            </w:r>
            <w:r w:rsidRPr="00FE4289">
              <w:rPr>
                <w:rStyle w:val="BodyChar"/>
                <w:lang w:val="en-GB"/>
              </w:rPr>
              <w:t xml:space="preserve"> </w:t>
            </w:r>
            <w:r w:rsidR="008B3DB9" w:rsidRPr="00FE4289">
              <w:rPr>
                <w:rStyle w:val="BodyChar"/>
                <w:lang w:val="en-GB"/>
              </w:rPr>
              <w:t>with</w:t>
            </w:r>
            <w:r w:rsidRPr="00FE4289">
              <w:rPr>
                <w:rStyle w:val="BodyChar"/>
                <w:lang w:val="en-GB"/>
              </w:rPr>
              <w:t xml:space="preserve"> atomic representations of reactants and products</w:t>
            </w:r>
            <w:r w:rsidR="008B3DB9" w:rsidRPr="00FE4289">
              <w:rPr>
                <w:rStyle w:val="BodyChar"/>
                <w:lang w:val="en-GB"/>
              </w:rPr>
              <w:t>,</w:t>
            </w:r>
            <w:r w:rsidRPr="00FE4289">
              <w:rPr>
                <w:rStyle w:val="BodyChar"/>
                <w:lang w:val="en-GB"/>
              </w:rPr>
              <w:t xml:space="preserve"> can be used to show that no matter is lost during chemical reactions.</w:t>
            </w:r>
          </w:p>
          <w:p w14:paraId="076BF634" w14:textId="77777777" w:rsidR="007A1381" w:rsidRPr="00FE4289" w:rsidRDefault="007A1381" w:rsidP="00B91A62">
            <w:pPr>
              <w:pStyle w:val="Body"/>
              <w:rPr>
                <w:rStyle w:val="BodyChar"/>
                <w:lang w:val="en-GB"/>
              </w:rPr>
            </w:pPr>
          </w:p>
          <w:p w14:paraId="044624A4" w14:textId="372DEF3E" w:rsidR="0020121F" w:rsidRPr="00FE4289" w:rsidRDefault="007A1381" w:rsidP="00B91A62">
            <w:pPr>
              <w:pStyle w:val="Body"/>
              <w:rPr>
                <w:rStyle w:val="BodyChar"/>
                <w:lang w:val="en-GB"/>
              </w:rPr>
            </w:pPr>
            <w:r w:rsidRPr="00FE4289">
              <w:rPr>
                <w:rStyle w:val="BodyChar"/>
                <w:lang w:val="en-GB"/>
              </w:rPr>
              <w:t>Animations</w:t>
            </w:r>
            <w:r w:rsidR="0020121F" w:rsidRPr="00FE4289">
              <w:rPr>
                <w:rStyle w:val="BodyChar"/>
                <w:lang w:val="en-GB"/>
              </w:rPr>
              <w:t xml:space="preserve"> </w:t>
            </w:r>
            <w:r w:rsidRPr="00FE4289">
              <w:rPr>
                <w:rStyle w:val="BodyChar"/>
                <w:lang w:val="en-GB"/>
              </w:rPr>
              <w:t xml:space="preserve">can be useful </w:t>
            </w:r>
            <w:r w:rsidR="0020121F" w:rsidRPr="00FE4289">
              <w:rPr>
                <w:rStyle w:val="BodyChar"/>
                <w:lang w:val="en-GB"/>
              </w:rPr>
              <w:t xml:space="preserve">to show chemical reactions </w:t>
            </w:r>
            <w:r w:rsidR="008B3DB9" w:rsidRPr="00FE4289">
              <w:rPr>
                <w:rStyle w:val="BodyChar"/>
                <w:lang w:val="en-GB"/>
              </w:rPr>
              <w:t xml:space="preserve">in which a </w:t>
            </w:r>
            <w:r w:rsidR="0020121F" w:rsidRPr="00FE4289">
              <w:rPr>
                <w:rStyle w:val="BodyChar"/>
                <w:lang w:val="en-GB"/>
              </w:rPr>
              <w:t xml:space="preserve">colourless </w:t>
            </w:r>
            <w:r w:rsidRPr="00FE4289">
              <w:rPr>
                <w:rStyle w:val="BodyChar"/>
                <w:lang w:val="en-GB"/>
              </w:rPr>
              <w:t>gas is evolved</w:t>
            </w:r>
            <w:r w:rsidR="005D0019" w:rsidRPr="00FE4289">
              <w:rPr>
                <w:rStyle w:val="BodyChar"/>
                <w:lang w:val="en-GB"/>
              </w:rPr>
              <w:t>;</w:t>
            </w:r>
            <w:r w:rsidRPr="00FE4289">
              <w:rPr>
                <w:rStyle w:val="BodyChar"/>
                <w:lang w:val="en-GB"/>
              </w:rPr>
              <w:t xml:space="preserve"> </w:t>
            </w:r>
            <w:r w:rsidR="0094259D" w:rsidRPr="00FE4289">
              <w:rPr>
                <w:rStyle w:val="BodyChar"/>
                <w:lang w:val="en-GB"/>
              </w:rPr>
              <w:t>it is often</w:t>
            </w:r>
            <w:r w:rsidRPr="00FE4289">
              <w:rPr>
                <w:rStyle w:val="BodyChar"/>
                <w:lang w:val="en-GB"/>
              </w:rPr>
              <w:t xml:space="preserve"> </w:t>
            </w:r>
            <w:r w:rsidR="008918DF" w:rsidRPr="00FE4289">
              <w:rPr>
                <w:rStyle w:val="BodyChar"/>
                <w:lang w:val="en-GB"/>
              </w:rPr>
              <w:t>much</w:t>
            </w:r>
            <w:r w:rsidR="005D0019" w:rsidRPr="00FE4289">
              <w:rPr>
                <w:rStyle w:val="BodyChar"/>
                <w:lang w:val="en-GB"/>
              </w:rPr>
              <w:t xml:space="preserve"> clearer </w:t>
            </w:r>
            <w:r w:rsidRPr="00FE4289">
              <w:rPr>
                <w:rStyle w:val="BodyChar"/>
                <w:lang w:val="en-GB"/>
              </w:rPr>
              <w:t xml:space="preserve">to see </w:t>
            </w:r>
            <w:r w:rsidR="0020121F" w:rsidRPr="00FE4289">
              <w:rPr>
                <w:rStyle w:val="BodyChar"/>
                <w:lang w:val="en-GB"/>
              </w:rPr>
              <w:t>compared to</w:t>
            </w:r>
            <w:r w:rsidR="00C54CF2" w:rsidRPr="00FE4289">
              <w:rPr>
                <w:rStyle w:val="BodyChar"/>
                <w:lang w:val="en-GB"/>
              </w:rPr>
              <w:t xml:space="preserve"> an actual reaction. </w:t>
            </w:r>
          </w:p>
          <w:p w14:paraId="007C31BE" w14:textId="77777777" w:rsidR="0020121F" w:rsidRPr="00FE4289" w:rsidRDefault="0020121F" w:rsidP="00B91A62">
            <w:pPr>
              <w:pStyle w:val="Body"/>
              <w:rPr>
                <w:rStyle w:val="BodyChar"/>
                <w:lang w:val="en-GB"/>
              </w:rPr>
            </w:pPr>
          </w:p>
          <w:p w14:paraId="53D0D58C" w14:textId="7840006D" w:rsidR="007A1381" w:rsidRPr="00FE4289" w:rsidRDefault="007A1381" w:rsidP="00B91A62">
            <w:pPr>
              <w:pStyle w:val="Body"/>
              <w:rPr>
                <w:rStyle w:val="BodyChar"/>
                <w:lang w:val="en-GB"/>
              </w:rPr>
            </w:pPr>
            <w:r w:rsidRPr="00FE4289">
              <w:rPr>
                <w:rStyle w:val="BodyChar"/>
                <w:lang w:val="en-GB"/>
              </w:rPr>
              <w:t>Animations</w:t>
            </w:r>
            <w:r w:rsidR="0020121F" w:rsidRPr="00FE4289">
              <w:rPr>
                <w:rStyle w:val="BodyChar"/>
                <w:lang w:val="en-GB"/>
              </w:rPr>
              <w:t xml:space="preserve"> </w:t>
            </w:r>
            <w:r w:rsidR="005D0019" w:rsidRPr="00FE4289">
              <w:rPr>
                <w:rStyle w:val="BodyChar"/>
                <w:lang w:val="en-GB"/>
              </w:rPr>
              <w:t>(</w:t>
            </w:r>
            <w:r w:rsidR="00BF1005" w:rsidRPr="00FE4289">
              <w:rPr>
                <w:rStyle w:val="BodyChar"/>
                <w:lang w:val="en-GB"/>
              </w:rPr>
              <w:t>and time-lapse</w:t>
            </w:r>
            <w:r w:rsidR="0020121F" w:rsidRPr="00FE4289">
              <w:rPr>
                <w:rStyle w:val="BodyChar"/>
                <w:lang w:val="en-GB"/>
              </w:rPr>
              <w:t xml:space="preserve"> videos</w:t>
            </w:r>
            <w:r w:rsidR="005D0019" w:rsidRPr="00FE4289">
              <w:rPr>
                <w:rStyle w:val="BodyChar"/>
                <w:lang w:val="en-GB"/>
              </w:rPr>
              <w:t>)</w:t>
            </w:r>
            <w:r w:rsidRPr="00FE4289">
              <w:rPr>
                <w:rStyle w:val="BodyChar"/>
                <w:lang w:val="en-GB"/>
              </w:rPr>
              <w:t xml:space="preserve"> are useful to </w:t>
            </w:r>
            <w:r w:rsidR="005D0019" w:rsidRPr="00FE4289">
              <w:rPr>
                <w:rStyle w:val="BodyChar"/>
                <w:lang w:val="en-GB"/>
              </w:rPr>
              <w:t>‘</w:t>
            </w:r>
            <w:r w:rsidRPr="00FE4289">
              <w:rPr>
                <w:rStyle w:val="BodyChar"/>
                <w:lang w:val="en-GB"/>
              </w:rPr>
              <w:t>s</w:t>
            </w:r>
            <w:r w:rsidR="005D0019" w:rsidRPr="00FE4289">
              <w:rPr>
                <w:rStyle w:val="BodyChar"/>
                <w:lang w:val="en-GB"/>
              </w:rPr>
              <w:t xml:space="preserve">peed up’ </w:t>
            </w:r>
            <w:r w:rsidRPr="00FE4289">
              <w:rPr>
                <w:rStyle w:val="BodyChar"/>
                <w:lang w:val="en-GB"/>
              </w:rPr>
              <w:t>very slow reactions</w:t>
            </w:r>
            <w:r w:rsidR="005D0019" w:rsidRPr="00FE4289">
              <w:rPr>
                <w:rStyle w:val="BodyChar"/>
                <w:lang w:val="en-GB"/>
              </w:rPr>
              <w:t xml:space="preserve"> (e.g. </w:t>
            </w:r>
            <w:r w:rsidRPr="00FE4289">
              <w:rPr>
                <w:rStyle w:val="BodyChar"/>
                <w:lang w:val="en-GB"/>
              </w:rPr>
              <w:t>rusting</w:t>
            </w:r>
            <w:r w:rsidR="005D0019" w:rsidRPr="00FE4289">
              <w:rPr>
                <w:rStyle w:val="BodyChar"/>
                <w:lang w:val="en-GB"/>
              </w:rPr>
              <w:t>)</w:t>
            </w:r>
            <w:r w:rsidR="008B3DB9" w:rsidRPr="00FE4289">
              <w:rPr>
                <w:rStyle w:val="BodyChar"/>
                <w:lang w:val="en-GB"/>
              </w:rPr>
              <w:t xml:space="preserve"> and ‘slow down’ </w:t>
            </w:r>
            <w:r w:rsidRPr="00FE4289">
              <w:rPr>
                <w:rStyle w:val="BodyChar"/>
                <w:lang w:val="en-GB"/>
              </w:rPr>
              <w:t xml:space="preserve">very fast </w:t>
            </w:r>
            <w:r w:rsidR="000A58EF" w:rsidRPr="00FE4289">
              <w:rPr>
                <w:rStyle w:val="BodyChar"/>
                <w:lang w:val="en-GB"/>
              </w:rPr>
              <w:t>reactions</w:t>
            </w:r>
            <w:r w:rsidR="008B3DB9" w:rsidRPr="00FE4289">
              <w:rPr>
                <w:rStyle w:val="BodyChar"/>
                <w:lang w:val="en-GB"/>
              </w:rPr>
              <w:t xml:space="preserve"> (e.g.</w:t>
            </w:r>
            <w:r w:rsidRPr="00FE4289">
              <w:rPr>
                <w:rStyle w:val="BodyChar"/>
                <w:lang w:val="en-GB"/>
              </w:rPr>
              <w:t xml:space="preserve"> the small explosion produced when a flame is put into a test tube of hydrogen</w:t>
            </w:r>
            <w:r w:rsidR="008B3DB9" w:rsidRPr="00FE4289">
              <w:rPr>
                <w:rStyle w:val="BodyChar"/>
                <w:lang w:val="en-GB"/>
              </w:rPr>
              <w:t>)</w:t>
            </w:r>
            <w:r w:rsidRPr="00FE4289">
              <w:rPr>
                <w:rStyle w:val="BodyChar"/>
                <w:lang w:val="en-GB"/>
              </w:rPr>
              <w:t>.</w:t>
            </w:r>
          </w:p>
          <w:p w14:paraId="4117378B" w14:textId="561FE109" w:rsidR="007A1381" w:rsidRPr="00FE4289" w:rsidRDefault="007A1381" w:rsidP="00B91A62">
            <w:pPr>
              <w:pStyle w:val="Body"/>
              <w:rPr>
                <w:rStyle w:val="BodyChar"/>
                <w:lang w:val="en-GB"/>
              </w:rPr>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3FF34369" w14:textId="5C841D13" w:rsidR="007A1381" w:rsidRPr="00FE4289" w:rsidRDefault="007A1381" w:rsidP="00B91A62">
            <w:pPr>
              <w:pStyle w:val="Body"/>
              <w:rPr>
                <w:rFonts w:eastAsia="Times New Roman"/>
              </w:rPr>
            </w:pPr>
            <w:r w:rsidRPr="00FE4289">
              <w:rPr>
                <w:rFonts w:eastAsia="Times New Roman"/>
              </w:rPr>
              <w:t>Many learners confuse chemical reactions with physical changes such as change of state</w:t>
            </w:r>
            <w:r w:rsidR="00C54CF2" w:rsidRPr="00FE4289">
              <w:rPr>
                <w:rFonts w:eastAsia="Times New Roman"/>
              </w:rPr>
              <w:t xml:space="preserve">, dissolving and diluting. </w:t>
            </w:r>
            <w:r w:rsidRPr="00FE4289">
              <w:rPr>
                <w:rFonts w:eastAsia="Times New Roman"/>
              </w:rPr>
              <w:t>To help learners get a clear understanding of the idea of a ‘chemical reaction’ show learners a range of chemical and physical changes that encourages learners to ask questions and work towards an understanding of the differences.</w:t>
            </w:r>
            <w:r w:rsidR="00573BD0" w:rsidRPr="00FE4289">
              <w:rPr>
                <w:rFonts w:eastAsia="Times New Roman"/>
              </w:rPr>
              <w:t xml:space="preserve"> </w:t>
            </w:r>
            <w:r w:rsidR="00200516" w:rsidRPr="00FE4289">
              <w:rPr>
                <w:rFonts w:eastAsia="Times New Roman"/>
              </w:rPr>
              <w:t xml:space="preserve">These misconceptions will be addressed through this unit. </w:t>
            </w:r>
          </w:p>
          <w:p w14:paraId="7FDE3D8F" w14:textId="5AD82D42" w:rsidR="007A1381" w:rsidRPr="00FE4289" w:rsidRDefault="007A1381" w:rsidP="00B91A62">
            <w:pPr>
              <w:pStyle w:val="Body"/>
              <w:rPr>
                <w:rFonts w:eastAsia="Times New Roman"/>
              </w:rPr>
            </w:pPr>
          </w:p>
          <w:p w14:paraId="5DBD6CE9" w14:textId="77777777" w:rsidR="007A1381" w:rsidRPr="00FE4289" w:rsidRDefault="007A1381" w:rsidP="00B91A62">
            <w:pPr>
              <w:pStyle w:val="Body"/>
              <w:rPr>
                <w:rFonts w:eastAsia="Times New Roman"/>
              </w:rPr>
            </w:pPr>
            <w:r w:rsidRPr="00FE4289">
              <w:rPr>
                <w:rFonts w:eastAsia="Times New Roman"/>
              </w:rPr>
              <w:t>Some learners may think that a chemical reaction is what is observed during the reaction, for example, fizzing or bubbling, not the production of a new substance.</w:t>
            </w:r>
            <w:r w:rsidR="00200516" w:rsidRPr="00FE4289">
              <w:rPr>
                <w:rFonts w:eastAsia="Times New Roman"/>
              </w:rPr>
              <w:t xml:space="preserve"> </w:t>
            </w:r>
            <w:r w:rsidRPr="00FE4289">
              <w:rPr>
                <w:rFonts w:eastAsia="Times New Roman"/>
              </w:rPr>
              <w:t>Make it clear that what is observed is part of the reaction happening, but that chemical reaction is defined by the loss of reactants and the formation of products with different properties to the reactants.</w:t>
            </w:r>
          </w:p>
          <w:p w14:paraId="22CE7529" w14:textId="77777777" w:rsidR="00E6703D" w:rsidRPr="00FE4289" w:rsidRDefault="00E6703D" w:rsidP="00B91A62">
            <w:pPr>
              <w:pStyle w:val="Body"/>
              <w:rPr>
                <w:rFonts w:eastAsia="Times New Roman"/>
              </w:rPr>
            </w:pPr>
          </w:p>
          <w:p w14:paraId="08082E61" w14:textId="7158A9E5" w:rsidR="00E6703D" w:rsidRPr="00FE4289" w:rsidRDefault="00E6703D" w:rsidP="00B91A62">
            <w:pPr>
              <w:pStyle w:val="Body"/>
            </w:pPr>
            <w:r w:rsidRPr="00FE4289">
              <w:rPr>
                <w:rFonts w:eastAsia="Times New Roman"/>
              </w:rPr>
              <w:t xml:space="preserve">Some learner may confuse the use of the word evolving with the biological term. Explain that in chemistry (and sometimes physics) evolving relates to something being produced or given off and is commonly associated with the production of gaseous products. </w:t>
            </w:r>
          </w:p>
        </w:tc>
      </w:tr>
      <w:tr w:rsidR="007A1381" w:rsidRPr="00FE4289" w14:paraId="33C41B51"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2BD26B93" w14:textId="63FADD5A" w:rsidR="007A1381" w:rsidRPr="00FE4289" w:rsidRDefault="007A1381" w:rsidP="00B91A62">
            <w:pPr>
              <w:pStyle w:val="Body"/>
            </w:pPr>
            <w:r w:rsidRPr="00FE4289">
              <w:rPr>
                <w:rStyle w:val="BodyChar"/>
                <w:b/>
                <w:bCs/>
                <w:color w:val="000000"/>
                <w:lang w:val="en-GB" w:eastAsia="en-GB"/>
              </w:rPr>
              <w:t xml:space="preserve">7Cc.03 </w:t>
            </w:r>
            <w:r w:rsidRPr="00FE4289">
              <w:rPr>
                <w:rStyle w:val="BodyChar"/>
                <w:color w:val="000000"/>
                <w:lang w:val="en-GB" w:eastAsia="en-GB"/>
              </w:rPr>
              <w:t>Use the particle model to describe chemical reactions.</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4275A365" w14:textId="1E39F6AC" w:rsidR="007A1381" w:rsidRPr="00FE4289" w:rsidRDefault="007A1381" w:rsidP="00B91A62">
            <w:pPr>
              <w:pStyle w:val="Body"/>
              <w:rPr>
                <w:rStyle w:val="BodyChar"/>
                <w:color w:val="000000"/>
                <w:lang w:val="en-GB" w:eastAsia="en-GB"/>
              </w:rPr>
            </w:pPr>
            <w:r w:rsidRPr="00FE4289">
              <w:rPr>
                <w:rStyle w:val="BodyChar"/>
                <w:color w:val="000000"/>
                <w:lang w:val="en-GB" w:eastAsia="en-GB"/>
              </w:rPr>
              <w:t>Particle model, chemical reaction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3A798BBB" w14:textId="77777777" w:rsidR="00BF1005" w:rsidRPr="00FE4289" w:rsidRDefault="00BF1005" w:rsidP="00B91A62">
            <w:pPr>
              <w:pStyle w:val="Body"/>
              <w:rPr>
                <w:rStyle w:val="BodyChar"/>
                <w:lang w:val="en-GB"/>
              </w:rPr>
            </w:pPr>
            <w:r w:rsidRPr="00FE4289">
              <w:rPr>
                <w:rStyle w:val="BodyChar"/>
                <w:lang w:val="en-GB"/>
              </w:rPr>
              <w:t>There are many ways that the rearrangement of particles during a chemical reaction can be modelled:</w:t>
            </w:r>
          </w:p>
          <w:p w14:paraId="10066980" w14:textId="77777777" w:rsidR="00BF1005" w:rsidRPr="00FE4289" w:rsidRDefault="00BF1005" w:rsidP="00B91A62">
            <w:pPr>
              <w:pStyle w:val="Body"/>
              <w:numPr>
                <w:ilvl w:val="0"/>
                <w:numId w:val="72"/>
              </w:numPr>
              <w:rPr>
                <w:rStyle w:val="BodyChar"/>
                <w:lang w:val="en-GB"/>
              </w:rPr>
            </w:pPr>
            <w:r w:rsidRPr="00FE4289">
              <w:rPr>
                <w:rStyle w:val="BodyChar"/>
                <w:lang w:val="en-GB"/>
              </w:rPr>
              <w:t>Molecular modelling kits</w:t>
            </w:r>
          </w:p>
          <w:p w14:paraId="40097A9A" w14:textId="77777777" w:rsidR="00BF1005" w:rsidRPr="00FE4289" w:rsidRDefault="00BF1005" w:rsidP="00B91A62">
            <w:pPr>
              <w:pStyle w:val="Body"/>
              <w:numPr>
                <w:ilvl w:val="0"/>
                <w:numId w:val="72"/>
              </w:numPr>
              <w:rPr>
                <w:rStyle w:val="BodyChar"/>
                <w:lang w:val="en-GB"/>
              </w:rPr>
            </w:pPr>
            <w:r w:rsidRPr="00FE4289">
              <w:rPr>
                <w:rStyle w:val="BodyChar"/>
                <w:lang w:val="en-GB"/>
              </w:rPr>
              <w:t>Small wrapped sweets of different colours</w:t>
            </w:r>
          </w:p>
          <w:p w14:paraId="698E4230" w14:textId="77777777" w:rsidR="00BF1005" w:rsidRPr="00FE4289" w:rsidRDefault="00BF1005" w:rsidP="00B91A62">
            <w:pPr>
              <w:pStyle w:val="Body"/>
              <w:numPr>
                <w:ilvl w:val="0"/>
                <w:numId w:val="72"/>
              </w:numPr>
              <w:rPr>
                <w:rStyle w:val="BodyChar"/>
                <w:lang w:val="en-GB"/>
              </w:rPr>
            </w:pPr>
            <w:r w:rsidRPr="00FE4289">
              <w:rPr>
                <w:rStyle w:val="BodyChar"/>
                <w:lang w:val="en-GB"/>
              </w:rPr>
              <w:t>Small toy construction bricks of different colours</w:t>
            </w:r>
          </w:p>
          <w:p w14:paraId="6B6A7790" w14:textId="78587ABC" w:rsidR="00BF1005" w:rsidRPr="00FE4289" w:rsidRDefault="00BF1005" w:rsidP="00B91A62">
            <w:pPr>
              <w:pStyle w:val="Body"/>
              <w:numPr>
                <w:ilvl w:val="0"/>
                <w:numId w:val="72"/>
              </w:numPr>
              <w:rPr>
                <w:rStyle w:val="BodyChar"/>
                <w:lang w:val="en-GB"/>
              </w:rPr>
            </w:pPr>
            <w:r w:rsidRPr="00FE4289">
              <w:rPr>
                <w:rStyle w:val="BodyChar"/>
                <w:lang w:val="en-GB"/>
              </w:rPr>
              <w:t xml:space="preserve">Stiff pieces of card, </w:t>
            </w:r>
            <w:r w:rsidR="008918DF" w:rsidRPr="00FE4289">
              <w:rPr>
                <w:rStyle w:val="BodyChar"/>
                <w:lang w:val="en-GB"/>
              </w:rPr>
              <w:t>shaped</w:t>
            </w:r>
            <w:r w:rsidRPr="00FE4289">
              <w:rPr>
                <w:rStyle w:val="BodyChar"/>
                <w:lang w:val="en-GB"/>
              </w:rPr>
              <w:t xml:space="preserve"> differently for different elements so they fit together in different arrangements</w:t>
            </w:r>
          </w:p>
          <w:p w14:paraId="3C8EFCDC" w14:textId="77777777" w:rsidR="00BF1005" w:rsidRPr="00FE4289" w:rsidRDefault="00BF1005" w:rsidP="00B91A62">
            <w:pPr>
              <w:pStyle w:val="Body"/>
              <w:numPr>
                <w:ilvl w:val="0"/>
                <w:numId w:val="72"/>
              </w:numPr>
              <w:rPr>
                <w:rStyle w:val="BodyChar"/>
                <w:lang w:val="en-GB"/>
              </w:rPr>
            </w:pPr>
            <w:r w:rsidRPr="00FE4289">
              <w:rPr>
                <w:rStyle w:val="BodyChar"/>
                <w:lang w:val="en-GB"/>
              </w:rPr>
              <w:t>Animations and/or computer software</w:t>
            </w:r>
          </w:p>
          <w:p w14:paraId="6AEF528B" w14:textId="2A935891" w:rsidR="007A1381" w:rsidRPr="00FE4289" w:rsidRDefault="00BF1005" w:rsidP="00B91A62">
            <w:pPr>
              <w:pStyle w:val="Body"/>
              <w:numPr>
                <w:ilvl w:val="0"/>
                <w:numId w:val="72"/>
              </w:numPr>
              <w:rPr>
                <w:rStyle w:val="BodyChar"/>
                <w:lang w:val="en-GB"/>
              </w:rPr>
            </w:pPr>
            <w:r w:rsidRPr="00FE4289">
              <w:rPr>
                <w:rStyle w:val="BodyChar"/>
                <w:lang w:val="en-GB"/>
              </w:rPr>
              <w:t xml:space="preserve">Diagrams </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7A3E939B" w14:textId="46C8B681" w:rsidR="007A1381" w:rsidRPr="00FE4289" w:rsidRDefault="007A1381" w:rsidP="00B91A62">
            <w:pPr>
              <w:pStyle w:val="Body"/>
            </w:pPr>
            <w:r w:rsidRPr="00FE4289">
              <w:rPr>
                <w:rStyle w:val="BodyChar"/>
                <w:lang w:val="en-GB"/>
              </w:rPr>
              <w:t>Some learners may think that particles are destroyed when a substance is burned, so it loses mass.</w:t>
            </w:r>
            <w:r w:rsidRPr="00FE4289">
              <w:t xml:space="preserve"> Explain that no particles are lost dur</w:t>
            </w:r>
            <w:r w:rsidR="00BF1005" w:rsidRPr="00FE4289">
              <w:t>ing chemical reactions, just re</w:t>
            </w:r>
            <w:r w:rsidRPr="00FE4289">
              <w:t>arranged.</w:t>
            </w:r>
          </w:p>
          <w:p w14:paraId="4DB19DEA" w14:textId="77777777" w:rsidR="007A1381" w:rsidRPr="00FE4289" w:rsidRDefault="007A1381" w:rsidP="00B91A62">
            <w:pPr>
              <w:pStyle w:val="Body"/>
            </w:pPr>
          </w:p>
          <w:p w14:paraId="3203F68C" w14:textId="0A7DB2B1" w:rsidR="007A1381" w:rsidRPr="00FE4289" w:rsidRDefault="007A1381" w:rsidP="00B91A62">
            <w:pPr>
              <w:pStyle w:val="Body"/>
            </w:pPr>
            <w:r w:rsidRPr="00FE4289">
              <w:rPr>
                <w:rFonts w:eastAsia="Times New Roman"/>
              </w:rPr>
              <w:t>Some learners may think that</w:t>
            </w:r>
            <w:r w:rsidR="000A4809" w:rsidRPr="00FE4289">
              <w:rPr>
                <w:rFonts w:eastAsia="Times New Roman"/>
              </w:rPr>
              <w:t>,</w:t>
            </w:r>
            <w:r w:rsidRPr="00FE4289">
              <w:rPr>
                <w:rFonts w:eastAsia="Times New Roman"/>
              </w:rPr>
              <w:t xml:space="preserve"> when two substances react together</w:t>
            </w:r>
            <w:r w:rsidR="000A4809" w:rsidRPr="00FE4289">
              <w:rPr>
                <w:rFonts w:eastAsia="Times New Roman"/>
              </w:rPr>
              <w:t>,</w:t>
            </w:r>
            <w:r w:rsidRPr="00FE4289">
              <w:rPr>
                <w:rFonts w:eastAsia="Times New Roman"/>
              </w:rPr>
              <w:t xml:space="preserve"> the atoms from the reactants are changed into new atoms to form the products. Explain that atoms always remain the same during chemical reactions, they move around and form new combinations</w:t>
            </w:r>
            <w:r w:rsidR="000A4809" w:rsidRPr="00FE4289">
              <w:rPr>
                <w:rFonts w:eastAsia="Times New Roman"/>
              </w:rPr>
              <w:t xml:space="preserve"> leading to </w:t>
            </w:r>
            <w:r w:rsidRPr="00FE4289">
              <w:rPr>
                <w:rFonts w:eastAsia="Times New Roman"/>
              </w:rPr>
              <w:t>new substances.</w:t>
            </w:r>
            <w:r w:rsidR="00200516" w:rsidRPr="00FE4289">
              <w:rPr>
                <w:rFonts w:eastAsia="Times New Roman"/>
              </w:rPr>
              <w:t xml:space="preserve"> The use of the models suggested will help reinforce this point. </w:t>
            </w:r>
          </w:p>
          <w:p w14:paraId="5D1618D9" w14:textId="77777777" w:rsidR="007A1381" w:rsidRPr="00FE4289" w:rsidRDefault="007A1381" w:rsidP="00B91A62">
            <w:pPr>
              <w:pStyle w:val="Body"/>
            </w:pPr>
          </w:p>
        </w:tc>
      </w:tr>
      <w:tr w:rsidR="007A1381" w:rsidRPr="00FE4289" w14:paraId="2BD0FEC0"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558CE24" w14:textId="133CF05E" w:rsidR="007A1381" w:rsidRPr="00FE4289" w:rsidRDefault="007A1381" w:rsidP="00B91A62">
            <w:pPr>
              <w:pStyle w:val="Body"/>
            </w:pPr>
            <w:r w:rsidRPr="00FE4289">
              <w:rPr>
                <w:b/>
                <w:bCs/>
                <w:lang w:eastAsia="en-GB"/>
              </w:rPr>
              <w:t>7Cc.02</w:t>
            </w:r>
            <w:r w:rsidRPr="00FE4289">
              <w:rPr>
                <w:lang w:eastAsia="en-GB"/>
              </w:rPr>
              <w:t xml:space="preserve"> Explain why </w:t>
            </w:r>
            <w:r w:rsidR="004B5248" w:rsidRPr="00FE4289">
              <w:rPr>
                <w:lang w:eastAsia="en-GB"/>
              </w:rPr>
              <w:t xml:space="preserve">a </w:t>
            </w:r>
            <w:r w:rsidRPr="00FE4289">
              <w:rPr>
                <w:lang w:eastAsia="en-GB"/>
              </w:rPr>
              <w:t>precipitate</w:t>
            </w:r>
            <w:r w:rsidR="00BC05FD" w:rsidRPr="00FE4289">
              <w:rPr>
                <w:lang w:eastAsia="en-GB"/>
              </w:rPr>
              <w:t xml:space="preserve"> </w:t>
            </w:r>
            <w:r w:rsidRPr="00FE4289">
              <w:rPr>
                <w:lang w:eastAsia="en-GB"/>
              </w:rPr>
              <w:t>form</w:t>
            </w:r>
            <w:r w:rsidR="004B5248" w:rsidRPr="00FE4289">
              <w:rPr>
                <w:lang w:eastAsia="en-GB"/>
              </w:rPr>
              <w:t>s</w:t>
            </w:r>
            <w:r w:rsidRPr="00FE4289">
              <w:rPr>
                <w:lang w:eastAsia="en-GB"/>
              </w:rPr>
              <w:t xml:space="preserve">, in </w:t>
            </w:r>
            <w:r w:rsidRPr="00FE4289">
              <w:rPr>
                <w:lang w:eastAsia="en-GB"/>
              </w:rPr>
              <w:lastRenderedPageBreak/>
              <w:t xml:space="preserve">terms of a chemical reaction between soluble reactants forming at least one insoluble product. </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3AE8FB24" w14:textId="23DE053D" w:rsidR="007A1381" w:rsidRPr="00FE4289" w:rsidRDefault="007A1381" w:rsidP="00B91A62">
            <w:pPr>
              <w:pStyle w:val="Body"/>
              <w:rPr>
                <w:lang w:eastAsia="en-GB"/>
              </w:rPr>
            </w:pPr>
            <w:r w:rsidRPr="00FE4289">
              <w:rPr>
                <w:lang w:eastAsia="en-GB"/>
              </w:rPr>
              <w:lastRenderedPageBreak/>
              <w:t xml:space="preserve">Precipitate, chemical reaction, soluble, </w:t>
            </w:r>
            <w:r w:rsidRPr="00FE4289">
              <w:rPr>
                <w:lang w:eastAsia="en-GB"/>
              </w:rPr>
              <w:lastRenderedPageBreak/>
              <w:t>insoluble, reactant, product</w:t>
            </w:r>
          </w:p>
          <w:p w14:paraId="16F77989" w14:textId="77777777" w:rsidR="007A1381" w:rsidRPr="00FE4289" w:rsidRDefault="007A1381" w:rsidP="00B91A62">
            <w:pPr>
              <w:pStyle w:val="Body"/>
              <w:rPr>
                <w:lang w:eastAsia="en-GB"/>
              </w:rPr>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EFE2E00" w14:textId="2E5367F1" w:rsidR="007A1381" w:rsidRPr="00FE4289" w:rsidRDefault="007A1381" w:rsidP="00B91A62">
            <w:pPr>
              <w:pStyle w:val="Body"/>
              <w:rPr>
                <w:rStyle w:val="BodyChar"/>
                <w:lang w:val="en-GB"/>
              </w:rPr>
            </w:pPr>
            <w:r w:rsidRPr="00FE4289">
              <w:rPr>
                <w:rStyle w:val="BodyChar"/>
                <w:lang w:val="en-GB"/>
              </w:rPr>
              <w:lastRenderedPageBreak/>
              <w:t xml:space="preserve">Animations can be </w:t>
            </w:r>
            <w:r w:rsidR="00C42E49" w:rsidRPr="00FE4289">
              <w:rPr>
                <w:rStyle w:val="BodyChar"/>
                <w:lang w:val="en-GB"/>
              </w:rPr>
              <w:t>used to show</w:t>
            </w:r>
            <w:r w:rsidRPr="00FE4289">
              <w:rPr>
                <w:rStyle w:val="BodyChar"/>
                <w:lang w:val="en-GB"/>
              </w:rPr>
              <w:t xml:space="preserve"> </w:t>
            </w:r>
            <w:r w:rsidR="00C42E49" w:rsidRPr="00FE4289">
              <w:rPr>
                <w:rStyle w:val="BodyChar"/>
                <w:lang w:val="en-GB"/>
              </w:rPr>
              <w:t>how precipitates form during a reaction.</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32C7889F" w14:textId="25BD459A" w:rsidR="007A1381" w:rsidRPr="00FE4289" w:rsidRDefault="007A1381" w:rsidP="00B91A62">
            <w:pPr>
              <w:pStyle w:val="Body"/>
            </w:pPr>
            <w:r w:rsidRPr="00FE4289">
              <w:t>Some learners may struggle with the terminology needed to meet this learning objective</w:t>
            </w:r>
            <w:r w:rsidR="00BF1005" w:rsidRPr="00FE4289">
              <w:t xml:space="preserve"> due to previous </w:t>
            </w:r>
            <w:r w:rsidR="00BF1005" w:rsidRPr="00FE4289">
              <w:lastRenderedPageBreak/>
              <w:t>learning e.g. being taught about precipitation as part of the water cycle</w:t>
            </w:r>
            <w:r w:rsidRPr="00FE4289">
              <w:t>. When teaching, take time to check understanding of terms</w:t>
            </w:r>
            <w:r w:rsidR="000A4809" w:rsidRPr="00FE4289">
              <w:t xml:space="preserve"> they have met before (e.g. </w:t>
            </w:r>
            <w:r w:rsidRPr="00FE4289">
              <w:t>soluble</w:t>
            </w:r>
            <w:r w:rsidR="000A4809" w:rsidRPr="00FE4289">
              <w:t xml:space="preserve">, </w:t>
            </w:r>
            <w:r w:rsidRPr="00FE4289">
              <w:t>insoluble</w:t>
            </w:r>
            <w:r w:rsidR="000A4809" w:rsidRPr="00FE4289">
              <w:t>)</w:t>
            </w:r>
            <w:r w:rsidRPr="00FE4289">
              <w:t xml:space="preserve"> and new terms </w:t>
            </w:r>
            <w:r w:rsidR="000A4809" w:rsidRPr="00FE4289">
              <w:t xml:space="preserve">(e.g. </w:t>
            </w:r>
            <w:r w:rsidRPr="00FE4289">
              <w:t>precipitate</w:t>
            </w:r>
            <w:r w:rsidR="000A4809" w:rsidRPr="00FE4289">
              <w:t>)</w:t>
            </w:r>
            <w:r w:rsidRPr="00FE4289">
              <w:t xml:space="preserve">. Consolidate what is meant by ‘chemical reaction’ and ‘reactant’. </w:t>
            </w:r>
          </w:p>
        </w:tc>
      </w:tr>
      <w:tr w:rsidR="007A1381" w:rsidRPr="00FE4289" w14:paraId="0F400AC9"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BC9CE11" w14:textId="45AD057D" w:rsidR="007A1381" w:rsidRPr="00FE4289" w:rsidRDefault="007A1381" w:rsidP="00B91A62">
            <w:pPr>
              <w:pStyle w:val="Body"/>
            </w:pPr>
            <w:r w:rsidRPr="00FE4289">
              <w:rPr>
                <w:b/>
                <w:bCs/>
                <w:lang w:eastAsia="en-GB"/>
              </w:rPr>
              <w:lastRenderedPageBreak/>
              <w:t>7Cc.04</w:t>
            </w:r>
            <w:r w:rsidR="00247F1D" w:rsidRPr="00FE4289">
              <w:rPr>
                <w:b/>
                <w:bCs/>
                <w:lang w:eastAsia="en-GB"/>
              </w:rPr>
              <w:t xml:space="preserve"> </w:t>
            </w:r>
            <w:r w:rsidR="00247F1D" w:rsidRPr="00FE4289">
              <w:rPr>
                <w:lang w:eastAsia="en-GB"/>
              </w:rPr>
              <w:t>Describe</w:t>
            </w:r>
            <w:r w:rsidRPr="00FE4289">
              <w:rPr>
                <w:lang w:eastAsia="en-GB"/>
              </w:rPr>
              <w:t xml:space="preserve"> neutralisation reactions in terms of change of pH</w:t>
            </w:r>
            <w:r w:rsidR="00BC05FD" w:rsidRPr="00FE4289">
              <w:rPr>
                <w:lang w:eastAsia="en-GB"/>
              </w:rPr>
              <w:t>.</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57F30C22" w14:textId="19B8716B" w:rsidR="007A1381" w:rsidRPr="00FE4289" w:rsidRDefault="007A1381" w:rsidP="00B91A62">
            <w:pPr>
              <w:pStyle w:val="Body"/>
              <w:rPr>
                <w:lang w:eastAsia="en-GB"/>
              </w:rPr>
            </w:pPr>
            <w:r w:rsidRPr="00FE4289">
              <w:rPr>
                <w:lang w:eastAsia="en-GB"/>
              </w:rPr>
              <w:t>Neutralisation, reactions, pH</w:t>
            </w:r>
            <w:r w:rsidR="00200516" w:rsidRPr="00FE4289">
              <w:rPr>
                <w:lang w:eastAsia="en-GB"/>
              </w:rPr>
              <w:t>, neutral, acid, alkaline</w:t>
            </w:r>
          </w:p>
          <w:p w14:paraId="222569C4" w14:textId="77777777" w:rsidR="007A1381" w:rsidRPr="00FE4289" w:rsidRDefault="007A1381" w:rsidP="00B91A62">
            <w:pPr>
              <w:pStyle w:val="Body"/>
              <w:rPr>
                <w:lang w:eastAsia="en-GB"/>
              </w:rPr>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89F8D71" w14:textId="198EE540" w:rsidR="007A1381" w:rsidRPr="00FE4289" w:rsidRDefault="00B9233E" w:rsidP="00B91A62">
            <w:pPr>
              <w:pStyle w:val="Body"/>
            </w:pPr>
            <w:r w:rsidRPr="00FE4289">
              <w:t>p</w:t>
            </w:r>
            <w:r w:rsidR="007A1381" w:rsidRPr="00FE4289">
              <w:t>H colour scales are useful representations of actual pH values.</w:t>
            </w:r>
          </w:p>
          <w:p w14:paraId="6C01F005" w14:textId="77777777" w:rsidR="007A1381" w:rsidRPr="00FE4289"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161D3D9" w14:textId="6B7FE24F" w:rsidR="007A1381" w:rsidRPr="00FE4289" w:rsidRDefault="007A1381" w:rsidP="00B91A62">
            <w:pPr>
              <w:pStyle w:val="Body"/>
            </w:pPr>
            <w:r w:rsidRPr="00FE4289">
              <w:t xml:space="preserve">Some learners may think that a neutralisation reaction always produces a neutral </w:t>
            </w:r>
            <w:r w:rsidR="00573BD0" w:rsidRPr="00FE4289">
              <w:t>product</w:t>
            </w:r>
            <w:r w:rsidR="000A4809" w:rsidRPr="00FE4289">
              <w:t xml:space="preserve">; this idea is reinforced because </w:t>
            </w:r>
            <w:r w:rsidRPr="00FE4289">
              <w:t xml:space="preserve">most neutralisation reactions </w:t>
            </w:r>
            <w:r w:rsidR="000A4809" w:rsidRPr="00FE4289">
              <w:t xml:space="preserve">shown to Stage 7 </w:t>
            </w:r>
            <w:r w:rsidRPr="00FE4289">
              <w:t>learners produce a neutral product</w:t>
            </w:r>
            <w:r w:rsidR="00A33C9E" w:rsidRPr="00FE4289">
              <w:t xml:space="preserve">. A neutral product </w:t>
            </w:r>
            <w:r w:rsidRPr="00FE4289">
              <w:t xml:space="preserve">is not always </w:t>
            </w:r>
            <w:r w:rsidR="00A33C9E" w:rsidRPr="00FE4289">
              <w:t xml:space="preserve">produced </w:t>
            </w:r>
            <w:r w:rsidR="00573BD0" w:rsidRPr="00FE4289">
              <w:t>(</w:t>
            </w:r>
            <w:r w:rsidR="00A33C9E" w:rsidRPr="00FE4289">
              <w:t>e.g.</w:t>
            </w:r>
            <w:r w:rsidRPr="00FE4289">
              <w:t xml:space="preserve"> </w:t>
            </w:r>
            <w:r w:rsidR="00573BD0" w:rsidRPr="00FE4289">
              <w:t xml:space="preserve">when salts are made from </w:t>
            </w:r>
            <w:r w:rsidRPr="00FE4289">
              <w:rPr>
                <w:rStyle w:val="e24kjd"/>
                <w:rFonts w:eastAsia="Times New Roman"/>
              </w:rPr>
              <w:t xml:space="preserve">weak acids </w:t>
            </w:r>
            <w:r w:rsidR="00573BD0" w:rsidRPr="00FE4289">
              <w:rPr>
                <w:rStyle w:val="e24kjd"/>
                <w:rFonts w:eastAsia="Times New Roman"/>
              </w:rPr>
              <w:t>and/or weak bases)</w:t>
            </w:r>
            <w:r w:rsidRPr="00FE4289">
              <w:rPr>
                <w:rStyle w:val="e24kjd"/>
                <w:rFonts w:eastAsia="Times New Roman"/>
                <w:bCs/>
              </w:rPr>
              <w:t>.</w:t>
            </w:r>
            <w:r w:rsidRPr="00FE4289">
              <w:t xml:space="preserve"> </w:t>
            </w:r>
            <w:r w:rsidR="00A33C9E" w:rsidRPr="00FE4289">
              <w:t>H</w:t>
            </w:r>
            <w:r w:rsidRPr="00FE4289">
              <w:t xml:space="preserve">elp learners to focus on the idea that neutralisation reactions use equivalent amounts of acid and base to react with each other. </w:t>
            </w:r>
          </w:p>
          <w:p w14:paraId="4108F231" w14:textId="77777777" w:rsidR="007A1381" w:rsidRPr="00FE4289" w:rsidRDefault="007A1381" w:rsidP="00B91A62">
            <w:pPr>
              <w:pStyle w:val="Body"/>
            </w:pPr>
          </w:p>
        </w:tc>
      </w:tr>
      <w:tr w:rsidR="007A1381" w:rsidRPr="00FE4289" w14:paraId="296FD277"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26EA715A" w14:textId="77777777" w:rsidR="007A1381" w:rsidRPr="00FE4289" w:rsidRDefault="007A1381" w:rsidP="00B91A62">
            <w:pPr>
              <w:pStyle w:val="Body"/>
            </w:pPr>
            <w:r w:rsidRPr="00FE4289">
              <w:rPr>
                <w:rStyle w:val="BodyChar"/>
                <w:b/>
                <w:bCs/>
                <w:color w:val="000000"/>
                <w:lang w:val="en-GB"/>
              </w:rPr>
              <w:t>7Cp.04</w:t>
            </w:r>
            <w:r w:rsidRPr="00FE4289">
              <w:rPr>
                <w:rStyle w:val="BodyChar"/>
                <w:color w:val="000000"/>
                <w:lang w:val="en-GB"/>
              </w:rPr>
              <w:t xml:space="preserve"> Use tests to identify hydrogen, carbon dioxide and oxygen gases.</w:t>
            </w:r>
          </w:p>
        </w:tc>
        <w:tc>
          <w:tcPr>
            <w:tcW w:w="2269" w:type="dxa"/>
            <w:tcBorders>
              <w:top w:val="single" w:sz="4" w:space="0" w:color="6CB52D"/>
              <w:left w:val="single" w:sz="4" w:space="0" w:color="6CB52D"/>
              <w:bottom w:val="single" w:sz="4" w:space="0" w:color="6CB52D"/>
              <w:right w:val="single" w:sz="4" w:space="0" w:color="6CB52D"/>
            </w:tcBorders>
            <w:shd w:val="clear" w:color="auto" w:fill="auto"/>
          </w:tcPr>
          <w:p w14:paraId="0B0B433E" w14:textId="7789D87D" w:rsidR="007A1381" w:rsidRPr="00FE4289" w:rsidRDefault="007A1381" w:rsidP="00B91A62">
            <w:pPr>
              <w:pStyle w:val="Body"/>
              <w:rPr>
                <w:rStyle w:val="BodyChar"/>
                <w:color w:val="000000"/>
                <w:lang w:val="en-GB"/>
              </w:rPr>
            </w:pPr>
            <w:r w:rsidRPr="00FE4289">
              <w:rPr>
                <w:rStyle w:val="BodyChar"/>
                <w:color w:val="000000"/>
                <w:lang w:val="en-GB"/>
              </w:rPr>
              <w:t>Hydrogen, carbon dioxide, oxygen, ga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A1F682E" w14:textId="7E431E8E" w:rsidR="007A1381" w:rsidRPr="00FE4289" w:rsidRDefault="007A1381" w:rsidP="00B91A62">
            <w:pPr>
              <w:pStyle w:val="Body"/>
              <w:rPr>
                <w:color w:val="2D2D2D"/>
              </w:rPr>
            </w:pPr>
            <w:r w:rsidRPr="00FE4289">
              <w:rPr>
                <w:color w:val="2D2D2D"/>
              </w:rPr>
              <w:t xml:space="preserve">Animations can be used to illustrate the tests for </w:t>
            </w:r>
            <w:r w:rsidR="00A33C9E" w:rsidRPr="00FE4289">
              <w:rPr>
                <w:color w:val="2D2D2D"/>
              </w:rPr>
              <w:t>hydrogen, carbon dioxide and oxygen gases.</w:t>
            </w:r>
          </w:p>
          <w:p w14:paraId="31EC9191" w14:textId="77777777" w:rsidR="007A1381" w:rsidRPr="00FE4289" w:rsidRDefault="007A1381" w:rsidP="00B91A62">
            <w:pPr>
              <w:pStyle w:val="Body"/>
              <w:rPr>
                <w:color w:val="2D2D2D"/>
              </w:rPr>
            </w:pPr>
          </w:p>
          <w:p w14:paraId="5B992DE2" w14:textId="77777777" w:rsidR="007A1381" w:rsidRPr="00FE4289" w:rsidRDefault="007A1381" w:rsidP="00B91A62">
            <w:pPr>
              <w:pStyle w:val="Body"/>
              <w:rPr>
                <w:color w:val="2D2D2D"/>
              </w:rPr>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E821883" w14:textId="5BBCA643" w:rsidR="007A1381" w:rsidRPr="00FE4289" w:rsidRDefault="00C42E49" w:rsidP="00B91A62">
            <w:pPr>
              <w:pStyle w:val="Body"/>
            </w:pPr>
            <w:r w:rsidRPr="00FE4289">
              <w:t>L</w:t>
            </w:r>
            <w:r w:rsidR="007A1381" w:rsidRPr="00FE4289">
              <w:t>earners</w:t>
            </w:r>
            <w:r w:rsidRPr="00FE4289">
              <w:t xml:space="preserve"> may</w:t>
            </w:r>
            <w:r w:rsidR="007A1381" w:rsidRPr="00FE4289">
              <w:t xml:space="preserve"> get the </w:t>
            </w:r>
            <w:r w:rsidR="00A33C9E" w:rsidRPr="00FE4289">
              <w:t xml:space="preserve">gas </w:t>
            </w:r>
            <w:r w:rsidR="007A1381" w:rsidRPr="00FE4289">
              <w:t>test</w:t>
            </w:r>
            <w:r w:rsidR="00573BD0" w:rsidRPr="00FE4289">
              <w:t xml:space="preserve">s and/or the results mixed up. </w:t>
            </w:r>
            <w:r w:rsidR="007A1381" w:rsidRPr="00FE4289">
              <w:t xml:space="preserve">When teaching, treat each </w:t>
            </w:r>
            <w:r w:rsidR="00A33C9E" w:rsidRPr="00FE4289">
              <w:t>test</w:t>
            </w:r>
            <w:r w:rsidR="007A1381" w:rsidRPr="00FE4289">
              <w:t xml:space="preserve"> separately and revisit the</w:t>
            </w:r>
            <w:r w:rsidR="00A33C9E" w:rsidRPr="00FE4289">
              <w:t>m</w:t>
            </w:r>
            <w:r w:rsidR="007A1381" w:rsidRPr="00FE4289">
              <w:t xml:space="preserve"> frequently</w:t>
            </w:r>
            <w:r w:rsidR="00A33C9E" w:rsidRPr="00FE4289">
              <w:t>; for example,</w:t>
            </w:r>
            <w:r w:rsidR="007A1381" w:rsidRPr="00FE4289">
              <w:t xml:space="preserve"> </w:t>
            </w:r>
            <w:r w:rsidR="00A33C9E" w:rsidRPr="00FE4289">
              <w:t xml:space="preserve">whenever one of the gases is mentioned, </w:t>
            </w:r>
            <w:r w:rsidR="007A1381" w:rsidRPr="00FE4289">
              <w:t>refer to</w:t>
            </w:r>
            <w:r w:rsidR="00A33C9E" w:rsidRPr="00FE4289">
              <w:t xml:space="preserve"> the corresponding test for that gas</w:t>
            </w:r>
            <w:r w:rsidR="007A1381" w:rsidRPr="00FE4289">
              <w:t>.</w:t>
            </w:r>
          </w:p>
          <w:p w14:paraId="7FF31228" w14:textId="77777777" w:rsidR="007A1381" w:rsidRPr="00FE4289" w:rsidRDefault="007A1381" w:rsidP="00B91A62">
            <w:pPr>
              <w:pStyle w:val="Body"/>
            </w:pPr>
          </w:p>
          <w:p w14:paraId="1BB27CF0" w14:textId="5DD6BB9E" w:rsidR="007A1381" w:rsidRPr="00FE4289" w:rsidRDefault="00675577" w:rsidP="00B91A62">
            <w:pPr>
              <w:pStyle w:val="Body"/>
            </w:pPr>
            <w:r w:rsidRPr="00FE4289">
              <w:t>The reagent, calcium hydroxide</w:t>
            </w:r>
            <w:r w:rsidR="007A1381" w:rsidRPr="00FE4289">
              <w:t xml:space="preserve">, used for testing for the presence of carbon dioxide, </w:t>
            </w:r>
            <w:r w:rsidRPr="00FE4289">
              <w:t xml:space="preserve">if often called ‘limewater’ </w:t>
            </w:r>
            <w:r w:rsidR="007A1381" w:rsidRPr="00FE4289">
              <w:t xml:space="preserve">may be confused with lime juice </w:t>
            </w:r>
            <w:r w:rsidR="00A33C9E" w:rsidRPr="00FE4289">
              <w:t>(</w:t>
            </w:r>
            <w:r w:rsidR="007A1381" w:rsidRPr="00FE4289">
              <w:t>or lime cordial</w:t>
            </w:r>
            <w:r w:rsidR="00A33C9E" w:rsidRPr="00FE4289">
              <w:t>)</w:t>
            </w:r>
            <w:r w:rsidR="007A1381" w:rsidRPr="00FE4289">
              <w:t xml:space="preserve">. </w:t>
            </w:r>
            <w:r w:rsidR="007A1381" w:rsidRPr="00FE4289">
              <w:rPr>
                <w:rFonts w:eastAsia="Times New Roman"/>
              </w:rPr>
              <w:t xml:space="preserve">The term </w:t>
            </w:r>
            <w:r w:rsidR="00A33C9E" w:rsidRPr="00FE4289">
              <w:rPr>
                <w:rFonts w:eastAsia="Times New Roman"/>
              </w:rPr>
              <w:t>‘</w:t>
            </w:r>
            <w:r w:rsidR="007A1381" w:rsidRPr="00FE4289">
              <w:rPr>
                <w:rFonts w:eastAsia="Times New Roman"/>
              </w:rPr>
              <w:t>lime</w:t>
            </w:r>
            <w:r w:rsidR="00A33C9E" w:rsidRPr="00FE4289">
              <w:rPr>
                <w:rFonts w:eastAsia="Times New Roman"/>
              </w:rPr>
              <w:t>’</w:t>
            </w:r>
            <w:r w:rsidR="007A1381" w:rsidRPr="00FE4289">
              <w:rPr>
                <w:rFonts w:eastAsia="Times New Roman"/>
              </w:rPr>
              <w:t xml:space="preserve"> in this context has nothing to do with the fruit</w:t>
            </w:r>
            <w:r w:rsidR="00A33C9E" w:rsidRPr="00FE4289">
              <w:rPr>
                <w:rFonts w:eastAsia="Times New Roman"/>
              </w:rPr>
              <w:t>; it</w:t>
            </w:r>
            <w:r w:rsidR="007A1381" w:rsidRPr="00FE4289">
              <w:rPr>
                <w:rFonts w:eastAsia="Times New Roman"/>
              </w:rPr>
              <w:t xml:space="preserve"> refers to the alkaline mineral. </w:t>
            </w:r>
          </w:p>
        </w:tc>
      </w:tr>
    </w:tbl>
    <w:p w14:paraId="34BE412B" w14:textId="6DDAA158" w:rsidR="00C42E49" w:rsidRPr="00FE4289" w:rsidRDefault="001D5828" w:rsidP="00B91A62">
      <w:pPr>
        <w:rPr>
          <w:rFonts w:ascii="Arial" w:hAnsi="Arial" w:cs="Arial"/>
          <w:sz w:val="2"/>
        </w:rPr>
      </w:pPr>
      <w:r w:rsidRPr="00FE4289">
        <w:rPr>
          <w:rFonts w:ascii="Arial" w:hAnsi="Arial" w:cs="Arial"/>
          <w:sz w:val="2"/>
        </w:rPr>
        <w:br w:type="textWrapping" w:clear="all"/>
      </w:r>
      <w:r w:rsidR="00C42E49" w:rsidRPr="00FE4289">
        <w:rPr>
          <w:rFonts w:ascii="Arial" w:hAnsi="Arial" w:cs="Arial"/>
          <w:sz w:val="2"/>
        </w:rPr>
        <w:br w:type="page"/>
      </w:r>
    </w:p>
    <w:p w14:paraId="3FE6126B" w14:textId="77777777" w:rsidR="007A1381" w:rsidRPr="00FE4289" w:rsidRDefault="007A1381" w:rsidP="00B91A62">
      <w:pPr>
        <w:rPr>
          <w:rFonts w:ascii="Arial" w:hAnsi="Arial" w:cs="Arial"/>
        </w:rPr>
      </w:pPr>
    </w:p>
    <w:p w14:paraId="4347EFC9" w14:textId="77777777" w:rsidR="007A1381" w:rsidRPr="00FE4289" w:rsidRDefault="007A1381" w:rsidP="00B91A62">
      <w:pPr>
        <w:pStyle w:val="Heading1"/>
      </w:pPr>
      <w:bookmarkStart w:id="54" w:name="__RefHeading___Toc7526_2829435517"/>
      <w:bookmarkStart w:id="55" w:name="_Toc34200383"/>
      <w:bookmarkStart w:id="56" w:name="_Toc47948112"/>
      <w:bookmarkEnd w:id="54"/>
      <w:r w:rsidRPr="00FE4289">
        <w:t>Unit 7.8 Suggested activities</w:t>
      </w:r>
      <w:bookmarkEnd w:id="55"/>
      <w:bookmarkEnd w:id="56"/>
    </w:p>
    <w:p w14:paraId="39C6D826" w14:textId="77777777" w:rsidR="007A1381" w:rsidRPr="00FE4289" w:rsidRDefault="007A1381" w:rsidP="00B91A62">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551"/>
        <w:gridCol w:w="2551"/>
        <w:gridCol w:w="9638"/>
      </w:tblGrid>
      <w:tr w:rsidR="007A1381" w:rsidRPr="00FE4289" w14:paraId="103039D4" w14:textId="77777777" w:rsidTr="008918DF">
        <w:trPr>
          <w:tblHeade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C5EF363"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551" w:type="dxa"/>
            <w:tcBorders>
              <w:top w:val="single" w:sz="4" w:space="0" w:color="6CB52D"/>
              <w:left w:val="single" w:sz="4" w:space="0" w:color="6CB52D"/>
              <w:bottom w:val="single" w:sz="4" w:space="0" w:color="6CB52D"/>
              <w:right w:val="single" w:sz="4" w:space="0" w:color="6CB52D"/>
            </w:tcBorders>
            <w:shd w:val="clear" w:color="auto" w:fill="6CB52D"/>
          </w:tcPr>
          <w:p w14:paraId="01ABDEAE"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63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98A7827"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7A1381" w:rsidRPr="00FE4289" w14:paraId="3894B2EB" w14:textId="77777777" w:rsidTr="008918DF">
        <w:trPr>
          <w:jc w:val="center"/>
        </w:trPr>
        <w:tc>
          <w:tcPr>
            <w:tcW w:w="2551" w:type="dxa"/>
            <w:vMerge w:val="restart"/>
            <w:tcBorders>
              <w:top w:val="single" w:sz="4" w:space="0" w:color="6CB52D"/>
              <w:left w:val="single" w:sz="4" w:space="0" w:color="6CB52D"/>
              <w:right w:val="single" w:sz="4" w:space="0" w:color="6CB52D"/>
            </w:tcBorders>
            <w:shd w:val="clear" w:color="auto" w:fill="auto"/>
          </w:tcPr>
          <w:p w14:paraId="25273356" w14:textId="026143EF" w:rsidR="007A1381" w:rsidRPr="00FE4289" w:rsidRDefault="007A1381" w:rsidP="00B91A62">
            <w:pPr>
              <w:pStyle w:val="Body"/>
            </w:pPr>
            <w:r w:rsidRPr="00FE4289">
              <w:rPr>
                <w:rStyle w:val="BodyChar"/>
                <w:b/>
                <w:bCs/>
                <w:lang w:val="en-GB" w:eastAsia="en-GB"/>
              </w:rPr>
              <w:t xml:space="preserve">7Cc.01 </w:t>
            </w:r>
            <w:r w:rsidRPr="00FE4289">
              <w:rPr>
                <w:rStyle w:val="BodyChar"/>
                <w:lang w:val="en-GB" w:eastAsia="en-GB"/>
              </w:rPr>
              <w:t>Identify whether a chemical reaction has taken place through observ</w:t>
            </w:r>
            <w:r w:rsidR="00BC05FD" w:rsidRPr="00FE4289">
              <w:rPr>
                <w:rStyle w:val="BodyChar"/>
                <w:lang w:val="en-GB" w:eastAsia="en-GB"/>
              </w:rPr>
              <w:t>ations of</w:t>
            </w:r>
            <w:r w:rsidRPr="00FE4289">
              <w:rPr>
                <w:rStyle w:val="BodyChar"/>
                <w:lang w:val="en-GB" w:eastAsia="en-GB"/>
              </w:rPr>
              <w:t xml:space="preserve"> the loss of reactants and/or the formation of products which have different properties to the reactants (including evolving a gas, formation of a precipitate or change of colour).</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6BE9425B" w14:textId="6877E916" w:rsidR="007A1381" w:rsidRPr="00FE4289" w:rsidRDefault="007A1381" w:rsidP="00B91A62">
            <w:pPr>
              <w:pStyle w:val="Body"/>
            </w:pPr>
            <w:r w:rsidRPr="00FE4289">
              <w:rPr>
                <w:b/>
              </w:rPr>
              <w:t>7TW</w:t>
            </w:r>
            <w:r w:rsidR="00B14D99" w:rsidRPr="00FE4289">
              <w:rPr>
                <w:b/>
              </w:rPr>
              <w:t>S</w:t>
            </w:r>
            <w:r w:rsidRPr="00FE4289">
              <w:rPr>
                <w:b/>
              </w:rPr>
              <w:t>a.05</w:t>
            </w:r>
            <w:r w:rsidRPr="00FE4289">
              <w:t xml:space="preserve"> Present and interpret observations and measurements appropriately.</w:t>
            </w:r>
          </w:p>
          <w:p w14:paraId="7C62A34A" w14:textId="77777777" w:rsidR="007A1381" w:rsidRPr="00FE4289" w:rsidRDefault="007A138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6F1F471D" w14:textId="1AE5F717" w:rsidR="007A1381" w:rsidRPr="00FE4289" w:rsidRDefault="00E6703D" w:rsidP="00B91A62">
            <w:pPr>
              <w:pStyle w:val="Body"/>
              <w:rPr>
                <w:rFonts w:eastAsia="Times New Roman"/>
                <w:b/>
              </w:rPr>
            </w:pPr>
            <w:r w:rsidRPr="00FE4289">
              <w:rPr>
                <w:rFonts w:eastAsia="Times New Roman"/>
                <w:b/>
              </w:rPr>
              <w:t>Chemical reactions</w:t>
            </w:r>
            <w:r w:rsidR="009762EC" w:rsidRPr="00FE4289">
              <w:rPr>
                <w:rFonts w:eastAsia="Times New Roman"/>
                <w:b/>
              </w:rPr>
              <w:t>:</w:t>
            </w:r>
            <w:r w:rsidR="007A1381" w:rsidRPr="00FE4289">
              <w:rPr>
                <w:rFonts w:eastAsia="Times New Roman"/>
                <w:b/>
              </w:rPr>
              <w:t xml:space="preserve"> Loss of reactants </w:t>
            </w:r>
          </w:p>
          <w:p w14:paraId="1DF81FD8" w14:textId="77777777" w:rsidR="007A1381" w:rsidRPr="00FE4289" w:rsidRDefault="007A1381" w:rsidP="00B91A62">
            <w:pPr>
              <w:pStyle w:val="Body"/>
              <w:rPr>
                <w:rFonts w:eastAsia="Times New Roman"/>
              </w:rPr>
            </w:pPr>
          </w:p>
          <w:p w14:paraId="5FFA3734" w14:textId="66652A8B" w:rsidR="00E6703D" w:rsidRPr="00FE4289" w:rsidRDefault="007A1381" w:rsidP="00B91A62">
            <w:pPr>
              <w:pStyle w:val="Body"/>
              <w:rPr>
                <w:rFonts w:eastAsia="Times New Roman"/>
              </w:rPr>
            </w:pPr>
            <w:r w:rsidRPr="00FE4289">
              <w:rPr>
                <w:rFonts w:eastAsia="Times New Roman"/>
              </w:rPr>
              <w:t xml:space="preserve">Explain that chemical reactions are processes where one or more new substances are formed, as shown by: reactants </w:t>
            </w:r>
            <w:r w:rsidRPr="00FE4289">
              <w:rPr>
                <w:rFonts w:eastAsia="Times New Roman"/>
              </w:rPr>
              <w:sym w:font="Wingdings" w:char="F0E0"/>
            </w:r>
            <w:r w:rsidRPr="00FE4289">
              <w:rPr>
                <w:rFonts w:eastAsia="Times New Roman"/>
              </w:rPr>
              <w:t xml:space="preserve"> products</w:t>
            </w:r>
            <w:r w:rsidR="00DF202F" w:rsidRPr="00FE4289">
              <w:rPr>
                <w:rFonts w:eastAsia="Times New Roman"/>
              </w:rPr>
              <w:t xml:space="preserve">. </w:t>
            </w:r>
            <w:r w:rsidRPr="00FE4289">
              <w:rPr>
                <w:rFonts w:eastAsia="Times New Roman"/>
              </w:rPr>
              <w:t>The original reactants will all</w:t>
            </w:r>
            <w:r w:rsidR="000B775C" w:rsidRPr="00FE4289">
              <w:rPr>
                <w:rFonts w:eastAsia="Times New Roman"/>
              </w:rPr>
              <w:t>,</w:t>
            </w:r>
            <w:r w:rsidRPr="00FE4289">
              <w:rPr>
                <w:rFonts w:eastAsia="Times New Roman"/>
              </w:rPr>
              <w:t xml:space="preserve"> or partly</w:t>
            </w:r>
            <w:r w:rsidR="000B775C" w:rsidRPr="00FE4289">
              <w:rPr>
                <w:rFonts w:eastAsia="Times New Roman"/>
              </w:rPr>
              <w:t>,</w:t>
            </w:r>
            <w:r w:rsidRPr="00FE4289">
              <w:rPr>
                <w:rFonts w:eastAsia="Times New Roman"/>
              </w:rPr>
              <w:t xml:space="preserve"> be changed into </w:t>
            </w:r>
            <w:r w:rsidR="00E6703D" w:rsidRPr="00FE4289">
              <w:rPr>
                <w:rFonts w:eastAsia="Times New Roman"/>
              </w:rPr>
              <w:t xml:space="preserve">at least </w:t>
            </w:r>
            <w:r w:rsidRPr="00FE4289">
              <w:rPr>
                <w:rFonts w:eastAsia="Times New Roman"/>
              </w:rPr>
              <w:t xml:space="preserve">one or more new products. </w:t>
            </w:r>
          </w:p>
          <w:p w14:paraId="638A1332" w14:textId="77777777" w:rsidR="00E6703D" w:rsidRPr="00FE4289" w:rsidRDefault="00E6703D" w:rsidP="00B91A62">
            <w:pPr>
              <w:pStyle w:val="Body"/>
              <w:rPr>
                <w:rFonts w:eastAsia="Times New Roman"/>
              </w:rPr>
            </w:pPr>
          </w:p>
          <w:p w14:paraId="69EB4741" w14:textId="77777777" w:rsidR="00E6703D" w:rsidRPr="00FE4289" w:rsidRDefault="007A1381" w:rsidP="00B91A62">
            <w:pPr>
              <w:pStyle w:val="Body"/>
              <w:rPr>
                <w:rFonts w:eastAsia="Times New Roman"/>
              </w:rPr>
            </w:pPr>
            <w:r w:rsidRPr="00FE4289">
              <w:rPr>
                <w:rFonts w:eastAsia="Times New Roman"/>
              </w:rPr>
              <w:t>Check learners understanding by burning a piece of paper over a heat-resistant mat</w:t>
            </w:r>
            <w:r w:rsidR="002366D1" w:rsidRPr="00FE4289">
              <w:rPr>
                <w:rFonts w:eastAsia="Times New Roman"/>
              </w:rPr>
              <w:t>; a</w:t>
            </w:r>
            <w:r w:rsidRPr="00FE4289">
              <w:rPr>
                <w:rFonts w:eastAsia="Times New Roman"/>
              </w:rPr>
              <w:t xml:space="preserve">sk learners to look out for any smoke and show </w:t>
            </w:r>
            <w:r w:rsidR="002366D1" w:rsidRPr="00FE4289">
              <w:rPr>
                <w:rFonts w:eastAsia="Times New Roman"/>
              </w:rPr>
              <w:t xml:space="preserve">them </w:t>
            </w:r>
            <w:r w:rsidRPr="00FE4289">
              <w:rPr>
                <w:rFonts w:eastAsia="Times New Roman"/>
              </w:rPr>
              <w:t xml:space="preserve">the ashes. </w:t>
            </w:r>
          </w:p>
          <w:p w14:paraId="111E6199" w14:textId="77777777" w:rsidR="00E6703D" w:rsidRPr="00FE4289" w:rsidRDefault="00E6703D" w:rsidP="00B91A62">
            <w:pPr>
              <w:pStyle w:val="Body"/>
              <w:rPr>
                <w:rFonts w:eastAsia="Times New Roman"/>
                <w:i/>
              </w:rPr>
            </w:pPr>
            <w:r w:rsidRPr="00FE4289">
              <w:rPr>
                <w:rFonts w:eastAsia="Times New Roman"/>
                <w:i/>
              </w:rPr>
              <w:t>What are the reactants?</w:t>
            </w:r>
          </w:p>
          <w:p w14:paraId="43738263" w14:textId="77777777" w:rsidR="00E6703D" w:rsidRPr="00FE4289" w:rsidRDefault="00E6703D" w:rsidP="00B91A62">
            <w:pPr>
              <w:pStyle w:val="Body"/>
              <w:rPr>
                <w:rFonts w:eastAsia="Times New Roman"/>
                <w:i/>
              </w:rPr>
            </w:pPr>
            <w:r w:rsidRPr="00FE4289">
              <w:rPr>
                <w:rFonts w:eastAsia="Times New Roman"/>
                <w:i/>
              </w:rPr>
              <w:t xml:space="preserve">What are the products? </w:t>
            </w:r>
          </w:p>
          <w:p w14:paraId="303844E5" w14:textId="51BDE7D6" w:rsidR="00E6703D" w:rsidRPr="00FE4289" w:rsidRDefault="00E6703D" w:rsidP="00B91A62">
            <w:pPr>
              <w:pStyle w:val="Body"/>
              <w:rPr>
                <w:rFonts w:eastAsia="Times New Roman"/>
                <w:i/>
              </w:rPr>
            </w:pPr>
            <w:r w:rsidRPr="00FE4289">
              <w:rPr>
                <w:rFonts w:eastAsia="Times New Roman"/>
                <w:i/>
              </w:rPr>
              <w:t xml:space="preserve">How can you tell a chemical reaction has taken place? </w:t>
            </w:r>
          </w:p>
          <w:p w14:paraId="5C77BAEC" w14:textId="77777777" w:rsidR="00B0509D" w:rsidRPr="00FE4289" w:rsidRDefault="00B0509D" w:rsidP="00B91A62">
            <w:pPr>
              <w:pStyle w:val="Body"/>
              <w:rPr>
                <w:rFonts w:eastAsia="Times New Roman"/>
              </w:rPr>
            </w:pPr>
          </w:p>
          <w:p w14:paraId="52EA6222" w14:textId="62DD3CF0" w:rsidR="007A1381" w:rsidRPr="00FE4289" w:rsidRDefault="00763DCB" w:rsidP="00B91A62">
            <w:pPr>
              <w:pStyle w:val="Body"/>
              <w:rPr>
                <w:rFonts w:eastAsia="Times New Roman"/>
              </w:rPr>
            </w:pPr>
            <w:r w:rsidRPr="00FE4289">
              <w:rPr>
                <w:rFonts w:eastAsia="Times New Roman"/>
              </w:rPr>
              <w:t>Learners i</w:t>
            </w:r>
            <w:r w:rsidR="00E6703D" w:rsidRPr="00FE4289">
              <w:rPr>
                <w:rFonts w:eastAsia="Times New Roman"/>
              </w:rPr>
              <w:t>dentify</w:t>
            </w:r>
            <w:r w:rsidR="007A1381" w:rsidRPr="00FE4289">
              <w:rPr>
                <w:rFonts w:eastAsia="Times New Roman"/>
              </w:rPr>
              <w:t xml:space="preserve"> the reactant </w:t>
            </w:r>
            <w:r w:rsidR="00571273" w:rsidRPr="00FE4289">
              <w:rPr>
                <w:rFonts w:eastAsia="Times New Roman"/>
              </w:rPr>
              <w:t>(i.e. paper)</w:t>
            </w:r>
            <w:r w:rsidR="007A1381" w:rsidRPr="00FE4289">
              <w:rPr>
                <w:rFonts w:eastAsia="Times New Roman"/>
              </w:rPr>
              <w:t xml:space="preserve"> and </w:t>
            </w:r>
            <w:r w:rsidR="00571273" w:rsidRPr="00FE4289">
              <w:rPr>
                <w:rFonts w:eastAsia="Times New Roman"/>
              </w:rPr>
              <w:t>the products</w:t>
            </w:r>
            <w:r w:rsidR="007A1381" w:rsidRPr="00FE4289">
              <w:rPr>
                <w:rFonts w:eastAsia="Times New Roman"/>
              </w:rPr>
              <w:t xml:space="preserve"> (</w:t>
            </w:r>
            <w:r w:rsidR="00571273" w:rsidRPr="00FE4289">
              <w:rPr>
                <w:rFonts w:eastAsia="Times New Roman"/>
              </w:rPr>
              <w:t>i.e</w:t>
            </w:r>
            <w:r w:rsidR="002366D1" w:rsidRPr="00FE4289">
              <w:rPr>
                <w:rFonts w:eastAsia="Times New Roman"/>
              </w:rPr>
              <w:t xml:space="preserve">. </w:t>
            </w:r>
            <w:r w:rsidR="007A1381" w:rsidRPr="00FE4289">
              <w:rPr>
                <w:rFonts w:eastAsia="Times New Roman"/>
              </w:rPr>
              <w:t>ash, ‘smoke’ or carbon particles, carbon dioxide and water vapour</w:t>
            </w:r>
            <w:r w:rsidR="00571273" w:rsidRPr="00FE4289">
              <w:rPr>
                <w:rFonts w:eastAsia="Times New Roman"/>
              </w:rPr>
              <w:t>)</w:t>
            </w:r>
            <w:r w:rsidRPr="00FE4289">
              <w:rPr>
                <w:rFonts w:eastAsia="Times New Roman"/>
              </w:rPr>
              <w:t xml:space="preserve"> of </w:t>
            </w:r>
            <w:r w:rsidR="007A1381" w:rsidRPr="00FE4289">
              <w:rPr>
                <w:rFonts w:eastAsia="Times New Roman"/>
              </w:rPr>
              <w:t xml:space="preserve">the chemical reaction. </w:t>
            </w:r>
          </w:p>
          <w:p w14:paraId="760E327D" w14:textId="72F2BB29" w:rsidR="00E6703D" w:rsidRPr="00FE4289" w:rsidRDefault="00E6703D" w:rsidP="00B91A62">
            <w:pPr>
              <w:pStyle w:val="Body"/>
              <w:rPr>
                <w:rFonts w:eastAsia="Times New Roman"/>
              </w:rPr>
            </w:pPr>
          </w:p>
          <w:p w14:paraId="71C022E6" w14:textId="77777777" w:rsidR="00E6703D" w:rsidRPr="00FE4289" w:rsidRDefault="00E6703D" w:rsidP="00B91A62">
            <w:pPr>
              <w:pStyle w:val="Body"/>
              <w:rPr>
                <w:rFonts w:eastAsia="Times New Roman"/>
              </w:rPr>
            </w:pPr>
            <w:r w:rsidRPr="00FE4289">
              <w:rPr>
                <w:rFonts w:eastAsia="Times New Roman"/>
              </w:rPr>
              <w:t xml:space="preserve">Show learners a video of a forest fire that shows what the forest floor looks like after the fire has gone out; prompt learners to look out for any smoke during the fire and what remains after the fire. </w:t>
            </w:r>
          </w:p>
          <w:p w14:paraId="4189CCE1" w14:textId="77777777" w:rsidR="00E6703D" w:rsidRPr="00FE4289" w:rsidRDefault="00E6703D" w:rsidP="00B91A62">
            <w:pPr>
              <w:pStyle w:val="Body"/>
              <w:rPr>
                <w:rFonts w:eastAsia="Times New Roman"/>
                <w:i/>
              </w:rPr>
            </w:pPr>
            <w:r w:rsidRPr="00FE4289">
              <w:rPr>
                <w:rFonts w:eastAsia="Times New Roman"/>
                <w:i/>
              </w:rPr>
              <w:t>What are the reactants?</w:t>
            </w:r>
          </w:p>
          <w:p w14:paraId="5E8599B8" w14:textId="77777777" w:rsidR="00E6703D" w:rsidRPr="00FE4289" w:rsidRDefault="00E6703D" w:rsidP="00B91A62">
            <w:pPr>
              <w:pStyle w:val="Body"/>
              <w:rPr>
                <w:rFonts w:eastAsia="Times New Roman"/>
                <w:i/>
              </w:rPr>
            </w:pPr>
            <w:r w:rsidRPr="00FE4289">
              <w:rPr>
                <w:rFonts w:eastAsia="Times New Roman"/>
                <w:i/>
              </w:rPr>
              <w:t xml:space="preserve">What are the products? </w:t>
            </w:r>
          </w:p>
          <w:p w14:paraId="46671AB5" w14:textId="133DDF87" w:rsidR="00E6703D" w:rsidRPr="00FE4289" w:rsidRDefault="00E6703D" w:rsidP="00B91A62">
            <w:pPr>
              <w:pStyle w:val="Body"/>
              <w:rPr>
                <w:rFonts w:eastAsia="Times New Roman"/>
                <w:i/>
              </w:rPr>
            </w:pPr>
            <w:r w:rsidRPr="00FE4289">
              <w:rPr>
                <w:rFonts w:eastAsia="Times New Roman"/>
                <w:i/>
              </w:rPr>
              <w:t xml:space="preserve">How can you tell a chemical reaction has taken place? </w:t>
            </w:r>
          </w:p>
          <w:p w14:paraId="69A50CBE" w14:textId="77777777" w:rsidR="00B0509D" w:rsidRPr="00FE4289" w:rsidRDefault="00B0509D" w:rsidP="00B91A62">
            <w:pPr>
              <w:pStyle w:val="Body"/>
              <w:rPr>
                <w:rFonts w:eastAsia="Times New Roman"/>
              </w:rPr>
            </w:pPr>
          </w:p>
          <w:p w14:paraId="53BF2DBF" w14:textId="784AD39C" w:rsidR="00E6703D" w:rsidRPr="00FE4289" w:rsidRDefault="00E6703D" w:rsidP="00B91A62">
            <w:pPr>
              <w:pStyle w:val="Body"/>
              <w:rPr>
                <w:rFonts w:eastAsia="Times New Roman"/>
              </w:rPr>
            </w:pPr>
            <w:r w:rsidRPr="00FE4289">
              <w:rPr>
                <w:rFonts w:eastAsia="Times New Roman"/>
              </w:rPr>
              <w:t>Learners identify the reactant (i.e. wood or trees) and all the products (i.e. ash, ‘smoke’ or carbon particles, carbon dioxide and water vapour</w:t>
            </w:r>
            <w:r w:rsidR="00763DCB" w:rsidRPr="00FE4289">
              <w:rPr>
                <w:rFonts w:eastAsia="Times New Roman"/>
              </w:rPr>
              <w:t>) of</w:t>
            </w:r>
            <w:r w:rsidRPr="00FE4289">
              <w:rPr>
                <w:rFonts w:eastAsia="Times New Roman"/>
              </w:rPr>
              <w:t xml:space="preserve"> the chemical reaction. </w:t>
            </w:r>
          </w:p>
          <w:p w14:paraId="650306C2" w14:textId="1201FCF0" w:rsidR="00E6703D" w:rsidRPr="00FE4289" w:rsidRDefault="00E6703D" w:rsidP="00B91A62">
            <w:pPr>
              <w:pStyle w:val="Body"/>
              <w:rPr>
                <w:rFonts w:eastAsia="Times New Roman"/>
              </w:rPr>
            </w:pPr>
          </w:p>
          <w:p w14:paraId="270783D0" w14:textId="599ED193" w:rsidR="00E6703D" w:rsidRPr="00FE4289" w:rsidRDefault="00E6703D" w:rsidP="00B91A62">
            <w:pPr>
              <w:pStyle w:val="Body"/>
              <w:rPr>
                <w:rFonts w:eastAsia="Times New Roman"/>
              </w:rPr>
            </w:pPr>
            <w:r w:rsidRPr="00FE4289">
              <w:rPr>
                <w:rFonts w:eastAsia="Times New Roman"/>
              </w:rPr>
              <w:t xml:space="preserve">Discuss with learners the chemical reactions observed: </w:t>
            </w:r>
          </w:p>
          <w:p w14:paraId="5B7EB5A3" w14:textId="087C63A6" w:rsidR="007A1381" w:rsidRPr="00FE4289" w:rsidRDefault="007A1381" w:rsidP="00B91A62">
            <w:pPr>
              <w:pStyle w:val="Body"/>
              <w:rPr>
                <w:rFonts w:eastAsia="Times New Roman"/>
                <w:i/>
              </w:rPr>
            </w:pPr>
            <w:r w:rsidRPr="00FE4289">
              <w:rPr>
                <w:rFonts w:eastAsia="Times New Roman"/>
                <w:i/>
              </w:rPr>
              <w:t>Will the mass of the ash be t</w:t>
            </w:r>
            <w:r w:rsidR="00E6703D" w:rsidRPr="00FE4289">
              <w:rPr>
                <w:rFonts w:eastAsia="Times New Roman"/>
                <w:i/>
              </w:rPr>
              <w:t>he same as the mass of the reactant</w:t>
            </w:r>
            <w:r w:rsidRPr="00FE4289">
              <w:rPr>
                <w:rFonts w:eastAsia="Times New Roman"/>
                <w:i/>
              </w:rPr>
              <w:t xml:space="preserve">? </w:t>
            </w:r>
            <w:r w:rsidRPr="00FE4289">
              <w:rPr>
                <w:rFonts w:eastAsia="Times New Roman"/>
              </w:rPr>
              <w:t>(</w:t>
            </w:r>
            <w:r w:rsidR="00E6703D" w:rsidRPr="00FE4289">
              <w:rPr>
                <w:rFonts w:eastAsia="Times New Roman"/>
              </w:rPr>
              <w:t xml:space="preserve">For the paper burning </w:t>
            </w:r>
            <w:r w:rsidRPr="00FE4289">
              <w:rPr>
                <w:rFonts w:eastAsia="Times New Roman"/>
              </w:rPr>
              <w:t>If accurate and sensitive balances are available, this could be checked).</w:t>
            </w:r>
          </w:p>
          <w:p w14:paraId="270B1804" w14:textId="01825B68" w:rsidR="007A1381" w:rsidRPr="00FE4289" w:rsidRDefault="007A1381" w:rsidP="00B91A62">
            <w:pPr>
              <w:pStyle w:val="Body"/>
              <w:rPr>
                <w:rFonts w:eastAsia="Times New Roman"/>
                <w:i/>
              </w:rPr>
            </w:pPr>
            <w:r w:rsidRPr="00FE4289">
              <w:rPr>
                <w:rFonts w:eastAsia="Times New Roman"/>
                <w:i/>
              </w:rPr>
              <w:t>Where has the rest o</w:t>
            </w:r>
            <w:r w:rsidR="00E6703D" w:rsidRPr="00FE4289">
              <w:rPr>
                <w:rFonts w:eastAsia="Times New Roman"/>
                <w:i/>
              </w:rPr>
              <w:t>f the mass of the reactant</w:t>
            </w:r>
            <w:r w:rsidRPr="00FE4289">
              <w:rPr>
                <w:rFonts w:eastAsia="Times New Roman"/>
                <w:i/>
              </w:rPr>
              <w:t xml:space="preserve"> gone?</w:t>
            </w:r>
          </w:p>
          <w:p w14:paraId="33082FA2" w14:textId="32658675" w:rsidR="00D848AC" w:rsidRPr="00FE4289" w:rsidRDefault="00E6703D" w:rsidP="00B91A62">
            <w:pPr>
              <w:pStyle w:val="Body"/>
              <w:rPr>
                <w:rFonts w:eastAsia="Times New Roman"/>
                <w:i/>
              </w:rPr>
            </w:pPr>
            <w:r w:rsidRPr="00FE4289">
              <w:rPr>
                <w:rFonts w:eastAsia="Times New Roman"/>
                <w:i/>
              </w:rPr>
              <w:t>How are the</w:t>
            </w:r>
            <w:r w:rsidR="002366D1" w:rsidRPr="00FE4289">
              <w:rPr>
                <w:rFonts w:eastAsia="Times New Roman"/>
                <w:i/>
              </w:rPr>
              <w:t xml:space="preserve"> product</w:t>
            </w:r>
            <w:r w:rsidRPr="00FE4289">
              <w:rPr>
                <w:rFonts w:eastAsia="Times New Roman"/>
                <w:i/>
              </w:rPr>
              <w:t>s different from the reactant?</w:t>
            </w:r>
            <w:r w:rsidR="007A1381" w:rsidRPr="00FE4289">
              <w:rPr>
                <w:rFonts w:eastAsia="Times New Roman"/>
                <w:i/>
              </w:rPr>
              <w:t xml:space="preserve"> </w:t>
            </w:r>
            <w:r w:rsidR="00D848AC" w:rsidRPr="00FE4289">
              <w:rPr>
                <w:rFonts w:eastAsia="Times New Roman"/>
                <w:i/>
              </w:rPr>
              <w:t>Are they in the same state of matter?</w:t>
            </w:r>
          </w:p>
          <w:p w14:paraId="41B80F37" w14:textId="77777777" w:rsidR="007A1381" w:rsidRPr="00FE4289" w:rsidRDefault="007A1381" w:rsidP="00B91A62">
            <w:pPr>
              <w:pStyle w:val="Body"/>
              <w:rPr>
                <w:rFonts w:eastAsia="Times New Roman"/>
                <w:iCs/>
              </w:rPr>
            </w:pPr>
          </w:p>
          <w:p w14:paraId="4D2C7577" w14:textId="6939B444" w:rsidR="007A1381" w:rsidRPr="00FE4289" w:rsidRDefault="002366D1" w:rsidP="00B91A62">
            <w:pPr>
              <w:pStyle w:val="Body"/>
              <w:rPr>
                <w:rFonts w:eastAsia="Times New Roman"/>
              </w:rPr>
            </w:pPr>
            <w:r w:rsidRPr="00FE4289">
              <w:rPr>
                <w:rFonts w:eastAsia="Times New Roman"/>
              </w:rPr>
              <w:lastRenderedPageBreak/>
              <w:t>L</w:t>
            </w:r>
            <w:r w:rsidR="007A1381" w:rsidRPr="00FE4289">
              <w:rPr>
                <w:rFonts w:eastAsia="Times New Roman"/>
              </w:rPr>
              <w:t>earners</w:t>
            </w:r>
            <w:r w:rsidRPr="00FE4289">
              <w:rPr>
                <w:rFonts w:eastAsia="Times New Roman"/>
              </w:rPr>
              <w:t>,</w:t>
            </w:r>
            <w:r w:rsidR="007A1381" w:rsidRPr="00FE4289">
              <w:rPr>
                <w:rFonts w:eastAsia="Times New Roman"/>
              </w:rPr>
              <w:t xml:space="preserve"> work</w:t>
            </w:r>
            <w:r w:rsidRPr="00FE4289">
              <w:rPr>
                <w:rFonts w:eastAsia="Times New Roman"/>
              </w:rPr>
              <w:t>ing</w:t>
            </w:r>
            <w:r w:rsidR="007A1381" w:rsidRPr="00FE4289">
              <w:rPr>
                <w:rFonts w:eastAsia="Times New Roman"/>
              </w:rPr>
              <w:t xml:space="preserve"> in pairs</w:t>
            </w:r>
            <w:r w:rsidRPr="00FE4289">
              <w:rPr>
                <w:rFonts w:eastAsia="Times New Roman"/>
              </w:rPr>
              <w:t>,</w:t>
            </w:r>
            <w:r w:rsidR="007A1381" w:rsidRPr="00FE4289">
              <w:rPr>
                <w:rFonts w:eastAsia="Times New Roman"/>
              </w:rPr>
              <w:t xml:space="preserve"> </w:t>
            </w:r>
            <w:r w:rsidR="00763DCB" w:rsidRPr="00FE4289">
              <w:rPr>
                <w:rFonts w:eastAsia="Times New Roman"/>
              </w:rPr>
              <w:t xml:space="preserve">write a brief description of </w:t>
            </w:r>
            <w:r w:rsidR="00D848AC" w:rsidRPr="00FE4289">
              <w:rPr>
                <w:rFonts w:eastAsia="Times New Roman"/>
              </w:rPr>
              <w:t>w</w:t>
            </w:r>
            <w:r w:rsidR="007A1381" w:rsidRPr="00FE4289">
              <w:rPr>
                <w:rFonts w:eastAsia="Times New Roman"/>
              </w:rPr>
              <w:t xml:space="preserve">hat they saw when </w:t>
            </w:r>
            <w:r w:rsidRPr="00FE4289">
              <w:rPr>
                <w:rFonts w:eastAsia="Times New Roman"/>
              </w:rPr>
              <w:t xml:space="preserve">the </w:t>
            </w:r>
            <w:r w:rsidR="00E6703D" w:rsidRPr="00FE4289">
              <w:rPr>
                <w:rFonts w:eastAsia="Times New Roman"/>
              </w:rPr>
              <w:t>reactant</w:t>
            </w:r>
            <w:r w:rsidR="007A1381" w:rsidRPr="00FE4289">
              <w:rPr>
                <w:rFonts w:eastAsia="Times New Roman"/>
              </w:rPr>
              <w:t xml:space="preserve"> burned and </w:t>
            </w:r>
            <w:r w:rsidRPr="00FE4289">
              <w:rPr>
                <w:rFonts w:eastAsia="Times New Roman"/>
              </w:rPr>
              <w:t>explain</w:t>
            </w:r>
            <w:r w:rsidR="00D848AC" w:rsidRPr="00FE4289">
              <w:rPr>
                <w:rFonts w:eastAsia="Times New Roman"/>
              </w:rPr>
              <w:t>s</w:t>
            </w:r>
            <w:r w:rsidRPr="00FE4289">
              <w:rPr>
                <w:rFonts w:eastAsia="Times New Roman"/>
              </w:rPr>
              <w:t xml:space="preserve"> </w:t>
            </w:r>
            <w:r w:rsidR="007A1381" w:rsidRPr="00FE4289">
              <w:rPr>
                <w:rFonts w:eastAsia="Times New Roman"/>
              </w:rPr>
              <w:t>why it was a chemical reaction.</w:t>
            </w:r>
          </w:p>
          <w:p w14:paraId="1B2E8627" w14:textId="77777777" w:rsidR="00B0509D" w:rsidRPr="00FE4289" w:rsidRDefault="00B0509D" w:rsidP="00B91A62">
            <w:pPr>
              <w:pStyle w:val="Body"/>
            </w:pPr>
          </w:p>
          <w:p w14:paraId="3DA330D2" w14:textId="18A791DB" w:rsidR="00CD6E6C" w:rsidRPr="00FE4289" w:rsidRDefault="00CD6E6C" w:rsidP="00B91A62">
            <w:pPr>
              <w:pStyle w:val="Body"/>
            </w:pPr>
            <w:r w:rsidRPr="00FE4289">
              <w:rPr>
                <w:b/>
              </w:rPr>
              <w:t>Resources:</w:t>
            </w:r>
            <w:r w:rsidRPr="00FE4289">
              <w:t xml:space="preserve"> </w:t>
            </w:r>
            <w:r w:rsidR="001768B3" w:rsidRPr="00FE4289">
              <w:t>H</w:t>
            </w:r>
            <w:r w:rsidRPr="00FE4289">
              <w:t>eat-resistant mat</w:t>
            </w:r>
            <w:r w:rsidR="00E6703D" w:rsidRPr="00FE4289">
              <w:t xml:space="preserve">, safety matches, video of a forest fire </w:t>
            </w:r>
          </w:p>
        </w:tc>
      </w:tr>
      <w:tr w:rsidR="007A1381" w:rsidRPr="00FE4289" w14:paraId="10CEE23A" w14:textId="77777777" w:rsidTr="008918DF">
        <w:trPr>
          <w:jc w:val="center"/>
        </w:trPr>
        <w:tc>
          <w:tcPr>
            <w:tcW w:w="2551" w:type="dxa"/>
            <w:vMerge/>
            <w:tcBorders>
              <w:left w:val="single" w:sz="4" w:space="0" w:color="6CB52D"/>
              <w:right w:val="single" w:sz="4" w:space="0" w:color="6CB52D"/>
            </w:tcBorders>
            <w:shd w:val="clear" w:color="auto" w:fill="auto"/>
          </w:tcPr>
          <w:p w14:paraId="30C35ADC" w14:textId="77777777" w:rsidR="007A1381" w:rsidRPr="00FE4289" w:rsidRDefault="007A1381" w:rsidP="00B91A62">
            <w:pPr>
              <w:pStyle w:val="Body"/>
              <w:rPr>
                <w:rStyle w:val="BodyChar"/>
                <w:b/>
                <w:bCs/>
                <w:lang w:val="en-GB" w:eastAsia="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18172C0" w14:textId="77777777" w:rsidR="007A1381" w:rsidRPr="00FE4289" w:rsidRDefault="007A1381" w:rsidP="00B91A62">
            <w:pPr>
              <w:pStyle w:val="Body"/>
            </w:pPr>
            <w:r w:rsidRPr="00FE4289">
              <w:rPr>
                <w:b/>
              </w:rPr>
              <w:t>7TWSa.03</w:t>
            </w:r>
            <w:r w:rsidRPr="00FE4289">
              <w:t xml:space="preserve"> Make conclusions by interpreting results and explain the limitations of the conclusions.</w:t>
            </w:r>
          </w:p>
          <w:p w14:paraId="6E1C1EDE" w14:textId="77777777" w:rsidR="007A1381" w:rsidRPr="00FE4289" w:rsidRDefault="007A1381"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47D912CC" w14:textId="0E5AE661" w:rsidR="007A1381" w:rsidRPr="00FE4289" w:rsidRDefault="00763DCB" w:rsidP="00B91A62">
            <w:pPr>
              <w:pStyle w:val="Body"/>
              <w:rPr>
                <w:rFonts w:eastAsia="Times New Roman"/>
                <w:b/>
              </w:rPr>
            </w:pPr>
            <w:r w:rsidRPr="00FE4289">
              <w:rPr>
                <w:rFonts w:eastAsia="Times New Roman"/>
                <w:b/>
              </w:rPr>
              <w:t>Chemical reactions</w:t>
            </w:r>
            <w:r w:rsidR="009762EC" w:rsidRPr="00FE4289">
              <w:rPr>
                <w:rFonts w:eastAsia="Times New Roman"/>
                <w:b/>
              </w:rPr>
              <w:t>:</w:t>
            </w:r>
            <w:r w:rsidRPr="00FE4289">
              <w:rPr>
                <w:rFonts w:eastAsia="Times New Roman"/>
                <w:b/>
              </w:rPr>
              <w:t xml:space="preserve"> Evolving a gas</w:t>
            </w:r>
          </w:p>
          <w:p w14:paraId="6DB30887" w14:textId="77777777" w:rsidR="007A1381" w:rsidRPr="00FE4289" w:rsidRDefault="007A1381" w:rsidP="00B91A62">
            <w:pPr>
              <w:pStyle w:val="Body"/>
              <w:rPr>
                <w:rFonts w:eastAsia="Times New Roman"/>
              </w:rPr>
            </w:pPr>
          </w:p>
          <w:p w14:paraId="085B1CE1" w14:textId="2CC559AB" w:rsidR="007A1381" w:rsidRPr="00FE4289" w:rsidRDefault="007A1381" w:rsidP="00B91A62">
            <w:pPr>
              <w:pStyle w:val="Body"/>
              <w:rPr>
                <w:rFonts w:eastAsia="Times New Roman"/>
              </w:rPr>
            </w:pPr>
            <w:r w:rsidRPr="00FE4289">
              <w:rPr>
                <w:rFonts w:eastAsia="Times New Roman"/>
              </w:rPr>
              <w:t xml:space="preserve">Explain to learners that they are going to carry out a chemical reaction that will </w:t>
            </w:r>
            <w:r w:rsidR="00B36FD8" w:rsidRPr="00FE4289">
              <w:rPr>
                <w:rFonts w:eastAsia="Times New Roman"/>
              </w:rPr>
              <w:t>demonstrate</w:t>
            </w:r>
            <w:r w:rsidRPr="00FE4289">
              <w:rPr>
                <w:rFonts w:eastAsia="Times New Roman"/>
              </w:rPr>
              <w:t xml:space="preserve"> that a</w:t>
            </w:r>
            <w:r w:rsidR="008D0EC3" w:rsidRPr="00FE4289">
              <w:rPr>
                <w:rFonts w:eastAsia="Times New Roman"/>
              </w:rPr>
              <w:t xml:space="preserve"> colourless</w:t>
            </w:r>
            <w:r w:rsidR="00763DCB" w:rsidRPr="00FE4289">
              <w:rPr>
                <w:rFonts w:eastAsia="Times New Roman"/>
              </w:rPr>
              <w:t xml:space="preserve"> or invisible</w:t>
            </w:r>
            <w:r w:rsidRPr="00FE4289">
              <w:rPr>
                <w:rFonts w:eastAsia="Times New Roman"/>
              </w:rPr>
              <w:t xml:space="preserve"> gas </w:t>
            </w:r>
            <w:r w:rsidR="00B36FD8" w:rsidRPr="00FE4289">
              <w:rPr>
                <w:rFonts w:eastAsia="Times New Roman"/>
              </w:rPr>
              <w:t>has been</w:t>
            </w:r>
            <w:r w:rsidRPr="00FE4289">
              <w:rPr>
                <w:rFonts w:eastAsia="Times New Roman"/>
              </w:rPr>
              <w:t xml:space="preserve"> made</w:t>
            </w:r>
            <w:r w:rsidR="009E42E3" w:rsidRPr="00FE4289">
              <w:rPr>
                <w:rFonts w:eastAsia="Times New Roman"/>
              </w:rPr>
              <w:t xml:space="preserve"> (i.e.</w:t>
            </w:r>
            <w:r w:rsidRPr="00FE4289">
              <w:rPr>
                <w:rFonts w:eastAsia="Times New Roman"/>
              </w:rPr>
              <w:t xml:space="preserve"> evolved</w:t>
            </w:r>
            <w:r w:rsidR="009E42E3" w:rsidRPr="00FE4289">
              <w:rPr>
                <w:rFonts w:eastAsia="Times New Roman"/>
              </w:rPr>
              <w:t>)</w:t>
            </w:r>
            <w:r w:rsidRPr="00FE4289">
              <w:rPr>
                <w:rFonts w:eastAsia="Times New Roman"/>
              </w:rPr>
              <w:t>.</w:t>
            </w:r>
          </w:p>
          <w:p w14:paraId="2A6FA4B4" w14:textId="77777777" w:rsidR="007A1381" w:rsidRPr="00FE4289" w:rsidRDefault="007A1381" w:rsidP="00B91A62">
            <w:pPr>
              <w:pStyle w:val="Body"/>
              <w:rPr>
                <w:rFonts w:eastAsia="Times New Roman"/>
              </w:rPr>
            </w:pPr>
          </w:p>
          <w:p w14:paraId="79E54D21" w14:textId="603BB135" w:rsidR="00763DCB" w:rsidRPr="00FE4289" w:rsidRDefault="00B36FD8" w:rsidP="00B91A62">
            <w:pPr>
              <w:pStyle w:val="Body"/>
              <w:rPr>
                <w:rFonts w:eastAsia="Times New Roman"/>
              </w:rPr>
            </w:pPr>
            <w:r w:rsidRPr="00FE4289">
              <w:rPr>
                <w:rFonts w:eastAsia="Times New Roman"/>
              </w:rPr>
              <w:t xml:space="preserve">Ask learners to </w:t>
            </w:r>
            <w:r w:rsidR="00E934C8" w:rsidRPr="00FE4289">
              <w:rPr>
                <w:rFonts w:eastAsia="Times New Roman"/>
              </w:rPr>
              <w:t>work in pairs</w:t>
            </w:r>
            <w:r w:rsidRPr="00FE4289">
              <w:rPr>
                <w:rFonts w:eastAsia="Times New Roman"/>
              </w:rPr>
              <w:t xml:space="preserve"> and w</w:t>
            </w:r>
            <w:r w:rsidR="007A1381" w:rsidRPr="00FE4289">
              <w:rPr>
                <w:rFonts w:eastAsia="Times New Roman"/>
              </w:rPr>
              <w:t>ear safety glasses</w:t>
            </w:r>
            <w:r w:rsidRPr="00FE4289">
              <w:rPr>
                <w:rFonts w:eastAsia="Times New Roman"/>
              </w:rPr>
              <w:t>. They</w:t>
            </w:r>
            <w:r w:rsidR="007A1381" w:rsidRPr="00FE4289">
              <w:rPr>
                <w:rFonts w:eastAsia="Times New Roman"/>
              </w:rPr>
              <w:t xml:space="preserve"> line up four </w:t>
            </w:r>
            <w:r w:rsidR="001768B3" w:rsidRPr="00FE4289">
              <w:rPr>
                <w:rFonts w:eastAsia="Times New Roman"/>
              </w:rPr>
              <w:t xml:space="preserve">tealights (or </w:t>
            </w:r>
            <w:r w:rsidR="007A1381" w:rsidRPr="00FE4289">
              <w:rPr>
                <w:rFonts w:eastAsia="Times New Roman"/>
              </w:rPr>
              <w:t>short candles</w:t>
            </w:r>
            <w:r w:rsidR="001768B3" w:rsidRPr="00FE4289">
              <w:rPr>
                <w:rFonts w:eastAsia="Times New Roman"/>
              </w:rPr>
              <w:t>)</w:t>
            </w:r>
            <w:r w:rsidR="00763DCB" w:rsidRPr="00FE4289">
              <w:rPr>
                <w:rFonts w:eastAsia="Times New Roman"/>
              </w:rPr>
              <w:t xml:space="preserve"> on a heat resistant </w:t>
            </w:r>
            <w:r w:rsidR="007A1381" w:rsidRPr="00FE4289">
              <w:rPr>
                <w:rFonts w:eastAsia="Times New Roman"/>
              </w:rPr>
              <w:t xml:space="preserve">mat and light them. They add 20 g of sodium </w:t>
            </w:r>
            <w:r w:rsidR="003566FB" w:rsidRPr="00FE4289">
              <w:rPr>
                <w:rFonts w:eastAsia="Times New Roman"/>
              </w:rPr>
              <w:t>hydrogen carbonate</w:t>
            </w:r>
            <w:r w:rsidR="00763DCB" w:rsidRPr="00FE4289">
              <w:rPr>
                <w:rFonts w:eastAsia="Times New Roman"/>
              </w:rPr>
              <w:t xml:space="preserve"> (commonly known as sodium bicarbonate or baking soda)</w:t>
            </w:r>
            <w:r w:rsidR="003566FB" w:rsidRPr="00FE4289">
              <w:rPr>
                <w:rFonts w:eastAsia="Times New Roman"/>
              </w:rPr>
              <w:t xml:space="preserve"> </w:t>
            </w:r>
            <w:r w:rsidR="007A1381" w:rsidRPr="00FE4289">
              <w:rPr>
                <w:rFonts w:eastAsia="Times New Roman"/>
              </w:rPr>
              <w:t>to a 250 ml measuring cylinder and carefully add 150 ml of white vi</w:t>
            </w:r>
            <w:r w:rsidR="00E934C8" w:rsidRPr="00FE4289">
              <w:rPr>
                <w:rFonts w:eastAsia="Times New Roman"/>
              </w:rPr>
              <w:t xml:space="preserve">negar </w:t>
            </w:r>
            <w:r w:rsidR="001768B3" w:rsidRPr="00FE4289">
              <w:rPr>
                <w:rFonts w:eastAsia="Times New Roman"/>
              </w:rPr>
              <w:t>(</w:t>
            </w:r>
            <w:r w:rsidR="00E934C8" w:rsidRPr="00FE4289">
              <w:rPr>
                <w:rFonts w:eastAsia="Times New Roman"/>
              </w:rPr>
              <w:t xml:space="preserve">or </w:t>
            </w:r>
            <w:r w:rsidR="001768B3" w:rsidRPr="00FE4289">
              <w:rPr>
                <w:rFonts w:eastAsia="Times New Roman"/>
              </w:rPr>
              <w:t xml:space="preserve">0.1M </w:t>
            </w:r>
            <w:r w:rsidR="00E934C8" w:rsidRPr="00FE4289">
              <w:rPr>
                <w:rFonts w:eastAsia="Times New Roman"/>
              </w:rPr>
              <w:t>ethanoic acid</w:t>
            </w:r>
            <w:r w:rsidR="001768B3" w:rsidRPr="00FE4289">
              <w:rPr>
                <w:rFonts w:eastAsia="Times New Roman"/>
              </w:rPr>
              <w:t>)</w:t>
            </w:r>
            <w:r w:rsidR="00E934C8" w:rsidRPr="00FE4289">
              <w:rPr>
                <w:rFonts w:eastAsia="Times New Roman"/>
              </w:rPr>
              <w:t>.</w:t>
            </w:r>
          </w:p>
          <w:p w14:paraId="27B9C3E5" w14:textId="78EFD970" w:rsidR="00763DCB" w:rsidRPr="00FE4289" w:rsidRDefault="00763DCB" w:rsidP="00B91A62">
            <w:pPr>
              <w:pStyle w:val="Body"/>
              <w:rPr>
                <w:rFonts w:eastAsia="Times New Roman"/>
                <w:i/>
              </w:rPr>
            </w:pPr>
            <w:r w:rsidRPr="00FE4289">
              <w:rPr>
                <w:rFonts w:eastAsia="Times New Roman"/>
                <w:i/>
              </w:rPr>
              <w:t xml:space="preserve">What do you observe that indicates a reaction is occurring? </w:t>
            </w:r>
          </w:p>
          <w:p w14:paraId="24759294" w14:textId="3A317C40" w:rsidR="00763DCB" w:rsidRPr="00FE4289" w:rsidRDefault="00763DCB" w:rsidP="00B91A62">
            <w:pPr>
              <w:pStyle w:val="Body"/>
              <w:rPr>
                <w:rFonts w:eastAsia="Times New Roman"/>
              </w:rPr>
            </w:pPr>
          </w:p>
          <w:p w14:paraId="73B9CB08" w14:textId="71943790" w:rsidR="00763DCB" w:rsidRPr="00FE4289" w:rsidRDefault="00763DCB" w:rsidP="00B91A62">
            <w:pPr>
              <w:pStyle w:val="Body"/>
              <w:rPr>
                <w:rFonts w:eastAsia="Times New Roman"/>
              </w:rPr>
            </w:pPr>
            <w:r w:rsidRPr="00FE4289">
              <w:rPr>
                <w:rFonts w:eastAsia="Times New Roman"/>
              </w:rPr>
              <w:t xml:space="preserve">Explain that the bubbles mean a gas is being produced. </w:t>
            </w:r>
            <w:r w:rsidR="007A1381" w:rsidRPr="00FE4289">
              <w:rPr>
                <w:rFonts w:eastAsia="Times New Roman"/>
              </w:rPr>
              <w:t>After</w:t>
            </w:r>
            <w:r w:rsidRPr="00FE4289">
              <w:rPr>
                <w:rFonts w:eastAsia="Times New Roman"/>
              </w:rPr>
              <w:t xml:space="preserve"> allowing the bubbles to settle ask </w:t>
            </w:r>
            <w:r w:rsidR="00B0509D" w:rsidRPr="00FE4289">
              <w:rPr>
                <w:rFonts w:eastAsia="Times New Roman"/>
              </w:rPr>
              <w:t>learners</w:t>
            </w:r>
            <w:r w:rsidRPr="00FE4289">
              <w:rPr>
                <w:rFonts w:eastAsia="Times New Roman"/>
              </w:rPr>
              <w:t>:</w:t>
            </w:r>
          </w:p>
          <w:p w14:paraId="1E99E44B" w14:textId="41532F6B" w:rsidR="00763DCB" w:rsidRPr="00FE4289" w:rsidRDefault="00763DCB" w:rsidP="00B91A62">
            <w:pPr>
              <w:pStyle w:val="Body"/>
              <w:rPr>
                <w:rFonts w:eastAsia="Times New Roman"/>
              </w:rPr>
            </w:pPr>
            <w:r w:rsidRPr="00FE4289">
              <w:rPr>
                <w:rFonts w:eastAsia="Times New Roman"/>
                <w:i/>
              </w:rPr>
              <w:t>Where has the gas gone?</w:t>
            </w:r>
            <w:r w:rsidRPr="00FE4289">
              <w:rPr>
                <w:rFonts w:eastAsia="Times New Roman"/>
              </w:rPr>
              <w:t xml:space="preserve"> (Many will say it has entered the room/air/atmosphere)</w:t>
            </w:r>
          </w:p>
          <w:p w14:paraId="2F4EE8C0" w14:textId="77777777" w:rsidR="00763DCB" w:rsidRPr="00FE4289" w:rsidRDefault="00763DCB" w:rsidP="00B91A62">
            <w:pPr>
              <w:pStyle w:val="Body"/>
              <w:rPr>
                <w:rFonts w:eastAsia="Times New Roman"/>
              </w:rPr>
            </w:pPr>
          </w:p>
          <w:p w14:paraId="180E5360" w14:textId="6710487E" w:rsidR="007A1381" w:rsidRPr="00FE4289" w:rsidRDefault="00763DCB" w:rsidP="00B91A62">
            <w:pPr>
              <w:pStyle w:val="Body"/>
              <w:rPr>
                <w:rFonts w:eastAsia="Times New Roman"/>
              </w:rPr>
            </w:pPr>
            <w:r w:rsidRPr="00FE4289">
              <w:rPr>
                <w:rFonts w:eastAsia="Times New Roman"/>
              </w:rPr>
              <w:t>Learners then</w:t>
            </w:r>
            <w:r w:rsidR="007A1381" w:rsidRPr="00FE4289">
              <w:rPr>
                <w:rFonts w:eastAsia="Times New Roman"/>
              </w:rPr>
              <w:t xml:space="preserve"> ‘pour’ the invisible gas over the flames of the </w:t>
            </w:r>
            <w:r w:rsidR="001768B3" w:rsidRPr="00FE4289">
              <w:rPr>
                <w:rFonts w:eastAsia="Times New Roman"/>
              </w:rPr>
              <w:t>tea</w:t>
            </w:r>
            <w:r w:rsidR="007A1381" w:rsidRPr="00FE4289">
              <w:rPr>
                <w:rFonts w:eastAsia="Times New Roman"/>
              </w:rPr>
              <w:t xml:space="preserve">lights, one by one, and watch them go out. </w:t>
            </w:r>
            <w:r w:rsidR="00B36FD8" w:rsidRPr="00FE4289">
              <w:rPr>
                <w:rFonts w:eastAsia="Times New Roman"/>
              </w:rPr>
              <w:t>They should h</w:t>
            </w:r>
            <w:r w:rsidR="007A1381" w:rsidRPr="00FE4289">
              <w:rPr>
                <w:rFonts w:eastAsia="Times New Roman"/>
              </w:rPr>
              <w:t>old the mouth of the measuring cylinder a few centimetres above the flame</w:t>
            </w:r>
            <w:r w:rsidR="00B36FD8" w:rsidRPr="00FE4289">
              <w:rPr>
                <w:rFonts w:eastAsia="Times New Roman"/>
              </w:rPr>
              <w:t xml:space="preserve">, taking care to not pour out any of the liquid. </w:t>
            </w:r>
          </w:p>
          <w:p w14:paraId="76B9E7F5" w14:textId="4F1FB94A" w:rsidR="00763DCB" w:rsidRPr="00FE4289" w:rsidRDefault="00763DCB" w:rsidP="00B91A62">
            <w:pPr>
              <w:pStyle w:val="Body"/>
              <w:rPr>
                <w:rFonts w:eastAsia="Times New Roman"/>
              </w:rPr>
            </w:pPr>
          </w:p>
          <w:p w14:paraId="0F143E27" w14:textId="288DC04E" w:rsidR="00763DCB" w:rsidRPr="00FE4289" w:rsidRDefault="00B0509D" w:rsidP="00B91A62">
            <w:pPr>
              <w:pStyle w:val="Body"/>
              <w:rPr>
                <w:rFonts w:eastAsia="Times New Roman"/>
              </w:rPr>
            </w:pPr>
            <w:r w:rsidRPr="00FE4289">
              <w:rPr>
                <w:rFonts w:eastAsia="Times New Roman"/>
              </w:rPr>
              <w:t>Alternatively</w:t>
            </w:r>
            <w:r w:rsidR="00763DCB" w:rsidRPr="00FE4289">
              <w:rPr>
                <w:rFonts w:eastAsia="Times New Roman"/>
              </w:rPr>
              <w:t xml:space="preserve">, this </w:t>
            </w:r>
            <w:r w:rsidR="004C6919" w:rsidRPr="00FE4289">
              <w:rPr>
                <w:rFonts w:eastAsia="Times New Roman"/>
              </w:rPr>
              <w:t>experiment</w:t>
            </w:r>
            <w:r w:rsidR="00763DCB" w:rsidRPr="00FE4289">
              <w:rPr>
                <w:rFonts w:eastAsia="Times New Roman"/>
              </w:rPr>
              <w:t xml:space="preserve"> can be shown as a de</w:t>
            </w:r>
            <w:r w:rsidR="004C6919" w:rsidRPr="00FE4289">
              <w:rPr>
                <w:rFonts w:eastAsia="Times New Roman"/>
              </w:rPr>
              <w:t xml:space="preserve">monstration where you place tealights in a slopped piece of open guttering and ‘pour’ the carbon dioxide in from the top. As the carbon dioxide travels down the guttering the tealights will go out one by one. This reinforces the concept that gases have mass as well as being a demonstration that a reaction can produce a gas. </w:t>
            </w:r>
          </w:p>
          <w:p w14:paraId="78A15660" w14:textId="77777777" w:rsidR="007A1381" w:rsidRPr="00FE4289" w:rsidRDefault="007A1381" w:rsidP="00B91A62">
            <w:pPr>
              <w:pStyle w:val="Body"/>
              <w:rPr>
                <w:rFonts w:eastAsia="Times New Roman"/>
              </w:rPr>
            </w:pPr>
          </w:p>
          <w:p w14:paraId="607B8C2C" w14:textId="56CF520E" w:rsidR="007A1381" w:rsidRPr="00FE4289" w:rsidRDefault="007A1381" w:rsidP="00B91A62">
            <w:pPr>
              <w:pStyle w:val="Body"/>
              <w:rPr>
                <w:rFonts w:eastAsia="Times New Roman"/>
              </w:rPr>
            </w:pPr>
            <w:r w:rsidRPr="00FE4289">
              <w:rPr>
                <w:rFonts w:eastAsia="Times New Roman"/>
              </w:rPr>
              <w:t>Give learners two facts</w:t>
            </w:r>
            <w:r w:rsidR="001768B3" w:rsidRPr="00FE4289">
              <w:rPr>
                <w:rFonts w:eastAsia="Times New Roman"/>
              </w:rPr>
              <w:t>:</w:t>
            </w:r>
          </w:p>
          <w:p w14:paraId="7EBD5204" w14:textId="22BC7D70" w:rsidR="007A1381" w:rsidRPr="00FE4289" w:rsidRDefault="007A1381" w:rsidP="00B91A62">
            <w:pPr>
              <w:pStyle w:val="Body"/>
              <w:rPr>
                <w:rFonts w:eastAsia="Times New Roman"/>
              </w:rPr>
            </w:pPr>
            <w:r w:rsidRPr="00FE4289">
              <w:rPr>
                <w:rFonts w:eastAsia="Times New Roman"/>
              </w:rPr>
              <w:t>Fact 1</w:t>
            </w:r>
            <w:r w:rsidR="002113DA" w:rsidRPr="00FE4289">
              <w:rPr>
                <w:rFonts w:eastAsia="Times New Roman"/>
              </w:rPr>
              <w:t>:</w:t>
            </w:r>
            <w:r w:rsidRPr="00FE4289">
              <w:rPr>
                <w:rFonts w:eastAsia="Times New Roman"/>
              </w:rPr>
              <w:t xml:space="preserve"> Carbon dioxide was one of the products made.  </w:t>
            </w:r>
          </w:p>
          <w:p w14:paraId="40006215" w14:textId="0ACAFC25" w:rsidR="007A1381" w:rsidRPr="00FE4289" w:rsidRDefault="007A1381" w:rsidP="00B91A62">
            <w:pPr>
              <w:pStyle w:val="Body"/>
              <w:rPr>
                <w:rFonts w:eastAsia="Times New Roman"/>
              </w:rPr>
            </w:pPr>
            <w:r w:rsidRPr="00FE4289">
              <w:rPr>
                <w:rFonts w:eastAsia="Times New Roman"/>
              </w:rPr>
              <w:t>Fact 2</w:t>
            </w:r>
            <w:r w:rsidR="002113DA" w:rsidRPr="00FE4289">
              <w:rPr>
                <w:rFonts w:eastAsia="Times New Roman"/>
              </w:rPr>
              <w:t>:</w:t>
            </w:r>
            <w:r w:rsidRPr="00FE4289">
              <w:rPr>
                <w:rFonts w:eastAsia="Times New Roman"/>
              </w:rPr>
              <w:t xml:space="preserve"> </w:t>
            </w:r>
            <w:r w:rsidR="001768B3" w:rsidRPr="00FE4289">
              <w:rPr>
                <w:rFonts w:eastAsia="Times New Roman"/>
              </w:rPr>
              <w:t xml:space="preserve">Tealights </w:t>
            </w:r>
            <w:r w:rsidRPr="00FE4289">
              <w:rPr>
                <w:rFonts w:eastAsia="Times New Roman"/>
              </w:rPr>
              <w:t>need oxygen from the air to continue burning.</w:t>
            </w:r>
          </w:p>
          <w:p w14:paraId="69BF9891" w14:textId="53DAA94E" w:rsidR="007A1381" w:rsidRPr="00FE4289" w:rsidRDefault="007A1381" w:rsidP="00B91A62">
            <w:pPr>
              <w:pStyle w:val="Body"/>
              <w:rPr>
                <w:rFonts w:eastAsia="Times New Roman"/>
              </w:rPr>
            </w:pPr>
          </w:p>
          <w:p w14:paraId="069E0775" w14:textId="7C9E248C" w:rsidR="00803B8B" w:rsidRPr="00FE4289" w:rsidRDefault="00803B8B" w:rsidP="00B91A62">
            <w:pPr>
              <w:pStyle w:val="Body"/>
              <w:rPr>
                <w:rFonts w:eastAsia="Times New Roman"/>
              </w:rPr>
            </w:pPr>
            <w:r w:rsidRPr="00FE4289">
              <w:rPr>
                <w:rFonts w:eastAsia="Times New Roman"/>
              </w:rPr>
              <w:t xml:space="preserve">Now, ask learners the following questions and discuss the answers. </w:t>
            </w:r>
          </w:p>
          <w:p w14:paraId="764CE3D1" w14:textId="77777777" w:rsidR="007A1381" w:rsidRPr="00FE4289" w:rsidRDefault="007A1381" w:rsidP="00B91A62">
            <w:pPr>
              <w:pStyle w:val="Body"/>
              <w:rPr>
                <w:rFonts w:eastAsia="Times New Roman"/>
                <w:i/>
              </w:rPr>
            </w:pPr>
            <w:r w:rsidRPr="00FE4289">
              <w:rPr>
                <w:rFonts w:eastAsia="Times New Roman"/>
                <w:i/>
              </w:rPr>
              <w:t xml:space="preserve">What were the reactants in this chemical reaction? </w:t>
            </w:r>
          </w:p>
          <w:p w14:paraId="7ECCAD67" w14:textId="77777777" w:rsidR="007A1381" w:rsidRPr="00FE4289" w:rsidRDefault="007A1381" w:rsidP="00B91A62">
            <w:pPr>
              <w:pStyle w:val="Body"/>
              <w:rPr>
                <w:rFonts w:eastAsia="Times New Roman"/>
                <w:i/>
              </w:rPr>
            </w:pPr>
            <w:r w:rsidRPr="00FE4289">
              <w:rPr>
                <w:rFonts w:eastAsia="Times New Roman"/>
                <w:i/>
              </w:rPr>
              <w:t xml:space="preserve">What do you think was inside the bubbles? </w:t>
            </w:r>
          </w:p>
          <w:p w14:paraId="0D253897" w14:textId="2837BCC2" w:rsidR="007A1381" w:rsidRPr="00FE4289" w:rsidRDefault="007A1381" w:rsidP="00B91A62">
            <w:pPr>
              <w:pStyle w:val="Body"/>
              <w:rPr>
                <w:rFonts w:eastAsia="Times New Roman"/>
                <w:i/>
              </w:rPr>
            </w:pPr>
            <w:r w:rsidRPr="00FE4289">
              <w:rPr>
                <w:rFonts w:eastAsia="Times New Roman"/>
                <w:i/>
              </w:rPr>
              <w:t xml:space="preserve">Why do you think the </w:t>
            </w:r>
            <w:r w:rsidR="001768B3" w:rsidRPr="00FE4289">
              <w:rPr>
                <w:rFonts w:eastAsia="Times New Roman"/>
                <w:i/>
              </w:rPr>
              <w:t xml:space="preserve">tealights </w:t>
            </w:r>
            <w:r w:rsidRPr="00FE4289">
              <w:rPr>
                <w:rFonts w:eastAsia="Times New Roman"/>
                <w:i/>
              </w:rPr>
              <w:t>went out?</w:t>
            </w:r>
          </w:p>
          <w:p w14:paraId="67F8A92F" w14:textId="725FD97B" w:rsidR="007A1381" w:rsidRPr="00FE4289" w:rsidRDefault="007A1381" w:rsidP="00B91A62">
            <w:pPr>
              <w:pStyle w:val="Body"/>
              <w:rPr>
                <w:rFonts w:eastAsia="Times New Roman"/>
                <w:i/>
              </w:rPr>
            </w:pPr>
            <w:r w:rsidRPr="00FE4289">
              <w:rPr>
                <w:rFonts w:eastAsia="Times New Roman"/>
                <w:i/>
              </w:rPr>
              <w:t>Is carbon dioxide gas heavier or lighter than air?</w:t>
            </w:r>
          </w:p>
          <w:p w14:paraId="497F4FFB" w14:textId="66811C27" w:rsidR="007A1381" w:rsidRPr="00FE4289" w:rsidRDefault="00763DCB" w:rsidP="00B91A62">
            <w:pPr>
              <w:pStyle w:val="Body"/>
              <w:rPr>
                <w:rFonts w:eastAsia="Times New Roman"/>
              </w:rPr>
            </w:pPr>
            <w:r w:rsidRPr="00FE4289">
              <w:rPr>
                <w:rFonts w:eastAsia="Times New Roman"/>
              </w:rPr>
              <w:lastRenderedPageBreak/>
              <w:t xml:space="preserve">Provide learners with the equation for the </w:t>
            </w:r>
            <w:r w:rsidR="007A1381" w:rsidRPr="00FE4289">
              <w:rPr>
                <w:rFonts w:eastAsia="Times New Roman"/>
              </w:rPr>
              <w:t>reaction:</w:t>
            </w:r>
          </w:p>
          <w:p w14:paraId="342C3D35" w14:textId="01DB99FF" w:rsidR="007A1381" w:rsidRPr="00FE4289" w:rsidRDefault="0027248A" w:rsidP="00B91A62">
            <w:pPr>
              <w:pStyle w:val="Body"/>
              <w:jc w:val="center"/>
              <w:rPr>
                <w:rFonts w:eastAsia="Times New Roman"/>
              </w:rPr>
            </w:pPr>
            <w:r w:rsidRPr="00FE4289">
              <w:rPr>
                <w:rFonts w:eastAsia="Times New Roman"/>
              </w:rPr>
              <w:t>sodium hydrogen carbonate</w:t>
            </w:r>
            <w:r w:rsidR="007A1381" w:rsidRPr="00FE4289">
              <w:rPr>
                <w:rFonts w:eastAsia="Times New Roman"/>
              </w:rPr>
              <w:t xml:space="preserve"> + vinegar / ethanoic acid → sodium </w:t>
            </w:r>
            <w:r w:rsidR="006A0B10" w:rsidRPr="00FE4289">
              <w:rPr>
                <w:rFonts w:eastAsia="Times New Roman"/>
              </w:rPr>
              <w:t xml:space="preserve">ethanoate </w:t>
            </w:r>
            <w:r w:rsidR="007A1381" w:rsidRPr="00FE4289">
              <w:rPr>
                <w:rFonts w:eastAsia="Times New Roman"/>
              </w:rPr>
              <w:t>+ water + carbon dioxide</w:t>
            </w:r>
          </w:p>
          <w:p w14:paraId="2034D8BF" w14:textId="77777777" w:rsidR="007A1381" w:rsidRPr="00FE4289" w:rsidRDefault="007A1381" w:rsidP="00B91A62">
            <w:pPr>
              <w:pStyle w:val="Body"/>
              <w:rPr>
                <w:rFonts w:eastAsia="Times New Roman"/>
                <w:i/>
              </w:rPr>
            </w:pPr>
            <w:r w:rsidRPr="00FE4289">
              <w:rPr>
                <w:rFonts w:eastAsia="Times New Roman"/>
                <w:i/>
              </w:rPr>
              <w:t>What were the other products, apart from carbon dioxide?</w:t>
            </w:r>
          </w:p>
          <w:p w14:paraId="266BDD99" w14:textId="77777777" w:rsidR="007A1381" w:rsidRPr="00FE4289" w:rsidRDefault="007A1381" w:rsidP="00B91A62">
            <w:pPr>
              <w:pStyle w:val="Body"/>
              <w:rPr>
                <w:rFonts w:eastAsia="Times New Roman"/>
                <w:i/>
              </w:rPr>
            </w:pPr>
            <w:r w:rsidRPr="00FE4289">
              <w:rPr>
                <w:rFonts w:eastAsia="Times New Roman"/>
                <w:i/>
              </w:rPr>
              <w:t>Where happened to these other products?</w:t>
            </w:r>
          </w:p>
          <w:p w14:paraId="15722C9C" w14:textId="77777777" w:rsidR="007A1381" w:rsidRPr="00FE4289" w:rsidRDefault="007A1381" w:rsidP="00B91A62">
            <w:pPr>
              <w:pStyle w:val="Body"/>
              <w:rPr>
                <w:rStyle w:val="e24kjd"/>
                <w:rFonts w:eastAsia="Times New Roman"/>
                <w:b/>
                <w:bCs/>
              </w:rPr>
            </w:pPr>
          </w:p>
          <w:p w14:paraId="4B3A25F4" w14:textId="223033A6" w:rsidR="007A1381" w:rsidRPr="00FE4289" w:rsidRDefault="007A1381" w:rsidP="00B91A62">
            <w:pPr>
              <w:pStyle w:val="Body"/>
              <w:rPr>
                <w:rFonts w:eastAsia="Times New Roman"/>
              </w:rPr>
            </w:pPr>
            <w:r w:rsidRPr="00FE4289">
              <w:rPr>
                <w:rFonts w:eastAsia="Times New Roman"/>
                <w:b/>
              </w:rPr>
              <w:t>Resources:</w:t>
            </w:r>
            <w:r w:rsidRPr="00FE4289">
              <w:rPr>
                <w:rFonts w:eastAsia="Times New Roman"/>
              </w:rPr>
              <w:t xml:space="preserve"> </w:t>
            </w:r>
            <w:r w:rsidR="001768B3" w:rsidRPr="00FE4289">
              <w:rPr>
                <w:rFonts w:eastAsia="Times New Roman"/>
              </w:rPr>
              <w:t>T</w:t>
            </w:r>
            <w:r w:rsidR="006A0B10" w:rsidRPr="00FE4289">
              <w:rPr>
                <w:rFonts w:eastAsia="Times New Roman"/>
              </w:rPr>
              <w:t>ealights</w:t>
            </w:r>
            <w:r w:rsidRPr="00FE4289">
              <w:rPr>
                <w:rFonts w:eastAsia="Times New Roman"/>
              </w:rPr>
              <w:t>,</w:t>
            </w:r>
            <w:r w:rsidR="00E6703D" w:rsidRPr="00FE4289">
              <w:rPr>
                <w:rFonts w:eastAsia="Times New Roman"/>
              </w:rPr>
              <w:t xml:space="preserve"> safety</w:t>
            </w:r>
            <w:r w:rsidRPr="00FE4289">
              <w:rPr>
                <w:rFonts w:eastAsia="Times New Roman"/>
              </w:rPr>
              <w:t xml:space="preserve"> matches, sodium </w:t>
            </w:r>
            <w:r w:rsidR="00813CAB" w:rsidRPr="00FE4289">
              <w:rPr>
                <w:rFonts w:eastAsia="Times New Roman"/>
              </w:rPr>
              <w:t>hydrogen carbonate</w:t>
            </w:r>
            <w:r w:rsidRPr="00FE4289">
              <w:rPr>
                <w:rFonts w:eastAsia="Times New Roman"/>
              </w:rPr>
              <w:t>, white vinegar</w:t>
            </w:r>
            <w:r w:rsidR="001768B3" w:rsidRPr="00FE4289">
              <w:rPr>
                <w:rFonts w:eastAsia="Times New Roman"/>
              </w:rPr>
              <w:t>,</w:t>
            </w:r>
            <w:r w:rsidR="00763DCB" w:rsidRPr="00FE4289">
              <w:rPr>
                <w:rFonts w:eastAsia="Times New Roman"/>
              </w:rPr>
              <w:t xml:space="preserve"> heat resistant </w:t>
            </w:r>
            <w:r w:rsidRPr="00FE4289">
              <w:rPr>
                <w:rFonts w:eastAsia="Times New Roman"/>
              </w:rPr>
              <w:t>mats, measuring cylinders</w:t>
            </w:r>
          </w:p>
        </w:tc>
      </w:tr>
      <w:tr w:rsidR="007A1381" w:rsidRPr="00FE4289" w14:paraId="2F5915C1" w14:textId="77777777" w:rsidTr="008918DF">
        <w:trPr>
          <w:jc w:val="center"/>
        </w:trPr>
        <w:tc>
          <w:tcPr>
            <w:tcW w:w="2551" w:type="dxa"/>
            <w:vMerge/>
            <w:tcBorders>
              <w:left w:val="single" w:sz="4" w:space="0" w:color="6CB52D"/>
              <w:right w:val="single" w:sz="4" w:space="0" w:color="6CB52D"/>
            </w:tcBorders>
            <w:shd w:val="clear" w:color="auto" w:fill="auto"/>
          </w:tcPr>
          <w:p w14:paraId="573629DD" w14:textId="77777777" w:rsidR="007A1381" w:rsidRPr="00FE4289" w:rsidRDefault="007A1381" w:rsidP="00B91A62">
            <w:pPr>
              <w:pStyle w:val="Body"/>
              <w:rPr>
                <w:rStyle w:val="BodyChar"/>
                <w:b/>
                <w:bCs/>
                <w:lang w:val="en-GB" w:eastAsia="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3F0EB6F" w14:textId="77777777" w:rsidR="007A1381" w:rsidRPr="00FE4289" w:rsidRDefault="007A1381" w:rsidP="00B91A62">
            <w:pPr>
              <w:pStyle w:val="Body"/>
              <w:rPr>
                <w:b/>
              </w:rPr>
            </w:pPr>
            <w:r w:rsidRPr="00FE4289">
              <w:rPr>
                <w:b/>
              </w:rPr>
              <w:t xml:space="preserve">7TWSc.05 </w:t>
            </w:r>
            <w:r w:rsidRPr="00FE4289">
              <w:t>Carry out practical work safely.</w:t>
            </w:r>
          </w:p>
          <w:p w14:paraId="5C84ED98" w14:textId="77777777" w:rsidR="007A1381" w:rsidRPr="00FE4289" w:rsidRDefault="007A1381" w:rsidP="00B91A62">
            <w:pPr>
              <w:pStyle w:val="Body"/>
              <w:rPr>
                <w:b/>
              </w:rPr>
            </w:pPr>
          </w:p>
          <w:p w14:paraId="729BCC1D" w14:textId="77777777" w:rsidR="007A1381" w:rsidRPr="00FE4289" w:rsidRDefault="007A1381" w:rsidP="00B91A62">
            <w:pPr>
              <w:pStyle w:val="Body"/>
              <w:rPr>
                <w:b/>
              </w:rPr>
            </w:pPr>
            <w:r w:rsidRPr="00FE4289">
              <w:rPr>
                <w:b/>
              </w:rPr>
              <w:t xml:space="preserve">7TWSm.02 </w:t>
            </w:r>
            <w:r w:rsidRPr="00FE4289">
              <w:t>Use symbols and formulae to represent scientific ideas.</w:t>
            </w:r>
          </w:p>
          <w:p w14:paraId="5DF263F4" w14:textId="77777777" w:rsidR="007A1381" w:rsidRPr="00FE4289" w:rsidRDefault="007A1381"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6F16560" w14:textId="1B036D59" w:rsidR="007A1381" w:rsidRPr="00FE4289" w:rsidRDefault="004C6919" w:rsidP="00B91A62">
            <w:pPr>
              <w:pStyle w:val="Body"/>
              <w:rPr>
                <w:b/>
              </w:rPr>
            </w:pPr>
            <w:r w:rsidRPr="00FE4289">
              <w:rPr>
                <w:b/>
              </w:rPr>
              <w:t>Chemical reactions</w:t>
            </w:r>
            <w:r w:rsidR="006B082B" w:rsidRPr="00FE4289">
              <w:rPr>
                <w:b/>
              </w:rPr>
              <w:t>:</w:t>
            </w:r>
            <w:r w:rsidR="007A1381" w:rsidRPr="00FE4289">
              <w:rPr>
                <w:b/>
              </w:rPr>
              <w:t xml:space="preserve"> </w:t>
            </w:r>
            <w:r w:rsidR="007A1381" w:rsidRPr="00FE4289">
              <w:rPr>
                <w:rStyle w:val="BodyChar"/>
                <w:b/>
                <w:lang w:val="en-GB"/>
              </w:rPr>
              <w:t xml:space="preserve">Formation of a precipitate </w:t>
            </w:r>
            <w:r w:rsidR="007A1381" w:rsidRPr="00FE4289">
              <w:rPr>
                <w:b/>
              </w:rPr>
              <w:t>(</w:t>
            </w:r>
            <w:r w:rsidR="008B2F4D" w:rsidRPr="00FE4289">
              <w:rPr>
                <w:b/>
              </w:rPr>
              <w:t>required additional resources</w:t>
            </w:r>
            <w:r w:rsidR="007A1381" w:rsidRPr="00FE4289">
              <w:rPr>
                <w:b/>
              </w:rPr>
              <w:t>)</w:t>
            </w:r>
          </w:p>
          <w:p w14:paraId="65CAF6A1" w14:textId="77777777" w:rsidR="007A1381" w:rsidRPr="00FE4289" w:rsidRDefault="007A1381" w:rsidP="00B91A62">
            <w:pPr>
              <w:pStyle w:val="Body"/>
            </w:pPr>
          </w:p>
          <w:p w14:paraId="4613735E" w14:textId="77777777" w:rsidR="004C6919" w:rsidRPr="00FE4289" w:rsidRDefault="007A1381" w:rsidP="00B91A62">
            <w:pPr>
              <w:pStyle w:val="Body"/>
            </w:pPr>
            <w:r w:rsidRPr="00FE4289">
              <w:t>Explain to learners that they are going to carry out practical work that will show the formation of a precipitate in a chemical reaction. Explain that a precipitate is an insoluble solid, formed from two solutions.</w:t>
            </w:r>
          </w:p>
          <w:p w14:paraId="280FE681" w14:textId="77777777" w:rsidR="004C6919" w:rsidRPr="00FE4289" w:rsidRDefault="004C6919" w:rsidP="00B91A62">
            <w:pPr>
              <w:pStyle w:val="Body"/>
              <w:rPr>
                <w:i/>
              </w:rPr>
            </w:pPr>
            <w:r w:rsidRPr="00FE4289">
              <w:rPr>
                <w:i/>
              </w:rPr>
              <w:t>What do you expect to see when this reaction happens?</w:t>
            </w:r>
          </w:p>
          <w:p w14:paraId="26B4EBC7" w14:textId="1346BBCC" w:rsidR="004C6919" w:rsidRPr="00FE4289" w:rsidRDefault="004C6919" w:rsidP="00B91A62">
            <w:pPr>
              <w:pStyle w:val="Body"/>
            </w:pPr>
          </w:p>
          <w:p w14:paraId="1B9F3E08" w14:textId="285C90C3" w:rsidR="004C6919" w:rsidRPr="00FE4289" w:rsidRDefault="004C6919" w:rsidP="00B91A62">
            <w:pPr>
              <w:pStyle w:val="Body"/>
            </w:pPr>
            <w:r w:rsidRPr="00FE4289">
              <w:t xml:space="preserve">Discuss how they should see a solid form within the reaction mixture. </w:t>
            </w:r>
          </w:p>
          <w:p w14:paraId="5CF9559C" w14:textId="77777777" w:rsidR="004C6919" w:rsidRPr="00FE4289" w:rsidRDefault="004C6919" w:rsidP="00B91A62">
            <w:pPr>
              <w:pStyle w:val="Body"/>
            </w:pPr>
          </w:p>
          <w:p w14:paraId="366467C3" w14:textId="4CC87910" w:rsidR="007A1381" w:rsidRPr="00FE4289" w:rsidRDefault="007A1381" w:rsidP="00B91A62">
            <w:pPr>
              <w:pStyle w:val="Body"/>
            </w:pPr>
            <w:r w:rsidRPr="00FE4289">
              <w:t xml:space="preserve">Give </w:t>
            </w:r>
            <w:r w:rsidR="003E74DD" w:rsidRPr="00FE4289">
              <w:t xml:space="preserve">each </w:t>
            </w:r>
            <w:r w:rsidRPr="00FE4289">
              <w:t>pair</w:t>
            </w:r>
            <w:r w:rsidR="00DF7969" w:rsidRPr="00FE4289">
              <w:t xml:space="preserve"> of learners</w:t>
            </w:r>
            <w:r w:rsidRPr="00FE4289">
              <w:t xml:space="preserve">: 25 </w:t>
            </w:r>
            <w:r w:rsidR="004C6919" w:rsidRPr="00FE4289">
              <w:t>ml</w:t>
            </w:r>
            <w:r w:rsidRPr="00FE4289">
              <w:t xml:space="preserve"> of </w:t>
            </w:r>
            <w:r w:rsidR="00726D1B" w:rsidRPr="00FE4289">
              <w:t xml:space="preserve">0.5M </w:t>
            </w:r>
            <w:r w:rsidRPr="00FE4289">
              <w:t xml:space="preserve">magnesium </w:t>
            </w:r>
            <w:r w:rsidR="00AE68EE" w:rsidRPr="00FE4289">
              <w:t>sulfate</w:t>
            </w:r>
            <w:r w:rsidRPr="00FE4289">
              <w:t xml:space="preserve"> solution and </w:t>
            </w:r>
            <w:r w:rsidR="00DF7969" w:rsidRPr="00FE4289">
              <w:t xml:space="preserve">25 </w:t>
            </w:r>
            <w:r w:rsidR="004C6919" w:rsidRPr="00FE4289">
              <w:t>ml</w:t>
            </w:r>
            <w:r w:rsidR="00DF7969" w:rsidRPr="00FE4289">
              <w:t xml:space="preserve"> of </w:t>
            </w:r>
            <w:r w:rsidR="00726D1B" w:rsidRPr="00FE4289">
              <w:t xml:space="preserve">0.5M </w:t>
            </w:r>
            <w:r w:rsidR="00DF7969" w:rsidRPr="00FE4289">
              <w:t>s</w:t>
            </w:r>
            <w:r w:rsidRPr="00FE4289">
              <w:t xml:space="preserve">odium carbonate solution (in labelled containers), </w:t>
            </w:r>
            <w:r w:rsidR="006B082B" w:rsidRPr="00FE4289">
              <w:t xml:space="preserve">two </w:t>
            </w:r>
            <w:r w:rsidRPr="00FE4289">
              <w:t xml:space="preserve">100 </w:t>
            </w:r>
            <w:r w:rsidR="00DF7969" w:rsidRPr="00FE4289">
              <w:t xml:space="preserve">ml </w:t>
            </w:r>
            <w:r w:rsidRPr="00FE4289">
              <w:t>conical flasks, a filter funnel (</w:t>
            </w:r>
            <w:r w:rsidR="006B082B" w:rsidRPr="00FE4289">
              <w:t xml:space="preserve">polyethylene </w:t>
            </w:r>
            <w:r w:rsidRPr="00FE4289">
              <w:t>or glass) and filter paper. Ensure that everyone is wearing eye protection.</w:t>
            </w:r>
          </w:p>
          <w:p w14:paraId="44ED858C" w14:textId="77777777" w:rsidR="007A1381" w:rsidRPr="00FE4289" w:rsidRDefault="007A1381" w:rsidP="00B91A62">
            <w:pPr>
              <w:pStyle w:val="Body"/>
              <w:rPr>
                <w:rFonts w:eastAsia="Times New Roman"/>
              </w:rPr>
            </w:pPr>
          </w:p>
          <w:p w14:paraId="6729204D" w14:textId="2AA218CC" w:rsidR="007A1381" w:rsidRPr="00FE4289" w:rsidRDefault="007A1381" w:rsidP="00B91A62">
            <w:pPr>
              <w:pStyle w:val="Body"/>
              <w:rPr>
                <w:rFonts w:eastAsia="Times New Roman"/>
              </w:rPr>
            </w:pPr>
            <w:r w:rsidRPr="00FE4289">
              <w:rPr>
                <w:rFonts w:eastAsia="Times New Roman"/>
              </w:rPr>
              <w:t>Give ea</w:t>
            </w:r>
            <w:r w:rsidR="00DD3D5E" w:rsidRPr="00FE4289">
              <w:rPr>
                <w:rFonts w:eastAsia="Times New Roman"/>
              </w:rPr>
              <w:t>ch pair a set of instructions</w:t>
            </w:r>
            <w:r w:rsidR="003E74DD" w:rsidRPr="00FE4289">
              <w:rPr>
                <w:rFonts w:eastAsia="Times New Roman"/>
              </w:rPr>
              <w:t xml:space="preserve"> as a </w:t>
            </w:r>
            <w:r w:rsidRPr="00FE4289">
              <w:rPr>
                <w:rFonts w:eastAsia="Times New Roman"/>
              </w:rPr>
              <w:t>list</w:t>
            </w:r>
            <w:r w:rsidR="003E74DD" w:rsidRPr="00FE4289">
              <w:rPr>
                <w:rFonts w:eastAsia="Times New Roman"/>
              </w:rPr>
              <w:t>;</w:t>
            </w:r>
            <w:r w:rsidRPr="00FE4289">
              <w:rPr>
                <w:rFonts w:eastAsia="Times New Roman"/>
              </w:rPr>
              <w:t xml:space="preserve"> </w:t>
            </w:r>
            <w:r w:rsidR="003E74DD" w:rsidRPr="00FE4289">
              <w:rPr>
                <w:rFonts w:eastAsia="Times New Roman"/>
              </w:rPr>
              <w:t xml:space="preserve">include </w:t>
            </w:r>
            <w:r w:rsidRPr="00FE4289">
              <w:rPr>
                <w:rFonts w:eastAsia="Times New Roman"/>
              </w:rPr>
              <w:t>a column for ticks to be added when each stage is completed. Learners should:</w:t>
            </w:r>
          </w:p>
          <w:p w14:paraId="2FC91F03" w14:textId="77777777" w:rsidR="007A1381" w:rsidRPr="00FE4289" w:rsidRDefault="007A1381" w:rsidP="00B91A62">
            <w:pPr>
              <w:pStyle w:val="Body"/>
              <w:rPr>
                <w:rFonts w:eastAsia="Times New Roman"/>
              </w:rPr>
            </w:pPr>
          </w:p>
          <w:p w14:paraId="51B7854A" w14:textId="45B9A9C0" w:rsidR="007A1381" w:rsidRPr="00FE4289" w:rsidRDefault="007A1381" w:rsidP="00B91A62">
            <w:pPr>
              <w:pStyle w:val="Bulletedlist"/>
              <w:rPr>
                <w:lang w:val="en-GB"/>
              </w:rPr>
            </w:pPr>
            <w:r w:rsidRPr="00FE4289">
              <w:rPr>
                <w:lang w:val="en-GB"/>
              </w:rPr>
              <w:t xml:space="preserve">Mix 25 </w:t>
            </w:r>
            <w:r w:rsidR="004C6919" w:rsidRPr="00FE4289">
              <w:rPr>
                <w:lang w:val="en-GB"/>
              </w:rPr>
              <w:t>ml</w:t>
            </w:r>
            <w:r w:rsidRPr="00FE4289">
              <w:rPr>
                <w:vertAlign w:val="superscript"/>
                <w:lang w:val="en-GB"/>
              </w:rPr>
              <w:t xml:space="preserve"> </w:t>
            </w:r>
            <w:r w:rsidRPr="00FE4289">
              <w:rPr>
                <w:lang w:val="en-GB"/>
              </w:rPr>
              <w:t xml:space="preserve">of magnesium </w:t>
            </w:r>
            <w:r w:rsidR="00AE68EE" w:rsidRPr="00FE4289">
              <w:rPr>
                <w:lang w:val="en-GB"/>
              </w:rPr>
              <w:t>sulfate</w:t>
            </w:r>
            <w:r w:rsidRPr="00FE4289">
              <w:rPr>
                <w:lang w:val="en-GB"/>
              </w:rPr>
              <w:t xml:space="preserve"> solution and 25 </w:t>
            </w:r>
            <w:r w:rsidR="004C6919" w:rsidRPr="00FE4289">
              <w:rPr>
                <w:lang w:val="en-GB"/>
              </w:rPr>
              <w:t>ml</w:t>
            </w:r>
            <w:r w:rsidRPr="00FE4289">
              <w:rPr>
                <w:lang w:val="en-GB"/>
              </w:rPr>
              <w:t xml:space="preserve"> of sodium carbonate solution in a conical flask. </w:t>
            </w:r>
          </w:p>
          <w:p w14:paraId="259C9613" w14:textId="5298C3BD" w:rsidR="008B2F4D" w:rsidRPr="00FE4289" w:rsidRDefault="008B2F4D" w:rsidP="00B91A62">
            <w:pPr>
              <w:pStyle w:val="Body"/>
              <w:rPr>
                <w:rFonts w:eastAsia="Times New Roman"/>
                <w:i/>
              </w:rPr>
            </w:pPr>
            <w:r w:rsidRPr="00FE4289">
              <w:rPr>
                <w:rFonts w:eastAsia="Times New Roman"/>
                <w:i/>
              </w:rPr>
              <w:t xml:space="preserve">      What did you see happen in the flask when you mixed the solutions? </w:t>
            </w:r>
          </w:p>
          <w:p w14:paraId="499A0572" w14:textId="57923CE5" w:rsidR="008B2F4D" w:rsidRPr="00FE4289" w:rsidRDefault="008B2F4D" w:rsidP="00B91A62">
            <w:pPr>
              <w:pStyle w:val="Body"/>
              <w:rPr>
                <w:rFonts w:eastAsia="Times New Roman"/>
              </w:rPr>
            </w:pPr>
            <w:r w:rsidRPr="00FE4289">
              <w:rPr>
                <w:rFonts w:eastAsia="Times New Roman"/>
                <w:i/>
              </w:rPr>
              <w:t xml:space="preserve">      </w:t>
            </w:r>
            <w:r w:rsidRPr="00FE4289">
              <w:rPr>
                <w:rFonts w:eastAsia="Times New Roman"/>
              </w:rPr>
              <w:t xml:space="preserve">Ask learners to judge if a solid, a precipitate, has been produced. They will isolate the precipitate. </w:t>
            </w:r>
          </w:p>
          <w:p w14:paraId="08814180" w14:textId="77777777" w:rsidR="007A1381" w:rsidRPr="00FE4289" w:rsidRDefault="007A1381" w:rsidP="00B91A62">
            <w:pPr>
              <w:pStyle w:val="Bulletedlist"/>
              <w:rPr>
                <w:lang w:val="en-GB"/>
              </w:rPr>
            </w:pPr>
            <w:r w:rsidRPr="00FE4289">
              <w:rPr>
                <w:lang w:val="en-GB"/>
              </w:rPr>
              <w:t>Use a pencil to write your initials around the edge of a piece of filter paper.</w:t>
            </w:r>
          </w:p>
          <w:p w14:paraId="61BA8844" w14:textId="77777777" w:rsidR="007A1381" w:rsidRPr="00FE4289" w:rsidRDefault="007A1381" w:rsidP="00B91A62">
            <w:pPr>
              <w:pStyle w:val="Bulletedlist"/>
              <w:rPr>
                <w:lang w:val="en-GB"/>
              </w:rPr>
            </w:pPr>
            <w:r w:rsidRPr="00FE4289">
              <w:rPr>
                <w:lang w:val="en-GB"/>
              </w:rPr>
              <w:t>Fold the filter paper and place it in the filter funnel.</w:t>
            </w:r>
          </w:p>
          <w:p w14:paraId="4C0A7E75" w14:textId="77777777" w:rsidR="007A1381" w:rsidRPr="00FE4289" w:rsidRDefault="007A1381" w:rsidP="00B91A62">
            <w:pPr>
              <w:pStyle w:val="Bulletedlist"/>
              <w:rPr>
                <w:lang w:val="en-GB"/>
              </w:rPr>
            </w:pPr>
            <w:r w:rsidRPr="00FE4289">
              <w:rPr>
                <w:lang w:val="en-GB"/>
              </w:rPr>
              <w:t xml:space="preserve">Place the filter funnel, containing folded filter paper, in the neck of another conical flask. </w:t>
            </w:r>
          </w:p>
          <w:p w14:paraId="49A21B9B" w14:textId="33605447" w:rsidR="007A1381" w:rsidRPr="00FE4289" w:rsidRDefault="007A1381" w:rsidP="00B91A62">
            <w:pPr>
              <w:pStyle w:val="Bulletedlist"/>
              <w:rPr>
                <w:lang w:val="en-GB"/>
              </w:rPr>
            </w:pPr>
            <w:r w:rsidRPr="00FE4289">
              <w:rPr>
                <w:lang w:val="en-GB"/>
              </w:rPr>
              <w:t xml:space="preserve">Swirl the reaction mixture </w:t>
            </w:r>
            <w:r w:rsidR="004C1985" w:rsidRPr="00FE4289">
              <w:rPr>
                <w:lang w:val="en-GB"/>
              </w:rPr>
              <w:t>gently and</w:t>
            </w:r>
            <w:r w:rsidRPr="00FE4289">
              <w:rPr>
                <w:lang w:val="en-GB"/>
              </w:rPr>
              <w:t xml:space="preserve"> pour a little at a time into the filter paper in the funnel. Do not let the level rise too close to the top of the filter paper. </w:t>
            </w:r>
          </w:p>
          <w:p w14:paraId="6B09DFA0" w14:textId="77777777" w:rsidR="007A1381" w:rsidRPr="00FE4289" w:rsidRDefault="007A1381" w:rsidP="00B91A62">
            <w:pPr>
              <w:pStyle w:val="Bulletedlist"/>
              <w:rPr>
                <w:lang w:val="en-GB"/>
              </w:rPr>
            </w:pPr>
            <w:r w:rsidRPr="00FE4289">
              <w:rPr>
                <w:lang w:val="en-GB"/>
              </w:rPr>
              <w:t>Continue pouring, until all the reaction mixture has passed through the filter paper into the second flask.</w:t>
            </w:r>
          </w:p>
          <w:p w14:paraId="74D4E08D" w14:textId="77777777" w:rsidR="007A1381" w:rsidRPr="00FE4289" w:rsidRDefault="007A1381" w:rsidP="00B91A62">
            <w:pPr>
              <w:pStyle w:val="Bulletedlist"/>
              <w:rPr>
                <w:lang w:val="en-GB"/>
              </w:rPr>
            </w:pPr>
            <w:r w:rsidRPr="00FE4289">
              <w:rPr>
                <w:lang w:val="en-GB"/>
              </w:rPr>
              <w:t>Remove the wet filter paper and carefully open it over a paper towel, taking care not to spill any contents.</w:t>
            </w:r>
          </w:p>
          <w:p w14:paraId="25B782ED" w14:textId="070C84AA" w:rsidR="007A1381" w:rsidRPr="00FE4289" w:rsidRDefault="007A1381" w:rsidP="00B91A62">
            <w:pPr>
              <w:pStyle w:val="Bulletedlist"/>
              <w:rPr>
                <w:lang w:val="en-GB"/>
              </w:rPr>
            </w:pPr>
            <w:r w:rsidRPr="00FE4289">
              <w:rPr>
                <w:lang w:val="en-GB"/>
              </w:rPr>
              <w:lastRenderedPageBreak/>
              <w:t>Leave the filter paper to dry for a few hours</w:t>
            </w:r>
            <w:r w:rsidR="004C6919" w:rsidRPr="00FE4289">
              <w:rPr>
                <w:lang w:val="en-GB"/>
              </w:rPr>
              <w:t xml:space="preserve"> (this may require this activity to be taught over several lessons)</w:t>
            </w:r>
            <w:r w:rsidRPr="00FE4289">
              <w:rPr>
                <w:lang w:val="en-GB"/>
              </w:rPr>
              <w:t>.</w:t>
            </w:r>
          </w:p>
          <w:p w14:paraId="0C2681C3" w14:textId="31131E3B" w:rsidR="007A1381" w:rsidRPr="00FE4289" w:rsidRDefault="007A1381" w:rsidP="00B91A62">
            <w:pPr>
              <w:pStyle w:val="Bulletedlist"/>
              <w:rPr>
                <w:lang w:val="en-GB"/>
              </w:rPr>
            </w:pPr>
            <w:r w:rsidRPr="00FE4289">
              <w:rPr>
                <w:lang w:val="en-GB"/>
              </w:rPr>
              <w:t>Inspect the dry fil</w:t>
            </w:r>
            <w:r w:rsidR="00DD3D5E" w:rsidRPr="00FE4289">
              <w:rPr>
                <w:lang w:val="en-GB"/>
              </w:rPr>
              <w:t xml:space="preserve">ter paper for any precipitate. </w:t>
            </w:r>
            <w:r w:rsidR="00CA41A0" w:rsidRPr="00FE4289">
              <w:rPr>
                <w:lang w:val="en-GB"/>
              </w:rPr>
              <w:t>This will be a</w:t>
            </w:r>
            <w:r w:rsidRPr="00FE4289">
              <w:rPr>
                <w:lang w:val="en-GB"/>
              </w:rPr>
              <w:t xml:space="preserve"> white powder.</w:t>
            </w:r>
          </w:p>
          <w:p w14:paraId="168CD9F3" w14:textId="77777777" w:rsidR="00DC3436" w:rsidRPr="00FE4289" w:rsidRDefault="00DC3436" w:rsidP="00B91A62">
            <w:pPr>
              <w:pStyle w:val="Bulletedlist"/>
              <w:numPr>
                <w:ilvl w:val="0"/>
                <w:numId w:val="0"/>
              </w:numPr>
              <w:rPr>
                <w:lang w:val="en-GB"/>
              </w:rPr>
            </w:pPr>
          </w:p>
          <w:p w14:paraId="3BE40C50" w14:textId="522E374E" w:rsidR="00750413" w:rsidRPr="00FE4289" w:rsidRDefault="004C6919" w:rsidP="00B91A62">
            <w:pPr>
              <w:pStyle w:val="Body"/>
              <w:rPr>
                <w:rFonts w:eastAsia="Times New Roman"/>
              </w:rPr>
            </w:pPr>
            <w:r w:rsidRPr="00FE4289">
              <w:rPr>
                <w:rFonts w:eastAsia="Times New Roman"/>
              </w:rPr>
              <w:t>While the filter paper is drying, g</w:t>
            </w:r>
            <w:r w:rsidR="007A1381" w:rsidRPr="00FE4289">
              <w:rPr>
                <w:rFonts w:eastAsia="Times New Roman"/>
              </w:rPr>
              <w:t xml:space="preserve">ive </w:t>
            </w:r>
            <w:r w:rsidR="00487FD0" w:rsidRPr="00FE4289">
              <w:rPr>
                <w:rFonts w:eastAsia="Times New Roman"/>
              </w:rPr>
              <w:t xml:space="preserve">each small group of </w:t>
            </w:r>
            <w:r w:rsidR="007A1381" w:rsidRPr="00FE4289">
              <w:rPr>
                <w:rFonts w:eastAsia="Times New Roman"/>
              </w:rPr>
              <w:t xml:space="preserve">learners </w:t>
            </w:r>
            <w:r w:rsidR="00487FD0" w:rsidRPr="00FE4289">
              <w:rPr>
                <w:rFonts w:eastAsia="Times New Roman"/>
              </w:rPr>
              <w:t xml:space="preserve">two sets of the same four cards (each card has a single word written on it: </w:t>
            </w:r>
            <w:r w:rsidR="007A1381" w:rsidRPr="00FE4289">
              <w:rPr>
                <w:rFonts w:eastAsia="Times New Roman"/>
              </w:rPr>
              <w:t>‘magnesium’, ‘</w:t>
            </w:r>
            <w:r w:rsidR="00AE68EE" w:rsidRPr="00FE4289">
              <w:rPr>
                <w:rFonts w:eastAsia="Times New Roman"/>
              </w:rPr>
              <w:t>sulfate</w:t>
            </w:r>
            <w:r w:rsidR="007A1381" w:rsidRPr="00FE4289">
              <w:rPr>
                <w:rFonts w:eastAsia="Times New Roman"/>
              </w:rPr>
              <w:t xml:space="preserve">’, ‘sodium’ </w:t>
            </w:r>
            <w:r w:rsidR="00487FD0" w:rsidRPr="00FE4289">
              <w:rPr>
                <w:rFonts w:eastAsia="Times New Roman"/>
              </w:rPr>
              <w:t>or</w:t>
            </w:r>
            <w:r w:rsidR="007A1381" w:rsidRPr="00FE4289">
              <w:rPr>
                <w:rFonts w:eastAsia="Times New Roman"/>
              </w:rPr>
              <w:t xml:space="preserve"> ‘carbonate’</w:t>
            </w:r>
            <w:r w:rsidR="00487FD0" w:rsidRPr="00FE4289">
              <w:rPr>
                <w:rFonts w:eastAsia="Times New Roman"/>
              </w:rPr>
              <w:t>)</w:t>
            </w:r>
            <w:r w:rsidR="007A1381" w:rsidRPr="00FE4289">
              <w:rPr>
                <w:rFonts w:eastAsia="Times New Roman"/>
              </w:rPr>
              <w:t xml:space="preserve">. Tell them that chemical reactions not only produce new </w:t>
            </w:r>
            <w:r w:rsidR="004C1985" w:rsidRPr="00FE4289">
              <w:rPr>
                <w:rFonts w:eastAsia="Times New Roman"/>
              </w:rPr>
              <w:t>substances,</w:t>
            </w:r>
            <w:r w:rsidR="007A1381" w:rsidRPr="00FE4289">
              <w:rPr>
                <w:rFonts w:eastAsia="Times New Roman"/>
              </w:rPr>
              <w:t xml:space="preserve"> but they often do this by swapping chemical ‘part</w:t>
            </w:r>
            <w:r w:rsidR="00DD3D5E" w:rsidRPr="00FE4289">
              <w:rPr>
                <w:rFonts w:eastAsia="Times New Roman"/>
              </w:rPr>
              <w:t xml:space="preserve">ners’. </w:t>
            </w:r>
            <w:r w:rsidR="007A1381" w:rsidRPr="00FE4289">
              <w:rPr>
                <w:rFonts w:eastAsia="Times New Roman"/>
              </w:rPr>
              <w:t>Ask them to arrange the cards to show the reactants</w:t>
            </w:r>
            <w:r w:rsidR="003E74DD" w:rsidRPr="00FE4289">
              <w:rPr>
                <w:rFonts w:eastAsia="Times New Roman"/>
              </w:rPr>
              <w:t xml:space="preserve"> (i.e. </w:t>
            </w:r>
            <w:r w:rsidR="007A1381" w:rsidRPr="00FE4289">
              <w:rPr>
                <w:rFonts w:eastAsia="Times New Roman"/>
              </w:rPr>
              <w:t xml:space="preserve">magnesium </w:t>
            </w:r>
            <w:r w:rsidR="00AE68EE" w:rsidRPr="00FE4289">
              <w:rPr>
                <w:rFonts w:eastAsia="Times New Roman"/>
              </w:rPr>
              <w:t>sulfate</w:t>
            </w:r>
            <w:r w:rsidR="007A1381" w:rsidRPr="00FE4289">
              <w:rPr>
                <w:rFonts w:eastAsia="Times New Roman"/>
              </w:rPr>
              <w:t xml:space="preserve"> and sodium carbonate</w:t>
            </w:r>
            <w:r w:rsidR="003E74DD" w:rsidRPr="00FE4289">
              <w:rPr>
                <w:rFonts w:eastAsia="Times New Roman"/>
              </w:rPr>
              <w:t xml:space="preserve">) </w:t>
            </w:r>
            <w:r w:rsidR="007A1381" w:rsidRPr="00FE4289">
              <w:rPr>
                <w:rFonts w:eastAsia="Times New Roman"/>
              </w:rPr>
              <w:t>and then to arrang</w:t>
            </w:r>
            <w:r w:rsidR="00487FD0" w:rsidRPr="00FE4289">
              <w:rPr>
                <w:rFonts w:eastAsia="Times New Roman"/>
              </w:rPr>
              <w:t>e</w:t>
            </w:r>
            <w:r w:rsidR="007A1381" w:rsidRPr="00FE4289">
              <w:rPr>
                <w:rFonts w:eastAsia="Times New Roman"/>
              </w:rPr>
              <w:t xml:space="preserve"> the remaining cards to suggest the name</w:t>
            </w:r>
            <w:r w:rsidR="00DD3D5E" w:rsidRPr="00FE4289">
              <w:rPr>
                <w:rFonts w:eastAsia="Times New Roman"/>
              </w:rPr>
              <w:t>s of the new substances formed.</w:t>
            </w:r>
            <w:r w:rsidR="007A1381" w:rsidRPr="00FE4289">
              <w:rPr>
                <w:rFonts w:eastAsia="Times New Roman"/>
              </w:rPr>
              <w:t xml:space="preserve"> </w:t>
            </w:r>
            <w:r w:rsidR="00487FD0" w:rsidRPr="00FE4289">
              <w:rPr>
                <w:rFonts w:eastAsia="Times New Roman"/>
              </w:rPr>
              <w:t xml:space="preserve">They may need a </w:t>
            </w:r>
            <w:r w:rsidR="007A1381" w:rsidRPr="00FE4289">
              <w:rPr>
                <w:rFonts w:eastAsia="Times New Roman"/>
              </w:rPr>
              <w:t>hint</w:t>
            </w:r>
            <w:r w:rsidR="00487FD0" w:rsidRPr="00FE4289">
              <w:rPr>
                <w:rFonts w:eastAsia="Times New Roman"/>
              </w:rPr>
              <w:t xml:space="preserve"> (i.e. </w:t>
            </w:r>
            <w:r w:rsidR="007A1381" w:rsidRPr="00FE4289">
              <w:rPr>
                <w:rFonts w:eastAsia="Times New Roman"/>
              </w:rPr>
              <w:t xml:space="preserve">the </w:t>
            </w:r>
            <w:r w:rsidR="003E74DD" w:rsidRPr="00FE4289">
              <w:rPr>
                <w:rFonts w:eastAsia="Times New Roman"/>
              </w:rPr>
              <w:t>name of the metal</w:t>
            </w:r>
            <w:r w:rsidR="00487FD0" w:rsidRPr="00FE4289">
              <w:rPr>
                <w:rFonts w:eastAsia="Times New Roman"/>
              </w:rPr>
              <w:t xml:space="preserve"> element </w:t>
            </w:r>
            <w:r w:rsidR="003E74DD" w:rsidRPr="00FE4289">
              <w:rPr>
                <w:rFonts w:eastAsia="Times New Roman"/>
              </w:rPr>
              <w:t xml:space="preserve">always comes first in a </w:t>
            </w:r>
            <w:r w:rsidR="007A1381" w:rsidRPr="00FE4289">
              <w:rPr>
                <w:rFonts w:eastAsia="Times New Roman"/>
              </w:rPr>
              <w:t>chemical compound</w:t>
            </w:r>
            <w:r w:rsidR="00487FD0" w:rsidRPr="00FE4289">
              <w:rPr>
                <w:rFonts w:eastAsia="Times New Roman"/>
              </w:rPr>
              <w:t>)</w:t>
            </w:r>
            <w:r w:rsidR="00DD3D5E" w:rsidRPr="00FE4289">
              <w:rPr>
                <w:rFonts w:eastAsia="Times New Roman"/>
              </w:rPr>
              <w:t xml:space="preserve">. </w:t>
            </w:r>
            <w:r w:rsidR="007A1381" w:rsidRPr="00FE4289">
              <w:rPr>
                <w:rFonts w:eastAsia="Times New Roman"/>
              </w:rPr>
              <w:t>Once learners have got the equation:</w:t>
            </w:r>
          </w:p>
          <w:p w14:paraId="6434F744" w14:textId="5A4C2A8A" w:rsidR="007A1381" w:rsidRPr="00FE4289" w:rsidRDefault="00750413" w:rsidP="00B91A62">
            <w:pPr>
              <w:pStyle w:val="Body"/>
              <w:rPr>
                <w:rFonts w:eastAsia="Times New Roman"/>
              </w:rPr>
            </w:pPr>
            <w:r w:rsidRPr="00FE4289">
              <w:rPr>
                <w:rFonts w:eastAsia="Times New Roman"/>
              </w:rPr>
              <w:t xml:space="preserve">                  </w:t>
            </w:r>
            <w:r w:rsidR="007A1381" w:rsidRPr="00FE4289">
              <w:rPr>
                <w:rFonts w:eastAsia="Times New Roman"/>
              </w:rPr>
              <w:t xml:space="preserve">magnesium </w:t>
            </w:r>
            <w:r w:rsidR="00AE68EE" w:rsidRPr="00FE4289">
              <w:rPr>
                <w:rFonts w:eastAsia="Times New Roman"/>
              </w:rPr>
              <w:t>sulfate</w:t>
            </w:r>
            <w:r w:rsidR="007A1381" w:rsidRPr="00FE4289">
              <w:rPr>
                <w:rFonts w:eastAsia="Times New Roman"/>
              </w:rPr>
              <w:t xml:space="preserve"> + sodium carbonate → magnesium carbonate + sodium </w:t>
            </w:r>
            <w:r w:rsidR="00AE68EE" w:rsidRPr="00FE4289">
              <w:rPr>
                <w:rFonts w:eastAsia="Times New Roman"/>
              </w:rPr>
              <w:t>sulfate</w:t>
            </w:r>
          </w:p>
          <w:p w14:paraId="738D81E2" w14:textId="77777777" w:rsidR="007A1381" w:rsidRPr="00FE4289" w:rsidRDefault="007A1381" w:rsidP="00B91A62">
            <w:pPr>
              <w:pStyle w:val="Body"/>
              <w:rPr>
                <w:rFonts w:eastAsia="Times New Roman"/>
              </w:rPr>
            </w:pPr>
            <w:r w:rsidRPr="00FE4289">
              <w:rPr>
                <w:rFonts w:eastAsia="Times New Roman"/>
              </w:rPr>
              <w:t>ask them to copy it out to add information to later.</w:t>
            </w:r>
          </w:p>
          <w:p w14:paraId="16BCB0F7" w14:textId="77777777" w:rsidR="007A1381" w:rsidRPr="00FE4289" w:rsidRDefault="007A1381" w:rsidP="00B91A62">
            <w:pPr>
              <w:pStyle w:val="Body"/>
              <w:rPr>
                <w:rFonts w:eastAsia="Times New Roman"/>
              </w:rPr>
            </w:pPr>
          </w:p>
          <w:p w14:paraId="5FDDC2EE" w14:textId="475A983A" w:rsidR="007A1381" w:rsidRPr="00FE4289" w:rsidRDefault="004C6919" w:rsidP="00B91A62">
            <w:pPr>
              <w:pStyle w:val="Body"/>
              <w:rPr>
                <w:rFonts w:eastAsia="Times New Roman"/>
              </w:rPr>
            </w:pPr>
            <w:r w:rsidRPr="00FE4289">
              <w:rPr>
                <w:rFonts w:eastAsia="Times New Roman"/>
              </w:rPr>
              <w:t xml:space="preserve">Once the filter paper is dry and learners have identified the precipitate, </w:t>
            </w:r>
            <w:r w:rsidR="004C1985" w:rsidRPr="00FE4289">
              <w:rPr>
                <w:rFonts w:eastAsia="Times New Roman"/>
              </w:rPr>
              <w:t>h</w:t>
            </w:r>
            <w:r w:rsidR="007A1381" w:rsidRPr="00FE4289">
              <w:rPr>
                <w:rFonts w:eastAsia="Times New Roman"/>
              </w:rPr>
              <w:t>old a class discussion and ask questions:</w:t>
            </w:r>
          </w:p>
          <w:p w14:paraId="6A9F0208" w14:textId="35EA7B14" w:rsidR="007A1381" w:rsidRPr="00FE4289" w:rsidRDefault="007A1381" w:rsidP="00B91A62">
            <w:pPr>
              <w:pStyle w:val="Body"/>
              <w:rPr>
                <w:rFonts w:eastAsia="Times New Roman"/>
                <w:i/>
              </w:rPr>
            </w:pPr>
            <w:r w:rsidRPr="00FE4289">
              <w:rPr>
                <w:rFonts w:eastAsia="Times New Roman"/>
                <w:i/>
              </w:rPr>
              <w:t>Magnesium carbonate is the insoluble pro</w:t>
            </w:r>
            <w:r w:rsidR="00DD3D5E" w:rsidRPr="00FE4289">
              <w:rPr>
                <w:rFonts w:eastAsia="Times New Roman"/>
                <w:i/>
              </w:rPr>
              <w:t xml:space="preserve">duct left on the filter paper. </w:t>
            </w:r>
            <w:r w:rsidRPr="00FE4289">
              <w:rPr>
                <w:rFonts w:eastAsia="Times New Roman"/>
                <w:i/>
              </w:rPr>
              <w:t>What is the term for an insoluble product made from two solutions?</w:t>
            </w:r>
          </w:p>
          <w:p w14:paraId="711DD2A8" w14:textId="680DDD8E" w:rsidR="007A1381" w:rsidRPr="00FE4289" w:rsidRDefault="007A1381" w:rsidP="00B91A62">
            <w:pPr>
              <w:pStyle w:val="Body"/>
              <w:rPr>
                <w:rFonts w:eastAsia="Times New Roman"/>
                <w:i/>
              </w:rPr>
            </w:pPr>
            <w:r w:rsidRPr="00FE4289">
              <w:rPr>
                <w:rFonts w:eastAsia="Times New Roman"/>
                <w:i/>
              </w:rPr>
              <w:t xml:space="preserve">What can you tell about the properties of sodium </w:t>
            </w:r>
            <w:r w:rsidR="00AE68EE" w:rsidRPr="00FE4289">
              <w:rPr>
                <w:rFonts w:eastAsia="Times New Roman"/>
                <w:i/>
              </w:rPr>
              <w:t>sulfate</w:t>
            </w:r>
            <w:r w:rsidRPr="00FE4289">
              <w:rPr>
                <w:rFonts w:eastAsia="Times New Roman"/>
                <w:i/>
              </w:rPr>
              <w:t>? (it must be soluble as it did not form a precipitate).</w:t>
            </w:r>
          </w:p>
          <w:p w14:paraId="20276A7F" w14:textId="77777777" w:rsidR="007A1381" w:rsidRPr="00FE4289" w:rsidRDefault="007A1381" w:rsidP="00B91A62">
            <w:pPr>
              <w:pStyle w:val="Body"/>
              <w:rPr>
                <w:rFonts w:eastAsia="Times New Roman"/>
                <w:i/>
              </w:rPr>
            </w:pPr>
            <w:r w:rsidRPr="00FE4289">
              <w:rPr>
                <w:rFonts w:eastAsia="Times New Roman"/>
                <w:i/>
              </w:rPr>
              <w:t>What evidence is there that this was a chemical reaction?</w:t>
            </w:r>
          </w:p>
          <w:p w14:paraId="232D6088" w14:textId="77777777" w:rsidR="007A1381" w:rsidRPr="00FE4289" w:rsidRDefault="007A1381" w:rsidP="00B91A62">
            <w:pPr>
              <w:pStyle w:val="Body"/>
              <w:rPr>
                <w:rFonts w:eastAsia="Times New Roman"/>
              </w:rPr>
            </w:pPr>
          </w:p>
          <w:p w14:paraId="1EDD0572" w14:textId="034FA7D4" w:rsidR="007A1381" w:rsidRPr="00FE4289" w:rsidRDefault="007A1381" w:rsidP="00B91A62">
            <w:pPr>
              <w:pStyle w:val="Body"/>
              <w:rPr>
                <w:rFonts w:eastAsia="Times New Roman"/>
              </w:rPr>
            </w:pPr>
            <w:r w:rsidRPr="00FE4289">
              <w:rPr>
                <w:rFonts w:eastAsia="Times New Roman"/>
              </w:rPr>
              <w:t>Ask learners to add descriptions of the reactants and products to their copied equation, using the terms: soluble/insoluble and solution/precipitate.</w:t>
            </w:r>
          </w:p>
          <w:p w14:paraId="20269732" w14:textId="77777777" w:rsidR="007A1381" w:rsidRPr="00FE4289" w:rsidRDefault="007A1381" w:rsidP="00B91A62">
            <w:pPr>
              <w:pStyle w:val="Body"/>
              <w:rPr>
                <w:rFonts w:eastAsia="Times New Roman"/>
              </w:rPr>
            </w:pPr>
          </w:p>
          <w:p w14:paraId="56F5D0D3" w14:textId="48BEB38E" w:rsidR="007A1381" w:rsidRPr="00FE4289" w:rsidRDefault="007A1381" w:rsidP="00B91A62">
            <w:pPr>
              <w:pStyle w:val="Body"/>
              <w:rPr>
                <w:rFonts w:eastAsia="Times New Roman"/>
              </w:rPr>
            </w:pPr>
            <w:r w:rsidRPr="00FE4289">
              <w:rPr>
                <w:rFonts w:eastAsia="Times New Roman"/>
                <w:b/>
              </w:rPr>
              <w:t>Resources:</w:t>
            </w:r>
            <w:r w:rsidRPr="00FE4289">
              <w:rPr>
                <w:rFonts w:eastAsia="Times New Roman"/>
              </w:rPr>
              <w:t xml:space="preserve"> 0.5M magnesium </w:t>
            </w:r>
            <w:r w:rsidR="00AE68EE" w:rsidRPr="00FE4289">
              <w:rPr>
                <w:rFonts w:eastAsia="Times New Roman"/>
              </w:rPr>
              <w:t>sulfate</w:t>
            </w:r>
            <w:r w:rsidRPr="00FE4289">
              <w:rPr>
                <w:rFonts w:eastAsia="Times New Roman"/>
              </w:rPr>
              <w:t xml:space="preserve"> solution, </w:t>
            </w:r>
            <w:r w:rsidR="005D373E" w:rsidRPr="00FE4289">
              <w:rPr>
                <w:rFonts w:eastAsia="Times New Roman"/>
              </w:rPr>
              <w:t>0</w:t>
            </w:r>
            <w:r w:rsidRPr="00FE4289">
              <w:rPr>
                <w:rFonts w:eastAsia="Times New Roman"/>
              </w:rPr>
              <w:t xml:space="preserve">.5M sodium carbonate solution, 100 </w:t>
            </w:r>
            <w:r w:rsidR="004C6919" w:rsidRPr="00FE4289">
              <w:rPr>
                <w:rFonts w:eastAsia="Times New Roman"/>
              </w:rPr>
              <w:t>ml</w:t>
            </w:r>
            <w:r w:rsidRPr="00FE4289">
              <w:rPr>
                <w:rFonts w:eastAsia="Times New Roman"/>
                <w:vertAlign w:val="superscript"/>
              </w:rPr>
              <w:t xml:space="preserve"> </w:t>
            </w:r>
            <w:r w:rsidRPr="00FE4289">
              <w:rPr>
                <w:rFonts w:eastAsia="Times New Roman"/>
              </w:rPr>
              <w:t>conical flasks, filter funnels, filter paper</w:t>
            </w:r>
            <w:r w:rsidR="00D137EE" w:rsidRPr="00FE4289">
              <w:rPr>
                <w:rFonts w:eastAsia="Times New Roman"/>
              </w:rPr>
              <w:t>, word cards for the equation</w:t>
            </w:r>
          </w:p>
        </w:tc>
      </w:tr>
      <w:tr w:rsidR="007A1381" w:rsidRPr="00FE4289" w14:paraId="629608A8" w14:textId="77777777" w:rsidTr="008918DF">
        <w:trPr>
          <w:jc w:val="center"/>
        </w:trPr>
        <w:tc>
          <w:tcPr>
            <w:tcW w:w="2551" w:type="dxa"/>
            <w:vMerge/>
            <w:tcBorders>
              <w:left w:val="single" w:sz="4" w:space="0" w:color="6CB52D"/>
              <w:right w:val="single" w:sz="4" w:space="0" w:color="6CB52D"/>
            </w:tcBorders>
            <w:shd w:val="clear" w:color="auto" w:fill="auto"/>
          </w:tcPr>
          <w:p w14:paraId="07A4648F" w14:textId="77777777" w:rsidR="007A1381" w:rsidRPr="00FE4289" w:rsidRDefault="007A1381" w:rsidP="00B91A62">
            <w:pPr>
              <w:pStyle w:val="Body"/>
              <w:rPr>
                <w:rStyle w:val="BodyChar"/>
                <w:b/>
                <w:bCs/>
                <w:lang w:val="en-GB" w:eastAsia="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8B27473" w14:textId="77777777" w:rsidR="007A1381" w:rsidRPr="00FE4289" w:rsidRDefault="007A1381" w:rsidP="00B91A62">
            <w:pPr>
              <w:pStyle w:val="Body"/>
              <w:rPr>
                <w:b/>
              </w:rPr>
            </w:pPr>
            <w:r w:rsidRPr="00FE4289">
              <w:rPr>
                <w:b/>
              </w:rPr>
              <w:t xml:space="preserve">7TWSm.02 </w:t>
            </w:r>
            <w:r w:rsidRPr="00FE4289">
              <w:t>Use symbols and formulae to represent scientific ideas.</w:t>
            </w:r>
          </w:p>
          <w:p w14:paraId="012A49F4" w14:textId="77777777" w:rsidR="007A1381" w:rsidRPr="00FE4289" w:rsidRDefault="007A1381"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4E63D7E0" w14:textId="7E6B2CB9" w:rsidR="007A1381" w:rsidRPr="00FE4289" w:rsidRDefault="008B2F4D" w:rsidP="00B91A62">
            <w:pPr>
              <w:pStyle w:val="Body"/>
              <w:rPr>
                <w:rFonts w:eastAsia="Times New Roman"/>
                <w:b/>
              </w:rPr>
            </w:pPr>
            <w:r w:rsidRPr="00FE4289">
              <w:rPr>
                <w:rFonts w:eastAsia="Times New Roman"/>
                <w:b/>
              </w:rPr>
              <w:t>Chemical reactions</w:t>
            </w:r>
            <w:r w:rsidR="006B082B" w:rsidRPr="00FE4289">
              <w:rPr>
                <w:rFonts w:eastAsia="Times New Roman"/>
                <w:b/>
              </w:rPr>
              <w:t>:</w:t>
            </w:r>
            <w:r w:rsidR="007A1381" w:rsidRPr="00FE4289">
              <w:rPr>
                <w:rFonts w:eastAsia="Times New Roman"/>
                <w:b/>
              </w:rPr>
              <w:t xml:space="preserve"> </w:t>
            </w:r>
            <w:r w:rsidRPr="00FE4289">
              <w:rPr>
                <w:rStyle w:val="BodyChar"/>
                <w:b/>
                <w:lang w:val="en-GB" w:eastAsia="en-GB"/>
              </w:rPr>
              <w:t>Formation of a precipitate</w:t>
            </w:r>
          </w:p>
          <w:p w14:paraId="675D9C18" w14:textId="77777777" w:rsidR="007A1381" w:rsidRPr="00FE4289" w:rsidRDefault="007A1381" w:rsidP="00B91A62">
            <w:pPr>
              <w:pStyle w:val="Body"/>
              <w:rPr>
                <w:rFonts w:eastAsia="Times New Roman"/>
              </w:rPr>
            </w:pPr>
          </w:p>
          <w:p w14:paraId="6CA309F2" w14:textId="77777777" w:rsidR="00D137EE" w:rsidRPr="00FE4289" w:rsidRDefault="007A1381" w:rsidP="00B91A62">
            <w:pPr>
              <w:pStyle w:val="Body"/>
              <w:rPr>
                <w:rFonts w:eastAsia="Times New Roman"/>
              </w:rPr>
            </w:pPr>
            <w:r w:rsidRPr="00FE4289">
              <w:rPr>
                <w:rFonts w:eastAsia="Times New Roman"/>
              </w:rPr>
              <w:t xml:space="preserve">Explain to learners that they are going to watch a video that shows the formation of a </w:t>
            </w:r>
            <w:r w:rsidR="007244CD" w:rsidRPr="00FE4289">
              <w:rPr>
                <w:rFonts w:eastAsia="Times New Roman"/>
              </w:rPr>
              <w:t xml:space="preserve">magnesium carbonate </w:t>
            </w:r>
            <w:r w:rsidRPr="00FE4289">
              <w:rPr>
                <w:rFonts w:eastAsia="Times New Roman"/>
              </w:rPr>
              <w:t>preci</w:t>
            </w:r>
            <w:r w:rsidR="00750413" w:rsidRPr="00FE4289">
              <w:rPr>
                <w:rFonts w:eastAsia="Times New Roman"/>
              </w:rPr>
              <w:t>pitate</w:t>
            </w:r>
            <w:r w:rsidR="00D137EE" w:rsidRPr="00FE4289">
              <w:rPr>
                <w:rFonts w:eastAsia="Times New Roman"/>
              </w:rPr>
              <w:t xml:space="preserve"> </w:t>
            </w:r>
            <w:r w:rsidR="00750413" w:rsidRPr="00FE4289">
              <w:rPr>
                <w:rFonts w:eastAsia="Times New Roman"/>
              </w:rPr>
              <w:t>in a chemical reaction</w:t>
            </w:r>
            <w:r w:rsidR="007244CD" w:rsidRPr="00FE4289">
              <w:rPr>
                <w:rFonts w:eastAsia="Times New Roman"/>
              </w:rPr>
              <w:t>.</w:t>
            </w:r>
            <w:r w:rsidR="00750413" w:rsidRPr="00FE4289">
              <w:rPr>
                <w:rFonts w:eastAsia="Times New Roman"/>
              </w:rPr>
              <w:t xml:space="preserve"> </w:t>
            </w:r>
            <w:r w:rsidRPr="00FE4289">
              <w:rPr>
                <w:rFonts w:eastAsia="Times New Roman"/>
              </w:rPr>
              <w:t xml:space="preserve">Explain that a precipitate is an insoluble solid, formed from two solutions. </w:t>
            </w:r>
            <w:r w:rsidR="00234F01" w:rsidRPr="00FE4289">
              <w:rPr>
                <w:rFonts w:eastAsia="Times New Roman"/>
              </w:rPr>
              <w:t>Learners</w:t>
            </w:r>
            <w:r w:rsidRPr="00FE4289">
              <w:rPr>
                <w:rFonts w:eastAsia="Times New Roman"/>
              </w:rPr>
              <w:t xml:space="preserve"> watch the video</w:t>
            </w:r>
            <w:r w:rsidR="00234F01" w:rsidRPr="00FE4289">
              <w:rPr>
                <w:rFonts w:eastAsia="Times New Roman"/>
              </w:rPr>
              <w:t xml:space="preserve"> and are then go into small groups.</w:t>
            </w:r>
            <w:r w:rsidRPr="00FE4289">
              <w:rPr>
                <w:rFonts w:eastAsia="Times New Roman"/>
              </w:rPr>
              <w:t xml:space="preserve"> </w:t>
            </w:r>
          </w:p>
          <w:p w14:paraId="15470095" w14:textId="77777777" w:rsidR="00D137EE" w:rsidRPr="00FE4289" w:rsidRDefault="00D137EE" w:rsidP="00B91A62">
            <w:pPr>
              <w:pStyle w:val="Body"/>
              <w:rPr>
                <w:rFonts w:eastAsia="Times New Roman"/>
              </w:rPr>
            </w:pPr>
          </w:p>
          <w:p w14:paraId="0D3A235B" w14:textId="3BA5A310" w:rsidR="007A1381" w:rsidRPr="00FE4289" w:rsidRDefault="00D137EE" w:rsidP="00B91A62">
            <w:pPr>
              <w:pStyle w:val="Body"/>
              <w:rPr>
                <w:rFonts w:eastAsia="Times New Roman"/>
              </w:rPr>
            </w:pPr>
            <w:r w:rsidRPr="00FE4289">
              <w:rPr>
                <w:rFonts w:eastAsia="Times New Roman"/>
              </w:rPr>
              <w:t>Before watching the video, g</w:t>
            </w:r>
            <w:r w:rsidR="00487FD0" w:rsidRPr="00FE4289">
              <w:rPr>
                <w:rFonts w:eastAsia="Times New Roman"/>
              </w:rPr>
              <w:t xml:space="preserve">ive each </w:t>
            </w:r>
            <w:r w:rsidR="00234F01" w:rsidRPr="00FE4289">
              <w:rPr>
                <w:rFonts w:eastAsia="Times New Roman"/>
              </w:rPr>
              <w:t>group</w:t>
            </w:r>
            <w:r w:rsidR="00487FD0" w:rsidRPr="00FE4289">
              <w:rPr>
                <w:rFonts w:eastAsia="Times New Roman"/>
              </w:rPr>
              <w:t xml:space="preserve"> two sets of the same four cards (each card has a single word written on it: ‘magnesium’, ‘</w:t>
            </w:r>
            <w:r w:rsidR="00AE68EE" w:rsidRPr="00FE4289">
              <w:rPr>
                <w:rFonts w:eastAsia="Times New Roman"/>
              </w:rPr>
              <w:t>sulfate</w:t>
            </w:r>
            <w:r w:rsidR="00487FD0" w:rsidRPr="00FE4289">
              <w:rPr>
                <w:rFonts w:eastAsia="Times New Roman"/>
              </w:rPr>
              <w:t>’, ‘sodium’ or ‘carbonate’).</w:t>
            </w:r>
            <w:r w:rsidR="007A1381" w:rsidRPr="00FE4289">
              <w:rPr>
                <w:rFonts w:eastAsia="Times New Roman"/>
              </w:rPr>
              <w:t xml:space="preserve"> Explain that chemical reactions not only produce new </w:t>
            </w:r>
            <w:r w:rsidR="007C7AD4" w:rsidRPr="00FE4289">
              <w:rPr>
                <w:rFonts w:eastAsia="Times New Roman"/>
              </w:rPr>
              <w:t>substances,</w:t>
            </w:r>
            <w:r w:rsidR="007A1381" w:rsidRPr="00FE4289">
              <w:rPr>
                <w:rFonts w:eastAsia="Times New Roman"/>
              </w:rPr>
              <w:t xml:space="preserve"> but they often do this by</w:t>
            </w:r>
            <w:r w:rsidR="00750413" w:rsidRPr="00FE4289">
              <w:rPr>
                <w:rFonts w:eastAsia="Times New Roman"/>
              </w:rPr>
              <w:t xml:space="preserve"> swapping chemical ‘partners’. </w:t>
            </w:r>
            <w:r w:rsidR="007A1381" w:rsidRPr="00FE4289">
              <w:rPr>
                <w:rFonts w:eastAsia="Times New Roman"/>
              </w:rPr>
              <w:t xml:space="preserve">Ask learners to arrange </w:t>
            </w:r>
            <w:r w:rsidR="007A1381" w:rsidRPr="00FE4289">
              <w:rPr>
                <w:rFonts w:eastAsia="Times New Roman"/>
              </w:rPr>
              <w:lastRenderedPageBreak/>
              <w:t>the cards to show the reactants</w:t>
            </w:r>
            <w:r w:rsidR="00234F01" w:rsidRPr="00FE4289">
              <w:rPr>
                <w:rFonts w:eastAsia="Times New Roman"/>
              </w:rPr>
              <w:t xml:space="preserve"> (i.e.</w:t>
            </w:r>
            <w:r w:rsidR="007A1381" w:rsidRPr="00FE4289">
              <w:rPr>
                <w:rFonts w:eastAsia="Times New Roman"/>
              </w:rPr>
              <w:t xml:space="preserve"> magnesium </w:t>
            </w:r>
            <w:r w:rsidR="00AE68EE" w:rsidRPr="00FE4289">
              <w:rPr>
                <w:rFonts w:eastAsia="Times New Roman"/>
              </w:rPr>
              <w:t>sulfate</w:t>
            </w:r>
            <w:r w:rsidR="007A1381" w:rsidRPr="00FE4289">
              <w:rPr>
                <w:rFonts w:eastAsia="Times New Roman"/>
              </w:rPr>
              <w:t xml:space="preserve"> and sodium carbonate</w:t>
            </w:r>
            <w:r w:rsidR="00234F01" w:rsidRPr="00FE4289">
              <w:rPr>
                <w:rFonts w:eastAsia="Times New Roman"/>
              </w:rPr>
              <w:t>)</w:t>
            </w:r>
            <w:r w:rsidR="007A1381" w:rsidRPr="00FE4289">
              <w:rPr>
                <w:rFonts w:eastAsia="Times New Roman"/>
              </w:rPr>
              <w:t xml:space="preserve"> and then arrang</w:t>
            </w:r>
            <w:r w:rsidR="00234F01" w:rsidRPr="00FE4289">
              <w:rPr>
                <w:rFonts w:eastAsia="Times New Roman"/>
              </w:rPr>
              <w:t>e</w:t>
            </w:r>
            <w:r w:rsidR="007A1381" w:rsidRPr="00FE4289">
              <w:rPr>
                <w:rFonts w:eastAsia="Times New Roman"/>
              </w:rPr>
              <w:t xml:space="preserve"> the remaining cards to suggest the names of the new substances formed.</w:t>
            </w:r>
            <w:r w:rsidR="00234F01" w:rsidRPr="00FE4289">
              <w:rPr>
                <w:rFonts w:eastAsia="Times New Roman"/>
              </w:rPr>
              <w:t xml:space="preserve"> They may need a hint (i.e. the name of the metal element always comes first in a chemical compound).</w:t>
            </w:r>
            <w:r w:rsidR="007A1381" w:rsidRPr="00FE4289">
              <w:rPr>
                <w:rFonts w:eastAsia="Times New Roman"/>
              </w:rPr>
              <w:t xml:space="preserve"> Once learners have got the word equation:</w:t>
            </w:r>
          </w:p>
          <w:p w14:paraId="22C9EC47" w14:textId="558F1636" w:rsidR="00750413" w:rsidRPr="00FE4289" w:rsidRDefault="00750413" w:rsidP="00B91A62">
            <w:pPr>
              <w:pStyle w:val="Body"/>
              <w:jc w:val="center"/>
              <w:rPr>
                <w:rFonts w:eastAsia="Times New Roman"/>
              </w:rPr>
            </w:pPr>
            <w:r w:rsidRPr="00FE4289">
              <w:rPr>
                <w:rFonts w:eastAsia="Times New Roman"/>
              </w:rPr>
              <w:t xml:space="preserve">magnesium </w:t>
            </w:r>
            <w:r w:rsidR="00AE68EE" w:rsidRPr="00FE4289">
              <w:rPr>
                <w:rFonts w:eastAsia="Times New Roman"/>
              </w:rPr>
              <w:t>sulfate</w:t>
            </w:r>
            <w:r w:rsidRPr="00FE4289">
              <w:rPr>
                <w:rFonts w:eastAsia="Times New Roman"/>
              </w:rPr>
              <w:t xml:space="preserve"> + sodium carbonate → magnesium carbonate + sodium </w:t>
            </w:r>
            <w:r w:rsidR="00AE68EE" w:rsidRPr="00FE4289">
              <w:rPr>
                <w:rFonts w:eastAsia="Times New Roman"/>
              </w:rPr>
              <w:t>sulfate</w:t>
            </w:r>
          </w:p>
          <w:p w14:paraId="78A8A20E" w14:textId="1739AFF0" w:rsidR="007A1381" w:rsidRPr="00FE4289" w:rsidRDefault="007A1381" w:rsidP="00B91A62">
            <w:pPr>
              <w:pStyle w:val="Body"/>
              <w:rPr>
                <w:rFonts w:eastAsia="Times New Roman"/>
              </w:rPr>
            </w:pPr>
            <w:r w:rsidRPr="00FE4289">
              <w:rPr>
                <w:rFonts w:eastAsia="Times New Roman"/>
              </w:rPr>
              <w:t>ask them to copy it to add information to later.</w:t>
            </w:r>
          </w:p>
          <w:p w14:paraId="785DFD67" w14:textId="77777777" w:rsidR="007A1381" w:rsidRPr="00FE4289" w:rsidRDefault="007A1381" w:rsidP="00B91A62">
            <w:pPr>
              <w:pStyle w:val="Body"/>
              <w:rPr>
                <w:rFonts w:eastAsia="Times New Roman"/>
              </w:rPr>
            </w:pPr>
          </w:p>
          <w:p w14:paraId="5193CB08" w14:textId="33E60F19" w:rsidR="007A1381" w:rsidRPr="00FE4289" w:rsidRDefault="00D137EE" w:rsidP="00B91A62">
            <w:pPr>
              <w:pStyle w:val="Body"/>
              <w:rPr>
                <w:rFonts w:eastAsia="Times New Roman"/>
              </w:rPr>
            </w:pPr>
            <w:r w:rsidRPr="00FE4289">
              <w:rPr>
                <w:rFonts w:eastAsia="Times New Roman"/>
              </w:rPr>
              <w:t>Watch the video and d</w:t>
            </w:r>
            <w:r w:rsidR="007244CD" w:rsidRPr="00FE4289">
              <w:rPr>
                <w:rFonts w:eastAsia="Times New Roman"/>
              </w:rPr>
              <w:t>iscuss as a class:</w:t>
            </w:r>
          </w:p>
          <w:p w14:paraId="2DE0CB13" w14:textId="015EA1C4" w:rsidR="007A1381" w:rsidRPr="00FE4289" w:rsidRDefault="007A1381" w:rsidP="00B91A62">
            <w:pPr>
              <w:pStyle w:val="Body"/>
              <w:rPr>
                <w:rFonts w:eastAsia="Times New Roman"/>
                <w:i/>
              </w:rPr>
            </w:pPr>
            <w:r w:rsidRPr="00FE4289">
              <w:rPr>
                <w:rFonts w:eastAsia="Times New Roman"/>
                <w:i/>
              </w:rPr>
              <w:t xml:space="preserve">What did you see happen in the flask when the solutions </w:t>
            </w:r>
            <w:r w:rsidR="00234F01" w:rsidRPr="00FE4289">
              <w:rPr>
                <w:rFonts w:eastAsia="Times New Roman"/>
                <w:i/>
              </w:rPr>
              <w:t xml:space="preserve">were </w:t>
            </w:r>
            <w:r w:rsidRPr="00FE4289">
              <w:rPr>
                <w:rFonts w:eastAsia="Times New Roman"/>
                <w:i/>
              </w:rPr>
              <w:t>being mixed?</w:t>
            </w:r>
          </w:p>
          <w:p w14:paraId="23DB5139" w14:textId="373BFA17" w:rsidR="007A1381" w:rsidRPr="00FE4289" w:rsidRDefault="007A1381" w:rsidP="00B91A62">
            <w:pPr>
              <w:pStyle w:val="Body"/>
              <w:rPr>
                <w:rFonts w:eastAsia="Times New Roman"/>
                <w:i/>
              </w:rPr>
            </w:pPr>
            <w:r w:rsidRPr="00FE4289">
              <w:rPr>
                <w:rFonts w:eastAsia="Times New Roman"/>
                <w:i/>
              </w:rPr>
              <w:t xml:space="preserve">Magnesium carbonate was the insoluble product left on the filter </w:t>
            </w:r>
            <w:r w:rsidR="00750413" w:rsidRPr="00FE4289">
              <w:rPr>
                <w:rFonts w:eastAsia="Times New Roman"/>
                <w:i/>
              </w:rPr>
              <w:t>paper.</w:t>
            </w:r>
            <w:r w:rsidRPr="00FE4289">
              <w:rPr>
                <w:rFonts w:eastAsia="Times New Roman"/>
                <w:i/>
              </w:rPr>
              <w:t xml:space="preserve"> What is the term for an insoluble product made from two solutions?</w:t>
            </w:r>
          </w:p>
          <w:p w14:paraId="2FC7CFD3" w14:textId="565871FD" w:rsidR="007A1381" w:rsidRPr="00FE4289" w:rsidRDefault="007A1381" w:rsidP="00B91A62">
            <w:pPr>
              <w:pStyle w:val="Body"/>
              <w:rPr>
                <w:rFonts w:eastAsia="Times New Roman"/>
                <w:i/>
              </w:rPr>
            </w:pPr>
            <w:r w:rsidRPr="00FE4289">
              <w:rPr>
                <w:rFonts w:eastAsia="Times New Roman"/>
                <w:i/>
              </w:rPr>
              <w:t>What can you tell about the</w:t>
            </w:r>
            <w:r w:rsidR="00750413" w:rsidRPr="00FE4289">
              <w:rPr>
                <w:rFonts w:eastAsia="Times New Roman"/>
                <w:i/>
              </w:rPr>
              <w:t xml:space="preserve"> properties of sodium </w:t>
            </w:r>
            <w:r w:rsidR="00AE68EE" w:rsidRPr="00FE4289">
              <w:rPr>
                <w:rFonts w:eastAsia="Times New Roman"/>
                <w:i/>
              </w:rPr>
              <w:t>sulfate</w:t>
            </w:r>
            <w:r w:rsidR="00750413" w:rsidRPr="00FE4289">
              <w:rPr>
                <w:rFonts w:eastAsia="Times New Roman"/>
                <w:i/>
              </w:rPr>
              <w:t xml:space="preserve">? </w:t>
            </w:r>
            <w:r w:rsidRPr="00FE4289">
              <w:rPr>
                <w:rFonts w:eastAsia="Times New Roman"/>
                <w:i/>
              </w:rPr>
              <w:t>(it must be soluble as it did not form a precipitate).</w:t>
            </w:r>
          </w:p>
          <w:p w14:paraId="1F7C9C82" w14:textId="77777777" w:rsidR="007A1381" w:rsidRPr="00FE4289" w:rsidRDefault="007A1381" w:rsidP="00B91A62">
            <w:pPr>
              <w:pStyle w:val="Body"/>
              <w:rPr>
                <w:rFonts w:eastAsia="Times New Roman"/>
                <w:i/>
              </w:rPr>
            </w:pPr>
            <w:r w:rsidRPr="00FE4289">
              <w:rPr>
                <w:rFonts w:eastAsia="Times New Roman"/>
                <w:i/>
              </w:rPr>
              <w:t>What evidence is there that this was a chemical reaction?</w:t>
            </w:r>
          </w:p>
          <w:p w14:paraId="0A8CEC50" w14:textId="77777777" w:rsidR="007A1381" w:rsidRPr="00FE4289" w:rsidRDefault="007A1381" w:rsidP="00B91A62">
            <w:pPr>
              <w:pStyle w:val="Body"/>
              <w:rPr>
                <w:rFonts w:eastAsia="Times New Roman"/>
              </w:rPr>
            </w:pPr>
          </w:p>
          <w:p w14:paraId="5B527EAB" w14:textId="1B1F5365" w:rsidR="007A1381" w:rsidRPr="00FE4289" w:rsidRDefault="007A1381" w:rsidP="00B91A62">
            <w:pPr>
              <w:pStyle w:val="Body"/>
              <w:rPr>
                <w:rFonts w:eastAsia="Times New Roman"/>
              </w:rPr>
            </w:pPr>
            <w:r w:rsidRPr="00FE4289">
              <w:rPr>
                <w:rFonts w:eastAsia="Times New Roman"/>
              </w:rPr>
              <w:t>Ask learners to add descriptions of the reactants and products to their copied equation, using the terms: soluble/insoluble and solution/precipitate.</w:t>
            </w:r>
          </w:p>
          <w:p w14:paraId="38F19EDE" w14:textId="77777777" w:rsidR="007A1381" w:rsidRPr="00FE4289" w:rsidRDefault="007A1381" w:rsidP="00B91A62">
            <w:pPr>
              <w:pStyle w:val="Body"/>
              <w:rPr>
                <w:rFonts w:eastAsia="Times New Roman"/>
              </w:rPr>
            </w:pPr>
          </w:p>
          <w:p w14:paraId="0F76FB5E" w14:textId="0F715818" w:rsidR="007244CD" w:rsidRPr="00FE4289" w:rsidRDefault="007244CD" w:rsidP="00B91A62">
            <w:pPr>
              <w:pStyle w:val="Body"/>
              <w:tabs>
                <w:tab w:val="left" w:pos="8364"/>
              </w:tabs>
              <w:rPr>
                <w:rFonts w:eastAsia="Times New Roman"/>
              </w:rPr>
            </w:pPr>
            <w:r w:rsidRPr="00FE4289">
              <w:rPr>
                <w:rFonts w:eastAsia="Times New Roman"/>
                <w:b/>
              </w:rPr>
              <w:t>Resources:</w:t>
            </w:r>
            <w:r w:rsidRPr="00FE4289">
              <w:rPr>
                <w:rFonts w:eastAsia="Times New Roman"/>
              </w:rPr>
              <w:t xml:space="preserve"> Video of the formation of a magnesium carbonate precipitate,</w:t>
            </w:r>
            <w:r w:rsidR="00234F01" w:rsidRPr="00FE4289">
              <w:rPr>
                <w:rFonts w:eastAsia="Times New Roman"/>
              </w:rPr>
              <w:t xml:space="preserve"> word </w:t>
            </w:r>
            <w:r w:rsidRPr="00FE4289">
              <w:rPr>
                <w:rFonts w:eastAsia="Times New Roman"/>
              </w:rPr>
              <w:t>cards</w:t>
            </w:r>
            <w:r w:rsidR="006A57C8">
              <w:rPr>
                <w:rFonts w:eastAsia="Times New Roman"/>
              </w:rPr>
              <w:t xml:space="preserve"> for the equation</w:t>
            </w:r>
          </w:p>
        </w:tc>
      </w:tr>
      <w:tr w:rsidR="007A1381" w:rsidRPr="00FE4289" w14:paraId="7E400637" w14:textId="77777777" w:rsidTr="008918DF">
        <w:trPr>
          <w:jc w:val="center"/>
        </w:trPr>
        <w:tc>
          <w:tcPr>
            <w:tcW w:w="2551" w:type="dxa"/>
            <w:vMerge/>
            <w:tcBorders>
              <w:left w:val="single" w:sz="4" w:space="0" w:color="6CB52D"/>
              <w:right w:val="single" w:sz="4" w:space="0" w:color="6CB52D"/>
            </w:tcBorders>
            <w:shd w:val="clear" w:color="auto" w:fill="auto"/>
          </w:tcPr>
          <w:p w14:paraId="30D7081F" w14:textId="77777777" w:rsidR="007A1381" w:rsidRPr="00FE4289" w:rsidRDefault="007A1381" w:rsidP="00B91A62">
            <w:pPr>
              <w:pStyle w:val="Body"/>
              <w:rPr>
                <w:rStyle w:val="BodyChar"/>
                <w:b/>
                <w:bCs/>
                <w:lang w:val="en-GB" w:eastAsia="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45F671A" w14:textId="77777777" w:rsidR="007A1381" w:rsidRPr="00FE4289" w:rsidRDefault="007A1381" w:rsidP="00B91A62">
            <w:pPr>
              <w:pStyle w:val="Body"/>
              <w:rPr>
                <w:b/>
              </w:rPr>
            </w:pPr>
            <w:r w:rsidRPr="00FE4289">
              <w:rPr>
                <w:b/>
              </w:rPr>
              <w:t xml:space="preserve">7TWSa.04 </w:t>
            </w:r>
            <w:r w:rsidRPr="00FE4289">
              <w:t>Evaluate experiments and investigations, and suggest improvements, explaining any proposed changes.</w:t>
            </w:r>
          </w:p>
          <w:p w14:paraId="1B03221F" w14:textId="77777777" w:rsidR="007A1381" w:rsidRPr="00FE4289" w:rsidRDefault="007A1381"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6240B249" w14:textId="64CAE65A" w:rsidR="007A1381" w:rsidRPr="00FE4289" w:rsidRDefault="003D3A1E" w:rsidP="00B91A62">
            <w:pPr>
              <w:pStyle w:val="Body"/>
              <w:rPr>
                <w:rFonts w:eastAsia="Times New Roman"/>
                <w:b/>
              </w:rPr>
            </w:pPr>
            <w:r w:rsidRPr="00FE4289">
              <w:rPr>
                <w:rFonts w:eastAsia="Times New Roman"/>
                <w:b/>
              </w:rPr>
              <w:t>Chemical reactions</w:t>
            </w:r>
            <w:r w:rsidR="006B082B" w:rsidRPr="00FE4289">
              <w:rPr>
                <w:rFonts w:eastAsia="Times New Roman"/>
                <w:b/>
              </w:rPr>
              <w:t>:</w:t>
            </w:r>
            <w:r w:rsidR="007A1381" w:rsidRPr="00FE4289">
              <w:rPr>
                <w:rFonts w:eastAsia="Times New Roman"/>
                <w:b/>
              </w:rPr>
              <w:t xml:space="preserve"> </w:t>
            </w:r>
            <w:r w:rsidR="007A1381" w:rsidRPr="00FE4289">
              <w:rPr>
                <w:rStyle w:val="BodyChar"/>
                <w:b/>
                <w:lang w:val="en-GB" w:eastAsia="en-GB"/>
              </w:rPr>
              <w:t xml:space="preserve">Change of colour </w:t>
            </w:r>
            <w:r w:rsidRPr="00FE4289">
              <w:rPr>
                <w:rFonts w:eastAsia="Times New Roman"/>
                <w:b/>
              </w:rPr>
              <w:t>(requires additional resources</w:t>
            </w:r>
            <w:r w:rsidR="007A1381" w:rsidRPr="00FE4289">
              <w:rPr>
                <w:rFonts w:eastAsia="Times New Roman"/>
                <w:b/>
              </w:rPr>
              <w:t>)</w:t>
            </w:r>
          </w:p>
          <w:p w14:paraId="67048F1B" w14:textId="77777777" w:rsidR="007A1381" w:rsidRPr="00FE4289" w:rsidRDefault="007A1381" w:rsidP="00B91A62">
            <w:pPr>
              <w:pStyle w:val="Body"/>
              <w:rPr>
                <w:rFonts w:eastAsia="Times New Roman"/>
              </w:rPr>
            </w:pPr>
          </w:p>
          <w:p w14:paraId="34F2F0ED" w14:textId="294E2D1F" w:rsidR="007A1381" w:rsidRPr="00FE4289" w:rsidRDefault="007A1381" w:rsidP="00B91A62">
            <w:pPr>
              <w:pStyle w:val="Body"/>
              <w:rPr>
                <w:rFonts w:eastAsia="Times New Roman"/>
              </w:rPr>
            </w:pPr>
            <w:r w:rsidRPr="00FE4289">
              <w:rPr>
                <w:rFonts w:eastAsia="Times New Roman"/>
              </w:rPr>
              <w:t>Remind learners that chemical reactions are processes where one or more new substances are formed.</w:t>
            </w:r>
            <w:r w:rsidR="00234F01" w:rsidRPr="00FE4289">
              <w:rPr>
                <w:rFonts w:eastAsia="Times New Roman"/>
              </w:rPr>
              <w:t xml:space="preserve"> </w:t>
            </w:r>
            <w:r w:rsidRPr="00FE4289">
              <w:rPr>
                <w:rFonts w:eastAsia="Times New Roman"/>
              </w:rPr>
              <w:t>One piece of evidence that a new substance has been formed is to observe a change of colour.</w:t>
            </w:r>
          </w:p>
          <w:p w14:paraId="67118013" w14:textId="77777777" w:rsidR="007A1381" w:rsidRPr="00FE4289" w:rsidRDefault="007A1381" w:rsidP="00B91A62">
            <w:pPr>
              <w:pStyle w:val="Body"/>
              <w:rPr>
                <w:rFonts w:eastAsia="Times New Roman"/>
              </w:rPr>
            </w:pPr>
          </w:p>
          <w:p w14:paraId="51C122EE" w14:textId="7FA1D79C" w:rsidR="00EE129D" w:rsidRPr="00FE4289" w:rsidRDefault="007A1381" w:rsidP="00B91A62">
            <w:pPr>
              <w:pStyle w:val="Body"/>
            </w:pPr>
            <w:r w:rsidRPr="00FE4289">
              <w:rPr>
                <w:rFonts w:eastAsia="Times New Roman"/>
              </w:rPr>
              <w:t xml:space="preserve">Give </w:t>
            </w:r>
            <w:r w:rsidR="0083740A" w:rsidRPr="00FE4289">
              <w:rPr>
                <w:rFonts w:eastAsia="Times New Roman"/>
              </w:rPr>
              <w:t xml:space="preserve">each pair of </w:t>
            </w:r>
            <w:r w:rsidRPr="00FE4289">
              <w:rPr>
                <w:rFonts w:eastAsia="Times New Roman"/>
              </w:rPr>
              <w:t>learners</w:t>
            </w:r>
            <w:r w:rsidR="00234F01" w:rsidRPr="00FE4289">
              <w:rPr>
                <w:rFonts w:eastAsia="Times New Roman"/>
              </w:rPr>
              <w:t xml:space="preserve"> </w:t>
            </w:r>
            <w:r w:rsidR="004F1343" w:rsidRPr="00FE4289">
              <w:t>25</w:t>
            </w:r>
            <w:r w:rsidR="0083740A" w:rsidRPr="00FE4289">
              <w:t xml:space="preserve"> ml</w:t>
            </w:r>
            <w:r w:rsidR="004F1343" w:rsidRPr="00FE4289">
              <w:rPr>
                <w:rFonts w:eastAsia="Times New Roman"/>
              </w:rPr>
              <w:t xml:space="preserve"> of </w:t>
            </w:r>
            <w:r w:rsidR="004267E4" w:rsidRPr="00FE4289">
              <w:rPr>
                <w:rFonts w:eastAsia="Times New Roman"/>
              </w:rPr>
              <w:t xml:space="preserve">1M </w:t>
            </w:r>
            <w:r w:rsidR="00E033C8" w:rsidRPr="00FE4289">
              <w:t xml:space="preserve">copper </w:t>
            </w:r>
            <w:r w:rsidR="00AE68EE" w:rsidRPr="00FE4289">
              <w:t>sulfate</w:t>
            </w:r>
            <w:r w:rsidR="00234F01" w:rsidRPr="00FE4289">
              <w:t xml:space="preserve"> </w:t>
            </w:r>
            <w:r w:rsidR="003D3A1E" w:rsidRPr="00FE4289">
              <w:t xml:space="preserve">solution </w:t>
            </w:r>
            <w:r w:rsidR="00234F01" w:rsidRPr="00FE4289">
              <w:t xml:space="preserve">(in a 100 ml beakers) and </w:t>
            </w:r>
            <w:r w:rsidR="0083740A" w:rsidRPr="00FE4289">
              <w:t xml:space="preserve">25 ml </w:t>
            </w:r>
            <w:r w:rsidR="004267E4" w:rsidRPr="00FE4289">
              <w:t xml:space="preserve">1M </w:t>
            </w:r>
            <w:r w:rsidR="00E033C8" w:rsidRPr="00FE4289">
              <w:t>sodium carbonate</w:t>
            </w:r>
            <w:r w:rsidR="004F1343" w:rsidRPr="00FE4289">
              <w:t xml:space="preserve"> solution</w:t>
            </w:r>
            <w:r w:rsidR="004267E4" w:rsidRPr="00FE4289">
              <w:t xml:space="preserve"> (in a 100 ml beaker</w:t>
            </w:r>
            <w:r w:rsidR="0083740A" w:rsidRPr="00FE4289">
              <w:t>)</w:t>
            </w:r>
            <w:r w:rsidR="004267E4" w:rsidRPr="00FE4289">
              <w:t>. T</w:t>
            </w:r>
            <w:r w:rsidR="0083740A" w:rsidRPr="00FE4289">
              <w:t>hey</w:t>
            </w:r>
            <w:r w:rsidR="004F1343" w:rsidRPr="00FE4289">
              <w:t xml:space="preserve"> record the colours of the two solutions</w:t>
            </w:r>
            <w:r w:rsidR="004267E4" w:rsidRPr="00FE4289">
              <w:t>. W</w:t>
            </w:r>
            <w:r w:rsidR="004F1343" w:rsidRPr="00FE4289">
              <w:t xml:space="preserve">earing safety glasses, </w:t>
            </w:r>
            <w:r w:rsidR="0083740A" w:rsidRPr="00FE4289">
              <w:t xml:space="preserve">they </w:t>
            </w:r>
            <w:r w:rsidR="004F1343" w:rsidRPr="00FE4289">
              <w:t>mix the solutions togeth</w:t>
            </w:r>
            <w:r w:rsidR="00750413" w:rsidRPr="00FE4289">
              <w:t xml:space="preserve">er, stirring with a glass rod. </w:t>
            </w:r>
            <w:r w:rsidR="004F1343" w:rsidRPr="00FE4289">
              <w:t xml:space="preserve">Any splashes on skin should be immediately washed off. </w:t>
            </w:r>
            <w:r w:rsidR="002171D1" w:rsidRPr="00FE4289">
              <w:t>After allowing time for the precipitate to form, learners not</w:t>
            </w:r>
            <w:r w:rsidR="00750413" w:rsidRPr="00FE4289">
              <w:t>e</w:t>
            </w:r>
            <w:r w:rsidR="002171D1" w:rsidRPr="00FE4289">
              <w:t xml:space="preserve"> any colour changes. To help with observations, the </w:t>
            </w:r>
            <w:r w:rsidR="0083740A" w:rsidRPr="00FE4289">
              <w:t>mixture</w:t>
            </w:r>
            <w:r w:rsidR="002171D1" w:rsidRPr="00FE4289">
              <w:t xml:space="preserve"> can be filtered</w:t>
            </w:r>
            <w:r w:rsidR="004267E4" w:rsidRPr="00FE4289">
              <w:t xml:space="preserve">, </w:t>
            </w:r>
            <w:r w:rsidR="002171D1" w:rsidRPr="00FE4289">
              <w:t xml:space="preserve">the precipitate collected on filter paper and </w:t>
            </w:r>
            <w:r w:rsidR="004267E4" w:rsidRPr="00FE4289">
              <w:t xml:space="preserve">then </w:t>
            </w:r>
            <w:r w:rsidR="002171D1" w:rsidRPr="00FE4289">
              <w:t>allowed to dry</w:t>
            </w:r>
            <w:r w:rsidR="00750413" w:rsidRPr="00FE4289">
              <w:t>.</w:t>
            </w:r>
          </w:p>
          <w:p w14:paraId="5D41D4A0" w14:textId="77777777" w:rsidR="00234F01" w:rsidRPr="00FE4289" w:rsidRDefault="00234F01" w:rsidP="00B91A62">
            <w:pPr>
              <w:pStyle w:val="Body"/>
              <w:rPr>
                <w:rFonts w:eastAsia="Times New Roman"/>
              </w:rPr>
            </w:pPr>
          </w:p>
          <w:p w14:paraId="256B39C9" w14:textId="69E3A51A" w:rsidR="007A1381" w:rsidRPr="00FE4289" w:rsidRDefault="007A1381" w:rsidP="00B91A62">
            <w:pPr>
              <w:pStyle w:val="Body"/>
              <w:rPr>
                <w:rFonts w:eastAsia="Times New Roman"/>
              </w:rPr>
            </w:pPr>
            <w:r w:rsidRPr="00FE4289">
              <w:rPr>
                <w:rFonts w:eastAsia="Times New Roman"/>
              </w:rPr>
              <w:t>Discuss what has been observed and ask questions:</w:t>
            </w:r>
          </w:p>
          <w:p w14:paraId="6B128BC6" w14:textId="77777777" w:rsidR="007A1381" w:rsidRPr="00FE4289" w:rsidRDefault="007A1381" w:rsidP="00B91A62">
            <w:pPr>
              <w:pStyle w:val="Body"/>
              <w:rPr>
                <w:rFonts w:eastAsia="Times New Roman"/>
                <w:i/>
              </w:rPr>
            </w:pPr>
            <w:r w:rsidRPr="00FE4289">
              <w:rPr>
                <w:rFonts w:eastAsia="Times New Roman"/>
                <w:i/>
              </w:rPr>
              <w:t>What changes did you observe?</w:t>
            </w:r>
          </w:p>
          <w:p w14:paraId="41891C5F" w14:textId="53E92075" w:rsidR="007A1381" w:rsidRPr="00FE4289" w:rsidRDefault="007A1381" w:rsidP="00B91A62">
            <w:pPr>
              <w:pStyle w:val="Body"/>
              <w:rPr>
                <w:rFonts w:eastAsia="Times New Roman"/>
                <w:i/>
              </w:rPr>
            </w:pPr>
            <w:r w:rsidRPr="00FE4289">
              <w:rPr>
                <w:rFonts w:eastAsia="Times New Roman"/>
                <w:i/>
              </w:rPr>
              <w:t xml:space="preserve">Where did the </w:t>
            </w:r>
            <w:r w:rsidR="002171D1" w:rsidRPr="00FE4289">
              <w:rPr>
                <w:rFonts w:eastAsia="Times New Roman"/>
                <w:i/>
              </w:rPr>
              <w:t>precipitate come from?</w:t>
            </w:r>
          </w:p>
          <w:p w14:paraId="441242A7" w14:textId="77777777" w:rsidR="007A1381" w:rsidRPr="00FE4289" w:rsidRDefault="007A1381" w:rsidP="00B91A62">
            <w:pPr>
              <w:pStyle w:val="Body"/>
              <w:rPr>
                <w:rFonts w:eastAsia="Times New Roman"/>
                <w:i/>
              </w:rPr>
            </w:pPr>
            <w:r w:rsidRPr="00FE4289">
              <w:rPr>
                <w:rFonts w:eastAsia="Times New Roman"/>
                <w:i/>
              </w:rPr>
              <w:t>What evidence is there that a chemical reaction occurred? (formation of a new substance, as seen by the appearance of a different colour.)</w:t>
            </w:r>
          </w:p>
          <w:p w14:paraId="0B93C7DA" w14:textId="24D2DD8D" w:rsidR="007A1381" w:rsidRPr="00FE4289" w:rsidRDefault="007A1381" w:rsidP="00B91A62">
            <w:pPr>
              <w:pStyle w:val="Body"/>
              <w:rPr>
                <w:rFonts w:eastAsia="Times New Roman"/>
                <w:i/>
              </w:rPr>
            </w:pPr>
            <w:r w:rsidRPr="00FE4289">
              <w:rPr>
                <w:rFonts w:eastAsia="Times New Roman"/>
                <w:i/>
              </w:rPr>
              <w:lastRenderedPageBreak/>
              <w:t xml:space="preserve">How could the experiment be improved? </w:t>
            </w:r>
            <w:r w:rsidRPr="00FE4289">
              <w:rPr>
                <w:rFonts w:eastAsia="Times New Roman"/>
              </w:rPr>
              <w:t xml:space="preserve">(using a different reaction that produced a more colourful product, using a hand lens to inspect the products, repeating the experiment </w:t>
            </w:r>
            <w:r w:rsidR="004267E4" w:rsidRPr="00FE4289">
              <w:rPr>
                <w:rFonts w:eastAsia="Times New Roman"/>
              </w:rPr>
              <w:t xml:space="preserve">with fresh reactants </w:t>
            </w:r>
            <w:r w:rsidRPr="00FE4289">
              <w:rPr>
                <w:rFonts w:eastAsia="Times New Roman"/>
              </w:rPr>
              <w:t>to check the results</w:t>
            </w:r>
            <w:r w:rsidR="004267E4" w:rsidRPr="00FE4289">
              <w:rPr>
                <w:rFonts w:eastAsia="Times New Roman"/>
              </w:rPr>
              <w:t>)</w:t>
            </w:r>
          </w:p>
          <w:p w14:paraId="5FC285F3" w14:textId="78E318D8" w:rsidR="007A1381" w:rsidRPr="00FE4289" w:rsidRDefault="007A1381" w:rsidP="00B91A62">
            <w:pPr>
              <w:pStyle w:val="Body"/>
              <w:rPr>
                <w:rFonts w:eastAsia="Times New Roman"/>
              </w:rPr>
            </w:pPr>
          </w:p>
          <w:p w14:paraId="5528187B" w14:textId="626C441B" w:rsidR="007A1381" w:rsidRPr="00FE4289" w:rsidRDefault="007A1381" w:rsidP="00B91A62">
            <w:pPr>
              <w:pStyle w:val="Body"/>
            </w:pPr>
            <w:r w:rsidRPr="00FE4289">
              <w:rPr>
                <w:b/>
              </w:rPr>
              <w:t>Resources:</w:t>
            </w:r>
            <w:r w:rsidRPr="00FE4289">
              <w:t xml:space="preserve"> </w:t>
            </w:r>
            <w:r w:rsidR="004F1343" w:rsidRPr="00FE4289">
              <w:t xml:space="preserve">copper </w:t>
            </w:r>
            <w:r w:rsidR="00AE68EE" w:rsidRPr="00FE4289">
              <w:t>sulfate</w:t>
            </w:r>
            <w:r w:rsidR="004F1343" w:rsidRPr="00FE4289">
              <w:t xml:space="preserve"> solution, sodium carbonate solution, beakers, glass rods, filter funnel</w:t>
            </w:r>
            <w:r w:rsidR="004267E4" w:rsidRPr="00FE4289">
              <w:t>s</w:t>
            </w:r>
            <w:r w:rsidR="004F1343" w:rsidRPr="00FE4289">
              <w:t>, filter paper</w:t>
            </w:r>
          </w:p>
        </w:tc>
      </w:tr>
      <w:tr w:rsidR="007A1381" w:rsidRPr="00FE4289" w14:paraId="61C479FD" w14:textId="77777777" w:rsidTr="008918DF">
        <w:trPr>
          <w:jc w:val="center"/>
        </w:trPr>
        <w:tc>
          <w:tcPr>
            <w:tcW w:w="2551" w:type="dxa"/>
            <w:vMerge/>
            <w:tcBorders>
              <w:left w:val="single" w:sz="4" w:space="0" w:color="6CB52D"/>
              <w:bottom w:val="single" w:sz="4" w:space="0" w:color="6CB52D"/>
              <w:right w:val="single" w:sz="4" w:space="0" w:color="6CB52D"/>
            </w:tcBorders>
            <w:shd w:val="clear" w:color="auto" w:fill="auto"/>
          </w:tcPr>
          <w:p w14:paraId="793B5C85" w14:textId="77777777" w:rsidR="007A1381" w:rsidRPr="00FE4289" w:rsidRDefault="007A1381" w:rsidP="00B91A62">
            <w:pPr>
              <w:pStyle w:val="Body"/>
              <w:rPr>
                <w:rStyle w:val="BodyChar"/>
                <w:b/>
                <w:bCs/>
                <w:lang w:val="en-GB" w:eastAsia="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55953EC" w14:textId="77777777" w:rsidR="007A1381" w:rsidRPr="00FE4289" w:rsidRDefault="007A1381" w:rsidP="00B91A62">
            <w:pPr>
              <w:pStyle w:val="Body"/>
              <w:rPr>
                <w:b/>
              </w:rPr>
            </w:pPr>
            <w:r w:rsidRPr="00FE4289">
              <w:rPr>
                <w:b/>
              </w:rPr>
              <w:t xml:space="preserve">7TWSa.04 </w:t>
            </w:r>
            <w:r w:rsidRPr="00FE4289">
              <w:t>Evaluate experiments and investigations, and suggest improvements, explaining any proposed changes.</w:t>
            </w:r>
          </w:p>
          <w:p w14:paraId="7EF57D71" w14:textId="77777777" w:rsidR="007A1381" w:rsidRPr="00FE4289" w:rsidRDefault="007A1381" w:rsidP="00B91A62">
            <w:pPr>
              <w:pStyle w:val="Body"/>
              <w:rPr>
                <w:b/>
              </w:rPr>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2ADA49DE" w14:textId="4679D97A" w:rsidR="007A1381" w:rsidRPr="00FE4289" w:rsidRDefault="003D3A1E" w:rsidP="00B91A62">
            <w:pPr>
              <w:pStyle w:val="Body"/>
              <w:rPr>
                <w:rFonts w:eastAsia="Times New Roman"/>
                <w:b/>
              </w:rPr>
            </w:pPr>
            <w:r w:rsidRPr="00FE4289">
              <w:rPr>
                <w:rFonts w:eastAsia="Times New Roman"/>
                <w:b/>
              </w:rPr>
              <w:t>Chemical reactions</w:t>
            </w:r>
            <w:r w:rsidR="006B082B" w:rsidRPr="00FE4289">
              <w:rPr>
                <w:rFonts w:eastAsia="Times New Roman"/>
                <w:b/>
              </w:rPr>
              <w:t>:</w:t>
            </w:r>
            <w:r w:rsidR="007A1381" w:rsidRPr="00FE4289">
              <w:rPr>
                <w:rFonts w:eastAsia="Times New Roman"/>
                <w:b/>
              </w:rPr>
              <w:t xml:space="preserve"> </w:t>
            </w:r>
            <w:r w:rsidR="007A1381" w:rsidRPr="00FE4289">
              <w:rPr>
                <w:rStyle w:val="BodyChar"/>
                <w:b/>
                <w:lang w:val="en-GB" w:eastAsia="en-GB"/>
              </w:rPr>
              <w:t xml:space="preserve">Change of colour </w:t>
            </w:r>
          </w:p>
          <w:p w14:paraId="1350A032" w14:textId="77777777" w:rsidR="007A1381" w:rsidRPr="00FE4289" w:rsidRDefault="007A1381" w:rsidP="00B91A62">
            <w:pPr>
              <w:pStyle w:val="Body"/>
              <w:rPr>
                <w:rFonts w:eastAsia="Times New Roman"/>
              </w:rPr>
            </w:pPr>
          </w:p>
          <w:p w14:paraId="171E49C6" w14:textId="01A3B1A5" w:rsidR="007A1381" w:rsidRPr="00FE4289" w:rsidRDefault="007A1381" w:rsidP="00B91A62">
            <w:pPr>
              <w:pStyle w:val="Body"/>
              <w:rPr>
                <w:rFonts w:eastAsia="Times New Roman"/>
              </w:rPr>
            </w:pPr>
            <w:r w:rsidRPr="00FE4289">
              <w:rPr>
                <w:rFonts w:eastAsia="Times New Roman"/>
              </w:rPr>
              <w:t>Remind learners that chemical reactions are processes where one or more new substances are formed. One piece of evidence that a new substance has been formed is to observe a change of colour.</w:t>
            </w:r>
          </w:p>
          <w:p w14:paraId="0000FFD5" w14:textId="77777777" w:rsidR="007A1381" w:rsidRPr="00FE4289" w:rsidRDefault="007A1381" w:rsidP="00B91A62">
            <w:pPr>
              <w:pStyle w:val="Body"/>
              <w:rPr>
                <w:rFonts w:eastAsia="Times New Roman"/>
              </w:rPr>
            </w:pPr>
          </w:p>
          <w:p w14:paraId="41634C1F" w14:textId="6614491A" w:rsidR="007A1381" w:rsidRPr="00FE4289" w:rsidRDefault="007A1381" w:rsidP="00B91A62">
            <w:pPr>
              <w:pStyle w:val="Body"/>
              <w:rPr>
                <w:rFonts w:eastAsia="Times New Roman"/>
              </w:rPr>
            </w:pPr>
            <w:r w:rsidRPr="00FE4289">
              <w:rPr>
                <w:rFonts w:eastAsia="Times New Roman"/>
              </w:rPr>
              <w:t>Show learners a video that demonstrates a chemical reaction that forms a product of a different colour to the reactants</w:t>
            </w:r>
            <w:r w:rsidR="0083740A" w:rsidRPr="00FE4289">
              <w:rPr>
                <w:rFonts w:eastAsia="Times New Roman"/>
              </w:rPr>
              <w:t xml:space="preserve"> (e.g. </w:t>
            </w:r>
            <w:r w:rsidR="0063453E" w:rsidRPr="00FE4289">
              <w:rPr>
                <w:rFonts w:eastAsia="Times New Roman"/>
              </w:rPr>
              <w:t>the reaction between potassium iodide and lead nitrate</w:t>
            </w:r>
            <w:r w:rsidR="008B3EF9" w:rsidRPr="00FE4289">
              <w:rPr>
                <w:rFonts w:eastAsia="Times New Roman"/>
              </w:rPr>
              <w:t xml:space="preserve">, </w:t>
            </w:r>
            <w:r w:rsidRPr="00FE4289">
              <w:rPr>
                <w:rFonts w:eastAsia="Times New Roman"/>
              </w:rPr>
              <w:t>the reaction between</w:t>
            </w:r>
            <w:r w:rsidR="00906BD9" w:rsidRPr="00FE4289">
              <w:rPr>
                <w:rFonts w:eastAsia="Times New Roman"/>
              </w:rPr>
              <w:t xml:space="preserve"> copper </w:t>
            </w:r>
            <w:r w:rsidR="00AE68EE" w:rsidRPr="00FE4289">
              <w:rPr>
                <w:rFonts w:eastAsia="Times New Roman"/>
              </w:rPr>
              <w:t>sulfate</w:t>
            </w:r>
            <w:r w:rsidR="00906BD9" w:rsidRPr="00FE4289">
              <w:rPr>
                <w:rFonts w:eastAsia="Times New Roman"/>
              </w:rPr>
              <w:t xml:space="preserve"> solution and sodium carbonate</w:t>
            </w:r>
            <w:r w:rsidR="0063453E" w:rsidRPr="00FE4289">
              <w:rPr>
                <w:rFonts w:eastAsia="Times New Roman"/>
              </w:rPr>
              <w:t xml:space="preserve">, </w:t>
            </w:r>
            <w:r w:rsidRPr="00FE4289">
              <w:rPr>
                <w:rFonts w:eastAsia="Times New Roman"/>
              </w:rPr>
              <w:t>the rusting of iron, the starch and iodine solution reaction</w:t>
            </w:r>
            <w:r w:rsidR="00906BD9" w:rsidRPr="00FE4289">
              <w:rPr>
                <w:rFonts w:eastAsia="Times New Roman"/>
              </w:rPr>
              <w:t>,</w:t>
            </w:r>
            <w:r w:rsidRPr="00FE4289">
              <w:rPr>
                <w:rFonts w:eastAsia="Times New Roman"/>
              </w:rPr>
              <w:t xml:space="preserve"> the weathering reactions of </w:t>
            </w:r>
            <w:r w:rsidR="0063453E" w:rsidRPr="00FE4289">
              <w:rPr>
                <w:rFonts w:eastAsia="Times New Roman"/>
              </w:rPr>
              <w:t xml:space="preserve">the </w:t>
            </w:r>
            <w:r w:rsidRPr="00FE4289">
              <w:rPr>
                <w:rFonts w:eastAsia="Times New Roman"/>
              </w:rPr>
              <w:t xml:space="preserve">copper </w:t>
            </w:r>
            <w:r w:rsidR="0063453E" w:rsidRPr="00FE4289">
              <w:rPr>
                <w:rFonts w:eastAsia="Times New Roman"/>
              </w:rPr>
              <w:t xml:space="preserve">of </w:t>
            </w:r>
            <w:r w:rsidRPr="00FE4289">
              <w:rPr>
                <w:rFonts w:eastAsia="Times New Roman"/>
              </w:rPr>
              <w:t>the Statue of Liberty in New York</w:t>
            </w:r>
            <w:r w:rsidR="008B3EF9" w:rsidRPr="00FE4289">
              <w:rPr>
                <w:rFonts w:eastAsia="Times New Roman"/>
              </w:rPr>
              <w:t>)</w:t>
            </w:r>
            <w:r w:rsidRPr="00FE4289">
              <w:rPr>
                <w:rFonts w:eastAsia="Times New Roman"/>
              </w:rPr>
              <w:t>. Take care to choose an example that is due to a chemical reaction and not just colours mixing</w:t>
            </w:r>
            <w:r w:rsidR="0063453E" w:rsidRPr="00FE4289">
              <w:rPr>
                <w:rFonts w:eastAsia="Times New Roman"/>
              </w:rPr>
              <w:t xml:space="preserve"> (e.g. combining</w:t>
            </w:r>
            <w:r w:rsidRPr="00FE4289">
              <w:rPr>
                <w:rFonts w:eastAsia="Times New Roman"/>
              </w:rPr>
              <w:t xml:space="preserve"> two different food colourings</w:t>
            </w:r>
            <w:r w:rsidR="0063453E" w:rsidRPr="00FE4289">
              <w:rPr>
                <w:rFonts w:eastAsia="Times New Roman"/>
              </w:rPr>
              <w:t>)</w:t>
            </w:r>
            <w:r w:rsidRPr="00FE4289">
              <w:rPr>
                <w:rFonts w:eastAsia="Times New Roman"/>
              </w:rPr>
              <w:t xml:space="preserve">. </w:t>
            </w:r>
          </w:p>
          <w:p w14:paraId="196C0E84" w14:textId="77777777" w:rsidR="007A1381" w:rsidRPr="00FE4289" w:rsidRDefault="007A1381" w:rsidP="00B91A62">
            <w:pPr>
              <w:pStyle w:val="Body"/>
              <w:rPr>
                <w:rFonts w:eastAsia="Times New Roman"/>
              </w:rPr>
            </w:pPr>
          </w:p>
          <w:p w14:paraId="6175A9B4" w14:textId="1C346397" w:rsidR="007A1381" w:rsidRPr="00FE4289" w:rsidRDefault="007A1381" w:rsidP="00B91A62">
            <w:pPr>
              <w:pStyle w:val="Body"/>
              <w:rPr>
                <w:rFonts w:eastAsia="Times New Roman"/>
              </w:rPr>
            </w:pPr>
            <w:r w:rsidRPr="00FE4289">
              <w:rPr>
                <w:rFonts w:eastAsia="Times New Roman"/>
              </w:rPr>
              <w:t>Discuss what has been observed and ask questions</w:t>
            </w:r>
            <w:r w:rsidR="003D3A1E" w:rsidRPr="00FE4289">
              <w:rPr>
                <w:rFonts w:eastAsia="Times New Roman"/>
              </w:rPr>
              <w:t xml:space="preserve"> (the following questions are based on the potassium iodide and lead nitrate reaction; if a different chemical reaction is shown, the questions need adapting appropriately)</w:t>
            </w:r>
            <w:r w:rsidRPr="00FE4289">
              <w:rPr>
                <w:rFonts w:eastAsia="Times New Roman"/>
              </w:rPr>
              <w:t>:</w:t>
            </w:r>
          </w:p>
          <w:p w14:paraId="5FB1F6D0" w14:textId="77777777" w:rsidR="007A1381" w:rsidRPr="00FE4289" w:rsidRDefault="007A1381" w:rsidP="00B91A62">
            <w:pPr>
              <w:pStyle w:val="Body"/>
              <w:rPr>
                <w:rFonts w:eastAsia="Times New Roman"/>
                <w:i/>
              </w:rPr>
            </w:pPr>
            <w:r w:rsidRPr="00FE4289">
              <w:rPr>
                <w:rFonts w:eastAsia="Times New Roman"/>
                <w:i/>
              </w:rPr>
              <w:t>What changes did you observe?</w:t>
            </w:r>
          </w:p>
          <w:p w14:paraId="49568485" w14:textId="6A6913FB" w:rsidR="007A1381" w:rsidRPr="00FE4289" w:rsidRDefault="007A1381" w:rsidP="00B91A62">
            <w:pPr>
              <w:pStyle w:val="Body"/>
              <w:rPr>
                <w:rFonts w:eastAsia="Times New Roman"/>
                <w:i/>
              </w:rPr>
            </w:pPr>
            <w:r w:rsidRPr="00FE4289">
              <w:rPr>
                <w:rFonts w:eastAsia="Times New Roman"/>
                <w:i/>
              </w:rPr>
              <w:t xml:space="preserve">Where did the </w:t>
            </w:r>
            <w:r w:rsidR="00BE7A47" w:rsidRPr="00FE4289">
              <w:rPr>
                <w:rFonts w:eastAsia="Times New Roman"/>
                <w:i/>
              </w:rPr>
              <w:t>precipitate</w:t>
            </w:r>
            <w:r w:rsidRPr="00FE4289">
              <w:rPr>
                <w:rFonts w:eastAsia="Times New Roman"/>
                <w:i/>
              </w:rPr>
              <w:t xml:space="preserve"> come from? </w:t>
            </w:r>
          </w:p>
          <w:p w14:paraId="1726BEEE" w14:textId="77777777" w:rsidR="007A1381" w:rsidRPr="00FE4289" w:rsidRDefault="007A1381" w:rsidP="00B91A62">
            <w:pPr>
              <w:pStyle w:val="Body"/>
              <w:rPr>
                <w:rFonts w:eastAsia="Times New Roman"/>
                <w:i/>
              </w:rPr>
            </w:pPr>
            <w:r w:rsidRPr="00FE4289">
              <w:rPr>
                <w:rFonts w:eastAsia="Times New Roman"/>
                <w:i/>
              </w:rPr>
              <w:t>What evidence is there that a chemical reaction occurred? (formation of a new substance, as seen by the appearance of a different colour.)</w:t>
            </w:r>
          </w:p>
          <w:p w14:paraId="405D3193" w14:textId="77777777" w:rsidR="007A1381" w:rsidRPr="00FE4289" w:rsidRDefault="007A1381" w:rsidP="00B91A62">
            <w:pPr>
              <w:pStyle w:val="Body"/>
              <w:rPr>
                <w:rFonts w:eastAsia="Times New Roman"/>
              </w:rPr>
            </w:pPr>
          </w:p>
          <w:p w14:paraId="0974D2B7" w14:textId="6EBE440F" w:rsidR="00201958" w:rsidRPr="00FE4289" w:rsidRDefault="007A1381" w:rsidP="00B91A62">
            <w:pPr>
              <w:pStyle w:val="Body"/>
              <w:rPr>
                <w:rFonts w:eastAsia="Times New Roman"/>
              </w:rPr>
            </w:pPr>
            <w:r w:rsidRPr="00FE4289">
              <w:rPr>
                <w:rFonts w:eastAsia="Times New Roman"/>
                <w:b/>
              </w:rPr>
              <w:t>Resources:</w:t>
            </w:r>
            <w:r w:rsidRPr="00FE4289">
              <w:rPr>
                <w:rFonts w:eastAsia="Times New Roman"/>
              </w:rPr>
              <w:t xml:space="preserve"> </w:t>
            </w:r>
            <w:r w:rsidR="0083740A" w:rsidRPr="00FE4289">
              <w:rPr>
                <w:rFonts w:eastAsia="Times New Roman"/>
              </w:rPr>
              <w:t>V</w:t>
            </w:r>
            <w:r w:rsidRPr="00FE4289">
              <w:rPr>
                <w:rFonts w:eastAsia="Times New Roman"/>
              </w:rPr>
              <w:t xml:space="preserve">ideo showing </w:t>
            </w:r>
            <w:r w:rsidR="008B3EF9" w:rsidRPr="00FE4289">
              <w:rPr>
                <w:rFonts w:eastAsia="Times New Roman"/>
              </w:rPr>
              <w:t>a</w:t>
            </w:r>
            <w:r w:rsidRPr="00FE4289">
              <w:rPr>
                <w:rFonts w:eastAsia="Times New Roman"/>
              </w:rPr>
              <w:t xml:space="preserve"> </w:t>
            </w:r>
            <w:r w:rsidR="008B3EF9" w:rsidRPr="00FE4289">
              <w:rPr>
                <w:rFonts w:eastAsia="Times New Roman"/>
              </w:rPr>
              <w:t xml:space="preserve">chemical </w:t>
            </w:r>
            <w:r w:rsidRPr="00FE4289">
              <w:rPr>
                <w:rFonts w:eastAsia="Times New Roman"/>
              </w:rPr>
              <w:t xml:space="preserve">reaction </w:t>
            </w:r>
            <w:r w:rsidR="008B3EF9" w:rsidRPr="00FE4289">
              <w:rPr>
                <w:rFonts w:eastAsia="Times New Roman"/>
              </w:rPr>
              <w:t>that produces a colour change</w:t>
            </w:r>
          </w:p>
        </w:tc>
      </w:tr>
      <w:tr w:rsidR="007A1381" w:rsidRPr="00FE4289" w14:paraId="6D8D35EB" w14:textId="77777777" w:rsidTr="008918DF">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4988D200" w14:textId="77777777" w:rsidR="007A1381" w:rsidRPr="00FE4289" w:rsidRDefault="007A1381" w:rsidP="00B91A62">
            <w:pPr>
              <w:pStyle w:val="Body"/>
              <w:rPr>
                <w:rStyle w:val="BodyChar"/>
                <w:lang w:val="en-GB"/>
              </w:rPr>
            </w:pPr>
            <w:r w:rsidRPr="00FE4289">
              <w:rPr>
                <w:rStyle w:val="BodyChar"/>
                <w:b/>
                <w:bCs/>
                <w:color w:val="000000"/>
                <w:lang w:val="en-GB" w:eastAsia="en-GB"/>
              </w:rPr>
              <w:t xml:space="preserve">7Cc.03 </w:t>
            </w:r>
            <w:r w:rsidRPr="00FE4289">
              <w:rPr>
                <w:rStyle w:val="BodyChar"/>
                <w:color w:val="000000"/>
                <w:lang w:val="en-GB" w:eastAsia="en-GB"/>
              </w:rPr>
              <w:t>Use the particle model to describe chemical reaction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33E46BAF" w14:textId="3D4E2CD0" w:rsidR="007A1381" w:rsidRPr="00FE4289" w:rsidRDefault="007A1381" w:rsidP="00B91A62">
            <w:pPr>
              <w:pStyle w:val="Body"/>
            </w:pPr>
            <w:r w:rsidRPr="00FE4289">
              <w:rPr>
                <w:b/>
              </w:rPr>
              <w:t xml:space="preserve">7TWSm.02 </w:t>
            </w:r>
            <w:r w:rsidRPr="00FE4289">
              <w:t>Use symbols and formulae to represent scientific ideas.</w:t>
            </w:r>
          </w:p>
          <w:p w14:paraId="7B1A0AEA" w14:textId="77777777" w:rsidR="00201958" w:rsidRPr="00FE4289" w:rsidRDefault="00201958" w:rsidP="00B91A62">
            <w:pPr>
              <w:pStyle w:val="Body"/>
              <w:rPr>
                <w:b/>
              </w:rPr>
            </w:pPr>
          </w:p>
          <w:p w14:paraId="5D03E6CC" w14:textId="77777777" w:rsidR="007A1381" w:rsidRPr="00FE4289" w:rsidRDefault="007A1381" w:rsidP="00B91A62">
            <w:pPr>
              <w:pStyle w:val="Body"/>
              <w:rPr>
                <w:b/>
              </w:rPr>
            </w:pPr>
            <w:r w:rsidRPr="00FE4289">
              <w:rPr>
                <w:b/>
              </w:rPr>
              <w:t xml:space="preserve">7TWSm.01 </w:t>
            </w:r>
            <w:r w:rsidRPr="00FE4289">
              <w:t>Describe the strengths and limitations of a model.</w:t>
            </w:r>
          </w:p>
          <w:p w14:paraId="79BA1239" w14:textId="77777777" w:rsidR="007A1381" w:rsidRPr="00FE4289" w:rsidRDefault="007A138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725A070B" w14:textId="1445F30E" w:rsidR="007A1381" w:rsidRPr="00FE4289" w:rsidRDefault="007A1381" w:rsidP="00B91A62">
            <w:pPr>
              <w:pStyle w:val="Body"/>
              <w:rPr>
                <w:rFonts w:eastAsia="Times New Roman"/>
                <w:b/>
              </w:rPr>
            </w:pPr>
            <w:r w:rsidRPr="00FE4289">
              <w:rPr>
                <w:rFonts w:eastAsia="Times New Roman"/>
                <w:b/>
              </w:rPr>
              <w:t>The particle model and chemical reactions</w:t>
            </w:r>
          </w:p>
          <w:p w14:paraId="02CD3865" w14:textId="77777777" w:rsidR="007A1381" w:rsidRPr="00FE4289" w:rsidRDefault="007A1381" w:rsidP="00B91A62">
            <w:pPr>
              <w:pStyle w:val="Body"/>
              <w:rPr>
                <w:rFonts w:eastAsia="Times New Roman"/>
              </w:rPr>
            </w:pPr>
          </w:p>
          <w:p w14:paraId="0538165B" w14:textId="294A6139" w:rsidR="009065C7" w:rsidRPr="00FE4289" w:rsidRDefault="009065C7" w:rsidP="00B91A62">
            <w:pPr>
              <w:pStyle w:val="Body"/>
              <w:rPr>
                <w:rFonts w:eastAsia="Times New Roman"/>
              </w:rPr>
            </w:pPr>
            <w:r w:rsidRPr="00FE4289">
              <w:rPr>
                <w:rFonts w:eastAsia="Times New Roman"/>
              </w:rPr>
              <w:t>Start this activity by demonstrating</w:t>
            </w:r>
            <w:r w:rsidR="003D3A1E" w:rsidRPr="00FE4289">
              <w:rPr>
                <w:rFonts w:eastAsia="Times New Roman"/>
              </w:rPr>
              <w:t xml:space="preserve"> the chemical </w:t>
            </w:r>
            <w:r w:rsidR="007A1381" w:rsidRPr="00FE4289">
              <w:rPr>
                <w:rFonts w:eastAsia="Times New Roman"/>
              </w:rPr>
              <w:t xml:space="preserve">reaction </w:t>
            </w:r>
            <w:r w:rsidR="003D3A1E" w:rsidRPr="00FE4289">
              <w:rPr>
                <w:rFonts w:eastAsia="Times New Roman"/>
              </w:rPr>
              <w:t xml:space="preserve">for </w:t>
            </w:r>
            <w:r w:rsidRPr="00FE4289">
              <w:rPr>
                <w:rFonts w:eastAsia="Times New Roman"/>
              </w:rPr>
              <w:t>sodium metal and water</w:t>
            </w:r>
            <w:r w:rsidR="006A57C8">
              <w:rPr>
                <w:rFonts w:eastAsia="Times New Roman"/>
              </w:rPr>
              <w:t xml:space="preserve"> either using the following instructions or by showing a video.</w:t>
            </w:r>
          </w:p>
          <w:p w14:paraId="57FE9CA1" w14:textId="77777777" w:rsidR="009065C7" w:rsidRPr="00FE4289" w:rsidRDefault="009065C7" w:rsidP="00B91A62">
            <w:pPr>
              <w:pStyle w:val="Body"/>
              <w:rPr>
                <w:rFonts w:eastAsia="Times New Roman"/>
              </w:rPr>
            </w:pPr>
          </w:p>
          <w:p w14:paraId="352A928A" w14:textId="68C76697" w:rsidR="009065C7" w:rsidRPr="00FE4289" w:rsidRDefault="009065C7" w:rsidP="00B91A62">
            <w:pPr>
              <w:pStyle w:val="Body"/>
              <w:rPr>
                <w:rFonts w:eastAsia="Times New Roman"/>
              </w:rPr>
            </w:pPr>
            <w:r w:rsidRPr="00FE4289">
              <w:t xml:space="preserve">For health and safety reasons, the </w:t>
            </w:r>
            <w:r w:rsidRPr="00FE4289">
              <w:rPr>
                <w:rFonts w:eastAsia="Times New Roman"/>
              </w:rPr>
              <w:t xml:space="preserve">demonstrator should wear safety glasses with side protection and disposable gloves; learners should wear safety glasses and be kept a few metres away from the demonstration (as corrosive oxides are given off if the sodium catches fire) and safety screens should be set up both between the demonstrator and the reaction and between the learners and the reaction. Ensure </w:t>
            </w:r>
            <w:r w:rsidRPr="00FE4289">
              <w:rPr>
                <w:rFonts w:eastAsia="Times New Roman"/>
              </w:rPr>
              <w:lastRenderedPageBreak/>
              <w:t>that conditions are dry for cutting the sodium (i.e. dry tile, dry forceps, dry scalpel blade); u</w:t>
            </w:r>
            <w:r w:rsidRPr="00FE4289">
              <w:t>se</w:t>
            </w:r>
            <w:r w:rsidRPr="00FE4289">
              <w:rPr>
                <w:rFonts w:eastAsia="Times New Roman"/>
              </w:rPr>
              <w:t xml:space="preserve"> a very small piece of sodium metal (i.e. no larger than a grain of rice) and do not touch the metal with fingers (use dry forceps); remove oil from the cut piece; return any large pieces to their original bottle where they are stored under oil and place any used equipment (e.g. forceps, scalpels, tiles) into the trough of water at the end of the demonstration in case there are any residual traces of sodium.</w:t>
            </w:r>
          </w:p>
          <w:p w14:paraId="55D0D75B" w14:textId="77777777" w:rsidR="009065C7" w:rsidRPr="00FE4289" w:rsidRDefault="009065C7" w:rsidP="00B91A62">
            <w:pPr>
              <w:pStyle w:val="Body"/>
              <w:rPr>
                <w:rFonts w:eastAsia="Times New Roman"/>
              </w:rPr>
            </w:pPr>
          </w:p>
          <w:p w14:paraId="251C7CB4" w14:textId="77777777" w:rsidR="009065C7" w:rsidRPr="00FE4289" w:rsidRDefault="00034A0F" w:rsidP="00B91A62">
            <w:pPr>
              <w:pStyle w:val="Body"/>
              <w:rPr>
                <w:rFonts w:eastAsia="Times New Roman"/>
              </w:rPr>
            </w:pPr>
            <w:r w:rsidRPr="00FE4289">
              <w:rPr>
                <w:rFonts w:eastAsia="Times New Roman"/>
              </w:rPr>
              <w:t>To carry out the reaction, use a glass trough about half full with water. Add a drop of detergent as this helps to stop the sodium from sticking to the side of the trough.</w:t>
            </w:r>
            <w:r w:rsidR="003D3A1E" w:rsidRPr="00FE4289">
              <w:rPr>
                <w:rFonts w:eastAsia="Times New Roman"/>
              </w:rPr>
              <w:t xml:space="preserve"> </w:t>
            </w:r>
          </w:p>
          <w:p w14:paraId="2BC68C8A" w14:textId="24A60281" w:rsidR="003D3A1E" w:rsidRPr="00FE4289" w:rsidRDefault="003D3A1E" w:rsidP="00B91A62">
            <w:pPr>
              <w:pStyle w:val="Body"/>
              <w:rPr>
                <w:rFonts w:eastAsia="Times New Roman"/>
              </w:rPr>
            </w:pPr>
            <w:r w:rsidRPr="00FE4289">
              <w:rPr>
                <w:rFonts w:eastAsia="Times New Roman"/>
              </w:rPr>
              <w:t xml:space="preserve">Alternatively, show a video of the chemical reaction </w:t>
            </w:r>
          </w:p>
          <w:p w14:paraId="0FBACE68" w14:textId="54C982D4" w:rsidR="009065C7" w:rsidRPr="00FE4289" w:rsidRDefault="009065C7" w:rsidP="00B91A62">
            <w:pPr>
              <w:pStyle w:val="Body"/>
              <w:rPr>
                <w:rFonts w:eastAsia="Times New Roman"/>
                <w:i/>
              </w:rPr>
            </w:pPr>
            <w:r w:rsidRPr="00FE4289">
              <w:rPr>
                <w:rFonts w:eastAsia="Times New Roman"/>
                <w:i/>
              </w:rPr>
              <w:t xml:space="preserve">What happened? </w:t>
            </w:r>
          </w:p>
          <w:p w14:paraId="51ACF015" w14:textId="0ECD1BFF" w:rsidR="009065C7" w:rsidRPr="00FE4289" w:rsidRDefault="009065C7" w:rsidP="00B91A62">
            <w:pPr>
              <w:pStyle w:val="Body"/>
              <w:rPr>
                <w:rFonts w:eastAsia="Times New Roman"/>
                <w:i/>
              </w:rPr>
            </w:pPr>
            <w:r w:rsidRPr="00FE4289">
              <w:rPr>
                <w:rFonts w:eastAsia="Times New Roman"/>
                <w:i/>
              </w:rPr>
              <w:t>What evidence do we have for a chemical reaction?</w:t>
            </w:r>
          </w:p>
          <w:p w14:paraId="6DB7C7CC" w14:textId="2EC94A72" w:rsidR="009065C7" w:rsidRPr="00FE4289" w:rsidRDefault="009065C7" w:rsidP="00B91A62">
            <w:pPr>
              <w:pStyle w:val="Body"/>
              <w:rPr>
                <w:rFonts w:eastAsia="Times New Roman"/>
                <w:i/>
              </w:rPr>
            </w:pPr>
            <w:r w:rsidRPr="00FE4289">
              <w:rPr>
                <w:rFonts w:eastAsia="Times New Roman"/>
                <w:i/>
              </w:rPr>
              <w:t>What were the reactants?</w:t>
            </w:r>
          </w:p>
          <w:p w14:paraId="7B39B1DB" w14:textId="2B114A1F" w:rsidR="009065C7" w:rsidRPr="00FE4289" w:rsidRDefault="009065C7" w:rsidP="00B91A62">
            <w:pPr>
              <w:pStyle w:val="Body"/>
              <w:rPr>
                <w:rFonts w:eastAsia="Times New Roman"/>
                <w:i/>
              </w:rPr>
            </w:pPr>
            <w:r w:rsidRPr="00FE4289">
              <w:rPr>
                <w:rFonts w:eastAsia="Times New Roman"/>
                <w:i/>
              </w:rPr>
              <w:t xml:space="preserve">What do we think the products are? </w:t>
            </w:r>
          </w:p>
          <w:p w14:paraId="14BA6A4C" w14:textId="77777777" w:rsidR="007A1381" w:rsidRPr="00FE4289" w:rsidRDefault="007A1381" w:rsidP="00B91A62">
            <w:pPr>
              <w:pStyle w:val="Body"/>
              <w:rPr>
                <w:rFonts w:eastAsia="Times New Roman"/>
              </w:rPr>
            </w:pPr>
          </w:p>
          <w:p w14:paraId="4E8C9DF4" w14:textId="2B324566" w:rsidR="007A1381" w:rsidRPr="00FE4289" w:rsidRDefault="007A1381" w:rsidP="00B91A62">
            <w:pPr>
              <w:pStyle w:val="Body"/>
              <w:rPr>
                <w:rFonts w:eastAsia="Times New Roman"/>
              </w:rPr>
            </w:pPr>
            <w:r w:rsidRPr="00FE4289">
              <w:rPr>
                <w:rFonts w:eastAsia="Times New Roman"/>
              </w:rPr>
              <w:t xml:space="preserve">Give learners the word equation for the chemical reaction they have been shown:  </w:t>
            </w:r>
          </w:p>
          <w:p w14:paraId="03948A43" w14:textId="6147A44C" w:rsidR="007A1381" w:rsidRPr="00FE4289" w:rsidRDefault="00664583" w:rsidP="00B91A62">
            <w:pPr>
              <w:pStyle w:val="Body"/>
              <w:jc w:val="center"/>
              <w:rPr>
                <w:rFonts w:eastAsia="Times New Roman"/>
              </w:rPr>
            </w:pPr>
            <w:r w:rsidRPr="00FE4289">
              <w:rPr>
                <w:rFonts w:eastAsia="Times New Roman"/>
              </w:rPr>
              <w:t>so</w:t>
            </w:r>
            <w:r w:rsidR="007A1381" w:rsidRPr="00FE4289">
              <w:rPr>
                <w:rFonts w:eastAsia="Times New Roman"/>
              </w:rPr>
              <w:t xml:space="preserve">dium + water </w:t>
            </w:r>
            <w:r w:rsidR="007A1381" w:rsidRPr="00FE4289">
              <w:rPr>
                <w:rFonts w:eastAsia="Times New Roman"/>
              </w:rPr>
              <w:sym w:font="Wingdings" w:char="F0E0"/>
            </w:r>
            <w:r w:rsidR="007A1381" w:rsidRPr="00FE4289">
              <w:rPr>
                <w:rFonts w:eastAsia="Times New Roman"/>
              </w:rPr>
              <w:t xml:space="preserve"> sodium hydroxide + hydrogen</w:t>
            </w:r>
          </w:p>
          <w:p w14:paraId="7488E00A" w14:textId="77777777" w:rsidR="007A1381" w:rsidRPr="00FE4289" w:rsidRDefault="007A1381" w:rsidP="00B91A62">
            <w:pPr>
              <w:pStyle w:val="Body"/>
              <w:rPr>
                <w:rFonts w:eastAsia="Times New Roman"/>
              </w:rPr>
            </w:pPr>
          </w:p>
          <w:p w14:paraId="4207C636" w14:textId="2988CE35" w:rsidR="007A1381" w:rsidRPr="00FE4289" w:rsidRDefault="007A1381" w:rsidP="00B91A62">
            <w:pPr>
              <w:pStyle w:val="Body"/>
              <w:rPr>
                <w:rFonts w:eastAsia="Times New Roman"/>
              </w:rPr>
            </w:pPr>
            <w:r w:rsidRPr="00FE4289">
              <w:rPr>
                <w:rFonts w:eastAsia="Times New Roman"/>
              </w:rPr>
              <w:t>Ask learners to add the symbols for sodium and hydrogen to th</w:t>
            </w:r>
            <w:r w:rsidR="007B3904" w:rsidRPr="00FE4289">
              <w:rPr>
                <w:rFonts w:eastAsia="Times New Roman"/>
              </w:rPr>
              <w:t xml:space="preserve">e equation (they can use a Periodic Table) </w:t>
            </w:r>
            <w:r w:rsidRPr="00FE4289">
              <w:rPr>
                <w:rFonts w:eastAsia="Times New Roman"/>
              </w:rPr>
              <w:t>and the formula for water</w:t>
            </w:r>
            <w:r w:rsidR="00D1725E" w:rsidRPr="00FE4289">
              <w:rPr>
                <w:rFonts w:eastAsia="Times New Roman"/>
              </w:rPr>
              <w:t>; i</w:t>
            </w:r>
            <w:r w:rsidR="00041DB0" w:rsidRPr="00FE4289">
              <w:rPr>
                <w:rFonts w:eastAsia="Times New Roman"/>
              </w:rPr>
              <w:t xml:space="preserve">ntroduce </w:t>
            </w:r>
            <w:r w:rsidR="00D1725E" w:rsidRPr="00FE4289">
              <w:rPr>
                <w:rFonts w:eastAsia="Times New Roman"/>
              </w:rPr>
              <w:t xml:space="preserve">learners to </w:t>
            </w:r>
            <w:r w:rsidR="00041DB0" w:rsidRPr="00FE4289">
              <w:rPr>
                <w:rFonts w:eastAsia="Times New Roman"/>
              </w:rPr>
              <w:t xml:space="preserve">the formula, </w:t>
            </w:r>
            <w:r w:rsidR="00D1725E" w:rsidRPr="00FE4289">
              <w:rPr>
                <w:rFonts w:eastAsia="Times New Roman"/>
              </w:rPr>
              <w:t xml:space="preserve">if necessary, </w:t>
            </w:r>
            <w:r w:rsidRPr="00FE4289">
              <w:rPr>
                <w:rFonts w:eastAsia="Times New Roman"/>
              </w:rPr>
              <w:t>explain</w:t>
            </w:r>
            <w:r w:rsidR="00041DB0" w:rsidRPr="00FE4289">
              <w:rPr>
                <w:rFonts w:eastAsia="Times New Roman"/>
              </w:rPr>
              <w:t>ing</w:t>
            </w:r>
            <w:r w:rsidRPr="00FE4289">
              <w:rPr>
                <w:rFonts w:eastAsia="Times New Roman"/>
              </w:rPr>
              <w:t xml:space="preserve"> that the ‘2’ </w:t>
            </w:r>
            <w:r w:rsidR="009065C7" w:rsidRPr="00FE4289">
              <w:rPr>
                <w:rFonts w:eastAsia="Times New Roman"/>
              </w:rPr>
              <w:t>in H</w:t>
            </w:r>
            <w:r w:rsidR="009065C7" w:rsidRPr="00FE4289">
              <w:rPr>
                <w:rFonts w:eastAsia="Times New Roman"/>
                <w:vertAlign w:val="subscript"/>
              </w:rPr>
              <w:t>2</w:t>
            </w:r>
            <w:r w:rsidR="009065C7" w:rsidRPr="00FE4289">
              <w:rPr>
                <w:rFonts w:eastAsia="Times New Roman"/>
              </w:rPr>
              <w:t xml:space="preserve">O </w:t>
            </w:r>
            <w:r w:rsidRPr="00FE4289">
              <w:rPr>
                <w:rFonts w:eastAsia="Times New Roman"/>
              </w:rPr>
              <w:t xml:space="preserve">indicates two hydrogen atoms for every oxygen atom.  </w:t>
            </w:r>
          </w:p>
          <w:p w14:paraId="3F4BD2B8" w14:textId="77777777" w:rsidR="007A1381" w:rsidRPr="00FE4289" w:rsidRDefault="007A1381" w:rsidP="00B91A62">
            <w:pPr>
              <w:pStyle w:val="Body"/>
              <w:rPr>
                <w:rFonts w:eastAsia="Times New Roman"/>
              </w:rPr>
            </w:pPr>
          </w:p>
          <w:p w14:paraId="5ADFB329" w14:textId="77777777" w:rsidR="007A1381" w:rsidRPr="00FE4289" w:rsidRDefault="007A1381" w:rsidP="00B91A62">
            <w:pPr>
              <w:pStyle w:val="Body"/>
              <w:rPr>
                <w:rFonts w:eastAsia="Times New Roman"/>
              </w:rPr>
            </w:pPr>
            <w:r w:rsidRPr="00FE4289">
              <w:rPr>
                <w:rFonts w:eastAsia="Times New Roman"/>
              </w:rPr>
              <w:t>Now they should have:</w:t>
            </w:r>
          </w:p>
          <w:p w14:paraId="52E90F53" w14:textId="77777777" w:rsidR="007A1381" w:rsidRPr="00FE4289" w:rsidRDefault="007A1381" w:rsidP="00B91A62">
            <w:pPr>
              <w:pStyle w:val="Body"/>
              <w:rPr>
                <w:rFonts w:eastAsia="Times New Roman"/>
              </w:rPr>
            </w:pPr>
          </w:p>
          <w:p w14:paraId="51FDBE6A" w14:textId="77777777" w:rsidR="007A1381" w:rsidRPr="00FE4289" w:rsidRDefault="007A1381" w:rsidP="00B91A62">
            <w:pPr>
              <w:pStyle w:val="Body"/>
              <w:jc w:val="center"/>
              <w:rPr>
                <w:rFonts w:eastAsia="Times New Roman"/>
                <w:vertAlign w:val="subscript"/>
              </w:rPr>
            </w:pPr>
            <w:r w:rsidRPr="00FE4289">
              <w:rPr>
                <w:rFonts w:eastAsia="Times New Roman"/>
              </w:rPr>
              <w:t>Na + H</w:t>
            </w:r>
            <w:r w:rsidRPr="00FE4289">
              <w:rPr>
                <w:rFonts w:eastAsia="Times New Roman"/>
                <w:vertAlign w:val="subscript"/>
              </w:rPr>
              <w:t>2</w:t>
            </w:r>
            <w:r w:rsidRPr="00FE4289">
              <w:rPr>
                <w:rFonts w:eastAsia="Times New Roman"/>
              </w:rPr>
              <w:t xml:space="preserve">O </w:t>
            </w:r>
            <w:r w:rsidRPr="00FE4289">
              <w:rPr>
                <w:rFonts w:eastAsia="Times New Roman"/>
              </w:rPr>
              <w:sym w:font="Wingdings" w:char="F0E0"/>
            </w:r>
            <w:r w:rsidRPr="00FE4289">
              <w:rPr>
                <w:rFonts w:eastAsia="Times New Roman"/>
              </w:rPr>
              <w:t xml:space="preserve">  ?? + H</w:t>
            </w:r>
          </w:p>
          <w:p w14:paraId="0E7ECB7E" w14:textId="77777777" w:rsidR="007A1381" w:rsidRPr="00FE4289" w:rsidRDefault="007A1381" w:rsidP="00B91A62">
            <w:pPr>
              <w:pStyle w:val="Body"/>
              <w:rPr>
                <w:rFonts w:eastAsia="Times New Roman"/>
              </w:rPr>
            </w:pPr>
          </w:p>
          <w:p w14:paraId="3151523A" w14:textId="79F128E3" w:rsidR="007A1381" w:rsidRPr="00FE4289" w:rsidRDefault="00041DB0" w:rsidP="00B91A62">
            <w:pPr>
              <w:pStyle w:val="Body"/>
              <w:rPr>
                <w:rFonts w:eastAsia="Times New Roman"/>
              </w:rPr>
            </w:pPr>
            <w:r w:rsidRPr="00FE4289">
              <w:rPr>
                <w:rFonts w:eastAsia="Times New Roman"/>
              </w:rPr>
              <w:t>At this stage, d</w:t>
            </w:r>
            <w:r w:rsidR="007A1381" w:rsidRPr="00FE4289">
              <w:rPr>
                <w:rFonts w:eastAsia="Times New Roman"/>
              </w:rPr>
              <w:t xml:space="preserve">o not expect a balanced </w:t>
            </w:r>
            <w:r w:rsidRPr="00FE4289">
              <w:rPr>
                <w:rFonts w:eastAsia="Times New Roman"/>
              </w:rPr>
              <w:t xml:space="preserve">equation and </w:t>
            </w:r>
            <w:r w:rsidR="007A1381" w:rsidRPr="00FE4289">
              <w:rPr>
                <w:rFonts w:eastAsia="Times New Roman"/>
              </w:rPr>
              <w:t xml:space="preserve">‘H’ is acceptable </w:t>
            </w:r>
            <w:r w:rsidRPr="00FE4289">
              <w:rPr>
                <w:rFonts w:eastAsia="Times New Roman"/>
              </w:rPr>
              <w:t>to represent the</w:t>
            </w:r>
            <w:r w:rsidR="007A1381" w:rsidRPr="00FE4289">
              <w:rPr>
                <w:rFonts w:eastAsia="Times New Roman"/>
              </w:rPr>
              <w:t xml:space="preserve"> hydrogen gas. Ask learners to work out what the missing product is</w:t>
            </w:r>
            <w:r w:rsidRPr="00FE4289">
              <w:rPr>
                <w:rFonts w:eastAsia="Times New Roman"/>
              </w:rPr>
              <w:t xml:space="preserve"> by </w:t>
            </w:r>
            <w:r w:rsidR="007A1381" w:rsidRPr="00FE4289">
              <w:rPr>
                <w:rFonts w:eastAsia="Times New Roman"/>
              </w:rPr>
              <w:t>rearrang</w:t>
            </w:r>
            <w:r w:rsidRPr="00FE4289">
              <w:rPr>
                <w:rFonts w:eastAsia="Times New Roman"/>
              </w:rPr>
              <w:t>ing</w:t>
            </w:r>
            <w:r w:rsidR="007A1381" w:rsidRPr="00FE4289">
              <w:rPr>
                <w:rFonts w:eastAsia="Times New Roman"/>
              </w:rPr>
              <w:t xml:space="preserve"> the symbols for the reactants, </w:t>
            </w:r>
            <w:r w:rsidRPr="00FE4289">
              <w:rPr>
                <w:rFonts w:eastAsia="Times New Roman"/>
              </w:rPr>
              <w:t xml:space="preserve">taking away </w:t>
            </w:r>
            <w:r w:rsidR="007A1381" w:rsidRPr="00FE4289">
              <w:rPr>
                <w:rFonts w:eastAsia="Times New Roman"/>
              </w:rPr>
              <w:t xml:space="preserve">an ‘H’, and </w:t>
            </w:r>
            <w:r w:rsidRPr="00FE4289">
              <w:rPr>
                <w:rFonts w:eastAsia="Times New Roman"/>
              </w:rPr>
              <w:t>putting the name of the metal first (the convention for</w:t>
            </w:r>
            <w:r w:rsidR="007A1381" w:rsidRPr="00FE4289">
              <w:rPr>
                <w:rFonts w:eastAsia="Times New Roman"/>
              </w:rPr>
              <w:t xml:space="preserve"> compounds </w:t>
            </w:r>
            <w:r w:rsidRPr="00FE4289">
              <w:rPr>
                <w:rFonts w:eastAsia="Times New Roman"/>
              </w:rPr>
              <w:t xml:space="preserve">that contain </w:t>
            </w:r>
            <w:r w:rsidR="007A1381" w:rsidRPr="00FE4289">
              <w:rPr>
                <w:rFonts w:eastAsia="Times New Roman"/>
              </w:rPr>
              <w:t>metals</w:t>
            </w:r>
            <w:r w:rsidRPr="00FE4289">
              <w:rPr>
                <w:rFonts w:eastAsia="Times New Roman"/>
              </w:rPr>
              <w:t>)</w:t>
            </w:r>
            <w:r w:rsidR="007A1381" w:rsidRPr="00FE4289">
              <w:rPr>
                <w:rFonts w:eastAsia="Times New Roman"/>
              </w:rPr>
              <w:t>.</w:t>
            </w:r>
            <w:r w:rsidRPr="00FE4289">
              <w:rPr>
                <w:rFonts w:eastAsia="Times New Roman"/>
              </w:rPr>
              <w:t xml:space="preserve"> </w:t>
            </w:r>
            <w:r w:rsidR="007A1381" w:rsidRPr="00FE4289">
              <w:rPr>
                <w:rFonts w:eastAsia="Times New Roman"/>
              </w:rPr>
              <w:t>Acceptable answers will be NaOH and NaHO. Explain that it is conventional to put OH</w:t>
            </w:r>
            <w:r w:rsidR="002C2601" w:rsidRPr="00FE4289">
              <w:rPr>
                <w:rFonts w:eastAsia="Times New Roman"/>
              </w:rPr>
              <w:t xml:space="preserve"> (</w:t>
            </w:r>
            <w:r w:rsidR="007A1381" w:rsidRPr="00FE4289">
              <w:rPr>
                <w:rFonts w:eastAsia="Times New Roman"/>
              </w:rPr>
              <w:t>but HO is not wrong</w:t>
            </w:r>
            <w:r w:rsidR="002C2601" w:rsidRPr="00FE4289">
              <w:rPr>
                <w:rFonts w:eastAsia="Times New Roman"/>
              </w:rPr>
              <w:t>)</w:t>
            </w:r>
            <w:r w:rsidR="007A1381" w:rsidRPr="00FE4289">
              <w:rPr>
                <w:rFonts w:eastAsia="Times New Roman"/>
              </w:rPr>
              <w:t xml:space="preserve"> and that the name of the product is sodium hydroxide.</w:t>
            </w:r>
          </w:p>
          <w:p w14:paraId="17CC506B" w14:textId="77777777" w:rsidR="007A1381" w:rsidRPr="00FE4289" w:rsidRDefault="007A1381" w:rsidP="00B91A62">
            <w:pPr>
              <w:pStyle w:val="Body"/>
              <w:rPr>
                <w:rFonts w:eastAsia="Times New Roman"/>
              </w:rPr>
            </w:pPr>
          </w:p>
          <w:p w14:paraId="3E8178B1" w14:textId="77CFF11A" w:rsidR="002C2601" w:rsidRPr="00FE4289" w:rsidRDefault="007A1381" w:rsidP="00B91A62">
            <w:pPr>
              <w:pStyle w:val="Body"/>
              <w:rPr>
                <w:rFonts w:eastAsia="Times New Roman"/>
              </w:rPr>
            </w:pPr>
            <w:r w:rsidRPr="00FE4289">
              <w:rPr>
                <w:rFonts w:eastAsia="Times New Roman"/>
              </w:rPr>
              <w:t>Explain that</w:t>
            </w:r>
            <w:r w:rsidR="002C2601" w:rsidRPr="00FE4289">
              <w:rPr>
                <w:rFonts w:eastAsia="Times New Roman"/>
              </w:rPr>
              <w:t>, during a chemical reaction,</w:t>
            </w:r>
            <w:r w:rsidR="00AB56A5">
              <w:rPr>
                <w:rFonts w:eastAsia="Times New Roman"/>
              </w:rPr>
              <w:t xml:space="preserve"> atoms </w:t>
            </w:r>
            <w:r w:rsidRPr="00FE4289">
              <w:rPr>
                <w:rFonts w:eastAsia="Times New Roman"/>
              </w:rPr>
              <w:t xml:space="preserve">swap places in a limited </w:t>
            </w:r>
            <w:r w:rsidR="009065C7" w:rsidRPr="00FE4289">
              <w:rPr>
                <w:rFonts w:eastAsia="Times New Roman"/>
              </w:rPr>
              <w:t xml:space="preserve">number of </w:t>
            </w:r>
            <w:r w:rsidRPr="00FE4289">
              <w:rPr>
                <w:rFonts w:eastAsia="Times New Roman"/>
              </w:rPr>
              <w:t>set</w:t>
            </w:r>
            <w:r w:rsidR="009065C7" w:rsidRPr="00FE4289">
              <w:rPr>
                <w:rFonts w:eastAsia="Times New Roman"/>
              </w:rPr>
              <w:t xml:space="preserve"> </w:t>
            </w:r>
            <w:r w:rsidRPr="00FE4289">
              <w:rPr>
                <w:rFonts w:eastAsia="Times New Roman"/>
              </w:rPr>
              <w:t xml:space="preserve">ways. Give </w:t>
            </w:r>
            <w:r w:rsidR="002C2601" w:rsidRPr="00FE4289">
              <w:rPr>
                <w:rFonts w:eastAsia="Times New Roman"/>
              </w:rPr>
              <w:t>e</w:t>
            </w:r>
            <w:r w:rsidRPr="00FE4289">
              <w:rPr>
                <w:rFonts w:eastAsia="Times New Roman"/>
              </w:rPr>
              <w:t xml:space="preserve">ach group </w:t>
            </w:r>
            <w:r w:rsidR="002C2601" w:rsidRPr="00FE4289">
              <w:rPr>
                <w:rFonts w:eastAsia="Times New Roman"/>
              </w:rPr>
              <w:t xml:space="preserve">of learners </w:t>
            </w:r>
            <w:r w:rsidRPr="00FE4289">
              <w:rPr>
                <w:rFonts w:eastAsia="Times New Roman"/>
              </w:rPr>
              <w:t xml:space="preserve">a different </w:t>
            </w:r>
            <w:r w:rsidR="002C2601" w:rsidRPr="00FE4289">
              <w:rPr>
                <w:rFonts w:eastAsia="Times New Roman"/>
              </w:rPr>
              <w:t>way to model the chemical reaction they have seen</w:t>
            </w:r>
            <w:r w:rsidR="00AB56A5">
              <w:rPr>
                <w:rFonts w:eastAsia="Times New Roman"/>
              </w:rPr>
              <w:t>: molecular</w:t>
            </w:r>
            <w:r w:rsidRPr="00FE4289">
              <w:rPr>
                <w:rFonts w:eastAsia="Times New Roman"/>
              </w:rPr>
              <w:t xml:space="preserve"> model</w:t>
            </w:r>
            <w:r w:rsidR="00A77B22" w:rsidRPr="00FE4289">
              <w:rPr>
                <w:rFonts w:eastAsia="Times New Roman"/>
              </w:rPr>
              <w:t>ling kits</w:t>
            </w:r>
            <w:r w:rsidR="009065C7" w:rsidRPr="00FE4289">
              <w:rPr>
                <w:rFonts w:eastAsia="Times New Roman"/>
              </w:rPr>
              <w:t xml:space="preserve"> (if available)</w:t>
            </w:r>
            <w:r w:rsidR="002C2601" w:rsidRPr="00FE4289">
              <w:rPr>
                <w:rFonts w:eastAsia="Times New Roman"/>
              </w:rPr>
              <w:t>;</w:t>
            </w:r>
            <w:r w:rsidRPr="00FE4289">
              <w:rPr>
                <w:rFonts w:eastAsia="Times New Roman"/>
              </w:rPr>
              <w:t xml:space="preserve"> small wrapped sweets of different colours</w:t>
            </w:r>
            <w:r w:rsidR="002C2601" w:rsidRPr="00FE4289">
              <w:rPr>
                <w:rFonts w:eastAsia="Times New Roman"/>
              </w:rPr>
              <w:t>;</w:t>
            </w:r>
            <w:r w:rsidRPr="00FE4289">
              <w:rPr>
                <w:rFonts w:eastAsia="Times New Roman"/>
              </w:rPr>
              <w:t xml:space="preserve"> small modelling bricks of different colours, ‘element cards’ (</w:t>
            </w:r>
            <w:r w:rsidR="002C2601" w:rsidRPr="00FE4289">
              <w:rPr>
                <w:rFonts w:eastAsia="Times New Roman"/>
              </w:rPr>
              <w:t xml:space="preserve">i.e. </w:t>
            </w:r>
            <w:r w:rsidRPr="00FE4289">
              <w:rPr>
                <w:rFonts w:eastAsia="Times New Roman"/>
              </w:rPr>
              <w:t>cards cut differently for each element and made to fit with</w:t>
            </w:r>
            <w:r w:rsidR="002C2601" w:rsidRPr="00FE4289">
              <w:rPr>
                <w:rFonts w:eastAsia="Times New Roman"/>
              </w:rPr>
              <w:t xml:space="preserve"> the</w:t>
            </w:r>
            <w:r w:rsidRPr="00FE4289">
              <w:rPr>
                <w:rFonts w:eastAsia="Times New Roman"/>
              </w:rPr>
              <w:t xml:space="preserve"> other elements</w:t>
            </w:r>
            <w:r w:rsidR="002C2601" w:rsidRPr="00FE4289">
              <w:rPr>
                <w:rFonts w:eastAsia="Times New Roman"/>
              </w:rPr>
              <w:t>;</w:t>
            </w:r>
            <w:r w:rsidRPr="00FE4289">
              <w:rPr>
                <w:rFonts w:eastAsia="Times New Roman"/>
              </w:rPr>
              <w:t xml:space="preserve"> templates for </w:t>
            </w:r>
            <w:r w:rsidR="002C2601" w:rsidRPr="00FE4289">
              <w:rPr>
                <w:rFonts w:eastAsia="Times New Roman"/>
              </w:rPr>
              <w:t>‘</w:t>
            </w:r>
            <w:r w:rsidRPr="00FE4289">
              <w:rPr>
                <w:rFonts w:eastAsia="Times New Roman"/>
              </w:rPr>
              <w:t>element cards</w:t>
            </w:r>
            <w:r w:rsidR="002C2601" w:rsidRPr="00FE4289">
              <w:rPr>
                <w:rFonts w:eastAsia="Times New Roman"/>
              </w:rPr>
              <w:t>’</w:t>
            </w:r>
            <w:r w:rsidRPr="00FE4289">
              <w:rPr>
                <w:rFonts w:eastAsia="Times New Roman"/>
              </w:rPr>
              <w:t xml:space="preserve"> can be found online) or paper and coloured pens to draw a particle model</w:t>
            </w:r>
            <w:r w:rsidR="009065C7" w:rsidRPr="00FE4289">
              <w:rPr>
                <w:rFonts w:eastAsia="Times New Roman"/>
              </w:rPr>
              <w:t xml:space="preserve"> of the chemical reaction</w:t>
            </w:r>
            <w:r w:rsidRPr="00FE4289">
              <w:rPr>
                <w:rFonts w:eastAsia="Times New Roman"/>
              </w:rPr>
              <w:t>.</w:t>
            </w:r>
          </w:p>
          <w:p w14:paraId="017D9327" w14:textId="77777777" w:rsidR="002C2601" w:rsidRPr="00FE4289" w:rsidRDefault="002C2601" w:rsidP="00B91A62">
            <w:pPr>
              <w:pStyle w:val="Body"/>
              <w:rPr>
                <w:rFonts w:eastAsia="Times New Roman"/>
              </w:rPr>
            </w:pPr>
          </w:p>
          <w:p w14:paraId="1435C814" w14:textId="146D4CF6" w:rsidR="007A1381" w:rsidRPr="00FE4289" w:rsidRDefault="007A1381" w:rsidP="00B91A62">
            <w:pPr>
              <w:pStyle w:val="Body"/>
              <w:rPr>
                <w:rFonts w:eastAsia="Times New Roman"/>
              </w:rPr>
            </w:pPr>
            <w:r w:rsidRPr="00FE4289">
              <w:rPr>
                <w:rFonts w:eastAsia="Times New Roman"/>
              </w:rPr>
              <w:t xml:space="preserve">Once </w:t>
            </w:r>
            <w:r w:rsidR="002C2601" w:rsidRPr="00FE4289">
              <w:rPr>
                <w:rFonts w:eastAsia="Times New Roman"/>
              </w:rPr>
              <w:t xml:space="preserve">the models have been </w:t>
            </w:r>
            <w:r w:rsidRPr="00FE4289">
              <w:rPr>
                <w:rFonts w:eastAsia="Times New Roman"/>
              </w:rPr>
              <w:t xml:space="preserve">completed, ask </w:t>
            </w:r>
            <w:r w:rsidR="002C2601" w:rsidRPr="00FE4289">
              <w:rPr>
                <w:rFonts w:eastAsia="Times New Roman"/>
              </w:rPr>
              <w:t>each</w:t>
            </w:r>
            <w:r w:rsidRPr="00FE4289">
              <w:rPr>
                <w:rFonts w:eastAsia="Times New Roman"/>
              </w:rPr>
              <w:t xml:space="preserve"> group</w:t>
            </w:r>
            <w:r w:rsidR="002C2601" w:rsidRPr="00FE4289">
              <w:rPr>
                <w:rFonts w:eastAsia="Times New Roman"/>
              </w:rPr>
              <w:t xml:space="preserve"> </w:t>
            </w:r>
            <w:r w:rsidRPr="00FE4289">
              <w:rPr>
                <w:rFonts w:eastAsia="Times New Roman"/>
              </w:rPr>
              <w:t>to make a ‘fli</w:t>
            </w:r>
            <w:r w:rsidR="00664583" w:rsidRPr="00FE4289">
              <w:rPr>
                <w:rFonts w:eastAsia="Times New Roman"/>
              </w:rPr>
              <w:t>p</w:t>
            </w:r>
            <w:r w:rsidRPr="00FE4289">
              <w:rPr>
                <w:rFonts w:eastAsia="Times New Roman"/>
              </w:rPr>
              <w:t xml:space="preserve"> book’ to show the reaction as a step-by-step process</w:t>
            </w:r>
            <w:r w:rsidR="000837FF" w:rsidRPr="00FE4289">
              <w:rPr>
                <w:rFonts w:eastAsia="Times New Roman"/>
              </w:rPr>
              <w:t xml:space="preserve">; this </w:t>
            </w:r>
            <w:r w:rsidRPr="00FE4289">
              <w:rPr>
                <w:rFonts w:eastAsia="Times New Roman"/>
              </w:rPr>
              <w:t>will give a moving image representation of the rearrangement of particles during the chemical reaction.</w:t>
            </w:r>
            <w:r w:rsidR="000837FF" w:rsidRPr="00FE4289">
              <w:rPr>
                <w:rFonts w:eastAsia="Times New Roman"/>
              </w:rPr>
              <w:t xml:space="preserve"> Templates for flip books can be found online; they</w:t>
            </w:r>
            <w:r w:rsidRPr="00FE4289">
              <w:rPr>
                <w:rFonts w:eastAsia="Times New Roman"/>
              </w:rPr>
              <w:t xml:space="preserve"> may need cutting up and s</w:t>
            </w:r>
            <w:r w:rsidR="00664583" w:rsidRPr="00FE4289">
              <w:rPr>
                <w:rFonts w:eastAsia="Times New Roman"/>
              </w:rPr>
              <w:t>tapling together to work well.</w:t>
            </w:r>
          </w:p>
          <w:p w14:paraId="6E496B5F" w14:textId="77777777" w:rsidR="007A1381" w:rsidRPr="00FE4289" w:rsidRDefault="007A1381" w:rsidP="00B91A62">
            <w:pPr>
              <w:pStyle w:val="Body"/>
              <w:rPr>
                <w:rFonts w:eastAsia="Times New Roman"/>
              </w:rPr>
            </w:pPr>
          </w:p>
          <w:p w14:paraId="5B47FE53" w14:textId="0001E452" w:rsidR="007A1381" w:rsidRPr="00FE4289" w:rsidRDefault="007A1381" w:rsidP="00B91A62">
            <w:pPr>
              <w:pStyle w:val="Body"/>
              <w:rPr>
                <w:rFonts w:eastAsia="Times New Roman"/>
              </w:rPr>
            </w:pPr>
            <w:r w:rsidRPr="00FE4289">
              <w:rPr>
                <w:rFonts w:eastAsia="Times New Roman"/>
              </w:rPr>
              <w:t xml:space="preserve">Finally, show the whole class an animation illustrating a particle model of the reaction </w:t>
            </w:r>
            <w:r w:rsidR="000837FF" w:rsidRPr="00FE4289">
              <w:rPr>
                <w:rFonts w:eastAsia="Times New Roman"/>
              </w:rPr>
              <w:t>(</w:t>
            </w:r>
            <w:r w:rsidRPr="00FE4289">
              <w:rPr>
                <w:rFonts w:eastAsia="Times New Roman"/>
              </w:rPr>
              <w:t>or a similar reaction</w:t>
            </w:r>
            <w:r w:rsidR="000837FF" w:rsidRPr="00FE4289">
              <w:rPr>
                <w:rFonts w:eastAsia="Times New Roman"/>
              </w:rPr>
              <w:t>)</w:t>
            </w:r>
            <w:r w:rsidRPr="00FE4289">
              <w:rPr>
                <w:rFonts w:eastAsia="Times New Roman"/>
              </w:rPr>
              <w:t>. Hold a class discussion about the merits</w:t>
            </w:r>
            <w:r w:rsidR="000837FF" w:rsidRPr="00FE4289">
              <w:rPr>
                <w:rFonts w:eastAsia="Times New Roman"/>
              </w:rPr>
              <w:t>, and any limitations,</w:t>
            </w:r>
            <w:r w:rsidRPr="00FE4289">
              <w:rPr>
                <w:rFonts w:eastAsia="Times New Roman"/>
              </w:rPr>
              <w:t xml:space="preserve"> of each type of model.</w:t>
            </w:r>
            <w:r w:rsidR="000837FF" w:rsidRPr="00FE4289">
              <w:rPr>
                <w:rFonts w:eastAsia="Times New Roman"/>
              </w:rPr>
              <w:t xml:space="preserve"> </w:t>
            </w:r>
            <w:r w:rsidRPr="00FE4289">
              <w:rPr>
                <w:rFonts w:eastAsia="Times New Roman"/>
              </w:rPr>
              <w:t>Ask learners to complete a table to compare the strengths and limitations of the models that they have investigated.</w:t>
            </w:r>
          </w:p>
          <w:p w14:paraId="73F499BB" w14:textId="24F43132" w:rsidR="007A1381" w:rsidRPr="00FE4289" w:rsidRDefault="007A1381" w:rsidP="00B91A62">
            <w:pPr>
              <w:pStyle w:val="Body"/>
              <w:rPr>
                <w:rFonts w:eastAsia="Times New Roman"/>
              </w:rPr>
            </w:pPr>
          </w:p>
          <w:p w14:paraId="536BE717" w14:textId="6391748E" w:rsidR="007A1381" w:rsidRPr="00FE4289" w:rsidRDefault="007A1381" w:rsidP="00B91A62">
            <w:pPr>
              <w:pStyle w:val="Body"/>
              <w:rPr>
                <w:rFonts w:eastAsia="Times New Roman"/>
              </w:rPr>
            </w:pPr>
            <w:r w:rsidRPr="00FE4289">
              <w:rPr>
                <w:rFonts w:eastAsia="Times New Roman"/>
                <w:b/>
              </w:rPr>
              <w:t>Resources:</w:t>
            </w:r>
            <w:r w:rsidR="009065C7" w:rsidRPr="00FE4289">
              <w:rPr>
                <w:rFonts w:eastAsia="Times New Roman"/>
              </w:rPr>
              <w:t xml:space="preserve"> materials and equipment to demonstrate a chemical reaction such as sodium and water (rice grain size pieces of sodium metal, dry forceps, dry scalpel or knife and dry tile for cutting, trough of water, detergent, protection screens, full safety glasses with side protection, disposable gloves), video of the sodium in water reaction (if required),</w:t>
            </w:r>
            <w:r w:rsidRPr="00FE4289">
              <w:rPr>
                <w:rFonts w:eastAsia="Times New Roman"/>
              </w:rPr>
              <w:t xml:space="preserve"> Periodic Table; </w:t>
            </w:r>
            <w:r w:rsidR="00F55450" w:rsidRPr="00FE4289">
              <w:rPr>
                <w:rFonts w:eastAsia="Times New Roman"/>
              </w:rPr>
              <w:t>a range of equipment to model a chemical reaction</w:t>
            </w:r>
            <w:r w:rsidRPr="00FE4289">
              <w:rPr>
                <w:rFonts w:eastAsia="Times New Roman"/>
              </w:rPr>
              <w:t>, template for flicker book, animation showing a chemical reaction using the particle model, table to compare models.</w:t>
            </w:r>
          </w:p>
        </w:tc>
      </w:tr>
      <w:tr w:rsidR="007A1381" w:rsidRPr="00FE4289" w14:paraId="201EC503" w14:textId="77777777" w:rsidTr="008918DF">
        <w:trPr>
          <w:jc w:val="center"/>
        </w:trPr>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5D5A6D08" w14:textId="442C9DC0" w:rsidR="007A1381" w:rsidRPr="00FE4289" w:rsidRDefault="007A1381" w:rsidP="00B91A62">
            <w:pPr>
              <w:pStyle w:val="Body"/>
            </w:pPr>
            <w:r w:rsidRPr="00FE4289">
              <w:rPr>
                <w:b/>
                <w:bCs/>
                <w:lang w:eastAsia="en-GB"/>
              </w:rPr>
              <w:lastRenderedPageBreak/>
              <w:t>7Cc.02</w:t>
            </w:r>
            <w:r w:rsidRPr="00FE4289">
              <w:rPr>
                <w:lang w:eastAsia="en-GB"/>
              </w:rPr>
              <w:t xml:space="preserve"> Explain why</w:t>
            </w:r>
            <w:r w:rsidR="00757267" w:rsidRPr="00FE4289">
              <w:rPr>
                <w:lang w:eastAsia="en-GB"/>
              </w:rPr>
              <w:t xml:space="preserve"> a</w:t>
            </w:r>
            <w:r w:rsidRPr="00FE4289">
              <w:rPr>
                <w:lang w:eastAsia="en-GB"/>
              </w:rPr>
              <w:t xml:space="preserve"> precipitate form</w:t>
            </w:r>
            <w:r w:rsidR="00757267" w:rsidRPr="00FE4289">
              <w:rPr>
                <w:lang w:eastAsia="en-GB"/>
              </w:rPr>
              <w:t>s</w:t>
            </w:r>
            <w:r w:rsidRPr="00FE4289">
              <w:rPr>
                <w:lang w:eastAsia="en-GB"/>
              </w:rPr>
              <w:t xml:space="preserve">, in terms of a chemical reaction between soluble reactants forming at least one insoluble product. </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115C510" w14:textId="77777777" w:rsidR="007A1381" w:rsidRPr="00FE4289" w:rsidRDefault="007A1381" w:rsidP="00B91A62">
            <w:pPr>
              <w:pStyle w:val="Body"/>
            </w:pPr>
            <w:r w:rsidRPr="00FE4289">
              <w:rPr>
                <w:b/>
              </w:rPr>
              <w:t xml:space="preserve">7TWSp.02 </w:t>
            </w:r>
            <w:r w:rsidRPr="00FE4289">
              <w:t>Describe how scientific hypotheses can be supported or contradicted by evidence from an enquiry.</w:t>
            </w:r>
          </w:p>
          <w:p w14:paraId="6B35EBFF" w14:textId="77777777" w:rsidR="007A1381" w:rsidRPr="00FE4289" w:rsidRDefault="007A1381"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0EAB9924" w14:textId="6F5C134D" w:rsidR="007A1381" w:rsidRPr="00FE4289" w:rsidRDefault="007A1381" w:rsidP="00B91A62">
            <w:pPr>
              <w:pStyle w:val="Body"/>
              <w:rPr>
                <w:b/>
              </w:rPr>
            </w:pPr>
            <w:r w:rsidRPr="00FE4289">
              <w:rPr>
                <w:b/>
              </w:rPr>
              <w:t>The formation of precipitates</w:t>
            </w:r>
          </w:p>
          <w:p w14:paraId="681EA529" w14:textId="77777777" w:rsidR="007A1381" w:rsidRPr="00FE4289" w:rsidRDefault="007A1381" w:rsidP="00B91A62">
            <w:pPr>
              <w:pStyle w:val="Body"/>
            </w:pPr>
          </w:p>
          <w:p w14:paraId="7AB300BD" w14:textId="61300A0A" w:rsidR="007A1381" w:rsidRPr="00FE4289" w:rsidRDefault="007A1381" w:rsidP="00B91A62">
            <w:pPr>
              <w:pStyle w:val="Body"/>
            </w:pPr>
            <w:r w:rsidRPr="00FE4289">
              <w:t xml:space="preserve">Ask learners to recall what evidence is needed to show that a chemical reaction has happened. If necessary, prompt them to remember </w:t>
            </w:r>
            <w:r w:rsidR="00816AB9" w:rsidRPr="00FE4289">
              <w:t>watching an insoluble product (e.g. magnesium carbonate) being formed from two soluble reactants.</w:t>
            </w:r>
          </w:p>
          <w:p w14:paraId="190478BE" w14:textId="5E316172" w:rsidR="007A1381" w:rsidRPr="00FE4289" w:rsidRDefault="007A1381" w:rsidP="00B91A62">
            <w:pPr>
              <w:pStyle w:val="Body"/>
            </w:pPr>
            <w:r w:rsidRPr="00FE4289">
              <w:t xml:space="preserve">Suggest the hypothesis that when soluble reactants form one or more insoluble products, the insoluble product </w:t>
            </w:r>
            <w:r w:rsidR="00D81FC1" w:rsidRPr="00FE4289">
              <w:t>(</w:t>
            </w:r>
            <w:r w:rsidRPr="00FE4289">
              <w:t>or products</w:t>
            </w:r>
            <w:r w:rsidR="00D81FC1" w:rsidRPr="00FE4289">
              <w:t>)</w:t>
            </w:r>
            <w:r w:rsidRPr="00FE4289">
              <w:t xml:space="preserve"> can be seen as precipitates, either immediately or by separating them from any other products. </w:t>
            </w:r>
          </w:p>
          <w:p w14:paraId="5B98C82B" w14:textId="77777777" w:rsidR="007A1381" w:rsidRPr="00FE4289" w:rsidRDefault="007A1381" w:rsidP="00B91A62">
            <w:pPr>
              <w:pStyle w:val="Body"/>
            </w:pPr>
          </w:p>
          <w:p w14:paraId="0F440DD7" w14:textId="35FA7579" w:rsidR="007A1381" w:rsidRPr="00FE4289" w:rsidRDefault="0083136F" w:rsidP="00B91A62">
            <w:pPr>
              <w:pStyle w:val="Body"/>
            </w:pPr>
            <w:r w:rsidRPr="00FE4289">
              <w:t>Show learners</w:t>
            </w:r>
            <w:r w:rsidR="007A1381" w:rsidRPr="00FE4289">
              <w:t xml:space="preserve"> several short videos that demonstrate various chemical reactions that involve the formation of an insoluble product</w:t>
            </w:r>
            <w:r w:rsidR="00B12E1C" w:rsidRPr="00FE4289">
              <w:t xml:space="preserve"> from soluble reactants</w:t>
            </w:r>
            <w:r w:rsidR="00816AB9" w:rsidRPr="00FE4289">
              <w:t xml:space="preserve"> (e.g. </w:t>
            </w:r>
            <w:r w:rsidR="007A1381" w:rsidRPr="00FE4289">
              <w:t xml:space="preserve">Benedict’s test for reducing sugars, the reaction between </w:t>
            </w:r>
            <w:r w:rsidR="00E83D65" w:rsidRPr="00FE4289">
              <w:t>calcium chloride s</w:t>
            </w:r>
            <w:r w:rsidR="00935FC0" w:rsidRPr="00FE4289">
              <w:t>olution and sodium carbonate so</w:t>
            </w:r>
            <w:r w:rsidR="00E83D65" w:rsidRPr="00FE4289">
              <w:t>l</w:t>
            </w:r>
            <w:r w:rsidR="00935FC0" w:rsidRPr="00FE4289">
              <w:t>u</w:t>
            </w:r>
            <w:r w:rsidR="00E83D65" w:rsidRPr="00FE4289">
              <w:t>tion</w:t>
            </w:r>
            <w:r w:rsidR="007A1381" w:rsidRPr="00FE4289">
              <w:t xml:space="preserve">, the test for </w:t>
            </w:r>
            <w:r w:rsidR="00AE68EE" w:rsidRPr="00FE4289">
              <w:t>sulfate</w:t>
            </w:r>
            <w:r w:rsidR="007A1381" w:rsidRPr="00FE4289">
              <w:t xml:space="preserve"> ions using barium chloride</w:t>
            </w:r>
            <w:r w:rsidR="00965F96" w:rsidRPr="00FE4289">
              <w:t xml:space="preserve"> solution</w:t>
            </w:r>
            <w:r w:rsidR="007A1381" w:rsidRPr="00FE4289">
              <w:t xml:space="preserve"> in the presenc</w:t>
            </w:r>
            <w:r w:rsidR="00664583" w:rsidRPr="00FE4289">
              <w:t>e of dilute hydrochloric acid</w:t>
            </w:r>
            <w:r w:rsidR="00816AB9" w:rsidRPr="00FE4289">
              <w:t>)</w:t>
            </w:r>
            <w:r w:rsidR="00664583" w:rsidRPr="00FE4289">
              <w:t>.</w:t>
            </w:r>
            <w:r w:rsidR="00816AB9" w:rsidRPr="00FE4289">
              <w:t xml:space="preserve"> Ask learners to consider the hypothesis for each reaction and look out for any precipitate being formed</w:t>
            </w:r>
          </w:p>
          <w:p w14:paraId="40D39A04" w14:textId="0100907B" w:rsidR="007A1381" w:rsidRPr="00FE4289" w:rsidRDefault="00B12E1C" w:rsidP="00B91A62">
            <w:pPr>
              <w:pStyle w:val="Body"/>
              <w:rPr>
                <w:i/>
              </w:rPr>
            </w:pPr>
            <w:r w:rsidRPr="00FE4289">
              <w:rPr>
                <w:i/>
              </w:rPr>
              <w:t xml:space="preserve">What have you observed from these reactions? </w:t>
            </w:r>
          </w:p>
          <w:p w14:paraId="0DB375FC" w14:textId="100C09A1" w:rsidR="00B12E1C" w:rsidRPr="00FE4289" w:rsidRDefault="00B12E1C" w:rsidP="00B91A62">
            <w:pPr>
              <w:pStyle w:val="Body"/>
              <w:rPr>
                <w:i/>
              </w:rPr>
            </w:pPr>
            <w:r w:rsidRPr="00FE4289">
              <w:rPr>
                <w:i/>
              </w:rPr>
              <w:t xml:space="preserve">Why can a produce form a precipitate? </w:t>
            </w:r>
          </w:p>
          <w:p w14:paraId="38DA2A59" w14:textId="00014F1F" w:rsidR="00B12E1C" w:rsidRPr="00FE4289" w:rsidRDefault="00B12E1C" w:rsidP="00B91A62">
            <w:pPr>
              <w:pStyle w:val="Body"/>
              <w:rPr>
                <w:i/>
              </w:rPr>
            </w:pPr>
          </w:p>
          <w:p w14:paraId="552335EC" w14:textId="77777777" w:rsidR="00B12E1C" w:rsidRPr="00FE4289" w:rsidRDefault="00B12E1C" w:rsidP="00B91A62">
            <w:pPr>
              <w:pStyle w:val="Body"/>
            </w:pPr>
            <w:r w:rsidRPr="00FE4289">
              <w:t>Discuss with learners the difference between soluble and insoluble and how a soluble substance is able to mix with a solvent so well it forms a solution.</w:t>
            </w:r>
          </w:p>
          <w:p w14:paraId="4D451B8C" w14:textId="76FC758C" w:rsidR="00B12E1C" w:rsidRPr="00FE4289" w:rsidRDefault="00B12E1C" w:rsidP="00B91A62">
            <w:pPr>
              <w:pStyle w:val="Body"/>
            </w:pPr>
            <w:r w:rsidRPr="00FE4289">
              <w:rPr>
                <w:i/>
              </w:rPr>
              <w:lastRenderedPageBreak/>
              <w:t>If a product from a chemical reaction was not able to mix well with the solvent the reaction was taking place in, what would happen?</w:t>
            </w:r>
          </w:p>
          <w:p w14:paraId="4E3666A2" w14:textId="3D787C9F" w:rsidR="00B12E1C" w:rsidRPr="00FE4289" w:rsidRDefault="00B12E1C" w:rsidP="00B91A62">
            <w:pPr>
              <w:pStyle w:val="Body"/>
            </w:pPr>
          </w:p>
          <w:p w14:paraId="5251BBC6" w14:textId="2B381E5D" w:rsidR="00B12E1C" w:rsidRPr="00FE4289" w:rsidRDefault="00B12E1C" w:rsidP="00B91A62">
            <w:pPr>
              <w:pStyle w:val="Body"/>
            </w:pPr>
            <w:r w:rsidRPr="00FE4289">
              <w:t xml:space="preserve">Explain that the now insoluble product would be seen as a precipitate as it can no longer remain part of the </w:t>
            </w:r>
            <w:r w:rsidR="00CD0870" w:rsidRPr="00FE4289">
              <w:t>solution,</w:t>
            </w:r>
            <w:r w:rsidRPr="00FE4289">
              <w:t xml:space="preserve"> so it forms as a solid (if a precipitate forms quickly, chemists say ‘the product crashes out’) </w:t>
            </w:r>
          </w:p>
          <w:p w14:paraId="73E57447" w14:textId="77777777" w:rsidR="007A1381" w:rsidRPr="00FE4289" w:rsidRDefault="007A1381" w:rsidP="00B91A62">
            <w:pPr>
              <w:pStyle w:val="Body"/>
            </w:pPr>
          </w:p>
          <w:p w14:paraId="62DF0063" w14:textId="699E4630" w:rsidR="007A1381" w:rsidRPr="00FE4289" w:rsidRDefault="007A1381" w:rsidP="00B91A62">
            <w:pPr>
              <w:pStyle w:val="Body"/>
            </w:pPr>
            <w:r w:rsidRPr="00FE4289">
              <w:rPr>
                <w:b/>
              </w:rPr>
              <w:t>Resources:</w:t>
            </w:r>
            <w:r w:rsidRPr="00FE4289">
              <w:t xml:space="preserve"> </w:t>
            </w:r>
            <w:r w:rsidR="00816AB9" w:rsidRPr="00FE4289">
              <w:t>S</w:t>
            </w:r>
            <w:r w:rsidRPr="00FE4289">
              <w:t>hort videos showing the production of precipitate</w:t>
            </w:r>
            <w:r w:rsidR="00816AB9" w:rsidRPr="00FE4289">
              <w:t>s</w:t>
            </w:r>
          </w:p>
        </w:tc>
      </w:tr>
      <w:tr w:rsidR="00467F80" w:rsidRPr="00FE4289" w14:paraId="5306DE70" w14:textId="77777777" w:rsidTr="008918DF">
        <w:trPr>
          <w:jc w:val="center"/>
        </w:trPr>
        <w:tc>
          <w:tcPr>
            <w:tcW w:w="2551" w:type="dxa"/>
            <w:tcBorders>
              <w:top w:val="single" w:sz="4" w:space="0" w:color="6CB52D"/>
              <w:left w:val="single" w:sz="4" w:space="0" w:color="6CB52D"/>
              <w:right w:val="single" w:sz="4" w:space="0" w:color="6CB52D"/>
            </w:tcBorders>
            <w:shd w:val="clear" w:color="auto" w:fill="auto"/>
          </w:tcPr>
          <w:p w14:paraId="5778BEE8" w14:textId="77F7A13F" w:rsidR="00467F80" w:rsidRPr="00FE4289" w:rsidRDefault="00467F80" w:rsidP="00B91A62">
            <w:pPr>
              <w:pStyle w:val="Body"/>
              <w:rPr>
                <w:lang w:eastAsia="en-GB"/>
              </w:rPr>
            </w:pPr>
            <w:r w:rsidRPr="00FE4289">
              <w:rPr>
                <w:b/>
                <w:bCs/>
                <w:lang w:eastAsia="en-GB"/>
              </w:rPr>
              <w:lastRenderedPageBreak/>
              <w:t xml:space="preserve">7Cc.04 </w:t>
            </w:r>
            <w:r w:rsidRPr="00FE4289">
              <w:rPr>
                <w:lang w:eastAsia="en-GB"/>
              </w:rPr>
              <w:t>Describe neutralisation reactions in terms of change of pH</w:t>
            </w:r>
            <w:r w:rsidR="00BC05FD" w:rsidRPr="00FE4289">
              <w:rPr>
                <w:lang w:eastAsia="en-GB"/>
              </w:rPr>
              <w:t>.</w:t>
            </w:r>
          </w:p>
          <w:p w14:paraId="4E40BAAC" w14:textId="77777777" w:rsidR="00467F80" w:rsidRPr="00FE4289" w:rsidRDefault="00467F80" w:rsidP="00B91A62">
            <w:pPr>
              <w:pStyle w:val="Body"/>
              <w:rPr>
                <w:lang w:eastAsia="en-GB"/>
              </w:rPr>
            </w:pP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24464402" w14:textId="5E5D8329" w:rsidR="00467F80" w:rsidRPr="00FE4289" w:rsidRDefault="00467F80" w:rsidP="00B91A62">
            <w:pPr>
              <w:pStyle w:val="Body"/>
            </w:pPr>
            <w:r w:rsidRPr="00FE4289">
              <w:rPr>
                <w:b/>
              </w:rPr>
              <w:t xml:space="preserve">7TWSp.03 </w:t>
            </w:r>
            <w:r w:rsidRPr="00FE4289">
              <w:t>Make predictions of likely outcomes for a scientific enquiry based on scientific knowledge and understanding.</w:t>
            </w:r>
          </w:p>
          <w:p w14:paraId="447DB49B" w14:textId="77777777" w:rsidR="00467F80" w:rsidRPr="00FE4289" w:rsidRDefault="00467F80" w:rsidP="00B91A62">
            <w:pPr>
              <w:pStyle w:val="Body"/>
              <w:rPr>
                <w:b/>
              </w:rPr>
            </w:pPr>
          </w:p>
          <w:p w14:paraId="36ABCD4E" w14:textId="77777777" w:rsidR="00467F80" w:rsidRPr="00FE4289" w:rsidRDefault="00467F80" w:rsidP="00B91A62">
            <w:pPr>
              <w:pStyle w:val="Body"/>
              <w:rPr>
                <w:b/>
              </w:rPr>
            </w:pPr>
            <w:r w:rsidRPr="00FE4289">
              <w:rPr>
                <w:b/>
              </w:rPr>
              <w:t xml:space="preserve">7TWSc.05 </w:t>
            </w:r>
            <w:r w:rsidRPr="00FE4289">
              <w:t>Carry out practical work safely.</w:t>
            </w:r>
          </w:p>
          <w:p w14:paraId="77EFF53C" w14:textId="77777777" w:rsidR="00467F80" w:rsidRPr="00FE4289" w:rsidRDefault="00467F80"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4B9FFF13" w14:textId="4EC1B9BE" w:rsidR="00467F80" w:rsidRPr="00FE4289" w:rsidRDefault="00B12E1C" w:rsidP="00B91A62">
            <w:pPr>
              <w:pStyle w:val="Body"/>
              <w:rPr>
                <w:b/>
              </w:rPr>
            </w:pPr>
            <w:r w:rsidRPr="00FE4289">
              <w:rPr>
                <w:b/>
              </w:rPr>
              <w:t xml:space="preserve">Neutralisation reactions </w:t>
            </w:r>
          </w:p>
          <w:p w14:paraId="67CBD21E" w14:textId="77777777" w:rsidR="00467F80" w:rsidRPr="00FE4289" w:rsidRDefault="00467F80" w:rsidP="00B91A62">
            <w:pPr>
              <w:pStyle w:val="Body"/>
            </w:pPr>
          </w:p>
          <w:p w14:paraId="5409548B" w14:textId="544DFB74" w:rsidR="00467F80" w:rsidRPr="00FE4289" w:rsidRDefault="00B12E1C" w:rsidP="00B91A62">
            <w:pPr>
              <w:pStyle w:val="Body"/>
            </w:pPr>
            <w:r w:rsidRPr="00FE4289">
              <w:t xml:space="preserve">Remind learners about the pH scale and the use of indicators to measure pH. Remind learners that acidic and alkaline substances have different pH values. </w:t>
            </w:r>
          </w:p>
          <w:p w14:paraId="04FD2DC5" w14:textId="77777777" w:rsidR="00467F80" w:rsidRPr="00FE4289" w:rsidRDefault="00467F80" w:rsidP="00B91A62">
            <w:pPr>
              <w:pStyle w:val="Body"/>
            </w:pPr>
          </w:p>
          <w:p w14:paraId="49325C2B" w14:textId="77777777" w:rsidR="00467F80" w:rsidRPr="00FE4289" w:rsidRDefault="00467F80" w:rsidP="00B91A62">
            <w:pPr>
              <w:pStyle w:val="Body"/>
            </w:pPr>
            <w:r w:rsidRPr="00FE4289">
              <w:t xml:space="preserve">A particularly effective way to show neutralisation reactions is to use ‘neutralisation circles’. Remind learners about the appropriate safety precautions required when working with acids and alkalis, particularly eye protection. </w:t>
            </w:r>
          </w:p>
          <w:p w14:paraId="4C744067" w14:textId="77777777" w:rsidR="00467F80" w:rsidRPr="00FE4289" w:rsidRDefault="00467F80" w:rsidP="00B91A62">
            <w:pPr>
              <w:pStyle w:val="Body"/>
            </w:pPr>
          </w:p>
          <w:p w14:paraId="71E9C7C6" w14:textId="08C2D884" w:rsidR="00467F80" w:rsidRPr="00FE4289" w:rsidRDefault="00467F80" w:rsidP="00B91A62">
            <w:pPr>
              <w:pStyle w:val="Body"/>
            </w:pPr>
            <w:r w:rsidRPr="00FE4289">
              <w:t xml:space="preserve">Provide </w:t>
            </w:r>
            <w:r w:rsidR="00816AB9" w:rsidRPr="00FE4289">
              <w:t xml:space="preserve">clearly-labelled dropper bottles containing </w:t>
            </w:r>
            <w:r w:rsidRPr="00FE4289">
              <w:t xml:space="preserve">small volumes of </w:t>
            </w:r>
            <w:r w:rsidR="00504FA6" w:rsidRPr="00FE4289">
              <w:t xml:space="preserve">0.1M </w:t>
            </w:r>
            <w:r w:rsidRPr="00FE4289">
              <w:t>sodium hydroxide solution</w:t>
            </w:r>
            <w:r w:rsidR="00816AB9" w:rsidRPr="00FE4289">
              <w:t xml:space="preserve">, </w:t>
            </w:r>
            <w:r w:rsidR="00504FA6" w:rsidRPr="00FE4289">
              <w:t xml:space="preserve">0.1M </w:t>
            </w:r>
            <w:r w:rsidRPr="00FE4289">
              <w:t xml:space="preserve">hydrochloric acid </w:t>
            </w:r>
            <w:r w:rsidR="00816AB9" w:rsidRPr="00FE4289">
              <w:t>and</w:t>
            </w:r>
            <w:r w:rsidRPr="00FE4289">
              <w:t xml:space="preserve"> Universal Indicator solution. Tell learners that they are going to investigate what happens when an acidic solution reacts with an alkaline solution</w:t>
            </w:r>
            <w:r w:rsidR="00504FA6" w:rsidRPr="00FE4289">
              <w:t>; they will</w:t>
            </w:r>
            <w:r w:rsidRPr="00FE4289">
              <w:t xml:space="preserve"> use Universal Indicator solution to show any changes in pH</w:t>
            </w:r>
            <w:r w:rsidR="00504FA6" w:rsidRPr="00FE4289">
              <w:t xml:space="preserve">. </w:t>
            </w:r>
            <w:r w:rsidRPr="00FE4289">
              <w:t xml:space="preserve">Ask learners to use their scientific knowledge and understanding to predict </w:t>
            </w:r>
            <w:r w:rsidR="00504FA6" w:rsidRPr="00FE4289">
              <w:t>the</w:t>
            </w:r>
            <w:r w:rsidRPr="00FE4289">
              <w:t xml:space="preserve"> likely pH </w:t>
            </w:r>
            <w:r w:rsidR="00504FA6" w:rsidRPr="00FE4289">
              <w:t xml:space="preserve">values </w:t>
            </w:r>
            <w:r w:rsidR="00B12E1C" w:rsidRPr="00FE4289">
              <w:t>of each sample. Also ask learners to predict what</w:t>
            </w:r>
            <w:r w:rsidR="00504FA6" w:rsidRPr="00FE4289">
              <w:t xml:space="preserve"> colours Universal Indicator solution </w:t>
            </w:r>
            <w:r w:rsidR="00C865D5" w:rsidRPr="00FE4289">
              <w:t xml:space="preserve">might give for each sample. </w:t>
            </w:r>
          </w:p>
          <w:p w14:paraId="35F8EDBC" w14:textId="77777777" w:rsidR="00C865D5" w:rsidRPr="00FE4289" w:rsidRDefault="00C865D5" w:rsidP="00B91A62">
            <w:pPr>
              <w:pStyle w:val="Body"/>
            </w:pPr>
          </w:p>
          <w:p w14:paraId="38D0C57B" w14:textId="2937FA90" w:rsidR="00467F80" w:rsidRPr="00FE4289" w:rsidRDefault="00467F80" w:rsidP="00B91A62">
            <w:pPr>
              <w:pStyle w:val="Body"/>
            </w:pPr>
            <w:r w:rsidRPr="00FE4289">
              <w:t xml:space="preserve">Ask learners to work in pairs. Each pair needs a white tile and a circle of filter paper. Ask each pair to add just a few drops of dilute acid and alkali to filter paper on a tile, putting the drops close to each other, so that they will meet and react as they spread out. Then add a few drops of Universal Indicator solution where the acid and alkali meet and a few drops at the outer edges of the reactants. </w:t>
            </w:r>
          </w:p>
          <w:p w14:paraId="63943E20" w14:textId="402A3B7C" w:rsidR="00C865D5" w:rsidRPr="00FE4289" w:rsidRDefault="00C865D5" w:rsidP="00B91A62">
            <w:pPr>
              <w:pStyle w:val="Body"/>
            </w:pPr>
          </w:p>
          <w:p w14:paraId="3C34C8F7" w14:textId="2771FE66" w:rsidR="00467F80" w:rsidRPr="00FE4289" w:rsidRDefault="00C865D5" w:rsidP="00B91A62">
            <w:pPr>
              <w:pStyle w:val="Body"/>
            </w:pPr>
            <w:r w:rsidRPr="00FE4289">
              <w:t xml:space="preserve">Alternatively, learners can be shown a video that demonstrates ‘neutralisation circles’: </w:t>
            </w:r>
          </w:p>
          <w:p w14:paraId="5B394F7E" w14:textId="6F6B3C46" w:rsidR="00C865D5" w:rsidRPr="00FE4289" w:rsidRDefault="00C865D5" w:rsidP="00B91A62">
            <w:pPr>
              <w:pStyle w:val="Body"/>
            </w:pPr>
          </w:p>
          <w:p w14:paraId="7FF44595" w14:textId="15FA0308" w:rsidR="00C865D5" w:rsidRPr="00FE4289" w:rsidRDefault="00C865D5" w:rsidP="00B91A62">
            <w:pPr>
              <w:pStyle w:val="Body"/>
            </w:pPr>
            <w:r w:rsidRPr="00FE4289">
              <w:t xml:space="preserve">Discuss with learners: </w:t>
            </w:r>
          </w:p>
          <w:p w14:paraId="500E77EF" w14:textId="66B331D5" w:rsidR="00467F80" w:rsidRPr="00FE4289" w:rsidRDefault="00467F80" w:rsidP="00B91A62">
            <w:pPr>
              <w:pStyle w:val="Body"/>
              <w:rPr>
                <w:i/>
              </w:rPr>
            </w:pPr>
            <w:r w:rsidRPr="00FE4289">
              <w:rPr>
                <w:i/>
              </w:rPr>
              <w:t xml:space="preserve">What colour and pH was unreacted hydrochloric acid with </w:t>
            </w:r>
            <w:r w:rsidR="00D1725E" w:rsidRPr="00FE4289">
              <w:rPr>
                <w:i/>
              </w:rPr>
              <w:t>U</w:t>
            </w:r>
            <w:r w:rsidRPr="00FE4289">
              <w:rPr>
                <w:i/>
              </w:rPr>
              <w:t xml:space="preserve">niversal </w:t>
            </w:r>
            <w:r w:rsidR="00D1725E" w:rsidRPr="00FE4289">
              <w:rPr>
                <w:i/>
              </w:rPr>
              <w:t>I</w:t>
            </w:r>
            <w:r w:rsidRPr="00FE4289">
              <w:rPr>
                <w:i/>
              </w:rPr>
              <w:t>ndicator?</w:t>
            </w:r>
          </w:p>
          <w:p w14:paraId="561BDB3F" w14:textId="1F917C32" w:rsidR="00467F80" w:rsidRPr="00FE4289" w:rsidRDefault="00467F80" w:rsidP="00B91A62">
            <w:pPr>
              <w:pStyle w:val="Body"/>
              <w:rPr>
                <w:i/>
              </w:rPr>
            </w:pPr>
            <w:r w:rsidRPr="00FE4289">
              <w:rPr>
                <w:i/>
              </w:rPr>
              <w:t xml:space="preserve">What colour and pH was unreacted sodium hydroxide with </w:t>
            </w:r>
            <w:r w:rsidR="00D1725E" w:rsidRPr="00FE4289">
              <w:rPr>
                <w:i/>
              </w:rPr>
              <w:t>U</w:t>
            </w:r>
            <w:r w:rsidRPr="00FE4289">
              <w:rPr>
                <w:i/>
              </w:rPr>
              <w:t xml:space="preserve">niversal </w:t>
            </w:r>
            <w:r w:rsidR="00D1725E" w:rsidRPr="00FE4289">
              <w:rPr>
                <w:i/>
              </w:rPr>
              <w:t>I</w:t>
            </w:r>
            <w:r w:rsidRPr="00FE4289">
              <w:rPr>
                <w:i/>
              </w:rPr>
              <w:t>ndicator?</w:t>
            </w:r>
          </w:p>
          <w:p w14:paraId="05B6EE69" w14:textId="0114B26D" w:rsidR="00467F80" w:rsidRPr="00FE4289" w:rsidRDefault="00467F80" w:rsidP="00B91A62">
            <w:pPr>
              <w:pStyle w:val="Body"/>
              <w:rPr>
                <w:i/>
              </w:rPr>
            </w:pPr>
            <w:r w:rsidRPr="00FE4289">
              <w:rPr>
                <w:i/>
              </w:rPr>
              <w:t>What colour was seen where the acid and sodium hydroxide met? What pH does this represent?</w:t>
            </w:r>
          </w:p>
          <w:p w14:paraId="55E4E28C" w14:textId="77777777" w:rsidR="00467F80" w:rsidRPr="00FE4289" w:rsidRDefault="00467F80" w:rsidP="00B91A62">
            <w:pPr>
              <w:pStyle w:val="Body"/>
              <w:rPr>
                <w:i/>
              </w:rPr>
            </w:pPr>
            <w:r w:rsidRPr="00FE4289">
              <w:rPr>
                <w:i/>
              </w:rPr>
              <w:t>Did your predictions match the results that you observed?</w:t>
            </w:r>
          </w:p>
          <w:p w14:paraId="48D3FBBC" w14:textId="77777777" w:rsidR="00467F80" w:rsidRPr="00FE4289" w:rsidRDefault="00467F80" w:rsidP="00B91A62">
            <w:pPr>
              <w:pStyle w:val="Body"/>
              <w:rPr>
                <w:i/>
              </w:rPr>
            </w:pPr>
          </w:p>
          <w:p w14:paraId="076D4433" w14:textId="655CBB84" w:rsidR="00467F80" w:rsidRPr="00FE4289" w:rsidRDefault="00467F80" w:rsidP="00B91A62">
            <w:pPr>
              <w:pStyle w:val="Body"/>
            </w:pPr>
            <w:r w:rsidRPr="00FE4289">
              <w:lastRenderedPageBreak/>
              <w:t>Explain that learners have carried out a ‘neutralisation’ reaction. The acidic and alkaline solutions have neutralised each other and where they met and reacted, the pH of the products was different.</w:t>
            </w:r>
          </w:p>
          <w:p w14:paraId="05DE1765" w14:textId="77777777" w:rsidR="00467F80" w:rsidRPr="00FE4289" w:rsidRDefault="00467F80" w:rsidP="00B91A62">
            <w:pPr>
              <w:pStyle w:val="Body"/>
            </w:pPr>
          </w:p>
          <w:p w14:paraId="669ED3EE" w14:textId="71A5C092" w:rsidR="005A3B0C" w:rsidRPr="00FE4289" w:rsidRDefault="00504FA6" w:rsidP="00B91A62">
            <w:pPr>
              <w:pStyle w:val="Body"/>
              <w:rPr>
                <w:rStyle w:val="e24kjd"/>
                <w:rFonts w:eastAsia="Times New Roman"/>
                <w:bCs/>
              </w:rPr>
            </w:pPr>
            <w:r w:rsidRPr="00FE4289">
              <w:t xml:space="preserve">This activity can be extended by </w:t>
            </w:r>
            <w:r w:rsidR="00467F80" w:rsidRPr="00FE4289">
              <w:t>ask</w:t>
            </w:r>
            <w:r w:rsidRPr="00FE4289">
              <w:t>ing</w:t>
            </w:r>
            <w:r w:rsidR="00467F80" w:rsidRPr="00FE4289">
              <w:t xml:space="preserve"> learners to research local folklore about neutralising stings</w:t>
            </w:r>
            <w:r w:rsidR="00BB57D1" w:rsidRPr="00FE4289">
              <w:t>. Examples include:</w:t>
            </w:r>
            <w:r w:rsidR="00467F80" w:rsidRPr="00FE4289">
              <w:t xml:space="preserve"> treating bee sting venom with </w:t>
            </w:r>
            <w:r w:rsidR="00BB57D1" w:rsidRPr="00FE4289">
              <w:t xml:space="preserve">a mild alkali (e.g. </w:t>
            </w:r>
            <w:r w:rsidR="00467F80" w:rsidRPr="00FE4289">
              <w:t>dilute sodium hydrogen carbonate</w:t>
            </w:r>
            <w:r w:rsidR="00BB57D1" w:rsidRPr="00FE4289">
              <w:t xml:space="preserve"> </w:t>
            </w:r>
            <w:r w:rsidR="00467F80" w:rsidRPr="00FE4289">
              <w:t>solution</w:t>
            </w:r>
            <w:r w:rsidR="00BB57D1" w:rsidRPr="00FE4289">
              <w:t>;</w:t>
            </w:r>
            <w:r w:rsidR="00467F80" w:rsidRPr="00FE4289">
              <w:t xml:space="preserve"> treating wasp sting venom </w:t>
            </w:r>
            <w:r w:rsidR="00467F80" w:rsidRPr="00FE4289">
              <w:rPr>
                <w:rStyle w:val="e24kjd"/>
                <w:rFonts w:eastAsia="Times New Roman"/>
              </w:rPr>
              <w:t xml:space="preserve">with </w:t>
            </w:r>
            <w:r w:rsidR="00BB57D1" w:rsidRPr="00FE4289">
              <w:rPr>
                <w:rStyle w:val="e24kjd"/>
                <w:rFonts w:eastAsia="Times New Roman"/>
              </w:rPr>
              <w:t xml:space="preserve">a mildly acidic solution (e.g. </w:t>
            </w:r>
            <w:r w:rsidR="00467F80" w:rsidRPr="00FE4289">
              <w:rPr>
                <w:rStyle w:val="e24kjd"/>
                <w:rFonts w:eastAsia="Times New Roman"/>
              </w:rPr>
              <w:t>dilute sodium ethanoate solution, vinegar</w:t>
            </w:r>
            <w:r w:rsidR="006456AD">
              <w:rPr>
                <w:rStyle w:val="e24kjd"/>
                <w:rFonts w:eastAsia="Times New Roman"/>
              </w:rPr>
              <w:t>)</w:t>
            </w:r>
            <w:r w:rsidR="00467F80" w:rsidRPr="00FE4289">
              <w:rPr>
                <w:rStyle w:val="e24kjd"/>
                <w:rFonts w:eastAsia="Times New Roman"/>
                <w:bCs/>
              </w:rPr>
              <w:t>.</w:t>
            </w:r>
          </w:p>
          <w:p w14:paraId="28272AEA" w14:textId="77777777" w:rsidR="00467F80" w:rsidRPr="00FE4289" w:rsidRDefault="00467F80" w:rsidP="00B91A62">
            <w:pPr>
              <w:pStyle w:val="Body"/>
            </w:pPr>
          </w:p>
          <w:p w14:paraId="5396960A" w14:textId="6EF5ACD3" w:rsidR="00467F80" w:rsidRPr="00FE4289" w:rsidRDefault="00467F80" w:rsidP="00B91A62">
            <w:pPr>
              <w:pStyle w:val="Body"/>
              <w:rPr>
                <w:color w:val="000000"/>
                <w:lang w:eastAsia="en-GB"/>
              </w:rPr>
            </w:pPr>
            <w:r w:rsidRPr="00FE4289">
              <w:rPr>
                <w:b/>
              </w:rPr>
              <w:t>Resources:</w:t>
            </w:r>
            <w:r w:rsidRPr="00FE4289">
              <w:t xml:space="preserve"> </w:t>
            </w:r>
            <w:r w:rsidR="00672F0D" w:rsidRPr="00FE4289">
              <w:t>U</w:t>
            </w:r>
            <w:r w:rsidRPr="00FE4289">
              <w:t xml:space="preserve">niversal </w:t>
            </w:r>
            <w:r w:rsidR="00672F0D" w:rsidRPr="00FE4289">
              <w:t>I</w:t>
            </w:r>
            <w:r w:rsidRPr="00FE4289">
              <w:t>ndicator solution, filter paper, dropper</w:t>
            </w:r>
            <w:r w:rsidR="00504FA6" w:rsidRPr="00FE4289">
              <w:t xml:space="preserve"> bottles</w:t>
            </w:r>
            <w:r w:rsidRPr="00FE4289">
              <w:t xml:space="preserve">, </w:t>
            </w:r>
            <w:r w:rsidR="00504FA6" w:rsidRPr="00FE4289">
              <w:t>sodium hydroxide solution,</w:t>
            </w:r>
            <w:r w:rsidRPr="00FE4289">
              <w:rPr>
                <w:color w:val="000000"/>
                <w:lang w:eastAsia="en-GB"/>
              </w:rPr>
              <w:t xml:space="preserve"> hydrochloric acid, white tiles</w:t>
            </w:r>
            <w:r w:rsidR="00C865D5" w:rsidRPr="00FE4289">
              <w:rPr>
                <w:color w:val="000000"/>
                <w:lang w:eastAsia="en-GB"/>
              </w:rPr>
              <w:t>, video of a ‘neutralisation circle’ (if required)</w:t>
            </w:r>
          </w:p>
        </w:tc>
      </w:tr>
      <w:tr w:rsidR="007A1381" w:rsidRPr="00FE4289" w14:paraId="3CD986CD" w14:textId="77777777" w:rsidTr="008918DF">
        <w:trPr>
          <w:jc w:val="center"/>
        </w:trPr>
        <w:tc>
          <w:tcPr>
            <w:tcW w:w="2551" w:type="dxa"/>
            <w:tcBorders>
              <w:top w:val="single" w:sz="4" w:space="0" w:color="6CB52D"/>
              <w:left w:val="single" w:sz="4" w:space="0" w:color="6CB52D"/>
              <w:right w:val="single" w:sz="4" w:space="0" w:color="6CB52D"/>
            </w:tcBorders>
            <w:shd w:val="clear" w:color="auto" w:fill="auto"/>
          </w:tcPr>
          <w:p w14:paraId="07736F4F" w14:textId="77777777" w:rsidR="007A1381" w:rsidRPr="00FE4289" w:rsidRDefault="007A1381" w:rsidP="00B91A62">
            <w:pPr>
              <w:pStyle w:val="Body"/>
              <w:rPr>
                <w:b/>
              </w:rPr>
            </w:pPr>
            <w:r w:rsidRPr="00FE4289">
              <w:rPr>
                <w:rStyle w:val="BodyChar"/>
                <w:b/>
                <w:bCs/>
                <w:color w:val="000000"/>
                <w:lang w:val="en-GB"/>
              </w:rPr>
              <w:lastRenderedPageBreak/>
              <w:t>7Cp.04</w:t>
            </w:r>
            <w:r w:rsidRPr="00FE4289">
              <w:rPr>
                <w:rStyle w:val="BodyChar"/>
                <w:color w:val="000000"/>
                <w:lang w:val="en-GB"/>
              </w:rPr>
              <w:t xml:space="preserve"> Use tests to identify hydrogen, carbon dioxide and oxygen gases.</w:t>
            </w:r>
          </w:p>
        </w:tc>
        <w:tc>
          <w:tcPr>
            <w:tcW w:w="2551" w:type="dxa"/>
            <w:tcBorders>
              <w:top w:val="single" w:sz="4" w:space="0" w:color="6CB52D"/>
              <w:left w:val="single" w:sz="4" w:space="0" w:color="6CB52D"/>
              <w:bottom w:val="single" w:sz="4" w:space="0" w:color="6CB52D"/>
              <w:right w:val="single" w:sz="4" w:space="0" w:color="6CB52D"/>
            </w:tcBorders>
            <w:shd w:val="clear" w:color="auto" w:fill="auto"/>
          </w:tcPr>
          <w:p w14:paraId="7281ED48" w14:textId="7F4C89F0" w:rsidR="007A1381" w:rsidRPr="00FE4289" w:rsidRDefault="007A1381" w:rsidP="00B91A62">
            <w:pPr>
              <w:pStyle w:val="Body"/>
            </w:pPr>
            <w:r w:rsidRPr="00FE4289">
              <w:rPr>
                <w:b/>
              </w:rPr>
              <w:t xml:space="preserve">7TWSc.05 </w:t>
            </w:r>
            <w:r w:rsidRPr="00FE4289">
              <w:t>Carry out practical work safely.</w:t>
            </w:r>
          </w:p>
          <w:p w14:paraId="3654C442" w14:textId="77777777" w:rsidR="00467F80" w:rsidRPr="00FE4289" w:rsidRDefault="00467F80" w:rsidP="00B91A62">
            <w:pPr>
              <w:pStyle w:val="Body"/>
              <w:rPr>
                <w:b/>
              </w:rPr>
            </w:pPr>
          </w:p>
          <w:p w14:paraId="7D78DD36" w14:textId="77777777" w:rsidR="007A1381" w:rsidRPr="00FE4289" w:rsidRDefault="007A1381" w:rsidP="00B91A62">
            <w:pPr>
              <w:pStyle w:val="Body"/>
              <w:rPr>
                <w:b/>
              </w:rPr>
            </w:pPr>
            <w:r w:rsidRPr="00FE4289">
              <w:rPr>
                <w:b/>
              </w:rPr>
              <w:t xml:space="preserve">7TWSc.07 </w:t>
            </w:r>
            <w:r w:rsidRPr="00FE4289">
              <w:t>Collect and record sufficient observations and/or measurements in an appropriate form.</w:t>
            </w:r>
          </w:p>
          <w:p w14:paraId="2C32CCBC" w14:textId="77777777" w:rsidR="007A1381" w:rsidRPr="00FE4289" w:rsidRDefault="007A1381" w:rsidP="00B91A62">
            <w:pPr>
              <w:pStyle w:val="Body"/>
            </w:pPr>
          </w:p>
          <w:p w14:paraId="578C111B" w14:textId="77777777" w:rsidR="005D4916" w:rsidRPr="00FE4289" w:rsidRDefault="005D4916" w:rsidP="00B91A62">
            <w:pPr>
              <w:pStyle w:val="Body"/>
              <w:rPr>
                <w:b/>
              </w:rPr>
            </w:pPr>
            <w:r w:rsidRPr="00FE4289">
              <w:rPr>
                <w:b/>
              </w:rPr>
              <w:t xml:space="preserve">7TWSc.03 </w:t>
            </w:r>
            <w:r w:rsidRPr="00FE4289">
              <w:t>Evaluate whether measurements and observations have been repeated sufficiently to be reliable.</w:t>
            </w:r>
          </w:p>
          <w:p w14:paraId="20CB5CC7" w14:textId="7D0E6482" w:rsidR="005D4916" w:rsidRPr="00FE4289" w:rsidRDefault="005D4916" w:rsidP="00B91A62">
            <w:pPr>
              <w:pStyle w:val="Body"/>
            </w:pPr>
          </w:p>
        </w:tc>
        <w:tc>
          <w:tcPr>
            <w:tcW w:w="9638" w:type="dxa"/>
            <w:tcBorders>
              <w:top w:val="single" w:sz="4" w:space="0" w:color="6CB52D"/>
              <w:left w:val="single" w:sz="4" w:space="0" w:color="6CB52D"/>
              <w:bottom w:val="single" w:sz="4" w:space="0" w:color="6CB52D"/>
              <w:right w:val="single" w:sz="4" w:space="0" w:color="6CB52D"/>
            </w:tcBorders>
            <w:shd w:val="clear" w:color="auto" w:fill="auto"/>
          </w:tcPr>
          <w:p w14:paraId="34B2F105" w14:textId="05E39523" w:rsidR="007A1381" w:rsidRPr="00FE4289" w:rsidRDefault="007A1381" w:rsidP="00B91A62">
            <w:pPr>
              <w:pStyle w:val="Body"/>
              <w:rPr>
                <w:b/>
              </w:rPr>
            </w:pPr>
            <w:r w:rsidRPr="00FE4289">
              <w:rPr>
                <w:b/>
              </w:rPr>
              <w:t>Testing for hydrogen, carbon dioxide and oxygen</w:t>
            </w:r>
            <w:r w:rsidR="005A3B0C" w:rsidRPr="00FE4289">
              <w:rPr>
                <w:b/>
              </w:rPr>
              <w:t xml:space="preserve"> </w:t>
            </w:r>
          </w:p>
          <w:p w14:paraId="4FD52588" w14:textId="77777777" w:rsidR="007A1381" w:rsidRPr="00FE4289" w:rsidRDefault="007A1381" w:rsidP="00B91A62">
            <w:pPr>
              <w:pStyle w:val="Body"/>
            </w:pPr>
          </w:p>
          <w:p w14:paraId="3F0DAEA5" w14:textId="3948C67A" w:rsidR="007A1381" w:rsidRPr="00FE4289" w:rsidRDefault="007A1381" w:rsidP="00B91A62">
            <w:pPr>
              <w:pStyle w:val="Body"/>
            </w:pPr>
            <w:r w:rsidRPr="00FE4289">
              <w:t>Explain to learners that it is often useful to know what gases are present</w:t>
            </w:r>
            <w:r w:rsidR="00D1725E" w:rsidRPr="00FE4289">
              <w:t xml:space="preserve"> (e.g.</w:t>
            </w:r>
            <w:r w:rsidRPr="00FE4289">
              <w:t xml:space="preserve"> to find out what </w:t>
            </w:r>
            <w:r w:rsidR="00F82EC1" w:rsidRPr="00FE4289">
              <w:t>products are</w:t>
            </w:r>
            <w:r w:rsidRPr="00FE4289">
              <w:t xml:space="preserve"> made in a r</w:t>
            </w:r>
            <w:r w:rsidR="002D028D" w:rsidRPr="00FE4289">
              <w:t>eaction</w:t>
            </w:r>
            <w:r w:rsidR="00D1725E" w:rsidRPr="00FE4289">
              <w:t>)</w:t>
            </w:r>
            <w:r w:rsidR="002D028D" w:rsidRPr="00FE4289">
              <w:t xml:space="preserve">. </w:t>
            </w:r>
            <w:r w:rsidRPr="00FE4289">
              <w:t>Tell learners that they are going to work in pairs and are going to carry out tests for hydrogen, carbon dioxide, oxygen and one unknown gas. Provide learners with a partially</w:t>
            </w:r>
            <w:r w:rsidR="00D81FC1" w:rsidRPr="00FE4289">
              <w:t>-</w:t>
            </w:r>
            <w:r w:rsidRPr="00FE4289">
              <w:t>com</w:t>
            </w:r>
            <w:r w:rsidR="002D028D" w:rsidRPr="00FE4289">
              <w:t>pleted table for their results</w:t>
            </w:r>
            <w:r w:rsidR="00D1725E" w:rsidRPr="00FE4289">
              <w:t>; t</w:t>
            </w:r>
            <w:r w:rsidRPr="00FE4289">
              <w:t xml:space="preserve">his could </w:t>
            </w:r>
            <w:r w:rsidR="00D1725E" w:rsidRPr="00FE4289">
              <w:t xml:space="preserve">include </w:t>
            </w:r>
            <w:r w:rsidRPr="00FE4289">
              <w:t>the instructions for each test, a column for safety precautions and a column for observations. Talk learners through the different tests and give them time to discuss</w:t>
            </w:r>
            <w:r w:rsidR="00D1725E" w:rsidRPr="00FE4289">
              <w:t>,</w:t>
            </w:r>
            <w:r w:rsidRPr="00FE4289">
              <w:t xml:space="preserve"> and write down</w:t>
            </w:r>
            <w:r w:rsidR="00D1725E" w:rsidRPr="00FE4289">
              <w:t>,</w:t>
            </w:r>
            <w:r w:rsidRPr="00FE4289">
              <w:t xml:space="preserve"> the appropriate safety precautions before they start. Eye protection is needed at all times during the practical work.</w:t>
            </w:r>
          </w:p>
          <w:p w14:paraId="0AF1BA6C" w14:textId="77777777" w:rsidR="007A1381" w:rsidRPr="00FE4289" w:rsidRDefault="007A1381" w:rsidP="00B91A62">
            <w:pPr>
              <w:pStyle w:val="Body"/>
            </w:pPr>
          </w:p>
          <w:p w14:paraId="768989D6" w14:textId="77777777" w:rsidR="007A1381" w:rsidRPr="00FE4289" w:rsidRDefault="007A1381" w:rsidP="00B91A62">
            <w:pPr>
              <w:pStyle w:val="Body"/>
            </w:pPr>
            <w:r w:rsidRPr="00FE4289">
              <w:t>Suitable instructions (and safety precautions) might include:</w:t>
            </w:r>
          </w:p>
          <w:p w14:paraId="1579D752" w14:textId="77777777" w:rsidR="007A1381" w:rsidRPr="00FE4289" w:rsidRDefault="007A1381" w:rsidP="00B91A62">
            <w:pPr>
              <w:pStyle w:val="Body"/>
            </w:pPr>
            <w:r w:rsidRPr="00FE4289">
              <w:t>Testing for hydrogen:</w:t>
            </w:r>
          </w:p>
          <w:p w14:paraId="7E4632F0" w14:textId="77777777" w:rsidR="007A1381" w:rsidRPr="00FE4289" w:rsidRDefault="007A1381" w:rsidP="00B91A62">
            <w:pPr>
              <w:pStyle w:val="Bulletedlist"/>
              <w:rPr>
                <w:lang w:val="en-GB"/>
              </w:rPr>
            </w:pPr>
            <w:r w:rsidRPr="00FE4289">
              <w:rPr>
                <w:lang w:val="en-GB"/>
              </w:rPr>
              <w:t>Put a stoppered tube of gas into a test tube rack. (Do not hold tubes in hands).</w:t>
            </w:r>
          </w:p>
          <w:p w14:paraId="661D0C55" w14:textId="77777777" w:rsidR="007A1381" w:rsidRPr="00FE4289" w:rsidRDefault="007A1381" w:rsidP="00B91A62">
            <w:pPr>
              <w:pStyle w:val="Bulletedlist"/>
              <w:rPr>
                <w:lang w:val="en-GB"/>
              </w:rPr>
            </w:pPr>
            <w:r w:rsidRPr="00FE4289">
              <w:rPr>
                <w:lang w:val="en-GB"/>
              </w:rPr>
              <w:t>Light a splint so that there is a small flame. (Make sure the splint is at least 15 cm long to avoid any danger of getting burned).</w:t>
            </w:r>
          </w:p>
          <w:p w14:paraId="036F0F7F" w14:textId="77777777" w:rsidR="007A1381" w:rsidRPr="00FE4289" w:rsidRDefault="007A1381" w:rsidP="00B91A62">
            <w:pPr>
              <w:pStyle w:val="Bulletedlist"/>
              <w:rPr>
                <w:lang w:val="en-GB"/>
              </w:rPr>
            </w:pPr>
            <w:r w:rsidRPr="00FE4289">
              <w:rPr>
                <w:lang w:val="en-GB"/>
              </w:rPr>
              <w:t>Remove the rubber bung of the tube of gas and immediately put the burning splint just above the mouth of the open tube. (Do not look directly down into the tube).</w:t>
            </w:r>
          </w:p>
          <w:p w14:paraId="56B21CDA" w14:textId="77777777" w:rsidR="007A1381" w:rsidRPr="00FE4289" w:rsidRDefault="007A1381" w:rsidP="00B91A62">
            <w:pPr>
              <w:pStyle w:val="Body"/>
            </w:pPr>
          </w:p>
          <w:p w14:paraId="0A09CD5C" w14:textId="77777777" w:rsidR="007A1381" w:rsidRPr="00FE4289" w:rsidRDefault="007A1381" w:rsidP="00B91A62">
            <w:pPr>
              <w:pStyle w:val="Body"/>
            </w:pPr>
            <w:r w:rsidRPr="00FE4289">
              <w:t>Testing for carbon dioxide:</w:t>
            </w:r>
          </w:p>
          <w:p w14:paraId="3518070F" w14:textId="77777777" w:rsidR="007A1381" w:rsidRPr="00FE4289" w:rsidRDefault="007A1381" w:rsidP="00B91A62">
            <w:pPr>
              <w:pStyle w:val="Bulletedlist"/>
              <w:rPr>
                <w:lang w:val="en-GB"/>
              </w:rPr>
            </w:pPr>
            <w:r w:rsidRPr="00FE4289">
              <w:rPr>
                <w:lang w:val="en-GB"/>
              </w:rPr>
              <w:t>Put a stoppered tube of gas into a test tube rack. (Do not hold tubes in hands).</w:t>
            </w:r>
          </w:p>
          <w:p w14:paraId="75D38C9C" w14:textId="7CAE3DBA" w:rsidR="007A1381" w:rsidRPr="00FE4289" w:rsidRDefault="007A1381" w:rsidP="00B91A62">
            <w:pPr>
              <w:pStyle w:val="Bulletedlist"/>
              <w:rPr>
                <w:lang w:val="en-GB"/>
              </w:rPr>
            </w:pPr>
            <w:r w:rsidRPr="00FE4289">
              <w:rPr>
                <w:lang w:val="en-GB"/>
              </w:rPr>
              <w:t xml:space="preserve">Collect a bottle of </w:t>
            </w:r>
            <w:r w:rsidR="008310D5" w:rsidRPr="00FE4289">
              <w:rPr>
                <w:lang w:val="en-GB"/>
              </w:rPr>
              <w:t xml:space="preserve">fresh, </w:t>
            </w:r>
            <w:r w:rsidRPr="00FE4289">
              <w:rPr>
                <w:lang w:val="en-GB"/>
              </w:rPr>
              <w:t>clear calcium hydroxide solution</w:t>
            </w:r>
            <w:r w:rsidR="008310D5" w:rsidRPr="00FE4289">
              <w:rPr>
                <w:lang w:val="en-GB"/>
              </w:rPr>
              <w:t xml:space="preserve"> (also known as </w:t>
            </w:r>
            <w:r w:rsidR="00481F5D" w:rsidRPr="00FE4289">
              <w:rPr>
                <w:lang w:val="en-GB"/>
              </w:rPr>
              <w:t>‘</w:t>
            </w:r>
            <w:r w:rsidR="008310D5" w:rsidRPr="00FE4289">
              <w:rPr>
                <w:lang w:val="en-GB"/>
              </w:rPr>
              <w:t>limewater</w:t>
            </w:r>
            <w:r w:rsidR="00481F5D" w:rsidRPr="00FE4289">
              <w:rPr>
                <w:lang w:val="en-GB"/>
              </w:rPr>
              <w:t>’</w:t>
            </w:r>
            <w:r w:rsidRPr="00FE4289">
              <w:rPr>
                <w:lang w:val="en-GB"/>
              </w:rPr>
              <w:t>) and a dropper</w:t>
            </w:r>
            <w:r w:rsidR="00B46E64" w:rsidRPr="00FE4289">
              <w:rPr>
                <w:lang w:val="en-GB"/>
              </w:rPr>
              <w:t>.</w:t>
            </w:r>
            <w:r w:rsidRPr="00FE4289">
              <w:rPr>
                <w:lang w:val="en-GB"/>
              </w:rPr>
              <w:t xml:space="preserve"> (</w:t>
            </w:r>
            <w:r w:rsidR="00481F5D" w:rsidRPr="00FE4289">
              <w:rPr>
                <w:lang w:val="en-GB"/>
              </w:rPr>
              <w:t>Clarify with learners if you use the name ‘l</w:t>
            </w:r>
            <w:r w:rsidRPr="00FE4289">
              <w:rPr>
                <w:lang w:val="en-GB"/>
              </w:rPr>
              <w:t>imewater</w:t>
            </w:r>
            <w:r w:rsidR="00481F5D" w:rsidRPr="00FE4289">
              <w:rPr>
                <w:lang w:val="en-GB"/>
              </w:rPr>
              <w:t>’ that the solution</w:t>
            </w:r>
            <w:r w:rsidRPr="00FE4289">
              <w:rPr>
                <w:lang w:val="en-GB"/>
              </w:rPr>
              <w:t xml:space="preserve"> has nothing to do with limes and is not safe to drink).</w:t>
            </w:r>
          </w:p>
          <w:p w14:paraId="4FC6256C" w14:textId="762B7A30" w:rsidR="007A1381" w:rsidRPr="00FE4289" w:rsidRDefault="007A1381" w:rsidP="00B91A62">
            <w:pPr>
              <w:pStyle w:val="Bulletedlist"/>
              <w:rPr>
                <w:lang w:val="en-GB"/>
              </w:rPr>
            </w:pPr>
            <w:r w:rsidRPr="00FE4289">
              <w:rPr>
                <w:lang w:val="en-GB"/>
              </w:rPr>
              <w:t>Remove the rubber bung of the tube of gas, immedia</w:t>
            </w:r>
            <w:r w:rsidR="00481F5D" w:rsidRPr="00FE4289">
              <w:rPr>
                <w:lang w:val="en-GB"/>
              </w:rPr>
              <w:t>tely add a few drops of calcium hydroxide solution</w:t>
            </w:r>
            <w:r w:rsidRPr="00FE4289">
              <w:rPr>
                <w:lang w:val="en-GB"/>
              </w:rPr>
              <w:t xml:space="preserve"> and replace the bung. (Do not put the used dropper on the table; put the top</w:t>
            </w:r>
            <w:r w:rsidR="00481F5D" w:rsidRPr="00FE4289">
              <w:rPr>
                <w:lang w:val="en-GB"/>
              </w:rPr>
              <w:t xml:space="preserve"> back on the bottle</w:t>
            </w:r>
            <w:r w:rsidRPr="00FE4289">
              <w:rPr>
                <w:lang w:val="en-GB"/>
              </w:rPr>
              <w:t>).</w:t>
            </w:r>
          </w:p>
          <w:p w14:paraId="7F9677AC" w14:textId="61EDFA0B" w:rsidR="007A1381" w:rsidRPr="00FE4289" w:rsidRDefault="007A1381" w:rsidP="00B91A62">
            <w:pPr>
              <w:pStyle w:val="Bulletedlist"/>
              <w:rPr>
                <w:lang w:val="en-GB"/>
              </w:rPr>
            </w:pPr>
            <w:r w:rsidRPr="00FE4289">
              <w:rPr>
                <w:lang w:val="en-GB"/>
              </w:rPr>
              <w:lastRenderedPageBreak/>
              <w:t>Shake the test tube and obse</w:t>
            </w:r>
            <w:r w:rsidR="00481F5D" w:rsidRPr="00FE4289">
              <w:rPr>
                <w:lang w:val="en-GB"/>
              </w:rPr>
              <w:t>rve any changes to the solution</w:t>
            </w:r>
            <w:r w:rsidRPr="00FE4289">
              <w:rPr>
                <w:lang w:val="en-GB"/>
              </w:rPr>
              <w:t>. (Use a ‘chemist’s shake’, a sideways shake of the tube, rather than an up and down shake, which could cause the bung to come off.)</w:t>
            </w:r>
          </w:p>
          <w:p w14:paraId="4A7A00B6" w14:textId="77777777" w:rsidR="007A1381" w:rsidRPr="00FE4289" w:rsidRDefault="007A1381" w:rsidP="00B91A62">
            <w:pPr>
              <w:pStyle w:val="Bulletedlist"/>
              <w:numPr>
                <w:ilvl w:val="0"/>
                <w:numId w:val="0"/>
              </w:numPr>
              <w:ind w:left="357"/>
              <w:rPr>
                <w:lang w:val="en-GB"/>
              </w:rPr>
            </w:pPr>
          </w:p>
          <w:p w14:paraId="457A3071" w14:textId="77777777" w:rsidR="007A1381" w:rsidRPr="00FE4289" w:rsidRDefault="007A1381" w:rsidP="00B91A62">
            <w:pPr>
              <w:pStyle w:val="Body"/>
            </w:pPr>
            <w:r w:rsidRPr="00FE4289">
              <w:t>Testing for oxygen:</w:t>
            </w:r>
          </w:p>
          <w:p w14:paraId="7BA12F39" w14:textId="77777777" w:rsidR="007A1381" w:rsidRPr="00FE4289" w:rsidRDefault="007A1381" w:rsidP="00B91A62">
            <w:pPr>
              <w:pStyle w:val="Bulletedlist"/>
              <w:rPr>
                <w:lang w:val="en-GB"/>
              </w:rPr>
            </w:pPr>
            <w:r w:rsidRPr="00FE4289">
              <w:rPr>
                <w:lang w:val="en-GB"/>
              </w:rPr>
              <w:t>Put a stoppered tube of gas into a test tube rack. (Do not hold tubes in hands).</w:t>
            </w:r>
          </w:p>
          <w:p w14:paraId="719D852E" w14:textId="7C4E3721" w:rsidR="007A1381" w:rsidRPr="00FE4289" w:rsidRDefault="007A1381" w:rsidP="00B91A62">
            <w:pPr>
              <w:pStyle w:val="Bulletedlist"/>
              <w:rPr>
                <w:lang w:val="en-GB"/>
              </w:rPr>
            </w:pPr>
            <w:r w:rsidRPr="00FE4289">
              <w:rPr>
                <w:lang w:val="en-GB"/>
              </w:rPr>
              <w:t>Light a</w:t>
            </w:r>
            <w:r w:rsidR="00481F5D" w:rsidRPr="00FE4289">
              <w:rPr>
                <w:lang w:val="en-GB"/>
              </w:rPr>
              <w:t xml:space="preserve"> wooden</w:t>
            </w:r>
            <w:r w:rsidRPr="00FE4289">
              <w:rPr>
                <w:lang w:val="en-GB"/>
              </w:rPr>
              <w:t xml:space="preserve"> splint so that there is a small flame and then blow it out gently so that the </w:t>
            </w:r>
            <w:r w:rsidR="00481F5D" w:rsidRPr="00FE4289">
              <w:rPr>
                <w:lang w:val="en-GB"/>
              </w:rPr>
              <w:t xml:space="preserve">wooden </w:t>
            </w:r>
            <w:r w:rsidRPr="00FE4289">
              <w:rPr>
                <w:lang w:val="en-GB"/>
              </w:rPr>
              <w:t xml:space="preserve">splint is just glowing. (Make sure the </w:t>
            </w:r>
            <w:r w:rsidR="00481F5D" w:rsidRPr="00FE4289">
              <w:rPr>
                <w:lang w:val="en-GB"/>
              </w:rPr>
              <w:t xml:space="preserve">wooden </w:t>
            </w:r>
            <w:r w:rsidRPr="00FE4289">
              <w:rPr>
                <w:lang w:val="en-GB"/>
              </w:rPr>
              <w:t>splint is at least 15 cm long to avoid any danger of getting burned).</w:t>
            </w:r>
          </w:p>
          <w:p w14:paraId="430B3012" w14:textId="44966823" w:rsidR="007A1381" w:rsidRPr="00FE4289" w:rsidRDefault="007A1381" w:rsidP="00B91A62">
            <w:pPr>
              <w:pStyle w:val="Bulletedlist"/>
              <w:rPr>
                <w:lang w:val="en-GB"/>
              </w:rPr>
            </w:pPr>
            <w:r w:rsidRPr="00FE4289">
              <w:rPr>
                <w:lang w:val="en-GB"/>
              </w:rPr>
              <w:t xml:space="preserve">Remove the rubber bung of the tube of gas and immediately put the glowing </w:t>
            </w:r>
            <w:r w:rsidR="00481F5D" w:rsidRPr="00FE4289">
              <w:rPr>
                <w:lang w:val="en-GB"/>
              </w:rPr>
              <w:t xml:space="preserve">wooden </w:t>
            </w:r>
            <w:r w:rsidRPr="00FE4289">
              <w:rPr>
                <w:lang w:val="en-GB"/>
              </w:rPr>
              <w:t>splint into the mouth of the open tube. (Do not look directly down into the tube).</w:t>
            </w:r>
          </w:p>
          <w:p w14:paraId="1F3FEDD8" w14:textId="77777777" w:rsidR="007A1381" w:rsidRPr="00FE4289" w:rsidRDefault="007A1381" w:rsidP="00B91A62">
            <w:pPr>
              <w:pStyle w:val="Bulletedlist"/>
              <w:numPr>
                <w:ilvl w:val="0"/>
                <w:numId w:val="0"/>
              </w:numPr>
              <w:rPr>
                <w:lang w:val="en-GB"/>
              </w:rPr>
            </w:pPr>
          </w:p>
          <w:p w14:paraId="24A1A3DB" w14:textId="77777777" w:rsidR="005D4916" w:rsidRPr="00FE4289" w:rsidRDefault="005D4916" w:rsidP="00B91A62">
            <w:pPr>
              <w:pStyle w:val="Body"/>
            </w:pPr>
            <w:r w:rsidRPr="00FE4289">
              <w:t xml:space="preserve">Discuss with learners that they should repeat the tests several time. </w:t>
            </w:r>
          </w:p>
          <w:p w14:paraId="7E13084D" w14:textId="6582E85B" w:rsidR="00675577" w:rsidRPr="00FE4289" w:rsidRDefault="005D4916" w:rsidP="00B91A62">
            <w:pPr>
              <w:pStyle w:val="Body"/>
              <w:rPr>
                <w:i/>
              </w:rPr>
            </w:pPr>
            <w:r w:rsidRPr="00FE4289">
              <w:rPr>
                <w:i/>
              </w:rPr>
              <w:t xml:space="preserve">Why should they be repeated? </w:t>
            </w:r>
          </w:p>
          <w:p w14:paraId="6A18E291" w14:textId="05003458" w:rsidR="005D4916" w:rsidRPr="00FE4289" w:rsidRDefault="005D4916" w:rsidP="00B91A62">
            <w:pPr>
              <w:pStyle w:val="Body"/>
            </w:pPr>
            <w:r w:rsidRPr="00FE4289">
              <w:t xml:space="preserve">Discuss with learners how to judge when they have reliable results and highlight how all scientists have to consider this when planning and carry out practical and investigative work. </w:t>
            </w:r>
          </w:p>
          <w:p w14:paraId="73E4B8C1" w14:textId="77777777" w:rsidR="005D4916" w:rsidRPr="00FE4289" w:rsidRDefault="005D4916" w:rsidP="00B91A62">
            <w:pPr>
              <w:pStyle w:val="Body"/>
            </w:pPr>
          </w:p>
          <w:p w14:paraId="1F084E4C" w14:textId="1ED8018C" w:rsidR="00675577" w:rsidRPr="00FE4289" w:rsidRDefault="00675577" w:rsidP="00B91A62">
            <w:pPr>
              <w:pStyle w:val="Body"/>
            </w:pPr>
            <w:r w:rsidRPr="00FE4289">
              <w:t xml:space="preserve">If the resources for carrying out these tests are unavailable, then videos showing the tests can be used. If using videos ask learners to note the experimental procedures and the outcome of each test through written notes, creating a table or drawing diagrams. </w:t>
            </w:r>
          </w:p>
          <w:p w14:paraId="3C68133F" w14:textId="77777777" w:rsidR="007A1381" w:rsidRPr="00FE4289" w:rsidRDefault="007A1381" w:rsidP="00B91A62">
            <w:pPr>
              <w:pStyle w:val="Body"/>
            </w:pPr>
          </w:p>
          <w:p w14:paraId="7FB72A3B" w14:textId="77777777" w:rsidR="007A1381" w:rsidRPr="00FE4289" w:rsidRDefault="007A1381" w:rsidP="00B91A62">
            <w:pPr>
              <w:pStyle w:val="Body"/>
            </w:pPr>
            <w:r w:rsidRPr="00FE4289">
              <w:t>Play a ‘What Am I?’ game with learners to consolidate their knowledge of the tests for the three gases in the learning objective.</w:t>
            </w:r>
          </w:p>
          <w:p w14:paraId="30DC0B2D" w14:textId="77777777" w:rsidR="007A1381" w:rsidRPr="00FE4289" w:rsidRDefault="007A1381" w:rsidP="00B91A62">
            <w:pPr>
              <w:pStyle w:val="Body"/>
              <w:rPr>
                <w:i/>
              </w:rPr>
            </w:pPr>
            <w:r w:rsidRPr="00FE4289">
              <w:rPr>
                <w:i/>
              </w:rPr>
              <w:t>What am I if:</w:t>
            </w:r>
          </w:p>
          <w:p w14:paraId="04A58D00" w14:textId="6CF4575C" w:rsidR="007A1381" w:rsidRPr="00FE4289" w:rsidRDefault="007A1381" w:rsidP="00B91A62">
            <w:pPr>
              <w:pStyle w:val="Body"/>
              <w:tabs>
                <w:tab w:val="center" w:pos="4785"/>
              </w:tabs>
              <w:rPr>
                <w:i/>
              </w:rPr>
            </w:pPr>
            <w:r w:rsidRPr="00FE4289">
              <w:rPr>
                <w:i/>
              </w:rPr>
              <w:t>I squeak when a flame comes near me?</w:t>
            </w:r>
            <w:r w:rsidR="00675577" w:rsidRPr="00FE4289">
              <w:rPr>
                <w:i/>
              </w:rPr>
              <w:tab/>
            </w:r>
          </w:p>
          <w:p w14:paraId="5E1EEFB2" w14:textId="1E1F7C0B" w:rsidR="007A1381" w:rsidRPr="00FE4289" w:rsidRDefault="00675577" w:rsidP="00B91A62">
            <w:pPr>
              <w:pStyle w:val="Body"/>
              <w:rPr>
                <w:i/>
              </w:rPr>
            </w:pPr>
            <w:r w:rsidRPr="00FE4289">
              <w:rPr>
                <w:i/>
              </w:rPr>
              <w:t xml:space="preserve">I turn calcium hydroxide solution </w:t>
            </w:r>
            <w:r w:rsidR="007A1381" w:rsidRPr="00FE4289">
              <w:rPr>
                <w:i/>
              </w:rPr>
              <w:t>cloudy?</w:t>
            </w:r>
          </w:p>
          <w:p w14:paraId="678C13F6" w14:textId="77777777" w:rsidR="007A1381" w:rsidRPr="00FE4289" w:rsidRDefault="007A1381" w:rsidP="00B91A62">
            <w:pPr>
              <w:pStyle w:val="Body"/>
              <w:rPr>
                <w:i/>
              </w:rPr>
            </w:pPr>
            <w:r w:rsidRPr="00FE4289">
              <w:rPr>
                <w:i/>
              </w:rPr>
              <w:t>I can relight a glowing splint?</w:t>
            </w:r>
          </w:p>
          <w:p w14:paraId="172CB5F8" w14:textId="77777777" w:rsidR="00675577" w:rsidRPr="00FE4289" w:rsidRDefault="00675577" w:rsidP="00B91A62">
            <w:pPr>
              <w:pStyle w:val="Body"/>
            </w:pPr>
            <w:r w:rsidRPr="00FE4289">
              <w:rPr>
                <w:i/>
              </w:rPr>
              <w:t xml:space="preserve">I put out a flame? </w:t>
            </w:r>
            <w:r w:rsidRPr="00FE4289">
              <w:t>(This was not directly tested but could be worked out by the process of elimination)</w:t>
            </w:r>
          </w:p>
          <w:p w14:paraId="03E6A2B5" w14:textId="77777777" w:rsidR="007A1381" w:rsidRPr="00FE4289" w:rsidRDefault="007A1381" w:rsidP="00B91A62">
            <w:pPr>
              <w:pStyle w:val="Body"/>
            </w:pPr>
          </w:p>
          <w:p w14:paraId="13BFB6EE" w14:textId="70D502EA" w:rsidR="007A1381" w:rsidRPr="00FE4289" w:rsidRDefault="007A1381" w:rsidP="00B91A62">
            <w:pPr>
              <w:pStyle w:val="Body"/>
            </w:pPr>
            <w:r w:rsidRPr="00FE4289">
              <w:rPr>
                <w:b/>
              </w:rPr>
              <w:t>Resources:</w:t>
            </w:r>
            <w:r w:rsidRPr="00FE4289">
              <w:t xml:space="preserve"> </w:t>
            </w:r>
            <w:r w:rsidR="008310D5" w:rsidRPr="00FE4289">
              <w:t>L</w:t>
            </w:r>
            <w:r w:rsidR="005A3B0C" w:rsidRPr="00FE4289">
              <w:t>a</w:t>
            </w:r>
            <w:r w:rsidRPr="00FE4289">
              <w:t xml:space="preserve">belled test tubes with rubber bungs containing hydrogen, carbon dioxide </w:t>
            </w:r>
            <w:r w:rsidR="008310D5" w:rsidRPr="00FE4289">
              <w:t>or</w:t>
            </w:r>
            <w:r w:rsidRPr="00FE4289">
              <w:t xml:space="preserve"> oxygen gas</w:t>
            </w:r>
            <w:r w:rsidR="005A3B0C" w:rsidRPr="00FE4289">
              <w:t>;</w:t>
            </w:r>
            <w:r w:rsidRPr="00FE4289">
              <w:t xml:space="preserve"> test tubes labelled as ‘unknown’ gas (filled with oxygen)</w:t>
            </w:r>
            <w:r w:rsidR="005A3B0C" w:rsidRPr="00FE4289">
              <w:t>;</w:t>
            </w:r>
            <w:r w:rsidRPr="00FE4289">
              <w:t xml:space="preserve"> </w:t>
            </w:r>
            <w:r w:rsidR="00F82EC1" w:rsidRPr="00FE4289">
              <w:t xml:space="preserve">long </w:t>
            </w:r>
            <w:r w:rsidRPr="00FE4289">
              <w:t>wooden splints</w:t>
            </w:r>
            <w:r w:rsidR="008310D5" w:rsidRPr="00FE4289">
              <w:t>;</w:t>
            </w:r>
            <w:r w:rsidRPr="00FE4289">
              <w:t xml:space="preserve"> test tube racks</w:t>
            </w:r>
            <w:r w:rsidR="008310D5" w:rsidRPr="00FE4289">
              <w:t>; calcium hydroxide solution;</w:t>
            </w:r>
            <w:r w:rsidRPr="00FE4289">
              <w:t xml:space="preserve"> droppers</w:t>
            </w:r>
            <w:r w:rsidR="008310D5" w:rsidRPr="00FE4289">
              <w:t>;</w:t>
            </w:r>
            <w:r w:rsidRPr="00FE4289">
              <w:t xml:space="preserve"> </w:t>
            </w:r>
            <w:r w:rsidR="008310D5" w:rsidRPr="00FE4289">
              <w:t>‘Tests for gases’ worksheets</w:t>
            </w:r>
            <w:r w:rsidRPr="00FE4289">
              <w:t>.</w:t>
            </w:r>
          </w:p>
        </w:tc>
      </w:tr>
    </w:tbl>
    <w:p w14:paraId="4AD58AA5" w14:textId="77777777" w:rsidR="007A1381" w:rsidRPr="00FE4289" w:rsidRDefault="007A1381" w:rsidP="00B91A62">
      <w:pPr>
        <w:pStyle w:val="Body"/>
      </w:pPr>
      <w:r w:rsidRPr="00FE4289">
        <w:rPr>
          <w:sz w:val="8"/>
        </w:rPr>
        <w:lastRenderedPageBreak/>
        <w:br w:type="page"/>
      </w:r>
    </w:p>
    <w:p w14:paraId="7D34C3A4" w14:textId="4D247A4D" w:rsidR="007A1381" w:rsidRPr="00FE4289" w:rsidRDefault="007A1381" w:rsidP="00B91A62">
      <w:pPr>
        <w:pStyle w:val="Heading1"/>
      </w:pPr>
      <w:bookmarkStart w:id="57" w:name="__RefHeading___Toc7528_2829435517"/>
      <w:bookmarkStart w:id="58" w:name="_Toc47948113"/>
      <w:bookmarkEnd w:id="57"/>
      <w:r w:rsidRPr="00FE4289">
        <w:lastRenderedPageBreak/>
        <w:t>Unit 7.9 Electricity</w:t>
      </w:r>
      <w:bookmarkEnd w:id="58"/>
      <w:r w:rsidRPr="00FE4289">
        <w:t xml:space="preserve"> </w:t>
      </w:r>
    </w:p>
    <w:p w14:paraId="0B74C147" w14:textId="77777777" w:rsidR="007F1CC4" w:rsidRPr="00FE4289" w:rsidRDefault="007F1CC4" w:rsidP="00B91A62"/>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14740"/>
      </w:tblGrid>
      <w:tr w:rsidR="007A1381" w:rsidRPr="00FE4289" w14:paraId="0C39DDF8" w14:textId="77777777" w:rsidTr="001D5828">
        <w:trPr>
          <w:tblHeade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78674C1" w14:textId="118899CE" w:rsidR="007A1381" w:rsidRPr="00FE4289" w:rsidRDefault="00A77B22" w:rsidP="00B91A62">
            <w:pPr>
              <w:spacing w:before="60" w:after="60"/>
            </w:pPr>
            <w:r w:rsidRPr="00FE4289">
              <w:rPr>
                <w:rFonts w:ascii="Arial" w:hAnsi="Arial" w:cs="Arial"/>
                <w:color w:val="FFFFFF"/>
                <w:sz w:val="28"/>
                <w:szCs w:val="22"/>
              </w:rPr>
              <w:t>Unit 7.9 Electricity</w:t>
            </w:r>
          </w:p>
        </w:tc>
      </w:tr>
      <w:tr w:rsidR="007A1381" w:rsidRPr="00FE4289" w14:paraId="161032F3" w14:textId="77777777" w:rsidTr="001D5828">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23051C02" w14:textId="77B825EC" w:rsidR="007A1381" w:rsidRPr="00FE4289" w:rsidRDefault="007A1381" w:rsidP="00B91A62">
            <w:pPr>
              <w:pStyle w:val="Heading2"/>
            </w:pPr>
            <w:r w:rsidRPr="00FE4289">
              <w:t>Outline of unit:</w:t>
            </w:r>
          </w:p>
        </w:tc>
      </w:tr>
      <w:tr w:rsidR="007A1381" w:rsidRPr="00FE4289" w14:paraId="5E1696CC" w14:textId="77777777" w:rsidTr="001D5828">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067F4CED" w14:textId="344643AA" w:rsidR="007A1381" w:rsidRPr="00FE4289" w:rsidRDefault="007A1381" w:rsidP="00B91A62">
            <w:pPr>
              <w:pStyle w:val="Body"/>
              <w:rPr>
                <w:rStyle w:val="BodyChar"/>
                <w:lang w:val="en-GB"/>
              </w:rPr>
            </w:pPr>
            <w:r w:rsidRPr="00FE4289">
              <w:t xml:space="preserve">This unit </w:t>
            </w:r>
            <w:r w:rsidR="0050102C" w:rsidRPr="00FE4289">
              <w:t>introduces</w:t>
            </w:r>
            <w:r w:rsidRPr="00FE4289">
              <w:rPr>
                <w:rStyle w:val="BodyChar"/>
                <w:lang w:val="en-GB"/>
              </w:rPr>
              <w:t xml:space="preserve"> a simple model to describe electricity as a flow of electrons around a circuit. Learners describe electrical conductors as substances that allow electron flow and </w:t>
            </w:r>
            <w:r w:rsidR="00103E1C" w:rsidRPr="00FE4289">
              <w:rPr>
                <w:rStyle w:val="BodyChar"/>
                <w:lang w:val="en-GB"/>
              </w:rPr>
              <w:t xml:space="preserve">electrical </w:t>
            </w:r>
            <w:r w:rsidRPr="00FE4289">
              <w:rPr>
                <w:rStyle w:val="BodyChar"/>
                <w:lang w:val="en-GB"/>
              </w:rPr>
              <w:t>insulators as substances that inhibit electron flow. Learners measure the current in series circuits and describe how adding components into a series circuit affects the current. By the end of this unit, learners will be familiar with the use of diagrams and conventional symbols to represent, make and compare circuits that include cells, switches, lamps, buzzers and ammeters.</w:t>
            </w:r>
          </w:p>
          <w:p w14:paraId="5CB6DFDC" w14:textId="77777777" w:rsidR="007A1381" w:rsidRPr="00FE4289" w:rsidRDefault="007A1381" w:rsidP="00B91A62">
            <w:pPr>
              <w:pStyle w:val="Body"/>
              <w:rPr>
                <w:rStyle w:val="BodyChar"/>
                <w:lang w:val="en-GB"/>
              </w:rPr>
            </w:pPr>
          </w:p>
          <w:p w14:paraId="18D52519" w14:textId="77777777" w:rsidR="007A1381" w:rsidRPr="00FE4289" w:rsidRDefault="007A1381" w:rsidP="00B91A62">
            <w:pPr>
              <w:pStyle w:val="Body"/>
            </w:pPr>
            <w:r w:rsidRPr="00FE4289">
              <w:t xml:space="preserve">There are opportunities throughout this unit for learners to practise their circuit-making skills, although online alternatives are </w:t>
            </w:r>
            <w:r w:rsidR="00103E1C" w:rsidRPr="00FE4289">
              <w:t>suggested</w:t>
            </w:r>
            <w:r w:rsidRPr="00FE4289">
              <w:t>. Learners will plan a range of investigations involving circuits and recognise that not all investigations can be fair tests.</w:t>
            </w:r>
            <w:r w:rsidR="00B704D4" w:rsidRPr="00FE4289">
              <w:t xml:space="preserve"> </w:t>
            </w:r>
            <w:r w:rsidRPr="00FE4289">
              <w:t>They will have opportunities to decide what equipment is required to carry out an investigation</w:t>
            </w:r>
            <w:r w:rsidR="00103E1C" w:rsidRPr="00FE4289">
              <w:t>,</w:t>
            </w:r>
            <w:r w:rsidRPr="00FE4289">
              <w:t xml:space="preserve"> to collect and record sufficient observations </w:t>
            </w:r>
            <w:r w:rsidR="00103E1C" w:rsidRPr="00FE4289">
              <w:t>(</w:t>
            </w:r>
            <w:r w:rsidRPr="00FE4289">
              <w:t>and/or measurements</w:t>
            </w:r>
            <w:r w:rsidR="00103E1C" w:rsidRPr="00FE4289">
              <w:t>)</w:t>
            </w:r>
            <w:r w:rsidRPr="00FE4289">
              <w:t xml:space="preserve"> in </w:t>
            </w:r>
            <w:r w:rsidR="00C42E49" w:rsidRPr="00FE4289">
              <w:t>a</w:t>
            </w:r>
            <w:r w:rsidRPr="00FE4289">
              <w:t xml:space="preserve"> suitable form</w:t>
            </w:r>
            <w:r w:rsidR="00103E1C" w:rsidRPr="00FE4289">
              <w:t xml:space="preserve"> and</w:t>
            </w:r>
            <w:r w:rsidRPr="00FE4289">
              <w:t xml:space="preserve"> they will present and interpret</w:t>
            </w:r>
            <w:r w:rsidR="00103E1C" w:rsidRPr="00FE4289">
              <w:t xml:space="preserve"> their data</w:t>
            </w:r>
            <w:r w:rsidRPr="00FE4289">
              <w:t xml:space="preserve">. </w:t>
            </w:r>
          </w:p>
          <w:p w14:paraId="7A5D085B" w14:textId="41529970" w:rsidR="00675577" w:rsidRPr="00FE4289" w:rsidRDefault="00675577" w:rsidP="00B91A62">
            <w:pPr>
              <w:pStyle w:val="Body"/>
            </w:pPr>
          </w:p>
        </w:tc>
      </w:tr>
      <w:tr w:rsidR="007A1381" w:rsidRPr="00FE4289" w14:paraId="66B3EE83" w14:textId="77777777" w:rsidTr="001D5828">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23A4072C" w14:textId="77777777" w:rsidR="007A1381" w:rsidRPr="00FE4289" w:rsidRDefault="007A1381" w:rsidP="00B91A62">
            <w:pPr>
              <w:pStyle w:val="Heading2"/>
            </w:pPr>
            <w:r w:rsidRPr="00FE4289">
              <w:t>Recommended prior knowledge or previous learning required for the unit:</w:t>
            </w:r>
          </w:p>
        </w:tc>
      </w:tr>
      <w:tr w:rsidR="007A1381" w:rsidRPr="00FE4289" w14:paraId="279A59BD" w14:textId="77777777" w:rsidTr="001D5828">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1FD1F507" w14:textId="0E874B07" w:rsidR="007A1381" w:rsidRPr="00FE4289" w:rsidRDefault="007A1381" w:rsidP="00B91A62">
            <w:pPr>
              <w:pStyle w:val="Body"/>
            </w:pPr>
            <w:r w:rsidRPr="00FE4289">
              <w:t>Le</w:t>
            </w:r>
            <w:r w:rsidR="00A77B22" w:rsidRPr="00FE4289">
              <w:t>arners will benefit from previous experience of</w:t>
            </w:r>
            <w:r w:rsidRPr="00FE4289">
              <w:t xml:space="preserve">: </w:t>
            </w:r>
          </w:p>
          <w:p w14:paraId="54B1D46D" w14:textId="21280222" w:rsidR="007A1381" w:rsidRPr="00FE4289" w:rsidRDefault="00A77B22" w:rsidP="00B91A62">
            <w:pPr>
              <w:pStyle w:val="Bulletedlist"/>
              <w:rPr>
                <w:b/>
                <w:lang w:val="en-GB"/>
              </w:rPr>
            </w:pPr>
            <w:r w:rsidRPr="00FE4289">
              <w:rPr>
                <w:lang w:val="en-GB"/>
              </w:rPr>
              <w:t xml:space="preserve">using </w:t>
            </w:r>
            <w:r w:rsidR="007A1381" w:rsidRPr="00FE4289">
              <w:rPr>
                <w:lang w:val="en-GB"/>
              </w:rPr>
              <w:t>diagrams and conventional symbols to represent, make and compare circuits that include cells, wires, switches, lamps and buzzers</w:t>
            </w:r>
          </w:p>
          <w:p w14:paraId="452F2CFE" w14:textId="0DBF78D5" w:rsidR="007A1381" w:rsidRPr="00FE4289" w:rsidRDefault="00A77B22" w:rsidP="00B91A62">
            <w:pPr>
              <w:pStyle w:val="Bulletedlist"/>
              <w:rPr>
                <w:b/>
                <w:lang w:val="en-GB"/>
              </w:rPr>
            </w:pPr>
            <w:r w:rsidRPr="00FE4289">
              <w:rPr>
                <w:lang w:val="en-GB"/>
              </w:rPr>
              <w:t>making simple circuits and comparing</w:t>
            </w:r>
            <w:r w:rsidR="007A1381" w:rsidRPr="00FE4289">
              <w:rPr>
                <w:lang w:val="en-GB"/>
              </w:rPr>
              <w:t xml:space="preserve"> the brightness of lamps in series and parallel circuits</w:t>
            </w:r>
          </w:p>
          <w:p w14:paraId="3DDDEC7B" w14:textId="5FD20534" w:rsidR="007A1381" w:rsidRPr="00FE4289" w:rsidRDefault="00A77B22" w:rsidP="00B91A62">
            <w:pPr>
              <w:pStyle w:val="Bulletedlist"/>
              <w:rPr>
                <w:b/>
                <w:lang w:val="en-GB"/>
              </w:rPr>
            </w:pPr>
            <w:r w:rsidRPr="00FE4289">
              <w:rPr>
                <w:lang w:val="en-GB"/>
              </w:rPr>
              <w:t>understanding</w:t>
            </w:r>
            <w:r w:rsidR="007A1381" w:rsidRPr="00FE4289">
              <w:rPr>
                <w:lang w:val="en-GB"/>
              </w:rPr>
              <w:t xml:space="preserve"> electrical device</w:t>
            </w:r>
            <w:r w:rsidR="00103E1C" w:rsidRPr="00FE4289">
              <w:rPr>
                <w:lang w:val="en-GB"/>
              </w:rPr>
              <w:t>s</w:t>
            </w:r>
            <w:r w:rsidR="007A1381" w:rsidRPr="00FE4289">
              <w:rPr>
                <w:lang w:val="en-GB"/>
              </w:rPr>
              <w:t xml:space="preserve"> will not work if there is a break in the circuit</w:t>
            </w:r>
          </w:p>
          <w:p w14:paraId="05C60D38" w14:textId="13F63F4F" w:rsidR="007A1381" w:rsidRPr="00FE4289" w:rsidRDefault="00A77B22" w:rsidP="00B91A62">
            <w:pPr>
              <w:pStyle w:val="Bulletedlist"/>
              <w:rPr>
                <w:b/>
                <w:lang w:val="en-GB"/>
              </w:rPr>
            </w:pPr>
            <w:r w:rsidRPr="00FE4289">
              <w:rPr>
                <w:lang w:val="en-GB"/>
              </w:rPr>
              <w:t>explaining how</w:t>
            </w:r>
            <w:r w:rsidR="007A1381" w:rsidRPr="00FE4289">
              <w:rPr>
                <w:lang w:val="en-GB"/>
              </w:rPr>
              <w:t xml:space="preserve"> a simple switch is used to open and close a circuit</w:t>
            </w:r>
          </w:p>
          <w:p w14:paraId="19F5CB5A" w14:textId="74C2A3AD" w:rsidR="007A1381" w:rsidRPr="00FE4289" w:rsidRDefault="00A77B22" w:rsidP="00B91A62">
            <w:pPr>
              <w:pStyle w:val="Bulletedlist"/>
              <w:rPr>
                <w:b/>
                <w:lang w:val="en-GB"/>
              </w:rPr>
            </w:pPr>
            <w:r w:rsidRPr="00FE4289">
              <w:rPr>
                <w:lang w:val="en-GB"/>
              </w:rPr>
              <w:t>describing how</w:t>
            </w:r>
            <w:r w:rsidR="007A1381" w:rsidRPr="00FE4289">
              <w:rPr>
                <w:lang w:val="en-GB"/>
              </w:rPr>
              <w:t xml:space="preserve"> changing the number or type of components in a series circuit can make a lamp brighter or dimmer</w:t>
            </w:r>
          </w:p>
          <w:p w14:paraId="7C865A2C" w14:textId="77777777" w:rsidR="007A1381" w:rsidRPr="00FE4289" w:rsidRDefault="00A77B22" w:rsidP="00B91A62">
            <w:pPr>
              <w:pStyle w:val="Bulletedlist"/>
              <w:rPr>
                <w:b/>
                <w:lang w:val="en-GB"/>
              </w:rPr>
            </w:pPr>
            <w:r w:rsidRPr="00FE4289">
              <w:rPr>
                <w:lang w:val="en-GB"/>
              </w:rPr>
              <w:t>knowing</w:t>
            </w:r>
            <w:r w:rsidR="007A1381" w:rsidRPr="00FE4289">
              <w:rPr>
                <w:lang w:val="en-GB"/>
              </w:rPr>
              <w:t xml:space="preserve"> some materials are good electrical conductors, especially metals, and some are good electrical insulators. </w:t>
            </w:r>
          </w:p>
          <w:p w14:paraId="05870368" w14:textId="1B7898B0" w:rsidR="00675577" w:rsidRPr="00FE4289" w:rsidRDefault="00675577" w:rsidP="00B91A62">
            <w:pPr>
              <w:pStyle w:val="Bulletedlist"/>
              <w:numPr>
                <w:ilvl w:val="0"/>
                <w:numId w:val="0"/>
              </w:numPr>
              <w:ind w:left="357"/>
              <w:rPr>
                <w:b/>
                <w:lang w:val="en-GB"/>
              </w:rPr>
            </w:pPr>
          </w:p>
        </w:tc>
      </w:tr>
      <w:tr w:rsidR="007A1381" w:rsidRPr="00FE4289" w14:paraId="086ADE36" w14:textId="77777777" w:rsidTr="001D5828">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677180E6" w14:textId="77777777" w:rsidR="007A1381" w:rsidRPr="00FE4289" w:rsidRDefault="007A1381" w:rsidP="00B91A62">
            <w:pPr>
              <w:pStyle w:val="Heading2"/>
            </w:pPr>
            <w:r w:rsidRPr="00FE4289">
              <w:t>Suggested examples for teaching Science in Context:</w:t>
            </w:r>
          </w:p>
        </w:tc>
      </w:tr>
      <w:tr w:rsidR="007A1381" w:rsidRPr="00FE4289" w14:paraId="7A12CD3E" w14:textId="77777777" w:rsidTr="001D5828">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06DB6B41" w14:textId="6CAFC52D" w:rsidR="007A1381" w:rsidRPr="00FE4289" w:rsidRDefault="007A1381" w:rsidP="00B91A62">
            <w:pPr>
              <w:pStyle w:val="Body"/>
            </w:pPr>
            <w:r w:rsidRPr="00FE4289">
              <w:rPr>
                <w:b/>
                <w:i/>
                <w:iCs/>
              </w:rPr>
              <w:t xml:space="preserve">7SIC.01 </w:t>
            </w:r>
            <w:r w:rsidRPr="00FE4289">
              <w:rPr>
                <w:i/>
                <w:iCs/>
              </w:rPr>
              <w:t>Discuss how scientific knowledge is developed through collective understanding and scrutiny over time.</w:t>
            </w:r>
            <w:r w:rsidR="00B704D4" w:rsidRPr="00FE4289">
              <w:br/>
            </w:r>
            <w:r w:rsidRPr="00FE4289">
              <w:t>Early ideas about electricity can be discussed</w:t>
            </w:r>
            <w:r w:rsidR="00103E1C" w:rsidRPr="00FE4289">
              <w:t xml:space="preserve">; </w:t>
            </w:r>
            <w:r w:rsidRPr="00FE4289">
              <w:t>the actual nature of electricity has been debated for hundreds of years and has prompted many investigations and scientific papers</w:t>
            </w:r>
            <w:r w:rsidR="00103E1C" w:rsidRPr="00FE4289">
              <w:t xml:space="preserve"> (e.g.</w:t>
            </w:r>
            <w:r w:rsidRPr="00FE4289">
              <w:t xml:space="preserve"> Einstein’s paper suggesting that energy is carried in ‘packets’</w:t>
            </w:r>
            <w:r w:rsidR="00103E1C" w:rsidRPr="00FE4289">
              <w:t>)</w:t>
            </w:r>
            <w:r w:rsidRPr="00FE4289">
              <w:t>. Much of our current scientific knowledge about the nature of electricity stems from discoveries about the atomic and sub-atomic nature of matter.</w:t>
            </w:r>
          </w:p>
          <w:p w14:paraId="48770F83" w14:textId="77777777" w:rsidR="00B704D4" w:rsidRPr="00FE4289" w:rsidRDefault="00B704D4" w:rsidP="00B91A62">
            <w:pPr>
              <w:pStyle w:val="Body"/>
            </w:pPr>
          </w:p>
          <w:p w14:paraId="4D5D208D" w14:textId="77777777" w:rsidR="00B704D4" w:rsidRPr="00FE4289" w:rsidRDefault="007A1381" w:rsidP="00B91A62">
            <w:pPr>
              <w:pStyle w:val="Body"/>
              <w:rPr>
                <w:i/>
                <w:iCs/>
              </w:rPr>
            </w:pPr>
            <w:r w:rsidRPr="00FE4289">
              <w:rPr>
                <w:b/>
                <w:i/>
                <w:iCs/>
              </w:rPr>
              <w:t xml:space="preserve">7SIC.05 </w:t>
            </w:r>
            <w:r w:rsidRPr="00FE4289">
              <w:rPr>
                <w:i/>
                <w:iCs/>
              </w:rPr>
              <w:t>Discuss how the uses of science can have a global environmental impact.</w:t>
            </w:r>
          </w:p>
          <w:p w14:paraId="2AAE417B" w14:textId="783C167C" w:rsidR="007A1381" w:rsidRPr="00FE4289" w:rsidRDefault="007A1381" w:rsidP="00B91A62">
            <w:pPr>
              <w:pStyle w:val="Body"/>
            </w:pPr>
            <w:r w:rsidRPr="00FE4289">
              <w:t>With an increasing human population, there is an ever-increasing need for electricity around the world. As electrical technology has improved, it has become easier and cheap</w:t>
            </w:r>
            <w:r w:rsidR="0021614B" w:rsidRPr="00FE4289">
              <w:t>er to produce electrical goods.</w:t>
            </w:r>
            <w:r w:rsidRPr="00FE4289">
              <w:t xml:space="preserve"> </w:t>
            </w:r>
            <w:r w:rsidR="00214738" w:rsidRPr="00FE4289">
              <w:t xml:space="preserve">Learners can </w:t>
            </w:r>
            <w:r w:rsidR="00A7218F" w:rsidRPr="00FE4289">
              <w:t>discuss</w:t>
            </w:r>
            <w:r w:rsidR="00214738" w:rsidRPr="00FE4289">
              <w:t xml:space="preserve"> the</w:t>
            </w:r>
            <w:r w:rsidRPr="00FE4289">
              <w:t xml:space="preserve"> global environmental impacts</w:t>
            </w:r>
            <w:r w:rsidR="00214738" w:rsidRPr="00FE4289">
              <w:t xml:space="preserve"> of this increasing need. These could include </w:t>
            </w:r>
            <w:r w:rsidRPr="00FE4289">
              <w:t>environmental destruction</w:t>
            </w:r>
            <w:r w:rsidR="00103E1C" w:rsidRPr="00FE4289">
              <w:t xml:space="preserve"> (e.g.</w:t>
            </w:r>
            <w:r w:rsidRPr="00FE4289">
              <w:t xml:space="preserve"> deforestation to mine for minerals needed to construct electrical items</w:t>
            </w:r>
            <w:r w:rsidR="00103E1C" w:rsidRPr="00FE4289">
              <w:t>;</w:t>
            </w:r>
            <w:r w:rsidRPr="00FE4289">
              <w:t xml:space="preserve"> creation of more landfill sites to bury discarded electrical items</w:t>
            </w:r>
            <w:r w:rsidR="00103E1C" w:rsidRPr="00FE4289">
              <w:t>) and</w:t>
            </w:r>
            <w:r w:rsidRPr="00FE4289">
              <w:t xml:space="preserve"> environmental pollution</w:t>
            </w:r>
            <w:r w:rsidR="00103E1C" w:rsidRPr="00FE4289">
              <w:t xml:space="preserve"> (e.g.</w:t>
            </w:r>
            <w:r w:rsidRPr="00FE4289">
              <w:t xml:space="preserve"> light pollution of the night skies due to increasing numbers of electric lights</w:t>
            </w:r>
            <w:r w:rsidR="00103E1C" w:rsidRPr="00FE4289">
              <w:t>)</w:t>
            </w:r>
            <w:r w:rsidRPr="00FE4289">
              <w:t xml:space="preserve">. </w:t>
            </w:r>
          </w:p>
        </w:tc>
      </w:tr>
    </w:tbl>
    <w:p w14:paraId="3E58C141" w14:textId="77777777" w:rsidR="007A1381" w:rsidRPr="00FE4289" w:rsidRDefault="007A1381" w:rsidP="00B91A62">
      <w:pPr>
        <w:pStyle w:val="Body"/>
      </w:pPr>
    </w:p>
    <w:p w14:paraId="6DFAACA8" w14:textId="77777777" w:rsidR="007A1381" w:rsidRPr="00FE4289" w:rsidRDefault="007A1381" w:rsidP="00B91A62">
      <w:pPr>
        <w:rPr>
          <w:sz w:val="2"/>
        </w:rPr>
      </w:pPr>
    </w:p>
    <w:tbl>
      <w:tblPr>
        <w:tblW w:w="14740" w:type="dxa"/>
        <w:tblInd w:w="36"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268"/>
        <w:gridCol w:w="2268"/>
        <w:gridCol w:w="5102"/>
        <w:gridCol w:w="5102"/>
      </w:tblGrid>
      <w:tr w:rsidR="007A1381" w:rsidRPr="00FE4289" w14:paraId="5904863F" w14:textId="77777777" w:rsidTr="001D5828">
        <w:trPr>
          <w:tblHeader/>
        </w:trPr>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0D6DB79"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26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DAE8C85"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Key vocabulary</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C51A2CF"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Possible models and representations</w:t>
            </w:r>
          </w:p>
        </w:tc>
        <w:tc>
          <w:tcPr>
            <w:tcW w:w="5102"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02DFA689"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Possible misconceptions</w:t>
            </w:r>
          </w:p>
        </w:tc>
      </w:tr>
      <w:tr w:rsidR="007A1381" w:rsidRPr="00FE4289" w14:paraId="299F8EEB"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1D9F0CBD" w14:textId="77777777" w:rsidR="007A1381" w:rsidRPr="00FE4289" w:rsidRDefault="007A1381" w:rsidP="00B91A62">
            <w:pPr>
              <w:pStyle w:val="Body"/>
            </w:pPr>
            <w:r w:rsidRPr="00FE4289">
              <w:rPr>
                <w:rStyle w:val="BodyChar"/>
                <w:b/>
                <w:bCs/>
                <w:lang w:val="en-GB"/>
              </w:rPr>
              <w:t>7Pe.01</w:t>
            </w:r>
            <w:r w:rsidRPr="00FE4289">
              <w:rPr>
                <w:rStyle w:val="BodyChar"/>
                <w:lang w:val="en-GB"/>
              </w:rPr>
              <w:t xml:space="preserve"> Use a simple model to describe electricity as a flow of electrons around a circuit.</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9B85DB6" w14:textId="3437987F" w:rsidR="007A1381" w:rsidRPr="00FE4289" w:rsidRDefault="007A1381" w:rsidP="00B91A62">
            <w:pPr>
              <w:pStyle w:val="Body"/>
            </w:pPr>
            <w:r w:rsidRPr="00FE4289">
              <w:t>Electricity, flow, electrons, circui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7E1B3CC" w14:textId="5D3CF707" w:rsidR="00254C3A" w:rsidRPr="00FE4289" w:rsidRDefault="00E742D4" w:rsidP="00B91A62">
            <w:pPr>
              <w:pStyle w:val="Body"/>
            </w:pPr>
            <w:r w:rsidRPr="00FE4289">
              <w:t>Learners can be introduced to t</w:t>
            </w:r>
            <w:r w:rsidR="003607C3" w:rsidRPr="00FE4289">
              <w:t xml:space="preserve">he </w:t>
            </w:r>
            <w:r w:rsidR="004E432D" w:rsidRPr="00FE4289">
              <w:t xml:space="preserve">speckled </w:t>
            </w:r>
            <w:r w:rsidR="003607C3" w:rsidRPr="00FE4289">
              <w:t>rope model</w:t>
            </w:r>
            <w:r w:rsidRPr="00FE4289">
              <w:t xml:space="preserve">. Two learners hold </w:t>
            </w:r>
            <w:r w:rsidR="009B1D3C" w:rsidRPr="00FE4289">
              <w:t>a loop (about 3m) of speckled rope</w:t>
            </w:r>
            <w:r w:rsidRPr="00FE4289">
              <w:t>; o</w:t>
            </w:r>
            <w:r w:rsidR="009B1D3C" w:rsidRPr="00FE4289">
              <w:t xml:space="preserve">ne learner represents an electrical </w:t>
            </w:r>
            <w:r w:rsidR="009E23EE" w:rsidRPr="00FE4289">
              <w:t>lamp</w:t>
            </w:r>
            <w:r w:rsidR="009B1D3C" w:rsidRPr="00FE4289">
              <w:t xml:space="preserve"> and holds the rope loosely so it can slip through their hands. The second learner represents an electrical cell and makes the rope circulate; this provides the ‘potential difference’. The ‘speckles’ on the rope represent electrons. </w:t>
            </w:r>
            <w:r w:rsidR="00C02F0F" w:rsidRPr="00FE4289">
              <w:t>The model shows that electricity is everywhere in a live circuit, that electricity flows at the same rate around all parts of a circuit and that no time is needed for energy to get</w:t>
            </w:r>
            <w:r w:rsidR="008514F7" w:rsidRPr="00FE4289">
              <w:t xml:space="preserve"> to components of the circuit.</w:t>
            </w:r>
          </w:p>
          <w:p w14:paraId="04F009E2" w14:textId="77777777" w:rsidR="007A1381" w:rsidRPr="00FE4289" w:rsidRDefault="007A1381" w:rsidP="00B91A62">
            <w:pPr>
              <w:pStyle w:val="Body"/>
            </w:pPr>
          </w:p>
          <w:p w14:paraId="07B7E232" w14:textId="7E5F5DFD" w:rsidR="007A1381" w:rsidRPr="00FE4289" w:rsidRDefault="007A1381" w:rsidP="00B91A62">
            <w:pPr>
              <w:pStyle w:val="Body"/>
              <w:rPr>
                <w:rFonts w:eastAsia="Times New Roman"/>
              </w:rPr>
            </w:pPr>
            <w:r w:rsidRPr="00FE4289">
              <w:t>The water model</w:t>
            </w:r>
            <w:r w:rsidR="00E742D4" w:rsidRPr="00FE4289">
              <w:t xml:space="preserve"> of electricity describes </w:t>
            </w:r>
            <w:r w:rsidRPr="00FE4289">
              <w:t xml:space="preserve">the flow of electricity as being like the flow of water in pipes. </w:t>
            </w:r>
            <w:r w:rsidR="00E742D4" w:rsidRPr="00FE4289">
              <w:t xml:space="preserve">One of the </w:t>
            </w:r>
            <w:r w:rsidRPr="00FE4289">
              <w:t>limitations</w:t>
            </w:r>
            <w:r w:rsidR="00E742D4" w:rsidRPr="00FE4289">
              <w:t xml:space="preserve"> of this model is that it doesn’t accurately describe what happens when a parallel branch is added to a circuit:</w:t>
            </w:r>
            <w:r w:rsidRPr="00FE4289">
              <w:t xml:space="preserve"> </w:t>
            </w:r>
            <w:r w:rsidRPr="00FE4289">
              <w:rPr>
                <w:rFonts w:eastAsia="Times New Roman"/>
                <w:i/>
                <w:iCs/>
              </w:rPr>
              <w:t xml:space="preserve">the original water </w:t>
            </w:r>
            <w:r w:rsidRPr="00FE4289">
              <w:rPr>
                <w:rFonts w:eastAsia="Times New Roman"/>
              </w:rPr>
              <w:t xml:space="preserve">(current) splits which is incorrect. When you add a parallel branch to a circuit, </w:t>
            </w:r>
            <w:r w:rsidRPr="00FE4289">
              <w:rPr>
                <w:rFonts w:eastAsia="Times New Roman"/>
                <w:i/>
                <w:iCs/>
              </w:rPr>
              <w:t>additional</w:t>
            </w:r>
            <w:r w:rsidRPr="00FE4289">
              <w:rPr>
                <w:rFonts w:eastAsia="Times New Roman"/>
              </w:rPr>
              <w:t xml:space="preserve"> current flows and it is this new, greater current that splits at junctions in parallel circuits.</w:t>
            </w:r>
          </w:p>
          <w:p w14:paraId="346D4965" w14:textId="77777777" w:rsidR="007A1381" w:rsidRPr="00FE4289" w:rsidRDefault="007A1381" w:rsidP="00B91A62">
            <w:pPr>
              <w:pStyle w:val="Body"/>
              <w:rPr>
                <w:rFonts w:eastAsia="Times New Roman"/>
              </w:rPr>
            </w:pPr>
          </w:p>
          <w:p w14:paraId="67989BEB" w14:textId="118D5EA8" w:rsidR="007A1381" w:rsidRPr="00FE4289" w:rsidRDefault="007A1381" w:rsidP="00B91A62">
            <w:pPr>
              <w:pStyle w:val="Body"/>
            </w:pPr>
            <w:r w:rsidRPr="00FE4289">
              <w:t>Donation / carrier models</w:t>
            </w:r>
            <w:r w:rsidR="00E742D4" w:rsidRPr="00FE4289">
              <w:t xml:space="preserve"> for electricity can also be introduced (e.g. </w:t>
            </w:r>
            <w:r w:rsidR="003607C3" w:rsidRPr="00FE4289">
              <w:t>the teacher hands out sweets</w:t>
            </w:r>
            <w:r w:rsidRPr="00FE4289">
              <w:t xml:space="preserve"> (energy) to learners (charge) who walk around the class, dropping off sweets (energy) at </w:t>
            </w:r>
            <w:r w:rsidR="009E23EE" w:rsidRPr="00FE4289">
              <w:t>lamps</w:t>
            </w:r>
            <w:r w:rsidR="00E742D4" w:rsidRPr="00FE4289">
              <w:t>)</w:t>
            </w:r>
            <w:r w:rsidRPr="00FE4289">
              <w:t xml:space="preserve">. This </w:t>
            </w:r>
            <w:r w:rsidR="00E742D4" w:rsidRPr="00FE4289">
              <w:t xml:space="preserve">model </w:t>
            </w:r>
            <w:r w:rsidRPr="00FE4289">
              <w:t>does</w:t>
            </w:r>
            <w:r w:rsidR="008514F7" w:rsidRPr="00FE4289">
              <w:t xml:space="preserve"> </w:t>
            </w:r>
            <w:r w:rsidRPr="00FE4289">
              <w:t>n</w:t>
            </w:r>
            <w:r w:rsidR="008514F7" w:rsidRPr="00FE4289">
              <w:t>o</w:t>
            </w:r>
            <w:r w:rsidRPr="00FE4289">
              <w:t>t explain what happens to the energy when the circuit is broken, or how the ‘charges’ know how much ene</w:t>
            </w:r>
            <w:r w:rsidR="008514F7" w:rsidRPr="00FE4289">
              <w:t xml:space="preserve">rgy to ‘drop off’ at each </w:t>
            </w:r>
            <w:r w:rsidR="009E23EE" w:rsidRPr="00FE4289">
              <w:t>lamp.</w:t>
            </w:r>
            <w:r w:rsidRPr="00FE4289">
              <w:t xml:space="preserve"> It suggests</w:t>
            </w:r>
            <w:r w:rsidR="00E742D4" w:rsidRPr="00FE4289">
              <w:t>, incorrectly,</w:t>
            </w:r>
            <w:r w:rsidRPr="00FE4289">
              <w:t xml:space="preserve"> that it is possible to have energy in one half of a circuit but not in the other </w:t>
            </w:r>
            <w:r w:rsidRPr="00FE4289">
              <w:rPr>
                <w:rStyle w:val="BodyChar"/>
                <w:lang w:val="en-GB"/>
              </w:rPr>
              <w:t>half.</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B68BA2B" w14:textId="47DFF0B4" w:rsidR="007A1381" w:rsidRPr="00FE4289" w:rsidRDefault="007A1381" w:rsidP="00B91A62">
            <w:pPr>
              <w:pStyle w:val="Body"/>
            </w:pPr>
            <w:r w:rsidRPr="00FE4289">
              <w:t xml:space="preserve">Some learners may think that an electric current is the flow of electrons through wires that are </w:t>
            </w:r>
            <w:r w:rsidR="00E742D4" w:rsidRPr="00FE4289">
              <w:t>‘</w:t>
            </w:r>
            <w:r w:rsidRPr="00FE4289">
              <w:t>empty</w:t>
            </w:r>
            <w:r w:rsidR="00E742D4" w:rsidRPr="00FE4289">
              <w:t>’</w:t>
            </w:r>
            <w:r w:rsidRPr="00FE4289">
              <w:t xml:space="preserve"> until the current reaches them. Explain that the electrons are already present in wires in a circuit.</w:t>
            </w:r>
          </w:p>
          <w:p w14:paraId="6BBAC8A1" w14:textId="77777777" w:rsidR="007A1381" w:rsidRPr="00FE4289" w:rsidRDefault="007A1381" w:rsidP="00B91A62">
            <w:pPr>
              <w:pStyle w:val="Body"/>
            </w:pPr>
          </w:p>
          <w:p w14:paraId="77AFAD7D" w14:textId="1F9E0581" w:rsidR="007A1381" w:rsidRPr="00FE4289" w:rsidRDefault="00E742D4" w:rsidP="00B91A62">
            <w:pPr>
              <w:pStyle w:val="Body"/>
            </w:pPr>
            <w:r w:rsidRPr="00FE4289">
              <w:t>Stage 7 Learners will not be familiar with electrons; they will not be introduced to</w:t>
            </w:r>
            <w:r w:rsidR="007A1381" w:rsidRPr="00FE4289">
              <w:t xml:space="preserve"> atomic structure</w:t>
            </w:r>
            <w:r w:rsidR="005B5975" w:rsidRPr="00FE4289">
              <w:t xml:space="preserve"> until Stage 8</w:t>
            </w:r>
            <w:r w:rsidR="007A1381" w:rsidRPr="00FE4289">
              <w:t xml:space="preserve">. Explain that </w:t>
            </w:r>
            <w:r w:rsidR="005B5975" w:rsidRPr="00FE4289">
              <w:t>substances contain electrons and that electrons can move. Electricity can be described as a flow or electrons (or electrons passing energy between each other). Some substances enable the flow of electrons better than others a</w:t>
            </w:r>
            <w:r w:rsidR="008514F7" w:rsidRPr="00FE4289">
              <w:t xml:space="preserve">nd this makes them </w:t>
            </w:r>
            <w:r w:rsidRPr="00FE4289">
              <w:t xml:space="preserve">electrical </w:t>
            </w:r>
            <w:r w:rsidR="008514F7" w:rsidRPr="00FE4289">
              <w:t>conductors.</w:t>
            </w:r>
          </w:p>
        </w:tc>
      </w:tr>
      <w:tr w:rsidR="007A1381" w:rsidRPr="00FE4289" w14:paraId="7377E8F7"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93AA69C" w14:textId="351FAA11" w:rsidR="007A1381" w:rsidRPr="00FE4289" w:rsidRDefault="007A1381" w:rsidP="00B91A62">
            <w:pPr>
              <w:pStyle w:val="Body"/>
            </w:pPr>
            <w:r w:rsidRPr="00FE4289">
              <w:rPr>
                <w:rStyle w:val="BodyChar"/>
                <w:b/>
                <w:bCs/>
                <w:lang w:val="en-GB"/>
              </w:rPr>
              <w:t>7Pe.02</w:t>
            </w:r>
            <w:r w:rsidRPr="00FE4289">
              <w:rPr>
                <w:rStyle w:val="BodyChar"/>
                <w:lang w:val="en-GB"/>
              </w:rPr>
              <w:t xml:space="preserve"> Describe electrical conductors as substances that allow electron flow and </w:t>
            </w:r>
            <w:r w:rsidR="00EC6C33" w:rsidRPr="00FE4289">
              <w:rPr>
                <w:rStyle w:val="BodyChar"/>
                <w:lang w:val="en-GB"/>
              </w:rPr>
              <w:t xml:space="preserve">electrical </w:t>
            </w:r>
            <w:r w:rsidRPr="00FE4289">
              <w:rPr>
                <w:rStyle w:val="BodyChar"/>
                <w:lang w:val="en-GB"/>
              </w:rPr>
              <w:t xml:space="preserve">insulators as </w:t>
            </w:r>
            <w:r w:rsidRPr="00FE4289">
              <w:rPr>
                <w:rStyle w:val="BodyChar"/>
                <w:lang w:val="en-GB"/>
              </w:rPr>
              <w:lastRenderedPageBreak/>
              <w:t>substances that inhibit electron flow.</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0A169554" w14:textId="0C45F4C4" w:rsidR="007A1381" w:rsidRPr="00FE4289" w:rsidRDefault="007A1381" w:rsidP="00B91A62">
            <w:pPr>
              <w:pStyle w:val="Body"/>
            </w:pPr>
            <w:r w:rsidRPr="00FE4289">
              <w:lastRenderedPageBreak/>
              <w:t>Electrical conductor, electron, electron flow, electrical insulator, inhibition</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F6B6526" w14:textId="46B999FC" w:rsidR="007A1381" w:rsidRPr="00FE4289" w:rsidRDefault="007A1381" w:rsidP="00B91A62">
            <w:pPr>
              <w:pStyle w:val="Body"/>
            </w:pPr>
            <w:r w:rsidRPr="00FE4289">
              <w:t xml:space="preserve">Animations </w:t>
            </w:r>
            <w:r w:rsidR="00270BC1" w:rsidRPr="00FE4289">
              <w:t xml:space="preserve">and simulations </w:t>
            </w:r>
            <w:r w:rsidRPr="00FE4289">
              <w:t xml:space="preserve">can be useful to show </w:t>
            </w:r>
            <w:r w:rsidR="003F4F3E" w:rsidRPr="00FE4289">
              <w:t xml:space="preserve">the </w:t>
            </w:r>
            <w:r w:rsidRPr="00FE4289">
              <w:t>flow of electricity through electrical conductors but not through electrical insulators.</w:t>
            </w:r>
          </w:p>
          <w:p w14:paraId="76142E08" w14:textId="77777777" w:rsidR="007A1381" w:rsidRPr="00FE4289" w:rsidRDefault="007A1381" w:rsidP="00B91A62">
            <w:pPr>
              <w:pStyle w:val="Body"/>
            </w:pPr>
          </w:p>
          <w:p w14:paraId="74F652D1" w14:textId="392FACFF" w:rsidR="007A1381" w:rsidRPr="00FE4289" w:rsidRDefault="007A1381" w:rsidP="00B91A62">
            <w:pPr>
              <w:pStyle w:val="Body"/>
            </w:pPr>
            <w:r w:rsidRPr="00FE4289">
              <w:t xml:space="preserve">The rope model could be used to </w:t>
            </w:r>
            <w:r w:rsidR="007F7CF3" w:rsidRPr="00FE4289">
              <w:t xml:space="preserve">compare electrical conductors and electrical insulators. This model works </w:t>
            </w:r>
            <w:r w:rsidR="007F7CF3" w:rsidRPr="00FE4289">
              <w:lastRenderedPageBreak/>
              <w:t>by using a long (approximately 3m) loop of speckled rope, passed between the hands of two people to show the flow of electron</w:t>
            </w:r>
            <w:r w:rsidR="00270BC1" w:rsidRPr="00FE4289">
              <w:t>s (</w:t>
            </w:r>
            <w:r w:rsidR="00556617" w:rsidRPr="00FE4289">
              <w:t xml:space="preserve">i.e. </w:t>
            </w:r>
            <w:r w:rsidR="00270BC1" w:rsidRPr="00FE4289">
              <w:t xml:space="preserve">the speckles) in a circuit. </w:t>
            </w:r>
            <w:r w:rsidR="007F7CF3" w:rsidRPr="00FE4289">
              <w:t xml:space="preserve">When the speckled rope is replaced by a plain, non-speckled rope, but all the other components remain the same, no flow </w:t>
            </w:r>
            <w:r w:rsidR="00270BC1" w:rsidRPr="00FE4289">
              <w:t>of electrons (</w:t>
            </w:r>
            <w:r w:rsidR="00556617" w:rsidRPr="00FE4289">
              <w:t xml:space="preserve">i.e. </w:t>
            </w:r>
            <w:r w:rsidR="00270BC1" w:rsidRPr="00FE4289">
              <w:t>speckles) occurs.</w:t>
            </w:r>
            <w:r w:rsidR="007F7CF3" w:rsidRPr="00FE4289">
              <w:t xml:space="preserve"> Substances that are electrical insulators do contain electrons, just not any </w:t>
            </w:r>
            <w:r w:rsidR="00270BC1" w:rsidRPr="00FE4289">
              <w:t>which</w:t>
            </w:r>
            <w:r w:rsidR="007F7CF3" w:rsidRPr="00FE4289">
              <w:t xml:space="preserve"> are free to move.</w:t>
            </w:r>
            <w:r w:rsidR="00DA3220" w:rsidRPr="00FE4289">
              <w:t xml:space="preserve"> </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8D41B3B" w14:textId="6BD87DD4" w:rsidR="007A1381" w:rsidRPr="00FE4289" w:rsidRDefault="007A1381" w:rsidP="00B91A62">
            <w:pPr>
              <w:pStyle w:val="Body"/>
            </w:pPr>
            <w:r w:rsidRPr="00FE4289">
              <w:lastRenderedPageBreak/>
              <w:t xml:space="preserve">Some learners may confuse electrical conductors and </w:t>
            </w:r>
            <w:r w:rsidR="00556617" w:rsidRPr="00FE4289">
              <w:t xml:space="preserve">electrical </w:t>
            </w:r>
            <w:r w:rsidRPr="00FE4289">
              <w:t xml:space="preserve">insulators with thermal conductors and </w:t>
            </w:r>
            <w:r w:rsidR="00556617" w:rsidRPr="00FE4289">
              <w:t xml:space="preserve">thermal </w:t>
            </w:r>
            <w:r w:rsidRPr="00FE4289">
              <w:t xml:space="preserve">insulators. Help avoid confusion by using ‘electrical’ in front of conductors and insulators </w:t>
            </w:r>
            <w:r w:rsidR="00675577" w:rsidRPr="00FE4289">
              <w:t>throughout</w:t>
            </w:r>
            <w:r w:rsidRPr="00FE4289">
              <w:t xml:space="preserve"> this unit.</w:t>
            </w:r>
          </w:p>
          <w:p w14:paraId="6C257149" w14:textId="77777777" w:rsidR="007A1381" w:rsidRPr="00FE4289" w:rsidRDefault="007A1381" w:rsidP="00B91A62">
            <w:pPr>
              <w:pStyle w:val="Body"/>
            </w:pPr>
          </w:p>
        </w:tc>
      </w:tr>
      <w:tr w:rsidR="007A1381" w:rsidRPr="00FE4289" w14:paraId="373C1F38"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5A3137DA" w14:textId="03F7EFE8" w:rsidR="007A1381" w:rsidRPr="00FE4289" w:rsidRDefault="007A1381" w:rsidP="00B91A62">
            <w:pPr>
              <w:pStyle w:val="Body"/>
            </w:pPr>
            <w:r w:rsidRPr="00FE4289">
              <w:rPr>
                <w:rStyle w:val="BodyChar"/>
                <w:b/>
                <w:bCs/>
                <w:lang w:val="en-GB"/>
              </w:rPr>
              <w:t>7Pe.03</w:t>
            </w:r>
            <w:r w:rsidRPr="00FE4289">
              <w:rPr>
                <w:rStyle w:val="BodyChar"/>
                <w:lang w:val="en-GB"/>
              </w:rPr>
              <w:t xml:space="preserve"> </w:t>
            </w:r>
            <w:r w:rsidR="000E645A" w:rsidRPr="00FE4289">
              <w:rPr>
                <w:rStyle w:val="BodyChar"/>
                <w:lang w:val="en-GB"/>
              </w:rPr>
              <w:t xml:space="preserve">Know how to measure </w:t>
            </w:r>
            <w:r w:rsidRPr="00FE4289">
              <w:rPr>
                <w:rStyle w:val="BodyChar"/>
                <w:lang w:val="en-GB"/>
              </w:rPr>
              <w:t>the current in series circuits.</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2D38843B" w14:textId="7AFF637E" w:rsidR="007A1381" w:rsidRPr="00FE4289" w:rsidRDefault="007A1381" w:rsidP="00B91A62">
            <w:pPr>
              <w:pStyle w:val="Body"/>
            </w:pPr>
            <w:r w:rsidRPr="00FE4289">
              <w:t>Current, series circuits</w:t>
            </w:r>
            <w:r w:rsidR="00861DD9" w:rsidRPr="00FE4289">
              <w:t>, ammeter</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C35A3B2" w14:textId="4C3A5641" w:rsidR="007A1381" w:rsidRPr="00FE4289" w:rsidRDefault="007A1381" w:rsidP="00B91A62">
            <w:pPr>
              <w:pStyle w:val="Body"/>
            </w:pPr>
            <w:r w:rsidRPr="00FE4289">
              <w:t>The speckled rope model may be used to show the rate of flow of free electrons (</w:t>
            </w:r>
            <w:r w:rsidR="00556617" w:rsidRPr="00FE4289">
              <w:t xml:space="preserve">i.e. </w:t>
            </w:r>
            <w:r w:rsidRPr="00FE4289">
              <w:t>the current). Moving the</w:t>
            </w:r>
            <w:r w:rsidR="00556617" w:rsidRPr="00FE4289">
              <w:t xml:space="preserve"> </w:t>
            </w:r>
            <w:r w:rsidRPr="00FE4289">
              <w:t xml:space="preserve">rope faster models the effect of increasing the current </w:t>
            </w:r>
            <w:r w:rsidR="00556617" w:rsidRPr="00FE4289">
              <w:t>(i.e.</w:t>
            </w:r>
            <w:r w:rsidRPr="00FE4289">
              <w:t xml:space="preserve"> increasing the flow rate of the free electrons</w:t>
            </w:r>
            <w:r w:rsidR="00556617" w:rsidRPr="00FE4289">
              <w:t>)</w:t>
            </w:r>
            <w:r w:rsidRPr="00FE4289">
              <w:t xml:space="preserve">. Asking another learner to </w:t>
            </w:r>
            <w:r w:rsidR="00556617" w:rsidRPr="00FE4289">
              <w:t xml:space="preserve">join in by </w:t>
            </w:r>
            <w:r w:rsidRPr="00FE4289">
              <w:t>hold</w:t>
            </w:r>
            <w:r w:rsidR="00556617" w:rsidRPr="00FE4289">
              <w:t xml:space="preserve">ing something that the </w:t>
            </w:r>
            <w:r w:rsidRPr="00FE4289">
              <w:t>rope</w:t>
            </w:r>
            <w:r w:rsidR="00556617" w:rsidRPr="00FE4289">
              <w:t xml:space="preserve"> can pass through</w:t>
            </w:r>
            <w:r w:rsidR="00675577" w:rsidRPr="00FE4289">
              <w:t xml:space="preserve"> (e.g. a hoop)</w:t>
            </w:r>
            <w:r w:rsidRPr="00FE4289">
              <w:t xml:space="preserve"> can model the addition of an ammeter. Passing through the ‘ammeter’ does not slow the flow of electrons, but it allows the current to be measured.</w:t>
            </w:r>
          </w:p>
          <w:p w14:paraId="60D5E2D1" w14:textId="77777777" w:rsidR="007A1381" w:rsidRPr="00FE4289" w:rsidRDefault="007A1381" w:rsidP="00B91A62">
            <w:pPr>
              <w:pStyle w:val="Body"/>
            </w:pPr>
          </w:p>
          <w:p w14:paraId="086B4F36" w14:textId="77777777" w:rsidR="007A1381" w:rsidRPr="00FE4289" w:rsidRDefault="007A1381" w:rsidP="00B91A62">
            <w:pPr>
              <w:pStyle w:val="Body"/>
            </w:pPr>
            <w:r w:rsidRPr="00FE4289">
              <w:t>Simple circuit diagrams can be used to model a series circuit with an ammeter.</w:t>
            </w:r>
          </w:p>
          <w:p w14:paraId="17CA7195" w14:textId="77777777" w:rsidR="007A1381" w:rsidRPr="00FE4289" w:rsidRDefault="007A1381" w:rsidP="00B91A62">
            <w:pPr>
              <w:pStyle w:val="Body"/>
            </w:pPr>
          </w:p>
          <w:p w14:paraId="1EE231FB" w14:textId="354BE70C" w:rsidR="007A1381" w:rsidRPr="00FE4289" w:rsidRDefault="007A1381" w:rsidP="00B91A62">
            <w:pPr>
              <w:pStyle w:val="Body"/>
            </w:pPr>
            <w:r w:rsidRPr="00FE4289">
              <w:t>Online simulators may be used to show how current may be measured in a series circui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66A42034" w14:textId="5C8EE7F1" w:rsidR="007A1381" w:rsidRPr="00FE4289" w:rsidRDefault="007A1381" w:rsidP="00B91A62">
            <w:pPr>
              <w:pStyle w:val="Body"/>
            </w:pPr>
            <w:r w:rsidRPr="00FE4289">
              <w:t>Some learners may have the idea that current and electricity are the same thing. Explain that electricity is one way that</w:t>
            </w:r>
            <w:r w:rsidR="00D863D4" w:rsidRPr="00FE4289">
              <w:t xml:space="preserve"> </w:t>
            </w:r>
            <w:r w:rsidRPr="00FE4289">
              <w:t>energy may be transferred but current is the flow of free electrons (</w:t>
            </w:r>
            <w:r w:rsidR="00556617" w:rsidRPr="00FE4289">
              <w:t xml:space="preserve">i.e. the </w:t>
            </w:r>
            <w:r w:rsidRPr="00FE4289">
              <w:t>speckles on the rope model).</w:t>
            </w:r>
          </w:p>
          <w:p w14:paraId="417469AB" w14:textId="77777777" w:rsidR="007A1381" w:rsidRPr="00FE4289" w:rsidRDefault="007A1381" w:rsidP="00B91A62">
            <w:pPr>
              <w:pStyle w:val="Body"/>
            </w:pPr>
          </w:p>
          <w:p w14:paraId="5CFB7ECB" w14:textId="5AF7EA22" w:rsidR="007A1381" w:rsidRPr="00FE4289" w:rsidRDefault="007A1381" w:rsidP="00B91A62">
            <w:pPr>
              <w:pStyle w:val="Body"/>
            </w:pPr>
            <w:r w:rsidRPr="00FE4289">
              <w:t xml:space="preserve">Some learners may believe that current </w:t>
            </w:r>
            <w:r w:rsidR="000B3D2A" w:rsidRPr="00FE4289">
              <w:t>reduces</w:t>
            </w:r>
            <w:r w:rsidRPr="00FE4289">
              <w:t xml:space="preserve"> as it passes through components of an electrical circuit.</w:t>
            </w:r>
            <w:r w:rsidR="00D863D4" w:rsidRPr="00FE4289">
              <w:t xml:space="preserve"> Remind learners of the speckled rope model</w:t>
            </w:r>
            <w:r w:rsidR="00556617" w:rsidRPr="00FE4289">
              <w:t xml:space="preserve">; the number of speckles on the rope </w:t>
            </w:r>
            <w:r w:rsidR="00FF6BDD" w:rsidRPr="00FE4289">
              <w:t xml:space="preserve">(i.e. number of free electrons) </w:t>
            </w:r>
            <w:r w:rsidR="00556617" w:rsidRPr="00FE4289">
              <w:t xml:space="preserve">does not depend on the number </w:t>
            </w:r>
            <w:r w:rsidR="00FF6BDD" w:rsidRPr="00FE4289">
              <w:t xml:space="preserve">of </w:t>
            </w:r>
            <w:r w:rsidR="00D863D4" w:rsidRPr="00FE4289">
              <w:t>people holding the rope in their hands</w:t>
            </w:r>
            <w:r w:rsidR="00FF6BDD" w:rsidRPr="00FE4289">
              <w:t xml:space="preserve"> (i.e. number of components)</w:t>
            </w:r>
            <w:r w:rsidR="00D863D4" w:rsidRPr="00FE4289">
              <w:t xml:space="preserve">. </w:t>
            </w:r>
            <w:r w:rsidR="00675577" w:rsidRPr="00FE4289">
              <w:t xml:space="preserve">However, with more components </w:t>
            </w:r>
            <w:r w:rsidR="00D863D4" w:rsidRPr="00FE4289">
              <w:t xml:space="preserve">to pass through, the speed of </w:t>
            </w:r>
            <w:r w:rsidR="00675577" w:rsidRPr="00FE4289">
              <w:t>the flow of electrons</w:t>
            </w:r>
            <w:r w:rsidR="00D863D4" w:rsidRPr="00FE4289">
              <w:t xml:space="preserve"> can decrease due to extra resistance.</w:t>
            </w:r>
          </w:p>
        </w:tc>
      </w:tr>
      <w:tr w:rsidR="007A1381" w:rsidRPr="00FE4289" w14:paraId="7890C198" w14:textId="77777777" w:rsidTr="001D5828">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18866949" w14:textId="685B1EF3" w:rsidR="007A1381" w:rsidRPr="00FE4289" w:rsidRDefault="007A1381" w:rsidP="00B91A62">
            <w:pPr>
              <w:pStyle w:val="Body"/>
            </w:pPr>
            <w:r w:rsidRPr="00FE4289">
              <w:rPr>
                <w:rStyle w:val="BodyChar"/>
                <w:b/>
                <w:bCs/>
                <w:lang w:val="en-GB"/>
              </w:rPr>
              <w:t xml:space="preserve">7Pe.04 </w:t>
            </w:r>
            <w:r w:rsidRPr="00FE4289">
              <w:rPr>
                <w:rStyle w:val="BodyChar"/>
                <w:lang w:val="en-GB"/>
              </w:rPr>
              <w:t xml:space="preserve">Describe how adding components into a series circuit </w:t>
            </w:r>
            <w:r w:rsidR="00C51981" w:rsidRPr="00FE4289">
              <w:rPr>
                <w:rStyle w:val="BodyChar"/>
                <w:lang w:val="en-GB"/>
              </w:rPr>
              <w:t xml:space="preserve">can </w:t>
            </w:r>
            <w:r w:rsidRPr="00FE4289">
              <w:rPr>
                <w:rStyle w:val="BodyChar"/>
                <w:lang w:val="en-GB"/>
              </w:rPr>
              <w:t>affect the current (limited to addition of cells and lamps).</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7781C2FF" w14:textId="4EC6BAD9" w:rsidR="007A1381" w:rsidRPr="00FE4289" w:rsidRDefault="007A1381" w:rsidP="00B91A62">
            <w:pPr>
              <w:pStyle w:val="Body"/>
            </w:pPr>
            <w:r w:rsidRPr="00FE4289">
              <w:t>Components, series circuit, current, electrical cells</w:t>
            </w:r>
            <w:r w:rsidR="00861DD9" w:rsidRPr="00FE4289">
              <w:t>, ammeter</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2717101A" w14:textId="5B071E95" w:rsidR="007A1381" w:rsidRPr="00FE4289" w:rsidRDefault="007A1381" w:rsidP="00B91A62">
            <w:pPr>
              <w:pStyle w:val="Body"/>
            </w:pPr>
            <w:r w:rsidRPr="00FE4289">
              <w:t>Circuit diagrams can model how electrical circuits are arranged.</w:t>
            </w:r>
          </w:p>
          <w:p w14:paraId="3AD1864B" w14:textId="77777777" w:rsidR="007A1381" w:rsidRPr="00FE4289" w:rsidRDefault="007A1381" w:rsidP="00B91A62">
            <w:pPr>
              <w:pStyle w:val="Body"/>
            </w:pPr>
          </w:p>
          <w:p w14:paraId="2D9B77B2" w14:textId="6F1CD6C2" w:rsidR="007A1381" w:rsidRPr="00FE4289" w:rsidRDefault="007A1381" w:rsidP="00B91A62">
            <w:pPr>
              <w:pStyle w:val="Body"/>
            </w:pPr>
            <w:r w:rsidRPr="00FE4289">
              <w:t>Online simulators may be used to show how current may b</w:t>
            </w:r>
            <w:r w:rsidR="003B4D30" w:rsidRPr="00FE4289">
              <w:t>e measured in a series circuit.</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404BB404" w14:textId="4AF35040" w:rsidR="007A1381" w:rsidRPr="00FE4289" w:rsidRDefault="007A1381" w:rsidP="00B91A62">
            <w:pPr>
              <w:pStyle w:val="Body"/>
            </w:pPr>
            <w:r w:rsidRPr="00FE4289">
              <w:t xml:space="preserve">Some learners may think that electrical cells contain electricity. Explain that </w:t>
            </w:r>
            <w:r w:rsidR="00CF2B12" w:rsidRPr="00FE4289">
              <w:t xml:space="preserve">electrical </w:t>
            </w:r>
            <w:r w:rsidRPr="00FE4289">
              <w:t xml:space="preserve">cells provide the push (as in moving the </w:t>
            </w:r>
            <w:r w:rsidR="00CF2B12" w:rsidRPr="00FE4289">
              <w:t xml:space="preserve">speckled </w:t>
            </w:r>
            <w:r w:rsidRPr="00FE4289">
              <w:t>rope in the rope model)</w:t>
            </w:r>
            <w:r w:rsidR="00CF2B12" w:rsidRPr="00FE4289">
              <w:t xml:space="preserve">. </w:t>
            </w:r>
            <w:r w:rsidRPr="00FE4289">
              <w:t xml:space="preserve">Energy can be transferred from </w:t>
            </w:r>
            <w:r w:rsidR="00CF2B12" w:rsidRPr="00FE4289">
              <w:t>the cell to movement of electrons and to therma</w:t>
            </w:r>
            <w:r w:rsidR="003B4D30" w:rsidRPr="00FE4289">
              <w:t>l energy as components heat up.</w:t>
            </w:r>
          </w:p>
          <w:p w14:paraId="3345DAD1" w14:textId="77777777" w:rsidR="007A1381" w:rsidRPr="00FE4289" w:rsidRDefault="007A1381" w:rsidP="00B91A62">
            <w:pPr>
              <w:pStyle w:val="Body"/>
            </w:pPr>
          </w:p>
          <w:p w14:paraId="7E7F669E" w14:textId="7F2B04D0" w:rsidR="007A1381" w:rsidRPr="00FE4289" w:rsidRDefault="007A1381" w:rsidP="00B91A62">
            <w:pPr>
              <w:pStyle w:val="Body"/>
            </w:pPr>
            <w:r w:rsidRPr="00FE4289">
              <w:t xml:space="preserve">Some learners may </w:t>
            </w:r>
            <w:r w:rsidR="00FF6BDD" w:rsidRPr="00FE4289">
              <w:t xml:space="preserve">use the non-scientific term ‘batteries’ for </w:t>
            </w:r>
            <w:r w:rsidRPr="00FE4289">
              <w:t>cells</w:t>
            </w:r>
            <w:r w:rsidR="003B4D30" w:rsidRPr="00FE4289">
              <w:t xml:space="preserve">. </w:t>
            </w:r>
            <w:r w:rsidRPr="00FE4289">
              <w:t xml:space="preserve">Encourage learners to use ‘cell’ if singular, but more than one cell in a circuit may be called a </w:t>
            </w:r>
            <w:r w:rsidR="00FF6BDD" w:rsidRPr="00FE4289">
              <w:t>‘</w:t>
            </w:r>
            <w:r w:rsidRPr="00FE4289">
              <w:t>battery</w:t>
            </w:r>
            <w:r w:rsidR="00FF6BDD" w:rsidRPr="00FE4289">
              <w:t>’</w:t>
            </w:r>
            <w:r w:rsidRPr="00FE4289">
              <w:t xml:space="preserve">. </w:t>
            </w:r>
          </w:p>
        </w:tc>
      </w:tr>
      <w:tr w:rsidR="007A1381" w:rsidRPr="00FE4289" w14:paraId="4291EDE1" w14:textId="77777777" w:rsidTr="001D5828">
        <w:trPr>
          <w:trHeight w:val="1156"/>
        </w:trPr>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645FCA58" w14:textId="77777777" w:rsidR="007A1381" w:rsidRPr="00FE4289" w:rsidRDefault="007A1381" w:rsidP="00B91A62">
            <w:pPr>
              <w:pStyle w:val="Body"/>
              <w:rPr>
                <w:lang w:eastAsia="en-GB"/>
              </w:rPr>
            </w:pPr>
            <w:r w:rsidRPr="00FE4289">
              <w:rPr>
                <w:rStyle w:val="BodyChar"/>
                <w:b/>
                <w:bCs/>
                <w:lang w:val="en-GB"/>
              </w:rPr>
              <w:lastRenderedPageBreak/>
              <w:t xml:space="preserve">7Pe.05 </w:t>
            </w:r>
            <w:r w:rsidRPr="00FE4289">
              <w:rPr>
                <w:rStyle w:val="BodyChar"/>
                <w:lang w:val="en-GB"/>
              </w:rPr>
              <w:t>Use diagrams and conventional symbols to represent, make and compare circuits that include cells, switches, lamps, buzzers and ammeters.</w:t>
            </w:r>
          </w:p>
        </w:tc>
        <w:tc>
          <w:tcPr>
            <w:tcW w:w="2268" w:type="dxa"/>
            <w:tcBorders>
              <w:top w:val="single" w:sz="4" w:space="0" w:color="6CB52D"/>
              <w:left w:val="single" w:sz="4" w:space="0" w:color="6CB52D"/>
              <w:bottom w:val="single" w:sz="4" w:space="0" w:color="6CB52D"/>
              <w:right w:val="single" w:sz="4" w:space="0" w:color="6CB52D"/>
            </w:tcBorders>
            <w:shd w:val="clear" w:color="auto" w:fill="auto"/>
          </w:tcPr>
          <w:p w14:paraId="49E281FC" w14:textId="77777777" w:rsidR="007A1381" w:rsidRPr="00FE4289" w:rsidRDefault="007A1381" w:rsidP="00B91A62">
            <w:pPr>
              <w:pStyle w:val="Body"/>
            </w:pPr>
            <w:r w:rsidRPr="00FE4289">
              <w:t>Conventional symbols, circuits, cells, switches, lamps, buzzers, ammeters</w:t>
            </w: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11A18F98" w14:textId="3BEB873C" w:rsidR="007A1381" w:rsidRPr="00FE4289" w:rsidRDefault="00675577" w:rsidP="00B91A62">
            <w:pPr>
              <w:pStyle w:val="Body"/>
            </w:pPr>
            <w:r w:rsidRPr="00FE4289">
              <w:t>Learners can use c</w:t>
            </w:r>
            <w:r w:rsidR="00A262BA" w:rsidRPr="00FE4289">
              <w:t xml:space="preserve">onventional electrical </w:t>
            </w:r>
            <w:r w:rsidR="007A1381" w:rsidRPr="00FE4289">
              <w:t xml:space="preserve">circuit </w:t>
            </w:r>
            <w:r w:rsidRPr="00FE4289">
              <w:t xml:space="preserve">symbols and circuit diagrams </w:t>
            </w:r>
            <w:r w:rsidR="00A262BA" w:rsidRPr="00FE4289">
              <w:t xml:space="preserve">to represent </w:t>
            </w:r>
            <w:r w:rsidRPr="00FE4289">
              <w:t xml:space="preserve">the </w:t>
            </w:r>
            <w:r w:rsidR="00A262BA" w:rsidRPr="00FE4289">
              <w:t>components of electrical circuits</w:t>
            </w:r>
            <w:r w:rsidRPr="00FE4289">
              <w:t xml:space="preserve"> and compare electrical circuits. </w:t>
            </w:r>
          </w:p>
          <w:p w14:paraId="7EE7A0EA" w14:textId="77777777" w:rsidR="007A1381" w:rsidRPr="00FE4289" w:rsidRDefault="007A1381" w:rsidP="00B91A62">
            <w:pPr>
              <w:pStyle w:val="Body"/>
            </w:pPr>
          </w:p>
          <w:p w14:paraId="171523F3" w14:textId="2ECABCAF" w:rsidR="007A1381" w:rsidRPr="00FE4289" w:rsidRDefault="007A1381" w:rsidP="00B91A62">
            <w:pPr>
              <w:pStyle w:val="Body"/>
            </w:pPr>
            <w:r w:rsidRPr="00FE4289">
              <w:t>Online circuit builder simulators</w:t>
            </w:r>
            <w:r w:rsidR="00A262BA" w:rsidRPr="00FE4289">
              <w:t xml:space="preserve"> can be used to represent, make and compare electrical circuits</w:t>
            </w:r>
            <w:r w:rsidRPr="00FE4289">
              <w:t>.</w:t>
            </w:r>
          </w:p>
          <w:p w14:paraId="2110ED55" w14:textId="77777777" w:rsidR="007A1381" w:rsidRPr="00FE4289" w:rsidRDefault="007A1381" w:rsidP="00B91A62">
            <w:pPr>
              <w:pStyle w:val="Body"/>
            </w:pPr>
          </w:p>
        </w:tc>
        <w:tc>
          <w:tcPr>
            <w:tcW w:w="5102" w:type="dxa"/>
            <w:tcBorders>
              <w:top w:val="single" w:sz="4" w:space="0" w:color="6CB52D"/>
              <w:left w:val="single" w:sz="4" w:space="0" w:color="6CB52D"/>
              <w:bottom w:val="single" w:sz="4" w:space="0" w:color="6CB52D"/>
              <w:right w:val="single" w:sz="4" w:space="0" w:color="6CB52D"/>
            </w:tcBorders>
            <w:shd w:val="clear" w:color="auto" w:fill="auto"/>
          </w:tcPr>
          <w:p w14:paraId="0454C18D" w14:textId="50D3B07C" w:rsidR="007A1381" w:rsidRPr="00FE4289" w:rsidRDefault="007A1381" w:rsidP="00D745CB">
            <w:pPr>
              <w:pStyle w:val="Body"/>
            </w:pPr>
            <w:r w:rsidRPr="00FE4289">
              <w:t>Some electric circuit symbols may be misunderstood, misinterprete</w:t>
            </w:r>
            <w:r w:rsidR="003B4D30" w:rsidRPr="00FE4289">
              <w:t>d or drawn wrongly by learners.</w:t>
            </w:r>
            <w:r w:rsidRPr="00FE4289">
              <w:t xml:space="preserve"> Be very clear when you introduce each symbol that it is a conventional symbol and recognised internationally</w:t>
            </w:r>
            <w:r w:rsidR="00FF6BDD" w:rsidRPr="00FE4289">
              <w:t xml:space="preserve">; it </w:t>
            </w:r>
            <w:r w:rsidRPr="00FE4289">
              <w:t xml:space="preserve">has to be drawn correctly or it may mean something else. </w:t>
            </w:r>
            <w:r w:rsidR="00CF3266" w:rsidRPr="00FE4289">
              <w:t>(</w:t>
            </w:r>
            <w:r w:rsidR="00FF6BDD" w:rsidRPr="00FE4289">
              <w:t>S</w:t>
            </w:r>
            <w:r w:rsidR="00CF3266" w:rsidRPr="00FE4289">
              <w:t xml:space="preserve">ee </w:t>
            </w:r>
            <w:r w:rsidR="00FF6BDD" w:rsidRPr="00FE4289">
              <w:t>A</w:t>
            </w:r>
            <w:r w:rsidR="00CF3266" w:rsidRPr="00FE4289">
              <w:t>ppendix of the Cambridge Lower Secondary Curriculum Framework which shows the range of circuit symbols learners are expected to know</w:t>
            </w:r>
            <w:r w:rsidR="00D118E3" w:rsidRPr="00FE4289">
              <w:t>.</w:t>
            </w:r>
            <w:r w:rsidR="00CF3266" w:rsidRPr="00FE4289">
              <w:t>)</w:t>
            </w:r>
          </w:p>
        </w:tc>
      </w:tr>
    </w:tbl>
    <w:p w14:paraId="735F984B" w14:textId="2BF9CEB3" w:rsidR="00CF3266" w:rsidRPr="00FE4289" w:rsidRDefault="00CF3266" w:rsidP="00B91A62">
      <w:pPr>
        <w:pStyle w:val="Body"/>
      </w:pPr>
    </w:p>
    <w:p w14:paraId="448E8E67" w14:textId="7F91949F" w:rsidR="00B704D4" w:rsidRPr="00FE4289" w:rsidRDefault="00B704D4" w:rsidP="00B91A62">
      <w:pPr>
        <w:rPr>
          <w:rFonts w:ascii="Arial" w:hAnsi="Arial" w:cs="Arial"/>
        </w:rPr>
      </w:pPr>
      <w:r w:rsidRPr="00FE4289">
        <w:rPr>
          <w:rFonts w:ascii="Arial" w:hAnsi="Arial" w:cs="Arial"/>
        </w:rPr>
        <w:br w:type="page"/>
      </w:r>
    </w:p>
    <w:p w14:paraId="356260FE" w14:textId="77777777" w:rsidR="007A1381" w:rsidRPr="00FE4289" w:rsidRDefault="007A1381" w:rsidP="00B91A62">
      <w:pPr>
        <w:pStyle w:val="Heading1"/>
      </w:pPr>
      <w:bookmarkStart w:id="59" w:name="__RefHeading___Toc7530_2829435517"/>
      <w:bookmarkStart w:id="60" w:name="_Toc34200385"/>
      <w:bookmarkStart w:id="61" w:name="_Toc47948114"/>
      <w:bookmarkEnd w:id="59"/>
      <w:r w:rsidRPr="00FE4289">
        <w:lastRenderedPageBreak/>
        <w:t>Unit 7.9 Suggested activities</w:t>
      </w:r>
      <w:bookmarkEnd w:id="60"/>
      <w:bookmarkEnd w:id="61"/>
    </w:p>
    <w:tbl>
      <w:tblPr>
        <w:tblW w:w="1459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85" w:type="dxa"/>
        </w:tblCellMar>
        <w:tblLook w:val="00A0" w:firstRow="1" w:lastRow="0" w:firstColumn="1" w:lastColumn="0" w:noHBand="0" w:noVBand="0"/>
      </w:tblPr>
      <w:tblGrid>
        <w:gridCol w:w="2405"/>
        <w:gridCol w:w="2403"/>
        <w:gridCol w:w="9786"/>
      </w:tblGrid>
      <w:tr w:rsidR="007A1381" w:rsidRPr="00FE4289" w14:paraId="772179BF" w14:textId="77777777" w:rsidTr="00FF3AB7">
        <w:trPr>
          <w:tblHeader/>
          <w:jc w:val="center"/>
        </w:trPr>
        <w:tc>
          <w:tcPr>
            <w:tcW w:w="240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7947EC2"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Learning objective</w:t>
            </w:r>
          </w:p>
        </w:tc>
        <w:tc>
          <w:tcPr>
            <w:tcW w:w="2403" w:type="dxa"/>
            <w:tcBorders>
              <w:top w:val="single" w:sz="4" w:space="0" w:color="6CB52D"/>
              <w:left w:val="single" w:sz="4" w:space="0" w:color="6CB52D"/>
              <w:bottom w:val="single" w:sz="4" w:space="0" w:color="6CB52D"/>
              <w:right w:val="single" w:sz="4" w:space="0" w:color="6CB52D"/>
            </w:tcBorders>
            <w:shd w:val="clear" w:color="auto" w:fill="6CB52D"/>
          </w:tcPr>
          <w:p w14:paraId="56CFAB45"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Thinking and Working Scientifically opportunities</w:t>
            </w:r>
          </w:p>
        </w:tc>
        <w:tc>
          <w:tcPr>
            <w:tcW w:w="9786"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77EA6B40" w14:textId="77777777" w:rsidR="007A1381" w:rsidRPr="00FE4289" w:rsidRDefault="007A1381" w:rsidP="00B91A62">
            <w:pPr>
              <w:spacing w:before="60" w:after="60"/>
              <w:rPr>
                <w:rFonts w:ascii="Arial" w:hAnsi="Arial" w:cs="Arial"/>
                <w:color w:val="FFFFFF"/>
                <w:sz w:val="22"/>
                <w:szCs w:val="22"/>
              </w:rPr>
            </w:pPr>
            <w:r w:rsidRPr="00FE4289">
              <w:rPr>
                <w:rFonts w:ascii="Arial" w:hAnsi="Arial" w:cs="Arial"/>
                <w:color w:val="FFFFFF"/>
                <w:sz w:val="22"/>
                <w:szCs w:val="22"/>
              </w:rPr>
              <w:t>Suggested teaching activities and resources</w:t>
            </w:r>
          </w:p>
        </w:tc>
      </w:tr>
      <w:tr w:rsidR="007A1381" w:rsidRPr="00FE4289" w14:paraId="7BDF061E" w14:textId="77777777" w:rsidTr="00FF3AB7">
        <w:trPr>
          <w:jc w:val="center"/>
        </w:trPr>
        <w:tc>
          <w:tcPr>
            <w:tcW w:w="2405" w:type="dxa"/>
            <w:tcBorders>
              <w:top w:val="single" w:sz="4" w:space="0" w:color="6CB52D"/>
              <w:left w:val="single" w:sz="4" w:space="0" w:color="6CB52D"/>
              <w:bottom w:val="single" w:sz="4" w:space="0" w:color="6CB52D"/>
              <w:right w:val="single" w:sz="4" w:space="0" w:color="6CB52D"/>
            </w:tcBorders>
            <w:shd w:val="clear" w:color="auto" w:fill="auto"/>
          </w:tcPr>
          <w:p w14:paraId="5A488C32" w14:textId="77777777" w:rsidR="007A1381" w:rsidRPr="00FE4289" w:rsidRDefault="007A1381" w:rsidP="00B91A62">
            <w:pPr>
              <w:pStyle w:val="Body"/>
            </w:pPr>
            <w:r w:rsidRPr="00FE4289">
              <w:rPr>
                <w:rStyle w:val="BodyChar"/>
                <w:b/>
                <w:bCs/>
                <w:lang w:val="en-GB"/>
              </w:rPr>
              <w:t>7Pe.01</w:t>
            </w:r>
            <w:r w:rsidRPr="00FE4289">
              <w:rPr>
                <w:rStyle w:val="BodyChar"/>
                <w:lang w:val="en-GB"/>
              </w:rPr>
              <w:t xml:space="preserve"> Use a simple model to describe electricity as a flow of electrons around a circuit.</w:t>
            </w: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2C374517" w14:textId="7B48655C" w:rsidR="007A1381" w:rsidRPr="00FE4289" w:rsidRDefault="007A1381" w:rsidP="00B91A62">
            <w:pPr>
              <w:pStyle w:val="Body"/>
            </w:pPr>
            <w:r w:rsidRPr="00FE4289">
              <w:rPr>
                <w:b/>
              </w:rPr>
              <w:t>7TW</w:t>
            </w:r>
            <w:r w:rsidR="00B14D99" w:rsidRPr="00FE4289">
              <w:rPr>
                <w:b/>
              </w:rPr>
              <w:t>S</w:t>
            </w:r>
            <w:r w:rsidRPr="00FE4289">
              <w:rPr>
                <w:b/>
              </w:rPr>
              <w:t xml:space="preserve">a.05 </w:t>
            </w:r>
            <w:r w:rsidRPr="00FE4289">
              <w:t>Present and interpret observations and measurements appropriately</w:t>
            </w:r>
            <w:r w:rsidR="00373FF3" w:rsidRPr="00FE4289">
              <w:t>.</w:t>
            </w: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5F623E8C" w14:textId="2A04A24F" w:rsidR="007A1381" w:rsidRPr="00FE4289" w:rsidRDefault="007A1381" w:rsidP="00B91A62">
            <w:pPr>
              <w:pStyle w:val="Body"/>
              <w:rPr>
                <w:b/>
              </w:rPr>
            </w:pPr>
            <w:r w:rsidRPr="00FE4289">
              <w:rPr>
                <w:b/>
              </w:rPr>
              <w:t xml:space="preserve">The </w:t>
            </w:r>
            <w:r w:rsidR="00A262BA" w:rsidRPr="00FE4289">
              <w:rPr>
                <w:b/>
              </w:rPr>
              <w:t xml:space="preserve">speckled </w:t>
            </w:r>
            <w:r w:rsidRPr="00FE4289">
              <w:rPr>
                <w:b/>
              </w:rPr>
              <w:t xml:space="preserve">rope model to show </w:t>
            </w:r>
            <w:r w:rsidR="00391E56" w:rsidRPr="00FE4289">
              <w:rPr>
                <w:b/>
              </w:rPr>
              <w:t xml:space="preserve">the </w:t>
            </w:r>
            <w:r w:rsidRPr="00FE4289">
              <w:rPr>
                <w:b/>
              </w:rPr>
              <w:t>flow of electrons in a circuit.</w:t>
            </w:r>
          </w:p>
          <w:p w14:paraId="57066DBB" w14:textId="77777777" w:rsidR="007A1381" w:rsidRPr="00FE4289" w:rsidRDefault="007A1381" w:rsidP="00B91A62">
            <w:pPr>
              <w:pStyle w:val="Body"/>
            </w:pPr>
          </w:p>
          <w:p w14:paraId="2CAC75DA" w14:textId="7EE4A8D3" w:rsidR="007A1381" w:rsidRPr="00FE4289" w:rsidRDefault="007A1381" w:rsidP="00B91A62">
            <w:pPr>
              <w:pStyle w:val="Body"/>
            </w:pPr>
            <w:r w:rsidRPr="00FE4289">
              <w:t xml:space="preserve">Demonstrate the </w:t>
            </w:r>
            <w:r w:rsidR="00A262BA" w:rsidRPr="00FE4289">
              <w:t xml:space="preserve">speckled </w:t>
            </w:r>
            <w:r w:rsidRPr="00FE4289">
              <w:t>rope model to learners</w:t>
            </w:r>
            <w:r w:rsidR="00D118E3" w:rsidRPr="00FE4289">
              <w:t xml:space="preserve">; </w:t>
            </w:r>
            <w:r w:rsidR="00D81FC1" w:rsidRPr="00FE4289">
              <w:t>it</w:t>
            </w:r>
            <w:r w:rsidRPr="00FE4289">
              <w:t xml:space="preserve"> </w:t>
            </w:r>
            <w:r w:rsidR="00D81FC1" w:rsidRPr="00FE4289">
              <w:t xml:space="preserve">represents </w:t>
            </w:r>
            <w:r w:rsidRPr="00FE4289">
              <w:t>electricity as a flow of electrons around a</w:t>
            </w:r>
            <w:r w:rsidR="00A262BA" w:rsidRPr="00FE4289">
              <w:t>n electrical</w:t>
            </w:r>
            <w:r w:rsidRPr="00FE4289">
              <w:t xml:space="preserve"> circuit. Introduce </w:t>
            </w:r>
            <w:r w:rsidR="00A262BA" w:rsidRPr="00FE4289">
              <w:t xml:space="preserve">the model </w:t>
            </w:r>
            <w:r w:rsidRPr="00FE4289">
              <w:t xml:space="preserve">by explaining </w:t>
            </w:r>
            <w:r w:rsidR="00A262BA" w:rsidRPr="00FE4289">
              <w:t>that electrons are</w:t>
            </w:r>
            <w:r w:rsidR="0000393C" w:rsidRPr="00FE4289">
              <w:t xml:space="preserve"> in all substances and can move.</w:t>
            </w:r>
            <w:r w:rsidR="00A262BA" w:rsidRPr="00FE4289">
              <w:t xml:space="preserve"> Some electrons can mo</w:t>
            </w:r>
            <w:r w:rsidR="00391E56" w:rsidRPr="00FE4289">
              <w:t>v</w:t>
            </w:r>
            <w:r w:rsidR="00A262BA" w:rsidRPr="00FE4289">
              <w:t>e freely</w:t>
            </w:r>
            <w:r w:rsidR="00861DD9" w:rsidRPr="00FE4289">
              <w:t xml:space="preserve"> (‘free electrons’). I</w:t>
            </w:r>
            <w:r w:rsidR="00A262BA" w:rsidRPr="00FE4289">
              <w:t>n some substances (</w:t>
            </w:r>
            <w:r w:rsidR="00D118E3" w:rsidRPr="00FE4289">
              <w:t xml:space="preserve">i.e. </w:t>
            </w:r>
            <w:r w:rsidR="00A262BA" w:rsidRPr="00FE4289">
              <w:t xml:space="preserve">electrical conductors) </w:t>
            </w:r>
            <w:r w:rsidR="00861DD9" w:rsidRPr="00FE4289">
              <w:t xml:space="preserve">the electrons move more freely </w:t>
            </w:r>
            <w:r w:rsidR="00A262BA" w:rsidRPr="00FE4289">
              <w:t>than in other substances (</w:t>
            </w:r>
            <w:r w:rsidR="00D118E3" w:rsidRPr="00FE4289">
              <w:t xml:space="preserve">i.e. </w:t>
            </w:r>
            <w:r w:rsidR="00A262BA" w:rsidRPr="00FE4289">
              <w:t>electrical insulators). T</w:t>
            </w:r>
            <w:r w:rsidRPr="00FE4289">
              <w:t>ell learners that they will find out more about electrons in Stage 8, when they study atomic structure.</w:t>
            </w:r>
          </w:p>
          <w:p w14:paraId="6F31FAA5" w14:textId="77777777" w:rsidR="007A1381" w:rsidRPr="00FE4289" w:rsidRDefault="007A1381" w:rsidP="00B91A62">
            <w:pPr>
              <w:pStyle w:val="Body"/>
            </w:pPr>
          </w:p>
          <w:p w14:paraId="6B696C99" w14:textId="1C335060" w:rsidR="007A1381" w:rsidRPr="00FE4289" w:rsidRDefault="00E70ECC" w:rsidP="00B91A62">
            <w:pPr>
              <w:pStyle w:val="Body"/>
            </w:pPr>
            <w:r w:rsidRPr="00FE4289">
              <w:t xml:space="preserve">Add speckles to </w:t>
            </w:r>
            <w:r w:rsidR="007A1381" w:rsidRPr="00FE4289">
              <w:t>3</w:t>
            </w:r>
            <w:r w:rsidR="0000393C" w:rsidRPr="00FE4289">
              <w:t xml:space="preserve"> </w:t>
            </w:r>
            <w:r w:rsidR="007A1381" w:rsidRPr="00FE4289">
              <w:t xml:space="preserve">m of </w:t>
            </w:r>
            <w:r w:rsidRPr="00FE4289">
              <w:t xml:space="preserve">plain </w:t>
            </w:r>
            <w:r w:rsidR="007A1381" w:rsidRPr="00FE4289">
              <w:t xml:space="preserve">rope </w:t>
            </w:r>
            <w:r w:rsidRPr="00FE4289">
              <w:t xml:space="preserve">(using a permanent marker) and </w:t>
            </w:r>
            <w:r w:rsidR="007A1381" w:rsidRPr="00FE4289">
              <w:t>knot</w:t>
            </w:r>
            <w:r w:rsidRPr="00FE4289">
              <w:t xml:space="preserve"> it</w:t>
            </w:r>
            <w:r w:rsidR="007A1381" w:rsidRPr="00FE4289">
              <w:t xml:space="preserve"> together</w:t>
            </w:r>
            <w:r w:rsidR="00A262BA" w:rsidRPr="00FE4289">
              <w:t xml:space="preserve"> to form a loop. </w:t>
            </w:r>
            <w:r w:rsidR="007A1381" w:rsidRPr="00FE4289">
              <w:t>Ask one learner to hold the rope lightly so that it passes through their hand</w:t>
            </w:r>
            <w:r w:rsidR="00861DD9" w:rsidRPr="00FE4289">
              <w:t>(s)</w:t>
            </w:r>
            <w:r w:rsidR="007A1381" w:rsidRPr="00FE4289">
              <w:t xml:space="preserve"> </w:t>
            </w:r>
            <w:r w:rsidR="0000393C" w:rsidRPr="00FE4289">
              <w:t>easily</w:t>
            </w:r>
            <w:r w:rsidRPr="00FE4289">
              <w:t>; t</w:t>
            </w:r>
            <w:r w:rsidR="007A1381" w:rsidRPr="00FE4289">
              <w:t>h</w:t>
            </w:r>
            <w:r w:rsidR="0000393C" w:rsidRPr="00FE4289">
              <w:t xml:space="preserve">ey represent an electric </w:t>
            </w:r>
            <w:r w:rsidR="00D814F9" w:rsidRPr="00FE4289">
              <w:t>lamp</w:t>
            </w:r>
            <w:r w:rsidR="0000393C" w:rsidRPr="00FE4289">
              <w:t xml:space="preserve">. </w:t>
            </w:r>
            <w:r w:rsidRPr="00FE4289">
              <w:t>Face the learner, h</w:t>
            </w:r>
            <w:r w:rsidR="0000393C" w:rsidRPr="00FE4289">
              <w:t>old</w:t>
            </w:r>
            <w:r w:rsidR="00E93CA8" w:rsidRPr="00FE4289">
              <w:t xml:space="preserve"> the rope loop </w:t>
            </w:r>
            <w:r w:rsidRPr="00FE4289">
              <w:t>an</w:t>
            </w:r>
            <w:r w:rsidR="00861DD9" w:rsidRPr="00FE4289">
              <w:t>d</w:t>
            </w:r>
            <w:r w:rsidRPr="00FE4289">
              <w:t xml:space="preserve"> make the rope move; explain that this </w:t>
            </w:r>
            <w:r w:rsidR="0000393C" w:rsidRPr="00FE4289">
              <w:t>represent</w:t>
            </w:r>
            <w:r w:rsidRPr="00FE4289">
              <w:t>s</w:t>
            </w:r>
            <w:r w:rsidR="007A1381" w:rsidRPr="00FE4289">
              <w:t xml:space="preserve"> </w:t>
            </w:r>
            <w:r w:rsidR="00E93CA8" w:rsidRPr="00FE4289">
              <w:t xml:space="preserve">an electrical </w:t>
            </w:r>
            <w:r w:rsidR="007A1381" w:rsidRPr="00FE4289">
              <w:t>cell</w:t>
            </w:r>
            <w:r w:rsidR="0000393C" w:rsidRPr="00FE4289">
              <w:t xml:space="preserve">. </w:t>
            </w:r>
          </w:p>
          <w:p w14:paraId="55743175" w14:textId="77777777" w:rsidR="00650B64" w:rsidRPr="00FE4289" w:rsidRDefault="00650B64" w:rsidP="00B91A62">
            <w:pPr>
              <w:pStyle w:val="Body"/>
            </w:pPr>
          </w:p>
          <w:p w14:paraId="06FF82C7" w14:textId="55AFD466" w:rsidR="007A1381" w:rsidRPr="00FE4289" w:rsidRDefault="007A1381" w:rsidP="00B91A62">
            <w:pPr>
              <w:pStyle w:val="Body"/>
            </w:pPr>
            <w:r w:rsidRPr="00FE4289">
              <w:t>Explain that the rope is speckled to show that free electrons are already present in the circuit.</w:t>
            </w:r>
          </w:p>
          <w:p w14:paraId="665F77DA" w14:textId="77777777" w:rsidR="007A1381" w:rsidRPr="00FE4289" w:rsidRDefault="007A1381" w:rsidP="00B91A62">
            <w:pPr>
              <w:pStyle w:val="Body"/>
              <w:rPr>
                <w:i/>
              </w:rPr>
            </w:pPr>
            <w:r w:rsidRPr="00FE4289">
              <w:rPr>
                <w:i/>
              </w:rPr>
              <w:t>When the rope started to move (the current started to flow), where did the rope (the current) start flowing first? (everywhere at the same time).</w:t>
            </w:r>
          </w:p>
          <w:p w14:paraId="7785D696" w14:textId="77777777" w:rsidR="007A1381" w:rsidRPr="00FE4289" w:rsidRDefault="007A1381" w:rsidP="00B91A62">
            <w:pPr>
              <w:pStyle w:val="Body"/>
              <w:rPr>
                <w:i/>
              </w:rPr>
            </w:pPr>
            <w:r w:rsidRPr="00FE4289">
              <w:rPr>
                <w:i/>
              </w:rPr>
              <w:t>Which speckles on the rope (free electrons) started to move first? (all the free electrons started to move at the same time.</w:t>
            </w:r>
          </w:p>
          <w:p w14:paraId="64862403" w14:textId="77777777" w:rsidR="007A1381" w:rsidRPr="00FE4289" w:rsidRDefault="007A1381" w:rsidP="00B91A62">
            <w:pPr>
              <w:pStyle w:val="Body"/>
              <w:rPr>
                <w:i/>
              </w:rPr>
            </w:pPr>
            <w:r w:rsidRPr="00FE4289">
              <w:rPr>
                <w:i/>
              </w:rPr>
              <w:t>Which speckles (free electrons) moved fastest? (they all moved at the same speed everywhere around the loop (circuit).</w:t>
            </w:r>
          </w:p>
          <w:p w14:paraId="09207A1C" w14:textId="17EEAB59" w:rsidR="007A1381" w:rsidRPr="00FE4289" w:rsidRDefault="007A1381" w:rsidP="00B91A62">
            <w:pPr>
              <w:pStyle w:val="Body"/>
              <w:rPr>
                <w:i/>
              </w:rPr>
            </w:pPr>
            <w:r w:rsidRPr="00FE4289">
              <w:rPr>
                <w:i/>
              </w:rPr>
              <w:t>What does this tell you about the rate of flow of electricit</w:t>
            </w:r>
            <w:r w:rsidR="00410417" w:rsidRPr="00FE4289">
              <w:rPr>
                <w:i/>
              </w:rPr>
              <w:t>y</w:t>
            </w:r>
            <w:r w:rsidRPr="00FE4289">
              <w:rPr>
                <w:i/>
              </w:rPr>
              <w:t xml:space="preserve"> in different parts of an electric circuit? (it is the same everywhere).</w:t>
            </w:r>
          </w:p>
          <w:p w14:paraId="3DF930AE" w14:textId="037429A4" w:rsidR="007A1381" w:rsidRPr="00FE4289" w:rsidRDefault="007A1381" w:rsidP="00B91A62">
            <w:pPr>
              <w:pStyle w:val="Body"/>
              <w:rPr>
                <w:i/>
              </w:rPr>
            </w:pPr>
            <w:r w:rsidRPr="00FE4289">
              <w:rPr>
                <w:i/>
              </w:rPr>
              <w:t>What is happening to the ‘</w:t>
            </w:r>
            <w:r w:rsidR="00D814F9" w:rsidRPr="00FE4289">
              <w:rPr>
                <w:i/>
              </w:rPr>
              <w:t>lamp’s</w:t>
            </w:r>
            <w:r w:rsidRPr="00FE4289">
              <w:rPr>
                <w:i/>
              </w:rPr>
              <w:t xml:space="preserve">’ hand? (It is getting hotter, showing that energy transfer is happening; this </w:t>
            </w:r>
            <w:r w:rsidR="00AA55FB" w:rsidRPr="00FE4289">
              <w:rPr>
                <w:i/>
              </w:rPr>
              <w:t>represents</w:t>
            </w:r>
            <w:r w:rsidR="00D814F9" w:rsidRPr="00FE4289">
              <w:rPr>
                <w:i/>
              </w:rPr>
              <w:t xml:space="preserve"> </w:t>
            </w:r>
            <w:r w:rsidRPr="00FE4289">
              <w:rPr>
                <w:i/>
              </w:rPr>
              <w:t xml:space="preserve">a transfer of </w:t>
            </w:r>
            <w:r w:rsidR="00410417" w:rsidRPr="00FE4289">
              <w:rPr>
                <w:i/>
              </w:rPr>
              <w:t xml:space="preserve">chemical </w:t>
            </w:r>
            <w:r w:rsidRPr="00FE4289">
              <w:rPr>
                <w:i/>
              </w:rPr>
              <w:t xml:space="preserve">energy from the </w:t>
            </w:r>
            <w:r w:rsidR="00410417" w:rsidRPr="00FE4289">
              <w:rPr>
                <w:i/>
              </w:rPr>
              <w:t xml:space="preserve">cell to thermal energy in the </w:t>
            </w:r>
            <w:r w:rsidR="00D814F9" w:rsidRPr="00FE4289">
              <w:rPr>
                <w:i/>
              </w:rPr>
              <w:t>lamp</w:t>
            </w:r>
            <w:r w:rsidR="00410417" w:rsidRPr="00FE4289">
              <w:rPr>
                <w:i/>
              </w:rPr>
              <w:t>, as well as to kinetic ener</w:t>
            </w:r>
            <w:r w:rsidR="00D814F9" w:rsidRPr="00FE4289">
              <w:rPr>
                <w:i/>
              </w:rPr>
              <w:t xml:space="preserve">gy in all the free electrons). </w:t>
            </w:r>
          </w:p>
          <w:p w14:paraId="1BCD5902" w14:textId="6209E7E4" w:rsidR="007A1381" w:rsidRPr="00FE4289" w:rsidRDefault="007A1381" w:rsidP="00B91A62">
            <w:pPr>
              <w:pStyle w:val="Body"/>
              <w:rPr>
                <w:i/>
              </w:rPr>
            </w:pPr>
            <w:r w:rsidRPr="00FE4289">
              <w:rPr>
                <w:i/>
              </w:rPr>
              <w:t xml:space="preserve">How long did it take from the rope starting to move (the current being switched on) for the </w:t>
            </w:r>
            <w:r w:rsidR="00A763F3" w:rsidRPr="00FE4289">
              <w:rPr>
                <w:i/>
              </w:rPr>
              <w:t>free electrons to reach the lamp</w:t>
            </w:r>
            <w:r w:rsidRPr="00FE4289">
              <w:rPr>
                <w:i/>
              </w:rPr>
              <w:t>? (No time at all. As soon as the rope started moving, energy was transferred by the motion of the system as a whole).</w:t>
            </w:r>
          </w:p>
          <w:p w14:paraId="2FDC5461" w14:textId="77777777" w:rsidR="007A1381" w:rsidRPr="00FE4289" w:rsidRDefault="007A1381" w:rsidP="00B91A62">
            <w:pPr>
              <w:pStyle w:val="Body"/>
              <w:rPr>
                <w:i/>
              </w:rPr>
            </w:pPr>
          </w:p>
          <w:p w14:paraId="329DDEFC" w14:textId="1FB0A4CE" w:rsidR="007A1381" w:rsidRPr="00FE4289" w:rsidRDefault="00861DD9" w:rsidP="00B91A62">
            <w:pPr>
              <w:pStyle w:val="Body"/>
            </w:pPr>
            <w:r w:rsidRPr="00FE4289">
              <w:t>Ask learners to write a brief description</w:t>
            </w:r>
            <w:r w:rsidR="007A1381" w:rsidRPr="00FE4289">
              <w:t xml:space="preserve"> of how the rope model shows the flow of electrons around a circuit</w:t>
            </w:r>
            <w:r w:rsidR="00E70ECC" w:rsidRPr="00FE4289">
              <w:t>; e</w:t>
            </w:r>
            <w:r w:rsidR="007A1381" w:rsidRPr="00FE4289">
              <w:t>ncourage the</w:t>
            </w:r>
            <w:r w:rsidR="00E70ECC" w:rsidRPr="00FE4289">
              <w:t>m to</w:t>
            </w:r>
            <w:r w:rsidR="007A1381" w:rsidRPr="00FE4289">
              <w:t xml:space="preserve"> use diagrams. </w:t>
            </w:r>
            <w:r w:rsidR="00E70ECC" w:rsidRPr="00FE4289">
              <w:t xml:space="preserve">Alternatively, learners could complete the gaps </w:t>
            </w:r>
            <w:r w:rsidR="00951DA7" w:rsidRPr="00FE4289">
              <w:t xml:space="preserve">(picking from a list of terms) of </w:t>
            </w:r>
            <w:r w:rsidR="00E70ECC" w:rsidRPr="00FE4289">
              <w:t>a ‘Speckled rope model’ worksheet</w:t>
            </w:r>
            <w:r w:rsidR="00951DA7" w:rsidRPr="00FE4289">
              <w:t>.</w:t>
            </w:r>
            <w:r w:rsidR="007A1381" w:rsidRPr="00FE4289">
              <w:t xml:space="preserve"> </w:t>
            </w:r>
          </w:p>
          <w:p w14:paraId="6D8049E7" w14:textId="77777777" w:rsidR="007A1381" w:rsidRPr="00FE4289" w:rsidRDefault="007A1381" w:rsidP="00B91A62">
            <w:pPr>
              <w:pStyle w:val="Body"/>
            </w:pPr>
          </w:p>
          <w:p w14:paraId="3114892B" w14:textId="21D73EC8" w:rsidR="007A1381" w:rsidRPr="00FE4289" w:rsidRDefault="007A1381" w:rsidP="00B91A62">
            <w:pPr>
              <w:pStyle w:val="Body"/>
            </w:pPr>
            <w:r w:rsidRPr="00FE4289">
              <w:rPr>
                <w:b/>
              </w:rPr>
              <w:t>Resources:</w:t>
            </w:r>
            <w:r w:rsidRPr="00FE4289">
              <w:t xml:space="preserve"> 3</w:t>
            </w:r>
            <w:r w:rsidR="00A763F3" w:rsidRPr="00FE4289">
              <w:t xml:space="preserve"> </w:t>
            </w:r>
            <w:r w:rsidRPr="00FE4289">
              <w:t>m of speckled rope</w:t>
            </w:r>
          </w:p>
        </w:tc>
      </w:tr>
      <w:tr w:rsidR="007A1381" w:rsidRPr="00FE4289" w14:paraId="0E3F93C3" w14:textId="77777777" w:rsidTr="00FF3AB7">
        <w:trPr>
          <w:jc w:val="center"/>
        </w:trPr>
        <w:tc>
          <w:tcPr>
            <w:tcW w:w="2405" w:type="dxa"/>
            <w:tcBorders>
              <w:top w:val="single" w:sz="4" w:space="0" w:color="6CB52D"/>
              <w:left w:val="single" w:sz="4" w:space="0" w:color="6CB52D"/>
              <w:right w:val="single" w:sz="4" w:space="0" w:color="6CB52D"/>
            </w:tcBorders>
            <w:shd w:val="clear" w:color="auto" w:fill="auto"/>
          </w:tcPr>
          <w:p w14:paraId="35FAA263" w14:textId="192A0FC3" w:rsidR="007A1381" w:rsidRPr="00FE4289" w:rsidRDefault="007A1381" w:rsidP="00B91A62">
            <w:pPr>
              <w:pStyle w:val="Body"/>
              <w:rPr>
                <w:rStyle w:val="BodyChar"/>
                <w:lang w:val="en-GB"/>
              </w:rPr>
            </w:pPr>
            <w:r w:rsidRPr="00FE4289">
              <w:rPr>
                <w:rStyle w:val="BodyChar"/>
                <w:b/>
                <w:bCs/>
                <w:lang w:val="en-GB"/>
              </w:rPr>
              <w:lastRenderedPageBreak/>
              <w:t>7Pe.02</w:t>
            </w:r>
            <w:r w:rsidRPr="00FE4289">
              <w:rPr>
                <w:rStyle w:val="BodyChar"/>
                <w:lang w:val="en-GB"/>
              </w:rPr>
              <w:t xml:space="preserve"> Describe electrical conductors as substances that allow electron flow and </w:t>
            </w:r>
            <w:r w:rsidR="00EC6C33" w:rsidRPr="00FE4289">
              <w:rPr>
                <w:rStyle w:val="BodyChar"/>
                <w:lang w:val="en-GB"/>
              </w:rPr>
              <w:t xml:space="preserve">electrical </w:t>
            </w:r>
            <w:r w:rsidRPr="00FE4289">
              <w:rPr>
                <w:rStyle w:val="BodyChar"/>
                <w:lang w:val="en-GB"/>
              </w:rPr>
              <w:t>insulators as substances that inhibit electron flow.</w:t>
            </w: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5F4661AD" w14:textId="77777777" w:rsidR="004B573A" w:rsidRPr="00FE4289" w:rsidRDefault="004B573A" w:rsidP="00B91A62">
            <w:pPr>
              <w:pStyle w:val="Body"/>
            </w:pPr>
            <w:r w:rsidRPr="00FE4289">
              <w:rPr>
                <w:b/>
              </w:rPr>
              <w:t>7TWSp.04</w:t>
            </w:r>
            <w:r w:rsidRPr="00FE4289">
              <w:t xml:space="preserve"> Plan a range of investigations of different types, while considering variables appropriately, and recognise that not all investigations can be fair tests.</w:t>
            </w:r>
          </w:p>
          <w:p w14:paraId="7DC20391" w14:textId="1874CE85" w:rsidR="004B573A" w:rsidRPr="00FE4289" w:rsidRDefault="004B573A" w:rsidP="00B91A62">
            <w:pPr>
              <w:pStyle w:val="Body"/>
              <w:rPr>
                <w:b/>
              </w:rPr>
            </w:pPr>
          </w:p>
          <w:p w14:paraId="6B34829C" w14:textId="676A8D77" w:rsidR="007A1381" w:rsidRPr="00FE4289" w:rsidRDefault="007A1381" w:rsidP="00B91A62">
            <w:pPr>
              <w:pStyle w:val="Body"/>
            </w:pPr>
            <w:r w:rsidRPr="00FE4289">
              <w:rPr>
                <w:b/>
              </w:rPr>
              <w:t xml:space="preserve">7TWSc.02 </w:t>
            </w:r>
            <w:r w:rsidRPr="00FE4289">
              <w:t>Decide what equipment is required to carry out an investigation or experiment and use it appropriately.</w:t>
            </w:r>
          </w:p>
          <w:p w14:paraId="2F229F4F" w14:textId="77777777" w:rsidR="00373FF3" w:rsidRPr="00FE4289" w:rsidRDefault="00373FF3" w:rsidP="00B91A62">
            <w:pPr>
              <w:pStyle w:val="Body"/>
              <w:rPr>
                <w:b/>
              </w:rPr>
            </w:pPr>
          </w:p>
          <w:p w14:paraId="588381EC" w14:textId="77777777" w:rsidR="007A1381" w:rsidRPr="00FE4289" w:rsidRDefault="007A1381" w:rsidP="00B91A62">
            <w:pPr>
              <w:pStyle w:val="Body"/>
            </w:pPr>
            <w:bookmarkStart w:id="62" w:name="_Hlk17299286"/>
            <w:r w:rsidRPr="00FE4289">
              <w:rPr>
                <w:b/>
              </w:rPr>
              <w:t xml:space="preserve">7TWSa.01 </w:t>
            </w:r>
            <w:r w:rsidRPr="00FE4289">
              <w:t>Describe the accuracy of predictions, based on results, and suggest why they were or were not accurate</w:t>
            </w:r>
            <w:bookmarkEnd w:id="62"/>
            <w:r w:rsidRPr="00FE4289">
              <w:t>.</w:t>
            </w: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481C2043" w14:textId="27177276" w:rsidR="007A1381" w:rsidRPr="00FE4289" w:rsidRDefault="007A1381" w:rsidP="00B91A62">
            <w:pPr>
              <w:pStyle w:val="Body"/>
              <w:rPr>
                <w:b/>
              </w:rPr>
            </w:pPr>
            <w:r w:rsidRPr="00FE4289">
              <w:rPr>
                <w:b/>
              </w:rPr>
              <w:t>Electrical conduc</w:t>
            </w:r>
            <w:r w:rsidR="00861DD9" w:rsidRPr="00FE4289">
              <w:rPr>
                <w:b/>
              </w:rPr>
              <w:t>tors and electrical insulators</w:t>
            </w:r>
          </w:p>
          <w:p w14:paraId="7A0E88E5" w14:textId="77777777" w:rsidR="007A1381" w:rsidRPr="00FE4289" w:rsidRDefault="007A1381" w:rsidP="00B91A62">
            <w:pPr>
              <w:pStyle w:val="Body"/>
            </w:pPr>
          </w:p>
          <w:p w14:paraId="40ABD1E4" w14:textId="7539FD6D" w:rsidR="00951DA7" w:rsidRPr="00FE4289" w:rsidRDefault="00951DA7" w:rsidP="00B91A62">
            <w:pPr>
              <w:pStyle w:val="Body"/>
              <w:rPr>
                <w:szCs w:val="18"/>
              </w:rPr>
            </w:pPr>
            <w:r w:rsidRPr="00FE4289">
              <w:rPr>
                <w:szCs w:val="18"/>
              </w:rPr>
              <w:t xml:space="preserve">Check that learners are confident </w:t>
            </w:r>
            <w:r w:rsidR="00094D91" w:rsidRPr="00FE4289">
              <w:rPr>
                <w:szCs w:val="18"/>
              </w:rPr>
              <w:t>using</w:t>
            </w:r>
            <w:r w:rsidRPr="00FE4289">
              <w:rPr>
                <w:szCs w:val="18"/>
              </w:rPr>
              <w:t xml:space="preserve"> the terms ‘</w:t>
            </w:r>
            <w:r w:rsidR="00AA55FB" w:rsidRPr="00FE4289">
              <w:rPr>
                <w:szCs w:val="18"/>
              </w:rPr>
              <w:t xml:space="preserve">electrical </w:t>
            </w:r>
            <w:r w:rsidRPr="00FE4289">
              <w:rPr>
                <w:szCs w:val="18"/>
              </w:rPr>
              <w:t>conductor’ and ‘</w:t>
            </w:r>
            <w:r w:rsidR="00AA55FB" w:rsidRPr="00FE4289">
              <w:rPr>
                <w:szCs w:val="18"/>
              </w:rPr>
              <w:t xml:space="preserve">electrical </w:t>
            </w:r>
            <w:r w:rsidRPr="00FE4289">
              <w:rPr>
                <w:szCs w:val="18"/>
              </w:rPr>
              <w:t>insulator’. If necessary, explain that:</w:t>
            </w:r>
          </w:p>
          <w:p w14:paraId="1A9FE695" w14:textId="77777777" w:rsidR="00951DA7" w:rsidRPr="00FE4289" w:rsidRDefault="00951DA7" w:rsidP="00B91A62">
            <w:pPr>
              <w:pStyle w:val="Bulletedlist"/>
              <w:rPr>
                <w:lang w:val="en-GB"/>
              </w:rPr>
            </w:pPr>
            <w:r w:rsidRPr="00FE4289">
              <w:rPr>
                <w:lang w:val="en-GB"/>
              </w:rPr>
              <w:t>an electrical conductor is a material that allows electrons to flow through it easily</w:t>
            </w:r>
          </w:p>
          <w:p w14:paraId="035D91F0" w14:textId="77777777" w:rsidR="00951DA7" w:rsidRPr="00FE4289" w:rsidRDefault="00951DA7" w:rsidP="00B91A62">
            <w:pPr>
              <w:pStyle w:val="Bulletedlist"/>
              <w:rPr>
                <w:lang w:val="en-GB"/>
              </w:rPr>
            </w:pPr>
            <w:r w:rsidRPr="00FE4289">
              <w:rPr>
                <w:lang w:val="en-GB"/>
              </w:rPr>
              <w:t>an electrical insulator does not allow electricity to flow through it as it inhibits electron flow.</w:t>
            </w:r>
          </w:p>
          <w:p w14:paraId="19F82464" w14:textId="77777777" w:rsidR="007A1381" w:rsidRPr="00FE4289" w:rsidRDefault="007A1381" w:rsidP="00B91A62">
            <w:pPr>
              <w:pStyle w:val="Body"/>
              <w:rPr>
                <w:szCs w:val="18"/>
              </w:rPr>
            </w:pPr>
          </w:p>
          <w:p w14:paraId="148D86AB" w14:textId="77777777" w:rsidR="004B573A" w:rsidRPr="00FE4289" w:rsidRDefault="007A1381" w:rsidP="00B91A62">
            <w:pPr>
              <w:pStyle w:val="Body"/>
              <w:rPr>
                <w:szCs w:val="18"/>
              </w:rPr>
            </w:pPr>
            <w:r w:rsidRPr="00FE4289">
              <w:rPr>
                <w:szCs w:val="18"/>
              </w:rPr>
              <w:t xml:space="preserve">Explain </w:t>
            </w:r>
            <w:r w:rsidR="001E712D" w:rsidRPr="00FE4289">
              <w:rPr>
                <w:szCs w:val="18"/>
              </w:rPr>
              <w:t xml:space="preserve">to </w:t>
            </w:r>
            <w:r w:rsidRPr="00FE4289">
              <w:rPr>
                <w:szCs w:val="18"/>
              </w:rPr>
              <w:t xml:space="preserve">that learners are going to work in small groups to investigate if different materials are electrical conductors or </w:t>
            </w:r>
            <w:r w:rsidR="00AA55FB" w:rsidRPr="00FE4289">
              <w:rPr>
                <w:szCs w:val="18"/>
              </w:rPr>
              <w:t xml:space="preserve">electrical </w:t>
            </w:r>
            <w:r w:rsidRPr="00FE4289">
              <w:rPr>
                <w:szCs w:val="18"/>
              </w:rPr>
              <w:t>insulators by inserting them into a simple circuit. Ask the groups to plan what equipment they will need to make a circuit to test the materials</w:t>
            </w:r>
            <w:r w:rsidR="00AA55FB" w:rsidRPr="00FE4289">
              <w:rPr>
                <w:szCs w:val="18"/>
              </w:rPr>
              <w:t>; provide an appropriate</w:t>
            </w:r>
            <w:r w:rsidRPr="00FE4289">
              <w:rPr>
                <w:szCs w:val="18"/>
              </w:rPr>
              <w:t xml:space="preserve"> </w:t>
            </w:r>
            <w:r w:rsidR="00AA55FB" w:rsidRPr="00FE4289">
              <w:rPr>
                <w:szCs w:val="18"/>
              </w:rPr>
              <w:t xml:space="preserve">range of </w:t>
            </w:r>
            <w:r w:rsidRPr="00FE4289">
              <w:rPr>
                <w:szCs w:val="18"/>
              </w:rPr>
              <w:t xml:space="preserve">electrical components of circuits </w:t>
            </w:r>
            <w:r w:rsidR="00AA55FB" w:rsidRPr="00FE4289">
              <w:rPr>
                <w:szCs w:val="18"/>
              </w:rPr>
              <w:t>from which learners can</w:t>
            </w:r>
            <w:r w:rsidRPr="00FE4289">
              <w:rPr>
                <w:szCs w:val="18"/>
              </w:rPr>
              <w:t xml:space="preserve"> select equipment and design circuits. </w:t>
            </w:r>
            <w:r w:rsidR="00AA55FB" w:rsidRPr="00FE4289">
              <w:rPr>
                <w:szCs w:val="18"/>
              </w:rPr>
              <w:t xml:space="preserve">A demonstration of </w:t>
            </w:r>
            <w:r w:rsidR="008E4F49" w:rsidRPr="00FE4289">
              <w:rPr>
                <w:szCs w:val="18"/>
              </w:rPr>
              <w:t>h</w:t>
            </w:r>
            <w:r w:rsidR="00AA55FB" w:rsidRPr="00FE4289">
              <w:rPr>
                <w:szCs w:val="18"/>
              </w:rPr>
              <w:t xml:space="preserve">ow to build a </w:t>
            </w:r>
            <w:r w:rsidRPr="00FE4289">
              <w:rPr>
                <w:szCs w:val="18"/>
              </w:rPr>
              <w:t xml:space="preserve">circuit and </w:t>
            </w:r>
            <w:r w:rsidR="00AA55FB" w:rsidRPr="00FE4289">
              <w:rPr>
                <w:szCs w:val="18"/>
              </w:rPr>
              <w:t xml:space="preserve">test </w:t>
            </w:r>
            <w:r w:rsidRPr="00FE4289">
              <w:rPr>
                <w:szCs w:val="18"/>
              </w:rPr>
              <w:t>a material may be</w:t>
            </w:r>
            <w:r w:rsidR="00A763F3" w:rsidRPr="00FE4289">
              <w:rPr>
                <w:szCs w:val="18"/>
              </w:rPr>
              <w:t xml:space="preserve"> </w:t>
            </w:r>
            <w:r w:rsidR="00AA55FB" w:rsidRPr="00FE4289">
              <w:rPr>
                <w:szCs w:val="18"/>
              </w:rPr>
              <w:t>helpful</w:t>
            </w:r>
            <w:r w:rsidR="00A763F3" w:rsidRPr="00FE4289">
              <w:rPr>
                <w:szCs w:val="18"/>
              </w:rPr>
              <w:t xml:space="preserve">. </w:t>
            </w:r>
          </w:p>
          <w:p w14:paraId="0410DB4D" w14:textId="149B57FF" w:rsidR="004B573A" w:rsidRPr="00FE4289" w:rsidRDefault="004B573A" w:rsidP="00B91A62">
            <w:pPr>
              <w:pStyle w:val="Body"/>
              <w:rPr>
                <w:szCs w:val="18"/>
              </w:rPr>
            </w:pPr>
          </w:p>
          <w:p w14:paraId="268B9FDD" w14:textId="279A4925" w:rsidR="004B573A" w:rsidRPr="00FE4289" w:rsidRDefault="004B573A" w:rsidP="00B91A62">
            <w:pPr>
              <w:pStyle w:val="Body"/>
              <w:rPr>
                <w:szCs w:val="18"/>
              </w:rPr>
            </w:pPr>
            <w:r w:rsidRPr="00FE4289">
              <w:rPr>
                <w:szCs w:val="18"/>
              </w:rPr>
              <w:t>Discuss with learners what the variables are in this investigation.</w:t>
            </w:r>
          </w:p>
          <w:p w14:paraId="64F4D6B9" w14:textId="38F064D4" w:rsidR="004B573A" w:rsidRPr="00FE4289" w:rsidRDefault="004B573A" w:rsidP="00B91A62">
            <w:pPr>
              <w:pStyle w:val="Body"/>
              <w:rPr>
                <w:i/>
                <w:szCs w:val="18"/>
              </w:rPr>
            </w:pPr>
            <w:r w:rsidRPr="00FE4289">
              <w:rPr>
                <w:i/>
                <w:szCs w:val="18"/>
              </w:rPr>
              <w:t>What is the independent variable?</w:t>
            </w:r>
          </w:p>
          <w:p w14:paraId="7958E9C9" w14:textId="3CEE9610" w:rsidR="004B573A" w:rsidRPr="00FE4289" w:rsidRDefault="004B573A" w:rsidP="00B91A62">
            <w:pPr>
              <w:pStyle w:val="Body"/>
              <w:rPr>
                <w:i/>
                <w:szCs w:val="18"/>
              </w:rPr>
            </w:pPr>
            <w:r w:rsidRPr="00FE4289">
              <w:rPr>
                <w:i/>
                <w:szCs w:val="18"/>
              </w:rPr>
              <w:t>What is the dependent variable?</w:t>
            </w:r>
          </w:p>
          <w:p w14:paraId="27FFB1AA" w14:textId="2A921A06" w:rsidR="004B573A" w:rsidRPr="00FE4289" w:rsidRDefault="004B573A" w:rsidP="00B91A62">
            <w:pPr>
              <w:pStyle w:val="Body"/>
              <w:rPr>
                <w:i/>
                <w:szCs w:val="18"/>
              </w:rPr>
            </w:pPr>
            <w:r w:rsidRPr="00FE4289">
              <w:rPr>
                <w:i/>
                <w:szCs w:val="18"/>
              </w:rPr>
              <w:t>What are the control variable?</w:t>
            </w:r>
          </w:p>
          <w:p w14:paraId="41FD2009" w14:textId="6DFE2E42" w:rsidR="004B573A" w:rsidRPr="00FE4289" w:rsidRDefault="004B573A" w:rsidP="00B91A62">
            <w:pPr>
              <w:pStyle w:val="Body"/>
              <w:rPr>
                <w:i/>
                <w:szCs w:val="18"/>
              </w:rPr>
            </w:pPr>
          </w:p>
          <w:p w14:paraId="4B418CB1" w14:textId="47ACCB27" w:rsidR="004B573A" w:rsidRPr="00FE4289" w:rsidRDefault="004B573A" w:rsidP="00B91A62">
            <w:pPr>
              <w:pStyle w:val="Body"/>
              <w:rPr>
                <w:szCs w:val="18"/>
              </w:rPr>
            </w:pPr>
            <w:r w:rsidRPr="00FE4289">
              <w:rPr>
                <w:szCs w:val="18"/>
              </w:rPr>
              <w:t xml:space="preserve">Challenge their responses by discussing how important the control variable really are to this investigation and if managing variables to ensure a fair test is the most appropriate thing to do. Discuss that they do not have to conduct a fair tests they could experiment without controlling variables and make observations. Discuss the strengths and limitations of that approach and together as a class decide what sort of investigation they should be planning. </w:t>
            </w:r>
          </w:p>
          <w:p w14:paraId="7F702FA0" w14:textId="77777777" w:rsidR="004B573A" w:rsidRPr="00FE4289" w:rsidRDefault="004B573A" w:rsidP="00B91A62">
            <w:pPr>
              <w:pStyle w:val="Body"/>
              <w:rPr>
                <w:szCs w:val="18"/>
              </w:rPr>
            </w:pPr>
          </w:p>
          <w:p w14:paraId="2EBFF1B3" w14:textId="5EB92292" w:rsidR="00E27F53" w:rsidRPr="00FE4289" w:rsidRDefault="007A1381" w:rsidP="00B91A62">
            <w:pPr>
              <w:pStyle w:val="Body"/>
              <w:rPr>
                <w:szCs w:val="18"/>
              </w:rPr>
            </w:pPr>
            <w:r w:rsidRPr="00FE4289">
              <w:rPr>
                <w:szCs w:val="18"/>
              </w:rPr>
              <w:t xml:space="preserve">Encourage </w:t>
            </w:r>
            <w:r w:rsidR="00AA55FB" w:rsidRPr="00FE4289">
              <w:rPr>
                <w:szCs w:val="18"/>
              </w:rPr>
              <w:t xml:space="preserve">learners to include </w:t>
            </w:r>
            <w:r w:rsidRPr="00FE4289">
              <w:rPr>
                <w:szCs w:val="18"/>
              </w:rPr>
              <w:t>a switch in</w:t>
            </w:r>
            <w:r w:rsidR="00AA55FB" w:rsidRPr="00FE4289">
              <w:rPr>
                <w:szCs w:val="18"/>
              </w:rPr>
              <w:t xml:space="preserve"> their </w:t>
            </w:r>
            <w:r w:rsidRPr="00FE4289">
              <w:rPr>
                <w:szCs w:val="18"/>
              </w:rPr>
              <w:t xml:space="preserve">circuits. </w:t>
            </w:r>
            <w:r w:rsidR="00951DA7" w:rsidRPr="00FE4289">
              <w:rPr>
                <w:szCs w:val="18"/>
              </w:rPr>
              <w:t xml:space="preserve">Provide learners with a range of </w:t>
            </w:r>
            <w:r w:rsidR="00AA55FB" w:rsidRPr="00FE4289">
              <w:rPr>
                <w:szCs w:val="18"/>
              </w:rPr>
              <w:t xml:space="preserve">electrical </w:t>
            </w:r>
            <w:r w:rsidR="00E27F53" w:rsidRPr="00FE4289">
              <w:rPr>
                <w:szCs w:val="18"/>
              </w:rPr>
              <w:t xml:space="preserve">insulators and </w:t>
            </w:r>
            <w:r w:rsidR="00AA55FB" w:rsidRPr="00FE4289">
              <w:rPr>
                <w:szCs w:val="18"/>
              </w:rPr>
              <w:t xml:space="preserve">electrical </w:t>
            </w:r>
            <w:r w:rsidR="00E27F53" w:rsidRPr="00FE4289">
              <w:rPr>
                <w:szCs w:val="18"/>
              </w:rPr>
              <w:t xml:space="preserve">conductors; </w:t>
            </w:r>
            <w:r w:rsidR="00951DA7" w:rsidRPr="00FE4289">
              <w:t>includ</w:t>
            </w:r>
            <w:r w:rsidR="00E27F53" w:rsidRPr="00FE4289">
              <w:t>e</w:t>
            </w:r>
            <w:r w:rsidR="00951DA7" w:rsidRPr="00FE4289">
              <w:t xml:space="preserve"> some materials </w:t>
            </w:r>
            <w:r w:rsidR="00E27F53" w:rsidRPr="00FE4289">
              <w:t xml:space="preserve">(e.g. graphite) </w:t>
            </w:r>
            <w:r w:rsidR="00951DA7" w:rsidRPr="00FE4289">
              <w:t xml:space="preserve">that may challenge learners when they make their predictions. </w:t>
            </w:r>
            <w:r w:rsidRPr="00FE4289">
              <w:rPr>
                <w:szCs w:val="18"/>
              </w:rPr>
              <w:t xml:space="preserve">Ask learners to </w:t>
            </w:r>
            <w:r w:rsidR="00E27F53" w:rsidRPr="00FE4289">
              <w:rPr>
                <w:szCs w:val="18"/>
              </w:rPr>
              <w:t xml:space="preserve">produce a table with the column headings: </w:t>
            </w:r>
            <w:r w:rsidRPr="00FE4289">
              <w:rPr>
                <w:szCs w:val="18"/>
              </w:rPr>
              <w:t xml:space="preserve">the name of </w:t>
            </w:r>
            <w:r w:rsidR="00E27F53" w:rsidRPr="00FE4289">
              <w:rPr>
                <w:szCs w:val="18"/>
              </w:rPr>
              <w:t xml:space="preserve">the </w:t>
            </w:r>
            <w:r w:rsidRPr="00FE4289">
              <w:rPr>
                <w:szCs w:val="18"/>
              </w:rPr>
              <w:t>material</w:t>
            </w:r>
            <w:r w:rsidR="00E27F53" w:rsidRPr="00FE4289">
              <w:rPr>
                <w:szCs w:val="18"/>
              </w:rPr>
              <w:t xml:space="preserve">, </w:t>
            </w:r>
            <w:r w:rsidRPr="00FE4289">
              <w:rPr>
                <w:szCs w:val="18"/>
              </w:rPr>
              <w:t>whether it is a metal or a non-metal</w:t>
            </w:r>
            <w:r w:rsidR="00E27F53" w:rsidRPr="00FE4289">
              <w:rPr>
                <w:szCs w:val="18"/>
              </w:rPr>
              <w:t xml:space="preserve">, </w:t>
            </w:r>
            <w:r w:rsidRPr="00FE4289">
              <w:rPr>
                <w:szCs w:val="18"/>
              </w:rPr>
              <w:t>predict</w:t>
            </w:r>
            <w:r w:rsidR="00E27F53" w:rsidRPr="00FE4289">
              <w:rPr>
                <w:szCs w:val="18"/>
              </w:rPr>
              <w:t>ed result,</w:t>
            </w:r>
            <w:r w:rsidRPr="00FE4289">
              <w:rPr>
                <w:szCs w:val="18"/>
              </w:rPr>
              <w:t xml:space="preserve"> actual result.</w:t>
            </w:r>
            <w:r w:rsidR="00E27F53" w:rsidRPr="00FE4289">
              <w:rPr>
                <w:szCs w:val="18"/>
              </w:rPr>
              <w:t xml:space="preserve"> They</w:t>
            </w:r>
            <w:r w:rsidRPr="00FE4289">
              <w:rPr>
                <w:szCs w:val="18"/>
              </w:rPr>
              <w:t xml:space="preserve"> record their predictions in their table before they test each material.</w:t>
            </w:r>
          </w:p>
          <w:p w14:paraId="10B05124" w14:textId="77777777" w:rsidR="00E27F53" w:rsidRPr="00FE4289" w:rsidRDefault="00E27F53" w:rsidP="00B91A62">
            <w:pPr>
              <w:pStyle w:val="Body"/>
              <w:rPr>
                <w:szCs w:val="18"/>
              </w:rPr>
            </w:pPr>
          </w:p>
          <w:p w14:paraId="074851B6" w14:textId="4112ACD9" w:rsidR="007A1381" w:rsidRPr="00FE4289" w:rsidRDefault="00E27F53" w:rsidP="00B91A62">
            <w:pPr>
              <w:pStyle w:val="Body"/>
              <w:rPr>
                <w:szCs w:val="18"/>
              </w:rPr>
            </w:pPr>
            <w:r w:rsidRPr="00FE4289">
              <w:rPr>
                <w:szCs w:val="18"/>
              </w:rPr>
              <w:t>Learners then carry out their investigation and complete their tables. Afterwards, h</w:t>
            </w:r>
            <w:r w:rsidR="007A1381" w:rsidRPr="00FE4289">
              <w:rPr>
                <w:szCs w:val="18"/>
              </w:rPr>
              <w:t>ave a class discussion about the results:</w:t>
            </w:r>
          </w:p>
          <w:p w14:paraId="7C737221" w14:textId="77777777" w:rsidR="007A1381" w:rsidRPr="00FE4289" w:rsidRDefault="007A1381" w:rsidP="00B91A62">
            <w:pPr>
              <w:pStyle w:val="Body"/>
              <w:rPr>
                <w:szCs w:val="18"/>
              </w:rPr>
            </w:pPr>
          </w:p>
          <w:p w14:paraId="73EE52F9" w14:textId="77777777" w:rsidR="007A1381" w:rsidRPr="00FE4289" w:rsidRDefault="007A1381" w:rsidP="00B91A62">
            <w:pPr>
              <w:pStyle w:val="Body"/>
              <w:rPr>
                <w:i/>
                <w:szCs w:val="18"/>
              </w:rPr>
            </w:pPr>
            <w:r w:rsidRPr="00FE4289">
              <w:rPr>
                <w:i/>
                <w:szCs w:val="18"/>
              </w:rPr>
              <w:t>Give an example of a substance that you found to be an electrical conductor.</w:t>
            </w:r>
          </w:p>
          <w:p w14:paraId="18F20562" w14:textId="7C7B57B6" w:rsidR="007A1381" w:rsidRPr="00FE4289" w:rsidRDefault="007A1381" w:rsidP="00B91A62">
            <w:pPr>
              <w:pStyle w:val="Body"/>
              <w:rPr>
                <w:i/>
                <w:szCs w:val="18"/>
              </w:rPr>
            </w:pPr>
            <w:r w:rsidRPr="00FE4289">
              <w:rPr>
                <w:i/>
                <w:szCs w:val="18"/>
              </w:rPr>
              <w:t xml:space="preserve">What happens to electrons </w:t>
            </w:r>
            <w:r w:rsidR="000B3D2A" w:rsidRPr="00FE4289">
              <w:rPr>
                <w:i/>
                <w:szCs w:val="18"/>
              </w:rPr>
              <w:t xml:space="preserve">within </w:t>
            </w:r>
            <w:r w:rsidRPr="00FE4289">
              <w:rPr>
                <w:i/>
                <w:szCs w:val="18"/>
              </w:rPr>
              <w:t xml:space="preserve">an electrical conductor when a circuit is ‘live’? (Electrons can flow </w:t>
            </w:r>
            <w:r w:rsidR="000B3D2A" w:rsidRPr="00FE4289">
              <w:rPr>
                <w:i/>
                <w:szCs w:val="18"/>
              </w:rPr>
              <w:t>through</w:t>
            </w:r>
            <w:r w:rsidRPr="00FE4289">
              <w:rPr>
                <w:i/>
                <w:szCs w:val="18"/>
              </w:rPr>
              <w:t>).</w:t>
            </w:r>
          </w:p>
          <w:p w14:paraId="17C53BDF" w14:textId="77777777" w:rsidR="007A1381" w:rsidRPr="00FE4289" w:rsidRDefault="007A1381" w:rsidP="00B91A62">
            <w:pPr>
              <w:pStyle w:val="Body"/>
              <w:rPr>
                <w:i/>
                <w:szCs w:val="18"/>
              </w:rPr>
            </w:pPr>
            <w:r w:rsidRPr="00FE4289">
              <w:rPr>
                <w:i/>
                <w:szCs w:val="18"/>
              </w:rPr>
              <w:t>Give an example of a substance that you found to be an electrical insulator.</w:t>
            </w:r>
          </w:p>
          <w:p w14:paraId="0496A77E" w14:textId="01E68C36" w:rsidR="007A1381" w:rsidRPr="00FE4289" w:rsidRDefault="007A1381" w:rsidP="00B91A62">
            <w:pPr>
              <w:pStyle w:val="Body"/>
              <w:rPr>
                <w:i/>
                <w:szCs w:val="18"/>
              </w:rPr>
            </w:pPr>
            <w:r w:rsidRPr="00FE4289">
              <w:rPr>
                <w:i/>
                <w:szCs w:val="18"/>
              </w:rPr>
              <w:lastRenderedPageBreak/>
              <w:t xml:space="preserve">What happens to electrons </w:t>
            </w:r>
            <w:r w:rsidR="000B3D2A" w:rsidRPr="00FE4289">
              <w:rPr>
                <w:i/>
                <w:szCs w:val="18"/>
              </w:rPr>
              <w:t xml:space="preserve">within </w:t>
            </w:r>
            <w:r w:rsidRPr="00FE4289">
              <w:rPr>
                <w:i/>
                <w:szCs w:val="18"/>
              </w:rPr>
              <w:t xml:space="preserve">an electrical insulator when a circuit is switched on? (Electrons cannot flow </w:t>
            </w:r>
            <w:r w:rsidR="000B3D2A" w:rsidRPr="00FE4289">
              <w:rPr>
                <w:i/>
                <w:szCs w:val="18"/>
              </w:rPr>
              <w:t>through</w:t>
            </w:r>
            <w:r w:rsidRPr="00FE4289">
              <w:rPr>
                <w:i/>
                <w:szCs w:val="18"/>
              </w:rPr>
              <w:t>).</w:t>
            </w:r>
          </w:p>
          <w:p w14:paraId="22A43935" w14:textId="45D0D87F" w:rsidR="007A1381" w:rsidRPr="00FE4289" w:rsidRDefault="007A1381" w:rsidP="00B91A62">
            <w:pPr>
              <w:pStyle w:val="Body"/>
              <w:rPr>
                <w:i/>
                <w:szCs w:val="18"/>
              </w:rPr>
            </w:pPr>
            <w:r w:rsidRPr="00FE4289">
              <w:rPr>
                <w:i/>
                <w:szCs w:val="18"/>
              </w:rPr>
              <w:t>Were there any materials for which your predictions did not match your results? Which materials? Why might this have been?</w:t>
            </w:r>
          </w:p>
          <w:p w14:paraId="11337515" w14:textId="6B156BD6" w:rsidR="007A1381" w:rsidRPr="00FE4289" w:rsidRDefault="007A1381" w:rsidP="00B91A62">
            <w:pPr>
              <w:pStyle w:val="Body"/>
              <w:rPr>
                <w:i/>
                <w:szCs w:val="18"/>
              </w:rPr>
            </w:pPr>
            <w:r w:rsidRPr="00FE4289">
              <w:rPr>
                <w:i/>
                <w:szCs w:val="18"/>
              </w:rPr>
              <w:t>Were there any patterns that you noticed in wh</w:t>
            </w:r>
            <w:r w:rsidR="008B43C7" w:rsidRPr="00FE4289">
              <w:rPr>
                <w:i/>
                <w:szCs w:val="18"/>
              </w:rPr>
              <w:t>ich</w:t>
            </w:r>
            <w:r w:rsidRPr="00FE4289">
              <w:rPr>
                <w:i/>
                <w:szCs w:val="18"/>
              </w:rPr>
              <w:t xml:space="preserve"> materials </w:t>
            </w:r>
            <w:r w:rsidR="008B43C7" w:rsidRPr="00FE4289">
              <w:rPr>
                <w:i/>
                <w:szCs w:val="18"/>
              </w:rPr>
              <w:t>did</w:t>
            </w:r>
            <w:r w:rsidRPr="00FE4289">
              <w:rPr>
                <w:i/>
                <w:szCs w:val="18"/>
              </w:rPr>
              <w:t xml:space="preserve"> </w:t>
            </w:r>
            <w:r w:rsidR="008B43C7" w:rsidRPr="00FE4289">
              <w:rPr>
                <w:i/>
                <w:szCs w:val="18"/>
              </w:rPr>
              <w:t>(</w:t>
            </w:r>
            <w:r w:rsidRPr="00FE4289">
              <w:rPr>
                <w:i/>
                <w:szCs w:val="18"/>
              </w:rPr>
              <w:t>or did not</w:t>
            </w:r>
            <w:r w:rsidR="008B43C7" w:rsidRPr="00FE4289">
              <w:rPr>
                <w:i/>
                <w:szCs w:val="18"/>
              </w:rPr>
              <w:t>)</w:t>
            </w:r>
            <w:r w:rsidRPr="00FE4289">
              <w:rPr>
                <w:i/>
                <w:szCs w:val="18"/>
              </w:rPr>
              <w:t xml:space="preserve"> conduct electricity? (Metals are all conductors; non-metals are mostly, but not all, electrical insulators).</w:t>
            </w:r>
          </w:p>
          <w:p w14:paraId="144F09CB" w14:textId="77777777" w:rsidR="007A1381" w:rsidRPr="00FE4289" w:rsidRDefault="007A1381" w:rsidP="00B91A62">
            <w:pPr>
              <w:pStyle w:val="Body"/>
              <w:rPr>
                <w:i/>
                <w:szCs w:val="18"/>
              </w:rPr>
            </w:pPr>
          </w:p>
          <w:p w14:paraId="64939ECA" w14:textId="1272A289" w:rsidR="00861DD9" w:rsidRPr="00FE4289" w:rsidRDefault="007A1381" w:rsidP="00B91A62">
            <w:pPr>
              <w:pStyle w:val="Body"/>
            </w:pPr>
            <w:r w:rsidRPr="00FE4289">
              <w:rPr>
                <w:b/>
              </w:rPr>
              <w:t>Resources:</w:t>
            </w:r>
            <w:r w:rsidRPr="00FE4289">
              <w:t xml:space="preserve"> </w:t>
            </w:r>
            <w:r w:rsidR="00416946" w:rsidRPr="00FE4289">
              <w:t>Components of a</w:t>
            </w:r>
            <w:r w:rsidRPr="00FE4289">
              <w:t xml:space="preserve"> simple electrical circuit </w:t>
            </w:r>
            <w:r w:rsidR="00861DD9" w:rsidRPr="00FE4289">
              <w:t>(cell, wires, lamp, switch</w:t>
            </w:r>
            <w:r w:rsidR="00416946" w:rsidRPr="00FE4289">
              <w:t>)</w:t>
            </w:r>
            <w:r w:rsidRPr="00FE4289">
              <w:t xml:space="preserve">; </w:t>
            </w:r>
            <w:r w:rsidR="00951DA7" w:rsidRPr="00FE4289">
              <w:t xml:space="preserve">range of </w:t>
            </w:r>
            <w:r w:rsidRPr="00FE4289">
              <w:t>materials to test</w:t>
            </w:r>
          </w:p>
        </w:tc>
      </w:tr>
      <w:tr w:rsidR="007A1381" w:rsidRPr="00FE4289" w14:paraId="3DB2FAF8" w14:textId="77777777" w:rsidTr="00FF3AB7">
        <w:trPr>
          <w:jc w:val="center"/>
        </w:trPr>
        <w:tc>
          <w:tcPr>
            <w:tcW w:w="2405" w:type="dxa"/>
            <w:tcBorders>
              <w:top w:val="single" w:sz="4" w:space="0" w:color="6CB52D"/>
              <w:left w:val="single" w:sz="4" w:space="0" w:color="6CB52D"/>
              <w:right w:val="single" w:sz="4" w:space="0" w:color="6CB52D"/>
            </w:tcBorders>
            <w:shd w:val="clear" w:color="auto" w:fill="auto"/>
          </w:tcPr>
          <w:p w14:paraId="08B29273" w14:textId="62AB5015" w:rsidR="007A1381" w:rsidRPr="00FE4289" w:rsidRDefault="007A1381" w:rsidP="00B91A62">
            <w:pPr>
              <w:pStyle w:val="Body"/>
              <w:rPr>
                <w:rStyle w:val="BodyChar"/>
                <w:lang w:val="en-GB"/>
              </w:rPr>
            </w:pPr>
            <w:r w:rsidRPr="00FE4289">
              <w:rPr>
                <w:rStyle w:val="BodyChar"/>
                <w:b/>
                <w:bCs/>
                <w:lang w:val="en-GB"/>
              </w:rPr>
              <w:lastRenderedPageBreak/>
              <w:t>7Pe.03</w:t>
            </w:r>
            <w:r w:rsidRPr="00FE4289">
              <w:rPr>
                <w:rStyle w:val="BodyChar"/>
                <w:lang w:val="en-GB"/>
              </w:rPr>
              <w:t xml:space="preserve"> </w:t>
            </w:r>
            <w:r w:rsidR="004D4CD1" w:rsidRPr="00FE4289">
              <w:rPr>
                <w:rStyle w:val="BodyChar"/>
                <w:lang w:val="en-GB"/>
              </w:rPr>
              <w:t xml:space="preserve">Know how to measure </w:t>
            </w:r>
            <w:r w:rsidRPr="00FE4289">
              <w:rPr>
                <w:rStyle w:val="BodyChar"/>
                <w:lang w:val="en-GB"/>
              </w:rPr>
              <w:t>the current in series circuits.</w:t>
            </w:r>
          </w:p>
          <w:p w14:paraId="45A90863" w14:textId="77777777" w:rsidR="007A1381" w:rsidRPr="00FE4289" w:rsidRDefault="007A1381" w:rsidP="00B91A62">
            <w:pPr>
              <w:pStyle w:val="Body"/>
            </w:pPr>
          </w:p>
          <w:p w14:paraId="00B3AA2A" w14:textId="2E7EE566" w:rsidR="007A1381" w:rsidRPr="00FE4289" w:rsidRDefault="007A1381" w:rsidP="00B91A62">
            <w:pPr>
              <w:pStyle w:val="Body"/>
            </w:pPr>
            <w:r w:rsidRPr="00FE4289">
              <w:rPr>
                <w:rStyle w:val="BodyChar"/>
                <w:b/>
                <w:bCs/>
                <w:lang w:val="en-GB"/>
              </w:rPr>
              <w:t xml:space="preserve">7Pe.04 </w:t>
            </w:r>
            <w:r w:rsidRPr="00FE4289">
              <w:rPr>
                <w:rStyle w:val="BodyChar"/>
                <w:lang w:val="en-GB"/>
              </w:rPr>
              <w:t xml:space="preserve">Describe how adding components into a series circuit </w:t>
            </w:r>
            <w:r w:rsidR="00EC6C33" w:rsidRPr="00FE4289">
              <w:rPr>
                <w:rStyle w:val="BodyChar"/>
                <w:lang w:val="en-GB"/>
              </w:rPr>
              <w:t xml:space="preserve">can </w:t>
            </w:r>
            <w:r w:rsidRPr="00FE4289">
              <w:rPr>
                <w:rStyle w:val="BodyChar"/>
                <w:lang w:val="en-GB"/>
              </w:rPr>
              <w:t>affect the current (limited to addition of cells and lamps).</w:t>
            </w:r>
          </w:p>
        </w:tc>
        <w:tc>
          <w:tcPr>
            <w:tcW w:w="2403" w:type="dxa"/>
            <w:tcBorders>
              <w:top w:val="single" w:sz="4" w:space="0" w:color="6CB52D"/>
              <w:left w:val="single" w:sz="4" w:space="0" w:color="6CB52D"/>
              <w:bottom w:val="single" w:sz="4" w:space="0" w:color="6CB52D"/>
              <w:right w:val="single" w:sz="4" w:space="0" w:color="6CB52D"/>
            </w:tcBorders>
            <w:shd w:val="clear" w:color="auto" w:fill="auto"/>
          </w:tcPr>
          <w:p w14:paraId="0793CBD4" w14:textId="2FF4C790" w:rsidR="007A1381" w:rsidRPr="00FE4289" w:rsidRDefault="007A1381" w:rsidP="00B91A62">
            <w:pPr>
              <w:pStyle w:val="Body"/>
            </w:pPr>
            <w:bookmarkStart w:id="63" w:name="_Hlk17299208"/>
            <w:r w:rsidRPr="00FE4289">
              <w:rPr>
                <w:b/>
              </w:rPr>
              <w:t xml:space="preserve">7TWSc.04 </w:t>
            </w:r>
            <w:r w:rsidRPr="00FE4289">
              <w:t>Take appropriately accurate and precise measurements, explaining why accuracy and precision are important.</w:t>
            </w:r>
          </w:p>
          <w:p w14:paraId="5C98B478" w14:textId="77777777" w:rsidR="009E23EE" w:rsidRPr="00FE4289" w:rsidRDefault="009E23EE" w:rsidP="00B91A62">
            <w:pPr>
              <w:pStyle w:val="Body"/>
              <w:rPr>
                <w:b/>
              </w:rPr>
            </w:pPr>
          </w:p>
          <w:bookmarkEnd w:id="63"/>
          <w:p w14:paraId="4BFF2AD4" w14:textId="6C019B63" w:rsidR="007A1381" w:rsidRPr="00FE4289" w:rsidRDefault="007A1381" w:rsidP="00B91A62">
            <w:pPr>
              <w:pStyle w:val="Body"/>
            </w:pPr>
            <w:r w:rsidRPr="00FE4289">
              <w:rPr>
                <w:b/>
              </w:rPr>
              <w:t xml:space="preserve">7TWSc.07 </w:t>
            </w:r>
            <w:r w:rsidRPr="00FE4289">
              <w:t>Collect and record sufficient observations and/or measurements in an appropriate form.</w:t>
            </w:r>
          </w:p>
          <w:p w14:paraId="14B3265E" w14:textId="4A6C106F" w:rsidR="005D4916" w:rsidRPr="00FE4289" w:rsidRDefault="005D4916" w:rsidP="00B91A62">
            <w:pPr>
              <w:pStyle w:val="Body"/>
            </w:pPr>
          </w:p>
          <w:p w14:paraId="2EBF5D40" w14:textId="48666D5C" w:rsidR="005D4916" w:rsidRPr="00FE4289" w:rsidRDefault="005D4916" w:rsidP="00B91A62">
            <w:pPr>
              <w:pStyle w:val="Body"/>
              <w:rPr>
                <w:b/>
              </w:rPr>
            </w:pPr>
            <w:r w:rsidRPr="00FE4289">
              <w:rPr>
                <w:b/>
              </w:rPr>
              <w:t xml:space="preserve">7TWSc.03 </w:t>
            </w:r>
            <w:r w:rsidRPr="00FE4289">
              <w:t>Evaluate whether measurements and observations have been repeated sufficiently to be reliable.</w:t>
            </w:r>
          </w:p>
          <w:p w14:paraId="171AEFCE" w14:textId="77777777" w:rsidR="007A1381" w:rsidRPr="00FE4289" w:rsidRDefault="007A1381" w:rsidP="00B91A62">
            <w:pPr>
              <w:pStyle w:val="Body"/>
            </w:pP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7F6E7977" w14:textId="4F3FD723" w:rsidR="007A1381" w:rsidRPr="00FE4289" w:rsidRDefault="007A1381" w:rsidP="00B91A62">
            <w:pPr>
              <w:pStyle w:val="Body"/>
              <w:rPr>
                <w:b/>
              </w:rPr>
            </w:pPr>
            <w:r w:rsidRPr="00FE4289">
              <w:rPr>
                <w:b/>
              </w:rPr>
              <w:t xml:space="preserve">Measuring current </w:t>
            </w:r>
          </w:p>
          <w:p w14:paraId="4C36BCF2" w14:textId="77777777" w:rsidR="007A1381" w:rsidRPr="00FE4289" w:rsidRDefault="007A1381" w:rsidP="00B91A62">
            <w:pPr>
              <w:pStyle w:val="Body"/>
            </w:pPr>
          </w:p>
          <w:p w14:paraId="6AFB6D59" w14:textId="7B0DB9DD" w:rsidR="007A1381" w:rsidRPr="00FE4289" w:rsidRDefault="007A1381" w:rsidP="00B91A62">
            <w:pPr>
              <w:pStyle w:val="Body"/>
            </w:pPr>
            <w:r w:rsidRPr="00FE4289">
              <w:t xml:space="preserve">Explain to learners that electric current is measured in </w:t>
            </w:r>
            <w:r w:rsidR="00F3747C" w:rsidRPr="00FE4289">
              <w:t xml:space="preserve">amperes </w:t>
            </w:r>
            <w:r w:rsidRPr="00FE4289">
              <w:t>(A) by a piece of equipment called an ammeter. Show an electrical circuit diagram</w:t>
            </w:r>
            <w:r w:rsidR="004D2F3F" w:rsidRPr="00FE4289">
              <w:t>,</w:t>
            </w:r>
            <w:r w:rsidRPr="00FE4289">
              <w:t xml:space="preserve"> in series</w:t>
            </w:r>
            <w:r w:rsidR="004D2F3F" w:rsidRPr="00FE4289">
              <w:t>,</w:t>
            </w:r>
            <w:r w:rsidRPr="00FE4289">
              <w:t xml:space="preserve"> with an ammeter, switch, </w:t>
            </w:r>
            <w:r w:rsidR="009E23EE" w:rsidRPr="00FE4289">
              <w:t>lamp and one cell.</w:t>
            </w:r>
            <w:r w:rsidRPr="00FE4289">
              <w:t xml:space="preserve"> </w:t>
            </w:r>
            <w:r w:rsidR="004D2F3F" w:rsidRPr="00FE4289">
              <w:t>Provide learners with equipment for building simple electrical circuits (i.e. cells, switches, lamps, wires, connectors). L</w:t>
            </w:r>
            <w:r w:rsidRPr="00FE4289">
              <w:t>earners</w:t>
            </w:r>
            <w:r w:rsidR="004D2F3F" w:rsidRPr="00FE4289">
              <w:t>,</w:t>
            </w:r>
            <w:r w:rsidRPr="00FE4289">
              <w:t xml:space="preserve"> work</w:t>
            </w:r>
            <w:r w:rsidR="004D2F3F" w:rsidRPr="00FE4289">
              <w:t>ing</w:t>
            </w:r>
            <w:r w:rsidRPr="00FE4289">
              <w:t xml:space="preserve"> in small groups</w:t>
            </w:r>
            <w:r w:rsidR="004D2F3F" w:rsidRPr="00FE4289">
              <w:t>,</w:t>
            </w:r>
            <w:r w:rsidRPr="00FE4289">
              <w:t xml:space="preserve"> construct the circuit as shown</w:t>
            </w:r>
            <w:r w:rsidR="004D2F3F" w:rsidRPr="00FE4289">
              <w:t xml:space="preserve"> in the diagram</w:t>
            </w:r>
            <w:r w:rsidRPr="00FE4289">
              <w:t>. Tell them that they are going to measure the current in the series circuit when:</w:t>
            </w:r>
          </w:p>
          <w:p w14:paraId="4A9EDC94" w14:textId="77777777" w:rsidR="007A1381" w:rsidRPr="00FE4289" w:rsidRDefault="007A1381" w:rsidP="00B91A62">
            <w:pPr>
              <w:pStyle w:val="Bulletedlist"/>
              <w:numPr>
                <w:ilvl w:val="0"/>
                <w:numId w:val="59"/>
              </w:numPr>
              <w:rPr>
                <w:lang w:val="en-GB"/>
              </w:rPr>
            </w:pPr>
            <w:r w:rsidRPr="00FE4289">
              <w:rPr>
                <w:lang w:val="en-GB"/>
              </w:rPr>
              <w:t>the ammeter is moved to different places around the circuit</w:t>
            </w:r>
          </w:p>
          <w:p w14:paraId="4B80ED4F" w14:textId="77777777" w:rsidR="007A1381" w:rsidRPr="00FE4289" w:rsidRDefault="007A1381" w:rsidP="00B91A62">
            <w:pPr>
              <w:pStyle w:val="Bulletedlist"/>
              <w:numPr>
                <w:ilvl w:val="0"/>
                <w:numId w:val="59"/>
              </w:numPr>
              <w:rPr>
                <w:lang w:val="en-GB"/>
              </w:rPr>
            </w:pPr>
            <w:r w:rsidRPr="00FE4289">
              <w:rPr>
                <w:lang w:val="en-GB"/>
              </w:rPr>
              <w:t>more lamps are added</w:t>
            </w:r>
          </w:p>
          <w:p w14:paraId="2C1CDDD8" w14:textId="27417A08" w:rsidR="007A1381" w:rsidRPr="00FE4289" w:rsidRDefault="007A1381" w:rsidP="00B91A62">
            <w:pPr>
              <w:pStyle w:val="Bulletedlist"/>
              <w:numPr>
                <w:ilvl w:val="0"/>
                <w:numId w:val="59"/>
              </w:numPr>
              <w:rPr>
                <w:lang w:val="en-GB"/>
              </w:rPr>
            </w:pPr>
            <w:r w:rsidRPr="00FE4289">
              <w:rPr>
                <w:lang w:val="en-GB"/>
              </w:rPr>
              <w:t>more cells are added</w:t>
            </w:r>
            <w:r w:rsidR="009E23EE" w:rsidRPr="00FE4289">
              <w:rPr>
                <w:lang w:val="en-GB"/>
              </w:rPr>
              <w:t>.</w:t>
            </w:r>
          </w:p>
          <w:p w14:paraId="15F34D11" w14:textId="77777777" w:rsidR="009E23EE" w:rsidRPr="00FE4289" w:rsidRDefault="009E23EE" w:rsidP="00B91A62">
            <w:pPr>
              <w:pStyle w:val="Bulletedlist"/>
              <w:numPr>
                <w:ilvl w:val="0"/>
                <w:numId w:val="0"/>
              </w:numPr>
              <w:ind w:left="360"/>
              <w:rPr>
                <w:lang w:val="en-GB"/>
              </w:rPr>
            </w:pPr>
          </w:p>
          <w:p w14:paraId="6A7781C1" w14:textId="48E28D07" w:rsidR="007A1381" w:rsidRPr="00FE4289" w:rsidRDefault="0025635E" w:rsidP="00B91A62">
            <w:pPr>
              <w:pStyle w:val="Body"/>
            </w:pPr>
            <w:r w:rsidRPr="00FE4289">
              <w:t>Before they start the practical work, ask learners to construct a table to put the readings from the ammeter in. Encourage learners to put units (A) in the column heading and not keep repeating the unit in the body of the table. Explain that this makes the changes in the important information (i.e. the numbers of A) clearer to read. Also encourage learners to think about adding space in their table of results to record repeated results.</w:t>
            </w:r>
            <w:r w:rsidR="007A1381" w:rsidRPr="00FE4289">
              <w:t xml:space="preserve"> It is important to check that learners can read the ammeter output correctly</w:t>
            </w:r>
            <w:r w:rsidRPr="00FE4289">
              <w:t>; can they see where the decimal point is in the</w:t>
            </w:r>
            <w:r w:rsidR="007A1381" w:rsidRPr="00FE4289">
              <w:t xml:space="preserve"> digital</w:t>
            </w:r>
            <w:r w:rsidRPr="00FE4289">
              <w:t xml:space="preserve"> reading; </w:t>
            </w:r>
            <w:r w:rsidR="007A1381" w:rsidRPr="00FE4289">
              <w:t xml:space="preserve">can </w:t>
            </w:r>
            <w:r w:rsidRPr="00FE4289">
              <w:t xml:space="preserve">they </w:t>
            </w:r>
            <w:r w:rsidR="007A1381" w:rsidRPr="00FE4289">
              <w:t xml:space="preserve">read the </w:t>
            </w:r>
            <w:r w:rsidRPr="00FE4289">
              <w:t xml:space="preserve">analogue </w:t>
            </w:r>
            <w:r w:rsidR="007A1381" w:rsidRPr="00FE4289">
              <w:t>scale accurately and precisely</w:t>
            </w:r>
            <w:r w:rsidRPr="00FE4289">
              <w:t>.</w:t>
            </w:r>
          </w:p>
          <w:p w14:paraId="05B9C499" w14:textId="77777777" w:rsidR="007A1381" w:rsidRPr="00FE4289" w:rsidRDefault="007A1381" w:rsidP="00B91A62">
            <w:pPr>
              <w:pStyle w:val="Body"/>
            </w:pPr>
          </w:p>
          <w:p w14:paraId="42B7E23F" w14:textId="77777777" w:rsidR="007A1381" w:rsidRPr="00FE4289" w:rsidRDefault="007A1381" w:rsidP="00B91A62">
            <w:pPr>
              <w:pStyle w:val="Body"/>
            </w:pPr>
            <w:r w:rsidRPr="00FE4289">
              <w:t>After learners have completed their current measurements, hold a class question and answer session:</w:t>
            </w:r>
          </w:p>
          <w:p w14:paraId="236F5B5D" w14:textId="77777777" w:rsidR="007A1381" w:rsidRPr="00FE4289" w:rsidRDefault="007A1381" w:rsidP="00B91A62">
            <w:pPr>
              <w:pStyle w:val="Body"/>
              <w:rPr>
                <w:i/>
              </w:rPr>
            </w:pPr>
            <w:r w:rsidRPr="00FE4289">
              <w:rPr>
                <w:i/>
              </w:rPr>
              <w:t>What exactly was the ammeter measuring?</w:t>
            </w:r>
          </w:p>
          <w:p w14:paraId="0210B569" w14:textId="77777777" w:rsidR="007A1381" w:rsidRPr="00FE4289" w:rsidRDefault="007A1381" w:rsidP="00B91A62">
            <w:pPr>
              <w:pStyle w:val="Body"/>
              <w:rPr>
                <w:i/>
              </w:rPr>
            </w:pPr>
            <w:r w:rsidRPr="00FE4289">
              <w:rPr>
                <w:i/>
              </w:rPr>
              <w:t>Did it make any difference where the ammeter was placed in the circuit, in relation to other components?</w:t>
            </w:r>
          </w:p>
          <w:p w14:paraId="560C4094" w14:textId="77777777" w:rsidR="007A1381" w:rsidRPr="00FE4289" w:rsidRDefault="007A1381" w:rsidP="00B91A62">
            <w:pPr>
              <w:pStyle w:val="Body"/>
              <w:rPr>
                <w:i/>
              </w:rPr>
            </w:pPr>
            <w:r w:rsidRPr="00FE4289">
              <w:rPr>
                <w:i/>
              </w:rPr>
              <w:t>What does this mean about the current in different places around the circuit?</w:t>
            </w:r>
          </w:p>
          <w:p w14:paraId="2F1659E4" w14:textId="77777777" w:rsidR="007A1381" w:rsidRPr="00FE4289" w:rsidRDefault="007A1381" w:rsidP="00B91A62">
            <w:pPr>
              <w:pStyle w:val="Body"/>
              <w:rPr>
                <w:i/>
              </w:rPr>
            </w:pPr>
            <w:r w:rsidRPr="00FE4289">
              <w:rPr>
                <w:i/>
              </w:rPr>
              <w:t>What happened to the current when you added a) more lamps and b) more cells?</w:t>
            </w:r>
          </w:p>
          <w:p w14:paraId="07834E6F" w14:textId="77777777" w:rsidR="007A1381" w:rsidRPr="00FE4289" w:rsidRDefault="007A1381" w:rsidP="00B91A62">
            <w:pPr>
              <w:pStyle w:val="Body"/>
              <w:rPr>
                <w:i/>
              </w:rPr>
            </w:pPr>
            <w:r w:rsidRPr="00FE4289">
              <w:rPr>
                <w:i/>
              </w:rPr>
              <w:t>How can you explain the changes in current when you added a) more lamps and b) more cells?</w:t>
            </w:r>
          </w:p>
          <w:p w14:paraId="53649A31" w14:textId="2CDE7471" w:rsidR="007A1381" w:rsidRPr="00FE4289" w:rsidRDefault="009E23EE" w:rsidP="00B91A62">
            <w:pPr>
              <w:pStyle w:val="Body"/>
              <w:rPr>
                <w:i/>
              </w:rPr>
            </w:pPr>
            <w:r w:rsidRPr="00FE4289">
              <w:rPr>
                <w:i/>
              </w:rPr>
              <w:t>Did you get any anomalous results?</w:t>
            </w:r>
            <w:r w:rsidR="007A1381" w:rsidRPr="00FE4289">
              <w:rPr>
                <w:i/>
              </w:rPr>
              <w:t xml:space="preserve"> Can you explain why you might have got some </w:t>
            </w:r>
            <w:r w:rsidRPr="00FE4289">
              <w:rPr>
                <w:i/>
              </w:rPr>
              <w:t xml:space="preserve">anomalous </w:t>
            </w:r>
            <w:r w:rsidR="007A1381" w:rsidRPr="00FE4289">
              <w:rPr>
                <w:i/>
              </w:rPr>
              <w:t>results?</w:t>
            </w:r>
          </w:p>
          <w:p w14:paraId="557C2789" w14:textId="7EA87E75" w:rsidR="007A1381" w:rsidRPr="00FE4289" w:rsidRDefault="007A1381" w:rsidP="00B91A62">
            <w:pPr>
              <w:pStyle w:val="Body"/>
              <w:rPr>
                <w:i/>
              </w:rPr>
            </w:pPr>
            <w:r w:rsidRPr="00FE4289">
              <w:rPr>
                <w:i/>
              </w:rPr>
              <w:t>If you repeated any results, were they the same or different? Why do you think that might be?</w:t>
            </w:r>
          </w:p>
          <w:p w14:paraId="1900F4C8" w14:textId="77777777" w:rsidR="009E23EE" w:rsidRPr="00FE4289" w:rsidRDefault="007A1381" w:rsidP="00B91A62">
            <w:pPr>
              <w:pStyle w:val="Body"/>
              <w:rPr>
                <w:i/>
              </w:rPr>
            </w:pPr>
            <w:r w:rsidRPr="00FE4289">
              <w:rPr>
                <w:i/>
              </w:rPr>
              <w:t>Did the ammeter always give the same reading when you repeated the reading without changing the circuit?</w:t>
            </w:r>
          </w:p>
          <w:p w14:paraId="17059587" w14:textId="380A3888" w:rsidR="007A1381" w:rsidRPr="00FE4289" w:rsidRDefault="007A1381" w:rsidP="00B91A62">
            <w:pPr>
              <w:pStyle w:val="Body"/>
              <w:rPr>
                <w:i/>
              </w:rPr>
            </w:pPr>
            <w:r w:rsidRPr="00FE4289">
              <w:rPr>
                <w:i/>
              </w:rPr>
              <w:lastRenderedPageBreak/>
              <w:t xml:space="preserve">Might different ammeters have given different readings? </w:t>
            </w:r>
            <w:r w:rsidRPr="00FE4289">
              <w:t xml:space="preserve">(This could be a chance to introduce the idea of systematic errors </w:t>
            </w:r>
            <w:r w:rsidR="0025635E" w:rsidRPr="00FE4289">
              <w:t xml:space="preserve">if </w:t>
            </w:r>
            <w:r w:rsidR="009E23EE" w:rsidRPr="00FE4289">
              <w:t>you fe</w:t>
            </w:r>
            <w:r w:rsidRPr="00FE4289">
              <w:t xml:space="preserve">lt </w:t>
            </w:r>
            <w:r w:rsidR="009E23EE" w:rsidRPr="00FE4289">
              <w:t xml:space="preserve">that was </w:t>
            </w:r>
            <w:r w:rsidRPr="00FE4289">
              <w:t xml:space="preserve">appropriate for </w:t>
            </w:r>
            <w:r w:rsidR="009E23EE" w:rsidRPr="00FE4289">
              <w:t>your</w:t>
            </w:r>
            <w:r w:rsidRPr="00FE4289">
              <w:t xml:space="preserve"> learners).</w:t>
            </w:r>
          </w:p>
          <w:p w14:paraId="0F979FFC" w14:textId="77777777" w:rsidR="009C7BD6" w:rsidRPr="00FE4289" w:rsidRDefault="009C7BD6" w:rsidP="00B91A62">
            <w:pPr>
              <w:pStyle w:val="Body"/>
              <w:rPr>
                <w:i/>
              </w:rPr>
            </w:pPr>
          </w:p>
          <w:p w14:paraId="46E13620" w14:textId="097728C4" w:rsidR="009C7BD6" w:rsidRPr="00FE4289" w:rsidRDefault="00416946" w:rsidP="00B91A62">
            <w:pPr>
              <w:pStyle w:val="Body"/>
            </w:pPr>
            <w:r w:rsidRPr="00FE4289">
              <w:t xml:space="preserve">This activity can be extended by </w:t>
            </w:r>
            <w:r w:rsidR="009C7BD6" w:rsidRPr="00FE4289">
              <w:t>learners carry</w:t>
            </w:r>
            <w:r w:rsidRPr="00FE4289">
              <w:t>ing</w:t>
            </w:r>
            <w:r w:rsidR="009C7BD6" w:rsidRPr="00FE4289">
              <w:t xml:space="preserve"> out research to identify examples of the</w:t>
            </w:r>
            <w:r w:rsidR="00A123C9" w:rsidRPr="00FE4289">
              <w:t xml:space="preserve"> practical</w:t>
            </w:r>
            <w:r w:rsidR="009C7BD6" w:rsidRPr="00FE4289">
              <w:t xml:space="preserve"> uses of series circuits</w:t>
            </w:r>
            <w:r w:rsidR="00A2088D" w:rsidRPr="00FE4289">
              <w:t xml:space="preserve"> (e.g. </w:t>
            </w:r>
            <w:r w:rsidR="009C7BD6" w:rsidRPr="00FE4289">
              <w:t>torches, domestic water heaters</w:t>
            </w:r>
            <w:r w:rsidR="00A123C9" w:rsidRPr="00FE4289">
              <w:t>, Christmas tree lights</w:t>
            </w:r>
            <w:r w:rsidR="00A2088D" w:rsidRPr="00FE4289">
              <w:t>,</w:t>
            </w:r>
            <w:r w:rsidR="00A123C9" w:rsidRPr="00FE4289">
              <w:t xml:space="preserve"> dimmer switch circuits</w:t>
            </w:r>
            <w:r w:rsidR="00A2088D" w:rsidRPr="00FE4289">
              <w:t>)</w:t>
            </w:r>
            <w:r w:rsidR="00A123C9" w:rsidRPr="00FE4289">
              <w:t>. Ask learners to note any advantages and disadvantages of series circuits</w:t>
            </w:r>
            <w:r w:rsidR="00A2088D" w:rsidRPr="00FE4289">
              <w:t xml:space="preserve">; </w:t>
            </w:r>
            <w:r w:rsidR="00A123C9" w:rsidRPr="00FE4289">
              <w:t>this can be done without reference to parallel circuits.</w:t>
            </w:r>
            <w:r w:rsidR="00632FE6" w:rsidRPr="00FE4289">
              <w:t xml:space="preserve"> Learners can present their findings as a</w:t>
            </w:r>
            <w:r w:rsidR="009E23EE" w:rsidRPr="00FE4289">
              <w:t>n oral presentation or</w:t>
            </w:r>
            <w:r w:rsidR="00632FE6" w:rsidRPr="00FE4289">
              <w:t xml:space="preserve"> poster.</w:t>
            </w:r>
          </w:p>
          <w:p w14:paraId="4C461EF4" w14:textId="77777777" w:rsidR="007A1381" w:rsidRPr="00FE4289" w:rsidRDefault="007A1381" w:rsidP="00B91A62">
            <w:pPr>
              <w:pStyle w:val="Body"/>
            </w:pPr>
          </w:p>
          <w:p w14:paraId="5C3022C6" w14:textId="4924EE6F" w:rsidR="007A1381" w:rsidRPr="00FE4289" w:rsidRDefault="007A1381" w:rsidP="00B91A62">
            <w:pPr>
              <w:pStyle w:val="Body"/>
            </w:pPr>
            <w:r w:rsidRPr="00FE4289">
              <w:rPr>
                <w:b/>
              </w:rPr>
              <w:t>Resources</w:t>
            </w:r>
            <w:r w:rsidR="00416946" w:rsidRPr="00FE4289">
              <w:rPr>
                <w:b/>
              </w:rPr>
              <w:t>:</w:t>
            </w:r>
            <w:r w:rsidR="00416946" w:rsidRPr="00FE4289">
              <w:t xml:space="preserve"> E</w:t>
            </w:r>
            <w:r w:rsidRPr="00FE4289">
              <w:t xml:space="preserve">lectric circuit diagram, </w:t>
            </w:r>
            <w:r w:rsidR="004D2F3F" w:rsidRPr="00FE4289">
              <w:t xml:space="preserve">components to </w:t>
            </w:r>
            <w:r w:rsidRPr="00FE4289">
              <w:t>build simple electrical circuits, ammeters</w:t>
            </w:r>
          </w:p>
        </w:tc>
      </w:tr>
      <w:tr w:rsidR="007A1381" w:rsidRPr="00FE4289" w14:paraId="3F68DBF1" w14:textId="77777777" w:rsidTr="00FF3AB7">
        <w:trPr>
          <w:jc w:val="center"/>
        </w:trPr>
        <w:tc>
          <w:tcPr>
            <w:tcW w:w="2405" w:type="dxa"/>
            <w:tcBorders>
              <w:top w:val="single" w:sz="4" w:space="0" w:color="6CB52D"/>
              <w:left w:val="single" w:sz="4" w:space="0" w:color="6CB52D"/>
              <w:right w:val="single" w:sz="4" w:space="0" w:color="6CB52D"/>
            </w:tcBorders>
            <w:shd w:val="clear" w:color="auto" w:fill="auto"/>
          </w:tcPr>
          <w:p w14:paraId="265BB985" w14:textId="77777777" w:rsidR="007A1381" w:rsidRPr="00FE4289" w:rsidRDefault="007A1381" w:rsidP="00B91A62">
            <w:pPr>
              <w:pStyle w:val="Body"/>
              <w:rPr>
                <w:b/>
              </w:rPr>
            </w:pPr>
            <w:r w:rsidRPr="00FE4289">
              <w:rPr>
                <w:rStyle w:val="BodyChar"/>
                <w:b/>
                <w:bCs/>
                <w:lang w:val="en-GB"/>
              </w:rPr>
              <w:lastRenderedPageBreak/>
              <w:t xml:space="preserve">7Pe.05 </w:t>
            </w:r>
            <w:r w:rsidRPr="00FE4289">
              <w:rPr>
                <w:rStyle w:val="BodyChar"/>
                <w:lang w:val="en-GB"/>
              </w:rPr>
              <w:t>Use diagrams and conventional symbols to represent, make and compare circuits that include cells, switches, lamps, buzzers and ammeters.</w:t>
            </w:r>
          </w:p>
        </w:tc>
        <w:tc>
          <w:tcPr>
            <w:tcW w:w="2403" w:type="dxa"/>
            <w:tcBorders>
              <w:top w:val="single" w:sz="4" w:space="0" w:color="6CB52D"/>
              <w:left w:val="single" w:sz="4" w:space="0" w:color="6CB52D"/>
              <w:right w:val="single" w:sz="4" w:space="0" w:color="6CB52D"/>
            </w:tcBorders>
            <w:shd w:val="clear" w:color="auto" w:fill="auto"/>
          </w:tcPr>
          <w:p w14:paraId="27E8F42A" w14:textId="40893714" w:rsidR="007A1381" w:rsidRPr="00FE4289" w:rsidRDefault="007A1381" w:rsidP="00B91A62">
            <w:pPr>
              <w:pStyle w:val="Body"/>
              <w:rPr>
                <w:b/>
              </w:rPr>
            </w:pPr>
            <w:r w:rsidRPr="00FE4289">
              <w:rPr>
                <w:b/>
              </w:rPr>
              <w:t>7TW</w:t>
            </w:r>
            <w:r w:rsidR="00B14D99" w:rsidRPr="00FE4289">
              <w:rPr>
                <w:b/>
              </w:rPr>
              <w:t>S</w:t>
            </w:r>
            <w:r w:rsidRPr="00FE4289">
              <w:rPr>
                <w:b/>
              </w:rPr>
              <w:t xml:space="preserve">a.05 </w:t>
            </w:r>
            <w:r w:rsidRPr="00FE4289">
              <w:t>Present and interpret observations and measurements appropriately.</w:t>
            </w:r>
          </w:p>
          <w:p w14:paraId="2EEBC8B9" w14:textId="77777777" w:rsidR="007A1381" w:rsidRPr="00FE4289" w:rsidRDefault="007A1381" w:rsidP="00B91A62">
            <w:pPr>
              <w:pStyle w:val="Body"/>
            </w:pPr>
          </w:p>
        </w:tc>
        <w:tc>
          <w:tcPr>
            <w:tcW w:w="9786" w:type="dxa"/>
            <w:tcBorders>
              <w:top w:val="single" w:sz="4" w:space="0" w:color="6CB52D"/>
              <w:left w:val="single" w:sz="4" w:space="0" w:color="6CB52D"/>
              <w:bottom w:val="single" w:sz="4" w:space="0" w:color="6CB52D"/>
              <w:right w:val="single" w:sz="4" w:space="0" w:color="6CB52D"/>
            </w:tcBorders>
            <w:shd w:val="clear" w:color="auto" w:fill="auto"/>
          </w:tcPr>
          <w:p w14:paraId="26803667" w14:textId="686D7C16" w:rsidR="007A1381" w:rsidRPr="00FE4289" w:rsidRDefault="007A1381" w:rsidP="00B91A62">
            <w:pPr>
              <w:pStyle w:val="Body"/>
              <w:rPr>
                <w:b/>
              </w:rPr>
            </w:pPr>
            <w:r w:rsidRPr="00FE4289">
              <w:rPr>
                <w:b/>
              </w:rPr>
              <w:t xml:space="preserve">Representing, making and comparing circuits </w:t>
            </w:r>
          </w:p>
          <w:p w14:paraId="1FB3D50D" w14:textId="77777777" w:rsidR="007A1381" w:rsidRPr="00FE4289" w:rsidRDefault="007A1381" w:rsidP="00B91A62">
            <w:pPr>
              <w:pStyle w:val="Body"/>
            </w:pPr>
          </w:p>
          <w:p w14:paraId="51012013" w14:textId="73C5709E" w:rsidR="007A1381" w:rsidRPr="00FE4289" w:rsidRDefault="007A1381" w:rsidP="00B91A62">
            <w:pPr>
              <w:pStyle w:val="Body"/>
            </w:pPr>
            <w:r w:rsidRPr="00FE4289">
              <w:t>Introduce and explain the use of conventional symbols for cells, switches</w:t>
            </w:r>
            <w:r w:rsidR="00806305" w:rsidRPr="00FE4289">
              <w:t xml:space="preserve">, lamps, buzzers and ammeters. </w:t>
            </w:r>
            <w:r w:rsidRPr="00FE4289">
              <w:t>Give examples of how the symbols are used in circuit diagrams.</w:t>
            </w:r>
          </w:p>
          <w:p w14:paraId="33385644" w14:textId="77777777" w:rsidR="007A1381" w:rsidRPr="00FE4289" w:rsidRDefault="007A1381" w:rsidP="00B91A62">
            <w:pPr>
              <w:pStyle w:val="Body"/>
            </w:pPr>
          </w:p>
          <w:p w14:paraId="13522E9F" w14:textId="777EE114" w:rsidR="007A1381" w:rsidRPr="00FE4289" w:rsidRDefault="007A1381" w:rsidP="00B91A62">
            <w:pPr>
              <w:pStyle w:val="Body"/>
            </w:pPr>
            <w:r w:rsidRPr="00FE4289">
              <w:t>Ask learners to work in small groups. Their task is to design a range of series circuits</w:t>
            </w:r>
            <w:r w:rsidR="00192878" w:rsidRPr="00FE4289">
              <w:t xml:space="preserve"> (</w:t>
            </w:r>
            <w:r w:rsidR="00C522FA" w:rsidRPr="00FE4289">
              <w:t>built from</w:t>
            </w:r>
            <w:r w:rsidR="00192878" w:rsidRPr="00FE4289">
              <w:t xml:space="preserve"> cells, switches, lamps, buzzers and ammeters) and</w:t>
            </w:r>
            <w:r w:rsidRPr="00FE4289">
              <w:t xml:space="preserve"> </w:t>
            </w:r>
            <w:r w:rsidR="00192878" w:rsidRPr="00FE4289">
              <w:t xml:space="preserve">draw them </w:t>
            </w:r>
            <w:r w:rsidRPr="00FE4289">
              <w:t>using conventional symbols</w:t>
            </w:r>
            <w:r w:rsidR="00806305" w:rsidRPr="00FE4289">
              <w:t>. I</w:t>
            </w:r>
            <w:r w:rsidRPr="00FE4289">
              <w:t>t may be necessary to</w:t>
            </w:r>
            <w:r w:rsidR="008E4F49" w:rsidRPr="00FE4289">
              <w:t xml:space="preserve"> remind learners</w:t>
            </w:r>
            <w:r w:rsidR="00C522FA" w:rsidRPr="00FE4289">
              <w:t xml:space="preserve"> how to build a</w:t>
            </w:r>
            <w:r w:rsidRPr="00FE4289">
              <w:t xml:space="preserve"> series circuit so that learners do not stray into making parallel circuits. Ask learners to start with some simple circuit diagrams, then build up to more complex ones</w:t>
            </w:r>
            <w:r w:rsidR="00192878" w:rsidRPr="00FE4289">
              <w:t xml:space="preserve"> that have </w:t>
            </w:r>
            <w:r w:rsidRPr="00FE4289">
              <w:t>more lamps</w:t>
            </w:r>
            <w:r w:rsidR="00192878" w:rsidRPr="00FE4289">
              <w:t>,</w:t>
            </w:r>
            <w:r w:rsidRPr="00FE4289">
              <w:t xml:space="preserve"> cells and</w:t>
            </w:r>
            <w:r w:rsidR="00192878" w:rsidRPr="00FE4289">
              <w:t>/or</w:t>
            </w:r>
            <w:r w:rsidRPr="00FE4289">
              <w:t xml:space="preserve"> other components. Each circuit diagram should be drawn on a separate bit of paper and numbered in </w:t>
            </w:r>
            <w:r w:rsidR="00806305" w:rsidRPr="00FE4289">
              <w:t>order of perceived difficulty.</w:t>
            </w:r>
          </w:p>
          <w:p w14:paraId="52D33AEA" w14:textId="77777777" w:rsidR="007A1381" w:rsidRPr="00FE4289" w:rsidRDefault="007A1381" w:rsidP="00B91A62">
            <w:pPr>
              <w:pStyle w:val="Body"/>
            </w:pPr>
          </w:p>
          <w:p w14:paraId="0C8802D8" w14:textId="4FAD5661" w:rsidR="007A1381" w:rsidRPr="00FE4289" w:rsidRDefault="007A1381" w:rsidP="00B91A62">
            <w:pPr>
              <w:pStyle w:val="Body"/>
            </w:pPr>
            <w:r w:rsidRPr="00FE4289">
              <w:t>Once groups have completed at least six circuit diagrams, ask each group</w:t>
            </w:r>
            <w:r w:rsidR="00806305" w:rsidRPr="00FE4289">
              <w:t xml:space="preserve"> to pair up with another group.</w:t>
            </w:r>
            <w:r w:rsidRPr="00FE4289">
              <w:t xml:space="preserve"> Groups swap circuit diagrams and</w:t>
            </w:r>
            <w:r w:rsidR="00192878" w:rsidRPr="00FE4289">
              <w:t>, starting with the simplest circuits,</w:t>
            </w:r>
            <w:r w:rsidRPr="00FE4289">
              <w:t xml:space="preserve"> </w:t>
            </w:r>
            <w:r w:rsidR="00192878" w:rsidRPr="00FE4289">
              <w:t>construct</w:t>
            </w:r>
            <w:r w:rsidRPr="00FE4289">
              <w:t xml:space="preserve"> the circuits according to the circuit diagrams. If any </w:t>
            </w:r>
            <w:r w:rsidR="008D43B8" w:rsidRPr="00FE4289">
              <w:t>circuit does</w:t>
            </w:r>
            <w:r w:rsidR="00806305" w:rsidRPr="00FE4289">
              <w:t xml:space="preserve"> not</w:t>
            </w:r>
            <w:r w:rsidRPr="00FE4289">
              <w:t xml:space="preserve"> work</w:t>
            </w:r>
            <w:r w:rsidR="008D43B8" w:rsidRPr="00FE4289">
              <w:t>,</w:t>
            </w:r>
            <w:r w:rsidR="00806305" w:rsidRPr="00FE4289">
              <w:t xml:space="preserve"> because of</w:t>
            </w:r>
            <w:r w:rsidRPr="00FE4289">
              <w:t xml:space="preserve"> errors in the diagram, the</w:t>
            </w:r>
            <w:r w:rsidR="00192878" w:rsidRPr="00FE4289">
              <w:t xml:space="preserve"> diagrams </w:t>
            </w:r>
            <w:r w:rsidRPr="00FE4289">
              <w:t xml:space="preserve">are returned to the </w:t>
            </w:r>
            <w:r w:rsidR="00192878" w:rsidRPr="00FE4289">
              <w:t xml:space="preserve">original </w:t>
            </w:r>
            <w:r w:rsidRPr="00FE4289">
              <w:t>group</w:t>
            </w:r>
            <w:r w:rsidR="005B46BF" w:rsidRPr="00FE4289">
              <w:t>, with notes about the error, to make corrections</w:t>
            </w:r>
            <w:r w:rsidR="00806305" w:rsidRPr="00FE4289">
              <w:t>.</w:t>
            </w:r>
          </w:p>
          <w:p w14:paraId="0F667675" w14:textId="77777777" w:rsidR="00806305" w:rsidRPr="00FE4289" w:rsidRDefault="00806305" w:rsidP="00B91A62">
            <w:pPr>
              <w:pStyle w:val="Body"/>
            </w:pPr>
          </w:p>
          <w:p w14:paraId="58E1D828" w14:textId="147801FA" w:rsidR="007A1381" w:rsidRPr="00FE4289" w:rsidRDefault="007A1381" w:rsidP="00B91A62">
            <w:pPr>
              <w:pStyle w:val="Body"/>
            </w:pPr>
            <w:r w:rsidRPr="00FE4289">
              <w:t>Ask groups to make a copy of each circuit diagram as they build it</w:t>
            </w:r>
            <w:r w:rsidR="008D43B8" w:rsidRPr="00FE4289">
              <w:t>; they</w:t>
            </w:r>
            <w:r w:rsidRPr="00FE4289">
              <w:t xml:space="preserve"> record what happens when the circuit is complete</w:t>
            </w:r>
            <w:r w:rsidR="008D43B8" w:rsidRPr="00FE4289">
              <w:t xml:space="preserve"> (e.g.</w:t>
            </w:r>
            <w:r w:rsidRPr="00FE4289">
              <w:t xml:space="preserve"> how bright the lamp is, </w:t>
            </w:r>
            <w:r w:rsidR="00F3747C" w:rsidRPr="00FE4289">
              <w:t xml:space="preserve">the current recorded by </w:t>
            </w:r>
            <w:r w:rsidRPr="00FE4289">
              <w:t>the ammeter</w:t>
            </w:r>
            <w:r w:rsidR="008D43B8" w:rsidRPr="00FE4289">
              <w:t>)</w:t>
            </w:r>
            <w:r w:rsidRPr="00FE4289">
              <w:t>.</w:t>
            </w:r>
          </w:p>
          <w:p w14:paraId="6B2E5F81" w14:textId="77777777" w:rsidR="007A1381" w:rsidRPr="00FE4289" w:rsidRDefault="007A1381" w:rsidP="00B91A62">
            <w:pPr>
              <w:pStyle w:val="Body"/>
            </w:pPr>
          </w:p>
          <w:p w14:paraId="6D12C40F" w14:textId="3386D8AB" w:rsidR="007A1381" w:rsidRPr="00FE4289" w:rsidRDefault="007A1381" w:rsidP="00B91A62">
            <w:pPr>
              <w:pStyle w:val="Body"/>
            </w:pPr>
            <w:r w:rsidRPr="00FE4289">
              <w:t>When all the circuits have been built, tested and the observations recorded, ask the groups to look for patterns so that they can con</w:t>
            </w:r>
            <w:r w:rsidR="00806305" w:rsidRPr="00FE4289">
              <w:t>tribute to a class discussion:</w:t>
            </w:r>
          </w:p>
          <w:p w14:paraId="21C6F5AB" w14:textId="3CF9884D" w:rsidR="007A1381" w:rsidRPr="00FE4289" w:rsidRDefault="007A1381" w:rsidP="00B91A62">
            <w:pPr>
              <w:pStyle w:val="Body"/>
              <w:rPr>
                <w:i/>
              </w:rPr>
            </w:pPr>
            <w:r w:rsidRPr="00FE4289">
              <w:rPr>
                <w:i/>
              </w:rPr>
              <w:t>What happened to the brightness of lamps when more cells were added?</w:t>
            </w:r>
            <w:r w:rsidR="00806305" w:rsidRPr="00FE4289">
              <w:rPr>
                <w:i/>
              </w:rPr>
              <w:t xml:space="preserve"> </w:t>
            </w:r>
            <w:r w:rsidRPr="00FE4289">
              <w:rPr>
                <w:i/>
              </w:rPr>
              <w:t>How can this be explained?</w:t>
            </w:r>
          </w:p>
          <w:p w14:paraId="5BAD00ED" w14:textId="3A388158" w:rsidR="007A1381" w:rsidRPr="00FE4289" w:rsidRDefault="007A1381" w:rsidP="00B91A62">
            <w:pPr>
              <w:pStyle w:val="Body"/>
              <w:rPr>
                <w:i/>
              </w:rPr>
            </w:pPr>
            <w:r w:rsidRPr="00FE4289">
              <w:rPr>
                <w:i/>
              </w:rPr>
              <w:t>What happened to the loudness of the buzzer when more cells were added?</w:t>
            </w:r>
            <w:r w:rsidR="00806305" w:rsidRPr="00FE4289">
              <w:rPr>
                <w:i/>
              </w:rPr>
              <w:t xml:space="preserve"> </w:t>
            </w:r>
            <w:r w:rsidRPr="00FE4289">
              <w:rPr>
                <w:i/>
              </w:rPr>
              <w:t>How can this be explained?</w:t>
            </w:r>
          </w:p>
          <w:p w14:paraId="5DB60E3D" w14:textId="45C3B17F" w:rsidR="007A1381" w:rsidRPr="00FE4289" w:rsidRDefault="007A1381" w:rsidP="00B91A62">
            <w:pPr>
              <w:pStyle w:val="Body"/>
              <w:rPr>
                <w:i/>
              </w:rPr>
            </w:pPr>
            <w:r w:rsidRPr="00FE4289">
              <w:rPr>
                <w:i/>
              </w:rPr>
              <w:t>What happened to the readings on the ammeter when a) more lamps b) more buzzers c) more cells were added?</w:t>
            </w:r>
            <w:r w:rsidR="00806305" w:rsidRPr="00FE4289">
              <w:rPr>
                <w:i/>
              </w:rPr>
              <w:t xml:space="preserve"> </w:t>
            </w:r>
            <w:r w:rsidRPr="00FE4289">
              <w:rPr>
                <w:i/>
              </w:rPr>
              <w:t>How can this be explained?</w:t>
            </w:r>
          </w:p>
          <w:p w14:paraId="23E856F8" w14:textId="0E72AA42" w:rsidR="007A1381" w:rsidRPr="00FE4289" w:rsidRDefault="007A1381" w:rsidP="00B91A62">
            <w:pPr>
              <w:pStyle w:val="Body"/>
              <w:rPr>
                <w:i/>
              </w:rPr>
            </w:pPr>
            <w:r w:rsidRPr="00FE4289">
              <w:rPr>
                <w:i/>
              </w:rPr>
              <w:lastRenderedPageBreak/>
              <w:t>If more ammeters were added, did they all read the same or did they have different readings?</w:t>
            </w:r>
            <w:r w:rsidR="00806305" w:rsidRPr="00FE4289">
              <w:rPr>
                <w:i/>
              </w:rPr>
              <w:t xml:space="preserve"> </w:t>
            </w:r>
            <w:r w:rsidRPr="00FE4289">
              <w:rPr>
                <w:i/>
              </w:rPr>
              <w:t>How can this be explained?</w:t>
            </w:r>
          </w:p>
          <w:p w14:paraId="235D1DF8" w14:textId="77777777" w:rsidR="007A1381" w:rsidRPr="00FE4289" w:rsidRDefault="007A1381" w:rsidP="00B91A62">
            <w:pPr>
              <w:pStyle w:val="Body"/>
              <w:rPr>
                <w:i/>
              </w:rPr>
            </w:pPr>
          </w:p>
          <w:p w14:paraId="0C053903" w14:textId="61733B14" w:rsidR="007A1381" w:rsidRPr="00FE4289" w:rsidRDefault="007A1381" w:rsidP="00B91A62">
            <w:pPr>
              <w:pStyle w:val="Body"/>
            </w:pPr>
            <w:r w:rsidRPr="00FE4289">
              <w:rPr>
                <w:b/>
              </w:rPr>
              <w:t xml:space="preserve">Resources: </w:t>
            </w:r>
            <w:r w:rsidR="008D43B8" w:rsidRPr="00FE4289">
              <w:t>Components</w:t>
            </w:r>
            <w:r w:rsidRPr="00FE4289">
              <w:t xml:space="preserve"> for making electrical circuits</w:t>
            </w:r>
            <w:r w:rsidR="00C522FA" w:rsidRPr="00FE4289">
              <w:t xml:space="preserve"> (including ammeters)</w:t>
            </w:r>
          </w:p>
        </w:tc>
      </w:tr>
    </w:tbl>
    <w:p w14:paraId="3922D474" w14:textId="77777777" w:rsidR="007A1381" w:rsidRPr="00FE4289" w:rsidRDefault="007A1381" w:rsidP="00B91A62">
      <w:pPr>
        <w:sectPr w:rsidR="007A1381" w:rsidRPr="00FE4289" w:rsidSect="007B40E4">
          <w:footerReference w:type="default" r:id="rId22"/>
          <w:pgSz w:w="16838" w:h="11906" w:orient="landscape"/>
          <w:pgMar w:top="284" w:right="1134" w:bottom="1134" w:left="1134" w:header="284" w:footer="284" w:gutter="0"/>
          <w:cols w:space="720"/>
          <w:formProt w:val="0"/>
          <w:docGrid w:linePitch="326"/>
        </w:sectPr>
      </w:pPr>
    </w:p>
    <w:p w14:paraId="083D4202" w14:textId="77777777" w:rsidR="007A1381" w:rsidRPr="00FE4289" w:rsidRDefault="007A1381" w:rsidP="00B91A62">
      <w:pPr>
        <w:pStyle w:val="Heading1"/>
      </w:pPr>
      <w:bookmarkStart w:id="64" w:name="__RefHeading___Toc7532_2829435517"/>
      <w:bookmarkStart w:id="65" w:name="_Toc47948115"/>
      <w:bookmarkEnd w:id="64"/>
      <w:r w:rsidRPr="00FE4289">
        <w:lastRenderedPageBreak/>
        <w:t>Sample Lesson 1</w:t>
      </w:r>
      <w:bookmarkEnd w:id="65"/>
    </w:p>
    <w:p w14:paraId="3119EE5D" w14:textId="77777777" w:rsidR="007A1381" w:rsidRPr="00FE4289" w:rsidRDefault="007A1381" w:rsidP="00B91A62">
      <w:pPr>
        <w:pStyle w:val="ZZ"/>
        <w:jc w:val="center"/>
        <w:rPr>
          <w:rFonts w:ascii="Arial" w:hAnsi="Arial" w:cs="Arial"/>
          <w:i/>
          <w:color w:val="6CB52D"/>
          <w:sz w:val="20"/>
        </w:rPr>
      </w:pPr>
    </w:p>
    <w:tbl>
      <w:tblPr>
        <w:tblW w:w="5000" w:type="pct"/>
        <w:tblInd w:w="-5" w:type="dxa"/>
        <w:tblBorders>
          <w:top w:val="single" w:sz="4" w:space="0" w:color="6CB52D"/>
          <w:left w:val="single" w:sz="4" w:space="0" w:color="6CB52D"/>
          <w:bottom w:val="single" w:sz="4" w:space="0" w:color="6CB52D"/>
          <w:right w:val="single" w:sz="4" w:space="0" w:color="2976A4"/>
          <w:insideH w:val="single" w:sz="4" w:space="0" w:color="6CB52D"/>
          <w:insideV w:val="single" w:sz="4" w:space="0" w:color="2976A4"/>
        </w:tblBorders>
        <w:tblLook w:val="0000" w:firstRow="0" w:lastRow="0" w:firstColumn="0" w:lastColumn="0" w:noHBand="0" w:noVBand="0"/>
      </w:tblPr>
      <w:tblGrid>
        <w:gridCol w:w="2127"/>
        <w:gridCol w:w="8329"/>
      </w:tblGrid>
      <w:tr w:rsidR="007A1381" w:rsidRPr="00FE4289" w14:paraId="324908FA" w14:textId="77777777" w:rsidTr="00D47D6D">
        <w:tc>
          <w:tcPr>
            <w:tcW w:w="10456" w:type="dxa"/>
            <w:gridSpan w:val="2"/>
            <w:tcBorders>
              <w:top w:val="single" w:sz="4" w:space="0" w:color="6CB52D"/>
              <w:left w:val="single" w:sz="4" w:space="0" w:color="6CB52D"/>
              <w:bottom w:val="single" w:sz="4" w:space="0" w:color="6CB52D"/>
              <w:right w:val="single" w:sz="4" w:space="0" w:color="2976A4"/>
            </w:tcBorders>
            <w:shd w:val="clear" w:color="auto" w:fill="auto"/>
          </w:tcPr>
          <w:p w14:paraId="4ADA42FF" w14:textId="77777777" w:rsidR="007A1381" w:rsidRPr="00FE4289" w:rsidRDefault="007A1381" w:rsidP="00B91A62">
            <w:pPr>
              <w:pStyle w:val="AssignmentTemplate"/>
              <w:tabs>
                <w:tab w:val="left" w:pos="6852"/>
              </w:tabs>
              <w:spacing w:before="120" w:after="120"/>
              <w:outlineLvl w:val="2"/>
              <w:rPr>
                <w:rFonts w:cs="Arial"/>
              </w:rPr>
            </w:pPr>
            <w:r w:rsidRPr="00FE4289">
              <w:rPr>
                <w:rFonts w:cs="Arial"/>
              </w:rPr>
              <w:t>CLASS:</w:t>
            </w:r>
            <w:r w:rsidRPr="00FE4289">
              <w:rPr>
                <w:rFonts w:cs="Arial"/>
                <w:b w:val="0"/>
              </w:rPr>
              <w:t xml:space="preserve">   </w:t>
            </w:r>
          </w:p>
        </w:tc>
      </w:tr>
      <w:tr w:rsidR="007A1381" w:rsidRPr="00FE4289" w14:paraId="536F92D9" w14:textId="77777777" w:rsidTr="00D47D6D">
        <w:tc>
          <w:tcPr>
            <w:tcW w:w="10456" w:type="dxa"/>
            <w:gridSpan w:val="2"/>
            <w:tcBorders>
              <w:top w:val="single" w:sz="4" w:space="0" w:color="6CB52D"/>
              <w:left w:val="single" w:sz="4" w:space="0" w:color="6CB52D"/>
              <w:bottom w:val="single" w:sz="4" w:space="0" w:color="6CB52D"/>
              <w:right w:val="single" w:sz="4" w:space="0" w:color="2976A4"/>
            </w:tcBorders>
            <w:shd w:val="clear" w:color="auto" w:fill="auto"/>
          </w:tcPr>
          <w:p w14:paraId="36EA3E94" w14:textId="77777777" w:rsidR="007A1381" w:rsidRPr="00FE4289" w:rsidRDefault="007A1381" w:rsidP="00B91A62">
            <w:pPr>
              <w:pStyle w:val="AssignmentTemplate"/>
              <w:tabs>
                <w:tab w:val="left" w:pos="4212"/>
                <w:tab w:val="left" w:pos="6852"/>
              </w:tabs>
              <w:spacing w:before="120" w:after="120"/>
              <w:outlineLvl w:val="2"/>
              <w:rPr>
                <w:rFonts w:cs="Arial"/>
              </w:rPr>
            </w:pPr>
            <w:r w:rsidRPr="00FE4289">
              <w:rPr>
                <w:rFonts w:cs="Arial"/>
              </w:rPr>
              <w:t>DATE:</w:t>
            </w:r>
            <w:r w:rsidRPr="00FE4289">
              <w:rPr>
                <w:rFonts w:cs="Arial"/>
                <w:b w:val="0"/>
              </w:rPr>
              <w:t xml:space="preserve">   </w:t>
            </w:r>
          </w:p>
        </w:tc>
      </w:tr>
      <w:tr w:rsidR="007A1381" w:rsidRPr="00FE4289" w14:paraId="793E0AF0" w14:textId="77777777" w:rsidTr="00D47D6D">
        <w:tc>
          <w:tcPr>
            <w:tcW w:w="2127" w:type="dxa"/>
            <w:tcBorders>
              <w:top w:val="single" w:sz="4" w:space="0" w:color="6CB52D"/>
              <w:left w:val="single" w:sz="4" w:space="0" w:color="6CB52D"/>
              <w:bottom w:val="single" w:sz="4" w:space="0" w:color="6CB52D"/>
              <w:right w:val="single" w:sz="4" w:space="0" w:color="6CB52D"/>
            </w:tcBorders>
            <w:shd w:val="clear" w:color="auto" w:fill="auto"/>
          </w:tcPr>
          <w:p w14:paraId="7A617BED" w14:textId="77777777" w:rsidR="007A1381" w:rsidRPr="00FE4289" w:rsidRDefault="007A1381" w:rsidP="00B91A62">
            <w:pPr>
              <w:spacing w:before="40" w:after="40"/>
              <w:rPr>
                <w:rFonts w:ascii="Arial" w:hAnsi="Arial" w:cs="Arial"/>
                <w:b/>
              </w:rPr>
            </w:pPr>
            <w:r w:rsidRPr="00FE4289">
              <w:rPr>
                <w:rFonts w:ascii="Arial" w:hAnsi="Arial" w:cs="Arial"/>
                <w:b/>
              </w:rPr>
              <w:t>Learning objectives</w:t>
            </w:r>
          </w:p>
        </w:tc>
        <w:tc>
          <w:tcPr>
            <w:tcW w:w="8329" w:type="dxa"/>
            <w:tcBorders>
              <w:top w:val="single" w:sz="4" w:space="0" w:color="6CB52D"/>
              <w:left w:val="single" w:sz="4" w:space="0" w:color="6CB52D"/>
              <w:bottom w:val="single" w:sz="4" w:space="0" w:color="6CB52D"/>
              <w:right w:val="single" w:sz="4" w:space="0" w:color="6CB52D"/>
            </w:tcBorders>
            <w:shd w:val="clear" w:color="auto" w:fill="auto"/>
          </w:tcPr>
          <w:p w14:paraId="4808D61D" w14:textId="37D5FD3D" w:rsidR="0076798A" w:rsidRPr="00FE4289" w:rsidRDefault="007A1381" w:rsidP="00B91A62">
            <w:pPr>
              <w:pStyle w:val="Body"/>
              <w:rPr>
                <w:rStyle w:val="BodyChar"/>
                <w:lang w:val="en-GB"/>
              </w:rPr>
            </w:pPr>
            <w:r w:rsidRPr="00FE4289">
              <w:rPr>
                <w:rStyle w:val="BodyChar"/>
                <w:b/>
                <w:bCs/>
                <w:lang w:val="en-GB"/>
              </w:rPr>
              <w:t>7Bs.01</w:t>
            </w:r>
            <w:r w:rsidRPr="00FE4289">
              <w:rPr>
                <w:rStyle w:val="BodyChar"/>
                <w:lang w:val="en-GB"/>
              </w:rPr>
              <w:t xml:space="preserve"> Understand that all organisms are made of cells and microorganisms are typically single celled.</w:t>
            </w:r>
          </w:p>
          <w:p w14:paraId="2850D270" w14:textId="7FC6733D" w:rsidR="0076798A" w:rsidRPr="00FE4289" w:rsidRDefault="0076798A" w:rsidP="00B91A62">
            <w:pPr>
              <w:pStyle w:val="Body"/>
              <w:rPr>
                <w:b/>
              </w:rPr>
            </w:pPr>
            <w:r w:rsidRPr="00FE4289">
              <w:rPr>
                <w:b/>
              </w:rPr>
              <w:t xml:space="preserve">7TWSc.02 </w:t>
            </w:r>
            <w:r w:rsidRPr="00FE4289">
              <w:t>Decide what equipment is required to carry out an investigation or experiment and use it appropriately.</w:t>
            </w:r>
          </w:p>
          <w:p w14:paraId="5947E18B" w14:textId="64729CAA" w:rsidR="0076798A" w:rsidRPr="00FE4289" w:rsidRDefault="0076798A" w:rsidP="00B91A62">
            <w:pPr>
              <w:pStyle w:val="Body"/>
              <w:rPr>
                <w:b/>
              </w:rPr>
            </w:pPr>
            <w:r w:rsidRPr="00FE4289">
              <w:rPr>
                <w:b/>
              </w:rPr>
              <w:t xml:space="preserve">7TWSc.05 </w:t>
            </w:r>
            <w:r w:rsidRPr="00FE4289">
              <w:t>Carry out practical work safely.</w:t>
            </w:r>
          </w:p>
          <w:p w14:paraId="7F9B05E4" w14:textId="6D6075BB" w:rsidR="007A1381" w:rsidRPr="00FE4289" w:rsidRDefault="0076798A" w:rsidP="00B91A62">
            <w:pPr>
              <w:pStyle w:val="Body"/>
              <w:rPr>
                <w:b/>
              </w:rPr>
            </w:pPr>
            <w:r w:rsidRPr="00FE4289">
              <w:rPr>
                <w:b/>
              </w:rPr>
              <w:t>7TW</w:t>
            </w:r>
            <w:r w:rsidR="00601025" w:rsidRPr="00FE4289">
              <w:rPr>
                <w:b/>
              </w:rPr>
              <w:t>S</w:t>
            </w:r>
            <w:r w:rsidRPr="00FE4289">
              <w:rPr>
                <w:b/>
              </w:rPr>
              <w:t xml:space="preserve">a.05 </w:t>
            </w:r>
            <w:r w:rsidRPr="00FE4289">
              <w:t>Present and interpret observations and</w:t>
            </w:r>
            <w:r w:rsidR="00601025" w:rsidRPr="00FE4289">
              <w:t>/or</w:t>
            </w:r>
            <w:r w:rsidRPr="00FE4289">
              <w:t xml:space="preserve"> measurements appropriately.</w:t>
            </w:r>
          </w:p>
        </w:tc>
      </w:tr>
      <w:tr w:rsidR="007A1381" w:rsidRPr="00FE4289" w14:paraId="4E5029BC" w14:textId="77777777" w:rsidTr="00D47D6D">
        <w:tc>
          <w:tcPr>
            <w:tcW w:w="2127" w:type="dxa"/>
            <w:tcBorders>
              <w:top w:val="single" w:sz="4" w:space="0" w:color="6CB52D"/>
              <w:left w:val="single" w:sz="4" w:space="0" w:color="6CB52D"/>
              <w:bottom w:val="single" w:sz="4" w:space="0" w:color="6CB52D"/>
              <w:right w:val="single" w:sz="4" w:space="0" w:color="6CB52D"/>
            </w:tcBorders>
            <w:shd w:val="clear" w:color="auto" w:fill="auto"/>
          </w:tcPr>
          <w:p w14:paraId="5C3696FE" w14:textId="77777777" w:rsidR="007A1381" w:rsidRPr="00FE4289" w:rsidRDefault="007A1381" w:rsidP="00B91A62">
            <w:pPr>
              <w:spacing w:before="40" w:after="40"/>
              <w:rPr>
                <w:rFonts w:ascii="Arial" w:hAnsi="Arial" w:cs="Arial"/>
                <w:b/>
              </w:rPr>
            </w:pPr>
            <w:r w:rsidRPr="00FE4289">
              <w:rPr>
                <w:rFonts w:ascii="Arial" w:hAnsi="Arial" w:cs="Arial"/>
                <w:b/>
              </w:rPr>
              <w:t xml:space="preserve">Lesson focus / </w:t>
            </w:r>
          </w:p>
          <w:p w14:paraId="354B6737" w14:textId="77777777" w:rsidR="007A1381" w:rsidRPr="00FE4289" w:rsidRDefault="007A1381" w:rsidP="00B91A62">
            <w:pPr>
              <w:spacing w:before="40" w:after="40"/>
              <w:rPr>
                <w:rFonts w:ascii="Arial" w:hAnsi="Arial" w:cs="Arial"/>
                <w:b/>
              </w:rPr>
            </w:pPr>
            <w:r w:rsidRPr="00FE4289">
              <w:rPr>
                <w:rFonts w:ascii="Arial" w:hAnsi="Arial" w:cs="Arial"/>
                <w:b/>
              </w:rPr>
              <w:t>success criteria</w:t>
            </w:r>
          </w:p>
        </w:tc>
        <w:tc>
          <w:tcPr>
            <w:tcW w:w="8329" w:type="dxa"/>
            <w:tcBorders>
              <w:top w:val="single" w:sz="4" w:space="0" w:color="6CB52D"/>
              <w:left w:val="single" w:sz="4" w:space="0" w:color="6CB52D"/>
              <w:bottom w:val="single" w:sz="4" w:space="0" w:color="6CB52D"/>
              <w:right w:val="single" w:sz="4" w:space="0" w:color="6CB52D"/>
            </w:tcBorders>
            <w:shd w:val="clear" w:color="auto" w:fill="auto"/>
          </w:tcPr>
          <w:p w14:paraId="5BB2BCFF" w14:textId="65724016" w:rsidR="00224EB4" w:rsidRPr="00FE4289" w:rsidRDefault="008B37AF" w:rsidP="00B91A62">
            <w:pPr>
              <w:pStyle w:val="Bulletedlist"/>
              <w:numPr>
                <w:ilvl w:val="0"/>
                <w:numId w:val="0"/>
              </w:numPr>
              <w:ind w:left="357" w:hanging="357"/>
              <w:rPr>
                <w:lang w:val="en-GB"/>
              </w:rPr>
            </w:pPr>
            <w:r w:rsidRPr="00FE4289">
              <w:rPr>
                <w:lang w:val="en-GB"/>
              </w:rPr>
              <w:t>I can e</w:t>
            </w:r>
            <w:r w:rsidR="007A1381" w:rsidRPr="00FE4289">
              <w:rPr>
                <w:lang w:val="en-GB"/>
              </w:rPr>
              <w:t xml:space="preserve">xplain that all organisms are made from cells, including microorganisms. </w:t>
            </w:r>
          </w:p>
          <w:p w14:paraId="009BF1A9" w14:textId="33E19929" w:rsidR="00224EB4" w:rsidRPr="00FE4289" w:rsidRDefault="008B37AF" w:rsidP="00B91A62">
            <w:pPr>
              <w:pStyle w:val="Bulletedlist"/>
              <w:numPr>
                <w:ilvl w:val="0"/>
                <w:numId w:val="0"/>
              </w:numPr>
              <w:ind w:left="357" w:hanging="357"/>
              <w:rPr>
                <w:lang w:val="en-GB"/>
              </w:rPr>
            </w:pPr>
            <w:r w:rsidRPr="00FE4289">
              <w:rPr>
                <w:lang w:val="en-GB"/>
              </w:rPr>
              <w:t>I can describe cells using observational evidence</w:t>
            </w:r>
          </w:p>
          <w:p w14:paraId="3A8EBC39" w14:textId="6844E69D" w:rsidR="008B37AF" w:rsidRPr="00FE4289" w:rsidRDefault="008B37AF" w:rsidP="00B91A62">
            <w:pPr>
              <w:pStyle w:val="Bulletedlist"/>
              <w:numPr>
                <w:ilvl w:val="0"/>
                <w:numId w:val="0"/>
              </w:numPr>
              <w:rPr>
                <w:lang w:val="en-GB"/>
              </w:rPr>
            </w:pPr>
            <w:r w:rsidRPr="00FE4289">
              <w:rPr>
                <w:lang w:val="en-GB"/>
              </w:rPr>
              <w:t>I can m</w:t>
            </w:r>
            <w:r w:rsidR="00224EB4" w:rsidRPr="00FE4289">
              <w:rPr>
                <w:lang w:val="en-GB"/>
              </w:rPr>
              <w:t xml:space="preserve">ake </w:t>
            </w:r>
            <w:r w:rsidRPr="00FE4289">
              <w:rPr>
                <w:lang w:val="en-GB"/>
              </w:rPr>
              <w:t>simple drawings of cells</w:t>
            </w:r>
          </w:p>
          <w:p w14:paraId="32278B35" w14:textId="77777777" w:rsidR="007A1381" w:rsidRPr="00FE4289" w:rsidRDefault="008B37AF" w:rsidP="00B91A62">
            <w:pPr>
              <w:pStyle w:val="Bulletedlist"/>
              <w:numPr>
                <w:ilvl w:val="0"/>
                <w:numId w:val="0"/>
              </w:numPr>
              <w:rPr>
                <w:lang w:val="en-GB"/>
              </w:rPr>
            </w:pPr>
            <w:r w:rsidRPr="00FE4289">
              <w:rPr>
                <w:lang w:val="en-GB"/>
              </w:rPr>
              <w:t xml:space="preserve">I can complete </w:t>
            </w:r>
            <w:r w:rsidR="007A1381" w:rsidRPr="00FE4289">
              <w:rPr>
                <w:lang w:val="en-GB"/>
              </w:rPr>
              <w:t>calculations of magnification.</w:t>
            </w:r>
          </w:p>
          <w:p w14:paraId="6D3CBDF4" w14:textId="60AB995E" w:rsidR="008B37AF" w:rsidRPr="00FE4289" w:rsidRDefault="008B37AF" w:rsidP="00B91A62">
            <w:pPr>
              <w:pStyle w:val="Bulletedlist"/>
              <w:numPr>
                <w:ilvl w:val="0"/>
                <w:numId w:val="0"/>
              </w:numPr>
              <w:rPr>
                <w:lang w:val="en-GB"/>
              </w:rPr>
            </w:pPr>
          </w:p>
        </w:tc>
      </w:tr>
      <w:tr w:rsidR="007A1381" w:rsidRPr="00FE4289" w14:paraId="2D0A4F73" w14:textId="77777777" w:rsidTr="00D47D6D">
        <w:tc>
          <w:tcPr>
            <w:tcW w:w="2127" w:type="dxa"/>
            <w:tcBorders>
              <w:top w:val="single" w:sz="4" w:space="0" w:color="6CB52D"/>
              <w:left w:val="single" w:sz="4" w:space="0" w:color="6CB52D"/>
              <w:bottom w:val="single" w:sz="4" w:space="0" w:color="6CB52D"/>
              <w:right w:val="single" w:sz="4" w:space="0" w:color="6CB52D"/>
            </w:tcBorders>
            <w:shd w:val="clear" w:color="auto" w:fill="auto"/>
          </w:tcPr>
          <w:p w14:paraId="745DE0F1" w14:textId="1E60760F" w:rsidR="007A1381" w:rsidRPr="00FE4289" w:rsidRDefault="007A1381" w:rsidP="00B91A62">
            <w:pPr>
              <w:spacing w:before="40" w:after="40"/>
              <w:rPr>
                <w:rFonts w:ascii="Arial" w:hAnsi="Arial" w:cs="Arial"/>
                <w:b/>
              </w:rPr>
            </w:pPr>
            <w:r w:rsidRPr="00FE4289">
              <w:rPr>
                <w:rFonts w:ascii="Arial" w:hAnsi="Arial" w:cs="Arial"/>
                <w:b/>
              </w:rPr>
              <w:t>Prior knowledge / Previous learning</w:t>
            </w:r>
          </w:p>
        </w:tc>
        <w:tc>
          <w:tcPr>
            <w:tcW w:w="8329" w:type="dxa"/>
            <w:tcBorders>
              <w:top w:val="single" w:sz="4" w:space="0" w:color="6CB52D"/>
              <w:left w:val="single" w:sz="4" w:space="0" w:color="6CB52D"/>
              <w:bottom w:val="single" w:sz="4" w:space="0" w:color="6CB52D"/>
              <w:right w:val="single" w:sz="4" w:space="0" w:color="6CB52D"/>
            </w:tcBorders>
            <w:shd w:val="clear" w:color="auto" w:fill="auto"/>
          </w:tcPr>
          <w:p w14:paraId="4D1F568A" w14:textId="459B31E7" w:rsidR="008B37AF" w:rsidRPr="00FE4289" w:rsidRDefault="008B37AF" w:rsidP="00B91A62">
            <w:pPr>
              <w:pStyle w:val="Body"/>
            </w:pPr>
            <w:r w:rsidRPr="00FE4289">
              <w:t>Learners should have considering how living things can be grouped in different ways and how living things are interconnected</w:t>
            </w:r>
          </w:p>
          <w:p w14:paraId="6DD6511E" w14:textId="4D6BB55B" w:rsidR="008B37AF" w:rsidRPr="00FE4289" w:rsidRDefault="008B37AF" w:rsidP="00B91A62">
            <w:pPr>
              <w:pStyle w:val="Body"/>
            </w:pPr>
            <w:r w:rsidRPr="00FE4289">
              <w:t xml:space="preserve">Some experience of using a range of scientific equipment, especially microscopes, will be beneficial. Learners with this experience can peer support others who have not used microscopes before. </w:t>
            </w:r>
          </w:p>
          <w:p w14:paraId="12DFC161" w14:textId="08E455C5" w:rsidR="008B37AF" w:rsidRPr="00FE4289" w:rsidRDefault="008B37AF" w:rsidP="00B91A62">
            <w:pPr>
              <w:pStyle w:val="Bulletedlist"/>
              <w:numPr>
                <w:ilvl w:val="0"/>
                <w:numId w:val="0"/>
              </w:numPr>
              <w:ind w:left="357" w:hanging="357"/>
              <w:rPr>
                <w:lang w:val="en-GB"/>
              </w:rPr>
            </w:pPr>
          </w:p>
        </w:tc>
      </w:tr>
    </w:tbl>
    <w:p w14:paraId="7F96C4DE" w14:textId="77777777" w:rsidR="007A1381" w:rsidRPr="00FE4289" w:rsidRDefault="007A1381" w:rsidP="00B91A62">
      <w:pPr>
        <w:pStyle w:val="Body"/>
        <w:spacing w:before="120" w:after="120"/>
      </w:pPr>
      <w:r w:rsidRPr="00FE4289">
        <w:rPr>
          <w:b/>
          <w:sz w:val="24"/>
          <w:szCs w:val="24"/>
        </w:rPr>
        <w:t>Plan</w:t>
      </w:r>
    </w:p>
    <w:tbl>
      <w:tblPr>
        <w:tblW w:w="500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5808"/>
        <w:gridCol w:w="2498"/>
      </w:tblGrid>
      <w:tr w:rsidR="007A1381" w:rsidRPr="00FE4289" w14:paraId="5C7B993D" w14:textId="77777777" w:rsidTr="00D47D6D">
        <w:trPr>
          <w:tblHeader/>
        </w:trPr>
        <w:tc>
          <w:tcPr>
            <w:tcW w:w="2150" w:type="dxa"/>
            <w:tcBorders>
              <w:top w:val="single" w:sz="4" w:space="0" w:color="6CB52D"/>
              <w:left w:val="single" w:sz="4" w:space="0" w:color="6CB52D"/>
              <w:bottom w:val="single" w:sz="4" w:space="0" w:color="6CB52D"/>
              <w:right w:val="single" w:sz="4" w:space="0" w:color="6CB52D"/>
            </w:tcBorders>
            <w:shd w:val="clear" w:color="auto" w:fill="auto"/>
          </w:tcPr>
          <w:p w14:paraId="560B6D89" w14:textId="77777777" w:rsidR="007A1381" w:rsidRPr="00FE4289" w:rsidRDefault="007A1381" w:rsidP="00B91A62">
            <w:pPr>
              <w:spacing w:before="120" w:after="120"/>
              <w:jc w:val="center"/>
              <w:rPr>
                <w:rFonts w:ascii="Arial" w:hAnsi="Arial" w:cs="Arial"/>
                <w:b/>
              </w:rPr>
            </w:pPr>
            <w:r w:rsidRPr="00FE4289">
              <w:rPr>
                <w:rFonts w:ascii="Arial" w:hAnsi="Arial" w:cs="Arial"/>
                <w:b/>
              </w:rPr>
              <w:t>Lesson</w:t>
            </w:r>
          </w:p>
        </w:tc>
        <w:tc>
          <w:tcPr>
            <w:tcW w:w="5837" w:type="dxa"/>
            <w:tcBorders>
              <w:top w:val="single" w:sz="4" w:space="0" w:color="6CB52D"/>
              <w:left w:val="single" w:sz="4" w:space="0" w:color="6CB52D"/>
              <w:bottom w:val="single" w:sz="4" w:space="0" w:color="6CB52D"/>
              <w:right w:val="single" w:sz="4" w:space="0" w:color="6CB52D"/>
            </w:tcBorders>
            <w:shd w:val="clear" w:color="auto" w:fill="auto"/>
          </w:tcPr>
          <w:p w14:paraId="0F760866" w14:textId="77777777" w:rsidR="007A1381" w:rsidRPr="00FE4289" w:rsidRDefault="007A1381" w:rsidP="00B91A62">
            <w:pPr>
              <w:spacing w:before="120" w:after="120"/>
              <w:jc w:val="center"/>
              <w:rPr>
                <w:rFonts w:ascii="Arial" w:hAnsi="Arial" w:cs="Arial"/>
                <w:b/>
              </w:rPr>
            </w:pPr>
            <w:r w:rsidRPr="00FE4289">
              <w:rPr>
                <w:rFonts w:ascii="Arial" w:hAnsi="Arial" w:cs="Arial"/>
                <w:b/>
              </w:rPr>
              <w:t>Planned activities</w:t>
            </w:r>
          </w:p>
        </w:tc>
        <w:tc>
          <w:tcPr>
            <w:tcW w:w="2503" w:type="dxa"/>
            <w:tcBorders>
              <w:top w:val="single" w:sz="4" w:space="0" w:color="6CB52D"/>
              <w:left w:val="single" w:sz="4" w:space="0" w:color="6CB52D"/>
              <w:bottom w:val="single" w:sz="4" w:space="0" w:color="6CB52D"/>
              <w:right w:val="single" w:sz="4" w:space="0" w:color="6CB52D"/>
            </w:tcBorders>
            <w:shd w:val="clear" w:color="auto" w:fill="auto"/>
          </w:tcPr>
          <w:p w14:paraId="3E2CEC8C" w14:textId="77777777" w:rsidR="007A1381" w:rsidRPr="00FE4289" w:rsidRDefault="007A1381" w:rsidP="00B91A62">
            <w:pPr>
              <w:spacing w:before="120" w:after="120"/>
              <w:jc w:val="center"/>
              <w:rPr>
                <w:rFonts w:ascii="Arial" w:hAnsi="Arial" w:cs="Arial"/>
                <w:b/>
              </w:rPr>
            </w:pPr>
            <w:r w:rsidRPr="00FE4289">
              <w:rPr>
                <w:rFonts w:ascii="Arial" w:hAnsi="Arial" w:cs="Arial"/>
                <w:b/>
              </w:rPr>
              <w:t>Notes</w:t>
            </w:r>
          </w:p>
        </w:tc>
      </w:tr>
      <w:tr w:rsidR="007A1381" w:rsidRPr="00FE4289" w14:paraId="1938AB0B" w14:textId="77777777" w:rsidTr="00D47D6D">
        <w:tc>
          <w:tcPr>
            <w:tcW w:w="2150" w:type="dxa"/>
            <w:tcBorders>
              <w:top w:val="single" w:sz="4" w:space="0" w:color="6CB52D"/>
              <w:left w:val="single" w:sz="4" w:space="0" w:color="6CB52D"/>
              <w:bottom w:val="single" w:sz="4" w:space="0" w:color="6CB52D"/>
              <w:right w:val="single" w:sz="4" w:space="0" w:color="6CB52D"/>
            </w:tcBorders>
            <w:shd w:val="clear" w:color="auto" w:fill="auto"/>
          </w:tcPr>
          <w:p w14:paraId="0CB2A5F6" w14:textId="77777777" w:rsidR="007A1381" w:rsidRPr="00FE4289" w:rsidRDefault="007A1381" w:rsidP="00B91A62">
            <w:pPr>
              <w:pStyle w:val="Body"/>
              <w:jc w:val="center"/>
              <w:rPr>
                <w:b/>
              </w:rPr>
            </w:pPr>
            <w:r w:rsidRPr="00FE4289">
              <w:rPr>
                <w:b/>
              </w:rPr>
              <w:t>Introduction</w:t>
            </w:r>
          </w:p>
          <w:p w14:paraId="3C9577F4" w14:textId="77777777" w:rsidR="007A1381" w:rsidRPr="00FE4289" w:rsidRDefault="007A1381" w:rsidP="00B91A62">
            <w:pPr>
              <w:pStyle w:val="Body"/>
              <w:jc w:val="center"/>
              <w:rPr>
                <w:b/>
              </w:rPr>
            </w:pPr>
          </w:p>
          <w:p w14:paraId="4D279E36" w14:textId="77777777" w:rsidR="007A1381" w:rsidRPr="00FE4289" w:rsidRDefault="007A1381" w:rsidP="00B91A62">
            <w:pPr>
              <w:pStyle w:val="Body"/>
              <w:jc w:val="center"/>
              <w:rPr>
                <w:b/>
              </w:rPr>
            </w:pPr>
          </w:p>
          <w:p w14:paraId="03ED5DE7" w14:textId="77777777" w:rsidR="007A1381" w:rsidRPr="00FE4289" w:rsidRDefault="007A1381" w:rsidP="00B91A62">
            <w:pPr>
              <w:pStyle w:val="Body"/>
              <w:jc w:val="center"/>
            </w:pPr>
          </w:p>
        </w:tc>
        <w:tc>
          <w:tcPr>
            <w:tcW w:w="5837" w:type="dxa"/>
            <w:tcBorders>
              <w:top w:val="single" w:sz="4" w:space="0" w:color="6CB52D"/>
              <w:left w:val="single" w:sz="4" w:space="0" w:color="6CB52D"/>
              <w:bottom w:val="single" w:sz="4" w:space="0" w:color="6CB52D"/>
              <w:right w:val="single" w:sz="4" w:space="0" w:color="6CB52D"/>
            </w:tcBorders>
            <w:shd w:val="clear" w:color="auto" w:fill="auto"/>
          </w:tcPr>
          <w:p w14:paraId="39B22B56" w14:textId="72281964" w:rsidR="007A1381" w:rsidRPr="00FE4289" w:rsidRDefault="00224EB4" w:rsidP="00B91A62">
            <w:pPr>
              <w:rPr>
                <w:rFonts w:ascii="Arial" w:hAnsi="Arial" w:cs="Arial"/>
              </w:rPr>
            </w:pPr>
            <w:r w:rsidRPr="00FE4289">
              <w:rPr>
                <w:rFonts w:ascii="Arial" w:hAnsi="Arial" w:cs="Arial"/>
              </w:rPr>
              <w:t>Grab</w:t>
            </w:r>
            <w:r w:rsidR="007A1381" w:rsidRPr="00FE4289">
              <w:rPr>
                <w:rFonts w:ascii="Arial" w:hAnsi="Arial" w:cs="Arial"/>
              </w:rPr>
              <w:t xml:space="preserve"> learners’ attention by setting up the classroom like a professional laborator</w:t>
            </w:r>
            <w:r w:rsidR="004A62C5" w:rsidRPr="00FE4289">
              <w:rPr>
                <w:rFonts w:ascii="Arial" w:hAnsi="Arial" w:cs="Arial"/>
              </w:rPr>
              <w:t xml:space="preserve">y (i.e. </w:t>
            </w:r>
            <w:r w:rsidR="007A1381" w:rsidRPr="00FE4289">
              <w:rPr>
                <w:rFonts w:ascii="Arial" w:hAnsi="Arial" w:cs="Arial"/>
              </w:rPr>
              <w:t>microscopes already set out, clean paper towels next to the microscopes with microscope slides, cover slips, mounted needles and wrapped cotton buds on top</w:t>
            </w:r>
            <w:r w:rsidR="004A62C5" w:rsidRPr="00FE4289">
              <w:rPr>
                <w:rFonts w:ascii="Arial" w:hAnsi="Arial" w:cs="Arial"/>
              </w:rPr>
              <w:t>)</w:t>
            </w:r>
            <w:r w:rsidR="007A1381" w:rsidRPr="00FE4289">
              <w:rPr>
                <w:rFonts w:ascii="Arial" w:hAnsi="Arial" w:cs="Arial"/>
              </w:rPr>
              <w:t xml:space="preserve">. This should provide a ‘wow’ factor as learners arrive. Providing laboratory coats </w:t>
            </w:r>
            <w:r w:rsidR="004A62C5" w:rsidRPr="00FE4289">
              <w:rPr>
                <w:rFonts w:ascii="Arial" w:hAnsi="Arial" w:cs="Arial"/>
              </w:rPr>
              <w:t>(</w:t>
            </w:r>
            <w:r w:rsidR="007A1381" w:rsidRPr="00FE4289">
              <w:rPr>
                <w:rFonts w:ascii="Arial" w:hAnsi="Arial" w:cs="Arial"/>
              </w:rPr>
              <w:t>if available</w:t>
            </w:r>
            <w:r w:rsidR="004A62C5" w:rsidRPr="00FE4289">
              <w:rPr>
                <w:rFonts w:ascii="Arial" w:hAnsi="Arial" w:cs="Arial"/>
              </w:rPr>
              <w:t>)</w:t>
            </w:r>
            <w:r w:rsidR="007A1381" w:rsidRPr="00FE4289">
              <w:rPr>
                <w:rFonts w:ascii="Arial" w:hAnsi="Arial" w:cs="Arial"/>
              </w:rPr>
              <w:t xml:space="preserve"> can add to the atmosphere and a projection of some interesting cells can add visual interest.</w:t>
            </w:r>
          </w:p>
          <w:p w14:paraId="445A8BAD" w14:textId="77777777" w:rsidR="00224EB4" w:rsidRPr="00FE4289" w:rsidRDefault="00224EB4" w:rsidP="00B91A62">
            <w:pPr>
              <w:rPr>
                <w:rFonts w:ascii="Arial" w:hAnsi="Arial" w:cs="Arial"/>
              </w:rPr>
            </w:pPr>
          </w:p>
          <w:p w14:paraId="2B117F07" w14:textId="03D38EB9" w:rsidR="00224EB4" w:rsidRPr="00FE4289" w:rsidRDefault="00224EB4" w:rsidP="00B91A62">
            <w:pPr>
              <w:rPr>
                <w:rFonts w:ascii="Arial" w:hAnsi="Arial" w:cs="Arial"/>
              </w:rPr>
            </w:pPr>
            <w:r w:rsidRPr="00FE4289">
              <w:rPr>
                <w:rFonts w:ascii="Arial" w:hAnsi="Arial" w:cs="Arial"/>
              </w:rPr>
              <w:t>Establish</w:t>
            </w:r>
            <w:r w:rsidR="007A1381" w:rsidRPr="00FE4289">
              <w:rPr>
                <w:rFonts w:ascii="Arial" w:hAnsi="Arial" w:cs="Arial"/>
              </w:rPr>
              <w:t xml:space="preserve"> the context of the lesson/learning by explaining to learners that they are going to do what they may have seen on television, take mouth </w:t>
            </w:r>
            <w:r w:rsidR="00307B8E" w:rsidRPr="00FE4289">
              <w:rPr>
                <w:rFonts w:ascii="Arial" w:hAnsi="Arial" w:cs="Arial"/>
              </w:rPr>
              <w:t>cotton bud</w:t>
            </w:r>
            <w:r w:rsidR="007A1381" w:rsidRPr="00FE4289">
              <w:rPr>
                <w:rFonts w:ascii="Arial" w:hAnsi="Arial" w:cs="Arial"/>
              </w:rPr>
              <w:t xml:space="preserve">s. </w:t>
            </w:r>
          </w:p>
          <w:p w14:paraId="0C7017D1" w14:textId="4A38AA79" w:rsidR="00224EB4" w:rsidRPr="00FE4289" w:rsidRDefault="00224EB4" w:rsidP="00B91A62">
            <w:pPr>
              <w:rPr>
                <w:rFonts w:ascii="Arial" w:hAnsi="Arial" w:cs="Arial"/>
                <w:i/>
              </w:rPr>
            </w:pPr>
            <w:r w:rsidRPr="00FE4289">
              <w:rPr>
                <w:rFonts w:ascii="Arial" w:hAnsi="Arial" w:cs="Arial"/>
                <w:i/>
              </w:rPr>
              <w:t xml:space="preserve">Why is this normally done? </w:t>
            </w:r>
          </w:p>
          <w:p w14:paraId="7AF0B8C6" w14:textId="1DF4397F" w:rsidR="00224EB4" w:rsidRPr="00FE4289" w:rsidRDefault="00224EB4" w:rsidP="00B91A62">
            <w:pPr>
              <w:rPr>
                <w:rFonts w:ascii="Arial" w:hAnsi="Arial" w:cs="Arial"/>
              </w:rPr>
            </w:pPr>
          </w:p>
          <w:p w14:paraId="2290465C" w14:textId="77C23D1E" w:rsidR="00224EB4" w:rsidRPr="00FE4289" w:rsidRDefault="00224EB4" w:rsidP="00B91A62">
            <w:pPr>
              <w:rPr>
                <w:rFonts w:ascii="Arial" w:hAnsi="Arial" w:cs="Arial"/>
              </w:rPr>
            </w:pPr>
            <w:r w:rsidRPr="00FE4289">
              <w:rPr>
                <w:rFonts w:ascii="Arial" w:hAnsi="Arial" w:cs="Arial"/>
              </w:rPr>
              <w:t>Discuss how looking at a small part of an organism (DNA) gives us information about the whole organism.</w:t>
            </w:r>
            <w:r w:rsidR="004A62C5" w:rsidRPr="00FE4289">
              <w:rPr>
                <w:rFonts w:ascii="Arial" w:hAnsi="Arial" w:cs="Arial"/>
              </w:rPr>
              <w:t xml:space="preserve"> </w:t>
            </w:r>
            <w:r w:rsidR="007A1381" w:rsidRPr="00FE4289">
              <w:rPr>
                <w:rFonts w:ascii="Arial" w:hAnsi="Arial" w:cs="Arial"/>
              </w:rPr>
              <w:t xml:space="preserve">Instead of DNA analysis, they are going to look for their own cells. </w:t>
            </w:r>
          </w:p>
          <w:p w14:paraId="171BACC7" w14:textId="77777777" w:rsidR="00224EB4" w:rsidRPr="00FE4289" w:rsidRDefault="00224EB4" w:rsidP="00B91A62">
            <w:pPr>
              <w:rPr>
                <w:rFonts w:ascii="Arial" w:hAnsi="Arial" w:cs="Arial"/>
              </w:rPr>
            </w:pPr>
            <w:r w:rsidRPr="00FE4289">
              <w:rPr>
                <w:rFonts w:ascii="Arial" w:hAnsi="Arial" w:cs="Arial"/>
                <w:i/>
              </w:rPr>
              <w:t>What is a cell?</w:t>
            </w:r>
          </w:p>
          <w:p w14:paraId="0C1918D2" w14:textId="77777777" w:rsidR="00224EB4" w:rsidRPr="00FE4289" w:rsidRDefault="00224EB4" w:rsidP="00B91A62">
            <w:pPr>
              <w:rPr>
                <w:rFonts w:ascii="Arial" w:hAnsi="Arial" w:cs="Arial"/>
              </w:rPr>
            </w:pPr>
          </w:p>
          <w:p w14:paraId="63E3248B" w14:textId="77777777" w:rsidR="00224EB4" w:rsidRPr="00FE4289" w:rsidRDefault="00224EB4" w:rsidP="00B91A62">
            <w:pPr>
              <w:rPr>
                <w:rFonts w:ascii="Arial" w:hAnsi="Arial" w:cs="Arial"/>
              </w:rPr>
            </w:pPr>
            <w:r w:rsidRPr="00FE4289">
              <w:rPr>
                <w:rFonts w:ascii="Arial" w:hAnsi="Arial" w:cs="Arial"/>
              </w:rPr>
              <w:t xml:space="preserve">Learners discuss in pairs and provide answers. </w:t>
            </w:r>
          </w:p>
          <w:p w14:paraId="63312364" w14:textId="77777777" w:rsidR="00224EB4" w:rsidRPr="00FE4289" w:rsidRDefault="00224EB4" w:rsidP="00B91A62">
            <w:pPr>
              <w:rPr>
                <w:rFonts w:ascii="Arial" w:hAnsi="Arial" w:cs="Arial"/>
              </w:rPr>
            </w:pPr>
          </w:p>
          <w:p w14:paraId="69C060E7" w14:textId="67B1E8DF" w:rsidR="00224EB4" w:rsidRPr="00FE4289" w:rsidRDefault="007A1381" w:rsidP="00B91A62">
            <w:pPr>
              <w:rPr>
                <w:rFonts w:ascii="Arial" w:hAnsi="Arial" w:cs="Arial"/>
              </w:rPr>
            </w:pPr>
            <w:r w:rsidRPr="00FE4289">
              <w:rPr>
                <w:rFonts w:ascii="Arial" w:hAnsi="Arial" w:cs="Arial"/>
              </w:rPr>
              <w:t>Explain that cells are the building blocks of all living organisms</w:t>
            </w:r>
            <w:r w:rsidR="004A62C5" w:rsidRPr="00FE4289">
              <w:rPr>
                <w:rFonts w:ascii="Arial" w:hAnsi="Arial" w:cs="Arial"/>
              </w:rPr>
              <w:t xml:space="preserve">; humans have around 37.2 trillion cells (on average). </w:t>
            </w:r>
            <w:r w:rsidR="00224EB4" w:rsidRPr="00FE4289">
              <w:rPr>
                <w:rFonts w:ascii="Arial" w:hAnsi="Arial" w:cs="Arial"/>
              </w:rPr>
              <w:t>Cells are where DNA is found and understanding cells helps us understand how</w:t>
            </w:r>
            <w:r w:rsidR="004A62C5" w:rsidRPr="00FE4289">
              <w:rPr>
                <w:rFonts w:ascii="Arial" w:hAnsi="Arial" w:cs="Arial"/>
              </w:rPr>
              <w:t>,</w:t>
            </w:r>
            <w:r w:rsidR="00224EB4" w:rsidRPr="00FE4289">
              <w:rPr>
                <w:rFonts w:ascii="Arial" w:hAnsi="Arial" w:cs="Arial"/>
              </w:rPr>
              <w:t xml:space="preserve"> and why</w:t>
            </w:r>
            <w:r w:rsidR="004A62C5" w:rsidRPr="00FE4289">
              <w:rPr>
                <w:rFonts w:ascii="Arial" w:hAnsi="Arial" w:cs="Arial"/>
              </w:rPr>
              <w:t>,</w:t>
            </w:r>
            <w:r w:rsidR="00224EB4" w:rsidRPr="00FE4289">
              <w:rPr>
                <w:rFonts w:ascii="Arial" w:hAnsi="Arial" w:cs="Arial"/>
              </w:rPr>
              <w:t xml:space="preserve"> organisms behave the way they do. </w:t>
            </w:r>
          </w:p>
          <w:p w14:paraId="69D146F5" w14:textId="642DBED4" w:rsidR="007A1381" w:rsidRPr="00FE4289" w:rsidRDefault="007A1381" w:rsidP="00B91A62">
            <w:pPr>
              <w:rPr>
                <w:spacing w:val="-4"/>
              </w:rPr>
            </w:pPr>
          </w:p>
        </w:tc>
        <w:tc>
          <w:tcPr>
            <w:tcW w:w="2503" w:type="dxa"/>
            <w:tcBorders>
              <w:top w:val="single" w:sz="4" w:space="0" w:color="6CB52D"/>
              <w:left w:val="single" w:sz="4" w:space="0" w:color="6CB52D"/>
              <w:bottom w:val="single" w:sz="4" w:space="0" w:color="6CB52D"/>
              <w:right w:val="single" w:sz="4" w:space="0" w:color="6CB52D"/>
            </w:tcBorders>
            <w:shd w:val="clear" w:color="auto" w:fill="auto"/>
          </w:tcPr>
          <w:p w14:paraId="286CAC0E" w14:textId="77777777" w:rsidR="007A1381" w:rsidRPr="00FE4289" w:rsidRDefault="007A1381" w:rsidP="00B91A62">
            <w:pPr>
              <w:pStyle w:val="Body"/>
            </w:pPr>
            <w:r w:rsidRPr="00FE4289">
              <w:t xml:space="preserve">Microscopes, microscope slides, mounted needles, wrapped cotton buds, paper towel. </w:t>
            </w:r>
          </w:p>
          <w:p w14:paraId="6C115FF0" w14:textId="77777777" w:rsidR="007A1381" w:rsidRPr="00FE4289" w:rsidRDefault="007A1381" w:rsidP="00B91A62">
            <w:pPr>
              <w:pStyle w:val="Body"/>
            </w:pPr>
          </w:p>
          <w:p w14:paraId="719A65A2" w14:textId="54513CA5" w:rsidR="007A1381" w:rsidRPr="00FE4289" w:rsidRDefault="007A1381" w:rsidP="00B91A62">
            <w:pPr>
              <w:pStyle w:val="Body"/>
            </w:pPr>
            <w:r w:rsidRPr="00FE4289">
              <w:t xml:space="preserve">Laboratory coats or aprons </w:t>
            </w:r>
            <w:r w:rsidR="00601025" w:rsidRPr="00FE4289">
              <w:t>should be worn (</w:t>
            </w:r>
            <w:r w:rsidRPr="00FE4289">
              <w:t>if available</w:t>
            </w:r>
            <w:r w:rsidR="00601025" w:rsidRPr="00FE4289">
              <w:t>)</w:t>
            </w:r>
            <w:r w:rsidRPr="00FE4289">
              <w:t>.</w:t>
            </w:r>
          </w:p>
          <w:p w14:paraId="4B39E3F9" w14:textId="77777777" w:rsidR="007A1381" w:rsidRPr="00FE4289" w:rsidRDefault="007A1381" w:rsidP="00B91A62">
            <w:pPr>
              <w:pStyle w:val="Body"/>
            </w:pPr>
          </w:p>
          <w:p w14:paraId="06EBA57F" w14:textId="77777777" w:rsidR="007A1381" w:rsidRPr="00FE4289" w:rsidRDefault="007A1381" w:rsidP="00B91A62">
            <w:pPr>
              <w:pStyle w:val="Body"/>
            </w:pPr>
          </w:p>
        </w:tc>
      </w:tr>
      <w:tr w:rsidR="007A1381" w:rsidRPr="00FE4289" w14:paraId="0F364128" w14:textId="77777777" w:rsidTr="00D47D6D">
        <w:tc>
          <w:tcPr>
            <w:tcW w:w="2150" w:type="dxa"/>
            <w:tcBorders>
              <w:top w:val="single" w:sz="4" w:space="0" w:color="6CB52D"/>
              <w:left w:val="single" w:sz="4" w:space="0" w:color="6CB52D"/>
              <w:bottom w:val="single" w:sz="4" w:space="0" w:color="6CB52D"/>
              <w:right w:val="single" w:sz="4" w:space="0" w:color="6CB52D"/>
            </w:tcBorders>
            <w:shd w:val="clear" w:color="auto" w:fill="auto"/>
          </w:tcPr>
          <w:p w14:paraId="2E06776D" w14:textId="77777777" w:rsidR="007A1381" w:rsidRPr="00FE4289" w:rsidRDefault="007A1381" w:rsidP="00B91A62">
            <w:pPr>
              <w:pStyle w:val="Body"/>
              <w:jc w:val="center"/>
              <w:rPr>
                <w:b/>
              </w:rPr>
            </w:pPr>
            <w:r w:rsidRPr="00FE4289">
              <w:rPr>
                <w:b/>
              </w:rPr>
              <w:t>Main activities</w:t>
            </w:r>
          </w:p>
        </w:tc>
        <w:tc>
          <w:tcPr>
            <w:tcW w:w="5837" w:type="dxa"/>
            <w:tcBorders>
              <w:top w:val="single" w:sz="4" w:space="0" w:color="6CB52D"/>
              <w:left w:val="single" w:sz="4" w:space="0" w:color="6CB52D"/>
              <w:bottom w:val="single" w:sz="4" w:space="0" w:color="6CB52D"/>
              <w:right w:val="single" w:sz="4" w:space="0" w:color="6CB52D"/>
            </w:tcBorders>
            <w:shd w:val="clear" w:color="auto" w:fill="auto"/>
          </w:tcPr>
          <w:p w14:paraId="4280DC3A" w14:textId="359365A3" w:rsidR="0076798A" w:rsidRPr="00FE4289" w:rsidRDefault="007A1381" w:rsidP="00B91A62">
            <w:pPr>
              <w:rPr>
                <w:rFonts w:ascii="Arial" w:hAnsi="Arial" w:cs="Arial"/>
              </w:rPr>
            </w:pPr>
            <w:r w:rsidRPr="00FE4289">
              <w:rPr>
                <w:rFonts w:ascii="Arial" w:hAnsi="Arial" w:cs="Arial"/>
              </w:rPr>
              <w:t>Before learners start to look at cells, explain the health and safety issues associated with working with human saliva and the safety precautions they must take (</w:t>
            </w:r>
            <w:r w:rsidR="004A62C5" w:rsidRPr="00FE4289">
              <w:rPr>
                <w:rFonts w:ascii="Arial" w:hAnsi="Arial" w:cs="Arial"/>
              </w:rPr>
              <w:t xml:space="preserve">i.e. </w:t>
            </w:r>
            <w:r w:rsidRPr="00FE4289">
              <w:rPr>
                <w:rFonts w:ascii="Arial" w:hAnsi="Arial" w:cs="Arial"/>
              </w:rPr>
              <w:t xml:space="preserve">using a clean </w:t>
            </w:r>
            <w:r w:rsidR="00307B8E" w:rsidRPr="00FE4289">
              <w:rPr>
                <w:rFonts w:ascii="Arial" w:hAnsi="Arial" w:cs="Arial"/>
              </w:rPr>
              <w:t>cotton bud</w:t>
            </w:r>
            <w:r w:rsidRPr="00FE4289">
              <w:rPr>
                <w:rFonts w:ascii="Arial" w:hAnsi="Arial" w:cs="Arial"/>
              </w:rPr>
              <w:t xml:space="preserve">, disposing of the used </w:t>
            </w:r>
            <w:r w:rsidR="00307B8E" w:rsidRPr="00FE4289">
              <w:rPr>
                <w:rFonts w:ascii="Arial" w:hAnsi="Arial" w:cs="Arial"/>
              </w:rPr>
              <w:t>cotton bud</w:t>
            </w:r>
            <w:r w:rsidRPr="00FE4289">
              <w:rPr>
                <w:rFonts w:ascii="Arial" w:hAnsi="Arial" w:cs="Arial"/>
              </w:rPr>
              <w:t xml:space="preserve">, microscope slide and coverslip in </w:t>
            </w:r>
            <w:r w:rsidR="004A62C5" w:rsidRPr="00FE4289">
              <w:rPr>
                <w:rFonts w:ascii="Arial" w:hAnsi="Arial" w:cs="Arial"/>
              </w:rPr>
              <w:t xml:space="preserve">a </w:t>
            </w:r>
            <w:r w:rsidRPr="00FE4289">
              <w:rPr>
                <w:rFonts w:ascii="Arial" w:hAnsi="Arial" w:cs="Arial"/>
              </w:rPr>
              <w:t>strong disinfectant</w:t>
            </w:r>
            <w:r w:rsidR="004A62C5" w:rsidRPr="00FE4289">
              <w:rPr>
                <w:rFonts w:ascii="Arial" w:hAnsi="Arial" w:cs="Arial"/>
              </w:rPr>
              <w:t>,</w:t>
            </w:r>
            <w:r w:rsidRPr="00FE4289">
              <w:rPr>
                <w:rFonts w:ascii="Arial" w:hAnsi="Arial" w:cs="Arial"/>
              </w:rPr>
              <w:t xml:space="preserve"> </w:t>
            </w:r>
            <w:r w:rsidR="00D15A8E" w:rsidRPr="00FE4289">
              <w:rPr>
                <w:rFonts w:ascii="Arial" w:hAnsi="Arial" w:cs="Arial"/>
              </w:rPr>
              <w:t xml:space="preserve">or </w:t>
            </w:r>
            <w:r w:rsidRPr="00FE4289">
              <w:rPr>
                <w:rFonts w:ascii="Arial" w:hAnsi="Arial" w:cs="Arial"/>
              </w:rPr>
              <w:t>bleach, and not swa</w:t>
            </w:r>
            <w:r w:rsidR="00681F86" w:rsidRPr="00FE4289">
              <w:rPr>
                <w:rFonts w:ascii="Arial" w:hAnsi="Arial" w:cs="Arial"/>
              </w:rPr>
              <w:t xml:space="preserve">pping </w:t>
            </w:r>
            <w:r w:rsidR="00307B8E" w:rsidRPr="00FE4289">
              <w:rPr>
                <w:rFonts w:ascii="Arial" w:hAnsi="Arial" w:cs="Arial"/>
              </w:rPr>
              <w:t>cotton bud</w:t>
            </w:r>
            <w:r w:rsidR="00681F86" w:rsidRPr="00FE4289">
              <w:rPr>
                <w:rFonts w:ascii="Arial" w:hAnsi="Arial" w:cs="Arial"/>
              </w:rPr>
              <w:t>s with anyone else)</w:t>
            </w:r>
            <w:r w:rsidR="004A62C5" w:rsidRPr="00FE4289">
              <w:rPr>
                <w:rFonts w:ascii="Arial" w:hAnsi="Arial" w:cs="Arial"/>
              </w:rPr>
              <w:t>.</w:t>
            </w:r>
            <w:r w:rsidR="00681F86" w:rsidRPr="00FE4289">
              <w:rPr>
                <w:rFonts w:ascii="Arial" w:hAnsi="Arial" w:cs="Arial"/>
              </w:rPr>
              <w:t xml:space="preserve"> </w:t>
            </w:r>
            <w:r w:rsidRPr="00FE4289">
              <w:rPr>
                <w:rFonts w:ascii="Arial" w:hAnsi="Arial" w:cs="Arial"/>
              </w:rPr>
              <w:t xml:space="preserve">Also, demonstrate how to add an appropriate </w:t>
            </w:r>
            <w:r w:rsidR="00D15A8E" w:rsidRPr="00FE4289">
              <w:rPr>
                <w:rFonts w:ascii="Arial" w:hAnsi="Arial" w:cs="Arial"/>
              </w:rPr>
              <w:t>amount</w:t>
            </w:r>
            <w:r w:rsidRPr="00FE4289">
              <w:rPr>
                <w:rFonts w:ascii="Arial" w:hAnsi="Arial" w:cs="Arial"/>
              </w:rPr>
              <w:t xml:space="preserve"> of nuclear stain to the smear of cells on the microscope slide. </w:t>
            </w:r>
          </w:p>
          <w:p w14:paraId="2060F232" w14:textId="792FC7DC" w:rsidR="0076798A" w:rsidRPr="00FE4289" w:rsidRDefault="0076798A" w:rsidP="00B91A62">
            <w:pPr>
              <w:rPr>
                <w:rStyle w:val="BodyChar"/>
                <w:lang w:val="en-GB"/>
              </w:rPr>
            </w:pPr>
          </w:p>
          <w:p w14:paraId="19EFF8E5" w14:textId="191A1713" w:rsidR="00106A40" w:rsidRPr="00FE4289" w:rsidRDefault="0076798A" w:rsidP="00B91A62">
            <w:pPr>
              <w:rPr>
                <w:rStyle w:val="BodyChar"/>
                <w:lang w:val="en-GB"/>
              </w:rPr>
            </w:pPr>
            <w:r w:rsidRPr="00FE4289">
              <w:rPr>
                <w:rStyle w:val="BodyChar"/>
                <w:lang w:val="en-GB"/>
              </w:rPr>
              <w:lastRenderedPageBreak/>
              <w:t xml:space="preserve">Learners work individually to make preparations of their own cheek cells using sterile </w:t>
            </w:r>
            <w:r w:rsidR="00307B8E" w:rsidRPr="00FE4289">
              <w:rPr>
                <w:rStyle w:val="BodyChar"/>
                <w:lang w:val="en-GB"/>
              </w:rPr>
              <w:t>cotton bud</w:t>
            </w:r>
            <w:r w:rsidRPr="00FE4289">
              <w:rPr>
                <w:rStyle w:val="BodyChar"/>
                <w:lang w:val="en-GB"/>
              </w:rPr>
              <w:t>s on microscope slides. A suitable stain</w:t>
            </w:r>
            <w:r w:rsidR="004A62C5" w:rsidRPr="00FE4289">
              <w:rPr>
                <w:rStyle w:val="BodyChar"/>
                <w:lang w:val="en-GB"/>
              </w:rPr>
              <w:t xml:space="preserve"> (e.g. </w:t>
            </w:r>
            <w:r w:rsidRPr="00FE4289">
              <w:rPr>
                <w:rStyle w:val="BodyChar"/>
                <w:lang w:val="en-GB"/>
              </w:rPr>
              <w:t>methylene blue solution</w:t>
            </w:r>
            <w:r w:rsidR="004A62C5" w:rsidRPr="00FE4289">
              <w:rPr>
                <w:rStyle w:val="BodyChar"/>
                <w:lang w:val="en-GB"/>
              </w:rPr>
              <w:t>)</w:t>
            </w:r>
            <w:r w:rsidRPr="00FE4289">
              <w:rPr>
                <w:rStyle w:val="BodyChar"/>
                <w:lang w:val="en-GB"/>
              </w:rPr>
              <w:t xml:space="preserve"> can be used to make the nuclei easier to see. Choose a good preparation and attach a camera to a microscope to show learners what they are looking for. Ask learners to make a labelled drawing of just one or two cells. Encourage them to add a scale or magnification to their drawing. </w:t>
            </w:r>
            <w:r w:rsidR="00D47D6D" w:rsidRPr="00FE4289">
              <w:rPr>
                <w:rStyle w:val="BodyChar"/>
                <w:lang w:val="en-GB"/>
              </w:rPr>
              <w:t>Introduce</w:t>
            </w:r>
            <w:r w:rsidR="00106A40" w:rsidRPr="00FE4289">
              <w:rPr>
                <w:rStyle w:val="BodyChar"/>
                <w:lang w:val="en-GB"/>
              </w:rPr>
              <w:t xml:space="preserve"> the f</w:t>
            </w:r>
            <w:r w:rsidRPr="00FE4289">
              <w:rPr>
                <w:rStyle w:val="BodyChar"/>
                <w:lang w:val="en-GB"/>
              </w:rPr>
              <w:t>ormula:</w:t>
            </w:r>
          </w:p>
          <w:p w14:paraId="42381F89" w14:textId="53E4404A" w:rsidR="0076798A" w:rsidRPr="00FE4289" w:rsidRDefault="0076798A" w:rsidP="00B91A62">
            <w:pPr>
              <w:rPr>
                <w:rStyle w:val="BodyChar"/>
                <w:lang w:val="en-GB"/>
              </w:rPr>
            </w:pPr>
            <w:r w:rsidRPr="00FE4289">
              <w:rPr>
                <w:rStyle w:val="BodyChar"/>
                <w:i/>
                <w:lang w:val="en-GB"/>
              </w:rPr>
              <w:t>total microscope</w:t>
            </w:r>
            <w:r w:rsidRPr="00FE4289">
              <w:rPr>
                <w:rStyle w:val="BodyChar"/>
                <w:lang w:val="en-GB"/>
              </w:rPr>
              <w:t xml:space="preserve"> </w:t>
            </w:r>
            <w:r w:rsidRPr="00FE4289">
              <w:rPr>
                <w:rStyle w:val="BodyChar"/>
                <w:i/>
                <w:iCs/>
                <w:lang w:val="en-GB"/>
              </w:rPr>
              <w:t>magnification = magnifying power of eyepiece x magnifying power of objective lens</w:t>
            </w:r>
            <w:r w:rsidRPr="00FE4289">
              <w:rPr>
                <w:rStyle w:val="BodyChar"/>
                <w:lang w:val="en-GB"/>
              </w:rPr>
              <w:t xml:space="preserve"> </w:t>
            </w:r>
          </w:p>
          <w:p w14:paraId="7E1EAD86" w14:textId="77777777" w:rsidR="0076798A" w:rsidRPr="00FE4289" w:rsidRDefault="0076798A" w:rsidP="00B91A62">
            <w:pPr>
              <w:pStyle w:val="Body"/>
            </w:pPr>
          </w:p>
          <w:p w14:paraId="79F3D6F3" w14:textId="57B63009" w:rsidR="0076798A" w:rsidRPr="00FE4289" w:rsidRDefault="0076798A" w:rsidP="00B91A62">
            <w:pPr>
              <w:rPr>
                <w:rStyle w:val="BodyChar"/>
                <w:lang w:val="en-GB"/>
              </w:rPr>
            </w:pPr>
            <w:r w:rsidRPr="00FE4289">
              <w:rPr>
                <w:rStyle w:val="BodyChar"/>
                <w:lang w:val="en-GB"/>
              </w:rPr>
              <w:t>Learners work in pairs</w:t>
            </w:r>
            <w:r w:rsidR="00106A40" w:rsidRPr="00FE4289">
              <w:rPr>
                <w:rStyle w:val="BodyChar"/>
                <w:lang w:val="en-GB"/>
              </w:rPr>
              <w:t>,</w:t>
            </w:r>
            <w:r w:rsidRPr="00FE4289">
              <w:rPr>
                <w:rStyle w:val="BodyChar"/>
                <w:lang w:val="en-GB"/>
              </w:rPr>
              <w:t xml:space="preserve"> or small groups</w:t>
            </w:r>
            <w:r w:rsidR="00106A40" w:rsidRPr="00FE4289">
              <w:rPr>
                <w:rStyle w:val="BodyChar"/>
                <w:lang w:val="en-GB"/>
              </w:rPr>
              <w:t>,</w:t>
            </w:r>
            <w:r w:rsidRPr="00FE4289">
              <w:rPr>
                <w:rStyle w:val="BodyChar"/>
                <w:lang w:val="en-GB"/>
              </w:rPr>
              <w:t xml:space="preserve"> to make preparations of plant cells</w:t>
            </w:r>
            <w:r w:rsidR="007E5C7B" w:rsidRPr="00FE4289">
              <w:rPr>
                <w:rStyle w:val="BodyChar"/>
                <w:lang w:val="en-GB"/>
              </w:rPr>
              <w:t xml:space="preserve"> (e.g. </w:t>
            </w:r>
            <w:r w:rsidRPr="00FE4289">
              <w:rPr>
                <w:rStyle w:val="BodyChar"/>
                <w:lang w:val="en-GB"/>
              </w:rPr>
              <w:t>red onion cells</w:t>
            </w:r>
            <w:r w:rsidR="00106A40" w:rsidRPr="00FE4289">
              <w:rPr>
                <w:rStyle w:val="BodyChar"/>
                <w:lang w:val="en-GB"/>
              </w:rPr>
              <w:t>)</w:t>
            </w:r>
            <w:r w:rsidRPr="00FE4289">
              <w:rPr>
                <w:rStyle w:val="BodyChar"/>
                <w:lang w:val="en-GB"/>
              </w:rPr>
              <w:t xml:space="preserve"> on microscope slides. Choose a good preparation </w:t>
            </w:r>
            <w:r w:rsidR="00106A40" w:rsidRPr="00FE4289">
              <w:rPr>
                <w:rStyle w:val="BodyChar"/>
                <w:lang w:val="en-GB"/>
              </w:rPr>
              <w:t>(</w:t>
            </w:r>
            <w:r w:rsidRPr="00FE4289">
              <w:rPr>
                <w:rStyle w:val="BodyChar"/>
                <w:lang w:val="en-GB"/>
              </w:rPr>
              <w:t>or a prepared slide</w:t>
            </w:r>
            <w:r w:rsidR="00106A40" w:rsidRPr="00FE4289">
              <w:rPr>
                <w:rStyle w:val="BodyChar"/>
                <w:lang w:val="en-GB"/>
              </w:rPr>
              <w:t>)</w:t>
            </w:r>
            <w:r w:rsidRPr="00FE4289">
              <w:rPr>
                <w:rStyle w:val="BodyChar"/>
                <w:lang w:val="en-GB"/>
              </w:rPr>
              <w:t xml:space="preserve"> to show learners what they are looking for. Ask learners to make a labelled drawing of one or two cells</w:t>
            </w:r>
            <w:r w:rsidR="00106A40" w:rsidRPr="00FE4289">
              <w:rPr>
                <w:rStyle w:val="BodyChar"/>
                <w:lang w:val="en-GB"/>
              </w:rPr>
              <w:t xml:space="preserve"> and</w:t>
            </w:r>
            <w:r w:rsidRPr="00FE4289">
              <w:rPr>
                <w:rStyle w:val="BodyChar"/>
                <w:lang w:val="en-GB"/>
              </w:rPr>
              <w:t xml:space="preserve"> to calculate total microscope magnification and add this to their drawing. </w:t>
            </w:r>
          </w:p>
          <w:p w14:paraId="1A8A306D" w14:textId="77777777" w:rsidR="0076798A" w:rsidRPr="00FE4289" w:rsidRDefault="0076798A" w:rsidP="00B91A62">
            <w:pPr>
              <w:rPr>
                <w:rStyle w:val="BodyChar"/>
                <w:lang w:val="en-GB"/>
              </w:rPr>
            </w:pPr>
          </w:p>
          <w:p w14:paraId="42707AB9" w14:textId="77777777" w:rsidR="0076798A" w:rsidRPr="00FE4289" w:rsidRDefault="0076798A" w:rsidP="00B91A62">
            <w:pPr>
              <w:pStyle w:val="Body"/>
            </w:pPr>
            <w:r w:rsidRPr="00FE4289">
              <w:t>Alternatively, learners may be given prepared microscope slides that show plant cells clearly.</w:t>
            </w:r>
          </w:p>
          <w:p w14:paraId="7020DCBA" w14:textId="7413C375" w:rsidR="0076798A" w:rsidRPr="00FE4289" w:rsidRDefault="0076798A" w:rsidP="00B91A62">
            <w:pPr>
              <w:pStyle w:val="Body"/>
            </w:pPr>
          </w:p>
          <w:p w14:paraId="37C0BD63" w14:textId="6801AE91" w:rsidR="0076798A" w:rsidRPr="00FE4289" w:rsidRDefault="0076798A" w:rsidP="00B91A62">
            <w:pPr>
              <w:pStyle w:val="Body"/>
            </w:pPr>
            <w:r w:rsidRPr="00FE4289">
              <w:t xml:space="preserve">Without telling learners the specimen of the next slide, provide learners with living specimens of </w:t>
            </w:r>
            <w:r w:rsidR="00106A40" w:rsidRPr="00FE4289">
              <w:t xml:space="preserve">non-pathogenic, </w:t>
            </w:r>
            <w:r w:rsidRPr="00FE4289">
              <w:t>single-celled organisms</w:t>
            </w:r>
            <w:r w:rsidR="00106A40" w:rsidRPr="00FE4289">
              <w:t xml:space="preserve"> (e.g. </w:t>
            </w:r>
            <w:r w:rsidRPr="00FE4289">
              <w:rPr>
                <w:i/>
              </w:rPr>
              <w:t>Amoeba</w:t>
            </w:r>
            <w:r w:rsidRPr="00FE4289">
              <w:t xml:space="preserve"> or </w:t>
            </w:r>
            <w:r w:rsidRPr="00FE4289">
              <w:rPr>
                <w:i/>
              </w:rPr>
              <w:t>Paramecium</w:t>
            </w:r>
            <w:r w:rsidRPr="00FE4289">
              <w:t>). These are best viewed using binocular microscopes</w:t>
            </w:r>
            <w:r w:rsidR="00106A40" w:rsidRPr="00FE4289">
              <w:t>,</w:t>
            </w:r>
            <w:r w:rsidRPr="00FE4289">
              <w:t xml:space="preserve"> if available</w:t>
            </w:r>
            <w:r w:rsidR="00106A40" w:rsidRPr="00FE4289">
              <w:t>,</w:t>
            </w:r>
            <w:r w:rsidRPr="00FE4289">
              <w:t xml:space="preserve"> or under low power using monocular microscopes and cavity slides. Ask learners to calculate the total microscope magnification at which the organisms can be seen most clearly. </w:t>
            </w:r>
          </w:p>
          <w:p w14:paraId="28E80CD7" w14:textId="2EE8A419" w:rsidR="0076798A" w:rsidRPr="00FE4289" w:rsidRDefault="0076798A" w:rsidP="00B91A62">
            <w:pPr>
              <w:pStyle w:val="Body"/>
              <w:rPr>
                <w:i/>
              </w:rPr>
            </w:pPr>
            <w:r w:rsidRPr="00FE4289">
              <w:rPr>
                <w:i/>
              </w:rPr>
              <w:t>What can you see with the final specimen?</w:t>
            </w:r>
          </w:p>
          <w:p w14:paraId="2DEC2CEC" w14:textId="22A3CF69" w:rsidR="0076798A" w:rsidRPr="00FE4289" w:rsidRDefault="0076798A" w:rsidP="00B91A62">
            <w:pPr>
              <w:pStyle w:val="Body"/>
              <w:rPr>
                <w:i/>
              </w:rPr>
            </w:pPr>
          </w:p>
          <w:p w14:paraId="0158BF52" w14:textId="00ED6A63" w:rsidR="0076798A" w:rsidRPr="00FE4289" w:rsidRDefault="0076798A" w:rsidP="00B91A62">
            <w:pPr>
              <w:pStyle w:val="Body"/>
            </w:pPr>
            <w:r w:rsidRPr="00FE4289">
              <w:t xml:space="preserve">Discuss how this specimen is a single cell but is living independently. This means it is a microorganism. </w:t>
            </w:r>
          </w:p>
          <w:p w14:paraId="782E5581" w14:textId="77777777" w:rsidR="0076798A" w:rsidRPr="00FE4289" w:rsidRDefault="0076798A" w:rsidP="00B91A62">
            <w:pPr>
              <w:pStyle w:val="Body"/>
            </w:pPr>
          </w:p>
          <w:p w14:paraId="0F336722" w14:textId="655E2689" w:rsidR="00106A40" w:rsidRPr="00FE4289" w:rsidRDefault="0076798A" w:rsidP="00B91A62">
            <w:pPr>
              <w:rPr>
                <w:rStyle w:val="BodyChar"/>
                <w:lang w:val="en-GB"/>
              </w:rPr>
            </w:pPr>
            <w:r w:rsidRPr="00FE4289">
              <w:rPr>
                <w:rStyle w:val="BodyChar"/>
                <w:lang w:val="en-GB"/>
              </w:rPr>
              <w:t>Give learners pictures</w:t>
            </w:r>
            <w:r w:rsidR="00106A40" w:rsidRPr="00FE4289">
              <w:rPr>
                <w:rStyle w:val="BodyChar"/>
                <w:lang w:val="en-GB"/>
              </w:rPr>
              <w:t xml:space="preserve">, </w:t>
            </w:r>
            <w:r w:rsidRPr="00FE4289">
              <w:rPr>
                <w:rStyle w:val="BodyChar"/>
                <w:lang w:val="en-GB"/>
              </w:rPr>
              <w:t>or photographs</w:t>
            </w:r>
            <w:r w:rsidR="00106A40" w:rsidRPr="00FE4289">
              <w:rPr>
                <w:rStyle w:val="BodyChar"/>
                <w:lang w:val="en-GB"/>
              </w:rPr>
              <w:t>,</w:t>
            </w:r>
            <w:r w:rsidRPr="00FE4289">
              <w:rPr>
                <w:rStyle w:val="BodyChar"/>
                <w:lang w:val="en-GB"/>
              </w:rPr>
              <w:t xml:space="preserve"> of microorganisms</w:t>
            </w:r>
            <w:r w:rsidR="00106A40" w:rsidRPr="00FE4289">
              <w:rPr>
                <w:rStyle w:val="BodyChar"/>
                <w:lang w:val="en-GB"/>
              </w:rPr>
              <w:t xml:space="preserve"> (e.g. </w:t>
            </w:r>
            <w:r w:rsidRPr="00FE4289">
              <w:rPr>
                <w:rStyle w:val="BodyChar"/>
                <w:lang w:val="en-GB"/>
              </w:rPr>
              <w:t>bacteria</w:t>
            </w:r>
            <w:r w:rsidR="00106A40" w:rsidRPr="00FE4289">
              <w:rPr>
                <w:rStyle w:val="BodyChar"/>
                <w:lang w:val="en-GB"/>
              </w:rPr>
              <w:t>)</w:t>
            </w:r>
            <w:r w:rsidRPr="00FE4289">
              <w:rPr>
                <w:rStyle w:val="BodyChar"/>
                <w:lang w:val="en-GB"/>
              </w:rPr>
              <w:t xml:space="preserve"> that include information about how much the microorganisms have been magnified. By measuring the sizes of the microorganisms in the pictures, learners can calculate the actual size of the microorganisms, using</w:t>
            </w:r>
            <w:r w:rsidR="00106A40" w:rsidRPr="00FE4289">
              <w:rPr>
                <w:rStyle w:val="BodyChar"/>
                <w:lang w:val="en-GB"/>
              </w:rPr>
              <w:t xml:space="preserve"> the formula:</w:t>
            </w:r>
          </w:p>
          <w:p w14:paraId="6018243E" w14:textId="67F948EF" w:rsidR="00106A40" w:rsidRPr="00FE4289" w:rsidRDefault="0076798A" w:rsidP="00B91A62">
            <w:pPr>
              <w:rPr>
                <w:rStyle w:val="BodyChar"/>
                <w:i/>
                <w:iCs/>
                <w:lang w:val="en-GB"/>
              </w:rPr>
            </w:pPr>
            <w:r w:rsidRPr="00FE4289">
              <w:rPr>
                <w:rStyle w:val="BodyChar"/>
                <w:i/>
                <w:iCs/>
                <w:lang w:val="en-GB"/>
              </w:rPr>
              <w:t>actual size = size in picture/magnification.</w:t>
            </w:r>
          </w:p>
          <w:p w14:paraId="5EB825ED" w14:textId="77777777" w:rsidR="00106A40" w:rsidRPr="00FE4289" w:rsidRDefault="00106A40" w:rsidP="00B91A62">
            <w:pPr>
              <w:rPr>
                <w:rStyle w:val="BodyChar"/>
                <w:lang w:val="en-GB"/>
              </w:rPr>
            </w:pPr>
          </w:p>
          <w:p w14:paraId="24932E33" w14:textId="616FD9A1" w:rsidR="0076798A" w:rsidRPr="00FE4289" w:rsidRDefault="0076798A" w:rsidP="00B91A62">
            <w:pPr>
              <w:rPr>
                <w:rStyle w:val="BodyChar"/>
                <w:lang w:val="en-GB"/>
              </w:rPr>
            </w:pPr>
            <w:r w:rsidRPr="00FE4289">
              <w:rPr>
                <w:rStyle w:val="BodyChar"/>
                <w:lang w:val="en-GB"/>
              </w:rPr>
              <w:t>Remind learners to use the same units for both actual size and picture size.</w:t>
            </w:r>
          </w:p>
          <w:p w14:paraId="3D602994" w14:textId="77777777" w:rsidR="0076798A" w:rsidRPr="00FE4289" w:rsidRDefault="0076798A" w:rsidP="00B91A62">
            <w:pPr>
              <w:rPr>
                <w:rStyle w:val="BodyChar"/>
                <w:lang w:val="en-GB"/>
              </w:rPr>
            </w:pPr>
          </w:p>
          <w:p w14:paraId="2D27DE72" w14:textId="66C84BC7" w:rsidR="0076798A" w:rsidRPr="00FE4289" w:rsidRDefault="0076798A" w:rsidP="00B91A62">
            <w:pPr>
              <w:pStyle w:val="Body"/>
              <w:rPr>
                <w:rStyle w:val="BodyChar"/>
                <w:lang w:val="en-GB"/>
              </w:rPr>
            </w:pPr>
            <w:r w:rsidRPr="00FE4289">
              <w:t>Using the information collected</w:t>
            </w:r>
            <w:r w:rsidR="00106A40" w:rsidRPr="00FE4289">
              <w:t>,</w:t>
            </w:r>
            <w:r w:rsidRPr="00FE4289">
              <w:t xml:space="preserve"> learners can draw and describe cells from an animal, a plant and a microorganism</w:t>
            </w:r>
            <w:r w:rsidR="00106A40" w:rsidRPr="00FE4289">
              <w:t>. They can</w:t>
            </w:r>
            <w:r w:rsidRPr="00FE4289">
              <w:t xml:space="preserve"> present their understanding of cells in a poster</w:t>
            </w:r>
            <w:r w:rsidR="00106A40" w:rsidRPr="00FE4289">
              <w:t xml:space="preserve">, </w:t>
            </w:r>
            <w:r w:rsidRPr="00FE4289">
              <w:t>includ</w:t>
            </w:r>
            <w:r w:rsidR="00106A40" w:rsidRPr="00FE4289">
              <w:t>ing</w:t>
            </w:r>
            <w:r w:rsidRPr="00FE4289">
              <w:t xml:space="preserve"> a definition and an understanding that all organisms are made of cells with microorganisms typically being single celled. </w:t>
            </w:r>
          </w:p>
          <w:p w14:paraId="128956EB" w14:textId="77777777" w:rsidR="007A1381" w:rsidRPr="00FE4289" w:rsidRDefault="007A1381" w:rsidP="00B91A62">
            <w:pPr>
              <w:pStyle w:val="Bulletedlist"/>
              <w:numPr>
                <w:ilvl w:val="0"/>
                <w:numId w:val="0"/>
              </w:numPr>
              <w:ind w:left="357" w:hanging="357"/>
              <w:rPr>
                <w:lang w:val="en-GB"/>
              </w:rPr>
            </w:pPr>
          </w:p>
        </w:tc>
        <w:tc>
          <w:tcPr>
            <w:tcW w:w="2503" w:type="dxa"/>
            <w:tcBorders>
              <w:top w:val="single" w:sz="4" w:space="0" w:color="6CB52D"/>
              <w:left w:val="single" w:sz="4" w:space="0" w:color="6CB52D"/>
              <w:bottom w:val="single" w:sz="4" w:space="0" w:color="6CB52D"/>
              <w:right w:val="single" w:sz="4" w:space="0" w:color="6CB52D"/>
            </w:tcBorders>
            <w:shd w:val="clear" w:color="auto" w:fill="auto"/>
          </w:tcPr>
          <w:p w14:paraId="39D831B0" w14:textId="4392CFD7" w:rsidR="007A1381" w:rsidRPr="00FE4289" w:rsidRDefault="007A1381" w:rsidP="00B91A62">
            <w:pPr>
              <w:pStyle w:val="Body"/>
            </w:pPr>
            <w:r w:rsidRPr="00FE4289">
              <w:lastRenderedPageBreak/>
              <w:t>Microscopes (monocular and</w:t>
            </w:r>
            <w:r w:rsidR="00E54049" w:rsidRPr="00FE4289">
              <w:t>/or</w:t>
            </w:r>
            <w:r w:rsidRPr="00FE4289">
              <w:t xml:space="preserve"> binocular), microscope slides, cavity slides, coverslips, mounted needles, wrapped cotton buds, paper towel. </w:t>
            </w:r>
          </w:p>
          <w:p w14:paraId="35F70F3F" w14:textId="77777777" w:rsidR="007A1381" w:rsidRPr="00FE4289" w:rsidRDefault="007A1381" w:rsidP="00B91A62">
            <w:pPr>
              <w:pStyle w:val="Body"/>
            </w:pPr>
          </w:p>
          <w:p w14:paraId="6210A359" w14:textId="03CE4C74" w:rsidR="007A1381" w:rsidRPr="00FE4289" w:rsidRDefault="007A1381" w:rsidP="00B91A62">
            <w:pPr>
              <w:pStyle w:val="Body"/>
            </w:pPr>
            <w:r w:rsidRPr="00FE4289">
              <w:lastRenderedPageBreak/>
              <w:t xml:space="preserve">Laboratory coats or aprons </w:t>
            </w:r>
            <w:r w:rsidR="00601025" w:rsidRPr="00FE4289">
              <w:t>should be worn (</w:t>
            </w:r>
            <w:r w:rsidRPr="00FE4289">
              <w:t>if available</w:t>
            </w:r>
            <w:r w:rsidR="00601025" w:rsidRPr="00FE4289">
              <w:t>)</w:t>
            </w:r>
            <w:r w:rsidRPr="00FE4289">
              <w:t>.</w:t>
            </w:r>
          </w:p>
          <w:p w14:paraId="335787C4" w14:textId="77777777" w:rsidR="007A1381" w:rsidRPr="00FE4289" w:rsidRDefault="007A1381" w:rsidP="00B91A62">
            <w:pPr>
              <w:pStyle w:val="Body"/>
            </w:pPr>
          </w:p>
          <w:p w14:paraId="40003C66" w14:textId="110BDF45" w:rsidR="007A1381" w:rsidRPr="00FE4289" w:rsidRDefault="004A62C5" w:rsidP="00B91A62">
            <w:pPr>
              <w:pStyle w:val="Body"/>
            </w:pPr>
            <w:r w:rsidRPr="00FE4289">
              <w:t>N</w:t>
            </w:r>
            <w:r w:rsidR="007A1381" w:rsidRPr="00FE4289">
              <w:t>uclear stain</w:t>
            </w:r>
            <w:r w:rsidRPr="00FE4289">
              <w:t xml:space="preserve"> (e.g.</w:t>
            </w:r>
            <w:r w:rsidR="007A1381" w:rsidRPr="00FE4289">
              <w:t xml:space="preserve"> </w:t>
            </w:r>
            <w:r w:rsidRPr="00FE4289">
              <w:t xml:space="preserve">methylene blue) </w:t>
            </w:r>
            <w:r w:rsidR="007A1381" w:rsidRPr="00FE4289">
              <w:t xml:space="preserve">in small dropper bottles.  Bleach </w:t>
            </w:r>
            <w:r w:rsidRPr="00FE4289">
              <w:t>(</w:t>
            </w:r>
            <w:r w:rsidR="007A1381" w:rsidRPr="00FE4289">
              <w:t>or strong disinfectant</w:t>
            </w:r>
            <w:r w:rsidRPr="00FE4289">
              <w:t>)</w:t>
            </w:r>
            <w:r w:rsidR="007A1381" w:rsidRPr="00FE4289">
              <w:t xml:space="preserve"> to dispose of used cotton buds.</w:t>
            </w:r>
          </w:p>
          <w:p w14:paraId="6419F8DB" w14:textId="77777777" w:rsidR="007A1381" w:rsidRPr="00FE4289" w:rsidRDefault="007A1381" w:rsidP="00B91A62">
            <w:pPr>
              <w:pStyle w:val="Body"/>
            </w:pPr>
          </w:p>
          <w:p w14:paraId="536CE7A9" w14:textId="311D0D67" w:rsidR="007A1381" w:rsidRPr="00FE4289" w:rsidRDefault="007A1381" w:rsidP="00B91A62">
            <w:pPr>
              <w:pStyle w:val="Body"/>
            </w:pPr>
            <w:r w:rsidRPr="00FE4289">
              <w:t>Plant material</w:t>
            </w:r>
            <w:r w:rsidR="00106A40" w:rsidRPr="00FE4289">
              <w:t xml:space="preserve"> (e.g.</w:t>
            </w:r>
            <w:r w:rsidRPr="00FE4289">
              <w:t xml:space="preserve"> red onion</w:t>
            </w:r>
            <w:r w:rsidR="00106A40" w:rsidRPr="00FE4289">
              <w:t>)</w:t>
            </w:r>
            <w:r w:rsidRPr="00FE4289">
              <w:t>.</w:t>
            </w:r>
          </w:p>
          <w:p w14:paraId="14003323" w14:textId="77777777" w:rsidR="007A1381" w:rsidRPr="00FE4289" w:rsidRDefault="007A1381" w:rsidP="00B91A62">
            <w:pPr>
              <w:pStyle w:val="Body"/>
            </w:pPr>
          </w:p>
          <w:p w14:paraId="66B6790A" w14:textId="77777777" w:rsidR="007A1381" w:rsidRPr="00FE4289" w:rsidRDefault="007A1381" w:rsidP="00B91A62">
            <w:pPr>
              <w:pStyle w:val="Body"/>
            </w:pPr>
            <w:r w:rsidRPr="00FE4289">
              <w:t xml:space="preserve">Living specimens of a single-celled organism such as </w:t>
            </w:r>
            <w:r w:rsidRPr="00FE4289">
              <w:rPr>
                <w:i/>
              </w:rPr>
              <w:t xml:space="preserve">Amoeba </w:t>
            </w:r>
            <w:r w:rsidRPr="00FE4289">
              <w:t xml:space="preserve">or </w:t>
            </w:r>
            <w:r w:rsidRPr="00FE4289">
              <w:rPr>
                <w:i/>
              </w:rPr>
              <w:t>Paramoecium</w:t>
            </w:r>
            <w:r w:rsidRPr="00FE4289">
              <w:t xml:space="preserve">.  </w:t>
            </w:r>
          </w:p>
          <w:p w14:paraId="014E5EBC" w14:textId="77777777" w:rsidR="007A1381" w:rsidRPr="00FE4289" w:rsidRDefault="007A1381" w:rsidP="00B91A62">
            <w:pPr>
              <w:pStyle w:val="Body"/>
            </w:pPr>
          </w:p>
          <w:p w14:paraId="36950D91" w14:textId="5CDAACCD" w:rsidR="007A1381" w:rsidRPr="00FE4289" w:rsidRDefault="007A1381" w:rsidP="00B91A62">
            <w:pPr>
              <w:pStyle w:val="Body"/>
            </w:pPr>
            <w:r w:rsidRPr="00FE4289">
              <w:rPr>
                <w:rStyle w:val="BodyChar"/>
                <w:lang w:val="en-GB"/>
              </w:rPr>
              <w:t xml:space="preserve">Pictures </w:t>
            </w:r>
            <w:r w:rsidR="008E41A2" w:rsidRPr="00FE4289">
              <w:rPr>
                <w:rStyle w:val="BodyChar"/>
                <w:lang w:val="en-GB"/>
              </w:rPr>
              <w:t>(</w:t>
            </w:r>
            <w:r w:rsidRPr="00FE4289">
              <w:rPr>
                <w:rStyle w:val="BodyChar"/>
                <w:lang w:val="en-GB"/>
              </w:rPr>
              <w:t>or photomicrographs</w:t>
            </w:r>
            <w:r w:rsidR="008E41A2" w:rsidRPr="00FE4289">
              <w:rPr>
                <w:rStyle w:val="BodyChar"/>
                <w:lang w:val="en-GB"/>
              </w:rPr>
              <w:t>)</w:t>
            </w:r>
            <w:r w:rsidRPr="00FE4289">
              <w:rPr>
                <w:rStyle w:val="BodyChar"/>
                <w:lang w:val="en-GB"/>
              </w:rPr>
              <w:t xml:space="preserve"> of microorganisms</w:t>
            </w:r>
            <w:r w:rsidR="00106A40" w:rsidRPr="00FE4289">
              <w:rPr>
                <w:rStyle w:val="BodyChar"/>
                <w:lang w:val="en-GB"/>
              </w:rPr>
              <w:t xml:space="preserve"> (e.g. </w:t>
            </w:r>
            <w:r w:rsidRPr="00FE4289">
              <w:rPr>
                <w:rStyle w:val="BodyChar"/>
                <w:lang w:val="en-GB"/>
              </w:rPr>
              <w:t>bacteria</w:t>
            </w:r>
            <w:r w:rsidR="00106A40" w:rsidRPr="00FE4289">
              <w:rPr>
                <w:rStyle w:val="BodyChar"/>
                <w:lang w:val="en-GB"/>
              </w:rPr>
              <w:t>) with</w:t>
            </w:r>
            <w:r w:rsidRPr="00FE4289">
              <w:rPr>
                <w:rStyle w:val="BodyChar"/>
                <w:lang w:val="en-GB"/>
              </w:rPr>
              <w:t xml:space="preserve"> information about how much the microorganisms have been magnified.</w:t>
            </w:r>
          </w:p>
        </w:tc>
      </w:tr>
      <w:tr w:rsidR="007A1381" w:rsidRPr="00FE4289" w14:paraId="67FB2108" w14:textId="77777777" w:rsidTr="00D47D6D">
        <w:tc>
          <w:tcPr>
            <w:tcW w:w="2150" w:type="dxa"/>
            <w:tcBorders>
              <w:top w:val="single" w:sz="4" w:space="0" w:color="6CB52D"/>
              <w:left w:val="single" w:sz="4" w:space="0" w:color="6CB52D"/>
              <w:bottom w:val="single" w:sz="4" w:space="0" w:color="6CB52D"/>
              <w:right w:val="single" w:sz="4" w:space="0" w:color="6CB52D"/>
            </w:tcBorders>
            <w:shd w:val="clear" w:color="auto" w:fill="auto"/>
          </w:tcPr>
          <w:p w14:paraId="2F6E536E" w14:textId="77777777" w:rsidR="007A1381" w:rsidRPr="00FE4289" w:rsidRDefault="007A1381" w:rsidP="00B91A62">
            <w:pPr>
              <w:pStyle w:val="Body"/>
              <w:jc w:val="center"/>
              <w:rPr>
                <w:b/>
              </w:rPr>
            </w:pPr>
            <w:r w:rsidRPr="00FE4289">
              <w:rPr>
                <w:b/>
              </w:rPr>
              <w:lastRenderedPageBreak/>
              <w:t>End/Close/ Reflection/Summary</w:t>
            </w:r>
          </w:p>
        </w:tc>
        <w:tc>
          <w:tcPr>
            <w:tcW w:w="5837" w:type="dxa"/>
            <w:tcBorders>
              <w:top w:val="single" w:sz="4" w:space="0" w:color="6CB52D"/>
              <w:left w:val="single" w:sz="4" w:space="0" w:color="6CB52D"/>
              <w:bottom w:val="single" w:sz="4" w:space="0" w:color="6CB52D"/>
              <w:right w:val="single" w:sz="4" w:space="0" w:color="6CB52D"/>
            </w:tcBorders>
            <w:shd w:val="clear" w:color="auto" w:fill="auto"/>
          </w:tcPr>
          <w:p w14:paraId="537E401A" w14:textId="07B9B285" w:rsidR="007A1381" w:rsidRPr="00FE4289" w:rsidRDefault="0076798A" w:rsidP="00B91A62">
            <w:pPr>
              <w:rPr>
                <w:rFonts w:ascii="Arial" w:hAnsi="Arial" w:cs="Arial"/>
              </w:rPr>
            </w:pPr>
            <w:r w:rsidRPr="00FE4289">
              <w:rPr>
                <w:rFonts w:ascii="Arial" w:hAnsi="Arial" w:cs="Arial"/>
              </w:rPr>
              <w:t xml:space="preserve">Ask learners to </w:t>
            </w:r>
            <w:r w:rsidR="007A1381" w:rsidRPr="00FE4289">
              <w:rPr>
                <w:rFonts w:ascii="Arial" w:hAnsi="Arial" w:cs="Arial"/>
              </w:rPr>
              <w:t xml:space="preserve">evaluate </w:t>
            </w:r>
            <w:r w:rsidR="001C69D5" w:rsidRPr="00FE4289">
              <w:rPr>
                <w:rFonts w:ascii="Arial" w:hAnsi="Arial" w:cs="Arial"/>
              </w:rPr>
              <w:t xml:space="preserve">their </w:t>
            </w:r>
            <w:r w:rsidR="00106A40" w:rsidRPr="00FE4289">
              <w:rPr>
                <w:rFonts w:ascii="Arial" w:hAnsi="Arial" w:cs="Arial"/>
              </w:rPr>
              <w:t xml:space="preserve">work, </w:t>
            </w:r>
            <w:r w:rsidR="007A1381" w:rsidRPr="00FE4289">
              <w:rPr>
                <w:rFonts w:ascii="Arial" w:hAnsi="Arial" w:cs="Arial"/>
              </w:rPr>
              <w:t>and others’ work</w:t>
            </w:r>
            <w:r w:rsidR="00106A40" w:rsidRPr="00FE4289">
              <w:rPr>
                <w:rFonts w:ascii="Arial" w:hAnsi="Arial" w:cs="Arial"/>
              </w:rPr>
              <w:t>,</w:t>
            </w:r>
            <w:r w:rsidR="007A1381" w:rsidRPr="00FE4289">
              <w:rPr>
                <w:rFonts w:ascii="Arial" w:hAnsi="Arial" w:cs="Arial"/>
              </w:rPr>
              <w:t xml:space="preserve"> by exchanging cell drawings with a partner and providing constructive feedback on each other’s drawings and calculations.</w:t>
            </w:r>
          </w:p>
          <w:p w14:paraId="5FACF6D5" w14:textId="16826FAE" w:rsidR="0076798A" w:rsidRPr="00FE4289" w:rsidRDefault="0076798A" w:rsidP="00B91A62">
            <w:pPr>
              <w:pStyle w:val="Bulletedlist"/>
              <w:numPr>
                <w:ilvl w:val="0"/>
                <w:numId w:val="0"/>
              </w:numPr>
              <w:rPr>
                <w:rStyle w:val="BodyChar"/>
                <w:lang w:val="en-GB"/>
              </w:rPr>
            </w:pPr>
          </w:p>
          <w:p w14:paraId="25031B56" w14:textId="39C93F4C" w:rsidR="0076798A" w:rsidRPr="00FE4289" w:rsidRDefault="0076798A" w:rsidP="00B91A62">
            <w:pPr>
              <w:pStyle w:val="Bulletedlist"/>
              <w:numPr>
                <w:ilvl w:val="0"/>
                <w:numId w:val="0"/>
              </w:numPr>
              <w:rPr>
                <w:rStyle w:val="BodyChar"/>
                <w:lang w:val="en-GB"/>
              </w:rPr>
            </w:pPr>
            <w:r w:rsidRPr="00FE4289">
              <w:rPr>
                <w:rStyle w:val="BodyChar"/>
                <w:lang w:val="en-GB"/>
              </w:rPr>
              <w:t xml:space="preserve">Complete a class sentence on the board about organisms being made of cells and defining what a microorganism is. </w:t>
            </w:r>
          </w:p>
          <w:p w14:paraId="2D6DFD56" w14:textId="77777777" w:rsidR="007A1381" w:rsidRPr="00FE4289" w:rsidRDefault="007A1381" w:rsidP="00B91A62">
            <w:pPr>
              <w:pStyle w:val="Body"/>
            </w:pPr>
          </w:p>
        </w:tc>
        <w:tc>
          <w:tcPr>
            <w:tcW w:w="2503" w:type="dxa"/>
            <w:tcBorders>
              <w:top w:val="single" w:sz="4" w:space="0" w:color="6CB52D"/>
              <w:left w:val="single" w:sz="4" w:space="0" w:color="6CB52D"/>
              <w:bottom w:val="single" w:sz="4" w:space="0" w:color="6CB52D"/>
              <w:right w:val="single" w:sz="4" w:space="0" w:color="6CB52D"/>
            </w:tcBorders>
            <w:shd w:val="clear" w:color="auto" w:fill="auto"/>
          </w:tcPr>
          <w:p w14:paraId="6F9CA88D" w14:textId="7C907B32" w:rsidR="007A1381" w:rsidRPr="00FE4289" w:rsidRDefault="007A1381" w:rsidP="00B91A62">
            <w:pPr>
              <w:pStyle w:val="Body"/>
            </w:pPr>
          </w:p>
        </w:tc>
      </w:tr>
    </w:tbl>
    <w:p w14:paraId="734FCD23" w14:textId="1BD22C41" w:rsidR="00D47D6D" w:rsidRPr="00FE4289" w:rsidRDefault="00D47D6D" w:rsidP="00B91A62">
      <w:pPr>
        <w:pStyle w:val="Body"/>
      </w:pPr>
    </w:p>
    <w:p w14:paraId="68F86F09" w14:textId="77777777" w:rsidR="00D47D6D" w:rsidRPr="00FE4289" w:rsidRDefault="00D47D6D" w:rsidP="00B91A62">
      <w:pPr>
        <w:rPr>
          <w:rFonts w:ascii="Arial" w:hAnsi="Arial" w:cs="Arial"/>
          <w:lang w:eastAsia="en-US"/>
        </w:rPr>
      </w:pPr>
      <w:r w:rsidRPr="00FE4289">
        <w:br w:type="page"/>
      </w:r>
    </w:p>
    <w:p w14:paraId="7639A093" w14:textId="77777777" w:rsidR="00D47D6D" w:rsidRPr="00FE4289" w:rsidRDefault="00D47D6D" w:rsidP="00B91A62">
      <w:pPr>
        <w:pStyle w:val="Body"/>
      </w:pPr>
    </w:p>
    <w:tbl>
      <w:tblPr>
        <w:tblW w:w="4948" w:type="pct"/>
        <w:tblInd w:w="137"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347"/>
      </w:tblGrid>
      <w:tr w:rsidR="007A1381" w:rsidRPr="00FE4289" w14:paraId="542C85E9" w14:textId="77777777" w:rsidTr="00D47D6D">
        <w:tc>
          <w:tcPr>
            <w:tcW w:w="10348" w:type="dxa"/>
            <w:shd w:val="clear" w:color="auto" w:fill="auto"/>
          </w:tcPr>
          <w:p w14:paraId="32251893" w14:textId="77777777" w:rsidR="007A1381" w:rsidRPr="00FE4289" w:rsidRDefault="007A1381" w:rsidP="00B91A62">
            <w:pPr>
              <w:pStyle w:val="ASNT"/>
              <w:spacing w:line="240" w:lineRule="auto"/>
              <w:ind w:left="-134"/>
              <w:jc w:val="center"/>
              <w:rPr>
                <w:b/>
                <w:sz w:val="20"/>
              </w:rPr>
            </w:pPr>
            <w:r w:rsidRPr="00FE4289">
              <w:rPr>
                <w:b/>
                <w:sz w:val="20"/>
              </w:rPr>
              <w:t>Reflection</w:t>
            </w:r>
            <w:r w:rsidRPr="00FE4289">
              <w:rPr>
                <w:b/>
                <w:sz w:val="20"/>
              </w:rPr>
              <w:br/>
              <w:t>Use the space below to reflect on your lesson. Answer the most relevant questions for your lesson.</w:t>
            </w:r>
          </w:p>
        </w:tc>
      </w:tr>
      <w:tr w:rsidR="007A1381" w:rsidRPr="00FE4289" w14:paraId="1AFCB774" w14:textId="77777777" w:rsidTr="00D47D6D">
        <w:trPr>
          <w:trHeight w:val="2400"/>
        </w:trPr>
        <w:tc>
          <w:tcPr>
            <w:tcW w:w="10348" w:type="dxa"/>
            <w:shd w:val="clear" w:color="auto" w:fill="auto"/>
          </w:tcPr>
          <w:p w14:paraId="4B1A1290" w14:textId="77777777" w:rsidR="007A1381" w:rsidRPr="00FE4289" w:rsidRDefault="007A1381" w:rsidP="00B91A62">
            <w:pPr>
              <w:pStyle w:val="ASNT"/>
              <w:spacing w:line="240" w:lineRule="auto"/>
              <w:rPr>
                <w:i/>
                <w:sz w:val="20"/>
              </w:rPr>
            </w:pPr>
            <w:r w:rsidRPr="00FE4289">
              <w:rPr>
                <w:i/>
                <w:sz w:val="20"/>
              </w:rPr>
              <w:t>Were the learning objectives and lesson focus realistic? What did the learners learn today?</w:t>
            </w:r>
            <w:r w:rsidRPr="00FE4289">
              <w:rPr>
                <w:i/>
                <w:sz w:val="20"/>
              </w:rPr>
              <w:br/>
              <w:t>What was the learning atmosphere like?</w:t>
            </w:r>
            <w:r w:rsidRPr="00FE4289">
              <w:rPr>
                <w:i/>
                <w:sz w:val="20"/>
              </w:rPr>
              <w:br/>
              <w:t>What changes did I make from my plan and why?</w:t>
            </w:r>
          </w:p>
          <w:p w14:paraId="4246ECC3" w14:textId="77777777" w:rsidR="007A1381" w:rsidRPr="00FE4289" w:rsidRDefault="007A1381" w:rsidP="00B91A62">
            <w:pPr>
              <w:pStyle w:val="ASNT"/>
              <w:spacing w:line="240" w:lineRule="auto"/>
              <w:rPr>
                <w:i/>
                <w:sz w:val="20"/>
              </w:rPr>
            </w:pPr>
            <w:r w:rsidRPr="00FE4289">
              <w:rPr>
                <w:i/>
                <w:sz w:val="20"/>
              </w:rPr>
              <w:t>If I taught this again, what would I change?</w:t>
            </w:r>
          </w:p>
          <w:p w14:paraId="35F5D580" w14:textId="77777777" w:rsidR="007A1381" w:rsidRPr="00FE4289" w:rsidRDefault="007A1381" w:rsidP="00B91A62">
            <w:pPr>
              <w:pStyle w:val="ASNT"/>
              <w:spacing w:line="240" w:lineRule="auto"/>
              <w:rPr>
                <w:i/>
                <w:sz w:val="20"/>
              </w:rPr>
            </w:pPr>
            <w:r w:rsidRPr="00FE4289">
              <w:rPr>
                <w:i/>
                <w:sz w:val="20"/>
              </w:rPr>
              <w:t>What two things went really well (consider both teaching and learning)?</w:t>
            </w:r>
          </w:p>
          <w:p w14:paraId="330C4F1E" w14:textId="77777777" w:rsidR="007A1381" w:rsidRPr="00FE4289" w:rsidRDefault="007A1381" w:rsidP="00B91A62">
            <w:pPr>
              <w:pStyle w:val="ASNT"/>
              <w:spacing w:line="240" w:lineRule="auto"/>
              <w:rPr>
                <w:i/>
                <w:sz w:val="20"/>
              </w:rPr>
            </w:pPr>
            <w:r w:rsidRPr="00FE4289">
              <w:rPr>
                <w:i/>
                <w:sz w:val="20"/>
              </w:rPr>
              <w:t>What two things would have improved the lesson (consider both teaching and learning)?</w:t>
            </w:r>
          </w:p>
          <w:p w14:paraId="7A43ED8A" w14:textId="77777777" w:rsidR="007A1381" w:rsidRPr="00FE4289" w:rsidRDefault="007A1381" w:rsidP="00B91A62">
            <w:pPr>
              <w:pStyle w:val="ASNT"/>
              <w:spacing w:line="240" w:lineRule="auto"/>
              <w:rPr>
                <w:i/>
                <w:sz w:val="20"/>
              </w:rPr>
            </w:pPr>
            <w:r w:rsidRPr="00FE4289">
              <w:rPr>
                <w:i/>
                <w:sz w:val="20"/>
              </w:rPr>
              <w:t>What have I learned from this lesson about the class or individuals that will inform my next lesson?</w:t>
            </w:r>
          </w:p>
        </w:tc>
      </w:tr>
      <w:tr w:rsidR="007A1381" w:rsidRPr="00FE4289" w14:paraId="08C65BA1" w14:textId="77777777" w:rsidTr="00D47D6D">
        <w:tc>
          <w:tcPr>
            <w:tcW w:w="10348" w:type="dxa"/>
            <w:shd w:val="clear" w:color="auto" w:fill="auto"/>
          </w:tcPr>
          <w:p w14:paraId="6C169B67" w14:textId="77777777" w:rsidR="007A1381" w:rsidRPr="00FE4289" w:rsidRDefault="007A1381" w:rsidP="00B91A62">
            <w:pPr>
              <w:pStyle w:val="ASNT"/>
              <w:spacing w:line="240" w:lineRule="auto"/>
              <w:rPr>
                <w:b/>
                <w:sz w:val="20"/>
              </w:rPr>
            </w:pPr>
            <w:r w:rsidRPr="00FE4289">
              <w:rPr>
                <w:b/>
                <w:sz w:val="20"/>
              </w:rPr>
              <w:t>Next steps</w:t>
            </w:r>
          </w:p>
          <w:p w14:paraId="3A54BC73" w14:textId="77777777" w:rsidR="007A1381" w:rsidRPr="00FE4289" w:rsidRDefault="007A1381" w:rsidP="00B91A62">
            <w:pPr>
              <w:pStyle w:val="ASNT"/>
              <w:spacing w:line="240" w:lineRule="auto"/>
              <w:rPr>
                <w:b/>
                <w:sz w:val="20"/>
              </w:rPr>
            </w:pPr>
            <w:r w:rsidRPr="00FE4289">
              <w:rPr>
                <w:b/>
                <w:sz w:val="20"/>
              </w:rPr>
              <w:t>What will I teach next, based on learners’ understanding of this lesson?</w:t>
            </w:r>
          </w:p>
          <w:p w14:paraId="5FCE4F55" w14:textId="77777777" w:rsidR="007A1381" w:rsidRPr="00FE4289" w:rsidRDefault="007A1381" w:rsidP="00B91A62">
            <w:pPr>
              <w:pStyle w:val="Body"/>
            </w:pPr>
          </w:p>
        </w:tc>
      </w:tr>
    </w:tbl>
    <w:p w14:paraId="3CB5EA9B" w14:textId="77777777" w:rsidR="007A1381" w:rsidRPr="00FE4289" w:rsidRDefault="007A1381" w:rsidP="00B91A62">
      <w:pPr>
        <w:pStyle w:val="Body"/>
      </w:pPr>
    </w:p>
    <w:p w14:paraId="29F62236" w14:textId="77777777" w:rsidR="007A1381" w:rsidRPr="00FE4289" w:rsidRDefault="007A1381" w:rsidP="00B91A62">
      <w:pPr>
        <w:pStyle w:val="Body"/>
        <w:spacing w:before="120" w:after="120"/>
      </w:pPr>
    </w:p>
    <w:p w14:paraId="628B4CA7" w14:textId="77777777" w:rsidR="007A1381" w:rsidRPr="00FE4289" w:rsidRDefault="007A1381" w:rsidP="00B91A62">
      <w:pPr>
        <w:pStyle w:val="Body"/>
      </w:pPr>
    </w:p>
    <w:p w14:paraId="1508971C" w14:textId="77777777" w:rsidR="007A1381" w:rsidRPr="00FE4289" w:rsidRDefault="007A1381" w:rsidP="00B91A62">
      <w:pPr>
        <w:pStyle w:val="Body"/>
        <w:rPr>
          <w:rFonts w:eastAsia="Times New Roman"/>
          <w:spacing w:val="-2"/>
          <w:kern w:val="2"/>
          <w:lang w:eastAsia="en-GB"/>
        </w:rPr>
      </w:pPr>
      <w:r w:rsidRPr="00FE4289">
        <w:br w:type="page"/>
      </w:r>
    </w:p>
    <w:p w14:paraId="0599CAFE" w14:textId="77777777" w:rsidR="007A1381" w:rsidRPr="00FE4289" w:rsidRDefault="007A1381" w:rsidP="00B91A62">
      <w:pPr>
        <w:pStyle w:val="Heading1"/>
      </w:pPr>
      <w:bookmarkStart w:id="66" w:name="__RefHeading___Toc7534_2829435517"/>
      <w:bookmarkStart w:id="67" w:name="_Toc47948116"/>
      <w:bookmarkEnd w:id="66"/>
      <w:r w:rsidRPr="00FE4289">
        <w:lastRenderedPageBreak/>
        <w:t>Sample Lesson 2</w:t>
      </w:r>
      <w:bookmarkEnd w:id="67"/>
    </w:p>
    <w:p w14:paraId="780D2020" w14:textId="77777777" w:rsidR="007A1381" w:rsidRPr="00FE4289" w:rsidRDefault="007A1381" w:rsidP="00B91A62">
      <w:pPr>
        <w:pStyle w:val="ZZ"/>
        <w:jc w:val="center"/>
        <w:rPr>
          <w:rFonts w:ascii="Arial" w:hAnsi="Arial" w:cs="Arial"/>
          <w:i/>
          <w:color w:val="6CB52D"/>
          <w:sz w:val="20"/>
        </w:rPr>
      </w:pPr>
    </w:p>
    <w:tbl>
      <w:tblPr>
        <w:tblW w:w="5000" w:type="pct"/>
        <w:tblInd w:w="-5" w:type="dxa"/>
        <w:tblBorders>
          <w:top w:val="single" w:sz="4" w:space="0" w:color="6CB52D"/>
          <w:left w:val="single" w:sz="4" w:space="0" w:color="6CB52D"/>
          <w:bottom w:val="single" w:sz="4" w:space="0" w:color="6CB52D"/>
          <w:right w:val="single" w:sz="4" w:space="0" w:color="2976A4"/>
          <w:insideH w:val="single" w:sz="4" w:space="0" w:color="6CB52D"/>
          <w:insideV w:val="single" w:sz="4" w:space="0" w:color="2976A4"/>
        </w:tblBorders>
        <w:tblLook w:val="0000" w:firstRow="0" w:lastRow="0" w:firstColumn="0" w:lastColumn="0" w:noHBand="0" w:noVBand="0"/>
      </w:tblPr>
      <w:tblGrid>
        <w:gridCol w:w="2123"/>
        <w:gridCol w:w="8333"/>
      </w:tblGrid>
      <w:tr w:rsidR="007A1381" w:rsidRPr="00FE4289" w14:paraId="68A4EAE6" w14:textId="77777777" w:rsidTr="00D47D6D">
        <w:tc>
          <w:tcPr>
            <w:tcW w:w="10490" w:type="dxa"/>
            <w:gridSpan w:val="2"/>
            <w:tcBorders>
              <w:top w:val="single" w:sz="4" w:space="0" w:color="6CB52D"/>
              <w:left w:val="single" w:sz="4" w:space="0" w:color="6CB52D"/>
              <w:bottom w:val="single" w:sz="4" w:space="0" w:color="6CB52D"/>
              <w:right w:val="single" w:sz="4" w:space="0" w:color="2976A4"/>
            </w:tcBorders>
            <w:shd w:val="clear" w:color="auto" w:fill="auto"/>
          </w:tcPr>
          <w:p w14:paraId="2A96721F" w14:textId="77777777" w:rsidR="007A1381" w:rsidRPr="00FE4289" w:rsidRDefault="007A1381" w:rsidP="00B91A62">
            <w:pPr>
              <w:pStyle w:val="AssignmentTemplate"/>
              <w:tabs>
                <w:tab w:val="left" w:pos="6852"/>
              </w:tabs>
              <w:spacing w:before="120" w:after="120"/>
              <w:outlineLvl w:val="2"/>
              <w:rPr>
                <w:rFonts w:cs="Arial"/>
              </w:rPr>
            </w:pPr>
            <w:r w:rsidRPr="00FE4289">
              <w:rPr>
                <w:rFonts w:cs="Arial"/>
              </w:rPr>
              <w:t>CLASS:</w:t>
            </w:r>
            <w:r w:rsidRPr="00FE4289">
              <w:rPr>
                <w:rFonts w:cs="Arial"/>
                <w:b w:val="0"/>
              </w:rPr>
              <w:t xml:space="preserve">   </w:t>
            </w:r>
          </w:p>
        </w:tc>
      </w:tr>
      <w:tr w:rsidR="007A1381" w:rsidRPr="00FE4289" w14:paraId="0267B1AB" w14:textId="77777777" w:rsidTr="00D47D6D">
        <w:tc>
          <w:tcPr>
            <w:tcW w:w="10490" w:type="dxa"/>
            <w:gridSpan w:val="2"/>
            <w:tcBorders>
              <w:top w:val="single" w:sz="4" w:space="0" w:color="6CB52D"/>
              <w:left w:val="single" w:sz="4" w:space="0" w:color="6CB52D"/>
              <w:bottom w:val="single" w:sz="4" w:space="0" w:color="6CB52D"/>
              <w:right w:val="single" w:sz="4" w:space="0" w:color="2976A4"/>
            </w:tcBorders>
            <w:shd w:val="clear" w:color="auto" w:fill="auto"/>
          </w:tcPr>
          <w:p w14:paraId="19D45904" w14:textId="77777777" w:rsidR="007A1381" w:rsidRPr="00FE4289" w:rsidRDefault="007A1381" w:rsidP="00B91A62">
            <w:pPr>
              <w:pStyle w:val="AssignmentTemplate"/>
              <w:tabs>
                <w:tab w:val="left" w:pos="4212"/>
                <w:tab w:val="left" w:pos="6852"/>
              </w:tabs>
              <w:spacing w:before="120" w:after="120"/>
              <w:outlineLvl w:val="2"/>
              <w:rPr>
                <w:rFonts w:cs="Arial"/>
              </w:rPr>
            </w:pPr>
            <w:r w:rsidRPr="00FE4289">
              <w:rPr>
                <w:rFonts w:cs="Arial"/>
              </w:rPr>
              <w:t>DATE:</w:t>
            </w:r>
            <w:r w:rsidRPr="00FE4289">
              <w:rPr>
                <w:rFonts w:cs="Arial"/>
                <w:b w:val="0"/>
              </w:rPr>
              <w:t xml:space="preserve">   </w:t>
            </w:r>
          </w:p>
        </w:tc>
      </w:tr>
      <w:tr w:rsidR="007A1381" w:rsidRPr="00FE4289" w14:paraId="413967CA" w14:textId="77777777" w:rsidTr="00D47D6D">
        <w:tc>
          <w:tcPr>
            <w:tcW w:w="2127" w:type="dxa"/>
            <w:tcBorders>
              <w:top w:val="single" w:sz="4" w:space="0" w:color="6CB52D"/>
              <w:left w:val="single" w:sz="4" w:space="0" w:color="6CB52D"/>
              <w:bottom w:val="single" w:sz="4" w:space="0" w:color="6CB52D"/>
              <w:right w:val="single" w:sz="4" w:space="0" w:color="6CB52D"/>
            </w:tcBorders>
            <w:shd w:val="clear" w:color="auto" w:fill="auto"/>
          </w:tcPr>
          <w:p w14:paraId="5F179DF9" w14:textId="77777777" w:rsidR="007A1381" w:rsidRPr="00FE4289" w:rsidRDefault="007A1381" w:rsidP="00B91A62">
            <w:pPr>
              <w:spacing w:before="40" w:after="40"/>
              <w:rPr>
                <w:rFonts w:ascii="Arial" w:hAnsi="Arial" w:cs="Arial"/>
                <w:b/>
              </w:rPr>
            </w:pPr>
            <w:r w:rsidRPr="00FE4289">
              <w:rPr>
                <w:rFonts w:ascii="Arial" w:hAnsi="Arial" w:cs="Arial"/>
                <w:b/>
              </w:rPr>
              <w:t>Learning objectives</w:t>
            </w:r>
          </w:p>
        </w:tc>
        <w:tc>
          <w:tcPr>
            <w:tcW w:w="8363" w:type="dxa"/>
            <w:tcBorders>
              <w:top w:val="single" w:sz="4" w:space="0" w:color="6CB52D"/>
              <w:left w:val="single" w:sz="4" w:space="0" w:color="6CB52D"/>
              <w:bottom w:val="single" w:sz="4" w:space="0" w:color="6CB52D"/>
              <w:right w:val="single" w:sz="4" w:space="0" w:color="6CB52D"/>
            </w:tcBorders>
            <w:shd w:val="clear" w:color="auto" w:fill="auto"/>
          </w:tcPr>
          <w:p w14:paraId="33DA9D96" w14:textId="77777777" w:rsidR="005B46BF" w:rsidRPr="00FE4289" w:rsidRDefault="0076798A" w:rsidP="00B91A62">
            <w:pPr>
              <w:pStyle w:val="Body"/>
            </w:pPr>
            <w:r w:rsidRPr="00FE4289">
              <w:rPr>
                <w:rStyle w:val="BodyChar"/>
                <w:b/>
                <w:bCs/>
                <w:lang w:val="en-GB" w:eastAsia="en-GB"/>
              </w:rPr>
              <w:t xml:space="preserve">7Cc.01 </w:t>
            </w:r>
            <w:r w:rsidRPr="00FE4289">
              <w:rPr>
                <w:rStyle w:val="BodyChar"/>
                <w:lang w:val="en-GB" w:eastAsia="en-GB"/>
              </w:rPr>
              <w:t xml:space="preserve">Identify whether a chemical reaction has taken place through </w:t>
            </w:r>
            <w:r w:rsidR="00601025" w:rsidRPr="00FE4289">
              <w:rPr>
                <w:rStyle w:val="BodyChar"/>
                <w:lang w:val="en-GB" w:eastAsia="en-GB"/>
              </w:rPr>
              <w:t>o</w:t>
            </w:r>
            <w:r w:rsidR="00601025" w:rsidRPr="00FE4289">
              <w:rPr>
                <w:rStyle w:val="BodyChar"/>
                <w:lang w:val="en-GB"/>
              </w:rPr>
              <w:t>bservations of</w:t>
            </w:r>
            <w:r w:rsidRPr="00FE4289">
              <w:rPr>
                <w:rStyle w:val="BodyChar"/>
                <w:lang w:val="en-GB" w:eastAsia="en-GB"/>
              </w:rPr>
              <w:t xml:space="preserve"> the loss of reactants and/or the formation of products which have different properties to the reactants (including evolving a gas, formation of a precipitate or change of colour).</w:t>
            </w:r>
            <w:r w:rsidR="005B46BF" w:rsidRPr="00FE4289">
              <w:rPr>
                <w:rStyle w:val="BodyChar"/>
                <w:lang w:val="en-GB" w:eastAsia="en-GB"/>
              </w:rPr>
              <w:t xml:space="preserve"> </w:t>
            </w:r>
            <w:r w:rsidR="005B46BF" w:rsidRPr="00FE4289">
              <w:rPr>
                <w:i/>
              </w:rPr>
              <w:t>This lesson is focused on the formation of a precipitate.</w:t>
            </w:r>
            <w:r w:rsidR="005B46BF" w:rsidRPr="00FE4289">
              <w:t xml:space="preserve"> </w:t>
            </w:r>
          </w:p>
          <w:p w14:paraId="6CF2A1A3" w14:textId="77777777" w:rsidR="0076798A" w:rsidRPr="00FE4289" w:rsidRDefault="0076798A" w:rsidP="00B91A62">
            <w:pPr>
              <w:pStyle w:val="Body"/>
              <w:rPr>
                <w:b/>
              </w:rPr>
            </w:pPr>
            <w:r w:rsidRPr="00FE4289">
              <w:rPr>
                <w:b/>
              </w:rPr>
              <w:t xml:space="preserve">7TWSc.05 </w:t>
            </w:r>
            <w:r w:rsidRPr="00FE4289">
              <w:t>Carry out practical work safely.</w:t>
            </w:r>
          </w:p>
          <w:p w14:paraId="50749A4A" w14:textId="77777777" w:rsidR="0076798A" w:rsidRPr="00FE4289" w:rsidRDefault="0076798A" w:rsidP="00B91A62">
            <w:pPr>
              <w:pStyle w:val="Body"/>
              <w:rPr>
                <w:b/>
              </w:rPr>
            </w:pPr>
            <w:r w:rsidRPr="00FE4289">
              <w:rPr>
                <w:b/>
              </w:rPr>
              <w:t xml:space="preserve">7TWSm.02 </w:t>
            </w:r>
            <w:r w:rsidRPr="00FE4289">
              <w:t>Use symbols and formulae to represent scientific ideas.</w:t>
            </w:r>
          </w:p>
          <w:p w14:paraId="2C7936D6" w14:textId="56879D29" w:rsidR="0076798A" w:rsidRPr="00FE4289" w:rsidRDefault="0076798A" w:rsidP="00B91A62">
            <w:pPr>
              <w:pStyle w:val="Body"/>
            </w:pPr>
          </w:p>
        </w:tc>
      </w:tr>
      <w:tr w:rsidR="007A1381" w:rsidRPr="00FE4289" w14:paraId="4CC7E124" w14:textId="77777777" w:rsidTr="00D47D6D">
        <w:tc>
          <w:tcPr>
            <w:tcW w:w="2127" w:type="dxa"/>
            <w:tcBorders>
              <w:top w:val="single" w:sz="4" w:space="0" w:color="6CB52D"/>
              <w:left w:val="single" w:sz="4" w:space="0" w:color="6CB52D"/>
              <w:bottom w:val="single" w:sz="4" w:space="0" w:color="6CB52D"/>
              <w:right w:val="single" w:sz="4" w:space="0" w:color="6CB52D"/>
            </w:tcBorders>
            <w:shd w:val="clear" w:color="auto" w:fill="auto"/>
          </w:tcPr>
          <w:p w14:paraId="524F8520" w14:textId="77777777" w:rsidR="007A1381" w:rsidRPr="00FE4289" w:rsidRDefault="007A1381" w:rsidP="00B91A62">
            <w:pPr>
              <w:spacing w:before="40" w:after="40"/>
              <w:rPr>
                <w:rFonts w:ascii="Arial" w:hAnsi="Arial" w:cs="Arial"/>
                <w:b/>
              </w:rPr>
            </w:pPr>
            <w:r w:rsidRPr="00FE4289">
              <w:rPr>
                <w:rFonts w:ascii="Arial" w:hAnsi="Arial" w:cs="Arial"/>
                <w:b/>
              </w:rPr>
              <w:t xml:space="preserve">Lesson focus / </w:t>
            </w:r>
          </w:p>
          <w:p w14:paraId="4FB3072C" w14:textId="77777777" w:rsidR="007A1381" w:rsidRPr="00FE4289" w:rsidRDefault="007A1381" w:rsidP="00B91A62">
            <w:pPr>
              <w:spacing w:before="40" w:after="40"/>
              <w:rPr>
                <w:rFonts w:ascii="Arial" w:hAnsi="Arial" w:cs="Arial"/>
                <w:b/>
              </w:rPr>
            </w:pPr>
            <w:r w:rsidRPr="00FE4289">
              <w:rPr>
                <w:rFonts w:ascii="Arial" w:hAnsi="Arial" w:cs="Arial"/>
                <w:b/>
              </w:rPr>
              <w:t>success criteria</w:t>
            </w:r>
          </w:p>
        </w:tc>
        <w:tc>
          <w:tcPr>
            <w:tcW w:w="8363" w:type="dxa"/>
            <w:tcBorders>
              <w:top w:val="single" w:sz="4" w:space="0" w:color="6CB52D"/>
              <w:left w:val="single" w:sz="4" w:space="0" w:color="6CB52D"/>
              <w:bottom w:val="single" w:sz="4" w:space="0" w:color="6CB52D"/>
              <w:right w:val="single" w:sz="4" w:space="0" w:color="6CB52D"/>
            </w:tcBorders>
            <w:shd w:val="clear" w:color="auto" w:fill="auto"/>
          </w:tcPr>
          <w:p w14:paraId="650E4CF0" w14:textId="26869C5E" w:rsidR="00C81E2B" w:rsidRPr="00FE4289" w:rsidRDefault="00C81E2B" w:rsidP="00B91A62">
            <w:pPr>
              <w:pStyle w:val="Bulletedlist"/>
              <w:numPr>
                <w:ilvl w:val="0"/>
                <w:numId w:val="0"/>
              </w:numPr>
              <w:ind w:left="357" w:hanging="357"/>
              <w:rPr>
                <w:lang w:val="en-GB"/>
              </w:rPr>
            </w:pPr>
            <w:r w:rsidRPr="00FE4289">
              <w:rPr>
                <w:lang w:val="en-GB"/>
              </w:rPr>
              <w:t xml:space="preserve">I can carry out and observe a chemical reaction safely </w:t>
            </w:r>
          </w:p>
          <w:p w14:paraId="0BDB2F99" w14:textId="77777777" w:rsidR="00C81E2B" w:rsidRPr="00FE4289" w:rsidRDefault="00C81E2B" w:rsidP="00B91A62">
            <w:pPr>
              <w:pStyle w:val="Bulletedlist"/>
              <w:numPr>
                <w:ilvl w:val="0"/>
                <w:numId w:val="0"/>
              </w:numPr>
              <w:ind w:left="357" w:hanging="357"/>
              <w:rPr>
                <w:lang w:val="en-GB"/>
              </w:rPr>
            </w:pPr>
            <w:r w:rsidRPr="00FE4289">
              <w:rPr>
                <w:lang w:val="en-GB"/>
              </w:rPr>
              <w:t>I can identify a precipitate</w:t>
            </w:r>
          </w:p>
          <w:p w14:paraId="048D4A25" w14:textId="77777777" w:rsidR="00C81E2B" w:rsidRPr="00FE4289" w:rsidRDefault="00C81E2B" w:rsidP="00B91A62">
            <w:pPr>
              <w:pStyle w:val="Bulletedlist"/>
              <w:numPr>
                <w:ilvl w:val="0"/>
                <w:numId w:val="0"/>
              </w:numPr>
              <w:ind w:left="357" w:hanging="357"/>
              <w:rPr>
                <w:lang w:val="en-GB"/>
              </w:rPr>
            </w:pPr>
            <w:r w:rsidRPr="00FE4289">
              <w:rPr>
                <w:lang w:val="en-GB"/>
              </w:rPr>
              <w:t xml:space="preserve">I can explain why a precipitate is a sign a chemical reaction has occurred </w:t>
            </w:r>
          </w:p>
          <w:p w14:paraId="4E6D28ED" w14:textId="6D1BCADF" w:rsidR="004C6CDB" w:rsidRPr="00FE4289" w:rsidRDefault="004C6CDB" w:rsidP="00B91A62">
            <w:pPr>
              <w:pStyle w:val="Bulletedlist"/>
              <w:numPr>
                <w:ilvl w:val="0"/>
                <w:numId w:val="0"/>
              </w:numPr>
              <w:rPr>
                <w:lang w:val="en-GB"/>
              </w:rPr>
            </w:pPr>
          </w:p>
        </w:tc>
      </w:tr>
      <w:tr w:rsidR="007A1381" w:rsidRPr="00FE4289" w14:paraId="4AD4C005" w14:textId="77777777" w:rsidTr="00D47D6D">
        <w:tc>
          <w:tcPr>
            <w:tcW w:w="2127" w:type="dxa"/>
            <w:tcBorders>
              <w:top w:val="single" w:sz="4" w:space="0" w:color="6CB52D"/>
              <w:left w:val="single" w:sz="4" w:space="0" w:color="6CB52D"/>
              <w:bottom w:val="single" w:sz="4" w:space="0" w:color="6CB52D"/>
              <w:right w:val="single" w:sz="4" w:space="0" w:color="6CB52D"/>
            </w:tcBorders>
            <w:shd w:val="clear" w:color="auto" w:fill="auto"/>
          </w:tcPr>
          <w:p w14:paraId="2B150223" w14:textId="41F1D059" w:rsidR="007A1381" w:rsidRPr="00FE4289" w:rsidRDefault="007A1381" w:rsidP="00B91A62">
            <w:pPr>
              <w:spacing w:before="40" w:after="40"/>
              <w:rPr>
                <w:rFonts w:ascii="Arial" w:hAnsi="Arial" w:cs="Arial"/>
                <w:b/>
              </w:rPr>
            </w:pPr>
            <w:r w:rsidRPr="00FE4289">
              <w:rPr>
                <w:rFonts w:ascii="Arial" w:hAnsi="Arial" w:cs="Arial"/>
                <w:b/>
              </w:rPr>
              <w:t>Prior knowledge / Previous learning</w:t>
            </w:r>
          </w:p>
        </w:tc>
        <w:tc>
          <w:tcPr>
            <w:tcW w:w="8363" w:type="dxa"/>
            <w:tcBorders>
              <w:top w:val="single" w:sz="4" w:space="0" w:color="6CB52D"/>
              <w:left w:val="single" w:sz="4" w:space="0" w:color="6CB52D"/>
              <w:bottom w:val="single" w:sz="4" w:space="0" w:color="6CB52D"/>
              <w:right w:val="single" w:sz="4" w:space="0" w:color="6CB52D"/>
            </w:tcBorders>
            <w:shd w:val="clear" w:color="auto" w:fill="auto"/>
          </w:tcPr>
          <w:p w14:paraId="73742C4F" w14:textId="51288C67" w:rsidR="004C6CDB" w:rsidRPr="00FE4289" w:rsidRDefault="00C81E2B" w:rsidP="00B91A62">
            <w:pPr>
              <w:pStyle w:val="Body"/>
            </w:pPr>
            <w:r w:rsidRPr="00FE4289">
              <w:t xml:space="preserve">Learners need to know a chemical reaction involves reactants forming new products. Previous experience of observing chemical reactions is beneficial as these can be discussed during the lesson. </w:t>
            </w:r>
          </w:p>
        </w:tc>
      </w:tr>
    </w:tbl>
    <w:p w14:paraId="5ED75A41" w14:textId="77777777" w:rsidR="007A1381" w:rsidRPr="00FE4289" w:rsidRDefault="007A1381" w:rsidP="00B91A62">
      <w:pPr>
        <w:pStyle w:val="Body"/>
        <w:spacing w:before="120" w:after="120"/>
      </w:pPr>
      <w:r w:rsidRPr="00FE4289">
        <w:rPr>
          <w:b/>
          <w:sz w:val="24"/>
          <w:szCs w:val="24"/>
        </w:rPr>
        <w:t>Plan</w:t>
      </w:r>
    </w:p>
    <w:tbl>
      <w:tblPr>
        <w:tblW w:w="500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5761"/>
        <w:gridCol w:w="2545"/>
      </w:tblGrid>
      <w:tr w:rsidR="007A1381" w:rsidRPr="00FE4289" w14:paraId="313DD3CF" w14:textId="77777777" w:rsidTr="00D47D6D">
        <w:trPr>
          <w:tblHeader/>
        </w:trPr>
        <w:tc>
          <w:tcPr>
            <w:tcW w:w="2150" w:type="dxa"/>
            <w:tcBorders>
              <w:top w:val="single" w:sz="4" w:space="0" w:color="6CB52D"/>
              <w:left w:val="single" w:sz="4" w:space="0" w:color="6CB52D"/>
              <w:bottom w:val="single" w:sz="4" w:space="0" w:color="6CB52D"/>
              <w:right w:val="single" w:sz="4" w:space="0" w:color="6CB52D"/>
            </w:tcBorders>
            <w:shd w:val="clear" w:color="auto" w:fill="auto"/>
          </w:tcPr>
          <w:p w14:paraId="06AE52AC" w14:textId="77777777" w:rsidR="007A1381" w:rsidRPr="00FE4289" w:rsidRDefault="007A1381" w:rsidP="00B91A62">
            <w:pPr>
              <w:spacing w:before="120" w:after="120"/>
              <w:jc w:val="center"/>
              <w:rPr>
                <w:rFonts w:ascii="Arial" w:hAnsi="Arial" w:cs="Arial"/>
                <w:b/>
              </w:rPr>
            </w:pPr>
            <w:r w:rsidRPr="00FE4289">
              <w:rPr>
                <w:rFonts w:ascii="Arial" w:hAnsi="Arial" w:cs="Arial"/>
                <w:b/>
              </w:rPr>
              <w:t>Lesson</w:t>
            </w:r>
          </w:p>
        </w:tc>
        <w:tc>
          <w:tcPr>
            <w:tcW w:w="5788" w:type="dxa"/>
            <w:tcBorders>
              <w:top w:val="single" w:sz="4" w:space="0" w:color="6CB52D"/>
              <w:left w:val="single" w:sz="4" w:space="0" w:color="6CB52D"/>
              <w:bottom w:val="single" w:sz="4" w:space="0" w:color="6CB52D"/>
              <w:right w:val="single" w:sz="4" w:space="0" w:color="6CB52D"/>
            </w:tcBorders>
            <w:shd w:val="clear" w:color="auto" w:fill="auto"/>
          </w:tcPr>
          <w:p w14:paraId="68A648E7" w14:textId="77777777" w:rsidR="007A1381" w:rsidRPr="00FE4289" w:rsidRDefault="007A1381" w:rsidP="00B91A62">
            <w:pPr>
              <w:spacing w:before="120" w:after="120"/>
              <w:jc w:val="center"/>
              <w:rPr>
                <w:rFonts w:ascii="Arial" w:hAnsi="Arial" w:cs="Arial"/>
                <w:b/>
              </w:rPr>
            </w:pPr>
            <w:r w:rsidRPr="00FE4289">
              <w:rPr>
                <w:rFonts w:ascii="Arial" w:hAnsi="Arial" w:cs="Arial"/>
                <w:b/>
              </w:rPr>
              <w:t>Planned activities</w:t>
            </w:r>
          </w:p>
        </w:tc>
        <w:tc>
          <w:tcPr>
            <w:tcW w:w="2552" w:type="dxa"/>
            <w:tcBorders>
              <w:top w:val="single" w:sz="4" w:space="0" w:color="6CB52D"/>
              <w:left w:val="single" w:sz="4" w:space="0" w:color="6CB52D"/>
              <w:bottom w:val="single" w:sz="4" w:space="0" w:color="6CB52D"/>
              <w:right w:val="single" w:sz="4" w:space="0" w:color="6CB52D"/>
            </w:tcBorders>
            <w:shd w:val="clear" w:color="auto" w:fill="auto"/>
          </w:tcPr>
          <w:p w14:paraId="4E47BD81" w14:textId="77777777" w:rsidR="007A1381" w:rsidRPr="00FE4289" w:rsidRDefault="007A1381" w:rsidP="00B91A62">
            <w:pPr>
              <w:spacing w:before="120" w:after="120"/>
              <w:jc w:val="center"/>
              <w:rPr>
                <w:rFonts w:ascii="Arial" w:hAnsi="Arial" w:cs="Arial"/>
                <w:b/>
              </w:rPr>
            </w:pPr>
            <w:r w:rsidRPr="00FE4289">
              <w:rPr>
                <w:rFonts w:ascii="Arial" w:hAnsi="Arial" w:cs="Arial"/>
                <w:b/>
              </w:rPr>
              <w:t>Notes</w:t>
            </w:r>
          </w:p>
        </w:tc>
      </w:tr>
      <w:tr w:rsidR="007A1381" w:rsidRPr="00FE4289" w14:paraId="3B214566" w14:textId="77777777" w:rsidTr="00D47D6D">
        <w:tc>
          <w:tcPr>
            <w:tcW w:w="2150" w:type="dxa"/>
            <w:tcBorders>
              <w:top w:val="single" w:sz="4" w:space="0" w:color="6CB52D"/>
              <w:left w:val="single" w:sz="4" w:space="0" w:color="6CB52D"/>
              <w:bottom w:val="single" w:sz="4" w:space="0" w:color="6CB52D"/>
              <w:right w:val="single" w:sz="4" w:space="0" w:color="6CB52D"/>
            </w:tcBorders>
            <w:shd w:val="clear" w:color="auto" w:fill="auto"/>
          </w:tcPr>
          <w:p w14:paraId="2BF36CCA" w14:textId="77777777" w:rsidR="007A1381" w:rsidRPr="00FE4289" w:rsidRDefault="007A1381" w:rsidP="00B91A62">
            <w:pPr>
              <w:pStyle w:val="Body"/>
              <w:jc w:val="center"/>
              <w:rPr>
                <w:b/>
              </w:rPr>
            </w:pPr>
            <w:r w:rsidRPr="00FE4289">
              <w:rPr>
                <w:b/>
              </w:rPr>
              <w:t>Introduction</w:t>
            </w:r>
          </w:p>
          <w:p w14:paraId="34A14AE3" w14:textId="77777777" w:rsidR="007A1381" w:rsidRPr="00FE4289" w:rsidRDefault="007A1381" w:rsidP="00B91A62">
            <w:pPr>
              <w:pStyle w:val="Body"/>
              <w:jc w:val="center"/>
              <w:rPr>
                <w:b/>
              </w:rPr>
            </w:pPr>
          </w:p>
          <w:p w14:paraId="2AC2C793" w14:textId="77777777" w:rsidR="007A1381" w:rsidRPr="00FE4289" w:rsidRDefault="007A1381" w:rsidP="00B91A62">
            <w:pPr>
              <w:pStyle w:val="Body"/>
              <w:jc w:val="center"/>
              <w:rPr>
                <w:b/>
              </w:rPr>
            </w:pPr>
          </w:p>
          <w:p w14:paraId="0D6F1577" w14:textId="77777777" w:rsidR="007A1381" w:rsidRPr="00FE4289" w:rsidRDefault="007A1381" w:rsidP="00B91A62">
            <w:pPr>
              <w:pStyle w:val="Body"/>
              <w:jc w:val="center"/>
            </w:pPr>
          </w:p>
        </w:tc>
        <w:tc>
          <w:tcPr>
            <w:tcW w:w="5788" w:type="dxa"/>
            <w:tcBorders>
              <w:top w:val="single" w:sz="4" w:space="0" w:color="6CB52D"/>
              <w:left w:val="single" w:sz="4" w:space="0" w:color="6CB52D"/>
              <w:bottom w:val="single" w:sz="4" w:space="0" w:color="6CB52D"/>
              <w:right w:val="single" w:sz="4" w:space="0" w:color="6CB52D"/>
            </w:tcBorders>
            <w:shd w:val="clear" w:color="auto" w:fill="auto"/>
          </w:tcPr>
          <w:p w14:paraId="0390288B" w14:textId="2964440D" w:rsidR="007A1381" w:rsidRPr="00FE4289" w:rsidRDefault="004C6CDB" w:rsidP="00B91A62">
            <w:pPr>
              <w:pStyle w:val="Bulletedlist"/>
              <w:numPr>
                <w:ilvl w:val="0"/>
                <w:numId w:val="0"/>
              </w:numPr>
              <w:rPr>
                <w:lang w:val="en-GB"/>
              </w:rPr>
            </w:pPr>
            <w:r w:rsidRPr="00FE4289">
              <w:rPr>
                <w:lang w:val="en-GB"/>
              </w:rPr>
              <w:t>Recap learners prior knowledge of reactions by demonstrating some reactions</w:t>
            </w:r>
            <w:r w:rsidR="00B501D1" w:rsidRPr="00FE4289">
              <w:rPr>
                <w:lang w:val="en-GB"/>
              </w:rPr>
              <w:t xml:space="preserve">; only cover </w:t>
            </w:r>
            <w:r w:rsidRPr="00FE4289">
              <w:rPr>
                <w:lang w:val="en-GB"/>
              </w:rPr>
              <w:t xml:space="preserve">reactions that </w:t>
            </w:r>
            <w:r w:rsidR="00B501D1" w:rsidRPr="00FE4289">
              <w:rPr>
                <w:lang w:val="en-GB"/>
              </w:rPr>
              <w:t xml:space="preserve">do not </w:t>
            </w:r>
            <w:r w:rsidRPr="00FE4289">
              <w:rPr>
                <w:lang w:val="en-GB"/>
              </w:rPr>
              <w:t>form a precipitate</w:t>
            </w:r>
            <w:r w:rsidR="00B501D1" w:rsidRPr="00FE4289">
              <w:rPr>
                <w:lang w:val="en-GB"/>
              </w:rPr>
              <w:t>.</w:t>
            </w:r>
            <w:r w:rsidRPr="00FE4289">
              <w:rPr>
                <w:lang w:val="en-GB"/>
              </w:rPr>
              <w:t xml:space="preserve"> </w:t>
            </w:r>
          </w:p>
          <w:p w14:paraId="7218FD88" w14:textId="77777777" w:rsidR="004C6CDB" w:rsidRPr="00FE4289" w:rsidRDefault="004C6CDB" w:rsidP="00B91A62">
            <w:pPr>
              <w:pStyle w:val="Bulletedlist"/>
              <w:numPr>
                <w:ilvl w:val="0"/>
                <w:numId w:val="0"/>
              </w:numPr>
              <w:rPr>
                <w:lang w:val="en-GB"/>
              </w:rPr>
            </w:pPr>
          </w:p>
          <w:p w14:paraId="632D720B" w14:textId="77777777" w:rsidR="004C6CDB" w:rsidRPr="00FE4289" w:rsidRDefault="004C6CDB" w:rsidP="00B91A62">
            <w:pPr>
              <w:pStyle w:val="Bulletedlist"/>
              <w:numPr>
                <w:ilvl w:val="0"/>
                <w:numId w:val="0"/>
              </w:numPr>
              <w:rPr>
                <w:i/>
                <w:lang w:val="en-GB"/>
              </w:rPr>
            </w:pPr>
            <w:r w:rsidRPr="00FE4289">
              <w:rPr>
                <w:i/>
                <w:lang w:val="en-GB"/>
              </w:rPr>
              <w:t>How do you know a reaction is occurring? What are the signs?</w:t>
            </w:r>
          </w:p>
          <w:p w14:paraId="78164CF2" w14:textId="77777777" w:rsidR="004C6CDB" w:rsidRPr="00FE4289" w:rsidRDefault="004C6CDB" w:rsidP="00B91A62">
            <w:pPr>
              <w:pStyle w:val="Bulletedlist"/>
              <w:numPr>
                <w:ilvl w:val="0"/>
                <w:numId w:val="0"/>
              </w:numPr>
              <w:rPr>
                <w:lang w:val="en-GB"/>
              </w:rPr>
            </w:pPr>
          </w:p>
          <w:p w14:paraId="64EC9476" w14:textId="06171B82" w:rsidR="004C6CDB" w:rsidRPr="00FE4289" w:rsidRDefault="004C6CDB" w:rsidP="00B91A62">
            <w:pPr>
              <w:pStyle w:val="Bulletedlist"/>
              <w:numPr>
                <w:ilvl w:val="0"/>
                <w:numId w:val="0"/>
              </w:numPr>
              <w:rPr>
                <w:lang w:val="en-GB"/>
              </w:rPr>
            </w:pPr>
            <w:r w:rsidRPr="00FE4289">
              <w:rPr>
                <w:lang w:val="en-GB"/>
              </w:rPr>
              <w:t>Discuss the tell-tale signs of a reaction (</w:t>
            </w:r>
            <w:r w:rsidR="00B501D1" w:rsidRPr="00FE4289">
              <w:rPr>
                <w:lang w:val="en-GB"/>
              </w:rPr>
              <w:t xml:space="preserve">e.g. </w:t>
            </w:r>
            <w:r w:rsidRPr="00FE4289">
              <w:rPr>
                <w:lang w:val="en-GB"/>
              </w:rPr>
              <w:t>change of colour, evolving a gas, combustion)</w:t>
            </w:r>
          </w:p>
          <w:p w14:paraId="330BCA95" w14:textId="77777777" w:rsidR="004C6CDB" w:rsidRPr="00FE4289" w:rsidRDefault="004C6CDB" w:rsidP="00B91A62">
            <w:pPr>
              <w:pStyle w:val="Bulletedlist"/>
              <w:numPr>
                <w:ilvl w:val="0"/>
                <w:numId w:val="0"/>
              </w:numPr>
              <w:rPr>
                <w:lang w:val="en-GB"/>
              </w:rPr>
            </w:pPr>
          </w:p>
          <w:p w14:paraId="62D8E388" w14:textId="5F739720" w:rsidR="004C6CDB" w:rsidRPr="00FE4289" w:rsidRDefault="004C6CDB" w:rsidP="00B91A62">
            <w:pPr>
              <w:pStyle w:val="Bulletedlist"/>
              <w:numPr>
                <w:ilvl w:val="0"/>
                <w:numId w:val="0"/>
              </w:numPr>
              <w:rPr>
                <w:lang w:val="en-GB"/>
              </w:rPr>
            </w:pPr>
            <w:r w:rsidRPr="00FE4289">
              <w:rPr>
                <w:lang w:val="en-GB"/>
              </w:rPr>
              <w:t xml:space="preserve">There is </w:t>
            </w:r>
            <w:r w:rsidR="00B501D1" w:rsidRPr="00FE4289">
              <w:rPr>
                <w:lang w:val="en-GB"/>
              </w:rPr>
              <w:t>another</w:t>
            </w:r>
            <w:r w:rsidRPr="00FE4289">
              <w:rPr>
                <w:lang w:val="en-GB"/>
              </w:rPr>
              <w:t xml:space="preserve"> sign that a reaction is occurring or has occurred: precipitation</w:t>
            </w:r>
            <w:r w:rsidR="00B501D1" w:rsidRPr="00FE4289">
              <w:rPr>
                <w:lang w:val="en-GB"/>
              </w:rPr>
              <w:t>.</w:t>
            </w:r>
            <w:r w:rsidRPr="00FE4289">
              <w:rPr>
                <w:lang w:val="en-GB"/>
              </w:rPr>
              <w:t xml:space="preserve"> </w:t>
            </w:r>
          </w:p>
          <w:p w14:paraId="3DBAD450" w14:textId="77777777" w:rsidR="004C6CDB" w:rsidRPr="00FE4289" w:rsidRDefault="004C6CDB" w:rsidP="00B91A62">
            <w:pPr>
              <w:pStyle w:val="Bulletedlist"/>
              <w:numPr>
                <w:ilvl w:val="0"/>
                <w:numId w:val="0"/>
              </w:numPr>
              <w:rPr>
                <w:lang w:val="en-GB"/>
              </w:rPr>
            </w:pPr>
          </w:p>
          <w:p w14:paraId="6D527759" w14:textId="77777777" w:rsidR="004C6CDB" w:rsidRPr="00FE4289" w:rsidRDefault="004C6CDB" w:rsidP="00B91A62">
            <w:pPr>
              <w:pStyle w:val="Bulletedlist"/>
              <w:numPr>
                <w:ilvl w:val="0"/>
                <w:numId w:val="0"/>
              </w:numPr>
              <w:rPr>
                <w:lang w:val="en-GB"/>
              </w:rPr>
            </w:pPr>
            <w:r w:rsidRPr="00FE4289">
              <w:rPr>
                <w:i/>
                <w:lang w:val="en-GB"/>
              </w:rPr>
              <w:t>What do you think this word means?</w:t>
            </w:r>
          </w:p>
          <w:p w14:paraId="51AC9E99" w14:textId="77777777" w:rsidR="004C6CDB" w:rsidRPr="00FE4289" w:rsidRDefault="004C6CDB" w:rsidP="00B91A62">
            <w:pPr>
              <w:pStyle w:val="Bulletedlist"/>
              <w:numPr>
                <w:ilvl w:val="0"/>
                <w:numId w:val="0"/>
              </w:numPr>
              <w:rPr>
                <w:lang w:val="en-GB"/>
              </w:rPr>
            </w:pPr>
          </w:p>
          <w:p w14:paraId="2759FAB3" w14:textId="004E008D" w:rsidR="004C6CDB" w:rsidRPr="00FE4289" w:rsidRDefault="004C6CDB" w:rsidP="00B91A62">
            <w:pPr>
              <w:pStyle w:val="Bulletedlist"/>
              <w:numPr>
                <w:ilvl w:val="0"/>
                <w:numId w:val="0"/>
              </w:numPr>
              <w:rPr>
                <w:lang w:val="en-GB"/>
              </w:rPr>
            </w:pPr>
            <w:r w:rsidRPr="00FE4289">
              <w:rPr>
                <w:lang w:val="en-GB"/>
              </w:rPr>
              <w:t xml:space="preserve">Learners may refer to weather and precipitation </w:t>
            </w:r>
            <w:r w:rsidR="00B501D1" w:rsidRPr="00FE4289">
              <w:rPr>
                <w:lang w:val="en-GB"/>
              </w:rPr>
              <w:t>(</w:t>
            </w:r>
            <w:r w:rsidRPr="00FE4289">
              <w:rPr>
                <w:lang w:val="en-GB"/>
              </w:rPr>
              <w:t>e.g. rain, snow</w:t>
            </w:r>
            <w:r w:rsidR="00B501D1" w:rsidRPr="00FE4289">
              <w:rPr>
                <w:lang w:val="en-GB"/>
              </w:rPr>
              <w:t xml:space="preserve">). </w:t>
            </w:r>
            <w:r w:rsidRPr="00FE4289">
              <w:rPr>
                <w:lang w:val="en-GB"/>
              </w:rPr>
              <w:t>Explain that</w:t>
            </w:r>
            <w:r w:rsidR="00B501D1" w:rsidRPr="00FE4289">
              <w:rPr>
                <w:lang w:val="en-GB"/>
              </w:rPr>
              <w:t>,</w:t>
            </w:r>
            <w:r w:rsidRPr="00FE4289">
              <w:rPr>
                <w:lang w:val="en-GB"/>
              </w:rPr>
              <w:t xml:space="preserve"> in chemistry</w:t>
            </w:r>
            <w:r w:rsidR="00B501D1" w:rsidRPr="00FE4289">
              <w:rPr>
                <w:lang w:val="en-GB"/>
              </w:rPr>
              <w:t>,</w:t>
            </w:r>
            <w:r w:rsidRPr="00FE4289">
              <w:rPr>
                <w:lang w:val="en-GB"/>
              </w:rPr>
              <w:t xml:space="preserve"> it is a related idea. Precipitation is when an </w:t>
            </w:r>
            <w:r w:rsidR="00D47D6D" w:rsidRPr="00FE4289">
              <w:rPr>
                <w:lang w:val="en-GB"/>
              </w:rPr>
              <w:t>insoluble solid separate</w:t>
            </w:r>
            <w:r w:rsidRPr="00FE4289">
              <w:rPr>
                <w:lang w:val="en-GB"/>
              </w:rPr>
              <w:t xml:space="preserve"> from a solution. In a reaction</w:t>
            </w:r>
            <w:r w:rsidR="00B501D1" w:rsidRPr="00FE4289">
              <w:rPr>
                <w:lang w:val="en-GB"/>
              </w:rPr>
              <w:t>,</w:t>
            </w:r>
            <w:r w:rsidRPr="00FE4289">
              <w:rPr>
                <w:lang w:val="en-GB"/>
              </w:rPr>
              <w:t xml:space="preserve"> an insoluble solid </w:t>
            </w:r>
            <w:r w:rsidR="00B501D1" w:rsidRPr="00FE4289">
              <w:rPr>
                <w:lang w:val="en-GB"/>
              </w:rPr>
              <w:t xml:space="preserve">may be formed </w:t>
            </w:r>
            <w:r w:rsidRPr="00FE4289">
              <w:rPr>
                <w:lang w:val="en-GB"/>
              </w:rPr>
              <w:t>from mixed solvents or mixed soluble solids</w:t>
            </w:r>
            <w:r w:rsidR="00B501D1" w:rsidRPr="00FE4289">
              <w:rPr>
                <w:lang w:val="en-GB"/>
              </w:rPr>
              <w:t>;</w:t>
            </w:r>
            <w:r w:rsidRPr="00FE4289">
              <w:rPr>
                <w:lang w:val="en-GB"/>
              </w:rPr>
              <w:t xml:space="preserve"> this creates a visible solid as the new </w:t>
            </w:r>
            <w:r w:rsidR="00B501D1" w:rsidRPr="00FE4289">
              <w:rPr>
                <w:lang w:val="en-GB"/>
              </w:rPr>
              <w:t>‘</w:t>
            </w:r>
            <w:r w:rsidRPr="00FE4289">
              <w:rPr>
                <w:lang w:val="en-GB"/>
              </w:rPr>
              <w:t>insoluble solid ‘appears’.</w:t>
            </w:r>
          </w:p>
          <w:p w14:paraId="05DEDA59" w14:textId="333E6C70" w:rsidR="004C6CDB" w:rsidRPr="00FE4289" w:rsidRDefault="004C6CDB" w:rsidP="00B91A62">
            <w:pPr>
              <w:pStyle w:val="Bulletedlist"/>
              <w:numPr>
                <w:ilvl w:val="0"/>
                <w:numId w:val="0"/>
              </w:numPr>
              <w:rPr>
                <w:lang w:val="en-GB"/>
              </w:rPr>
            </w:pPr>
          </w:p>
          <w:p w14:paraId="0E7EDB8D" w14:textId="37DCA95C" w:rsidR="004C6CDB" w:rsidRPr="00FE4289" w:rsidRDefault="004C6CDB" w:rsidP="00B91A62">
            <w:pPr>
              <w:pStyle w:val="Bulletedlist"/>
              <w:numPr>
                <w:ilvl w:val="0"/>
                <w:numId w:val="0"/>
              </w:numPr>
              <w:rPr>
                <w:lang w:val="en-GB"/>
              </w:rPr>
            </w:pPr>
          </w:p>
        </w:tc>
        <w:tc>
          <w:tcPr>
            <w:tcW w:w="2552" w:type="dxa"/>
            <w:tcBorders>
              <w:top w:val="single" w:sz="4" w:space="0" w:color="6CB52D"/>
              <w:left w:val="single" w:sz="4" w:space="0" w:color="6CB52D"/>
              <w:bottom w:val="single" w:sz="4" w:space="0" w:color="6CB52D"/>
              <w:right w:val="single" w:sz="4" w:space="0" w:color="6CB52D"/>
            </w:tcBorders>
            <w:shd w:val="clear" w:color="auto" w:fill="auto"/>
          </w:tcPr>
          <w:p w14:paraId="199AD7F5" w14:textId="77777777" w:rsidR="007A1381" w:rsidRPr="00FE4289" w:rsidRDefault="004C6CDB" w:rsidP="00B91A62">
            <w:pPr>
              <w:pStyle w:val="Body"/>
            </w:pPr>
            <w:r w:rsidRPr="00FE4289">
              <w:t xml:space="preserve">Resources as required for demonstrating a range of non-precipitation reactions </w:t>
            </w:r>
          </w:p>
          <w:p w14:paraId="083CCB20" w14:textId="77777777" w:rsidR="007E5C7B" w:rsidRPr="00FE4289" w:rsidRDefault="007E5C7B" w:rsidP="00B91A62">
            <w:pPr>
              <w:pStyle w:val="Body"/>
            </w:pPr>
          </w:p>
          <w:p w14:paraId="4CB8F38A" w14:textId="77777777" w:rsidR="007E5C7B" w:rsidRPr="00FE4289" w:rsidRDefault="007E5C7B" w:rsidP="00B91A62">
            <w:pPr>
              <w:pStyle w:val="Body"/>
            </w:pPr>
          </w:p>
          <w:p w14:paraId="5CDCA771" w14:textId="77777777" w:rsidR="007E5C7B" w:rsidRPr="00FE4289" w:rsidRDefault="007E5C7B" w:rsidP="00B91A62">
            <w:pPr>
              <w:pStyle w:val="Body"/>
            </w:pPr>
          </w:p>
          <w:p w14:paraId="0F95076C" w14:textId="77777777" w:rsidR="007E5C7B" w:rsidRPr="00FE4289" w:rsidRDefault="007E5C7B" w:rsidP="00B91A62">
            <w:pPr>
              <w:pStyle w:val="Body"/>
            </w:pPr>
          </w:p>
          <w:p w14:paraId="77CAC553" w14:textId="77777777" w:rsidR="007E5C7B" w:rsidRPr="00FE4289" w:rsidRDefault="007E5C7B" w:rsidP="00B91A62">
            <w:pPr>
              <w:pStyle w:val="Body"/>
            </w:pPr>
          </w:p>
          <w:p w14:paraId="7B3B1F4E" w14:textId="4489E552" w:rsidR="007E5C7B" w:rsidRPr="00FE4289" w:rsidRDefault="007E5C7B" w:rsidP="00B91A62">
            <w:pPr>
              <w:pStyle w:val="Bulletedlist"/>
              <w:numPr>
                <w:ilvl w:val="0"/>
                <w:numId w:val="0"/>
              </w:numPr>
              <w:rPr>
                <w:lang w:val="en-GB"/>
              </w:rPr>
            </w:pPr>
            <w:r w:rsidRPr="00FE4289">
              <w:rPr>
                <w:lang w:val="en-GB"/>
              </w:rPr>
              <w:t>If in a hard water area, the issue of limescale can be discussed as an example of chemical precipitation.</w:t>
            </w:r>
          </w:p>
          <w:p w14:paraId="08E7AE95" w14:textId="77C604FC" w:rsidR="007E5C7B" w:rsidRPr="00FE4289" w:rsidRDefault="007E5C7B" w:rsidP="00B91A62">
            <w:pPr>
              <w:pStyle w:val="Body"/>
            </w:pPr>
          </w:p>
        </w:tc>
      </w:tr>
      <w:tr w:rsidR="007A1381" w:rsidRPr="00FE4289" w14:paraId="1D8DC797" w14:textId="77777777" w:rsidTr="00D47D6D">
        <w:tc>
          <w:tcPr>
            <w:tcW w:w="2150" w:type="dxa"/>
            <w:tcBorders>
              <w:top w:val="single" w:sz="4" w:space="0" w:color="6CB52D"/>
              <w:left w:val="single" w:sz="4" w:space="0" w:color="6CB52D"/>
              <w:bottom w:val="single" w:sz="4" w:space="0" w:color="6CB52D"/>
              <w:right w:val="single" w:sz="4" w:space="0" w:color="6CB52D"/>
            </w:tcBorders>
            <w:shd w:val="clear" w:color="auto" w:fill="auto"/>
          </w:tcPr>
          <w:p w14:paraId="06702789" w14:textId="77777777" w:rsidR="007A1381" w:rsidRPr="00FE4289" w:rsidRDefault="007A1381" w:rsidP="00B91A62">
            <w:pPr>
              <w:pStyle w:val="Body"/>
              <w:jc w:val="center"/>
              <w:rPr>
                <w:b/>
              </w:rPr>
            </w:pPr>
            <w:r w:rsidRPr="00FE4289">
              <w:rPr>
                <w:b/>
              </w:rPr>
              <w:t>Main activities</w:t>
            </w:r>
          </w:p>
        </w:tc>
        <w:tc>
          <w:tcPr>
            <w:tcW w:w="5788" w:type="dxa"/>
            <w:tcBorders>
              <w:top w:val="single" w:sz="4" w:space="0" w:color="6CB52D"/>
              <w:left w:val="single" w:sz="4" w:space="0" w:color="6CB52D"/>
              <w:bottom w:val="single" w:sz="4" w:space="0" w:color="6CB52D"/>
              <w:right w:val="single" w:sz="4" w:space="0" w:color="6CB52D"/>
            </w:tcBorders>
            <w:shd w:val="clear" w:color="auto" w:fill="auto"/>
          </w:tcPr>
          <w:p w14:paraId="45726600" w14:textId="157D1143" w:rsidR="00582030" w:rsidRPr="00FE4289" w:rsidRDefault="00582030" w:rsidP="00B91A62">
            <w:pPr>
              <w:pStyle w:val="Body"/>
            </w:pPr>
            <w:r w:rsidRPr="00FE4289">
              <w:t xml:space="preserve">Give each pair of learners: 25 </w:t>
            </w:r>
            <w:r w:rsidR="004C6919" w:rsidRPr="00FE4289">
              <w:t>ml</w:t>
            </w:r>
            <w:r w:rsidRPr="00FE4289">
              <w:t xml:space="preserve"> of magnesium </w:t>
            </w:r>
            <w:r w:rsidR="00AE68EE" w:rsidRPr="00FE4289">
              <w:t>sulfate</w:t>
            </w:r>
            <w:r w:rsidRPr="00FE4289">
              <w:t xml:space="preserve"> solution and 25 </w:t>
            </w:r>
            <w:r w:rsidR="004C6919" w:rsidRPr="00FE4289">
              <w:t>ml</w:t>
            </w:r>
            <w:r w:rsidRPr="00FE4289">
              <w:t xml:space="preserve"> of sodium carbonate solution (in separate, labelled containers), two 100 ml conical flasks, a filter funnel (polyethylene or glass) and filter paper. Ensure that everyone is wearing eye protection.</w:t>
            </w:r>
          </w:p>
          <w:p w14:paraId="4E60D811" w14:textId="77777777" w:rsidR="004C6CDB" w:rsidRPr="00FE4289" w:rsidRDefault="004C6CDB" w:rsidP="00B91A62">
            <w:pPr>
              <w:pStyle w:val="Bulletedlist"/>
              <w:numPr>
                <w:ilvl w:val="0"/>
                <w:numId w:val="0"/>
              </w:numPr>
              <w:rPr>
                <w:lang w:val="en-GB"/>
              </w:rPr>
            </w:pPr>
          </w:p>
          <w:p w14:paraId="09C3BDD2" w14:textId="331C9153" w:rsidR="00582030" w:rsidRPr="00FE4289" w:rsidRDefault="00582030" w:rsidP="00B91A62">
            <w:pPr>
              <w:pStyle w:val="Body"/>
              <w:rPr>
                <w:rFonts w:eastAsia="Times New Roman"/>
              </w:rPr>
            </w:pPr>
            <w:r w:rsidRPr="00FE4289">
              <w:rPr>
                <w:rFonts w:eastAsia="Times New Roman"/>
              </w:rPr>
              <w:t>Give each pair a set of instructions as a list; include a column for ticks to be added when each s</w:t>
            </w:r>
            <w:r w:rsidR="00E54049" w:rsidRPr="00FE4289">
              <w:rPr>
                <w:rFonts w:eastAsia="Times New Roman"/>
              </w:rPr>
              <w:t xml:space="preserve">tage is completed. Ask learners after the first step to share their observations and if they believe a precipitate has been formed or not. </w:t>
            </w:r>
          </w:p>
          <w:p w14:paraId="3555E10E" w14:textId="77777777" w:rsidR="00582030" w:rsidRPr="00FE4289" w:rsidRDefault="00582030" w:rsidP="00B91A62">
            <w:pPr>
              <w:pStyle w:val="Body"/>
              <w:rPr>
                <w:rFonts w:eastAsia="Times New Roman"/>
              </w:rPr>
            </w:pPr>
          </w:p>
          <w:p w14:paraId="3AA79FAB" w14:textId="05C4FC6B" w:rsidR="00582030" w:rsidRPr="00FE4289" w:rsidRDefault="00582030" w:rsidP="00B91A62">
            <w:pPr>
              <w:pStyle w:val="Bulletedlist"/>
              <w:rPr>
                <w:lang w:val="en-GB"/>
              </w:rPr>
            </w:pPr>
            <w:r w:rsidRPr="00FE4289">
              <w:rPr>
                <w:lang w:val="en-GB"/>
              </w:rPr>
              <w:t xml:space="preserve">Mix 25 </w:t>
            </w:r>
            <w:r w:rsidR="004C6919" w:rsidRPr="00FE4289">
              <w:rPr>
                <w:lang w:val="en-GB"/>
              </w:rPr>
              <w:t>ml</w:t>
            </w:r>
            <w:r w:rsidRPr="00FE4289">
              <w:rPr>
                <w:vertAlign w:val="superscript"/>
                <w:lang w:val="en-GB"/>
              </w:rPr>
              <w:t xml:space="preserve"> </w:t>
            </w:r>
            <w:r w:rsidRPr="00FE4289">
              <w:rPr>
                <w:lang w:val="en-GB"/>
              </w:rPr>
              <w:t xml:space="preserve">of </w:t>
            </w:r>
            <w:r w:rsidR="00726D1B" w:rsidRPr="00FE4289">
              <w:rPr>
                <w:lang w:val="en-GB"/>
              </w:rPr>
              <w:t xml:space="preserve">0.5M </w:t>
            </w:r>
            <w:r w:rsidRPr="00FE4289">
              <w:rPr>
                <w:lang w:val="en-GB"/>
              </w:rPr>
              <w:t xml:space="preserve">magnesium </w:t>
            </w:r>
            <w:r w:rsidR="00AE68EE" w:rsidRPr="00FE4289">
              <w:rPr>
                <w:lang w:val="en-GB"/>
              </w:rPr>
              <w:t>sulfate</w:t>
            </w:r>
            <w:r w:rsidRPr="00FE4289">
              <w:rPr>
                <w:lang w:val="en-GB"/>
              </w:rPr>
              <w:t xml:space="preserve"> solution and 25 </w:t>
            </w:r>
            <w:r w:rsidR="004C6919" w:rsidRPr="00FE4289">
              <w:rPr>
                <w:lang w:val="en-GB"/>
              </w:rPr>
              <w:t>ml</w:t>
            </w:r>
            <w:r w:rsidRPr="00FE4289">
              <w:rPr>
                <w:lang w:val="en-GB"/>
              </w:rPr>
              <w:t xml:space="preserve"> of </w:t>
            </w:r>
            <w:r w:rsidR="00726D1B" w:rsidRPr="00FE4289">
              <w:rPr>
                <w:lang w:val="en-GB"/>
              </w:rPr>
              <w:t xml:space="preserve">0.5M </w:t>
            </w:r>
            <w:r w:rsidRPr="00FE4289">
              <w:rPr>
                <w:lang w:val="en-GB"/>
              </w:rPr>
              <w:t xml:space="preserve">sodium carbonate solution in a conical flask. </w:t>
            </w:r>
          </w:p>
          <w:p w14:paraId="4BA524D5" w14:textId="77777777" w:rsidR="00582030" w:rsidRPr="00FE4289" w:rsidRDefault="00582030" w:rsidP="00B91A62">
            <w:pPr>
              <w:pStyle w:val="Bulletedlist"/>
              <w:rPr>
                <w:lang w:val="en-GB"/>
              </w:rPr>
            </w:pPr>
            <w:r w:rsidRPr="00FE4289">
              <w:rPr>
                <w:lang w:val="en-GB"/>
              </w:rPr>
              <w:t>Use a pencil to write your initials around the edge of a piece of filter paper.</w:t>
            </w:r>
          </w:p>
          <w:p w14:paraId="1982E4AF" w14:textId="77777777" w:rsidR="00582030" w:rsidRPr="00FE4289" w:rsidRDefault="00582030" w:rsidP="00B91A62">
            <w:pPr>
              <w:pStyle w:val="Bulletedlist"/>
              <w:rPr>
                <w:lang w:val="en-GB"/>
              </w:rPr>
            </w:pPr>
            <w:r w:rsidRPr="00FE4289">
              <w:rPr>
                <w:lang w:val="en-GB"/>
              </w:rPr>
              <w:t>Fold the filter paper and place it in the filter funnel.</w:t>
            </w:r>
          </w:p>
          <w:p w14:paraId="4D8BD73A" w14:textId="77777777" w:rsidR="00582030" w:rsidRPr="00FE4289" w:rsidRDefault="00582030" w:rsidP="00B91A62">
            <w:pPr>
              <w:pStyle w:val="Bulletedlist"/>
              <w:rPr>
                <w:lang w:val="en-GB"/>
              </w:rPr>
            </w:pPr>
            <w:r w:rsidRPr="00FE4289">
              <w:rPr>
                <w:lang w:val="en-GB"/>
              </w:rPr>
              <w:lastRenderedPageBreak/>
              <w:t xml:space="preserve">Place the filter funnel, containing folded filter paper, in the neck of another conical flask. </w:t>
            </w:r>
          </w:p>
          <w:p w14:paraId="08CCBB1E" w14:textId="74D2CD95" w:rsidR="00582030" w:rsidRPr="00FE4289" w:rsidRDefault="00582030" w:rsidP="00B91A62">
            <w:pPr>
              <w:pStyle w:val="Bulletedlist"/>
              <w:rPr>
                <w:lang w:val="en-GB"/>
              </w:rPr>
            </w:pPr>
            <w:r w:rsidRPr="00FE4289">
              <w:rPr>
                <w:lang w:val="en-GB"/>
              </w:rPr>
              <w:t xml:space="preserve">Swirl the reaction mixture gently and pour a little at a time into the filter paper in the funnel. Do not let the level rise too close to the top of the filter paper. </w:t>
            </w:r>
          </w:p>
          <w:p w14:paraId="313328B8" w14:textId="77777777" w:rsidR="00582030" w:rsidRPr="00FE4289" w:rsidRDefault="00582030" w:rsidP="00B91A62">
            <w:pPr>
              <w:pStyle w:val="Bulletedlist"/>
              <w:rPr>
                <w:lang w:val="en-GB"/>
              </w:rPr>
            </w:pPr>
            <w:r w:rsidRPr="00FE4289">
              <w:rPr>
                <w:lang w:val="en-GB"/>
              </w:rPr>
              <w:t>Continue pouring, until all the reaction mixture has passed through the filter paper into the second flask.</w:t>
            </w:r>
          </w:p>
          <w:p w14:paraId="12ADE4E0" w14:textId="77777777" w:rsidR="00582030" w:rsidRPr="00FE4289" w:rsidRDefault="00582030" w:rsidP="00B91A62">
            <w:pPr>
              <w:pStyle w:val="Bulletedlist"/>
              <w:rPr>
                <w:lang w:val="en-GB"/>
              </w:rPr>
            </w:pPr>
            <w:r w:rsidRPr="00FE4289">
              <w:rPr>
                <w:lang w:val="en-GB"/>
              </w:rPr>
              <w:t>Remove the wet filter paper and carefully open it over a paper towel, taking care not to spill any contents.</w:t>
            </w:r>
          </w:p>
          <w:p w14:paraId="34322A89" w14:textId="77777777" w:rsidR="00582030" w:rsidRPr="00FE4289" w:rsidRDefault="00582030" w:rsidP="00B91A62">
            <w:pPr>
              <w:pStyle w:val="Bulletedlist"/>
              <w:rPr>
                <w:lang w:val="en-GB"/>
              </w:rPr>
            </w:pPr>
            <w:r w:rsidRPr="00FE4289">
              <w:rPr>
                <w:lang w:val="en-GB"/>
              </w:rPr>
              <w:t>Leave the filter paper to dry for a few hours.</w:t>
            </w:r>
          </w:p>
          <w:p w14:paraId="0396965A" w14:textId="011983F0" w:rsidR="00582030" w:rsidRPr="00FE4289" w:rsidRDefault="00582030" w:rsidP="00B91A62">
            <w:pPr>
              <w:pStyle w:val="Bulletedlist"/>
              <w:rPr>
                <w:lang w:val="en-GB"/>
              </w:rPr>
            </w:pPr>
            <w:r w:rsidRPr="00FE4289">
              <w:rPr>
                <w:lang w:val="en-GB"/>
              </w:rPr>
              <w:t>Inspect the dry filter paper for any precipitate. This will be a white powder.</w:t>
            </w:r>
            <w:r w:rsidR="00E54049" w:rsidRPr="00FE4289">
              <w:rPr>
                <w:lang w:val="en-GB"/>
              </w:rPr>
              <w:t xml:space="preserve"> (This can be done at the start </w:t>
            </w:r>
            <w:r w:rsidR="00726D1B" w:rsidRPr="00FE4289">
              <w:rPr>
                <w:lang w:val="en-GB"/>
              </w:rPr>
              <w:t>of the next lesson)</w:t>
            </w:r>
            <w:r w:rsidR="00E54049" w:rsidRPr="00FE4289">
              <w:rPr>
                <w:lang w:val="en-GB"/>
              </w:rPr>
              <w:t xml:space="preserve"> </w:t>
            </w:r>
          </w:p>
          <w:p w14:paraId="08318135" w14:textId="18930E74" w:rsidR="00E54049" w:rsidRPr="00FE4289" w:rsidRDefault="00E54049" w:rsidP="00B91A62">
            <w:pPr>
              <w:pStyle w:val="Body"/>
              <w:rPr>
                <w:rFonts w:eastAsia="Times New Roman"/>
              </w:rPr>
            </w:pPr>
          </w:p>
          <w:p w14:paraId="54B313FD" w14:textId="6E1D7395" w:rsidR="00582030" w:rsidRPr="00FE4289" w:rsidRDefault="00E54049" w:rsidP="00B91A62">
            <w:pPr>
              <w:pStyle w:val="Body"/>
              <w:rPr>
                <w:rFonts w:eastAsia="Times New Roman"/>
              </w:rPr>
            </w:pPr>
            <w:r w:rsidRPr="00FE4289">
              <w:rPr>
                <w:rFonts w:eastAsia="Times New Roman"/>
              </w:rPr>
              <w:t>While the filter paper is drying, g</w:t>
            </w:r>
            <w:r w:rsidR="00582030" w:rsidRPr="00FE4289">
              <w:rPr>
                <w:rFonts w:eastAsia="Times New Roman"/>
              </w:rPr>
              <w:t>ive each small group of learners two sets of the same four cards (each card has a single word written on it: ‘magnesium’, ‘</w:t>
            </w:r>
            <w:r w:rsidR="00AE68EE" w:rsidRPr="00FE4289">
              <w:rPr>
                <w:rFonts w:eastAsia="Times New Roman"/>
              </w:rPr>
              <w:t>sulfate</w:t>
            </w:r>
            <w:r w:rsidR="00582030" w:rsidRPr="00FE4289">
              <w:rPr>
                <w:rFonts w:eastAsia="Times New Roman"/>
              </w:rPr>
              <w:t xml:space="preserve">’, ‘sodium’ or ‘carbonate’). Tell them that chemical reactions not only produce new </w:t>
            </w:r>
            <w:r w:rsidR="00093ABF" w:rsidRPr="00FE4289">
              <w:rPr>
                <w:rFonts w:eastAsia="Times New Roman"/>
              </w:rPr>
              <w:t>substances,</w:t>
            </w:r>
            <w:r w:rsidR="00582030" w:rsidRPr="00FE4289">
              <w:rPr>
                <w:rFonts w:eastAsia="Times New Roman"/>
              </w:rPr>
              <w:t xml:space="preserve"> but they often do this by swapping chemical ‘partners’. Ask them to arrange the cards to show the reactants (i.e. magnesium </w:t>
            </w:r>
            <w:r w:rsidR="00AE68EE" w:rsidRPr="00FE4289">
              <w:rPr>
                <w:rFonts w:eastAsia="Times New Roman"/>
              </w:rPr>
              <w:t>sulfate</w:t>
            </w:r>
            <w:r w:rsidR="00582030" w:rsidRPr="00FE4289">
              <w:rPr>
                <w:rFonts w:eastAsia="Times New Roman"/>
              </w:rPr>
              <w:t xml:space="preserve"> and sodium carbonate) and arrange the remaining cards to suggest the names of the new substances formed. They may need a hint (i.e. the name of the metal element always comes first in a chemical compound). Once learners have got the equation:</w:t>
            </w:r>
          </w:p>
          <w:p w14:paraId="4F825186" w14:textId="77777777" w:rsidR="00726D1B" w:rsidRPr="00FE4289" w:rsidRDefault="00726D1B" w:rsidP="00B91A62">
            <w:pPr>
              <w:pStyle w:val="Body"/>
              <w:rPr>
                <w:rFonts w:eastAsia="Times New Roman"/>
              </w:rPr>
            </w:pPr>
          </w:p>
          <w:p w14:paraId="03DA01C1" w14:textId="072BA020" w:rsidR="00726D1B" w:rsidRPr="00FE4289" w:rsidRDefault="00582030" w:rsidP="00B91A62">
            <w:pPr>
              <w:pStyle w:val="Body"/>
              <w:jc w:val="center"/>
              <w:rPr>
                <w:rFonts w:eastAsia="Times New Roman"/>
              </w:rPr>
            </w:pPr>
            <w:r w:rsidRPr="00FE4289">
              <w:rPr>
                <w:rFonts w:eastAsia="Times New Roman"/>
              </w:rPr>
              <w:t xml:space="preserve">magnesium </w:t>
            </w:r>
            <w:r w:rsidR="00AE68EE" w:rsidRPr="00FE4289">
              <w:rPr>
                <w:rFonts w:eastAsia="Times New Roman"/>
              </w:rPr>
              <w:t>sulfate</w:t>
            </w:r>
            <w:r w:rsidR="00726D1B" w:rsidRPr="00FE4289">
              <w:rPr>
                <w:rFonts w:eastAsia="Times New Roman"/>
              </w:rPr>
              <w:t xml:space="preserve">                   magnesium carbonate</w:t>
            </w:r>
          </w:p>
          <w:p w14:paraId="0FB1E425" w14:textId="4F7AAF64" w:rsidR="00726D1B" w:rsidRPr="00FE4289" w:rsidRDefault="00726D1B" w:rsidP="00B91A62">
            <w:pPr>
              <w:pStyle w:val="Body"/>
              <w:jc w:val="center"/>
              <w:rPr>
                <w:rFonts w:eastAsia="Times New Roman"/>
              </w:rPr>
            </w:pPr>
            <w:r w:rsidRPr="00FE4289">
              <w:rPr>
                <w:rFonts w:eastAsia="Times New Roman"/>
              </w:rPr>
              <w:t>+                       →                      +</w:t>
            </w:r>
          </w:p>
          <w:p w14:paraId="7512A8B9" w14:textId="5155200B" w:rsidR="00582030" w:rsidRPr="00FE4289" w:rsidRDefault="00582030" w:rsidP="00B91A62">
            <w:pPr>
              <w:pStyle w:val="Body"/>
              <w:jc w:val="center"/>
              <w:rPr>
                <w:rFonts w:eastAsia="Times New Roman"/>
              </w:rPr>
            </w:pPr>
            <w:r w:rsidRPr="00FE4289">
              <w:rPr>
                <w:rFonts w:eastAsia="Times New Roman"/>
              </w:rPr>
              <w:t>sodium carbo</w:t>
            </w:r>
            <w:r w:rsidR="00726D1B" w:rsidRPr="00FE4289">
              <w:rPr>
                <w:rFonts w:eastAsia="Times New Roman"/>
              </w:rPr>
              <w:t xml:space="preserve">nate                          </w:t>
            </w:r>
            <w:r w:rsidRPr="00FE4289">
              <w:rPr>
                <w:rFonts w:eastAsia="Times New Roman"/>
              </w:rPr>
              <w:t xml:space="preserve">sodium </w:t>
            </w:r>
            <w:r w:rsidR="00AE68EE" w:rsidRPr="00FE4289">
              <w:rPr>
                <w:rFonts w:eastAsia="Times New Roman"/>
              </w:rPr>
              <w:t>sulfate</w:t>
            </w:r>
          </w:p>
          <w:p w14:paraId="49BB2A53" w14:textId="77777777" w:rsidR="00726D1B" w:rsidRPr="00FE4289" w:rsidRDefault="00726D1B" w:rsidP="00B91A62">
            <w:pPr>
              <w:pStyle w:val="Body"/>
              <w:jc w:val="center"/>
              <w:rPr>
                <w:rFonts w:eastAsia="Times New Roman"/>
              </w:rPr>
            </w:pPr>
          </w:p>
          <w:p w14:paraId="67DFBCE9" w14:textId="56941704" w:rsidR="00582030" w:rsidRPr="00FE4289" w:rsidRDefault="00726D1B" w:rsidP="00B91A62">
            <w:pPr>
              <w:pStyle w:val="Body"/>
              <w:rPr>
                <w:rFonts w:eastAsia="Times New Roman"/>
              </w:rPr>
            </w:pPr>
            <w:r w:rsidRPr="00FE4289">
              <w:rPr>
                <w:rFonts w:eastAsia="Times New Roman"/>
              </w:rPr>
              <w:t>A</w:t>
            </w:r>
            <w:r w:rsidR="00582030" w:rsidRPr="00FE4289">
              <w:rPr>
                <w:rFonts w:eastAsia="Times New Roman"/>
              </w:rPr>
              <w:t>sk them to copy it out to add information to later.</w:t>
            </w:r>
          </w:p>
          <w:p w14:paraId="0D5F32A7" w14:textId="77777777" w:rsidR="00582030" w:rsidRPr="00FE4289" w:rsidRDefault="00582030" w:rsidP="00B91A62">
            <w:pPr>
              <w:pStyle w:val="Body"/>
              <w:rPr>
                <w:rFonts w:eastAsia="Times New Roman"/>
              </w:rPr>
            </w:pPr>
          </w:p>
          <w:p w14:paraId="1826FBC0" w14:textId="77777777" w:rsidR="00582030" w:rsidRPr="00FE4289" w:rsidRDefault="00582030" w:rsidP="00B91A62">
            <w:pPr>
              <w:pStyle w:val="Body"/>
              <w:rPr>
                <w:rFonts w:eastAsia="Times New Roman"/>
              </w:rPr>
            </w:pPr>
            <w:r w:rsidRPr="00FE4289">
              <w:rPr>
                <w:rFonts w:eastAsia="Times New Roman"/>
              </w:rPr>
              <w:t>Hold a class discussion and ask questions:</w:t>
            </w:r>
          </w:p>
          <w:p w14:paraId="2A94A861" w14:textId="77777777" w:rsidR="00582030" w:rsidRPr="00FE4289" w:rsidRDefault="00582030" w:rsidP="00B91A62">
            <w:pPr>
              <w:pStyle w:val="Body"/>
              <w:rPr>
                <w:rFonts w:eastAsia="Times New Roman"/>
                <w:i/>
              </w:rPr>
            </w:pPr>
            <w:r w:rsidRPr="00FE4289">
              <w:rPr>
                <w:rFonts w:eastAsia="Times New Roman"/>
                <w:i/>
              </w:rPr>
              <w:t>What did you see happen in the flask when you mixed the solutions?</w:t>
            </w:r>
          </w:p>
          <w:p w14:paraId="240C4A7C" w14:textId="3B1BEFEE" w:rsidR="00582030" w:rsidRPr="00FE4289" w:rsidRDefault="00582030" w:rsidP="00B91A62">
            <w:pPr>
              <w:pStyle w:val="Body"/>
              <w:rPr>
                <w:rFonts w:eastAsia="Times New Roman"/>
                <w:i/>
              </w:rPr>
            </w:pPr>
            <w:r w:rsidRPr="00FE4289">
              <w:rPr>
                <w:rFonts w:eastAsia="Times New Roman"/>
                <w:i/>
              </w:rPr>
              <w:t>Magnesium carbonate is the insoluble pro</w:t>
            </w:r>
            <w:r w:rsidR="00726D1B" w:rsidRPr="00FE4289">
              <w:rPr>
                <w:rFonts w:eastAsia="Times New Roman"/>
                <w:i/>
              </w:rPr>
              <w:t>duct that is drying</w:t>
            </w:r>
            <w:r w:rsidRPr="00FE4289">
              <w:rPr>
                <w:rFonts w:eastAsia="Times New Roman"/>
                <w:i/>
              </w:rPr>
              <w:t xml:space="preserve"> on the filter paper. What is the term for an insoluble product made from two solutions?</w:t>
            </w:r>
          </w:p>
          <w:p w14:paraId="06924833" w14:textId="7DD11E7E" w:rsidR="00582030" w:rsidRPr="00FE4289" w:rsidRDefault="00582030" w:rsidP="00B91A62">
            <w:pPr>
              <w:pStyle w:val="Body"/>
              <w:rPr>
                <w:rFonts w:eastAsia="Times New Roman"/>
                <w:i/>
              </w:rPr>
            </w:pPr>
            <w:r w:rsidRPr="00FE4289">
              <w:rPr>
                <w:rFonts w:eastAsia="Times New Roman"/>
                <w:i/>
              </w:rPr>
              <w:t xml:space="preserve">What can you tell about the properties of sodium </w:t>
            </w:r>
            <w:r w:rsidR="00AE68EE" w:rsidRPr="00FE4289">
              <w:rPr>
                <w:rFonts w:eastAsia="Times New Roman"/>
                <w:i/>
              </w:rPr>
              <w:t>sulfate</w:t>
            </w:r>
            <w:r w:rsidRPr="00FE4289">
              <w:rPr>
                <w:rFonts w:eastAsia="Times New Roman"/>
                <w:i/>
              </w:rPr>
              <w:t>? (it must be soluble as it did not form a precipitate).</w:t>
            </w:r>
          </w:p>
          <w:p w14:paraId="34E87524" w14:textId="53626724" w:rsidR="00582030" w:rsidRPr="00FE4289" w:rsidRDefault="00582030" w:rsidP="00B91A62">
            <w:pPr>
              <w:pStyle w:val="Body"/>
              <w:rPr>
                <w:rFonts w:eastAsia="Times New Roman"/>
                <w:i/>
              </w:rPr>
            </w:pPr>
            <w:r w:rsidRPr="00FE4289">
              <w:rPr>
                <w:rFonts w:eastAsia="Times New Roman"/>
                <w:i/>
              </w:rPr>
              <w:t>What evidence is there</w:t>
            </w:r>
            <w:r w:rsidR="00726D1B" w:rsidRPr="00FE4289">
              <w:rPr>
                <w:rFonts w:eastAsia="Times New Roman"/>
                <w:i/>
              </w:rPr>
              <w:t>, and will be available,</w:t>
            </w:r>
            <w:r w:rsidRPr="00FE4289">
              <w:rPr>
                <w:rFonts w:eastAsia="Times New Roman"/>
                <w:i/>
              </w:rPr>
              <w:t xml:space="preserve"> that this was a chemical reaction?</w:t>
            </w:r>
          </w:p>
          <w:p w14:paraId="54E2AAC9" w14:textId="77777777" w:rsidR="00582030" w:rsidRPr="00FE4289" w:rsidRDefault="00582030" w:rsidP="00B91A62">
            <w:pPr>
              <w:pStyle w:val="Body"/>
              <w:rPr>
                <w:rFonts w:eastAsia="Times New Roman"/>
              </w:rPr>
            </w:pPr>
          </w:p>
          <w:p w14:paraId="5D1DA0EA" w14:textId="4241A53E" w:rsidR="00582030" w:rsidRPr="00FE4289" w:rsidRDefault="00582030" w:rsidP="00B91A62">
            <w:pPr>
              <w:pStyle w:val="Body"/>
              <w:rPr>
                <w:rFonts w:eastAsia="Times New Roman"/>
              </w:rPr>
            </w:pPr>
            <w:r w:rsidRPr="00FE4289">
              <w:rPr>
                <w:rFonts w:eastAsia="Times New Roman"/>
              </w:rPr>
              <w:t>Ask learners to add descriptions of the reactants and products to their copied equation, using the terms: soluble/insoluble and solution/precipitate.</w:t>
            </w:r>
          </w:p>
          <w:p w14:paraId="575B70F4" w14:textId="4A0E2139" w:rsidR="007A1381" w:rsidRPr="00FE4289" w:rsidRDefault="007A1381" w:rsidP="00B91A62">
            <w:pPr>
              <w:pStyle w:val="Body"/>
            </w:pPr>
          </w:p>
        </w:tc>
        <w:tc>
          <w:tcPr>
            <w:tcW w:w="2552" w:type="dxa"/>
            <w:tcBorders>
              <w:top w:val="single" w:sz="4" w:space="0" w:color="6CB52D"/>
              <w:left w:val="single" w:sz="4" w:space="0" w:color="6CB52D"/>
              <w:bottom w:val="single" w:sz="4" w:space="0" w:color="6CB52D"/>
              <w:right w:val="single" w:sz="4" w:space="0" w:color="6CB52D"/>
            </w:tcBorders>
            <w:shd w:val="clear" w:color="auto" w:fill="auto"/>
          </w:tcPr>
          <w:p w14:paraId="6E5A697D" w14:textId="3DE2C665" w:rsidR="007A1381" w:rsidRPr="00FE4289" w:rsidRDefault="004C6CDB" w:rsidP="00B91A62">
            <w:pPr>
              <w:pStyle w:val="Body"/>
            </w:pPr>
            <w:r w:rsidRPr="00FE4289">
              <w:rPr>
                <w:rFonts w:eastAsia="Times New Roman"/>
              </w:rPr>
              <w:lastRenderedPageBreak/>
              <w:t xml:space="preserve">0.5M magnesium </w:t>
            </w:r>
            <w:r w:rsidR="00AE68EE" w:rsidRPr="00FE4289">
              <w:rPr>
                <w:rFonts w:eastAsia="Times New Roman"/>
              </w:rPr>
              <w:t>sulfate</w:t>
            </w:r>
            <w:r w:rsidRPr="00FE4289">
              <w:rPr>
                <w:rFonts w:eastAsia="Times New Roman"/>
              </w:rPr>
              <w:t xml:space="preserve"> solution, 0.5M sodium carbonate solution, 100 </w:t>
            </w:r>
            <w:r w:rsidR="00FD2354" w:rsidRPr="00FE4289">
              <w:rPr>
                <w:rFonts w:eastAsia="Times New Roman"/>
              </w:rPr>
              <w:t>ml</w:t>
            </w:r>
            <w:r w:rsidR="00FD2354" w:rsidRPr="00FE4289">
              <w:rPr>
                <w:rFonts w:eastAsia="Times New Roman"/>
                <w:vertAlign w:val="superscript"/>
              </w:rPr>
              <w:t xml:space="preserve"> </w:t>
            </w:r>
            <w:r w:rsidRPr="00FE4289">
              <w:rPr>
                <w:rFonts w:eastAsia="Times New Roman"/>
              </w:rPr>
              <w:t>conical flasks, filter funnels, filter paper.</w:t>
            </w:r>
          </w:p>
        </w:tc>
      </w:tr>
      <w:tr w:rsidR="007A1381" w:rsidRPr="00FE4289" w14:paraId="553A5B9C" w14:textId="77777777" w:rsidTr="00D47D6D">
        <w:tc>
          <w:tcPr>
            <w:tcW w:w="2150" w:type="dxa"/>
            <w:tcBorders>
              <w:top w:val="single" w:sz="4" w:space="0" w:color="6CB52D"/>
              <w:left w:val="single" w:sz="4" w:space="0" w:color="6CB52D"/>
              <w:bottom w:val="single" w:sz="4" w:space="0" w:color="6CB52D"/>
              <w:right w:val="single" w:sz="4" w:space="0" w:color="6CB52D"/>
            </w:tcBorders>
            <w:shd w:val="clear" w:color="auto" w:fill="auto"/>
          </w:tcPr>
          <w:p w14:paraId="632EA3FA" w14:textId="77777777" w:rsidR="007A1381" w:rsidRPr="00FE4289" w:rsidRDefault="007A1381" w:rsidP="00B91A62">
            <w:pPr>
              <w:pStyle w:val="Body"/>
              <w:jc w:val="center"/>
              <w:rPr>
                <w:b/>
              </w:rPr>
            </w:pPr>
            <w:r w:rsidRPr="00FE4289">
              <w:rPr>
                <w:b/>
              </w:rPr>
              <w:t>End/Close/ Reflection/Summary</w:t>
            </w:r>
          </w:p>
        </w:tc>
        <w:tc>
          <w:tcPr>
            <w:tcW w:w="5788" w:type="dxa"/>
            <w:tcBorders>
              <w:top w:val="single" w:sz="4" w:space="0" w:color="6CB52D"/>
              <w:left w:val="single" w:sz="4" w:space="0" w:color="6CB52D"/>
              <w:bottom w:val="single" w:sz="4" w:space="0" w:color="6CB52D"/>
              <w:right w:val="single" w:sz="4" w:space="0" w:color="6CB52D"/>
            </w:tcBorders>
            <w:shd w:val="clear" w:color="auto" w:fill="auto"/>
          </w:tcPr>
          <w:p w14:paraId="2A77E49F" w14:textId="1A56A47B" w:rsidR="007A1381" w:rsidRPr="00FE4289" w:rsidRDefault="008316B8" w:rsidP="00B91A62">
            <w:pPr>
              <w:pStyle w:val="Body"/>
            </w:pPr>
            <w:r w:rsidRPr="00FE4289">
              <w:t xml:space="preserve">Discuss with learners where precipitation may be useful. Identify examples together and suggest other examples if learner’s struggle e.g. making pigments, removing salt from water in water treatment. </w:t>
            </w:r>
          </w:p>
          <w:p w14:paraId="561216E5" w14:textId="5F8272B8" w:rsidR="008316B8" w:rsidRPr="00FE4289" w:rsidRDefault="008316B8" w:rsidP="00B91A62">
            <w:pPr>
              <w:pStyle w:val="Body"/>
            </w:pPr>
          </w:p>
        </w:tc>
        <w:tc>
          <w:tcPr>
            <w:tcW w:w="2552" w:type="dxa"/>
            <w:tcBorders>
              <w:top w:val="single" w:sz="4" w:space="0" w:color="6CB52D"/>
              <w:left w:val="single" w:sz="4" w:space="0" w:color="6CB52D"/>
              <w:bottom w:val="single" w:sz="4" w:space="0" w:color="6CB52D"/>
              <w:right w:val="single" w:sz="4" w:space="0" w:color="6CB52D"/>
            </w:tcBorders>
            <w:shd w:val="clear" w:color="auto" w:fill="auto"/>
          </w:tcPr>
          <w:p w14:paraId="0F053120" w14:textId="77777777" w:rsidR="007A1381" w:rsidRPr="00FE4289" w:rsidRDefault="007A1381" w:rsidP="00B91A62">
            <w:pPr>
              <w:pStyle w:val="Body"/>
            </w:pPr>
          </w:p>
        </w:tc>
      </w:tr>
    </w:tbl>
    <w:p w14:paraId="3AD95859" w14:textId="6CB39D8D" w:rsidR="00D47D6D" w:rsidRPr="00FE4289" w:rsidRDefault="00D47D6D" w:rsidP="00B91A62">
      <w:pPr>
        <w:pStyle w:val="Body"/>
      </w:pPr>
    </w:p>
    <w:p w14:paraId="41B02C00" w14:textId="77777777" w:rsidR="00D47D6D" w:rsidRPr="00FE4289" w:rsidRDefault="00D47D6D" w:rsidP="00B91A62">
      <w:pPr>
        <w:rPr>
          <w:rFonts w:ascii="Arial" w:hAnsi="Arial" w:cs="Arial"/>
          <w:lang w:eastAsia="en-US"/>
        </w:rPr>
      </w:pPr>
      <w:r w:rsidRPr="00FE4289">
        <w:br w:type="page"/>
      </w:r>
    </w:p>
    <w:tbl>
      <w:tblPr>
        <w:tblW w:w="4948" w:type="pct"/>
        <w:tblInd w:w="137"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347"/>
      </w:tblGrid>
      <w:tr w:rsidR="007A1381" w:rsidRPr="00FE4289" w14:paraId="27E7E215" w14:textId="77777777" w:rsidTr="00D47D6D">
        <w:tc>
          <w:tcPr>
            <w:tcW w:w="10348" w:type="dxa"/>
            <w:shd w:val="clear" w:color="auto" w:fill="auto"/>
          </w:tcPr>
          <w:p w14:paraId="3F1F1EA8" w14:textId="77777777" w:rsidR="007A1381" w:rsidRPr="00FE4289" w:rsidRDefault="007A1381" w:rsidP="00B91A62">
            <w:pPr>
              <w:pStyle w:val="ASNT"/>
              <w:spacing w:line="240" w:lineRule="auto"/>
              <w:jc w:val="center"/>
              <w:rPr>
                <w:b/>
                <w:sz w:val="20"/>
              </w:rPr>
            </w:pPr>
            <w:r w:rsidRPr="00FE4289">
              <w:rPr>
                <w:b/>
                <w:sz w:val="20"/>
              </w:rPr>
              <w:lastRenderedPageBreak/>
              <w:t>Reflection</w:t>
            </w:r>
            <w:r w:rsidRPr="00FE4289">
              <w:rPr>
                <w:b/>
                <w:sz w:val="20"/>
              </w:rPr>
              <w:br/>
              <w:t>Use the space below to reflect on your lesson. Answer the most relevant questions for your lesson.</w:t>
            </w:r>
          </w:p>
        </w:tc>
      </w:tr>
      <w:tr w:rsidR="007A1381" w:rsidRPr="00FE4289" w14:paraId="0A1D43C9" w14:textId="77777777" w:rsidTr="00D47D6D">
        <w:trPr>
          <w:trHeight w:val="2400"/>
        </w:trPr>
        <w:tc>
          <w:tcPr>
            <w:tcW w:w="10348" w:type="dxa"/>
            <w:shd w:val="clear" w:color="auto" w:fill="auto"/>
          </w:tcPr>
          <w:p w14:paraId="05D90B4F" w14:textId="77777777" w:rsidR="007A1381" w:rsidRPr="00FE4289" w:rsidRDefault="007A1381" w:rsidP="00B91A62">
            <w:pPr>
              <w:pStyle w:val="ASNT"/>
              <w:spacing w:line="240" w:lineRule="auto"/>
              <w:rPr>
                <w:i/>
                <w:sz w:val="20"/>
              </w:rPr>
            </w:pPr>
            <w:r w:rsidRPr="00FE4289">
              <w:rPr>
                <w:i/>
                <w:sz w:val="20"/>
              </w:rPr>
              <w:t>Were the learning objectives and lesson focus realistic? What did the learners learn today?</w:t>
            </w:r>
            <w:r w:rsidRPr="00FE4289">
              <w:rPr>
                <w:i/>
                <w:sz w:val="20"/>
              </w:rPr>
              <w:br/>
              <w:t>What was the learning atmosphere like?</w:t>
            </w:r>
            <w:r w:rsidRPr="00FE4289">
              <w:rPr>
                <w:i/>
                <w:sz w:val="20"/>
              </w:rPr>
              <w:br/>
              <w:t>What changes did I make from my plan and why?</w:t>
            </w:r>
          </w:p>
          <w:p w14:paraId="72939AB5" w14:textId="77777777" w:rsidR="007A1381" w:rsidRPr="00FE4289" w:rsidRDefault="007A1381" w:rsidP="00B91A62">
            <w:pPr>
              <w:pStyle w:val="ASNT"/>
              <w:spacing w:line="240" w:lineRule="auto"/>
              <w:rPr>
                <w:i/>
                <w:sz w:val="20"/>
              </w:rPr>
            </w:pPr>
            <w:r w:rsidRPr="00FE4289">
              <w:rPr>
                <w:i/>
                <w:sz w:val="20"/>
              </w:rPr>
              <w:t>If I taught this again, what would I change?</w:t>
            </w:r>
          </w:p>
          <w:p w14:paraId="23A2F6C2" w14:textId="77777777" w:rsidR="007A1381" w:rsidRPr="00FE4289" w:rsidRDefault="007A1381" w:rsidP="00B91A62">
            <w:pPr>
              <w:pStyle w:val="ASNT"/>
              <w:spacing w:line="240" w:lineRule="auto"/>
              <w:rPr>
                <w:i/>
                <w:sz w:val="20"/>
              </w:rPr>
            </w:pPr>
            <w:r w:rsidRPr="00FE4289">
              <w:rPr>
                <w:i/>
                <w:sz w:val="20"/>
              </w:rPr>
              <w:t>What two things went really well (consider both teaching and learning)?</w:t>
            </w:r>
          </w:p>
          <w:p w14:paraId="3DE1449F" w14:textId="77777777" w:rsidR="007A1381" w:rsidRPr="00FE4289" w:rsidRDefault="007A1381" w:rsidP="00B91A62">
            <w:pPr>
              <w:pStyle w:val="ASNT"/>
              <w:spacing w:line="240" w:lineRule="auto"/>
              <w:rPr>
                <w:i/>
                <w:sz w:val="20"/>
              </w:rPr>
            </w:pPr>
            <w:r w:rsidRPr="00FE4289">
              <w:rPr>
                <w:i/>
                <w:sz w:val="20"/>
              </w:rPr>
              <w:t>What two things would have improved the lesson (consider both teaching and learning)?</w:t>
            </w:r>
          </w:p>
          <w:p w14:paraId="061260EE" w14:textId="77777777" w:rsidR="007A1381" w:rsidRPr="00FE4289" w:rsidRDefault="007A1381" w:rsidP="00B91A62">
            <w:pPr>
              <w:pStyle w:val="ASNT"/>
              <w:spacing w:line="240" w:lineRule="auto"/>
              <w:rPr>
                <w:i/>
                <w:sz w:val="20"/>
              </w:rPr>
            </w:pPr>
            <w:r w:rsidRPr="00FE4289">
              <w:rPr>
                <w:i/>
                <w:sz w:val="20"/>
              </w:rPr>
              <w:t>What have I learned from this lesson about the class or individuals that will inform my next lesson?</w:t>
            </w:r>
          </w:p>
        </w:tc>
      </w:tr>
      <w:tr w:rsidR="007A1381" w:rsidRPr="00FE4289" w14:paraId="61210E6A" w14:textId="77777777" w:rsidTr="00D47D6D">
        <w:tc>
          <w:tcPr>
            <w:tcW w:w="10348" w:type="dxa"/>
            <w:shd w:val="clear" w:color="auto" w:fill="auto"/>
          </w:tcPr>
          <w:p w14:paraId="1FBE27C6" w14:textId="77777777" w:rsidR="007A1381" w:rsidRPr="00FE4289" w:rsidRDefault="007A1381" w:rsidP="00B91A62">
            <w:pPr>
              <w:pStyle w:val="ASNT"/>
              <w:spacing w:line="240" w:lineRule="auto"/>
              <w:rPr>
                <w:b/>
                <w:sz w:val="20"/>
              </w:rPr>
            </w:pPr>
            <w:r w:rsidRPr="00FE4289">
              <w:rPr>
                <w:b/>
                <w:sz w:val="20"/>
              </w:rPr>
              <w:t>Next steps</w:t>
            </w:r>
          </w:p>
          <w:p w14:paraId="5D08A1C8" w14:textId="77777777" w:rsidR="007A1381" w:rsidRPr="00FE4289" w:rsidRDefault="007A1381" w:rsidP="00B91A62">
            <w:pPr>
              <w:pStyle w:val="ASNT"/>
              <w:spacing w:line="240" w:lineRule="auto"/>
              <w:rPr>
                <w:b/>
                <w:sz w:val="20"/>
              </w:rPr>
            </w:pPr>
            <w:r w:rsidRPr="00FE4289">
              <w:rPr>
                <w:b/>
                <w:sz w:val="20"/>
              </w:rPr>
              <w:t>What will I teach next, based on learners’ understanding of this lesson?</w:t>
            </w:r>
          </w:p>
          <w:p w14:paraId="2F33611B" w14:textId="77777777" w:rsidR="007A1381" w:rsidRPr="00FE4289" w:rsidRDefault="007A1381" w:rsidP="00B91A62">
            <w:pPr>
              <w:pStyle w:val="Body"/>
            </w:pPr>
          </w:p>
        </w:tc>
      </w:tr>
    </w:tbl>
    <w:p w14:paraId="7A39A798" w14:textId="77777777" w:rsidR="00A52E60" w:rsidRPr="00FE4289" w:rsidRDefault="00A52E60" w:rsidP="00B91A62">
      <w:pPr>
        <w:sectPr w:rsidR="00A52E60" w:rsidRPr="00FE4289" w:rsidSect="007B40E4">
          <w:headerReference w:type="default" r:id="rId23"/>
          <w:footerReference w:type="default" r:id="rId24"/>
          <w:pgSz w:w="11906" w:h="16838"/>
          <w:pgMar w:top="720" w:right="720" w:bottom="720" w:left="720" w:header="0" w:footer="284" w:gutter="0"/>
          <w:cols w:space="720"/>
          <w:formProt w:val="0"/>
          <w:docGrid w:linePitch="326"/>
        </w:sectPr>
      </w:pPr>
    </w:p>
    <w:p w14:paraId="509BAD59" w14:textId="77777777" w:rsidR="00A52E60" w:rsidRPr="00FE4289" w:rsidRDefault="00A52E60" w:rsidP="00B91A62">
      <w:pPr>
        <w:pStyle w:val="Body"/>
      </w:pPr>
    </w:p>
    <w:p w14:paraId="7F561229" w14:textId="77777777" w:rsidR="00A52E60" w:rsidRPr="00FE4289" w:rsidRDefault="00A52E60" w:rsidP="00B91A62">
      <w:pPr>
        <w:pStyle w:val="Body"/>
      </w:pPr>
    </w:p>
    <w:p w14:paraId="24039F24" w14:textId="77777777" w:rsidR="00A52E60" w:rsidRPr="00FE4289" w:rsidRDefault="00A52E60" w:rsidP="00B91A62">
      <w:pPr>
        <w:pStyle w:val="Body"/>
      </w:pPr>
    </w:p>
    <w:p w14:paraId="39FCDF73" w14:textId="77777777" w:rsidR="00A52E60" w:rsidRPr="00FE4289" w:rsidRDefault="00A52E60" w:rsidP="00B91A62">
      <w:pPr>
        <w:pStyle w:val="Body"/>
      </w:pPr>
    </w:p>
    <w:p w14:paraId="35152189" w14:textId="77777777" w:rsidR="00A52E60" w:rsidRPr="00FE4289" w:rsidRDefault="00A52E60" w:rsidP="00B91A62">
      <w:pPr>
        <w:pStyle w:val="Body"/>
      </w:pPr>
    </w:p>
    <w:p w14:paraId="06B447AF" w14:textId="77777777" w:rsidR="00A52E60" w:rsidRPr="00FE4289" w:rsidRDefault="00A52E60" w:rsidP="00B91A62">
      <w:pPr>
        <w:pStyle w:val="Body"/>
      </w:pPr>
    </w:p>
    <w:p w14:paraId="4D2EBFEB" w14:textId="77777777" w:rsidR="00A52E60" w:rsidRPr="00FE4289" w:rsidRDefault="00A52E60" w:rsidP="00B91A62">
      <w:pPr>
        <w:pStyle w:val="Body"/>
      </w:pPr>
    </w:p>
    <w:p w14:paraId="15856ED1" w14:textId="77777777" w:rsidR="00A52E60" w:rsidRPr="00FE4289" w:rsidRDefault="00A52E60" w:rsidP="00B91A62">
      <w:pPr>
        <w:pStyle w:val="Body"/>
      </w:pPr>
    </w:p>
    <w:p w14:paraId="3AF9169A" w14:textId="77777777" w:rsidR="00A52E60" w:rsidRPr="00FE4289" w:rsidRDefault="00A52E60" w:rsidP="00B91A62">
      <w:pPr>
        <w:pStyle w:val="Body"/>
      </w:pPr>
    </w:p>
    <w:p w14:paraId="00E4E126" w14:textId="77777777" w:rsidR="00A52E60" w:rsidRPr="00FE4289" w:rsidRDefault="00A52E60" w:rsidP="00B91A62">
      <w:pPr>
        <w:pStyle w:val="Body"/>
      </w:pPr>
    </w:p>
    <w:p w14:paraId="679E220E" w14:textId="77777777" w:rsidR="00A52E60" w:rsidRPr="00FE4289" w:rsidRDefault="00A52E60" w:rsidP="00B91A62">
      <w:pPr>
        <w:pStyle w:val="Body"/>
      </w:pPr>
    </w:p>
    <w:p w14:paraId="388D5638" w14:textId="77777777" w:rsidR="00A52E60" w:rsidRPr="00FE4289" w:rsidRDefault="00A52E60" w:rsidP="00B91A62">
      <w:pPr>
        <w:pStyle w:val="Body"/>
      </w:pPr>
    </w:p>
    <w:p w14:paraId="21316D33" w14:textId="77777777" w:rsidR="00A52E60" w:rsidRPr="00FE4289" w:rsidRDefault="00A52E60" w:rsidP="00B91A62">
      <w:pPr>
        <w:pStyle w:val="Body"/>
      </w:pPr>
    </w:p>
    <w:p w14:paraId="0037029E" w14:textId="77777777" w:rsidR="00A52E60" w:rsidRPr="00FE4289" w:rsidRDefault="00A52E60" w:rsidP="00B91A62">
      <w:pPr>
        <w:pStyle w:val="Body"/>
      </w:pPr>
    </w:p>
    <w:p w14:paraId="596C06A4" w14:textId="77777777" w:rsidR="00A52E60" w:rsidRPr="00FE4289" w:rsidRDefault="00A52E60" w:rsidP="00B91A62">
      <w:pPr>
        <w:pStyle w:val="Body"/>
      </w:pPr>
    </w:p>
    <w:p w14:paraId="2047B7F8" w14:textId="77777777" w:rsidR="00A52E60" w:rsidRPr="00FE4289" w:rsidRDefault="00A52E60" w:rsidP="00B91A62">
      <w:pPr>
        <w:pStyle w:val="Body"/>
      </w:pPr>
    </w:p>
    <w:p w14:paraId="7A6966A7" w14:textId="77777777" w:rsidR="00A52E60" w:rsidRPr="00FE4289" w:rsidRDefault="00A52E60" w:rsidP="00B91A62">
      <w:pPr>
        <w:pStyle w:val="Body"/>
      </w:pPr>
    </w:p>
    <w:p w14:paraId="38941266" w14:textId="77777777" w:rsidR="00A52E60" w:rsidRPr="00FE4289" w:rsidRDefault="00A52E60" w:rsidP="00B91A62">
      <w:pPr>
        <w:pStyle w:val="Body"/>
      </w:pPr>
    </w:p>
    <w:p w14:paraId="2392A51A" w14:textId="77777777" w:rsidR="00A52E60" w:rsidRPr="00FE4289" w:rsidRDefault="00A52E60" w:rsidP="00B91A62">
      <w:pPr>
        <w:pStyle w:val="Body"/>
      </w:pPr>
    </w:p>
    <w:p w14:paraId="4BD4AC50" w14:textId="77777777" w:rsidR="00A52E60" w:rsidRPr="00FE4289" w:rsidRDefault="00A52E60" w:rsidP="00B91A62">
      <w:pPr>
        <w:pStyle w:val="Body"/>
      </w:pPr>
    </w:p>
    <w:p w14:paraId="38E3590C" w14:textId="77777777" w:rsidR="00A52E60" w:rsidRPr="00FE4289" w:rsidRDefault="00A52E60" w:rsidP="00B91A62">
      <w:pPr>
        <w:pStyle w:val="Body"/>
      </w:pPr>
    </w:p>
    <w:p w14:paraId="04DBEEFD" w14:textId="77777777" w:rsidR="00A52E60" w:rsidRPr="00FE4289" w:rsidRDefault="00A52E60" w:rsidP="00B91A62">
      <w:pPr>
        <w:pStyle w:val="Body"/>
      </w:pPr>
    </w:p>
    <w:p w14:paraId="046C1A49" w14:textId="77777777" w:rsidR="00A52E60" w:rsidRPr="00FE4289" w:rsidRDefault="00A52E60" w:rsidP="00B91A62">
      <w:pPr>
        <w:pStyle w:val="Body"/>
      </w:pPr>
    </w:p>
    <w:p w14:paraId="423902BD" w14:textId="77777777" w:rsidR="00A52E60" w:rsidRPr="00FE4289" w:rsidRDefault="00A52E60" w:rsidP="00B91A62">
      <w:pPr>
        <w:pStyle w:val="Body"/>
      </w:pPr>
    </w:p>
    <w:p w14:paraId="202AEA8C" w14:textId="77777777" w:rsidR="00A52E60" w:rsidRPr="00FE4289" w:rsidRDefault="00A52E60" w:rsidP="00B91A62">
      <w:pPr>
        <w:pStyle w:val="Body"/>
      </w:pPr>
    </w:p>
    <w:p w14:paraId="2974C731" w14:textId="77777777" w:rsidR="00A52E60" w:rsidRPr="00FE4289" w:rsidRDefault="00A52E60" w:rsidP="00B91A62">
      <w:pPr>
        <w:pStyle w:val="Body"/>
      </w:pPr>
    </w:p>
    <w:p w14:paraId="000A5D79" w14:textId="77777777" w:rsidR="00A52E60" w:rsidRPr="00FE4289" w:rsidRDefault="00A52E60" w:rsidP="00B91A62">
      <w:pPr>
        <w:pStyle w:val="Body"/>
      </w:pPr>
    </w:p>
    <w:p w14:paraId="28B0A70D" w14:textId="77777777" w:rsidR="00A52E60" w:rsidRPr="00FE4289" w:rsidRDefault="00A52E60" w:rsidP="00B91A62">
      <w:pPr>
        <w:pStyle w:val="Body"/>
      </w:pPr>
    </w:p>
    <w:p w14:paraId="1C056B21" w14:textId="77777777" w:rsidR="00A52E60" w:rsidRPr="00FE4289" w:rsidRDefault="00A52E60" w:rsidP="00B91A62">
      <w:pPr>
        <w:pStyle w:val="Body"/>
      </w:pPr>
    </w:p>
    <w:p w14:paraId="16EB8418" w14:textId="77777777" w:rsidR="00A52E60" w:rsidRPr="00FE4289" w:rsidRDefault="00A52E60" w:rsidP="00B91A62">
      <w:pPr>
        <w:pStyle w:val="Body"/>
      </w:pPr>
    </w:p>
    <w:p w14:paraId="64373B8C" w14:textId="77777777" w:rsidR="00A52E60" w:rsidRPr="00FE4289" w:rsidRDefault="00A52E60" w:rsidP="00B91A62">
      <w:pPr>
        <w:pStyle w:val="Body"/>
      </w:pPr>
    </w:p>
    <w:p w14:paraId="79DB38E8" w14:textId="77777777" w:rsidR="00A52E60" w:rsidRPr="00FE4289" w:rsidRDefault="00A52E60" w:rsidP="00B91A62">
      <w:pPr>
        <w:pStyle w:val="Body"/>
      </w:pPr>
    </w:p>
    <w:p w14:paraId="6A232001" w14:textId="77777777" w:rsidR="00A52E60" w:rsidRPr="00FE4289" w:rsidRDefault="00A52E60" w:rsidP="00B91A62">
      <w:pPr>
        <w:pStyle w:val="Body"/>
      </w:pPr>
    </w:p>
    <w:p w14:paraId="608FACCA" w14:textId="77777777" w:rsidR="00A52E60" w:rsidRPr="00FE4289" w:rsidRDefault="00A52E60" w:rsidP="00B91A62">
      <w:pPr>
        <w:pStyle w:val="Body"/>
      </w:pPr>
    </w:p>
    <w:p w14:paraId="02E4A6D7" w14:textId="77777777" w:rsidR="00A52E60" w:rsidRPr="00FE4289" w:rsidRDefault="00A52E60" w:rsidP="00B91A62">
      <w:pPr>
        <w:pStyle w:val="Body"/>
      </w:pPr>
    </w:p>
    <w:p w14:paraId="18E13756" w14:textId="77777777" w:rsidR="00A52E60" w:rsidRPr="00FE4289" w:rsidRDefault="00930AE1" w:rsidP="00B91A62">
      <w:pPr>
        <w:pStyle w:val="Body"/>
      </w:pPr>
      <w:r w:rsidRPr="00FE4289">
        <w:t>Cambridge Assessment International Education</w:t>
      </w:r>
    </w:p>
    <w:p w14:paraId="13149EB0" w14:textId="7461838A" w:rsidR="00A52E60" w:rsidRPr="00FE4289" w:rsidRDefault="00930AE1" w:rsidP="00B91A62">
      <w:pPr>
        <w:pStyle w:val="Body"/>
      </w:pPr>
      <w:r w:rsidRPr="00FE4289">
        <w:t>The Triangle Building, Shaft</w:t>
      </w:r>
      <w:r w:rsidR="00D708EF">
        <w:t>e</w:t>
      </w:r>
      <w:r w:rsidRPr="00FE4289">
        <w:t>sbury Road, Cambridge, CB2 8EA, United Kingdom</w:t>
      </w:r>
    </w:p>
    <w:p w14:paraId="19187226" w14:textId="77777777" w:rsidR="00A52E60" w:rsidRPr="00FE4289" w:rsidRDefault="00930AE1" w:rsidP="00B91A62">
      <w:pPr>
        <w:pStyle w:val="Body"/>
      </w:pPr>
      <w:r w:rsidRPr="00FE4289">
        <w:t>t: +44 1223 553554    f: +44 1223 553558</w:t>
      </w:r>
    </w:p>
    <w:p w14:paraId="59DFD5B9" w14:textId="77777777" w:rsidR="00A52E60" w:rsidRPr="00FE4289" w:rsidRDefault="00930AE1" w:rsidP="00B91A62">
      <w:pPr>
        <w:pStyle w:val="Body"/>
      </w:pPr>
      <w:r w:rsidRPr="00FE4289">
        <w:t xml:space="preserve">e: </w:t>
      </w:r>
      <w:hyperlink r:id="rId25">
        <w:r w:rsidRPr="00FE4289">
          <w:rPr>
            <w:rStyle w:val="CIELink"/>
            <w:rFonts w:cs="Arial"/>
            <w:b w:val="0"/>
            <w:bCs w:val="0"/>
            <w:color w:val="0000FF"/>
            <w:u w:val="single"/>
          </w:rPr>
          <w:t>info@cambridgeinternational.org</w:t>
        </w:r>
      </w:hyperlink>
      <w:r w:rsidRPr="00FE4289">
        <w:t xml:space="preserve">    </w:t>
      </w:r>
      <w:hyperlink r:id="rId26">
        <w:r w:rsidRPr="00FE4289">
          <w:rPr>
            <w:rStyle w:val="CIELink"/>
            <w:rFonts w:cs="Arial"/>
            <w:b w:val="0"/>
            <w:bCs w:val="0"/>
            <w:color w:val="0000FF"/>
            <w:u w:val="single"/>
          </w:rPr>
          <w:t>www.cambridgeinternational.org</w:t>
        </w:r>
      </w:hyperlink>
    </w:p>
    <w:p w14:paraId="7B1703B4" w14:textId="77777777" w:rsidR="00A52E60" w:rsidRPr="00FE4289" w:rsidRDefault="00A52E60" w:rsidP="00B91A62">
      <w:pPr>
        <w:pStyle w:val="Body"/>
      </w:pPr>
    </w:p>
    <w:p w14:paraId="3CF60701" w14:textId="6B0CAB98" w:rsidR="00A52E60" w:rsidRPr="00FE4289" w:rsidRDefault="005B46BF" w:rsidP="00B91A62">
      <w:pPr>
        <w:pStyle w:val="Body"/>
      </w:pPr>
      <w:r w:rsidRPr="00FE4289">
        <w:t>Copyright © UCLES September</w:t>
      </w:r>
      <w:r w:rsidR="00930AE1" w:rsidRPr="00FE4289">
        <w:t xml:space="preserve"> </w:t>
      </w:r>
      <w:r w:rsidRPr="00FE4289">
        <w:t>2020</w:t>
      </w:r>
    </w:p>
    <w:sectPr w:rsidR="00A52E60" w:rsidRPr="00FE4289" w:rsidSect="007B40E4">
      <w:headerReference w:type="default" r:id="rId27"/>
      <w:footerReference w:type="default" r:id="rId28"/>
      <w:pgSz w:w="16838" w:h="11906" w:orient="landscape"/>
      <w:pgMar w:top="1134" w:right="1134"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B7CD" w14:textId="77777777" w:rsidR="006A57C8" w:rsidRDefault="006A57C8">
      <w:r>
        <w:separator/>
      </w:r>
    </w:p>
  </w:endnote>
  <w:endnote w:type="continuationSeparator" w:id="0">
    <w:p w14:paraId="457DA2D2" w14:textId="77777777" w:rsidR="006A57C8" w:rsidRDefault="006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Univers 65 Bold">
    <w:altName w:val="Cambria"/>
    <w:charset w:val="00"/>
    <w:family w:val="auto"/>
    <w:pitch w:val="variable"/>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6221" w14:textId="07BC9C1B" w:rsidR="006A57C8" w:rsidRPr="007B40E4" w:rsidRDefault="006A57C8">
    <w:pPr>
      <w:pStyle w:val="Footer"/>
      <w:rPr>
        <w:sz w:val="24"/>
        <w:szCs w:val="24"/>
      </w:rPr>
    </w:pPr>
    <w:r w:rsidRPr="007259D4">
      <w:rPr>
        <w:noProof/>
        <w:sz w:val="24"/>
        <w:szCs w:val="24"/>
      </w:rPr>
      <w:drawing>
        <wp:anchor distT="0" distB="7620" distL="114300" distR="117475" simplePos="0" relativeHeight="2" behindDoc="1" locked="0" layoutInCell="1" allowOverlap="1" wp14:anchorId="7B3AFC42" wp14:editId="20EC76DA">
          <wp:simplePos x="0" y="0"/>
          <wp:positionH relativeFrom="column">
            <wp:posOffset>7951470</wp:posOffset>
          </wp:positionH>
          <wp:positionV relativeFrom="paragraph">
            <wp:posOffset>-229235</wp:posOffset>
          </wp:positionV>
          <wp:extent cx="1292225" cy="449580"/>
          <wp:effectExtent l="0" t="0" r="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stretch>
                    <a:fillRect/>
                  </a:stretch>
                </pic:blipFill>
                <pic:spPr bwMode="auto">
                  <a:xfrm>
                    <a:off x="0" y="0"/>
                    <a:ext cx="1292225" cy="449580"/>
                  </a:xfrm>
                  <a:prstGeom prst="rect">
                    <a:avLst/>
                  </a:prstGeom>
                </pic:spPr>
              </pic:pic>
            </a:graphicData>
          </a:graphic>
        </wp:anchor>
      </w:drawing>
    </w:r>
    <w:r w:rsidRPr="007259D4">
      <w:rPr>
        <w:rFonts w:ascii="Arial" w:hAnsi="Arial" w:cs="Arial"/>
        <w:sz w:val="24"/>
        <w:szCs w:val="24"/>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91D9" w14:textId="77777777" w:rsidR="006A57C8" w:rsidRDefault="006A57C8">
    <w:pPr>
      <w:pStyle w:val="HeadFoo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78186404"/>
      <w:docPartObj>
        <w:docPartGallery w:val="Page Numbers (Bottom of Page)"/>
        <w:docPartUnique/>
      </w:docPartObj>
    </w:sdtPr>
    <w:sdtEndPr>
      <w:rPr>
        <w:rFonts w:ascii="Times New Roman" w:hAnsi="Times New Roman" w:cs="Times New Roman"/>
        <w:noProof/>
      </w:rPr>
    </w:sdtEndPr>
    <w:sdtContent>
      <w:p w14:paraId="566E10EA" w14:textId="0D1D66FE" w:rsidR="006A57C8" w:rsidRDefault="006A57C8">
        <w:pPr>
          <w:pStyle w:val="Footer"/>
          <w:jc w:val="right"/>
        </w:pPr>
        <w:r w:rsidRPr="0047573D">
          <w:rPr>
            <w:rFonts w:ascii="Arial" w:hAnsi="Arial" w:cs="Arial"/>
          </w:rPr>
          <w:fldChar w:fldCharType="begin"/>
        </w:r>
        <w:r w:rsidRPr="0047573D">
          <w:rPr>
            <w:rFonts w:ascii="Arial" w:hAnsi="Arial" w:cs="Arial"/>
          </w:rPr>
          <w:instrText xml:space="preserve"> PAGE   \* MERGEFORMAT </w:instrText>
        </w:r>
        <w:r w:rsidRPr="0047573D">
          <w:rPr>
            <w:rFonts w:ascii="Arial" w:hAnsi="Arial" w:cs="Arial"/>
          </w:rPr>
          <w:fldChar w:fldCharType="separate"/>
        </w:r>
        <w:r w:rsidR="006E662A">
          <w:rPr>
            <w:rFonts w:ascii="Arial" w:hAnsi="Arial" w:cs="Arial"/>
            <w:noProof/>
          </w:rPr>
          <w:t>72</w:t>
        </w:r>
        <w:r w:rsidRPr="0047573D">
          <w:rPr>
            <w:rFonts w:ascii="Arial" w:hAnsi="Arial" w:cs="Arial"/>
            <w:noProof/>
          </w:rPr>
          <w:fldChar w:fldCharType="end"/>
        </w:r>
      </w:p>
    </w:sdtContent>
  </w:sdt>
  <w:p w14:paraId="7A7F3F1C" w14:textId="7CAB65D1" w:rsidR="006A57C8" w:rsidRDefault="006A57C8" w:rsidP="00307B8E">
    <w:pPr>
      <w:pStyle w:val="HeadFoot"/>
      <w:tabs>
        <w:tab w:val="right" w:pos="14572"/>
      </w:tabs>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54E5" w14:textId="41190F04" w:rsidR="006A57C8" w:rsidRDefault="006A57C8">
    <w:pPr>
      <w:pStyle w:val="HeadFoot"/>
      <w:tabs>
        <w:tab w:val="right" w:pos="14572"/>
      </w:tabs>
      <w:rPr>
        <w:szCs w:val="20"/>
      </w:rPr>
    </w:pPr>
    <w:r>
      <w:rPr>
        <w:szCs w:val="20"/>
      </w:rPr>
      <w:tab/>
    </w:r>
    <w:r>
      <w:rPr>
        <w:szCs w:val="20"/>
      </w:rPr>
      <w:tab/>
    </w:r>
    <w:r>
      <w:rPr>
        <w:szCs w:val="20"/>
      </w:rPr>
      <w:fldChar w:fldCharType="begin"/>
    </w:r>
    <w:r>
      <w:rPr>
        <w:szCs w:val="20"/>
      </w:rPr>
      <w:instrText>PAGE</w:instrText>
    </w:r>
    <w:r>
      <w:rPr>
        <w:szCs w:val="20"/>
      </w:rPr>
      <w:fldChar w:fldCharType="separate"/>
    </w:r>
    <w:r w:rsidR="006E662A">
      <w:rPr>
        <w:noProof/>
        <w:szCs w:val="20"/>
      </w:rPr>
      <w:t>99</w:t>
    </w:r>
    <w:r>
      <w:rP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404E" w14:textId="77777777" w:rsidR="006A57C8" w:rsidRDefault="006A57C8">
    <w:pPr>
      <w:pStyle w:val="HeadFoot"/>
      <w:tabs>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E52A" w14:textId="77777777" w:rsidR="006A57C8" w:rsidRDefault="006A57C8">
      <w:r>
        <w:separator/>
      </w:r>
    </w:p>
  </w:footnote>
  <w:footnote w:type="continuationSeparator" w:id="0">
    <w:p w14:paraId="45C776B3" w14:textId="77777777" w:rsidR="006A57C8" w:rsidRDefault="006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E62D" w14:textId="77777777" w:rsidR="006A57C8" w:rsidRDefault="006A57C8">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E0B2" w14:textId="0B017C43" w:rsidR="006A57C8" w:rsidRDefault="006A57C8" w:rsidP="00375456">
    <w:pPr>
      <w:pStyle w:val="Body"/>
      <w:tabs>
        <w:tab w:val="right" w:pos="14570"/>
      </w:tabs>
      <w:spacing w:before="120" w:after="120"/>
    </w:pPr>
    <w:r>
      <w:t xml:space="preserve">Cambridge Lower Secondary Science (0893) </w:t>
    </w:r>
    <w:r w:rsidRPr="007B40E4">
      <w:t xml:space="preserve">Stage </w:t>
    </w:r>
    <w:r w:rsidRPr="006701B0">
      <w:t>7</w:t>
    </w:r>
  </w:p>
  <w:p w14:paraId="6F80372F" w14:textId="09CC75B2" w:rsidR="006A57C8" w:rsidRPr="004D72E6" w:rsidRDefault="006A57C8" w:rsidP="00375456">
    <w:pPr>
      <w:pStyle w:val="Body"/>
      <w:tabs>
        <w:tab w:val="right" w:pos="14570"/>
      </w:tabs>
      <w:spacing w:before="120" w:after="120"/>
    </w:pPr>
    <w:r>
      <w:tab/>
      <w:t>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649C" w14:textId="77777777" w:rsidR="006A57C8" w:rsidRDefault="006A57C8" w:rsidP="00907695">
    <w:pPr>
      <w:pStyle w:val="Body"/>
      <w:tabs>
        <w:tab w:val="right" w:pos="14570"/>
      </w:tabs>
      <w:spacing w:before="120" w:after="120"/>
    </w:pPr>
  </w:p>
  <w:p w14:paraId="6E42C08A" w14:textId="58D9AAE8" w:rsidR="006A57C8" w:rsidRDefault="006A57C8" w:rsidP="00907695">
    <w:pPr>
      <w:pStyle w:val="Body"/>
      <w:tabs>
        <w:tab w:val="right" w:pos="14570"/>
      </w:tabs>
      <w:spacing w:before="120" w:after="120"/>
    </w:pPr>
    <w:r>
      <w:t>Cambridge Lower Secondary Science (0983) Stage 7</w:t>
    </w:r>
    <w:r>
      <w:tab/>
      <w:t>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A987" w14:textId="77777777" w:rsidR="006A57C8" w:rsidRDefault="006A57C8">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0F1"/>
    <w:multiLevelType w:val="hybridMultilevel"/>
    <w:tmpl w:val="430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2B0"/>
    <w:multiLevelType w:val="hybridMultilevel"/>
    <w:tmpl w:val="1D6CFB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0673B"/>
    <w:multiLevelType w:val="hybridMultilevel"/>
    <w:tmpl w:val="382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07B3"/>
    <w:multiLevelType w:val="hybridMultilevel"/>
    <w:tmpl w:val="FF52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A5D5A"/>
    <w:multiLevelType w:val="multilevel"/>
    <w:tmpl w:val="187CA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604AFA"/>
    <w:multiLevelType w:val="hybridMultilevel"/>
    <w:tmpl w:val="5442E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32BB3"/>
    <w:multiLevelType w:val="hybridMultilevel"/>
    <w:tmpl w:val="6F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52AA8"/>
    <w:multiLevelType w:val="hybridMultilevel"/>
    <w:tmpl w:val="9BF0F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F63F3"/>
    <w:multiLevelType w:val="hybridMultilevel"/>
    <w:tmpl w:val="11740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E0DC1"/>
    <w:multiLevelType w:val="hybridMultilevel"/>
    <w:tmpl w:val="937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E3051"/>
    <w:multiLevelType w:val="hybridMultilevel"/>
    <w:tmpl w:val="557E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E7C12"/>
    <w:multiLevelType w:val="hybridMultilevel"/>
    <w:tmpl w:val="1CE8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E380B"/>
    <w:multiLevelType w:val="hybridMultilevel"/>
    <w:tmpl w:val="F7F89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636"/>
    <w:multiLevelType w:val="hybridMultilevel"/>
    <w:tmpl w:val="D3F6392E"/>
    <w:lvl w:ilvl="0" w:tplc="84BC9F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7DA4239"/>
    <w:multiLevelType w:val="hybridMultilevel"/>
    <w:tmpl w:val="978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50DB8"/>
    <w:multiLevelType w:val="hybridMultilevel"/>
    <w:tmpl w:val="D6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718FF"/>
    <w:multiLevelType w:val="hybridMultilevel"/>
    <w:tmpl w:val="4F249546"/>
    <w:lvl w:ilvl="0" w:tplc="7D98CA9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8414A"/>
    <w:multiLevelType w:val="hybridMultilevel"/>
    <w:tmpl w:val="EDAA4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900F3"/>
    <w:multiLevelType w:val="multilevel"/>
    <w:tmpl w:val="3DF65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F7B59B9"/>
    <w:multiLevelType w:val="multilevel"/>
    <w:tmpl w:val="8C505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3DD02A7"/>
    <w:multiLevelType w:val="hybridMultilevel"/>
    <w:tmpl w:val="046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F25A0"/>
    <w:multiLevelType w:val="hybridMultilevel"/>
    <w:tmpl w:val="3272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62D1E"/>
    <w:multiLevelType w:val="multilevel"/>
    <w:tmpl w:val="1D70D7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B5C2B40"/>
    <w:multiLevelType w:val="hybridMultilevel"/>
    <w:tmpl w:val="E05A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76369"/>
    <w:multiLevelType w:val="hybridMultilevel"/>
    <w:tmpl w:val="1FC0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46AFD"/>
    <w:multiLevelType w:val="hybridMultilevel"/>
    <w:tmpl w:val="AB3A7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C199D"/>
    <w:multiLevelType w:val="hybridMultilevel"/>
    <w:tmpl w:val="8D1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60737"/>
    <w:multiLevelType w:val="hybridMultilevel"/>
    <w:tmpl w:val="0980B340"/>
    <w:lvl w:ilvl="0" w:tplc="1AA8F524">
      <w:start w:val="1"/>
      <w:numFmt w:val="bullet"/>
      <w:pStyle w:val="MISBL"/>
      <w:lvlText w:val=""/>
      <w:lvlJc w:val="left"/>
      <w:pPr>
        <w:ind w:left="720" w:hanging="360"/>
      </w:pPr>
      <w:rPr>
        <w:rFonts w:ascii="Wingdings 2" w:hAnsi="Wingdings 2"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9411F"/>
    <w:multiLevelType w:val="hybridMultilevel"/>
    <w:tmpl w:val="186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82806"/>
    <w:multiLevelType w:val="hybridMultilevel"/>
    <w:tmpl w:val="6260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B6394"/>
    <w:multiLevelType w:val="hybridMultilevel"/>
    <w:tmpl w:val="004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B2F5F"/>
    <w:multiLevelType w:val="hybridMultilevel"/>
    <w:tmpl w:val="2F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40BE6"/>
    <w:multiLevelType w:val="hybridMultilevel"/>
    <w:tmpl w:val="50E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B4118"/>
    <w:multiLevelType w:val="hybridMultilevel"/>
    <w:tmpl w:val="F25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827CA"/>
    <w:multiLevelType w:val="hybridMultilevel"/>
    <w:tmpl w:val="40C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66AC4"/>
    <w:multiLevelType w:val="hybridMultilevel"/>
    <w:tmpl w:val="7470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362DE2"/>
    <w:multiLevelType w:val="hybridMultilevel"/>
    <w:tmpl w:val="C634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52010"/>
    <w:multiLevelType w:val="multilevel"/>
    <w:tmpl w:val="63DA3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38347D"/>
    <w:multiLevelType w:val="hybridMultilevel"/>
    <w:tmpl w:val="6B78459A"/>
    <w:lvl w:ilvl="0" w:tplc="7D98CA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57464F89"/>
    <w:multiLevelType w:val="hybridMultilevel"/>
    <w:tmpl w:val="F70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C5D78"/>
    <w:multiLevelType w:val="multilevel"/>
    <w:tmpl w:val="95FA30E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5AAE0F11"/>
    <w:multiLevelType w:val="multilevel"/>
    <w:tmpl w:val="649AD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5B192397"/>
    <w:multiLevelType w:val="hybridMultilevel"/>
    <w:tmpl w:val="F7F89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F0BB8"/>
    <w:multiLevelType w:val="hybridMultilevel"/>
    <w:tmpl w:val="628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E1340"/>
    <w:multiLevelType w:val="multilevel"/>
    <w:tmpl w:val="A2F87BA2"/>
    <w:lvl w:ilvl="0">
      <w:start w:val="1"/>
      <w:numFmt w:val="bullet"/>
      <w:pStyle w:val="Bulleted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10E2007"/>
    <w:multiLevelType w:val="hybridMultilevel"/>
    <w:tmpl w:val="BE46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95435C"/>
    <w:multiLevelType w:val="multilevel"/>
    <w:tmpl w:val="AB82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26EC3"/>
    <w:multiLevelType w:val="hybridMultilevel"/>
    <w:tmpl w:val="0BE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00C35"/>
    <w:multiLevelType w:val="hybridMultilevel"/>
    <w:tmpl w:val="8F9CC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BE34FC"/>
    <w:multiLevelType w:val="hybridMultilevel"/>
    <w:tmpl w:val="AC7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781A93"/>
    <w:multiLevelType w:val="hybridMultilevel"/>
    <w:tmpl w:val="7D6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72F8C"/>
    <w:multiLevelType w:val="hybridMultilevel"/>
    <w:tmpl w:val="4864808E"/>
    <w:lvl w:ilvl="0" w:tplc="455C71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59249D"/>
    <w:multiLevelType w:val="multilevel"/>
    <w:tmpl w:val="976EC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4E65B6"/>
    <w:multiLevelType w:val="hybridMultilevel"/>
    <w:tmpl w:val="7FFA38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6BA30A0A"/>
    <w:multiLevelType w:val="hybridMultilevel"/>
    <w:tmpl w:val="8F7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5F29C6"/>
    <w:multiLevelType w:val="multilevel"/>
    <w:tmpl w:val="95FA30E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6DB80AE7"/>
    <w:multiLevelType w:val="hybridMultilevel"/>
    <w:tmpl w:val="F454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C3159B"/>
    <w:multiLevelType w:val="hybridMultilevel"/>
    <w:tmpl w:val="0868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0E58C5"/>
    <w:multiLevelType w:val="hybridMultilevel"/>
    <w:tmpl w:val="EDAA4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170699"/>
    <w:multiLevelType w:val="hybridMultilevel"/>
    <w:tmpl w:val="ABC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874B1D"/>
    <w:multiLevelType w:val="hybridMultilevel"/>
    <w:tmpl w:val="97A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C6462"/>
    <w:multiLevelType w:val="multilevel"/>
    <w:tmpl w:val="B20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ED0775"/>
    <w:multiLevelType w:val="hybridMultilevel"/>
    <w:tmpl w:val="A7F4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F12064"/>
    <w:multiLevelType w:val="hybridMultilevel"/>
    <w:tmpl w:val="B8E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DB3149"/>
    <w:multiLevelType w:val="multilevel"/>
    <w:tmpl w:val="DC485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BF06D5D"/>
    <w:multiLevelType w:val="hybridMultilevel"/>
    <w:tmpl w:val="A202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173FF5"/>
    <w:multiLevelType w:val="hybridMultilevel"/>
    <w:tmpl w:val="BF7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14205A"/>
    <w:multiLevelType w:val="hybridMultilevel"/>
    <w:tmpl w:val="B8F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B2477B"/>
    <w:multiLevelType w:val="hybridMultilevel"/>
    <w:tmpl w:val="AB3A7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C03C61"/>
    <w:multiLevelType w:val="hybridMultilevel"/>
    <w:tmpl w:val="4882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3"/>
  </w:num>
  <w:num w:numId="3">
    <w:abstractNumId w:val="4"/>
  </w:num>
  <w:num w:numId="4">
    <w:abstractNumId w:val="23"/>
  </w:num>
  <w:num w:numId="5">
    <w:abstractNumId w:val="18"/>
  </w:num>
  <w:num w:numId="6">
    <w:abstractNumId w:val="19"/>
  </w:num>
  <w:num w:numId="7">
    <w:abstractNumId w:val="42"/>
  </w:num>
  <w:num w:numId="8">
    <w:abstractNumId w:val="62"/>
  </w:num>
  <w:num w:numId="9">
    <w:abstractNumId w:val="32"/>
  </w:num>
  <w:num w:numId="10">
    <w:abstractNumId w:val="15"/>
  </w:num>
  <w:num w:numId="11">
    <w:abstractNumId w:val="6"/>
  </w:num>
  <w:num w:numId="12">
    <w:abstractNumId w:val="68"/>
  </w:num>
  <w:num w:numId="13">
    <w:abstractNumId w:val="52"/>
  </w:num>
  <w:num w:numId="14">
    <w:abstractNumId w:val="10"/>
  </w:num>
  <w:num w:numId="15">
    <w:abstractNumId w:val="28"/>
  </w:num>
  <w:num w:numId="16">
    <w:abstractNumId w:val="34"/>
  </w:num>
  <w:num w:numId="17">
    <w:abstractNumId w:val="36"/>
  </w:num>
  <w:num w:numId="18">
    <w:abstractNumId w:val="60"/>
  </w:num>
  <w:num w:numId="19">
    <w:abstractNumId w:val="43"/>
  </w:num>
  <w:num w:numId="20">
    <w:abstractNumId w:val="61"/>
  </w:num>
  <w:num w:numId="21">
    <w:abstractNumId w:val="57"/>
  </w:num>
  <w:num w:numId="22">
    <w:abstractNumId w:val="5"/>
  </w:num>
  <w:num w:numId="23">
    <w:abstractNumId w:val="9"/>
  </w:num>
  <w:num w:numId="24">
    <w:abstractNumId w:val="30"/>
  </w:num>
  <w:num w:numId="25">
    <w:abstractNumId w:val="40"/>
  </w:num>
  <w:num w:numId="26">
    <w:abstractNumId w:val="69"/>
  </w:num>
  <w:num w:numId="27">
    <w:abstractNumId w:val="13"/>
  </w:num>
  <w:num w:numId="28">
    <w:abstractNumId w:val="38"/>
  </w:num>
  <w:num w:numId="29">
    <w:abstractNumId w:val="17"/>
  </w:num>
  <w:num w:numId="30">
    <w:abstractNumId w:val="64"/>
  </w:num>
  <w:num w:numId="31">
    <w:abstractNumId w:val="31"/>
  </w:num>
  <w:num w:numId="32">
    <w:abstractNumId w:val="14"/>
  </w:num>
  <w:num w:numId="33">
    <w:abstractNumId w:val="47"/>
  </w:num>
  <w:num w:numId="34">
    <w:abstractNumId w:val="59"/>
  </w:num>
  <w:num w:numId="35">
    <w:abstractNumId w:val="0"/>
  </w:num>
  <w:num w:numId="36">
    <w:abstractNumId w:val="44"/>
  </w:num>
  <w:num w:numId="37">
    <w:abstractNumId w:val="2"/>
  </w:num>
  <w:num w:numId="38">
    <w:abstractNumId w:val="8"/>
  </w:num>
  <w:num w:numId="39">
    <w:abstractNumId w:val="39"/>
  </w:num>
  <w:num w:numId="40">
    <w:abstractNumId w:val="25"/>
  </w:num>
  <w:num w:numId="41">
    <w:abstractNumId w:val="16"/>
  </w:num>
  <w:num w:numId="42">
    <w:abstractNumId w:val="1"/>
  </w:num>
  <w:num w:numId="43">
    <w:abstractNumId w:val="35"/>
  </w:num>
  <w:num w:numId="44">
    <w:abstractNumId w:val="54"/>
  </w:num>
  <w:num w:numId="45">
    <w:abstractNumId w:val="29"/>
  </w:num>
  <w:num w:numId="46">
    <w:abstractNumId w:val="65"/>
  </w:num>
  <w:num w:numId="47">
    <w:abstractNumId w:val="27"/>
  </w:num>
  <w:num w:numId="48">
    <w:abstractNumId w:val="37"/>
  </w:num>
  <w:num w:numId="49">
    <w:abstractNumId w:val="48"/>
  </w:num>
  <w:num w:numId="50">
    <w:abstractNumId w:val="55"/>
  </w:num>
  <w:num w:numId="51">
    <w:abstractNumId w:val="63"/>
  </w:num>
  <w:num w:numId="52">
    <w:abstractNumId w:val="20"/>
  </w:num>
  <w:num w:numId="53">
    <w:abstractNumId w:val="70"/>
  </w:num>
  <w:num w:numId="54">
    <w:abstractNumId w:val="26"/>
  </w:num>
  <w:num w:numId="55">
    <w:abstractNumId w:val="51"/>
  </w:num>
  <w:num w:numId="56">
    <w:abstractNumId w:val="46"/>
  </w:num>
  <w:num w:numId="57">
    <w:abstractNumId w:val="12"/>
  </w:num>
  <w:num w:numId="58">
    <w:abstractNumId w:val="49"/>
  </w:num>
  <w:num w:numId="59">
    <w:abstractNumId w:val="56"/>
  </w:num>
  <w:num w:numId="60">
    <w:abstractNumId w:val="41"/>
  </w:num>
  <w:num w:numId="61">
    <w:abstractNumId w:val="21"/>
  </w:num>
  <w:num w:numId="62">
    <w:abstractNumId w:val="67"/>
  </w:num>
  <w:num w:numId="63">
    <w:abstractNumId w:val="11"/>
  </w:num>
  <w:num w:numId="64">
    <w:abstractNumId w:val="50"/>
  </w:num>
  <w:num w:numId="65">
    <w:abstractNumId w:val="3"/>
  </w:num>
  <w:num w:numId="66">
    <w:abstractNumId w:val="7"/>
  </w:num>
  <w:num w:numId="67">
    <w:abstractNumId w:val="71"/>
  </w:num>
  <w:num w:numId="68">
    <w:abstractNumId w:val="24"/>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22"/>
  </w:num>
  <w:num w:numId="72">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60"/>
    <w:rsid w:val="00001113"/>
    <w:rsid w:val="00001FBE"/>
    <w:rsid w:val="0000393C"/>
    <w:rsid w:val="00004DD7"/>
    <w:rsid w:val="00005C01"/>
    <w:rsid w:val="00006E0A"/>
    <w:rsid w:val="000074E5"/>
    <w:rsid w:val="00007B46"/>
    <w:rsid w:val="000114F6"/>
    <w:rsid w:val="00011583"/>
    <w:rsid w:val="00013450"/>
    <w:rsid w:val="00014738"/>
    <w:rsid w:val="00014FF8"/>
    <w:rsid w:val="0001555F"/>
    <w:rsid w:val="00015B87"/>
    <w:rsid w:val="00017152"/>
    <w:rsid w:val="00017252"/>
    <w:rsid w:val="000179A4"/>
    <w:rsid w:val="000226C5"/>
    <w:rsid w:val="0002271E"/>
    <w:rsid w:val="00022A45"/>
    <w:rsid w:val="00024FA5"/>
    <w:rsid w:val="00025F7C"/>
    <w:rsid w:val="00027E35"/>
    <w:rsid w:val="000325DB"/>
    <w:rsid w:val="00032777"/>
    <w:rsid w:val="000331BE"/>
    <w:rsid w:val="0003375E"/>
    <w:rsid w:val="00034A0F"/>
    <w:rsid w:val="00035F20"/>
    <w:rsid w:val="00037376"/>
    <w:rsid w:val="00037DF7"/>
    <w:rsid w:val="00041435"/>
    <w:rsid w:val="0004154A"/>
    <w:rsid w:val="00041DB0"/>
    <w:rsid w:val="000434EA"/>
    <w:rsid w:val="00045C7A"/>
    <w:rsid w:val="00046ABA"/>
    <w:rsid w:val="0004799B"/>
    <w:rsid w:val="000512C5"/>
    <w:rsid w:val="00051537"/>
    <w:rsid w:val="00051A6C"/>
    <w:rsid w:val="000546B8"/>
    <w:rsid w:val="00054DE3"/>
    <w:rsid w:val="00056F4E"/>
    <w:rsid w:val="00056FC8"/>
    <w:rsid w:val="00057221"/>
    <w:rsid w:val="00057C9E"/>
    <w:rsid w:val="0006173C"/>
    <w:rsid w:val="00061A7A"/>
    <w:rsid w:val="000630E9"/>
    <w:rsid w:val="00063538"/>
    <w:rsid w:val="000644F0"/>
    <w:rsid w:val="00067A60"/>
    <w:rsid w:val="00067C96"/>
    <w:rsid w:val="00070147"/>
    <w:rsid w:val="00070816"/>
    <w:rsid w:val="00070FC0"/>
    <w:rsid w:val="00071078"/>
    <w:rsid w:val="00072D93"/>
    <w:rsid w:val="00073BB9"/>
    <w:rsid w:val="000754D3"/>
    <w:rsid w:val="00075602"/>
    <w:rsid w:val="00077138"/>
    <w:rsid w:val="000778DF"/>
    <w:rsid w:val="00081BCE"/>
    <w:rsid w:val="00081DE5"/>
    <w:rsid w:val="0008289E"/>
    <w:rsid w:val="000837FF"/>
    <w:rsid w:val="00084AC2"/>
    <w:rsid w:val="00085506"/>
    <w:rsid w:val="00086613"/>
    <w:rsid w:val="00086EEA"/>
    <w:rsid w:val="000878B2"/>
    <w:rsid w:val="00087D93"/>
    <w:rsid w:val="0009120C"/>
    <w:rsid w:val="000917C1"/>
    <w:rsid w:val="00093ABF"/>
    <w:rsid w:val="00094D91"/>
    <w:rsid w:val="00095874"/>
    <w:rsid w:val="00095F43"/>
    <w:rsid w:val="00095FB5"/>
    <w:rsid w:val="000A0EDA"/>
    <w:rsid w:val="000A4809"/>
    <w:rsid w:val="000A58EF"/>
    <w:rsid w:val="000A5AF8"/>
    <w:rsid w:val="000B1C3A"/>
    <w:rsid w:val="000B2142"/>
    <w:rsid w:val="000B3D2A"/>
    <w:rsid w:val="000B41E2"/>
    <w:rsid w:val="000B58C8"/>
    <w:rsid w:val="000B775C"/>
    <w:rsid w:val="000C435D"/>
    <w:rsid w:val="000C5930"/>
    <w:rsid w:val="000C60D3"/>
    <w:rsid w:val="000C6ABC"/>
    <w:rsid w:val="000D1DE9"/>
    <w:rsid w:val="000D2D53"/>
    <w:rsid w:val="000D4D9A"/>
    <w:rsid w:val="000D62A9"/>
    <w:rsid w:val="000D6E02"/>
    <w:rsid w:val="000D7B38"/>
    <w:rsid w:val="000E1570"/>
    <w:rsid w:val="000E1630"/>
    <w:rsid w:val="000E3DF6"/>
    <w:rsid w:val="000E4275"/>
    <w:rsid w:val="000E4A7B"/>
    <w:rsid w:val="000E4E73"/>
    <w:rsid w:val="000E5754"/>
    <w:rsid w:val="000E5CBC"/>
    <w:rsid w:val="000E6403"/>
    <w:rsid w:val="000E645A"/>
    <w:rsid w:val="000E6F39"/>
    <w:rsid w:val="000F0C9E"/>
    <w:rsid w:val="000F1605"/>
    <w:rsid w:val="000F2775"/>
    <w:rsid w:val="000F41BC"/>
    <w:rsid w:val="000F5AF1"/>
    <w:rsid w:val="000F7389"/>
    <w:rsid w:val="00103212"/>
    <w:rsid w:val="001037DE"/>
    <w:rsid w:val="00103E1C"/>
    <w:rsid w:val="00103F34"/>
    <w:rsid w:val="00106673"/>
    <w:rsid w:val="00106A40"/>
    <w:rsid w:val="00107356"/>
    <w:rsid w:val="00107CF7"/>
    <w:rsid w:val="00112F9C"/>
    <w:rsid w:val="0011378C"/>
    <w:rsid w:val="00114FFB"/>
    <w:rsid w:val="00115129"/>
    <w:rsid w:val="0012293F"/>
    <w:rsid w:val="00122F02"/>
    <w:rsid w:val="00125341"/>
    <w:rsid w:val="00125C5A"/>
    <w:rsid w:val="001262A4"/>
    <w:rsid w:val="00126A22"/>
    <w:rsid w:val="00127EED"/>
    <w:rsid w:val="00130171"/>
    <w:rsid w:val="00130802"/>
    <w:rsid w:val="001310BB"/>
    <w:rsid w:val="001339D1"/>
    <w:rsid w:val="00134838"/>
    <w:rsid w:val="001413C3"/>
    <w:rsid w:val="00143E94"/>
    <w:rsid w:val="00144401"/>
    <w:rsid w:val="001454D4"/>
    <w:rsid w:val="0014725B"/>
    <w:rsid w:val="00147DEC"/>
    <w:rsid w:val="00150EF4"/>
    <w:rsid w:val="00152434"/>
    <w:rsid w:val="00152D47"/>
    <w:rsid w:val="0015351E"/>
    <w:rsid w:val="00153A8E"/>
    <w:rsid w:val="001558BF"/>
    <w:rsid w:val="00155D86"/>
    <w:rsid w:val="00156D00"/>
    <w:rsid w:val="0016046E"/>
    <w:rsid w:val="00162A41"/>
    <w:rsid w:val="0016587A"/>
    <w:rsid w:val="00165DB6"/>
    <w:rsid w:val="00167D91"/>
    <w:rsid w:val="00170788"/>
    <w:rsid w:val="0017289A"/>
    <w:rsid w:val="00172924"/>
    <w:rsid w:val="00173416"/>
    <w:rsid w:val="00173699"/>
    <w:rsid w:val="00174806"/>
    <w:rsid w:val="001762A5"/>
    <w:rsid w:val="00176773"/>
    <w:rsid w:val="001768B3"/>
    <w:rsid w:val="0018087B"/>
    <w:rsid w:val="00181BD2"/>
    <w:rsid w:val="001848F5"/>
    <w:rsid w:val="001850F5"/>
    <w:rsid w:val="00185699"/>
    <w:rsid w:val="0018577B"/>
    <w:rsid w:val="001873CC"/>
    <w:rsid w:val="001906EA"/>
    <w:rsid w:val="00192878"/>
    <w:rsid w:val="001951CE"/>
    <w:rsid w:val="00195478"/>
    <w:rsid w:val="00196147"/>
    <w:rsid w:val="00196970"/>
    <w:rsid w:val="001975A0"/>
    <w:rsid w:val="001A14AE"/>
    <w:rsid w:val="001A296C"/>
    <w:rsid w:val="001A458E"/>
    <w:rsid w:val="001B14CC"/>
    <w:rsid w:val="001B26BF"/>
    <w:rsid w:val="001B49DC"/>
    <w:rsid w:val="001B6932"/>
    <w:rsid w:val="001B6E3F"/>
    <w:rsid w:val="001B7B96"/>
    <w:rsid w:val="001C29A4"/>
    <w:rsid w:val="001C3A3A"/>
    <w:rsid w:val="001C4C07"/>
    <w:rsid w:val="001C548B"/>
    <w:rsid w:val="001C5F51"/>
    <w:rsid w:val="001C69D5"/>
    <w:rsid w:val="001C7A8A"/>
    <w:rsid w:val="001C7B20"/>
    <w:rsid w:val="001D2C68"/>
    <w:rsid w:val="001D335C"/>
    <w:rsid w:val="001D3BEC"/>
    <w:rsid w:val="001D48B8"/>
    <w:rsid w:val="001D51FA"/>
    <w:rsid w:val="001D5828"/>
    <w:rsid w:val="001D76E6"/>
    <w:rsid w:val="001D7B2C"/>
    <w:rsid w:val="001D7BD7"/>
    <w:rsid w:val="001D7E8B"/>
    <w:rsid w:val="001E12C7"/>
    <w:rsid w:val="001E1537"/>
    <w:rsid w:val="001E2061"/>
    <w:rsid w:val="001E2D5C"/>
    <w:rsid w:val="001E3A28"/>
    <w:rsid w:val="001E56CF"/>
    <w:rsid w:val="001E712D"/>
    <w:rsid w:val="001F014B"/>
    <w:rsid w:val="001F0359"/>
    <w:rsid w:val="001F0B0D"/>
    <w:rsid w:val="001F3F37"/>
    <w:rsid w:val="001F5789"/>
    <w:rsid w:val="001F63F4"/>
    <w:rsid w:val="00200516"/>
    <w:rsid w:val="00200D08"/>
    <w:rsid w:val="0020121F"/>
    <w:rsid w:val="00201958"/>
    <w:rsid w:val="00201FCF"/>
    <w:rsid w:val="00202686"/>
    <w:rsid w:val="002026C8"/>
    <w:rsid w:val="00204B1F"/>
    <w:rsid w:val="00205009"/>
    <w:rsid w:val="00205E85"/>
    <w:rsid w:val="00206A44"/>
    <w:rsid w:val="00207192"/>
    <w:rsid w:val="00207654"/>
    <w:rsid w:val="00210D00"/>
    <w:rsid w:val="002113DA"/>
    <w:rsid w:val="00213AF3"/>
    <w:rsid w:val="00213FDC"/>
    <w:rsid w:val="00214347"/>
    <w:rsid w:val="00214738"/>
    <w:rsid w:val="00215921"/>
    <w:rsid w:val="00215A6D"/>
    <w:rsid w:val="0021614B"/>
    <w:rsid w:val="002171D1"/>
    <w:rsid w:val="0022203B"/>
    <w:rsid w:val="0022223F"/>
    <w:rsid w:val="0022453D"/>
    <w:rsid w:val="00224EB4"/>
    <w:rsid w:val="002250DB"/>
    <w:rsid w:val="00234B16"/>
    <w:rsid w:val="00234F01"/>
    <w:rsid w:val="002358FA"/>
    <w:rsid w:val="00235B84"/>
    <w:rsid w:val="00236191"/>
    <w:rsid w:val="002366D1"/>
    <w:rsid w:val="0024645A"/>
    <w:rsid w:val="0024786B"/>
    <w:rsid w:val="00247F1D"/>
    <w:rsid w:val="00253BBE"/>
    <w:rsid w:val="00254C3A"/>
    <w:rsid w:val="0025635E"/>
    <w:rsid w:val="002574E8"/>
    <w:rsid w:val="002610D3"/>
    <w:rsid w:val="00261FB1"/>
    <w:rsid w:val="00266816"/>
    <w:rsid w:val="00266B9F"/>
    <w:rsid w:val="00270BC1"/>
    <w:rsid w:val="00270BCB"/>
    <w:rsid w:val="00270EB3"/>
    <w:rsid w:val="0027248A"/>
    <w:rsid w:val="00273E6C"/>
    <w:rsid w:val="0027434A"/>
    <w:rsid w:val="00275FFC"/>
    <w:rsid w:val="00276B6B"/>
    <w:rsid w:val="00277F05"/>
    <w:rsid w:val="00284C8C"/>
    <w:rsid w:val="0028665D"/>
    <w:rsid w:val="00286678"/>
    <w:rsid w:val="00286A9D"/>
    <w:rsid w:val="0029427D"/>
    <w:rsid w:val="00294D42"/>
    <w:rsid w:val="0029596B"/>
    <w:rsid w:val="00296EF5"/>
    <w:rsid w:val="00297706"/>
    <w:rsid w:val="00297B44"/>
    <w:rsid w:val="00297D60"/>
    <w:rsid w:val="002A04BF"/>
    <w:rsid w:val="002A0A3C"/>
    <w:rsid w:val="002A11F4"/>
    <w:rsid w:val="002A5DD7"/>
    <w:rsid w:val="002A62C3"/>
    <w:rsid w:val="002B0561"/>
    <w:rsid w:val="002B0E80"/>
    <w:rsid w:val="002B147B"/>
    <w:rsid w:val="002B18DE"/>
    <w:rsid w:val="002B282A"/>
    <w:rsid w:val="002B358D"/>
    <w:rsid w:val="002B3937"/>
    <w:rsid w:val="002B4542"/>
    <w:rsid w:val="002B5269"/>
    <w:rsid w:val="002B6A35"/>
    <w:rsid w:val="002C06CE"/>
    <w:rsid w:val="002C0BF3"/>
    <w:rsid w:val="002C2601"/>
    <w:rsid w:val="002C2F84"/>
    <w:rsid w:val="002C2FE4"/>
    <w:rsid w:val="002C3981"/>
    <w:rsid w:val="002C4D0D"/>
    <w:rsid w:val="002C5357"/>
    <w:rsid w:val="002C6012"/>
    <w:rsid w:val="002C7C2A"/>
    <w:rsid w:val="002D028D"/>
    <w:rsid w:val="002D1E04"/>
    <w:rsid w:val="002D28ED"/>
    <w:rsid w:val="002D657D"/>
    <w:rsid w:val="002D7545"/>
    <w:rsid w:val="002E09E6"/>
    <w:rsid w:val="002E33F3"/>
    <w:rsid w:val="002E3674"/>
    <w:rsid w:val="002E7839"/>
    <w:rsid w:val="002F1F84"/>
    <w:rsid w:val="0030083D"/>
    <w:rsid w:val="00302D20"/>
    <w:rsid w:val="00304D4E"/>
    <w:rsid w:val="00305B95"/>
    <w:rsid w:val="00306F0C"/>
    <w:rsid w:val="003073DD"/>
    <w:rsid w:val="00307B8E"/>
    <w:rsid w:val="003118FE"/>
    <w:rsid w:val="00313ADF"/>
    <w:rsid w:val="00315C72"/>
    <w:rsid w:val="00317CBA"/>
    <w:rsid w:val="00317DAA"/>
    <w:rsid w:val="00320952"/>
    <w:rsid w:val="00321F85"/>
    <w:rsid w:val="00322012"/>
    <w:rsid w:val="00322286"/>
    <w:rsid w:val="00322E5D"/>
    <w:rsid w:val="00322E7F"/>
    <w:rsid w:val="00325712"/>
    <w:rsid w:val="00326F41"/>
    <w:rsid w:val="003271DB"/>
    <w:rsid w:val="00330677"/>
    <w:rsid w:val="00330E59"/>
    <w:rsid w:val="00331DA0"/>
    <w:rsid w:val="00333065"/>
    <w:rsid w:val="00334E26"/>
    <w:rsid w:val="00334EAA"/>
    <w:rsid w:val="003350C6"/>
    <w:rsid w:val="00337575"/>
    <w:rsid w:val="003401BD"/>
    <w:rsid w:val="003412A5"/>
    <w:rsid w:val="00341C10"/>
    <w:rsid w:val="00345893"/>
    <w:rsid w:val="00346150"/>
    <w:rsid w:val="00347F56"/>
    <w:rsid w:val="00350D00"/>
    <w:rsid w:val="00354406"/>
    <w:rsid w:val="003544F6"/>
    <w:rsid w:val="00355E55"/>
    <w:rsid w:val="0035665D"/>
    <w:rsid w:val="003566FB"/>
    <w:rsid w:val="00357BEC"/>
    <w:rsid w:val="003607C3"/>
    <w:rsid w:val="00360F98"/>
    <w:rsid w:val="00361A0B"/>
    <w:rsid w:val="0036284A"/>
    <w:rsid w:val="00364473"/>
    <w:rsid w:val="00365940"/>
    <w:rsid w:val="00367289"/>
    <w:rsid w:val="00370328"/>
    <w:rsid w:val="003736EE"/>
    <w:rsid w:val="00373FF3"/>
    <w:rsid w:val="00375456"/>
    <w:rsid w:val="00375648"/>
    <w:rsid w:val="003756AD"/>
    <w:rsid w:val="00375F54"/>
    <w:rsid w:val="00376F81"/>
    <w:rsid w:val="00386D54"/>
    <w:rsid w:val="003875E2"/>
    <w:rsid w:val="00391E56"/>
    <w:rsid w:val="003926E5"/>
    <w:rsid w:val="00394118"/>
    <w:rsid w:val="00394E97"/>
    <w:rsid w:val="003970AD"/>
    <w:rsid w:val="00397AC7"/>
    <w:rsid w:val="003A1D41"/>
    <w:rsid w:val="003A4446"/>
    <w:rsid w:val="003A4813"/>
    <w:rsid w:val="003A7122"/>
    <w:rsid w:val="003A7709"/>
    <w:rsid w:val="003A7CF6"/>
    <w:rsid w:val="003B0B37"/>
    <w:rsid w:val="003B48BA"/>
    <w:rsid w:val="003B4D30"/>
    <w:rsid w:val="003B7B7B"/>
    <w:rsid w:val="003C31E4"/>
    <w:rsid w:val="003C52E0"/>
    <w:rsid w:val="003D3A1E"/>
    <w:rsid w:val="003D43E5"/>
    <w:rsid w:val="003D564A"/>
    <w:rsid w:val="003E0739"/>
    <w:rsid w:val="003E36A1"/>
    <w:rsid w:val="003E4564"/>
    <w:rsid w:val="003E57DB"/>
    <w:rsid w:val="003E5E9F"/>
    <w:rsid w:val="003E70DF"/>
    <w:rsid w:val="003E74DD"/>
    <w:rsid w:val="003E7596"/>
    <w:rsid w:val="003F04C7"/>
    <w:rsid w:val="003F1CF4"/>
    <w:rsid w:val="003F237D"/>
    <w:rsid w:val="003F448C"/>
    <w:rsid w:val="003F4F3E"/>
    <w:rsid w:val="003F5B3E"/>
    <w:rsid w:val="003F6B43"/>
    <w:rsid w:val="00400F73"/>
    <w:rsid w:val="004037B9"/>
    <w:rsid w:val="00404DE9"/>
    <w:rsid w:val="00410417"/>
    <w:rsid w:val="00410B43"/>
    <w:rsid w:val="00412D1C"/>
    <w:rsid w:val="00413427"/>
    <w:rsid w:val="0041373C"/>
    <w:rsid w:val="00415018"/>
    <w:rsid w:val="00415CFA"/>
    <w:rsid w:val="00416946"/>
    <w:rsid w:val="00417381"/>
    <w:rsid w:val="0042152E"/>
    <w:rsid w:val="00422907"/>
    <w:rsid w:val="004230AC"/>
    <w:rsid w:val="00423A30"/>
    <w:rsid w:val="00424A51"/>
    <w:rsid w:val="004267E4"/>
    <w:rsid w:val="004274B8"/>
    <w:rsid w:val="00430096"/>
    <w:rsid w:val="004306A7"/>
    <w:rsid w:val="00430988"/>
    <w:rsid w:val="00431C0D"/>
    <w:rsid w:val="004333D0"/>
    <w:rsid w:val="0043401E"/>
    <w:rsid w:val="004346F5"/>
    <w:rsid w:val="00435615"/>
    <w:rsid w:val="004365B8"/>
    <w:rsid w:val="004371B8"/>
    <w:rsid w:val="004412A2"/>
    <w:rsid w:val="0044351B"/>
    <w:rsid w:val="00443E85"/>
    <w:rsid w:val="00445FB2"/>
    <w:rsid w:val="004470F1"/>
    <w:rsid w:val="00447588"/>
    <w:rsid w:val="004503A5"/>
    <w:rsid w:val="00451A37"/>
    <w:rsid w:val="00451B96"/>
    <w:rsid w:val="00451BEA"/>
    <w:rsid w:val="00453D0D"/>
    <w:rsid w:val="0045418E"/>
    <w:rsid w:val="0045693E"/>
    <w:rsid w:val="00457183"/>
    <w:rsid w:val="0046085A"/>
    <w:rsid w:val="00461028"/>
    <w:rsid w:val="00466758"/>
    <w:rsid w:val="00467F80"/>
    <w:rsid w:val="00471B5F"/>
    <w:rsid w:val="00471D29"/>
    <w:rsid w:val="004728F7"/>
    <w:rsid w:val="0047573D"/>
    <w:rsid w:val="00475EDD"/>
    <w:rsid w:val="00475FC9"/>
    <w:rsid w:val="00476A8F"/>
    <w:rsid w:val="00477675"/>
    <w:rsid w:val="00477729"/>
    <w:rsid w:val="00481062"/>
    <w:rsid w:val="00481F5D"/>
    <w:rsid w:val="00486D22"/>
    <w:rsid w:val="004874AC"/>
    <w:rsid w:val="00487AA7"/>
    <w:rsid w:val="00487EF7"/>
    <w:rsid w:val="00487FD0"/>
    <w:rsid w:val="00491F41"/>
    <w:rsid w:val="00493339"/>
    <w:rsid w:val="0049629A"/>
    <w:rsid w:val="00496BDE"/>
    <w:rsid w:val="00496EEF"/>
    <w:rsid w:val="004A590F"/>
    <w:rsid w:val="004A5C58"/>
    <w:rsid w:val="004A5CC1"/>
    <w:rsid w:val="004A62C5"/>
    <w:rsid w:val="004A7F29"/>
    <w:rsid w:val="004B050D"/>
    <w:rsid w:val="004B06B5"/>
    <w:rsid w:val="004B0FC0"/>
    <w:rsid w:val="004B3C46"/>
    <w:rsid w:val="004B488A"/>
    <w:rsid w:val="004B4FB0"/>
    <w:rsid w:val="004B5248"/>
    <w:rsid w:val="004B573A"/>
    <w:rsid w:val="004B5A3A"/>
    <w:rsid w:val="004C1985"/>
    <w:rsid w:val="004C4845"/>
    <w:rsid w:val="004C484F"/>
    <w:rsid w:val="004C497D"/>
    <w:rsid w:val="004C6919"/>
    <w:rsid w:val="004C6CDB"/>
    <w:rsid w:val="004D1C5B"/>
    <w:rsid w:val="004D25FC"/>
    <w:rsid w:val="004D2F3F"/>
    <w:rsid w:val="004D4040"/>
    <w:rsid w:val="004D41AD"/>
    <w:rsid w:val="004D4C0F"/>
    <w:rsid w:val="004D4CD1"/>
    <w:rsid w:val="004D4E51"/>
    <w:rsid w:val="004D547D"/>
    <w:rsid w:val="004E2381"/>
    <w:rsid w:val="004E31B3"/>
    <w:rsid w:val="004E432D"/>
    <w:rsid w:val="004E605B"/>
    <w:rsid w:val="004E6403"/>
    <w:rsid w:val="004F118D"/>
    <w:rsid w:val="004F1343"/>
    <w:rsid w:val="004F2649"/>
    <w:rsid w:val="004F2677"/>
    <w:rsid w:val="004F2751"/>
    <w:rsid w:val="004F3157"/>
    <w:rsid w:val="004F34B9"/>
    <w:rsid w:val="004F3983"/>
    <w:rsid w:val="004F4B6B"/>
    <w:rsid w:val="004F7237"/>
    <w:rsid w:val="0050102C"/>
    <w:rsid w:val="005027CF"/>
    <w:rsid w:val="00502AF7"/>
    <w:rsid w:val="00503A4A"/>
    <w:rsid w:val="00504FA6"/>
    <w:rsid w:val="00505904"/>
    <w:rsid w:val="00507F2A"/>
    <w:rsid w:val="005104B8"/>
    <w:rsid w:val="00511C80"/>
    <w:rsid w:val="005131B9"/>
    <w:rsid w:val="00513CA2"/>
    <w:rsid w:val="005152A1"/>
    <w:rsid w:val="00515ADE"/>
    <w:rsid w:val="00515DB2"/>
    <w:rsid w:val="00516C6D"/>
    <w:rsid w:val="00520065"/>
    <w:rsid w:val="00521EFC"/>
    <w:rsid w:val="005225E7"/>
    <w:rsid w:val="00524B74"/>
    <w:rsid w:val="00524C0F"/>
    <w:rsid w:val="0052599A"/>
    <w:rsid w:val="005270D8"/>
    <w:rsid w:val="0053319A"/>
    <w:rsid w:val="00533C43"/>
    <w:rsid w:val="00537267"/>
    <w:rsid w:val="0054058A"/>
    <w:rsid w:val="00541169"/>
    <w:rsid w:val="005413F3"/>
    <w:rsid w:val="00541662"/>
    <w:rsid w:val="00541922"/>
    <w:rsid w:val="00541B6B"/>
    <w:rsid w:val="00542A93"/>
    <w:rsid w:val="0054338B"/>
    <w:rsid w:val="00544AE4"/>
    <w:rsid w:val="00545EEF"/>
    <w:rsid w:val="0054720F"/>
    <w:rsid w:val="00547FCC"/>
    <w:rsid w:val="00551DC0"/>
    <w:rsid w:val="005524B6"/>
    <w:rsid w:val="00552C71"/>
    <w:rsid w:val="00553378"/>
    <w:rsid w:val="00553BBC"/>
    <w:rsid w:val="005541CF"/>
    <w:rsid w:val="00556617"/>
    <w:rsid w:val="00560694"/>
    <w:rsid w:val="00560725"/>
    <w:rsid w:val="00560A6B"/>
    <w:rsid w:val="00561654"/>
    <w:rsid w:val="00562F1F"/>
    <w:rsid w:val="00571273"/>
    <w:rsid w:val="0057245F"/>
    <w:rsid w:val="00573BD0"/>
    <w:rsid w:val="005758A7"/>
    <w:rsid w:val="00582030"/>
    <w:rsid w:val="0058236E"/>
    <w:rsid w:val="005836BD"/>
    <w:rsid w:val="00591686"/>
    <w:rsid w:val="00591C88"/>
    <w:rsid w:val="00595F2F"/>
    <w:rsid w:val="005A3B0C"/>
    <w:rsid w:val="005A3F5E"/>
    <w:rsid w:val="005A545A"/>
    <w:rsid w:val="005A7516"/>
    <w:rsid w:val="005A7B94"/>
    <w:rsid w:val="005B03EB"/>
    <w:rsid w:val="005B05D7"/>
    <w:rsid w:val="005B0641"/>
    <w:rsid w:val="005B0B0F"/>
    <w:rsid w:val="005B2646"/>
    <w:rsid w:val="005B46BF"/>
    <w:rsid w:val="005B4AA8"/>
    <w:rsid w:val="005B55E5"/>
    <w:rsid w:val="005B5975"/>
    <w:rsid w:val="005B6E33"/>
    <w:rsid w:val="005B7094"/>
    <w:rsid w:val="005B7133"/>
    <w:rsid w:val="005C141D"/>
    <w:rsid w:val="005C1482"/>
    <w:rsid w:val="005D0019"/>
    <w:rsid w:val="005D2582"/>
    <w:rsid w:val="005D373E"/>
    <w:rsid w:val="005D4916"/>
    <w:rsid w:val="005D4AB1"/>
    <w:rsid w:val="005D7032"/>
    <w:rsid w:val="005D7197"/>
    <w:rsid w:val="005D7497"/>
    <w:rsid w:val="005D7927"/>
    <w:rsid w:val="005E2C0A"/>
    <w:rsid w:val="005E5388"/>
    <w:rsid w:val="005E5AF2"/>
    <w:rsid w:val="005E63B8"/>
    <w:rsid w:val="005E69DF"/>
    <w:rsid w:val="005F0B30"/>
    <w:rsid w:val="005F211A"/>
    <w:rsid w:val="005F36E5"/>
    <w:rsid w:val="005F53C1"/>
    <w:rsid w:val="006000E1"/>
    <w:rsid w:val="00601025"/>
    <w:rsid w:val="00601CE7"/>
    <w:rsid w:val="0060201A"/>
    <w:rsid w:val="00602086"/>
    <w:rsid w:val="00602104"/>
    <w:rsid w:val="006067A7"/>
    <w:rsid w:val="00606B2D"/>
    <w:rsid w:val="006071C9"/>
    <w:rsid w:val="00607456"/>
    <w:rsid w:val="00607B83"/>
    <w:rsid w:val="00610F1E"/>
    <w:rsid w:val="006126B0"/>
    <w:rsid w:val="00613A0B"/>
    <w:rsid w:val="00614E1C"/>
    <w:rsid w:val="0061597A"/>
    <w:rsid w:val="00615BCC"/>
    <w:rsid w:val="0062511E"/>
    <w:rsid w:val="00631CCE"/>
    <w:rsid w:val="00631FDD"/>
    <w:rsid w:val="00632FE6"/>
    <w:rsid w:val="006336C0"/>
    <w:rsid w:val="0063453E"/>
    <w:rsid w:val="006347DC"/>
    <w:rsid w:val="00635A08"/>
    <w:rsid w:val="0063603B"/>
    <w:rsid w:val="006379D2"/>
    <w:rsid w:val="00641B03"/>
    <w:rsid w:val="00641B60"/>
    <w:rsid w:val="00642561"/>
    <w:rsid w:val="006434E8"/>
    <w:rsid w:val="00643B52"/>
    <w:rsid w:val="00643C4D"/>
    <w:rsid w:val="006456AD"/>
    <w:rsid w:val="00650AAF"/>
    <w:rsid w:val="00650B64"/>
    <w:rsid w:val="006528AE"/>
    <w:rsid w:val="00653540"/>
    <w:rsid w:val="00655D51"/>
    <w:rsid w:val="00655E7C"/>
    <w:rsid w:val="00656348"/>
    <w:rsid w:val="00661F21"/>
    <w:rsid w:val="006623C4"/>
    <w:rsid w:val="00662477"/>
    <w:rsid w:val="006633F4"/>
    <w:rsid w:val="0066363A"/>
    <w:rsid w:val="00664583"/>
    <w:rsid w:val="00665496"/>
    <w:rsid w:val="00667DB6"/>
    <w:rsid w:val="006701B0"/>
    <w:rsid w:val="00671157"/>
    <w:rsid w:val="0067137D"/>
    <w:rsid w:val="00671D57"/>
    <w:rsid w:val="0067200C"/>
    <w:rsid w:val="00672F0D"/>
    <w:rsid w:val="00675469"/>
    <w:rsid w:val="00675577"/>
    <w:rsid w:val="00675B24"/>
    <w:rsid w:val="00676546"/>
    <w:rsid w:val="006767DD"/>
    <w:rsid w:val="00677990"/>
    <w:rsid w:val="00681E88"/>
    <w:rsid w:val="00681F86"/>
    <w:rsid w:val="0068200E"/>
    <w:rsid w:val="00683FD3"/>
    <w:rsid w:val="00685E4C"/>
    <w:rsid w:val="00686D0F"/>
    <w:rsid w:val="006915BF"/>
    <w:rsid w:val="00693393"/>
    <w:rsid w:val="00695509"/>
    <w:rsid w:val="00695AB8"/>
    <w:rsid w:val="006976B0"/>
    <w:rsid w:val="006A0343"/>
    <w:rsid w:val="006A074A"/>
    <w:rsid w:val="006A0B10"/>
    <w:rsid w:val="006A0B90"/>
    <w:rsid w:val="006A0C7C"/>
    <w:rsid w:val="006A57C8"/>
    <w:rsid w:val="006A6854"/>
    <w:rsid w:val="006A6C87"/>
    <w:rsid w:val="006A6F2B"/>
    <w:rsid w:val="006A75D5"/>
    <w:rsid w:val="006B05F8"/>
    <w:rsid w:val="006B082B"/>
    <w:rsid w:val="006B09CB"/>
    <w:rsid w:val="006B2CC2"/>
    <w:rsid w:val="006B5FF8"/>
    <w:rsid w:val="006B6768"/>
    <w:rsid w:val="006B6C99"/>
    <w:rsid w:val="006B77E8"/>
    <w:rsid w:val="006C0D37"/>
    <w:rsid w:val="006C2ED4"/>
    <w:rsid w:val="006C3151"/>
    <w:rsid w:val="006C4699"/>
    <w:rsid w:val="006C4C6E"/>
    <w:rsid w:val="006C54BF"/>
    <w:rsid w:val="006C6CB1"/>
    <w:rsid w:val="006D0912"/>
    <w:rsid w:val="006D0C03"/>
    <w:rsid w:val="006D30CF"/>
    <w:rsid w:val="006D3314"/>
    <w:rsid w:val="006D3450"/>
    <w:rsid w:val="006D40FF"/>
    <w:rsid w:val="006D501B"/>
    <w:rsid w:val="006D5BC6"/>
    <w:rsid w:val="006D61F7"/>
    <w:rsid w:val="006D6664"/>
    <w:rsid w:val="006D6D14"/>
    <w:rsid w:val="006E4383"/>
    <w:rsid w:val="006E5432"/>
    <w:rsid w:val="006E5EEF"/>
    <w:rsid w:val="006E6129"/>
    <w:rsid w:val="006E640E"/>
    <w:rsid w:val="006E662A"/>
    <w:rsid w:val="006E76F3"/>
    <w:rsid w:val="006F1423"/>
    <w:rsid w:val="006F17AB"/>
    <w:rsid w:val="006F2F96"/>
    <w:rsid w:val="006F34A7"/>
    <w:rsid w:val="006F44D9"/>
    <w:rsid w:val="006F4C3F"/>
    <w:rsid w:val="006F5914"/>
    <w:rsid w:val="00702E6F"/>
    <w:rsid w:val="00703175"/>
    <w:rsid w:val="00707252"/>
    <w:rsid w:val="00707379"/>
    <w:rsid w:val="007100DD"/>
    <w:rsid w:val="007125B7"/>
    <w:rsid w:val="00712C49"/>
    <w:rsid w:val="00715AB6"/>
    <w:rsid w:val="00717923"/>
    <w:rsid w:val="00722BBE"/>
    <w:rsid w:val="00723109"/>
    <w:rsid w:val="00723A6B"/>
    <w:rsid w:val="007244CD"/>
    <w:rsid w:val="007259D4"/>
    <w:rsid w:val="00726D1B"/>
    <w:rsid w:val="0072773A"/>
    <w:rsid w:val="00730433"/>
    <w:rsid w:val="00734BF4"/>
    <w:rsid w:val="007359F6"/>
    <w:rsid w:val="0073763A"/>
    <w:rsid w:val="0073785E"/>
    <w:rsid w:val="00741059"/>
    <w:rsid w:val="007426FC"/>
    <w:rsid w:val="00744BDB"/>
    <w:rsid w:val="00744E80"/>
    <w:rsid w:val="0074669E"/>
    <w:rsid w:val="0074693B"/>
    <w:rsid w:val="00750413"/>
    <w:rsid w:val="007506E7"/>
    <w:rsid w:val="00750E00"/>
    <w:rsid w:val="00750F9E"/>
    <w:rsid w:val="007511AA"/>
    <w:rsid w:val="007524DB"/>
    <w:rsid w:val="00752A41"/>
    <w:rsid w:val="00753368"/>
    <w:rsid w:val="00754482"/>
    <w:rsid w:val="00755046"/>
    <w:rsid w:val="00757249"/>
    <w:rsid w:val="00757267"/>
    <w:rsid w:val="00757559"/>
    <w:rsid w:val="0076066D"/>
    <w:rsid w:val="00761974"/>
    <w:rsid w:val="007629DB"/>
    <w:rsid w:val="00763DCB"/>
    <w:rsid w:val="00764B9D"/>
    <w:rsid w:val="00766974"/>
    <w:rsid w:val="0076798A"/>
    <w:rsid w:val="007700F8"/>
    <w:rsid w:val="00771AD1"/>
    <w:rsid w:val="007744C8"/>
    <w:rsid w:val="00776092"/>
    <w:rsid w:val="0077768C"/>
    <w:rsid w:val="00777EAC"/>
    <w:rsid w:val="00781239"/>
    <w:rsid w:val="00781A4D"/>
    <w:rsid w:val="00782066"/>
    <w:rsid w:val="00785676"/>
    <w:rsid w:val="00785996"/>
    <w:rsid w:val="00785B99"/>
    <w:rsid w:val="0078617C"/>
    <w:rsid w:val="0078699E"/>
    <w:rsid w:val="0078759D"/>
    <w:rsid w:val="00791191"/>
    <w:rsid w:val="0079313E"/>
    <w:rsid w:val="00794DBC"/>
    <w:rsid w:val="00794FF1"/>
    <w:rsid w:val="00797241"/>
    <w:rsid w:val="007A095F"/>
    <w:rsid w:val="007A1381"/>
    <w:rsid w:val="007A1398"/>
    <w:rsid w:val="007A162D"/>
    <w:rsid w:val="007A1D2F"/>
    <w:rsid w:val="007A4769"/>
    <w:rsid w:val="007A4A69"/>
    <w:rsid w:val="007A5F9A"/>
    <w:rsid w:val="007A611A"/>
    <w:rsid w:val="007B163A"/>
    <w:rsid w:val="007B3904"/>
    <w:rsid w:val="007B40E4"/>
    <w:rsid w:val="007B45E6"/>
    <w:rsid w:val="007C2DED"/>
    <w:rsid w:val="007C4115"/>
    <w:rsid w:val="007C59D5"/>
    <w:rsid w:val="007C5F9E"/>
    <w:rsid w:val="007C7959"/>
    <w:rsid w:val="007C7AD4"/>
    <w:rsid w:val="007D25D5"/>
    <w:rsid w:val="007D31F9"/>
    <w:rsid w:val="007D3DA7"/>
    <w:rsid w:val="007D3F31"/>
    <w:rsid w:val="007D458F"/>
    <w:rsid w:val="007D6752"/>
    <w:rsid w:val="007E0144"/>
    <w:rsid w:val="007E02FF"/>
    <w:rsid w:val="007E1D21"/>
    <w:rsid w:val="007E225F"/>
    <w:rsid w:val="007E22F4"/>
    <w:rsid w:val="007E2A4F"/>
    <w:rsid w:val="007E5C7B"/>
    <w:rsid w:val="007E7559"/>
    <w:rsid w:val="007E776F"/>
    <w:rsid w:val="007E7FA8"/>
    <w:rsid w:val="007F1CC4"/>
    <w:rsid w:val="007F244D"/>
    <w:rsid w:val="007F69B0"/>
    <w:rsid w:val="007F7CF3"/>
    <w:rsid w:val="00802042"/>
    <w:rsid w:val="00803B8B"/>
    <w:rsid w:val="00805899"/>
    <w:rsid w:val="00806305"/>
    <w:rsid w:val="00806FEE"/>
    <w:rsid w:val="008102BF"/>
    <w:rsid w:val="00810BE4"/>
    <w:rsid w:val="00811F94"/>
    <w:rsid w:val="00812A10"/>
    <w:rsid w:val="008139C9"/>
    <w:rsid w:val="00813CAB"/>
    <w:rsid w:val="00813FBE"/>
    <w:rsid w:val="008147EC"/>
    <w:rsid w:val="008159A7"/>
    <w:rsid w:val="00815E06"/>
    <w:rsid w:val="00816AB9"/>
    <w:rsid w:val="00816C9A"/>
    <w:rsid w:val="00817526"/>
    <w:rsid w:val="008261BB"/>
    <w:rsid w:val="008310D5"/>
    <w:rsid w:val="0083136F"/>
    <w:rsid w:val="008316B8"/>
    <w:rsid w:val="00832A30"/>
    <w:rsid w:val="00832B72"/>
    <w:rsid w:val="0083740A"/>
    <w:rsid w:val="00837A8A"/>
    <w:rsid w:val="00841029"/>
    <w:rsid w:val="00844FE5"/>
    <w:rsid w:val="00847FD7"/>
    <w:rsid w:val="008514F7"/>
    <w:rsid w:val="00852766"/>
    <w:rsid w:val="00852F14"/>
    <w:rsid w:val="008566B1"/>
    <w:rsid w:val="00861DD9"/>
    <w:rsid w:val="008620ED"/>
    <w:rsid w:val="00864703"/>
    <w:rsid w:val="00865548"/>
    <w:rsid w:val="00867519"/>
    <w:rsid w:val="00867A8F"/>
    <w:rsid w:val="008745D8"/>
    <w:rsid w:val="008760BC"/>
    <w:rsid w:val="008764D1"/>
    <w:rsid w:val="00880F75"/>
    <w:rsid w:val="00881314"/>
    <w:rsid w:val="0088199B"/>
    <w:rsid w:val="00882D2E"/>
    <w:rsid w:val="008838E1"/>
    <w:rsid w:val="008852E6"/>
    <w:rsid w:val="0088681E"/>
    <w:rsid w:val="00887FBA"/>
    <w:rsid w:val="008918DF"/>
    <w:rsid w:val="008928D1"/>
    <w:rsid w:val="00893205"/>
    <w:rsid w:val="0089565B"/>
    <w:rsid w:val="00895663"/>
    <w:rsid w:val="00896BD1"/>
    <w:rsid w:val="008A131A"/>
    <w:rsid w:val="008A3CDB"/>
    <w:rsid w:val="008A3E8D"/>
    <w:rsid w:val="008A4257"/>
    <w:rsid w:val="008A74C3"/>
    <w:rsid w:val="008A7666"/>
    <w:rsid w:val="008B097A"/>
    <w:rsid w:val="008B2F4D"/>
    <w:rsid w:val="008B37AF"/>
    <w:rsid w:val="008B3DB9"/>
    <w:rsid w:val="008B3EF9"/>
    <w:rsid w:val="008B43C7"/>
    <w:rsid w:val="008B5585"/>
    <w:rsid w:val="008B5AB3"/>
    <w:rsid w:val="008B5DB5"/>
    <w:rsid w:val="008B641D"/>
    <w:rsid w:val="008B6C81"/>
    <w:rsid w:val="008B70BB"/>
    <w:rsid w:val="008C18A7"/>
    <w:rsid w:val="008C206F"/>
    <w:rsid w:val="008C27E0"/>
    <w:rsid w:val="008C42F1"/>
    <w:rsid w:val="008C46D1"/>
    <w:rsid w:val="008C5945"/>
    <w:rsid w:val="008D0EC3"/>
    <w:rsid w:val="008D43B8"/>
    <w:rsid w:val="008D6D61"/>
    <w:rsid w:val="008E1005"/>
    <w:rsid w:val="008E1006"/>
    <w:rsid w:val="008E18CE"/>
    <w:rsid w:val="008E1A29"/>
    <w:rsid w:val="008E1D6E"/>
    <w:rsid w:val="008E2515"/>
    <w:rsid w:val="008E3FF4"/>
    <w:rsid w:val="008E41A2"/>
    <w:rsid w:val="008E41A3"/>
    <w:rsid w:val="008E4F49"/>
    <w:rsid w:val="008E5F2F"/>
    <w:rsid w:val="008E6B45"/>
    <w:rsid w:val="008F1594"/>
    <w:rsid w:val="008F1FCB"/>
    <w:rsid w:val="008F6495"/>
    <w:rsid w:val="008F730F"/>
    <w:rsid w:val="008F7F5D"/>
    <w:rsid w:val="008F7FEC"/>
    <w:rsid w:val="0090075E"/>
    <w:rsid w:val="0090256B"/>
    <w:rsid w:val="00902855"/>
    <w:rsid w:val="00902922"/>
    <w:rsid w:val="009065C7"/>
    <w:rsid w:val="00906BD9"/>
    <w:rsid w:val="00906C91"/>
    <w:rsid w:val="00906D6F"/>
    <w:rsid w:val="00907695"/>
    <w:rsid w:val="00907F28"/>
    <w:rsid w:val="00910730"/>
    <w:rsid w:val="00912735"/>
    <w:rsid w:val="00912C82"/>
    <w:rsid w:val="009130F1"/>
    <w:rsid w:val="0091537C"/>
    <w:rsid w:val="00915E0A"/>
    <w:rsid w:val="00916428"/>
    <w:rsid w:val="00920245"/>
    <w:rsid w:val="00920DFD"/>
    <w:rsid w:val="00921239"/>
    <w:rsid w:val="00922A58"/>
    <w:rsid w:val="00923545"/>
    <w:rsid w:val="00923AF0"/>
    <w:rsid w:val="009249CB"/>
    <w:rsid w:val="00924DF2"/>
    <w:rsid w:val="00925260"/>
    <w:rsid w:val="009263B1"/>
    <w:rsid w:val="00927BDB"/>
    <w:rsid w:val="00930AE1"/>
    <w:rsid w:val="00932A9F"/>
    <w:rsid w:val="00932E58"/>
    <w:rsid w:val="0093361E"/>
    <w:rsid w:val="009355CC"/>
    <w:rsid w:val="00935FC0"/>
    <w:rsid w:val="00936968"/>
    <w:rsid w:val="009401C6"/>
    <w:rsid w:val="009401CB"/>
    <w:rsid w:val="00940DCF"/>
    <w:rsid w:val="0094259D"/>
    <w:rsid w:val="00943332"/>
    <w:rsid w:val="0094521A"/>
    <w:rsid w:val="00947A35"/>
    <w:rsid w:val="0095097A"/>
    <w:rsid w:val="00951DA7"/>
    <w:rsid w:val="00952742"/>
    <w:rsid w:val="009559B9"/>
    <w:rsid w:val="0095696B"/>
    <w:rsid w:val="009607FB"/>
    <w:rsid w:val="00960F58"/>
    <w:rsid w:val="009615F0"/>
    <w:rsid w:val="0096215F"/>
    <w:rsid w:val="00962F21"/>
    <w:rsid w:val="00963D21"/>
    <w:rsid w:val="00963D96"/>
    <w:rsid w:val="009649E8"/>
    <w:rsid w:val="009657A1"/>
    <w:rsid w:val="00965F96"/>
    <w:rsid w:val="00967B86"/>
    <w:rsid w:val="00967F4C"/>
    <w:rsid w:val="00970681"/>
    <w:rsid w:val="009714F8"/>
    <w:rsid w:val="009734CF"/>
    <w:rsid w:val="00973C6B"/>
    <w:rsid w:val="009762EC"/>
    <w:rsid w:val="0097659B"/>
    <w:rsid w:val="00982062"/>
    <w:rsid w:val="0098299E"/>
    <w:rsid w:val="009842B4"/>
    <w:rsid w:val="00985799"/>
    <w:rsid w:val="009871FF"/>
    <w:rsid w:val="009875DD"/>
    <w:rsid w:val="009878F9"/>
    <w:rsid w:val="00990629"/>
    <w:rsid w:val="0099347B"/>
    <w:rsid w:val="00993B07"/>
    <w:rsid w:val="00993D8C"/>
    <w:rsid w:val="0099611C"/>
    <w:rsid w:val="0099703A"/>
    <w:rsid w:val="00997272"/>
    <w:rsid w:val="009A22F8"/>
    <w:rsid w:val="009A7FDC"/>
    <w:rsid w:val="009B0955"/>
    <w:rsid w:val="009B15A3"/>
    <w:rsid w:val="009B1D3C"/>
    <w:rsid w:val="009B1DC0"/>
    <w:rsid w:val="009B1FBD"/>
    <w:rsid w:val="009B2DE9"/>
    <w:rsid w:val="009B3E8A"/>
    <w:rsid w:val="009B4536"/>
    <w:rsid w:val="009B6DFB"/>
    <w:rsid w:val="009B706B"/>
    <w:rsid w:val="009B72D7"/>
    <w:rsid w:val="009C071E"/>
    <w:rsid w:val="009C07E9"/>
    <w:rsid w:val="009C1E0B"/>
    <w:rsid w:val="009C2C96"/>
    <w:rsid w:val="009C2D2E"/>
    <w:rsid w:val="009C3922"/>
    <w:rsid w:val="009C4F59"/>
    <w:rsid w:val="009C51BB"/>
    <w:rsid w:val="009C7BD6"/>
    <w:rsid w:val="009D088A"/>
    <w:rsid w:val="009D0D51"/>
    <w:rsid w:val="009D2B5F"/>
    <w:rsid w:val="009D37CF"/>
    <w:rsid w:val="009D45A7"/>
    <w:rsid w:val="009D6DCF"/>
    <w:rsid w:val="009D7332"/>
    <w:rsid w:val="009E043A"/>
    <w:rsid w:val="009E23EE"/>
    <w:rsid w:val="009E2613"/>
    <w:rsid w:val="009E42E3"/>
    <w:rsid w:val="009E7C9F"/>
    <w:rsid w:val="009F0D63"/>
    <w:rsid w:val="009F13D7"/>
    <w:rsid w:val="009F2181"/>
    <w:rsid w:val="009F45FC"/>
    <w:rsid w:val="009F4916"/>
    <w:rsid w:val="009F51A7"/>
    <w:rsid w:val="009F691E"/>
    <w:rsid w:val="009F70BC"/>
    <w:rsid w:val="009F7E0C"/>
    <w:rsid w:val="009F7F8A"/>
    <w:rsid w:val="00A004C7"/>
    <w:rsid w:val="00A01F9A"/>
    <w:rsid w:val="00A03BC3"/>
    <w:rsid w:val="00A049AD"/>
    <w:rsid w:val="00A06876"/>
    <w:rsid w:val="00A06BE9"/>
    <w:rsid w:val="00A07AC2"/>
    <w:rsid w:val="00A10BD5"/>
    <w:rsid w:val="00A110F5"/>
    <w:rsid w:val="00A1137D"/>
    <w:rsid w:val="00A123C9"/>
    <w:rsid w:val="00A127E7"/>
    <w:rsid w:val="00A1344D"/>
    <w:rsid w:val="00A1457C"/>
    <w:rsid w:val="00A2088D"/>
    <w:rsid w:val="00A22422"/>
    <w:rsid w:val="00A239F5"/>
    <w:rsid w:val="00A2431F"/>
    <w:rsid w:val="00A25F23"/>
    <w:rsid w:val="00A262BA"/>
    <w:rsid w:val="00A269EC"/>
    <w:rsid w:val="00A277F3"/>
    <w:rsid w:val="00A27CF5"/>
    <w:rsid w:val="00A31D8F"/>
    <w:rsid w:val="00A33C9E"/>
    <w:rsid w:val="00A3416E"/>
    <w:rsid w:val="00A35292"/>
    <w:rsid w:val="00A3539D"/>
    <w:rsid w:val="00A36B81"/>
    <w:rsid w:val="00A41A41"/>
    <w:rsid w:val="00A41A6C"/>
    <w:rsid w:val="00A41E50"/>
    <w:rsid w:val="00A43F31"/>
    <w:rsid w:val="00A44BBF"/>
    <w:rsid w:val="00A453CE"/>
    <w:rsid w:val="00A465C6"/>
    <w:rsid w:val="00A46F49"/>
    <w:rsid w:val="00A52E60"/>
    <w:rsid w:val="00A54456"/>
    <w:rsid w:val="00A55B44"/>
    <w:rsid w:val="00A56188"/>
    <w:rsid w:val="00A57B3F"/>
    <w:rsid w:val="00A604EC"/>
    <w:rsid w:val="00A6051B"/>
    <w:rsid w:val="00A63662"/>
    <w:rsid w:val="00A639AF"/>
    <w:rsid w:val="00A63D57"/>
    <w:rsid w:val="00A63DED"/>
    <w:rsid w:val="00A650CA"/>
    <w:rsid w:val="00A65B92"/>
    <w:rsid w:val="00A70605"/>
    <w:rsid w:val="00A7218F"/>
    <w:rsid w:val="00A72383"/>
    <w:rsid w:val="00A763F3"/>
    <w:rsid w:val="00A7741E"/>
    <w:rsid w:val="00A77B22"/>
    <w:rsid w:val="00A91E56"/>
    <w:rsid w:val="00A92ACB"/>
    <w:rsid w:val="00A93CA6"/>
    <w:rsid w:val="00A94AC3"/>
    <w:rsid w:val="00A96B85"/>
    <w:rsid w:val="00A9747E"/>
    <w:rsid w:val="00A976B1"/>
    <w:rsid w:val="00AA0F4D"/>
    <w:rsid w:val="00AA1237"/>
    <w:rsid w:val="00AA1A4E"/>
    <w:rsid w:val="00AA2C0C"/>
    <w:rsid w:val="00AA2C7C"/>
    <w:rsid w:val="00AA32DA"/>
    <w:rsid w:val="00AA4AB9"/>
    <w:rsid w:val="00AA4F96"/>
    <w:rsid w:val="00AA55FB"/>
    <w:rsid w:val="00AA62B4"/>
    <w:rsid w:val="00AA666B"/>
    <w:rsid w:val="00AA6EBB"/>
    <w:rsid w:val="00AA74E5"/>
    <w:rsid w:val="00AB1656"/>
    <w:rsid w:val="00AB2375"/>
    <w:rsid w:val="00AB345F"/>
    <w:rsid w:val="00AB462D"/>
    <w:rsid w:val="00AB56A5"/>
    <w:rsid w:val="00AB66F6"/>
    <w:rsid w:val="00AC1414"/>
    <w:rsid w:val="00AC241B"/>
    <w:rsid w:val="00AC2C42"/>
    <w:rsid w:val="00AC6215"/>
    <w:rsid w:val="00AC6340"/>
    <w:rsid w:val="00AD04C1"/>
    <w:rsid w:val="00AD40A8"/>
    <w:rsid w:val="00AD4149"/>
    <w:rsid w:val="00AD623D"/>
    <w:rsid w:val="00AD6572"/>
    <w:rsid w:val="00AD6BDD"/>
    <w:rsid w:val="00AD75B9"/>
    <w:rsid w:val="00AE3905"/>
    <w:rsid w:val="00AE45EE"/>
    <w:rsid w:val="00AE5F62"/>
    <w:rsid w:val="00AE68EE"/>
    <w:rsid w:val="00AF1569"/>
    <w:rsid w:val="00AF1958"/>
    <w:rsid w:val="00AF1C40"/>
    <w:rsid w:val="00AF27EB"/>
    <w:rsid w:val="00AF2896"/>
    <w:rsid w:val="00AF2E8E"/>
    <w:rsid w:val="00AF6278"/>
    <w:rsid w:val="00AF6B9A"/>
    <w:rsid w:val="00B01056"/>
    <w:rsid w:val="00B039AA"/>
    <w:rsid w:val="00B04782"/>
    <w:rsid w:val="00B0509D"/>
    <w:rsid w:val="00B05F9E"/>
    <w:rsid w:val="00B06C90"/>
    <w:rsid w:val="00B127FD"/>
    <w:rsid w:val="00B12E1C"/>
    <w:rsid w:val="00B13716"/>
    <w:rsid w:val="00B148E6"/>
    <w:rsid w:val="00B1496C"/>
    <w:rsid w:val="00B14D99"/>
    <w:rsid w:val="00B1573A"/>
    <w:rsid w:val="00B15D02"/>
    <w:rsid w:val="00B16517"/>
    <w:rsid w:val="00B17D0F"/>
    <w:rsid w:val="00B205DC"/>
    <w:rsid w:val="00B20E61"/>
    <w:rsid w:val="00B20E63"/>
    <w:rsid w:val="00B21F28"/>
    <w:rsid w:val="00B22364"/>
    <w:rsid w:val="00B228E2"/>
    <w:rsid w:val="00B22DBE"/>
    <w:rsid w:val="00B23673"/>
    <w:rsid w:val="00B25FCE"/>
    <w:rsid w:val="00B3235E"/>
    <w:rsid w:val="00B3295C"/>
    <w:rsid w:val="00B32A0C"/>
    <w:rsid w:val="00B33ED0"/>
    <w:rsid w:val="00B34BCB"/>
    <w:rsid w:val="00B357CE"/>
    <w:rsid w:val="00B35BDB"/>
    <w:rsid w:val="00B362D2"/>
    <w:rsid w:val="00B365D8"/>
    <w:rsid w:val="00B36FD8"/>
    <w:rsid w:val="00B372F4"/>
    <w:rsid w:val="00B40348"/>
    <w:rsid w:val="00B411D1"/>
    <w:rsid w:val="00B420DB"/>
    <w:rsid w:val="00B4258A"/>
    <w:rsid w:val="00B42A6C"/>
    <w:rsid w:val="00B454E6"/>
    <w:rsid w:val="00B4566A"/>
    <w:rsid w:val="00B46E64"/>
    <w:rsid w:val="00B47BA8"/>
    <w:rsid w:val="00B47C2A"/>
    <w:rsid w:val="00B50000"/>
    <w:rsid w:val="00B501D1"/>
    <w:rsid w:val="00B50B16"/>
    <w:rsid w:val="00B53349"/>
    <w:rsid w:val="00B55F92"/>
    <w:rsid w:val="00B5609E"/>
    <w:rsid w:val="00B60D9B"/>
    <w:rsid w:val="00B60F91"/>
    <w:rsid w:val="00B62E20"/>
    <w:rsid w:val="00B654AB"/>
    <w:rsid w:val="00B673BC"/>
    <w:rsid w:val="00B704D4"/>
    <w:rsid w:val="00B71017"/>
    <w:rsid w:val="00B72AE5"/>
    <w:rsid w:val="00B74E28"/>
    <w:rsid w:val="00B752B2"/>
    <w:rsid w:val="00B75A3F"/>
    <w:rsid w:val="00B76F5F"/>
    <w:rsid w:val="00B80C6E"/>
    <w:rsid w:val="00B812BA"/>
    <w:rsid w:val="00B822EF"/>
    <w:rsid w:val="00B82B35"/>
    <w:rsid w:val="00B841B5"/>
    <w:rsid w:val="00B850FC"/>
    <w:rsid w:val="00B85987"/>
    <w:rsid w:val="00B8655B"/>
    <w:rsid w:val="00B90B32"/>
    <w:rsid w:val="00B91A62"/>
    <w:rsid w:val="00B91AD8"/>
    <w:rsid w:val="00B9233E"/>
    <w:rsid w:val="00B92788"/>
    <w:rsid w:val="00B934FC"/>
    <w:rsid w:val="00B94606"/>
    <w:rsid w:val="00B95366"/>
    <w:rsid w:val="00B977CC"/>
    <w:rsid w:val="00BA0DE3"/>
    <w:rsid w:val="00BA211C"/>
    <w:rsid w:val="00BA419F"/>
    <w:rsid w:val="00BA42CD"/>
    <w:rsid w:val="00BA4382"/>
    <w:rsid w:val="00BA64CD"/>
    <w:rsid w:val="00BB07E0"/>
    <w:rsid w:val="00BB0A7C"/>
    <w:rsid w:val="00BB14D5"/>
    <w:rsid w:val="00BB2CB4"/>
    <w:rsid w:val="00BB41B5"/>
    <w:rsid w:val="00BB57D1"/>
    <w:rsid w:val="00BB5D35"/>
    <w:rsid w:val="00BB6F2C"/>
    <w:rsid w:val="00BB7B58"/>
    <w:rsid w:val="00BB7F1A"/>
    <w:rsid w:val="00BC05FD"/>
    <w:rsid w:val="00BC1437"/>
    <w:rsid w:val="00BC1721"/>
    <w:rsid w:val="00BC1F78"/>
    <w:rsid w:val="00BC24DC"/>
    <w:rsid w:val="00BC3DC1"/>
    <w:rsid w:val="00BC57FD"/>
    <w:rsid w:val="00BC6457"/>
    <w:rsid w:val="00BC69C7"/>
    <w:rsid w:val="00BD070A"/>
    <w:rsid w:val="00BD302A"/>
    <w:rsid w:val="00BD3AE1"/>
    <w:rsid w:val="00BD5383"/>
    <w:rsid w:val="00BD5952"/>
    <w:rsid w:val="00BD5E24"/>
    <w:rsid w:val="00BD65C3"/>
    <w:rsid w:val="00BD68CB"/>
    <w:rsid w:val="00BD7683"/>
    <w:rsid w:val="00BD7EBF"/>
    <w:rsid w:val="00BE038C"/>
    <w:rsid w:val="00BE42E1"/>
    <w:rsid w:val="00BE4407"/>
    <w:rsid w:val="00BE4F30"/>
    <w:rsid w:val="00BE6DFF"/>
    <w:rsid w:val="00BE770D"/>
    <w:rsid w:val="00BE7A47"/>
    <w:rsid w:val="00BE7D3F"/>
    <w:rsid w:val="00BF0192"/>
    <w:rsid w:val="00BF1005"/>
    <w:rsid w:val="00BF2702"/>
    <w:rsid w:val="00BF4D99"/>
    <w:rsid w:val="00BF5265"/>
    <w:rsid w:val="00BF70D9"/>
    <w:rsid w:val="00BF7200"/>
    <w:rsid w:val="00C01F00"/>
    <w:rsid w:val="00C022A1"/>
    <w:rsid w:val="00C02F0F"/>
    <w:rsid w:val="00C1049E"/>
    <w:rsid w:val="00C107D9"/>
    <w:rsid w:val="00C120AA"/>
    <w:rsid w:val="00C12D41"/>
    <w:rsid w:val="00C149C1"/>
    <w:rsid w:val="00C14CEF"/>
    <w:rsid w:val="00C15529"/>
    <w:rsid w:val="00C15C2E"/>
    <w:rsid w:val="00C24F8B"/>
    <w:rsid w:val="00C30F02"/>
    <w:rsid w:val="00C31A0B"/>
    <w:rsid w:val="00C37FC3"/>
    <w:rsid w:val="00C42E49"/>
    <w:rsid w:val="00C436EB"/>
    <w:rsid w:val="00C44021"/>
    <w:rsid w:val="00C4444E"/>
    <w:rsid w:val="00C4682A"/>
    <w:rsid w:val="00C51981"/>
    <w:rsid w:val="00C522FA"/>
    <w:rsid w:val="00C5490A"/>
    <w:rsid w:val="00C549EF"/>
    <w:rsid w:val="00C54CF2"/>
    <w:rsid w:val="00C552E8"/>
    <w:rsid w:val="00C55DEA"/>
    <w:rsid w:val="00C578DC"/>
    <w:rsid w:val="00C600D9"/>
    <w:rsid w:val="00C602FB"/>
    <w:rsid w:val="00C6252E"/>
    <w:rsid w:val="00C6313E"/>
    <w:rsid w:val="00C63493"/>
    <w:rsid w:val="00C640CF"/>
    <w:rsid w:val="00C64E53"/>
    <w:rsid w:val="00C65748"/>
    <w:rsid w:val="00C72388"/>
    <w:rsid w:val="00C72798"/>
    <w:rsid w:val="00C733D0"/>
    <w:rsid w:val="00C73F26"/>
    <w:rsid w:val="00C74275"/>
    <w:rsid w:val="00C75B84"/>
    <w:rsid w:val="00C80DBF"/>
    <w:rsid w:val="00C81E2B"/>
    <w:rsid w:val="00C8574D"/>
    <w:rsid w:val="00C865D5"/>
    <w:rsid w:val="00C87143"/>
    <w:rsid w:val="00C8751B"/>
    <w:rsid w:val="00C911CD"/>
    <w:rsid w:val="00C91FDA"/>
    <w:rsid w:val="00C929EB"/>
    <w:rsid w:val="00C932AF"/>
    <w:rsid w:val="00C9442E"/>
    <w:rsid w:val="00C96D8A"/>
    <w:rsid w:val="00CA2BEF"/>
    <w:rsid w:val="00CA41A0"/>
    <w:rsid w:val="00CA55C3"/>
    <w:rsid w:val="00CA5EDC"/>
    <w:rsid w:val="00CA616D"/>
    <w:rsid w:val="00CA7B78"/>
    <w:rsid w:val="00CB0234"/>
    <w:rsid w:val="00CB1FB5"/>
    <w:rsid w:val="00CB5D51"/>
    <w:rsid w:val="00CB6CA5"/>
    <w:rsid w:val="00CC0268"/>
    <w:rsid w:val="00CC1370"/>
    <w:rsid w:val="00CC1777"/>
    <w:rsid w:val="00CC2B4E"/>
    <w:rsid w:val="00CC3A13"/>
    <w:rsid w:val="00CC5BF2"/>
    <w:rsid w:val="00CC6217"/>
    <w:rsid w:val="00CC723C"/>
    <w:rsid w:val="00CD0870"/>
    <w:rsid w:val="00CD0C67"/>
    <w:rsid w:val="00CD1954"/>
    <w:rsid w:val="00CD41E8"/>
    <w:rsid w:val="00CD5675"/>
    <w:rsid w:val="00CD57D0"/>
    <w:rsid w:val="00CD5948"/>
    <w:rsid w:val="00CD66C0"/>
    <w:rsid w:val="00CD6B2B"/>
    <w:rsid w:val="00CD6E6C"/>
    <w:rsid w:val="00CD7E81"/>
    <w:rsid w:val="00CE2624"/>
    <w:rsid w:val="00CE2C19"/>
    <w:rsid w:val="00CE6461"/>
    <w:rsid w:val="00CE6706"/>
    <w:rsid w:val="00CF14E0"/>
    <w:rsid w:val="00CF2B12"/>
    <w:rsid w:val="00CF3266"/>
    <w:rsid w:val="00CF33FC"/>
    <w:rsid w:val="00CF3A26"/>
    <w:rsid w:val="00CF3C0E"/>
    <w:rsid w:val="00CF4276"/>
    <w:rsid w:val="00CF5053"/>
    <w:rsid w:val="00CF7845"/>
    <w:rsid w:val="00D010B4"/>
    <w:rsid w:val="00D07F1A"/>
    <w:rsid w:val="00D118E3"/>
    <w:rsid w:val="00D12A3D"/>
    <w:rsid w:val="00D137EE"/>
    <w:rsid w:val="00D149D6"/>
    <w:rsid w:val="00D15466"/>
    <w:rsid w:val="00D15A8E"/>
    <w:rsid w:val="00D1725E"/>
    <w:rsid w:val="00D20913"/>
    <w:rsid w:val="00D20A24"/>
    <w:rsid w:val="00D210D6"/>
    <w:rsid w:val="00D2195E"/>
    <w:rsid w:val="00D22E14"/>
    <w:rsid w:val="00D24D2D"/>
    <w:rsid w:val="00D27BF2"/>
    <w:rsid w:val="00D27FAD"/>
    <w:rsid w:val="00D27FDD"/>
    <w:rsid w:val="00D30627"/>
    <w:rsid w:val="00D334AC"/>
    <w:rsid w:val="00D33865"/>
    <w:rsid w:val="00D35013"/>
    <w:rsid w:val="00D35AB3"/>
    <w:rsid w:val="00D37D5B"/>
    <w:rsid w:val="00D40BCA"/>
    <w:rsid w:val="00D41855"/>
    <w:rsid w:val="00D434A6"/>
    <w:rsid w:val="00D446F0"/>
    <w:rsid w:val="00D44A12"/>
    <w:rsid w:val="00D45258"/>
    <w:rsid w:val="00D4656C"/>
    <w:rsid w:val="00D47D6D"/>
    <w:rsid w:val="00D47E20"/>
    <w:rsid w:val="00D52B86"/>
    <w:rsid w:val="00D55B86"/>
    <w:rsid w:val="00D5712C"/>
    <w:rsid w:val="00D57570"/>
    <w:rsid w:val="00D603AC"/>
    <w:rsid w:val="00D646D4"/>
    <w:rsid w:val="00D708EF"/>
    <w:rsid w:val="00D71251"/>
    <w:rsid w:val="00D71A17"/>
    <w:rsid w:val="00D72140"/>
    <w:rsid w:val="00D72BAA"/>
    <w:rsid w:val="00D73450"/>
    <w:rsid w:val="00D745CB"/>
    <w:rsid w:val="00D760E4"/>
    <w:rsid w:val="00D76909"/>
    <w:rsid w:val="00D77238"/>
    <w:rsid w:val="00D77B1C"/>
    <w:rsid w:val="00D81391"/>
    <w:rsid w:val="00D814F9"/>
    <w:rsid w:val="00D815B5"/>
    <w:rsid w:val="00D81AC0"/>
    <w:rsid w:val="00D81FC1"/>
    <w:rsid w:val="00D83F0D"/>
    <w:rsid w:val="00D8462E"/>
    <w:rsid w:val="00D848AC"/>
    <w:rsid w:val="00D8521F"/>
    <w:rsid w:val="00D855F3"/>
    <w:rsid w:val="00D863D4"/>
    <w:rsid w:val="00D92435"/>
    <w:rsid w:val="00D92799"/>
    <w:rsid w:val="00DA0073"/>
    <w:rsid w:val="00DA0BC2"/>
    <w:rsid w:val="00DA1A93"/>
    <w:rsid w:val="00DA274D"/>
    <w:rsid w:val="00DA3220"/>
    <w:rsid w:val="00DA4EA2"/>
    <w:rsid w:val="00DA7C9D"/>
    <w:rsid w:val="00DB1073"/>
    <w:rsid w:val="00DB2451"/>
    <w:rsid w:val="00DB4EEB"/>
    <w:rsid w:val="00DB5FFA"/>
    <w:rsid w:val="00DB7414"/>
    <w:rsid w:val="00DB7763"/>
    <w:rsid w:val="00DC025A"/>
    <w:rsid w:val="00DC0BE0"/>
    <w:rsid w:val="00DC2B8F"/>
    <w:rsid w:val="00DC3436"/>
    <w:rsid w:val="00DC368F"/>
    <w:rsid w:val="00DC4819"/>
    <w:rsid w:val="00DC4C68"/>
    <w:rsid w:val="00DC5028"/>
    <w:rsid w:val="00DC6205"/>
    <w:rsid w:val="00DD356C"/>
    <w:rsid w:val="00DD3D5E"/>
    <w:rsid w:val="00DD3EF7"/>
    <w:rsid w:val="00DD4F63"/>
    <w:rsid w:val="00DD560A"/>
    <w:rsid w:val="00DD6EDB"/>
    <w:rsid w:val="00DD6EE2"/>
    <w:rsid w:val="00DD7FF6"/>
    <w:rsid w:val="00DE3133"/>
    <w:rsid w:val="00DE39B9"/>
    <w:rsid w:val="00DE48B5"/>
    <w:rsid w:val="00DE4B3A"/>
    <w:rsid w:val="00DE6423"/>
    <w:rsid w:val="00DF03F0"/>
    <w:rsid w:val="00DF08D7"/>
    <w:rsid w:val="00DF202F"/>
    <w:rsid w:val="00DF2F9A"/>
    <w:rsid w:val="00DF4E63"/>
    <w:rsid w:val="00DF7507"/>
    <w:rsid w:val="00DF7969"/>
    <w:rsid w:val="00DF7E87"/>
    <w:rsid w:val="00E00817"/>
    <w:rsid w:val="00E01503"/>
    <w:rsid w:val="00E01846"/>
    <w:rsid w:val="00E0224D"/>
    <w:rsid w:val="00E033C8"/>
    <w:rsid w:val="00E05982"/>
    <w:rsid w:val="00E05D91"/>
    <w:rsid w:val="00E066E7"/>
    <w:rsid w:val="00E07F66"/>
    <w:rsid w:val="00E1175A"/>
    <w:rsid w:val="00E134DC"/>
    <w:rsid w:val="00E150E3"/>
    <w:rsid w:val="00E15331"/>
    <w:rsid w:val="00E157C2"/>
    <w:rsid w:val="00E168FA"/>
    <w:rsid w:val="00E2014B"/>
    <w:rsid w:val="00E24A26"/>
    <w:rsid w:val="00E25718"/>
    <w:rsid w:val="00E25F6E"/>
    <w:rsid w:val="00E263A7"/>
    <w:rsid w:val="00E27F53"/>
    <w:rsid w:val="00E30E62"/>
    <w:rsid w:val="00E31013"/>
    <w:rsid w:val="00E317F9"/>
    <w:rsid w:val="00E3367A"/>
    <w:rsid w:val="00E35B33"/>
    <w:rsid w:val="00E35E5E"/>
    <w:rsid w:val="00E360D5"/>
    <w:rsid w:val="00E42353"/>
    <w:rsid w:val="00E42497"/>
    <w:rsid w:val="00E429A2"/>
    <w:rsid w:val="00E42A53"/>
    <w:rsid w:val="00E45180"/>
    <w:rsid w:val="00E4568C"/>
    <w:rsid w:val="00E4767D"/>
    <w:rsid w:val="00E54049"/>
    <w:rsid w:val="00E54442"/>
    <w:rsid w:val="00E56122"/>
    <w:rsid w:val="00E56583"/>
    <w:rsid w:val="00E61200"/>
    <w:rsid w:val="00E619E0"/>
    <w:rsid w:val="00E61DA3"/>
    <w:rsid w:val="00E61E7B"/>
    <w:rsid w:val="00E62F00"/>
    <w:rsid w:val="00E64167"/>
    <w:rsid w:val="00E6449C"/>
    <w:rsid w:val="00E655DD"/>
    <w:rsid w:val="00E65DAB"/>
    <w:rsid w:val="00E661EF"/>
    <w:rsid w:val="00E662F5"/>
    <w:rsid w:val="00E6703D"/>
    <w:rsid w:val="00E70A79"/>
    <w:rsid w:val="00E70ECC"/>
    <w:rsid w:val="00E74090"/>
    <w:rsid w:val="00E742D4"/>
    <w:rsid w:val="00E76E3E"/>
    <w:rsid w:val="00E80D65"/>
    <w:rsid w:val="00E810F5"/>
    <w:rsid w:val="00E82EC7"/>
    <w:rsid w:val="00E8334A"/>
    <w:rsid w:val="00E83D65"/>
    <w:rsid w:val="00E8495B"/>
    <w:rsid w:val="00E934C8"/>
    <w:rsid w:val="00E93CA8"/>
    <w:rsid w:val="00E95444"/>
    <w:rsid w:val="00E95B1A"/>
    <w:rsid w:val="00E97237"/>
    <w:rsid w:val="00E97629"/>
    <w:rsid w:val="00E976ED"/>
    <w:rsid w:val="00E97B98"/>
    <w:rsid w:val="00EA042D"/>
    <w:rsid w:val="00EA1744"/>
    <w:rsid w:val="00EA1A6C"/>
    <w:rsid w:val="00EA400D"/>
    <w:rsid w:val="00EA60D9"/>
    <w:rsid w:val="00EB25D6"/>
    <w:rsid w:val="00EB2870"/>
    <w:rsid w:val="00EB3138"/>
    <w:rsid w:val="00EB5008"/>
    <w:rsid w:val="00EB54B0"/>
    <w:rsid w:val="00EB5601"/>
    <w:rsid w:val="00EB5A71"/>
    <w:rsid w:val="00EC05AA"/>
    <w:rsid w:val="00EC0989"/>
    <w:rsid w:val="00EC5C54"/>
    <w:rsid w:val="00EC6C33"/>
    <w:rsid w:val="00EC7856"/>
    <w:rsid w:val="00EC7A0C"/>
    <w:rsid w:val="00EC7D12"/>
    <w:rsid w:val="00EC7E4E"/>
    <w:rsid w:val="00ED6A4B"/>
    <w:rsid w:val="00EE0EAF"/>
    <w:rsid w:val="00EE129D"/>
    <w:rsid w:val="00EE1554"/>
    <w:rsid w:val="00EE183F"/>
    <w:rsid w:val="00EE185B"/>
    <w:rsid w:val="00EE2606"/>
    <w:rsid w:val="00EE3640"/>
    <w:rsid w:val="00EE3CD2"/>
    <w:rsid w:val="00EE558C"/>
    <w:rsid w:val="00EE6657"/>
    <w:rsid w:val="00EF18ED"/>
    <w:rsid w:val="00EF1C01"/>
    <w:rsid w:val="00EF2B99"/>
    <w:rsid w:val="00EF2E6C"/>
    <w:rsid w:val="00EF4DD8"/>
    <w:rsid w:val="00F006BB"/>
    <w:rsid w:val="00F01459"/>
    <w:rsid w:val="00F018B2"/>
    <w:rsid w:val="00F038C2"/>
    <w:rsid w:val="00F03BEC"/>
    <w:rsid w:val="00F041C2"/>
    <w:rsid w:val="00F04611"/>
    <w:rsid w:val="00F05298"/>
    <w:rsid w:val="00F061B4"/>
    <w:rsid w:val="00F065E4"/>
    <w:rsid w:val="00F07E8C"/>
    <w:rsid w:val="00F1052F"/>
    <w:rsid w:val="00F1153C"/>
    <w:rsid w:val="00F1167C"/>
    <w:rsid w:val="00F1200C"/>
    <w:rsid w:val="00F130A9"/>
    <w:rsid w:val="00F1314E"/>
    <w:rsid w:val="00F13408"/>
    <w:rsid w:val="00F1655A"/>
    <w:rsid w:val="00F17297"/>
    <w:rsid w:val="00F218FC"/>
    <w:rsid w:val="00F24343"/>
    <w:rsid w:val="00F2787C"/>
    <w:rsid w:val="00F279B2"/>
    <w:rsid w:val="00F304C7"/>
    <w:rsid w:val="00F325CD"/>
    <w:rsid w:val="00F360F5"/>
    <w:rsid w:val="00F366C9"/>
    <w:rsid w:val="00F36D0F"/>
    <w:rsid w:val="00F3747C"/>
    <w:rsid w:val="00F37952"/>
    <w:rsid w:val="00F42099"/>
    <w:rsid w:val="00F432AD"/>
    <w:rsid w:val="00F43633"/>
    <w:rsid w:val="00F44B71"/>
    <w:rsid w:val="00F4653D"/>
    <w:rsid w:val="00F47DC4"/>
    <w:rsid w:val="00F52647"/>
    <w:rsid w:val="00F52F2E"/>
    <w:rsid w:val="00F53ED6"/>
    <w:rsid w:val="00F54E38"/>
    <w:rsid w:val="00F55450"/>
    <w:rsid w:val="00F574CB"/>
    <w:rsid w:val="00F57D78"/>
    <w:rsid w:val="00F60C00"/>
    <w:rsid w:val="00F622FB"/>
    <w:rsid w:val="00F633B2"/>
    <w:rsid w:val="00F63BE6"/>
    <w:rsid w:val="00F63BFC"/>
    <w:rsid w:val="00F64B64"/>
    <w:rsid w:val="00F653B1"/>
    <w:rsid w:val="00F67EA3"/>
    <w:rsid w:val="00F703CE"/>
    <w:rsid w:val="00F704CB"/>
    <w:rsid w:val="00F70B7A"/>
    <w:rsid w:val="00F70E27"/>
    <w:rsid w:val="00F71306"/>
    <w:rsid w:val="00F72524"/>
    <w:rsid w:val="00F741C3"/>
    <w:rsid w:val="00F75D11"/>
    <w:rsid w:val="00F76A0F"/>
    <w:rsid w:val="00F76B36"/>
    <w:rsid w:val="00F82D08"/>
    <w:rsid w:val="00F82EC1"/>
    <w:rsid w:val="00F83CF6"/>
    <w:rsid w:val="00F90BD7"/>
    <w:rsid w:val="00F90C33"/>
    <w:rsid w:val="00F911A4"/>
    <w:rsid w:val="00F91B00"/>
    <w:rsid w:val="00F91BB4"/>
    <w:rsid w:val="00F9209E"/>
    <w:rsid w:val="00F92564"/>
    <w:rsid w:val="00F94155"/>
    <w:rsid w:val="00F95833"/>
    <w:rsid w:val="00F9615B"/>
    <w:rsid w:val="00F96924"/>
    <w:rsid w:val="00FA19D0"/>
    <w:rsid w:val="00FA1F14"/>
    <w:rsid w:val="00FA2319"/>
    <w:rsid w:val="00FA4A2E"/>
    <w:rsid w:val="00FA4D45"/>
    <w:rsid w:val="00FA6D70"/>
    <w:rsid w:val="00FB2781"/>
    <w:rsid w:val="00FB298B"/>
    <w:rsid w:val="00FB3287"/>
    <w:rsid w:val="00FB36FC"/>
    <w:rsid w:val="00FB47B6"/>
    <w:rsid w:val="00FB5750"/>
    <w:rsid w:val="00FB7731"/>
    <w:rsid w:val="00FC19A6"/>
    <w:rsid w:val="00FC34F1"/>
    <w:rsid w:val="00FC5291"/>
    <w:rsid w:val="00FD1553"/>
    <w:rsid w:val="00FD1E52"/>
    <w:rsid w:val="00FD2354"/>
    <w:rsid w:val="00FD347D"/>
    <w:rsid w:val="00FD3E58"/>
    <w:rsid w:val="00FD6FC6"/>
    <w:rsid w:val="00FE148E"/>
    <w:rsid w:val="00FE2AD0"/>
    <w:rsid w:val="00FE2CBB"/>
    <w:rsid w:val="00FE41B0"/>
    <w:rsid w:val="00FE4289"/>
    <w:rsid w:val="00FF2ED9"/>
    <w:rsid w:val="00FF3AB7"/>
    <w:rsid w:val="00FF4638"/>
    <w:rsid w:val="00FF4914"/>
    <w:rsid w:val="00FF4E82"/>
    <w:rsid w:val="00FF6BDD"/>
    <w:rsid w:val="00FF6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166B157"/>
  <w15:docId w15:val="{197A52B4-8CCC-447A-8B5D-9BA79579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3"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E3DF6"/>
  </w:style>
  <w:style w:type="paragraph" w:styleId="Heading1">
    <w:name w:val="heading 1"/>
    <w:aliases w:val="A Head"/>
    <w:basedOn w:val="Normal"/>
    <w:next w:val="Normal"/>
    <w:link w:val="Heading1Char"/>
    <w:uiPriority w:val="99"/>
    <w:qFormat/>
    <w:rsid w:val="00F8346C"/>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Heading2">
    <w:name w:val="heading 2"/>
    <w:aliases w:val="B Head"/>
    <w:basedOn w:val="Normal"/>
    <w:next w:val="Normal"/>
    <w:link w:val="Heading2Char"/>
    <w:uiPriority w:val="99"/>
    <w:qFormat/>
    <w:rsid w:val="00F8346C"/>
    <w:pPr>
      <w:spacing w:before="60" w:after="60"/>
      <w:outlineLvl w:val="1"/>
    </w:pPr>
    <w:rPr>
      <w:rFonts w:ascii="Arial" w:hAnsi="Arial" w:cs="Arial"/>
      <w:color w:val="6CB52D"/>
      <w:sz w:val="22"/>
      <w:szCs w:val="22"/>
    </w:rPr>
  </w:style>
  <w:style w:type="paragraph" w:styleId="Heading3">
    <w:name w:val="heading 3"/>
    <w:basedOn w:val="Normal"/>
    <w:next w:val="Normal"/>
    <w:link w:val="Heading3Char"/>
    <w:uiPriority w:val="99"/>
    <w:qFormat/>
    <w:locked/>
    <w:rsid w:val="000E6656"/>
    <w:pPr>
      <w:keepNext/>
      <w:spacing w:before="240" w:after="60"/>
      <w:outlineLvl w:val="2"/>
    </w:pPr>
    <w:rPr>
      <w:rFonts w:ascii="Arial" w:hAnsi="Arial" w:cs="Arial"/>
      <w:b/>
      <w:bCs/>
      <w:sz w:val="26"/>
      <w:szCs w:val="26"/>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qFormat/>
    <w:locked/>
    <w:rsid w:val="00F8346C"/>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qFormat/>
    <w:locked/>
    <w:rsid w:val="00F8346C"/>
    <w:rPr>
      <w:rFonts w:ascii="Arial" w:hAnsi="Arial" w:cs="Arial"/>
      <w:color w:val="6CB52D"/>
      <w:lang w:eastAsia="en-US"/>
    </w:rPr>
  </w:style>
  <w:style w:type="character" w:customStyle="1" w:styleId="Heading3Char">
    <w:name w:val="Heading 3 Char"/>
    <w:basedOn w:val="DefaultParagraphFont"/>
    <w:link w:val="Heading3"/>
    <w:uiPriority w:val="99"/>
    <w:semiHidden/>
    <w:qFormat/>
    <w:locked/>
    <w:rsid w:val="000E6656"/>
    <w:rPr>
      <w:rFonts w:ascii="Arial" w:eastAsia="MS ??" w:hAnsi="Arial" w:cs="Arial"/>
      <w:b/>
      <w:bCs/>
      <w:sz w:val="26"/>
      <w:szCs w:val="26"/>
      <w:lang w:val="en-GB" w:eastAsia="en-GB" w:bidi="ar-SA"/>
    </w:rPr>
  </w:style>
  <w:style w:type="character" w:customStyle="1" w:styleId="BalloonTextChar">
    <w:name w:val="Balloon Text Char"/>
    <w:basedOn w:val="DefaultParagraphFont"/>
    <w:link w:val="BalloonText"/>
    <w:uiPriority w:val="99"/>
    <w:semiHidden/>
    <w:qFormat/>
    <w:locked/>
    <w:rsid w:val="00950D00"/>
    <w:rPr>
      <w:rFonts w:cs="Times New Roman"/>
      <w:sz w:val="2"/>
      <w:lang w:val="en-US" w:eastAsia="en-US"/>
    </w:rPr>
  </w:style>
  <w:style w:type="character" w:customStyle="1" w:styleId="HeaderChar">
    <w:name w:val="Header Char"/>
    <w:basedOn w:val="DefaultParagraphFont"/>
    <w:link w:val="Header"/>
    <w:uiPriority w:val="99"/>
    <w:qFormat/>
    <w:locked/>
    <w:rsid w:val="00BD38B4"/>
    <w:rPr>
      <w:rFonts w:eastAsia="Times New Roman" w:cs="Times New Roman"/>
      <w:sz w:val="24"/>
      <w:szCs w:val="24"/>
      <w:lang w:val="x-none" w:eastAsia="en-US"/>
    </w:rPr>
  </w:style>
  <w:style w:type="character" w:customStyle="1" w:styleId="FooterChar">
    <w:name w:val="Footer Char"/>
    <w:basedOn w:val="DefaultParagraphFont"/>
    <w:link w:val="Footer"/>
    <w:uiPriority w:val="99"/>
    <w:qFormat/>
    <w:locked/>
    <w:rsid w:val="00BD38B4"/>
    <w:rPr>
      <w:rFonts w:eastAsia="Times New Roman" w:cs="Times New Roman"/>
      <w:sz w:val="24"/>
      <w:szCs w:val="24"/>
      <w:lang w:val="x-none" w:eastAsia="en-US"/>
    </w:rPr>
  </w:style>
  <w:style w:type="character" w:styleId="PageNumber">
    <w:name w:val="page number"/>
    <w:basedOn w:val="DefaultParagraphFont"/>
    <w:uiPriority w:val="99"/>
    <w:qFormat/>
    <w:locked/>
    <w:rsid w:val="00CE25F5"/>
    <w:rPr>
      <w:rFonts w:ascii="Arial" w:hAnsi="Arial" w:cs="Times New Roman"/>
      <w:sz w:val="20"/>
    </w:rPr>
  </w:style>
  <w:style w:type="character" w:customStyle="1" w:styleId="InternetLink">
    <w:name w:val="Internet Link"/>
    <w:basedOn w:val="DefaultParagraphFont"/>
    <w:uiPriority w:val="99"/>
    <w:locked/>
    <w:rsid w:val="000E6656"/>
    <w:rPr>
      <w:rFonts w:cs="Times New Roman"/>
      <w:color w:val="0000FF"/>
      <w:u w:val="single"/>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qFormat/>
    <w:locked/>
    <w:rsid w:val="000E6656"/>
    <w:rPr>
      <w:rFonts w:cs="Times New Roman"/>
    </w:rPr>
  </w:style>
  <w:style w:type="character" w:customStyle="1" w:styleId="st1">
    <w:name w:val="st1"/>
    <w:basedOn w:val="DefaultParagraphFont"/>
    <w:uiPriority w:val="99"/>
    <w:qFormat/>
    <w:locked/>
    <w:rsid w:val="000E6656"/>
    <w:rPr>
      <w:rFonts w:cs="Times New Roman"/>
    </w:rPr>
  </w:style>
  <w:style w:type="character" w:styleId="FollowedHyperlink">
    <w:name w:val="FollowedHyperlink"/>
    <w:basedOn w:val="DefaultParagraphFont"/>
    <w:uiPriority w:val="99"/>
    <w:semiHidden/>
    <w:unhideWhenUsed/>
    <w:qFormat/>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qFormat/>
    <w:locked/>
    <w:rsid w:val="004E77FB"/>
    <w:rPr>
      <w:sz w:val="16"/>
    </w:rPr>
  </w:style>
  <w:style w:type="character" w:customStyle="1" w:styleId="CommentTextChar">
    <w:name w:val="Comment Text Char"/>
    <w:basedOn w:val="DefaultParagraphFont"/>
    <w:link w:val="CommentText"/>
    <w:uiPriority w:val="99"/>
    <w:qFormat/>
    <w:locked/>
    <w:rsid w:val="004E77FB"/>
    <w:rPr>
      <w:rFonts w:cs="Times New Roman"/>
      <w:sz w:val="20"/>
      <w:szCs w:val="20"/>
      <w:lang w:val="en-US" w:eastAsia="en-US"/>
    </w:rPr>
  </w:style>
  <w:style w:type="character" w:customStyle="1" w:styleId="CommentSubjectChar">
    <w:name w:val="Comment Subject Char"/>
    <w:basedOn w:val="CommentTextChar"/>
    <w:link w:val="CommentSubject"/>
    <w:uiPriority w:val="99"/>
    <w:semiHidden/>
    <w:qFormat/>
    <w:locked/>
    <w:rsid w:val="00A55768"/>
    <w:rPr>
      <w:rFonts w:cs="Times New Roman"/>
      <w:b/>
      <w:bCs/>
      <w:sz w:val="20"/>
      <w:szCs w:val="20"/>
      <w:lang w:val="en-US" w:eastAsia="en-US"/>
    </w:rPr>
  </w:style>
  <w:style w:type="character" w:customStyle="1" w:styleId="BodyTextChar">
    <w:name w:val="Body Text Char"/>
    <w:basedOn w:val="DefaultParagraphFont"/>
    <w:link w:val="BodyText"/>
    <w:uiPriority w:val="1"/>
    <w:qFormat/>
    <w:locked/>
    <w:rsid w:val="005010EA"/>
    <w:rPr>
      <w:rFonts w:ascii="Arial" w:hAnsi="Arial" w:cs="Arial"/>
      <w:sz w:val="20"/>
      <w:szCs w:val="20"/>
      <w:lang w:val="x-none" w:eastAsia="en-US"/>
    </w:rPr>
  </w:style>
  <w:style w:type="character" w:customStyle="1" w:styleId="TitleChar">
    <w:name w:val="Title Char"/>
    <w:basedOn w:val="DefaultParagraphFont"/>
    <w:link w:val="Title"/>
    <w:uiPriority w:val="10"/>
    <w:qFormat/>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qFormat/>
    <w:locked/>
    <w:rsid w:val="005010EA"/>
    <w:rPr>
      <w:rFonts w:ascii="Arial" w:hAnsi="Arial" w:cs="Times New Roman"/>
      <w:lang w:val="x-none" w:eastAsia="en-US"/>
    </w:rPr>
  </w:style>
  <w:style w:type="character" w:customStyle="1" w:styleId="TableHeadChar">
    <w:name w:val="Table Head Char"/>
    <w:basedOn w:val="DSBasicChar"/>
    <w:link w:val="TableHead"/>
    <w:qFormat/>
    <w:locked/>
    <w:rsid w:val="005010EA"/>
    <w:rPr>
      <w:rFonts w:ascii="Arial" w:hAnsi="Arial" w:cs="Times New Roman"/>
      <w:b/>
      <w:color w:val="FFFFFF" w:themeColor="background1"/>
      <w:sz w:val="20"/>
      <w:szCs w:val="20"/>
      <w:lang w:val="x-none" w:eastAsia="en-US"/>
    </w:rPr>
  </w:style>
  <w:style w:type="character" w:customStyle="1" w:styleId="SupportTypeChar">
    <w:name w:val="Support Type Char"/>
    <w:basedOn w:val="DefaultParagraphFont"/>
    <w:link w:val="SupportType"/>
    <w:qFormat/>
    <w:locked/>
    <w:rsid w:val="00C52415"/>
    <w:rPr>
      <w:rFonts w:ascii="Bliss Pro Light" w:hAnsi="Bliss Pro Light"/>
      <w:sz w:val="52"/>
      <w:szCs w:val="24"/>
    </w:rPr>
  </w:style>
  <w:style w:type="character" w:customStyle="1" w:styleId="QualificationChar">
    <w:name w:val="Qualification Char"/>
    <w:basedOn w:val="DefaultParagraphFont"/>
    <w:link w:val="Qualification"/>
    <w:qFormat/>
    <w:locked/>
    <w:rsid w:val="00F8346C"/>
    <w:rPr>
      <w:rFonts w:ascii="Arial" w:hAnsi="Arial" w:cs="Arial"/>
      <w:color w:val="6CB52D"/>
      <w:sz w:val="52"/>
      <w:szCs w:val="52"/>
      <w:lang w:eastAsia="en-US"/>
    </w:rPr>
  </w:style>
  <w:style w:type="character" w:customStyle="1" w:styleId="SubjectChar">
    <w:name w:val="Subject Char"/>
    <w:basedOn w:val="DefaultParagraphFont"/>
    <w:link w:val="Subject"/>
    <w:qFormat/>
    <w:locked/>
    <w:rsid w:val="00F8346C"/>
    <w:rPr>
      <w:rFonts w:ascii="Arial" w:hAnsi="Arial" w:cs="Arial"/>
      <w:color w:val="6CB52D"/>
      <w:sz w:val="52"/>
      <w:szCs w:val="52"/>
      <w:lang w:eastAsia="en-US"/>
    </w:rPr>
  </w:style>
  <w:style w:type="character" w:customStyle="1" w:styleId="S-CodeChar">
    <w:name w:val="S-Code Char"/>
    <w:basedOn w:val="DefaultParagraphFont"/>
    <w:qFormat/>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qFormat/>
    <w:locked/>
    <w:rsid w:val="00E00783"/>
    <w:rPr>
      <w:rFonts w:ascii="Arial" w:hAnsi="Arial" w:cs="Arial"/>
      <w:sz w:val="24"/>
      <w:szCs w:val="28"/>
      <w:lang w:eastAsia="en-US"/>
    </w:rPr>
  </w:style>
  <w:style w:type="character" w:customStyle="1" w:styleId="Weblink0">
    <w:name w:val="Weblink"/>
    <w:basedOn w:val="DefaultParagraphFont"/>
    <w:uiPriority w:val="1"/>
    <w:qFormat/>
    <w:rsid w:val="0043639B"/>
    <w:rPr>
      <w:rFonts w:ascii="Arial" w:hAnsi="Arial" w:cs="Times New Roman"/>
      <w:b/>
      <w:color w:val="0065BD"/>
      <w:sz w:val="20"/>
      <w:u w:val="single"/>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character" w:customStyle="1" w:styleId="CodeChar">
    <w:name w:val="Code Char"/>
    <w:basedOn w:val="BodyChar"/>
    <w:link w:val="Code"/>
    <w:qFormat/>
    <w:locked/>
    <w:rsid w:val="0043639B"/>
    <w:rPr>
      <w:rFonts w:ascii="Courier New" w:hAnsi="Courier New" w:cs="Courier New"/>
      <w:sz w:val="20"/>
      <w:szCs w:val="20"/>
      <w:lang w:val="x-none" w:eastAsia="en-US"/>
    </w:rPr>
  </w:style>
  <w:style w:type="character" w:customStyle="1" w:styleId="SymbolsChar">
    <w:name w:val="Symbols Char"/>
    <w:basedOn w:val="BodyChar"/>
    <w:link w:val="Symbols"/>
    <w:qFormat/>
    <w:locked/>
    <w:rsid w:val="0043639B"/>
    <w:rPr>
      <w:rFonts w:ascii="Cambria Math" w:hAnsi="Cambria Math" w:cs="Arial"/>
      <w:sz w:val="20"/>
      <w:szCs w:val="20"/>
      <w:lang w:val="x-none" w:eastAsia="en-US"/>
    </w:rPr>
  </w:style>
  <w:style w:type="character" w:customStyle="1" w:styleId="BulletedlistChar">
    <w:name w:val="Bulleted list Char"/>
    <w:basedOn w:val="BodyChar"/>
    <w:link w:val="Bulletedlist"/>
    <w:qFormat/>
    <w:locked/>
    <w:rsid w:val="000E3DF6"/>
    <w:rPr>
      <w:rFonts w:ascii="Arial" w:hAnsi="Arial" w:cs="Arial"/>
      <w:sz w:val="20"/>
      <w:szCs w:val="20"/>
      <w:lang w:val="en" w:eastAsia="en-US"/>
    </w:rPr>
  </w:style>
  <w:style w:type="character" w:customStyle="1" w:styleId="Sub-bulletChar">
    <w:name w:val="Sub-bullet Char"/>
    <w:basedOn w:val="BodyChar"/>
    <w:qFormat/>
    <w:locked/>
    <w:rsid w:val="00C7515C"/>
    <w:rPr>
      <w:rFonts w:ascii="Arial" w:hAnsi="Arial" w:cs="Arial"/>
      <w:sz w:val="20"/>
      <w:szCs w:val="20"/>
      <w:lang w:val="x-none" w:eastAsia="en-US"/>
    </w:rPr>
  </w:style>
  <w:style w:type="character" w:customStyle="1" w:styleId="LetteredlistChar">
    <w:name w:val="Lettered list Char"/>
    <w:basedOn w:val="BodyChar"/>
    <w:link w:val="Letteredlist"/>
    <w:qFormat/>
    <w:locked/>
    <w:rsid w:val="0043639B"/>
    <w:rPr>
      <w:rFonts w:ascii="Arial" w:hAnsi="Arial" w:cs="Arial"/>
      <w:sz w:val="20"/>
      <w:szCs w:val="20"/>
      <w:lang w:val="x-none" w:eastAsia="en-US"/>
    </w:rPr>
  </w:style>
  <w:style w:type="character" w:customStyle="1" w:styleId="NumerallistChar">
    <w:name w:val="Numeral list Char"/>
    <w:basedOn w:val="BodyChar"/>
    <w:link w:val="Numerallist"/>
    <w:qForma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qForma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character" w:customStyle="1" w:styleId="HeadFootChar">
    <w:name w:val="Head/Foot Char"/>
    <w:basedOn w:val="HeaderChar"/>
    <w:link w:val="HeadFoot"/>
    <w:qForma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qFormat/>
    <w:locked/>
    <w:rsid w:val="00716D43"/>
    <w:rPr>
      <w:rFonts w:ascii="Arial" w:hAnsi="Arial" w:cs="Arial"/>
      <w:sz w:val="16"/>
      <w:szCs w:val="16"/>
      <w:lang w:val="x-none" w:eastAsia="en-US"/>
    </w:rPr>
  </w:style>
  <w:style w:type="character" w:customStyle="1" w:styleId="CAIELinkChar">
    <w:name w:val="CAIE Link Char"/>
    <w:basedOn w:val="BodyTextChar"/>
    <w:link w:val="CAIELink"/>
    <w:qFormat/>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character" w:styleId="Emphasis">
    <w:name w:val="Emphasis"/>
    <w:basedOn w:val="DefaultParagraphFont"/>
    <w:uiPriority w:val="20"/>
    <w:qFormat/>
    <w:locked/>
    <w:rsid w:val="0017410A"/>
    <w:rPr>
      <w:i/>
      <w:iCs/>
    </w:rPr>
  </w:style>
  <w:style w:type="character" w:customStyle="1" w:styleId="CHeadChar">
    <w:name w:val="C Head Char"/>
    <w:basedOn w:val="DefaultParagraphFont"/>
    <w:link w:val="CHead"/>
    <w:qFormat/>
    <w:rsid w:val="00675302"/>
    <w:rPr>
      <w:rFonts w:ascii="Arial" w:hAnsi="Arial" w:cs="Arial"/>
      <w:color w:val="117CC0"/>
      <w:szCs w:val="20"/>
      <w:lang w:eastAsia="en-US"/>
    </w:rPr>
  </w:style>
  <w:style w:type="character" w:customStyle="1" w:styleId="texhtml">
    <w:name w:val="texhtml"/>
    <w:basedOn w:val="DefaultParagraphFont"/>
    <w:qFormat/>
    <w:rsid w:val="004B7C6B"/>
    <w:rPr>
      <w:rFonts w:ascii="Times New Roman" w:hAnsi="Times New Roman" w:cs="Times New Roman"/>
      <w:sz w:val="28"/>
      <w:szCs w:val="28"/>
    </w:rPr>
  </w:style>
  <w:style w:type="character" w:customStyle="1" w:styleId="ASNTChar">
    <w:name w:val="ASNT Char"/>
    <w:link w:val="ASNT"/>
    <w:qFormat/>
    <w:rsid w:val="00304474"/>
    <w:rPr>
      <w:rFonts w:ascii="Arial" w:eastAsia="Times" w:hAnsi="Arial"/>
      <w:spacing w:val="-2"/>
      <w:kern w:val="2"/>
      <w:szCs w:val="20"/>
      <w:lang w:eastAsia="en-US"/>
    </w:rPr>
  </w:style>
  <w:style w:type="character" w:customStyle="1" w:styleId="Heading9Char">
    <w:name w:val="Heading 9 Char"/>
    <w:basedOn w:val="DefaultParagraphFont"/>
    <w:link w:val="Heading9"/>
    <w:semiHidden/>
    <w:qFormat/>
    <w:rsid w:val="00304474"/>
    <w:rPr>
      <w:rFonts w:asciiTheme="majorHAnsi" w:eastAsiaTheme="majorEastAsia" w:hAnsiTheme="majorHAnsi" w:cstheme="majorBidi"/>
      <w:i/>
      <w:iCs/>
      <w:color w:val="272727" w:themeColor="text1" w:themeTint="D8"/>
      <w:sz w:val="21"/>
      <w:szCs w:val="21"/>
      <w:lang w:eastAsia="en-US"/>
    </w:rPr>
  </w:style>
  <w:style w:type="character" w:customStyle="1" w:styleId="ListLabel1">
    <w:name w:val="ListLabel 1"/>
    <w:qFormat/>
    <w:locked/>
    <w:rPr>
      <w:rFonts w:cs="Times New Roman"/>
    </w:rPr>
  </w:style>
  <w:style w:type="character" w:customStyle="1" w:styleId="ListLabel2">
    <w:name w:val="ListLabel 2"/>
    <w:qFormat/>
    <w:locked/>
    <w:rPr>
      <w:rFonts w:cs="Times New Roman"/>
    </w:rPr>
  </w:style>
  <w:style w:type="character" w:customStyle="1" w:styleId="ListLabel3">
    <w:name w:val="ListLabel 3"/>
    <w:qFormat/>
    <w:locked/>
    <w:rPr>
      <w:rFonts w:cs="Times New Roman"/>
    </w:rPr>
  </w:style>
  <w:style w:type="character" w:customStyle="1" w:styleId="ListLabel4">
    <w:name w:val="ListLabel 4"/>
    <w:qFormat/>
    <w:locked/>
    <w:rPr>
      <w:rFonts w:cs="Times New Roman"/>
    </w:rPr>
  </w:style>
  <w:style w:type="character" w:customStyle="1" w:styleId="ListLabel5">
    <w:name w:val="ListLabel 5"/>
    <w:qFormat/>
    <w:locked/>
    <w:rPr>
      <w:rFonts w:cs="Times New Roman"/>
    </w:rPr>
  </w:style>
  <w:style w:type="character" w:customStyle="1" w:styleId="ListLabel6">
    <w:name w:val="ListLabel 6"/>
    <w:qFormat/>
    <w:locked/>
    <w:rPr>
      <w:rFonts w:cs="Times New Roman"/>
    </w:rPr>
  </w:style>
  <w:style w:type="character" w:customStyle="1" w:styleId="ListLabel7">
    <w:name w:val="ListLabel 7"/>
    <w:qFormat/>
    <w:locked/>
    <w:rPr>
      <w:rFonts w:cs="Times New Roman"/>
    </w:rPr>
  </w:style>
  <w:style w:type="character" w:customStyle="1" w:styleId="ListLabel8">
    <w:name w:val="ListLabel 8"/>
    <w:qFormat/>
    <w:locked/>
    <w:rPr>
      <w:rFonts w:cs="Times New Roman"/>
    </w:rPr>
  </w:style>
  <w:style w:type="character" w:customStyle="1" w:styleId="ListLabel9">
    <w:name w:val="ListLabel 9"/>
    <w:qFormat/>
    <w:locked/>
    <w:rPr>
      <w:rFonts w:cs="Times New Roman"/>
    </w:rPr>
  </w:style>
  <w:style w:type="character" w:customStyle="1" w:styleId="ListLabel10">
    <w:name w:val="ListLabel 10"/>
    <w:qFormat/>
    <w:locked/>
    <w:rPr>
      <w:rFonts w:cs="Times New Roman"/>
    </w:rPr>
  </w:style>
  <w:style w:type="character" w:customStyle="1" w:styleId="ListLabel11">
    <w:name w:val="ListLabel 11"/>
    <w:qFormat/>
    <w:locked/>
    <w:rPr>
      <w:rFonts w:cs="Times New Roman"/>
    </w:rPr>
  </w:style>
  <w:style w:type="character" w:customStyle="1" w:styleId="ListLabel12">
    <w:name w:val="ListLabel 12"/>
    <w:qFormat/>
    <w:locked/>
    <w:rPr>
      <w:rFonts w:cs="Times New Roman"/>
    </w:rPr>
  </w:style>
  <w:style w:type="character" w:customStyle="1" w:styleId="ListLabel13">
    <w:name w:val="ListLabel 13"/>
    <w:qFormat/>
    <w:locked/>
    <w:rPr>
      <w:rFonts w:cs="Times New Roman"/>
    </w:rPr>
  </w:style>
  <w:style w:type="character" w:customStyle="1" w:styleId="ListLabel14">
    <w:name w:val="ListLabel 14"/>
    <w:qFormat/>
    <w:locked/>
    <w:rPr>
      <w:rFonts w:cs="Times New Roman"/>
    </w:rPr>
  </w:style>
  <w:style w:type="character" w:customStyle="1" w:styleId="ListLabel15">
    <w:name w:val="ListLabel 15"/>
    <w:qFormat/>
    <w:locked/>
    <w:rPr>
      <w:rFonts w:eastAsia="Times New Roman"/>
      <w:w w:val="99"/>
      <w:sz w:val="22"/>
    </w:rPr>
  </w:style>
  <w:style w:type="character" w:customStyle="1" w:styleId="ListLabel16">
    <w:name w:val="ListLabel 16"/>
    <w:qFormat/>
    <w:locked/>
    <w:rPr>
      <w:rFonts w:eastAsia="Times New Roman"/>
      <w:w w:val="99"/>
      <w:sz w:val="22"/>
    </w:rPr>
  </w:style>
  <w:style w:type="character" w:customStyle="1" w:styleId="ListLabel17">
    <w:name w:val="ListLabel 17"/>
    <w:qFormat/>
    <w:locked/>
    <w:rPr>
      <w:color w:val="E04508"/>
    </w:rPr>
  </w:style>
  <w:style w:type="character" w:customStyle="1" w:styleId="ListLabel18">
    <w:name w:val="ListLabel 18"/>
    <w:qFormat/>
    <w:locked/>
    <w:rPr>
      <w:color w:val="6CB52D"/>
    </w:rPr>
  </w:style>
  <w:style w:type="character" w:customStyle="1" w:styleId="ListLabel19">
    <w:name w:val="ListLabel 19"/>
    <w:qFormat/>
    <w:locked/>
    <w:rPr>
      <w:rFonts w:cs="Times New Roman"/>
    </w:rPr>
  </w:style>
  <w:style w:type="character" w:customStyle="1" w:styleId="ListLabel20">
    <w:name w:val="ListLabel 20"/>
    <w:qFormat/>
    <w:locked/>
    <w:rPr>
      <w:rFonts w:cs="Times New Roman"/>
    </w:rPr>
  </w:style>
  <w:style w:type="character" w:customStyle="1" w:styleId="ListLabel21">
    <w:name w:val="ListLabel 21"/>
    <w:qFormat/>
    <w:locked/>
    <w:rPr>
      <w:rFonts w:cs="Times New Roman"/>
    </w:rPr>
  </w:style>
  <w:style w:type="character" w:customStyle="1" w:styleId="ListLabel22">
    <w:name w:val="ListLabel 22"/>
    <w:qFormat/>
    <w:locked/>
    <w:rPr>
      <w:rFonts w:cs="Times New Roman"/>
    </w:rPr>
  </w:style>
  <w:style w:type="character" w:customStyle="1" w:styleId="ListLabel23">
    <w:name w:val="ListLabel 23"/>
    <w:qFormat/>
    <w:locked/>
    <w:rPr>
      <w:rFonts w:cs="Times New Roman"/>
    </w:rPr>
  </w:style>
  <w:style w:type="character" w:customStyle="1" w:styleId="ListLabel24">
    <w:name w:val="ListLabel 24"/>
    <w:qFormat/>
    <w:locked/>
    <w:rPr>
      <w:rFonts w:cs="Times New Roman"/>
    </w:rPr>
  </w:style>
  <w:style w:type="character" w:customStyle="1" w:styleId="ListLabel25">
    <w:name w:val="ListLabel 25"/>
    <w:qFormat/>
    <w:locked/>
    <w:rPr>
      <w:rFonts w:cs="Times New Roman"/>
    </w:rPr>
  </w:style>
  <w:style w:type="character" w:customStyle="1" w:styleId="ListLabel26">
    <w:name w:val="ListLabel 26"/>
    <w:qFormat/>
    <w:locked/>
    <w:rPr>
      <w:rFonts w:cs="Times New Roman"/>
    </w:rPr>
  </w:style>
  <w:style w:type="character" w:customStyle="1" w:styleId="ListLabel27">
    <w:name w:val="ListLabel 27"/>
    <w:qFormat/>
    <w:locked/>
    <w:rPr>
      <w:rFonts w:cs="Times New Roman"/>
    </w:rPr>
  </w:style>
  <w:style w:type="character" w:customStyle="1" w:styleId="ListLabel28">
    <w:name w:val="ListLabel 28"/>
    <w:qFormat/>
    <w:locked/>
    <w:rPr>
      <w:rFonts w:cs="Times New Roman"/>
    </w:rPr>
  </w:style>
  <w:style w:type="character" w:customStyle="1" w:styleId="ListLabel29">
    <w:name w:val="ListLabel 29"/>
    <w:qFormat/>
    <w:locked/>
    <w:rPr>
      <w:rFonts w:cs="Times New Roman"/>
    </w:rPr>
  </w:style>
  <w:style w:type="character" w:customStyle="1" w:styleId="ListLabel30">
    <w:name w:val="ListLabel 30"/>
    <w:qFormat/>
    <w:locked/>
    <w:rPr>
      <w:rFonts w:cs="Times New Roman"/>
    </w:rPr>
  </w:style>
  <w:style w:type="character" w:customStyle="1" w:styleId="ListLabel31">
    <w:name w:val="ListLabel 31"/>
    <w:qFormat/>
    <w:locked/>
    <w:rPr>
      <w:rFonts w:cs="Times New Roman"/>
    </w:rPr>
  </w:style>
  <w:style w:type="character" w:customStyle="1" w:styleId="ListLabel32">
    <w:name w:val="ListLabel 32"/>
    <w:qFormat/>
    <w:locked/>
    <w:rPr>
      <w:rFonts w:cs="Times New Roman"/>
    </w:rPr>
  </w:style>
  <w:style w:type="character" w:customStyle="1" w:styleId="ListLabel33">
    <w:name w:val="ListLabel 33"/>
    <w:qFormat/>
    <w:locked/>
    <w:rPr>
      <w:rFonts w:cs="Times New Roman"/>
    </w:rPr>
  </w:style>
  <w:style w:type="character" w:customStyle="1" w:styleId="ListLabel34">
    <w:name w:val="ListLabel 34"/>
    <w:qFormat/>
    <w:locked/>
    <w:rPr>
      <w:rFonts w:cs="Times New Roman"/>
    </w:rPr>
  </w:style>
  <w:style w:type="character" w:customStyle="1" w:styleId="ListLabel35">
    <w:name w:val="ListLabel 35"/>
    <w:qFormat/>
    <w:locked/>
    <w:rPr>
      <w:rFonts w:cs="Times New Roman"/>
    </w:rPr>
  </w:style>
  <w:style w:type="character" w:customStyle="1" w:styleId="ListLabel36">
    <w:name w:val="ListLabel 36"/>
    <w:qFormat/>
    <w:locked/>
    <w:rPr>
      <w:rFonts w:cs="Times New Roman"/>
    </w:rPr>
  </w:style>
  <w:style w:type="character" w:customStyle="1" w:styleId="ListLabel37">
    <w:name w:val="ListLabel 37"/>
    <w:qFormat/>
    <w:locked/>
    <w:rPr>
      <w:rFonts w:cs="Times New Roman"/>
    </w:rPr>
  </w:style>
  <w:style w:type="character" w:customStyle="1" w:styleId="ListLabel38">
    <w:name w:val="ListLabel 38"/>
    <w:qFormat/>
    <w:locked/>
    <w:rPr>
      <w:rFonts w:cs="Times New Roman"/>
    </w:rPr>
  </w:style>
  <w:style w:type="character" w:customStyle="1" w:styleId="ListLabel39">
    <w:name w:val="ListLabel 39"/>
    <w:qFormat/>
    <w:locked/>
    <w:rPr>
      <w:rFonts w:cs="Times New Roman"/>
    </w:rPr>
  </w:style>
  <w:style w:type="character" w:customStyle="1" w:styleId="ListLabel40">
    <w:name w:val="ListLabel 40"/>
    <w:qFormat/>
    <w:locked/>
    <w:rPr>
      <w:rFonts w:cs="Times New Roman"/>
    </w:rPr>
  </w:style>
  <w:style w:type="character" w:customStyle="1" w:styleId="ListLabel41">
    <w:name w:val="ListLabel 41"/>
    <w:qFormat/>
    <w:locked/>
    <w:rPr>
      <w:rFonts w:cs="Times New Roman"/>
    </w:rPr>
  </w:style>
  <w:style w:type="character" w:customStyle="1" w:styleId="ListLabel42">
    <w:name w:val="ListLabel 42"/>
    <w:qFormat/>
    <w:locked/>
    <w:rPr>
      <w:rFonts w:cs="Times New Roman"/>
    </w:rPr>
  </w:style>
  <w:style w:type="character" w:customStyle="1" w:styleId="ListLabel43">
    <w:name w:val="ListLabel 43"/>
    <w:qFormat/>
    <w:locked/>
    <w:rPr>
      <w:rFonts w:cs="Times New Roman"/>
    </w:rPr>
  </w:style>
  <w:style w:type="character" w:customStyle="1" w:styleId="ListLabel44">
    <w:name w:val="ListLabel 44"/>
    <w:qFormat/>
    <w:locked/>
    <w:rPr>
      <w:rFonts w:cs="Times New Roman"/>
    </w:rPr>
  </w:style>
  <w:style w:type="character" w:customStyle="1" w:styleId="ListLabel45">
    <w:name w:val="ListLabel 45"/>
    <w:qFormat/>
    <w:locked/>
    <w:rPr>
      <w:rFonts w:cs="Times New Roman"/>
    </w:rPr>
  </w:style>
  <w:style w:type="character" w:customStyle="1" w:styleId="ListLabel46">
    <w:name w:val="ListLabel 46"/>
    <w:qFormat/>
    <w:locked/>
    <w:rPr>
      <w:color w:val="6CB52D"/>
    </w:rPr>
  </w:style>
  <w:style w:type="character" w:customStyle="1" w:styleId="ListLabel47">
    <w:name w:val="ListLabel 47"/>
    <w:qFormat/>
    <w:locked/>
    <w:rPr>
      <w:rFonts w:cs="Courier New"/>
    </w:rPr>
  </w:style>
  <w:style w:type="character" w:customStyle="1" w:styleId="ListLabel48">
    <w:name w:val="ListLabel 48"/>
    <w:qFormat/>
    <w:locked/>
    <w:rPr>
      <w:rFonts w:cs="Courier New"/>
    </w:rPr>
  </w:style>
  <w:style w:type="character" w:customStyle="1" w:styleId="ListLabel49">
    <w:name w:val="ListLabel 49"/>
    <w:qFormat/>
    <w:locked/>
    <w:rPr>
      <w:rFonts w:cs="Courier New"/>
    </w:rPr>
  </w:style>
  <w:style w:type="character" w:customStyle="1" w:styleId="ListLabel50">
    <w:name w:val="ListLabel 50"/>
    <w:qFormat/>
    <w:locked/>
    <w:rPr>
      <w:b w:val="0"/>
    </w:rPr>
  </w:style>
  <w:style w:type="character" w:customStyle="1" w:styleId="ListLabel51">
    <w:name w:val="ListLabel 51"/>
    <w:qFormat/>
    <w:locked/>
    <w:rPr>
      <w:rFonts w:cs="Courier New"/>
    </w:rPr>
  </w:style>
  <w:style w:type="character" w:customStyle="1" w:styleId="ListLabel52">
    <w:name w:val="ListLabel 52"/>
    <w:qFormat/>
    <w:locked/>
    <w:rPr>
      <w:rFonts w:cs="Courier New"/>
    </w:rPr>
  </w:style>
  <w:style w:type="character" w:customStyle="1" w:styleId="ListLabel53">
    <w:name w:val="ListLabel 53"/>
    <w:qFormat/>
    <w:locked/>
    <w:rPr>
      <w:rFonts w:cs="Courier New"/>
    </w:rPr>
  </w:style>
  <w:style w:type="character" w:customStyle="1" w:styleId="ListLabel54">
    <w:name w:val="ListLabel 54"/>
    <w:qFormat/>
    <w:locked/>
    <w:rPr>
      <w:rFonts w:cs="Courier New"/>
    </w:rPr>
  </w:style>
  <w:style w:type="character" w:customStyle="1" w:styleId="ListLabel55">
    <w:name w:val="ListLabel 55"/>
    <w:qFormat/>
    <w:locked/>
    <w:rPr>
      <w:rFonts w:cs="Courier New"/>
    </w:rPr>
  </w:style>
  <w:style w:type="character" w:customStyle="1" w:styleId="ListLabel56">
    <w:name w:val="ListLabel 56"/>
    <w:qFormat/>
    <w:locked/>
    <w:rPr>
      <w:rFonts w:cs="Courier New"/>
    </w:rPr>
  </w:style>
  <w:style w:type="character" w:customStyle="1" w:styleId="ListLabel57">
    <w:name w:val="ListLabel 57"/>
    <w:qFormat/>
    <w:locked/>
    <w:rPr>
      <w:b w:val="0"/>
    </w:rPr>
  </w:style>
  <w:style w:type="character" w:customStyle="1" w:styleId="ListLabel58">
    <w:name w:val="ListLabel 58"/>
    <w:qFormat/>
    <w:locked/>
    <w:rPr>
      <w:rFonts w:cs="Courier New"/>
    </w:rPr>
  </w:style>
  <w:style w:type="character" w:customStyle="1" w:styleId="ListLabel59">
    <w:name w:val="ListLabel 59"/>
    <w:qFormat/>
    <w:locked/>
    <w:rPr>
      <w:rFonts w:cs="Courier New"/>
    </w:rPr>
  </w:style>
  <w:style w:type="character" w:customStyle="1" w:styleId="ListLabel60">
    <w:name w:val="ListLabel 60"/>
    <w:qFormat/>
    <w:locked/>
    <w:rPr>
      <w:rFonts w:cs="Courier New"/>
    </w:rPr>
  </w:style>
  <w:style w:type="character" w:customStyle="1" w:styleId="ListLabel61">
    <w:name w:val="ListLabel 61"/>
    <w:qFormat/>
    <w:locked/>
    <w:rPr>
      <w:rFonts w:cs="Courier New"/>
    </w:rPr>
  </w:style>
  <w:style w:type="character" w:customStyle="1" w:styleId="ListLabel62">
    <w:name w:val="ListLabel 62"/>
    <w:qFormat/>
    <w:locked/>
    <w:rPr>
      <w:rFonts w:cs="Courier New"/>
    </w:rPr>
  </w:style>
  <w:style w:type="character" w:customStyle="1" w:styleId="ListLabel63">
    <w:name w:val="ListLabel 63"/>
    <w:qFormat/>
    <w:locked/>
    <w:rPr>
      <w:rFonts w:cs="Courier New"/>
    </w:rPr>
  </w:style>
  <w:style w:type="character" w:customStyle="1" w:styleId="ListLabel64">
    <w:name w:val="ListLabel 64"/>
    <w:qFormat/>
    <w:locked/>
    <w:rPr>
      <w:rFonts w:cs="Courier New"/>
    </w:rPr>
  </w:style>
  <w:style w:type="character" w:customStyle="1" w:styleId="ListLabel65">
    <w:name w:val="ListLabel 65"/>
    <w:qFormat/>
    <w:locked/>
    <w:rPr>
      <w:rFonts w:cs="Courier New"/>
    </w:rPr>
  </w:style>
  <w:style w:type="character" w:customStyle="1" w:styleId="ListLabel66">
    <w:name w:val="ListLabel 66"/>
    <w:qFormat/>
    <w:locked/>
    <w:rPr>
      <w:rFonts w:cs="Courier New"/>
    </w:rPr>
  </w:style>
  <w:style w:type="character" w:customStyle="1" w:styleId="ListLabel67">
    <w:name w:val="ListLabel 67"/>
    <w:qFormat/>
    <w:locked/>
    <w:rPr>
      <w:b w:val="0"/>
    </w:rPr>
  </w:style>
  <w:style w:type="character" w:customStyle="1" w:styleId="ListLabel68">
    <w:name w:val="ListLabel 68"/>
    <w:qFormat/>
    <w:locked/>
    <w:rPr>
      <w:rFonts w:cs="Courier New"/>
    </w:rPr>
  </w:style>
  <w:style w:type="character" w:customStyle="1" w:styleId="ListLabel69">
    <w:name w:val="ListLabel 69"/>
    <w:qFormat/>
    <w:locked/>
    <w:rPr>
      <w:rFonts w:cs="Courier New"/>
    </w:rPr>
  </w:style>
  <w:style w:type="character" w:customStyle="1" w:styleId="ListLabel70">
    <w:name w:val="ListLabel 70"/>
    <w:qFormat/>
    <w:locked/>
    <w:rPr>
      <w:rFonts w:cs="Courier New"/>
    </w:rPr>
  </w:style>
  <w:style w:type="character" w:customStyle="1" w:styleId="ListLabel71">
    <w:name w:val="ListLabel 71"/>
    <w:qFormat/>
    <w:locked/>
    <w:rPr>
      <w:rFonts w:cs="Courier New"/>
    </w:rPr>
  </w:style>
  <w:style w:type="character" w:customStyle="1" w:styleId="ListLabel72">
    <w:name w:val="ListLabel 72"/>
    <w:qFormat/>
    <w:locked/>
    <w:rPr>
      <w:rFonts w:cs="Courier New"/>
    </w:rPr>
  </w:style>
  <w:style w:type="character" w:customStyle="1" w:styleId="ListLabel73">
    <w:name w:val="ListLabel 73"/>
    <w:qFormat/>
    <w:locked/>
    <w:rPr>
      <w:rFonts w:cs="Courier New"/>
    </w:rPr>
  </w:style>
  <w:style w:type="character" w:customStyle="1" w:styleId="ListLabel74">
    <w:name w:val="ListLabel 74"/>
    <w:qFormat/>
    <w:locked/>
    <w:rPr>
      <w:rFonts w:cs="Courier New"/>
    </w:rPr>
  </w:style>
  <w:style w:type="character" w:customStyle="1" w:styleId="ListLabel75">
    <w:name w:val="ListLabel 75"/>
    <w:qFormat/>
    <w:locked/>
    <w:rPr>
      <w:rFonts w:cs="Courier New"/>
    </w:rPr>
  </w:style>
  <w:style w:type="character" w:customStyle="1" w:styleId="ListLabel76">
    <w:name w:val="ListLabel 76"/>
    <w:qFormat/>
    <w:locked/>
    <w:rPr>
      <w:rFonts w:cs="Courier New"/>
    </w:rPr>
  </w:style>
  <w:style w:type="character" w:customStyle="1" w:styleId="ListLabel77">
    <w:name w:val="ListLabel 77"/>
    <w:qFormat/>
    <w:locked/>
    <w:rPr>
      <w:rFonts w:cs="Courier New"/>
    </w:rPr>
  </w:style>
  <w:style w:type="character" w:customStyle="1" w:styleId="ListLabel78">
    <w:name w:val="ListLabel 78"/>
    <w:qFormat/>
    <w:locked/>
    <w:rPr>
      <w:rFonts w:cs="Courier New"/>
    </w:rPr>
  </w:style>
  <w:style w:type="character" w:customStyle="1" w:styleId="ListLabel79">
    <w:name w:val="ListLabel 79"/>
    <w:qFormat/>
    <w:locked/>
    <w:rPr>
      <w:rFonts w:cs="Courier New"/>
    </w:rPr>
  </w:style>
  <w:style w:type="character" w:customStyle="1" w:styleId="ListLabel80">
    <w:name w:val="ListLabel 80"/>
    <w:qFormat/>
    <w:locked/>
    <w:rPr>
      <w:rFonts w:cs="Courier New"/>
    </w:rPr>
  </w:style>
  <w:style w:type="character" w:customStyle="1" w:styleId="ListLabel81">
    <w:name w:val="ListLabel 81"/>
    <w:qFormat/>
    <w:locked/>
    <w:rPr>
      <w:rFonts w:cs="Courier New"/>
    </w:rPr>
  </w:style>
  <w:style w:type="character" w:customStyle="1" w:styleId="ListLabel82">
    <w:name w:val="ListLabel 82"/>
    <w:qFormat/>
    <w:locked/>
    <w:rPr>
      <w:rFonts w:cs="Courier New"/>
    </w:rPr>
  </w:style>
  <w:style w:type="character" w:customStyle="1" w:styleId="ListLabel83">
    <w:name w:val="ListLabel 83"/>
    <w:qFormat/>
    <w:locked/>
    <w:rPr>
      <w:rFonts w:cs="Courier New"/>
    </w:rPr>
  </w:style>
  <w:style w:type="character" w:customStyle="1" w:styleId="ListLabel84">
    <w:name w:val="ListLabel 84"/>
    <w:qFormat/>
    <w:locked/>
    <w:rPr>
      <w:rFonts w:cs="Courier New"/>
    </w:rPr>
  </w:style>
  <w:style w:type="character" w:customStyle="1" w:styleId="ListLabel86">
    <w:name w:val="ListLabel 86"/>
    <w:qFormat/>
    <w:locked/>
    <w:rPr>
      <w:rFonts w:cs="Courier New"/>
    </w:rPr>
  </w:style>
  <w:style w:type="character" w:customStyle="1" w:styleId="ListLabel87">
    <w:name w:val="ListLabel 87"/>
    <w:qFormat/>
    <w:locked/>
    <w:rPr>
      <w:rFonts w:cs="Courier New"/>
    </w:rPr>
  </w:style>
  <w:style w:type="character" w:customStyle="1" w:styleId="ListLabel88">
    <w:name w:val="ListLabel 88"/>
    <w:qFormat/>
    <w:locked/>
    <w:rPr>
      <w:rFonts w:cs="Courier New"/>
    </w:rPr>
  </w:style>
  <w:style w:type="character" w:customStyle="1" w:styleId="ListLabel89">
    <w:name w:val="ListLabel 89"/>
    <w:qFormat/>
    <w:locked/>
    <w:rPr>
      <w:rFonts w:cs="Courier New"/>
    </w:rPr>
  </w:style>
  <w:style w:type="character" w:customStyle="1" w:styleId="ListLabel90">
    <w:name w:val="ListLabel 90"/>
    <w:qFormat/>
    <w:locked/>
    <w:rPr>
      <w:rFonts w:cs="Courier New"/>
    </w:rPr>
  </w:style>
  <w:style w:type="character" w:customStyle="1" w:styleId="ListLabel91">
    <w:name w:val="ListLabel 91"/>
    <w:qFormat/>
    <w:locked/>
    <w:rPr>
      <w:rFonts w:cs="Courier New"/>
    </w:rPr>
  </w:style>
  <w:style w:type="character" w:customStyle="1" w:styleId="ListLabel92">
    <w:name w:val="ListLabel 92"/>
    <w:qFormat/>
    <w:locked/>
    <w:rPr>
      <w:rFonts w:cs="Courier New"/>
    </w:rPr>
  </w:style>
  <w:style w:type="character" w:customStyle="1" w:styleId="ListLabel93">
    <w:name w:val="ListLabel 93"/>
    <w:qFormat/>
    <w:locked/>
    <w:rPr>
      <w:rFonts w:cs="Courier New"/>
    </w:rPr>
  </w:style>
  <w:style w:type="character" w:customStyle="1" w:styleId="ListLabel94">
    <w:name w:val="ListLabel 94"/>
    <w:qFormat/>
    <w:locked/>
    <w:rPr>
      <w:rFonts w:cs="Courier New"/>
    </w:rPr>
  </w:style>
  <w:style w:type="character" w:customStyle="1" w:styleId="ListLabel95">
    <w:name w:val="ListLabel 95"/>
    <w:qFormat/>
    <w:locked/>
    <w:rPr>
      <w:rFonts w:cs="Courier New"/>
    </w:rPr>
  </w:style>
  <w:style w:type="character" w:customStyle="1" w:styleId="ListLabel96">
    <w:name w:val="ListLabel 96"/>
    <w:qFormat/>
    <w:locked/>
    <w:rPr>
      <w:rFonts w:cs="Courier New"/>
    </w:rPr>
  </w:style>
  <w:style w:type="character" w:customStyle="1" w:styleId="ListLabel97">
    <w:name w:val="ListLabel 97"/>
    <w:qFormat/>
    <w:locked/>
    <w:rPr>
      <w:rFonts w:cs="Courier New"/>
    </w:rPr>
  </w:style>
  <w:style w:type="character" w:customStyle="1" w:styleId="ListLabel98">
    <w:name w:val="ListLabel 98"/>
    <w:qFormat/>
    <w:locked/>
    <w:rPr>
      <w:rFonts w:cs="Courier New"/>
    </w:rPr>
  </w:style>
  <w:style w:type="character" w:customStyle="1" w:styleId="ListLabel99">
    <w:name w:val="ListLabel 99"/>
    <w:qFormat/>
    <w:locked/>
    <w:rPr>
      <w:rFonts w:cs="Courier New"/>
    </w:rPr>
  </w:style>
  <w:style w:type="character" w:customStyle="1" w:styleId="ListLabel100">
    <w:name w:val="ListLabel 100"/>
    <w:qFormat/>
    <w:locked/>
    <w:rPr>
      <w:rFonts w:cs="Courier New"/>
    </w:rPr>
  </w:style>
  <w:style w:type="character" w:customStyle="1" w:styleId="ListLabel101">
    <w:name w:val="ListLabel 101"/>
    <w:qFormat/>
    <w:locked/>
    <w:rPr>
      <w:rFonts w:cs="Courier New"/>
    </w:rPr>
  </w:style>
  <w:style w:type="character" w:customStyle="1" w:styleId="ListLabel102">
    <w:name w:val="ListLabel 102"/>
    <w:qFormat/>
    <w:locked/>
    <w:rPr>
      <w:rFonts w:cs="Courier New"/>
    </w:rPr>
  </w:style>
  <w:style w:type="character" w:customStyle="1" w:styleId="ListLabel103">
    <w:name w:val="ListLabel 103"/>
    <w:qFormat/>
    <w:locked/>
    <w:rPr>
      <w:rFonts w:cs="Courier New"/>
    </w:rPr>
  </w:style>
  <w:style w:type="character" w:customStyle="1" w:styleId="ListLabel104">
    <w:name w:val="ListLabel 104"/>
    <w:qFormat/>
    <w:locked/>
    <w:rPr>
      <w:rFonts w:cs="Courier New"/>
    </w:rPr>
  </w:style>
  <w:style w:type="character" w:customStyle="1" w:styleId="ListLabel105">
    <w:name w:val="ListLabel 105"/>
    <w:qFormat/>
    <w:locked/>
    <w:rPr>
      <w:rFonts w:cs="Courier New"/>
    </w:rPr>
  </w:style>
  <w:style w:type="character" w:customStyle="1" w:styleId="ListLabel106">
    <w:name w:val="ListLabel 106"/>
    <w:qFormat/>
    <w:locked/>
    <w:rPr>
      <w:rFonts w:cs="Courier New"/>
    </w:rPr>
  </w:style>
  <w:style w:type="character" w:customStyle="1" w:styleId="ListLabel107">
    <w:name w:val="ListLabel 107"/>
    <w:qFormat/>
    <w:locked/>
    <w:rPr>
      <w:rFonts w:cs="Times New Roman"/>
    </w:rPr>
  </w:style>
  <w:style w:type="character" w:customStyle="1" w:styleId="ListLabel108">
    <w:name w:val="ListLabel 108"/>
    <w:qFormat/>
    <w:locked/>
    <w:rPr>
      <w:rFonts w:cs="Times New Roman"/>
    </w:rPr>
  </w:style>
  <w:style w:type="character" w:customStyle="1" w:styleId="ListLabel109">
    <w:name w:val="ListLabel 109"/>
    <w:qFormat/>
    <w:locked/>
    <w:rPr>
      <w:rFonts w:cs="Times New Roman"/>
    </w:rPr>
  </w:style>
  <w:style w:type="character" w:customStyle="1" w:styleId="ListLabel110">
    <w:name w:val="ListLabel 110"/>
    <w:qFormat/>
    <w:locked/>
    <w:rPr>
      <w:rFonts w:cs="Times New Roman"/>
    </w:rPr>
  </w:style>
  <w:style w:type="character" w:customStyle="1" w:styleId="ListLabel111">
    <w:name w:val="ListLabel 111"/>
    <w:qFormat/>
    <w:locked/>
    <w:rPr>
      <w:rFonts w:cs="Times New Roman"/>
    </w:rPr>
  </w:style>
  <w:style w:type="character" w:customStyle="1" w:styleId="ListLabel112">
    <w:name w:val="ListLabel 112"/>
    <w:qFormat/>
    <w:locked/>
    <w:rPr>
      <w:rFonts w:cs="Times New Roman"/>
    </w:rPr>
  </w:style>
  <w:style w:type="character" w:customStyle="1" w:styleId="ListLabel113">
    <w:name w:val="ListLabel 113"/>
    <w:qFormat/>
    <w:locked/>
    <w:rPr>
      <w:rFonts w:cs="Times New Roman"/>
    </w:rPr>
  </w:style>
  <w:style w:type="character" w:customStyle="1" w:styleId="ListLabel114">
    <w:name w:val="ListLabel 114"/>
    <w:qFormat/>
    <w:locked/>
    <w:rPr>
      <w:rFonts w:cs="Times New Roman"/>
    </w:rPr>
  </w:style>
  <w:style w:type="character" w:customStyle="1" w:styleId="ListLabel115">
    <w:name w:val="ListLabel 115"/>
    <w:qFormat/>
    <w:locked/>
    <w:rPr>
      <w:rFonts w:cs="Times New Roman"/>
    </w:rPr>
  </w:style>
  <w:style w:type="character" w:customStyle="1" w:styleId="ListLabel116">
    <w:name w:val="ListLabel 116"/>
    <w:qFormat/>
    <w:locked/>
    <w:rPr>
      <w:rFonts w:cs="Courier New"/>
    </w:rPr>
  </w:style>
  <w:style w:type="character" w:customStyle="1" w:styleId="ListLabel117">
    <w:name w:val="ListLabel 117"/>
    <w:qFormat/>
    <w:locked/>
    <w:rPr>
      <w:rFonts w:cs="Courier New"/>
    </w:rPr>
  </w:style>
  <w:style w:type="character" w:customStyle="1" w:styleId="ListLabel118">
    <w:name w:val="ListLabel 118"/>
    <w:qFormat/>
    <w:locked/>
    <w:rPr>
      <w:rFonts w:cs="Courier New"/>
    </w:rPr>
  </w:style>
  <w:style w:type="character" w:customStyle="1" w:styleId="ListLabel119">
    <w:name w:val="ListLabel 119"/>
    <w:qFormat/>
    <w:locked/>
    <w:rPr>
      <w:rFonts w:cs="Courier New"/>
    </w:rPr>
  </w:style>
  <w:style w:type="character" w:customStyle="1" w:styleId="ListLabel120">
    <w:name w:val="ListLabel 120"/>
    <w:qFormat/>
    <w:locked/>
    <w:rPr>
      <w:rFonts w:cs="Courier New"/>
    </w:rPr>
  </w:style>
  <w:style w:type="character" w:customStyle="1" w:styleId="ListLabel121">
    <w:name w:val="ListLabel 121"/>
    <w:qFormat/>
    <w:locked/>
    <w:rPr>
      <w:rFonts w:cs="Courier New"/>
    </w:rPr>
  </w:style>
  <w:style w:type="character" w:customStyle="1" w:styleId="ListLabel122">
    <w:name w:val="ListLabel 122"/>
    <w:qFormat/>
    <w:locked/>
    <w:rPr>
      <w:rFonts w:cs="Arial"/>
      <w:color w:val="0000FF"/>
      <w:highlight w:val="lightGray"/>
    </w:rPr>
  </w:style>
  <w:style w:type="character" w:customStyle="1" w:styleId="ListLabel123">
    <w:name w:val="ListLabel 123"/>
    <w:qFormat/>
    <w:locked/>
    <w:rPr>
      <w:rFonts w:cs="Arial"/>
      <w:highlight w:val="lightGray"/>
    </w:rPr>
  </w:style>
  <w:style w:type="character" w:customStyle="1" w:styleId="ListLabel124">
    <w:name w:val="ListLabel 124"/>
    <w:qFormat/>
    <w:locked/>
    <w:rPr>
      <w:rFonts w:cs="Arial"/>
      <w:b w:val="0"/>
      <w:bCs w:val="0"/>
      <w:color w:val="0000FF"/>
      <w:highlight w:val="lightGray"/>
      <w:u w:val="single"/>
    </w:rPr>
  </w:style>
  <w:style w:type="character" w:customStyle="1" w:styleId="IndexLink">
    <w:name w:val="Index Link"/>
    <w:qFormat/>
  </w:style>
  <w:style w:type="character" w:customStyle="1" w:styleId="ListLabel125">
    <w:name w:val="ListLabel 125"/>
    <w:qFormat/>
    <w:locked/>
    <w:rPr>
      <w:rFonts w:cs="Symbol"/>
    </w:rPr>
  </w:style>
  <w:style w:type="character" w:customStyle="1" w:styleId="ListLabel126">
    <w:name w:val="ListLabel 126"/>
    <w:qFormat/>
    <w:locked/>
    <w:rPr>
      <w:rFonts w:cs="Courier New"/>
    </w:rPr>
  </w:style>
  <w:style w:type="character" w:customStyle="1" w:styleId="ListLabel127">
    <w:name w:val="ListLabel 127"/>
    <w:qFormat/>
    <w:locked/>
    <w:rPr>
      <w:rFonts w:cs="Wingdings"/>
    </w:rPr>
  </w:style>
  <w:style w:type="character" w:customStyle="1" w:styleId="ListLabel128">
    <w:name w:val="ListLabel 128"/>
    <w:qFormat/>
    <w:locked/>
    <w:rPr>
      <w:rFonts w:cs="Symbol"/>
    </w:rPr>
  </w:style>
  <w:style w:type="character" w:customStyle="1" w:styleId="ListLabel129">
    <w:name w:val="ListLabel 129"/>
    <w:qFormat/>
    <w:locked/>
    <w:rPr>
      <w:rFonts w:cs="Courier New"/>
    </w:rPr>
  </w:style>
  <w:style w:type="character" w:customStyle="1" w:styleId="ListLabel130">
    <w:name w:val="ListLabel 130"/>
    <w:qFormat/>
    <w:locked/>
    <w:rPr>
      <w:rFonts w:cs="Wingdings"/>
    </w:rPr>
  </w:style>
  <w:style w:type="character" w:customStyle="1" w:styleId="ListLabel131">
    <w:name w:val="ListLabel 131"/>
    <w:qFormat/>
    <w:locked/>
    <w:rPr>
      <w:rFonts w:cs="Symbol"/>
    </w:rPr>
  </w:style>
  <w:style w:type="character" w:customStyle="1" w:styleId="ListLabel132">
    <w:name w:val="ListLabel 132"/>
    <w:qFormat/>
    <w:locked/>
    <w:rPr>
      <w:rFonts w:cs="Courier New"/>
    </w:rPr>
  </w:style>
  <w:style w:type="character" w:customStyle="1" w:styleId="ListLabel133">
    <w:name w:val="ListLabel 133"/>
    <w:qFormat/>
    <w:locked/>
    <w:rPr>
      <w:rFonts w:cs="Wingdings"/>
    </w:rPr>
  </w:style>
  <w:style w:type="character" w:customStyle="1" w:styleId="ListLabel134">
    <w:name w:val="ListLabel 134"/>
    <w:qFormat/>
    <w:locked/>
    <w:rPr>
      <w:rFonts w:cs="Symbol"/>
    </w:rPr>
  </w:style>
  <w:style w:type="character" w:customStyle="1" w:styleId="ListLabel135">
    <w:name w:val="ListLabel 135"/>
    <w:qFormat/>
    <w:locked/>
    <w:rPr>
      <w:rFonts w:cs="Courier New"/>
    </w:rPr>
  </w:style>
  <w:style w:type="character" w:customStyle="1" w:styleId="ListLabel136">
    <w:name w:val="ListLabel 136"/>
    <w:qFormat/>
    <w:locked/>
    <w:rPr>
      <w:rFonts w:cs="Wingdings"/>
    </w:rPr>
  </w:style>
  <w:style w:type="character" w:customStyle="1" w:styleId="ListLabel137">
    <w:name w:val="ListLabel 137"/>
    <w:qFormat/>
    <w:locked/>
    <w:rPr>
      <w:rFonts w:cs="Symbol"/>
    </w:rPr>
  </w:style>
  <w:style w:type="character" w:customStyle="1" w:styleId="ListLabel138">
    <w:name w:val="ListLabel 138"/>
    <w:qFormat/>
    <w:locked/>
    <w:rPr>
      <w:rFonts w:cs="Courier New"/>
    </w:rPr>
  </w:style>
  <w:style w:type="character" w:customStyle="1" w:styleId="ListLabel139">
    <w:name w:val="ListLabel 139"/>
    <w:qFormat/>
    <w:locked/>
    <w:rPr>
      <w:rFonts w:cs="Wingdings"/>
    </w:rPr>
  </w:style>
  <w:style w:type="character" w:customStyle="1" w:styleId="ListLabel140">
    <w:name w:val="ListLabel 140"/>
    <w:qFormat/>
    <w:locked/>
    <w:rPr>
      <w:rFonts w:cs="Symbol"/>
    </w:rPr>
  </w:style>
  <w:style w:type="character" w:customStyle="1" w:styleId="ListLabel141">
    <w:name w:val="ListLabel 141"/>
    <w:qFormat/>
    <w:locked/>
    <w:rPr>
      <w:rFonts w:cs="Courier New"/>
    </w:rPr>
  </w:style>
  <w:style w:type="character" w:customStyle="1" w:styleId="ListLabel142">
    <w:name w:val="ListLabel 142"/>
    <w:qFormat/>
    <w:locked/>
    <w:rPr>
      <w:rFonts w:cs="Wingdings"/>
    </w:rPr>
  </w:style>
  <w:style w:type="character" w:customStyle="1" w:styleId="ListLabel143">
    <w:name w:val="ListLabel 143"/>
    <w:qFormat/>
    <w:locked/>
    <w:rPr>
      <w:rFonts w:cs="Arial"/>
      <w:color w:val="0000FF"/>
      <w:highlight w:val="lightGray"/>
    </w:rPr>
  </w:style>
  <w:style w:type="character" w:customStyle="1" w:styleId="ListLabel144">
    <w:name w:val="ListLabel 144"/>
    <w:qFormat/>
    <w:locked/>
    <w:rPr>
      <w:rFonts w:cs="Arial"/>
      <w:highlight w:val="lightGray"/>
    </w:rPr>
  </w:style>
  <w:style w:type="character" w:customStyle="1" w:styleId="ListLabel145">
    <w:name w:val="ListLabel 145"/>
    <w:qFormat/>
    <w:locked/>
    <w:rPr>
      <w:rFonts w:cs="Arial"/>
      <w:b w:val="0"/>
      <w:bCs w:val="0"/>
      <w:color w:val="0000FF"/>
      <w:highlight w:val="lightGray"/>
      <w:u w:val="single"/>
    </w:rPr>
  </w:style>
  <w:style w:type="character" w:customStyle="1" w:styleId="ListLabel146">
    <w:name w:val="ListLabel 146"/>
    <w:qFormat/>
    <w:locked/>
    <w:rPr>
      <w:rFonts w:cs="Symbol"/>
    </w:rPr>
  </w:style>
  <w:style w:type="character" w:customStyle="1" w:styleId="ListLabel147">
    <w:name w:val="ListLabel 147"/>
    <w:qFormat/>
    <w:locked/>
    <w:rPr>
      <w:rFonts w:cs="Courier New"/>
    </w:rPr>
  </w:style>
  <w:style w:type="character" w:customStyle="1" w:styleId="ListLabel148">
    <w:name w:val="ListLabel 148"/>
    <w:qFormat/>
    <w:locked/>
    <w:rPr>
      <w:rFonts w:cs="Wingdings"/>
    </w:rPr>
  </w:style>
  <w:style w:type="character" w:customStyle="1" w:styleId="ListLabel149">
    <w:name w:val="ListLabel 149"/>
    <w:qFormat/>
    <w:locked/>
    <w:rPr>
      <w:rFonts w:cs="Symbol"/>
    </w:rPr>
  </w:style>
  <w:style w:type="character" w:customStyle="1" w:styleId="ListLabel150">
    <w:name w:val="ListLabel 150"/>
    <w:qFormat/>
    <w:locked/>
    <w:rPr>
      <w:rFonts w:cs="Courier New"/>
    </w:rPr>
  </w:style>
  <w:style w:type="character" w:customStyle="1" w:styleId="ListLabel151">
    <w:name w:val="ListLabel 151"/>
    <w:qFormat/>
    <w:locked/>
    <w:rPr>
      <w:rFonts w:cs="Wingdings"/>
    </w:rPr>
  </w:style>
  <w:style w:type="character" w:customStyle="1" w:styleId="ListLabel152">
    <w:name w:val="ListLabel 152"/>
    <w:qFormat/>
    <w:locked/>
    <w:rPr>
      <w:rFonts w:cs="Symbol"/>
    </w:rPr>
  </w:style>
  <w:style w:type="character" w:customStyle="1" w:styleId="ListLabel153">
    <w:name w:val="ListLabel 153"/>
    <w:qFormat/>
    <w:locked/>
    <w:rPr>
      <w:rFonts w:cs="Courier New"/>
    </w:rPr>
  </w:style>
  <w:style w:type="character" w:customStyle="1" w:styleId="ListLabel154">
    <w:name w:val="ListLabel 154"/>
    <w:qFormat/>
    <w:locked/>
    <w:rPr>
      <w:rFonts w:cs="Wingdings"/>
    </w:rPr>
  </w:style>
  <w:style w:type="character" w:customStyle="1" w:styleId="ListLabel155">
    <w:name w:val="ListLabel 155"/>
    <w:qFormat/>
    <w:locked/>
    <w:rPr>
      <w:rFonts w:cs="Symbol"/>
    </w:rPr>
  </w:style>
  <w:style w:type="character" w:customStyle="1" w:styleId="ListLabel156">
    <w:name w:val="ListLabel 156"/>
    <w:qFormat/>
    <w:locked/>
    <w:rPr>
      <w:rFonts w:cs="Courier New"/>
    </w:rPr>
  </w:style>
  <w:style w:type="character" w:customStyle="1" w:styleId="ListLabel157">
    <w:name w:val="ListLabel 157"/>
    <w:qFormat/>
    <w:locked/>
    <w:rPr>
      <w:rFonts w:cs="Wingdings"/>
    </w:rPr>
  </w:style>
  <w:style w:type="character" w:customStyle="1" w:styleId="ListLabel158">
    <w:name w:val="ListLabel 158"/>
    <w:qFormat/>
    <w:locked/>
    <w:rPr>
      <w:rFonts w:cs="Symbol"/>
    </w:rPr>
  </w:style>
  <w:style w:type="character" w:customStyle="1" w:styleId="ListLabel159">
    <w:name w:val="ListLabel 159"/>
    <w:qFormat/>
    <w:locked/>
    <w:rPr>
      <w:rFonts w:cs="Courier New"/>
    </w:rPr>
  </w:style>
  <w:style w:type="character" w:customStyle="1" w:styleId="ListLabel160">
    <w:name w:val="ListLabel 160"/>
    <w:qFormat/>
    <w:locked/>
    <w:rPr>
      <w:rFonts w:cs="Wingdings"/>
    </w:rPr>
  </w:style>
  <w:style w:type="character" w:customStyle="1" w:styleId="ListLabel161">
    <w:name w:val="ListLabel 161"/>
    <w:qFormat/>
    <w:locked/>
    <w:rPr>
      <w:rFonts w:cs="Symbol"/>
    </w:rPr>
  </w:style>
  <w:style w:type="character" w:customStyle="1" w:styleId="ListLabel162">
    <w:name w:val="ListLabel 162"/>
    <w:qFormat/>
    <w:locked/>
    <w:rPr>
      <w:rFonts w:cs="Courier New"/>
    </w:rPr>
  </w:style>
  <w:style w:type="character" w:customStyle="1" w:styleId="ListLabel163">
    <w:name w:val="ListLabel 163"/>
    <w:qFormat/>
    <w:locked/>
    <w:rPr>
      <w:rFonts w:cs="Wingdings"/>
    </w:rPr>
  </w:style>
  <w:style w:type="character" w:customStyle="1" w:styleId="ListLabel164">
    <w:name w:val="ListLabel 164"/>
    <w:qFormat/>
    <w:locked/>
    <w:rPr>
      <w:rFonts w:cs="Arial"/>
      <w:color w:val="0000FF"/>
      <w:highlight w:val="lightGray"/>
    </w:rPr>
  </w:style>
  <w:style w:type="character" w:customStyle="1" w:styleId="ListLabel165">
    <w:name w:val="ListLabel 165"/>
    <w:qFormat/>
    <w:locked/>
    <w:rPr>
      <w:rFonts w:cs="Arial"/>
      <w:highlight w:val="lightGray"/>
    </w:rPr>
  </w:style>
  <w:style w:type="character" w:customStyle="1" w:styleId="ListLabel166">
    <w:name w:val="ListLabel 166"/>
    <w:qFormat/>
    <w:locked/>
    <w:rPr>
      <w:rFonts w:cs="Arial"/>
      <w:b w:val="0"/>
      <w:bCs w:val="0"/>
      <w:color w:val="0000FF"/>
      <w:highlight w:val="lightGray"/>
      <w:u w:val="single"/>
    </w:rPr>
  </w:style>
  <w:style w:type="character" w:customStyle="1" w:styleId="ListLabel167">
    <w:name w:val="ListLabel 167"/>
    <w:qFormat/>
    <w:locked/>
    <w:rPr>
      <w:rFonts w:cs="Symbol"/>
    </w:rPr>
  </w:style>
  <w:style w:type="character" w:customStyle="1" w:styleId="ListLabel168">
    <w:name w:val="ListLabel 168"/>
    <w:qFormat/>
    <w:locked/>
    <w:rPr>
      <w:rFonts w:cs="Courier New"/>
    </w:rPr>
  </w:style>
  <w:style w:type="character" w:customStyle="1" w:styleId="ListLabel169">
    <w:name w:val="ListLabel 169"/>
    <w:qFormat/>
    <w:locked/>
    <w:rPr>
      <w:rFonts w:cs="Wingdings"/>
    </w:rPr>
  </w:style>
  <w:style w:type="character" w:customStyle="1" w:styleId="ListLabel170">
    <w:name w:val="ListLabel 170"/>
    <w:qFormat/>
    <w:locked/>
    <w:rPr>
      <w:rFonts w:cs="Symbol"/>
    </w:rPr>
  </w:style>
  <w:style w:type="character" w:customStyle="1" w:styleId="ListLabel171">
    <w:name w:val="ListLabel 171"/>
    <w:qFormat/>
    <w:locked/>
    <w:rPr>
      <w:rFonts w:cs="Courier New"/>
    </w:rPr>
  </w:style>
  <w:style w:type="character" w:customStyle="1" w:styleId="ListLabel172">
    <w:name w:val="ListLabel 172"/>
    <w:qFormat/>
    <w:locked/>
    <w:rPr>
      <w:rFonts w:cs="Wingdings"/>
    </w:rPr>
  </w:style>
  <w:style w:type="character" w:customStyle="1" w:styleId="ListLabel173">
    <w:name w:val="ListLabel 173"/>
    <w:qFormat/>
    <w:locked/>
    <w:rPr>
      <w:rFonts w:cs="Symbol"/>
    </w:rPr>
  </w:style>
  <w:style w:type="character" w:customStyle="1" w:styleId="ListLabel174">
    <w:name w:val="ListLabel 174"/>
    <w:qFormat/>
    <w:locked/>
    <w:rPr>
      <w:rFonts w:cs="Courier New"/>
    </w:rPr>
  </w:style>
  <w:style w:type="character" w:customStyle="1" w:styleId="ListLabel175">
    <w:name w:val="ListLabel 175"/>
    <w:qFormat/>
    <w:locked/>
    <w:rPr>
      <w:rFonts w:cs="Wingdings"/>
    </w:rPr>
  </w:style>
  <w:style w:type="character" w:customStyle="1" w:styleId="ListLabel176">
    <w:name w:val="ListLabel 176"/>
    <w:qFormat/>
    <w:locked/>
    <w:rPr>
      <w:rFonts w:cs="Symbol"/>
    </w:rPr>
  </w:style>
  <w:style w:type="character" w:customStyle="1" w:styleId="ListLabel177">
    <w:name w:val="ListLabel 177"/>
    <w:qFormat/>
    <w:locked/>
    <w:rPr>
      <w:rFonts w:cs="Courier New"/>
    </w:rPr>
  </w:style>
  <w:style w:type="character" w:customStyle="1" w:styleId="ListLabel178">
    <w:name w:val="ListLabel 178"/>
    <w:qFormat/>
    <w:locked/>
    <w:rPr>
      <w:rFonts w:cs="Wingdings"/>
    </w:rPr>
  </w:style>
  <w:style w:type="character" w:customStyle="1" w:styleId="ListLabel179">
    <w:name w:val="ListLabel 179"/>
    <w:qFormat/>
    <w:locked/>
    <w:rPr>
      <w:rFonts w:cs="Symbol"/>
    </w:rPr>
  </w:style>
  <w:style w:type="character" w:customStyle="1" w:styleId="ListLabel180">
    <w:name w:val="ListLabel 180"/>
    <w:qFormat/>
    <w:locked/>
    <w:rPr>
      <w:rFonts w:cs="Courier New"/>
    </w:rPr>
  </w:style>
  <w:style w:type="character" w:customStyle="1" w:styleId="ListLabel181">
    <w:name w:val="ListLabel 181"/>
    <w:qFormat/>
    <w:locked/>
    <w:rPr>
      <w:rFonts w:cs="Wingdings"/>
    </w:rPr>
  </w:style>
  <w:style w:type="character" w:customStyle="1" w:styleId="ListLabel182">
    <w:name w:val="ListLabel 182"/>
    <w:qFormat/>
    <w:locked/>
    <w:rPr>
      <w:rFonts w:cs="Symbol"/>
    </w:rPr>
  </w:style>
  <w:style w:type="character" w:customStyle="1" w:styleId="ListLabel183">
    <w:name w:val="ListLabel 183"/>
    <w:qFormat/>
    <w:locked/>
    <w:rPr>
      <w:rFonts w:cs="Courier New"/>
    </w:rPr>
  </w:style>
  <w:style w:type="character" w:customStyle="1" w:styleId="ListLabel184">
    <w:name w:val="ListLabel 184"/>
    <w:qFormat/>
    <w:locked/>
    <w:rPr>
      <w:rFonts w:cs="Wingdings"/>
    </w:rPr>
  </w:style>
  <w:style w:type="character" w:customStyle="1" w:styleId="ListLabel185">
    <w:name w:val="ListLabel 185"/>
    <w:qFormat/>
    <w:locked/>
    <w:rPr>
      <w:rFonts w:cs="Arial"/>
      <w:color w:val="0000FF"/>
      <w:highlight w:val="lightGray"/>
    </w:rPr>
  </w:style>
  <w:style w:type="character" w:customStyle="1" w:styleId="ListLabel186">
    <w:name w:val="ListLabel 186"/>
    <w:qFormat/>
    <w:locked/>
    <w:rPr>
      <w:rFonts w:cs="Arial"/>
      <w:highlight w:val="lightGray"/>
    </w:rPr>
  </w:style>
  <w:style w:type="character" w:customStyle="1" w:styleId="ListLabel187">
    <w:name w:val="ListLabel 187"/>
    <w:qFormat/>
    <w:locked/>
    <w:rPr>
      <w:rFonts w:cs="Arial"/>
      <w:b w:val="0"/>
      <w:bCs w:val="0"/>
      <w:color w:val="0000FF"/>
      <w:highlight w:val="lightGray"/>
      <w:u w:val="single"/>
    </w:rPr>
  </w:style>
  <w:style w:type="character" w:customStyle="1" w:styleId="ListLabel188">
    <w:name w:val="ListLabel 188"/>
    <w:qFormat/>
    <w:locked/>
    <w:rPr>
      <w:rFonts w:cs="Symbol"/>
    </w:rPr>
  </w:style>
  <w:style w:type="character" w:customStyle="1" w:styleId="ListLabel189">
    <w:name w:val="ListLabel 189"/>
    <w:qFormat/>
    <w:locked/>
    <w:rPr>
      <w:rFonts w:cs="Courier New"/>
    </w:rPr>
  </w:style>
  <w:style w:type="character" w:customStyle="1" w:styleId="ListLabel190">
    <w:name w:val="ListLabel 190"/>
    <w:qFormat/>
    <w:locked/>
    <w:rPr>
      <w:rFonts w:cs="Wingdings"/>
    </w:rPr>
  </w:style>
  <w:style w:type="character" w:customStyle="1" w:styleId="ListLabel191">
    <w:name w:val="ListLabel 191"/>
    <w:qFormat/>
    <w:locked/>
    <w:rPr>
      <w:rFonts w:cs="Symbol"/>
    </w:rPr>
  </w:style>
  <w:style w:type="character" w:customStyle="1" w:styleId="ListLabel192">
    <w:name w:val="ListLabel 192"/>
    <w:qFormat/>
    <w:locked/>
    <w:rPr>
      <w:rFonts w:cs="Courier New"/>
    </w:rPr>
  </w:style>
  <w:style w:type="character" w:customStyle="1" w:styleId="ListLabel193">
    <w:name w:val="ListLabel 193"/>
    <w:qFormat/>
    <w:locked/>
    <w:rPr>
      <w:rFonts w:cs="Wingdings"/>
    </w:rPr>
  </w:style>
  <w:style w:type="character" w:customStyle="1" w:styleId="ListLabel194">
    <w:name w:val="ListLabel 194"/>
    <w:qFormat/>
    <w:locked/>
    <w:rPr>
      <w:rFonts w:cs="Symbol"/>
    </w:rPr>
  </w:style>
  <w:style w:type="character" w:customStyle="1" w:styleId="ListLabel195">
    <w:name w:val="ListLabel 195"/>
    <w:qFormat/>
    <w:locked/>
    <w:rPr>
      <w:rFonts w:cs="Courier New"/>
    </w:rPr>
  </w:style>
  <w:style w:type="character" w:customStyle="1" w:styleId="ListLabel196">
    <w:name w:val="ListLabel 196"/>
    <w:qFormat/>
    <w:locked/>
    <w:rPr>
      <w:rFonts w:cs="Wingdings"/>
    </w:rPr>
  </w:style>
  <w:style w:type="character" w:customStyle="1" w:styleId="ListLabel197">
    <w:name w:val="ListLabel 197"/>
    <w:qFormat/>
    <w:locked/>
    <w:rPr>
      <w:rFonts w:cs="Symbol"/>
    </w:rPr>
  </w:style>
  <w:style w:type="character" w:customStyle="1" w:styleId="ListLabel198">
    <w:name w:val="ListLabel 198"/>
    <w:qFormat/>
    <w:locked/>
    <w:rPr>
      <w:rFonts w:cs="Courier New"/>
    </w:rPr>
  </w:style>
  <w:style w:type="character" w:customStyle="1" w:styleId="ListLabel199">
    <w:name w:val="ListLabel 199"/>
    <w:qFormat/>
    <w:locked/>
    <w:rPr>
      <w:rFonts w:cs="Wingdings"/>
    </w:rPr>
  </w:style>
  <w:style w:type="character" w:customStyle="1" w:styleId="ListLabel200">
    <w:name w:val="ListLabel 200"/>
    <w:qFormat/>
    <w:locked/>
    <w:rPr>
      <w:rFonts w:cs="Symbol"/>
    </w:rPr>
  </w:style>
  <w:style w:type="character" w:customStyle="1" w:styleId="ListLabel201">
    <w:name w:val="ListLabel 201"/>
    <w:qFormat/>
    <w:locked/>
    <w:rPr>
      <w:rFonts w:cs="Courier New"/>
    </w:rPr>
  </w:style>
  <w:style w:type="character" w:customStyle="1" w:styleId="ListLabel202">
    <w:name w:val="ListLabel 202"/>
    <w:qFormat/>
    <w:locked/>
    <w:rPr>
      <w:rFonts w:cs="Wingdings"/>
    </w:rPr>
  </w:style>
  <w:style w:type="character" w:customStyle="1" w:styleId="ListLabel203">
    <w:name w:val="ListLabel 203"/>
    <w:qFormat/>
    <w:locked/>
    <w:rPr>
      <w:rFonts w:cs="Symbol"/>
    </w:rPr>
  </w:style>
  <w:style w:type="character" w:customStyle="1" w:styleId="ListLabel204">
    <w:name w:val="ListLabel 204"/>
    <w:qFormat/>
    <w:locked/>
    <w:rPr>
      <w:rFonts w:cs="Courier New"/>
    </w:rPr>
  </w:style>
  <w:style w:type="character" w:customStyle="1" w:styleId="ListLabel205">
    <w:name w:val="ListLabel 205"/>
    <w:qFormat/>
    <w:locked/>
    <w:rPr>
      <w:rFonts w:cs="Wingdings"/>
    </w:rPr>
  </w:style>
  <w:style w:type="character" w:customStyle="1" w:styleId="ListLabel206">
    <w:name w:val="ListLabel 206"/>
    <w:qFormat/>
    <w:locked/>
    <w:rPr>
      <w:rFonts w:cs="Arial"/>
      <w:color w:val="0000FF"/>
      <w:highlight w:val="lightGray"/>
    </w:rPr>
  </w:style>
  <w:style w:type="character" w:customStyle="1" w:styleId="ListLabel207">
    <w:name w:val="ListLabel 207"/>
    <w:qFormat/>
    <w:locked/>
    <w:rPr>
      <w:rFonts w:cs="Arial"/>
      <w:highlight w:val="lightGray"/>
    </w:rPr>
  </w:style>
  <w:style w:type="character" w:customStyle="1" w:styleId="ListLabel208">
    <w:name w:val="ListLabel 208"/>
    <w:qFormat/>
    <w:locked/>
    <w:rPr>
      <w:rFonts w:cs="Arial"/>
      <w:b w:val="0"/>
      <w:bCs w:val="0"/>
      <w:color w:val="0000FF"/>
      <w:highlight w:val="lightGray"/>
      <w:u w:val="single"/>
    </w:rPr>
  </w:style>
  <w:style w:type="character" w:customStyle="1" w:styleId="ListLabel209">
    <w:name w:val="ListLabel 209"/>
    <w:qFormat/>
    <w:locked/>
    <w:rPr>
      <w:rFonts w:cs="Symbol"/>
    </w:rPr>
  </w:style>
  <w:style w:type="character" w:customStyle="1" w:styleId="ListLabel210">
    <w:name w:val="ListLabel 210"/>
    <w:qFormat/>
    <w:locked/>
    <w:rPr>
      <w:rFonts w:cs="Courier New"/>
    </w:rPr>
  </w:style>
  <w:style w:type="character" w:customStyle="1" w:styleId="ListLabel211">
    <w:name w:val="ListLabel 211"/>
    <w:qFormat/>
    <w:locked/>
    <w:rPr>
      <w:rFonts w:cs="Wingdings"/>
    </w:rPr>
  </w:style>
  <w:style w:type="character" w:customStyle="1" w:styleId="ListLabel212">
    <w:name w:val="ListLabel 212"/>
    <w:qFormat/>
    <w:locked/>
    <w:rPr>
      <w:rFonts w:cs="Symbol"/>
    </w:rPr>
  </w:style>
  <w:style w:type="character" w:customStyle="1" w:styleId="ListLabel213">
    <w:name w:val="ListLabel 213"/>
    <w:qFormat/>
    <w:locked/>
    <w:rPr>
      <w:rFonts w:cs="Courier New"/>
    </w:rPr>
  </w:style>
  <w:style w:type="character" w:customStyle="1" w:styleId="ListLabel214">
    <w:name w:val="ListLabel 214"/>
    <w:qFormat/>
    <w:locked/>
    <w:rPr>
      <w:rFonts w:cs="Wingdings"/>
    </w:rPr>
  </w:style>
  <w:style w:type="character" w:customStyle="1" w:styleId="ListLabel215">
    <w:name w:val="ListLabel 215"/>
    <w:qFormat/>
    <w:locked/>
    <w:rPr>
      <w:rFonts w:cs="Symbol"/>
    </w:rPr>
  </w:style>
  <w:style w:type="character" w:customStyle="1" w:styleId="ListLabel216">
    <w:name w:val="ListLabel 216"/>
    <w:qFormat/>
    <w:locked/>
    <w:rPr>
      <w:rFonts w:cs="Courier New"/>
    </w:rPr>
  </w:style>
  <w:style w:type="character" w:customStyle="1" w:styleId="ListLabel217">
    <w:name w:val="ListLabel 217"/>
    <w:qFormat/>
    <w:locked/>
    <w:rPr>
      <w:rFonts w:cs="Wingdings"/>
    </w:rPr>
  </w:style>
  <w:style w:type="character" w:customStyle="1" w:styleId="ListLabel218">
    <w:name w:val="ListLabel 218"/>
    <w:qFormat/>
    <w:locked/>
    <w:rPr>
      <w:rFonts w:cs="Symbol"/>
    </w:rPr>
  </w:style>
  <w:style w:type="character" w:customStyle="1" w:styleId="ListLabel219">
    <w:name w:val="ListLabel 219"/>
    <w:qFormat/>
    <w:locked/>
    <w:rPr>
      <w:rFonts w:cs="Courier New"/>
    </w:rPr>
  </w:style>
  <w:style w:type="character" w:customStyle="1" w:styleId="ListLabel220">
    <w:name w:val="ListLabel 220"/>
    <w:qFormat/>
    <w:locked/>
    <w:rPr>
      <w:rFonts w:cs="Wingdings"/>
    </w:rPr>
  </w:style>
  <w:style w:type="character" w:customStyle="1" w:styleId="ListLabel221">
    <w:name w:val="ListLabel 221"/>
    <w:qFormat/>
    <w:locked/>
    <w:rPr>
      <w:rFonts w:cs="Symbol"/>
    </w:rPr>
  </w:style>
  <w:style w:type="character" w:customStyle="1" w:styleId="ListLabel222">
    <w:name w:val="ListLabel 222"/>
    <w:qFormat/>
    <w:locked/>
    <w:rPr>
      <w:rFonts w:cs="Courier New"/>
    </w:rPr>
  </w:style>
  <w:style w:type="character" w:customStyle="1" w:styleId="ListLabel223">
    <w:name w:val="ListLabel 223"/>
    <w:qFormat/>
    <w:locked/>
    <w:rPr>
      <w:rFonts w:cs="Wingdings"/>
    </w:rPr>
  </w:style>
  <w:style w:type="character" w:customStyle="1" w:styleId="ListLabel224">
    <w:name w:val="ListLabel 224"/>
    <w:qFormat/>
    <w:locked/>
    <w:rPr>
      <w:rFonts w:cs="Symbol"/>
    </w:rPr>
  </w:style>
  <w:style w:type="character" w:customStyle="1" w:styleId="ListLabel225">
    <w:name w:val="ListLabel 225"/>
    <w:qFormat/>
    <w:locked/>
    <w:rPr>
      <w:rFonts w:cs="Courier New"/>
    </w:rPr>
  </w:style>
  <w:style w:type="character" w:customStyle="1" w:styleId="ListLabel226">
    <w:name w:val="ListLabel 226"/>
    <w:qFormat/>
    <w:locked/>
    <w:rPr>
      <w:rFonts w:cs="Wingdings"/>
    </w:rPr>
  </w:style>
  <w:style w:type="character" w:customStyle="1" w:styleId="ListLabel227">
    <w:name w:val="ListLabel 227"/>
    <w:qFormat/>
    <w:locked/>
    <w:rPr>
      <w:rFonts w:cs="Symbol"/>
    </w:rPr>
  </w:style>
  <w:style w:type="character" w:customStyle="1" w:styleId="ListLabel228">
    <w:name w:val="ListLabel 228"/>
    <w:qFormat/>
    <w:locked/>
    <w:rPr>
      <w:rFonts w:cs="Times New Roman"/>
    </w:rPr>
  </w:style>
  <w:style w:type="character" w:customStyle="1" w:styleId="ListLabel229">
    <w:name w:val="ListLabel 229"/>
    <w:qFormat/>
    <w:locked/>
    <w:rPr>
      <w:rFonts w:cs="Wingdings"/>
    </w:rPr>
  </w:style>
  <w:style w:type="character" w:customStyle="1" w:styleId="ListLabel230">
    <w:name w:val="ListLabel 230"/>
    <w:qFormat/>
    <w:locked/>
    <w:rPr>
      <w:rFonts w:cs="Symbol"/>
    </w:rPr>
  </w:style>
  <w:style w:type="character" w:customStyle="1" w:styleId="ListLabel231">
    <w:name w:val="ListLabel 231"/>
    <w:qFormat/>
    <w:locked/>
    <w:rPr>
      <w:rFonts w:cs="Times New Roman"/>
    </w:rPr>
  </w:style>
  <w:style w:type="character" w:customStyle="1" w:styleId="ListLabel232">
    <w:name w:val="ListLabel 232"/>
    <w:qFormat/>
    <w:locked/>
    <w:rPr>
      <w:rFonts w:cs="Wingdings"/>
    </w:rPr>
  </w:style>
  <w:style w:type="character" w:customStyle="1" w:styleId="ListLabel233">
    <w:name w:val="ListLabel 233"/>
    <w:qFormat/>
    <w:locked/>
    <w:rPr>
      <w:rFonts w:cs="Symbol"/>
    </w:rPr>
  </w:style>
  <w:style w:type="character" w:customStyle="1" w:styleId="ListLabel234">
    <w:name w:val="ListLabel 234"/>
    <w:qFormat/>
    <w:locked/>
    <w:rPr>
      <w:rFonts w:cs="Times New Roman"/>
    </w:rPr>
  </w:style>
  <w:style w:type="character" w:customStyle="1" w:styleId="ListLabel235">
    <w:name w:val="ListLabel 235"/>
    <w:qFormat/>
    <w:locked/>
    <w:rPr>
      <w:rFonts w:cs="Wingdings"/>
    </w:rPr>
  </w:style>
  <w:style w:type="character" w:customStyle="1" w:styleId="ListLabel236">
    <w:name w:val="ListLabel 236"/>
    <w:qFormat/>
    <w:locked/>
    <w:rPr>
      <w:rFonts w:cs="Symbol"/>
    </w:rPr>
  </w:style>
  <w:style w:type="character" w:customStyle="1" w:styleId="ListLabel237">
    <w:name w:val="ListLabel 237"/>
    <w:qFormat/>
    <w:locked/>
    <w:rPr>
      <w:rFonts w:cs="Times New Roman"/>
    </w:rPr>
  </w:style>
  <w:style w:type="character" w:customStyle="1" w:styleId="ListLabel238">
    <w:name w:val="ListLabel 238"/>
    <w:qFormat/>
    <w:locked/>
    <w:rPr>
      <w:rFonts w:cs="Wingdings"/>
    </w:rPr>
  </w:style>
  <w:style w:type="character" w:customStyle="1" w:styleId="ListLabel239">
    <w:name w:val="ListLabel 239"/>
    <w:qFormat/>
    <w:locked/>
    <w:rPr>
      <w:rFonts w:cs="Symbol"/>
    </w:rPr>
  </w:style>
  <w:style w:type="character" w:customStyle="1" w:styleId="ListLabel240">
    <w:name w:val="ListLabel 240"/>
    <w:qFormat/>
    <w:locked/>
    <w:rPr>
      <w:rFonts w:cs="Times New Roman"/>
    </w:rPr>
  </w:style>
  <w:style w:type="character" w:customStyle="1" w:styleId="ListLabel241">
    <w:name w:val="ListLabel 241"/>
    <w:qFormat/>
    <w:locked/>
    <w:rPr>
      <w:rFonts w:cs="Wingdings"/>
    </w:rPr>
  </w:style>
  <w:style w:type="character" w:customStyle="1" w:styleId="ListLabel242">
    <w:name w:val="ListLabel 242"/>
    <w:qFormat/>
    <w:locked/>
    <w:rPr>
      <w:rFonts w:cs="Symbol"/>
    </w:rPr>
  </w:style>
  <w:style w:type="character" w:customStyle="1" w:styleId="ListLabel243">
    <w:name w:val="ListLabel 243"/>
    <w:qFormat/>
    <w:locked/>
    <w:rPr>
      <w:rFonts w:cs="Times New Roman"/>
    </w:rPr>
  </w:style>
  <w:style w:type="character" w:customStyle="1" w:styleId="ListLabel244">
    <w:name w:val="ListLabel 244"/>
    <w:qFormat/>
    <w:locked/>
    <w:rPr>
      <w:rFonts w:cs="Wingdings"/>
    </w:rPr>
  </w:style>
  <w:style w:type="character" w:customStyle="1" w:styleId="ListLabel245">
    <w:name w:val="ListLabel 245"/>
    <w:qFormat/>
    <w:locked/>
    <w:rPr>
      <w:rFonts w:cs="Arial"/>
      <w:color w:val="0000FF"/>
      <w:highlight w:val="lightGray"/>
    </w:rPr>
  </w:style>
  <w:style w:type="character" w:customStyle="1" w:styleId="ListLabel246">
    <w:name w:val="ListLabel 246"/>
    <w:qFormat/>
    <w:locked/>
    <w:rPr>
      <w:rFonts w:cs="Arial"/>
      <w:highlight w:val="lightGray"/>
    </w:rPr>
  </w:style>
  <w:style w:type="character" w:customStyle="1" w:styleId="ListLabel247">
    <w:name w:val="ListLabel 247"/>
    <w:qFormat/>
    <w:locked/>
    <w:rPr>
      <w:rFonts w:cs="Arial"/>
      <w:b w:val="0"/>
      <w:bCs w:val="0"/>
      <w:color w:val="0000FF"/>
      <w:highlight w:val="lightGray"/>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uiPriority w:val="1"/>
    <w:qFormat/>
    <w:rsid w:val="005010EA"/>
    <w:rPr>
      <w:rFonts w:ascii="Arial" w:hAnsi="Arial" w:cs="Arial"/>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MainHeading">
    <w:name w:val="Main Heading"/>
    <w:basedOn w:val="Normal"/>
    <w:uiPriority w:val="99"/>
    <w:qFormat/>
    <w:locked/>
    <w:rsid w:val="00651E89"/>
    <w:rPr>
      <w:rFonts w:ascii="Univers 65 Bold" w:hAnsi="Univers 65 Bold"/>
      <w:color w:val="FFFFFF"/>
      <w:sz w:val="40"/>
    </w:rPr>
  </w:style>
  <w:style w:type="paragraph" w:customStyle="1" w:styleId="SecondHeading">
    <w:name w:val="Second Heading"/>
    <w:basedOn w:val="MainHeading"/>
    <w:uiPriority w:val="99"/>
    <w:qFormat/>
    <w:locked/>
    <w:rsid w:val="00651E89"/>
    <w:rPr>
      <w:rFonts w:ascii="Univers 45 Light" w:hAnsi="Univers 45 Light"/>
    </w:rPr>
  </w:style>
  <w:style w:type="paragraph" w:customStyle="1" w:styleId="subheading">
    <w:name w:val="sub heading"/>
    <w:basedOn w:val="Normal"/>
    <w:uiPriority w:val="99"/>
    <w:qFormat/>
    <w:locked/>
    <w:rsid w:val="00651E89"/>
    <w:pPr>
      <w:widowControl w:val="0"/>
      <w:tabs>
        <w:tab w:val="left" w:pos="400"/>
      </w:tabs>
      <w:suppressAutoHyphens/>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qFormat/>
    <w:locked/>
    <w:rsid w:val="00651E89"/>
    <w:pPr>
      <w:widowControl w:val="0"/>
      <w:tabs>
        <w:tab w:val="left" w:pos="400"/>
      </w:tabs>
      <w:suppressAutoHyphens/>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qFormat/>
    <w:locked/>
    <w:rsid w:val="00651E89"/>
    <w:pPr>
      <w:widowControl w:val="0"/>
      <w:suppressAutoHyphens/>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qFormat/>
    <w:locked/>
    <w:rsid w:val="00651E89"/>
    <w:rPr>
      <w:rFonts w:ascii="Lucida Grande" w:hAnsi="Lucida Grande"/>
      <w:sz w:val="18"/>
      <w:szCs w:val="18"/>
    </w:rPr>
  </w:style>
  <w:style w:type="paragraph" w:styleId="Header">
    <w:name w:val="header"/>
    <w:basedOn w:val="Normal"/>
    <w:link w:val="HeaderChar"/>
    <w:uiPriority w:val="99"/>
    <w:locked/>
    <w:rsid w:val="00BD38B4"/>
    <w:pPr>
      <w:tabs>
        <w:tab w:val="center" w:pos="4320"/>
        <w:tab w:val="right" w:pos="8640"/>
      </w:tabs>
    </w:pPr>
  </w:style>
  <w:style w:type="paragraph" w:styleId="Footer">
    <w:name w:val="footer"/>
    <w:basedOn w:val="Normal"/>
    <w:link w:val="FooterChar"/>
    <w:uiPriority w:val="99"/>
    <w:locked/>
    <w:rsid w:val="00BD38B4"/>
    <w:pPr>
      <w:tabs>
        <w:tab w:val="center" w:pos="4320"/>
        <w:tab w:val="right" w:pos="8640"/>
      </w:tabs>
    </w:pPr>
  </w:style>
  <w:style w:type="paragraph" w:customStyle="1" w:styleId="Default">
    <w:name w:val="Default"/>
    <w:qFormat/>
    <w:locked/>
    <w:rsid w:val="000E6656"/>
    <w:rPr>
      <w:rFonts w:ascii="Arial" w:hAnsi="Arial" w:cs="Arial"/>
      <w:color w:val="000000"/>
      <w:sz w:val="24"/>
      <w:szCs w:val="24"/>
      <w:lang w:val="en-US" w:eastAsia="en-US"/>
    </w:rPr>
  </w:style>
  <w:style w:type="paragraph" w:styleId="ListParagraph">
    <w:name w:val="List Paragraph"/>
    <w:basedOn w:val="Normal"/>
    <w:uiPriority w:val="34"/>
    <w:qFormat/>
    <w:locked/>
    <w:rsid w:val="003631E6"/>
    <w:pPr>
      <w:ind w:left="720"/>
      <w:contextualSpacing/>
    </w:pPr>
    <w:rPr>
      <w:rFonts w:ascii="Arial" w:hAnsi="Arial"/>
    </w:rPr>
  </w:style>
  <w:style w:type="paragraph" w:customStyle="1" w:styleId="Contentsheading">
    <w:name w:val="Contents heading"/>
    <w:basedOn w:val="Normal"/>
    <w:uiPriority w:val="99"/>
    <w:qFormat/>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qFormat/>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rPr>
  </w:style>
  <w:style w:type="paragraph" w:styleId="CommentText">
    <w:name w:val="annotation text"/>
    <w:basedOn w:val="Normal"/>
    <w:link w:val="CommentTextChar"/>
    <w:uiPriority w:val="99"/>
    <w:unhideWhenUsed/>
    <w:qFormat/>
    <w:locked/>
    <w:rsid w:val="004E77FB"/>
  </w:style>
  <w:style w:type="paragraph" w:styleId="Revision">
    <w:name w:val="Revision"/>
    <w:uiPriority w:val="99"/>
    <w:semiHidden/>
    <w:qFormat/>
    <w:rsid w:val="005169AB"/>
    <w:rPr>
      <w:sz w:val="24"/>
      <w:szCs w:val="24"/>
      <w:lang w:val="en-US" w:eastAsia="en-US"/>
    </w:rPr>
  </w:style>
  <w:style w:type="paragraph" w:styleId="CommentSubject">
    <w:name w:val="annotation subject"/>
    <w:basedOn w:val="CommentText"/>
    <w:link w:val="CommentSubjectChar"/>
    <w:uiPriority w:val="99"/>
    <w:semiHidden/>
    <w:unhideWhenUsed/>
    <w:qFormat/>
    <w:locked/>
    <w:rsid w:val="00A55768"/>
    <w:rPr>
      <w:b/>
      <w:bCs/>
    </w:rPr>
  </w:style>
  <w:style w:type="paragraph" w:customStyle="1" w:styleId="DSBasic">
    <w:name w:val="DS_Basic"/>
    <w:link w:val="DSBasicChar"/>
    <w:qFormat/>
    <w:locked/>
    <w:rsid w:val="00B82E0A"/>
    <w:rPr>
      <w:rFonts w:ascii="Arial" w:hAnsi="Arial"/>
      <w:sz w:val="24"/>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paragraph" w:styleId="NoSpacing">
    <w:name w:val="No Spacing"/>
    <w:aliases w:val="Body bullets"/>
    <w:uiPriority w:val="1"/>
    <w:qFormat/>
    <w:locked/>
    <w:rsid w:val="00876AC6"/>
    <w:rPr>
      <w:rFonts w:asciiTheme="minorHAnsi" w:hAnsiTheme="minorHAnsi"/>
      <w:sz w:val="24"/>
      <w:lang w:eastAsia="en-US"/>
    </w:rPr>
  </w:style>
  <w:style w:type="paragraph" w:customStyle="1" w:styleId="SupportType">
    <w:name w:val="Support Type"/>
    <w:basedOn w:val="Title"/>
    <w:link w:val="SupportTypeChar"/>
    <w:qFormat/>
    <w:rsid w:val="00C52415"/>
    <w:rPr>
      <w:rFonts w:ascii="Bliss Pro Light" w:hAnsi="Bliss Pro Light"/>
      <w:color w:val="auto"/>
      <w:sz w:val="52"/>
    </w:rPr>
  </w:style>
  <w:style w:type="paragraph" w:customStyle="1" w:styleId="Qualification">
    <w:name w:val="Qualification"/>
    <w:basedOn w:val="Normal"/>
    <w:link w:val="QualificationChar"/>
    <w:qFormat/>
    <w:rsid w:val="00F8346C"/>
    <w:pPr>
      <w:spacing w:before="240"/>
    </w:pPr>
    <w:rPr>
      <w:rFonts w:ascii="Arial" w:hAnsi="Arial" w:cs="Arial"/>
      <w:color w:val="6CB52D"/>
      <w:sz w:val="52"/>
      <w:szCs w:val="52"/>
    </w:rPr>
  </w:style>
  <w:style w:type="paragraph" w:customStyle="1" w:styleId="Subject">
    <w:name w:val="Subject"/>
    <w:basedOn w:val="Normal"/>
    <w:link w:val="SubjectChar"/>
    <w:qFormat/>
    <w:rsid w:val="00F8346C"/>
    <w:rPr>
      <w:rFonts w:ascii="Arial" w:hAnsi="Arial" w:cs="Arial"/>
      <w:color w:val="6CB52D"/>
      <w:sz w:val="52"/>
      <w:szCs w:val="52"/>
    </w:rPr>
  </w:style>
  <w:style w:type="paragraph" w:customStyle="1" w:styleId="S-Code">
    <w:name w:val="S-Code"/>
    <w:basedOn w:val="Normal"/>
    <w:qFormat/>
    <w:rsid w:val="009800C8"/>
    <w:pPr>
      <w:spacing w:after="360"/>
    </w:pPr>
    <w:rPr>
      <w:rFonts w:ascii="Bliss Pro Regular" w:hAnsi="Bliss Pro Regular"/>
      <w:color w:val="EA5B0C"/>
      <w:sz w:val="52"/>
      <w:szCs w:val="52"/>
    </w:rPr>
  </w:style>
  <w:style w:type="paragraph" w:customStyle="1" w:styleId="Forexaminationfrom">
    <w:name w:val="For examination from"/>
    <w:basedOn w:val="Normal"/>
    <w:link w:val="ForexaminationfromChar"/>
    <w:qFormat/>
    <w:rsid w:val="00E00783"/>
    <w:rPr>
      <w:rFonts w:ascii="Arial" w:hAnsi="Arial" w:cs="Arial"/>
      <w:szCs w:val="28"/>
    </w:rPr>
  </w:style>
  <w:style w:type="paragraph" w:customStyle="1" w:styleId="Boxedtext">
    <w:name w:val="Boxed text"/>
    <w:basedOn w:val="Normal"/>
    <w:qFormat/>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rPr>
  </w:style>
  <w:style w:type="paragraph" w:customStyle="1" w:styleId="Body">
    <w:name w:val="Body"/>
    <w:basedOn w:val="DSBasic"/>
    <w:link w:val="BodyChar"/>
    <w:qFormat/>
    <w:locked/>
    <w:rsid w:val="0043639B"/>
    <w:rPr>
      <w:rFonts w:cs="Arial"/>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paragraph" w:customStyle="1" w:styleId="Bulletedlist">
    <w:name w:val="Bulleted list"/>
    <w:basedOn w:val="ListParagraph"/>
    <w:link w:val="BulletedlistChar"/>
    <w:qFormat/>
    <w:rsid w:val="000E3DF6"/>
    <w:pPr>
      <w:numPr>
        <w:numId w:val="1"/>
      </w:numPr>
      <w:ind w:left="357" w:hanging="357"/>
    </w:pPr>
    <w:rPr>
      <w:rFonts w:cs="Arial"/>
      <w:lang w:val="en"/>
    </w:rPr>
  </w:style>
  <w:style w:type="paragraph" w:customStyle="1" w:styleId="Sub-bullet">
    <w:name w:val="Sub-bullet"/>
    <w:basedOn w:val="Body"/>
    <w:qFormat/>
    <w:rsid w:val="00C7515C"/>
  </w:style>
  <w:style w:type="paragraph" w:customStyle="1" w:styleId="Letteredlist">
    <w:name w:val="Lettered list"/>
    <w:basedOn w:val="Body"/>
    <w:link w:val="LetteredlistChar"/>
    <w:qFormat/>
    <w:rsid w:val="0043639B"/>
  </w:style>
  <w:style w:type="paragraph" w:customStyle="1" w:styleId="Numerallist">
    <w:name w:val="Numeral list"/>
    <w:basedOn w:val="Body"/>
    <w:link w:val="NumerallistChar"/>
    <w:qFormat/>
    <w:rsid w:val="0043639B"/>
    <w:pPr>
      <w:ind w:hanging="153"/>
    </w:pPr>
  </w:style>
  <w:style w:type="paragraph" w:customStyle="1" w:styleId="Numberedlist">
    <w:name w:val="Numbered list"/>
    <w:basedOn w:val="Body"/>
    <w:link w:val="NumberedlistChar"/>
    <w:qFormat/>
    <w:rsid w:val="0043639B"/>
  </w:style>
  <w:style w:type="paragraph" w:customStyle="1" w:styleId="HeadFoot">
    <w:name w:val="Head/Foot"/>
    <w:basedOn w:val="Header"/>
    <w:link w:val="HeadFootChar"/>
    <w:qFormat/>
    <w:rsid w:val="00C7515C"/>
    <w:pPr>
      <w:tabs>
        <w:tab w:val="right" w:pos="14459"/>
      </w:tabs>
      <w:spacing w:before="120" w:after="120"/>
    </w:pPr>
    <w:rPr>
      <w:rFonts w:ascii="Arial" w:hAnsi="Arial" w:cs="Arial"/>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paragraph" w:customStyle="1" w:styleId="CAIELink">
    <w:name w:val="CAIE Link"/>
    <w:basedOn w:val="BodyText"/>
    <w:link w:val="CAIELinkChar"/>
    <w:qFormat/>
    <w:rsid w:val="007541B6"/>
    <w:rPr>
      <w:rFonts w:cs="Open Sans Light"/>
      <w:b/>
    </w:rPr>
  </w:style>
  <w:style w:type="paragraph" w:styleId="NormalWeb">
    <w:name w:val="Normal (Web)"/>
    <w:basedOn w:val="Normal"/>
    <w:uiPriority w:val="99"/>
    <w:unhideWhenUsed/>
    <w:qFormat/>
    <w:locked/>
    <w:rsid w:val="00843AA6"/>
    <w:pPr>
      <w:spacing w:beforeAutospacing="1" w:afterAutospacing="1"/>
    </w:pPr>
    <w:rPr>
      <w:rFonts w:eastAsia="Times New Roman"/>
    </w:rPr>
  </w:style>
  <w:style w:type="paragraph" w:customStyle="1" w:styleId="CHead">
    <w:name w:val="C Head"/>
    <w:basedOn w:val="Normal"/>
    <w:link w:val="CHeadChar"/>
    <w:qFormat/>
    <w:rsid w:val="00675302"/>
    <w:pPr>
      <w:spacing w:before="60" w:after="60"/>
    </w:pPr>
    <w:rPr>
      <w:rFonts w:ascii="Arial" w:hAnsi="Arial" w:cs="Arial"/>
      <w:color w:val="117CC0"/>
      <w:sz w:val="22"/>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qFormat/>
    <w:rsid w:val="00304474"/>
    <w:pPr>
      <w:tabs>
        <w:tab w:val="left" w:pos="170"/>
      </w:tabs>
    </w:pPr>
    <w:rPr>
      <w:rFonts w:ascii="4" w:eastAsia="Times New Roman" w:hAnsi="4"/>
      <w:spacing w:val="-2"/>
      <w:kern w:val="2"/>
      <w:sz w:val="8"/>
    </w:rPr>
  </w:style>
  <w:style w:type="paragraph" w:customStyle="1" w:styleId="NESHeading2">
    <w:name w:val="NES Heading 2"/>
    <w:basedOn w:val="Heading1"/>
    <w:next w:val="Normal"/>
    <w:qFormat/>
    <w:rsid w:val="00304474"/>
    <w:pPr>
      <w:pageBreakBefore/>
      <w:widowControl w:val="0"/>
      <w:tabs>
        <w:tab w:val="left" w:pos="360"/>
        <w:tab w:val="left" w:pos="770"/>
        <w:tab w:val="left" w:pos="940"/>
      </w:tabs>
      <w:spacing w:before="0" w:line="360" w:lineRule="auto"/>
      <w:ind w:left="771"/>
    </w:pPr>
    <w:rPr>
      <w:rFonts w:eastAsia="Times New Roman" w:cs="Times New Roman"/>
      <w:b/>
      <w:bCs w:val="0"/>
      <w:color w:val="333399"/>
    </w:rPr>
  </w:style>
  <w:style w:type="paragraph" w:customStyle="1" w:styleId="AssignmentTemplate">
    <w:name w:val="AssignmentTemplate"/>
    <w:basedOn w:val="Heading9"/>
    <w:qFormat/>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qFormat/>
    <w:rsid w:val="00304474"/>
    <w:pPr>
      <w:spacing w:before="58" w:after="58" w:line="280" w:lineRule="atLeast"/>
    </w:pPr>
    <w:rPr>
      <w:rFonts w:ascii="Arial" w:eastAsia="Times" w:hAnsi="Arial"/>
      <w:spacing w:val="-2"/>
      <w:kern w:val="2"/>
      <w:sz w:val="24"/>
      <w:lang w:eastAsia="en-US"/>
    </w:rPr>
  </w:style>
  <w:style w:type="paragraph" w:customStyle="1" w:styleId="StyleNESHeading2DarkBlue">
    <w:name w:val="Style NES Heading 2 + Dark Blue"/>
    <w:basedOn w:val="NESHeading2"/>
    <w:qFormat/>
    <w:rsid w:val="00304474"/>
    <w:rPr>
      <w:bCs/>
      <w:color w:val="auto"/>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E1554"/>
  </w:style>
  <w:style w:type="paragraph" w:customStyle="1" w:styleId="MISBL">
    <w:name w:val="MIS BL"/>
    <w:qFormat/>
    <w:rsid w:val="00757249"/>
    <w:pPr>
      <w:numPr>
        <w:numId w:val="15"/>
      </w:numPr>
      <w:tabs>
        <w:tab w:val="left" w:pos="562"/>
      </w:tabs>
      <w:spacing w:line="280" w:lineRule="exact"/>
      <w:ind w:left="562" w:hanging="562"/>
    </w:pPr>
    <w:rPr>
      <w:rFonts w:ascii="Arial" w:eastAsiaTheme="minorEastAsia" w:hAnsi="Arial" w:cs="Arial"/>
      <w:b/>
      <w:sz w:val="22"/>
      <w:lang w:eastAsia="en-US"/>
    </w:rPr>
  </w:style>
  <w:style w:type="character" w:customStyle="1" w:styleId="st">
    <w:name w:val="st"/>
    <w:basedOn w:val="DefaultParagraphFont"/>
    <w:rsid w:val="0074693B"/>
  </w:style>
  <w:style w:type="character" w:styleId="Hyperlink">
    <w:name w:val="Hyperlink"/>
    <w:basedOn w:val="DefaultParagraphFont"/>
    <w:unhideWhenUsed/>
    <w:rsid w:val="00BC1F78"/>
    <w:rPr>
      <w:color w:val="0000FF"/>
      <w:u w:val="single"/>
    </w:rPr>
  </w:style>
  <w:style w:type="character" w:customStyle="1" w:styleId="ListLabel85">
    <w:name w:val="ListLabel 85"/>
    <w:qFormat/>
    <w:rsid w:val="007A1381"/>
    <w:rPr>
      <w:rFonts w:cs="Courier New"/>
    </w:rPr>
  </w:style>
  <w:style w:type="paragraph" w:styleId="List">
    <w:name w:val="List"/>
    <w:basedOn w:val="BodyText"/>
    <w:locked/>
    <w:rsid w:val="007A1381"/>
    <w:rPr>
      <w:rFonts w:cs="Lohit Devanagari"/>
      <w:lang w:eastAsia="en-US"/>
    </w:rPr>
  </w:style>
  <w:style w:type="character" w:customStyle="1" w:styleId="topic-highlight">
    <w:name w:val="topic-highlight"/>
    <w:basedOn w:val="DefaultParagraphFont"/>
    <w:rsid w:val="007A1381"/>
  </w:style>
  <w:style w:type="character" w:customStyle="1" w:styleId="style48">
    <w:name w:val="style48"/>
    <w:basedOn w:val="DefaultParagraphFont"/>
    <w:rsid w:val="007A1381"/>
  </w:style>
  <w:style w:type="character" w:customStyle="1" w:styleId="mw-headline">
    <w:name w:val="mw-headline"/>
    <w:basedOn w:val="DefaultParagraphFont"/>
    <w:rsid w:val="007A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269">
      <w:bodyDiv w:val="1"/>
      <w:marLeft w:val="0"/>
      <w:marRight w:val="0"/>
      <w:marTop w:val="0"/>
      <w:marBottom w:val="0"/>
      <w:divBdr>
        <w:top w:val="none" w:sz="0" w:space="0" w:color="auto"/>
        <w:left w:val="none" w:sz="0" w:space="0" w:color="auto"/>
        <w:bottom w:val="none" w:sz="0" w:space="0" w:color="auto"/>
        <w:right w:val="none" w:sz="0" w:space="0" w:color="auto"/>
      </w:divBdr>
    </w:div>
    <w:div w:id="152723318">
      <w:bodyDiv w:val="1"/>
      <w:marLeft w:val="0"/>
      <w:marRight w:val="0"/>
      <w:marTop w:val="0"/>
      <w:marBottom w:val="0"/>
      <w:divBdr>
        <w:top w:val="none" w:sz="0" w:space="0" w:color="auto"/>
        <w:left w:val="none" w:sz="0" w:space="0" w:color="auto"/>
        <w:bottom w:val="none" w:sz="0" w:space="0" w:color="auto"/>
        <w:right w:val="none" w:sz="0" w:space="0" w:color="auto"/>
      </w:divBdr>
    </w:div>
    <w:div w:id="253436502">
      <w:bodyDiv w:val="1"/>
      <w:marLeft w:val="0"/>
      <w:marRight w:val="0"/>
      <w:marTop w:val="0"/>
      <w:marBottom w:val="0"/>
      <w:divBdr>
        <w:top w:val="none" w:sz="0" w:space="0" w:color="auto"/>
        <w:left w:val="none" w:sz="0" w:space="0" w:color="auto"/>
        <w:bottom w:val="none" w:sz="0" w:space="0" w:color="auto"/>
        <w:right w:val="none" w:sz="0" w:space="0" w:color="auto"/>
      </w:divBdr>
    </w:div>
    <w:div w:id="606812680">
      <w:bodyDiv w:val="1"/>
      <w:marLeft w:val="0"/>
      <w:marRight w:val="0"/>
      <w:marTop w:val="0"/>
      <w:marBottom w:val="0"/>
      <w:divBdr>
        <w:top w:val="none" w:sz="0" w:space="0" w:color="auto"/>
        <w:left w:val="none" w:sz="0" w:space="0" w:color="auto"/>
        <w:bottom w:val="none" w:sz="0" w:space="0" w:color="auto"/>
        <w:right w:val="none" w:sz="0" w:space="0" w:color="auto"/>
      </w:divBdr>
    </w:div>
    <w:div w:id="837353882">
      <w:bodyDiv w:val="1"/>
      <w:marLeft w:val="0"/>
      <w:marRight w:val="0"/>
      <w:marTop w:val="0"/>
      <w:marBottom w:val="0"/>
      <w:divBdr>
        <w:top w:val="none" w:sz="0" w:space="0" w:color="auto"/>
        <w:left w:val="none" w:sz="0" w:space="0" w:color="auto"/>
        <w:bottom w:val="none" w:sz="0" w:space="0" w:color="auto"/>
        <w:right w:val="none" w:sz="0" w:space="0" w:color="auto"/>
      </w:divBdr>
    </w:div>
    <w:div w:id="1223980166">
      <w:bodyDiv w:val="1"/>
      <w:marLeft w:val="0"/>
      <w:marRight w:val="0"/>
      <w:marTop w:val="0"/>
      <w:marBottom w:val="0"/>
      <w:divBdr>
        <w:top w:val="none" w:sz="0" w:space="0" w:color="auto"/>
        <w:left w:val="none" w:sz="0" w:space="0" w:color="auto"/>
        <w:bottom w:val="none" w:sz="0" w:space="0" w:color="auto"/>
        <w:right w:val="none" w:sz="0" w:space="0" w:color="auto"/>
      </w:divBdr>
    </w:div>
    <w:div w:id="1561214040">
      <w:bodyDiv w:val="1"/>
      <w:marLeft w:val="0"/>
      <w:marRight w:val="0"/>
      <w:marTop w:val="0"/>
      <w:marBottom w:val="0"/>
      <w:divBdr>
        <w:top w:val="none" w:sz="0" w:space="0" w:color="auto"/>
        <w:left w:val="none" w:sz="0" w:space="0" w:color="auto"/>
        <w:bottom w:val="none" w:sz="0" w:space="0" w:color="auto"/>
        <w:right w:val="none" w:sz="0" w:space="0" w:color="auto"/>
      </w:divBdr>
    </w:div>
    <w:div w:id="1571422295">
      <w:bodyDiv w:val="1"/>
      <w:marLeft w:val="0"/>
      <w:marRight w:val="0"/>
      <w:marTop w:val="0"/>
      <w:marBottom w:val="0"/>
      <w:divBdr>
        <w:top w:val="none" w:sz="0" w:space="0" w:color="auto"/>
        <w:left w:val="none" w:sz="0" w:space="0" w:color="auto"/>
        <w:bottom w:val="none" w:sz="0" w:space="0" w:color="auto"/>
        <w:right w:val="none" w:sz="0" w:space="0" w:color="auto"/>
      </w:divBdr>
    </w:div>
    <w:div w:id="1601067480">
      <w:bodyDiv w:val="1"/>
      <w:marLeft w:val="0"/>
      <w:marRight w:val="0"/>
      <w:marTop w:val="0"/>
      <w:marBottom w:val="0"/>
      <w:divBdr>
        <w:top w:val="none" w:sz="0" w:space="0" w:color="auto"/>
        <w:left w:val="none" w:sz="0" w:space="0" w:color="auto"/>
        <w:bottom w:val="none" w:sz="0" w:space="0" w:color="auto"/>
        <w:right w:val="none" w:sz="0" w:space="0" w:color="auto"/>
      </w:divBdr>
    </w:div>
    <w:div w:id="173790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yperlink" Target="http://www.cambridgeinternational.org/" TargetMode="External"/><Relationship Id="rId3" Type="http://schemas.openxmlformats.org/officeDocument/2006/relationships/styles" Target="styles.xml"/><Relationship Id="rId21" Type="http://schemas.openxmlformats.org/officeDocument/2006/relationships/hyperlink" Target="https://en.wikipedia.org/wiki/Convergent_plate_boundary"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yperlink" Target="mailto:info@cambridgeinternational.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en.wikipedia.org/wiki/Tectonic_pl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owersecondary.cambridgeinternational.org"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3E3B5-91FC-4D29-AC35-423FE44E0392}" type="doc">
      <dgm:prSet loTypeId="urn:microsoft.com/office/officeart/2005/8/layout/chevron1" loCatId="process" qsTypeId="urn:microsoft.com/office/officeart/2005/8/quickstyle/simple1" qsCatId="simple" csTypeId="urn:microsoft.com/office/officeart/2005/8/colors/accent1_2" csCatId="accent1" phldr="1"/>
      <dgm:spPr/>
    </dgm:pt>
    <dgm:pt modelId="{94264AC9-F6FC-49F3-9056-4735B421AA9A}">
      <dgm:prSet phldrT="[Text]"/>
      <dgm:spPr>
        <a:solidFill>
          <a:srgbClr val="6CB52D"/>
        </a:solidFill>
      </dgm:spPr>
      <dgm:t>
        <a:bodyPr/>
        <a:lstStyle/>
        <a:p>
          <a:pPr algn="ctr"/>
          <a:r>
            <a:rPr lang="en-US"/>
            <a:t>muscle cells</a:t>
          </a:r>
        </a:p>
      </dgm:t>
    </dgm:pt>
    <dgm:pt modelId="{39FD479B-BCF5-40EF-AF1E-BCA2158504AB}" type="parTrans" cxnId="{DBB3E2BF-8551-4870-BEEC-A8A8464E020D}">
      <dgm:prSet/>
      <dgm:spPr/>
      <dgm:t>
        <a:bodyPr/>
        <a:lstStyle/>
        <a:p>
          <a:pPr algn="ctr"/>
          <a:endParaRPr lang="en-US"/>
        </a:p>
      </dgm:t>
    </dgm:pt>
    <dgm:pt modelId="{F05BA96F-B370-4A48-A629-75C79075E12E}" type="sibTrans" cxnId="{DBB3E2BF-8551-4870-BEEC-A8A8464E020D}">
      <dgm:prSet/>
      <dgm:spPr/>
      <dgm:t>
        <a:bodyPr/>
        <a:lstStyle/>
        <a:p>
          <a:pPr algn="ctr"/>
          <a:endParaRPr lang="en-US"/>
        </a:p>
      </dgm:t>
    </dgm:pt>
    <dgm:pt modelId="{E5DF5C75-666B-4450-9611-D0FA37F1854B}">
      <dgm:prSet phldrT="[Text]"/>
      <dgm:spPr>
        <a:solidFill>
          <a:srgbClr val="6CB52D"/>
        </a:solidFill>
      </dgm:spPr>
      <dgm:t>
        <a:bodyPr/>
        <a:lstStyle/>
        <a:p>
          <a:pPr algn="ctr"/>
          <a:r>
            <a:rPr lang="en-US"/>
            <a:t>muscle tissue</a:t>
          </a:r>
        </a:p>
      </dgm:t>
    </dgm:pt>
    <dgm:pt modelId="{BA26B5D4-8039-4F62-9241-9E34B3A8BE82}" type="parTrans" cxnId="{0FC57304-6D10-4708-B54F-795015A91F39}">
      <dgm:prSet/>
      <dgm:spPr/>
      <dgm:t>
        <a:bodyPr/>
        <a:lstStyle/>
        <a:p>
          <a:pPr algn="ctr"/>
          <a:endParaRPr lang="en-US"/>
        </a:p>
      </dgm:t>
    </dgm:pt>
    <dgm:pt modelId="{55157697-09F2-46EF-8628-809E5AAC6121}" type="sibTrans" cxnId="{0FC57304-6D10-4708-B54F-795015A91F39}">
      <dgm:prSet/>
      <dgm:spPr/>
      <dgm:t>
        <a:bodyPr/>
        <a:lstStyle/>
        <a:p>
          <a:pPr algn="ctr"/>
          <a:endParaRPr lang="en-US"/>
        </a:p>
      </dgm:t>
    </dgm:pt>
    <dgm:pt modelId="{18FA249B-C84A-4DFB-8C4D-242EABDD05EF}">
      <dgm:prSet phldrT="[Text]"/>
      <dgm:spPr>
        <a:solidFill>
          <a:srgbClr val="6CB52D"/>
        </a:solidFill>
      </dgm:spPr>
      <dgm:t>
        <a:bodyPr/>
        <a:lstStyle/>
        <a:p>
          <a:pPr algn="ctr"/>
          <a:r>
            <a:rPr lang="en-US"/>
            <a:t>heart</a:t>
          </a:r>
        </a:p>
      </dgm:t>
    </dgm:pt>
    <dgm:pt modelId="{DE14B02A-D9BF-4BDE-95D3-5745B4FA9200}" type="parTrans" cxnId="{89D868E5-AC66-4248-84D9-EE48A0ABCF6A}">
      <dgm:prSet/>
      <dgm:spPr/>
      <dgm:t>
        <a:bodyPr/>
        <a:lstStyle/>
        <a:p>
          <a:pPr algn="ctr"/>
          <a:endParaRPr lang="en-US"/>
        </a:p>
      </dgm:t>
    </dgm:pt>
    <dgm:pt modelId="{7732883F-8B32-40FC-A5D4-587C7ADC44AA}" type="sibTrans" cxnId="{89D868E5-AC66-4248-84D9-EE48A0ABCF6A}">
      <dgm:prSet/>
      <dgm:spPr/>
      <dgm:t>
        <a:bodyPr/>
        <a:lstStyle/>
        <a:p>
          <a:pPr algn="ctr"/>
          <a:endParaRPr lang="en-US"/>
        </a:p>
      </dgm:t>
    </dgm:pt>
    <dgm:pt modelId="{D9D81156-50CB-4591-BD2A-10B69A318269}">
      <dgm:prSet phldrT="[Text]"/>
      <dgm:spPr>
        <a:solidFill>
          <a:srgbClr val="6CB52D"/>
        </a:solidFill>
      </dgm:spPr>
      <dgm:t>
        <a:bodyPr/>
        <a:lstStyle/>
        <a:p>
          <a:pPr algn="ctr"/>
          <a:r>
            <a:rPr lang="en-US"/>
            <a:t>circulatory system</a:t>
          </a:r>
        </a:p>
      </dgm:t>
    </dgm:pt>
    <dgm:pt modelId="{2BBDE331-B6B7-4DA1-B68D-F49492600213}" type="parTrans" cxnId="{C95C5701-9F45-41F4-809D-10E6B32854FE}">
      <dgm:prSet/>
      <dgm:spPr/>
      <dgm:t>
        <a:bodyPr/>
        <a:lstStyle/>
        <a:p>
          <a:pPr algn="ctr"/>
          <a:endParaRPr lang="en-US"/>
        </a:p>
      </dgm:t>
    </dgm:pt>
    <dgm:pt modelId="{7819D651-88F9-4A5E-851C-80BF7D2E596A}" type="sibTrans" cxnId="{C95C5701-9F45-41F4-809D-10E6B32854FE}">
      <dgm:prSet/>
      <dgm:spPr/>
      <dgm:t>
        <a:bodyPr/>
        <a:lstStyle/>
        <a:p>
          <a:pPr algn="ctr"/>
          <a:endParaRPr lang="en-US"/>
        </a:p>
      </dgm:t>
    </dgm:pt>
    <dgm:pt modelId="{074ED428-344B-4D79-AC9F-C739F1EBE0E8}" type="pres">
      <dgm:prSet presAssocID="{CAA3E3B5-91FC-4D29-AC35-423FE44E0392}" presName="Name0" presStyleCnt="0">
        <dgm:presLayoutVars>
          <dgm:dir/>
          <dgm:animLvl val="lvl"/>
          <dgm:resizeHandles val="exact"/>
        </dgm:presLayoutVars>
      </dgm:prSet>
      <dgm:spPr/>
    </dgm:pt>
    <dgm:pt modelId="{F2571599-FAFB-4CEB-BA9B-BA2AE478648C}" type="pres">
      <dgm:prSet presAssocID="{94264AC9-F6FC-49F3-9056-4735B421AA9A}" presName="parTxOnly" presStyleLbl="node1" presStyleIdx="0" presStyleCnt="4">
        <dgm:presLayoutVars>
          <dgm:chMax val="0"/>
          <dgm:chPref val="0"/>
          <dgm:bulletEnabled val="1"/>
        </dgm:presLayoutVars>
      </dgm:prSet>
      <dgm:spPr/>
    </dgm:pt>
    <dgm:pt modelId="{71C73D28-78C5-4A2E-90E6-877EF401C8BE}" type="pres">
      <dgm:prSet presAssocID="{F05BA96F-B370-4A48-A629-75C79075E12E}" presName="parTxOnlySpace" presStyleCnt="0"/>
      <dgm:spPr/>
    </dgm:pt>
    <dgm:pt modelId="{FB4CD6C6-AB31-4B92-B582-CBB11642CD70}" type="pres">
      <dgm:prSet presAssocID="{E5DF5C75-666B-4450-9611-D0FA37F1854B}" presName="parTxOnly" presStyleLbl="node1" presStyleIdx="1" presStyleCnt="4">
        <dgm:presLayoutVars>
          <dgm:chMax val="0"/>
          <dgm:chPref val="0"/>
          <dgm:bulletEnabled val="1"/>
        </dgm:presLayoutVars>
      </dgm:prSet>
      <dgm:spPr/>
    </dgm:pt>
    <dgm:pt modelId="{730A907C-A2E2-48FA-9321-0C6F580D5503}" type="pres">
      <dgm:prSet presAssocID="{55157697-09F2-46EF-8628-809E5AAC6121}" presName="parTxOnlySpace" presStyleCnt="0"/>
      <dgm:spPr/>
    </dgm:pt>
    <dgm:pt modelId="{DBD9D5BD-FFB1-451C-8138-94ECFC6331C4}" type="pres">
      <dgm:prSet presAssocID="{18FA249B-C84A-4DFB-8C4D-242EABDD05EF}" presName="parTxOnly" presStyleLbl="node1" presStyleIdx="2" presStyleCnt="4">
        <dgm:presLayoutVars>
          <dgm:chMax val="0"/>
          <dgm:chPref val="0"/>
          <dgm:bulletEnabled val="1"/>
        </dgm:presLayoutVars>
      </dgm:prSet>
      <dgm:spPr/>
    </dgm:pt>
    <dgm:pt modelId="{2B1E9F7D-C29D-4EB3-8333-A4BEE6690374}" type="pres">
      <dgm:prSet presAssocID="{7732883F-8B32-40FC-A5D4-587C7ADC44AA}" presName="parTxOnlySpace" presStyleCnt="0"/>
      <dgm:spPr/>
    </dgm:pt>
    <dgm:pt modelId="{76D5C9A7-5CEA-4705-A845-4D4045E52A9F}" type="pres">
      <dgm:prSet presAssocID="{D9D81156-50CB-4591-BD2A-10B69A318269}" presName="parTxOnly" presStyleLbl="node1" presStyleIdx="3" presStyleCnt="4">
        <dgm:presLayoutVars>
          <dgm:chMax val="0"/>
          <dgm:chPref val="0"/>
          <dgm:bulletEnabled val="1"/>
        </dgm:presLayoutVars>
      </dgm:prSet>
      <dgm:spPr/>
    </dgm:pt>
  </dgm:ptLst>
  <dgm:cxnLst>
    <dgm:cxn modelId="{C95C5701-9F45-41F4-809D-10E6B32854FE}" srcId="{CAA3E3B5-91FC-4D29-AC35-423FE44E0392}" destId="{D9D81156-50CB-4591-BD2A-10B69A318269}" srcOrd="3" destOrd="0" parTransId="{2BBDE331-B6B7-4DA1-B68D-F49492600213}" sibTransId="{7819D651-88F9-4A5E-851C-80BF7D2E596A}"/>
    <dgm:cxn modelId="{0FC57304-6D10-4708-B54F-795015A91F39}" srcId="{CAA3E3B5-91FC-4D29-AC35-423FE44E0392}" destId="{E5DF5C75-666B-4450-9611-D0FA37F1854B}" srcOrd="1" destOrd="0" parTransId="{BA26B5D4-8039-4F62-9241-9E34B3A8BE82}" sibTransId="{55157697-09F2-46EF-8628-809E5AAC6121}"/>
    <dgm:cxn modelId="{862BD63A-CDF9-4179-8AE7-6E4E40DA6C04}" type="presOf" srcId="{94264AC9-F6FC-49F3-9056-4735B421AA9A}" destId="{F2571599-FAFB-4CEB-BA9B-BA2AE478648C}" srcOrd="0" destOrd="0" presId="urn:microsoft.com/office/officeart/2005/8/layout/chevron1"/>
    <dgm:cxn modelId="{F8478A80-5168-430C-8028-923A7D551545}" type="presOf" srcId="{E5DF5C75-666B-4450-9611-D0FA37F1854B}" destId="{FB4CD6C6-AB31-4B92-B582-CBB11642CD70}" srcOrd="0" destOrd="0" presId="urn:microsoft.com/office/officeart/2005/8/layout/chevron1"/>
    <dgm:cxn modelId="{E7903BA8-3233-4C62-B50C-6A678E000BA4}" type="presOf" srcId="{18FA249B-C84A-4DFB-8C4D-242EABDD05EF}" destId="{DBD9D5BD-FFB1-451C-8138-94ECFC6331C4}" srcOrd="0" destOrd="0" presId="urn:microsoft.com/office/officeart/2005/8/layout/chevron1"/>
    <dgm:cxn modelId="{62B8C5BF-CD8A-4512-A737-63BFA3575249}" type="presOf" srcId="{D9D81156-50CB-4591-BD2A-10B69A318269}" destId="{76D5C9A7-5CEA-4705-A845-4D4045E52A9F}" srcOrd="0" destOrd="0" presId="urn:microsoft.com/office/officeart/2005/8/layout/chevron1"/>
    <dgm:cxn modelId="{DBB3E2BF-8551-4870-BEEC-A8A8464E020D}" srcId="{CAA3E3B5-91FC-4D29-AC35-423FE44E0392}" destId="{94264AC9-F6FC-49F3-9056-4735B421AA9A}" srcOrd="0" destOrd="0" parTransId="{39FD479B-BCF5-40EF-AF1E-BCA2158504AB}" sibTransId="{F05BA96F-B370-4A48-A629-75C79075E12E}"/>
    <dgm:cxn modelId="{3BE4B8DB-B4FA-4A97-BD98-05F8F11C8C09}" type="presOf" srcId="{CAA3E3B5-91FC-4D29-AC35-423FE44E0392}" destId="{074ED428-344B-4D79-AC9F-C739F1EBE0E8}" srcOrd="0" destOrd="0" presId="urn:microsoft.com/office/officeart/2005/8/layout/chevron1"/>
    <dgm:cxn modelId="{89D868E5-AC66-4248-84D9-EE48A0ABCF6A}" srcId="{CAA3E3B5-91FC-4D29-AC35-423FE44E0392}" destId="{18FA249B-C84A-4DFB-8C4D-242EABDD05EF}" srcOrd="2" destOrd="0" parTransId="{DE14B02A-D9BF-4BDE-95D3-5745B4FA9200}" sibTransId="{7732883F-8B32-40FC-A5D4-587C7ADC44AA}"/>
    <dgm:cxn modelId="{67F3ED1A-FE78-4388-9B88-6818D64B1CC0}" type="presParOf" srcId="{074ED428-344B-4D79-AC9F-C739F1EBE0E8}" destId="{F2571599-FAFB-4CEB-BA9B-BA2AE478648C}" srcOrd="0" destOrd="0" presId="urn:microsoft.com/office/officeart/2005/8/layout/chevron1"/>
    <dgm:cxn modelId="{3A9675CD-3456-40A5-8148-B62081BE6E8C}" type="presParOf" srcId="{074ED428-344B-4D79-AC9F-C739F1EBE0E8}" destId="{71C73D28-78C5-4A2E-90E6-877EF401C8BE}" srcOrd="1" destOrd="0" presId="urn:microsoft.com/office/officeart/2005/8/layout/chevron1"/>
    <dgm:cxn modelId="{19D9395E-5DD8-45E7-AE19-627B78307BDD}" type="presParOf" srcId="{074ED428-344B-4D79-AC9F-C739F1EBE0E8}" destId="{FB4CD6C6-AB31-4B92-B582-CBB11642CD70}" srcOrd="2" destOrd="0" presId="urn:microsoft.com/office/officeart/2005/8/layout/chevron1"/>
    <dgm:cxn modelId="{8BEB5DC9-D841-4437-AF68-A11F2A1A906A}" type="presParOf" srcId="{074ED428-344B-4D79-AC9F-C739F1EBE0E8}" destId="{730A907C-A2E2-48FA-9321-0C6F580D5503}" srcOrd="3" destOrd="0" presId="urn:microsoft.com/office/officeart/2005/8/layout/chevron1"/>
    <dgm:cxn modelId="{C88DCF4F-837F-4331-AA0C-85CA83118911}" type="presParOf" srcId="{074ED428-344B-4D79-AC9F-C739F1EBE0E8}" destId="{DBD9D5BD-FFB1-451C-8138-94ECFC6331C4}" srcOrd="4" destOrd="0" presId="urn:microsoft.com/office/officeart/2005/8/layout/chevron1"/>
    <dgm:cxn modelId="{CBFE76F1-A0ED-480A-B6D3-034564C97F93}" type="presParOf" srcId="{074ED428-344B-4D79-AC9F-C739F1EBE0E8}" destId="{2B1E9F7D-C29D-4EB3-8333-A4BEE6690374}" srcOrd="5" destOrd="0" presId="urn:microsoft.com/office/officeart/2005/8/layout/chevron1"/>
    <dgm:cxn modelId="{261C4D78-773A-4BD3-8921-A8E77C8D747F}" type="presParOf" srcId="{074ED428-344B-4D79-AC9F-C739F1EBE0E8}" destId="{76D5C9A7-5CEA-4705-A845-4D4045E52A9F}"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71599-FAFB-4CEB-BA9B-BA2AE478648C}">
      <dsp:nvSpPr>
        <dsp:cNvPr id="0" name=""/>
        <dsp:cNvSpPr/>
      </dsp:nvSpPr>
      <dsp:spPr>
        <a:xfrm>
          <a:off x="2544" y="6740"/>
          <a:ext cx="1481435" cy="592574"/>
        </a:xfrm>
        <a:prstGeom prst="chevron">
          <a:avLst/>
        </a:prstGeom>
        <a:solidFill>
          <a:srgbClr val="6CB5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muscle cells</a:t>
          </a:r>
        </a:p>
      </dsp:txBody>
      <dsp:txXfrm>
        <a:off x="298831" y="6740"/>
        <a:ext cx="888861" cy="592574"/>
      </dsp:txXfrm>
    </dsp:sp>
    <dsp:sp modelId="{FB4CD6C6-AB31-4B92-B582-CBB11642CD70}">
      <dsp:nvSpPr>
        <dsp:cNvPr id="0" name=""/>
        <dsp:cNvSpPr/>
      </dsp:nvSpPr>
      <dsp:spPr>
        <a:xfrm>
          <a:off x="1335836" y="6740"/>
          <a:ext cx="1481435" cy="592574"/>
        </a:xfrm>
        <a:prstGeom prst="chevron">
          <a:avLst/>
        </a:prstGeom>
        <a:solidFill>
          <a:srgbClr val="6CB5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muscle tissue</a:t>
          </a:r>
        </a:p>
      </dsp:txBody>
      <dsp:txXfrm>
        <a:off x="1632123" y="6740"/>
        <a:ext cx="888861" cy="592574"/>
      </dsp:txXfrm>
    </dsp:sp>
    <dsp:sp modelId="{DBD9D5BD-FFB1-451C-8138-94ECFC6331C4}">
      <dsp:nvSpPr>
        <dsp:cNvPr id="0" name=""/>
        <dsp:cNvSpPr/>
      </dsp:nvSpPr>
      <dsp:spPr>
        <a:xfrm>
          <a:off x="2669128" y="6740"/>
          <a:ext cx="1481435" cy="592574"/>
        </a:xfrm>
        <a:prstGeom prst="chevron">
          <a:avLst/>
        </a:prstGeom>
        <a:solidFill>
          <a:srgbClr val="6CB5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heart</a:t>
          </a:r>
        </a:p>
      </dsp:txBody>
      <dsp:txXfrm>
        <a:off x="2965415" y="6740"/>
        <a:ext cx="888861" cy="592574"/>
      </dsp:txXfrm>
    </dsp:sp>
    <dsp:sp modelId="{76D5C9A7-5CEA-4705-A845-4D4045E52A9F}">
      <dsp:nvSpPr>
        <dsp:cNvPr id="0" name=""/>
        <dsp:cNvSpPr/>
      </dsp:nvSpPr>
      <dsp:spPr>
        <a:xfrm>
          <a:off x="4002419" y="6740"/>
          <a:ext cx="1481435" cy="592574"/>
        </a:xfrm>
        <a:prstGeom prst="chevron">
          <a:avLst/>
        </a:prstGeom>
        <a:solidFill>
          <a:srgbClr val="6CB5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irculatory system</a:t>
          </a:r>
        </a:p>
      </dsp:txBody>
      <dsp:txXfrm>
        <a:off x="4298706" y="6740"/>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A4F16-25BE-4997-B62A-2D435F5C1947}">
  <ds:schemaRefs>
    <ds:schemaRef ds:uri="http://schemas.openxmlformats.org/officeDocument/2006/bibliography"/>
  </ds:schemaRefs>
</ds:datastoreItem>
</file>

<file path=customXml/itemProps2.xml><?xml version="1.0" encoding="utf-8"?>
<ds:datastoreItem xmlns:ds="http://schemas.openxmlformats.org/officeDocument/2006/customXml" ds:itemID="{1831A75B-88F3-42BE-A2E0-56CC35DC4336}"/>
</file>

<file path=customXml/itemProps3.xml><?xml version="1.0" encoding="utf-8"?>
<ds:datastoreItem xmlns:ds="http://schemas.openxmlformats.org/officeDocument/2006/customXml" ds:itemID="{44F9A894-2D35-4897-AC07-76632456ACD3}"/>
</file>

<file path=customXml/itemProps4.xml><?xml version="1.0" encoding="utf-8"?>
<ds:datastoreItem xmlns:ds="http://schemas.openxmlformats.org/officeDocument/2006/customXml" ds:itemID="{D5C28632-CF4C-4DC4-878F-88D14CBFE8BA}"/>
</file>

<file path=customXml/itemProps5.xml><?xml version="1.0" encoding="utf-8"?>
<ds:datastoreItem xmlns:ds="http://schemas.openxmlformats.org/officeDocument/2006/customXml" ds:itemID="{D818E16D-6AC1-4B77-A79B-6B5F0E64E64D}"/>
</file>

<file path=docProps/app.xml><?xml version="1.0" encoding="utf-8"?>
<Properties xmlns="http://schemas.openxmlformats.org/officeDocument/2006/extended-properties" xmlns:vt="http://schemas.openxmlformats.org/officeDocument/2006/docPropsVTypes">
  <Template>Normal.dotm</Template>
  <TotalTime>552</TotalTime>
  <Pages>100</Pages>
  <Words>34877</Words>
  <Characters>198802</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eesam</dc:creator>
  <dc:description/>
  <cp:lastModifiedBy>Lesley Spence</cp:lastModifiedBy>
  <cp:revision>74</cp:revision>
  <dcterms:created xsi:type="dcterms:W3CDTF">2020-02-27T14:48:00Z</dcterms:created>
  <dcterms:modified xsi:type="dcterms:W3CDTF">2020-09-01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2ACB6396418444BD47B71D4839BDB2</vt:lpwstr>
  </property>
</Properties>
</file>